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2" w:rsidRDefault="00711A5A" w:rsidP="005150BF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1AAC93" wp14:editId="0E5B44AB">
                <wp:simplePos x="0" y="0"/>
                <wp:positionH relativeFrom="column">
                  <wp:posOffset>4421248</wp:posOffset>
                </wp:positionH>
                <wp:positionV relativeFrom="paragraph">
                  <wp:posOffset>349231</wp:posOffset>
                </wp:positionV>
                <wp:extent cx="1341755" cy="262890"/>
                <wp:effectExtent l="0" t="0" r="0" b="381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75" w:rsidRPr="0044067D" w:rsidRDefault="00C07B3F" w:rsidP="00C07B3F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E91375" w:rsidRPr="0044067D" w:rsidRDefault="00E91375" w:rsidP="00C07B3F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48.15pt;margin-top:27.5pt;width:105.65pt;height:2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mXKQIAACEEAAAOAAAAZHJzL2Uyb0RvYy54bWysU1tu2zAQ/C/QOxD8r2UrdmILloPUqYsC&#10;6QNIcgCKoiyiJJclaUvujXKOXqxLynGM5K+oPgiudjmcnR0ur3utyF44L8GUdDIaUyIMh1qabUkf&#10;HzYf5pT4wEzNFBhR0oPw9Hr1/t2ys4XIoQVVC0cQxPiisyVtQ7BFlnneCs38CKwwmGzAaRYwdNus&#10;dqxDdK2yfDy+zDpwtXXAhff493ZI0lXCbxrBw/em8SIQVVLkFtLq0lrFNVstWbF1zLaSH2mwf2Ch&#10;mTR46QnqlgVGdk6+gdKSO/DQhBEHnUHTSC5SD9jNZPyqm/uWWZF6QXG8Pcnk/x8s/7b/4YiscXYX&#10;lBimcUYPog+w//NELChB8qhRZ32BpfcWi0P/EXqsT/16ewf8pycG1i0zW3HjHHStYDVynMST2dnR&#10;AcdHkKr7CjXexXYBElDfOB0FREkIouOsDqf5IB/C45UX08nVbEYJx1x+mc8XaYAZK55PW+fDZwGa&#10;xE1JHc4/obP9nQ+RDSueS+JlHpSsN1KpFLhttVaO7Bl6ZZO+1MCrMmVIV9LFLJ8lZAPxfLKRlgG9&#10;rKQu6Xwcv8FdUY1Ppk4lgUk17JGJMkd5oiKDNqGveiyMmlVQH1AoB4Nn8Y3hpgX3m5IO/VpS/2vH&#10;nKBEfTEo9mIynUaDp2A6u8oxcOeZ6jzDDEeokgZKhu06pEcRdTBwg0NpZNLrhcmRK/owyXh8M9Ho&#10;53GqennZq78AAAD//wMAUEsDBBQABgAIAAAAIQAD90AQ3QAAAAkBAAAPAAAAZHJzL2Rvd25yZXYu&#10;eG1sTI/BTsMwDIbvSLxDZCQuiKXAmtLSdAIkENeNPUDaeG1F41RNtnZvjzmxmy1/+v395WZxgzjh&#10;FHpPGh5WCQikxtueWg3774/7ZxAhGrJm8IQazhhgU11flaawfqYtnnaxFRxCoTAauhjHQsrQdOhM&#10;WPkRiW8HPzkTeZ1aaSczc7gb5GOSKOlMT/yhMyO+d9j87I5Ow+Frvkvzuf6M+2y7Vm+mz2p/1vr2&#10;Znl9ARFxif8w/OmzOlTsVPsj2SAGDSpXT4xqSFPuxECeZApEzYNag6xKedmg+gUAAP//AwBQSwEC&#10;LQAUAAYACAAAACEAtoM4kv4AAADhAQAAEwAAAAAAAAAAAAAAAAAAAAAAW0NvbnRlbnRfVHlwZXNd&#10;LnhtbFBLAQItABQABgAIAAAAIQA4/SH/1gAAAJQBAAALAAAAAAAAAAAAAAAAAC8BAABfcmVscy8u&#10;cmVsc1BLAQItABQABgAIAAAAIQC/R3mXKQIAACEEAAAOAAAAAAAAAAAAAAAAAC4CAABkcnMvZTJv&#10;RG9jLnhtbFBLAQItABQABgAIAAAAIQAD90AQ3QAAAAkBAAAPAAAAAAAAAAAAAAAAAIMEAABkcnMv&#10;ZG93bnJldi54bWxQSwUGAAAAAAQABADzAAAAjQUAAAAA&#10;" stroked="f">
                <v:textbox>
                  <w:txbxContent>
                    <w:p w:rsidR="00E91375" w:rsidRPr="0044067D" w:rsidRDefault="00C07B3F" w:rsidP="00C07B3F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E91375" w:rsidRPr="0044067D" w:rsidRDefault="00E91375" w:rsidP="00C07B3F">
                      <w:pPr>
                        <w:spacing w:after="0" w:line="240" w:lineRule="auto"/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65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60F9D" wp14:editId="0C71DC6B">
                <wp:simplePos x="0" y="0"/>
                <wp:positionH relativeFrom="margin">
                  <wp:posOffset>-511838</wp:posOffset>
                </wp:positionH>
                <wp:positionV relativeFrom="paragraph">
                  <wp:posOffset>-73991</wp:posOffset>
                </wp:positionV>
                <wp:extent cx="6756908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9D72FB"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3pt,-5.85pt" to="491.7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d9AEAADQEAAAOAAAAZHJzL2Uyb0RvYy54bWysU0tu2zAQ3RfoHQjua8kB5DSC5SwSpJt+&#10;jDY9AEMNbRYkhyAZyz5Klz1ATxH0Xh1SthKkRYEW3VDicN6beY/D5eXeGraDEDW6js9nNWfgJPba&#10;bTr++fbm1WvOYhKuFwYddPwAkV+uXr5YDr6FM9yi6SEwInGxHXzHtyn5tqqi3IIVcYYeHB0qDFYk&#10;2oZN1QcxELs11VldL6oBQ+8DSoiRotfjIV8VfqVApg9KRUjMdJx6S2UNZb3La7VainYThN9qeWxD&#10;/EMXVmhHRSeqa5EEuw/6FyqrZcCIKs0k2gqV0hKKBlIzr5+p+bQVHooWMif6yab4/2jl+906MN13&#10;vOHMCUtXtP7x9eG7ffjGoscvjvpjTbZp8LGl7Cu3Dsdd9OuQNe9VsPlLati+WHuYrIV9YpKCi/Nm&#10;cVHTMMjTWfUI9CGmN4CW5Z+OG+2yatGK3duYqBilnlJy2Dg20Kxd1E1d0iIa3d9oY/JhmRy4MoHt&#10;BN25kBJcakqeubfvsB/j501dl9sn7glSKj1hozPjKJilj2LLXzoYGPv4CIq8I3nzsZE8tc9rz7N5&#10;hYmyM0xRpxPwqOBPwGN+hkKZ6L8BT4hSGV2awFY7DL9rO+1PLasx/+TAqDtbcIf9oYxBsYZGsyg8&#10;PqM8+0/3Bf742Fc/AQAA//8DAFBLAwQUAAYACAAAACEArzVGz+AAAAALAQAADwAAAGRycy9kb3du&#10;cmV2LnhtbEyPXUvDMBSG7wX/QziCN7KlVZxdbTq2gSDeyKoXu8ySY1PWJCXJuuqv9wiC3p2Ph/c8&#10;p1pNtmcjhth5JyCfZ8DQKa871wp4f3uaFcBikk7L3jsU8IkRVvXlRSVL7c9uh2OTWkYhLpZSgElp&#10;KDmPyqCVce4HdLT78MHKRG1ouQ7yTOG257dZtuBWdo4uGDng1qA6NicrgL82enNjzFqF7f5597UZ&#10;j+qFC3F9Na0fgSWc0h8MP/qkDjU5HfzJ6ch6AbMiWxBKRZ4/ACNiWdzdAzv8Tnhd8f8/1N8AAAD/&#10;/wMAUEsBAi0AFAAGAAgAAAAhALaDOJL+AAAA4QEAABMAAAAAAAAAAAAAAAAAAAAAAFtDb250ZW50&#10;X1R5cGVzXS54bWxQSwECLQAUAAYACAAAACEAOP0h/9YAAACUAQAACwAAAAAAAAAAAAAAAAAvAQAA&#10;X3JlbHMvLnJlbHNQSwECLQAUAAYACAAAACEASBa43fQBAAA0BAAADgAAAAAAAAAAAAAAAAAuAgAA&#10;ZHJzL2Uyb0RvYy54bWxQSwECLQAUAAYACAAAACEArzVGz+AAAAALAQAADwAAAAAAAAAAAAAAAABO&#10;BAAAZHJzL2Rvd25yZXYueG1sUEsFBgAAAAAEAAQA8wAAAFsFAAAAAA==&#10;" strokecolor="#2e74b5 [2408]" strokeweight="1.5pt">
                <v:stroke joinstyle="miter"/>
                <w10:wrap anchorx="margin"/>
              </v:line>
            </w:pict>
          </mc:Fallback>
        </mc:AlternateContent>
      </w:r>
    </w:p>
    <w:p w:rsidR="00C91FDB" w:rsidRDefault="00C91FDB" w:rsidP="00B62576">
      <w:pPr>
        <w:tabs>
          <w:tab w:val="left" w:pos="708"/>
          <w:tab w:val="left" w:pos="1416"/>
          <w:tab w:val="left" w:pos="2124"/>
          <w:tab w:val="left" w:pos="2832"/>
          <w:tab w:val="left" w:pos="6835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 xml:space="preserve">V Praze </w:t>
      </w:r>
      <w:proofErr w:type="gramStart"/>
      <w:r w:rsidR="00B62576">
        <w:rPr>
          <w:rFonts w:ascii="Arial" w:eastAsia="Times New Roman" w:hAnsi="Arial" w:cs="Times New Roman"/>
          <w:sz w:val="20"/>
          <w:szCs w:val="20"/>
        </w:rPr>
        <w:t>5</w:t>
      </w:r>
      <w:r w:rsidRPr="00C91FDB">
        <w:rPr>
          <w:rFonts w:ascii="Arial" w:eastAsia="Times New Roman" w:hAnsi="Arial" w:cs="Times New Roman"/>
          <w:sz w:val="20"/>
          <w:szCs w:val="20"/>
        </w:rPr>
        <w:t>.1.20</w:t>
      </w:r>
      <w:r w:rsidR="00B62576">
        <w:rPr>
          <w:rFonts w:ascii="Arial" w:eastAsia="Times New Roman" w:hAnsi="Arial" w:cs="Times New Roman"/>
          <w:sz w:val="20"/>
          <w:szCs w:val="20"/>
        </w:rPr>
        <w:t>2</w:t>
      </w:r>
      <w:r w:rsidRPr="00C91FDB">
        <w:rPr>
          <w:rFonts w:ascii="Arial" w:eastAsia="Times New Roman" w:hAnsi="Arial" w:cs="Times New Roman"/>
          <w:sz w:val="20"/>
          <w:szCs w:val="20"/>
        </w:rPr>
        <w:t>1</w:t>
      </w:r>
      <w:proofErr w:type="gramEnd"/>
    </w:p>
    <w:p w:rsidR="00B62576" w:rsidRDefault="00B62576" w:rsidP="00B62576">
      <w:pPr>
        <w:tabs>
          <w:tab w:val="left" w:pos="708"/>
          <w:tab w:val="left" w:pos="1416"/>
          <w:tab w:val="left" w:pos="2124"/>
          <w:tab w:val="left" w:pos="2832"/>
          <w:tab w:val="left" w:pos="6835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</w:p>
    <w:p w:rsidR="00B62576" w:rsidRPr="00C91FDB" w:rsidRDefault="00B62576" w:rsidP="00B62576">
      <w:pPr>
        <w:tabs>
          <w:tab w:val="left" w:pos="708"/>
          <w:tab w:val="left" w:pos="1416"/>
          <w:tab w:val="left" w:pos="2124"/>
          <w:tab w:val="left" w:pos="2832"/>
          <w:tab w:val="left" w:pos="9639"/>
        </w:tabs>
        <w:spacing w:after="0"/>
        <w:jc w:val="right"/>
        <w:rPr>
          <w:rFonts w:ascii="Arial" w:eastAsia="Times New Roman" w:hAnsi="Arial" w:cs="Times New Roman"/>
          <w:sz w:val="20"/>
          <w:szCs w:val="20"/>
        </w:rPr>
      </w:pPr>
    </w:p>
    <w:p w:rsidR="00B62576" w:rsidRPr="00C91FDB" w:rsidRDefault="00B62576" w:rsidP="00C91FDB">
      <w:pPr>
        <w:spacing w:before="120" w:after="0" w:line="360" w:lineRule="auto"/>
        <w:jc w:val="right"/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1FDB" w:rsidRPr="00C91FDB" w:rsidRDefault="00C91FDB" w:rsidP="00C91FDB">
      <w:pPr>
        <w:spacing w:before="120" w:after="0" w:line="360" w:lineRule="auto"/>
        <w:jc w:val="center"/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FDB"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lekulová spektroskopie 202</w:t>
      </w:r>
      <w:r w:rsidR="00B62576">
        <w:rPr>
          <w:rFonts w:ascii="Super Black" w:eastAsia="Times New Roman" w:hAnsi="Super Black" w:cs="Times New Roman"/>
          <w:b/>
          <w: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C91FDB" w:rsidRPr="00C91FDB" w:rsidRDefault="00C91FDB" w:rsidP="00C91FDB">
      <w:pPr>
        <w:spacing w:before="120" w:after="0" w:line="360" w:lineRule="auto"/>
        <w:jc w:val="center"/>
        <w:rPr>
          <w:rFonts w:ascii="Super Black" w:eastAsia="Times New Roman" w:hAnsi="Super Black" w:cs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FDB">
        <w:rPr>
          <w:rFonts w:ascii="Super Black" w:eastAsia="Times New Roman" w:hAnsi="Super Black" w:cs="Times New Roman"/>
          <w:b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áŘ pro uživatelE spektrometrů Nicolet a BWTEK</w:t>
      </w:r>
    </w:p>
    <w:p w:rsidR="00C91FDB" w:rsidRPr="00C91FDB" w:rsidRDefault="00C91FDB" w:rsidP="00C91FDB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16"/>
          <w:szCs w:val="16"/>
        </w:rPr>
      </w:pPr>
    </w:p>
    <w:p w:rsidR="00C91FDB" w:rsidRPr="00C91FDB" w:rsidRDefault="00C91FDB" w:rsidP="00C91FDB">
      <w:pPr>
        <w:spacing w:after="0" w:line="36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Cílem tohoto setkání je vzájemná výměna zkušeností v oboru molekulové spektrometrie, seznámení se novými metodami a s novinkami v přístrojové technice a programovém vybavení. Setkání se zúčastní i zahraniční hosté.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>Hlavní náplní setkání budou přednášky uživatelů. Počítáme s aktivní účastí většiny uživatelů. Proto Vás laskavě žádáme o uvedení tématu Vaší přednášky nebo krátkého sdělení. Obsahem Vašeho příspěvku mohou být i připomínky, dotazy nebo náměty k diskusi.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 xml:space="preserve">V případě Vašeho zájmu nám prosím zašlete přihlášku e-mailem </w:t>
      </w:r>
      <w:r w:rsidR="00B62576">
        <w:rPr>
          <w:rFonts w:ascii="Arial" w:eastAsia="Times New Roman" w:hAnsi="Arial" w:cs="Times New Roman"/>
          <w:sz w:val="20"/>
          <w:szCs w:val="20"/>
        </w:rPr>
        <w:t xml:space="preserve">na adresu </w:t>
      </w:r>
      <w:hyperlink r:id="rId8" w:history="1">
        <w:r w:rsidR="00B62576" w:rsidRPr="009C0B3B">
          <w:rPr>
            <w:rStyle w:val="Hypertextovodkaz"/>
            <w:rFonts w:ascii="Arial" w:eastAsia="Times New Roman" w:hAnsi="Arial" w:cs="Times New Roman"/>
            <w:sz w:val="20"/>
            <w:szCs w:val="20"/>
          </w:rPr>
          <w:t>fidlerova@nicoletcz.cz</w:t>
        </w:r>
      </w:hyperlink>
      <w:r w:rsidR="00B6257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C91FDB">
        <w:rPr>
          <w:rFonts w:ascii="Arial" w:eastAsia="Times New Roman" w:hAnsi="Arial" w:cs="Times New Roman"/>
          <w:sz w:val="20"/>
          <w:szCs w:val="20"/>
        </w:rPr>
        <w:t xml:space="preserve">nebo poštou. </w:t>
      </w:r>
      <w:r w:rsidR="00B62576">
        <w:rPr>
          <w:rFonts w:ascii="Arial" w:eastAsia="Times New Roman" w:hAnsi="Arial" w:cs="Times New Roman"/>
          <w:sz w:val="20"/>
          <w:szCs w:val="20"/>
        </w:rPr>
        <w:t>U</w:t>
      </w:r>
      <w:r w:rsidRPr="00C91FDB">
        <w:rPr>
          <w:rFonts w:ascii="Arial" w:eastAsia="Times New Roman" w:hAnsi="Arial" w:cs="Times New Roman"/>
          <w:sz w:val="20"/>
          <w:szCs w:val="20"/>
        </w:rPr>
        <w:t xml:space="preserve">přesňující informace Vám budou zaslány koncem </w:t>
      </w:r>
      <w:r w:rsidR="00B62576">
        <w:rPr>
          <w:rFonts w:ascii="Arial" w:eastAsia="Times New Roman" w:hAnsi="Arial" w:cs="Times New Roman"/>
          <w:sz w:val="20"/>
          <w:szCs w:val="20"/>
        </w:rPr>
        <w:t>červ</w:t>
      </w:r>
      <w:r w:rsidRPr="00C91FDB">
        <w:rPr>
          <w:rFonts w:ascii="Arial" w:eastAsia="Times New Roman" w:hAnsi="Arial" w:cs="Times New Roman"/>
          <w:sz w:val="20"/>
          <w:szCs w:val="20"/>
        </w:rPr>
        <w:t>na 202</w:t>
      </w:r>
      <w:r w:rsidR="00B62576">
        <w:rPr>
          <w:rFonts w:ascii="Arial" w:eastAsia="Times New Roman" w:hAnsi="Arial" w:cs="Times New Roman"/>
          <w:sz w:val="20"/>
          <w:szCs w:val="20"/>
        </w:rPr>
        <w:t>1</w:t>
      </w:r>
      <w:r w:rsidRPr="00C91FDB">
        <w:rPr>
          <w:rFonts w:ascii="Arial" w:eastAsia="Times New Roman" w:hAnsi="Arial" w:cs="Times New Roman"/>
          <w:sz w:val="20"/>
          <w:szCs w:val="20"/>
        </w:rPr>
        <w:t>.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ab/>
        <w:t>Účastnický poplatek: 3.800 Kč + 21 % DPH / 1 osoba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C91FDB" w:rsidRPr="00C91FDB" w:rsidRDefault="00C91FDB" w:rsidP="00C91FDB">
      <w:pPr>
        <w:spacing w:after="0" w:line="360" w:lineRule="auto"/>
        <w:jc w:val="center"/>
        <w:rPr>
          <w:rFonts w:ascii="Arial" w:eastAsia="Times New Roman" w:hAnsi="Arial" w:cs="Times New Roman"/>
          <w:b/>
          <w:sz w:val="24"/>
          <w:szCs w:val="24"/>
        </w:rPr>
      </w:pP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Termín semináře: </w:t>
      </w:r>
      <w:r w:rsidR="00B62576">
        <w:rPr>
          <w:rFonts w:ascii="Arial" w:eastAsia="Times New Roman" w:hAnsi="Arial" w:cs="Times New Roman"/>
          <w:b/>
          <w:sz w:val="24"/>
          <w:szCs w:val="24"/>
        </w:rPr>
        <w:t>4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. - </w:t>
      </w:r>
      <w:r w:rsidR="00B62576">
        <w:rPr>
          <w:rFonts w:ascii="Arial" w:eastAsia="Times New Roman" w:hAnsi="Arial" w:cs="Times New Roman"/>
          <w:b/>
          <w:sz w:val="24"/>
          <w:szCs w:val="24"/>
        </w:rPr>
        <w:t>6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>. 10. 202</w:t>
      </w:r>
      <w:r w:rsidR="00B62576">
        <w:rPr>
          <w:rFonts w:ascii="Arial" w:eastAsia="Times New Roman" w:hAnsi="Arial" w:cs="Times New Roman"/>
          <w:b/>
          <w:sz w:val="24"/>
          <w:szCs w:val="24"/>
        </w:rPr>
        <w:t>1</w:t>
      </w:r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, hotel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Tree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of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C91FDB">
        <w:rPr>
          <w:rFonts w:ascii="Arial" w:eastAsia="Times New Roman" w:hAnsi="Arial" w:cs="Times New Roman"/>
          <w:b/>
          <w:sz w:val="24"/>
          <w:szCs w:val="24"/>
        </w:rPr>
        <w:t>Life</w:t>
      </w:r>
      <w:proofErr w:type="spellEnd"/>
      <w:r w:rsidRPr="00C91FDB">
        <w:rPr>
          <w:rFonts w:ascii="Arial" w:eastAsia="Times New Roman" w:hAnsi="Arial" w:cs="Times New Roman"/>
          <w:b/>
          <w:sz w:val="24"/>
          <w:szCs w:val="24"/>
        </w:rPr>
        <w:t xml:space="preserve"> Lázně Bělohrad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Těšíme se na Vaši účast. V případě dotazů jsme Vám k dispozici na telefonních číslech.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</w:rPr>
      </w:pP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 xml:space="preserve">Se srdečným pozdravem za </w:t>
      </w:r>
      <w:proofErr w:type="spellStart"/>
      <w:r w:rsidRPr="00C91FDB">
        <w:rPr>
          <w:rFonts w:ascii="Arial" w:eastAsia="Times New Roman" w:hAnsi="Arial" w:cs="Times New Roman"/>
          <w:sz w:val="20"/>
          <w:szCs w:val="20"/>
        </w:rPr>
        <w:t>Nicolet</w:t>
      </w:r>
      <w:proofErr w:type="spellEnd"/>
      <w:r w:rsidRPr="00C91FDB">
        <w:rPr>
          <w:rFonts w:ascii="Arial" w:eastAsia="Times New Roman" w:hAnsi="Arial" w:cs="Times New Roman"/>
          <w:sz w:val="20"/>
          <w:szCs w:val="20"/>
        </w:rPr>
        <w:t xml:space="preserve"> CZ s.r.o.</w:t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  <w:r w:rsidRPr="00C91FDB">
        <w:rPr>
          <w:rFonts w:ascii="Arial" w:eastAsia="Times New Roman" w:hAnsi="Arial" w:cs="Times New Roman"/>
          <w:sz w:val="20"/>
          <w:szCs w:val="20"/>
        </w:rPr>
        <w:tab/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Jana Fidlerová</w:t>
      </w:r>
    </w:p>
    <w:p w:rsidR="00C91FDB" w:rsidRPr="00C91FDB" w:rsidRDefault="00C91FDB" w:rsidP="00C91FDB">
      <w:pPr>
        <w:spacing w:after="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C91FDB">
        <w:rPr>
          <w:rFonts w:ascii="Arial" w:eastAsia="Times New Roman" w:hAnsi="Arial" w:cs="Times New Roman"/>
          <w:sz w:val="20"/>
          <w:szCs w:val="20"/>
        </w:rPr>
        <w:t>Tel. 272 760</w:t>
      </w:r>
      <w:r w:rsidR="00B62576">
        <w:rPr>
          <w:rFonts w:ascii="Arial" w:eastAsia="Times New Roman" w:hAnsi="Arial" w:cs="Times New Roman"/>
          <w:sz w:val="20"/>
          <w:szCs w:val="20"/>
        </w:rPr>
        <w:t> </w:t>
      </w:r>
      <w:r w:rsidRPr="00C91FDB">
        <w:rPr>
          <w:rFonts w:ascii="Arial" w:eastAsia="Times New Roman" w:hAnsi="Arial" w:cs="Times New Roman"/>
          <w:sz w:val="20"/>
          <w:szCs w:val="20"/>
        </w:rPr>
        <w:t>432</w:t>
      </w:r>
    </w:p>
    <w:p w:rsidR="00C91FDB" w:rsidRDefault="00C91FDB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B62576" w:rsidRDefault="00B62576" w:rsidP="00C91FDB">
      <w:pPr>
        <w:spacing w:before="120" w:after="0" w:line="360" w:lineRule="atLeast"/>
        <w:ind w:right="-1684" w:hanging="1530"/>
        <w:jc w:val="center"/>
        <w:rPr>
          <w:rFonts w:ascii="Arial" w:eastAsia="Times New Roman" w:hAnsi="Arial" w:cs="Times New Roman"/>
          <w:sz w:val="16"/>
          <w:szCs w:val="16"/>
        </w:rPr>
      </w:pPr>
    </w:p>
    <w:p w:rsidR="00E12A7F" w:rsidRDefault="00E12A7F" w:rsidP="00766040">
      <w:pPr>
        <w:spacing w:before="120" w:after="0" w:line="360" w:lineRule="atLeast"/>
        <w:jc w:val="center"/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62576" w:rsidRPr="00B62576" w:rsidRDefault="00B62576" w:rsidP="00766040">
      <w:pPr>
        <w:spacing w:before="120" w:after="0" w:line="360" w:lineRule="atLeast"/>
        <w:jc w:val="center"/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576"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řihláška - Molekulová spektroskopie 202</w:t>
      </w:r>
      <w:r>
        <w:rPr>
          <w:rFonts w:ascii="Super Black" w:eastAsia="Times New Roman" w:hAnsi="Super Black" w:cs="Times New Roman"/>
          <w:b/>
          <w:caps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B62576" w:rsidRDefault="00B62576" w:rsidP="00B62576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Tree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of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proofErr w:type="spellStart"/>
      <w:r w:rsidRPr="00B62576">
        <w:rPr>
          <w:rFonts w:ascii="Arial" w:eastAsia="Times New Roman" w:hAnsi="Arial" w:cs="Times New Roman"/>
          <w:b/>
          <w:sz w:val="24"/>
          <w:szCs w:val="20"/>
        </w:rPr>
        <w:t>Life</w:t>
      </w:r>
      <w:proofErr w:type="spellEnd"/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 Lázně Bělohrad </w:t>
      </w:r>
      <w:r>
        <w:rPr>
          <w:rFonts w:ascii="Arial" w:eastAsia="Times New Roman" w:hAnsi="Arial" w:cs="Times New Roman"/>
          <w:b/>
          <w:sz w:val="24"/>
          <w:szCs w:val="20"/>
        </w:rPr>
        <w:t>4</w:t>
      </w:r>
      <w:r w:rsidRPr="00B62576">
        <w:rPr>
          <w:rFonts w:ascii="Arial" w:eastAsia="Times New Roman" w:hAnsi="Arial" w:cs="Times New Roman"/>
          <w:b/>
          <w:sz w:val="24"/>
          <w:szCs w:val="20"/>
        </w:rPr>
        <w:t xml:space="preserve">. - </w:t>
      </w:r>
      <w:r>
        <w:rPr>
          <w:rFonts w:ascii="Arial" w:eastAsia="Times New Roman" w:hAnsi="Arial" w:cs="Times New Roman"/>
          <w:b/>
          <w:sz w:val="24"/>
          <w:szCs w:val="20"/>
        </w:rPr>
        <w:t>6</w:t>
      </w:r>
      <w:r w:rsidRPr="00B62576">
        <w:rPr>
          <w:rFonts w:ascii="Arial" w:eastAsia="Times New Roman" w:hAnsi="Arial" w:cs="Times New Roman"/>
          <w:b/>
          <w:sz w:val="24"/>
          <w:szCs w:val="20"/>
        </w:rPr>
        <w:t>. 10. 202</w:t>
      </w:r>
      <w:r>
        <w:rPr>
          <w:rFonts w:ascii="Arial" w:eastAsia="Times New Roman" w:hAnsi="Arial" w:cs="Times New Roman"/>
          <w:b/>
          <w:sz w:val="24"/>
          <w:szCs w:val="20"/>
        </w:rPr>
        <w:t>1</w:t>
      </w:r>
    </w:p>
    <w:p w:rsidR="00E12A7F" w:rsidRPr="00B62576" w:rsidRDefault="00E12A7F" w:rsidP="00B62576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</w:p>
    <w:p w:rsidR="00B62576" w:rsidRPr="00B62576" w:rsidRDefault="00B62576" w:rsidP="00B62576">
      <w:pPr>
        <w:tabs>
          <w:tab w:val="left" w:pos="1080"/>
          <w:tab w:val="left" w:pos="2160"/>
          <w:tab w:val="left" w:pos="4860"/>
          <w:tab w:val="left" w:pos="7110"/>
          <w:tab w:val="right" w:pos="10944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333399"/>
          <w:sz w:val="20"/>
          <w:szCs w:val="20"/>
        </w:rPr>
      </w:pPr>
      <w:r w:rsidRPr="00B62576">
        <w:rPr>
          <w:rFonts w:ascii="Arial" w:eastAsia="Times New Roman" w:hAnsi="Arial" w:cs="Arial"/>
          <w:b/>
          <w:bCs/>
          <w:color w:val="333399"/>
          <w:sz w:val="20"/>
          <w:szCs w:val="20"/>
        </w:rPr>
        <w:t>Název a adresa organizace, která přihlášku zasílá (fakturační adresa):</w:t>
      </w:r>
    </w:p>
    <w:p w:rsidR="00B62576" w:rsidRPr="00B62576" w:rsidRDefault="00B62576" w:rsidP="00B62576">
      <w:pPr>
        <w:tabs>
          <w:tab w:val="left" w:pos="1080"/>
          <w:tab w:val="left" w:pos="2160"/>
          <w:tab w:val="left" w:pos="4860"/>
          <w:tab w:val="left" w:pos="711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62576" w:rsidRPr="00B62576" w:rsidTr="00AC6C1F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080"/>
                <w:tab w:val="left" w:pos="1710"/>
                <w:tab w:val="left" w:pos="306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080"/>
                <w:tab w:val="left" w:pos="1710"/>
                <w:tab w:val="left" w:pos="306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p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p w:rsidR="00B62576" w:rsidRPr="00B62576" w:rsidRDefault="00B62576" w:rsidP="00B62576">
      <w:pPr>
        <w:tabs>
          <w:tab w:val="left" w:pos="1080"/>
          <w:tab w:val="left" w:pos="3060"/>
          <w:tab w:val="right" w:pos="10944"/>
        </w:tabs>
        <w:spacing w:after="0" w:line="240" w:lineRule="auto"/>
        <w:rPr>
          <w:rFonts w:ascii="Arial" w:eastAsia="Times New Roman" w:hAnsi="Arial" w:cs="Arial"/>
          <w:b/>
          <w:bCs/>
          <w:color w:val="333399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5494"/>
      </w:tblGrid>
      <w:tr w:rsidR="00B62576" w:rsidRPr="00B62576" w:rsidTr="00AC6C1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</w:rPr>
              <w:t>Jméno, příjmení, titul přihlašované osoby:</w:t>
            </w:r>
            <w:r w:rsidRPr="00B6257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</w:t>
            </w: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:rsidTr="00AC6C1F">
        <w:tc>
          <w:tcPr>
            <w:tcW w:w="9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telefon: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mobil:..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r w:rsidR="00766040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ail:..................................................................................................................................................................</w:t>
            </w:r>
            <w:proofErr w:type="gramEnd"/>
          </w:p>
          <w:p w:rsidR="00766040" w:rsidRDefault="00766040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Téma </w:t>
            </w:r>
            <w:proofErr w:type="gramStart"/>
            <w:r w:rsidR="00766040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říspěvku:...................................................................................................................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Doba trvání </w:t>
            </w: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příspěvku ............... min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:rsidTr="00AC6C1F">
        <w:tc>
          <w:tcPr>
            <w:tcW w:w="4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b/>
                <w:bCs/>
                <w:color w:val="333399"/>
                <w:sz w:val="20"/>
                <w:szCs w:val="20"/>
              </w:rPr>
              <w:t>Jméno, příjmení, titul přihlašované osoby:</w:t>
            </w:r>
            <w:r w:rsidRPr="00B62576">
              <w:rPr>
                <w:rFonts w:ascii="Arial" w:eastAsia="Times New Roman" w:hAnsi="Arial" w:cs="Arial"/>
                <w:color w:val="333399"/>
                <w:sz w:val="20"/>
                <w:szCs w:val="20"/>
              </w:rPr>
              <w:t xml:space="preserve">   </w:t>
            </w: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6" w:rsidRPr="00B62576" w:rsidTr="00AC6C1F">
        <w:tc>
          <w:tcPr>
            <w:tcW w:w="9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telefon:..................................................................................................................................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mobil:....................................................................................................................................</w:t>
            </w:r>
            <w:r w:rsidR="00E12A7F">
              <w:rPr>
                <w:rFonts w:ascii="Arial" w:eastAsia="Times New Roman" w:hAnsi="Arial" w:cs="Arial"/>
                <w:sz w:val="20"/>
                <w:szCs w:val="20"/>
              </w:rPr>
              <w:t>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e-mail:...................................................................................................................................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Téma </w:t>
            </w:r>
            <w:proofErr w:type="gramStart"/>
            <w:r w:rsidR="00766040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říspěvku:.................................................................................................................................................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2576">
              <w:rPr>
                <w:rFonts w:ascii="Arial" w:eastAsia="Times New Roman" w:hAnsi="Arial" w:cs="Arial"/>
                <w:sz w:val="20"/>
                <w:szCs w:val="20"/>
              </w:rPr>
              <w:t xml:space="preserve">Doba trvání </w:t>
            </w:r>
            <w:proofErr w:type="gramStart"/>
            <w:r w:rsidRPr="00B62576">
              <w:rPr>
                <w:rFonts w:ascii="Arial" w:eastAsia="Times New Roman" w:hAnsi="Arial" w:cs="Arial"/>
                <w:sz w:val="20"/>
                <w:szCs w:val="20"/>
              </w:rPr>
              <w:t>příspěvku ............... min.</w:t>
            </w:r>
            <w:proofErr w:type="gramEnd"/>
          </w:p>
          <w:p w:rsidR="00B62576" w:rsidRPr="00B62576" w:rsidRDefault="00B62576" w:rsidP="00B62576">
            <w:pPr>
              <w:tabs>
                <w:tab w:val="left" w:pos="1800"/>
                <w:tab w:val="left" w:pos="5040"/>
                <w:tab w:val="left" w:pos="8100"/>
                <w:tab w:val="right" w:pos="1094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</w:p>
    <w:p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  <w:r w:rsidRPr="00B62576">
        <w:rPr>
          <w:rFonts w:ascii="Arial" w:eastAsia="Times New Roman" w:hAnsi="Arial" w:cs="Times New Roman"/>
          <w:sz w:val="20"/>
          <w:szCs w:val="20"/>
        </w:rPr>
        <w:t xml:space="preserve">V    </w:t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proofErr w:type="gramStart"/>
      <w:r w:rsidRPr="00B62576">
        <w:rPr>
          <w:rFonts w:ascii="Arial" w:eastAsia="Times New Roman" w:hAnsi="Arial" w:cs="Times New Roman"/>
          <w:sz w:val="20"/>
          <w:szCs w:val="20"/>
        </w:rPr>
        <w:t>dne</w:t>
      </w:r>
      <w:proofErr w:type="gramEnd"/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  <w:t>________________________________</w:t>
      </w:r>
    </w:p>
    <w:p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  <w:r w:rsidRPr="00B62576">
        <w:rPr>
          <w:rFonts w:ascii="Arial" w:eastAsia="Times New Roman" w:hAnsi="Arial" w:cs="Times New Roman"/>
          <w:sz w:val="20"/>
          <w:szCs w:val="20"/>
        </w:rPr>
        <w:tab/>
        <w:t xml:space="preserve">    razítko a podpis</w:t>
      </w:r>
    </w:p>
    <w:p w:rsidR="00B62576" w:rsidRPr="00B62576" w:rsidRDefault="00B62576" w:rsidP="00B62576">
      <w:pPr>
        <w:spacing w:before="120" w:after="0" w:line="360" w:lineRule="atLeast"/>
        <w:rPr>
          <w:rFonts w:ascii="Arial" w:eastAsia="Times New Roman" w:hAnsi="Arial" w:cs="Times New Roman"/>
          <w:sz w:val="20"/>
          <w:szCs w:val="20"/>
        </w:rPr>
      </w:pPr>
    </w:p>
    <w:p w:rsidR="00B62576" w:rsidRPr="00B62576" w:rsidRDefault="00B62576" w:rsidP="00B6257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B62576">
        <w:rPr>
          <w:rFonts w:ascii="Arial" w:eastAsia="Times New Roman" w:hAnsi="Arial" w:cs="Arial"/>
          <w:b/>
          <w:bCs/>
          <w:sz w:val="20"/>
          <w:szCs w:val="20"/>
        </w:rPr>
        <w:t>Předběžnou přihlášku zašlete:</w:t>
      </w:r>
    </w:p>
    <w:p w:rsidR="00B62576" w:rsidRPr="00B62576" w:rsidRDefault="00B62576" w:rsidP="00B62576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  <w:r w:rsidRPr="00B62576">
        <w:rPr>
          <w:rFonts w:ascii="Arial" w:eastAsia="Times New Roman" w:hAnsi="Arial" w:cs="Arial"/>
          <w:sz w:val="20"/>
          <w:szCs w:val="20"/>
        </w:rPr>
        <w:t xml:space="preserve">e-mail:  </w:t>
      </w:r>
      <w:hyperlink r:id="rId9" w:history="1">
        <w:r w:rsidRPr="00B62576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fidlerova@nicoletcz.cz</w:t>
        </w:r>
      </w:hyperlink>
      <w:r w:rsidRPr="00B62576">
        <w:rPr>
          <w:rFonts w:ascii="Arial" w:eastAsia="Times New Roman" w:hAnsi="Arial" w:cs="Arial"/>
          <w:sz w:val="20"/>
          <w:szCs w:val="20"/>
        </w:rPr>
        <w:t xml:space="preserve"> </w:t>
      </w:r>
    </w:p>
    <w:p w:rsidR="00B62576" w:rsidRPr="00C91FDB" w:rsidRDefault="00B62576" w:rsidP="00766040">
      <w:pPr>
        <w:spacing w:after="0" w:line="240" w:lineRule="auto"/>
        <w:ind w:left="142"/>
        <w:rPr>
          <w:rFonts w:ascii="Arial" w:eastAsia="Times New Roman" w:hAnsi="Arial" w:cs="Arial"/>
          <w:sz w:val="20"/>
          <w:szCs w:val="20"/>
        </w:rPr>
      </w:pPr>
      <w:r w:rsidRPr="00B62576">
        <w:rPr>
          <w:rFonts w:ascii="Arial" w:eastAsia="Times New Roman" w:hAnsi="Arial" w:cs="Arial"/>
          <w:sz w:val="20"/>
          <w:szCs w:val="20"/>
        </w:rPr>
        <w:t xml:space="preserve">adresa: </w:t>
      </w:r>
      <w:proofErr w:type="spellStart"/>
      <w:r w:rsidRPr="00B62576">
        <w:rPr>
          <w:rFonts w:ascii="Arial" w:eastAsia="Times New Roman" w:hAnsi="Arial" w:cs="Arial"/>
          <w:sz w:val="20"/>
          <w:szCs w:val="20"/>
        </w:rPr>
        <w:t>Nicolet</w:t>
      </w:r>
      <w:proofErr w:type="spellEnd"/>
      <w:r w:rsidRPr="00B62576">
        <w:rPr>
          <w:rFonts w:ascii="Arial" w:eastAsia="Times New Roman" w:hAnsi="Arial" w:cs="Arial"/>
          <w:sz w:val="20"/>
          <w:szCs w:val="20"/>
        </w:rPr>
        <w:t xml:space="preserve"> CZ </w:t>
      </w:r>
      <w:proofErr w:type="spellStart"/>
      <w:r w:rsidRPr="00B62576">
        <w:rPr>
          <w:rFonts w:ascii="Arial" w:eastAsia="Times New Roman" w:hAnsi="Arial" w:cs="Arial"/>
          <w:sz w:val="20"/>
          <w:szCs w:val="20"/>
        </w:rPr>
        <w:t>s.r.o</w:t>
      </w:r>
      <w:proofErr w:type="spellEnd"/>
      <w:r w:rsidRPr="00B62576">
        <w:rPr>
          <w:rFonts w:ascii="Arial" w:eastAsia="Times New Roman" w:hAnsi="Arial" w:cs="Arial"/>
          <w:sz w:val="20"/>
          <w:szCs w:val="20"/>
        </w:rPr>
        <w:t xml:space="preserve">, Křelovická 970/6, </w:t>
      </w:r>
      <w:proofErr w:type="gramStart"/>
      <w:r w:rsidRPr="00B62576">
        <w:rPr>
          <w:rFonts w:ascii="Arial" w:eastAsia="Times New Roman" w:hAnsi="Arial" w:cs="Arial"/>
          <w:sz w:val="20"/>
          <w:szCs w:val="20"/>
        </w:rPr>
        <w:t>104 00  Praha</w:t>
      </w:r>
      <w:proofErr w:type="gramEnd"/>
      <w:r w:rsidRPr="00B62576">
        <w:rPr>
          <w:rFonts w:ascii="Arial" w:eastAsia="Times New Roman" w:hAnsi="Arial" w:cs="Arial"/>
          <w:sz w:val="20"/>
          <w:szCs w:val="20"/>
        </w:rPr>
        <w:t xml:space="preserve"> 10 - Uhříněves</w:t>
      </w:r>
      <w:r w:rsidRPr="00B62576">
        <w:rPr>
          <w:rFonts w:ascii="Arial" w:eastAsia="Times New Roman" w:hAnsi="Arial" w:cs="Times New Roman"/>
          <w:sz w:val="20"/>
          <w:szCs w:val="20"/>
        </w:rPr>
        <w:tab/>
      </w:r>
    </w:p>
    <w:sectPr w:rsidR="00B62576" w:rsidRPr="00C91FDB" w:rsidSect="00B62576">
      <w:headerReference w:type="default" r:id="rId10"/>
      <w:footerReference w:type="default" r:id="rId11"/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02" w:rsidRDefault="00590D02" w:rsidP="00A14F8F">
      <w:pPr>
        <w:spacing w:after="0" w:line="240" w:lineRule="auto"/>
      </w:pPr>
      <w:r>
        <w:separator/>
      </w:r>
    </w:p>
  </w:endnote>
  <w:endnote w:type="continuationSeparator" w:id="0">
    <w:p w:rsidR="00590D02" w:rsidRDefault="00590D02" w:rsidP="00A1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per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82" w:rsidRPr="0044067D" w:rsidRDefault="00332B21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686D9E" wp14:editId="42423930">
              <wp:simplePos x="0" y="0"/>
              <wp:positionH relativeFrom="column">
                <wp:posOffset>-518293</wp:posOffset>
              </wp:positionH>
              <wp:positionV relativeFrom="paragraph">
                <wp:posOffset>-107457</wp:posOffset>
              </wp:positionV>
              <wp:extent cx="6859555" cy="480079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55" cy="480079"/>
                        <a:chOff x="-21659" y="0"/>
                        <a:chExt cx="6859555" cy="480079"/>
                      </a:xfrm>
                    </wpg:grpSpPr>
                    <wps:wsp>
                      <wps:cNvPr id="11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1659" y="9256"/>
                          <a:ext cx="1774800" cy="3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E" w:rsidRPr="003C7E7E" w:rsidRDefault="003C7E7E" w:rsidP="003C7E7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C7E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lečnost je certifikována dle normy ČSN EN ISO 9001:20</w:t>
                            </w:r>
                            <w:r w:rsidR="00727F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900" y="87465"/>
                          <a:ext cx="29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2" descr="CQS-kruh modrý CSŘ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709" y="79513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518" y="79513"/>
                          <a:ext cx="3054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32709" y="3829"/>
                          <a:ext cx="340518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02" w:rsidRDefault="00727F02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27F02"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Nicolet</w:t>
                            </w: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Z s.r.o., sídlo a fakturační adresa: Klapálkova 2242/9, 149 00 Praha 4</w:t>
                            </w:r>
                          </w:p>
                          <w:p w:rsidR="00687BFE" w:rsidRPr="00727F02" w:rsidRDefault="00687BFE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IČ: 26422182, DIČ: CZ26422182, Datová schránka: ceip8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Přímá spojnice 23"/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" o:spid="_x0000_s1035" style="position:absolute;margin-left:-40.8pt;margin-top:-8.45pt;width:540.1pt;height:37.8pt;z-index:251665408;mso-width-relative:margin;mso-height-relative:margin" coordorigin="-216" coordsize="68595,4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MCxbwFAACVFQAADgAAAGRycy9lMm9Eb2MueG1s7FjN&#10;buM2EL4X6DsQujvWr2UJcRaJkyy2SNt0s30AWqIsNhKpknTsbNH3aI977KGP0FOw79UhKclxfr1J&#10;u0XQNWCb/+R8M99whruvVnWFLoiQlLOJ4+24DiIs4zll84nz47vjwdhBUmGW44ozMnEuiXRe7X39&#10;1e6ySYnPS17lRCBYhMl02UycUqkmHQ5lVpIayx3eEAadBRc1VlAV82Eu8BJWr6uh77qj4ZKLvBE8&#10;I1JC66HtdPbM+kVBMvV9UUiiUDVx4GzK/ArzO9O/w71dnM4FbkqatcfATzhFjSmDTfulDrHCaCHo&#10;raVqmgkueaF2Ml4PeVHQjBgZQBrPvSHNa8EXjZFlni7nTQ8TQHsDpycvm313cSoQzUF3IwcxXIOO&#10;zs4XDWUYQQvAs2zmKYx6LZqz5lS0DXNb0xKvClHrf5AFrQywlz2wZKVQBo2jcZREUeSgDPrCsevG&#10;iUU+K0E9etrA90ZR4qD13Kw8enj2sNt7qI/Yn2jZgCXJNVjyeWCdlbghRgdSw9CB5XVgvdMyHvAV&#10;CiKLlhmmoUJqBe0ArDEM2Zzw7FwixqclZnOyLwRflgTncD5PzwQp+qkadZlKvchs+S3PQSl4obhZ&#10;6Abe14BL/MhoDKcd7l4ca7Qt7sE4AsaYrTrkcNoIqV4TXiNdmDgCCGN2wRcnUulTrYdoJUte0fyY&#10;VpWpiPlsWgl0gYFcx+bTrr4xrGJ6MON6ml3RtsAhYQ/dp49ryPJL4vmhe+Ang+PROB6Ex2E0SGJ3&#10;PHC95CAZuWESHh7/qg/ohWlJ85ywE8pIR1wv3E7XrQuxlDPURcuJk0R+ZFV1r5Cu+dwlZE0V+LGK&#10;1hMHAIePHoRTreAjlpuywrSy5eHm8Q3KgEH3b1Ax5qAtwNqCWs1WhqaBXlhbx4znl2AfgoPaQMPg&#10;g6FQcvHeQUvwZxNH/rzAgjioesPAxhIvDLUDNJUwin2oiOs9s+s9mGWw1MRRDrLFqbJOc9EIOi9h&#10;J2vVjO+DXRbUmMr6VK01Aw33dhuapfBtdQSlWzp63MnDLLXQstiLot5qjRoLcGQD8LMNVnRGK6ou&#10;zZ0BStaHYhenNNP46sqa2mHHbD4TVx/ek3Nk6NkNslOAFTS7QWjZAHk6Mm8OH+rqxn6zijYdj3S5&#10;lQxAvuHZ7wDH3hqHPFvUhCl7DQpSgZCcyZI2EjSbknpGciD0m9xq6i62+eN91038g8E0cqeD0I2P&#10;BvtJGA9i9ygO3XDsTb1px7aFJCAvrg4b+g/QzbiMzhfdMn2cakg0f6TI3gKqhj9SCaKyUjcX4Era&#10;dnBQfYeBeY2sBn0rH+p7wTjRbhJun3EcjownX3tRP0kMXfTlFQAsz3WivSvE6d2+0chhuW+KIMjL&#10;41EfTvQ88h2UE5mBjU9/OBuci0WJap6Lq7/Q9Ozjb99ox7ZJm5fEMt9cHV9Ydn+k4ofJKHZtjBcn&#10;kWdusjXLAhd62xCxLYNB9EHeOg7ZMlT5f7AsvnVbGVhfLo+CLzx6JOL3x1EYeZBXw3V0J4+iEHIR&#10;k2oFcLN53TXbJQ6fGPI/jUc6FvzXs7DA7c1fp2H84uoP1PCKIL8LkiGsO/tsqVgQBn7n4IKx36a4&#10;cDCTAwehC1qDA5scOB750TMVs5FkyW1zsY1M55puPzGBMZHLfTlK2MH/n+QoOkDcIi/5LBbqB51/&#10;Pv34+9Wf9dUHJBv+E4NXHwR9bSoHVjpl7duKTfu1DB1fH3xYiaNR4oIv0Eb1iD1VkCkb53pPbl8x&#10;bRte4oJhmth7Iw3WD3Kkz/ZxlkHqYdPlalHDE4V9BYijNvXVYXk3xdzi16wV+nTce8N6pLqsiN63&#10;Ym9JAbnu+umkW8juYfe2bybtaD3N5gTtxFaChya24/VUYh4K+123mNzPMDtzpvrJNWVcWPw2d1er&#10;7siFHd8hYOVeJ8866mmN05TM2x+UNh4Xr9fNqPVr6t7f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DFucM0aU0EAGlNBAAUAAAAZHJzL21lZGlh&#10;L2ltYWdlMy5wbmeJUE5HDQoaCgAAAA1JSERSAAACpQAAAosIAgAAAEAcZiMAAAABc1JHQgCuzhzp&#10;AAAACXBIWXMAAC4jAAAuIwF4pT92AAD/tUlEQVR4Xuz9Z5ckeZbeibmbuRahMrN6BsMF+YqLrwAs&#10;Ru5o7HIPF7s74IgWJVPryizV1VXVpVPrEq0GYgkecsmD5WKwwBkc8gOQL4GDszh4x8VMd2VmRLg2&#10;d3N3/p77NzM394jIjMiqzK6qNm/vKM8IcxN/ceVzn5v/N//23+WyVzYC2QhkI5CNQDYC2Qh8rUfA&#10;+1o/XfZw2QhkI5CNQDYC2QhkI6ARyPR9tg6yEchGIBuBbASyEfj6j0Cm77/+c5w9YTYC2QhkI5CN&#10;QDYCmb7P1kA2AtkIZCOQjUA2Al//Ecj0/dd/jrMnzEYgG4FsBLIRyEYg0/fZGshGIBuBbASyEchG&#10;4Os/Apm+//rPcfaE2QhkI5CNQDYC2Qhk+j5bA9kIZCOQjUA2AtkIfP1HINP3X/85zp4wG4FsBLIR&#10;yEYgG4FM32drIBuBbASyEchGIBuBr/8IZPr+6z/H2RNmI5CNQDYC2QhkI5Dp+2wNZCOQjUA2AtkI&#10;ZCPw9R+BTN9//ec4e8JsBLIRyEYgG4FsBDJ9n62BbASyEchGIBuBbAS+/iOQ6fuv/xxnT/iAEZjk&#10;c+69wyu1QfITO4bfuLe9+KV7z71+7tsqucn4Vre/z2xpPPIIzC+DHU/zc18JO9yZW7HJqthmDT/y&#10;yGRf/PKOwJd1OW4zYgsibJf77cs79Nmd/dxHADU/jd6TST56R3c1yeenXjgMsQU8zzONzqdp0S9O&#10;x/wpPxmP+Sefwmk4zo35ejid5PzC1POn09xU5536fPExv7jEdDKZTkLfyw1Hg7zu2scAyecKk7Hv&#10;5Yt57pIDxtxd4OXHW0yTh93fgkp46D8fdr6f6993kiEpA25mz81ZddPc2L15McQsg9zEy0/9fN53&#10;itPjv4zyKJDpyPRP+Stn4F/RGnAL7LE//kMnKFLtzkjlHdrbPs9p/e2M2idw/499gH6hL/DY5dEv&#10;9OhmD/9VGAFz7lHdc/eK4kRTLi0tScCPx5OJJHUYhr1er1Qolkro0fx4PBqNglKphEHAP8vlMkcG&#10;QVCMX8Ph8HEPgLu3Wq0xnk64AbTOcDjwfD1MpVJK7qdUqpQKJW43P33cd/RVP7/TgskrkpBulgsF&#10;5t5netvtNjOOWcWS4FCmwK0TFoytHLeYkp9fTjGbfswHGiIyXLLX12EEvkIT6fbhwm78OsxB9gw/&#10;zxGY4iDn0ILmjTkpLdnnF71hOOz2u17BR44XC+VJzkOhFkveJD/cbK2jTQuFUrVaD0eTYYDYn2AK&#10;4M/XahWEf6/XcUbA4340v1Dy/GKn2x0M5NznC1gp4+l0NJx02/0Nzx/XauXpdNrrDXyvms+VZ5mI&#10;Pd0Zg7PL955O+6QPfrAMsQWQuL9plT/1+r2AYcSAY1pHk0G1XvaL+XAcsCSwFzEBRuOxV8h3+x1M&#10;QMwC+/aCbZWOIjy2J3/oNEVXTm4mHfPglhfipvGmSE772G48O/ETGIGvkL7fdjQef3zsCUxCdomf&#10;0whI00ssbxHE+QmusAL4+TyOHc7xiJD5xOv2g0IJ9R/U69VOtz8Z59qtIJcrlMv1ZnMZt4+ToXen&#10;0zFaAStBiYDH/EIDVatVosrN5dVhOEEtefnCZBo2l+rFEmbMaBD0UFT8chzmfK80TZAHX/yNPfaH&#10;/eJvefszJrFu6X87xKtUaqh1JpQBJ4TDCDPLvu93+4PJmEgP66TC21l4qPw4b5Ko/Cei7NM2yk6D&#10;Neesp5S90+jbvNKWwZOagew6j2cEvqJbNHP0H89y+IU8q1KsqEHThF4cQyJTW6lUCuVSLxiQlg8G&#10;Yb22UixUgqAfTkZ53/Px73KlpZUDXr48nRTW72+QtJXzNwr8Qr5SLfVxuB+/vveKXqffCyfTYTBG&#10;o+e9cqlcz3ul9fubqHnc/SAMSDGXq5V+MIySzXua5W3UwE5Z8Fmuek9XeLwH75TPngULF3yGrS6E&#10;VDjWG5ZcrdpA69drTYI6o9E47xPfr9bqy4MgZPn0BsNCqVKuliZK4E9426Oh8l3GiPcTkLdudtxc&#10;bH27O9ouWjObhm2jIHNYhMc7ZdnZH9sIPIH199juPcOUPrahzU6Mo0ZSttVqFfxybooHv9xuj6a5&#10;cqFUA5Q3DvNE98NJsdue9LuTcejV68vhiED6lAwusQHi+wR1+efjHklcTHPxm+PQL5dXC14zGOQH&#10;vWmjsQJEz+6nYfczLBQ8XNLHcz9ol8eeuXg8d/7QszKDmkT0Pbkb0iJo8uFw3GyuYOSFIxRnsdUJ&#10;KuUmH8jvtFodkB6AJnXeCBDnLvHExieZi11ecT6ev/14pOf3q6wyHjrbX/cDvjqTt9VO/7rPTfZ8&#10;T2AEnGev/D0i2bL49hMHbYoqbdSX+z1C4rliodHrTMNhsd+fFgqN8aQ8GCDrG0HgNxtPDQf51ma/&#10;Xm+6SC84PgffM5DfY3yROR4Eo+WVfRubpI0Lw8Af9PzJqF4prW1uDmv1lWAAmg80WUhSv1QpjKdK&#10;Uuzthraxqrf6f04pPnbjZm93/uCj554rjQpKB95nT4oKZ0L7/QH2X6HYWN8YDgIyO5XhqNjtTv1C&#10;vR8A4AjrjaW8XxzPgT85yZMfnPQVH4p8SlkGixV67rtP/v6/yKnOzpWMQP7f/Nt/99UYjp1KQZ5E&#10;iOyrMULZXT7yCMQCz+lCfhpcf1pAiJ9/8fX+YEptW96rkg4vloOrly8WC7VhkD918vw4nISjQbVW&#10;mOZ7129cKJYnw1GnUa0R7B30h1gAONaPfFcP/SIFgrl8od0ZvnLuzemk2O9NCn7RL3jcQ7k61v0U&#10;R8NRj/uxrPOoXhe68KGnnTvA7buH7DJ0pAZtz8bE3m7lUY9+QBXZYjLbzX78ir6o36jCbuKT0Akn&#10;/qA/OX/utUF/PJn62Ic5bzwZDz0/rFXzH3z4dqUMWG9iiaGFcXsy47Pgwtlt8CA7zmByfEIj4UYg&#10;hdRL/3Ov9uKjTlr2vccxAl86/95Vs2wFNgM4mgKfyvmKUqpu2gMt9QAxtO1JHmEEt4VYfyG4awVb&#10;5+O9ybN/Ied3D7v1Ko8wCA/4ytZxfrSn2Gne93q3O93PTudxdDvzdR/aFKw0Jgf5/uGHl/CSPV8K&#10;fjjw+11/MiFCXjt69OXWxmgcFgnyB0MMgjzHm3fEB8B9Ezfye12HO42DQ4a7hUEUgWSBPqNvcrVc&#10;bqnVHnd7lIdVOz0ke9H3ytev3IQkYDwmGlEIwhFqqVguA+jb63iq3FyFZ3owMA2iHCALTa152hF0&#10;pduPWRM8eCUzOIy5e3HD7p9uMBEXTlbwmZgNf5rtuy3RC7AasqLQdnF5ep6nRn97Od/Pk6VXjcOk&#10;OhgQzK8Fw1IQ5IMBQL7KaJj/4P0r1QqJFce+YKJ1YZT4xRbh9uAVkogC9/jJa+d5THvzSUm95o6b&#10;CcdDfoIvMeqI6CU4p+eRgXIgUyc0rMaQ34AI4R8kqvR+/HCUvS7PPY/njnJgj/Oy5xv9cnzhS6fv&#10;d1rQ5CAReWxXC5NOwEK73bvTMLqdv/VsC9tmN/9MK7BIguzmaw/bn24np49K3/Ber5CMw8IXt978&#10;oz3C1nF+8Hl2Gv+d5muned+djJuddadx2/66kUzfqgVVa42JybdYaaUSgdwhSlNifVQ+fPjcd751&#10;hAg/CD7q3rAMwO5dvHiZIniWaKVcI8vL4DSbTRbtFzUOy8vLnI0X1QLcEtLZKr+9fjd39vTrfr5B&#10;ud2gPwJjSCng1auXEdNRgH1WScXj7Hm/l4oVt0p5ELae24aLg+n84AfiaR55PSfXerARnKY94DN6&#10;i6Hgu6QzSKuDrpdWyxfcn+J6uW0WtYYoHY1XJl4BbeI0TDPREaHxJ/54UhqFpem4BFrT94pc5cc/&#10;/nNP3Duy9lylxjajhM20w+sBcuzBhs6OemQ2HZodUUTlBS5h2YgoAMvF+CRsKMAeikaCC1HrwXDZ&#10;8ZK0xt/QF50ErAMlIUUeh9ra6x5P38Nex/Oh8mfXdtX2Z/o8z/I4xnbhnHve/0/gnra9BCJ1dXUf&#10;kpRCZ1YkwUk+8HOn+1nQc2mpsZMK3Pb3TtgtrDDbD3t7bXufW0/xyPf54LvZuoj3dvcPqyNPn809&#10;wk7jvwsHZW6okvM47zZ5PXgd7v5Ix68XvxLsknxoXk4IfvTRR5VigWA4JXmV0jL0NuXK8t17LfB5&#10;fqk4noxu3ry+vNzsdtvlUpX7dGaoeeRf2DgADkc6I4JdPRhiWleZ+uGQqrtGLl+hggCxXEX7eMNG&#10;o5D3hnlvxBHCVePoTnxv4ufH6eT0g4YwmSbU/Ggo9YAd09rs8BOMOmpvfh53rJdJDvtC1tsDVL6z&#10;/qFA4Iq1Wo1Z6Ha7ZFWYjSHpjU63WARyMaxW6hxmxZYPeBkWXSOXGIIKFWAKAHzEEDx/7pXRMCdN&#10;XyhrhnOTG1evBL1ugaoNSiP8QhiYXlwMoc/Myt2vz/T656GSXfAQOTxLYUQXdU/NmGCdMH2UDhKE&#10;KJer/X6XteTWFZZrp90jD4Ww5RiELQ+LFcsaMG4Jz4zIL+aVHoH01t6rfNgqbT7P/e1+XhausnWd&#10;70lefZ573tN3v3T6fluBzmhiabJeozCmgV1rtXqj0Xiwvl/Q0wuae/cj9SW32iRb4tfWh3JPnT7g&#10;EcZhqx2dxE63XnGnSeQkOynsnb6ySwWf3MO2KuHBrmFK2c8epVQqNJdqw1FfWnUaXrj4Pp9Zg93e&#10;KBzlwecrF66sLS4RIf1hp7uJCibQDaQfch4WKur5CxwHxPHa2hpiF8FN5KDT6ZgEH5898wr30+30&#10;ib5WK94g2PzRj+90+3fzHhi9NLE/fucuAdsahOTO8VzrdTjjfJQlKpOTdLt9ybIcVLJ62ZDtKEb2&#10;On2735ILRzLgLEjnuGMPsdL4zEChdJkOohS+RbFJcBDb39m/T/SZ+5A8l8ovDaJfXd/cYC5w90fj&#10;oSU4QsL8xVJueaUK4QGLBD94B94FyxNtZzo/dH2mD0gN+86jtSVb76JBzJrxBFRx8qcTbzCQ4QjC&#10;1AXzzaeXfw9SQXwShSqjh/pXaESh/tHji+dvNQd3uRIebTy3FVm7/OW2N/bI97/Lx/yiDvvS6fsk&#10;KpgaQfZPoVKprq9vEFlVNimc8gFSs42NzZ1kzUIc9RE0nBviZD2lo2oP3Z9f1PTs/jxbnzdR88mD&#10;7EpS7HDJhQWdHLVgTCT/3Gn8H2pBLxj+aUczSdA6dtttXzvdz4NHUl6+wt+uCJ+XNGW3t1kq58dT&#10;qtu7B55aqlYmpTLislSpNQnu57zJ1AvGk861Gx9Mc/21fQ1pk3HIAdweUpJ4MjfzRY0DvjvK3kXU&#10;OSeWriNwpcqu2+3Ua6Xmcikct69ef2eS6y4t43dSKwaUgHfy6LtN3qe3HmoSDp9SsQpXDxY2Dm65&#10;jO4kmwZnr71nKn9RmDx0rne/vB96JNfq9/uMuaPEcRp9Y2MDBZ/PE10vbG500dYuJ+Ki2VteLitB&#10;nptuCO6PHnERuBaJo/CZOAETura2Egx7KHh84IJPrr77ySdXp9N+p3M/6LeIr/S6rVJRhMYRlVNM&#10;YBAh3eeN74VNuvWe3PpfyPQ9YP1vkYdRyErefKmKpu/3hgBRB/2wVltCo/N74jcMCdhSoiDMMkgP&#10;6kvX77cwCDyvyJ8ICTCwRJi+QP6o9F5OP91e18yj7fdtx5lfLvh1u9Qa6Xveq7x66ML+Yg/40uHz&#10;hSsxtJR+prwHaMK15szYVCItVPSSFwb1tkAhN1WJYv78GnrhhHudhp2WztYbe7QLbXt+Tv5oZ3vA&#10;0y1cKG0PpQfciaQHjP/CedL3uTAmu9x17p53up/tT5KgzKYuty0RDT6LFTWeaqUVyhXwWUE/NwpB&#10;a9Wef+F0GK6A0C4Xc+Gk7ftBqRJ++tG1yRSuvWCaC6ulokOKoXtwLh3H7RcyDg5IhTHhtJqjfylX&#10;9v3Zn53H4UfHjcLOj390u1yByL07Cgcl6TuUvXRwbMTEpswu1m6y9agyx9rmcoTYLKFQlETLOepA&#10;Fzeymv4kgDzvWT7yvtvTpDtJ7cbZ4QxcOLBabQCjgxeB32OrkYoulfHyyVsLtjYbhtQ9pzslAoa0&#10;l5Ue5H0YjQql+je/+XylvAI0chBwbPijH11mwEVanKM3QdjpbqwurxDj4R6MYmf2cmf240L8hY35&#10;YPmwl9FI4e3dvLg1ILFZ7HYGsAhgq9HaiQ3qs0jy2EZijEbAEghhnsmT+jQKKPqE+pluwiJkkCRI&#10;CGYIIvoYXcT0atnlI+9tv++88j/neR7hznexC7/4Qx7j5D3azaZ90LQNyHrEz8DYdMl74k4E1Qjc&#10;7XSVBV82bbjt6XPin7kTOlv70YB1297qnm7mAQcnNmZyFXerrp9KevM82hXdeZIHT19l2xPuNP7J&#10;nG61G5I9s63tnx69B2iRnZ5u+3VClQd+ekRDFvl0cvSFYfbqjQoeWzDcrNa9WtUDGyevruRTgjeE&#10;OL3iFUuTS5ffzeWpue8XiqSNS+Tye/0Ot0cK2Y3YFzUO2Lj4rCh7PHscfT7jrT733LONZpEbI8yw&#10;sloNx9125z4KuFYmqe/6s7laA2mmXB6+v9Fu+uMli5yFI0hgbzjoB8DOq5UGUWHe+VyRqLja8mll&#10;GZXbdvzqqfPsiFN7wGrckwDhPBhDfMUhGTGGGJ/NzU2UvTEQYIEFLibv5mXnkye8eAkPXRH/HscX&#10;0B/57/0H9jGM/WADCOCnP7op0yJsDYPNybibmwbNRiUcD2p13Un8SkAhkd7d9pEfIMfcn5Jv7WJY&#10;XHDBrjvjw9cjNBpLjANQj1Kp1usKgqruD0NMW7lYQET4ExPNFLc2u/XaEuhGJpoBYxk7oPQurr6r&#10;Q7ba9OnVsiCyHnDGve33nU/0ec6z9c63CrddDcrjP+gJ+Pcx7GWuBjTlasx7Bg4SQhhyPKUQRDWv&#10;JI9Ytbg3L549j6TDXq1Vy5cuX2YHFPGm1PwTDyP0LDCQrjTV1yFOAUzrTqV/CPCCgLISrPkXV1mo&#10;0418I1wZCpDI0rkyXC8cI+xSrVAWPJukXjnyHSMTH3EtPaLSJm5ViF+RusjVGIMgpobKTs4jRCzW&#10;KoNRaVeK1Do+s35vvlUqHzuhBgtHBCeDxwQ8LN8idlVUQKUyKnKNJp4Rf2qWaopAr/gSi3euPyVX&#10;0RfNVWUc6AzHqez+86NQnnFqfatokmcsFTTgc+Pv+tAJ9cPw4THMdKFNurwoAHBEEW3SrajJqoJ0&#10;o2Zr8dA+MGPPiqsMhxZNYeRzKF8tyjOV0iVEcspZ8mv0cS4/sudJapGjlcl9GdFpMpxEdJkVq3/L&#10;eaHuB170aruDlNz3/Asve341HHUouK+Ux7dvX+ZztUb8dogDXMStNruIG+ChlBwdW+m2Sprs0dyS&#10;FhW7QHR4V4ykHso8p7STwZG0X8Urw8PmT5IpU+WJQUw3akDPIHpjKBqDoBGOmYJxgbN6IfDBHJGJ&#10;CZjqQmqRWyzZ7SxC07GLFrUIUqGdlV1xCU0ld6ifKvbjVielg4eOLIEY6LXHo7DWqF/44MNikSG1&#10;iVaPYKgJHFZAeAV3qyn9xJoD8+jCDLbYogJI/m1NZeZWnU7o5tRhHt1asq0dr2bOb9dNzz43USqW&#10;O52BIScgwOmj+9H6J46fQaXhITie448+vh0CdvDwGZTKR24wtbEUiDwfa1mrpWgsTLPyn5CJ9EoF&#10;v9rp0CQZU686Gk6LPFnYXl6mILNT0AmBvMkGohBASYToVqMr2KbV+pwqQZDe6RhQ7Ber5oxNtHTM&#10;MlRahhIAbajYrIfhhxJ/Dct8bX3ivzkJkbycX04yfvTi+VfFHDCh1lR8ErduXx5PyOKXOODw4aNU&#10;HwisR/S0lL95/RLrDf4GohcES1hywqxYP8BHec3tVqqpWUAMv603EyC2bAgtuElXO2oTNVHYZkGD&#10;uhvgDMxntFBVRam5MxmLPNSutwWn7aw/pdebi9lMC8Q4nACk3ZGWaLTK2Ph26fyoAGs21Zhp8KZN&#10;k2IkrjDcyJOj/cKedUkhJ6/okqzPioQ5PaX1Nj8Oj7uKdWGmHre+d2KUJ3ctlm05atwFpqW0p1BU&#10;b4lKWXDQETuzWIQIHHgNu2I08qfj8pnTrw0CLXdLqenrg2G/Wa8HYU8aLj++cvl9oKa+1weTG/Tb&#10;1Wq5vdlhXTLuSBlqZo4deWk8Lk+mRcQhYpZtQxsrYrbE9GhxRoQgP7VSZscWYkskEkxTppo7Hxb8&#10;wbWbb9br+cGgBxb6+NF3qb7VfNvMoccRweFoBIJbG9KXimI7c/JR0GbDIOqVUCzVLl++WIdbe9qb&#10;TLrNWqEHZrhcCUL/8OGz3nSFYQlzA26DGhnlgKd9AEEeu9KvUAxGYI1coqpgc7CkhcUC8jWOpCKS&#10;C6yq4M5HV4fhBnd0/Oibk2kVPwVjghbok+kAzXT12nvFCjgmXNDSsWMvMjK5vMDnFJfXKtDChPmp&#10;4JCoJdkNngVOGDRhfGyHm6wpqrl7/6OP3s9N6bc2CcPSkeNvBqEzVlTww8GFUnjr5ofEugWyDAvH&#10;jpwD5zSZEvCUPuMJisXg1p3vFoumsWysJzntq34w8v2VXA6WOv/I4dMVXBAy1pUaTm0Z84Ei6hAI&#10;dPjjH93Eu5L+zknBEH4ko85Pq3smQds8fvwcSDrK1vrI/WINrtPe4N4nn75TKA2GQRdme8SIMrgT&#10;XDZcFiV0i756xeLBMA6jkIa2PvMohFqpAdlOPr906tR3RaOWrw+GebJIyPdKRaH7HN7RCJ/bv3Dh&#10;DbAlvjeqwZzf71ZrpU7rriD9Y3gjCuDEjx49G45Jl1Zzk7KNROAVuleuvlGvoSH6cLaNCBOwODkn&#10;Q27RVtbt0cPnw3GNui8x//kkjHs3br9bKIyA2rPMqP47evzd0ZDCM+4EIYQh1S+UhjdvvQ8+P9IH&#10;M5lvBqsFqSSwZDI5Ncy1RmyKoeyVGvTA+VwNxsDz596gF8xkiiLC8JmOIA1EU1EHG+sRiGU++PD7&#10;DGEu16nW4R3aJAg8DdliESCOW4R+7sjh70ISIGoa3YnnMx7sF/7gL2m7lFTqxh7kkVnU2A38U+iw&#10;qXfr1k2WWanMmu8QVWG3s2CGwbRYBgI/GYZ9K62XPIEogQUfjgD6NL71zWeXmmtaD8YcAIxR2qtQ&#10;ZbhUfI+qnQzYKQxUzgOXgPFruQksHU/VeixxDbUT/DIvZZSzTMc5ahJYhCtHD7/U7QDjUCEGrYfB&#10;aOYmvR/+5Mog+IxkipeDHkQmHZ0KpWK1Z6U5tFCntl+OvskGR50A+Sx6dZb9OLx/55MLuTyjx3gp&#10;kk6ZPOaaauWlDakvKBw/9n24HZFgtlsYgfD69TcKBa7uKuNFTJLK3DtJmzZleAY1TCqUGk8/fTif&#10;gy0AyQIaIyjWJleuXLCikuKRg8cs90GRwaRYCm/e/LBEFHXUqVfQ9+NgMK3XCfDsjaIxXyCNgj3B&#10;BXLDfg+UACVWmE2BQJ+Ng4fO+IVqfwCYoMbym4Q8ERKq9+knt6aTHgWV0/GAzAziztk6/AR8AfpS&#10;a7VITUEuHNZOn36j32dmi2EOmTMqekWE9u3bl4JgY6lBK6m+R9vCQafRPKB6rjw5qUKndR8KamAw&#10;7Ee4K8qV5tFjp0bDEJNO5k4A4wKtjQsfvP8KI0CTyTCYVMulEdNdMLdKlkoBIkXYLYvlGnERKBlO&#10;nXgFWcFtsNJcjc4k10ceXr5wrd5AQrY4HGEcAv5A3BTKvS6PQKsFZ18+odeTiecnnpN7MBmbbEIz&#10;4dmEeVceg3Bky+W065BApdykcuToSwBuOm3kH2zVS/0eJdHLlco3Wl1kRG2cqw+HxfMvv42+nOYq&#10;rdaACWBdOtNexheuDhzXYQGxOByWgwFnLo3G6Ib6+uZkNK6229PBAIXcHPSx1mvxG53BP9kSLPba&#10;sF8eBDQhqQVYJ7hruRwVz5Nxk5vh+N6g1O0TZS1Wqt8YD+ujoN7roohWRqN6t1PAHbp7F0ugMc2t&#10;BoPSiePf/dbTh3uDXKlY7/VJLlaNO4gBaIC2Xl+niSm/QUM02i16b5QGQdkrrPYGGDZrXLHbIbQA&#10;URqIxeVOz9/cnIYTDqZIrL7ZQmsVO20Q1BW/UBmPSp12vt8rhRNKpzgnkV7I3kVYJPeeIq5xmQsh&#10;tibjJd9bGaBu/H2DAYYFfGw8OFXm6L9SMIIutBLAKzLiDPV+r9hqcYYqiUxUI8KHcQ6GjIO+MgzK&#10;+jkqw9Q+RDVMSGMruBKOvTDQXwPOH5B4BtZexnqTlMKasrJg59cWipXxpNDphocOnaV8urWJ4ltt&#10;tzCnqBrCMaL2rXHt2i3UsCVH9VLHd0+QeD5rPMf5M2e+S2tyL7/ECJSK+0ejyvp9ZPcyTHn9ICR5&#10;aTmgSQHLxYd9tq91iPglgB+XabEOMQkpZ/d8DDjO+tSzz55stTD/l1D2YJe4WwhtYNwb9KcIi3r1&#10;wKBfeOn8O4cPv4hiYx3yV2RHvA7J9EsBEAgZDQGZVvsBAoKhKHW7mP4YHJJipJaRsjV1utPLbCC+&#10;hdAvw+vCSgtHUONVSGfhzQMuCKeIGLlEEAAMwzzKAK0Qcn7Gf4QlLfs1lYpOQrvOuopCGSmfCdUV&#10;enkkGvuvfvTY+RfPfZ9BZdNRfIhpOBhhUTamXgM1PQy5jfp00mRqzr/41tFj52CTJU3ueaWh6mPV&#10;NRgZjdFjOYgyy5tSNVYju6k3KHd7pX7Pj/bLkBq/fDhpjrWSm5ubOerFWN7UzbE+jx176fjJVxyD&#10;UN4rMnGWkq8WPB8gHlaXQlnYBSjIXAnLcjKpPPvMybXV/12LraHhqmvVjWh5sIbGwY5kGPkNi+G5&#10;506haZiRXn9crtYCdRKCTClQIV8koUxORZaN+Z3YCsUCWMn+AGVQQb73OlQ31nNjdvfSn/7xc77P&#10;8mNeoAYpqy/RzFN3ZzTRh9EzhasHkVIrlvcPgsr9e6NyZX+3NylXGAFqjsQTINhnBJiHMWk8IqKu&#10;/RhtMdtu9HRQlGi7V1rNu1SCool4VuBL8Fju3LlDYN8vNEYho0rjn+rZs2/kco0jR86jNZnfQrGZ&#10;y5cvXrxSqVVZlmjH/qDHScCjPEL9PQ9iHSYlk3m6QOg/VgKLZPXwkXM8FKtoOm1utKbIt5zH1Fe8&#10;/MrTTx9ldqTOJyoaVJAPR9D4V6gI7SNfPCl7VP+JE6/dv0c3i5V2mzFvalv1qThoPvPMcUQBVgXX&#10;YlKAvJCLcQWNfOCfajE1yvUHHvQVzzx9CkXAqkauIqZYqEie//i/tk+f+V6vj5+hsgVXy8CScIOg&#10;ntM0zhp7rfbwxPHXDh9i9KSe0DXF8lOdXqHdRcexc6unTr2usR3wlSIxEiJQLCx8GGg0vsD8yC7t&#10;hSej77dBw8qVFJkDvhTmWH5IK2ks9t5wMqaCuI6yf+HgaWAizcZ+BCI7nYEWOg+JEvQpLsaIG/UR&#10;aOWf/vV9rMUXnj/u5WXgY/vKf4csxVfoONl1Ll4k8TiEOaVfBalaVgGP2Ccw4SVbk55W8bFMUI6W&#10;l4j+MhHCYCBSdBacvAocrjKzhRmuqlZ+zxpyy1H8XBNiutCW8td6rb5GFeFoiJtdCYbU86ycO/da&#10;qy3TJKCeh2jxBA9bhh4FMFb1NOAxrbhaVT29do/7VXDYfGctexyNwQiZQh6XiJUdz1h6qr2uoQUn&#10;bRZ+IV+uqC4cWcEjut6dzop0QVtpfYK4uC/yINBbQYflaUap/Z1aHUN2y1Oxn4iKkXQ8zjG5UWT4&#10;YNQZjXtF0GxO7WxBHbutlazCeEyT/2LqKZwbf9djriko8/L1Uydecv6KX8B8hrXOW25ilGA4jy5f&#10;eYef3AuvCob3gDbzg0ql0ajVGHE3dOh+xEq/Dz0DoUieMo/TyRydPvUSbDmc2THS4JnxoIghtw4J&#10;GtHoFvuClCbTRMO5Thtr3v/Otw8//Z1DUOsUfPLxFk2VqsXMGRVwz6a5Zr2Kf8+lf/rXGwVv+YXn&#10;Tua8qvDfUrgl3jYMST5VMZn4TVqqcfLEOYKrLGPyqQx+p9My4rMYJ4arg1Fnr0X8xCwvm4zhIrp4&#10;RxEQBYqIc7pWAYx2AYZgz6t1utPnnz+ey1U2NvqAtG2dKN3A8FroW7chRD7LydQSoHdu/oXnjneJ&#10;CuTBey9Z3bZqtZkFvmtCVvE8fDKLIaO35EHG+wWzq8qlweEy+PXGcqFYAweHhMX+6PZpODc6c/b8&#10;dFputUeVeoMuf/iZvUGH0kSrD2TBlGgOxBjCbfzM0wf9PB2MegLgG5MMvlrRq7CJm401Ar8yPrxK&#10;p03L4GrBrzP4XKjd7ltYa1RfKna695DkFvtdzKMRMMBooybIlSSIL3kAL4HQbeCKVlbWMHfYUDws&#10;f0Wt7kQ4KJe6WCJ43EEI5CfQNmxstM6cfmn9Xo+CfoaFgBNhJ9YPm1d2whZWrpSVtu0MOx2vKLeV&#10;FZhRIPnaznndamPsFfpXr38wHg0RoRADY7MStXzumeOYjNjTgPZHCnmOl5u4NB2zp6ONjO63lbw3&#10;Z5Sr9DtdtzeDkfFS52ro6W9/6xBSkWDBcnMlpPR/mqsS7OwPYbTsdQnU1E4cP4dgl1VNgFfeOyaC&#10;TG0WxlJzH8YWzBMnT73KVl1aWuH8UuHYFiY6mRFt2JC4yIv8nE6w+eBdUD8L5KePd11qTsf4Re4A&#10;Yqioc0lvvs4ElcslTkiUCNfu9InXJyPW57jZWFb4hwVUUY9EMncI/EZ95dzZ70FWhDNIH02X7Lh/&#10;916jxqoujAORNFD+0G53z597nYVaKdcVwcWC80gZshGc+f3kXo9b3+/wMHmochjWMpPkmL2pFQEN&#10;VKlBZoKXWfjO08dZFkCmmPuV5f1SQtMRwRDCI6gk9Aiyhq3FHl5q7gcEzbeOHD1HTT7mNTUkbtwt&#10;A6B8r/yxPBZAnjfFRMGwz25stzcR97UqnopSVlZfpCPtZ/QiHoeqQHJxwMrKigNFm1JkU3QJDSHR&#10;3FNwbknBsaILqNhSCd2pSmXcRNDdvk9+wR8MJ3fvro/C/MnTL9FAk0iXV/SJV8taBI3Y7xLw4yTo&#10;GUl5AlVGGwKxWuq64hJRlHI07DE0I8XMh0Ef+6Pb2TQQNfdTRCPhIXADCie6eofkiZRZlPOhuIJP&#10;Ghh4znR5edUJaEX19UKi8SadwbDg/LoPxZFssiGSnlgpN48uII2RGq3kIpGHOnddkxoYYi7BxiAn&#10;NDdmgqDcl71cYzgoooWZEeNxC1kV/LHVvg9pyp3bFyuVSb3pleTb4w0QRV/ixhCRbD8McB4fTYPZ&#10;hPvLu9mgT52GBJvMlFat2yGILz5mWMZQ9GhWLT0COG4d0hZH3kwFSlTWYa2+7/Tp14ol/Aa2JcEJ&#10;RXdcOnkU9peWmow/OTmUPbNA2GCJaGHfQ4gcO3KWPrnKredZh9H6d0OD/6JBsP9wS0EQIgJy+bqX&#10;w1TNBfDwVwnezIqv0gPo5H7yc26st/vH9iIkTq67TGcka9QhqED3l343zyN7OcJd03KpQeGhHHTl&#10;g/BBiZmT8SGqiXkUOHJZDmC4EIWoT/JufJ2TNJorjrKNweQeorJ4X4kzObls1FK8X8jhyh7NYUmz&#10;ShlGpg9zAQOiWltCtRPKZn77/fGRo2dJrPQGMqywZTmYzdKoLxF/xUyslJfPnn610yHvhoiXbYo1&#10;zITaDcikwwQ0SJq2J69mcxW5sX6/T0LhzKnXxpjlksK5zfZGvVmz/H38kj0U5cjFnD9ifHBJMSbE&#10;0KflZ0B3yhRBt6kf8ZjaNrmhhIgsiSnH2iI1s3PK+qNYoMjWJv6HgiP1U1dj5eY3iDJU6iQ+kB5s&#10;NxmXVvJuBmNctZ9M9QNVRJStjyL8gokAuRtQpYmcIAtR8AknoG+C5Ua9UauLhghDIBQuz0Zo+JM/&#10;/7TbW2e9c+lWq42VhgB0js1eVRMiBePMnCRuAolEaqB45MhL5fI+GAsxfawF5XSpQcgEE4QVwngV&#10;S+UGjameff543sPdJ3hjMY/JuNdHhbLlx9Xa/kOHz/U6iuBiEGAY83XVyKAADJ3R6wZFv9npjtHo&#10;fNhY7yETTOYQHvM2mP3C0vFj57EbCgWgi2LWki3rTamlxKXkhIg+hcqC2sFD54vFZqvbKxSFY9AA&#10;DUMcT1wJrJb2ZjgeVarlNcV/MEsQNPUS4S33LATM2CYsHvyHF8++1ukGmIwIXsYTh1O81E/29bj1&#10;/bZPI/eF8TU3S1xOyGjkY6tFq3F2ZZ3VQHyJwFcPEpEpYghmcNJGOA3IXBTSCEXJfCBzKAtGVgZk&#10;SSbVMUSnB8+gcLt9Ir+Er93LwBQOf6SXsrUYkixcR92jyYOdAz/KYS5Epu58fckH3rjZfdbXKBwO&#10;INmQOoRPA4lDQBjpDBibY3gQPGzmbzoZoX8HQS8c94GS8EsUW6W6PAwo6PLIEi0tP9Wnbsurkjse&#10;ENAYj1nuClKRSNQ+L9QbVdQJSVJEar/TxnRAUNp1Fd7gATrmvhNdYH1TYtRosgR1PG1PeRqUlgMl&#10;MLCcLYatObnjtIXMfyUXMVELxDZV2Whd3cbdbkt5WuSlUFrKOufHvFHAfBZvKFsJSAQGVleytQr1&#10;Fs1atjju0S8SjH1ygPkZkY6xRuzx2pPTwCzjjpcPvnAWGxo/jANYFdwY8Vtmu1rJDcNNIHKD3jr/&#10;FMIHJAFpsnweR585hX+mXK7Tu2xjndg+SVDiEGDiykT/cLYQW5j5BJYBKzizgLtCBDGV8TqUGYfS&#10;xoffaHVhRG9thCgwoO7sZAS97IkRfs8INFylTJCwDfOeIPpFpSe5E26E+mQWLT7GwUOnyMCSskFQ&#10;RuOg1JJiJ+acSQHQQ50a6Eb9wJFDZ/vczgSGiQphhqS8LUlz6EPM05eexKTOatsp2IUYEVrFZX9x&#10;BEulJULc3nSp1yNiSRK5hghlVCntQxxPxv3phMcc8KHgE+wZEIrg0ZCAFKUTjiZafujQ+XJxbX29&#10;LUx/wSdS4qKv+O7oNjWKr9T7Xe1w1RcU2S8YnSMKvpi+RgMzgOAcW6BChr/d6gKrJ0oXyB4otTpK&#10;jxRx0Uplhmh1tckGBWfOoBV95jTXboW+h9eFeyZaDrYd2MkJypKY0ai3slz3PSYSQT/ELm+3OqSu&#10;q1VaCIbtzvTk8Vc3NtjbRNzKvSDxy11IZmYVgVRnGeDdlUt1gWUQ+Sj+EenkCfu43lw9cuwU1iTm&#10;OzYeYCT7boynS02GNdnrj4eTkk+IjphHSAtd/GwiQxiLaBGGCgMXUwCLym359Pw64PoDXHzXDcLJ&#10;OmfPuSAOQ9LptkChovjBdty5c2k67QYjyk86bAxjUZDgQ1HtO9C4v/G/ru6rUIYwRaoWKGog7wk1&#10;YQWHZBfrau6QerX213/9M37FSYjkI0mef/6M5zXX14NqbZU1jDVZqfrDweagt4lbFvSCamUZU42k&#10;CR7QkUOn2VysCobe+SSofzydZ54+Wintkz9frIvrAne6yFNMAOhgN3LPBI163TFKnZzLxv1gqXGg&#10;Xmka0WSuXsZc/wa/5E8coMPgpSwU+e5w0AF8ir2KFFWQoLA0DmvkOonzYddinZDjQHQpoIqdWVpB&#10;9dQqB0ql5Y1NsvKgxMLRsI/cDQK8r3692gCYQk9FpfOCAkkZ1k+tvowhS2pqfWNjm7j3Xsd3j8f/&#10;XPS9u8dI6zOLbFGAo/j3uWn58KEzRJYQslheeFpOSUB7Um/SgkygaIy8cdir1csjBVDGrU6/3mTi&#10;2RgkGlFOxZqAGBH2WzCWOPLpVDgBHZwV5lWzMkRmgQjLVap4Y2Qgh/rpI56iN5/L4InGfUw2NCK6&#10;hx3oKDu4bfatueBY63nqbr1cIAqOIvA3tDxKuofKh3ZN5BtY9KWSwvWByl2IQR0/eq5cbaJ3m03y&#10;2fy2V6+STdwMBm1kE3wt1Bbx+1odDO0YClO+bi4v6py2pwSzevVGib06HHaAkyCIkRHIUFkJA1XN&#10;4nrF9ngsLpRyMsy8xeoxCOBOUYSDlGGO1BpsLbCIgOMCa42gJJsL5ZZxsubFIIaYIN8ETqrduVev&#10;V5F32xZDbnVAkwWZiC11LxEkXIaH3sJbYfA2D71wmk2uzrNdIbbu379frxF738A8u3b9Q2L2lDyB&#10;hEfTMAscgKViGRkdvLq6BkMIeGwgRRaAyRtVgzxpseBRQR6SYn+T8CCIsVqTPDTuGLUMEYxfpVyC&#10;X5HgRK41qe06efIlQg5BIACwRaSVeGFymVm/CKpqkPNQW/eHo+7+/fu5kU6HgntazhMOUbgSuQYt&#10;jzwK6zhi9k0EOGW0mQOrNPFdDpi+u55QS0RUJdUs/jGz/J1wT0T8nHaPQazJIKfDADuIApWbWLTB&#10;TouYB9c5QcfAvb/WapEoWaELMBFI1hLWJJgpYJKMTalC6AjLg547XUIsjSaAtRzJIw6ulJfQuHhs&#10;xEJq9VWC1Whpl+41UmFCAiqMYWXW6uLD0X7pbCLbGUnWVQFhOKKkrcWSZq8NA4Bais1itPnieiss&#10;Lx04fuwM1n84lp8Awx1mxDAkyMZWKZL4q1fXcKRw7gn2NJo1TEG2xuoaAoHayD6UgKPxJphNdjrn&#10;xxdDrUKfSP6oWt4fjitHD7+ILY7XZRM99xLcRX4asNwyIn4wUFSGIwyjQOioTGiHdfzZZ+tERAS5&#10;DXlSZYic4NoCxs7hDVhcpMz2IViIUU4Qq1JdAqjB4gfdyfcwIslRMdEECBfuZ1cetiHD46s7naKI&#10;Alk+zFYyKIw5ebFag9B2azJu1xvM/l1CmWz/as176/svr6yW2527ozGjN6UKkSdypIR7zzd7m5ut&#10;/Wv7rAkFmNMivRzhfiYq06jv63Z6+EhADkfDNqi+5aUSRS48eA8vfkCEaalcWmYf5f3q5kaHOej0&#10;e2TuSdLVGmuEVzY3gXwy5r5xAXVYP6BfVpZJjYlwqdFYAV8JDgxEwvmXvrexrpwCEpKnIKjJP8+f&#10;f5M/cQCHESuCXGt5iZQRTiCBKHwxIAtsRQItVHUyMitLS7hqIiTGCMaTAJb0/LMnarWnOm06YZJi&#10;UFiLZDFkyswbECAAxRsb94kykslCztfk9eXPnH7l7mebyBmcmdW1ZUEyn+zr56bv2RKuoJMULJup&#10;ubzv3nr71KnzwKeYA3gh4G0Wjg84ZQXnuBWO1hv13O1bH/7jf3wHprPhsNWo4xMrGIfeJ99jzUAb&#10;4Lo31jsU56RinCkWsDzAjUJ78+7qKssipG0pjGGFYns0/lmx1C6UgNO3KeeJ3gUSe8S72/v3gafb&#10;dHwjDqzhYDWuxldqeNQnVlaqKDeG3VYo0gqdPDF3PlpZK7baP2UXDYj/c7uAfCf+2upTiCf6qSPL&#10;WFhra2jcHrQCYHJ52CZJTLzTcXf/PhivWlyIZYG97647CNoIMuweDA8WmB2PkTtZWa3joKOJnW3B&#10;wDqjRHs9jsKldQanQtpzWsqFSU90uuv79i+Fk5Zf6jAgNgIMyGahtMGw8KFU7vqFFo1jcHRRpoSy&#10;qdiZp7SPwvg7xZzdwpb7YQFGJf4NyMYgoIaPHD6pDCvA3cEEdKSIu6vk7zcZ2OtXP4DSBHlUqwOM&#10;HwBcEMhOSG417FL+IiTdTr7tANIBlHuvQxqlmOSPDQjhETlXvB3GVWUxsOqEwBfgRuuwik8mtvC8&#10;v7S8en+9c/L0y6MxV8cpJzoo3cM0IQvYyY2Gd/nyW5/+4GKlNmwuFSC221zfAGTgHH08GPDtvrcM&#10;hnR9o0Ohxdw6dH6UlYEwR7ruSDhEQo6YgDivRoyTbMk59ENK5UdBGpeaXYjlp6d7W0miyiKrjtOd&#10;RBV66DTv5CkgReQXl8Htbba7lu/Ac8UjpA47V6tOb968QNkFKRUZXpMef1L5X7mAyh+F9IZvgqk8&#10;cfKV1mZQUd02SXgwLFJ7jv2GtT4AFksCPkRo95dWeH7tl2Kpt7SMUiFghkEZsLDxLAfDTdk9aFpQ&#10;iWNoX0e9XoA6JMjEaVEe6vvnV5Ghx4++SFiYSDi6ljNy/iCAcpiuQmG3+9nKqnf79rs//NHFSpWe&#10;xdDfclqWLnqesjqKVpbbm+zJGrC1ToeoEuvKzCxFoTQRiglqrSpgQcXQyRPnCdRV5E7Iqna9ZzAr&#10;Ufn4Kv0eWWe6GKi6Ex0Zh7JSkXxpXkWeHNbERpjqJAWHmX1cHQwXdA9lSqwNejFwFfRQMsVJYN/N&#10;+M5qwrn1jDz4DMlPHSlwPtHpIpAUQnSAThBTN++865fajWUAPuvNZdJznbzfhz+q0UTesuu13bCJ&#10;hcbI+biqNol79kgZapI+qEnCGGSHXnrpNZKBLArAbjzFKOyR1oCr4s5HF29eezefg60ayY9bRUZ8&#10;SpEIOvL55441l/dTFrtv7RsoYCTDC88fxcWvVpZGogrAxcpXarR/DClBwhtENVA58tlnnyFGiA0Y&#10;+zXBQjDUBF10/wSLmvUDNiAK/RKw4eBqBf++hZy5eu0DNmKF8GUBjwJ3YoIDSfQRiAOeHXJj7QAB&#10;P4J9BVYOMlzQkPEQ3gsEaXOp0mz6Fy++8ZMf36a0ZN/acq/bUQJohKFJtkuFFxg6hKUxGvByXUeu&#10;J/l63PV4WuK2hVw9nv3T6iCV7Z4YAk49ugXXIp0GbjYcgw6l8ZTkkdqNy+8a3KC+yxuwTSwtB+Sj&#10;Qcrw2aePFYrk8AQDqZQQXdBCtsrV0U9+fKkfoL+RFHQTWT18+DWQ89an1PhGJvl6rfjBhTfwVOpV&#10;TF053OUiMj2K3SXV7QKUgRLLU0zVrmIWlET4Mw4bp49d2mwrGs5TUBZC3S3A8A8/fLtWUc0YSRwC&#10;yFQWsbGHATmj0vkX3wCgR7wU9JFg7SjX3r3l5eKNG++XMS6VduJhqTUIiSKwKNn89SaI5ZAl8dK5&#10;d8kvOtCAAOQEi0qT6zc+UJ/1kOhCA3QZ2SbUvEJt+YAwNi7pC8+9MQiqjaVVkgX4y9xmpTKCabVa&#10;RQrnwqB25OjL4KWLxQbBSLY0ax2j/4MPv4tKyylkBygpqZbWlDE0hEqJLjAn2K14urh6zA6466NH&#10;LgB7dtrIVayWisGNW+9Vy5g2bIvSEerxgmUYkEnN4FP6gjH2b3/0eqEM7EKOH0oaEPgLL7wIEN33&#10;xQeCeSQXhHh7YYqOwRLKey14X/JTBrDabSkUpIKuMpjEPmqb/RwA3vL2P/PMyfEY9w7wLUIF5aqK&#10;TWI2Ug/E7sqTK9derNQpMmsBV1ZfEwkd67CMIFFoesIj+oWV5589Cf4c+cjOJATKysECG087t29d&#10;rRTRjpAHcOPIEWItpRfPvDEkNDjFkwgJrAjaGHbwP3/4k4uDwV2GFswJVYJHDr80ConfUuKh7yIF&#10;cOxYL8TJq7XwypXvlast7ohCAa188pXQmo4qhw69PB4tEZNieP3C0C90bt55p0yAwR9T7w3u5YVD&#10;b1FG4QF6sMp6RolE2Y1b75YrrAdqveNNp63n1Jjmlnt3mgDtiYMLGP7w0Vc75D3yErWoTKj4cevR&#10;1Neuvk98RYlkzGY12CXHSYlBePrUyzSFie0zKrvI/U5rdW7y3o2bb5eJPY16KH7KVZ779huF0gH0&#10;GpdHMsb75a0aQ4lKV7l8GxpaS6yQngfS7B07dg7HnfiHSniULgergSJc/8EPrk5z99nsAAUQFxTv&#10;YGEQGULLurgIQoB3pZy/cfMyQSkqUZEDGLVYliC28BpPHHuJ9a6EhQ+Af6JK4Anm7ODq9e/jcldE&#10;ktRV5f2kalILfckJGTigZPVjJ14fBqpkM7Q5sVvhfqxMDITHANulVBrc/ugC1ghRHyoTE4SswV8s&#10;mzuqPn/w+1QiUFVRqYDSbwlRRFZYHYnY9fmbN9+YeutwhYvtQ7UYjI8P5vzE4fepLXIVrdjJaOXb&#10;t1/1S90idYvz9XgOf2AMHzF2xAKcQDIN5C42AgM/5Qbg5cg3KfE0pdOj4KgSu+y1Dqsdmx7TquSx&#10;8HzktJYN6T0waHuj3CFg4tOBB9OB9BpAq0OHXgmHBMmJaRG5IWDWRjRduvR9FsMEGH2u9szBl4hz&#10;VXyKJgJCnhBJ+V7ro08+RJ2zE6laGE+qZ099n6kvFYFCk+bJ9QbrzaXS7dsXsUGxvXii5549RcrA&#10;WAEJ5yG62zdufJ9awtyEeAkyodZtV44d+y6oX3QE4BVz1e7euPEe9qup4fKxY+f7jK5XUxCnSO3G&#10;vUYzvHb9lXKFkKeU/dHDb00n+5CiJA1REcRCqpX8xYtvNRoSj9qM+dozz5z38000vfKJjLk/IlV1&#10;684HxaICZpUidQoCbD1Jff/Y/XtLiCdGrjkWDhRstLiqaqBCA+VZrD7/wlFXJa/aSnLhOZYjIcTx&#10;zRsfkLZmcCpVliPUlcjobhhu/PCH14ahnAyqVln0rm8jw+q6ZSR+T3o0pQPAxAfjegWbnOkEOhFU&#10;qjjKPaSNNnwFjxmYGAB4cj+A7yYUTVa4Ym4wHknpCmUjjj8WCheWQFJEeRyw4NDvbFRIu5eXCZxx&#10;k2QKBs368PqN13GLiRGxCUEloWBqlSo76/jhFx0tBEsZ54bn4jHRbeD0iRV7flBrUIEtwLiQdw4a&#10;jVNaYPmybkDzYSWAKh9xaTXtKHAuB/9WRRCZY6wTMvRYLYaxT4YhijFqCU7UAAP+ACxTbBqUPaqa&#10;W5UTbz9LlY7e5Xa5AmiAcCtXgdltKDiRwpy4q+mmKSYht7zmxl9/ta+YnJLew9LX5jmDFWg9ZnRL&#10;AmeoPHxw49b7aGE+IP6ENgZBQzUYID6Su0IjSgSwmAyBWCC0A8BT/AqujXee7C7V+QJqcUHCv2zs&#10;w0dPIfjqdXrLjlXvixBWoFLwOmK8RAWItR49cgL6FiK4uPuAyBh5Qo7YWrdvf1ipAjdhmSGnAhYJ&#10;QUiU461bFyFLULIT9IZwaio5ES6EKEKcVorKox3RjYhEFKpRZEu0SJRv5M6eexVEpwF5WGAKzLgS&#10;Jg436Tzbp2nfLlnnySBvu+znBIoi68oA4WCBLqKOHAzRiVNwAwjVIZ410ZUQz2g1l73LV7+PLcv4&#10;04CXneL7w6Kc8oAY9pVr71GgTLSJfSrOCd0KpL7CRWKwehaldqRA2OgMI9sExImKkqfAVvq2X7TY&#10;ikVCOPBwkLAFEhFQArYknxZrVAkHwrTMDqsfEE+5UFeXv6m6BFXKFJrmXzz7Khg9Ro+Jk9EmXgrw&#10;VpPr194F9zaZtpAY1O4DnmO+JpMN4oI3b1+gvIv5wTOXcB8yBUr6nD17Vnl39dNzwQ+hJlUUpzER&#10;nz4pD5GCDGXHi/JBlBdMt1ogGigYLHAZ6Y3+QHnH/XhS0L94DjghZybjwKbTtaCvR4DJsaCQMn/k&#10;8Fkcfd1AgcWNoy+kUTJ9SebefXB/4kNk68S/2UZ/GD+MsJCgj0oVUjJsD1apSB58QQTUHI9HsGcn&#10;SoKMMHi/BTlkEvvkrZV4teHa08vAGYoNMJyIT2S1iMewVEHAUJw77dy6cwGDZ5JDyLDrETtKGuLl&#10;q2VfwACSKafwQXhqNXHwxSSGwFU1pvqojEG5NhpVwkK8GyyQcXs6gRsDJAIrR8w4QjxMfLjatAIV&#10;rdGeOn36rCUDJwBNMP3HIXzYfaoiwGJBVUKa6cq1d2WjANAga0SUHtyqcj0iRiMzgrRRYcjAiCIU&#10;xiL4hEwYFCvoCFSJpATJ209/cB2/RWoO63CqpQWc+uiRM1pyhTxhLiNUeOwqOD1fT/RiCwtFK0wq&#10;SoWMcrS8KrXjhOL5jYp3C4AfOhcuvo2xWW8wrB0kIVqQPBxKbmWt3O3/jF0NOUNJRgLNwXDWsYun&#10;R48etmC1vQwgpiRcjEVGNIhWBewVZTr5YZGOF5M+4XREDG8kTH460DaGDgVTFwIcD0kURDDd+KTs&#10;Uksh4yWoGTmx3F7nPlOe99gPvSBY54tkJYmCImXCcP0j0DETtK8HVBCaHfGWoGeFO5VstfPD/tGF&#10;/wpHgSuy7u3qKDNWp9lHM4lOcl33Fn3LPoi8JbctD0aaUDM9/ELwMf5AS9kGuKQ8Dd4GglgjkNMI&#10;8JMyUSJsbCSMFXxWSEMJSOCaCtdD7i+nvRdxtO1SBsCANJTnHSEfi4AT/TNnX8WCor+xWLFK2E8Y&#10;wmTvELLgqhgQN/4OKKSwrQP2ow2ky3GQxR1IaBQpSVE7wgKrebi0VOt0GHkeJGSNSZGWVVQJ9w5C&#10;GRg4cDmHb3AyTmB9tQetfXaPnkxoLIWihTErkXDB4pleu/E+ag8FP50AVyaoM+z3N7AI11ZoQPKZ&#10;YQvAoLEOBT4SJCo/OXr0KAGY2cDME4+TqQG6wfrBggNRDgSSsiPdUc4H783AcntW/KkSUKf44/W8&#10;y7He/jBLqBPknMB8Anqx1ek1GysQnvAb8HS4Q0TdWUtLS8UPP3wD4ivwClps8C/h7Hpak1ps+aBU&#10;CN//4PtLTdbAGDIT5k4UwiGwiUmzsY+hxk8S7RVFZb70BCgWxcooz+JdoqkMewT82zAY3pMJVRiy&#10;DZeXWR4b7fZPf/TDWwLcUTmytER9HVQnTBKmHplXdborklLtAMrGPSChTrAUvUWlqOplptiIH5ar&#10;cCWtIzSGI6gYKCsBP4sywK+Fr2n04ftvEkfBgmFJi7eHlof9FikGUlRocYfhZ8BJJCvs38PqJUlc&#10;PHvmPCrQKgClIIlJkM5mxnl2pACrBVIsFBLYO8v0p4HXCzLW6e+Ef8xFdHUMaRF4RND3yuIbtR8A&#10;5s+hD1LXVSSNhL109r31Dda5Si7vB6CIvvXtwy+/9AZKCITE4UOEtSAPhfoJQxycLBOq+D8bYX39&#10;PuuQAdnr4sOHEFTI+kiJWo1CSI+s5RQB3ul+BnAKgcN0uKghIcPLVz4AH8qmVJlDrWF9p1R/j51E&#10;4SLSG+okgUuE0SETRyUGkbfBrZuXkJmjUZvKG7QGM2sliENySlgqKADyQeoLYBsKCcOCAQ0KWSS0&#10;gSxObFCCfyxsPA5wduUSxi+p275fxj5iGOmb4JG3sq5R8HkoMUH4CgQYM4/qIYbEvhmG63UV7SK1&#10;hkQoSVXAvqXnmqj3IABAzF9s03ptmRCmhI+SO086nv9z0/eKTpsfI2fUsjVAXURn0Vd0GhuQcVzd&#10;RzgFl1f52TL4tWGXODlkorhT6xt/TZ7v8tV3SCiOp0DcpWgpR2d8Va7T7cbrMsatSPEr8SmcFBbZ&#10;BBdZK0yCLIf7go5BMTAx3BIALd78036pPmMKcUvHRPh2ndv5LjhzDjhWJZovO7HHfykTpVyuWil0&#10;u/cotQVpyNyDRibRz9M50B8fjNCb4ixxcpkKV/DQKDlNtupzQgpr5CtKKHKwihIRuxxvb5Q9ml6U&#10;nPMlv85ydDDjVLYvQsi7VSjPxtXc80EhTlEe6aPKF/np/mGEBkuNBq0zFNPFD1XpueoeUc173f+Q&#10;oxG3UyARDr8gDynV3XvgJOr4g9jA5nVxv8P+YOMf/vkdWT9pY8u62ojcCl0BH5BguDgBVFhMIKsy&#10;+DTwBW3qjfW7v/Ir+4hcgmygzA5xgwWJo6mi5xzsPcgClZOJvQxtQ+kPFphfvHd3ff++XwI6KtBf&#10;sdQPaIAbNJrIKXLYPraOKPThExq1GRbhA6bB+uZ/XN1Xunz1bSMF0Q5nHeY9uq3DFwreClOJVwKe&#10;SkYL7UjhPpVErEY1mGcEXnrpTaRirzekPg0JqRpftYpQsMrhtONXbLvudejteBBzqk6k1r/dw+bE&#10;wn762YMqTKe0YYPKqDwS2TxXGaxkbWRHsszEVw1hH2tS/1TWpoJLSqwbGxegnwDLm5tUcBXw7J+m&#10;Dp4stZdvQZVllYesK8wIBDQ1j9F+gTaH/TLq1ipqPqT9UvU67fsQjuFXkePHOOAmwdLjHWquQWHB&#10;x1ZfAm9CbWSzsUoT+uGQ+F9N4RmM0wF2IVBcrHthpoSVnoCBpd2BRyRndWm51dpA5hKbZVUQn8j7&#10;PYJVhPSWmtT0ehSAYJbIcBFxE9Fmb32d0tkQjgRSxRhGquyQNYPqUmCSXsnqm5Drrq7V8f8II+D2&#10;tVvBG997h4QjpRnqyzDnvbFTZmj5KMg547dXgIRoHIkJMg4gEgQUqNQSXqndT7VxZ1vONH4bPyCO&#10;vMKQrGcDrOWefe7Uyy99SPOnoncAyiMC7O0WtAGF48df+9afHikV1gZ9CI4At0L5pRZNdAXsDYA9&#10;zvcZ2sVtMftAe9XhCeKBgnfj2sUPL74FsKnd+Y/LQNygoSK4GFveEAuRl8Tcr9WICWEBowvq/b7q&#10;a1TXtwowNvfMM89hrLMvVMyp4ke6RjkEIsxXwmaB+iQgx8My19VGFegAmgUbEYynuxAVhq5I+7PP&#10;flpfEsUhYSeyP632vaUGTJ6APTkAK4QIJEtgyFWCIRC86jNPwxng7Vv+JcFRl+DnAeXAbYC0GDQb&#10;5RvX36OGiOQXtiPwbYSYVL7PLZJHzrU7m86+X19XQRZlC+JhZZk82dee5fUXc3tWF+5qSxhR8Nhk&#10;ZOHyJEiCFO62YNSj0r2Da7WyBJtbO0n/Wx0tXDcFvKhefx23mEDQ0hLzDQyezP3t69cufHTrptmh&#10;7tGw7Qy64ozoab65hF4hAsjVR4A5xATuTeFZlRBVHAAjQB+J9Bp4W5Q7SSbMPbvbtcrEE5glxGlt&#10;e1ye1JSHcuSkC8SgZLg5wB18cJpe8R/LOAD2QTYiQvQ1ue9KbkYlNOIhl7JXKG0xucNDuYIuMdfa&#10;V+ytZ+T38dFbe1hFkeQIo8A1uSUG3wjR1CrDwoPU2gIPJDVN/N+R2DvKd/Gow1Js+VFSlYZ5AVbE&#10;RLA59liRywwiyAj5qs5+DAcRUOSn4KiC5UbcRxNg3my/0Q8+vYY3hv+XiqyYBRM/Gmqg0+2rG0qO&#10;dEb51e++Rc9kh1I0rVba2Pzs/Q/eRArg+eFvUbHD1gXCAzBwZfkpTG0Fga0ak70HShq3s1puHDx4&#10;FOeeNzfTXFKHe0KLH318gzolYh7UobmSTRQysfpKqQD0od9fFznrtAd8T8iAUvCTH9+4cf3923du&#10;1GjPmppBtyKjOTWXC2cDJYTGkukf4BNwwgb6BusHK4WlhZACsrBdKYQiNHvfjMYejJeR8/DvGQ2s&#10;JeIZRBYZSWvo1+cTkI/Ll94nNg6babz1opVjiWHMTbL1QwBnly5/CE8/n4GjNhqQq4sVm8JI62hV&#10;tjJ0EWarOlTZeiW8KYwYUnAf7ReFlAkGEGXG6BHnKuXVxjvG1KCZMKpUE6gXdi1VMFgkDFel1x+0&#10;eyj4QmuzUzGnE+8cZ+na9ctY29jB/NzcuAdQiiABw4tHuLq8zFRiutXq2Dp/Ba3DUnN66cob1268&#10;c+nK26C0AGXCvUyFprOxDA8Aik2R2xKlXFB8Uf1XFLReIJtBm69gnWy276mwk6gFgWFmDV9RpZWK&#10;0ERrdYFob4c5U8wDmka/Quc9CMcoEmM0EBoLwmfXM+62ZSLeJWnFD0juv9w8fOQMeeVWCzr9crfD&#10;QU2wkEAxItSzt/zcM6fPnv5eubiMqiJ8wl7jTiwgv9eCca1SGET4ujZ+lfTleHWldP3aO+yRK5ff&#10;vn7jEsoZJgNS5nBdYjOdPAkEZ8ykrwBxUtx0Q/EvtZIQKzk+MU42aRciZ/hKrGQRlgg8Qn6NoFG7&#10;WlGm5fLlD4nwge3FpLaqXOIEKqcUYf44d+DAN3goSrArdbFuMMJc4tq1K2srjfv3PkM70OQSPW3y&#10;GbvBsB51iE3FBcQZ2JVEpd9777uf/OAS4dt9B1iN9zE4cAywLbtttUZcWVnmWy52CPUZQweSFOnK&#10;CdEC1Phi6DuCyF1P6Bdz4BPQ99rZiRmTKDC2NJLOGthQUFF79tnnsaNBWTETSCL+SsXdtWuXmEgs&#10;faBVoyCE5p14GikVVgPTvLRcB5Z58+YHt26/d/3mOzfvAGkhosK+IyZJKXQiXOOqGGo98Z1pbUXo&#10;lZCbQnn8Q7QJoITAZaA57C0OeUtPG2MPZrJ6YLt+qVH+VSzOk0D1RbUGDnC9DrULupPsInS29EGH&#10;NpKLMqEAc+BdIuhdo6jU9eVyoex+v83N4x4Zk5crRpdhrgbsi2sg0ahO4ZHCtJi2kt9xG6ztl01K&#10;JUQQCvtNrLBV2lzCNSONBucJSPQ6mCYcXd7Q3afe5POIwWAIqwwPkQ5KqVjBGoLETkSbe1qJygKq&#10;qJq6rOVDh8+qLDWkqFnsV2pCglYe9y9e+n5jCRcLbFcCO5LLIotGg6Gn6HRBk7FzVrA6kFNwFLKd&#10;SNfJxiI3OgGHQYO7ApWcLAbGnKkmWqjIfa60uUGWDh5vFffLzMvJAsNrZGmxpVl+xr+kkkUiDtj1&#10;VoyHj5sH9kGYmoI9goqokk6nZ+uQ0wBf//D27fdu3Hjn9m3W4X3qNIn1savj8Znhp1y4BSFFaBIl&#10;0u51uG1EElQUp06+RG0PkUMEgfgTLQbmDMe9jvNOk8ITmZvrM1zdDhEmaBWIokspcq3lRhOmCVBs&#10;1JAq9ARr7+wVrX8nMrhDAS4K0EuUAMQR/EZ0GqSUeJtI4PGroLRiD+DbcTyBTkxh6K1Qn6DDENTY&#10;2OwXz1sieAR2AiYWghxEkq32GskAq2affBNWCDNiIAauKMSfqjMIvxSBoqoczrl64rWjllss97Ia&#10;Cef8zb/5vwXPJa4to5oAzoL9whmwI//8z+/8+MfX3//g1eUVlAGXgCeACrHycCDCH1FYjofVOrfN&#10;PdCIqPqdb79gaDvFI61GbkIFd61Bx4f7eJOudhKTgiVKGIDBVF1C0jYwPRMR2j/aMoKPWLEfbxYb&#10;egL5T2aHlh/N+lOEeWzt7fXlpMKCRCAkxoxgo5efe/44Fl23gxWzRsSkuXTA8wVGRWAprzpmF65A&#10;rLuxGcI1C+cBfkBvMIA/Ynlt1fILe3txYngSsdLgpxsNgNxSEdOGKBU4CDEzNR+YeJvrBLoA81If&#10;wV6usuiYMrYtNXIML1t4FEI9jcqX3eeYrNbXN/FVGg1tVcbN8nHi0WJt4EljtsGMwuK0mD/ZWwCJ&#10;q0YMRfDQh6IDG9ekH7k/wRIFuTQaEiwPTH+4VkTGItgs2xAq8eH9++uIFoPaCBBAAH9lreKX+rc/&#10;fv/K5Tf/z//9D69efj8YKIJIdgwbmuCQlD3pS/HzCOKHyuevWHVYhuxoa3EJQuhrqO8jdY/uTDwb&#10;Jy+cf2+ElNTGNKxOETmLtha1HC4DWHEAbgySdUyRTGfOyiX8Em1ytnSvR/mv3x/cByJH/Rv5cpww&#10;AkipPJPjn9C+MmVJfgZexia0leMpNOkrUGUMApjkqeNaHgVN3gN+wrM9hDdeNPLWnczSaW4D29mM&#10;jhYqb+O/pFN6QM5ylRA3BI2IcSq80O5TeCFAcXnL1cqBZ549trmJGCtiYew7sJ/wMvGj67cuyn/V&#10;XSHdEntCH6w3lzPPJV2TVWFk81pGUvl7BXpEbF/RdhXLN6p9Al+0WmBApdlp46RS8EbGmsYyFBeg&#10;2yCprkD7xhuG81YbA7wBHaoC5AwHNQicYy/6nslg/xO2aNT2QU1V8ClD4EEIY4KRASU+RdWBcF9e&#10;Jax9F0iZirGcmzKLWFgtX956nIf5Tg8zHcp9BHuO8CdBXyNzZTEULl95n+wswRSOlESgz4t4lDTa&#10;qBNpOParVCmmpGx8Nj9jggqkFlRcvsq54LPiGcC2RLoa5ex1Wt1KqTGEhRSabwBpUP0MoPegLrhd&#10;a0zpmNJc0TqkmEfrcEoBCFzR29pDYmMEwYEgEO2Muhbhyi8TaGW20WGcXyF9K610m0XDELMVzSTu&#10;9id/kETmosgv66uL9cwzQ1mKr99gTvkn6xl/FttHuIz8lKe2c7l1GL+t26JRjgBbIikDmkn8uNwq&#10;5qCM9bG4oXgxel3sF6OCZ7NX1U+WkhUFq5fq+6kpYL9g2xT81VplFagcMA6oqOBHOHL0jAhLRUI1&#10;7fS66kpSKQdhl2QqQ1Gt1agYxE8wGKZKol3fNnEdh0PKv5D+mCv3PruP7FYdhEJxqixQLkxRdmXu&#10;SRQurRQHw3UyF8Mh5YU9RA0LwBC4VLcuYQ/pGQoVFPDy0hqWMRYhz2igXcqvUVGtf/iPPiX14KAw&#10;mP7EjbGJz59/Ca20ZXs6ryNt9plgjGcQ1S5tJhwTmbIGhV7MCI+zN+0aHe20iGHTBFnDDhLUfBj4&#10;p06/3m4DeYFVbwUyA3ai5TfVy1FCEh8Mdvo+bFowX6wefOEEW0whEoDslQpqUvjfrbHDB96iS8Qw&#10;PjycvLhaGXoSUi3Ew5heFg/4WSppKVDq9z0Yn4xekzFWnytcfzbIzVuXiOYCxHF8ujhqYjttrhE/&#10;wuBGlJJkwfQnho4phgXNs6FqReEAfrNcund/g/1uWMhTsi+1parymvK2/fE51VmU/DocqfIqGRPZ&#10;7yy8Dt196rIeKpXlpX3YChjHXJ8HYne3N3+KyYIQGo0J6Y1gqlDmAg8IjJnHCgUZQPAYk1Esikof&#10;A/wGbDIJL1+kl1j+b3zjl4KBRn5P8vORFsPcl56Af58Qp85dOJW/17YyO4jYPtY0bAyYWmKxdVlS&#10;ZfRrAKrRtxAbk8xDYYhxibmEUZtkarPBFu2wdcUEFRLjla2YxPPjWLeuDjCqVvule3dzL53/8Dvf&#10;evG5p7975OA7J49dPnb40pGDFw6/cPHwCxeOHHz/8MEPjh56/+iht48c/h7MfUKHSr/G2ArtInXg&#10;NZplzDTI7mq4jLjIFGhRJgQJebeHPADCQ3By7U//9CgtOmCIJPNXbTR++tPPiGdg6LXan1VrprZp&#10;hhu9radWEkhYVHVuALE8kMIuSzdThDtYis7Fd/kCUzyxfMFgQTwByaZ5D/5WuzX47mtvf+vPDh49&#10;8vLRw989euR7R9z78BtHD7/J+1t/dvK1Vy9utmggsw/yfkKp5MAVr9jjSxHaXv9b334B7qrNTRqU&#10;4dkLGIeiRd9AlkIl1WgIMAeAAiUS0YCYnLYrqTCA+1YRNol23HQExCuvvE7cgT8B1sV5lSk5BZ+B&#10;XTa4cvUiX2KnqVsrJWZQ9vT6p8++RBkoOhRNgDqn74Cy6SIgIriN0YCdR5HjgOI6uIpxdRMYPB3B&#10;FUHMISUknW0dQoVUbdYo7mIdIkDVCp1At3LyMEL6O+5n3b9gbqwTknwKHWNvEc88c/o8zWBWV8Vw&#10;bLJYhsgMr7et1t/9FIjQFkQSNR2wNQAyAEsFTDnfbnFp2VvWc4g8aBWAPuY0blbUkTlZbM7QtH+i&#10;iBk09xX3k/GEGo+NzBbm5A6TyD+1TASHrDJlxJPgukn2C6lieuRgNjNFUPuxKv7kTw4C3SVZI+6n&#10;6QSjwUHlf/ijj+Hmp3KH2ZQ/gJbuMXQ+Y9XugZ6TnnZIFFMtcAY0rNIVFIV6ISyvNDFRBj1A+4QA&#10;5aJBccFiofQDy4UlEML9w/WIZZXLJPtR+XjY3DyVkeR3eC4mwvG0M1vMGsXWvf6GowVEMatoFkSL&#10;2mFAwphwJCSCKJkk18FWSfV4Y8qiUtsLP89SxAqn2hv2eIE9t1p4u5xrySiX7FPBCjYuivWlF9/e&#10;uBfWyt+gxLeN4cV+AZ8LvVgZQEYf4VkAKUhDbYIxE+INAkIeP35SihCE6oStYW0Y9/hyVfuS7fQR&#10;8fO97mavtw53Lag9AHE8IyYFLRuQPNQtU3dq3J144XKCsdpv3rgMFBpGbLAjxOcVHaTLzRRoFMS0&#10;42qxroppT6GppaVlhcvyal9Crb9DVjEpTz31S/hjpGhWlg+QRrQCCuQzPAn5RpP2Nqrf4ZlYsdg6&#10;RA76sGuKU6FKnYIFXYQ3hA1XOMqRIs38i+w+s88SAmYEgAztQ1K6WSPsx5Kj9oNECXHB5tPfOUho&#10;YW1teUzhtqjWgR5SQiwIBQEAgXL2bq/vcfgXD9/z/D3C9ZwqQj9ZMFaSIrI/ycZYCRk07MgEhx2z&#10;3Paymi6q3Ap7iS5biqyyCAg7i4Q5FK2VFgQ2MBBf2MqsHo8Wb2h6w3CxOl0c0gXA7arOQZoSdusv&#10;rzx1f52EfYPWcMGgNuji7SE+WDRMrTV5Ux8t65KHs+68q0jepWpjvDwhI/QTN9VuByzWEydeP3To&#10;pW/+6cGXz79FpPrgoRdfOvfOP/gHLxSL0EaqTpeQJTkoQtZAihALa/sgIHN4rmQWTExgj8/cKTfe&#10;qWly9rVRgUS/397iXtDEegAbAcWQhAKwxnxIQ1zJYDht1Fc/+xm1sGtgaxiEYQD7BG+cewgPaO9N&#10;bnv/3Z9R2rQKgz405gS3VXy8hd9tbnlEtxrfvAmvdreLnwfUl8htvbYGYxY7ARUqKiEK2HL+wReO&#10;4lIQ/dMmNHaj2Ssl/trtHhxNRHiwfOjHQdobP5UNr6mW2KZDEZBgTotgBR2iVJnBFFAD6OzJAMbs&#10;IhEj9SZBuSvwbllYsvgEnPBjrOAqKr5SloHmPHTrIi5DuA+DkxwAFeLESKbQLUOHK/vPAMZw5AG0&#10;pqwIQ0psrtxP0qcuNSXwvIcf37lJiRpMntZkEzVTBUUMJgG2uPsbbVWHg/dVKUTEm5Tkg11f1Bg5&#10;sTeTy1Hfo73Avll6mB42kOipnkW4M9V8qhMdI4HAwgCKKYDcJLqf6ssAoAGQBJAoXDQR7k4R3yKj&#10;JbTFsCCFmU1IxLqtLo9nuGgf9SzlLc+pe+786ydOfpdq7OefPXXyxMs4dkePvfzi6Tf/+I8PgueA&#10;HEm5UkYYDdFrkZrBf4LShICo8FMT6qloygfHqiixCSFYdRZY6Bxg3kHQUdSkpMA7RW60WwVoMZqU&#10;790bkbGmd9nmBpkFLAxUe2WzwzQqiLVxn7vdx3oWFNxQqkoaYrdNJufPf08tWAsCBjJR3c5dUkY0&#10;bKUWEWbl6QSfUo2k4fBQeTre8ATzXZnKuaUb/cOR6vOK/QfxQwh1Sw4FLxjNZPTViKtix3o3UkRq&#10;cz0H13CcuZKrzj2IruXObJIurvyM45G41JV2hzW2jwCnhbIJglDxSxkC9Robt25D2MBeg7lcIlTx&#10;mDH2GYwFIQTJuMLoLUc2sN1DPeh3DmuJ1nR84ZhHlMkR4qaMTeYmDbE8Ui2TSnW13cGqK2DBY3ix&#10;5kHhkS7MF8ZLq8vwEzvWQnUSU08TcmpMhyobXV5JkRE2zFgAah55uVlnOnLkJgpl5pGAGXO3uYlF&#10;VSRXe+Lkiw3Ey1Q2lpSOE+4+7hkdln3QBpzWPASNOetN+UK8NbqbUcCKa6o25SJbY5Jq2K50NMay&#10;JwVEgMgelnwW7M6tDcDCdYCrMAyaIUjsBNrgDQhb4ZAWFQnFD+ykvQ7o5zv+set7w5/H+sp6aasd&#10;V05QCMaOFU1Mw6AN1s5dyG1ZgvCUqTa0yBi3qXhXdgb1RPNQ2mvjtxG9RU6xp8jugxyeepXCEusH&#10;iS+ocxlDQRFa5zrTAcHC4MpLczNgd8Hks+CICzlwDfBzsurI7XGuy0+1dZDwVgducn+EYoC2quEO&#10;4B290B8EhM3LUTiRZZEvlJfo5zierJBR8vzV+/exPUmL0sBXfRXJQajIVW22WRNEsShHGd64/q6a&#10;Z6seIwHcOVyhSz1s+8K1tY5lMc2/jW0UElzYiYl/EZ3INKVGQOh2NTzDe8bsoDUu0GweliAqldIQ&#10;vEymwM4RkTLObMyQpNw8M6VOBCgLNfEW+FqIF2LS89EIFz9IJ6Vio0T3oVuFlY9SLbB1sCrROpY8&#10;jpXAM6Wg9D1mRK0Q6Jk0ALyGci2YsuSc4MPVr8WYG9Qo1i/ArsX16dnTJZuOly/KJq9a0M4lLYRR&#10;OfDGMOoNSsDIp4DfIOigMQmCHvY9caMOB2G5wLVkurAeQehIzKhfp3B84ZTCSAK/YDLoAAv9AJsT&#10;BQ7Ig2i12sVxEsWQuTBLTPaloBUwdyCbUPyIKtSeyugMJo3UNhvOjQ+BZWpB6ecxLtJoXBtftZQm&#10;46jfaxw59gpePVpYECEKRjkL6999Xe511A2FkYkBDXuQASxjh9uwADgWDJcgyKGKR4wd662kHcrJ&#10;kaA4wnbH/DNZlg6vKdqlaR5ceg8OabVM7XfQyipEpN/EIDh75mXy8UaDA52caCVlaFLwNKZ4YVSs&#10;ljbaCPX9QbBKD3JYeEcjsjPkFJpeHppVcnZgrCFmAMCRr5YJR29cufwGVMqEW9iIFObl6A8bqC8w&#10;iG6GTpQB+fG16xe1ilTZ1SU0K1YASHBC//nD546dePvosQ+OHbv27NPvHTr44YmTV44eu/jc828e&#10;P/necy9879Chd86c/bDH7kctMOAECD0qvepDqCd9aFyZm7pjxAKfUC2zEmgLvUkXKTbSzVvvw0hB&#10;szaNkQCYRIfrx0+8QppJKBJyt7JJ4IGQeY2S0yKnLgX+Kr+qDqkgAvPks6n/pu813N1IOerQfUh7&#10;Dx17eUx/VRH00lqiK64wteVVhkVxNWW1LGsABo1dqQAYc6SGCFZGhAkmZ9cIKpjqkHZiZFTwbo1t&#10;Yhz07y01R9evvnz1ypkf//DtUnXj8tVXP/n0EowmlKjJ9VQDNzYeZLS43YhWZDSlUDyl7Nf4bfgD&#10;tzbce+4lwY/KJVxrqDec3AHoH5FlwEAEDcCQiYYeh/vHGoCJkttj8uSFaHV5g8s33pn6AeS62ATi&#10;vSloR6iDE88lpUqiH6UryjKkCn4zHEzEV0W8RuMcqoZpSZbziU4IeMGuUckthxFPFBki27RRB4XD&#10;ypcRJmwHu5F+JXQONCQdEhLrhzJSVdirkYrCMsBq8RMQifAkBT0g1UW+gPLmBoYjtkCuG2wwR5Ph&#10;yuHnv6s8AiYbRUNIAGIm+eCjTy/C7ox0wXzBZdgKBt/DTn6kQx+7vp/dVWSEOmkVLQ2zW9Mv0xaK&#10;lgu45jLl6QyH2h2YbaueKVJKhjOfTPpdErFCPjJnpF3VEi0ynJx/L2ibRJmIEsADK+HHrpPBDlYl&#10;ZBMI7ENiz346rp6oJxX0PK7428I+Inx3TZYsjSRzz4KNiD8o2QkkIngQGY1ycYVuK5Q6M+XIVm6J&#10;06ID1taAvG1cu/IeOBTSU/JftU/iurvUnnkYkGObv7tHTrzJhYE1MR2l/zX+E+Ue1FxbAC56UFLt&#10;Cm+8q+TRyDuzI8LHGe++1cZAPw6u3gp72HAu8qGXvrLNClz0csTxxbYh4IqhTctB85OV3zK/U3Xy&#10;OFI4fODEa3X6zSvO486eGI2IWXSnWs7iV06nJ0+eEpQdGF2JXjXMhYpoP/0h2Hi2P7m56cVL7/mi&#10;TlK6jpPwFGTmXjz7kkGrlN2MnzFqJBiXL7rHcQvHuWUmW62YAg9SSpCPNjIcwSzzYFB/ExiXP+Gr&#10;5NL4jqzfrDuLDakDlCg3OQ1vXr9MaaVFI3QS9O5w5HeJ/uTLWFP8R/6KpRxTYysx+rDlsc1UuF+J&#10;fxSdg0ZBTvn+8ePH8XIcbnH2HV3ZLNuZIzknzVWnoaJW+ASLFy5cwLlaW9snOmErbsR+YjoICHOf&#10;hG1YXc5ptv3iw5FiHKhk4tgvhDRFYGL7hcIt8S/xT04iakhWGpbTuEWxHE4dnh018dS8EgihZkSM&#10;SqgIavPBDUiDKg/rOstJcIPawwpTu2ncM2hNC5ubVB7Ux+HSJKQ7AGU1gGpR4fDl6Y2tpTbz1gAT&#10;WUzDNNn0lIwOMfho1UO/1BGeX7tNCRYuKSpBkkQWl0iExgyoKmYN+aXmKGh/WkgiCQiAGHSAVWeE&#10;zWz5AASigvY9sr9UXpCbKFy69I6aWxlq3GocxsVqHfQPhi/E/spN1KkdVc2CA0MY7ttJQhfnc6tL&#10;7wipIHyF9Bw13kwTsTiEEpoVB1WdpUoF4iW99s/qdYCHRdpAACEnrU5V4+oKdaXw129YtwiJYmuD&#10;q8sZUGPBHU1HfbYuuWRFxYdFaQ6x1pDnBsZh7TapCi0RcGK1uGS/y4+wv06dOcnOFrJH6U5xaiXX&#10;iPVCwk2yuCEUoqH/Ql49n7DDXJtQovmqqDTQn6pzOx3mggTXlrzkvFo0eehCLGrVpReuQI4+vAgv&#10;fiHIaiCCIHwJADGk6Q8doqPjSrcnY5o7R0JUa3Ib2HZgtG1qRDhG2GPHjfp4/vAE9X30AEmbSLdI&#10;oxuwdeQcoKjY3cSrmJXszXYS/MRKzyNGaG/CUBKLY2OTLKFup2Vsx6oTs9bR8WqLqt1sexBUB0IP&#10;Dkn86ah0CTS2iXgkHRSOqnArQbPW32quo02dAKaiR1BIHJdQLbKsPaKJdME1CO/jreLfUFsCzzbx&#10;ZfDvcqFA+RTo+jPdbP/Hjz+9SgiIMvauApVPhm/BdNX8y5yAqPWWcrp0PyOhKRZbK+sX6wDGi72N&#10;DADmWhnOJuUtzuHIPfdanyPXRAwERFkBTXXuwnRkrrO2nOVKx5ubtMlSIynEAYfFq8ZQkzGygaky&#10;TpUOgC8vV5PVJWOeJdL3ygEVVa3uZ4Owiz8hnQSlLQ61ORbUTorHow5gkwhqk5ZFM2TA4gZLR0ol&#10;71zrFGcdxGRHMke0FlSlgydG17tlUn2wCEMRabxszl4x/ERs2roIuYHM0XUIgoJ4IAih4N+JT80n&#10;43Di+GlcEBQ9JQhIblTyrO2ZCXrZsI+k85kzp325LdUB1+sOnZB++tSJnTxVGEnVoWqhFv1R/ezl&#10;SVJASFOTIvwHlfKq5WiWbCplYGFXcOebnZawfZAhCyHh9otGnaemhIkJsv1CsRZNg/L04HX7hedm&#10;YeCfQ7tGeRX4MdIumy0K9FHVwg1wfoAz5AisbRUGFkR70qzSiDlwlNQX4BGWoW8Ggl0qVJq0Us4p&#10;XchqcZwTkgeSxdYTMi5nZVXA0ri0tEa5ELC1s2dexQKgTBG7hWehmhfgzLXrl6yiXY4hbZGIiCCC&#10;wI7A+ajRsWac1P0wg5ar0qrGfNm/doAvmaXFXoPbQ+wXpiRExX/7zlXijqyHel3wUuxvQl+HDh5d&#10;v98l2AC6hXu0DLqMkoWlmt7b5qvIHlP/WGERQKjhFqs/k4qBJ2D+QVQo9PyjH39iuAM6vO3jkTFo&#10;+CdJCpgkGg3wbmz89qefXPz000t0lwXBFnGEuLipvV2tf1zxnwLVztx9h1QwyJGEOSTnZUNEEWCr&#10;rq1+g5D24cNHmQBcbbwAqpYQ41anQAocfEzx9KmXSNtSyuFSCfFCVd30nIUaWQMi4XT3ZmUaQbuz&#10;sf/AirGOTlHt+skMogBKhA+FxsfOcADMxd0UeT6mgJwzE1FQO7uf5qhVGnrxS0JgMBNAFp6bVmq1&#10;b8Cwe+z4a6qGgBwaR19Mb+70gzsfXWXZWxYD3OIKceV2FyjA41HsO5z1Cer7HbEnZqKa0x+PbJyC&#10;cqvEdJWrho+Ci2ZoKSkuNihveWmVHAl7hsME3FhuisZGr/k1Yb9Su8yCutRUykTJMBEo3MeEd7rN&#10;uMNoc0dTDVHdicrGQoXcmLMe9JNwsehXhyFkeUQUTFg4KOx4c+MzBClN7Yy8TEblxuZdfoPgobqE&#10;zfyTP79D9xH8UoxlJIjZJY8kth9lkST4PoMIWGUgQ4FYZtOTiVSrQPrj8ez5WXtAa5GHICOrR0QK&#10;G1YUpA7KrqrXveP1cDFgGETtooaRLBCdQk0jam413xHUzrral5977hjF6HSNiy2VFF5B+37aD+jr&#10;gxVFfVeNImywkxDqAeaSDCcMTe/UAtw7CsOWystdyv3Biph6o3QbSVCuNrC+yZfPo0kjGzFu17uw&#10;O7T8FOhDzMf733XYU75hkgPEu7nZXWruo5SREvfm0hIKzMIkCTbbGbiEHLE1lcKjIvzS5fdQe4wt&#10;NTpawCGUbaOe1Q4RJlTH1ZFkdDThMjhmOT8Nyh7x0g4qb0k0JURff/11XGQofmYWYYz8dIGiuEA0&#10;Xv+R1WI1Gmr/V+j38MrVNJlgCYBkuThCPwD7UB9n1+qNcTDeBUU+tF9kuItXanPzp0auUoPhmMo3&#10;BnNj8x6KkP1iAdL2zVsXPv3kOsEPbpjUr5ykIU2qOA+GPiRl7FDLTRBOCGDSFYhS/PAjj0JNYcLp&#10;pywwNq2VlHA1830Kt48AaXHm2wieFUOmgh+xzH3aS7k2zgmaTLl5lVBrBFQ3QW7CJw6MVlcvR0bu&#10;8qXreHiNJttZesVBwEAYsMbcqrPYWMO5sFzLblI0AxgBXBbvFkShIT/IVFB5cF8JTUUQyXHQfvoA&#10;iSqzohQqdDpPKj8Sp5GlYlwd8kMM4Ek+m5g25WpLGAquypSAk7hGSNHThTwgRkKDPuJPeYwyEYKL&#10;DAfeoXKzUbh86fs3b394+6NL129+QN9HOAaw9eEboIWmWktvcaRtZToL4MGvuRwjpwKZYZESNTeC&#10;0dzzWiurPhxrro6GpouMP9RDp06+QorESMHdtV0MWDsxvp4zzeNWqDGaQQKlAipWeFhc/Z/elXDG&#10;y2IHQInD4sG/p6Qbb5tgYXz/SVQvKctyNkSsTWKrHemHxqFaljMz5vA+jUfF+3eHR4++Go4o6xdd&#10;Et8xpC35GeqPwPdQr0WDTbyOidgjPNZzin/zYcP3hfz9oZP0ua+SxpBHwUznMbjXdjcQ2Ty2PlJf&#10;NzkfhQTMM1drNTbjJoybtUa7gzOnIivkgKKgs0yB2GniOEyOLs4USuLV0LoAap9KFbAPpFqbaGSy&#10;aMUCaVfSAd0Sb/rj+dCHLVrT7r6NdiN0nbxJByC4cUeIkrFvN9fvEzVihyO/aEtvxv7gBz/8CG5g&#10;yEWYa7Jx6lLfbxMM/Nzj+7ATbJNU01ec7DD8hJpCQw9JGYtqSwqQmSPsyLfxHtiwIAsoem7Va7BI&#10;kpgwYihChVMCnXI49vRSzTZIIdCzFNRO2+PpBpIFIL1+o+gLJYs0ER6qLsujdbrq/nR+k2XpGgTo&#10;GRh82qOR0avRpEJs/gQoyPItv/XmNS9H/yu6WUCOVqPzatFfVo3+CGIlAEqC3hC7OX3qvPHkS1RG&#10;XAvpJ7EKzAhG7X7vJKzTE9FLv1Gsg3YsfpWuSFXBjqS4SFtSjx7QFHGm7KNIoC1pAx8VKV5H9XTg&#10;hCY5jZJDX5BVsfaaB44cOYOLaYFHeocY70pqKuOKzT2NvQ5m7tBArnqN/fLLv/zLcgdnojMtziPZ&#10;Z4pkkTgZuwHljR54+eVXlYwUwzSNB1XU4BxQtAtPxPZBdzJTtl/GQPoNvmdso8VhY4ksZrC5Qf31&#10;QOkk1bUzlQTxBzDnQHMEKpfCOUoWWZ/KIlH+OKHdFMl/FqecY1drx9UZ/+eePYw7q0fLqUU640y8&#10;tN2mo7lKAvCyKbJvNunMBgunawwtslgL5/GyxjPgAoBgqv2jmFCth5ZQtuLXIa1LGUdtLTelyoAs&#10;+H6aCt2/p05XpXINt3QIsAsfAqvByvPU+tK6+Nxfvxu3BqaCl3Q1/H2EfEVfo47plpVYXVuBr/DG&#10;jQ+JQUAxyyMAXKdkBiqa5589pq6PI5IUVA2IeojpS+V3nEszi5xzNkYbe0j1EW3xTODfv/D8McwF&#10;8bkKx76E+agYD5QyxSlGFVeE7F09SCcdKKqo04RKkth+o1Zky+OchMEA64NGsMtNbPHIBDTF76zw&#10;5L0gzF1SX0kBQFGTiDMUwBNvGiSy6Tby+fUbt9+8evPVazde+fRH3790+XwQ3BNVLdmxMSylnBoe&#10;ujr8JUo1unSY9XewRzYX0cVl45BDtFHlP2L2y/TBFCTOinW4urosuQebHp1PxgEhYVECjBThx9yL&#10;NlIUDLaIrd4OVhk/l3X1dKONe9IFs1IlSyjoKx0axxOKa96ATDIMgZbDESmT2kgjIAMefvrxdQDl&#10;rntTc7kBqpyIvtU1P34VnBIST/RiaS+Ze0iqzN3SiaU5KVJ3VyZ6ZqGhCNqqxaXpiaSntcKE9BEo&#10;FilRTCpgwANoPRLM6lw+Ow+Wfh1g/IULb167+c6nn35w89ZbV2+89ef/8Oadjz68c+fCx3c+5MPH&#10;d9678xHvD+i5JJSGidoo6J8aMOSaLDuwLZMRpjFUe1T4QMF74KkVQkmsMO7TIFf4oUV4o3ACSNlC&#10;UYWyx8zct281FTnYs+DewxdinyxeuHoGV47FipQTVvLBE7z9zvf+8T/6GKr/5P3x7Sso4zt3eF/4&#10;R//kk7ffpYGeqFjMb5MPZ9wjewtIkddF3BC+oxTfKwx/9KMbw+EGHQubYmcTExEbTGw2oX/oyGlY&#10;vt1+S0Wz3fUm3H+1phZYgHsRmghsq5qF8TR8/fW3v/3tg889exKOsOPHXz1+/KU8ncuH1k+dAhAA&#10;yoUiJgWkaSKam7M4NddJIcOsAlO5el00XnVG42+9gRLgNBY9OEfPx6WjUoRWZrlOr6c+DkrzL8SZ&#10;jBV4OqW+A7ceuuUrl9+lnkcV+XnQJwJzwfCPmGY9E8s1ao4o7+O8q5mPtXdh4bS767/DaPzsZz+b&#10;oKgoRkhZMO5R3cuEqfPM5l6oHNwjxBazhq1mvCXiJpKj7Hk3blwTI9uU1A+5oiG1cHzZ7RcI0Pgd&#10;5UzoVJpN8/PAU1BR0VSaiJrtF5umM2fOAL6jbZo65MksRnarRSmLh9fHn9wejMA9YUzQsJWEtHiQ&#10;AH8ZMzFgcnqYQnulKFqzUZ2EgxBztjql9cYwgAgFSiBKdi2LEasKza96HmIRSpkDMSNZR2xCIDXx&#10;rasXAAXoAlbmixTLPf/8yTNn3jp39s0jh89/88+eX1tbY5o67S74HtHJDQhNq5Egt3fgqaccLIBq&#10;BVx8Bl8l/qSf4LQTExEgBqiiNsD5Y9ngD8BpSJNlDCPSOlSNA2HLqwuwQPtWNKFIT7fXnsnG+XmR&#10;f19WzTehe/x72v4SJCDy4fJHxBSZNYMIAIIed7r3MTQ7nc8APq+u1OiZhzyg+oBuScgxjHvIl1SF&#10;1IBmFmo5zHRHx5ms5wVnf5t1Et9dav2YBaC+A2AgxFTfhzWHLts0voB19+NPr0GozFgSSqEBLju0&#10;353SEtdKgZKXIz9VzZeLb8kwtyBrqpBhylPCqyD4iNahOLUo08XbwApnwYP97APFND5H81uSkPDW&#10;gKv9Kba23Y0wworSM5vFcofLwLAaYkpi7ALpLYonEUr9oGMd13o3b77X6fyMniD9bseiCzRqAS6N&#10;mfVk8rmzgXsC+n7OGVLqbnsV4QJT/IhxGRpfs+MifvhZCC6On0sK0JQahA2h0GJpqdsjW1JeXfkG&#10;2dl5i89ObJobVj7wKXTKyk1b1RrUWqiX/qD/U9pO4s766nlP63cg3zj30EKpbjvO8MemtE288fzX&#10;CenDsseeefOt1z76+Nqdjy+jIOk1Zw24oAQROA37A3AaP48fU3M2tjd+DA4Hbg0FBgti9DH8M75E&#10;JNq0Wtkd9SbhBwqTxHOJIEBowwjd6dK8BNQVb9wI9X/jMz9597p3l8m2hjDPqL4Z6Wax973Go9Sg&#10;tU0YU9Vr/Vs3LkCgTQ00jS7YA2h1Bkf9SCgb0A6lTlLul202a+Y9y6rgP9dwevkJEZN8JOZPTMYT&#10;usi2+xuYVsC1NjYpugLYxdMBmMIagNicXhdAvNmQ6gWCKLTzL7rsNgsuH6m3oPUgbB0PuYZPdR/i&#10;29JSNvKlvHfy+MsUplE5DdECFWIoG6sLp0DATmYY4Pi0+hpYLSwniFsYBxwsyT4cKRh/y1Vy9oi5&#10;cOQfP3kGEkBjPl4IMkUC9xF2b5K/R+IwEsygGbJpiyT2nCL/Sc8e+/ezC7IGCNSDWwZFgdRa27dE&#10;9SxpMiKlzUattbHxjQP7rHaOEBzbs+v2C2XuRixdfPOtVz/65Mqdjy/afoHZBqISJZij/TLJ4Zu+&#10;8sprrrOIcmQVKvs3WXKYmPj0d+/91b79S2rhClMyqWaBNOFKAzcAP4xK8LEeOBkxLBT82j6APvA4&#10;cUxA7B/aYyK4eLfiFiDToL7Js1etukyVNqUc1fLKM985NqAiTL2WVISNmy4RD0iEElb4HNu9zRbR&#10;ciWPWt0ePazrzdVuf0S4Echhqdg8c/ol7APAoY4/W0tKGkL4CfQuK8TxK2AUCt/gD3HucTBwtaFf&#10;s2lipYH0qcB7g1qxpnwiRMJ6SO074xNLBX6i/L1oyhl8+k7BYkKBpZqzsfLJIDjqAkNXFMSOoCVH&#10;OilA94OooNGLPH76xKgZDNVNecrMKa8Y9EY1gBqiv5JYniH0LXKaDrwtSDCPZKl7q47AvQmBiJl4&#10;MKS+TvyeFG2Wqf2ndxalehPEr5LiTCsq39YedakrdlrBIU34J5dMFqTtr6i5gy1mpImibGUKd1k2&#10;PDVkTRJ04+GPfvgDCmUZeYH1iK87ogu3r11m1pGQJr5+Ig2iwDOxEbVTMogEX2EJod1rp0+/pvyy&#10;7XIGG5Agbgx4wZvXv1+tDddWq7iF1Al6cHPQximHgHVdkR5hEz+6lniiF3NzlrpZCVO3VsxISzkV&#10;zokzR9+iJ7HNFaGp+aeSvorJTUqnTrx+8PkzL7xAT1XiY8WNdaLx+PcunTP3Yr6g7TN4MvDvAmwJ&#10;9E6mNBT+JqIuxHnUopiWOdb/lDcmsNs/8Z07sah8hCXA5MTjzdEHZ/9++h73yM0jke58fAkSdWi6&#10;0fniBWIps8x9MDgq7SY5jd6wTdvE4Xn0qdvTN+OhMKyBXgJPwZmH2lcvE+xNwRfqZL0pJtYbLC8y&#10;0f2E0niEILDm4vR4EdsJISyBfRbq43dxSwRXIVrHgYD5GHZ5OgxhG92+dYk+1mD+LemlaL8AfePi&#10;8RPnYQBVxNXQmm6FaNMxgKMCbpZBouDKKoKWUDU8UGkyruDyAkJ2pACbyi6bEQ31OrOJoOS2lWYF&#10;ID0Ynz7ziuqb3VIRuDmFyjFlHj2QCupUFKB/JqvUMk0aT3UkBwlVOnny5RdeOIV0Fvx44tk6tD6N&#10;eB9m2EWmllkSSidLfmGWqD3SzesXGX84/AgP2roVzTBUa3ywFOD8ywU2dzHaWw9x8Xw8HqsroVhI&#10;thR+cnSkVXvqZaWz1qIpiqOmKmUMPOPl0XpGqSvoxebmhvgWC1hgqMMOsVMDuhuNoOGh4v2icBfK&#10;eP++ldl++egKDGXaLyp2IoDELqYkoUpA+/iJF+WelhD91O43GTCS+JxZXWoG8nFFUCZgrVC6XAVH&#10;llIv+GF4OIN5E7ofv//eqx//4BK8p3/+59dv3frg/fe+e+ej6wb7tVyMhIjwQO4fwOardfje4X6l&#10;rc4+iRRDuph/zJqRg84qtWVTwjjAMlPTxeEQTWxJDeIXFYVqh4TQINqk3BQXUhxBzKzBZdS/0aCL&#10;Yn7knNJqNPr1iffQEITuL0A4WZDUeqkK1YwPoPWaFSvvBgCj5e3my+SibWgtCROnyu6LsMFVpQuj&#10;p2pia0mAvmnWQR1iUzJ/IpXCX5dChU64BlqUr/Q6uKSEB5T+5+xQMljVNIkJtBoxBnfV2POJTI0F&#10;hzgB7iWWumS1fdMMZUH2oC6mFAdaZYDuefjIYSukOF+MC6UcOYWlZfW2YV0iqZlVtrnLucQBtsR0&#10;Tix1fqMyapDFzii3JBvmI6Q6q6rC7bVhyJfYrxSIphCnxIZjyrQXLCKiYIHjQIqiF6lnjPZGrE0s&#10;qg+usNrAWqKwXMQtx0+eVzcPMZixYWizM1Dbp2HrzkcXqlUAvPeH4hCjrRf8lSxQHlP1FjsVUz3S&#10;zt7Vl56Mvt/mKi5lyOhIHBA0n9B+g1kSe7Ux7Yp1FUHPYsU+VSYVuNgUvK77MPTUe9QDEk2NLtUu&#10;xglTOnrk/NGjZ4WW0vawSuUIATCT3axpnAYRqxk7pugRLN3I/SSqPU5nGq5tTIVQFfI8Om0Z5hME&#10;X6Q0kRBEG62FDBPcM2ALpj1gt96tW+8TnZPhTL5xRLU4DZnBNJWOHDrn5agzVpG38e2LOGhXE/UF&#10;HOQqCaPtaukpI8ukZ7mKFbBngd+rEy7GABw1yVtqXik3/ipTSXJEhBhWjR/VOe7h5hw8G4Fz6fLb&#10;6jucG1OTQj8rMrVYXWZCkCiFZhprjP2AYKLhLM1XQDPDyqSsrcGd6INWx5+W5NVywVET6EZSiZpb&#10;lRTimVTZjTRcIKDM9CLFWFrECWWp0N0AfYbrH0LYoGJ6a2quECuCoD8gmCkfUTW+wBf7ZIwIQYMM&#10;NS9XV4OtHV3I30XkTrQA9BbWCbhy9ZpRu5HjR62RuciYd5hf13qVmgjxIWBX4d+r/IknVYQcv0e9&#10;knFBqTIzhF08xInQeURLkbNxfgvpY6cowawWFSo1nqKpHL7d6CWEVlM1uSPG4CiZCGICUJxNX1ZJ&#10;EmymiGOmzGl0Qd75nUgpNMvaqWbaulXnQtluo6FrEHmEvSpl0kl99gvIWWBxXEoulwhe2FQA2Ajo&#10;rxjDscrdrbRJ4L0JNFy0uZACkE/GjDCSKp4e2EqQHa2W4xhpWN7lKrbggF421Nnxz+ZygX0qTmDH&#10;y2FCSHW2Tl+KDYZic6XMbRWVMCVVJ8qyD9TIQGoHBBztEovYHEDhqr12r07XBeT6kEwtzZkoOmDg&#10;+Imihz9OY2UUIw42jzuhUXWBFs7GhuIn5HF0JqTI/uq1D9mGEZGx2JC0jAVQoKVkZJPEmYiZPzNb&#10;DM454YRiPaLPh0iC4XRz9hAQSIWLTPCqIRa3CiUo2XGI7UDGqY0DJnJfrVqV4LeQAGcgU8ZpMVm4&#10;B9kTejx1cIcXHORkP+hp/NL9unQHTuurpSRFFtgxcKJYLomcFVSMBNsohgQASGWNwI9YacaoQ7QE&#10;ihSR2TMCzhgzq1FJKCt+lhnnfsN+V5GQdod6XquxwhjrxF1UAl9pNeML5ykANJAeAgSqALKmGGsm&#10;Mgs0ETYg/OBsUvgWlFK7DS5C6ofyIbmWkD8q0qZD8uNSFZogBqrCiJI37LYlUrROykYTBF9hYQja&#10;FKWAmmLgcSbHYLy4Qo4hJRKpgn7Daz/R1xNTNslTRVdk90rNTAhqdVgan3x6h1WOcUcgRNVW5TII&#10;sePHzoFYQVaz96yFidEnkbQpqDGluhz6pO2JEFKGuw8lsrFOuwv/2LGTbLYEf7swnMylq4VFVSBS&#10;WTQiXdJ0updB+6z0yhChiHgxtNAaXHyZ6tHJvOEyOoS2mSyG1hYbjMD8Qptbl3TMZGhUCOkDawJL&#10;TNigUq/uJ3j27e8cgcxOQA1CW4qPPZqftstVMovTpgo/ojvXrowvbv9lg1KhgL6Pu+tG4ImYEWjW&#10;n9dZ7lsTXQ+/K/YMY3LrxkWxTyPD85PN1r1KKX/96gfIFhrQUQLAjjN2Ukq087T3aDT3310H2qOS&#10;WXpv8BOvHdnUqNNnndy2gsDOiSTrasg+1XAaF5AaC7kJQo0AU0DYUe9Hwk58C8wxsdiiAp7UW6sJ&#10;2ADclVp0YFByA44jlnYcEHKRKqpUoX2UxiJOQMdMfvK5R2oYJ9mvk4jg4mAMNzdRD8tM9MmTr6jt&#10;YiSUbcRSAScJYri51OhWyUgyyleuQvhP8EEgXv4KaB0sgvO+K1XV8S+8HmX0RXqj8LVIUpXECbvd&#10;zr61Za6IA20tgwVgpFnwoUMnCFMDbxKOsqBsJVwVJNYNL1ag5RQZCRTewcPH1eKR9knlOl0wICFG&#10;Y63th6y3DUScncUYaq9EryjyrKI+QfQxMrDvKUyAsS748Y/vdDubDCnHStN4ZegXUfm2X1aIRWm/&#10;oE9FwkTsgVAT8QMJZy7PbaNOEBoniQeMHHiQ3gA04/HURCcPi1NP1qT4OtWZWoleSXNteKcdTdnr&#10;32AF1AgVXocTZyVkhlAFq4ANuUSqQh63vfCw8T8V27AgDYVkshIMykpwGCiYxtkr/skfP0PKyYkX&#10;2QqL6Hanp1VzYc0JqU0l8NapVTEXCPxg3c5qUJ0fP0/GlXi3Oos7t+kqlrc6GjCY5BHoOoMIYglh&#10;lrl4uEEuRoT6hXe2ZjlMYrkCfzBak9EhJiGUXDhknCEnyINlENsjeRPpVAwUQJHEPBTjdFwmMgR3&#10;eOHIWYE0ofsqfLiwdvbaxfGwfuTgq8cOv3rm1OtAMjBojBVjk5C7+spUacQAnlGljGZnUCNA9QRx&#10;I3wqBfB4BDMcc7SwwPLA7KDKQW1zqhURZtOMeCwznbRNmUaFAAXFwU7LRPaV47VV50fWp2wICpPQ&#10;JuqVRQaNlY9yEeGkRQHVM13MgFCVMNHWAoB1hZTgxkSPTxGQ34RKFbZWsngyP+kF1NqsVckxTUgk&#10;UQGD2OHXFlZU5yfrwhA2amRGxoNehyzVfMD74fLzcx7xZPT9Nr4IthChM0yt5ZUlhrXduksAxHAi&#10;6oisxerhmVWG/TJcNdXaGk4a00fBFVXOatgKqV1l7YWDZ5m+cpmiZ/XhQI8q28ogz10wETd6WBWa&#10;M1lKvaDUKX0mL8vbqOeitwveEkBA3aFGShTZyo2T7yhD04UBU+PukAdcUhxwRCkG/RbQMVBvVmOj&#10;vyIgCPXAGU4iEv9v4z60DA21Ii1bvPexvxbH36hcIsBjkr2OLZgk05zSTzuqdpfd2MNL7ntJnJjI&#10;X7Y0goj+FkhSAVs8RV8tta99xS0KZ0QLooCSywNsY3KSJCDEtyMiRa+1KX9LCG1s/oCe6OREiYJi&#10;8OOyUAmnYjhu3MIaSASiahAB0yeGloYKEsimDMJnnj5IhgWZTmqTaOedj64pJJgTjZerV5QbMcEv&#10;wMjA84A+b0ykBy7XMCelh+tfLa8deuE0+RpysEYds9RpIVPhGGgYf0C8xdLeWJ4Qovx4BI30BFK3&#10;AGybseziSpEecn6k6sRNCUUhfZd0SHTnI4kKHhmh09qgh+90ZWUJSfruu28x4FBHyJCig4jaVsm5&#10;Z9jpLIhItb4jRQtUAbBCpKrjFOHuYOgRlcU7RPETdqaAyuhygw/eewMU9NrqKrtlY2PT9SPYbonI&#10;GC0UJyvLBGl6k3F7ZZXOvFARK6HDfm9tUhpaLxaW1u93aN7I7+C9wT1irrEirl37AGZDqEnRDSot&#10;K/pEqpkcmCIZVCJ/sPDxQbJe1FLW+1h06FWgcBaeknI3Jy9R+VKXcKj3h20L9oj+hV9JtWCPhX24&#10;aEi+YpQwJdDf4hCgJ2Fw4WaWl2kPCDcvJaSq3FEbLRky4crSNyxGZYzCHnAZ6jXca1HwbqxvNqoN&#10;aNvAJbzz7htEIKicB/ClY12UOQo1J1+fKfsEzer6GJle93FReArqG1dWmpfo3gZ0sYkBZxEdOh0I&#10;4UgoBsOHchKMIQAKGKBLmxuTE8feeP65V48c+t7T3z5/5PBr0xw1BUVKy/sBBgTfZmPqTRqNN3aT&#10;kDWqMt82AE4grFLIU6tWIVTz4um3D7/w2qljbx898lYwwL6BQttvd+iMArBggxwNdTp4U8x+wtHE&#10;3ms0q2SIrL8crgL9fLV5xaQCkyOxCG1kOIJyBE2JrxAWgif/yLHTgGBw6rC9jKeBWBTR9j5kXkon&#10;KZtCnANy3wIH9PpdCiuOnzhLp2Br5kTUHXMIhg/ZN/TXUB87KXgEl8xHsplKaOXp34HOhl2hUq2s&#10;UDypnQVhJ3yQKnfavHX78urqSld+KQ29GCcapnBeYpmUHSGeKih7lNEeROcXceiT0ffzd2qhHtWl&#10;QOvW69FhnFjc6toS6asSqe0c9p1sNcw4hvLwkXOTcQ3KBXiyBkNCigw+HKh+qbx07y7lsST2yAGQ&#10;jG8ST4HWkvV4586deXtzTiEhudgGlEuy3MHUFDxA2krzYNjZCiZKSLiPWFwpnOLnFWDuwtWgtAZR&#10;7gh2nK2X7EPnoJte0a5EYC01KoSphwFsFddHQ3qbQttrvaGIJCOP8uVTp182lmw5Ik+4HsPRw83m&#10;I8pSp5dBOje23e1FgG0Dzuz9xdbCjxmEnXBMbzvhuiVCsPumwa07FxFWo3GHeyRqLJ4ZWrZ4FSzo&#10;jY1gZfkbbGm2ah8kdqVOXxkw2KRF6DyBdKDCqtO7RyEv7U3tDS43esONxme6YlZrlMiXO90Ns/EV&#10;mcSIbzRW0FVscnQVFd6DAWl+VBd4OjwJuxwotCD34ovfw9cR3+dUiRh8DyG3UUCllbv3AKLTC1EA&#10;AkrOyUTij8Ln//67H7hQtlH06B0R7WkKxuDQ+BM04IQcLVKq3ht3Pr46CDYpxwcPBs7L6nmkdWJ9&#10;6aj41ST4kV84Umgj9hdnuHfvsyr5J5jwa2oM6tK98uA9WM5rhw+dhHmUOio2KK4UNDYgHKmYIHgP&#10;DAU+48OHTsFIw34kJ4I1jDnGcNGvMhi1GMm7d+9yq5DGEB4jVmE3HLmzNiaR0sNB7nc31ZNoEly9&#10;8o7RP6izEdqY/QKdf2q/YOcplQ58XYSpYwj8KCIVuTHhdDx5KFrZuXReIZCmmaL+rohBQ+NNzBHc&#10;5UKtvg9wOtEIFo9jEHQxPTeYzqbVXBC89+qQ9lDLJ+XdEeEE0UcydONp65f/RpOkAKyozWUayWKZ&#10;UYbT7XXvY7Vgo6qCf0AIAREBRqyxuTHAJGIVMKpEcUGupLF1umhc9IHFqdowaDq6m7BwUqwIHVtz&#10;Sf6ASo+j0TPXYlZ+NlsFBhCJIvk8kfmuYCBoRlzo9TcJZkBHD1jVZRDgtex0+kePnIG3mBodIEYb&#10;sA+SlgoLL738DpwF4yEkx2jGA+2N6dkzbyAS1QAJdg62DPxF1hGeZt8AZgkSkGZL1QcuinprSQAx&#10;IiVLhVabyGidLhm9vlpAo5u56MryGjcAUmVEu6vJCDF79Mhp0JqUObgJ6vXhJZPEVb5m2L9y5ZIk&#10;BoV2JHHLjo+Pu8Kgwm2ArrG+vg5XGNaM4I1yykOCOkCOKKYUZRPTYBUeVf1e/A2KJRPAwExstZAH&#10;5XrjAIscZAZ2Ia6FHHrrogkwBd4nZJfLNaM10B3HTpyTJ9AfUw1OChL7n7AHF/3hpx9h4HV7zPga&#10;O8UvLhdp61pexVDM56quTZ8ACqo4/Dy7ec9i4Anre2eTRuKP3UuIg0EXlHQ6uHnjElxbLE1XKmbB&#10;dgJk1WNHzxE28TzeZF5hSm+MQoa4dObsm/xGPUUozKUbPXUb4o5m+8JTiFNu9ubiaBIo7mG4YWYg&#10;81kw/QE5YxZNjRVDoRYrnn/S/pHKCvfGS+t1oV5HLiNSMA8lKIVTs10HziZ+Io0kDwZlBuQeuLAU&#10;iEOgDi0NiFPcHde/SyokoABKVi3kbmpH8oReqazBDG5j17aaFiPJksgTv34U51CvDtfsIC6Ct8+L&#10;BWx7ewBzrSb7D6wq0IrfJIJdhebk7o8hnGnTtF7OPQaxNb3FFOv3cngGG+vjUoXibDJkSse4Ci6U&#10;orrHAoNXrqF3+847N269euP2uZu3z9/gfcfet1+5fvu7N26+9eGF7xFAsr4kSsixn83bk3oDeclj&#10;QACyslq/cfMiKXxlbfAlS0REV4Bq37vbYYcDFqFLN0sxHLEempRJ41i+eOZ1Cp1IC6rVnNHCkIPs&#10;dNf52ahRgekGOUrku2QRj8YKsfYeY9hlaK8ngHYeMxQdxQxgtk7qxCrFB6c+HCZP3caJxl81I48k&#10;KcSSBCSlIuIaSOtgWlleIRlBNZ3inFhO5L6tRxmKvPbcs0e7VJgWliFn8wsrBR/mInIgK72u9+yz&#10;x2mrCqkRzYoYTL5IfJ9dDHsCfjBbEpEKE4Z8L1PS8SpJSzfZ/QBcgHCqppzAanEE2RJkrlDn4r3F&#10;+wXxoP1C/aRSG2UysgI91arFWzcvtdr3lOUR/J8IsCIxpfK+b33riJdfgcgR3Genw26l19l+OHS9&#10;3Ep+2jxx/CXYD9H6TIPp+cQxVSVCrbKGE3706OtBgIJY1a6H3X08prLy+o3v//DHFy9devnW7e99&#10;9PFbFy+f+ejjNz759L1PP71w5/bFy5ffFYJnyoKkcp8gpWzZZmP/saMgORhY5YYiKENk6limOTaa&#10;RQYwER8UmzAcd27evkBx7zDoRrPs4hDpGZ+jhpjtQbQgnj2joHnswpYxaS6rhTyPwThiQDLjP/vp&#10;Z/TvxiRC79KZiT0OtQC1frRBxjoZDtQ2rFTcjxgsFJc31gmfENepbbRgkUODNkchHiohd2ABQN7G&#10;ROhgSIx4KqMMoLVcMCQrtNHW7r1FBIttx9oOJ3SmGIGyIFJALnuze399g5ahpV6AcV/A98WMpp/N&#10;T//6Lv46C0MZFuMiNFWtxtb1RhUrH0yfOPNLFO/1T596GUBIrfJLIbNWfgqLRNk6dHnF4w08iJrM&#10;AU1LFaQihwXzptR1UZRfSrJwMJW9gBjo0L1xHzhL/dDBk4SUMLYJJaKkNtbvkuaDM4dgA1FG+POx&#10;CInqAdlhIRHBEmdoUWyPJBEuXrxMnAWfZhCQCqGkIt9uU0JZurdOAcJaAGRhUnLFuiQpnvDrCev7&#10;5OlAgojeWSFTWpKpozDuV6HeUJUnfhuymEVKzISMHTGWgy+cApxFmHM4QEOXjh979dlnT0CLDbcJ&#10;LjehOyjLVvYt1ZfKvaADZMPiYFHXWgNdJ2qVAqTl+/faL5797omjrz3/zIvHj3z3+PHXvvmtI4cP&#10;nqFJF03tDh48x/vQwZcOHTx/6NCZP/nTZ1979c1uF+9Hpb3cMh8aNeqJneRF5QPtmDUJrVcb6pFF&#10;IHFA9Pj+jVvvVypizscKcWUwrD6/WH/5/Bsid3u8yfvFtWSlkC6S7ywhl7Y0dT5HIyNQS0Q0EdHp&#10;O5XvMDifKybh2FJ/+tOfEoAVuySbCCp10oII9WL4yQ+uonbVmkxtXYTAwhAuFBqQs03HFKOTVyOy&#10;KjS1Wo+geCmRkhFGFnxMnRVlXMUK9VrEhPUTWlL35p/4YYjsWhXJi8xyXP3yF5HFp06eRakjlcCN&#10;UpuLSELrk8zhANbn/Y1N2F6Xm08dOXQasQKJOKQygKugWzlx9LvPPIMTTJNsenVUOR55SiQ2GG0s&#10;L2EZ0HhQLeOiEM4snq8qYc4s/4MkVbHUVqCPKmR6u23e+egK+SDEiQD8U5LHsi9n8XD1TpwF9Q1n&#10;sjeJgRLFvXOVYC4/Ra79xrUr9RrxT4hBgUcQaGyg8hFqlBSfOvHaC8++mMst0fm51wdwsfz8c6eg&#10;PONPSDoO0/EK1CHBqLkoXrvxIZVdzCy3hS2Hc7yysqZxdjVOMw2ntSRDM0fEDdATtPpIg/Z7H7xe&#10;B52ulIqIesh6COpm+wV4FCsQ4gpyEIwPMTMp14o6l7OELISgCIRRLDeeefYEyb7JFDd9ibpREsZF&#10;b+0f/LfPHj74Irq713Ft6CRuHUo3itgZL0Wthl8Bb6DqOBglYjAGUuuzTnPTDj49kXKCRqWy2Lq8&#10;YqvT/asDT1Wpzfngg+8B7zEMJtluRQE/+9kGQXKMBmxBF0iPZiuCs7lhYawQI0ATuCgAIJaRKPpJ&#10;A2MyOoBCvGFjB8ZtxkXjW1KORYXKV0t4MjEVhW3AFnR7G/zO1QRygGXcWVyCD5eLdAUkjlIlCZ3L&#10;QyCBq0MVn4ogOJgIU4VaHKKnkBeV6seOn/nmtw6dPPba0WMvvfDcyWPHz5099+r9+5tYD9utQq0B&#10;NiyKDbIOZvrORzf7oBPqRcYnGOHaKaFw4sT5SnUfeQRvyjppHj30EhBdZD6Ui8YfnF9exnEH2aAu&#10;EqAaDYNILShxI+XRxYTow5FQ6g+ocMbgW2q181A7k0pjqfBFKxPtQNjAbbBI7Gfto49us+Nkk42U&#10;O1aWauy9+tq7sHjwVpwgR7NjZI1wl4CEIE/ETiBXFQyJjalDOshcTBOCT9B1Up/JQHWg0mU5eh69&#10;OTAXTp16lQq9p58+fOrsa6fPvnH0+OunTr31zNMnT5x8hYXLPYhCf4dmJ3vb0ns5+onp+3m73sg3&#10;VKSol8Q6zTQZTWI1Riim6B81u/wEaDvA+c+Vnnn2+NkXv3/6ND3pXyH5Ao3aZ3fbzeU1vothgDs1&#10;CFqo+U8+vUU6ydp6GRfSYvjaa7WQ+/uBBbC8Bn1qfgrhqFHFMAyB7/EGT8t7Kf4AM8y+1iYkelVA&#10;TKw/8XjkaFWOJ+qoHmL9l9RqC4JH0kFpo9U1mETptWoQsMkQjz+k64R2IxxhuKfCP2/N5O1l+h7t&#10;2CR5776eFhyuJCUxApL2d8kxSbENB1nt7x5fyBrsHkQPAgWCJDXB7kk2kR7DC3Fkc4TysInwDPDI&#10;6FCn0N+wcuzIecbNJ248nJ4/97L1nx2iKQXFg73EG1+49BYBFdwYs/BUmWMEyaCC6d4rZAAL49Ll&#10;C0DPrKpKTZL4LNN+OHHdzV2hJt997713DE8ulY8pAGSJ2COxNwKYzz578sWzb58+9f7hQ98VW2tx&#10;+e5nm8vLROqMjYRUZq7bWA6v3ngD9YDUjh24eKNF1qdK7Q2oLow0i1VlWiNhylBj4LRZwEQs2SMB&#10;KXRZBqqOSwdypQH2qOndRLHfMKdUdp9TX0qRQanWGUNWiEXhFcSKAzctQC02aREhNhkvv/D8S6R1&#10;Txx/7eDzZ4Ef9XuYNSQCAFg4Oho4GaeNJSjDOtSS2c0T0BKqXCQzNDrdkXcZv5McKuhl4TBQrBCM&#10;Uo4nON6UCj2CY3AUDsimsV9wmdEZJKEJ62KcMYN4CJgX+jyhhFoMfdiC6rwwKiIiCA0efP7k4RfO&#10;PfPtU0cOv3rwhfO12i/5ueVuhzYHayqbVqc2m5fEH8B4L+b6Qy0G42mRJAEmxrCR4glHbQpW6ZGm&#10;1nFEIifwcwDeJq9PgvYzytYpKcSbFGOHmgJ0GFU4c0glqKKMDoRkN0Sw43bc4uThR1JLwi2hh1TZ&#10;WMxfvPSBMeC6LTafhptt28Xtx2phSDHCsKEZdiaC5YRbfOPmNVdAi0JCBHU71MHSt61++IXvP/ed&#10;17/zZ+deevF98NHdjuxOhrO+DElNqzO4e/PO5T5JLRDHMJlu0Hj6AH4/LQ0ZddoVDWhCX1+G+G8e&#10;WZKETFRtwTLAjiFgxuOg+tV7Gr8fBj0FTuqwMR15/u3TJ6898823X/jO2/nJatGHBpgGNOBgYeDA&#10;DBxC38QHxo0zWD0UcDcQJ2RApGhdVADD9MSxV48deeX0iddBy5udUQH2SKOf/ftI/v6sUlZvXLUL&#10;En/DZ/v2L1Nfw/zjmwPWQ3Pf+6yDEXPk8Fl+EijiN2AtiUwJbTeGaFUipQT2iILhwfTYkbPl0pK8&#10;EaxRk2mO7wtgI4IdCLlVHxAhbNzb6BEZoWnzIKiFk4bKfaDigXQZNLG4Rp6YCo4WzR4F9iMevjVD&#10;rPi42bwy8qs1GqQKVNWoFzfXf0ZAd3lZ8CskosBBSvI2W5vjThuxi5MH+sOvN1cwzYzqc0JeVr0L&#10;aYNGLG2sbGg6Vmb7xREsgwwg4QQMtUB0p1JehgBVHG19FhARsDJei30AOV8kU8XPfk9GHKtZ/ZS6&#10;5noCaSW+OounpWPyuGV0W6dkQC0xaO+Bv/fDH98mNQt4HAcIIWUhO+62eu78m2ZD7zTfYAZ5uSiF&#10;HG5C7rEy5t/WVDJaKyl6dldNPov7zTkBCiYnekIBfFFRqsDKWkGYceQ0vUUaZ97YvPfvQnYJTC+6&#10;lm5WxoJlQ+2RTKhZsJSyyuSWhPdWNZc6WqKxiXaoxjJHrL5IHhfo0/VrF8IQrd8HKOfqF4TNpQMm&#10;xVEepYykXcgmcl4VpmMmU0eDsqEyAnA7ha08i+o49VCi8UrKhBAbwOx4WsI/pKutggu7jGAfWXna&#10;aLoyEIkSAtGsIrzMAbNGz0qpGeJP+OsoAPXCbm+GnTZeRplAO8nuZoMWrn0s02ad0qlurerB3kgZ&#10;EgByI/zaZoq5NaGBzO1lQMzYp7gDJo6QtM+1Kx/CDJRzTXTgoocWXr3mFMCPCX8Smk+3eKJcUuzr&#10;J5Nof5xP37hCBusxUyMbipHBZkG/fvrD68PhJro2HBLnENKYZW6clVSmEPho9Lsebz6waMEc2Z8A&#10;HFFdhoBrY2kFo/uf/uDmVH3N1RIG64dL4PdTIGlxy8iUTBP+awnT/K1KNEV4cuXjpqP3P3hDTV7y&#10;QbxfME1Id9RePPcGXZKV4ICTwfAH1GYyyIRtYIVDuFN5AZqaDehDElNskqqH7HZMAT0lnYMcuRhY&#10;udSUwYNQWdKASaUkCuUNaACsqLCd4HWG3onjZ6k1YARIweJCkPlG+1669AG6qttbF5PKRDTbQtQH&#10;aH3ImenCgLUEFAHjrAOK0MIFhaCPm46n6B85eoJ5RNhh40ZbzCYmEqXO1ydwbTEAWqoL1JIbLi+R&#10;WOyoBZ872BorSwi4V0T/EOV3ol8i4Kxjp0HFwd9hMFMA1VXVa4VZIL2C/AQJCJShCg+QUpYjFi3m&#10;NcgGlqJooFrdDfhue4O78GqvrGLPUVrmkxEh99Rs4CNhHxOCXQWkRoSSvSN+fs6+gxxTlV04rTcx&#10;A8FI9S5efBt2KRHjkLEjFDLlGeH9zQ96FKCuhBOYFqm/BaLRUHBihOFFooDuHkTm6ZMk+iYy6XAt&#10;s016/Q3A0YbdI1JIbh7JQCYef4DiDslnpAYPjnkzDFr79jcxHAXdgx582DuwD8qElsrkKO123MpT&#10;bDUmlHwHRYnL1gJY8Ri+0lelw/TGNdBFqiYFyoodwJBQpcIIEvS1UggV16mXGD4QnmEZ05NyZTAK&#10;OciC1ApBooObFATY4fyxvpQ7fbKvJ2BcmNoy99cSw6YTmHpLZKr1uQ/NgiI7FOcxCNevvdlQrIyk&#10;EVFBlUVQcUcN3WQMEViTRD5mewG5r87USnURYZxACqG+Q9C2XAhHeBjsNGgpmWl2oOwJTDCItxAZ&#10;BPG0yrTRKc9ExWE1Ds3KVx9bAC5q/i0LAm/NtYAXtReIDKPtInanvpK6bdSAFYbigHH7I0QzX/EL&#10;RCLKtWqr06boDCCMyopUsAPcFNQu7pR4PXBSkeCQ2gUD9lKTxYoqsumPcpwG4pPbp7Jyn0Ig4org&#10;Thkoaku4utLqVj6uDmyuJFSMVwZxUjKpCCSCyKe0lAuZirdIGlYeIY+vIh9pYZ6mNmUHUXZCa23p&#10;X9Y8+8QoHmUBgMISFUwEYOYkDJEqlWSoSYsbFs1qZgAmq5WpaLTEVyePWzUyGk9cdpw/RKSxrwgw&#10;L2QVZZNINvDs6Pshuk22s3ohcMs05vGKHTaFQvrAtTCUxn31OZtODh4+l/f3I6FA5YwFrSDCj2iD&#10;cawNWyqNCSWII+CkbKOYJUu5CfQTzp+a0E4HatOuSCAPAvgDxvcV1QFPyogJYeb71FKGV6+9Xq8G&#10;JNlZmXxLKDax/JJUVvmGr7oLJldATlWrq+KXOeqplhDaIop8WE9WnaVWHBS0mUuCKw0ZAAl79WYz&#10;4nTKxKk2oDyKBQBm35CLMHQy8sQYnThAXDLdImZhFSgswWKGh8In5mmmlVqoF2lrrLUqu4RIunqf&#10;RxZhhGJRgaVDzRDGtepvymDUVZgFJgvJHxCXvnj1Fc9v06w1GGySJh+pGBAYNiQGELBgdeF9krzM&#10;F/0qehkFxbqtlIFNbTSXWKjtS5feEhUjZXbDca3UcAk7a0OpsIdiJTmaIvKE2NM8O0B64gc6HTWW&#10;4ympWRk9CiDTxdTVtYp4nJthv2BzUIJbneRWvQI0+z6oThjix+M+bSiuXX2dq1MHx4YjtUcxmjrh&#10;0o62aKAcliRKl9mgvVIRzC8uQZ3NzBKlBhJznCYO1JDfuPm2FqrXHA+bvrefobWKHMYcV1upcGxF&#10;gvuQZyGmVLoOtKI3KVEtPFZ9I/qAnB2hnTsfXVZKiEt6y9hG2svaTQAJ/VBLU8fK2B2xTfjEcmFx&#10;ilRAE8McqakBXYYZKzTixse3L7AetK3hugTqxb17+Md03pI4tZbVqDqKjCxpRGzIADGi9aSbLes9&#10;JPqNnsEAYZV0b974PlEka+1IGpQyyyqDQyk9bLCEHrCQrF7Jo8MwKDe2AFRA1669z0YR2QQxF20F&#10;iSb2HfT/xj0AyAOSiVQUcIYljDwNbo/nByqo9noe4QESN6wupBNiwQEMgarXZYx49LPPBcgNyA9I&#10;gOa7ufxmpdq5dfMtaqKZKbZQgXnES5z2ij5ge5J93BMLS1B57p/kMPfPyrIUGmIdHTGmxO/6tQ9F&#10;2wHhqSotaGlPFn/jxtV3yoU+6IKKbVS+YYY9wV3EsgBe+OuUB0/DLil++j2xXMnNY4sAZWXc6KdA&#10;Kk64/bGytMrUsI8iGDd5JRGsAUUnHTVGOWjxsxSYReryqHqFPoRfMZoRDcATU/pPQN8npmdyrVm0&#10;Z/451VcAhPaNG+9NoNgsiPKF+InqIM0pAVuJy6dODgO4KVQkDWIUkBfUjzAZffLxNZaptocaQwm5&#10;jfCjBB6ziogQES22N6k1qXIreDXTypST/ZP9Y7azicyoAagjD7dGoNjehrGXUrQyHklsWLUbmGyE&#10;EyCjEeCL+xREGVRtnoAePFb04uzT1OvyxXfZgcQAASLhmigCyUXyxWNHT2ul4aRYtbeAtcZuYbpf&#10;5dEoe/hWWSxwlA76ylcRFrMu1ESAVdYvTDX/NOYQbfV8kd6ilLCjIzkZB0vBKA+tXBG6GLVnzqKw&#10;aMDcOC2uk/iL1CtWUYS4eQHHyApbDJNowiKQkUt5qqrJKsqwu1X+zneMX0gmNqVTFFTInhV6izux&#10;fBULXYazM/xJfpKiZqIQ61h+gC7hRsNuU1M+ihtJ+1l/QsIqZHZwr3ECX375LbLPBrpWYySZCAXc&#10;rwukWor461FmNJWAMHMTsUIeckgtr2pqEY5INLGuYmV3e73Tp88IGWDmfK0ux0Lr8Ob7VPMqZsBK&#10;w+AYjwjtYNS4Ei/WQD/ow4rLwiATgb7hK8R4aWmP6HaCTLWCfEXWLAsb53LQqOMTE6w2bjvN46SI&#10;40IbGGHjRfCK34Oq+/jjKznsS8IDojAVJxUBDywwRCRCnHQ1GSU0kEOnSm8BcIY7dgRcQExwMulm&#10;gIwZKCy2vLXa462n3IfkzrT7n/wnqzdufIDSgtgVcDglgXFjEnHEGb2gy/VE+9euCL6SP3Wu33zv&#10;f/M3V1mr3E+tWtV8aYoJ+yMfRXSqZTIJG1LqQ7akGpxzOvXNC1L7BWBEtF/UfHm2X7pSlV6FHkJ3&#10;77ULRYr0dAlQjWJ9Lg1o24qZiBrDPGDlm1i3fTTCfYfmjJUnNxlmGPBZlgEUkczSEuKjU6uNL13+&#10;HiFhymrI1GJa0Vgb05YkERxqQMM63U0FhqP4RHropPzo1wX9jhiJpsT8sQYodVPM2UiNDB7Rp8kN&#10;N0J5N5XrmHpuvjDMGT1xLNp8ubg9UsUl+PUZoeOjFKEMKuLdKpol1xGOvAbFIBsWgdMGdCUb0Wwm&#10;gb0oqBNhPSTlCID5VEC8t29fnZwYmSbWjCj1tHLktjKeGJ2qbITmfbCJPr5+4wI3gEWIISWiPRns&#10;ciAQRLDJijwlJrp5gJvKrLMLCI1QVWphmxGFavQgHfRpTKpehQhPxpkCKT4g6LgZbglPj7vdv798&#10;+erbGJEcD5zeCUYCUEvL5Zs3P8TpJ/YAGTFOl8PKOY9yKNA3kpNNptbeN29dAb1NEYqNIRuZ+pou&#10;kFKgwD/69EbRG21s/JSKD0wqJLmIejAuelboPyHwBs6sH4brn/zgGroJXS3qoYlsUKvriNAYVuKh&#10;xRjHNd2MJFtMn5GKMjFDlQEHailJWJHReIL615bIk77eQw0ZAOxLy9Uf/PCmaqCL6hxICnwy7ZIN&#10;FUmWerVRXgXtCWX0XdpH4gYtLeXhnUY4Au4x5zIf9KM0lRqBQIPjDTq9n42n60yeSrHjfl8P/2Ah&#10;BGuUKSpmoFWY04oDTsWXhEPZ7dwHN0rOGD58mHrlYfkUmYE8EMSazyyyXq8NaT8ZWFKbbF3KY5Tk&#10;0xkUGLTiQOAsQtmwblhPWAP8Bp+P74I0QYTxpP3+Z5RlwfAP2zwoaBQSmUXEhIKQlo43pYsepUQM&#10;nxdWThauuDl5fMQrQQ3855JXL3nNQq5W8ukJD58lYbRNQpEMGhqnWmzgdqfycDvO1ayESVUycvUY&#10;SYnzEDQQ1SaUkzHEMEuQBiZOLgrhTlsobjYEyowGOexVtBdGBs9LPh6HVQ0lBfNmjHT/TD0imNmX&#10;lp16oCDLhLUH09MnzlHMoUbmA4WLIffm0Sh+a7egB0OdW7PtWao7fgRrd9Ru44nWrl77APuKdn/j&#10;MQIO8jVltFeWy8wLq0fZ/U4XfBHlXkvLlR/88NY0r05uQKZZh+hgYwMEnkvQiIJgKvKxqzZH4X2W&#10;ZbOR+/TTG8wsoR2Ff8Do9gZqBgjQVA6/hCwdCrAMMMCMNUAlBoby4yjFFJ2NZfx0GP54YBSDMgis&#10;ATjAQdKJeduqnQPIBvDacvKIgM73KQnjKXgiTBn6GVELHqtqNwJxhD+BWy7AMxWJoC0hBPXh7VuX&#10;x2NIVEhy3Ucp4rVY4QazgE0AVNIcRE/Ko9+/16iDam6DTqeqrte9B00c+xfzrlorK7xkTW4In2LD&#10;cbyQA73PeCLRCELdM+iLiXeH/cI4s19QNmDN2C/sbu2XcPjqK2+QUhnSF8cX7gzcD6j4Ydi6cvkt&#10;CLSEmfAB1nHw6N7dv6JmAKSPes+SNcJBrmCRY/S3RqN7UMeOx/du3X6fjk1YqhjW7DUqgV9++WVC&#10;AZh+sA2i28ZhsLa8FPNG80RicIrFpgVj4dEpQrQgegCK1szEAV6EkqYQgmYNARhG8sAvnj5PuYn5&#10;xyz7B82XVQjqEkbsP712AxYmdNnPCkWQp0QjAP60qiQ/FTVxnOLOKLfX4rQmW1j+CVYpsc9336NK&#10;hZJUnIduOFpnEsmEMuNYP2SjlpchnP+MhHe17GMA8fiwwskmEIqQsECHqE2pTDegzxBKiKZh0KnK&#10;u0hwKvFtuDsRvHRCGbweSc2QWO105Ovdun1t/wHQ1veXVnikHm0Sx6ECAIP+ejhSNoGNT1Unt8oa&#10;YO9IvBH9xqJSkL/Xat8H6fLe+2/RhYBYPSTI0Wb0saoRkgSExHsE7JHIIgVfWL+AGCIcjPlUrdYm&#10;98zS+sEP7/zSL+/r9u6zZsgKYbIzZawTTshpSVHlC+1Pf3SBdNM0L1HMtsLkOnf+bIyoUIEzGUVi&#10;08yv3nEnT6P5cmW48hsr9GXOQcoINbIPQIFkC0Qs/IziqQ/Vi1/QAV82fY/ZS86sDcnUx59cu3n9&#10;Ask56GlJHrVaf1WqsKpo2bQRTtbhaBwM7z/1VOPjjy++896rAmr5eF3Mlsqm1QPbaoToikQGCAux&#10;3hgfeApybrJxw2p5sMt3pQz8WJYmxgedonAFRQFboJQO5Tnc/xTYVYK1A64OyowlxaXZpaSBCTHx&#10;gsLFDAVAxevQZOL8WTMoLMje6n4CoXdr1cnp08dJ/zCb3LD1Z5TPyuakVmo86lHNzMlxQegf1RCD&#10;U1sta8ku1+lz1cLENpNcjfiENicdR1GTaIkxI1omHYgx0PEDQgnY5RRUJp9qI9yikrjWDGlfUqnD&#10;Xwvbv1r6wgn64AWRwJjlnBm627qaEkODNXOwth/SyhbjU2uQbge9jAeAoUY8vE9z4AMHqrhio/E6&#10;NVfUGgFKsto8QuU4RmwDZd16wnbBJjtFhXhem7ROo8khlAxx2yHXYi4YARhcwEj7fnc83ZzkNjH7&#10;/sav7KNOF9IY2xdJKcHsaTCeiP3gVTALMO7UG1DnAvii2uL+ylrxs7v/PzCV5YpQWmLeJU9UopB6&#10;E9Pk40+v3Lzxnq1DQP60MruL3FRJZtgeT+CDoxfa3W98o3Ln4wtvv/sqUh70qGoHjCQVHCLPCGU3&#10;GQS3DmuN/P4DdULERBeZKcIe3babR/HGCLDicTxJmeknn1wrFXEj2ssrmG70ZGKsyFWhBzB5mepB&#10;q70BYIUwGOPJUEASuH8fGsXGn6p0KQMH8krS+VFEf9vxMQ9zKGy8F3z6ydXrN9/fv4+kAFIY+nWs&#10;Z0LNigOjrRX8B52Q76ztr9Ii/eNPr/J75LICUQXIR5SelM4C4mjhqKUG6YCO7RfaVmMnaUuiFNXT&#10;aOf9cu36hWS/YFS5/VIG4wVtwN0NcHAEOdqdTZk1QjjmwQBcvfr2R3cu0hdnOLwPr8G+fVUMrNZm&#10;Ml+b2ENiRBx+9o1vlO98/MGdjz/kflqdnzLXaoOrXBWYCo0kzOiT/OZTT+H2bSL0b9257PpiW4BK&#10;46n0mAW3iMw5ZBy9YlGQZNyvX3unWOHpKNloKTNVIn+EbYFOxUahsuBB82X3EK1eNRpUo1ZUbG9l&#10;NY/gynlQ74F0QY2psM1uKaYsTLCHzrybxdVnKh/bCNVOu49/8k8+BRGrIHmRrn3+aLzBwmZbwQIb&#10;BJugjD94/43rNy7RlGh1tUkIc3NzHY+Zr9cbkIK3amyc6gjrqlwiYEPeh4oGxxM3j941qIGDwUJf&#10;bzEPUlS5p57ahxT94L23VlcpmFzHYEVYkWjgJ5QGuDSIx+Xl4j/+J59i7Sk7NFQzaIx7gH5wce7f&#10;v49GvbgE+OgYQ/vW6BYNpxMODX2J1nkK5B6FUYgL7Ibbd9hE4nRptxHFqgs1QJhq8dmVzSaNjO9e&#10;vfwe1i1fQaqE4SZqhWVP8JSz7Vur3Lp9kVXHZnc1F3Bhdbstlc6WiD6y2QOIi/SzYj9LlPjipw3L&#10;Ffib+UwTTj7rTZswigC4PdAeCHAiTCozFZvkniHPn0f15//Nv/13n+f7X/h3pSZpNlVbqlSb8GpZ&#10;d2r/iDrLKStD0JiSDAuJdz/99GOgebUqEVbhTkFiDPuEOuHZMOyYWpHgUAIEELIUn0gtJms1cpt7&#10;oDiwTL4iWpV2vqByIJQR3gspNjQseCIEK+FK9ZhCpo/x76FmVr2dhcUUtMQ65YLVKo1bEEziJPEo&#10;O8NwCDrLOEc8Ex3nyugG3TPcAKrRglAdw6QDtThOA1Y80p2i5zKky6QGuBmx3Icj9iGBNUMpiylT&#10;+TuIyKH2gUaoUCOxJ35+0X7QnY/YnaqZGRPFD3rwVJCGAGErMjVLELAlIC3wwR+BVdtpTpMAvhte&#10;iXQR9ZXArdTKFck+WkE3arRMI2QtTivRy3NOeEbrBFapdIeBhAwoXgKElTQ+x0MlJFApLvW63IOY&#10;dhFkgIHFKw/021/qDbB+BsRU9RiDASdvg8kqKfGh7D7IPWGjmFD87wAqWCSvIgrS90kJEzersVV0&#10;ocjDsXLoS49JYZxcAzU9wwGFt0O9jIH+eopeklwvlmpwklRrq5VqY329rVap0+mxo6esFXcOjw0U&#10;N54NWZtPoYIOke+MNaAw+Pv4IoQzInTTfiYTxGR49FHEaSBjqq5oAAatGIGq9wGZJuAmaqZbBdWh&#10;mRrAO0I6skSVFFwfuMJV0ljwEWmlTYjZiCyMFC/UhLB8wDU1CKb01COCQekVjC6oUg6DiyzVUVCV&#10;5Rb5cPA9qapEVQiKIewF6XYhXUgzBX2SRCD3cMVyJ0+9qpwoIa244QWWBFHry5fhBud4jBuSa+ql&#10;xGbEl4YOiWAM6xaqYoLYnI1gD5QJ/LQHB+iEEdCHhcxBOoDUMEpb9wsZWRLDZKxY1qLLDzpLdbrU&#10;jIuiOaKkk6GmLx805lQzkoAXPQ4wAABlm62+mJjHk3Nnzq5vdhqVVWaeUFZ/2MNnhVnh0x8wX8T8&#10;QWniXRCXUv89SjYYFJHLkrRRzwV6kxO3oyoMi009DhThiJCqiRut4BojgIlOipz9RdDZg3O4gK6g&#10;DifEKHEUAqFqH0AdkZwGx1AQpn2H+TJnXeAG+OStWQAGdUHDOGatEhOqCnYqaAWqWuAewVHir7ik&#10;Vbz4bdknUX1b/7UGG00FH6USBa7k9vyTp88RHkM2EotmzdUr1StXMZgIQhBgw8Fl8PGG6ZpB8Jng&#10;ubrdqFkz/UfoqUPho/IAROlBtjK25O8WVJf0vcvGsjtEdVetkIcS/Jm2Rx6UFaRacsdPnuXrVs0B&#10;epcwTP7y5YtkGCmbxevDj4fEotvZsFgm/gPSXYsZ7uZmcxX0DCE9wHEHDx7CVB90B8BbLSNWuHDh&#10;A9mgBB7yuNIIN2xuppRYqXwkBAXhN4QSWoaVxp2cOH6GbQc+gMR8owaNW/+jjz6CM02unfA2nBOB&#10;L2y/QWoIzAsFhoaRQS3adRFhKrsSdfBjTwknxs5ibDnEWNuFFVIjEvJuHmaBFATj+SRd/C+dvse1&#10;wjeiBk+Et/BAUFiCwqB1Ej5OH3iFDGsR4dKQWTAiEmDKWTrOI9xTkNJETqzOVXYcLbykmSAIxe2S&#10;UzYQtmr3RCUAYsEogQIr4MxRD000H7ASIWs1Q1RtBl6xCkmFlVNiZjBWJ4UqTajWLaSpFBcYaCad&#10;PaxC80CYDthO0FYwLZO6DoMQleNI4qw3CbRilfv3NmrNBiB/oP5G2AR8T/EoPWZO+Gf0DUqFXcdX&#10;5CRZ03H+DtGr+oTAc2lASLQg1i7RXUd7YvXERNQFpDLgnBqK2zmVgFej0kp9Qp5pu5d2o/GVJ3Lf&#10;JI3lVdWDS/E6oqcUxZJCQYwy1KTKFKvIk47j9NRYYoKAPZSBMuhvUPjEPKqnSB4mJRB9MsP7Q8at&#10;yF2xABh58q6SFHAvGHSTW0VhOBnKgCr5DW5noL7D7HDJ00DUWoaBcsDX2Vzz1CgG+DV4aHhgrLQX&#10;wB28HBP8BuSr4Fy+GE+1J1Xtp1WH4CYsG63DIQIOoA0JF9Jv4JywPxVQQXMjR4znXnwSqG3OzGBC&#10;XGa95ZA1YJuJ5IK1jPiaghHZDZQWRo3XYx4N2ql5JPs4BOuAyUI3DhxrPP0KUSLKF61WWByrAMKV&#10;CYDtVk2AK1TJE2JCJfHCWFQxcZHRwBhS7DGayYgfYkHfz40PstA4zFV/b+1SBEpkubKuKYVIMjjK&#10;4UeFD8SHMYxw/Vk/sJmoRplUCEXfRrCjjmoAD7ACMHbRENhzsmVZvlQ3qjhCpFiUMwMtZMQevF+I&#10;BDDarU3SQFVsSBQVpo/4mnKYg10YtxDfQo2pKpqCvSU2DtwXwDUAoBJihT5Bty20LGYogFAicH1i&#10;1E58sxlbmyA0VRDIclVi36gPVRFq3LT8UziSOSS1ixvJrFRzPkLllSLVATSbFIxGGRxGXiW51rZR&#10;5GwUjir3ZGke2y+L80X+iMeJNleOLWPIV+KZQafeaAwHfEFd7LgfFbOohR2YU6fvlTy2eIOz6d29&#10;Lax/dkrx/v2NfQe+YWNlGWUDGGBd40zg7nboEkL+TyoVv4WTUoOgEbbnVJO65FsmNxQDQwCw66hX&#10;ZAaBPm8RG7oTIzOmMIHyP0Lk4vbH1MaoErAffIK1mSYTWgOkHcCYFBasfQb5F1Yvuwwhf/ezv1rb&#10;J3oMGWQOmMLG9UvIEmvZR51IhYVEVIcJUxEtcDu642CmqDeFrVKV4LaNjldD5JCkTDe1OdAYV2tL&#10;omouQDnAvpZVYX1NqeSiRIsO6STR2HqqVrXS8ainopa3E4bS8KLBcDZxHAEVhtK5HRZuUWMMRZ3V&#10;89eqQtQ8FeCXCsGepL73jxw5uq18/3n9ErErVSrhCx8+ZdlkU6ixaYsVvUDDdZLoAjpi97U275EE&#10;RQ0T3MaoxnDFOiyXwOVFRSl2HvWGYvEQ7C0CHTYCPqVYhHV5+NtFPrWv8LlF2IwPh/0ogJyqi/L0&#10;W9tU0xc5fBVquXEIMEBJSRrTsrpoIMGrlO4a5l6lZ+qNhXNOW5E84B7WCXYr9FPNJqxt6pclLyEg&#10;iYDQHBMICyku0ToaI9dwCrG4oeoD9SFwPCkjYOta0tyJur9YFkO0lyShFTMQez9fZlgM10UnLsDR&#10;ugEXkSTa7PeITYFfVtKYfhIMHcp+sTI4WQlJMN8ta73sbwgDRyUurLDOTwIZlJkQ/8QPOCVA/T5c&#10;LQL/qw82Cx2khX0GDEwxNw6WWnBSWg0qB+WBc9yl9gucbgkGEqqc9QQoIcwRsFcE2tDuSE8yxkTC&#10;GaVRgOFc6XeJLi6jaVJLl+1mHo/Q8WPF6vHLex3ieCp4AFqLezCANh8CUbI8WGPAo5D7VXwRUr8U&#10;WVO8h8eLkwecAjQWYkusKAXgk8hwppui23xr876S8eOghtcGXlw1V4QxMWeUZOExmUqK6REWPHu3&#10;TzoGMYB8YcpkgnFvWAYKFSOsqQZW228cRaQD2gtxgztCKp3EAV9BjwoAzxfRzUL+82jCrKm3JjfA&#10;POByoQ9xKF38OX459JDDiqtEJv79bHwgIrGhVvqJoCXrAcpCKvKsHRlv5sjehkKANlRxNID4QCog&#10;5uP+WZqBtXg2Vl1MFglGFD5GuQCtxq2WH/W7GxZfFS4SlIHqNeVEPmi/yIFWpiOn/WJ0d4KXyszF&#10;cdRzERrjudFJ9J8XGZaKHeCDY1WTfQDlDgxo0oQJsIT+wKLNt1qfIeopS6HSkf/du3tveWWNecD3&#10;lq4GiQLhDL2VASNAEUHrDPSh4q5uAJOciJWkqvhT1ke73f+lX/7lzc02Fh+taeAAExoUviCiLFOa&#10;xw9qlbrbnqLkJNm1Zb4YBE1OtKvkHliBCRNN0G5zGep7tFaA1mQBoufQ65xK82ibUTAzTa3TPrNX&#10;0ieeQBr9WujZgZkoWWTID4y5kBgVhtdw0MVNB2M0oj5T5IYKpHMJovkMgvWNEy5eDH0+jg1sB3R3&#10;ZV8rdoFEFgfWNi+tNIGFRRAJtMqHmKnb7gpyrQpLeb9gq4tYzIKy9iFMRMKTFVKFpFYLwBEgx0BV&#10;KKVDC1DGR8rPLONJ2OurHANRiHDotDcA3GGaEAkAgQE9FeBWAklCx4V03SxRy8/Y8PhYw+pYIwEi&#10;Fn3OA4RI9ULUaoWAw2jVXbF86BCZ3cFnq5LsYPViuknS9nEmi3SLgIdKlSNGIKj9yxwbJFiWsMBM&#10;gng4FKVWi5w9wpWsSPO1EFCVEvAsspysB2ViHyByv3At/KXz76WeDcGk+QiVg9/stFdXVxPTW+Yb&#10;nZpkg8tcc83ECBHiVTPyCtRYHZpBmlXTrCLaIcsFezAQ8gh3c/cUB7IlFWgygLGuqDAyQS1jf2O3&#10;l4tTzFJIpJWJHiMb8PhpoSjYrRShjEUxKquyhwa4Q0IXxIakAZRun1icUJaDBQMDHDu1uJB7bm1D&#10;XedHM0gFB4hohlEe1vzDYo8oLe1EJymsasCaZFPbjcep36p2iMFUfFVlOdbOUsBpyVyDzcNZQWZR&#10;ZxEIWwVC27/S/n36M0F7PZ2Crjh71udGugoBj5oTjQU3T0oFrxFVrTtSJ1BFRyWyISIMKb+m75wu&#10;qj2vnklk6xVYtqbGNo/aFigO1cdzFWtVSSLB1fQ7FjzXhxS7kBaLaQTCTPfri0UFCdS4xChHVAJn&#10;y6MLOyjA/nxB3K4q8FBUwHXHwuq0dTgpVWtw8qyuHqDvhvMPrJEXH3CjpYS4EzEIKVtZotiUAWds&#10;qZWQxYkyUdNbVaWzdI05X9OqjqUaK+Lz/MZOYg1PnQfDgnHpRgvuE8IV8xrzxjAaunNUKqjhqerl&#10;VLzN+KMXbW0YesBaSKST98Y/oQlI2wGz8eExkYx6DOaPGIwlF+Q85mVfax3HRoLzQZ3NV8HMIupm&#10;5TOcmigomRGeCAodawIEGJ5gsd2m1XoQyRioGzU132oqqXWu/RKhvdL7Bf3NtCJnLZzjNgK+kaY9&#10;2dq6vQn2EM6cwrP6p6piUXviYnKtk6H3t/kC8wu+0u0LwW8ldkULiJSnxxrUKKqq0ryMCJtDjUJm&#10;DUUl2K/VnapBQKpJVrT29HtreUzcT3Tu2nd6FuoOoiWkgp1wpbHWalF4QuCHWepbWcHifFnmXpQy&#10;ibOuVCb1s7nAoObWEtdX62EtIeIQou+zEiPRAiNopDZczi5lz9n8WjjTSodEIE0EjjPoy0bg4VIA&#10;2kTWF9tClVYdoPJDEQehIDGhdRUdRTKGwXZyw/Wn1/g4EbTty9W8qFltaOyiamXrQ/8nYnJbkE4i&#10;sTeZZY2AIYYtOq4mlXAoYaPwRVezTt5Hi406SSOZZtYYVTcvkjNQZBIqxMRUVzqpX1fsjonoqqKk&#10;bkfi1RdyiAWpilCJYgtPIh9ZJ/Lgq1VYpS2xgu2HF04gisAtwWYFEnQzFtswvIIqjM3AcpVc0i9u&#10;GGYjL/HOSEd8LcKOUoQiJiWblydMsfel0/dzi2aHwHsspRhii3nFry2KPDow5iFx/9wLRHGuqMld&#10;JvaTZN27RrEIaBapiqRtdyVx1ESYOnd6xkwX3a+pqzk+1MgQMf0t1ys5g/tg68MMR9vpMbvtbABE&#10;aWD3YKW5Ju6dPLJDknXp/rXgB7sD4jDg3DTs/I9ZgjB5Ondv7vzx06WeK352aaOIoNAh6t0Dqtzf&#10;scpYyjk+T8w/n/guTuCqplwvoyKxMD7jk4IrL861o6SbjapR2atngOGuURRGuBbVrIvVwD6beotK&#10;0RypYvqVzGB6umcHxMcno+F0sN1zfHvxXKdnRMfowtE0udmMBy/hb7ZB0DFbRjjFrp+gt9zXF6/i&#10;fptab+nxmbH4ufpVO9aNgHsKFznQCdzQyeNxdoY5PDZyZnnM5sV1nYjwBJqvKO+wy/0yP87RDSg9&#10;FT9dckU3d4v0zyTl4jt3T5HeF8nqdTxX0SaSKHdHRsvD3bMWj7KzBKWj89ggaVKi9RnPmFtd8WgI&#10;Y5gaQztop/ki2h2fJBnq+eNnp3K7wZAZ276YHR288NfUerZTuf4Oi+skGmdHqRmv4dkaSMp6IvmT&#10;XN/KOK34eUGY2wkTIzIRF67hryuQdqvLxi15mXBJyZb5/Rg92tw3olUar2QzMvA14mdMlnQsVKNL&#10;6ffQ5ZlE4sUMWuB9BoLROMfyh/tMuBqT2edbqfuZm3GNcHTh3Tuf20/q3n67F+W3tzN/EUfPxsIN&#10;zsJKdWLFZH0k8VPLLH2w07XRYand7s7/4J+pPR/fQ1KYnrrcbDW7bbnwtiPdRkre0R0ubK302p4p&#10;Ufttck77rNt26y0lc2MVkko3usNiWSDxavcQjUlynr0r+4UZnmkm+4MTEHNWjps+u5mZntChUa3/&#10;zPVMt/3eupDmjZJY4scy9AH4jAXcsjPCEmkS31Vy57NBToKkTr8igs3UczM4t7rSAZJ4uUZ3mIja&#10;RCYmA5IozvlVOvfoyezHzRqSYdyiPOJV4dZGJB8j7RVJ862jGj/IbDlFjZR0liQDoO+5FWvvSDGY&#10;Zo3YDJPFmb7EthooWbd72i8pTTmTD/ESigzWZO2lIQvuKomsENFNvC/c3hTjsjExx8peH1IPq2d0&#10;NsTsZaSHiV2YcBzHctVxPrk147ZetDXiqZmdKfVccxd1e2FmHUbfSPZvJAHcr3dW9nPXTVsb87M5&#10;Wx6pSVnUSemvb7eQot8lkx6L2cXzJMLQbSVjCJkbXSe70svDpmy2Q+dXY7wsrVvgtq9E3y0oPl16&#10;bmHbOk8bGtHpZuOTWvyJhRfJwMTEjO48MqaTaV0wfR4whF/0n76E/v1sJuZ9DonLiDzNRiEimrDy&#10;FaPNiZf7zDhN+8H81VmK6tBoa2hXP8XHri9Jjse2bWoSzAmQxyDXkAiV8w6TvacPKZL55E+z5Rjb&#10;9bGE0jfcCCSLLVJvifUenz/W924XRde1DZ82z52XHB0Q2ZT2RG4tOjWf/sqWOETqcbf5mDzvTIUv&#10;3LnmanbPs6hyrJjn7t8OTN3bzJ+Y2TdO7CZ2kosEGOGodiP2OOG5WMQsDqbOno6dpBhq7QzyJ+LR&#10;mHl4yaRwHdESOaFj854orZR3lTJ9iCkmMQNbfvEUzCnp2dymvJnoMdPOSuTNzIZCj8NTzwnJZJKc&#10;VbeNcHErf947n01tar3pGZM/JIaUe4TUWpp9d+G0buFF0jyiqbc4azRlgjbvcb9Emi/+lnzWhZtJ&#10;FrDzp906ieMNs2G3M0T6eya7o5mIShndgzmjML1DYxPKyJvtGMd6mSwGd0IL/qUHChSQHbPb+XL8&#10;mLPA2+L+W3RkYxmVlpOxPJl9N1r/0dpIy6L588/Uc0om2+PY/S+oTPfdZFSjU5l/r1x9/JpNnIZ/&#10;y0DMnmjRjncSOy3o7HIpWRefbXZj8TjoN5H2dgHSlNCb/5aOjNdkymiIonHpPZ5ErdxT2DQp0jNj&#10;NHf4itQ9p6M48bJYtIEWp/iL/fe2c/bFXuLznW1OLO58t9FhW3275CvasVuX1+5ujpM4byDZz26C&#10;XU50K0cNc5xayNvMaGT3zbvsO91L5MS7NrXxQe5DvJhmyt79On1++82cx5BoSj5sL3l2Nyxbj3Jn&#10;do8/f+bILk4myARoounT+nsmNHXfs2tEojk57dZnFARpuyDQwn3G8dvEQ5pNkN1/IkFmw7hDvGEb&#10;E8cJk/mFGs3OliCT7iuxU93DOr2SfsUxEt2taZQ5Ze8WQXpZpr7rbiP6SvL7lBSb3UD6iqn1Jo3J&#10;8nZ+sEtaJddy95kYXmkLLH02l2uIN0vSdzE6ZLvV8qD94iYi8fncWWI3cS7+546xm4/CsC7iunD/&#10;zth1iTlhr6Jd5p46ei9cLnk6bX/1j7YW0qlnTta2if5oAKO/x7t4O1G2/Xy5q8cb4SGu4bZG2Ha7&#10;ObnW9mo7jnpuWVoPuv+t19l+Kre7n+R3ya5MbiwRHXPf28b3tr+nJeTutZs70pS92zLRP5lisKgk&#10;at08pk+YOia6qEunPiC+mDaUHzgIj+2PXzr/3nntzh7cST07+yuOtiRzMDea0W9thuIcj3n3Lqrm&#10;bNuH/nRXUWsNa5BjuUbLUPJLtTaKc136zSQHERTmbACFX3rFpPRecqtxwEcPMusls916MnkWr+0H&#10;8FbaClkQ5fOrJi0p5qwod9i8t737BbeTAEr2RsrZNV1ovngCFJj9NVZOc5uWQxPcWfqe4ulduM/I&#10;24uD9HYPc4Sjbh/v2siZ94R0sthHX0i1LNzHopczn7+IZyrO4cXqUJI9jlRphbkJtVXrnjdx/iMX&#10;3D1NanmkF8DCvkgco9StzuTXnGScW28uHqOLJ6bJgqM/9+zOn5ubqsUIbfqPaukQ7cRo3tOTs2W/&#10;zEXLImM3ErLRWZOIS5IzirNX6ctuEwxzT0e5ruoP3fPGt+KeNzXmi1spmp3Uro+nOBq3xMvf43xp&#10;ghJMSRyHS2mduex16q7SQ741Kj1ruhONyZzPPf8Us8hTEqjYYb0tbIH41HaCeCQTG3F+NW6jR7c/&#10;25bfOqBSMvfaKZGwTJ3TxQy2+vfz7T1dBCi57chyctXz9tv5UdJvtpMjajymJ06eOjllEp9w1qFp&#10;Fkfi/uReT/Riu36sxAHd7huLCoaDk2TqDgpvtr3jGXK/eejPyF5zkC73mtu6886cFt+8jbIwvAvP&#10;lYoGLzphbnkt2oPzW9fZki7d6N4P1PeRg+hcNPdK+2Rx5njXkxSPx4I7u3VXpM/ofKkULf82lkdy&#10;fDICyX5LPWA0YrF2kRMQJ9RTF4xHLP2kC0/ovGobjfRgJtt75gnZNo6G0V03fWPJJeKbjLzh9KS7&#10;a5nHlrgC6djGbI2lllms7OfvO3JqU0tip9lfVMDbzfD246OTG2lrutOgbYJ4HKJBsEtEUfotdoa+&#10;YHrLOUmzmE3ilyd39LD9Em1AFz2ykYzcd5cgsK9H4+luO94UzkecPUsMwUlCL9Lx2hqz8dQzxiE9&#10;TcG8hx2PADwFvKO/zjzRSFvEwzKLDj7KfEXWRpJmch2f56c7+edsX9iannODk68sLJUHr5DY0LGL&#10;pvTrFhE6t7CSDeLE1KIo224RLtzGVvkWJ4bivbloymwfIJm/VISoWBjAJGymRcXftsSBUutnFrx0&#10;y2/2dmjGWQLLrfwFqzr555PV9G4UvoT+fbIWEy8/JQVs3WgBJr5RQioyN7jRV2bOwkwT78HEUSs8&#10;nR+ni1oa/iM4j/n3TCyELUTzuB8YnwxDaxKHPF4kEGMB4UADaW3kLLu0DWif5zRl/A/3+/Q9p43N&#10;LdveThuhW6MZdvgDd7nEWk/vwJRLFMnTB9oNizvV+X+xftK8JHc7n7eLBLH7vi66HR5G31WYxKZY&#10;P5z8Sn03btqbRvU7YlGr94vxCpGU0hOniyB0fmeTuVGyvW1aLTqD7cIIsR8Nmmvy69xQss/R6ESW&#10;nWu5lHrFFozDY1MiasNj5QPRLDjFIyPVmYdq12hpP/4VZRbjx08FBuYtzsi44f6dnktbFW4M09Ot&#10;QYhk7lYpYw+UWm9zTxPhV9yU6V5nk2vHpfSJTRONT5L0p/M+7U6SZ0/uJAJIR/OVUqgP2C9q9Rjl&#10;y53ZqtPOqm9sM6Z0km2cZMzjIV1EhMVbQ3xoun9rWRb90jL3Lj2boDqi2bThjdYwY8sxEbjPtd1K&#10;7zi3js0t4eXwNLubL2vTacfr5NG+iObCreQt0iz+jQtE2RZLl5Ak6z+SEvP2h+409jgXzixdxjlT&#10;uzvepDbv0bfixT8TNTMrfN4xSNsrc9+axVFkW8wJjfQiTG7PPZ1yte4etuL55+PBNnwyF9O+WWTb&#10;xULDWpI4w1xwEwvURyhOm41YPmh2ElfQYTXUApv1QzmG892TQtZYhiSRIpvZ1JzamR/za8tyeczX&#10;28vpd9Y6yVqJPizEVbY81IItvJebiKRD5Bkku9ThgFAS7oOWgBa9QxTOnBinMNKv+AxuAUVi1h2z&#10;7VwkdvGedPAunzA++aOPT/qet9UHqTuJTZzoV7u86KKC2XaUnNaJ/7Sd4ey0s9jPtmJ3o7/tNMKz&#10;1RVv7ZmsiR9vN7OTCgjPRkX+RBxudFjurV5vvMCS+OHi0D38zm2FPjgH4e4prYfcP+d/zl06Vvaz&#10;M8dza/WL6bnfYUW6OEHi9D98v2yDpZo79cLUpO4/0hzuAdMjFmludxqz3lxgIE7qu+MXFU9yVafs&#10;kwOc4Zv+Zzyt0TcWrr7zKEXLeOvxOwntBy3CeP0nSdL0zCb38PAzz3IcO8zo5/v1dhHy7c8497Dz&#10;UVUX/tGKn/9qaiTnlnGyL+bPGX3ZJPxs9t3kpmbcBQwiYKadwfint7xsQ0Q7Zes6/3zDtutvf+n8&#10;+13fuR24VWdsJ+v3ds6Fo90lktMmV0xfaPGXW7dNbAsvnPzz3+3CCDzkhO7G4mW9/W3vRnWlH2P+&#10;nA8d64XxfOjxOx6w1ZCKXPCt38A3ibist9mHnGe72dlxJLcq+52ua2eee97576bmDrdpd6iCLXf7&#10;8Bnf64TOj982flhywPYWqhvt2Eve6eAFjbswaTvsl+SomUf4sC9u3bnpb2w9TzpeuDC2O27zPa2f&#10;B6/4eH630Rfz87gX0RGv/9gLf/RNt1WLpVBQc39MiYXPs+W39Qrmnz1ab4u3tvNIbv/4c4uZ0MLi&#10;fozuxM3Cgm+TOqMFnlNZ+fRpP99O/CJm7Suu77+IIcjOkY1ANgLZCGQjkI3A134EdgrgfO0fPHvA&#10;bASyEchGIBuBbAR+gUYg0/e/QJOdPWo2AtkIZCOQjcAv7Ahk+v4XduqzB89GIBuBbASyEfgFGoFM&#10;3/8CTXb2qNkIZCOQjUA2Ar+wI5Dp+1/Yqc8ePBuBbASyEchG4BdoBDJ9/ws02dmjZiOQjUA2AtkI&#10;/MKOwJ71vUdHdVibjHSID/yTsRuPjVI+e2UjkI1ANgLZCGQjkI3A4xkBNC8ndvqXD+mfu7ngnuvv&#10;Ue1crFgscvYwDPnsXu7C2SsbgWwEshHIRiAbgWwEHscIOGfbudl8Ru3ymd/weTeX27O+x6l3Ct4Z&#10;F8n1Mn2/m+HOjslGIBuBbASyEchG4NFGQES+scpP4uu7V757jueXSiWce67kLub7/u6Ni0d7wuxb&#10;2QhkI5CNQDYC2QhkI4DyTafU+YyyH41GuxyZPev7brfrrIkkquB8/eyVjUA2AtkIZCOQjUA2Ao9v&#10;BFDtpNRR84VCgQ/oYlxunPBdXnHP8fx6rfYrv/IrhUJkKHBFPHyL7e/yitlh2QhkI5CNQDYC2Qhk&#10;I7D3EYidazTvf/gP/wEInXO/XUb/oa9dHZQ+S7vdTmcLdp85eOitZAdkI5CNQDYC2QhkI5CNwE4j&#10;YC69/ghKz2H08O8dfH43rz3792AB/9P/9H9PCJ9rYVI4/959zl7ZCGQjkI1ANgLZCGQj8JhGwIXR&#10;ncr/X/6Xf8/PBEu3mys+gpYGn+/sC/1E2RtEfzfXyo7JRiAbgWwEPtcIIOjsPbF3aG99np00Syx+&#10;rgHOvvylHgF0L2+P/08nON3TSWi6eLcKeLfHfanHILu5bASyEfiFG4FEx89XHmfo4V+4lZA98G5H&#10;INP3ux2p7LhsBLIR+LmPgPNv8vJwCvbmg9473NiuSEh+7g+V3UA2Ak9mBDJ9/2TGObtKNgLZCHwR&#10;I+AC+rMXEixT9l/EwGbn+AUYgUzf/wJMcvaI2Qh8zUYgTuPP6/70Q2ae/ddsyrPH+QJGINP3X8Ag&#10;ZqfIRiAbgS/TCGTK/ss0G9m9fGlGINP3X5qpyG4kG4FsBB46AvlJjnf6NRfh50/JXx8Q6n/oZbID&#10;shH4Go5Apu+/hpOaPVI2Al/TEXDqfJzLh4taf/GBM8n2NV0C2WN9jhHIdsXnGLzsq9kIZCPweEbA&#10;9d5cOLf9BoIxao7VJ8wh9am+14e5VybWHs+sZGf9io9AtjG+4hOY3X42Al/HEUiabm99ONp/B4MB&#10;sPzhcMhfqcYbBtsl7BeR/F/HYcqeKRuBvYxApu/3MlrZsdkIZCPw8xsBa8XpTXNeuVIPhpNiqYTe&#10;R60Xy97OQP2f3+1mV85G4Es2Apm+/5JNSHY72QhkI7DjCKDs/eE4j8ovFQvTSa5cgldU7/iVCbRs&#10;9WQjsPP+ycYmG4FsBLIR+EqMgCXtPd8vhOPcKMz1B7lf+42/3+0LwjcfvM/q8b4S85nd5JMegcwc&#10;ftIjnl0vG4FsBB46Atvi9fjWcJSbjHNhqP6cv/+7f1IqLP3hH/xRyr9PTpyp/IeOcXbAL9wIZPr+&#10;F27KswfORuArMQKWrY9eqH/6fo7HuWIhFwxzv/lbf/x3f+2PhyOv1R6Eo3w4Sjv4rmZvS5n+V+KZ&#10;s5vMRuBxjkCm7x/n6Gbn/oqNQKwq0v1VH/QIDz3etW1NO53qX7nltXAe90+OjNhjoqbXc+dJd4fb&#10;6svqiwpxT3d461TJRR/whItnTvWitfPz1ejx4rOlnnY70lseyj3X/Jjs3MTWnWQyzY/HHm79f/ar&#10;f/w7v/vcaFQul1eDIdj8SqncxNfP3Pmv2FbLbvfnMQKZvv95jHp2zcc2AnFn9BReO9JLM53qdPBM&#10;Xc0dMBadCzHjcBgdYUlj93k6zk1wJd0/TV9Oo3+DGYvPOFNdXGU8yeGUjvm/9WwPcrmAD84fRRkH&#10;+pfr5s6vdN3JWBeY6sjRNDfk6xwwGE5HYz4raa0K9NxogtbkDLosB4xnV4+1uF2aL+ba7Vyfn/3c&#10;aJzr9BQP56c9AXFxrkI5e07XnI2I3ZsdED2jziR9yn+N7Ia7GDISut1Y3Y9CO5V14+a3k4na0vPX&#10;IIy+bFaPPUHYsSPs+/ol/2Go9QhjHiu+DZz7MNTjy/AZ56i84+d//tvPhMPVfq9eKn5j0C/mcvVJ&#10;vhKMJr/3+3/KCHNJ+7aj1QOxnwm3x7bNshN/NUcg/2/+7b/b0517+enf+lt/K/0VQm3pyNuezpYd&#10;nI3AFzsCTs141jMtCgejBCIG1sgJdCrBDssB9Y5eOibRX6r7Gg7GpTJKRS80a55DiTCbSkFrQfFW&#10;LPnDYb9Uqo7Dse9X5h5E15ZzjwYbDEe1Yo1fjKc938sPeoVKpYj2zfs6H3c5DHqVsh+G42IBuHlB&#10;58mPgmFQKlXCUNi0UlFaPQim03G+UMyVSmOPJ5z4/NLz0dU8RVE3prO5Z0TfhsGo9Pf+4Hkv11zf&#10;3KhWi0HQrtfrw2Baqeb/2f/4SaM+8TBEptNCvpIyjnSSeEicQePx4oyDYMzzAo7LFyeFgtfvjb28&#10;36jkBn2B5ItF9HfgeX4uVxhy4YrfGQTVStVcc40CFXPBcFwpUzGPLQXmroqG9n0UeUeDrPv3dGnZ&#10;ChO/6A0GvXKlBDqv2w3LpdLv/+4z7c4k71WHw0KxXO13uoxDrVoYDDcr5Vy9lvuLf/FjLu7bsNu8&#10;xxV6i1Q8X+xyy86WjcDPZwTYJv/+3/97fpo02+0r0/e7HansuK/ECKQDw7Goj9zT+P5VwJ08i/T9&#10;TCW4I/VXFCZKiQ9Qu5SrJVP5IS+/UDP1lxgHk/6gX63UczkOttOmTmihAZ2QS+LO+oXcaDQueD5u&#10;fbGSa3dyjXqu28s1mnxTWipAU/plHO68aSt+4jD/2q99czyBYyZsNBqjYBoMO81m8D/98/8B1Vgq&#10;OwU/yWMlpK+bV4S71y/83u9+u98rEPueECAYB+PJqFpaKpRG//O//CFq0sNumYR+rir1OLMVuFn3&#10;kumg1vIWihiNcr/3e98ehd7ETArfK4bhtFqs53PhP/tnt3iEMBz5heloOC2Vy3wNt73bydXqCjA0&#10;m7nxQHc7ngwLhWk4nhb8Creoi9prGIwLRV8DawrbhTqYpjEd7qf53/j1Pw76ZT+3PAxzfkm/9njA&#10;6cDzwmrZ+7/+336ysqKnR9nbCePQvvPvM33/ldi32U3ucQQyfb/HAcsO/zqOwG70vXG2RC9TB5GO&#10;j35lfxtLtaNE0S7S2sNgIDWmVzGcUAA+CcfDYrHo5fNygdHMUizzDVrsPOFk6vt5kgMYD6h8wtO/&#10;/Vv/7TRvJ0H/T8v1mvfP/+IHKCqQaFE02+5JYXyc6XzuD//gxKA/HY56WBuVYn2a7zWX+v/iX/5T&#10;jsDHdQoyj25zj+S+ixKe5vpB7g9///luy0OzFosEE0YYB8N+uLJW/n/+Tx/XG9zuGI86n7OIwiwD&#10;Phsc85V1ZrIAPOLf/TvfzntL4WhKfqJQUEBiGk6bS5W//NdX0OUaA+XmNQjYEWjzv/eHf9btTbyp&#10;x/FFv/Sv//InWDmTycg3Q2owYADL00nex7GHFpdICINd0BME4ZBBkwU0LQb93B/8/p9Mx9VwWEXG&#10;Tbz+eNJbW6393/8fP8JaIviBW1/gHmUkWYhgpu9tNNzvslc2Al+vEXg0fb+HUMDXa7iyp/l6joAF&#10;yKN3nAxGG6BZ0WpxZjd9TJw4Tyt7PvvFAoqc/LGU/WhYJGady/X6/Shf4MPtVs/nS/1gnM8Xg5Gy&#10;7EnCO1LXpoALuKKhwt3Oef0v/vDPRpPqYFTMFxrt9nQ4LHW7Hq6zS6fzxg03TniUaa5UcWH8sNsn&#10;d7Di+c1prghy7X/85/+U2yL2jwvMsU4lL7xkfaD1Rx6qulxpTqaFcmkJNVosVoPBuFaVfh2HzkZx&#10;+IJZFEQDGJ9wOBxgJRRLuV4v12yson3Ho1Kt9lSh2JiSZyg1yqVat+vunFg9ZxpzZoUjAAp0ecBK&#10;q533vLXxuPY7v/vsmDSIVyTIge1SrhSwF7B5ev3cb//2H/EtvsKphkGu4JcY1WFQZNCqtdw//4t/&#10;Msl1/NJmudat1wb/3//PP/0X//xHSw3p+GIx9PKBlw89b2SBCFPw0cueaKGZ3tdz1WdPlY3ArkYg&#10;0/e7GqbsoK/DCMgJTlSjU28JBt6CwPNaE2AKqeswnJRwS0lLD6fV6pL8SU+Jc958p1SuEJx3B5ju&#10;jIPJzqc068BpelQqSrHdxeEnTlDp93PLy9/gwyj0/94ffqvgR8FtHPHeoCtXtSC03e/+/re6/VG9&#10;ttzrjEuF5mTs7dt3QMl7X1GHvKfk/bYvrv+bv/FfE0RoNpdHwwlFa5sboAcqqOfRaPp3/vZ/I1Vf&#10;8MaGo8OZjmMLsdaPfeJSqcBDDCfD+lJuvbVeqpQJS3Q6nX6/Xybvnp/eXb//9/+bw4QTCn4hCAdC&#10;8+BR+7k//MP/bhQUcpPq8tLfwFYYhSWMJZ4IV564CAiAYDQo8ti6Oln88a//xv/pN3/r27//e8/9&#10;6t/91q//2tPBAOR9rr2ph+OEzZXJX/6//uFf/M8/+Vf/6r8Xux7j4xERCX0yGcwRdoTUfCzNNMsy&#10;hbJXNgLZCKRHINP32Xr4Oo3AghaPlO4c+Fy/cxlilKVD28+9CHDrbVFxaRbLGINT87wSnijuLu54&#10;v4dzTGpfP1FdgqTpRA4ZYB/jbDpO9jgkUBCi1Xh7flkOLk6pV7u/0Z3kCpMJgYRyB792qNA0+hKY&#10;GzcUUF2uQDfBb78/CMqVRrenI+7evWsOtALXkUbb4tzzdW61WKpzP50e0Yd8AZ+8vpT3Sq12v1pr&#10;NpoHel2peGwX60PHaGz78hS4IDaCEz3E1S6MJwNc93ItXygP+6N741y/3igFQZ8RGKDSC5VCoQSW&#10;kUwE6AKCCrl8aWOzV/DrnKNYrFSBBk4UyeeklWIZPAFfxFhSkUC+BBZvNKp7+X2Dfv23fvPw3/7b&#10;3/77/7UUf72e+4u/+L/k/UG9MalUJoxSsZTnrjFcSCxwAs+rYGIkw2B4g+yVjUA2AosjkOn7bE18&#10;zUYgAqjPnmpHP88dOZ90j7+GTkUX8i+A9NSfVUp0Y8uRkP793/uz3/qNP/793/3W7/3ewd/8dT5/&#10;myNx1uPYwBwYEBeTaHyhSEBbsXe00F/+5U+Ugy6UCddXqk1jkcuPhnnMgpLF59Hko5ALTkqlopQg&#10;+ICcsGzEySuVCnZFpV4xwKDUsHWGTb3ck5qvDvYARxrNWigUarUGUQrAgJwEiP79ey1Q+n4xNxrq&#10;6cx0MGThdi8vT9xC46DrSS+DQBiNRiTRB6b+gx663aOsQEH40YTf8IGhIziPvQTq3tfVJ5gNslwI&#10;13O1SqU0VjWeLs2zMLD/+v/9P4zHfKE4GVOP4I8nBcB/uUl5OPJVEqE4/ahU4KNSBiHYP/tybsL5&#10;872O6PYSK8ustARLsf3kfs1WfPY42QjscgQyfb/LgcoO+0qMgOT7OBT+DrVKyRzpW+lZk/8qh0fL&#10;mFJUQR0R+CmaDO0SHR959nFJH14oX+FA9OKv/9q3fue3n+21S/0uOLV6t+v3ev5k0giC8m/8xgu/&#10;/Tt/Kqc2sLiBlDaOuWX/c+TOyQjIHPAEmxPCDvWvujrc1dHQA37ugVf3/sv/w/OwwaP8lJMuFF09&#10;ofzu8Yjc+SQX+KVJu3PPL4w9HzyBgv/jKTB1+4KUH3X7SrTr0UbA+ZVuGAxGmAicRrVt5aJiDIX8&#10;YBg0Gk3u9vd+5xkuR8iBVPrWTvPzk83NFPHLfQ9XfqSQQwn8gd8PgkKx6uXLwyBPZTxqGwtJo2t3&#10;pLi+B5yRUv0hFxqFA0wX4PoR/ZDC75oVbh+sn7D4PmNCtoQyBqyD4VRRez4xm057l7wceZAyT8jl&#10;+dbGBji+b/7ar37zD//gWRkuI3IlOQD8vJ0pIRx/5uZ/JXZtdpNPagQyff+kRjq7zpMZAZXRoQ+k&#10;bAKC7wj/PCoqxCc1d13aiLx8sUDMHMg6zmtBbigKFG0DYSsZb1MvriiO3Pxv/cZ/B8o9N6mPglKh&#10;uDKZ1AGslUor/JxMKuNxud/Pl4srf+c/+yPS2QLQWWrdTIpABkduUiDPLEgeH5QjyIEvy4FRz1dL&#10;lMnhf/tg1HtdTqpAgnHIwg0gM6VQFghOuLoxEf3uvqeWw3F3POpwJGFxbAojs4lK8vwyhe8BVfsE&#10;A4jV/85v/wPPR8cLQSdMQK/DfXFRq82b9nroeEUsrEqQaH3iBy8KBMZB7EDGQDDoh0vLa6MhaDsA&#10;AZwNdD1XB0Lo+14VVR/x9qQm2iwJBmVcrRUHQQf/Ht2vskZB9At+Xj57pzMiGlGuk+aAqmAwzYdY&#10;J1NKCUIKCL3//Hf+VJz5oPmk+JX9Hwzz99dzf/RHz2+08oM+1kb113/9+V/91W/+V//VN3/jN//L&#10;v/df/B9hFRA0I3R1E9krG4FsBKIRyPZDthS+ViMg5Ja426S0S6Wy/PNJQEie8LVLyePz2QFyuVGa&#10;KDPHJ4NmggyHNyllVAvn4bd/8PvfQsf3+nnS4ZNptdfHeih5PjQ4KhnnQ6ncIEv92WddLIBf/bU/&#10;aW0oGMCLqxhXDwlmaUty11wWZYVi+8u//FGxOIK3qtdtq6R/PMRj9goVef++RSCMLwjdBlLd8woo&#10;aUDsxAk2W3eL5cm//Ff/f/b+w12Oq8r3xjtUd3V1OkeSDXPveycyhIEZmCHYxlHJCs6kARNsHAgz&#10;c+/c9/c879/x/p7n3rkzAwYnMDYMDGBbsmRFy7YcMcFgsDEmTCBZ0jmdqrqruvv9fNeu7tNHwdYR&#10;kizb3TTHrXO6q6t27b3XWt/1Xd/1BSJ+VwHo5QuJfYDYnaviG3no64qYRqh1VVh1cdz1C/nAl1/R&#10;aTfg20sDwCsOB5DmUkRBRQGjmoZFrENDzR0iYkV9KAvhSGHZKUQsefmAMYtQ74O2NxyS1MCIT2je&#10;A0tIWxAwA+Mbhq2Z2SoeDx4VDoYjTva6oCCZapW8A8z8NmgE6QYO1gwbOGMiLoThzMyMBiSnoWNA&#10;RI4YZN/73qvnReWbzWZnqHHI5UgZeCGpE8+7886vO7iCb3GDOX1MR2A6Am4EpvZ+OhNeQSMAAc1M&#10;Dj+jLobWIcbYRiJdTXXyyhhS93QyMlgR6tOcRYm6HX6Hycfu8pkzz7gi6uapYQs7gzz2WG8GDyA8&#10;JgOQVGsVbCdMdcjz1dpspw0wULn08o9gm5WsBkym2qwPhA4SPiQiNrvJKxn1bLYbdZorVqwIyn5C&#10;SN5DTa+/Zs3HyCBwhqL0U+WPiCyVablKp41DkOu0w3q1RqSubAE4P8FrRmJ8WO5erycTrBI63ADp&#10;BppDk9/3fKNar9fqlQMH9iONF8fw3WALDgjxc9lC3vPPP+/DDlFwHs9iKsNCOl8XDb1OIjq5KAz5&#10;SgwqSAghPsjE8uXLge2bzeYH3v9p5+vwMKs/LlUgsYIIj/erX/0n6QUwf3AIvUn1fDkGhCxE0cvs&#10;3oGdhhWYhJ1opr5M+Y5eUqnUO+1IbpZlNwA29NEsbMQs5L7BAB6ApzxDLkfBZNQNN2/+OoWTAiwM&#10;Y5nubq+gtT29lOMwAtMVcRwGcXqIU2UEjFdPoEkcDyYcJ8NY8H4VDhm2HoNNjpxInUQ7WV6ZL5v+&#10;PtJtkn+JMIS4CsTuBP0rz7+yXv29fLbaCQfV2jK9rUQJWSsZtHNe7BX6cQJCjsRsrtlpQk0vUIbe&#10;QvHdW7PqY6QROAHgdOJvwnvK9GnZ7oYIYx/Hg507vlir+m248i2q2oJavYoR5dx4CG8wX4SI/X1X&#10;/A8K0qrl1yS9QjlYBskuDLto64ocp1S/VOf5WaBOXz6AnJuIdnExIj/8kmOWOpz9YIBX0ek0gP8T&#10;EHJOXGo2BVh75aAmIpy+cSxO4E5zYVsYDDCwakyHF4JbUihkySyUoeGb1cfQzjcOZHPICWcJ0J1V&#10;HhfCOdZceuGet2zZMss/SKHX2XseDIww+qJcNOSEifh9vwLJEfikHGDs8Q2SmRndIL5dBx9k1qy6&#10;zsvVcFnAA/yyl833m6393V6zXi/70vNxY2E1B1Oe/qmyMqfncUqMwNTenxK3YXoSx2sEMB4otFCp&#10;xVZPbI2wPMFu2FZqGbD98suuuWjjlZdd9kFgb6XUJ6j7GA9iZGHdFMUJoQ4azbjZjIPSTKcTEauH&#10;vWapjNUHkW5VarlOtA/t+qJP7E36Og/+j9Rup0MwT4JcoTknQOgpkT6zoCLdg/PHSSXIodSXR5fW&#10;pHKKBX/fvn2gEUW/zknyduUa+Bs5hd6w4JVD4nvhE7Jg5XIJh0D5bJcWhwgwqsDHrnPyJV/Cuhdt&#10;/Eiz0QlKmHywblIavWWzM0UE/LKDINB3gz3A2gPzULgsuzvK39thJx/G3s8hpbN69fsBJgjTy0Fh&#10;fv4AtABCcKw+xht0ol6fRRWfQUjpeEIzRgcaCk8BmYddAAAA1EF2w3gVVhQpwr2+noviI+XA58j4&#10;H0pGdJJioQJ8gi4vx6J+j1Fdv+46yvq7PQCGYQd4pX0A92vZinI5yG3edBuDQ67ABPuE6gj2mFL2&#10;jtfSmh7n5T8CU3v/8r+H0ytYGAHU5wSEky4HcJYdy2Ya85nLLv3kqpXXXXrJp5rzULm8f/nKl/mT&#10;Vxx0oiZWZ9zCrdXuAJhjQVev+vCgj32sYm/o/lKbqQKDE9MDEBRL8bbtt3zjzv992ukVhOjjYaco&#10;qDzOcbh+tlpZ1m71Lr7oKgLWZrsrkF0NYARwy8ihHeuh29PqRaSvE6xSrTI7N9cwSDwXdYaXXvop&#10;Aex5NZWBXUjqnbiZnDe69HJFkk4vaeBzQGiHui453P6Ao4pSh+nOeTD11HDPChKwl81GiLXuIHaT&#10;yczPz+/ceQNORhi1gd+5KJCMsNO9+KIrOQICguOA+6DZlMuiANgDJC8HMxGhvYL4YbkSQFnEMEtS&#10;lxZ1frXdAljIX3Lx9Q5y4MFXy1dIZXC8YqFcKddR9bWciCVTqAVUeiTJZkE2Eoz0sB9SWD9A3Ydm&#10;P121C4KFQBEDZ4fzAGqycf1HcAn4TTmoyqJne7UaeMxc3J/bvvMLyBYg0WNlEbD7YA6MvY/pCpmO&#10;wHQELOyYDsN0BE76CDhVnEMLvg/6zbhX+mHeP9n3diIopfiNkm0AXVHG427mnLM/+N73fZpIvSMl&#10;XL8XYTyy9bp07Ls9+twgya50L9aFQahWytggqdzkyr2EijolhiHMNeaaWJcgGGLpd+68hW5ssMru&#10;2XLD3Xd/zi8AkIe+h0YslPsCQSpherOVtJrQ0Hz6u/JFHJBOrypBl/kf+ET0pey2bZ8rFfNK/1dq&#10;pBJUie4VSFQLy0cO32xmMSA/DX1QQDzDhWPhwakHusAy0oc3m0BCNOW+AUnxGAtH2RzROyV2Meh6&#10;NDMzi749VQB+MV+hVl7gQRbJ/6TXCyrlXs8kBrJ+h042uCfjODhNvS/coGoZ2eAMeXSvWEJJENej&#10;S4Ne+glR8ZZNgkCxe2ZI8ULVEelVWqDzwkkZby9IAfb/9ev/iG+hlnxOMKgIkMJw480A1wuCD8q5&#10;ZuO3Ut/DyQEZgbUQkY/w3vveTyJwBB8D/KLdGcKl6IQoGCeAK+3O/nI5s2PHF/km62Fo/H9uvPj/&#10;RtZ4KR5uLPVzEbpw2Dn/Upzf9DtfrSMwtfev1jv/El23s9MmbGea7ZaR1VM746Rdd+/pkjVOhlJZ&#10;UT42rWknnMWSypi6ZvVmvFWvxY4PFZ3CN6ra+Q3YbzZ32lyjK/NB7Jt0SwEQN3l95dFLyM8NYHbp&#10;U1Yexn/JQyvBT5UdeX9KwuIB0rYDL+8Xc8Utmz9XDVS6R3U8rDlCyeV1lGYbPqQzgtQhtHMq4mDc&#10;e8XissuvuA4jKFa5mWRS+aTzVU9mqWu+FNC+WITExxngK9BJlmJxrF8eYdpev8AZUVSgCxxAo1eN&#10;O/36OMbdd3/NR72Hw1jG3YjovEHQeAHFO1IAjAut5Ie+XyrLjeBMlR1AmC9EoHfQbw8HqobXxdKk&#10;zqv3VVJoxsndCFXwu1ujf5PcFx1e40MxgKT7uQ0w4b18mSsuUdM/nI/jOUj1eS/oANejk2OFc1T6&#10;cQ7ADBTfA7APht2cBzSi4zLUuDYiOPBdqkLgI5wQujrDb951Q1DBOVL7H9iAFCsCt3SBNTpZLu2S&#10;K/5nu4v+gJ8tlrhE+gH0ksgvwjzkfmdwHvgiwBpO3vIFBusLZ1jqRB9Pwgnv03mUh3uayEL6p/Hf&#10;uYluOPUbJ+pvlAzjFBzq5i71DKfvn47AMY7A1N4f48BNP3asI+BSxWNC+ORh+OV4NxTpSjVswNvZ&#10;PFVnmK5x+3licqxaNxl2EcNJCD0pN//w+RdcKghfRkuANqEeDLg4hjNXjXp9KtP5FVH49u2fF+Ut&#10;I705qdZIYE4gs1DwYZ/DovlKsRnfTONXRdqg8GrhJuNNOIsFlkxNjjayAzj5D9z/FQww5WgkngnW&#10;/aCKeG03GjYbEWRyR7wzlf6DHgN4ABTTUybXbjao6pOO3oBEd+HCNVcBeFOfhjSNhfXYToR1KVXP&#10;UVanY2YHxNOcEtGs8eB1zao4F1CRIVhfv+5arKG1wAFMl66AbHsmIfgm/W8aOOLWVWr1bhemW0R8&#10;bGNm/1fhursF7hfu+OmDm6Esgj3kIQ0G9+2+ySct0um0O5FfrmQL/qo11/DXjRuuB4cg2IYVwVVw&#10;9llcBzO9LupVbaKdOZ30ACc4bBGJXEiRJC/yefwsTtL1zVNXwGBmw4a/3z8fZfOlXN7j8gnu6fCL&#10;o0NqY8uWL0rI3zgPozO3nnijSsJjnagv9rkJWEngil0d2ojuY+5URorH6YDaeE4f0xF4yUZgau9f&#10;sqF/dX4xm7o1b1WcnO6CC/bE/ADX0kZP6aklQrghusNTI040XTnRuwi9/ZXnXXHFpdevvODjay+8&#10;xsvN+kV47BZOYQnF1QIoLkFhg0eGGgxkbyxIUKZqS9+Hroto+Va551RrxO8jVsxmzj7rSirc7Dfy&#10;GiTUJpMvC8U/VDsOmR9Vd/D/Kig6LgVta5MI5ReF3sD+AbYW/to5Z19mVzZ2bpwx4rv0G472zTtv&#10;xkJXqgESAfgzYs93SdibiM0wc845l3HyUs/Pk6Img42Zb0P0o8aPr+DNCpABFoywh0OgrAEIh1rG&#10;FTgOFYMiEkJHANUolbZtu4lauNhUbClDQMFPeYhup16vr1r1IdDy0b1g8KU5ODrtiZNP+86ZQ4Cc&#10;Xz8GoscvoaEO/H+/RGKj32i0YMzjfkEwxN/g/HmmifzDTHc3Ds6xSIFvCQlwA5EOhL6Q0PUODuCw&#10;2e60OhFpDt24Xq9aC9D3o8mw5yU7d3xhwoZyQAkoOW9ywhwvaamN/dGJvXHSezB+hOkxmUdlfov4&#10;IoPOYNBRV0UABrUsTJ/4Z0bMBMpaOLclndD0zdMROF4jMLX3x2skp8dZyggsbMYKUw8b9igYAsM2&#10;8VTslGheo512zer3XnbZx5Bb+eV/Rv0YEZjKvv29MCLbrc5swsVNFS4MI8y8JGLAw4Uz96Juo1oT&#10;l4uMdX/QUzFaYvIvVrpO8I7VLJfLJmu/kHo1Y69/uvhMUva+er3wLwrHt917U6VakipOHrqcHijS&#10;NJptvposvmPPLR4as3B8EU1khiFwNbpARPbY7FKJor4Ie8knatUV4OcCIWjUA5QvyT9QCrWhM9kA&#10;dObVZN4jY29WEywA3wUrO9+A0xfwBuEZSVcZBGdUc5m77/oC/yEcx2Po9brLl8+KM5/koOOZ8N/I&#10;O7FGgk6nIEViFrL7aeAKsY5hg8qA4W+1Gi6ghUZHLQOvOCr5BS6HgwaliuMMSuF2UT5bo0Lob7LB&#10;yl6AuyCxR94edp+K/fIoHsbcjkLBryAd4OO9xfncMAqb2UzEYG+952Y+S2LFyQzqcWLz5dZdF8Vf&#10;MRcI6EfXg2YwzEoKPxFrgh6SYvmcDWZ+lLdypzfF8peySUzfe9xHYGrvj/uQTg/4giMwmQR1ifws&#10;zwmrPzaOB3U05YOjP2ELfv3LhpdbFhRPHw6gapeDYAXQ/aWX/g1mj7Q3ZgCE3+rR2YhLph0bB5SN&#10;S/zGXAfT1RF0gIKNmXbMJ6a0Tcs6g+7H4ZkuRqCE26oX1gtcvlTUBcWeXhObRRqeI0qwVuAu6AUs&#10;OWeBRuetg7j4Xg+wAVB9ivihwlnwp0Y0Jb/+nss/raK7LhA99DqV29OALu8NanVp/jgsXFXmYA1U&#10;r0Obs2w76jdw5z/6kU/gXnBFfDBCh4e35PNzjUa7I+gbu0iTHhyLRrvh+V6zSfYdYnxA4iN1b3R3&#10;Rtc4sp36nXoGpgi8DcWgF5GwUP+bTZtvqdXLYO99EHxJ2BauuOLvJVwoOkXWLwZzc0rwj+dEWqY3&#10;YZhxK7gQx3XwS5L+xYcQLGOcBsSPUPClisG5NWAoXrZX9GK4jH6Q0iOsre4ool+wqW60f3cbOz6O&#10;e7GQmlcmxbl9BeSZkVBE4FBXiv4/SITyOE6OgCGFozAxgad7xHQEXpIRmNr7l2TYX8VfuijWdRuo&#10;OFajETmYYyVlOos0AasVX9vft2//6orlv9ftDknKUzhHTNUJEaKvUAJHlpqi82Yr4xeppiPs5gEp&#10;HOwdcdnmli23yt5YCIauHXi4cGnL62NyAPaDkr6AqNeFxO4hNTlzCkzmzZH79OAIGFyrl9MliMyf&#10;y6A0V6lV6f3aaBJCj4/gXoyK1cxoEN9/7eufgasfkOTuJRDpQb9bzW4/kUoP1efVSl06PGFIQ7le&#10;HG7edEMFXoGhBSITqLOcZQLMPUE+ALM3N9eC2A5ZYa7ZwPNQL5xcvlZdtmHjpy5c87cXrr2W40M/&#10;BDVBx5fQuehj7PsXX/RR1fcLox4ZzoOspGx+KhlkeD5HpW1Pp1Yn1wLLHiUcadly/Zj5VrNNyx4c&#10;hLDXgyiAjCDMwSPOePP/yEvwo9nsbd/+peWzeCQaZG4KXgs/QQtec/rvcS0+nQiSFoUSmWFI2l7I&#10;hRwdKQItOv4hKMIS1tvBaYD0yBMtgzVGzAL8ObX0kaQxZh/upEARNfiR+BA9lO1tqkh0RYnTx3QE&#10;XvoRmE7El/4evOrOgJ2QeZfaU7BRdaFz26ySnyrooj2a0bvEpOPXZHL7rvZMXWSKAuQTwmlp41Ck&#10;XRrm+n652OlBlytpdx2qXu7Xv2kgucJWbOz3zP79v63P+pWqxf5GmZcWDc1t8orvFUrCV89TUy5s&#10;uVoJCKFJ74+Bfb3AhBn5nEesBH+fhD0HUhIhx/ljdzloFtuMSW41I+TlCakn0gKjMNEICiqa70tX&#10;LpsTCx3bjGkM6HJfX4alx3IXPGDwHmcFkEA9+sws+j/6aoh7MvNW1k/unAtIIBkSTlK4byl8RggI&#10;vVqt67wQDUiG5Ag4md8+34Dzp9QGHHc/IPimQV+z2S4Wakm/AK9eRPyDHosMp8P2dfaw6JAy6vY6&#10;XAUUQq6iG7VA5nUAehEVAiryMYSchjULhtlA0mHi4KlfsbD5ODpCrVbkGqUA2EcBUPeFUeXWQDLY&#10;t+8Ap0dpfi7Xy2fCnTtvp5QfsgWKAowezQHTE19E0zuOmxv3XpdvCD4z0lMjv0EulnXXZKInMKkW&#10;nuqMTG5lgKoxKQnSJPwUTWT0/N3BhlfdbjG94OM4AsdxSRzHs5oe6pU6Ai6aV5tau0K2TvVJY3NU&#10;METanacCTSnUOdxYwrKDHvV0xpDCKrCzW4dUOtZhlXPDMBKWTiN2rG8IjQ5x9Shz3rlXrzjt/4pl&#10;F4k72aOT006fCdtz1HDDAzc2OyS+In6EKwW30FxrQYkFgk34cekDGTxCt1S/XWGdsQwLalHnyuJF&#10;DNyy9UuYXl7jK6g5fKdbrtQRo7vg/I8tzigv3FaugE+ADdyz6SZidxLAOArE5fSgG2aL69b/HQL4&#10;4Bp8BaT6ftJtNQ4sX2FeQpK47+J8ZfX7fa8oDWDnWJSCCrmAdihmHlXyqjIYwEiASRDWayvgPKKf&#10;w2AZw1/JgnJ1BrY7gLTVzS/mGUwae7ljhmqkKQmaCMTo1zq8fOuWz5UCzLOqGfJE5AmNAxjDAdw6&#10;IAQ+xDnb4B5uVpuTIfUeoPFkgDRCpythY4ALZ/JpUsDZ1moK+nGu/GJy79YvkrNXKsMmESOA0zOa&#10;UQd9xYh/cPTraRGbxM3ScQpGR0sxfXmcYkt0upk1az684eKrVq++avWqay666Po1q6/G/EtnydFN&#10;3FXrsFNjf/S3YfrOEzICU3t/QoZ1etAjjQAlb0ZsprA8NiDXS4Y+oTU0c6D4Cy74yPoNV6owzSj0&#10;7iAe5dqyw/yOxLg+iybsPVtuNtl2joH+u7HxBqq4W7vm/SDMlJXv39eElSbpHVhrffRZmtt3fFnV&#10;8JJyg8GnSJ3SdiuEU/WXKG8WKO+5/1aofH0LMVUbRgW8Md4vufjjrsTfPTBvINiKv7GDKlMTGKAq&#10;Mj30e2G82YK6uFrd3IgAaHlcs9YSBfJkNirVIs14eWD2OMBwQMgOVU3WhWMBhuOycEi5JmoTx1iJ&#10;V8hXCNWHC65ecKI0blh/FT3vPU8av4IrPErciLaL8j/K9W4HA4Xqjq6RkcEvMQMPAV46uRsv+kAy&#10;4CRGkWhq2kinqBwC2IDsxxgL4doR1v3GNz8LBQF3h+dwQCk8Xyq5vXyOoNaNqK7KiQSkRAazpkji&#10;L9h+8RAZVtwvKexwQBR/cRTcaPDtDH6lFESdFm4b1Ijt22+zokQdwLjxQDTmginLwGHHriRvcHzD&#10;3/2hgyhMH1FPcP8YKHonrlr14QvXfrzTQWexpNZKao5caDaC1Ss/tfKCT7ZDpBTsyoVL0d4XV/W4&#10;nM/vfkXTI7xKR2A6/16lN/5EX/ZBFPfx12XJd3aRiKNIjtSsWtcQk4OOo41z3rlXZYb1sA18TfRc&#10;RIF1oSoszYC6cC2dtEm/22g+Twc4YAFnithRy5XTf/ubTLm0DGi82WkT3xP6B/DJKE6zCBw2Hyq4&#10;YrabHsu4WgyQHGQYBJ5Gq9UaJfGY1a7qAvLFGIp/nmY5sllmuSXaKj0AmZyhUu+wtWQT5F2M3AEO&#10;7grbJh8LaQwjb2M3+9QLoCMLhcCQDac6wJPo1X1WpYB4OdDtOfWeyO/iGJqfIUtvdfYKJbGCCPoa&#10;PTxXzJcw+QAeNLNBXY/TAncwR0QKv5Vy0Gk1IDRgTXvWCjeMGCXehu2kL23Xyu1wtoR14GpArr/o&#10;or8pl3m/vt0xG9R0J5ep1cQ65ARhIYQRDYRSwzt+GwdhiCSrk9X14DTwJ7/koQgwroCgyFGDlxki&#10;ziMHjmFE3AcSRqOlfgF9kQCANPDQ4DbqCtzApGjBWLLXjqHnSNPm4Ez8Uqf8ZDgOLpIKReH6MEM2&#10;bPzkgTmmcQVL3+vCrgAE8uE+JpJPXOZ5ywEp1q/75Jq1H2b0InFI8dh8k5c6/ONI62WpJz19/3QE&#10;XmAEpvZ+Oj1O4AhMVrXZ18hae4UAy4Qphc72nss/uXHjNatWXt1qkfae6XbJK9dob4NRc53srUzf&#10;BXBs5ojFi/eOgSnDzc73a1V60jcUqvJm2WZ///MhFjROsuStpcxazNHCrtNpUj+GZSOIJMlOkzds&#10;lkrAjCbIx/U1oxZ26rFmfeQ4eVlIlbolZKPh+atHnFHwZBiJoWO1eisW6RLrzs+RDeULmJVWujcN&#10;bNMLcMwFPSxZLuke7NY37vxM0R+SnhC9bjLhP+b1Gz+Od9LJFr9kbOzVb9fIg1yOUhnoB+RokFOA&#10;0M6JDfpJvUpkTB+8QthpqvnsANl8WIZNRoA8CFABaX7Acz4VhfgeShCUK8q1O41bJ+vLSXainhTy&#10;rSDefuYrAdVxMoEUEIA67N71BaofxEy38ze2w/ihyxQfwtP5091Wx1QZHl7ToA/vIGVUcPYFiH3m&#10;gQGrqNKh02zBLazXUEKMi8XBprtvkkohGM9BqYEFQtzvipkfyUmQHyFuhPoY0fm3OZ8U8vVeRJ+k&#10;XLkyS2febC4oFGqZrN/uULvAJZf7Me3+/MsuvwaXCF8tRB9qoYnQwuhMvjpkvRz+bdPfTkfg2EZg&#10;au+Pbdymn3qREUjx3AmWe/oBI5rl88iwZzZe/KG5+XCeHjZJtd+nZLye9LEMweWXXyXOswXT6WME&#10;paalTZkMDHxgcIrXMWL1Sh0YOQiqCMbR4ebijf8PzdgEdluXW8L0mdnanXfe5A7l1HUc3816x6FL&#10;D5yQstUE8suA8q6eXxKezINyMvTj6InDju9U8+g3w5ug/BnRzBmsI6SKF1kmUxOyB0VxDm3mmLDc&#10;0b8/sP95Y8gbFJ4q3ui8iM75xeZNd+A+RJHa+CjYtIeDKPAAlNWITW9nQPXaEIGdbjdSTO8Bwset&#10;9j76yvSS+YLXQz2wFzdp/AtIT2K83VYVAQF4rXZ6CzfL/A9S6Rw27uEcIKBLg1r4j7V8AS5/2Yy9&#10;OuFGUadaNizCGAx8FtFcTk0iQMrk2/kpC6Mnzs/mzXdwcVAKSmX8ifSB9+AkA/mTQBfUhUEpLDdj&#10;1Xd5OgVHIU19G8gAk5eh86GpCbgEwUEPh51MICiLMvGHvP2ofuGS9WkKhruCY7f2wo/PzXdz+RK9&#10;inL5chZXKaJpL8IASvpIbKcElNRXTwGoEklxfi65/JLrmHReUdTTIz2OuF6O6jynb5qOwFGNwNTe&#10;H9UwTd903EZgxIxjW7978x1lNOpyio3I2YMti/mNrmw/IMQnwjT82FmOxWyvYWamlvnXr/1ToQDv&#10;TlAoZO2oHdGBjSY3jVbL4k5lkU3yBYy6jSVCVYYHX6efEOCLSOV3OB0XVBEoW87bceYHxMQUgpNR&#10;JgZFKHemvpxI7uJLPwmWK1J6ARTXccKxwn2k68wquNXkQvqD9nZnNhYtN1RoBE5Tvh+DOfTg681A&#10;VzMUXVc84Sq56jtOrFRKo3ne4PgNnB4eAMblfe+9BsYAwT3qNFjISgCwzHB2aRdAtQJi8zN1KOXz&#10;mUyrHADvN9HwtfY5+fpsjTM5sL/zvvd8AkOf6vBmsoViiZ46hjNn5g7M05CeU8KS52g4L11/hsVa&#10;AXHn8qotpLgPJ2lhnoie5uJ8vcH1EcCFSk01gbIx9SAIRKF0C4AcICc4hoRfLFPHjx0N2x1gD966&#10;bKZ8z6abHR6z4FpZsdtobjC2AAx8Taqvd9xm7HgOQms0d4QToGVfoVAFRyHfwZytVfFf8a44+45f&#10;JDXTUrcBKSGUh/3q3NzgwguvaTflk03ANwsnOA3rj/vNmh7wsCMwtffTiXFSRyDGSmWzjUYHy4qR&#10;CHsNTB6GHpgfbj4SLmE3bLX7l1xybdizJmeTj7EZtV0e+1AKsp32HAVcsNIwRYRZKL0QHJdK2Dxa&#10;3aC3gyxMkd+su/DaqJOR9K0AfNemfWB68mZ4CEhFtaN7rOr1Nm3+Aol/VdaBnff7RLfIxoG1w2+f&#10;qSsS5c3FIqkH9dYzo2ul1gfr6B0ysBNuAFs8GXHk1jkfHJEd27+ABdy/f79y8S4snjAzSmBYxGyF&#10;Anpweph5ctsy/GASBWB6TCcGBlPEmUN5IyffyeWTrVs/t2vXTdAb/+Wrn3v40a9s23Hrjl0304kO&#10;qUF0cHEa9u3/9ezsbI5sxVBiw2THYc6ZDjypkCIZEGzwa1/7XxhbFUAah47sBqNK8h6KJeRHTouh&#10;+Pq/ftayHzo7ox3olTSQ03866oMqGjhRgHyGDl6eyiJ93wXsYQ9mvvwdvgvQAlIhafuoC5BAgjzi&#10;e6hLMF9ovGvxLROB/hgEshFKK0GOXW9nEVnEjfPatR/pRN1KtYYz1NbU8uMeOEpv0IdTydi1y9Uh&#10;OApADMrNeFEkmPK5Mj5V0iu8/33XuiTHQdZ9auxP6gb06v6yqb1/dd//E3b1GFFHQVq8nQ0K2rMT&#10;SrnU3i6buWfrbaWqLxsDSJyLo/58re6jIU+Cn62/p3jRDEZKvV4I9J1dyed6M7MVLG3chT6Woycr&#10;Xyex2Jg2MCU2XBNhJeyVnPtFGz+KZSX/qoZy2npRhKPdqmjnqpmGBKDsNfXt8jOESecI96Uhg8nn&#10;RT5HNb0U5QiLsal8vc7BwnhchFza6P2wA+ps0iJkH3OItSsQfffFjyPFW69XXWbBGUu69agOcBTr&#10;G8cA6L7vKHuuepAzVysd6/uKjVQ5Oiq3pNgVSCa0wSXhgHEEQqA3/PJl4iuA5/MlFAEGpUI3bNJ2&#10;dnZ2BgBDpXoZ0Q6tdQC6fLLBDJp67w5RL5ibqS8DsraLVQ2Ck9DBaev1IBtSwiD3S6w6l48YifFx&#10;CeAfkOyoTed3eCG9bpRHO9hcOakHWgdb/sopl4qlVasuJWjOywegvR7FeII9Wu0Gxht4I32kHedU&#10;q+me4sE5PGURquK6Jx6fB6enLAs1BB66hE2ge164ezVTL5f8eMvWf3zgwRs33wPmFAMOze0/MIuU&#10;QiQAiTrDdqMbtdWS+EiMvSOsl+Nz8tOjTEfAjcDU3k9nwu8yAsY4nthkxyEWRdEov/FUuDrxBmI7&#10;Zh2/kZFVvTi58ANJ3OkTUGLkTeqOsvhs3p+boxKPPZ4pOiK9jS0mbL9BVAroD3tbgs0eiraG09Dl&#10;OANssTtGMlObJZmNkYZfT1AKU/q88z9mne7VlxbeGiFyGpAOYqrYJWzjdGwK2EUYf6ABfSRt4KLL&#10;PKNYO8xedulH1XW3KDE+MQF0SiKX8U4S30bSE2QAMQCpgHFTuNQWjbMSdiFEtoyPT4Mc6vaQvk9I&#10;H0B2H2HWqTo7eIWqEKljJ+T1g3yxhDmXopyJD0mpQEYaYkEh4H0qJbCmPpDzo4gDSrJX+rsCWsg0&#10;oQAA//RJREFUIIYC1dVMV3eMzi74MDhGcpXyBRyjTqe78aKr+Ig8LFUDKtYX1yKHL1JGUQfPSR2D&#10;qbCISeoHkQoqkemFl46eXp8vQvbOIRMaBHsapq0zJOWB94CkvqJ5fC7lSeTWuPoCYH6cMFoYkxeX&#10;DUVwiQJ/GBPGOgxQPcwOxMx342h17Yd/HMSWWPr+5qojFj9Ut6iKx0Gm1ULSoEi/PmtQlEMtH98F&#10;o37X3Z+rVuRIwWnYtvWL2Wx3+bIZ3IKSH5D5AP2oVGeZfpde9jeLz9yBH8qSLKwXOXpLWpIpgpJ6&#10;xkv66PTNr7IRmNr7V9kNf9HLPTT1rC1W7WecaXcvaAdmoma212AFCApHPb9V39XLYGcvWPOhC9d/&#10;mHfITFiIS0ZWTD0sgerCjJOmficxcrHI2Bfglg/QvoUYliNafc8Vf9eL1PfeHlYcz2t1jhexW+Xa&#10;Zm1FwqcOftiP4nYe+Til81W6jRkmGqYKDOQYOnkcF/OFFZ3Q33jRJ1sd6fl5xSqn4Mj51mIHR4Se&#10;byoJg/i2dcvNdGYZAolbLzjBAEVM2TBOiojxwNtC8T3r9buUVauIjlPBEoRYYew3Lgchay7f2bHj&#10;RscFVFdcSGku3yxvx9iI5Ktz2W44pFwA8t62LZ/3ciogdIq5FBKifQ8bEf34Lfd8nouVzI6g/thU&#10;BGQmOQPGlSLvdRuvjhIKDovuK4wGAbvNv+uuW5wsD1fB1WFH+RRcSI5AP9lBv1sNyt1Or5AVhy6C&#10;7thHgtdOV53kTUrQ+g1C6QcqoEUOdZSkDGTq+twnjsh5AAaUCMoLucw999zEFan4nvIKfCSQAFr0&#10;QaTgbSmnXt4b9AiTH9YwqI5SwgJWzMApdr04CVEF7HE3kaUtwoZDHLB/75abrB2dTQXDM1x5vXuK&#10;/j9O5Kcmn4ONG/296KSfeEPqU6S/GeEHQE0M8pXJEJpeQCkik1HMDzxJeJ1BUThH131fjLb/zu23&#10;UuKB9CN+kNw/L0dbp0KxBgMSSgrTyVaQbrI8K6beMLN69ZVrVn+c2gXIHFyleAx2uWoGYdmnhVq+&#10;g9MWGkz1oTioN89SLnr63lfJCEzt/avkRh/1ZR6B1WzIrbZbXsCyltApAdcoWlEt2zBDUxY6r7Bh&#10;rdvw0QvOv6obleO4fGDOpNAwgDHYbEnkLDsXGtjIYuUyd37zjgKC8cDC8OA8+rZhSuCD8S0UvOmw&#10;aOKrXJ5GcIaf871E54rE01APe0wLvD6NZU06F/EdlclhMZxUDjZDBdxU88OXHhQ63dwV7/3vppub&#10;iWLyCwTZSihjRkAGXMd34nuC2uXLqth66vRKxYCgFjYfHWHAcdeuvo6qMNhqnQhjRSVbZt36D5Pf&#10;J+7DUcB8ogxTCZCX7YHS22NM3df+bjaL0FaDx3WVUMch3xuaJL7XpWGM7AFOCi1rFeBynrgO407q&#10;42BOAbsjAAKKxwkp5C4J++GA0UJwMKLzXhg1sOv6btIlghzkZIGFYC9FGihgmCHo73/ta5aF4YF+&#10;v1WrUe4o/EU+CREtHtAgkunGZRlGCBCQ1i/73PUETIX6QIwTx7c2BMAhqluQA4eovJ2sUhII0JQK&#10;EdPC/AZDJGwoUt6iJgJVgGNpekxmLltaftqKsBdy43jQYNdEk+QQmJdz0OMINRHpu174r0daEYvI&#10;E+M3qTSjUIFCADeUmUMnwChqc3dwwqDi49WRfjJVhgE3VO2LLa9h99ulfLgGnDcpQ4nzYd5eTG6D&#10;Tkh5KUJStR92/Ysv+fSF66hN1V/BbAz7OMxVTIAEbgPXHVtUm3DUy336xlfVCEzt/avqdh/NxR4E&#10;D7r0uTZcVOItihr4AREz8i8ENxa15cXbImJm57rk4mvPO+cjvaiWGazoJyi0BO9/3/XslbwL8JwO&#10;KyW08SSIb+Lz6kyTzMxg6gblCiz9ARn3SrlmlXL5bi+5+NL/zmfpsWYkAAGj4PR8CqNEIA+8LKGb&#10;bFIKlDZut0JsE5abZrXaAnODUjFP2D9IOrUK7Wu78O05FCT23/xmXwNuOZx+axvDtfilMu3xUHLD&#10;Q3CqMqSnv/avN1DI12g0ibGjkCis4BdmMsNZyO/nnvt3F1/yNxs3XHfuuVdeuO7abkiVwfIoIkYt&#10;goxz9r/e98v68oqJyY637EUbN6On4juIAqpuH1BG4OlzsB7AGNCo0+5NjI6QsGcq/RbhEcdJgZji&#10;A54Zk6nhjXSvp/t8vZJfNuNVy8nppxNPH6CY//dOL/ue3sCoEQRTX6crpoAMK4UG8Kbbls94M7Vh&#10;2PnP01fkAz/MZeaLXreEryMDMoTw6GPVCWC7GDOqE7v9eH8u18pmmvV6bueOW+n+B+eBXvQS/rEe&#10;xPhJaAch8DMYRmjjlMqk+dso7ZP+WOA6uJPnaf3gpWQAkAIvgW4CjEC28J+/eh6gglINVOjzBS/m&#10;BhHuE94yVkdwRo9mWh/de1yszKx2q8Bx/m2c0WludvCUEtJARa+n68IFySbysJJVqz+Nk9ZhbIY+&#10;rhsFEZJ9zALzmOtDTkb4jjAkUhlCtawXg1xRhBds3JpNZq8XdiiSHK7fcNX553+IA6rc0voSmj13&#10;U2CCB5JCX+4MNaqSaVp6CuPoRmb6rlfCCGR/8NSPlnQdwHVvetObJj+iFN2hZdZLOuj0zafKCLht&#10;7ogPZU6B4wGype+mUA54H7lbWGwb1n2UiCTvBSEAtVcd9kvw3brdA6Vyb899N+eLEr0FGyBmBX6n&#10;ao7YCLl7r4gSXKbRyKxfe30+X6do3CRoJAanrHYh3rHjn3Aj2BAN0WSjBA22Im/ty2pNxpe+8x1X&#10;lkrLCa+hd/n0tG2FkNjwJwiS6IlHoEy+uVSikrtbCSjYQ4KuS171m9/8TLXOYdWsNAoHZQydPaJu&#10;r+TT3yzTJXBfd/2gX262Bn6pplZ00ujJVqvl+dY+vB8ux+RuPEr18tkysALhMVp+vXhfUOlv3noD&#10;zspM9dDBTEeYa0DRLv1SFdbngUbWrP2IgN+u0vB+0Wu155EZuHfLzU401qARZ4fGwj1Kz3MXODUM&#10;fwGxoAGStPLAFKMbUDH+VL8nkD1XsI69IC5Q7tSLVnQ5V2lmeX0DzJH3sQL9UlCVsq/Zp0478973&#10;f6LRmKvW/Ls3fRHqn9Irgy7JHY9vGnp6Ty+zeu11SY9JgueUFD0mCV0Ek9333QbMY3oBivXHefYw&#10;auMCEvTy7eee+5GkX0mgTBQqDB2pjTKZnd7zpaC9c+dX1BnYcjMncq04e+9GesE/c4rAaAxcftn/&#10;TwgW7ZzyOfJHoBcqlCCHwdzOdx/Yc5O0JVgOnczFl3wsTgKSHnYwjomHmi143d27b4V+QYMk/R4H&#10;Wi0S1FRw4/r/e/+8akmYn15+QDnfoN/evv123OPFV+xgLbZcG4eJTL97Od2JT+T0OIWODXj54x//&#10;WDTPpXh4U3t/Ct3CU+BUJu39QtUTJ0ZDlyI1b7bDEEarhE2ZW5mK1Ws+jPAIbdTbHXq5ZsvVZc0G&#10;8C8QL1tcmM23s8O5bTu+jM6KaHppwxEnoSrbhZFjk1p9wTX57Eyr3cOZgAMFzonKTafz/J7dt0qO&#10;RrJwIVwvmTtCKkBpwsKcr89mMhs2/O2vf9MJKmLn9bs9iO7Q0MRwzyWbNn/mr//6v7daVLojfkIu&#10;X/sv5gd9m2Fm/sEH7zBuvlLahLwKyoBtPVXcIYdDgAWD7LJLP93uwD0s0GIOcjmBXtKPajWKAlTW&#10;T2oBZnvBKw0HBaraS36+Ex7ghDO55r1bvxBUFIyntm2BSpbae6gDjmDv7ruMCpS/IaoAsr4YPMwA&#10;kaLa6I1b0abeWHprpL4rYRzKEW087Qg84dhjJPQ7Sb2Lcif4RSIF9galSfAC9E9pDpIsSEWQrN0w&#10;b4SfaHWGzjLrpg9U4IBngGcGaCFmuunLMnJiKaoZgEvuFPieNeuuGsT8W0gJgn9WmD7Ydu9tpkmo&#10;wwvqHl8yvgTMiawkBNZdeF3Sr8XYvxji4YBB7nfDQrGTLz6/e/e/WM4e12MkNnRCVosxLXRxE8Cn&#10;yz4M6fNLouqaVhvaYwWOSY9WBFznsF9GTFiSjI1dO+yO4/lIGxipooluC0IIIJ0MYIXiFXEVZu9p&#10;XMSyCsDzN6z/n81mnxQG4lMlHxH+fbPLgkK+s337rXKZxmZcwIMTDJZfbLrLEwMxojSekLGZHvRU&#10;GoGpvT+V7sbL9VxG9n6h2bkLKtO4JyKALlZk6TEqXTUHu/iS6zK5EgZeYq4FGofQwQxdWPLTpJ/5&#10;Jb3bSYdH9913O0gmdgICvpHK5TFY5zrjLNEOL8ysWnXdYFDGds43UXcn949QDHFzc+eumzAldK4x&#10;E6MSc2s9ru2WCjGYU2vWXI0OPYw8wtyiZHYEicdJuz4TfPPO/02k+773Xt9pY7GryPig5RInkURz&#10;By3Pj+7dehuBIyeGWcU0qjMNFgjk1ZhgbKZz85lLLrmG/AOMK7ZX2voglEY5Fr3sls2uYL8OStWk&#10;Jx3Zcgly2Rw9XTK59o7ttyih67Bg90jt/cjYJ6jR0UFAJQkCPMQ5cO+Vw+66q8lMW7sdK14bu2Kj&#10;uNOR1xT0qkFcarMLmbDdC0iOuHF1cMjQ63Xiol+QYTXdG/vkIIpgxuHHWD8f97D6Sc6I5AdqejQT&#10;du1vCdY5KwgcxYLeid6+75NZINrW9+sEOBnS+7AIhkW+IrEiCFAZ6ePmaGegoXBxqhoHy36p/czY&#10;QYF6gDe2ccPf7N/XD8p1juMHeHudYb8XlOM9D/4zvks7bFeD4ATb+9R6jhARN+w8ckkXWmLm/JUf&#10;i2NQJUoSJIgP4xGpg7jbFaV/2F0+W/zGnf+Er0ZZiVQJFt15OgQ6ZigXTkZFDzoOBBTsDzLnX0DO&#10;vlQozrJq4CcCI9Vrpag3Xyq279v9RXyAhUYMOjPHk+XBKliYX+7bFrzK0bdP//uKHIFjs/fT/P0r&#10;cjIc80U5OpVtImMasF7IxJJrx9gDAmMaQSzXr//EZZf9fSJGHrSs5XDgQePrlMARk+X7uWynXO7P&#10;znpJPF8sqiueK1cWjws2HZ3ZnVINjdW6IoWJkjZEjjQWju3jMUA7T5rtNsXzWFyDvQn6I21n2Sw4&#10;MwYDeynucyHzlX+5BVUY2wSzkKc4PCLtEMGQ4iEYJc18zz2fAyilApr0NesEC00+HnmZXuSt3/BR&#10;omEZZrIGRYyu5VepWbfG9gxGfVlm5+6bisVGJtPAfaFwDhoaiPNsfQYZVdLrjfn9MPOHw2Yv/k0u&#10;P5/N7tu18xb8CXWUoQvOeAN245k+Bpw8L5G3YxzMe1CJHe1rYNATwrku67zAvELdd3I7h33ChCB5&#10;wU/TMBBXv1QucuJ8VQugIIdinWxDMRAJwGUPRlY2VwoCvp7xxLtwv26HHe4MQ+OXyUMwCujuFvin&#10;c8voeweDn7pDCBz6IxwLSvFwCQhp1RJwUPA9vwSyLQwAtJ9hrFZl9U0fUEUDwDRWoyh8O70eq3/j&#10;epFGQN1Igj20P/aSXjgH172KTL9fxEtDSqhK7CwxpRP+cKNnAbRzc0V9p9lN2B3s3PEFaSj31b8H&#10;v6jsV/EjSeWUirN+YXmzVdiw7tOrVl5J60dJAY7umpUecBsDWfosLRDtr/y7XKYOxZoq67Ur6y+W&#10;yl6xjEeF3oNcwMlpk148Zt49tYBGT47CFNIsOuEDNP2Cl+0ITO39y/bWnbQTT60UZlQWm91844aP&#10;rr/w491uvtMa0BmsVl2uDqfQ34ulsN2EoU39cSbTyXthEs89/PC/br3njnFyMS2rM39CSm3ZTJlk&#10;ORsilrWGdYs7YQtI36RN8kAFNHx733uuBUtgG6NG3Em7Y6i01Ym+rHKm174GBLulTvA5PlISZY86&#10;7yKiLR5UZ+jlVigfU68vwtSwj7yM79MnHsej3AuLF110NZlplT05azhiP3Olw6H2UNKzO3d9qRR0&#10;UaUV4DoI8V9ojAd3nqjutGWw8jolnyx1u1zqbtv+ZUwX3HT4AxNhouLpkWpeuiNDdxSk26fNKyT0&#10;itR8EZVNWQSWlXP4/IKX4CJ7rVlZASHp2OB8h7Y9eFiMBW82Jj/lE1jhUrlGonmYL/I23kztnPoN&#10;2QFUFYYRQ8N4iO2lqK/YG+RwyUrlGbAbKvs4vnjzVOJBqMiXQgTx5GjhpcmxcrWZXdX10Y+oQJmZ&#10;EtpUA9pddVaHgk1X6E+8q1JNFJNSINqZKP6i/jMaIhHWVJdIjf6yGTIAEfmcSkDBfRuQfNBr18sZ&#10;30NTSU7YCX1opEejPfqv2yFl+Jk/5Obv2XLrTJ3OSRH9h0AgiMpxgag9CcnqZwphBE2lvG7tVYKI&#10;zG8T7G7Iu448SOWQ5ZlJj5m2wswnNTlERpD6SdIowFqagcD+Q8kjp2w9mzwq6BAooiJNx3Zc7JRM&#10;Lf0JnR2vhINP7f0r4S4ewzW4unP3GFs4XkgGxURP041vwdg4bpqroPsiKvSQ1NTcnOiv3/MVaRPo&#10;8PkE6BXCURAMN9198577v8w/2d0EbrNhZyEiEWgqHuVzTqFMndNMCuZr/3oTUSISrnDmJQtv+u3I&#10;xA6z9MURsi1IWBGPbCSnx/nA9uKkjLOflANJvbJ1WnU4fgWUtyF6PhRHIcG+Y9uX0Gnl+HReCcqI&#10;7nEyUAIpN6ecurJh3QctcoRIuIh8ah3UaewGza2/c+cd23fcWPYH9Sp9YWLobrUK7NUODWPp2F4q&#10;du/ZdNt9u75SgcWmfAcZAsbQIGzt1IIfRooFqdlWuTy9Xy3fq8tRKRt2kdx7m24AmRzVaejX08xG&#10;dHEjzJELEf7AnSNNjv3mqYL6AmZbL3jyJ9VKWijNP8kWuBdY4D68PLhz9tQvzTLzBvdB8AH+qeNg&#10;VOydUgvCpaAwjJOSUF9a4u0sF41tQRT4Osn9FcAx9ILrxo0g8hdZAK0/SxSoAFGEXngPlo4xxIPO&#10;fno9Bi4ysV9INt/12Z3b/uH+PZ/dueOz+dxcJejVgqSQgw9omWrcr+Mml3fkFWPsh5HllOgjLYhM&#10;lt9IydBA/MyWrZ8FxkgSyj1Qz23C0EwG1HvE6t2XzwFSQEFQ7yJTpJCQgfN1rAaPh2SLgG1EGNFr&#10;USiKpLdAtmBCMC6UQnCEkAYHd2+60eir+GuaPxpEYJsGyf7r2y1xL/AZSIuZBiJf5TpJTrf0Y9gO&#10;Xy0fmfL1Xi13+tDrhM0+EnBVhGFAu8Uy5JKt1gtBOSqOtCuh/Op7vN8rlNh5CfvOO+dqhGvpZUdE&#10;3Wg1ZVnRzeFthRz10pvu+d+YeRGqxYDrOp4dtGRq6NmXOCzdad35ILAqVB7CP+T2TGbNqmvaHeju&#10;JWJzmGaQ1gTnhvuo27//wTsQhKmgAkuPNQL9BDMM6SxG1r0/KG9Yf2XYqA8zVSJO0vPo6g6k9dba&#10;dd9tVIaLsoY/Avt91ScGw6DTIU+PNM0ANLXs1/uDDmromzZ9bmZWp+Rw0tTdkXlVXGbF0zLMKMxz&#10;KPCGyy//+ObNNxO8ktrAnxAZzeXeU8obNXWOGZ/q5I3GP92O40RcAfdL14hWzMFUbp4Cd33cG1H5&#10;sOsc7ECj+x//8csDpDfUXU/Kg3g3FEHY2YrdkCZiFu60EetlZxRSc+PUWV7qQLKzI7H/kXlwrLRJ&#10;3f4RrpMixmlXujSfzcx5wxteV1PhmZlho+thwkbkgpR5YO3sdODR17jg3v1LLhZSRnmlLnA5ULBD&#10;BkjYg3E7bPCMbkilokwmQa373AmL8t2ddqVvcEGoZnRfha8p/QlTYpYAlBoVUnp6PVmjQrHSaIbg&#10;M/i+2HgpDYet2VmcvgM7dt6GNmI+D4mVZgdQGOhfhOOGJ6R+gAyLlIU8Ppg56+wP5XJ1vE/Em8BQ&#10;2s1opg4RJdy18wYgDZpCyYuVrKHaQn7kQ/993/42iSB8s527b+GsalUNvg4Yq8pj4f5PX71yR+DY&#10;8vdTe//KnREveGXsIC5ehx8E+i2rQ2lR0iMZTGBmYjaSUXNRqThstk2DWGLqZJaSzAUX0LWW+LhU&#10;rtT6CVVsdAfJQpH7wq3/7+mvNYozNmioPqEKkoXea6NUNCh9GDV0pxYcywPJmfcoeCXqHGQuWHkd&#10;nABkyVphq1auECzG/ValmmzdchPB+lhUVZ5ELxFWnc2FvRzb3Mpz/iaMwJbRO2WDJECNwBiogNq2&#10;/Tblytkd4dpFmY0XfYJMBKYRg0q0Bg9L2XqvUyx2du26EQuLySNrgLD8gmnRrj9iblN1NqLcN1pJ&#10;ucx4KfS2iFZiwFCsqUZDY19whpHjnGUVFqK6LcWpMtAjQ+LsHpu1AHmpCWX2z2V++cu5/XNo4Oge&#10;qTTRwIde0sUPwE3BWVHGg9sxlF6xHclRLpzVV72i/RJ7LxNm8aXUbszSYyfM6uudOshomoyBa/ss&#10;CL0d2JoA8WaHwC9o0TBbkLiHyoA6kDoS5YaAK0j40B/mT/7g91csT5vemmKMXBkwGPl/KvTQC2dH&#10;cXQsynUpAM6vrK4FKgWEbNHz/TK8Pzk24AiI0EcYfjvsibT3Ate5dGFIui80cCCSXr5cxXilipwP&#10;ZSgKGcRxS37m/HM/1I1JLZWh63eoRCS3kSvQuKHZ/C0QUq0+uOuuGyHy273loQZLutHCcrDNXdgb&#10;wBb0SLrivdd0VANCUkbszHplJurSdGfuwQe+hPiCHGywM4pL25n3ve9//PbXrZxHbwTQLKQjEDnI&#10;3n33ZxkTeCqc28kgOIxmzPS/L+EITO39Szj4L7+vZncGTh9rJ0AUYvvWniurQ3yPPAvRPwo55ClV&#10;qUaZEFQjoZSZIjaJfqAXXvjRXlzsx2paj+gINdm9bhh1m685vbJ122fEDpOZEVNJ2Xer5lq//kMk&#10;mO/edIdEd9j4EphZMlQOaRAK2s+sXnXVYFClwK/b6xHGErJw8Fp9uO3ez5A9VbF4GAcBxW8mVpNl&#10;M8VRyFMyt+HCq+E1q5BODVvjAtqvSQOhmO3bv+Qr3W/mzvrEn3/BNb5fb7fpIJct5mrgBHGviRpQ&#10;Lt/cuvXLlMA5uUD7jP00IFcKKrKaksIRklGUk2Q2WhpzvPAFYyi+VYzoEAXAc7Z4oA7b8hXOGtNa&#10;7QCz2PXhf/77L+ca88rCozXDOAzQb6GzqgwaoAdmXuLAelDfluN2qF6LWi+6zlAFqCYAOEBS2ZPt&#10;HgXNqX+RqsBbZM8XUp2oznvKqChjIdr9OBQ3+7kQ39sU0Pv1sD5A+iuy7nL6+CmlPPV+7w/UqIBz&#10;kItjD/IcNBz0kcPtI70ANY9qQ6aScHvi0T99/R/OzqY3wmWT1KEY42cQkkERVAFw3ojn92nVy1Bx&#10;lQZ7OJQF8R9u7wmNX133HZLouQ3rL+/HXE01lw0gfODIxkljMGzsvu8udIfRGRRS1cusXXdtGAF9&#10;5YLyDNWb6DC22020HOLeXKUSb7v3FhiL3Rjk309iCljSQNzGVg2loL/gJZ997tVhNKxWl7fbIa0M&#10;AO+RPqzVe9u23YJvZAUbQu/PP/c6EAW1VVS+S32eKAWkkUQU7Z9ZVrjrrpuhqqQdl15+G9L0jJc2&#10;Asdm76fJnqWN8ivm3dKcV8gpg8au7Yx9G6U3id/lBF3Cqh+qVMy22mE+i83SP/kF/ybQ2bHri9SK&#10;u1ASQ0I3F3ZKqGfsWbDksFmtsAuTjMAO8PO97/n7d5/9sXanFHaktIPZ4/0cy9EIzNjTcExHvnfb&#10;rezvBw48rz5vOCX5oirourl1F14jaIEoCWNvpVwwnrCUxD4A4xjpskT0QsImTgjkEzoetKaCVzGj&#10;BSCh9Cc2EVtLrqAd7osTutrTmg/d2f0oCwiQz+Y+fOXVGBg1f5tAtp0amtlrVafBcWBwMLou6G9F&#10;rQLagUpAZDpI5+PGYLu8DK17EvBt9uts5vn5zBNP/vz+R56+78EfPPjos/c//KMHH3vuyad/uq8R&#10;xVk/zhU7SbYdZyLk1wRzYD564TAKk053EA1pbBP4MOUAe5vtqNWOpKWTL3mFct4DCIGNT8juyZ7r&#10;CU2OIFmRpD2RO+CvwCfSXxsAKWM19RuMsEL8ETveXrtSe73AuotqphvtCvv0Jz6IkXOHKjY7KCt4&#10;QaVKrMnQesXAL89kvUqY5ObDpNmltLHkVerZUqWXKUYDL8n6P/7Zb/Y89NPt9z2997FfPP7df3vo&#10;ccbhWYTzmAHdTKEVe+FACo5Q9TPZUoSaLFdp+ei+chCmOHhixXa0uHtoOODtSMKIXohZet7ON3BZ&#10;lv/qV525eZYJnZFhgyp5gwuLMd56742+384XeqgXM287URM5fRywmZnT6Y136UVXwQYoFOjUYJhG&#10;miKRlJBWDcV5Ob5C2flqUG8227h9g7iPfjNLAzIgC4r8EQ+qN975zo9ls/VKZQXVMfIR8sz8TLPd&#10;bbd6lcpMpxN+4ANXTug0vGI2qumFHM8RmNr74zmaL7tjOZuqtqRm9YEi2cUweARRmHyBq0rkU1Mn&#10;pFBJVD3UqQxonWiG3QlCWaWKRp5aoAPCl/xaLlN57xXS0K1YAdX6iz66eu1Vv3ke9fUVg2Gl4Nf5&#10;CjRHqWInSDX0m5AVyZpCFLbVJ42NcRhXa2Wlw+GjSU8f1h57MNJjSu66zqTs/HCb2Z2N5kYCPPPN&#10;b3wWtjgMZzVjl/afVyxUsfruOGpsyx5OKZ2f2b3rVgTha/XSgflf9vr7lq/gnQSS8fZ7b7/r7lsa&#10;DTQDCDxFybZoVIbektAMBRs9yKp40TL5MNAyXlCqE9dBbseqZXK0kZWUD5989DtPPvjY93c99MOH&#10;HnvuqWd/Qfa9h/xMsTb0KoN8OYxzDGQ/V0yyhe4gRxXeEANJX3qh94qwGVL1/LMCwpSz7fL2gNpo&#10;B5K+VQc5lUVMZN0NWFDvYAe/26nrH8pf4BmIkCiFFmm5p5S0haw8H0zb76bJAHMgOJoaHDqvTnNA&#10;vgIeQbU2w8WjkAg1HS5CGA+6NBcgyU5bIb+U88u8aPf6c3gnJL/98v5WpxHC6EdeoTzIFrvgRRzK&#10;C/Y+/rOHHv/pQ48+8+gTzzz1zL/vm8dhAt8HuFDVOU+Oif+BjaMhkKQQncTjhIL8cV10JIZQjspb&#10;gx+vXFmBBo7n1SGuVGqnzcyePt9q08zJCiREbWVWsFK2br2NBrjObUX/OEHyqRft23egXjsNBxjX&#10;0+E6rCSuJWUz5HLtTlO9jPMZPhqUanjJ3FmQtWKx3KEZQ6+/bGZGov1e5uyz379m7fWlACBNaZFm&#10;K2LkwU5Q94PTV65TMNm5b8+X/+Urt5+oUTmuQzw92Es4AlN7/xIO/inx1a6TOhEtL8LOIOpAartq&#10;5fkfBDA3mBiNWIINcoMSTEVw3rHMaEZDTdw9W76SL8aNzj61SgMkKNZIdoah32gUG/MK69991vtC&#10;MuOF5ZlsLe6jhZ7rtJNzzvsAcvE8XC9UMfbhr8eg9D67OTprwOlYOwfyF4MS4rJBAIaZhZSHzXFp&#10;YLXpw/zmCmDpBJ9O8Y2EaIo3QHfLQ/RD/yW3evUHzGzLfGDU2XAbzczDj3wVw1+pevV69ut3/tOm&#10;LZ/bsesWYepyZSTc6ujwepITdzVVeti1W4t4FQtACySmV0Mzmc2HH3n6scd/sWvvjx985KcPPPaL&#10;eDjbTcrDTLk39DuADV45oeK/77V7Azhqw3wpyfkJ5AavlC+Wh0j/IADU6cHAQzxwiG2Tdq+oayq1&#10;VmRNUkAYixLL6tsT0ZsN3RbXbxh3i9Y++mkfZvBU6a5/qrsq2LxgeKvjMiF3JaiVKhCtW1BL+hxS&#10;CaYn/lZ6WGovoNJn8ch0Nvhl+oBK+LIRFWjqb5Or0GanhFWDU0b9vZ+lPVy2Lxl4dHaR3qn6gyJ1&#10;db2gVqV/X3c4xFgR/CONr3/2h7QZiuJyt18Je8Fv9sc/fPbXjz7+iwce+skjjz734EPPtOBcIncI&#10;lsMNQfFwYsWcIJPvCueQ0isHy9odegzO4McgoNNsgwP1ghJlk9brj3tBQ0BuiskPs0xKfmXfgTnc&#10;IjpBsBxmZmrz8weI0QXICx2BUDLIF4ZR2kOJ5aMkE7MMLWrKWb18iZoXmB9Jl3oAACMqUdEgImv2&#10;d0lvhviebD0UGTyfWnU2j1NSKLbaBwbZA9nC/h333QyMVK4YV3T6mI7AkUdgytd7xcyOyerbF1/3&#10;1pNG106CnJjS6eWt3/ChXjdAGj+XJf/d37Hji4QvI4n3NFykPBi6GF9Grr5Y8levuobNEUU2jH3U&#10;RvCuaLr6YAZw8tjs8q1mN5utqK1rwReQnxX57q67biDJGxSxWaiFi5HlOOTCpdkaI9qDfgL/gaI8&#10;oFFsP/Xu8Jwp0Nqy9WZ4UikpScaqSzQGaYyafALGlauujYYVBPwDv4J4S47mtplOtR7fdect7IZW&#10;Mc5DGDEmG4+BvZhY3R3NFT2x24uDra9LLbxr6eYGl7+CLvApWr/z/m9/54fIpWAMEKUBd6WKXns0&#10;HX79Mv4TQT72T1Gz+u/hstC+T2pCoAKI2qmWevQ/8ghCLNT4T5VqCp/FoMcqKsUr2iSNaNUyUC1k&#10;MR6KcvkMvoAcMvLxnJoj5blzdAR41z2PaF5pCEm4pg6LQeZ6OKr8GB0YUxVGK8J4f3Rmt6OqTYD9&#10;TGl92GtGSaepWJcLKHL+ADbcetOiEe0AIoXkc5RhSPkBoDKy0xRjqLKcCJn/4MYgGuC65Kmkkzdb&#10;hQgpJKEy3S69+NSGLuq2zzrzz0upFK1O6iCqoS7lMKt5KevCsveuzH3Vqmtb7YLnL+tK2ynno68Y&#10;P1/02/ffdzscQ3nDjsMKEtbPnHfu9d1e4Ae1VgcAYAiRpQD4VcyWiuG9O26Eh0BLXyYSuadiDull&#10;6Ukyb5lrtDy4+KJPtVtoHqDDI5FE7hd8zH6/vW3b/7ro0ms6ba8+s5xrJ1EV+FW6H1InwuBQXDoz&#10;m7/zzn+AzyhFI3moYoOO5+3ESLgROHRPWMrIHGZgp796KUdgmr9/KUf/5H23g2knHvYLJZIXP+1d&#10;tvm7cnqi0vSj7KwYKave4Q2wgmHOY0wuuOCaKDot6pVpUj/M1rtJkegKjpYKkJw4uv2klM6A3n6l&#10;xBaY2bz5JhjChJEUvFPCnQxbPbqyqmkb0OjpwKHC1RGuI9DWGQq6bzY6l17y1zCMlRpQDXpqiWQq&#10;neyaLKw0Sulsj4WjHN+QbfrZ40/o5O1BEptNk4b06OEY6MA3kcVWMAVFgKNGkJzZOen56kgIILRE&#10;TqTUZbUGg1qZtnImYJci9cqqYux1obkCaDMUQ1D6sI8QjUJg4nhyqfc/8eyOR3724BM/e+BbP2sl&#10;pV4OMJ/OcR6FWdD/KI/DDkRxZMA/lQX8Siw/zo/92ihaMP9V3qAhk/CAaH1mnAmlMQd6M3fMkiNk&#10;EZQ7kJ1wKWUL0fVTzVa5sY5zZ/l6/bR/Sq4VvERJenumSf0Uk7fofmTprXurS8+bv6Cn5f7TXICK&#10;6vlCRN8LsPZMOoYv4D7KI2HGoL9vv1ejQeVzUMTF71NLPTliohLqq+Q1WBYE+62z0HFSRNw8OVI0&#10;w654isIcRCxUNgIfDhGFTC5UgsCnRWKnlx/kansf++mex5/b/tAP73/s2TZZIZMEmO8YA4B3ylky&#10;Cr1jpRjBYvJpYIZ+w42msoCL0C9sPCypZI6NlUhQY1koAZjT+qiNZoO0A/C+IBEOmevyFJ1AHveC&#10;mhJOUs1rcIwGPfoDQaYMisTuurQMzFFVZDA9dc1FXEN9CdOYz3PhmupC6ftixuAtub6I4sbmC2vX&#10;f4pC01yx3AJLSegqoR5CluqhkUS3Vu7ec9c/IFRMMQpXz2qm+aSaTKVtj+xapIzoyj7wpxA8SPcE&#10;zt+UDCS5NCGCdOgeNjl6J2+Hm37TiRuBFw8ET9x3T498vEdgsSNgRzc9Ou1wREgI6ZDw5p+u1gyt&#10;NPYsiHrr1//1eede3e1BmivRGKboz6Dsmc2W3vPea63YW1lDGXkrjE6NM/FFN1ZgoV0fnV12xi5I&#10;ODGqSzkTws0daPvFKslmKMT4BKiQwrSHCFWv19iRm034ejLLPFypHhadtKm4bvkMbXLKJdh8MP4g&#10;5eXZ7UgSd8L+hg3XEZGLxCS1HFl+1Q/mIEgDD8P8v7ngQafC29if96LXvIZma+1KVRlXvkJ5WcRr&#10;LIlAitkGBzqaNT+186BtK/+R0J7R6Zu4O2Yvv/eDf79/7/e/8/2fkomHd+aeSPXzk4S0nsTfpqWW&#10;st4c9+1wwaa7J+6nVc7rp5rTj34eaUq4ox300/rDTvZrd5R7PR2v3pa39nnT4nOMhHFUt/Bm4+7p&#10;OTrvlJs/AgncO92Zj5+jibAQOKrc39H8Dnoe6aIOPebCAOLlAF7r6aVPG2oSIhmv2ul7T/7otzsf&#10;+NGeR5798c9+2cCyg8poZjtoA9IjnEomsywq/A+5EupEp/JBDQvSBrYGHD7BKiDvrpGy7nbwLOh4&#10;9NWv3JDNR0WvT9KGMnqrPkD1oXj2OVdjoSEStpt8SZZWN0KGDARTUgw8nzJCCu5JvONFIN+Ilr45&#10;ejE9D+UyOXdHDAFOh8mMi4P3DTBAgyhlS4TrqPgkj0C1ijBM5Ir6S8pd4i7lectmyJm0tt5zI0fW&#10;RSg1g9Og8hC4FHJlqVrpiiJD0X7cpW00ngSFNnL+zBkS54DzRclSmYmFx2S4vzBLx9P1BW/i9I8v&#10;jxGY4vkvj/t0yLI8LDrngNyJfd72FUs/J80WTWjqzhgI9yOMMCk6tqu5ucyll1xFHX42X0WVDuF6&#10;v4iZkyZurZq7++5bSberG7dMu44OxGp8fvReZB2hi1+4hgJiNj2/HNQONJrwj2iQSkVWPotED7Sy&#10;NhEV1H1YZhT63bP5c+irs48hgicZeVeULB0STlZ7Ipl+IP2LN/zNXGNQqszy97DdQp4WljplTlu2&#10;3LJsmfsIqDu+CAdBzCTHabBZn7/yGtgGA5qmZ5Kvff0mpEj4PWGQzpyPWEW7Ii/b+dwuz6jRowTS&#10;tYy9VH6sjVs28/0nf9Ggzg+FfPgIqAxUavsPzPuVGVf5doLyx8d3Ok7o6qQHNgNnxfcjYzv5jW72&#10;2HvS3f/IXsvxPdOjPZokB6CU9NXCoB/3hMf0EySbsK3gB+98+1vUAtgCfVB3Rz5Nmx+OvoFLJ7Hi&#10;CkH7lHLKko5Wk8uMmLuCT7nx4qsPHKC5QjWbR2aBRs8hDXuoa0mSJgRPcPuvf/3Giy67mvwRlXu1&#10;6mmtJp0gDP0Cnh9EkPb37LmFFQZsQ+NEff8QA2xiU7nQHI2g0cpcvPFvooh1QfMk67ZXrkLUx8Cj&#10;Bi0FSXkMxS7eQNmP46ZfTKxjnuYzs32clWNud1U6WwopdchnVp73cWAe4S7esBPO+2UsfLJp05fV&#10;wdm6ElPFUkZeOs0BjXaMRZj/QeZ//J6jvVPT953QETg2PH9q70/oTTkRBz9SNm68R4+CutGX95KO&#10;usal0mF5IFUKjByuiElGIA/q+srVtI0phyFt42fYq+JeA8kzCFLZfG/vA7cTHJdBKAUaqkW3NkQD&#10;ldW9TULfmZUXfIQAg4w7LV4xjcQ35lVIQ77V2Tczo4Q1m9c3vnYDTdfY6ciC88JlGmCyKUy1eDvp&#10;0+IFgKAEQWntqqsHmdo8JW6DfLVU6qshL7lzOvG0d+26mS2PzY6Nlf2UxASFTBy21YR+L7ONMkl9&#10;RruXwHkdXTZMO6xdNvXTBdt/cVbIabhGPo0mAjK5xx7/gV+u9GIK7Cn8J8iigAAWIVcqfB3JO8nA&#10;HiYVeiJu9O90TNnsiZLChWNZ2f1IbMcmwQQO4cT60ujeau4tfjx06/+dzu13+bCrO3ecDikU8H+M&#10;NtgSFjjpBhR29mCeSpbgjDPeLJTdPFzz8FTo7zohuYdbAvqhdoTGZ8kiG9BB50etGHJZbOfaC6/K&#10;ZKoqmRsA1ftG1SSBAU7WrlUphlQPhjim7qK6f39j+bLTeQNeJQ2XSeZwRvduuxGNAWWgWE3AV8r6&#10;C1QbZk1BIV8DWl+z+hOdds4vwTtBQ7eAcCRlelBAKPrHo6X6lG8JSnTpoXzU27Llc5wsPo1O3ory&#10;nQsudkCO8jwoOFdHYaFSmu2pI69YIPKLpNGb7cYhWNeWe27goo0jK9lloxFMBAkL92Zq73+XeXrC&#10;Pzu19yd8iE+BL3BoKo8RxOogfPG2Dn92ggfZlaxezhresD+YVm4S8pPwGniPYJq/nHf+x/oJtUAw&#10;rmcRh8eU0lOWaKCQj7feewPYY7XGVklJG/F0wGzLDNmwUFiDuKdg/eKLP95s0Q+3WPAVCdHD3uWn&#10;ocR7hdamTbcRg+E0OOtr7obyrYZwKmdOvjrstioVeq5waexx6OpkVq25dphbxnbabXd8EIMCCi+d&#10;aiV7112f4VCmvMYBNSAjbWB1knUlT+4Bv4niNZ2sUFx9pYJ4gzdCCsPZiw3jfuSRZ0FTm412qVJu&#10;NFq4HLL0sLPabVq18ifhB/QC9qk1n4RAX/oZMSbi2ZxY2KMNvbd078Qv7R+6+xa1L4aI7FfWa3j0&#10;B2fvaeN+Ktl7fDATspdOs/oSDOm/rJQOEwihm+XLqERvEbubgF2MaS0Xi296wx8D87jrEn4DHcC3&#10;OWCLYZShMEkH829QsykUYJhKRG/jRVdzmB5aUzlyVT6qfxBTIdaFnW65WkNfSgqS8j/ExED/2GJ0&#10;ZCLCQqG75/4v4NdCL5VEEDYe0kbWY72oZ3RZCSTuBY2a1q27fjiohJE0MFgHuOD0bxS3ZpClK3S7&#10;M4ePS6X9lnu+WK9z8kPEDN0ENzcX+V6B/+ouCAVn1TVhxBXPthotHNWY0hVoEx4iRSxmOlOQ9opw&#10;X3fu/BxHrJSx9zHZkcmmzRMTetLeH4omvvQz/1V+Bsdm76c38uU8bcY2/gjG3swh6W0q10HuidDp&#10;220WAI4vll4iMupwQ/NWtp/77/tCoTioVomtI+xcFCUhnbhjj0Tg+vXXlqvQ5fiwCuVNVS1N6PJf&#10;hDzZ1L7xjZvxBmgaxs4rSrmrVEdtrVD85jdum6mhk+MU8bT3QcEzKZdhSP2f6AW4BdlKuWYq4MI/&#10;Mcuqxc8nnbBJP55qNRigRYYWCuhtgoptatR5s+sk69gJCJLjpuDKDAbsubxAstTMmHlHqjxLMm1y&#10;vTk1d/nu95954JEf7nrg6Uce/7cwyT4PkqBeAF0vqEGSgoFPwXfer3p+Rd16VH3nRu/ltGRGIjxY&#10;bkfcU9A/st+TyXjj8ek5wQZwPdmOyEJ4aRYO2LtazEAzQYcgqBRKAUwRmioR6NZnVxxohMmQNH+x&#10;hepSoUwtRaOdUNa/64EfPfLYczD7MPKUrlGnIefPGKSj7L7rFqwyBPw8STmZQu2WzQDykZfvItjQ&#10;jdC4hTqqGVafXdaYh8rnU91CKZ1aMHc7UFigqkCdQGsStB9jzxHwmHkBPiQ1RPgjqjWwYgeooB35&#10;rDAkDWbTQLs6DqxyGDapFz1w4JewX4qF7v17vjgzI9KdWkv3mcEgBpTASL/Zp6exyRWfcw56lz7Z&#10;K+SJCPdRQ6rWa1TQ8IrqWaSj6XIsRKHv42FcdNFf4/D0pb/k2lRPH6+KEZji+S+v2zxScXfx/ZHN&#10;/ORVwXkrFnORiboDtEtLBsunHLxSkRSRI6jH/sef1qy5KgoD+nao9y0KX63u7Gw9Chv5fGvr9pso&#10;aSMvjpSc1VERSSdsYTDwaMbKFgwwuG79p3+7DxYe+U54VfShp5U5PWSzhWK4e/et4haNigBpJ6oS&#10;QEcvgP5GkRGMQh82c8TuZU3q1EW11QFQ/VS/78MYCEpF8gyYdYDNWr247d5bu13a38k9kIeg4Ek1&#10;XnFMESDlTFCgAT3VR56KZ7q8I9TjVNy/9+RzaMPRURf6Pn1kkS1RibdRGonpLROhbZfufFyUMrtC&#10;jNmsPQ7ORkwweVDEfMpPIMfqWAjXDKWf9FocErDwGxflu8epZu/VW84ezu46QWhS3ZJEhCtXdrmk&#10;VL8BWSJMXwHOPHzOQULnZTwYhAPAns5415tYPVSIuocAMkTqsbqY9J5iaF27VbJgsFet/Ouoq1QX&#10;bkCngyCB1guoT7sV+pTCM0GEluE/oDHcrVeDsPv8fXu+hOAySHqRbJVyK5pi9lX6SjJKMsiFzLnn&#10;f4w8VTZLEayyRbjUeK5hp12vV/t9Zin1L//MGpFQLtl6E953/RHjfreQD6RFaJ0pzj77I4V8ncyX&#10;lLHo24C0A4Nj/HyWFS4JaYKe+hPir7MKWjgimWx79447xj2BJmoZXyBjeMpP9lfNCU7j+1fDrXYw&#10;/gjMP+iKXXC2GH1VOVAhB+Quj97ydoppehK+hayMIQTHRPZc+1BWWrbEJWq7SlJUvbZ8audUtpUr&#10;XXrJx9QlDATA2nUr7StdXCwmYSMyedDvM3d8+Z/rM7DxeyIzAyOiqSrMnUiJrGqmR2peLooq6MzY&#10;a1vBoLIT0YWPoMfY0fZ+Q2z5IhL29FvPZilAQuilTQEgVfi7dt+x5Z5bSXyW6NVnsCjHBE+A4sT2&#10;VqARGeMDe18JiSw6LXko+ypty9y396mHHn+6Q/FhrtimPL5QHhry0QH0J+dBWRgWXsEvInYlxIE5&#10;ptV2qWUZmVTgBddY6OXycAG9kdtHLHf8s4ORfNvcx5G9i+mhm6XB/SmUuXfD7lOj6cG4TF1dUGsm&#10;Cyg3CW8QddT+IM0nqPf3cB/ht5Oj9loRqex8vlTuJINmhx4FxX7e3/3gk9//4b/NdRQpc5EqTUPu&#10;0ECngq9yR+J+zLropAMU9L5y3+7b43gui5xDNYdgblDIhs15BCTyiAuF8yTsvSL1g+1SeZgM5vc8&#10;IGMfdSDQqYWt04ay+c40lig0NpgjE9/ns1WGW7k2FbMqS4bTifBUFM3lCxHGnreRTZKxH2duXC1J&#10;Hjddx6VAYN36a3KQ+Xs5CvrAD+AWqD3yMJaX4ONtANg1qE3Baa5Xa70u2F6908oX868hYbEQM6Qj&#10;esrd8ZfLcntZnOc0vn9Z3KaFkxzn6/Wrifge0VUFJ4OB0sySr4NGBOYpilBEb5u1H1Y5dza7bdtt&#10;JC/VkE27/JgNoO7mChSGtNb+xNw+Nj34T7UoVPLbOHR004nvvuvG2WUu9U6NHA+jPss+0rwspjEY&#10;XsX6jde2mgCqSOVg7FVwR1ycJJ16Lbvp7s/Qt8awAaEUKuYX4Q7e3QSiaICzXa1cEHY25PbWrPkI&#10;LgvB/b333oEHwEWrFTrhFH1pxUkWf3AcsNrWmSOUIf5TfJbNPPLo0xh+6P8jTXgr0R8FuCaed4TH&#10;Qpjr+BH6OZkjPxWmjsvTu4e7qAW7YDdJhfv2cEG9KetNUvnSOQBAAhPT0SDkz1mFGRbUKtlOwcck&#10;YpEm4ScvdmFIbJ67sjvmEMPlegYS7geQ3XsRrgPL5Mx3vV48OPubAmklllKxfnVmUm8n4f3SpNr4&#10;YTL6McIL1dMpRcExIh0GOw/3kkm2a9dtYuflrBWQlgmj52QS7CFJA6w63Zo97Pf5531ShfUF1dFR&#10;Y0IGTUpNYZt0VbHUu/POG4xz6iQSTBciPYiqV62hMXdKjfsuveR6tddL6JpYGEgUUlWRtLkCjaMM&#10;kLpW+irie6NJFXWysBFNdDGpVYNe/Ntd2/9JpTbGZDSBDfXUsGzdYdfFQcjQKTgxXi2ndGzx/dTe&#10;v8zmx+HtvdlIa1xrYrOU+9AkvlQ0chD28lqQaZll1fAMtm39PMKx5NnN5jvxGiywIj92EbpzfvCD&#10;fwvG2G6SjK/AQZqbex6pebHysyH0YHY9ytsEvGeKqg2m7Su7jjrOFnAX0NO95NK/azUJ/mFRFTqd&#10;BjBpgHBJvrPrPnGVrewZIiBtaJXft4yprPdoL3Pb4sJ2DZfw8suv+upXb63QZ4ygJdMP6FZiIVk8&#10;SLycOqqR1pdrYeEsR0I6hSulnuo73/0R8VIYJX6lDt8Qc6g29k6pJt06jy6acR1m7adjsJ86jxez&#10;99bPNoWSddWqwrYqeRPocf3uQHBS0rtTAJQinjUXUqXaBLZ/Klx1qg24KNGQ3k13L8f+jTtb19Z3&#10;VGYv50Z3MAvbvhB11EW+Vqsc2L8fvxY1+r94638rydoPCriMyYDCFZADX+UjGkFXxaqa0USGf8P6&#10;a8hbZYvZMJrfvecO1prGDN5JyfnErCzsvfVcWGTvkb0KWs3cZZf+bSdEUA81H7Fhwm6vGlR7Ub9S&#10;9vrD5s6d/4xTTENnCg1HS2LCANsB1Y6vQD/Jj0RdeIKcbI3MVILyEK2nssju+lu3/G9WGP4Haaz1&#10;Gz+Wy9bJR2H14RTCDWw1980uy1eDuXu23MLyRcxKUloLmsWHNflTe38qLAKbj4PBj3/8Y0lwLoVR&#10;NLX3p8r9O8rzSO39QVaHLTotpldxeSeMS2UKe9RW66L111NDDqOepUyLjmXLS3ff+X8qNQv10rhI&#10;a9hsoawoOyMRw6rzP+4X62z+prFO6Ty7Q2PFikqS/Pb++293cj2wh8QxUq9SdkgsA6A3regzl1z8&#10;SfRBY3hvQaXVasA/ohFIN56r1qItW27iE+qIY+lMwZeyKtAIUgkgWfrJeJLLtKIjbbUI35qvwC94&#10;AmZ66J8Q5shU6UqkEoioXpz54TM/I56hfvnA/ma1Pgsu2+7SeLdolt7ysqOvkLybGbwXG3wXTR4Z&#10;CXixz5+4vy+29+57HGhvl+n63KcPvUI/xuxf2vEWc2g1+rAiiDsTj7ItycfI0kvUj6jwFLvoyetN&#10;L2vRNU44czYCuulSJtR7HbDhbD90UsioEvVlhvfiSiUwYjy9aFulIP+mN76uCq8jnYwahyIye+Sz&#10;8CMjsVN58ILsE/MNYh04lwX0I4aKWAWi1Bkvj8OMESxoJHjFpbAJ5PY3XTpOUMwCDTAHic+P2p1y&#10;CdnnaOvWf0Twh1VGCp8iQDuuhBfdzc0MlbN3CQ0ILhdfclWrDYnPLxRmSFzg+JKYoms0naDv3XKz&#10;W+l8Epxs5cqPZYazg6Tk8lPVSrHd+VUhu//RR78hNeiS2xAc0qfi03TCp+QDN9in6CoYT/FXz4tj&#10;s/en2Gp+9dyu3/FKJ+2iBfeWvU4DZXTusPQrV35gw8arw24WkbtMlrWN6Ac1vvEV772WvJ22wlES&#10;1DVQd/48lrVaEa8YZTqIvSTjSVpHUa9akege/F6iCnB77Zh8iKf2HRB0ddcFqA9Kmdu/9FkqiEpG&#10;oYL1xtbXYEPKeHNNOqyo2J3vIk/OMUXjp3y511O/+fEVTboyqmLSxgdmb/XzUAPoOyKEdZhHR5Rj&#10;QbjLtSJtog889INvf/fn33nyp/OtOEzyzU4/X6rSMYeKOsRyoN6Jg+5k70Y93eXzHFW87rbacfrj&#10;d7x5x/Xjh4m/5cHwJHjMo8y68ERizUqu+Q014uo2x0+x1PlZrQSEuFg1UtlgIYQNKCVSAnlqejkH&#10;jeA46Dd7uOC9jWB8vT19j1MkxktF3w5JCK8IJAbPf5gt8OzAPBmWOpH37e/+ZPfeJ+9/5LuSFGZ6&#10;5z2IINA6+RQ5KX7yNSTNWEEG5qdF8NpMlSxi8FxHJTet0z1WHfUg9OFxDTDSn4BFCqmkyVJkmNWc&#10;GlYpABKLdEjdna0GVPfdohyH2nZpmsi2GCQLqJITrqIIj5+7qRzWsCppiwG3k/9Kek/Ig0oQvSKU&#10;fuh7eC/0ZopbnXnYB6ed9hoVDWLsUexRqYvMvXPE7eXEz+M6bacHe0lGYGrvX5JhP35f6rLdbN2m&#10;oaPKMdqndTPnnvvXmQzU+mIUib6EcSXARWGUhl3NZvO97+OvZsBMR3v0YOuXOBdxzL333hyUKI7v&#10;sqEQ+cGGVl8YRGTj3IXrCP2BENIoGT2+YV+IpSx3Qj3S8LTTKOvv5SCzd0OMPSZfkjiIoHm1977v&#10;U6oXkkgIeUTcCCmc00aHtrcHR/ajc3JpZIJ6tVdR9hkOHTX6PnK/WH12YS7gu99/bu/jz9FPtk2V&#10;MdUApdog56Fmz4aHBjpNcEKo/Ja4TlvDCcxW4He0FQ7H73Yd9yPJgxnJ1zqXiSf2m0Z49kyKFElm&#10;ejz9TA/rQDEaoofpE9ufPgfddnOYRHApJdnvAj0MhSzbqfUwxGfx8xDpYldqJ8MPeDOuNHT1hqOn&#10;I/o5nV1goXYYwVig/d0gS+sjLrwYVH4v6lYefISp9RNK3FlheJqAI1JgzkP6E7OTxlHY6HazDZ+O&#10;IetGHWlJ0+7BJcOtus/AMzthOZqiACIsgTK0WC9SueZE1GfBZB/VFOquTf/EQlZwzzLWZ9wtwPEi&#10;0JeopciFys6N7ovaJfBXvohLheDfCWmjp1qSBJKsqefiYUhYeMeu2+P+XDfZN8x2yhWIuoKCf7tv&#10;vxU06ME58JOGkybCM328Akdgau9fvjd1ERUfIw0oxzoVaW7DJwsF6oPh7NTL5ZrTJ4GHhbGfmZ2t&#10;Vitf/epXbOezph+jAFfSNwbNS62zkNm+8xb6m0uHXal4iMieopwuLN/s2Wf/tSBNwPOuGP7k6jHz&#10;fAul+ciP8PvNm28Z9KPXrFiONl4bzJGK5HqdssDnn29pW4H3ZPYd5EANV9lC03yng9sX/A/bwvRP&#10;oGZOg6arFAgAEvCkP8rDj/3k0W89d9/eH+9rhNliQHQDVSk0p4OIB0vfQhUl6ZYqft4ax46f1vGF&#10;oBbzP7ZnbiG86M9Tbr1YJ/tFqVZjpbnOOXFBT4y9TD5t2/xM5FFNngvt5+iZZX/vlv1svYYOcdfL&#10;aQLopirXcWqJCy11rVpXArUS5jkeI3cLZdKBvsVvJdil54IMb6sjD7XgV/J+eX6epg/LUJima9Qj&#10;T/x0594f7H3sSdZKRCkHZJdMHiEmcvooSdRq6mzbRY+aMhImKjZfhEcYdmN/0nWKcmqFBPfXqgki&#10;JSRaXGDybRyPTtiqz1RQ7DehakLsHrjDAtfPULRRXyedvq7B/HsoBBKaYFnC8O9nZ2aWUaIAdUZk&#10;Az5hyD/2W8U0kvnLQubF9W+0W4BeHKNer0PNweSr+saqdUbSGksd7On7XwYjMM3fvwxu0uQpmnWe&#10;lEC1PxqoyyZDX6/LLrsWHlCWOp8BwT2IOpsPVlmFZBQjUyy098GbgceJUowKZErxAsbtMBaVRL0u&#10;kiNsZitXfmTQrzUbwIY1mPA1Wpj3w16vUatkNm+5ESSTsIZNxLUUo8oPzrMhwB7b0IWrrp87kA2C&#10;00kDoyzSaM/VZ1bkhlG2/6v77/tXUvitdlSpkfNEtjYGOrbtzMVDY6Mv/NwK9HV6rXY3qEg0FxP0&#10;6GPPdfvac4EugC2gJ7Q6TTR7FcWoLYqVBhQLyPxB4+OllEp1YqM8rrPtNmgjkpfLch7+pwzqKcnX&#10;M/qh7hzOm26kBgusXi/OOeuPFbpisx2mbC8cCHwQ4975e9anJfP4E89BwqA8MacJQ10i2koO4z1V&#10;HodM/fSeHu78dEMntQQ0w6WsLBEhFHFxY7Ft1LszYbhM7KUMHrEwYj6FQtjFfqM9RYsaMH8cIC2Z&#10;OGow3c4+40341mVzeQsq6EeEhyJ30IKeI6Y4OZ10OelLVTLKdMW5RVBv/Xp6PaOZh1sN2N4PAgh0&#10;XcoM4+jA/Q/cSkYMVEZ59EGxjz9dItEwSkak3rDmrBT+cX89lLCv7IUcAS2dOgAA6N1rXru8OffL&#10;gmf9o+/9oogFLPU4s3bddVGI1kWJjrscE1Tfy3XKhfD+3bcpoaZOfaxfHTvtSaE5NRrXha8+5Vze&#10;U2VqntzzmObvT+54v0TfZtv3ZFZP1T4KO+gZv+bKiy66qtHUfkXkDeAIf1i2mF1M0hu0q+/v2XOz&#10;k4s3Po6hdqOQ2lpnIRSflIrIkEiBdsvm24gzqtWq3Ieg3Is6Jm8Ctp+77BKRAAQIAlBaBw7hwMT6&#10;ptQLj2/zPZ+bXVZGHU990KnfD2ro20Sg+fQ7N/J8pSqLEvVQ6Sf6IncgqMFJwI0fHJ5WoXweyj1h&#10;OpZ+94NP7dn7DFTiYQ5pszzhDQoA8+0OwRDZWBXjAV8WJZujOisnl5rQW8Xhkwvo9ITQrPWF02PR&#10;Rub6yiz8Xs6BwmbF08bwdz8P/aA7+QXoONW1SwXuyJ3rmUHqlSc2Rp1MsT6T57aEmbVYa8EMucy9&#10;lIwNAkY2hidF4JRjLPy0P42fmANmBH9F9o1o1UktgeaAqcSQNZb4SFX83CDYtY+uVyQyz6hkunYb&#10;h5Ho31j979D0QTrVHYaxgGKnzX/TNoBuwEcEC0ezGDPLjN0yBrFGxD2uEUPONVKCKHOLtwgbX/2I&#10;VbbK7Gfax2SH8Ano/NQbtDq9LjoGxZl44O/Y84Onnv5FC7RcfRRJpOEQqPe8aj6VecoPUAVyj8Xs&#10;EP516SXX9oVVFRhmaV9y4mACEE7i+dpMTrCZslcCycQvoPzUHWaRl6ahwD3D8+Bdd911O0X21kUC&#10;lcH+zMzM88/vD4Iazat6Kk1Vhwh3+Rh0tLIQ7VU3rEGbXD4BAAU7LEq3CXAy/OyiR2TO8aJzPyLN&#10;5ZTL+Cxxwr663j511k7R+32YPKU7U2GCeqqJtaOqG6N+5ZqPx4OZsFdBGDvvBeDYaG5IKyyRbL7R&#10;7gbfvPMfZOwt0BNSO1T7V/3DhMiJIqg+ArfnVxInp+6ugrPQ70XNgjTCZJOA39GWHww9OP9U/apf&#10;jsr63SnpCAmcZzYZVEvpKxofOO30GnsoiUjy9cIJyeoP82s2fBQL41LDvqc+PNCTEe9150L9sbtO&#10;+n1pp0IhnLPNZ+5/9NndDz2T5IOsX2tzPZwyPU2QTkPbh25AophDMUN+T3lJsanxSuAh8lTdveUl&#10;rFWM7ZVmttVxdRzsykKMGsmb+RnSMkXCP8ZqlDeCPxPzGUJegQ6KhvkJOoE94KdrvVrIF2l76vrp&#10;Ajvga1juIEagINsHWk9owhfQSSUDzjFXLcX8PPvMPzz3zD+gilAKr0vcPC1qV0KZIjJpL+gfOYkG&#10;Ii+DCSd3O4KyNaJWDO68PBf0I33g1A+c7ddvzEhwEIAT7lfaLvaol4jp9YqGJoJ/ZkDMe/a7/tvZ&#10;Z/zB+Wf+YSXf8fr7yvlm1QsLwzYjwFB4tGAYwBhQb1ibYrE8NGpDTSZA81aDmkc+AeVaagX4i1xA&#10;TR0axkM1gYAImMFdFk3PDUXa4HgEgpmlVMGhguz0aTc9lyVrbh0lmNHqsKD2S5Jpci2ghvgBXAl5&#10;jYTOe0ysIj0dstz6BPG6Ym0+HD7y7Z/vfvgnHT6Io4CZZLJqaVBbj+Kk2tHIPxTiIks6oLmPkeSZ&#10;J3BQemGfmZ9LEJkqkVmgBi8Iknu23MxKgDRjelZpOYqZf00Lt+4plklb+mqg4WcMK1QHdCEQDJmY&#10;w8x81DsQlD268SArFCfB6jVXq2UA2EI2c9+uW7bf+087t/3/K6XnK+W5UmGuFIRoEIxJec4YUDPA&#10;Vbr2WrAatEW4cgBcGU7AWlePJqpWDeNDOOHmyOJdKxUDPerpM33jCR+BKZ5/wof42L7gsP60DCvl&#10;ZezpRmDTZj/IzDcy73kvSJ3XQTa+n51d/howvXK5BAIvEp22rGE3bCGmMrssu3nT59l4VD4E3KgY&#10;nqy39lSF2pQH0V7b9c8V4Z2e2eINrVr539vNAe1jlBcoIE0aEcrzQeR4t2z9x5mKNjRShjSPR7We&#10;RKE2BzYiNADCzAXnX08VcYJqeDHfbB+oVLLsSqjib9t+O9Gkdl2uKImybN2KldAmg0Ws9iDav9lD&#10;RaLOfPt7v8Bt4fSWrThtTvAFMroVNrSFgU3DXBfJLc2FdSGjI3VP1nrpCiWsp0QDQwKuCw9QGsNd&#10;3JFhJZBuq4J46q56PShXptECcVH+Ac3VNVZKn+JBsaUSLEvqfFm1+t9+/78unzV3xuwrP4mg73/w&#10;yUplRatDYyEaEY3YU0c3b6yAnvOX5ByeBaPogfJmOqvP/COEU7NicqU+jeyOm1WO3W32Xv8l02zv&#10;weF64NGf06/VYSwQI9NNfBJyecGzkqM0pM6N6oxCHHaqJSV83v62P8D8GfQteTmmqFyCbGb3nie9&#10;YgCgjZohTDHsK581NSAlpItBmXiVXnHUgvIfejZyI5if6MRxfGJtGelYGkFkkehfiM6dKu1sJlhy&#10;Q/JKSkZPgDpHN6JLeJcaRiBGmXTPOevNEPecI8XPXtRF4peroMUTslfWTiJPb+UrP3jt/AGWWA3n&#10;lga76FlR9S9WTPL87vtuR2an328HRO0qCcCM4x9LnQfePp36yOu3WnG1akG9ki/StJavrsbWSPdc&#10;E8H283yvWGl36HuRrVXKvW4Tbcrls8O77r6xJKFAfHFWMS61VKQ5DDFDgIQlznecdp9iCav1D04V&#10;gtQ4bYPM2rUf/Jcvf+m0FbZcbfLwZrUiDCTZCygyGi+9WLxruTW1tPW4hNF/db/12PD8qb1/aWeN&#10;21MPCuteeIVAMYpz1PwaSrd6zRXDYYV6Ny8/C0ge+LOtFvpctLlDRp7oTqA+O2kZ8flh2O/P79p1&#10;O6JdMcSeARGSNekgoOi1ceqlxWJKNfpNl9ac0vRWcNCnvf2nWy3axZYJ+4jXpQbq0aSkUy1nt275&#10;LJs6boFq8BUwa19mj4LJzz5y/rkf97w6NCip7xRp1ZX0u3M7d3wNEAGoki/He1B3M6h2kKAIrICU&#10;RQRwpfaZhx7/AdLiHQRzEABoh5TUY4IV+eULXNj4zo32dDeMS91f3PsPjqwVYkp0DK8lLJXKCvSz&#10;vO5Q5sQDjwoThYQZYxuQPujHgMNifvX7ZZ8SRDX1Qf6I3PC7zni9HDOLkBRL2rc5b41KKpgJjz/x&#10;40zWp9FLUJ4VpfBlbu9VvCY9hGy33QrIIUfNFTPVd/4lAIb5N5SjIfgKd43RsLySrA7NiBuZn//8&#10;3zpIIyUJ1XGEjwhGiYRBDZl5f652FAeAgkzdAHVo5GiaAwTfNr6x48OlRmmE5RxjouTodgXN9gFN&#10;ePNxNyR/T14ftwTFnnRKqeBPZyjnz9zqxnwXk7zuwo/mc2UQDUommfS9uHn6aeVNW/4PdXGwbUCD&#10;qIcseIhlyeKmEXOWltPvBaL/5tdvZ+0EFNexfCzOxndnZNetuzaMvE6H2ePRSYgZy8zsx+1qlTDg&#10;1w/t/Rc+4sZfEMLI4dNVWoMAjS0KxEWIt/gE7BsaSpySjRdehXtdrhTvvPPzEAs0aXv03dDm4xoI&#10;S523aA5KuuzG62ipy/DoRnz6rtEITO39y3EuWIB1kFucOtLucg5ZNnSWYxOx7YxthLT9RRd/sEkt&#10;lQluoIgHD46WNhhkdZljv6B3ZxjWKmB0yhn75fib37yhWnOxHao41hrEdDTF74XpRhuSOCbI5rs7&#10;0HtKQauVufDCD+Uyy6KI9V4olf1ma45iIkwyDLn777sJUACCngT4tHWDo7Nb0XFPuwClR/CJCJPZ&#10;qYulwj2bb60Hpj5mO05Ca92CqNOCB9NmZdp9yEM89vizTGjVPAmEILCjEa3188t7XbqTgs2L4pc+&#10;fjd7f+i0EaaMgSciRyzIghhaB7Vl4NFaG/RpHrh82bJOpz3qu0qFG83QaMHuL5up/+EfvlZtf+2m&#10;OpfEgZ8SNHQ2zxAUd9d5PvDIMxr1Qgnzj8gaHO8lzeNTKr7nzKNYirxJtweqAciDgk1r/rfnn/1m&#10;EJB0NMzk8wD+oexbLRcn5rgZLxVfPP74jwD0iVjDsMvIMxOYA9I4zBdocwDEFXbicqUu3EX9Yh0B&#10;YqJi5aTYe75RinumYeBpEkRAGGef8WYp80g6giL4HK1xSr4uWAIVXIiz0ANgs49g8kXT9zKbNt/M&#10;cap1i54T0ufqBAFaxPuZIsBslL9edvlVciBROx5QbhfTYJqLrtUsb0Dn+1Zm44brM9kKuTYWI7YY&#10;j3+2XsWZoPHEzEx+0103Mi2dvWcBhnZWeBhqqGHul3JwI34e/ihVNXTFBMsDRxkOQgQ57t50Ez+J&#10;NvD1uSmoabne03jq6kKZut9Te7+k5Xvsb57a+2Mfu5fuk87eH/SY2P8OQqdFJALc7OUKJUBOhcyk&#10;7BqZD3zgU60mKmHsDsSa6n8DKCecU+5CoEqgIUnwhF722TwcsQN7H/qXMGwgsYL9pkhXa15m1YUj&#10;4u3BPFIr3AIF7kQZJU5xzQWf7Eb0/+bNPkV21lSeruD8aOzd+yXq91j8wNgUH+NrqAaqr4Z7HHnd&#10;+g/SRmzPg3eyDXF0/c1jr+8EFZUMYMUVqbu2X/3Mw48/Sz0U+U/2etvoKR8q4q9Y/1P1HcfMk3al&#10;pt+1QRs9FtD4JalLygA7CoPtViM6mDPW1pzUL6gnXkHy/QN2ceBlqqUx7aiX9UiXyPU644w3WBRn&#10;hopGREDYSATwE5kBM2zudhI58VNd+3TVeiedfR7c+3SnNywQ0ZLTTQalcrBUPvypZu/9Ms0Mu+R/&#10;ZZmSXrfTnqlWaSb7V3/5J0DHjCuGsBv1S4giW4CoBaAOb7iPchCdK+CWBDAAXgIPAs1nn/vF3Nyc&#10;1OlSfhwTDiZdiU64yoeTXJcpS9GykZqeIcxHnYw4ZBke1S9INHAVEANwr6npUyufOEJsCi7Mu97x&#10;BsvoaDK4DIr6QdvVqTJ+kFm/7kMMFB7evdu+oNMkeqaVpfT0xOdnVYgfY/VxK1d9vNcthpFK9oMK&#10;c6lTATzJZ775jZvQmVZiHeJLm7X2KWCROMGHYGdQHR4FNcgF9vvNUjFG25/vVruJdIBTFuN4omrM&#10;EfTPe5zeRZd8utVkEymra9SgM8y2S0F3u7H9WfXjOMQhgotN/lGN2/RNv+MIHJu9n6Iuv+Ow/44f&#10;Z/ytFOaIz8XHt6iFbc5KgIq452wTlSDTbBxI4g6Jby8f1+ueHwx37vxfxRI0uRBmmwH7CfEWRKfs&#10;sJTL1Nes/iixEbxkEEHWP8exGItlzA4dStqmPyBsgolDclBVvnFm0z2fJYLHAIvAjwho2EXOtot0&#10;XbDsvPM+oo1JgQ5YrhECQQuwhflMp9PdsuXLDzx4J7sehpCnU0EJVMykwJ3KL1B8HJMde773+Pf+&#10;HT3QnFdpR4MOVWD5Mg5Dsx3lyZzTzY8dDZOoNjzW0OV4PRZ1FAQOcRp8+Bti60lojA282xELjNYj&#10;dBtLQvSB3v7WPzj3rDecd9YbznjHG9Q6lV0PSlQmUy0qjneIrggKAyq9usO+SPiqaxcbCw9HR6V/&#10;2t69T/NfP6iKVwepm1E7jtd1vMZnicfBOeNBVEh8SYanWKrC3SAB9a0nnrXybx3Op/ExxRXibiAS&#10;IF0gasiLOfh9VjECDG5ZcGnguVEtZd78+j84+8y3rjr3rQFtX8t+XxzyLCg6HPU4URGB0x1yuNfS&#10;czpLvMjR20V0AJHPFUWKLUKSHSKv2+4N5ztJM0p2733qwUeeIvYX69A0o7jvMdx7Lpl54mXuu++O&#10;++778p13foGaR+cBgKhzwC5tdw0Jcsk15dQSpfALxYpfrvMi71Xm5sHRMnnpTprAH758EaodxTWQ&#10;/On3OywUVW3IXtFokSBAoqpEsa61+xvAwJeLlfTSjPwIKUNph72C+7J2/fvDTtJpk8sv92Kv3Uam&#10;t4pexoUXfrAXgeELB4CXQLmv8m4EDdY+eIGtl46PUxQ+NJ45xtGefux3H4Gpvf/dx/B3O4J8c9un&#10;xk93PIf2HvIgZ0m3+EIBNhO8dP0Zy7pr91dmlxEazg+HjTjed/fd/0CK7d57Px8EMZFPN8RRB/zv&#10;B+Ui9W/9fq3bqbSafLDsVv4oDNWiLfoiQEERsr5hIAXYb/4JFMmG1S74IoPBBip4ZbaDQgGBXvLa&#10;VRj4aHGy84FDUnWnQEbNewblCpgkjOIQX0GMbWIw7KHwfKCAXEjO3stu2/PYo995rliZgbCWL5bb&#10;8I48IIRhkay5GvBykon1sC+Wq+iequs5SPvkwLjit+P2cHrstPUjdZIZrFhWZ2vODqJaufCXf/5H&#10;57z7jee++42B2fUFrjsnKnKVS5HiGai9KuPGfm37pyq3HeAc8z9DOPY+9ENJ1uZIq/r4MXwdDhZ/&#10;PW5X8RIdiJixgp5zgYAbZ2dYLld/vW9/jhazef/hR55Bu4bLV6pYkbvq0GxYZPvHtXl5UkUCmQSG&#10;Y/70PsEqGbwB7vK5Z/7ZW978h8tnad7YZOqSYVELR3WG1axSKWIKiZ2knc3UaRTw0uaOa2RGl2vL&#10;ASayxRptlwd5/6FHnsJ5lX+qIgoAoYLYh6TuPWpouywvVG9x/hDXcfl184coWqFUVTUySm+BuhfL&#10;MPjEZ6SCMx6EPSir9bZYgYxUH04+0BK7waZNn6cXpYkpxFFEJ2uVCtRqK4ZZXHOyUZTMqM7EVw6P&#10;FlNIWUfYeC4AsSBCCBJSfLtycyLaRLV6FZCPO1GbWRGFfepvu93iunUfdZVBlEeAvfFFqba/8x3c&#10;MtRP3VZ7Th+n0AicpFVxCl3xqX8qL2i6SOmRUeMi4MML0mYHIW4uZr721c+vOK1Me4ydu76I/rZq&#10;snKZ7dtvzRXalYo58ENRz8pBVQVQudolG1VNR8SgzqC2zaiGl3Ws3mjmRqihCD81Q6gUBjykwd2g&#10;31GneHIG0P3yENNAstVCfv26j3IawgmyRXXjVYsS4hp2F1k+8gLCsFW6piOHkYwe2zLSYPft/V6p&#10;srwdJrQoB9JFBNcK6EgEFEiT82ZLnyOWg5QvO5Kq6snjkjg/7rfxoDayfG+FxuPD/v7nfwsh6ewz&#10;3viOt/2RUhAaE0t5mlArUC0UMufDELe7hK7IfWKZub3PhkK3TJULUBkYaFNlh6tF8VtWdAf2WVUL&#10;cnHH0W057iN0VAfUNQzRb5ZYDYB7uxPWZ5aDy8Ri2Hs/+P6zHMX3kVUQn7Gg9sZWxIdEo2azJqMh&#10;LJI6lhC9xBuECcmoirUuO1IpZt78xt+vVch+FFqNAyrzdMS29GGfOCkPVUbkct0wpF6j2WyRWigU&#10;g7lWiDxfLNte6gDu5INvfe/Z3Q9+H4CKK6TkJI8bQ/+9uBcow4Efbokuw8jHVAYmF4cim8YKIHDv&#10;QMrxK1DwcAIq1bpXgDlLXwxgNmH25BEUSQ97uA5ISFOqwBpi0fGKVdNqQYmlR05h7dqPj0gl1EEM&#10;4rBXIDGmcpiYm0X+RaseqWoP8Yw7SqBYQ4KBCPSt0ZgrV2cTdc+ipsC/9NJPN+dd3M59lIcq9cDx&#10;Y+FGuGTlNL4/KXPx6L7kJC2MozuZV+O7JiPVdLd3nWxUayfbouUzWkLaJFlZFkga41uAvrY3yD7V&#10;zOZNt2zfdju237naQakPfLf13hsJ+nkvNe6ULAuCo2Y9Rha3svHCT7Nf0EqH8B3RffuYSret0k+r&#10;1BwLbJm8fiws5qzgs6dYRTK9dHrSZjHuMQHWYPWq91obUD1UdMxxTLVDoK27MJEHTViHyr0cPLUf&#10;7d77w36ujBgPhDwVXSPyYnpxSiIMEzH5BGkib54F2UU7SPuR0egWtnasxYt3t1vivLJr9wq5fhwO&#10;km6lTDCEeVc5mRBXw+pV+m28J65G5Xa2r5l8Kf+3bgJm4K3ULY/Ar8RtTf+Gn7x1794f4Gtpm1e5&#10;PD1UhrJ/XDUgygnONy9xLJb8dhXeS5RJdYlORgfVGuoQiBoJUjtRTIjJfaVM1IZII2CzWSlnB8U7&#10;JQMV7amgXa6qqyORqryJMTNZwVfe9fY/sRyWquVxr/Rtmi8aPjffjBJ/4uNL+s3hefdga6qbrCoJ&#10;iz5IO0o9xPoZrwTNpjvIY/X3PPJj5rxQLlxg1jcpdq5XmlicLJWvFhDLbdSYp8ua+g24DxFQma0q&#10;LU2VLFLlCW2AJaNkHPCZLQFGlP/e9c3PUj4j9xr0xGoZcI4h/GtUTRXBxkaayzBv+Q3vUSdpASq2&#10;bu2LMf07d9zql2ha3RoOWvWaH3VaXo7kgbKBdLveeNE1EFAg3OTzZREo7PNCxUzi1wr17SJOYm5l&#10;yTP1VfmBqb1/iW87KBzwZrrE2csGFNYSYaua2rnnirapeyG/xxZG+bHCaFHVeI9osfj1Uus02i27&#10;hz0V9Keybuw+meoMC1KdabCoQIWtdpPACzUUZHfXrv4Q65YueCq15Sws1Fro0pHmFBRBcUBg7Xs2&#10;f9HzeiRNeVeAWjhJBSWn2U1o7UlBmrPvKQPfVnue5rzEKib9IgZWO8o89u2fPvDoTzqJV1/2X0A+&#10;51tU7fuqltaDk1RMY46Baacs5XGM0bFjRYy+yJqo9GmOjqpgpVSI2o1zzngTWyhYuxUbi+UwSkwe&#10;OYJx2Rnb9HKe6peQ/wnR18lk7nvgO4Wghm1nTCSPM9L8MWbZyz8eGl+4mwrupjIhC36700VT+bHH&#10;f8QcwPoQoRK9U0bOM827Kxcu9Rsz+Yd5MEKYMmO7iwd33plvQiGOQJWZWeBuadk466MsNf1ixHI/&#10;wY80DSGKvrQX7KKdbD/uh3XDo91zFiev0M8Ukb148OGf7H2YCkwzjVZ6iqtn/wRg0gyg4hUHCZ+G&#10;Q8j/hb5QLcB4SPqhChEN6JI2n1cgiQa0TvIrny3D0ZPoBdyREmX6Db6cyhei9l4s0qtZcWlqKY7g&#10;lQliKE0yYFFT8GJSV+5hwBXzHPdzx46bqbSgIhL9PqubRZobWAKxjDqqmCtXflQ9OyxgAI9zDgU7&#10;ES6IKUcpxZEqeJ7gWzA9/NGPwNTeH/1YnZB3sriVNSM/HJF4g3IvuRGkctCeAVsnSWZtrFhFKkR2&#10;9pdeMKZDo/RYnLBWCQtiV1arFrUWCdl/ZUL7SXjXnbfQ7K7ba7HrIvFx2mmngcIhDx4EM/1+ffUF&#10;HywShSivN7rAxSHmCCkVfk2+4PYvfwaGMPXVbEBo9NZqhbg775e8LVvuCAKT/FNDVSMMd9nNIA/O&#10;9AZ0q5POHLbgiad+3ozYHYNekn/+QAdEHErRCEtPe5oJzrUaJ0ffHvGuF42/tPBMCH3heUzBhJrL&#10;LVyvCb6YVl2ZboIK5ftrLngbf49C2qs44IRTcvdBBCyeo9PSwLt9PAVY3P7JzYHMwB3xwAyyjzz2&#10;DDxEYF4z9spcOBNh1/iKQz6lZ2cKOqbtBE4z32yTanryyR9bqK42cBh4JZIMjxcr3Wm/ThRbHrTq&#10;EuRrzCwBO/PuM9/xBqPEd+n0g0fmmt0CZNNSQbi5YdQn7qEUgztju32pybeWuM7bA+gwGUeeHq4t&#10;Vh8dm2G+/NCjz5HUV1aLrpb5Eh6xO0xfO4CEmrC4YPndEGYC9D0S858pB1Ia6nWpEa2A0kVhLyjN&#10;rllzXbvBcYjhyxpieQ8oT5fzaD7GfSNOMpe7aiQ5pBGAfHqJXaIDSHrFWKlo5kt7g0CfJlQCVjTD&#10;lcsnxZQB2CeFF87PPV8O6EgpxIXlYW4Uubwa337pJdfMzVkuIq9eO3Ti7CY0v8YjybXbcG4dGXn6&#10;OFVGYHozXto7wRYnJhdW0gqvoc522f8KItcSE9sCQ7PdpFvZB2QQtHli2QV24yuoKCfFgCeay6VR&#10;jW4uESqY6J77v1Apk0MNyUm3201AvEqtcuDAvGnRrgAgj7vSLlVl8EKlwMLIOIOoYqJh5jWns2Uc&#10;IMqHOYRe3nBAPd4X79t9uwsSsPRiC5OWxef3CzLzthGqpJ4mYw88BYEZrT5w8XwxQOw+S5xhmnT2&#10;DQZL6rXt+Uuxf2MF9mO6nROrQHJ1bMkYFYq6o7e++XXCOmOKINAzADdVOsIeYx/hcCtoFFWaOKu1&#10;qJGYga6nTV1kPiCZPYrsR1375GQc07mfch8yv2f8mCh/INxUs2ZECL3S9l1PMDFaNibccHfpQFsu&#10;sp+syD/o+iTYgNmUHJJK+yD0FWiwkO3R3Rb5Xl8qTo5CoE4QXfH4TsLDzVtN4HGUP569jkJonY34&#10;6VFJG/X6UZz94TO/vn/vD0DEjNXm0f8J0iYuuq1rK6bLE6zDmAWTU2asG8/BVeVYMXWx8G5KFQiz&#10;nVb2PVf87dwBSlc0knPNzKrV1zKGlM8wirVaDcCDVU/ZDmk+KvkpZeCFwAOJXKmKMJ3JMA/Yf8C1&#10;qMdTD6GiKzHFa0K8ixtHtYVrs8mnkOWg/1anPexFPsb+fVdc225p4cPVkKqWR3awDwhRKVckvjt9&#10;nEojMNXXe2nvhsICFXaLcQTkG6ONhaff6USsMhlgE8TgJxslGwqrGMkLx9pl9SUxpeFUx4JhUrjM&#10;gl5ke9Kacgnae+qWiQjX2r9vtNgHB5VaGdAPU48OVxgeoLL2gftvVXo+baWTmt6DfHOlCSVtrv3i&#10;glUfBj9E8Pz+B27XzutiX9sjnNAtCWteqDa3D4D/EwqWtH3wTYiHgAlC9wMltDAu6UamxQvEIIVa&#10;M/a2sww9GQMDTMf9TkYba3rX0mucACQm33k0t3aikbjVCpoMOyYlR4PzJFx5zl84Ej4lAc61Ghn6&#10;8VAfxt5PGm6HBuDlcB/3PvqzBLHdQqlJJbWnvmf20CWOg/sl6wGfSnq6Rlmwq7JwHW2A0S0QHVGx&#10;PFfKdKdCXYVn8TlnvUFjirkzUqPGwsbOZZEP+5CetKk1CK7P5EiF+cX8A4/8MI7pnAQTpYQajzT+&#10;iugZ0HdxyfrKRzNnJt+T2vU0mk//YhP/MO6qeQNqoms0FKghQdzrlEveO9/+x3LtU2ZOmgxwDB01&#10;vIm14jZcdHU7pKoeYUGWoUUC/Uy1DE7WLFGsQ8cd1HtwoEkiiG3CC68TwcjD3wwLPuF8877d/0IZ&#10;rBtYpAyx4jbm4IbATz6g4KAHI0BDT3MgCmP4npUrr4LYn8mWSn5FbXykxJWnXFDMHhxU+LpePyhl&#10;e/39DzzwBRP/1wF17VBYDDA80n1c6jhP33/QCEzr71+mU8KA96zI9qiEKtEbZ8pBCXFcnHGM4Hnn&#10;Xrl61ccuOO/D77ni7997xSfWrbuKNDlF8qzpIqo70imh/Zs12z5keSnfaSsYXBM6VDfeT1y+bHmt&#10;1WohURJUifXbaLZTaXPe+R+DUU6FrsXwPJwZW6igBR6UbL7l5knmb93ypXotv+u+23ERIM7L9Tc/&#10;gIcoVkABppsWJpnvPPmrUPS+MunvX/52XyuyNCSi6H3V77reo5btG9fUGWFBxp5zGJUGH8W9dcD+&#10;Eh8a/HRTMkjW+rnxk147yQXn/AW/M91W5IpVr2CnyEcmJRNe5AsZEmwSxv6BvT8k2Kf+YN+BRqVc&#10;H41wauwdLIzJWuL5n8pvH5MbzKllKqMdiwIEHYeQzefOekHHIORUY8d8gxGh7NDrSl0H6SwNM+1W&#10;g0nve/kyua1B5uwz/mymXoUOgJCxWCwmnyD1w4J3ovmPKaK/eO4ZByVNSI3SUm5FMZWSoF7mmqnX&#10;R22CXhAo7jzw8E/cPOEikdxxRlicPTWtVwUsvafvvPsWABHfJ7xvqJ8k7rbnNRqtKBo05rHfRNWs&#10;I3iRw/kGygeeUvs0vSAeGJI9QmETwV+dQRRRJknUXhLbIZXqkWlmXHNWRt/rDeGo4oRt2Pjxol8v&#10;FmoU3xIksFfQR7fT4yeEPloCogdMV6piswFDr/LuM9/PfSH1kPYCFtR3EugTp/L8PxXPbRrfv9R3&#10;Ra3q+nDmnVIV/BewO3JsBPcfeP+n5huRdjCay3mluQPNer0WJ+1qHec6/PKXb3rta2SqlLSLuyaA&#10;v8idTsNksWgUErEUWefE5YP+TCZThhDdbM7PzgT9PhkETqFz2orSnXfeoG7ZqdUEPHRwKDsVAL32&#10;K2p/0dYg6iCIcvVR2SH6mlmU44tS1bbMPeKndDWBhf7o99skEAvVnBc0w06pEkDAZ7+D2E9ogiPi&#10;IxwEIVFMoiRlINvXuX4ntnFw6nwT1vegi0vvmlPTSylvdoZCe5fwUC8coe6qX5CxVzs7TiaTnHfW&#10;G2Eyop+jYEXV/5aDVqLdxnnycbCTsXAClpFlE889+PC32dZjegyV6/R5a7ZbBbU+5cv5OvN1dNl2&#10;LRbvH/3jFNPXczeO6+G6wXTGbWFRFwjajXa1UqPuDgdR6kNeDqPzF6//r7Nli9d7cEuFLzEXHS1/&#10;cYSsHLF+N1TlHsRVclLyZWlaaFp0tIj8wQ//owvUlSt0AcRzQ8X3+JmirR/9cC75nWN8yJlzu5XO&#10;0VkMthlDAXnoMKaxBaaXJkB0sirU67P//m8//b3XrAjbz5++vPKm1/9+Gdecq0wkvitnU7x9kT2B&#10;iLD6Z575vqI36+Vr6OEUCxLJx/SioxXFlMuXwqgNclatzCDUX0Ciqh9R91epwAg8sGvHl9EwED/C&#10;hhYNxKIPhVDEEpURwqi1/YddAvcLbsGll15NUwMUJnM5mkfwmb5PHB+HNPKlJnAQe36xWsj64Pwr&#10;ltfnm7+pVCjrnb/vvttBIlHaHy1Kq7aZPk7ACEzj+xMwqCf+kCZDq8w4wTEmH6MJ+/6ii6/ZsOHq&#10;559v0V6TpQ7Dq9ns12qnJzQ+Hfp0qwMP/uAHrzv3gr9GapQl5WztodiZ2+gIdiRLV5Csx86dXwoC&#10;Fjl1wXEd+fGIyh5sMx8vzbfYiA8FIdMozYTmpP9FLRCmkYI0zpq9w6OnKXI6JaHTYumhpZ/NP/z4&#10;dx967AcQgPygRs0QejK0O+McIAmy0VBepbZmlBSZ7DkVQxPD7HaHY9kjRqo7DhYdP17I/JsBd+Rw&#10;l0EgeS9jT/6eo7Hzuj9gXfhrDzHhQ3lki2zzoojWtn9K7XOk7OFqoYUGjyzsdK23GECOvnzBj3Hw&#10;zEHyySd++p2Ab1jITaSei/kvaqtoQA7OHSlheuLhDrQ7vR8+81yLNkMMvk0D1dynYvhuGkzeTfOd&#10;VI2iF4hBSeIhIXMvtlwNvDnp0AdS2Iy8DdXjUY3ygsb+eHImDjfP1LrQPcbp/Co9pshHIK+EsFU2&#10;v39ubtny19BPOajM/vr5+Se++/Rj3/5RM+zTNppPmYgDmAValmB+yuvt3fs1ZJk64T4V8CctleZ3&#10;Wv3+oFKpo2UpjeFsgWygOg7EXRYpflGsDlVfVn8dK7MBjeegiFhACubGSEXbpdXwsyTwp+YFF198&#10;VbM19ApVGlHKYktNGkIxaYh8P2lVg1y9WhgkVOcjrZFrIN019FrtxMtX1qz6kPxY+cbqNQ2/UK/T&#10;MTh4dSyee+O/vsCUPJr3nIAZ/Qo65LFsrK+gyz95l+KkUh0xzUydlrIJYJlOixRm2BOlpbV65SdJ&#10;rrVxzUvlTi8qBH4IZqfibAXHEmyhb/ig2IkopCmvWvMRibGz0q1CyR5uxwQS1E/XJBSqUH8Qoj6O&#10;odm69bMlP6QpLea9mK/2QjpxwZCvDrO1teuR6Ya75yppVdo73nC1t1pMT5JQmt5Gr+bUY6qp8sCz&#10;0pDpJAIEHvvOT9txEPYBLevdARnWPuI/cIXYHfiIaqmVIpe4LNr5Sk/2e6qhTpnOrpbJtGyykusR&#10;HDoSSZ18j3vtLliUbP3D0HBTxHU90ceSbQsv7J0jz8CAU2jKIJNKRtAOmCb1HT+XnPPuNyv/Ofag&#10;xFoAf62aVzCSCDUI10mI2Y5GvTO3weqYHZjJmAwhK2SeePJXnaTUz1kRBIVUlGuDqci2Oxth1+6i&#10;QhHaT96cPAHf5G6ckvdi3TFP0B/iJ4APXpMIYrrj9LiTxBOwUq7Y7HqPf/+nksdTm2bR16S854bR&#10;Etj2Xzc9OKbGW43v04dAewZM9D1Q/bNeHwQsrVAKtkmfbBcddXnj2Nbifo3DcTclHKiTLpuJvx79&#10;yDi4fgzaawJOzGTR9MZPu7MxEksD6yYpSg64EXU4ZDn6NIEsV1dE/fxcJ/PY957Fb4bmPiywbuW4&#10;6CSB/ik7zGV2bL+1XEF9EqF75KmQteevcbfd9HMlb+h7Ob/f7RufMSp5qAJ0d2y7g3AgrwUqvUj1&#10;vLYH/bVMICLbhYunTYMAXcb+wnXsP9U4KUfxsDdAUrMX9xvcnGowixZwudDffNdn8rm2l488DylM&#10;diTgw0wZfcwWOGVAFtJ2CZaSWmlw+2gE7CpZcNRQHDb1AQQB5HaQnXHV+9x6Sgc0bdzccU+796PH&#10;C7sLR3/HXtXvnNr7k3T7WbSkqx3HVZXCjuxKPQyAdg4n3DS2c5nVqz9Jkyvw41yO3DykmWrYjQmO&#10;Z5atmJ+fJx1nEjesTlRvIdSUhpnqBSs/zmeh8uEJUNRH+GhCeWjpi+8mvM7sIBK5eArw//H00d3M&#10;ZdtI7RJ11apVOxk1HKO51roLP8gWikqu2uMq+ZlW1OiDFoeLDSRTys4VCc/P+S1MumUfv/ODn+x5&#10;6JlGG1JaNQGxzBYdC914W+lzcbw1EQua5Zu4GUvz5ScCqUNv6EHfMn6Dvs4NadwlIZLvtOeRbDvz&#10;jLeoZ58z9m7HMW12s+vuDF2Ume5I48NZmbN44TgCauRqH3zq6d/MNWlpWEJjAHjARPJj7s5isFrH&#10;OCb+wUmavUv5msnRHgfo4zu76F4wnnSSQ3AeZ5ARccKRpsy4oLswOQ9G+ebFAL3NRkkjDBHh+bNc&#10;Ng5KMjdUtaYEsoPPfsFNdNMS++TS/MfP2UphqkMOODEgafdezTBOAqpBgy54meLsit+LkvyDj/3s&#10;W9/9RRuPl/Z0QxSuiL7lKkmyMosYzhe33nNjucznOrS/Q+9Kok0U3fWpSwwrVY8KmmKBKL+zebOa&#10;2uGX2nw+yJd01yy4hf2H0gYQu5Wrr477XiscVKrLi/S/Rvu336MwqFzxo7BF/mXHji8sq2d2bv98&#10;yY+bzd9K/4COeYVsu3OgUi3cu+UmIAdWgDpt0oAD72aITmXgXCoadiAn7JZ5qqQEPDikuB9sAO6A&#10;2m0dZqYdPh1zODxlKdP01fneqb0/Sfed5Qohli/D6vPT9WIh/QbfVex6j/4imTVrPgE+3zM1LFa3&#10;ly1FrX4hWx30so0DzWql0qUreBSX/CoSPbTQJkHZ6xLJkgtUO3ke4OQIaNCOnQhSmVA6h5pdIli1&#10;aD9Ls3ZYTZTRKz7wWqVKEnZ/m80pUPBLeeIhuuG8613vQSvMundU4JCZ1A8qtgjqhfxZVt8OSs0O&#10;f4Jrj+w20P1Dj/wAkW001Kg0t2W7MLXSGOfYYPrjdH/SMFECfu6ZHldtBOOQ0mQSHL5fPOudb1J4&#10;+QIZ38V7phwlt5fRwcjzwiZsJuqaIEm5avLMgfkG91o9W4FLBWbr0Ca6Pn3YCAB5eMVvPf5jHF7m&#10;aQxbjTAzzd/LRo0tpKlLuNSPG/VRywn7lQpBs5lSIXPmu/6s1ZgnRV6EI6CWMGPDkLpw43EfSTyd&#10;1BsxCWQd9MVOJfrAgQPiJOayrU703SefY+3FAoUwiB70VvB2aTvale7YdvOe3beROBePL8Dk9woB&#10;nuWcV5grBq36ssGmLTeWwaQAVEj+i/pqLBznwmoaqirC+QAobwLmw/tDNJeJOjNTbTTnwnbk5+qZ&#10;QQAtMgrn8/n5rTv+F7Mb7g5fed/9t6xYVkN4H38ZJ6Na62/b8VlaPnZ7ZOg4IDwgSX+DsyE/wdBz&#10;ZB8Z4DjXaUE2VDERx1fGi12rUKRXABAnTzAPOYEOiHEwY7riDvUdT+qNe2V82ZSvd5Luo2ujzo7v&#10;9nonMM4LLDhbE5P97LM/EgSntzv9bhTPzMx0orY63CBtM5D/KyScgnwXXpOGy9EcL4blFycdv4gH&#10;EG/fcSNpQYQ0rH2Fw86sh4cxA5SEy0M7A4JjHXq0zKLT6znnvD+TpSWG1HQxUeqmxan1E+g2d2+6&#10;oVqzbVWcITS02QVoq+O4fDp/5ReEoXroge996Ckgcb9UpatNGMVQ0mD0wI+2t/EJVbTbLm0/U3D+&#10;BA27afba17gofBRGj8H/gyAEGIh9DAN0yQLFzUl0xjv+LECpZQHJT1/Z4ay6Oj1xSx2MLsL0VWyU&#10;gQHIcGQppx5Sb3j/I08nuTI6+QJLrYGvC2uOo07+KcbXW/JtdV2Vy1iiXvOCd6v6UexIESYWjbCi&#10;cJtNbsxTFtgk3SGbaXcTKKC86eFv/YRWTLDQqP/ED7NPudlooJrNDbmsNjNNHUFf56D+UZJlyRdy&#10;1B9w/odbRBM+sSHqlIFQ4yq/hmY2LPCsshvZQe+cs/4cbg1y+zKcNFCWtnM6y+m1xHwFGrjk0muY&#10;hJs33yqHwJoys+wCpHRcdeChLqwGQw0cKcaTAGeUWb/hk8D8LGGoFYzdoJ8veeVmg6KeWBqdwwM7&#10;d34FNp/wF3YViXZkLrvs74Q9DDr3br+FLj9IfwK0gCxybNvxEP1VxixLgQvAi0oGRiczWqbqQyFW&#10;AXxAq3c1VN/ul1RGDhcjTDpwRz3qr7g3Tvl6p/QtNRVrl6xiVahBBS/QmqVhBentVas+PhgGrWZM&#10;Zwtais018KYpjicBScUazeZRtqGp5b5stsXChHYbobxF0zDoSNki4Tewmfpp8jf1kdXmRQUyR5Cx&#10;d2vMInIqyOM4JBUH3QZDfu+2ryKGD9++5JfLwYyYT8MqrTZ7cf497/mU64IlEyVGL7JfHHYQwVlL&#10;M5QFeHsIwz/+7Z/DPOc53zYmUJ7G8OL12HZmOfXRRjPKmp+825TG9AvV+2Ljj70AB+GW/XxQyPXC&#10;JsHgu97xZ+peDx7vzvngLXIUYYzMzKLwgz1NGUcqK4nG0BrK7n38GZqmKGw1Y0+Uryom40469sb0&#10;YdOLlVGghAxqKm4nQJER9zRrLGFveHsKt09GeKlDMB5D1lTZF4hFWvztf/U6a0mMf9tJfc3R+0Y8&#10;Cdc/d7JbwXhqnNjbshCvTtAR5UeiryxtR5xqn1K3iKQ52Bo9dqmsy1f2PPy0ynZopwvzE+TbZjHN&#10;HRQUF+TQV6p0yrhp+85bocupF6UkOvDpByLl8ZULMf3o6hyWzyDlfKYzhbjr1l9Hs+wmBUGWWqR8&#10;gCY92HK4paVACYI9938FP5b5q5tmYAv9pO7Z+n+i3i927LwFx4I1X2KLgSpI1SFXJ+FDfAPaS6gg&#10;gZPkxhrF0hJktgK6cRc0kJjeLw169OKSsVfezLS0j5TRG0+DE3unXpFHn+KKJ/W2shjYmEB3+VZs&#10;AA2yoNqdffaHpL/i0Sncb7U6lGi7hpiddovVWykn27b/46Z7/uGRR7+wbdvnKjV2g0G5ilx9vtVE&#10;9ApNMcpyBhs3flh4ZkADK0yyAk04a5gVV37D/il6ORW2yGiAXCOGN8jQRu8b/3ojfUVJdRKVIthP&#10;ZpnFhvJuGDa1qoktxNrDjKdrjHoyGP2o5lkRVA4MX/1wvQqUPc8DWEQvT0XPXKaL7BcP7klYqDK5&#10;aXC/6LsPNg+jP2KQk3ZzbrYanPmO1xNVCl00odYFYz+y+gtLZRGkn0IIbFemTirCHdloPQEEKFiW&#10;oqz6x7gMjvP5RvVmJ3XunZpfpjQHTNH6MgodH0JYHiutJvHuZMc7/gIydKT6LjOWundEiX4uc8Y7&#10;/9T3YKsrejc652IP69SrgzA4gjibdtLkNKDjBX6xRHuhrIcMZRAm2fsffpqzZjkzNsKKoLKa9jbo&#10;CDW0TE5iegnxqqcODTh6FMomg5D0XippMJ7Skx6HjfLcfOayy6+DLdSiw3UxqJRnESpkY6lXqxAC&#10;UAbKZjq77vtKf0gvD+a11L75FP6HOfTDRx/ZRDIR868YBM1kQYXk/qjmVUCP9B4GnqeALfk1agQc&#10;x1Id5JZQJkC9ipX+iHIk/osie2GQS9LeODXn9il4VlN7f/JuikPyx3g+BqDV7K9d/UHfZ7MrtvCx&#10;KabBjEtAG/Gswexs/Rt3/cPW7Z+lNzb+O0uiVMl8865/RBu7Ex4gyhfjPQ/PnsJllbexCSCvXeJN&#10;WHopb1p9PNm7nrqM06dWq80Iy7TBVIKZKqZq5jWnLSM0pUyuWq3SWWs4bH7rW198cO+XFGVpTTpM&#10;gjMvIAFEZT1uO1D93oeevv/hZ/PFZXkfGH/QATZVlYGa9oAsUA08wtItPhNbXiTtl6TeTMUJabBw&#10;EF/JmNvD5LTZShy2wSFVIW2WxpGHD/tYHPObQTIyOZ6Ush8eVAiN2yPfepYqcTrlSLjUHgwjrp5L&#10;6Ezz9+OxVfl4DGDVQ1wZTdnHn/iJS9yOMjGuAGL0SEf/MLsWtfsaW9lCsSF5ccbbX4/JP1SVWabm&#10;oMcE6HNytoNDsS5Xs8MS8kmnwbzvwqUZlIIavH1IOAW/igzzI48/++BjP5gLe9Zbj4oHr9lqoHqn&#10;pnR003GJM/FREox+AQXHXFFtF13BhLYeBlYtedk3hBTwfxHrMldcft3+/R0pGajvXrbd6g6tCZfk&#10;N3KduL9vz4M3AkfiadACAn+LwgcdU0fEP2Ddt+gJDJ8Q9V8Xx3MZVoQiXP6ii66/8MJP6LuU9YdI&#10;0FIyBsWOnjIIKvcvFGOUggj+vVqvDzmRVpkFe7IBjeX3x4m5k3N/XrHfMrX3J+nWjjP3jrQFVo+9&#10;f8973oN0W6tJl7ksMD52l3Wm0hRx4ImzwyrdYlHXKmB+KICJwdRxq/Hr8ZHhxELiIa0uCq2MstY0&#10;Ghr8jGl6S1MsS9rxd1XnK/hR9Q34P0/OgUjIdXT92tf+KSghfgKbFx2u5gMP3EhNIO+WP257EEJ8&#10;7Djaj/0CcCtQ3d7Hft4dFgf5oNXtA/lRSQxRQNlHv4jfwGmjKHIo//wkDbS+5rBo+XiXt80vbXAy&#10;RFAgajXOP+fP+bNjQjFiDoCZfEyaiJHJX7wHqZO9TBNh1t5HnuGG5oolQheMmcvcO9E3Vw7gksrT&#10;h+aqwV3URDJeYMvwUKmhcyjNxOPQ5PMhg2fYMbfJF3wsvR9+Uqamzq/G5LDEfHoc8wJOAtq0hDvM&#10;+iWxwU91aaBtHT5+Nt8OaWiLKy9/Elk8XMlkWPjuU89isTv9XDTIVauzEudUz0AC+z5yVkjlgeHZ&#10;F6M8KC6kLjrNPDECqoVTghzpH+vCd/65V6PZU64sC8MIWNGyTr7UvdX0sh2Uuw8/fCvHkssv/X9h&#10;JdLftdw/yNWAHkU480mPDcf5FjobPAWy+5QWr/ooNb/z8/216690xavILiG9xdhvvORDay98//r1&#10;H0VhDP+M7hIQltmQQCET4gqEQEyPZII5eyR4fwmDPH3r1N6fpDngCvB4sLs5aJfH5s13OvK2rUCi&#10;HGlvub7d/J4Ft2HDVTjLWHT3WddFwzG9bUVT4hLJhAh4T/UyKasvmMCVtgl+C0mQyjBIsimGaVud&#10;bY0EBTgTcPU33XNDUO5ksr/efd8/slzLJWJQsgqKA9iDevTxJm7NZfbNZb7/9H/u3vtTqoSzRfRx&#10;VQaEHUsodla/b1TAUMK3rqRpvdmk3XV8qJMw34zVpeL4RVZ/hKKrjQosJew6jHyVfMfROef8uQGN&#10;6UwQ0wImknscAn5q15HI7ujdqsuz6zKmoItGoTUgCW8USMaNVsNpQ6DxfZ/i+ZOrLgtLLe9BnKTH&#10;K71kvvP9f8ettA6LiDcs3MRkhPI78yPTPXl3tL5SD0xgFNFvJnP+2W+lNi/uhcx+fGU5xWhZjooj&#10;XB+jSRWHE6rEd+hG43o8ut+rNNdIHnLccx6mk/XCVHRFCIadFQfZIly9KPHvf/Tph594inVJAJ4M&#10;1Gya6UxYz08Nia5KwTFcEhaiID0m+kBMfzP22jh6sYc9Xrv2OjjBw75PmQ/MIeu0C0bYocoumw1r&#10;M5m77roBh0GkXbgCHHCoqjlb3dCHEP4s5bLVTB8BPqpy+mqDRTLLquhRUliz5po4weXNk/BL+j6n&#10;ge2nXy4lPFxir8f1lsJ2ad3a/3n+uX+7bvX/felF/8857/70hrX/Y/UqIIFrCP2dSrc5x85Xc1Ws&#10;6YhN5txO0ib+8v+ak7D/vvwH6QRcgYv2WF07t3+RRjmUfcfw5Yo4+HSxbFvLaonqtzuDDeuupDi8&#10;20O5QgR9yWLniNhLWH1iadg0Agyy+W3bbqNHFg9CbYpkWI1w5iTmQ0AuuFLK3fwDtFO7pCAGBEkA&#10;7dTwDfegXOnuuf8WwAOKZmWw+qFgaJ1AD50U1tn++cy//2r/fIuCH6ptChF2MqF5RsGIzvacKLJf&#10;PGBjM++255Mz5Q4O8bmYTqfNWM3UKkFAMXGbRl7stjP1MioiIgmnNffaUCgdPtI9l+SZshZ2FS5c&#10;tBS0lF2sRRAKBH5JRYlttAQBMaePFxwBM8HWtF6dYcGsCvPN8Kmn/01THYMHmwyTpgISuU3jIX+B&#10;Qzpy3zh4/8u3/mEhl60ERVrJ4uGRtGIa2NcdFgQ64XfrKJCKhXOQG2o+gQHyeCMeRW1Jxo+zQbdf&#10;eviJH6PDZRV2gsc9zyf8l4HXlaXRhRXmqOEengPH4C9ULgC3MwDY1EGCqa6E0tfCT8/TPBOWj9UB&#10;dSjwu+uuf6rPmC+SSdQsSjuHDktpIFsJmwM0YVv6rgskKUj11wBhPPfcj61e80mENLPZgJR+0Q9o&#10;unPOuVfyZk6ATen5A+rHK1QzX+qGQDD1sF2Yn+Ni6+1WDo2xxlx8xeXX45Gw3ZHx6cn/nkL6x2Fy&#10;npzN9zic6CvgEJNVWM7eA8ujcbtj5+dpaFEpe9jksNOuVNXKAtU52lQMkkpzrnDJRdcW8mo9yWIG&#10;6RoO0NLvBKUqaXhccrZLlgQLG8VN+cCwYEplafiA8jskM0+7zFYOUT4smZF7EfAQxDCk4GfQjZuI&#10;ZG3adIcYQ6pakhNtpXdSnSmVS9TugrY989P/3CclnSHbRUyDWMhBBb6A8n/1tbO8oAnPTcjXjW+Z&#10;U5I5+f74mNit/Y+NrVIBPWnOIwA6DxtqaB3T3/i619EI1IqIjJwIlcgs0KGRvdtBx5XzaYjPTkf1&#10;GGg0u2om8+gTP6FFW5sGQYjHer7p5k4fLzQCSgjLJ0VmjrwUgnvQxVGZbWp31/QFb8LWlNThyQPN&#10;OlyD1YUon90steIpgG015mUUE3tIyIFDd/c//5vlsxBWFqfwTyqzJJVTTBeFcKaFKH/RSKUpJ5eJ&#10;0HWhSwDAl7DwMn53WBjmqw89+hPq8fA1mW00wmRNOtFcd31j7In9xKRssKwlv1AFQl+75tqC99pm&#10;k+o/cosBZpXwPeqEFMUh+lwq9e6993OpvhYKHV2Ud1PRa0GNavkhh6pAk0N3m+RkKLxodTJnn3dl&#10;NlcmJ1jwEO4nFNETe+8XX7N2zd92WnJHli1n74vxiuH+xqQpkoTWvd0uAqDkGTwoyOWgrrwGKJln&#10;Uv9phmK6lH7XEZja+991BI/y846hfeibJUpfyOze9fl+v0klS1Au4PiGUQuUvtUhEV4bDOr9ZNkZ&#10;77qqWhFWtnH93yGzuWz2NdBqJMoDFJDLd3t9+oUgsccyE2UHuAzYEjM+zHUQyJVcNkp8UGqcspv8&#10;dFHTRGkeBkXS+dLn4tu73RYpOTZJkEXAfl41Uff81k++99R/Um4nUi3ZRAHXAP7Wyozi3TRgmYiW&#10;FoTiTg6Af1R3gF2Ds6GEAeEBjL0PjWEYn3f2mxlVjUV6+iLTsTm+AN7uyh3SlIpZFUkdmDwc7hVI&#10;fidEbozuf3AliFTEZJ4+XmAEHIItydhslnb1gFEFv1z0Kw898jQ3q9sVcAINgricobZWC0eI8w5H&#10;udcdz2TOetef9rtA+smymXq9Xu2ECM6/ZLjLpA+61IlhTrNYOEL8C6VGGwWOgIJYVig6uJT1Sv9a&#10;DbRGaxIPSlcqYSGoI+T+s7lCGGbOv+BKxPUP7O9QhYtjqp5VsPC7OKn4HqTT2zt33QTnh+Igdcrg&#10;m3yaX+hkXQG9yD3sOZGNodwoOcHqtTfIrFr5YaqOSCwARajR3xAehRRDioVKu4Vwb+Hijf+DDand&#10;Jsj5GhWDhUK3WleHjXb4ayjJuRx1SnCCif67X/va52EYs+MhAGzKVafQZrLUG3fqvH+qt/MS3wst&#10;TermMcpZxHSvwbfttOl5FUgyH9zcQxq0QF7fJ+zxerZ6A0pj2QGJ6dkfoSXDvOt2m0EpXy5BBGts&#10;vucLyrfB3bPY0sjOekDqoz24ss+22UmTG+BeHbJVFO4abbmxYDcZp8se+dbPKcBTWzykS6CXs+f6&#10;0t5Tjzu1umGPWezEEJQs7Lwixi887PcnWs/E+R8ueT/6dn0vNUpwI6QBPBz4BboFtsF43/X219Hd&#10;Q91VZOMxPIT1fCgtYUzP3NGd0pHRf4Tcq8RO38QeR1DaJ7jPZnbd/1SlvqIrHd0cdZUkXxlS18vg&#10;xD1e7no7RPV4jmz5YMKoteBuFnCUYIH1uwBemGppH4Eky68aqN5kNEXHQzoxxUZO54Ttd6QKEteP&#10;ffu5uTbV3jRpxGeF6GoakEuC14/HXXS9HN0sTbslTZzDpP4u7xQ7ziEWFBVmlVR3r/WTiQrFLyu2&#10;6UyFPPrwzHf8CRgVvsBALTXHGSel8ayIUUpEUOFWr766368Ui7OdNuOtan7C92oFVjxWvxuUkm98&#10;84Z6Ta4DzhW5RZP8chS8VOcnQuIT6R/rrwGOCG8Il5emOReu+0RQmu2E3QQNfXpiFQLqdFCdCsNu&#10;NilRykvlwDAb1mcGW7f9Mx42uxG4AikwP59Zt/HjXdJtEAugAIFb+ggH3Ux9v6UQuKBunlyjfB13&#10;7TYMdjsOE0Idj9t06h9jqrdz6t+jw5wh8xX9XMpd8JF37boJTmwpkHYegtUYYjqHolUnhksWAjz2&#10;GNl88fiK6MJQeku/9Pyg2WwSDxFJ/vJXjXxu2aqVV6278NqLLrr2vHOvxI9m3cJ84QWNQbXg+RAJ&#10;eQmVe5TQsQgB71WXXyxRMssL9HF5GzgBubk9e3+EsYcTlPdLKrhXha/0AySOTUlQtphNjf04W2oN&#10;OI7EfE6rnl6y20S0w86k3XA4QJvlne94HfYDt4d9x7wf13hND8eoX9hURqfsNl8BsI6gbIlnOI/8&#10;6+FHn6HNQdjtNdnw4v5pp50GhFqQgzV9vNAIiJ2qUlLxv2ziGP6LaAG5amJD08+xNSJjT2+IUXx/&#10;tNl3DpR0B+jRkb/3SbGAe9vjJbkri9zfozgDp/2XtlMyA6+nCRCxhnGdIe4GtVo+qBBs73n0ORi2&#10;/Nl0eSXrZB5vOqvRwmIfaDaZ7bM0Fth/gKKgHr12oPcy8n1ydP2wGx7413+9oV7VmJP74OMYex2G&#10;kUfiXnQfMYEw9pb1IhyBi5fFYFNKfNkVf0us0mh2COsR2+Q8wGrgqxKcAMtXa2X6JvUHCXnJVjNZ&#10;ff7HpboDjwC+cCB4bNu9N++5/1927bpjdkWuUKIXSBthbtw/q/XngBPGfmHcphn9o5hDi98yje+X&#10;PGTH8QOGqCuhjtx9Pk8ArXJYylVRopQKRZ7VIoPiFys0thngCpRKhTz1LY2ZZTM48DTTxBOWXaGg&#10;deghhMG54QokCbhyz/cpbc1b/XwclL1Nd/8Tf5VeR18KXJLLk8XSb4BRWbpYL7ID7BBYepyPx77z&#10;swN0Ks0WgnKtjWugXr1qddmLBIyXCz7AN4w0yNWHHRAXqVinnAWqvDhxJ0nq5OD4nhx7rxvSPoB9&#10;J2rPA1K8+8w3YwYQBtIFWCLSZUlHhG1DBSaDCAX66nrHrkcShTfjIRGMYDoaYebxJ5/pU05GYOMp&#10;BdpuNutVpSSRKziOE+bQQ73c43u4+aSZaKtC/GoUVn5BwemAavphrxN43KY/gS5C/E+dCu6kTSvH&#10;rTxMLnIcDR80UExpXNOHHv9xr4+P7MmfMCGqUXw/eaij9SSO4bbK3itSd9H5KL4/pHzUTTpzDg6+&#10;RjthnSEui3JP9m8HyJMCj5oHzn3rG2YIi+Wyg9iZp4SQVrYMZ2fD+mt7YTnqelG3X6lVKdlv0QKn&#10;yE6CKzDv+/3ZmcKmTZ+V59sHPqTzNdWkhPK058DiWgvCFGwAdsDvx/9XnwiYvO9937WtZpcqQr+I&#10;ljatdyrE9E5zAmb/smUzB/b/ljOsliut+SZi4Ukc4Ujcc88/4hhwH3Dj8MRIFoj2hy5y27obkwUQ&#10;8qbRGkqS19DH8XqUJ2Rlrq9WnP/Y4vupvV/qsmXSvzDpwe0XB71H+5lJdpsWppaNNiyVzOEFiy0L&#10;IwbtVQxqDjbNmnXXxjSJ9ShikUZeQsNJPaw0pT+kcU6zLf27YkksfTbGQo7O4jBjS8RJ/EZvzSGh&#10;E4rHJ3mxmKgGL5w+VQWvt/XeL2sJGUaaPlT0gmiPp1oyRDEGmW9/5yetTq9UqQMh0rcDtS+VMVvV&#10;kBL3ylcbZ5ho7GBAzcHfpnY2svdap2b4J+z9ArXqoBtw0AF/B8TV2vuN7kXOhG1Lfp69hqbg5575&#10;Rv0R8oRO1sGC6UYPozhPLtQedssmT1DvGSkk0hpMt7EVZZ780XOdeNgFOwFoEVlPuQHaCJGIUfx6&#10;IjHHl7u9p6eTmgmpYIxAXll8q+Uc0hxeeupJlM/G55z9Bhku9XGQyozdscU5l4WJnKLfC/fM7qCQ&#10;LZ7ZzIMPPx0jFw/lzRrM2z1OJZ9HmaAlbwgOeF+85F/AgZic+SPfYlEWbGHS2gpKz2csDDyeTSrh&#10;w0e34l5UeNkcyvlszRv+xZt+H+ouh/a06CD0xoV8GXyEUHntmk8MM2XoPuxH5DT4LAEGmEccN5He&#10;2gSEjuCH3BF1qAUJVDw/uhSa2TOvwQMII8gkiCQUZ1au/FAxqBHW5/O+hhRR5CSHRLXckbxEAPHe&#10;AA8w/SyETitSdiAhmRLz7aUg3nnf521DUXtcLx+IbjxajkImhj0EO0lEevSWdHGCW48pnj+19z9W&#10;cdZSKp6mfL0XW96LaOXOVE8+7ePpe+z3tl0JMJRN1F+wu9rAlKfkXxLAQkrHdbWx5STFT8sZEzWG&#10;dKOm4HXXjht9Sm9QX0XLHmHtBCUNDD/Lk5RwmRo5yPlqmRMNfK+cGxIL0Ug7ieL9GaTtMvStTqjQ&#10;K5aqUOwASXM5GDQ03sXV733jm19m3aJ0CUEHGNUtHpiwdN/C0rOA2knmO0/9qhkNC+U6UpegfbVy&#10;TUi4wwbZKPAweAGYKGfcIYyTT8VOZt31XBDPJwMwoB/vCO13+j/2dF3JHY/JZTcnn0uFQJ2W3+Fu&#10;qgYZtIOTOPtdb2S47Tmpe5Oez9jY6waNygoWZsGA3TO956AojNjj3326Q1cxLhCvK07ovoO11zbH&#10;vXMNXqePI48A0q1ijksRj2BVXFO9YAjzRTinanvjBfwdH1QTXoS0hT3feWyaaKMUeHqbxiZxwfmk&#10;z6Ry21D1C6xQ61UspwFrgyScVkCPLm/KzCwto8+iZC3g/OpFOoc1n13uyj0XZjjna9CFcum8cEJA&#10;UsJXiig9gg2V5jBAhPnH8PMBNpQ5G1k6S+HDatOgMdcYLI8Vj9OPUZ+PMt995lc0nGdms5bRrQNC&#10;Z6Wz8JC4373zhnx2DklD4+pg5lmpMXJe5Mt37Li5BLRu6D3QCl9PxpBGj6L72JiI96BGeiUsvoLr&#10;OHPBBdf3BzPNVpzNk/4HaPQLeZIB5jCoz/1cqThXKu3fc98/o+KBHqhXZCjicNBCMmCAEmU/Ow9d&#10;n2ADtr/cCly+mLXlpHS5MZ5ieoSEFAWlFz+mI1lk/6oN7o95R5na+2MYujHit3j0RlwSMsTSyWc1&#10;SqQKgB3iHBykQuwK5JnhrE8mPgIjCwdQQl0LHZGsPFmuzI4dt+ZzvWoASt9Dvk5ye53QJTsx+7TX&#10;o6AW+X3649HKljzcAFLdkO60Hcr5gMja7abq61DLxxeQgQd5zu7a/WWWtCpxh/xGG5HkcmXVcmpA&#10;Pszc//BTP3yGfu0RnTpyNN4WAiG1L+1pLpE4Gq2xST5k+NxbFjL6h5fRXdhWpYF6aDH00nbdw9/D&#10;hcEV74n6YvYPqa5qQ2JL6nVbhJPjsP7o5oGJBjEkcnqkdShEJMnSA9T1XnMPx+Rzr09ocH9053yK&#10;v8t5fmPyWjpu8ovpylCbhRJx/4NPYZdbXSpUfRvn0VCblsTh0RMH26T3A+k3GuOiMjs4851voTSD&#10;p3lj0piwilZhDKS947HO0nEfs1G5v6tXnZx1LuNlC8qySvqZTl3Wjru6RV5I6s4uLDHzD9x7qI7N&#10;k4Z79Nv//tCjT7PSe9TLIjWkIjfC8T6qfVvuvWU4aA0HFKP2kf2oVSncndu16wtQhlWVan0EyRPw&#10;nwR3AIlix8jPqqWnYQnKUFENdN551+azdbpAk5SnXTYRAVEDiUSyfn36cBb71XL/nntu27nrNpCA&#10;XTtvQsWKvjuwkWq1GVaRqn1y/uWXf3J+HvYMX4hTIhRz7NbYhY+v8bD3Y2GgjvvteqUecGrvX+zO&#10;HryjjCfZ4qFL34ZoVFcrBE+YJpUdMuJCvWDK8Bsa3rFs0JtlefDE8XYCUtYsgqPhxlZgwygOtbr8&#10;7TtvBoQvVwhLkk6nU6kEHJdABFC6HCCJ1dl8z/9b9NvLV2R78T5YzX6+VA1m2g2k4PslH1VRDtov&#10;CbDu0GnvwQdvHlUvk7/UspbmvVlaqAKc3vd/+DNE9ebm1K+dvc8yBcLlR8p0bqBGObzRsI3ikpEQ&#10;2kHh+djcjaMdgQILzzEMMO4Lrp1LkQ2pAj2XiucvFAOO9gt3BEGRvW4vap9/zhu5CCDNkhoKuN10&#10;0RyY3HEWv04zNZAqcIb4DInGbz3xMzY4x2ywzXoBolgqMvFiE/HV8PexJ63JCQ6sBBZjrWpSwtOS&#10;Y/QtDMQ4m/uCYwO25viVWBUyAm954x/3Oq2gSE0FBS/qUo14LcxLJrzrQL+Uh7pC0AKGn/Z0PjEu&#10;rKvoJ27lqQJ6hekq+rQEHZF5qk2rUJ88NWklfgr90tOqYwgV+JjxRazjz8TTALDDoIx23lSvqbgO&#10;H2aY27nnexZro8UrPY8iCZIc9TWZBx+6LV/olUqUxR8Iu7998ME78PXLlvVXvQmWe0j8AEkOgF2B&#10;dVc1vYNSifMUAIBncNEGyvfLJA+BG4PScnYzUC1qial6VRfvMjSMcNv226iwx4DzKTDLPfff2mzO&#10;o73fbPSyfVSPfSD8Tmv4gff93fx+0gf4d4ftfruUuzF974uNwNTev9gIHf7vo3Eb47yjF6hcIZiO&#10;MAj0k1I5j6W/5JKPs4rUtU4Z5JxP6wvLnUM5tlh/lEd3R0jbwysTQLHbrl03DwYNwIJyACTQj8KQ&#10;iIRF1W634eJdeukn77r7ps333LD13i8ipV8t05aqUfRIAUTlUr8x90teDwdN9Kl27/48Z4KwTKrD&#10;myN2z7NW2QAJ8DnVxx7/+YG5iB68hZH1MnFNXBchCkceo3Fqw2L01LpPRh7OoI7fBiw50ucxD8BM&#10;7SIfwqEI0vp5MaLEEc5q4mipjoqin14E8sGWqjQK/hjbPdsvfMMlfonwxDxNArvSMgEsaYf0JmZ3&#10;XVoW7djm3KvjU84FlR4cKpKjBFj+wUd+SKvnEX5rq0/AfxrEHz7KHzlrlFmCRWvmMw26AxLVM3Ua&#10;t8KdIQ2DsjIt5ERvAdM/JnKlNYI6hK9zmMSfTXiZTHI9OAJm8tH5Vf8eZb7tOQIsnBs98pY5/lE6&#10;IiSUoNCiUlgkweT7tUcee7YdqTUt9XGkLXB9AKVaLQJu4EPK8DIPPfx1voWZPIZKUnFP6ftKjoLl&#10;z5ZA+QQrshPhFmXWb/hIp0OnXUR5CT9yc/MhOXtsP84ZAlMEHmCNO3fdypVK/HuQoQkIl4jPsHw5&#10;W18ftLJUKvPBohfQrTfqZK+47JP8lfdQivzqmOQv2VVO+XovOvQLMcfBq/pQOwjqFTZpSgsSRmsU&#10;LMq7z0ZFEqgwf//9N6F0UbOaeJxZirgssk9oS7UAPI7OJSW7KQTXr1av/kguU+u0sshWYOxV2A0J&#10;vx+yfZWC3Ne/8c90tpVJg4nkU1JPT6qrZGP7BKBtetnc/8AdZBJg4vCw5vSqRKd2n8AGY8+fvvfk&#10;L8MIpTzZa1PSgVCjrIEamVitlEz2YcSC2IbSXcmlzHPy0PXf0UCZ6bXcZLr9kdheGM5xWD3avtPP&#10;ju+ItvODZPBf/G6Nj6p4S/9QgEEmsh+jYPiuv/x9zgVZMNlt2YwjwcHOCznMA9tOPMjfIEr84If/&#10;sb8dcqcRBWM/NCR24bFUZOJFL+2wb3i58/WYEaO7rLk0nj9k60lgIa2HvAQy072oVa35b33LHwWi&#10;7C3Gt3WPR9kTs7vpFLDlKbKYUGJwexHayXVj/4i4H3r8h8Ncic5zANEO0NJkRr0SRG4pj8VkETuN&#10;BaXeg6eQonZR6h3FxE7zILqJrRRVI474rQttLzSNdcAxcW9hnSwg/IxhTAKPZVMNqr0oLMFNjefP&#10;O+ct5i/0+jTX8EoAiBQ2MihMWI5IDWmlXNOMT1v1aPkbjU7uCTAfvhdv63SGQZC94NwPJHFQ9E7v&#10;9bxGqz0zuxw0kvbZdNejhqjizwwG4fYd/4ubBMdeqQG7I279U4N3/vkfzw5mm/NxtVon5wg4gJp4&#10;Pkd5fXvnzi+oSdBSBv/V/N5j4+dP4/sXnjMT8etBbzxs0DvMlEo1BSfE5sPMeed/LJ+fGQ4r8O3e&#10;ffYH2VJwkmOVbOlYYYcelIcff4tMoAGERORWl39bMsCNoCENgvkVMtHIi0Yh+pkB3vF7LvlbEvT4&#10;0dQscXx+bt166z333HLPlltec5pfLiu37Iy9mK6weii9Uxu3Ajl7jP13nvxFSChfDEih5fJA3PLo&#10;nRrgkvu1p2lGDo/CVmrsJ1l7bHWH5LMPMwIj7FJDvET+1GhvSfdTl/4UlFqEptVr4wOpbFmaJNLs&#10;oqp4iVsGumaomSpt/8BD3z3QaiH8GaE/nqZdl3iw6dsnR8CZScdpVUOifg6mWVCii3urTZFXthNS&#10;NzHyjRfMwiJw6OAR5W02BQhVcR1IE3N4ZGTKxUytTFgvfXa5t+pPowp0WKlLfxweXFjsL44QL0Pm&#10;8QsX0lxyjQ3wH8H+huU7R8HF9xPHP4paVlyaUpm1TCdgmur2w16/XDtt78NPocYpJU+AdekK96TM&#10;Y7oRBW9QAQwcdKl0xy9icyBIcCF+O+xIfh8SAKqdSlBmz3r3BzK5GTipjWYXAl6tvpwWERShcEEE&#10;9/VKHYeJIsH16z9eVvU8G462grjfMcqhvhFWYC7XWX4aCZpefaZmbbT7cRLG/e7Fl70/DI/Yh3rp&#10;92X6icOMwDS+Pxp7z3ucWXKRqL103vniT6clPcxlAPyOBKcGfWJ95HEAzls0l6HWdNNdt6MNyjqw&#10;1Jr+u3CMUVJAYSeoGA4x5LKcj0gObNj1a69Tv6key29YLpeISDrNiEy/SZN1duz8rBrZiDkg0Jql&#10;FUWEnHBk1HyP/Q6qGor6HjX9Geg2XQp4+Oy3v/ufzZDmuQV2A8rQOCYlUdpoXDduKwlwqP6RJEoc&#10;In+wUphqnNjXtG0d7BeNo5+FoMQNgEVm9u5xZDwq31/C0nUoqGoBxPdmjNlJ2ca7+Uz3nLPe5MoD&#10;OAXJD4zu4yFB/uEje3eSOAi0JWV4H3z4GSqQYWaDO6tiwc2HNCxbuKcnOsp/5cT3Em6xGWC1Gzi1&#10;SrurgLuvPi5RKwPJPBufd+YbyPVMoNvjkFpj7hilC/F9WqXN8gFk09pA7bhcKYbxoNGO/uNX+3+9&#10;H2mXgNRWpN4vA2AzKlCWdMsMn0in+QiLmojybZKPMACZeexeKpxHRs1Idvo6K8d3WXnT2JmQhtTx&#10;BaSNUhdj/8bF+ouOby6CHJeCFwwpmhcjEWCrXciTR+uce8Zf8AZrYy+wrhexLxUM/yB3rmWuyzBf&#10;f7Rsc+ojkZNKz8WXfIwkPew8OukVCjS6L3P6UZiQ1J9v/qZeJ5ev7YLGksh+AAO0Or9+8MGvQljK&#10;QPU335+iYjgKIPyUK6298Op2I+sXa9CYuSdBNdl0z018KRUEx+JxLWF7eOW8dRrfn+h7OWGYDw4v&#10;RnCi/R7YClzw8iuuywz8XkIb9CogOpp47XYXw3DpFe/X2lXpvXsAvqmELz178+b5IW180foVjsKb&#10;ZeXcu+3zXj4slIZeQc1zwzDME6JkvG6XpZZbu+bD6jgJ/i/dK0lT+X62XIGBTAq/i7Hn98QxQtUG&#10;maDif+e7P3nw4Z+G6Oio4F6mnhwntstV8GuTGvVrV60BGf4jPBxTyTZZFfDkslTUdPNkRu1nLsM/&#10;XS2f2/VGTCZqCPFo9ORjrlWus5f6ae92edyl8dsnKXJOixSwQsTs4eDsM9/kNuax4thIM38J04aN&#10;mAwIxv6Bh55WE1IqhhhSdel+AYrDEo7/qnzraOgWBa/q9SCvjWlZKM7RKopusNTjOS7bwbkWK3s9&#10;wkPLLIP9o7BM7ygT2kM9K2ROmy3/1//yGpRokziMkbC0x4Ku4hLuROqkL0xdN4FH3JFReivN0EPE&#10;lzRuWo9HyQDqVXrmM6E3DLVehjwH9kxJegvnspApOPz5iaxKAwI6ZJoQFhOzix8DYs7BsqU9Dz/5&#10;yOPfp5xEdXwS5pKEjlHiXZ2C+Llys9LZnFNLCHS7epmLLr6K3rXtFguo4nl1dHW6YPc070Zgsx9W&#10;qrle0jTWItsUMqADOhF6uZmLNlyNaUcfWVJKRCUABVIZkQOxe/cttRon2M0XomG2c/emm4q+SMov&#10;4Ggv4YZM33rkEZji+UucHaNgUMJR9JbrQ8ODBTPqDmcrBHO5bu11nTZBvWY/BpSS7nyuBCuXFbL5&#10;nq9ijMkjEsOAz8NtseZyeogv7x5kws2G0qfS+lhrhyNFsH33jaxlmDdYdrqy0f+6N2gV/DwHpMXU&#10;yguuVQGzdbwmUMdfd5qabv2yF1AiqFcEvCTtYv5G82zTtMzRw17ZUw5jDWMW+rU78VF+KU0Pe7ij&#10;ufeIwC9brf5wkKkL2aFPrzmPg0TvPuuPSfnRSpfT5DOq6cErYVF7RTgEogeYlK1kBJVnX6DvG8He&#10;1SKnJn+Jd8hK7/LIdMQFTpuf/DNHdby8KLXtlP9kOOlh5v4EOOxMeGrIc1HUY9sCEuUoz89n/Eqd&#10;GJFhp4WrsrEHZyleEGRe6vW8ot+/uJ5iwb9z4SY0c6Yock/wxQy3KTzy+LP4j3D3lAsHAnOe96g6&#10;xA1VaoEtXDY6rF7peKmbbk7mMDltpthtNwOKVqlQVTNJZfKXOtjjehRXfy8s3gw6gbE1UpAqMNWs&#10;QGhMe2jrg24fQ063JmR+S3STHoB1twKve+Y7Xnfeu1933pl/DFeBhNuQXvGUE+D20CODIF0lLXqM&#10;E20TLJlUr8J5QUx2lj++C4eQAp1mvMpc6ECf9INcjr5zIyBEPEFl+o04LEAlDfFd9btQQYUua9dA&#10;HqrEXZS8S/24SGiANAIbl19iT2jl8lh9EgERaS7iCuL7olTC8sN+MOjPXrj2YwwHjb6dr8+qpDIG&#10;8h9bzq7dNw0zc6h57dx5m+s+bUKUU4u/1Am4tPdP7f0Lj9co8TaJ5LsdRlS7DCrWfXWVxXKzurRZ&#10;sEIuvuS6bq/Yj0thJ0YB14ru8HlDhCTvuvtLeLIOmqNou1CgcqUIv1tNvtXpWdheT6RxN++ttbXZ&#10;HdfmEjTs61+/AbE7Gl53wia1N3CYhaPRebpPg9fixg2fdAV+aWcNpHQlfC1xDU5MDSpUL5559FvP&#10;9dEAQCjP7VDpRnhI4DQxNhJBI+aiZQ6KTmYFWb0QecpB0G40APioSYKq0wvnznrn6999xp9x0PPP&#10;esvb3/angySkHwaIh/hBFD3FCRQEcDx1xIxZ+WqPoWPqTHRYR+5zW/YxRM3K1NKfm52J+CYhT8kI&#10;tM4+8/XCiBflTtJrO9JXjNrd0llc3pivWkoZjn3zmX//1b5mizbhtCpSP2Ix+JZcx7W0VfrqePeh&#10;9+cgh09RMR3z7tvzXapV1eRI6RrMFfGqS7Sl1eqHDJcx+Rc9EESS0uw5Z78J5jg1rlJlME936UM9&#10;8k1Hvorz/VLsZ0D/SZ/D2rQP4m40Uymz1Pu9jqTqWMJe//x3v+Vd73gTuANJCpz18979xne/449q&#10;pfyQVvTZYa1CA60G4YLaNuoy0trCw56nFpC+PhXxtEYEFksAp9F6A0mcYeWJJ56jvbXBJDgBStu5&#10;2StjT4NHFLRtf1L2HZDy8uup1Ht+Xwvxu3Kljk8AFoBjRD6xF9OzuEXTrt27b7rvvi8O+vPUt4Ij&#10;ogECK4Ci/PkDkHhmog50y6xwR+0yquUXM0n/y9RmM7v33AZHj33JIhq5XIeafIeCLv2+TD9xmBGY&#10;2vslTwuzQ6J8pSn9LDldilUDYlYqU/lro4FQFOT8XK02y1JvtfeD15Urhbvu/ozbl7DrWlODHO+P&#10;enRKrzLTCRQl+YrvTx9KVeUCb6V3R7ZKoBsyPpn6DCuGRHxIFT4KGJLEoPNqnvWMgCWvI8r7eRv+&#10;B7p+mORCEZostUcW2ypNkPnWt34RRtoZ+kLs3EJSXtsYQ269HWZWpMI7Rtp3VD5p9fQHUac5Uy9H&#10;YatOg5/c4Nx3v41D41/Ao+aglQL715+d9a4/LCMOUAADiPqKAPIophNRScu+T2KiU6QlsJ2Ji5ZG&#10;WnvH4uxzeoCZnK2ykpkeAOlsHTXvESF/HONpS36hWy8RBT3UXohtkd6eHaKXQea5n/58br7NbeKW&#10;MQTw98iSjMkNI9mTJU+qV+0HJpXpRlXsE7XsVs7u0BLL7qBYXPYrM6YiqfXCwhA3duJWLiZ4pj5E&#10;agcX33RqwPlzv9smx1yrlkI6ti7d3o9TSAsQjyH57lCE5724C1aH1gacNbCuTuuAN4yrSGh4mZXn&#10;vOXsM/4ck1skAgetUCgv/76Qy7zzL/+oXkF2K+k058vobgx6YFT0sBGmxNwW41eX5pJi6eQZof0j&#10;/gGnJn/eTWNtUV6VmtthrvKd7/2cmYw6JHKdwvYkcKgEohh9vvS8yaWE7cxlF3/qN79qDxJ/pn4a&#10;Xi0QPhp54gIhIdKl/WNSqw+27fw8pXTsWA8+eNug3+SvsPZIi9B/q1Jd0ev5l1zyt6w+OJKWbeQy&#10;8cWBJtn0hvdu/QrFRI7BEHfF5B+1P1xYDVNLf3x3hqm9X+J4jnYWUC2EqW0DYTnT0c6qxnMUnHy4&#10;6M8wn4HHEMmJo+5py2eM092BJM+81+TGSNsnN67/8Mb1H0QLn8+K0qKCV52PmkelMKSZJX0pvxIo&#10;xrK5686bXvvaGYwZAJwPr97CGrNKjW3bbw1K5jTQg53yZbEElLDXdklGPc48+sS/QTcr+mWrC0qz&#10;46Mc/Auh0OITWNmSK8lNeT1ZWvUQRYBMDv/yz//bO/7yzaj7+Kq1DSWInkgd0z3f9pbfP/Md/7Wi&#10;pr35qD2H6fek6o8kAKXBRBWdg/Yst0ktVbJG/H+BqjkVASddgnvSJX/1tj+gB5eL7+3uTcz5I5t8&#10;09Cz7AdcZTbrHLWOHrsk3QT4NUaGLwJkdmTGJc6h6dtfYAQOh8JMkDnaHaoh/EefeEZWHs04glCt&#10;F1xuF+IfeuSJAy7c7iz6GG5hnXP222ZxWDvNMtJUox42S7lDR1g1QqwGlcBnFQBxxb12L2oC4M9U&#10;C4HXf/c7/+DdZ7yeaJ6TA9TLkhAcosScxc1XDyekHfKZt775D971V39Sr7GkUIrqlID1uTyspbox&#10;j67zsIx99cw42Fc2sQvaDpeR1s7kSw888mO+xgptratNRrq7THKphpQyF66/8j1XXIdQbn3mtc1G&#10;REsIQDgp50uhklL+AQr67C5bt93KLsW2xk3gC/fsuR2aBLgjqYxeP2o0m+Q1wDjXXfhh7g88AMoD&#10;1CTBOiC4thLo/LuqJWIF7D0lSQeNvMtfHIMftpQ7+Cp679TeH/PNRsDOp68XuXKCZufAnn32+/Ne&#10;fb7RAUajIQROsbAyioej/bu230y/CrLIRCvQ7HCKL7zwY7ToROnrkouvbzSg06NCJUIskNqCBUkt&#10;vaPLya6oHLmQ+epX/qEc0MCqS/xAoExqHrb+Aw/crj4vxN6qmReCxqamnD3LGO8AYfwn/53CJkKk&#10;Tk8JdEeXM2IRYCHPSTj04G3X0feIaDkkbEHsvvD83DCJ2cWSd739TwhNKlQKaEdKamQaMjlAfkjC&#10;4uMNM5WSVvkZ7/jDs97+B6V8Ug1ISfaSqJV0WyUvi/pJGtWPZEGFN4yYgEu5Q7K/LsTn4rnugFEy&#10;FGPC2E/EfEc+NHisyAqqsx+oMas5ZI8/8RS5ZHEkrBeYGF5ALeiESaN4JIE2mYM8igKqpVzdK/K9&#10;opSPLky3xnVAGPVBkDVNxeksQQ77tQP3BJoqiJbU1ZX7JXQducUHD1HqLduvHTLnImP8YaHW6L8W&#10;Mm/78/8rM4hwt6VZscTHwbqQJnrPM+lFrPxBjwr4zGw9KPssAVzv1tve/N/efcaf0vGPiybPpTIS&#10;1ePzKZcNRPdX/FXSg3yQT739bX8AAkGs327MQ4ZnpmGeMfkjPqC824VTloBV6groIq2T7jjch2Hn&#10;V0vE0XOt0CtV9jz6TIgZpthE6CArlU0GQ55Bn2D7jtulnpvJNxshhfLI44ABMFrAhwfmfk2zTbaT&#10;nbtuUuuPQZefsHZwv0jAF/1hnLTQ1/MK/VIZhzj00Ezyhhdf+iG09tzo8v4e4IxSjeblj/J2tNRD&#10;beGw4OIS78n07Uccgam9P8bJocCZMC9XIs7D8SbUP//cD5VLQFg40QGmgtU1O1vLZilH6e994Kv4&#10;vwFRJiw9hpzCd7aXvt+l/9OwPkwqF2+45pKLriLKJWShRD49p1FYb3GI2woV+uOAVyqZnTs+H5QS&#10;L0eT3B56O/fe+0XB+DEU374gZlYOvWwLJZA/IQf9zOPfegYlOLY5muBYzp7tyEl6KeMvs499hdZ2&#10;ZBOlNKREdqEdaJPFppIyAMo7452vxwsRWAcUScGAkfCFgBNnI5syEreJuwmvcQvOfOcb/urPfx8h&#10;kICcpXplRSQfDo1Iju3GqB1Y1ONotXqFHertf/kmtiFRB5Z4OHZVABM2qAKsPwvg4T1AboJgaHxm&#10;nDwqGBXf8xjh+YvzzVNj/2JjfmT8ZiGTNXEMuQVIVQ3V3IECk5+iHgGUxdyVV/sij4WcQErkENlV&#10;0tRMjCgcVMs+/Qxx8V7sOEfeSSf6KHP2laCML0wzRli5B57/j348f/YZf3Lmu96E44tvy3rRKjfT&#10;LNarLD7NrxG/K8Q9Ydz0axYjFmOcy6w87y+6URu12rDdkfEWucVW7cKkdvhg+rTyNyuE0cpOvVuO&#10;Vir7KNriKnglf3+zjUP+5A//jdy5GtFKhIADsry7QRlqUWbzltt8E9tkvWP7Obh6Twz7r3nt6dj4&#10;XbtuZCMi34BOZb9Pq27E9UQxvnfr52eWFTvhgUxe6h7oFHvF+OvfuP2uu+7gjCVCqd67CXWAbIUw&#10;d0yUU6Am/o00wseE5WO+DdMPvuAITO39sU0Q5dMjCuHkm0vSjng9l6t2kLwDk8t7kZhouWb7eSY9&#10;uTcWoEwkYTi6Vqp8zVyy8Vqq9bIofA2KrTY8tnpjLnPxxqtZRSK9ay0DbeFxs7ZdyygD84jvC2r7&#10;wW1jI7h/z+f9YC5feP5r//rPwPjAYkEhIDMuir4q6JTBVgEz/W2//VzUxdcoEI5ii0HnzNiL4m9b&#10;h1UF61udouf4sRDlOzxfIABwIOx3nIbhcHa2ftYZb456OBkg8/CddL4AASS36U6Dhoc5EoT4FmoX&#10;qf3l5DMlYHwvc9a73nTOGa+vloooEpZL+AkujHNBicmSH7HT3QvdMt9T45Nyuaym6n2xG7QXOnjT&#10;RRILkC8DM44sD0ZlDc9I07l8oh1mfvDUsxIPp1ExyiNevge+GavnihuNyXNKr2IaqixpbTl9R0c3&#10;mxi6cRM5l8EHHYe116aOvk9vCMdLRUIq7UN4MNvf3fT0odttPLX0l9YkQsgZaNM7//J1OK84sEs6&#10;ZS2dCTTC1dpZfD8I2806mj45El79C1f+5fnnvI1VybRnoXW7LSjzLB9y4rb6qFgj/URRSREcHCsI&#10;gB92aGORgH+7FXjeOX/RC0OEccguUYhLkWLqtUyc7mjwLFWoc+BL5L7bkyiCLhttmKxUmfQpwyGH&#10;Xijv29d56OEf48722DHAIYc0/MC0JzDvUNhVxtBTW22sPs4638i+sf/535LjZ2XDO7Z2hUNQPFYA&#10;nCQWAd7Dth03VGqof7aG2RbCYHdtumXZCmmEIAcibwpfB2AFRwb+i5oFqJQB4iIJAk6bzryT4+/y&#10;ho45tNT7Mn3/YUdgau9feGJMhgXpO509ZLbScAVXHcNKBLl+3VXDvho4SqRLCCWrt4DVoY6r4FeU&#10;3zLKK+F1q4MA9XUUt0QhAWKBIr0iMXcvqZVnsR+2MomV8Y4t9+6sr7NSBvjZKzXWU34/j/TeV3bs&#10;+Jf6rKwqHgByV+p5T8hpOCcPwuyHn3iG4rFiuUqDLBYPwvsTfcDcfqLLHBGODk2BapKoyE2MGtwE&#10;0O0o2+8sq3lveePvsYTL6J2afpbOTzQD3AZBBgAd+hWkNuNHq6iIXS1DAlL/dI3n3/7WP9y48q2Z&#10;uM3GAo8JhELAvqqP9J12yBefotrdHMlPvYY1chFpw27ngrP/iviNo3Cb0oe7OBtZO3S6j0x0/lt4&#10;p+BKuxreRKJx/3yYLbAjlRTZG8hBPiNOsPsJL0fHd3GVO+3pJjUazCP892CZpom3HWns0Jxgdvvl&#10;Cqvpocd/hNXAVo1v30HovY5nt94p1i14r+aF8pAgjdJeEoIu5QdlqKiW1F78ONIM1O/dMUcCecxt&#10;XNsePytBrtN8/oKz33jmO9/ofHZwPquQBVSgxUYPv6BYKGJHDRUXTYSz9ERcpQoxCZhw/LafYAeh&#10;1crkn/vntLHu9TorTpvphG1j37gvt4KWkSafZrf12sGzFkcnZfMNuqE6appvSkV+xvOL861mUKvF&#10;A2/vY8rlM4z5LM26OCDFBOTs0ML73HDQAJw34U4hKPy6Xl/WmO+854pr2NNUd6dQhKy8VpRo/qrB&#10;AXq8CWX+am24c9cXACM5IjerFCgLrzSB4yiRLLN6f101bhESoeaXG2XZFp28M3wTey5NA+lFZt2r&#10;+c9Tfb0XvvujsM8ayo23D3tF/T0rSzDYmlUfov6rG7IGUeTG+CHugcGlTB58rOdrybZp7vXNO29F&#10;ZhKLeOHqT3Xx0bM1RDXQu6Z1R6+3b2Ymt2nz53Dqg4CerQK+VF5su49row7TF0Wc0ekuUt2XqWZB&#10;mpFEwxIwX+eNz57N7Hn0xwmQg/Xkdiif2fXJLSwNCNyRsV4UDpGuUx2aVc0pjU0VcNytl/1u2IBw&#10;B1gfR60Lzn0n7gOfgLrIQscKWqGwvtflLBYQR32juRT6hsN0/uBvgv8zmUe+9RN2I9IC7B6k/q1g&#10;FwsOKAEtOCkHVce9V5Ujv0wSdmt+WkwPrzgkamHk+FM+y57bPe+sNzu2oMIIVRvr6ydK5d0macUL&#10;C49RCx8VNeo+8m+clIce/0k38YZ59MhcAvhUebzc9fUWj+N4YCfN/cJrfFoEDVX7CSOFOk9veNa7&#10;Xgc/NL3LLJbULZY1ZPlALbMFc5DzoG/Btx6jAlJ9tTKA+/Z+N/HqQ69kJemp+AzJMSY184e5B6at&#10;RI/NTNY2Ry/AKpCILKy3AdEwRh3c57yz/szVsKc1HoeZXU4ZeHS95qe405DOniawzH4m68vDN9Uq&#10;lZoMM9/63jMd5uHQR9gCIk2+yAIBM0d0K+Q0SkU62KvwDckeTD4WVQ34MOTSFnAzX6qXqpw1lQut&#10;NHwClnbF+4s3/yFSnOYnuHVCTZ1ijgtWfYzC/WRA8pHCogByfqUMPXm+Wh3ctflzmHOgOb09Jn3I&#10;p0PFK7ArgAnM/JO5OGwqzRF+WdrCQ0SIQaREdBmBgdChEBXt0T4nc/ll1xT8wd2bbqECU0wgu03u&#10;pi7aYU6V5XjyzmOqr3dSxnpkHNS3BmfYGK13330HxHjar2FuIIYL7vVycwf208FT8lV5rxfnGs3B&#10;B/76fzSamZWrru3SldrTEiXmxyGIevMzs6U77/4cmDxcmP+PvT8Bk+Qsz7TRyMjMiFyrqrslMBgD&#10;xpiRwTYYIQntCMRuwBtmNQYJMDsYDPacGf/Ldf2+zpz5zxyfOZ4Z29jsuwGDjSx2tIAkhEAsBowt&#10;MDZeWKTuWnKLJZdzP+8XkUtVdXdVdVWrujuDJJWdFRnLF9/3rs/7vFqUhOzF+QqMhwy4+u5gTZPb&#10;M6dE0WLd6ngZyURGHsl1UJWgMeYCwscTv+UL3+kXApry2qpy8J0pKZMNmI7mWG54oeydTsVnVXwC&#10;aA3Z0dEI2A6tcmHLgUbk3Ieec/nFjwC8FxYGEPBSAM0loOwVw6BOQfScM5dn53GXnQk454c5ZBMv&#10;xCJkXwCGLnzET11y/gMKw95o0G1Ui2ncgf6M8QRI1ahWLOkwqDeqpEUMNqieXRYXxe9RfoFhJ8iB&#10;7VENi5c88sGEG/mLCPXMO3G3Od6mxk/f5ZGcsQjW3zESgPuZGCph/uhG95OyPykz/mSeZJNw2sSF&#10;NjNSWBkBJAMjjyp98UvfYaoLUCmqKYf21OPiOaE/7NI3jxSMlb1NC0EGSYEdaFbRVmutlUajxnRK&#10;4jQMCOeQGhLppFP2KljXqk+xMqnbYHZp4g9jYu+jtPcLP/fARz3yZzA8UHpEt9BgjjTXQlC8XETD&#10;4l3jVz7AZiUTaeCg5jG7NhtsyYgAFZp/sTC88IH3/7Gkt7S20kyiBZ+1TZUIDLUxImdp4YDySjbF&#10;bXG5INl42merb7qbH/uCOKYTfX8UfPHLRAEN1kP1vIi0+6KSKtHH9h1Rslz0U3iIMWWQDx16RHlk&#10;IUdXXvkcmSX8ChMDwZf2VLBHw560R0aAHP2ssh8/XGdL0bQ3VUE/K4tchs+tiNlD4MtiSKfpJz7x&#10;JU976qsKhebKMogj6X638gAjw/UvkZflZk7m/Dzlz7WPPJVTaiyHQqAr5wVVJ0patvm1H3sjFDLw&#10;Uad9QDr9AwdRlitRb40gtpJcpYUf/KD7pMe/rFhoFEuVmCVRRyVTep4sLgWd3l0uRM9GewnelFSz&#10;Khd4+CUhMPwRGXI1pqOSbjXrDbVEp4zBCLdYnKP8/IbPfhOHIF/xR3vQeQAj209NMBGm5AiRcr2I&#10;xllBpQZlEHU1SXPxLALbP/fQByITlVcA3kfpP2F7v4z/Ly9HRF4seJavym4yi2Sd+2wC2KSyoduy&#10;UivaaxLnlOWOaLvswgdddtFPDeLlZnXYCGH4TMEqs8zbrWX8CHknxAfBzBHaxbEvhyB/CF0SxgBA&#10;TLjSMvf45JLghExt9I4/z2f3cLlkSWdSkl/84ndarQ5SuATuYb7drSPgutS7EjJ0YqcXf/Nb/yTN&#10;rvVjGBk1nc0oocTqMrNN1o6qzc1S5O/Y5FZvWX7gAx/Ypedbc6HVarnQlozoQb8YiHPCnVSlGHil&#10;I0wBGsJ2iXRBSFGpli447wGXXfTgZihNXwciOtFuhhJxdogl5EAZavmM9b0sVGXiZKMQokeFs8hR&#10;tsTeMRyYcTWZnQT9Ct1ubTA47z4/+Y9/+qaDP/r3Q8Oo3EuaZVD8od8f9VZWcMmVLxuN8MeB1NPX&#10;gRsYoIhZqS7qn/N3iW3aUvt8oFZ+eYXaucqXv/IdhtTieiGCjDQ/l8xS++Jt76/ADpq0SvBh9jsg&#10;c5AAMTU+w+ZFl/wmfoWgRix/6u3CJuejo4T1/rCqouzGObtYPfMXFhTY4TJAQAaVQh8z3IFjBLhR&#10;3bb3mEc9FwKAdqe/2qLQv/LLv3y1qPhN2ZM8hSkcw0Lk4FADz7ftjMDx5eB2jnb67esExCajpOWA&#10;QqHbtCWBqTZhhX7sE2+p1fHncT/XYI0jEtxs0sFWPSjp0FYJF+l2009B3MQQVGFVw1FV8JPl1R98&#10;7rN/gdFAT1rEENLHjky+wLv8Uc+Fra/dEbsIQmFWdU6NNjwkFODTWV7M3FqxX/zyP9EFhFbtCuNv&#10;Byg+wMoYDA8uHSDOBz6hBya418aawQygi+VrX/ufuW0V2Y28dk9uFPaB+AdUvCZ6ToxzJ83GBPjj&#10;q3TNyzcMZSYXrTZXxUi8eu0eQvOCh/+Hix7xUw9/6P38UVQcxsRvzz7YXGhUe+1VYNWque73qQym&#10;f5pR+kJ4oMQJTlejWobXj/MCA+ThYIEZBHoq5DAZuUm8QWaBvTKLCpsFrYH4VBfBlL6fPNdutzf3&#10;7+/WRS7NifYjBAXjIcnpenPhR3cud2JXhIK1p8doAX5tuYu/ySVrvlqJqfubmyD1ur+00CiXgcqD&#10;RykAIyffDDkMLP7swi+ArzMjAKXXwlKvuwL+joLP88+9/0Mf8pPMWJdWGJKJdmpIy3V9dMEFiJRu&#10;yME4TiEKsq7LyNrV8BXqlBNHUUfEtr3IW+14a9FfvuBF11199f1Wjvzde9/9YysrcFsOu1ACa/lh&#10;tAQsP0UUCOMrkq+aF2sflVH+5SWj5vdnpEbuMkvU5af09KrffPM/kP0TVyjizIYHe5fD/M01b4Qr&#10;CMsf9x3DiNr6RvOA79dJpl182dOViYCRgjB+wjNRhwKsI5bnVDRt7FdkA1KmYm+g/t0yBAApI1UG&#10;hdaa95QnveiJj3txUDrQH2hEi35YCRtrqz0A0bpUy1y2O1hjbgjXuSt369w8FU4+z98f9ym5CWpy&#10;welbzWLNUoxNUVyL4wUkt5YrsxGL9clPvIrCEoqE+4nwLI3mQRpJIVxYAMBkEBn4BHBW4C6QCwdb&#10;duONbyPwxWFNSnE84nMsqoVHXf7rw3QBT7Va9/76mj+jyJXwWgagz1ZSLk1MoyPrUMBw9t3+te+2&#10;o7RRX+hwNWY7z97k9D/dEcZSiQJ+3Ug3aZXDEp4yDTRrjcW1Ferlaq9++Wt02n4C3ujzN70TaBHi&#10;oCykHq6JdKVl7kEgKjJXovAuO7JB2LRON21+Mz41bbvFaWqIoewKVUsg4h6d6JZbv4EdQ2JCwZKA&#10;InjhFRMeArJF2B8VDxBZ9dNW4JNAPYdDqKU5PL5K92XHnDaYMoSTu7b82U4PlEobCt5nb/l6Miqn&#10;I5q1EEqAzGgTys/jzqG92+H0yt8ff5ywa2miyn4UoxM5o1BtqYn1l57/0AdoabjOh8YWl/MgTa3f&#10;DYd3Lrtbm2oV4xfWUrL4X19cOETQmOA2bi7odCFF+CM9bbqtMnEeZpSAZcPLLj6HA7gEtia4QWiE&#10;MZ/W9PqrldHZLHSzLie2VEWLm+sgVDSBuRY0PX3oLBROibpwJ2Dju8O/uOpFPz70q91eodctFsNe&#10;Wj5y8OwHv/Il363XepUapJqGYxAjrTgwSIAJtad3VpBSZubKu2pbBEJO9a9U1yAZLDSWYAZLonip&#10;CUV067yH/xQxlLA4IoARlokpYE3rBh5+7q/55SVyfdB2dqMYVLCK9AbtpQP+tR99IyteBYTKQtAY&#10;DDe/FtNAD6JN4z7Oxl55e/exSMbfAD9e0sNt8J76lBfGCWB9Cna46mKjIbAOmQ1qGktl8gj9v/rI&#10;2yk87g8TdR9QmQMRwerR/LHjz6RTfI95/v6kPkDWFJopiiPi3mKF9jGPpQuIO11z7Zs/9vG3Nmrl&#10;hWa40KyvHFm2wCDlKJBLU5uHeirRN502VsQUwxCx5ZGvsnXIR4p2MXsX+AZELQsgHZZXVuMrH/sb&#10;wtDOlAtN5cNsVZOuhgvz9q/984AgYKEELQm9sjZBnh9znBCUXGQlVP4SZY94vfNHR/A0fuslL08H&#10;YJRo8UFL8vLDL3jG+Rc/a7XNysaRqEZgiDw6ZsgnpvbfwYxnnBvzYsYJ+ynDP4ugOJihJURNXKc4&#10;UkPAUByX1D4y5LyHP+Tyix9yD8h7wSgRRxVEuY8YCulhgJAkGsIQD1L4yYEXOLQUlkcm9PP8/eyt&#10;53aPu7ZZ/x8uQsdISKk3HC/EPH3lGufb3TwCLoOODqbyheXjq3eLt9rurcECqxxTZpO7Lg9Ha+Js&#10;MyyHdGRRelxk6VZ47O95aKnbWVU/iLTHZDO0aAJlJLi2Q9DjFYdVqHAvfNClcO8PPTzeQdQXRI28&#10;d9GUPf44aHObT/KtHaBgPGx2iUUl3JSFGJvexiWrBtYCwPKPXuJBZd8bekfab37uVZ940cvv2x0e&#10;XOnWVztnlYKl4fAng9LSXT+47R1v+Ymk3eh3hmkboxiDWI6I9Zy0U4/Dk0eJ4xrCP6hWWlQNEYWv&#10;NFZaeAiVb3zrXxiNThJTOsTxCBowMsS2vvTFD6js1oIiJLdYGrD1hZVDh5cHpB1Vx18S4yGmkjH+&#10;ik5/2pcgRCI8/4h0jHC12DZELrnWK6989lOe+rJOB7xOWBjV6tUlllur0wY1bGR8JYKjNN1p1Ky2&#10;d8Ax1WcLZW8MmEe5tbt5nu7T088Ha2cPhhUpz56SPAWmhsq9kcMqUS+r8hLx4Vxz7ZuieDVO2lVw&#10;Z0kXJm2HdhFQaITiH8AMWgqqf/XhP2MSw0kpGTTCX1XvanJXT3zC1X4Brnzx8pbKDfyZiy58psqM&#10;nYuaORAuqKVNTjD97L/y3UIhxDOB9a9ISYCkzvSan7jOs6Gw6e9HwPSUrRxCVFdVF59y4xWvfG2l&#10;2mQ1U9fXiUgwVoZeA8YO0g2POO8ZK2t42kVxBZDaLBa6aRuSQGt9wTZ15CklP6373fWDPeLNld+w&#10;yMnMO+GtNt6WHAA8zEL/yfvdG0j2JRf+h3oF3AByOILCjAQiVc6gtUuFfq9N1j+/bRNMMH5lyIgt&#10;PGp3jRaeVIXSV7767XgwWl2jkpguPKLt28Ix5rvs4QgAzrDmMaJ+Ys7XmgtH1iB0W7jj2/9KzouE&#10;s2sCqS4PmpWT0M66a3KG4HRIX76+KuC8h5xznwa4PVE+A81T9SmxdqigC6P4Zx7045decM5Df/an&#10;2Q1/GgQpk5OZiTuNrWm+O6YBZevCzFogKOv1zER01qKl7ZUCJPWc4/hUJ0IaLO2syQdn7Sp/NvLu&#10;7Fzzwtd8+nkv/7mOd+jOlYNJvw6rBdiYvg8/b6t75N4LwX2+989f/aP/79ntuw6UaGaR0kA+Kvnw&#10;9RMom174zuxwmHzXfNKB8xUDK5VSODepEaK0mIVGF6iwdtdK6/O3/z28YYgRLhdkMSsKmSYeEYpU&#10;IAtQrJ7HQOqjduRIuxIsPfmJLwXAz4bFEwYNig11fE6gIvssipFBCe1qGEDulTG5+OLf9P3Fu+5q&#10;YzqovQ9ZPdUG9eAXAu6cAI8I8D2QaeVHXfFiNf2y+F/Rx7PHRMuqjvdwwp1eh57H84/9PMf5oVxv&#10;sW4msXSy7An6Xup2AJBElV2UipI1FKs39usIOv3nFv0aXDe4qdi2ahoh70Rt5q3XFGu7Cxbmk598&#10;E6kshJiWAJ3lLv2NOJWOB32mUh/12Ewggfe81o3XvTdjgREhj9OpoOOoU5J+vPGmf4KiirS9H5Zb&#10;va7RzmSV8Rvuc31mMYs4WmCcVQenB9YHUYmXvew1Qbne7fRZxrTIQUAkcYd21kg2bpHlX60gMlZv&#10;ve1dGgnuky58wzRUKZTrgWE25cRMyS9kHOGbhPq092TnfEej21DoD/eFBc6REPSsegyOf/jHf23L&#10;NcFjIL1eGvWjS8//aUF+FWtBMCHbQBFaStcsj9l4vmn2deAGJxkVkVTboc/c+HUatMCk0OolfkmN&#10;zoy8bOPQ3W1S4UyL5xPm1gOQRUZrSjx41h1JNQLBEdF1bEb+zNPXPCIlTA8Feaibb1Mx/2wH9+i1&#10;rkDAfOnvsZtplKBuyoXheQ9/IGAQplanQwxJ5HgK4IOPY0k7Vj7HaW/dMC0qL2XPF27PzM0fp9KF&#10;Q7A/CG9j/yBDr/6VNJwn3Je+95WvPRT79U5viVBBtwulLfF2sDILjUW6chB3G9C4MU2bzeYdcfTv&#10;9/2Jh7/g6h+UFlu1Rqwem36IRFCBKyX/YAul5q04J+MzdDE/F9tnqRZBvBKfTOVMU3KQxO16rTRI&#10;W5c9UnEyVh8BNith4COOCuz6L4YYlK6QnAfjhsA7hHrVEM6A6Npr31xDzqnnvQZjBq1jNAP62jiN&#10;sZwf/8Tn493Aw0PtH7aF6xdskbhhUPVBDjHeYVAjec8pWMpxulKvp9ff+FbhmwgnYuYTFFRBzpm4&#10;zeP5J+Wpa5W7E8k4BojnOOmM8UqOqRWjyztEGLG8brjpnR/9xBvDGsVjXcX6ZPDTIaYChFz2Njjf&#10;IWQW1Uc/6rnEF4HTImhoJ5X2K6MBhHm4ECGYc5HwYkMMkmuvfa/lG4VT5TowMqzZva4IbtHbv/w9&#10;GK+CsMqBYYGp1+tYx5sNikSMscRAFQsgX5FwdsuNZVfp3ozhwyrUXv3K38ONgYqeFamTEkOnUrZU&#10;oafXyGsMvHrs1e9q+6l/9gWXvPoXHnHV+Rf9BusXljB2JR4ZE7FQaT3hTaMxkeTDr8ka8EI+74wn&#10;zs/tZxXyNrxCQ0rs6sKADSnCSS2v6oP1Cyd5oVd7xM/d5/ILH3TJIx4QDHvBqCfSHoL/ZmkZPygD&#10;Zx04sy3T01noXpFWCQtrQGy0phZ77fUES0aGX3/j3xKx5AVb4tyTOCmr6/gnIdMjNilR40kzUJ7B&#10;MiOJhGH6pdu/6wzBbKM+M+fd2/S4GxsdaXGbS4vNmvTWaKBTLRfOf/gDLnnEA+XK21JH2WOSi5ZH&#10;HbGx4W22aZqi0Iz6UsyV6jSJ68/0F8id6S3GeC1/3HqtXbM/rQG0KXvC+Fz3WuwdST7zm6+65Xmv&#10;fNBd0eKdy/dgqqdpFcs5pp00EfRKB/pMahFtghYCf6WzfO9KcN9/veuO/9+bfibpH0x70NV1PWX9&#10;Yfao+gDZ4ehB6JCGEwmPkvpYKJTSqiOfXkxsdboUvR9rBtbMFFeB8sM09W//6vdEgmchCqU6gAAQ&#10;hi9419/wRtB4kA+XCtTiF6LuKl19vcLypz/9dmuEIdIi8+xNuXN/Rkqme1fDArGLXvnoF1z56OfT&#10;KbPbHlUrZCcEYRZ+wq6bml968akIgkDFEFsA6qEAmLNfCEEicijSmqAEUPlnrLI//jo5yh5nqHG0&#10;o/Ga8upMMdjm/H6RTDnWWya51JiSefDYUxE2IKP/8Y+9uVHHcF5bXKRRzCCJugsLC8rl45X6Qaed&#10;gIy9/FLa56jO/nGPvxposMBocb9Kz2m0G6FEWCgGYJJt5ejk0ocQcKpYFnrRZPR3//DPtMHgrKTP&#10;FTDD2kDSHL1v9FSdvXgAiVRbmT0dMtFwJQCGGO8vfdlvJ9QfFDD/Xf9N856MiU+cQjp1SBWcX6lG&#10;g2I7KnTiyloneNi5zz//kc9sEQKEQKNATgHdHyBF+ZUsBn4LlUaBsGePha2aKKwJcfQK6s81mIbH&#10;Y4epHsNifNJswJGTWW4+HdFsl89ROwWvdemFDz735x9UK6sfwHTeIH9GR33g6kZKaMWsCrcTfEeY&#10;XLhbsI8RrMGHUBmkjaQr35pvd+MIYKSSPkv6scvQcyXq26RKSXAwKhXRAtxIkbflK1a3BfCq7fis&#10;Q4u/8PPnPOznfgrv1s065Y31UorclBnvmq3CfszmquwrTSd1SzZTlW7Q0Om7pD4mKHNe8XV1x6Km&#10;sO8dibwftv/qJa++7vkvW7xr7eBa91A3vl+93jt82LipXUCJQJ/ViFqb226C0vcJeftR+pN+5cdX&#10;O5/+w/92r7XlA73uAc5A5GE0oCUfttHS4iJrzLx5O0B+qdNxKiMtZm0CkBXqlyPTQpOQ1udu+hbL&#10;wkp23OoYiGd3QEOdN9Kgi+LbXueuxQXKEdPrr3s/WCZ2cr0MIMRAauGQ4P4wUvg/rCmey+Med9Ul&#10;lzw3TRSfB55L9KXTobs0DFpE0cBkoOZp6d3jUfKN8R9UIdeiPHjclvPxj30m16AFK2ojSyHMty2P&#10;wDyef+yhEgxXcytDhUyFptf9buz359F+pJIxRqE84KMukQJ7zGOewyzHVwzLCxSf4DGjP6iPDQLW&#10;Y7dCO24rYlGvHbpB+zW/UO30qFIFmZI0F7wP/9X/xO3gpboA/HIKzYwYG5/mK1+/Y3U1HtGRrlzD&#10;hIhpko2KJgMJP1wWr14fgjYyfAp6I/HvWqNbQhQuPw3OD2Lv3/uP/wd9RMjPgb5bXj6MfaDOe9ld&#10;u147guQgsQgd4kSTOKAciJRa3OvSBhQYf63mx93Dt9/+FwwhtfWy+L0+QUBGSBfmkutOihi7ln3U&#10;l72oV61UcS1A/oDMmoz0dDhedAS56MLbgo+IOiKKeBy17WTPLJYw/d1sisEdR6Xaruc9kXxE+xdv&#10;/y4wYfGKY9D4JSomqpQlCFwwfRFbXmd7tuOZFs8nLU9BPNYwiApV0EM9r0nTD5D+cQsk3aUX/ixe&#10;N4QQsMdarG3rLo1mNxhPmwYAxWWDunCa21woKkuiOT5evGnrbycrU766wQVd+MgqOYnZEWGiNh1Q&#10;qX4M9s+mtHAFIPKgzTvcuvYVrztIMACVnMYVrIN+GsB+jQYGkwZCHsQtEFhIB4aw6+he4tIgwXlX&#10;c6y0VqhgD2CdH7jXj31n7c74fve939Of1bn3j3+fNFZzEbSNnGR12QZYw9VlBWy28HyujIv1uWYz&#10;4nV1lu8qiECIiAMofDD/I2Ax5517HxtEJQcAKYMTYKEjKh71qGeWg8qH//qtwOY5gCHzUfEKwMjW&#10;Jz6Y+QdiywEDcenFV9VqS70uUUmlGqx/Twt1rsZUIA0HJT6blyLqQ9whCvkpuCX2QZ8OCjGCCvw8&#10;qzfc+E7RD8O1MYiMXcO1Ejjjtnk8fy8euXPfZ+fTBv9x9sRQx3SN6lWEl+xbq5bgnUZtXXf9uxYW&#10;hgsLVPFCwtNlYfBD1C16G0wKfmbURZnToNq1mWflpTXsWxbcqPeBD/xPdKhg73Z2w6UKFKzQoO8t&#10;r0U0uFSrVkXytd4EWs/W7+bDYqbG8MCBAyh7AOi9bkRe0BrIoLWrv/+//V+0wgzK1W4nglbv0KGz&#10;Nz2KvAHYsQa9UbGPs05WY3mt21g4e6VFm97a4WVu7B6PuOCq8x75dNz9DjwjXmkt8nsAc3zR1aFh&#10;O5g2Qt9k0Pcohl1oWMU6MHSR87zXbxlLj8VChWdGJ8s2YDfqkDfsnRHar9fS43/nRoMw1fal8/NX&#10;6f4NMFvdwQsEPkS0ngGT92KazY+5xREYIuadeZo7fERf5AAzcw4sLRKZNhYKw+vBB6XMzPY2wU6s&#10;c4WUvQvjqYWbi9lPu8ROLFhcPttmWPOslZYLGin4DwFfyRvQs7KGSUyUaLXrHW7/xQtf8alXvO6e&#10;a/Hike49u4MDPWg423WfbjSdFJ0O/pQ4uorrfO5Z9ym4n67BePiHIEjJz8Nix9Za/tF9q6XSP3/n&#10;W+95372WV+qdtX60SqhOFbx05WJl5sX3CtubrWIFe3L3XXsntjEbD+diUVKkg79B7+xuLKAQ7L0j&#10;4o7qcEMEs0vbGyh1P/6Jty4uqQbSmG4tLYjaz+AyAP3Uao9So6c+5arHPPalpODW2ioaQvIRNTt8&#10;13K9Xm2310SYWC4sLFaQnKTtCdZ0u6QkqOz1Fqm2rPiDUXfowfYTf+pT7+RK0fJk62DsmH0i23vQ&#10;Z+bec//+OM99WmBYXG1K928UJlqNzojO4OWY3hWjyHWNINDT7bb3rF9/SbdXjIiHFavY3cvLy4ui&#10;5Ymh8UDcsJAg2bCwG4xVVcphF5eG1177Z5S3ykkgFoD6KREhlwZl6l9/07fqCwfa3Yg1Jw3FQgGj&#10;JKY5FwWcvkrnn+sWnHtNURMlN+yJfCTfv7JGmNB75StfZy1mKIMpUhgjIn0j0DBj3TbzqcgjCA8k&#10;VF/MnvSigxyD/THJqyFZ1T6xzG57rVGvIK+4GtHyBMPbvvBWxAKoH7LvDlflBhSKIng8GGGxFJRg&#10;riWOzlU5cvR1IXpdBh1HBNBTxw3Bo9x94RNYCVCWmJ88WiUgsuCEE9LjfWgMYNWDOib2mRzHknf9&#10;575caR5qRdR7gXzC41IBGPhngR83MSnuTtFxhvn3Fmwz5SeNh+pgEghOB+tifxR3qmSI+r2LL3yE&#10;BfbNW52gN47xmNZHvwhKU+tVgfLCQCSWV3LNjt1qGk9bucyaeW5SWa5aGSuB/hQ7hy0bml3x/QuI&#10;h0Hpe3ADteOP/c7/tggN8GorGA1qrIROr9hLFsTdm+Jkw57P8ozW2jTpteZ26HuLVCh4YMc2I4Jl&#10;d7ByIKJOrlZqJWuIAr9a+/ducfnQoYe97AXfqwft6gK8ESF9LTwfDTuh2OMQvgeSH1ZK4+Bzly7X&#10;3jCGMpGJZrXXWrUAugGAuqNH/MJ9sVKoRDCCSfHpJQQR1dCOIOVIC9fuXxWS6o416iV0AyqSqn/i&#10;k1+UxAPAQKVyBSeA1JigSBQZU+goIG6fMCSpen51zTX/8zGPeWGlshBR31gKKa+XjV3sJ0mbXjv1&#10;euHjH3uT4/8RE5liACQIKImitGnu329VBM31/XFGaoO+d/vPzrCJs9hPYkXI8dujXlqBBtaEg3WC&#10;At0jHYlK6bS8Jzz+eUlUhmAq6g8PHISQh6Iy8C8isoWOl1oUkLJHjvzo0MHFIOh/TEy9nh0MMSKu&#10;akQAiT8yZTd/8TvKuaGOrfLXdaGgcg3gMjgm3KA+cnASkJjoe1edjD3BO14A/iuUsaVy/Xfe8L93&#10;OwmiFF2r3qPq5CtEj0nPGbFoYF84hXrqG65gg4BAxSBcg9y72YwwZxiFkuJyvNdqjZXDRypVcq0d&#10;b9TDCPj0p97JcDRrcgbICIL3Ry5QgaNTsv4t/un8bSdfp7ax2TEJ6cudMj61CYuO+4H9Mr90/XCd&#10;vre/qu6ZM4orEEaz1Lvtq99qxQPwwuVKk9gLFgxV/lgYJss2hhC2utj2Yr8zUN+LalqtXOj0CKYV&#10;lQq7Xhz6o3JBiBksxwsvONdo9jEcN2nOtNlTmExsgjrwQCg7x1LifyKx1jy3X41zQ1KKs5IhO+p4&#10;kWDbq6UVBj65MceOOSi89xWvrHXie4KIu6tdgbHSL8QAEbjyYrFOoAzgPTxcTGHV7YxgumzWmsDy&#10;ObR1unOZRSHtRU1RDKJOVCtXhOvx+pUmMINBp9OtNc/6x168fP/7nPf85/2gWv8RUqW+FPWlUJX8&#10;I49mhyEj2KN61rjynbufS4nsblGzi81Gn+YecZfgAITB5//CT/I34nJW7qcbdSEDARlVRThZs3IQ&#10;ClTV/2YcU4pMYhH0sfL6gCuRjaurqwsLTRB53BOrvFoL//Iv/zuBvEc96oXAn1XUNyK1T/lfnUfb&#10;6R5pNNRgHHEB/WizoaehmIf+x6hsCL7uxRrbl8fcWTx/ru+P8zBnfXhbcZNf5Owetg5zoUB+S2rD&#10;6RkB1MS5NZYDWiEdKsh87xef9EIAdiO/Dlc9hiz+/UK9oU4VENdo8ZCi65XK3Y997O2Nqkt6QzeL&#10;t4lXXWp1B2GtfNtX/l2qmcCXT22ScWeOSIWphQbcIWrSXiwmsMmO/fKpe0Wa4bOyrgjsCxoDJLc/&#10;evkrX5ukkPCXIS/rQFrJxdXrAGrQ/RkLnR1BB8wiGYWw1FD/6ggOLIF46StSbdBRo8MPbWFjrXOJ&#10;2qpBiEUD8jBJezQSxhUrjCJa43z6Ex84+wBSmrJdZCO0w4IoEV/gsBbp13gfLYXCsNKQXtFdF+3U&#10;79wzyg0yuUTr9D0jbH91yAZhn1HnQuQxZtTq3/7Vb3aIGvvVYqVJvENM5kgWhnbYVyNwFzXZN9uZ&#10;pu9lpML8aIg8Y93pMlEOLjQGUeuCR/yUgtXElvOnw5wmAHDMZzXzNG2V0uMYLgdNO1oxALjj52nU&#10;ZUnk+l5L2Hn67KOebm7Lp1n2PaZ5q6vKUUJ9a9HHX/3a8kpvyaPFRVKIIq681+02KvSVT2DDZe7F&#10;hl5DgbkuMqxd4lsY7epha/y43JSIdDTPpbmJNoW1cLWzWrE63bgbleDk5bDAYA8c+H5vcHjx4Hkv&#10;+q3vH1j4t1oQ14D1DeVe4M1b72pUpXgudP0zEYqcngsDH9dZbWoD3of9bqdz9qGDP/fgH28ynFbp&#10;qnr9PvybGiikh1Lpqm2BxVslQxdc/CxZY3TBwTYohFg1ZAdw2ZEDtXo5STsQdhDI/Oi1fyaLygPb&#10;RG0eixgwphhMaFlgHQgRlN2FxdG1H3s77gyRNZ0r6pPiVEGD2AKOLhr2zQrdowuZ6/u9GdjNWWCd&#10;3ssqcTJ1ZP6upj7+vZMC4+Cf/gE6V/EyVbaXPPpFokegu33M468u+I24S5m4mCRQeGEAKzVyotds&#10;MtH/hMA6ffMIO+e1RUVM4GLgf/5L/7jSSnBAU7QUqHbRVYGSMdiNWtPKR6FCV8Z3pu/HYlAyzqk3&#10;CZRiKG9p6L/85a8mqB+Bc1LbLa12inFJ6geY545aVpsCm6bvXaN7qmJB2VSTvgLpcUI5kCgFZGf0&#10;ZUYAuOUzEQLjK1XDALEIhxUq+CmoNUqTfrNW7sdrEObceMOHaJvNCcgpIAtmAHlOiE5vItwmpK/4&#10;okwte0wG3Z/V91PQPf6Q/9U9nUzf27FlkRDnEI838QXAUBa1/MJt343iFNsFXl6IPZXFgOETl288&#10;HrlyGYci3DUaBXD+8agT065oNmqyleCk5XQz2lR3bEwto1DRZ6RieRRfccH9RUrgRs1UkT7lEzL/&#10;rzNSsy7JRIw+e9t3IQ92fKuuXDtXZ+46x+9HvaXt/iGbVvnPZrzmqWNlKElrY0feJ1YtySgQvXx3&#10;qdl4yM/cu0axhqWiecdQxN52INCjWYr5sdfreysLVal5iYesQjQLqI2Xjo1ktpmi2rCpbbvceiZx&#10;F0Te6MMvfdUhvNVuWu7GDUA3ShoNSOPH/ZRWULjX+PGKLXGHQdCDTYgqWcxL4XjLosGgZEZk+NL3&#10;MjLUIMMiTNwdvSpJo2FAAOijVs6Tr081DN58s3Hwe514+V4//rCrn/93C+FKo65Om8NSaCw3Y/od&#10;l6QwS1m8Oo6Vz8XtiKXTnZLyOtUG4VOUiH71a0Hh0oc/wJjDdQm8sYoNmMxyVUk9I/K4x71oteU1&#10;Fw6utpcFCaY2hx6dQYVCXmEOlILDjcHX73/842/BSEASPvFJL6TcLgFwTFkOFgi3LOa+GMaN5mLx&#10;Qx/648aCG2pl+Qj1Y6JYvZ+7go0qf/xM18X5J9HN7c7Sfbj/XN+f0EOhvzsrzcLhjgPTOjYpiI15&#10;i5+pyJ5y8ANJE4V1SYBFckmVFgbkRqUcIFtW50j6XFnhkpxZUWo7ya8DEqUTb11OmCOZwNGe+MSr&#10;IeQBt08gi24Txh0WE8Kq1Yaf+NibyUcbdg8hIj3fgfclULX93/7dvx5ZaYdViuBVSTPNG+NCXrYJ&#10;x6sGX6YKXY8Q7tTAfAgTMfNABtDter/9mjeUivVWm2ZfG6hwZ8Y1108zuXz2yL5fJ76nUgn59YA2&#10;smtzdB+O5Evtv7ASfNyF/s03vwuQkfqMjoYV+tsycohvVes5ALAa5RQpwMfEydHXxrGaoeuPId/X&#10;2wwbbQi7RjdyPFXMIM7IP8m9kgLtRcNvfuvb8RBJPaIl4FqnDQ1IklIREPbIT1K3qLLwgHiDso9M&#10;AIITCqLipWkysD4xoYwSXN9bGoWYMzLOTqe/KgsjAtH1FEDrIwrO2shUI+hPjaMqoJ0RIFzYKL78&#10;/AeS9dFMm9FXuXCceKVZXIqCSRTRzV+4g8Qr2WJ5uvaIM5GpLgPGTeTe8238uMeVn0wsV9fuvnEr&#10;SPYfoSQlXNRoTpg6Y3bjr8xCVZASlLIGdGJwKvuuSw1jUq+qUpRtaWEB05Na1lrgd3urFGmxtLBs&#10;zj/vP3B/PB1u1F3W8RT8zGxe9w8DeWRawaalW7nuAU0yOdI3zhSyUg58YekprgPdxTdEp1ba17zq&#10;dxbjUYMUldFQc7UyIyk8M4x9T5KGYlZ522omTXxeJ/YB9bGhlflrjyPTnwKpMikxcZdjC0fSaGzK&#10;666ZNnj/5PVY4CVigUGw7AX/1mye+7rXfjsMoubiKlfS95tBncYYsGZ3Ct2gXqHOlx9aSF+RA66O&#10;piBuWMRpwL90+zwkj2YgyJJHn/vTYGjlVlBom5MHF4sVUha/+ItXraxycc1+IjQlsD4CA8QC8Ct4&#10;mnHUxg8KysBl4o9/7O3sx8xHjj35yS9iTUQJKYN61I2hNyK7Efc6C4vV4bD9yU+/BfAuUTdKFFQ2&#10;wBXKjLPUpi1P2b42zzF1bN4ZvUdmmxoRglvmuifnorh63lN+m+v7E3mEmu+4p8Dhzd1ROkopM00M&#10;sebxDUF4FOSvPf3Fy0eIoTUUdkO+FyrtdnthEbnfuuH6d6CdmFdpdhwRuaicTCm8PhA6JD8CjRXp&#10;LpSwdsDpaL8WeY9/wvMTUVaFRLS6HQ7Imup+8pNvIWcvlYN97UA1oxKkna3Y+8Y3/rkbEWrGCh4E&#10;1VqnG1G9Or7/TPBRgS+mi5gSVvQ9AgZwAEIW94gvHV4vgR9sGL7i5b9TKFTjqFCtUB0ARc82Qtbr&#10;FPzUM1jnuXIx+obgZB4KZZyzsn6F5vhTgcqCBCZBhMJw2Ln9ix9hSeNsiq/U+eDi7CVri00lv8Qh&#10;9TQ43Iu1vTG83q61rB3zr40Pu9bFBwkZaS7sm38PtV8b1FK13qSBHl1UrGiCMCwXBeOhwg0GojZ3&#10;KQML4jbxINAXMiUdaYzTc3wwczNz0qc8+MyPX28EOImcI8bFEyA7VWZSQNHjCJ7BB8GItE7f5/7+&#10;VNDD8jIGxcz0PbVgZIgsdOxYVy1Xe5RNQO4Zv9/cYrsdp/UtKqubhY0YNe/aGvG9vWN6JhBQyHpz&#10;PyHILNqpPnVZRCxI8VK9ZskamHHpIEO71xii+IVm9aEPfYBTt6icE1fzUzfnQkXmSRs1ZGY6564k&#10;Nr10jAmEYTeCOz6zECgEx3jnp+ngw694daMdLyWjBjBPktaCvgBIUaJO0oSquEIhNqGiyhwz3Syz&#10;rhmTmOuOvmcjQK/cXlYasCXhJiuBOp+SV+OyBmlQXfrnUeGb9eYlr3jFHdXy6NA9Rv0iXLzw8qrP&#10;V81vJV34OqTvM4g+1+awAgbPZa25skNWHnZAEfMjrQ6ji899CDk3iH9IyXEWMzzp6A007zejuA4A&#10;EY3Mb4eDrjUJAA7MimbcYPEa/dVf/Ql7U2rEYwOZ8MTHP78TUfUK60djrd0loTlKIqwK8D3tzuFb&#10;bn43QdBOd1iHXs+oABWPhPgLkAacHhYfdaYeDwWjXP6AEm+xWdhI8rm+Xz9t5vl7NyLodzWiZRpC&#10;PONqvlEqiqeBVgMJv+b90i+9GORNN0IYBfRyAICmVC6+RUA6io5VpBGToDL8zKffHUBmJV+L9g8j&#10;ittNPKDx2+ow4UFCra42ooyQn2NhuzKdnvHyn0cYnoA3vWXRGh/76JtqIE8ND8PasXdRbqPsv/6t&#10;f+m0e3wmQwY3zlqnW+VijJDObVnU2gJ3TP2wVu22YO2luFfylIyDK76Xi1gIX/2a1wOdAagL1lW9&#10;RjOCzy3JFw2c7m5sL2duwsQXnBzGRYPHm5kvuS9mGoX4YbTQbHY67XKRphlhp7W20MQ5WL7uUx9B&#10;QFC/68x0dxQEI4tfVgLeAKUNAWIlL77f6rUfZz+L8OtsTlsbsXFWfcEHHhnZBz4st7xv/f23uTQ6&#10;8+qpC7EsbYeSAhRhqkrUSY7KEBoDLEXRJlushcImxYFKsgws9ELvJZ1xvRZF7x7FsDJ+XxxBB7rS&#10;tC3Tx2EUX3bBA9UeWN/YXwzfoP9ql6kbdwRKuq8S1tQtt34HJQVG0/Q91qlY1o+1rfP7xV+s2aVg&#10;exDgpvPuYmYuobNuPK3EcYjZhK1jaBIjhlNAnhg1tSfg4hWJokkFWJDzzv0ZgCxcP+Eo+k1w3wyV&#10;8KR2kzaVpu3UHflw5styLKvyNHcSVeYOzD9QMqFP/BxNSOBJ+Dlq6HvoeKjxOh/7nd9diIdVykpa&#10;nXqlBHWUXRakOmoOU1ZYXnp9qG70KrznkNa7lmS1diQEx5hrluXVcY5aZ1vGN/YZth6PIFQrC7/T&#10;i5s/8RN/v9ZdfcD9Hvhbz79rYTFqK4BEBIXmE6tra2ED4k8tTFeklz9rndd9dpJEK8AlMgppaRhV&#10;y/6F5/4HRsa4rVR1BEaB/6+teU964otB8qDvEZLE5WidA6CnThqg1PnotW/lCM2GyhRQ1Z2299Sn&#10;XrV8pNtYvAdAvISsJBp6BFyAOZN+7No/J4qJhDKycjyxuIpUtVCr2gsQFh14T37SC4gfsPo/8+m/&#10;EEhDERcoR6NyBtI0ZT/eTiTsc8wVcHf9ce7fn9DII2JcgNE8Dyq7QKAYn0zBox/M4698biU42Gqx&#10;uD0w5Jj+kElZsZwoLWpVmGp6YVgdjVrV6uqnP/UhvDg8v7AoUxSnvxetQDLPlEQxhdY7Tv4q0l6A&#10;F7n4hKRoxYaIeNrTrgLs9qlPv6/mMHrCoZr/aus+gtb7q9+h1oXLJPzFKXpJGlbUy24aRjbW9zoR&#10;+TlCfBHZipCrtXss1KqU/2Gu+HE0fO3rfpcaeBFVJiNhYkVTui3/fr0Wnz57/kgmxN3TxQL2rXnu&#10;rk8Xvc5QeOLyU1WeKvpKSVjBBWENF66/7sPiyiVSIfyyWDbIp1vTcMkm+vLJ5FKh/K6tbBeRdv6o&#10;pQx4EDjuplqsG6FjDXAKEWYeR6PeS71vfuOf0GGUIhB06UVkH5B9qpWwoL1aJ4j21XD+cKCrAtCm&#10;nEUmqC9XEOPoUzkL2k9JZAs/oU00KZQZgcrZ9P0D8CFRSuOn6ZKeG+oXnL4XFwLx/Fu+8F2CTObf&#10;o+qp7ND/8niMPaljXZuuehzP4HaYyY72ju/R3M7v12elutTwhudGkpyGaJR+cRmYpLSh4yqp5+x2&#10;O416Peq0H37uzyLAoZliU7zHFV1b3zS3ibARU9tphplt+yrfufY2H91j4CTS9/pegRCP6BdXwGfM&#10;PZz71e4HX/O79XZCcd1CWgg6MR0z68ALCERQG0u+xi4BjR5iWRMolwlOOsqLjZIXFYsRAIuOi95L&#10;FefRFPbksx4e9s7RZ8O6v7DYE5/eUcVCVKwUK0ozwetXaXxrmPzsK1/6wwMH08YBcEDL3dVaYwEJ&#10;INvU6my5EkEfHOP/WE1OcL5jgYB5ndKkqh4GD3/YTyPS+kDw4QkoVniukOo87Wkv69GwF2Y+1QbH&#10;jUaFWBwVgR/66z8HZm8Tnjq9wsoR71d/+UWsdcL4BABooI3zQn+K/qBTKh654cZ3WU1fpuxh/Qqr&#10;MHcJ08OaueTSZ5WLjaSPvIIZkzXW+dCH37ZAZzHZtAPMnCQlnMCKm8Jp7ppI2PKT2Psd5/r+RMcY&#10;V9i5IDhg1sXOa7W8csV79JVXl4sHaNtAzFYE8tTIilqmLhypELyExgiPy025xz3rhdH3P/ax91Zo&#10;k2l5gbyep9+NVmsVpjxKlyo1JafxC0jkMktVOkcJinXOpq3kU57ya5/51AdIWaHbRL3JOdRKF2dR&#10;AasbP3/HEB5psV4UgfwgqYHFwf7mPCe35ag0rVLuh3A0biU/gc2q2VzkRwk4Wa9UCesvftHLrU8v&#10;B4S/QrmJLZcwZedSRNc5eUoAOldSKsT5B9lCy5LUDnCkl+2XXbB5oVLisKMw/mG5DOcG6L9aleKc&#10;1mAI8l90Ojh6NCdFYtzw6Xfj3qEWlbg11K47kNg3nf7fvU06yQLv40PKFVZvb7GkZq6xKUxMENqU&#10;qxs6jfUINtovMAK+/LXvxjQQkGsi7z+OkLfcYsCHsErEBcQH/Cv0ccezJzRJ4ka+/LRrkltI+Vhm&#10;SD0BrTiF5UdQGMhqlwzI9P2l6HujgHVN2xykXPu7O5mR6aIWZAfp+1v/Wf49+Qjp++yH42iN5RQy&#10;0e+MoakClWyEDN2laJlLT6DvZd7ACKmR0TeOo9ANLCZ11F4lHUaelyfe6bYb1cpDH/ZADDtjoZ3M&#10;EuxqSsEtZS2zhU42lTK8NDHW8wbPfvys3LzYjtZ3+t759W76ZgYTYM1EzAusG6ijeK794t+8+BUL&#10;TOyoR6auwnzvxqDfodPR7VMmQyIjJ7ThSVleQEEYejqh39H3bJBR47RahN9Vw0/WC3/FFNBwb0ff&#10;kzXo06gyHS35S14Mq9WwN0IzjtLFxe9Xmue/4Pn/sNS4q6a2mSOQgqDsWVqywETkb0iazcM5UyOo&#10;BgBU2BRH/csv+hluwk0wAmw0rGP+rq55T3jC8wAqMBHNI+/9zd+8A7sIY4xnR4ky3cUe/7jnEnOE&#10;Vgf0gvKnkqiixZUrVUs/ff2fKgtgw69CS8KYA+8Xn3oViOYgbPbBlPpBr5vU6k0xgCedan1IU7CP&#10;/M1b4P9kg3SPckoronTTR3PYHmc+VU8X3T/X9+N1vsMPLqSPiym+GgC2sWpLLrv86jgutVrpwsJB&#10;k2IQY/QkmmnhABgnaBJTgg+ruVBBM8Gm8bnP/rmo4OWlkbuVdkcBuAow8+alkGDwICkJTQ36XqJQ&#10;9fRCkcQx4Hw8BKxUqr7VhhIFlvleBhK+4XPfDOpLrXYP/Y1nbyuk3qOvrkUmpuScaXoTzZKQMg4k&#10;htHoiFmyEqHa4XiveuXriDdD4E96gop5rAGx+qO1trNZBtdtBsTLfIKJ4HCJZ0frq6igK1uaWXVq&#10;MYJSUCEAQzwYLCw0jhy5C30eVFT6X2+E3XYLQTqI8fnKtYrXXjtMI/LP3/LX+K/4fKAchKbcRr31&#10;Nu5wHNUf36b7oKysM7vyULlo2ey+uCT5+vYAYOcVLwkWHq5/z/unf/7B2lqL6BGSju+p7AetBhqZ&#10;X+H6Y9tlgdPsZNmg2fnM9ZoZN/0jK55Glci0lL7H6SqNkksveKCLRTtgl2kqsw+c+JvS96bj9Ohy&#10;fU86Sjksa5y6fqDsEVtEwfgYMqtuQmws9TSl17Flscv4BhZG+jPBYaCeDhbkV39oWA3whs950H0E&#10;4yZ+S+KsK0oGHdpquHm+qEprPumiXbmNmDEvuAscmuJ3uI3pKz4Bfe80vV6mMLhZfFBs8Fb0vte8&#10;bqHdX0oGQTcOuLJ+XAGDOPQDAGrcexHm7G4pDITVUV7AxUdU7+Bi9Twa/u0wcWXYqtD3A6HksAB4&#10;ZwcbUkUC7G624dzb9IC52o/bvcVCszCgkCepLtWTQnxE0OLFf2vUH/KKF/7LYiNuLLXIMpSqUUQ7&#10;PVHv2W+dsTNem1bo7xZvPgtMrODicwORP4ivuPghBo9DYEp8qUau4F1y2dNppNmNeh/96HspLCI1&#10;yj3wvdZCRMD/ub0Odm2TPveQdWDZW/wyrdVo2zG85tr/DhSPSL7cnl/8Ncp9qpUFAgRRD3OwhpFH&#10;foB4mAsa4ZycdfZSp7tCSL9K37zr3wMDUAB+xDj8Yfuxq87KiCZzfq7v16/pY/6bmXjOOedM75LH&#10;wLd1mP2zs7P+TGyoiEreCUA84k7AhGCCfOzjXur5dRQq6pA7xbFDB4uWmoAkcfUh1Wg1hFqrfeSs&#10;e1au/cgf4dgJomeCmuMRc77y0c/4xCffh6FqGH46QIieQsJhgEun3cT6rroy8rs6uzHEDXvdTrXG&#10;FKczXRVdDyvXl7/2bci3gAkC0AOrTBifi4FWD90vDt0pSTft31PFa1XjGMNpOQSUN2jUD6yudF/3&#10;2v8HBNX0nlJqmcBzGenQMZlEFn87LtGsNMj1/eT5SmQIRyapZ8690yISo3adLmiq4i+lugH10qsr&#10;jbE8GAqumXsEtyWMYdJeXKimcWvY7xxcrLXX7qQimkLcW275JA9CTQA04mqpuStza52ad8pd1yxX&#10;yHSoExwWljdOQAe+U9Q6A6gbUttJOt293TP2X8Y3qsT/6Hvf+1fmFfhuNgERAEv7E7yhw4tmP3dC&#10;2UZ7GveQ4fi4LJd9QNlTpTVKL77gP0z595MofMYRmdcimuuf6XuyDJ8nnk+dtgxQbtWx0U5PhokB&#10;4GI5NgZ23lzly1MXA/QIcOiBhUUJdBQ8vSHQmNATxsnSgcUHPOA+QB9ctYvy9PhzdpJxa1l0q1Vg&#10;YPgC92OZUL0iW5l3Sr8c+MQV1LCIHDXT7LZ9TT/+faZodVeWWKdkFE0/8I503/ea3128s9XsJGfR&#10;ghIamlESBqUqQ9BPZXPDP0HILk0BncXUF+BlygB0Vpp0qXBwrADrp2wzXsOOrsXL1w+l73Vu+0Zj&#10;C1afjMBx8BMb7hxPo4ZAWOlWwxrg37Veqx8SKSdW7i+Xy985uPSwq6/6p7MOLpdp/hfSvq+CwW+3&#10;bJ1zCQ+ogZ7LFnHpVvWhh8OlGrxAN0jKhqa7QWl00bn3TaNhg9r+Xq8SgDX28SV4PfFJv/qZ6z+o&#10;dcFzVARAfYOp1nvyk18MoBai6mIRaBIztkCan8RNsxmAzvvEJ99CzP9xj385Y+CgnYwTH4zik9Om&#10;FVx4JDDtRSIYyaBDAK+HNw8YAd6+znXXvwPzQvPWqmlytT72XnIXf67vN8yZY31xuup7a5ei5U3r&#10;LSrG8bnpJfvYx76wl8CHY5hwCu1gse0TCieyhAKTKiJHJ2eODLkweq3rrnu7svNMOvVmVhEJ0Lxf&#10;fMKLgb4D0Pvox/8UlQ+2dJRCeSsmOHPuTSIIvC8MlzwJcWnEwJEhCKNjBVF8NasreZ+99Tt4SkgN&#10;QZoM20VlHtdAlk4Y5qPoe5h/VEMfqoEYxgGmN7bBq1/1BtYRK5NSe7W4x/EaxMQn1LtCLTC3oe/H&#10;y8ekfhbszewd82n0f3dA55yy+HMOcMcgYt8ppwuDP+ufCcYKplai2axz5VQMCtMldAXjM/jcZ99O&#10;YFpKouw98oIrvvyl67gLsEFsEJjQ6G9bk/nYOzvwvEuU5Eat8/b0b6vTliTM691y19PqBbKqgcw3&#10;VNk42AOI/s2F06NCDvEDJS7td0LwWYeVW2/7BzdQbrSsBD4zHp2nOOviZx6YHEIjTmE8LRGcXnLB&#10;QwTCmnRuyx+Nu+eJvududC3imRl5n7/1DmJPqseTNJ6KhWYjNQnbOA80x3NN9D2P19lGPNBHPPyn&#10;iIFLBBsFvRLfDIEYG3U4V+UoK82g8AwF3jyDagwWBjzAFE6SMguBlPckpWKCewIxwTp0rDjrJu02&#10;5vDGaeCMMwsxDBWeY2ja6V9c9cr79Qrhatena2RY7FWI6yfUtlURC0IPylZmsoCVgejKMePIx9ej&#10;VMtKNXRTm1zeGGINnlPnVaOOAZnP92QEKv0R71xAj3IEuOuyxnRbndfMAkQLvop0YVCF7wJKLAyS&#10;xYK/mgxWDp71ncWFn/6tFx1ZOiRAe1Fl8S6oICRFhiXM4joOXsAFsH6Zh4IfCDqjRn8syDLzJW1f&#10;ccnPDg2on1mUzlpCE8d6lIq5CMmvz4++4oVRHOLOYCJjQijp4VJCuAODuFYr0YZDjkFhgYY6VhWs&#10;SWMWPNQkmmBWSCx7WkET0E+CuFL/jzAk7ErTkfZnPvMO4XtkKSJDxpb2eOhOaEps9QGcrP3m8fwt&#10;jbT1u8srTMfZHcSoCXB5n2rQxEQqg8l/wuOv7g+qUdyn0hrdQ2YIOin6XXl+7xOfeBMW66//+vNI&#10;5q4cbi8daFzzN2/FwNShQd/EVhjmexc+8pdD/77tDtWlxf5o+aab34pMx4G3El71z6biZnLdUgUm&#10;Glk9SEAyfSUBYUha3Xzbd2g+S3BYyu8YKcksj65D5vF8CUfzkpNSUEOdY7684fW/308IgpPoMt+I&#10;FJlCj67Z6yyu9ZiDqnvVmrXEgZb82PsU1x5/QQJy3kpQIcOHtYROglQfdBXLuKz6dIRjhC1Cer4S&#10;EOyNIBJlDD/5yXeT88P8EsONSRCrvBPfvtK6psMkpOzaOKX75mRtU4pzAzp9s2sY758bBNlOWULd&#10;/SuXkxpKAMwSdwYJRH7RmVd1/1E6XQox3n/9GZF/SpaPLn7kz1tKYerQNieyLfdi7e/Gx04ro3b0&#10;7e/+AA4GGVRA0KGxSyO1Y56YGJNPLiBTrQTnnPMAzXQy0LG6IE7j+ZzP7257+gFtkLvZEE1YESfq&#10;fMOIbkJO4NT/7khzZ425qJP6RpiIEH8Wo7Lc++vX/MdmNBy02gX4H6tl8i90gXAuuJlHDvSw+TVP&#10;IVdc9Z3T95Q/avhJiUOXc8/2sN6LRRzkez14cqnU2Y6+t+JJibGRn2D0GW+StDW3ggmI2z4Kmt+r&#10;VM958W/96B73WC1XIL6BjRu7lu6VQCi5+Bhfg4sLjeITq1o8n7LXXV2+AhLih0BGxiEZpEGXYNLl&#10;Fz4EcGPm54AGYBd72Mxeqd6+Pjz60S8ajqDuhj4PWcOFiDZfEokoCGpbOSCWPygoknYAMkTwHUW9&#10;vF2eOe0kWwEEWMlMSjIFEL8RERblKRD1XAO1/JnP/DHnd4n8jbxbru+AzZPdmSqbPOiT+NVc329p&#10;sI+m7/mxyOjgGjFqDZDsv/iEqzttqOtYlJK+TK+wDMCo/8EP/c+zz5YYQP2QkUU741U++tG/9ImP&#10;fxhfTaAry1KDt2fyXfGo58XdRrV6IInb9HMcFo7ceON7WQbaU9lWHSYTkfLe3C3YvBQ/D0sKHkyp&#10;4Btu+UdShCM/Qzsf9VY36HuVvfs+xsrC0sFut0eI9PWv//2oRyYCISZwgAnjE9H3Y+avsb43rW+I&#10;9I4tWhjEMsNc9HX0wnL18oMoWr3HWQfEEZB0b/7cuxk6p7xhMZJGt3EQf0y+OZ3h3mVM5EpvbL5t&#10;aQac4E5H1bTjq5zipZH1psHQ3WxikkxMgfGtsLfavTq4H5VLRtVIi/Bq1eWAs00RVzvPustxFhjD&#10;qA4m6/7mVNl4+NyRpBUyHhKkOcUFinJZnZvogMb4PrdvpgyzzyqVpw1izUjmc1a7o+n78YOzI7kb&#10;NzNx6nFM6fupb48bbTqarTd1tVt/5hN9r+gT8QiukJCJB2G1R+b98JpHjzjljKyMhdvWHoZXHY/t&#10;tLEyZVflI58rG+1vlorkjRL7UEN/5jkvuyfWPe0AyKpD8xzgmm/92i32DikOR/RTUIB2TWYxGMsC&#10;1cWE7NPFs7934MDPP/s5Rw6d9c9giBbqlPXWSFnQs2fkVRr1w52VoFmD31cXZYWeuX+vxITokYhJ&#10;ipUPaD9Ow+Dcn3ugumBkosQ6Bejlyk80i6541MsIwZB9J5Ioi0EFlEMaByAZmDpJFNMmgKwWDgAN&#10;O+r15hqNgmoV+MV0I3gI8O/AP2j2JYg/Rquu/TuNRhP4C0U9JCKp3/FLFOXSQO/NuAoEVvJWxtOq&#10;Pfdn5vp+63PqVI/nZ/o+W9Z5xFJGrlQ11ic6OAH6FVcec8Xz4MthegpIFQtU3GxAibN642ffIshb&#10;BfhJojJT/G9rG481wKx33CxMftydX3zSi5jGMMrHCZxQA7VxVAPb7nXXvY0cv7hRyE0CUBnLvLHk&#10;Eo+F6uiU8fW8G2/5FnTu9L82bk3Hd71hm9L0+d+cVIUVKAAhDZyV6P1rfvsN1OCNhkCMHLOQnVKC&#10;HCWT27/HlbD5CZRhM5ieY+K0Ja/wA5+xxwEWADlEf6gLCHndYVopA8BTzrUMPUwRAkHvYx97E4IB&#10;nx4h4OQEhyA3SmsyS2eI82TdrapEUYoi+94Vttk39n5yPH03f46rUdhhVqHN3MsmvqDVdIyD/BhN&#10;Clnm9zd1a7IgjKpFvs+Uw+J2mbjU7uzrrmFiWbrhEvATZAksac6IknKQClf+Oc+tTy58U7tlXB2i&#10;GC3TyZW1Th7IRMFvuKAZC8EeoLv82ee+qZm18VI27rbt+TCxQizOls0pZAOwQCBm2YgrM2HlN8Jb&#10;GGW/5u7UbQpBOvV7t4PWmV1Q9k/TxApVofVVyv83v/Xapbs6dKdeoGgmgqWamHztuBbm1KTKwl6Y&#10;asQbDCuTV/Grl1WZbhpdnPPq0r+Wq5e+/ne+u1D9fqNyJOo1Uu9QUPdVLY+kqa7RlYD8vGpmrD2f&#10;FSNaWQ2RIyNNILwDZA+Y/2hwsFl74P3v2SS3rv5bWCngKtSWngHAWLn44qvpwgEIA+tUQM5CsdNl&#10;pvFRNczyfCjWSBMCqDADIwyBPhBqoGkwOdNWx1r6+t411/w5QL0nPfE38Y6oKup20krYiGOGkqKe&#10;5ODBA532SpSsHjoUXHvtG6sU74BiySbSNCxfUlrtDOb6fkYMHfMfp5e+z9GbFGs6NUIGawDlO8Db&#10;0pWPfskgqbVJIUN1D1e1Wl+uXXeDBe1d3hEzWnUfEo/OWbH+jIDjOKzQKw9/6DPqzfsMKIcWF69Y&#10;bMlHUo1aLnY/c91bidlq6U/H/5zGy3WJReS8G27+RlqAabvSokreytU2fz6b63vQLSDdCNph75Ze&#10;+arXgdejfUWpWAVrPDXvze7Zqb43heLse/NBnYQRAFv2EH2+SMZDPxDHoAdAtVES7N/42bex1Im8&#10;UQTRqMjJBBVB8nNAMjbFl0V4gGe0jlvW2H5adeSfp1FaphtOmr5fJ4CPrVE2i+/O3o7T11Na25Va&#10;OIVpdf+See6f0+eyeTK2/sbqceZyxpc6bVNu0Pfu7JYhMZZAO7mL85NFcRNl2qrgG7xF5LJmv12e&#10;wze4bOuG+Tkegpz3f2aPdWGIsXkzdZwtKvvxHJg+/o70vbn12XiPrwNWxES9ahmiPgwyebpEf1fp&#10;nf3ErV1e/FWlEHmp6tgsUxUl/zBLm90ssKbVJ4oGyn/j4kde8NIDK+2zUbsgKbwROmrr+t6pZM4v&#10;R4HCOWNQMKOQ8vYadAi1BlUhIB5G3aVDt5dKF73ipd9ZCOMmbefKw1ZUg+q2HdWaCxGOtvXUcQPp&#10;OJ3cHDDmZgL6xNKxBZUjTzvde9/zwMMeck8zXdDlbqYoLXj5ZU9PBmcn5CpgIxsY+VIBcUTwH8oQ&#10;3KSoab1zDAuCtSB0CD2D0PGADyq18Npr/5QYhTGOXwVWCb+lQ7LJGuqA6kXlq50uFZFRm4cBejdN&#10;jjSXCtde+16isAQhstD9RCzM9f1pYelskC87/cJmhqMHQdEsH2nRxaHZOGTszQSVYM/kv5ZXpm4q&#10;J1+j4Ihe0HZKK7O1ZDnblY95Okyr1t82jvod5v9quyVyCUxPEDl9hW2huMmEihMSGYlV5kLwNwUR&#10;+6PFxQOtLrV54dLSklt4WNzrX2Narvzu1SOctEKsrBjXzr3wgi0faAI9YGzxItDdy/W7swNv2bmX&#10;dHWtBuxDttnPkQLYFKE48CKa4NWCtBb0l2qDhUr3K19+x9e+/LalhsquiDkvVJA+cI2MAvp5UIlT&#10;rFbD+iABK8xBLSYHX5x7yTC3F+kVZVjsarOXs1fcXez9lj+sqRDuzEmzMcmEZa4B1v1qooc2uLM4&#10;T9Qki8fNYqkKsJsL6LIDM0efDIHFWjTym3jzs6d2z2sd7s8MC+K98lEdyzGjb1AO5Wuc7Jw6zFBN&#10;ANw81aMiYqRZlCt7FzYbv8aD4xCO6wZCIZzpV/5MJ0PqrtYgb/mX+Yfp8dBamt5nZxNBE3jyEmJE&#10;LegpEjd3l6Q7OLtCMbbOl8K8kI6yVWAjpqHTuyHgMsI6w5mLWIEQoUz4/G9oMhsjIxQojFiSlTqd&#10;7J/ypv8FbCPEc47EbD9OWm31brQEFHbwqZuj464hLLmEDjGDhcUAdAelBBgdUft+g/R+vd5P0/hv&#10;pQ27falSjIDR10J69gj0hjnnCAEF3XezRWz/4IoFLMWJoUAWn6YYFoLakdXeSktzBdCv8yJUaKQy&#10;RiYVtJMJeQOMClKicbdXKQdJLwKwVy4Mu90jaUrdU7vgt+ii1WjGn/jUG6+7/k8+9em3/uVf/ims&#10;eY9+1POe+pRXlfwD7WWvu1Lq90J/CN1irQIVV7QG7VkSr4HurUCAUOzWm/7HPvq+EAp+Eezndlo2&#10;JXL5ttVxPD33O+P4dGfj+cabKSVXBo0vBnq8SkKbZJXiyi895fV3/lA0j2SP8D6HQ0rgep/+9Ntq&#10;1sPN1TUh5TKSNaH81EPdEMVV1hup/Uc/5moqTaFbwflJkl6tVh/BV4/WLfQWF4vXXvOngpZMibCx&#10;Ie+0Fv/87M3f9IPa4bVebWEJKdBud+qEF8y2OO58dK42Da4oEOvFg99+9e9Bmkslq8usm53hDpJ7&#10;btvR9JOzq+efy/BNbAUFAAdxtVJOerTmAokD33B6260fRhQKnKdiY2UZ8Q/QMETvjFZWnAfOPxoH&#10;tNe1esnGahOPbXo0NvqXxx2qXd5ho0O2ySUfzWuTrFaJBNMJVqfNmIknuQw3IM6nnJkScis33FTu&#10;6IzPnO/ijL/MJ8vMBR7hILL2chuh7252wmqnrqXIdcDz43qEqRm1LuWKOZ8AAP/0SURBVCLAX/Lm&#10;Je6K8+s+7uhvuODsF0cd5+k/bNe/t9+ao6zNSnbc6YhkF8jgw2AT4i0bPabKcvL7cIbM+KZmrtlN&#10;bLeNzfr8CzdMWkZYTr0WuLgbrnrtgR+1FhKy8An0SUebKZuOmylmIektDq9amD60ALKnoN0ZQo5H&#10;IJ2uPqNG5a5+/8jSgXOe/YL4vj/xnbXDCz9+r1UoN4fk+QIUdIDBYXz+An8amTNs/4Lx44LDlJz0&#10;ypVQTCHQ2cP1lHYXaoXzHnofDRdNrkU/hSEv4qkrHvPCdndA4UyvQ3ivCmwJdinC9cqajuLGAoQF&#10;uP6997//3QeXVL9KEUfX+pA9+YlXLa+QG13qtBGtYaVSp3IYimV12Ylb/UG8uFhfay03G9TxAyVM&#10;rvnI23DShPPl/jeZ/mMRcffLh+NO+K3ssDO83mly81sZoKl9xs9+spSUctIGyVu/WKAA1FtdWatW&#10;69SsJ1ZyVwKrV2w89jHPxqHvQZhJ2fyIVJOFAxQJpbkZQBFSV8qLE7Oiov76G96UDtYIDKDww2qV&#10;aL+Y+IqDMKz3OqrjyrqoyE/I/GznE3FZBBV0lZDoJSJdxwzBWIYVRxKDVWxOgkufT79yp2pyr1ji&#10;xPFe99o38Lt2qwcchgg/OW8Egb1sEbvAY+bWbG8sdbXOtczlmYTXyINxM+6sNauB34++cNP7v/7F&#10;D9Njowo/oYhbwTthcdDEelSiIJBSmlI4cDw/IPbpoQJKFzx0gVZy4MdyJJRLbSu2qNeso5tHJnZm&#10;smzrjjVlxnbS9Od1Tu34nxQhI8emX6o8nyC8Zt1duzWJKwBIMn2UhnXzZMrvHP/EFIxFQ80IGH+w&#10;O5odIjPv7GCb367SrUwyuzmLTasKatP4nxEqoAp5alyktSRWb0AuVUTBltk5ymsmgrX+EseXu/76&#10;sriFqeDJy25Er/EymlKgY1t2W492MmTSWGOsohttQk6w9nrDhUKRbFMI3rVPefgAWB0cmKSxSUOr&#10;3FC9kKxBkPvkAmi2QCxEIeIeQntdD/C99cMAI8zqH47IrNNJTi0Z/MHlf/Rf7jqrcgQFTSeJbYZg&#10;bei1KNWpU0qf8nraM3i0tqF1fBUGK/CGAz9pd8/y+4urh7/23r+891r/PmFj9chyzx+2SqMOUYUw&#10;nFAbGUug9dFxNQgWWRTvpyIe+PModUJCNBZZ62j6kO8Ac6L5arqFJCYWRtLzFps/xjtHqVX5pu2X&#10;lpcOpn/9kTf+5Yfe9IlPvPvQIYH5k8jrrXnwlT/msuff+cNewavRJJdAIWRKIm5SCV7ai9Y4LT2T&#10;oF5eXICbKf6ba/7sYx99W73pKXOP04UMmaAcxxNmvIK2OSVOr93PTP+e9esMnUn+Xo1r4ZqgmUXR&#10;8tij0pWXv2RlFdhMhaAawdUK/d0j6PGJYbWuu+Hd1imVRc6PMjkrKj3rUUdYVKyoDp5a9i6/7KVA&#10;5ShuVV9npAYNRaAKD2j0BHDvnUa4l5FCqH7GLkz6fkTz9Tti/F8s8gowAgJuVYEBlZia4VvVKfM4&#10;dm6/WEjN3Aa05+++4T/3upD6gP+rkUEg2qW/ysjInBPVx2f6fqzAtjrNrYuaMeqYrpUsEKlAWhxG&#10;9Xrxs59+q5rKGH8Ap818ICOoobDR+tqZNnNBEkvjM6BoHnPyqVfiF64Vho7t7s4N0bShul0XLru3&#10;3N+dRDi2ctPySp1LdtR3k5Xjv8pxcyiP/JrH175JYQGHF6+8CUrn2eV5/E3dvHyfmVuy3LDVQ05v&#10;eX3mZPDyccumH4YX8dkspsLfkLB6LEdxCbgnu3yX/xqn7bfljK6/RHe5M49zc+vkKGMxdbvZHnbx&#10;xwwI6Xk688b9enzCcWrAefxC0WedLAZxgtGcPRhnjzohMLn+DPa4bkLZ1WBVebEKLT3V2rp+DEau&#10;1+m36+QNRdmbvuulr77PXfFBfGIi5znPoSyi/F6sViKTA9P3N0Zx2qrUXxymk6zZQqMRrdHNAQBR&#10;OcLkGHWGjebhwln/FNYe+coX/eCs5j8h0BrNco+Wz8OqPXtWIORNrHGta2rxNTutrTMNLqjagyCc&#10;2GEngjWjXIBnsH/+wx+AmMtqQwQX9CAKe9KTXhL3COb56nA4iq+/7o2YCMTqhSmygiZxn1DPGUlE&#10;POHxvwWmh6MTWCVlCqq/WhF1Lg6X8KmqBYTeQHlO/v6JT76V2mYkhgNTIDE4JGkXGaDZ0Dt97+Zw&#10;Hl5a91ROzX/O/fstPTeXKcxXtlNA5k4Z1Y18X5hCjPWy4B1p1DrAQbBuiTkL6Vas0eNhMKpf9qhn&#10;t0RGR/NTZqRNNVhE8oa06tSK1zUQDwxBLapCS4UusWsf5rKYMEFdFKGYxVQBmN9HhMw1BNeFmexl&#10;Ot/y+W9FItauQDIdgR6kvlWdLrlUzGohby13LkoVm8eqdyc7JgovNbxPWNWE2lD2hUKj1yOGxr9q&#10;3V7MbcJVB5KOHe2F+T+Ow7u1sb1NbeDEKUtprDpdq15huFotrS1UW7fe+NaDdY9R4cZcEzOzL1ST&#10;x2oX4zs2hyhGDbmkagUQQroYIiwE/uklCDObEY5l/qLzcZ2fq6OZL6yXWUjO7xdoOvfTGBBJOuyv&#10;KWd3g9vrXN6plwlu6+bCg3CU7W5TkUEm3J34OMq73Y0jYhC2iOY+9s59utc4Xb3JUPMrOB546edG&#10;NuA2Ryq3YTOi8Innnx3bgeNnAwfugt2psz/lp3dEfLR8EwxVXr3bQyqNF1+6l6M+cJElaFqUBYBQ&#10;wc5uBR42WPpptsu6u3MjrJx1dgFje2vDhU79ciqqYdc/RoZOGSJZiCt7iJoF6wIe2ePPp4Ge+PhF&#10;eMC1vbdvzGK12xizELvRwEpWxMWuAdp3e4zO8nSjt+46nVjZ8K30u+wj9xuNh3u+yJHBsFmiCE02&#10;BQVnz/n//GF3sbJKmz1hAYYVJFOqZku4EnS0U0W9WhVnmBVzJswcNmKcbFwNqJcXcBBuDOmyMQoo&#10;jKGRZI8i+pJfKfbSQ9Hhe3TvPNCLKu20kkLDR+kbmX8fjB1NewdqAtAnBAdIjziBimP9EiKLGUrz&#10;QgIeKmSi6yeX4pd6SeHzX/w2mQRrQS8eAHXFIHVXpjj+8Kc+/Sefuf6Prr/+jSTuxKhPza1T+Z7X&#10;6lKKSDvdF152xQvbUTEZlbuUQZcDTuTq7C2gBwZC/RJB/hY8mLWS6z7zVgp8eBSofCfTkdsqc54o&#10;+2zO589hU8tvkzV4Gn91FOP9NL7jXHbnt5jpjggOPD4KNSrODNJIf/VX7ykVe/1+V5wY5WKlCuFd&#10;yrJZW6P708IvPvlFd96lmYVUbHegpCVORyqAWN3AyvUVu+Od+umYpJ8fG85FpXEA6JCSaRrBaEk7&#10;TTQIq14ZUPo29/AbZOeqrJe8u2g5qIqRXOHlmDidlJjSNE6wS98TN6M5r8gmq3AC9paXV6u15utf&#10;/597vQGWONkv2t+xN7zTWZN4p+lPLAau7q4w+atMB98EhEGrXine/Nn33fS5DzdCL+oKyaiqG/4D&#10;pouiI23TktBpM5Hngn7o0xclg+XT9pQ2vYAPcrDWWLGb2HZZCMk9u39qENxJGDowPDYoSlXaydQy&#10;azyj1+HU7DBuUKdsHetXS1RQtMc6m8os8Tk2o249/lJxIn3aCTv+b+6uPaZtgfVXPAlLcHUOAsKw&#10;kJdS9AJmaReQOJaD70Y4H2p3rhPadEmzFZu5+eMapkyfYuZckxloMSSMyLEZKaNClH9KLdEYSddn&#10;eYoNmw7unPv8Ac/e0TozxnaUDlZ7GPWdsXXAv8X7oViX1LfUOJ5wyVtoPPH//i/02ouIB9IH06AS&#10;vGNTuU7KeWhkMm/HocGpC52a1ZjRKpSVq6DLMOMAERMMontVCp9+xzuXuvFZ0Ht042o5hGdJZQQW&#10;NcxThxmdg7Mg3Hy2mpwMlYjvghmiTsqq7bSHImte+vjjH3v3Ddd9sFLtUxdMaTNrXM69VZyg5inU&#10;e+rTnnvllVe11oihYPGUo/6wsXBoZa0nhtKieoPRBw+CZthKh8MViqRu/Ozbr/mbd4rcSRVLM3bt&#10;ZuGoM1bHbTJnz9ixmFreNiyQP/Ae0wIHx1Kknh6QOqKUzeoCnh5dGZJkrVpHBNCrphl1i71u8NQn&#10;/9blj3oB3birdatVhfRBoQEmIGz1bdqeQS3F2kDlA1cZjqCK6BjJNNpdzU9B0DbAqFt/T8WxqbWr&#10;Uq+iSNfNt37LleWOcUPHlIrSWfTGwAWhF0uzsQjKB2xgtdaIomRtbQ01j5HhupZxnHGL0hOStPmP&#10;ORpq1Zq99iFLhygDunvsCoaTMQT/oLtzxJlQw/sQb2aA58zUmJTRa9xKlD3SQWwYAXCEYtNSn5lf&#10;6XzdiQy3CGyf9IRceHVaU0wWPEK/D5U3uT1ZF9T2wa+O0IFdc1qdr9fAufSfsn4oDhZJMQMbdZgQ&#10;3KY0nH7onNQz5zU9TSZqkjHnCYLAUv9ihXb8bpvCqhnlt0HhZYGNzYTyVifjxmNu4kjP7GRhJOXo&#10;XBhAqih7WRIqf5nuVtZdVTa6EWHHXIUIEZcxNsJNgOltGzPBUuFelYYvCAHhzmDQI5JF+E32qJ2T&#10;Se4slQJePpZ7WG3Uag04crFhaZMByQfJbFDudgWZ9OauRBviSim2s7FihEBcax/qRUvLK82kuxgU&#10;414PQhusD3kbsJIoygjFsplWucux0a4ro9iRP+3WF7/0HaHxNBOEO3XuNq6QGYgcBIJNyQRakwjA&#10;1Pcuu+QZw34I6SegCPBPWJAUP8edQS04UCo0OmuxdVKGXRvUzw9v+vyfXXfDWxgbJKcxppyowbid&#10;0Tod9t3mBDkdbnnze5CfCmWj8XarSbMF5z9yzXsGI2HLmw20mt9aXaPJfRjUxB5dqBYKtXbLu/LK&#10;32y31Q5bFaWg+OGFGkL3KOAuwVtQaEBa2i14M9SWWlT2RKgSethUPvCBd6jSD/khnaQH4SLLyiyo&#10;YYkQ72McnNnR9q8JsM7kk/NzC7SCVoSgWqmvdbpUsooda1h89ateV6831JB0OATrZ05qhqnerSfJ&#10;oGFMAAnEYHLE6ZgXjAaiLOtYphYX6ntBXaJOav7yjBfoSvjUKtAxmIDQse6ux04uWG0X1bpg+w1G&#10;jouvzmOOfgdLTbSCMPYKrADSSsHnMaxQ1sfEcNikYJzxpPrR1bxX6XwgQzCjAXBQLIvenAHvAphZ&#10;MDV/52FaDkU1nq7cCu/TDYlYE4617amoGSMEs8k1robPJ9xYT+faehyHcBGe/GV+NiqclQxAbLyz&#10;7tkyRYbFyzbNAeHitjETmHearPQN4lNYg3+GrLiPssTrpRzDuQvYrPpvUH7yH/4hmPl2D1q5fgAF&#10;Fc2FE8ioelUC4pPNOe7ZHawvszzmI5FAKVHeFhwcJLe8993hXT9qQL0Z93jqrEAS95ZL0/GtDeax&#10;6l2RbMyJpcWDMSl3Oym9N9nU+oiAhXVAtqoTLaq1VWU1Hv2YFz76it/ApcJlIoSqUuFRqVFtMDjq&#10;REoNcVis1WkU3i4FvWs++ifXf/Z9dMgjbV8sE+dAVud4592SZWfAcfZ0EZ5K4+dYG82lQ1EpAYoc&#10;o/TuM9f9WaVGvWgbD7xcaqRRcWW5AwAVKkeCAbXaoVJp8XFPeMGTfvF5bbV7MPj5MKB2jsPQJpvj&#10;PO7KF/h+A3MZoGlQrkIOxXFGKBQ66ZEetb7gtjyokSUSRg3e1wkFWG7ektnjFG4+nFn7mUx5TrwN&#10;4P9qvRpU67XFbi99w+v/E4bF8vKyBduhmBapLWqMgP+E/OyEHxFHpped+feyObq9NuFKda7DYKI0&#10;GWSOmVDsYL2Ap+KfY4FrrgChiALIYauwZ0gAPjOAoHaUpbQigsnLwpHJILW6AFi1C6niAf1SKNGE&#10;yd9pw9Uf4vqbK67xsYZ1Tq67mmfBpNzLtrHbav9yUp70StITRzcPlF69akyMQ8b1cygu8sx4t7S9&#10;8lL5+9hOUsKeaKrVrfAexXQ2AhdNm5QNPAET825mnI8T+z/azMyT8JsmDsaKe6zEjY+Z55VlzO3p&#10;Y7qhy3l3zBNTYX8L0Yszn6deLPSiDpFtvhFYQakjQzdMv8QGsY2ZAI4liWTQlgMKfyNSeT0v6Q5p&#10;i4HlKiEgp6NP/ypLL4CFgUX5wJJfo0Su3Gp3xFkZVsRWaYG6fOpmBTKbcCocd3WPoLAd4KbUovZS&#10;e+VrH/jAWa32AVkVMcreAoyuY5NhOiwRwCGneZ31T3tRx9SLkk4vAmHwuc9/U/sZqsM18lIin7I5&#10;Ap6pPIGnPu1FT3ziy/B9/MJil0hogWqeBSQk1J/ttd7SwgG/QFXRXV6B1pGHFxcH11//ZuqnCOEB&#10;cybNApvvaJjosHP1ddxHPLvDfMCy8bDG63LP1ZvKWDGk9ZmsRe/jH//zugLvUExqTcJ+Qxq+Wq1h&#10;l3e7yTJlLH6jtTZ88lOuftSjnnXZpb8mLdQvtrsij7v4kc+mzTcEshSW4Hr2yASwXiHaS9FJCklJ&#10;bsLWO0BRUU9CBw4WF5EA2u05Ytr1Aaus/+nkKWZGN062+Kg9+kxAeAUdEM186ZsXNJuL2BMoeMMN&#10;KKqmgulNWohuc+K43QtDrAfEIpfZodlAsQgvpnKLuS6nuRl70S4TmaA1OpVHzxKfec4X2g9HhoCR&#10;pMwmdNjU+fggigrdfrHb53388uxzuZ167aS4GlPfVwHwvBqXYtoNJF6tTgJSPN3Kg/rWnDijebFL&#10;zvPHTnFslph1tzYKUfI03upnnHG92JOYpipjylw4Qz6jG9ffqSwfUU4ixBlGujOrGtsoLDKb6eRw&#10;H8kyy/EcW80T5GvKaXqbE6aU3OSQBc4LD7xSaRaDihJHAOUyLrxsHDYZkK3MCkkVULSZNqTDhg/a&#10;jI5zZmEQSKEfFzTy4OAocBfKMyytlv0fJt2w3qhYJ3lFU3KmL+fKu6Xmalc2r3c4+sqWUVEqV4vF&#10;ZG15qdBfPHzXgcNHaPVRgSPEahasI7NOs5UjY/oDbwIqBHMvJozIvgzLDEM+UhQbBdH05Cc/6/Ir&#10;nkWjHNrqttrUNCNTm0CeVNxHK8ywzKvdOlIqJWf/WKVQWr3hxrdc89E/5yoyn4jApaoVcL1wCaJj&#10;LN8dibPT/0dnXD3e7COdkfaOE9QJDRSwOi7D4s4ulMq0vSsf88xS+QDsutTS00cSDDySv16vtGkv&#10;EYr3VYju0Yjm09gNaZ/WrpUhGNhCJYF/Qvh5/MVus04iH4rolcbC6OMffzt+sEpckCGwb0Gsn3i3&#10;fPGb5dpCu4eRnzev02ITzVmWgZbHb7E1bZMIW7kUEq0f0FGn3EDbveLlv82igDiTq3ftpFBdgPjc&#10;7ePlo8Z2YXYXxH1LrwsqF0S9kvaGw7VGEH3tyx8gGk5NMb3VjIBbvDFREhPfkH538XQDdjuNa3FS&#10;6ylvbdYw21newJjOfcSveCX4w6epcy2jURAWjxSBhS4A6JFrL33pS+9RV1KyeuRRUPQOUmRZEgfr&#10;GzsoVvcoceZE/djmzfWAja0cnxHF5arDUtNhjxQP1+asBMVwDat+2r9Pp4SnO/pp3IxXXYqBB4fi&#10;Uj9I191oalltRIPmo+zyNZv3yDnW1HQHt4c2EyLKfmPfGQdUdny3k3vO2aMe/879xpxlNxOn+HWs&#10;ntY9a/6g25yyvVmNWXlormi3MhM06wdeHebXbjtohIQObAmICKPiB+KYp9RFoagYc7UzKNW5sh8e&#10;ufmVry3/851nFTCJ6Q0TpSPRzoAzUPm7pdXFnpu73VtRzFOjS/MbeoJA2D3oYUyES/9Srj70t172&#10;o4OH7qqUIqjGNN3Vxpf/gKtR7tF6erqzuECjwwkiLauYxyW/vbZMe9xaWDr3oQ+AYRNGLUqAbGyF&#10;sLniiqf3B4udrt8fhs3Fg0eOHGk06gleEI1ubeVCTwL8vrlYeue7/+TgWRIFjgzfVrHrkpx1TKbJ&#10;Fvjk6cd6rFlz2v1tZ/V4c32fTQSGL6tiIuckb9vKTylNUbNF1XcSb7/iiucMh3WMU6LmRT+I1ZSd&#10;uSw+UaYdHUtB1hD6JyGGygfgFcFDnZA4X7TkFt4hHj+5KHbzrrn2LcQMwOmEJJqZ65B0cjoakH/p&#10;O20UnhpXm8Iy3QZeJe+z4bSU0/e2ynMvCgPZBw9XrHZ7/df+9u9RDYCaVBmrctm0oIWsjeaRQvai&#10;I10WfxeWAH19aKYZhjTew6RApxeLcTPs3XTju+uhx1o0uaDaHDXa0CfISdzGLeiu3djxAqnLFTHU&#10;F1/yHO6YakWYAfsC6yqTuNFzsxEG7AtbMFUP3GmCBUDdf+B3hmn71lv+mliMeoGXPLBRkokaK7uY&#10;XLQ7fT89Cpk8l4x3xAz6O3aRaBNGZFu8y6/41biPdM24mXZhAPf7IdS6lAy1gKNu4o2JFij7TCIs&#10;X9FLw5BeGt166wcZ8IbrCjHt3B9F5e+mvnfDOOGLdA/Zbc4+cMQ1Tj9pywxNA4wINO8+8DLGTGN3&#10;9x73uGfDPI1koPBljNB3BHZuyeuc2ylvETWF3//8597f1NogC0UUDx1GbbquXesUUaOZSqsMSKVr&#10;IY7A6uoHr3rpOcveUhvabtrYFOgY0+m1gcjKSjZ9r93UwH7TFMexZpiwin0V3dGoFh+7NKi16kvf&#10;XTrr55//gn86a2ENJ0En4KLlbDDvEXapY/7foO+dYAHNUa9BzxcNku6jL30whfU17o1siEikgtgq&#10;jy6+5Lmev+R5tY56YSNI+VkExEY8phAOUwlYTj75yXcKQSXnAJtLBGgKNigGiiizIbL4g/OU9vsa&#10;2pvrm+v7HY/rUWO6co6heoXlyoQT8LrLH/W0aniPNWgrCg2yyuxA1pxyacuL05CRcruu5eNVIEe4&#10;CkvcCuSqaQzPLlfYZTbDBgXkVpDxQR9Yioi44ICm5v6L/0C1faublqs6uPmlurZpfY/XbnD3ib6X&#10;maIEfYlgOVVpwPzJ3K+sApVvUoO3i6n6TcZXVAO2zlUoT6Yeh7uzUIluvfm9tbKyppm+F+TY1TML&#10;R6z/SLqFBP1waYi7o0ovu/yZg6EED1VvakRK4g+3R30wMfg3yzrNCPfM9FEH1yFoJuX1cAwgNvzc&#10;Z9+FQMVkqBDdl+2jqkBhsngSanAsjv9MdNjtSZhP6XsxgfgqMeqSmC56Dz/vV+NBdQiQ+MzYDCGR&#10;+9NG2DAOiCCgeboaW2jgmHmK9IS33fKmukHOpFYVdnaFJ5OOxja2bpT5uBP/3tqkOgh7vuWavd8n&#10;RyZTGxiOPNEB/NYYfeJ5wKimVAPbRKQKlkLiKMw6Vqq6+g4x5VHtqBwwp+D1WHBMaU1s8eHpg6uA&#10;y+Yht+RmicWa1Dd2qxuucjGtFrvfuPVDKgFQRx1jpNc/rLjBHWrU41QxQH7WVNrz7mrf/oxX3YPE&#10;FbQg/C8sAVsrZXy36ldbI3tlUQJU/rj+fiuXxBk5TgxGoe4Du1koVtfSwurSvR/8/Od/9X73+tew&#10;WIUpA9o7Su77A2puMIhogqsO4a6DjouluBhDOYx7mPtyyAN/1Ou2yEBccsFPyrDBV8LBKNHqXhGi&#10;Sy95fpwGYIst7EfbTOKfCZEEVi0Gzyc+9XbrqJlRcFnYQjBei9DlEZrpAZ+aCFu55dNmn7m+3/Gj&#10;PIa+t1mteOUIgrpiSaCt1RXvl3/lNwGx9vs0tQpr9cVeN251O3UqTAmJybmnJZwkhDrAkI0DWmLE&#10;Ee3WMsr+4IHStR9/qwihnJuQwnhF2UvW9xaOvqC6sNqJrKekaSAL5utD5puOpacF5F2NrKekYFht&#10;Qszz0pe8ko6TAAMRXvLvtyGNdjKAhPe2pu+dfB+qZq9a57pw6NG2a13vysc/s9ulP0GA0QB5lxO4&#10;WZdbkfKYaNl020zlQzPUaq9iYKkIKI2WGrBzRpB/ff6zHwwQrzCOBPKFlJWHaIwoZa7ix2cwAQJ2&#10;QKqeAiElGnC4Bt75Fz096lMPTUHwmaLvpXqyNJJEbQYUNQ9XFRAyWNUnjQbkS0uL7fbawYXCFz/3&#10;50pE2bBaA0kFk9QcwW1OS9qUdfPB9d/b+pZbCVO/cBPEkN+cjNQu/zIFA2EGHqxIhLrdUaUGaEbk&#10;ryKk6nsXXvKL1doima8k9SGwhKNCwTw/NPvYXaIlfQS/n04EWIwo1zHm62YI0C3dAtFtL16sDL70&#10;2XcwSkSjs0J/LBWj68pUPjA+tGyBNhyMTq94V+/WZ7zqJ1YxsHCco1EFRpxBGaOEBDmPYeQ1Qa+I&#10;W45g+/a8fJkcmNcsuGqhtbbcVLl7/Ue98pH7/2TzRc9b/Yn7DOh0Uxh2hr1aOawMgm67V6yGAzXh&#10;meh7DZRmghh2KRdkcVWQbvrsP+Scey+F2H/i4DFm6OJay2s2vEsvfXHSxxFKEKjgoIAuhmHhE9dK&#10;04urwwpjJkxTegrWDyALzcxShsz1/SQhefw5uJnndPxfnWZ7TNbzhhuTV09nDKplyBCzH/N8YYF+&#10;zG/z/ZVqDaB7+8jhf0+S1oHFOs0eIXqMe+1RP60GYbNWB5nX7ayFUMinnajXqob+YrNyzUfeStRO&#10;jhI8c+KVlLLvpd6NN3+9RIMsv0wrvMCVA9o+4yeUM4ttuEZVuRSK5Srpg24HxitW1CJ1gzHp7U0I&#10;W/fg2W0jpAnWuKlAAJCeEHZC77GPfcb3v79KIwwagyQD/Ag8MHUhy90Uxl+cnvlr3BVw+kv32f6k&#10;qHs/rB4ajKro5qB+9g+XwVj7K+3+hRf/Etl38AMxhQAjRDwYaP1kejhm/iFlD4wIAKf2Q6h3I3xE&#10;yiwV4zyjXuBFHHubI1EXm7rPjE3iQb+npuUFbN5Wtwvr813La2KLwsJKwDoYWyKYV70f26TeyZy0&#10;+jijqHcK2ogGCXbDAIQVR0CHtiykiERem3pBpUDJ+iMu+OXLr3ju5Y9+8fmPfI43utddh/1Ot5b0&#10;6z86nJRrS/0CKaiQSAVlnXopUSe2O3vWBJrtZfc+poCyAdnOZECdBc1WXDjvwl9Fk8dS67KBmI2u&#10;C0DuuJLqtip16B/Yr1qGU4I0FQPuILcueS/cmtyRaY23vXG2NOGAw5K/arAwVb46OhQWy0fuum86&#10;qvzoLphE4kFMjy4EYNSlCJ7Fm21C73OFOWifW4D3QjSgIyhHxRza6kR3fPvfDfBXaCs+pumw0BCK&#10;uVTEUIkaDYBERATb113/jo9e+/agwvJUrF69+RyRozu81YfkGT0LzTgu8LFhtpPpc4b+Zq7vj/Pg&#10;WfXgz6nWE19Uir+gWBOp98997sN/9Vdvr1bjH79PYzRa80ZtOjPClRXKvfABw7fXWgotirtjCBcF&#10;FbbwyV9zzZ+zPGtWPYu8Egm/hatINtOmFvuXpSIOE0uum2c/tmrddWac2BNIlCvHRzMNRuVS5VWv&#10;ejVZ/IREn8D52/Oc9n4FGFGgmENNsI3UCItsSb1+yPdrXiGEvoUknwLEDJk15xiq3WjGlmofXOcR&#10;x5rimgbZ+1gCA6ygiQttdhSkLcG63Vy6J2aEX27SbIzgLo4dzTcQPYJruLCwXclYZObyEg1P6UFM&#10;NJOgI7itR1747BHdB4bEGyRgXcXzmfBu7qzkrmKxNCyRABZWnWEJayWalAtJrjLUESGu5tKBKx7z&#10;dOwqVU+FaoTO6FLYBuA8m125c7/jyTYW8nLEMzdQS8AmlQ9jLGQ2zBKtiaJHBxcUzcPPe8bPPvTX&#10;L7rsqnS42OoG3/u39shb6iXYBA2/tFAsN4La4vJqD1uBMnc5ku6F12vpDOOkc0F93TjFN+N3g5E5&#10;0totzge/3Y48vzosNbAnFMKz9e3q66YIJ9SL2E11Tcjh6M40GjXrYo4lg20iyCSI1omBRmWIuCvZ&#10;7iZmT4XCaJ2rRCFIIyKSZwXFm972jgcAV416kA5F3a7qAOHuBNSgkGIe6TGHxGwOmKZVNO+64EK1&#10;J+7hYmm11YuowYPEgspmz+/2unjwNPi89tq30c/W97phOPjoR98jTlzAnplPv8FkmUTvp3wfTcLt&#10;RFa2Oy6n6f5nOF7v2E9V9rVbWPwfAjscRj4Kvicye6XfOh2oduVEX3HFs3yvBtEOcWmigkTXyclh&#10;+peDYa97pFopfPRjb6NzDOE8C3VCKdGl3Eu56gL+onfTF/6Bo0JChUteDiqrq2uwatnszmD5zs9X&#10;1jtDy4yvTc49YWeyDa959RtoigOWAJw+eDcKBADkQ3O9p1PX8vciDWGUjpm/zywXVwhPHFUSruT9&#10;zM/+Kh2zRkhAGPiF4BXlp5L9ELMbblk4iGkxti6WMOM4KlgMuAq6jupCI8Y4U3eNtNBvhX5SK8df&#10;uvmDC6ER7kYRNY/Ea+D2pK7BQJETw8oyLS6NUIJ5CUrA1Z533sXPbcUQf9Vde5gpxBb/HKO3TsfP&#10;Brxghk+/a4Dgo0mFkbQ8vU8CBZxKuRBVh2vf/NqHtWbgoFAaPVWDJzdi42eXqSU3h7c/P+05T81q&#10;5yRnuNkebVcsYn/RxU9HswKqKZZqXCRrAY2FPls8cAgwOWsEzE2r3eZdNBkiu6FIDAvPDMBsUwo/&#10;+5j1PJoeBxuS7Ka2OAeU10ui9mjYOlgbfvOW91kFOUKBqJyGSGUlblRkw6jUEdB6SInqj+LPPusF&#10;h9KkQkAFWjCCU+DlVbKr2IsAJkqrG1fuNoJtbqKLh9s46un+x6QHOBeuDIq9+j2+U6087A2vPHyw&#10;SWE9scJKUBWZmD07Vy6EmnepDQPe4nK4gkw9ewZdS3hIoj6+5IKf5vbEcm/QXdS6SvCf8pz3feBd&#10;ihc4512QSQr2xAWeD/gGuTUzbZwjxDBtAubdU4m3Tw6+s/z93L8/9uODFkO8oVTlo55tdVgZEqvQ&#10;KDGaNfQrZK7edde/51OffNMnP/XHtKVI+kfA6ZdCiCRaw8Hqrbe+/ZOffhvBK45k0BZqaKlMExmZ&#10;o8FGNhGfk4NCunqAN5ne8+x7WMA/r8Gza3R1L+NtAsSTvpffHMegf0s9qtPAwwQBog1ZdnJn56bT&#10;afKls2AIRWAwoQzg1CRCyDUbn4714XKEZRkg0QLJSqCa/+Re8uVVkZi9xt8b/TDjgMnQqIXEDegI&#10;AtaSozUXD5DEJUWCLCLMiLlGM22EO1TkRgG0Tnlkwt5RnJLsP7LiXfnY5w0FjK5CGaY0tsm7M+Vd&#10;LOvy51zbIpBs9hhGtbACdSNzmnceW6vVtmdTrNRQD16nK92l7kIwKADLdtbUrkT1p7FaUi2Zsgf4&#10;STcK2ZEF7+EXPuf8i3+zN2i24zAehj3IMPBLyzWvSEOJQzFWHpWy1HMOVKeKscK9oJ+orIFpzhHM&#10;5y93s8qRu2xRPgKA5YSqYRy2NxPI3neh6yAusgh8BR2f9KYYqExzjo0NPqLKJBGU1IrSpRpaFM4D&#10;KfjcSHL8dzj34/zWNl18H/vBOv8oMVGkni6sUD9HF+t7DNL7M2arq6O1djCiFLAW033L1bqYW2+b&#10;jYwF9kP4tCyg6AC8EQaVcmEY3GIaRfRBBkb3URU/gXcNvQ9/+F2LTQ+koKMyUumBQT7dcQ0oaYSG&#10;WbImx1TYSe3lIvzbD2icXIG438429++P90TczDZTHsZWVXw6TkhN7WxxGoiX5H0hpnuIeeASbuT2&#10;KB0BgcJLgbkBBepqem+1yjqkRQhgpLjhlr/zyxXa79FjyuD3XrfdbtQgz5GIkStlCVTX39YV3Tj0&#10;iulFEV2juV7xytfDwEk8Ev7vcoVa/IQOVjBdwOl/vDs8ob/P+vcMQ2sDPt9JCCfHsGDMGcF1ptRm&#10;6J173rNbPS54KU4VJFDwQva+CM+tgo/NumZmm/uw0arIvD1GTMMHprITLZ51Nq6QlUsQim5X/e7t&#10;t3ywWclr8a32Cgg39ccW189qhN3RHSePteuTqjj3omdGXnOl41frCwWaEM5m/U9o+Pb/j0E0ZpsN&#10;svMgC0MSRgfPOgTDtAJK5YoqLpXGWq4XaTew9vW/vYbnIHWlVqqEeYGg2zhPe59Z6nc781PqMF99&#10;+boUA5JschLG3uVXPjMd0IaKsg4IJ+qdSL2pqnUFugyxQQHIAJoKFLyjUSLlDAFlScEeMjeu0UN2&#10;kVOFLc53n7YL3XwbR3q26jUp9q7KtFE0ihfrw69c95alqkELy9S2S4GRynIdco1wwypV+mShsKfa&#10;H3jxS+57pH02EBI15fDo2YXJC6+9chn+kNXCO5dUIm+1ISJ+9FnGTZeQI32wNJwJ0hEVOXjVsFHq&#10;FlYWD977ZVf/y9lnHSnXYiplBmK5EMJVFUOyiZx0cqsaU1jpBa4JIKcU9QDWMD7ZiLcefdmDNRnA&#10;Qsn5l7HkWmE7Oar+1xpjLAHsSkezvz5+41b9OmNPz2T/r6C9ucK5f7834yqsr61AkFqOET5LYSrW&#10;prkuJwa9TsUKODviw316TpbLVCSLVhYHMmuMWsz4O527KsuVhhmJB4tcoRRGeBySBeKZZ17DUjd1&#10;M9PSxAzffDEYiF1/FfsHjXspv8NxKdGkrs1u0HdkKPe9GpiNx92SpBmIn9yGVP8l71AlnCi2e8Xu&#10;82NmpV8WuhB8L+smYK0Cs5Dn1AdDCJukduyBi4vN9tqKSN/1uKQNgqCiwAxyyJ6aCAkQr0Xj6ziK&#10;zBApoTXqpuqBVnnVWkgWxl2f829O/3djS8rMS2t0lNXfj3xYJWjnCIGjKVEqrhP4J8qlKrjr+uIh&#10;EueqfpTJC+UTHuOmRdKuRPO4WdijTip+Tlm8CGH73rnn/8qFlz09TkK0PiqfGop2l8I8cKtBq7UK&#10;GQZn4hqZZGKhty5zfMNKOXjwoEwBQxWKvomrxol2PdQNHGMjMHPv+ffur1qA25gJljiAq3NIk21R&#10;RanPllNj2TSceK1GE6WEuBxpAhJS5Yb3YQ2oGt4GRha0g7TYlrEAbW3Jc9lY0/B78h/JipFfq9SJ&#10;2w/I1MDqE7VvfNe7zqLXTa8DX32jseA6eLAZZAEQh3HdGcifhklAZ9yoWnWNBhNDT80zyoHjthbX&#10;OMx9QBCsClZTQ/dHiN9sPil7N09mnrg5UxsV/dbucL7X7Ahs1TI9c8fNOt4qyeQqtfVyHNrZN/Jb&#10;bKHh51AXZ5OZ79T6wgWeMnI3BYDp8EBSn8yWaTuFP71bvvSP9HsuFCuiJ2X5ybSlGEya0Pn0xnKh&#10;x5Tjya2XJYEC1xO6WJLIU8Ke/lGqYMWerpQpQsOz4ir3nowi89KmF+SxJxUlujKbJDlkpkAbMPAL&#10;CGhGBfMfNYyvoiilk6omwpQpzF5ZG7AxUD//oK6sDlZWjFE/ykIG6l+M7FFJltwfnRAn1AwkK7aY&#10;frn4oA7iEpTy/n1q9jyEUhicnUQ4K3iEHQIPstYczu+0f5+g1RxsbfKCUl6l8PaoqAVTZIryN9WS&#10;V0GkwShl/pwHmMXiXS76OtVlzqwwjmDOuSNXzILZ7kO+5UbdCI2jn6QGTWd5dGLYlD3Y6B9x0XN/&#10;/rzntHoLvXQpSqoFfwEeWlXAok+JIadDJZ4BtkO+hO1G+Mvmkv7NNAhIN3SzcJkQ5CTF19/pZt+4&#10;p58nmLY8EyzpLYqqMg2xIhAGz1ZkQrdqytbShe7lxkvOtPgje8xKKkHVfAZ+Hi5TpasegXImdWo2&#10;gEB8MgKcdbLlDRkxjOniIfgqCBoMM7qBq4i3kBSGGLoHW2sHV+5aCMAd9wed1B/g14hIXxmEItWA&#10;xp9lGR/gebQZMJ4CFdGqEZDtljAjguott/29KXdsG7DKyk+IIpMIpoxuu1vdKWLBOTAzL9mNOanO&#10;dHTffZ5v2xqBub7f1nAde+dcommhqufm1N44qBJ2qDdhcQ1lL/9D/Ta1VMc1vuvMc1f5M70BlHXe&#10;cLkcSkyilAaFN7zh9xxWfWrPTFnu4u2d8KHMbDcfcUO8zn0zfknjjp2n2fNu5t5nDoHzFzPzaPoU&#10;YxK0XBpOORBTY+YQ0fnpdDD+Tza61+1DXsQB1ePIdnBC9Yx4N3vONU13DdHd+yZBFtPZUM2Tts+I&#10;my02gBrFq5uooVmFlLupMw+ZZ2J8z2rhzAOlM5XSwiqRoYpFgTLV3BW9iy9/zsMe8dzlFpdEOrwB&#10;lmDgVWC/crrSPc08AZ9lmo8xh6ee5vT9zt77CT93m76UnNIOksUfuNmcDZO7uLHKzy4IjroAzA+c&#10;FEGtTqWbOIwpWXO1A/n9yFMnH7al+Nr0GNj5c1yF2nUIoiGsRgBB1SBZ6qfXvevdYWutxj746uaI&#10;j2WU6/ExPlx2vaa+VUjsDJlSsR31oAMRK5hqIy2mJ3/GZtTYttMydJJh09cxntv8T9sYgbm+38Zg&#10;7XRXp+fMg6VEWJu+qFbLwug5O37LAat2Zw3gvQpc8VDwpzDqS+WYrlTrgTpjSbLTqz6zfueGy2Iw&#10;YxmKpkm9Jz/5edZICdLYPg0/zqxR2cHdqlUEqD39ErjWyHhoM1zk+qMpEmyN4Omq4LJe2YsdxVRt&#10;AWEeShDCPKNORRyM+i4C+J3Iu+DSZ3aiUSdO/aBCe6gcy6mnOO2R7+AO9vonMnFyK3NWQW+Qxm6E&#10;iKPUi3f5ONik0Ysg6UflYq/skWhns8a1GSxiB8gSUfIZ7I7NkSs402GIkdXpoKUrIAW7yWKEiz+y&#10;WIIAtHCG8CLAwMUhePihYo6uOna8fCxExwMEKgty1lnHAYQ8/CpL0u/1SM+Pv34E5vp+t+eEW8kb&#10;I00Kw1kBCxD6qA8HCCLqti/+/TbxtPTsIvKvxDzCFDQty4km92rk53Bm66txtm3w7/ZwnCrHG+t7&#10;eRzmdlhBXslbPrKK7klwsIY0Q1pYVyVxqtzeSbtOgtVMzuUjOiGpW3WWy6nnZxz7GU9uKoKvnfQs&#10;6N6iGjlxIFJGT0Valqjmw/kXP/sRj/wVGq70ElpCVGGaUpDeYSy19BSbNp6AfWfyGqtEJnIpVssj&#10;JQ6Gvpmy1yCSJKQRbLkPQzXd8+h1WfQ76lhgsXTRBEgBi/Bu++UPNmgTwh6xCRlkQK9C4eDCIhQW&#10;5bXOl/7yI/XVdmlIpaNrsqUAvqo2LH0gAAFJClUDZrPMJTskkjAdQCkPhJy4+dZviVgsISi5D0OP&#10;J2193M0nmuv7k/UAWJUKiWlNUA4GcTfrBE5v/rl1556diXM6XgsD9wnvr/J3DpNnu01w7Edhd7IG&#10;epvnybRQrowm/xUKk2B+Y3GReklUfr222CFjvFEub/OEp/nu4FT7g6c97enq9WyDKQZJTdDc9My1&#10;gqk4KYwxgnWSwLfSCVSJ/Eyo8uoBtDkcgh7Tj7zkN9sRrZQWV1s4tmJu6CpGjK5ztZo5Ac6YmGn/&#10;DXce6pZl4yAg+TYrjZ3VqaCghMTVf/AHsNXCUc83YuA2+8bC7+PquJ3w7Tgl7Z6JK+qTPhd14XBA&#10;O3roCgb9Q6u9e6fDcBAN+h3XT0HheksfYG/krItZ4kO2mjuc+fcpgYFisU46zM4UUFKo9l3ZZJjJ&#10;wWd0evvvgZ1GVzTX9yfrYZp/z9SnZy2znUDxl27/Fmx608p+C4pfdreOUqQxd4084Mtf8Ro1LikA&#10;KRzXrdlaGhcRn6z7O1XPM4nErEc6Uc6n+qPRKI57vKNVDM8/3441AtZ2oNTp9FSPiso3eiImvk3K&#10;2VpzZzmNx3+Sy9X3pADUrM4Q8/wWcOBDz/3Viy77jVanALFxf1Txyw0QZvBTQcAM249DGGQzf2xb&#10;bJN85mQ8WkcYYFU2kEC6M9p1z8B9xuaRiGVp7IMKrTX6NJLXeBh18NS1TpplzyLbj387+fioht5B&#10;6N0zQZ0XgTf6i7XKEk3t7zryqbe+rdZtNQHVkU2wZyZagjyXn3n2+SMYGzGCJqko3291ujz7W77w&#10;TYw44xXNMBbHv8L5Hrs6AnN9v6vDeeyD2epS1Rl+jZrCRbVmcywCt6DsdXQKZCUDC8W77jpC4FRN&#10;8PCAwNFsJtr2tjneSRy5PT6VPKV1ORiSymWZVUDPurWa+Hl4bAaSmC+ZY+r7fp/mEbfccg36HqmO&#10;javcrTaFt2YU/LEO4ycDIH5ibWMvuktccPHTR/6BdrdIn4UDh+5NlwSofQy7ooC/43nN+daN5NXx&#10;5OzxvNn+4VVWqinkVOMkAr/uSqfScNxLWIXQ/91XvQTQO4QBkAKl3UgZdNtLMXlX7GOfd7ZpuOSQ&#10;G1enHQeEEEU/cbtdiLpnF4sHohgGnnqvy9lcFz458Vm5pjtnzpnl0jG6EuUdQRbDBdKoI+hURYif&#10;o3x/dn/Tkch55nFnj257v9p/K2J713/K7C2kMasIhkzIpMywD6rNLpLMycKt4vV80X8C0yuQFKi9&#10;7nd+r2dFxop9TmfFXMzN6vZOmQG6my/U5RQz64uRgwyMK6Kz0W1f/GCxVEBm0dEY9XI3X+a+Pz1W&#10;kuCNijlZOB6UiZrB5NusQrJA9ewt2Q5yL4u1bqo+tt2UPje/mgyCdg/9Ui8FjbvuWgkqDbxjQmXU&#10;qlBP7zS9U/MOMZbJtX3o30+GQkm4o5eUOWUu0SBh0UsPlKqMY6/TJaNHPIMwPi+p2anx4/MOVL4N&#10;Wp5YMXVOMh6kAIeqVIMKXel7vUYaf+pNb212OvAGDKy4NYccinvRpRVcZsFl9DMrxDCb2Mq9JFbq&#10;guqKQK0mXWHmfDv5IzDX97s+5hM0yrTPSAEdSh2PhzWJ13jTLd/A7VFXCVc7lG/HvRqS92oTDdyP&#10;gmRwSla/XiwKKuuM7nwdin1vy2bEcU97Gu/gBGau71Xara1kfQf0psyw6oqDgE7H2V9P4+HY4q2t&#10;Cx25+atxpEh8lMI9TZMh/Gsge6jk8TEzKb/BDRUzklstrhjfNF1QpjW798hHPp1+k/1+pVgigK8a&#10;/xKdKK1qH3IFVA09eVXfagQMeZtEZY712uLNnMTdgB5YZQ1ZbTQjdR86t0Byk3SGu/vZjcwIDSFS&#10;iLzKqmuHhDYj37S5m2vZHdzH2DxyFXS8O/8eXJAYcKnJG0S1arkUde+TDu/ZjSs4/XHHC/yY1vXG&#10;SKiHINh+BiZwUH+lBkwWiQmDljwZSXHpli/8gxUhzx2RHTyrXfjJXN/vwiBu8RBOILrKFKhz6YY3&#10;gnZjiz/Od0Pe0fuW9fPq1/xO1OvTlJQOE3w5dZg8kZmpsW2e4MzcfYLay1WSmPjofWSsn3RfI7ys&#10;burb4y87jcdynSmZGZdwrEI0mdKlCZKiTG2RFMlIZTJqGRuVcSjbZD98KmnaHYzooUuDenEcAdAj&#10;bX3eBc9O+/X+sIay70TqSW2RK2eiuXmu19jEzlx8dwbHBrjPngEDhRql2xwNZQZpRKtMOLA3k8I2&#10;D5U+IipII2fllqjNUeU9w1iiZ7Tq76Xssxt0/92hPDdrSQ46zjpHgUias5RpWY2ipxFu1KrDevPD&#10;uz733g+Evd5SvZoMEriILXCvH0IflHUZMMY84RANrs8Ldi3gSjg2YgZDdvlkZDJlrzvczwGYfTZz&#10;duVydjg/duXcp/FBJsb6+CbN2ZbpTqzYIpZuAWx3icKNT59WFDyePRyxRliN+TzW97NJwflyOv4k&#10;ywOiGsJpU8mDZBVXBvYxupA3KjAnou+ncObHP/KZtYfNb/hze/VKkWZDWSW2IcwR+5uPhX4hrWad&#10;KRhvaQhWBzzTlz36OY+44Hmed1Z/sDgcwZpHYxvgezRRhX7ROPKmmBat8Hscz8+c+32oSxzuPUA5&#10;koEbJF++/aModHgAc3vIDVI+CS3gIce4iumUdrykRWM9I61bi7pjLH0OVtihJTqO/48H0AUIGU6A&#10;FyKXrFXhAysVhvcql6t3rRyigWcU9enJBYklrYGh4AGLZP692Seuw9DkactEgzZJYs+HG7FQDOmC&#10;fRQnZ8yUdWYtnJN5t3N9f7JG2+Kd3a4g31+6/bswjYPXQ2Fv9/S9blwqUs9HWq201mpzhA5JNZfC&#10;XIcAmiv77Q7u2D1yAqkwqoYB0q9YSKLeMmjxetV4ZObbBsRJZnEW6JqqhsMio3eaS9krur3O8hQ5&#10;nj4bRnDgKYTSQQXP8HBrDRQabe4ufdQvr7Uh1SGeHySpermoS08RtYIdkXevy1TjpBrNHW/dw9lu&#10;/Gyvny2N+KTeB6ziUV8tGAGvWdH7ZlsW9+4LjVir0OAxiOnt5xcWlhZNT2c365zy7XoO7oQueu82&#10;h9qTthaTfVmsulB5ltVQJ+62YDm4Jy7G4WVaFCzV6UYh9m8SXeAJVEeRwwYthy/zyx0b4IvwxVRo&#10;YM+VyrTWvePb36PMdcNzmWuivZ56O50iJ+O6TtlzbOLZZ4tJ7UGrNYQXoUu6UA6DsE7j2m3eqF+r&#10;1btR/KpXvoa0fa3WkBEBBFq0ozO+ab7+56voOANs3ogr3XZ72ogJhSzf0+WUP//5v2g26RVaaK2t&#10;7bf48Dbnzy7v7lJU4/ASEFEg3Td97i8gY0URaCwHo0R9dOhzur4CQj+071xtGeDthebZzGP8Vyrs&#10;+x6ddc9KpOnBp1coiez3EyIAU368Q5m5WH72cs/RrcExm80u3/OJHQ7Yp3o6eKMwKAJeUzCc9PfA&#10;5MBEB07WsqCPNNnE8OkPyN5VqjShH64cWTa2fPuRzcgsmrLNeL6g8saxo3nvlL3Y+sSnq6RDUEWN&#10;R1FCD4QKTUSG/XR19avXfupAL6kSYMT5F67Fh08JHCspAMsCyJSbTnspD1EqgPZH8RMMwG5rdXrh&#10;tJtj5sWJDer811sdgflAb3WkTnA/xbMyuUYKfxBUquDAqL7fFl8ba4nK5lq1gUndI6JGJgw2Ehj3&#10;MpMis6lNDIxN/vkjPvajmx6fXCcJIC6GMILGCFlC+cNBRF66Wauf4DQ4jX8uH873DixVXYOoztqy&#10;SvBohWTIxw3bRKWVygVcfDd3ieRfdOEzYcInf9/q9tDZjYV6p9OqVIJGox5F0WaHGuv7yR+dFtyH&#10;Kp+ePRguZCXSuEPPJqtRzJr1bTo3Soym6hmD0pEuiHlq5ED7HWgulPN6PKtMkL7ewdRyvfXGxm7m&#10;3wv666u7puGIsQNQ9mFA3KYQloqtb3/3AdUFns2Q0jqCN1jBah5WkLLPTQfZH2Yz80LZ57glZJXP&#10;kYAcborX22+RmB2M5/7/yU5myf6/q314hZj0KaQhnveVr/wDE5+u2+LMcQ12t7MFZfrl9KGkph5P&#10;4Nhikd7ekI9uhnidP9ztjKz2dZrDZFXac15iNQwJzNx6y3uIp8auznu+bRgBh89H5X/yE29Tp5V+&#10;XF9oqGM0kSfa4oolJh9b/TbHTHh9HEjYp0pBAVAaUNZHnP+MobcUxcWFxUOqWi0Nlls/CEICy9Hq&#10;8upCYyHrSpe7o84vnXplnr16yWyfX/YkPFi882oIk413++0fJtRHOt9FSDY9teB6wvsMr/2NF/1k&#10;sFghYT4YoDD73aiWelULCpDIFzTehdO3fwNj/34cuAIKyKtKlS+NK6lQ8cuo9rhL06ioXCz89MGz&#10;+//2Q+B7lbL1mDSbAIZDWJRR+c50cM8DiiXeVciaxvgk1BDqaoeDVqd9+1f+cepK52Jq+49tp7+Y&#10;j/VOR+54v8vWj4tWickCW9hH41NWE1RCQvEoj+3Xy1HtVHz1q15P2T0BZ5Q9cU7XvXvqciQljnd1&#10;879nI+Aek3NH8q8M8o0XomIpAc3gL4f/eDBolQqR4cm2s43zzevUj76nSl0v43snHApJasn4WPbZ&#10;djTFOX1rhT53UPIHzZoGM4CowIq6FIsmLeJK9RylkZSSu0fn0gPYBvflFQLv4Q9/pjdqdLukuhrL&#10;y6uLi81Oby2sFGHnA/ZFHQpAsZnYb9Zrcf1wOcSZY9GfLVI9+sDO3Is1Vs4O4g41fs9a3Ywb3mzr&#10;UalfX4GCtm6jUgKKQNyIFtaTDOA4EzGFI5Hg6EZnV+u9w0dA5weFMlA/Ol87BW9bpuVVB7+tq7Gd&#10;x9i6SSLfEIBK3vfVwkAbLj4BliAYkERcPfypD/6F341CuLzpINXt4uL7AaEHEH7i17X6e9l2etzA&#10;/SglYCwxWvr9Xpz4pbDRPNABszff7o4R2H/C5e4Yhd06p4tTjZ2XaXtbf1Jll0pVsOuZ/dC3lcAg&#10;GfV3XjevX2shG47X5SYJ3cOxwxVSA2NEFWEcQ1tRB95PZTM2tup4B4CWRXzh08F6IgTdtUwuZ7du&#10;87Q6TkZPPr6nMexRtUPoepx7Oah9rx62yuVVr5BOIGMblMTGPznouAqXJupHiw49OOj3EKHDUU8M&#10;y6VSp18cQgi/S7bauD5+XBmfQ+qQxnKSXQm7gsEqu85BcJt+cDjQ2RdjkyQRtdQQDyZpJ6yoQfrN&#10;N/85+EaLWXGPFVlJqCAanDvdpOS81BOuvNWZEZsmKFzu++W12PuF85/eL5TV6LZQSuI+c77b7dL9&#10;WQVsNHpXyan64U7PPdcHb7owz/019/e1fLKM/kQ7ZjiCYgHcnBQkdJfcGjF2IQcAzoOfc+12/FGf&#10;2n6eHSFpHzo7i3bzgb+QeC8U+SvNXhXV2PILzUk4v14Z3fDRtzWYXDx8bxCTvFdRvhHPkdGgDFRp&#10;dK6AdF0iyqeEqlsIh4oB86NQgU8zKZZbgdcTj9GwJOoCs6FEaC/qm61vDFR5QGWw5A/dd9yNu+Y3&#10;KfQGAVdFyhEXo0AZPUMTjoa00CnHy5XRsO6HZCZADtOg136C5ZqCQZSEG5FtwOBTISYOSoikoghv&#10;VAzCGoRjMYcUX4i6HcpaYeQ5tNAyjnx5vu3hCMz1/Z4N7njh2QclFH1vteOVgCIj0mgiwmY5sE02&#10;MVFKtIUBOFh/dbXFZ/wb6vcgqmo2DqyttlmAtVoN21npQOffO00/Ab/Mlf3WHq57UjOgIQSVopR8&#10;jRMm/yb0rvvMhythr17u1bbzapSzn/DDahBXy7E7Qnm4du+zgmH0w0Y1qYVJWErrlXIaQ5C+tWs+&#10;3l4b2ZZMMw0qpaRa6m7nFjq2M+/uQ/ZqhPFZi8Dz7vKHh+950B9EP1hqpPVA7YTRHe7qplCQOIMY&#10;FkaFz5AG0sREiIuFEA3XL3iXXvEMGtvGKe4hqrQMku0oDvS25VVWJzYe1TxWQV9pwmzClht6nDJX&#10;cmSg34mWsS6LsGOh5ige5+GDTEsirp2uvQWohARmw0VfadbDqLPiDemt0Cls7b0wpKXtcr06OLhI&#10;woiiehkcFLnDXesukH+Kw1l2DX8yzz/qf+h//z/iqMuFRe3OoBfX63Xi7OhVaIbYzEG3iNQEtXe8&#10;yZH/ncFRO11V9G94TQV1xhGIIi59a+XsarnWiYJ21BSgb5TQ7DNNFLrIAw2TvNgsdk9hzoJZUl4p&#10;wuaTaQAVOKzL3Ld6gO1DAuStDuUpsl/hG9/81rYuFQPynHPOmf6JoTR3EEna1mlPjZ3HOJR87bEO&#10;jTqygKZPq43yTbf9/bAQ9BIcukJzYanV6vhqHZFRiFBV7NY8G3n6VquF4CPvhVRCqWMDl0qNV7z0&#10;P3c6g0ajYYkxCVbibHyYDemfvOGSpyhvSHcBDhfZt1BJbr353XTvpHB9or0kvezuXL+QAuLOB5x1&#10;/kXPbfcq8KQ6v8pdt9UXIe/0z+2qP35rkUnFY0VyAGJohA8Uo1Nvu/kdKCRz6VxMfiOObNpCyqqB&#10;8ULUKcec1l5PnPDbuiZxzdidONy4jYBeQclba3n1Om6Pt9LyLrrs1wfDhWGhghu73Vs+2sN2Dv0Y&#10;Qs8MCfzel2/5c7StKt3tNG7hHovNeXplT12Z6KF9j8ATcxCHFHsoTnRTIW6mxfHHz87FwvXSEGSF&#10;+Ph4oMBjarJHXtwHo/cs6HKDgMx9gdGu1msWzcpiLaZIHBR/B4PDr2xeTVh6dBzWFz4rbnOt2Wi1&#10;VskrQ03vYgm48wpIWKVZtRIAEuSdvwxSFFtaJf1eoq279FO1Vh6kXTIyakurIrTjvGPbVCvlT3/0&#10;nY3Aq8AsS8UBHWjcPCxg7iSg80zfi8eGNoPQa4D0+cBLXvOATqmx3D1YIubRTsJCX7TOUvClwVQM&#10;P19ZR5sPJ/692BGKo5X6wt/VD5131Yt+eGCxFVKxCmkYyzmyYD5PGUog4pFEdVhlA1af4hbKVVmA&#10;BEamUVoepYvB6PxfeIB+CWGoijO4az/tDxnbE7/OM+EIzJA77rhDjVK3ExGc6/vdnBsz+l7CySkw&#10;zWBwsPHQ+8Lt3wYEQxPoan0hTvpQ5SD4xsJoWt9TZ4v7TsaLJ0psE2Hdpnh/WH7D6/6v4TBA2SOM&#10;+JI4getIMdf37kGesL7P5gNDCrcBDQyLOPjyPrLyCjV6k58n5XXcd9OldsBxOxP3tM1jAtfs/h4N&#10;vIc+7Kl+cHYrEnH5thbwMabvWN+7DyJoK3a+dsubqiVEsi5B/2dumoVxzHtRUlZGvdvTrlnt72CI&#10;dIgyihj6SQiJbrYpiD9161JOSmfJBiNaUowTCHeJAysOgLD/uYf++pBhDhdanVGpXEfzMbeVRJFZ&#10;psC2cxwLo8kxt75ohczQxZvtmNsull8Z8ojDUB4qGom1RuEZ18hyqgRl/GlQZksHFnqdNXLlAM/Z&#10;PcRGCIurq8vNeuXmW97DNVIrR2j/KMXzm18jwft6lUwGiW1nehrfkARHKp5tzGcsjnRQKIf6M6bQ&#10;avujz3nBfdLgAHbVWrtSDXvFQTwybJy885Ot7zGffzQo9O7z0w9+9nO/tbQQHzo4wjSLo7KIKlTA&#10;Sq6oMCzrkWl6ydo26bde34/i1mMu/nklFNwqEHhflvBOMAhbnw2n0Z470/dzY+pkTAHn2+EJJUQt&#10;VdxSAVSPXy65lmmp9fRYSFfhXETbHhBYXmt3QpFwyttYW1vjT4T1UPY4HBzKJfjn2w5GYByrnP2t&#10;j7IHUEn3F+hO+RMJyDiycnzHjbK19yxXrJ/xKBVtcC8dROLR63VFucLnSljvdlJayu0p1hIlociJ&#10;2SDuLpw5ctQ7spy99LwA4HbXpjLdxSsaPRzGUUSiQMo+y75a4mr9RscHdb8RtyTeaaD0LZfC9P+5&#10;n3+6V2z45YXltbhUqpC8Ftf6LoULLWsvJjqX4CZAxstiUdQOes3FRrlSIEVG5UXUJY0+qlca/Jto&#10;PfnoAwv17sqP6sGw5LWrQeerX3r3V25722c/8+Zvfe1Dt3/+PYV0uBB6S3WvXvbqpW28GlUFOiAb&#10;VrWnxgkdj67HOVZ0m4ADWY8CdAUIht4AIoIPXP2Se3hlitYHUVRSQwEQo9KMcpbt2dkEXschsYN1&#10;sKWfuGjZgTDw7zz8YyO/QXFFuxUnEWg+ywsIWFkgmuaTEcl74GmmTOZD9iA8jwgl9q6iZVmESfbk&#10;XNlv6TGcwE5zfX8Cg7fhp07UKZivP+UtQOwfVHJ945v/SHweFJJFAsEhd49RjydWMoSf0vPy4w8e&#10;PGtlZe01r/ltsvgOK4s2YkPTu8+7eRtn+rGyRcHgMxJhqQA7EgKtVinyYVvOnOnGMdINw0GxzUzB&#10;2kSp1gO8SkRjq5dIyouXZte2MVLvhI44vuDxUdw3+Lx46MViGAIiMbffwKemVjeRKiWwe+S9Ickf&#10;JgxCq6eGOuc/8ukeWsOr0R49DBdon0Z/W8tb4fyuw27tUFIJmOiMGjN1pHvs8oDC9KIu7eZI3HNd&#10;xcIAr31t5YdBKQqKXZA25Fu+8sV3fvHWN3/t9vd94eb31wJhNivlIZqNbH2zMiiBPEvaNMBCZ23x&#10;JUicF5dpkzMaKpyQt2H0IW22RA4GPRS1GsUeaQJodoY/UapXOvEiET6uu1SgrI3sAx2Hpzlrp3AS&#10;J/Sot/RjjJJO+16l4kfe+uZC2m02aiQ4QDgYSw8Da+ADA6hCoS/sca7sXRor3/wk7bc6CvtAvUAv&#10;Svj8+BMSb0vXMN9ppyOww1W009Odob9TDBjeUJbK0INpB3yv+Y7luB87GnA3LjlfmIlT8NvWCo9g&#10;AKCi1loHmB6uD1YCv3UJe5S9o6vkUGfoyO7CbZtsyl4zDN7lcojgBUtFozYillCE4e6zK/iyLb7k&#10;xVo4GZeOSrK+4rgDQGn4mwnhnoJA4T6OcdkrNRu4eMyQ3QrmZzPKdL6UnduGFEnj8FL7pwQT4XRe&#10;x7oXykP0sqrBDXcNMxwHiQxuTaV8ioCXuN8gUkzK01VtOEyV7RURK+BThbsKfjNJ/XYnqtYWMIsA&#10;pLS6HcVU4N/PMGgumG/HPEr13bGnANEJhVZmNwa5ElSDYiUslXHlk6jVbPiD+K57HCwGpcPl4g++&#10;+Y33fPmLb2k2PRQxP6YEBsb7WgDUnCT9ADyhwOWjYliumC1hgLctvKP+Rv1IQQZ4HUjg25aMHLyR&#10;Q9CdyY9i9Z2DPtc7vPLhV/+2f+dyJRlCaUs9QTsSa/2BQwcJ6SlmNLmpDHeyW2DPYwwpgYWFMCyu&#10;rFY77brv99otAl8Zf/6oyDRgbIneQJqvaP6EttJuUDZcpvOZjHfc8R1DxoDYo7sO6RXKPXYpsLML&#10;YuH0PMRc3+/pc80QZ1rKuANRAhcVst+57NTzOGzOppsae4c0wkHdqKEkKh+pR1KfIjEi+Q5M5H6u&#10;Q+V5gT29mdP34OtcSd2o+q7S10QtjNUTtxoKKUGi2sXzt/hSjt9i93nRn4hUXSpfhVxSEaSARSon&#10;onKOv8e4V7seJRTc5tIKW7iXLP+wbk8XsaUej3e5aArHHlVeB8KgCAkeDQmSgDr3Lrn8N7oRPit5&#10;qhpQNU3mot9o1Kg+owIuA9npDLmyz2Jn2xBZFuhGA4nVwCCc2C0ZHx0LSnwyowKo+8AfJp07m7X0&#10;8ze98fYvfOBLX7xGoEwxy8p+oRitUqIaTpOC/yvog5lTDClYk+LeDlqKJx+Qs8BGt0lAbYCV5Nqg&#10;lagIUFlajVWvU3GphYOtaAliAujr454KB4ktlPxOt7sOH+1c55Og7HWZfjGNevWgEI76lSSGbxLi&#10;HZaJ49MlX6QaPPkwZgG5WP1sqIZHYiEvHy59+oEnwCDEPUoGbdvkY6evRNqrO9vG4tmrSzjtjotE&#10;cKFg51WN768cCv9lKj+jsZAiyDaXB5g8DrRLhrrHtxgW8DVf8crXiKYMMWHanRXidnBp/tNuFO+2&#10;G3LxX+dqrBtY1wZGOmDLL8k2tXqRWMd9sx8O7TXgBSm5QsEA3fnPoC8qhd3jSxDAToBzypy0qW2J&#10;Ie7cxfNvF4UWFdqWb2eyJ6oL9jV0qf02hBTHeZyT+Z5ZElMPUqcq+XUSG9gKZDCIdomLAsCcit1h&#10;7IG1PUZxMMfNHpGNq/9mPPk7mBJcYtiJqPBH5QsIRzUAKwZqZJLNqO+A/rIqIk/PWvBuuu4dBO2r&#10;lBgAp/D1whTgSdGYLzd0uEXwfGU9TMtgTC3e3C7JlrBbyBvfSzzzYqnOOODUF2yOQdzMRzyARCRF&#10;FKxjByBB0o+//JUH2h2guTw1qLpi+tGX/BiLUwBCh/icbCdn/XNWUjLVWqU16GK8XfPWty4lKWEZ&#10;JnFMRqTg4dkT6lHoyK2U6UucfXqaOL4wmzhCxj2qIAfOzQ6e8fwnWx+Bub7f+lhtaU/xh4LEcSxp&#10;poaRbtDqkawiOYcvQ/t6vBw21diRw1y/ZflFq3I0TLTtCRmF9ZKex+239BS2udO0XD7eT52g3eLL&#10;xS/1ElAPBxbF70B7Al0ZZktq0pwzSf2jy8fjXdZW/57RuTl30F7MsOPcjotUr3uNVfvG79ddS6aL&#10;pOyBY3OjdIm68JJnBLUFwlUGaHDxFWS9e013wNthGN9dAjqeTi3g8iIYa0ZDMcSxpXGVDI2XANcr&#10;DqOgFH/5C39xw6ffW694/TiRQWPRGHsZh/w6RWVfyUG37r3Z5j4c913mnDJ4rr2VPW2XC/CNjN6O&#10;MPAq/I3q9qhbo0LPPAex3lraT7+ys0xDGvliJhG11bmwk/3IIZJNAElATOSeQVDr9nxok4Dkizzf&#10;euZN+uGOw2bw+YxTlu6klBT18X8I9QjVYjz8GgAV420SbNvJhc5/s9kIzPX9Ls+L8YBmZFGWP0X7&#10;3/GP/7LW6UIzje7GxcfhQPqE1lxdgiILx01kC7sk/ZQfF+kiWQ4pxoWTw0X1d/mKz+zDTaHmZ/zR&#10;df7TzCBtUdk75T3ZOWdDQlEo3okzhwMpT01sakrpro/x7NWTyS5p0kjuqPreXYE025ZNnKNcNHrX&#10;OropWK3Wg8PgziNtEdVp9psiy4GNGp2cEP+ER4DgRtLqLZeUGiPz7teCRpE0c9IL/Cjt/fD22970&#10;1dvfWQcoSYilCIVikKWYM0PNGd9acTYAAm8oHjHF1JulZ7Y2POP54MI4rlmOu0dnyNNIR87BcudD&#10;L/3tsBdXlOKRHrXWc6JFNGx+Nk8sSWEISZMeJ6FlAKdrd3tkXjhdBTj98srisB+MBvxbdyKjRIyH&#10;qrLLSP+mHqD4CSb2LGRH3Sj52te/C3+lxUrgXYjnBHsnPOGPc4C58tjlEc6a4Alaj6ei+e1EZavd&#10;sfidnAfWrVHoELdzq32y7O2fJl9sbZAXg/OrF0f0xKP61y/M/ftdfl5bPtyUMt5CxnsmK77uHOvs&#10;gJm/nhTnJrv+sRs78WfXJ/OdMtZry5iFTQZU01vIc7s5Gt9ddPHT+6MAKinR+br9JyneaUNrHdTf&#10;LZPtDREamjI2bQW/swYR3oiCi0q5H5Z63/r6+6oV05Qw/EDExK4b+S4zvt7M3nGBDjHdymjJoxFb&#10;nkPjWEFu1+dOPiqc8ntCgxyK/3f794pGTTnB9BaQZ6+zGt/DppaQCwu5ffZ6AzwUlEMCITzOswqj&#10;SrvTKIMucpBDR2/MhUxCH5uWVlpEg0rXYbcXAY/hn+YFqeHSXl//GX78+fjuwQRgWZagt1eECuOV&#10;gBUTulSih0hA4EttQ4tFa2ULJEeY1U0XqWr26HWtmK+Psn/Ri36rC7rJhRHn2y6OwLTnOjnsOtVi&#10;yt6NfN7kZmsfrBzJfuog8SIkyd0z/HpXSWUh3j6vnA1+F29v/aEsQi24/SjH3Y8/bHpHWeUC+2/p&#10;lSvjiSOXaWgWAXku9Ck2r+8TYAcpF8TKZ7m+DwoFZ1Xk5rK6nL0ulvGapu7f5tiAJiNvppJ6b3hg&#10;oTlIOkEhLhe6t33+PeDKuRh6/JSNiJ6UmYoGVZEA71/sFeylCobJzdijy2wfl5Rxem6rL92ZXryB&#10;DHCgNkX/yGZDs0cwHJjekcOfe9Xrwh8cCQvFCGZ5rtvyCogKFbjbQI0V/NgCkL53LfL2UuXzLLot&#10;KoQi2n0V00FttfW5D36wvXxXMcj8EPUfoBmBuH4ttm/+zDoB55YEeFgyLNUGUAYNKOKuVKQVwPaM&#10;uW3Ohfnu8+DwXsyBXD4MECFCYmuU1VViMKKVrWSZbQC+2Y6Wss0KqCx5D8cO/F9E9Y+B59+L+zgj&#10;jrlJ4P7oQsd0tT3eLb2bNHcimGO6nsUzB5805XNpnW06rzt7QOuv3xiIj3FHdsWiyXW3cYx3d7/Z&#10;NtGSil4rUW+FiRdf/NyoqxpSMCnWI3Xc9GEcQcmj6Js0g9i2PiBxf6B5MOlF1g6mU68MglL3y196&#10;H9VwlLw5ZUofC5XMaC2umw3ukpyCH0MVcUKlncfa3m5ain8r707fc1KQezOqmTN3Wl6np1T2kZWD&#10;QZhEaVhpKJJv+7nUOBkR6fvNHjy7zR5xZ7PjOL/Cv6/QkruXhv3hISgjqMorwxtGIkIUQFLcdNzR&#10;NWduyTRPwPjQMl9AQRaK3U7Ej4iWBFAxi5HsKP1E9uRWzsSDzp3F3X/q4yyVCuhNELS7eDEivgXB&#10;p2VpRDrIPBT50U7v4PfK3xeLxpDfp8c08P7dv9z5ERmBiXJywzH2Sjf8RU6ncu1beTdfXhRvLiiL&#10;dnHoPB3UBT5dizal8FWs5jzaPdwsE59duQAEugvQ38e4Fy4J3Za9m56TS3yUdym8zUdSNk+3a6Hw&#10;UYAj7apUYLC3IeL44mXLfHqHxt8YxxL1rCUXtrz5I2jZm+0jSaNaK/pRUG7ddttbbvvCe4msEWAr&#10;S+9S4wqQtmKHJOzBKUAUwnoU8m7oQkZJdXfT15YnN8Z8iW5Uj/+uiWahbsI9rkzDTME8boQNstb9&#10;+FUvXgiKAAxpwtxt4+FrdqjXLaWL1tsGLz/vgTmR3hYoUjh9t6gJNx1jnm0by6ngwwpUHxWHa6vw&#10;D1hVovAFPFE67RmMwKIyU1sWvJkCHyEAgwoGF92gxcQgc1gVyPOSvC1P7h3tONf3Oxq2Y/4oz8qD&#10;xla5E91x/u7vYZaQnFIw35Y8FcYwtrLwZ+NvTljmOU1FARQSQ9kjnlxIYPcv9ww/ohPem2xHXxru&#10;KW3lfbxb7iROy8CxasxjPCdjMeocLoq8leuf2tOZKRqq6fdpTLo74HSmX/9W6FqBasyEqnfhpb+R&#10;pmU6I4FlUZHipvGMdZp+rOBxII/5pFRxZ2mR3CZAExEjppbNLxcG5UJ0263vkWlTVHcf6uk5GPYG&#10;XFWO4kIgQmXlJ8/2qCtjOgc0/syqnY5tuM8KVdsLFB6V5lFaEM2SNQVyLxjyKVeI1PTWa3f+5jW/&#10;0wDgkIhag582QurbJ+Ubm16Pi/Y7Ne/C+3u6ATEGTkR9MFq9WakVo34lTmoDWuAoO2mVeMaDr3ve&#10;aLxO22pgmKBqKnzlq9+lagUkJMmUeTx/T5+dW43zbTdHQCLJtbKUtS31DOY3xsGjY0TW4ZrekX2C&#10;XkBUIJnAONYizc1zM9IdzI+jlAHo0Vn6d9/wn2DfdLp/vu3yCKzXT3LU1oH2szNO77n1z3L7VKPu&#10;KpWy/O+UXpS+cPVdORfPLt/g9OGc/2cvTdTZD1sC5bkrH7/PHDzTlKZxTMtZAANJDkdsu+/x6g0r&#10;7RQ2wZASePVPG1GnrTSH800z1ek+j18Z4jVDp3NAu4WMNmcMVlc3epnSRMDikmjwfLIGZfrFD9ph&#10;oU0X4Js/+z4Q+Kh5Gt1ao3kdV4RVYrHVOnUFkxsf7LGGRQcR24azW/JkgO7dcQgIoijXFbaB2Lvz&#10;iLey6h1pAb+3V89efOBLXh3vztZSL20Ugz4uAuwI6h0LT62sIuUdaNBHW/qiXlg2ihVZKxrFwy2q&#10;gt9fhvRoL/W9+AHhhywVekGxUyrEPNdksBBHC3GvPIq5vKQIz4FV1vE45NdYq4IZA87AKiROaDes&#10;vYoxNZAqYJYyArC3h5N/fmgm+bwf7i5OA7fWSNsTrzQBUKBfZc/zbrj5H7xijb9a8NZhWKjBZUU7&#10;Sop1alz/xBqAKr8XDSnK++3X/l5Qrq+twUGW1e/t4jWf4KFOr364JzgYm/3cPXXJZXk8E0Wp7/UN&#10;WqGdeudf/OxOtzbyq2LU3aXNkTeIZsfIdjhqPex+9eY304xV15O3sR5/2JXT5k6+EaeYvcskpxEQ&#10;idmfPfeJXuGn6AJcaYTt9kqjFlpWa3O+/aNdjCWGMwpqF/an2kXjiCIcRD5cdIOU7jOVUrNePWt1&#10;+c6lar9c7Pb7a1/96ocpurdsvKnPMQBzfKYskLBNlSOuZAvTW87GqTrp+0KpPxoFPAM0fzv6k9e8&#10;+t7tqApZLnQ/Zt9bCVtmBqLBS4NBs1Ru/fCuph80YfWFgkj+AHX51q9pf2wMHcRKvcFgFduiXD3k&#10;175f6H/nfmc/+DeecefCwbVyvQ9dIURMZqZYXyJr7GNTYerdhmlYCMvAE3sQIVz6yJ9GrhnVKNNm&#10;HsLc0sOe98fb0jCdvJ2QsKb1JWKmiPS2eAE0xQEIS7DR8e20220W/5xHb4ujN99t/4yAQONg0SIC&#10;XY0jR44cOHCAia2OasVSFO2gz9PmMS7EH9YwUQOiYhwcespW6656FTXcHgxat3/pwziR0ieqkqV3&#10;/e7gYLLYTI7qy/x7CxEojeGWPV6wRx2tT4+gZju513L6E4djXj++nPK6x2p8aC0+2IoPRMPRnSv3&#10;P3B2nfJB0SIC8CWjvYPx2dsnT2YRXNFisx4U/buO3FmvVNNOpwBtqKl1F8Uybe50/FFtFawkRfMz&#10;k9RMpt2zdPd2CE7lo2/TmD2Vb/WkXXvWin5q+oYBOGSn+mc2h2jd9MLEnx/grYxU8BoEyDIH8Ttp&#10;dzE/0XwETmwEHAzNpL/luKjBO3DoLHrSuX4QlKtUKrUd1peOowJWH4+/Tkxd3FQFWOgprw8H/SgM&#10;Bz6d7grdr3zlQw73wpoCo0fbHqCzm627nQhDVeJn+bj1ozUgMS/8n7IIV//X/1rtFxZSf6E3WNIr&#10;XeylzYjXoBEPaskwSAZVWDgPLxcGfdjyFZ+vBCP4dk7sGez6r1U4VyoN6BI9GC4uNuOoGw7okOv6&#10;9QHXA8W3pXOi6R0eWWLRBcAk3HbyCLZ0vvlOm2qg+bCc+AiI8ypXzPx3rT1juk4qVY5ZfIVP79rf&#10;HT58GE8ISL8atsz5KE788cyPsJcjYCVtLps9UVVk5i9/1K/2E9R8v9slUiWUXK8L5/quBG91Oi2W&#10;KPVHIXj7NE5ohjMctMul3i2f/0sULhg9lEqlDH4hxSjYZACy73aob1ya3uX+3Qb0zNgzzcUlVN1a&#10;PVSvF+OEjglFsu8k8kTOnzXSJesOpX+9UQWlV6qU/bCY+oPeKBng6W8OUdzLR3j0YysNYdRFA6qF&#10;0lh2W5pU0P1rbV2pOfcZ+ig7yFGVv4NJ+jDo5nNgTrZzEh7qDuf3SbiyU/QUEylnuhk6/e9//04Q&#10;rapg1lLY6oCzHqjWY0UtLi6i9eeVqafofDjzLtvpvrwNhEPuDWkOCTt6FVJds1q1CiphSGfnnY6P&#10;i6GPt2Gn3SuqxVq1XmkSB19arFYqw8/f8q5mVdg5AuMFkdXiMKsolu6ru+VKOh3vrkYx/PyK8Fy5&#10;azrgZS2JDi51V1shqB0UO90EydHRHJvXEEeZPskgHUZxLyqX/G67zTFcOe4+rMdBSeOIh0AcfW+1&#10;tVILg6VyaakUOAJ/AfDyeP66tnjrHvSYXwSpuNY5etx/p/Nj/rtNR2Cr6mc+fNsbAWeVWwYfB30H&#10;eXel8AYgrUrtdhfnfmlpifU/73u7vacw3/tkj4BT9m6bQMWpciuVGkmMChzWF5oYsmj6MjD6nfR/&#10;mriMeb5c3zSbTQipWist0sKU2rVXDoelmCsAIU9XnApN6QSPFOuV9LIyy5uKvq0Fo8d3KAVvHWDd&#10;y929KTyDSXrFQHA9FDyteNRUBre/5PfLHi9hGa1noqoCRGjgj+I08KjY8WHWqxYBs0Gmnewp3n4H&#10;s0MQ42KxHxGbKTQaDXn6R1ZKnZ4L41v+fuoBHTU4Ab8etIZl3hmof/nev2d1kDu4oPlPtjMCc32/&#10;ndE63r4z09tKnljMcZKG1boALNuhwhX4aAQfX/r7v//7mAtrqy3g+mQod8svOd6tzP8+H4ETGoEM&#10;kG2F2KgANFepXC8F4drainWKqqrN2onmp4xqV6bFsNvt0c++GtYqarU2bNSKn7vh/fS3pWlvP40Q&#10;c0mf3nclLAxC0b7qXKa2bN1uT9k7g35CwzA2dUzfQ5zNf6m6Z9HT8coLy0IXCK0vQL/rkKmMNS+g&#10;+HS/hNifbvDpoB5Ukk48iJJ6UAtKMP/sp23k8+DU2q7kg65vt9e4+KUg+OgH/9IV4FF0YAaKChBy&#10;yN7GUZXSwfIjBePu7c4779xjnqn9NIZ367XM9f0uD7+64UkA2ZtFMkELu76320rFOVwMEkG/hVpL&#10;ECfAx/spm7fLIzc/3OkwAjmk1JrGWxKfnuaXXf40+qHQHDIFhhLIkDU4vXDo27/nzUUW/jGdblWk&#10;3o9pEI/az1HzqFoRW4XSnVwTfS2q27K8j3eFebPgDfsZwUbu8A8G6HvuFz+4NPD1GtoLTKGoFe1F&#10;Tp9RSgYwcalQE/Yf0oH7bMMDwUrj8ZG/D0EUDvulJC0lsXIUUxWezi2Zfb6Z4s/yPYVimgqhz54o&#10;fuYBt7r1dOc+G5VT5nLm+n5vH1VObynmqxM707qE5YkdbP7r+QjszQjMmKTMWVG0eBF4c6NeGZ8z&#10;w51vhxx36nrHx8l9x5EfhGWcThzpwgijovOpj7+DLrfG5+NS9byM+HUTml53YKeGtunir2Pnsft1&#10;mD3wbCAV+IjOVlK/PwirVSixZzgY8ltyUsJo8jI6ASjojXfrBIXGHjxjG0BHHsDG8JYH/QB6pNxy&#10;s7T9xsaGm1xJ1uAnK97bg0udH3LDCOy/+XQaPqTxILMUdjDgc01/Gs6J0/WW1CICaKqKR7NbhB09&#10;rCwpsTvp3marYJeUvbQ0xX5RVCz6K0d+GFa9sw7UGnVT8oSXp1fcxujYicXLnFc6IBY/bvqT63sV&#10;IPRoyucJc89+pfDOw0fKjRq941w7GTFu0Rfbz154zfbZ46VG8uNuiid2hXsyzTKbKWP7JEpTgsg4&#10;4z6a6YZ3DDL/2T/J/NtBqGdP7u60PugO1M9pPR57cHPKX2bRfR3dZfeOdx63w1zTH2+c5n/fXyNA&#10;y3Yx6ynka7F61CE9cBPc7GzOr6tS2XF7F2ucM2HEA5pPXLl7z3stDYftj/zVW+jqQ9O7EjFytzl9&#10;sk6lTFSp81Z3sNywamTYjIMD4/h7nCbVaqh4vIwC0WmHzXoXph/nyjtgX06irAt06Y99qN3XT7AZ&#10;2UUhoTL3ovs1tvCsGg8anZ3cyTajK/tr6p8SV3NcxXNK3MU+vch1c37LS+DoD2XLh9inIzK/rNN9&#10;BFzuGa2PW0uCllqzJz3xN5NElLfqZyMtoKi3Bbp2FEJ3A5hB4cd62rh0Sl67dYReOM2mYuqhtVjl&#10;LFL00x0K1rcqmNYy25aH5s+rwx2vaXMiKAeKa/seDXl1+iga1isdtY9TDHxMiW8At3HLG7zk7EUr&#10;ePfaZ/h8EHnoctfvI5/K0Alk4X1fTP6bKXrroLPZZg2mT/c1sY/ubz7We/swstlvK2R728YfbPsQ&#10;2zvhfO/5CJz4CABS4yCunTk1ZQTz+6mf0iLKVC//n8pJqwHwNs94FLJ9NZcC712qV4uf/MTbwopn&#10;tLnG/XOsbTphvxPFI7CZ1dw7XPqU6+6lozRmLAoMRRHUvVepXvnf/u84pJ1MXry3ybVlNQ1urPYd&#10;td76kcxuwOXyhU3OYhkaSeuRM1cu25zde7/7/JHs/RjP5/1JGOP5KfbHCABS40Ioq3ZKi2R+Px1V&#10;wrp5hBN3fDcu1vxiWRCZEEv7sVdIKbQnqABwDyABrDa5nbEuVJyFFlw0/kQ2BbAV1Je6y4pls3o8&#10;WDFpDEir26EXcDUDbxinFdcia+LQu6yERT7UPL4/++LLE7m2vfmtwjPTR55yQ2gPNpO/35sLmB91&#10;5yMw1/c7H7tNfzm9FNxidevBMXK4bbyMbfTdIxjHNvUjB+vLwX1OrImdz2XH9ts2DlHqZtwFTl9m&#10;JrO01wx4ar/dxvx6dm8E1L19JCw62pe+6L0kdqvAV+HZjFd/AkGryVJjtdA9fZCAj4vrFY/gAkR+&#10;WnQlawWYL7sNH8ar7wTEoG7ArfCpU5mvP5Beh+gXDB4GSMlr1LqqvFdQIHd/xzC/6fWeYXecUZCP&#10;zxjQs+6aT/73zo03rT+Fn1BAgvT91MJ39+jwCroLVeeb64800w/X8/K4YMl829MRmI/wbg9vDt9h&#10;5icWUFSdMdXG4pd2FFyZ3rZuntmCNut+oJflOMmRlYIaPe/NW+KIUIXApa3eVFo0tIneHy+Kr2AG&#10;oO6ZV7VSGsQ9bhOGUCcHsjBftrw3A0zt9tjPj3f3jwCUdiledcYVQQEaLVL7RTWCR54j010LNWW7&#10;BVDfbpYrw+j50NSJglZpMtSp1gifCqN6KQE+ID/b9JGdR1Zm/nLlctPfnJgN6qLWtOg1DW5gPRfH&#10;9gv9UY3FoaCG2e2JOudEXpn28PxbLXHtle0sXUhvnE1eTkfmpL1OJ96N7x4EAiD0FFMZwBYwsh6A&#10;FZAGhVESBEiv0RA6I7iFgiJxnYI1t81BGzYsMgiwDDAC9bLmn+IbGKSWFtluPeTdP91PsSuY6/vd&#10;fmACqsr+ZUkjS5bX0IUDtZjI85bTiORc2jmasUk2kZ1b7dVGoxb3WqXioFRIfD8qFnoVv18Y9kaj&#10;zj5590adfrzG5dWqo177MIygtQrNPuDeykZ1HNFY9+/dHvT58fbLCOC1EcfGv0aUE1eHEJJAdrFs&#10;+BUYZqXYsliX8xO3RX0zpmyb+MfZfQ9ho1pYaHz6E3+dRB3V/EOre/wSrxOWfm4Bm9E+FXk3LxYr&#10;H+td/jy8OaliDkWfFlir5eJy6K8EpZXAXy3PvK+W/bVSad17vk/R9r/735fDAq/VsLga+Gshl+Sv&#10;lcudYrHn0Q4wwg8pF6nGp4OBGMYgCZ2al8Y4mCl1PCBZhOWQzp9FyJWV97GQzHzb0xEofOOb39rW&#10;CViv55xzzvRPxrRK2zrOabszubxhympP+VDwv/rN7925EvnlxnDgOCal1BXRMoveRAX+AU4QTrGr&#10;5eEbMZOUivBYpG/4ndcmSVTyy+CPRknZL+McwKrfN4isCCzv5neLXihZq65/hWpYXl35UbNWvPXW&#10;DwGWNjcEEa3+35nfk+t/Ljv1/Cjxzr/oue1eZeTXBzCd59lKJ82z5Ow2Jwq/NTy2hUnsIERXShgi&#10;YXLbze+oB3Yp+BbadqU52/Guj6txIc2M+CWP++p7Ibi5lHbqnX/xszvd2sivujK2Xdny5uKoWTG7&#10;ccx62P3qzW9uWJB7mg1tF3kbFcPi6EPa4wTM1NXYe/iFv9HrV6GSY2IXM30Pyns08BMeU1E88lvd&#10;xrZyMAD4pmy3HUFqG21xaGn0t5/748CY3GGlLAcVXGvX9n4PN3tc46yE7t09QMu9gdqDTVDFaann&#10;HWm98Q3/8ew4qfQlC/bB6t3JNeSxO7tRkPmAMofBj6q1n/udV90xGFYKdfAJdANSe2IPuVUaDKX4&#10;zc5D35PhkAEk9uBCURSihRJVHNXy8OLz71/SctWK2MOHdRodmtG74447jOdiGyM21/e7PQVw79E1&#10;Rd/0vXfjLX8bDyrFsH5Mfc8sl8p3gqMgCYjBUOi0Vi+79EEECsLA60fSXRLaZiTso81JN1OgXBfV&#10;UGnskTZVB1J9wx+cxrOw5Fzfj5/eaarv3cwcDZOCH/RSb7XrXfa4F7Xjcmp8LHun7+ksVfZXv/bZ&#10;tyzU+hpa8VqTXMp6q+/hepnS7m4JuEk+oDFPEdMDBFuhSKCjl8AbS78er9c7YYzgHt7NcQ5tppzy&#10;F5Y90We9lbyg/sNi4Qvf/VcCkahw+hEy7gWSF0NkIBLAxXUyfW+2OBISgnDZaqQpa+XRzz/4fkv1&#10;SXfBu+8OT5kzz/X9/nhUTG/LROHV8hF9Pyg0vGIN5g0tDZ+vZ/x782VZQm53+cn2DSHApNkMH/Gw&#10;e7HE0KDVMIfC7Stlbw1/i9wv5ooDLeHekdrDr6L3V6bs1SbQOdPTpJtz//609O+l79QWUo4aOetH&#10;XvbsHywX+n59VAxM37tgvvzbgS+gx27594SOi97yP375rSX8/n6ffhPAYdT7dq+lQq7vJ+cx+zYd&#10;9KXS1BF3WAVvw3jEqYQCyY5TfdOYWpuQQqqg1aAEWrITeNd/5d9GPXoAqCuQlSeq5YcLsABNMAYe&#10;iUCn761lYgDCj/BbeRg1wtG5v/CAsms+Mt+2MAI70/fbCAVs4Rrmu8zkDOWN0xmaphjH6XvhnoJb&#10;GA7I6lUrQXt1hQWCMq3BBI4GZSmA8zXNuX9eIQnaaACskMsj6eAkLM59rux3twRrPsH2/QioQY4y&#10;U0zkTgcd1y8HUMrO9qPbg5twKJkjRzTfXNt4AcHvvowwDeLpyIf/WxRAzxJ5GCTVskc5PvCWU/pF&#10;eWGIT1/yyvahUhyhuHniIjSU7CKyqUa3xDYETDLY7vokFe6/UJsDw3Ei8FbWVl0Cb9eyWXswx06D&#10;Q871/W4/xNxANaGXtb08htxxssDV2xmrtrsen26hC806tKBJqqLWAGdoEJfKedmeloUF0+7+9zSs&#10;cB0wqfVZ/mxx3LVYhYX7tpNb2u0nMT/e3TACAswD0rMYVbVC8T3e9lBIrJx0fY+uSaUivn/woJ/E&#10;seuq7lbfHp1uclhD/GebjPXxx1FQEkgP5deNIQZQOlsuLvG7Tcn+TpEvM2J/Y0rGvBfI3vet+yfe&#10;/rBIcM+SKa7bb4bQ2+wZYJzhoZojhI1QKleqc2W/53N1Lo53f4idBSWQvgWwDMlzLDwU0JXsF+4/&#10;jmCcLro1MEcQc1XLRMQQmpG4wEfA9nb/kk/kiGJM5bJoLl7mZole9sNKBd1vx3RjoQYq+s8+u/IT&#10;uev5b482AkqZ039eKBZ1f4d0hoXgHO5sm/Dej2fILgyn67EbRV4QhiqHkcrh7HseHp5S8evvgnOL&#10;vn84rIUoM7/PSkHZz1Jt5Pb7DP/Gfv7S3aSrEbS8ZeaUBzAJYucZ64DaJ5SsS9CGzcShIZcJ6oPP&#10;L1O65xs+P5eDuzAX5oc46gjM/fs9mRzouzIZK/MwmPzH0Pda/4gmy2lpfyl70Cw0C+e/CC4tJySF&#10;JKZ5B/lrLCsnuYBcv57Ub4rGZAbbiWDvgHWstLAonhPn+LhrnkrLzbX+nsy4/XJQB+NQWodcrAxe&#10;RW5PQlzdLTFBSXK3ftu1/dsfwrHyXj+phZkesXa5nAqqTwm4QqmITtRC4J+n9svgRjLbRtygblND&#10;D46HCD7+eqlICbKpc1S+qzTeZHMxAKX6B4MwDMn089M9t862/4hPs1/M9f3uP1AMXJSg65wFEQ1T&#10;/2jnkJgQsMX1EXEh/cm+NB3hX+h9S38aWef4SG63u/vdnBsgiHgtgHJdea0jEmFz/c7tfdoJmq/p&#10;3Z9x+/GILkylOs1xy/nMszf31QB9p0HI5xj+vZke+St7RPlaGH9/yn3I7sqFKVRkmrkgPp0CaBE0&#10;SilM8P1yOcgYiMZP30ksS0Hyjpp3yt59Puuss7DV5r7AXq/kub7fwxEmonjgwAHLZI37ZG56OleQ&#10;mrHtISId95ZfUostQf2xodH34PoJlZoY3ScvrV27VJd7m4pDuobWs7PrOKJxDx/E/NAncwQ2ScTO&#10;Cn13Mfu+H8xOx2ycsNCEt054VouY2T3y8fNmvqfgB3kxPDnzUkyBZ00MVlvcaGEAAklOu8unaDvG&#10;IBqaT6EgNP5P3PueYJVOAtxipw/1NPndXN/v/oPEpcGnB25K4v3+97+Pm/mbnmbs68rsnXV21Eer&#10;6Pdiq2JH5atd1n5/WMdX6HPnfven2z464mazfAxBnb3OzSyAfXQn27mUDLE3dfPZR6Uzpl5TljqH&#10;d/uccu+wJZoTYpgcW86uC+F3/+X7XeqG0eE+TX+H8Cu6igk3kBu6JFArybcZnzLVPItNMwHn3Xa2&#10;M/F2sO9+VyE7uKW7+ScuMu8WhUePDDHQuf4QR0esrYOzOT+Zuqb+P9zxr/D2aCUYS3feYmL/AHpm&#10;6LwzwXe0BzBX9nfz1Dw5px9PzsnpjFlyU1l+ysufDJ8yZeq6QNdE5efDMB0AG+8zDoydKt9kJcNj&#10;ZI5B8LmLIyvLqYknIPrOs9etgcIzgJ4bg+mIDmZBmqam9KEezKTlKcxEdHLW1gmf5ZRfbyc8Antx&#10;gAF9btI+81iEWsx/F7nadBOvvvPcWRzWRXu8YSisrKw42JELEIwhSBniPYPCOUDc3fA+xh+NkYR5&#10;UH/DvY5Dl3sx3vNj7pcREKPaUefAfrnIXbsON+21QKeWrVPhqkd358nN3LERYLLASYRT7F2QC3tx&#10;L4bXcXFJ4TCgzhUwkcZgFEYqGSmIPrzfG/sf5rICAxD/XnTiQDpJ+otiZO/rKXbt2Z+aB5rr+91+&#10;bpDOmFp2MXxXhX9MfnLNeQdk1WukdJ/jqmT2V8Kye0LAV3U8ixBKte+P9zxcKREPwQ4vS1cagaBt&#10;mdsz9+x3e5bt4+MdI6tzGpoCE2Xv7tuhFMcmj7OITcWZRnP2gfoEnorvWVnBuPVXHt1DXFGSQxk9&#10;LYLQ36qMVOMKmoJsClWW5QOkyUX7oUGW9GA45rpo71f1fIx3eYyFuxNwtR9QkEf3a5D1hsab7qA1&#10;vQgyOHvWHNpdjNpqqeY+TUG+wNXBBlsoSyJT+bt8ybtxuKxr53g6cYvqUjod4d8cwrAbJ58fY/+M&#10;QM5g6+JRvMTFMo5auYbu1jJei2BHkD39cNxaSbZyplIN9W1Nkqyni829kznnnFHrDPHc2M2UvX0/&#10;EbXTSf1T7vNMZtIa+6rXF+R6Q0+NC6S26ZdDXZKL0o83uga54iMbiYLI85kEA0Sc8PlC7Z3Mh7V/&#10;FszJvZK5vt/l8abRjfp+FtS43sX6sno8dcmy4P3E2QWDpzUg41Yuu7W210+k7MH6ERJrrbVhzmfd&#10;QLwjWZZDfpwbcbe/cwFKWxipVpy4lr+uDI8r5Xona94w/KcA5HCXZ8MZdjiLPLEA6JDGo4dJF9LV&#10;AWTqJXXG0+NX3aba3ssENn2sCb+dzZV+913zQ3VbARcLLb+g4SDEUmZflKXPLS+cqZB1eJftnHBr&#10;+2bmrmkz7rRsU93o5zI4m+5ca8PRb4mOyFD66z+7b/b1uwg9M5GmemMij5AojtLSkCaeCun3hnG5&#10;DNuO/BzoOBS51FPQI3BVSMgHCpb9AhQdCMtimsZkP52Btv8hyVubDvt3r7m+39tnI00+Zbdmzs0s&#10;0h5LQIJiyg5g8gNmwQK4xz1/opuo/QzUVTHQWGvDs69eVNpyPZ2ECIR6/nRjWNUgCxrXHzrS3/l2&#10;poyAtUVB62uS9uLo4594/2KjSaTK3T82n3VONvHuOuduZ8ullULmTnOYOsngrgsLSystDz+T5ZIO&#10;4qLj9Nvr6WfHnwD0zF8f35ph1iYQfZDrGMheMuD6ePeS9Z/dN5u8x/b93f6ODEpSnA8MmWLslRMv&#10;6PaDNKqLUwm3vjDwaYOkYL4i/BhhVlucPfk8y6GKfT0ymyducwJwOzNhvu/ORmDeD3dn43b0X7lp&#10;a2R5QFqQczd/4TvJMBx4ZXjwpdohnDZXV1AVRy1pE58QJcn7bP5byj+N4nKxdMH596VtFKuMrjn0&#10;0qSvvA6f5QpdxvDueydjD5MgTLri0PS6PW9hQRfDDQaqw0LZ50SqLiAhKe+wicN5f7zTsz+ezeYk&#10;bRXLQd8Lk5F3/vmvvmt1UKjooePYcde0QLX5DwOlYu/bEPRipsKSoMpbYSQXrncm9XCUDAZrhw72&#10;b/rsX9RLwzKLT9kw8VVkleLad7fdm3HO3iwXI9S0ly8wi1vXNOV1IHX9A3XejgmF6R/a2xlG9ll2&#10;QSYJnDyYeResjdV0d79zVYPEq9S8fkkrX/0B8EK6Xrl509f/fTloJNBuFfql4aioXiABkUsL408k&#10;m9lGTia4rrr94igN/PSi8x9UwkSY98fbsjraWX+8ub7f8gBvccfN9H06LCP7LHkpfe8w+RN975gr&#10;TB26/xiiHwVajDq9//Sf/lOv2yn5RVgn07SP/bz7YmuLt7bJbsjfhCsFb2AdSJOot3roQHDTjR+B&#10;O9TRa0/sdv3DZNZc37thMY45Qr7t1Dv/4md3urWRXwXpsfOnMfvLMeeJHpAdth52v3rzmxtEUg0x&#10;5WCk4w+7c17TUyMvUicVL2x1vAsvfGEybKa4tMrzSGMJ12n63v1zGzdstNNaINL3eXjAZcEKo7CU&#10;FouHv/D599fVpiYpolfUdXU6iLA3+t5uS9czpe/Hdnz2pS7a83rJu69+xVIncWM+6StzdO7f3b7i&#10;E3zIyqcYV3IljfsMLUSi8TD9fqX+sy9//fdrTZx71ngJlD4SDKML8k2f3rhzfX+Cw76p5B3ecccd&#10;aP1tJUHm+n63n8S29b3CXw7kl1+KHJegXF1eXm1UFl75yleTyue5xhGI1nJBbXP2jxCQJU/qoegH&#10;Uh7DtOzH5VLvy1/6CDpFaF43Gi4K4cyaub53j/l01fdKTaPM+jHVVn4Fa+Znf/75A28xhn/F6XvN&#10;Beo4zN7drr7XjyezaOqzP0j7lfIwKLe+cMu7miELJi05gKvWi1O2e7ApsZBFpt0czytS3ITPjV37&#10;m0JbrfhvnnX1PdfiaWNL92ScXHtwfbt9SGIzpWG3EzUri3gjaa+rmH0Y/PDse9znJa/4XrM5sgWP&#10;tDJ9HyqdsSV9H198/jkO/L/dFM9u3+Epc7yd+fd7swxOmUE7GReaRx2n1/MMclULfnaxI6U6ve7C&#10;4gEASUl/FKV+N/bLlQPpMOiPKqkXpPvlvdKL/LB+diem23fZLy9wecNRQPbhKNv6Gz8ZD2B+jpM5&#10;AsrKS9eB3eK0K0fonwK+KzJ9N9a7E37ZbWu5CTGtXEn1kjYmn2q9EaXpYFTCpTctbHVhG1Diuz8S&#10;zqcfp/Cdmpfid7xzto2V2GjYHIyWkj6vxTjl5T6fQq9GLznYHxwaDJq96NBgdM9SQNwy6fSI4Zch&#10;FVUTHTNfHMe2IXnXb5NwpoU5ZxFOu/+A5kecGoG5vt/D6ZAv87GSy0mnZ84p/KoL77uX+2M5DJJ+&#10;mlB3D/A1qAXBQquVBpUl/jUqYD0X98M75kgxrHe7g3JQDytLvQ48mn69tmRUQ1Pb3Gjfw1m2vw7t&#10;mkOpHfRwlCaDgwepzIY8VUo542c5seudXiNmQSg9zn/W2u2w0vAK5Uc96jm9iNx+MU1Sv+yCYXsp&#10;5Qx7aL2xxBkz6ZOR2wEzKh/I+pBqhWFxOODdfRh/dt/s69dwWB6OmsDvh+mg1yoMkrSfLKex36jz&#10;HADuBnTJsw46ADMI51hdxGaLnwi/s8qylwbJ6f75tqcjsJcrYU8v/BQ5eObcK1jHFJ8pRHZ34Jwe&#10;V7XisKzGWQXIWATUlUrlf/3JH8cJWt8LK/VupEigCmL2xztQHCoPAeOX/Qrd/MrlkNfqSqtezR/P&#10;eAVnRv18vp0iE3enl0n4nAkKeKMI4iQoJjHzOfELKQiCqUNK/29kXtvCOaeVtywLdxCOFlYrgFu6&#10;PVRQkXw+6wUreW81/fhy3TVsdPGndshu3gg0hXY5RV9mtFE6nyRJEJQqtbDVj0tnH3r0Lz9N3bsx&#10;X0bW0cs20+fjh77Jwj+p7AhbmFtnwi5z+bvbTxnXxnycoYHtDb5eRkkffaCFYQWmnLHsZb4+B0mp&#10;KfZG/aKvKmMqXXH+M1p+V7S/H951l/1ysUixM3a9sNf9QbUS5OVXzqJxzU/n25kyAnljNJ8wTxh6&#10;N930vqJPFwj4GDJGijxXrYLsHQ2Kq+ib2QRcQuN45ZFXOf+CX4PX0hpPuHOu39Smfbc2A6a4q+F9&#10;4uLn5kzKkiDvQEmCleJj9fd9nxfVA7wPSyVe7vOmL6Mr2EcvymqGtOcOSrE/IpxXXlr6YRQPm4sp&#10;hUPw4iqCyU3ijyCvVIZ0NKuOOUD/XB4EH86z5L2QZ7MUPbv1iObHGY/AXN/v9mQgewkdtPrjaWyD&#10;svdzD7m/cUY6gbB+G7v1jognI6MeDcMSHtJo0I+iqNOoV+Gr6idxvV53v3eEtXf7u6POLVrxkTNB&#10;XAzPeWF2z9ktr4tu7vagz4+3X0ZAlZnqhqrJTKEmGo6irUIBMqaxTjw2vfRWbsQdyvR57kA6BFy5&#10;VI2jYTIIlL4HFuhR5OXFcUzrqYwjhpq4JBn3bdvKyY6zT56wdxeSXY6ZGSOK7GEgKvoDlB/hDUeo&#10;i4WcxyS0PI75WQfMAyFOcd7N71rTpf7QT4g+FngfHCaNcuCsI/EgLvkU6rjLM0ymVrwVU2yO0GBA&#10;EG34QmHJiEgB6xUzf2YXHsr8EEcZgbm+35OpkVU62bErITWrk4T2MaJYLBdHQcf87w+S4bBfq4XF&#10;0mhl5XCpVFxYaHRaa2YfZDQjjmzkbnyXOS/xhb4XuYBKrUzlT92jC3O6bc6vtyeTbV8dNENomV/H&#10;TCauztz3iwPi/DZbZjl0t+/fj/Wfm08OC8eUg6ONJdOnXqRU9Yu1c8//9R7EMDb1giCkWJSixB78&#10;FeirUgmVv9mgTc/VrQ1qpuxd0cHsxs2WhVbvJVERHgByDPj5JBs2rF+Wy9FW8RjTs38+UIlT4sa8&#10;cqVc4QVN3rAQjMJaVPSjstVdTG2bahfn4WByKSSjIg5I910OSIyiWxv3+V47HIH5+O5w4I7xM+dq&#10;9Ad9VQJRiRxLxLjed2NGnSnSvU1dX+znYVDy416H8HilGoA0Xl1drtUqEpp27v3wbtcxtt8zcWn4&#10;A3d5Ez9MRTq7P9LzI+7HEaBA07WMSpJhgGYoe9VQVXHru0ZhHR697vwoNzZGeLnZlGlKPknZ95Na&#10;rRano07EYqvBR4f6YD9OgovPPtWqcCUoFSLJuz5wzkyf5K7tH7Bgh0Eopx4MoVrmYfmIg8O6W1v0&#10;e2uv8TrL8UCTlXdyvykMUvUCSePE0hQjHPQfHF4dlMoJORsodnKb3sB3x1nxEIq4oAstxvSk9Hku&#10;JHZ9Yh7fAtvbU57mR5eZqlXvkpR8JJ6Jvp+6a4W7bdN/raCIl8wBV1nkprz6SZZK3W672+3inPBC&#10;8bPGjELfmcj75JWVHBssN4/iT2J4m0fzTvM5cCbf3rAPKl6scXKs/SQVn/7HP/EBFD4i3QW1nZrf&#10;mXR3BXhO2bsKfnOOvXLRbzRqhIiHQMZKjaFXO++RT8fFd+2mUC1E9PmAZ8+2odh9Z9cyecwwZLh+&#10;dxNyjAwiYKJg0C+UYMeM3/Oq10A4y78VA3NtJKc+u2+m38fdJvfJBxecZ6gZcRoWQJyPnGr82D06&#10;PggDu1OL4GS2mFobHLVlEdlJWowg5Ui17IH1dSavwGPd+9y/3+WZgZaXc9/vl6Gesngm8q61tmIC&#10;ajPr1XqHbDBsRYiGU/JjP3ZvNP1/+2//DbwP/yw6Nt3MJJgkRO++byS8jSfYEIe5CWIrf2bbHDe1&#10;y2M/P9w+GAH1RyNIq/QO5aRhmc4PSmlZ/ZXT0rkPrKWyMyznJEOU4128fhJFcZcocRBWk36h0x0E&#10;1SUatuFdUznCeVEtoMPw7Nm2H1c4zsC66e3oYpzeE8/PaNQfkuoaqbVlTI1gseYpmS9omhk8x33P&#10;2QUcx8Dd/46zweOkKY6hi1RWxL094rFXRpUyzkfZHsu48kIDYjVJm46d+MIN1utCL/j282D+SVi9&#10;c32/y4M8QMNPba4KaXFx8Win0eq3tlFZ77upD8TKjhw5AqcerkkYVEtlfBQ1mc1DAvviAzp+QEme&#10;mPQUzRNttnS/u908xplXJ8wrcHZ5tu3Pw2Wdm4nkyzztA01X/Nq1hXIq35DY20/e26+n1tekLZ3O&#10;BfIrHQziOKUSsFJd+sGda5dc+uuk7Kkc6/ViXYNsD2u9Pt3P6URjyBbTMkfWMcTl1jg3KNa8dEic&#10;2/dKAd1u/DQVcN1M/FP0lQ4HURqRPaEubzgcxIVh7Sfv1QlUTgyZIuveiIRlx+X9QDefowg39xQO&#10;HTqk1mBzQO9JWctzfb/Lw+xcB8Wp6F6v2Bdejvfwh99HfTwzOK70Yn5WLY0cxz7xWkwmFrQeiorq&#10;l8tFoEbloDgrpyaiZUoOnnynPyNJdXa9a3k5Fa+YnWCb2/q7/Ajmh7v7RsCIISxXP+j3WQo8/kDq&#10;Dl8QbZA6lL51tHOEEyeS7plMLaYV2V82FgiLheN2er3mwsFOVLjosifQYTKo0rCKYJvOzsqCGyDL&#10;QmVsfTrUzKVs7brW7zWttKiuGQJfANIGjM3q8IrqBWwd49yVZ+/2I4xmChazd/f43FLK3h1Q/+5+&#10;56ownrgBEW8Uy+JRKgc/ardjM/EtEzHgEVu0z4EpjW/vKBsWAQ/rQQ/8MXVQLhIVSpTwOVHz6+6b&#10;+6fCmef6fpefEsVITt9DQsWykNlLN2wt6dQvFRTMK8CBDy0uEqpfLLA88HvkDzsg3nh1cATiXeQd&#10;47gnuSl4s6panX1w1JelM0/mS26NAQ/MY1P4Yb0HNkU9sDUpustPZH64kzoCrt05ni6YFTelCQAX&#10;vM/e9E7Pb4/oENcHSx+Qxxe7fVa4vo0LdHPbXGrrrededkK+LFPTNYo5C7QvaZ/lVu0M6r2RR8g4&#10;Ynqqz7ppFJLoY+SffWHRqeFgZBPYqe3NXuu+4xiZip82ZF1wn3ACeW6yXKKS42ogAAo7qHw/RM0V&#10;B+USvBXDUoHXiP6SyIQwHdJsDv46wPxl8hSAdWiPqRYD+f26u55+P+m4fV0BT60U1ABFJoVg4Af+&#10;iNaHpZiG3fAIeBQgMCrMgRKAJJL8jGeOTc6ElkMpMdS6M2NJwB5U8D9rYLyNyTDfdbsjMNf32x2x&#10;be3vGtZL6oFdsjAnRbm4GaMioonFTpl+buevO66KiVW/jHBU+VCtVo2TqAzEZRvb0Y69jUMcd1ed&#10;Q+LWyb2sfdlszm4qmDE33o87oKfyDrk9h66buQ0B2XyvVvUWm9V+Gnc7vVqtEfViB5jfyTYxIvOo&#10;WKYXnRp3apuJCbl7/fyLnt6B5s+w+jE18bLHTclTlSdymKycJFZZwaR9c3ZV7kZcWn6z6NSmgHKO&#10;nmKdWyxh2EukpMERRL2oWTuyUP3Bgdq/HeJV+cEBPvOq/PBA7QfV8mpIYVtF+rE/CpAOhUJMbNAu&#10;91jvbihck8D8s/tm99+JkcQpcARovtNiKWk029hylDsUIflWBCLj4XBp+01gSeNHrbgmAUscGBiZ&#10;2Gh9oNbA267X2MncOZN/sy39cSYP1DbvfZxZzGdwHEUUsaDCqaRXzDP3bJxfvPHoDsaCph8M+iDz&#10;/8v/8w/CUOo/W8PjriFuYY9fMwc6UdTxNu95vvt8BDaMgAWveTF5o157bfXIoYMLg36KpdtoHjiy&#10;vJappT0auVEhikGWNC688Fk0nUcBs/6iKLFke+pVwJj1vWI/srr8sFjtax8j78tfMgcyvaXVlOmz&#10;/IPB5m3bELmCbotUt5zXWkWnSyJvsX71//h/P/Htf3jRe//oovf/0YUf/KML3vtHF773v1/E691/&#10;eMl7/scPD4U9Gv8EYdyLcAy6aRTwWxf5O8prj4btaIeV3wI4gih8udgPiz8qj654zq/zIUni8sAn&#10;dmE2ltI3+PYcJK+kmDmeKyvijkagAGIIwvVXpKLqG04ov3OSB+OUPN1c3+/9YzNt3mjUKUZiQRSV&#10;zpRnTxTcAET25ynkkbsgIvlGUh3AqUeVkUF/BkT69v5y52eYj8DOR2DGxjRRnjnGA+9vv/LX9Zrf&#10;bS83mpW1tTVQ/M3GgZ2faUu/LAWlZtwrYTOff8Gz8CEVVq+g55XxJ/2Upm2ANZUaEXWPRBxBONPd&#10;Wf8b8/2zz3miapwGGKv/KWt9Vuvj78bDvnJ15DPqFa8fe+UCWt87UIsXanGz4R2seQcb3oGGd6ju&#10;VfxfetMfHy55q8NhtVaHfuPAgQOtbmdLd3myduL+OnHUS3pKfASlKKiswfUdAk0Q468yewZYtBxf&#10;VqtzjEuDM/Tg4pKxEWSO/VRLwZN1S2fYeeb6Y88eeO60G/WE9+Bz7lcNylQNpUlEbt5txLAmNeuz&#10;FwIUH/IQ3ldXV/HsK5Vg0IcWdJYXbNrL37P7mB94PgInNALOxbf6dELUvo8TnTK3qd+OQHlPsKsn&#10;dJLNfzzyadgzGoUDerEPaw8795lxqlh/1C914Y0h318OhkOqwqiQ19py6BmVmUy9dnBZrPdkACk+&#10;CfxSMhrEHBo9WAvFPTQC1hMGHi/CdcSyQ2oG9aHeIMLw2Df+j3Yz7CEWBl57da0WhONMwqYfpq8t&#10;QxLs4HK3/BNsl/BgIy371FzQ/DAdlgtBYwgtWGkYF/0YKlD6ZwGwMGptg/XMwPWsfseZgAI1EOp8&#10;0E//OFTjlgjUy5Cd820PR2A+vrs/uOtiey6iX2NRi1tD0S5MYW1Kd7H4cwzO7IXQdw68HntBrgdY&#10;L0njWr2i32Y85Lt/2fMjzkfghEdgQ3g7D+viORMX//xN769SEJ92oFuhLi0o720LO6sXLwaVetr3&#10;4z5dp+rnX/jsbqQ0falc7/XxQkPwswBqimXf+DLc5gBk/N/pH9kqR8fIzo5ZvvhJafMHFeNxBeUA&#10;5Uiomx4YOg5ENANepRHdcYHy6WU1O8S0l8LvN4rtWnlUq0ADTNfZE34iu3yAFm25B/1ao04bwnal&#10;GjXqR7otGyaBNOTlM+ay8DJgw9H65Qh9POjXQ+1HFD9X9CcDcrTLI3JKHW6u73f5cc1moJwul7TA&#10;esWzD8tF6lnAEBPLEmpoNnEvCz3/BuYQiosA6wnil8aw7vzBH/yfIqw0AbQl6bNDMpNdHpD54c68&#10;EZiVKqbyxZQ+9JDv+PeVAI2QkqhyIJW93IYw3sRpXKZb7rDgVP4jHvncduy1IyoIgla3OCrgQ6s9&#10;G2C+wSBy4Hp7NwScU/bTEJl1nze9elWsDTho2adfn+6/iDVRgGRPjXy0We+c7FyU4uEMF8uDSuAt&#10;FH/lTf/932r+kXKhRzv5EmD+Y4noaRDhdGeBPRpSHtvB+iLYvLWV1rBeu+AZv/L9oFBZbEKdE0Kr&#10;2BfLHmQLct+tHyLq312Ji5eMr8qx7fJkJO3yPxDv3EG9xh7d6el62Lm+3/0nuxF9xzeErUDc4uIP&#10;8NqpxLPNQHsbH4EKWhwXGC4+SX51+6B2h5qd+ePa/cc1P+JujoCboeuXwIig7whiafiiPnfD+6lQ&#10;Dcp+1G2fBEo1UvL9Iaj8RD1rSiFVZKNC4/wLXnDRJc/r9rywKmBZOgSWL5ceULxAZhYZd+95vd1m&#10;Q2Su/Ew93tRts2LFrMcOGDr26x6pBQe4dXre/Fq5BznkAd8/olKxGT7lT/774cAv1Ru9TrSbz+aE&#10;j6U8RbtbAbHXaLbIzTQXklpjeW2Vpl60wy5a7678JLrRTZx77eCK8odV6JhATGJNqbOAdR2ZC7gT&#10;fkbHPsBcgezyABt3vm3M7Pwz/6XYp1YNCWOqLo9glm0iHVEdi3ufSXZhDQCMwT+ANSyOkVKA9diR&#10;dzFXJUmEDSBjgSPM8IXt8u3MDzcfgW2OwFFEivDYfbXPKXnVCvqOLD7d1MR0q+65s4VYu8h3C0i+&#10;AO8FDjXhdBRLKYhSmC2gtaheePFv0csKtD4gvkQeKR32+kLrGc8r/C96B3AnUktTzqbdB1btH5OO&#10;MH3mlLW+couddxfSF2DNuIR9LVReAO91vALkAF6C6VNWElv3bZz7+L8aFZ20RCJ/rR7Ew2IlbBri&#10;XYdEF7ruMpTqgWzf5kPZtd0hEwGN96M06VRrg3JIEWMprICKdKodrY8q78MdYJ0ADA+RB/ZVlZR1&#10;FXEDe+EF5zhSQpgaMnqxPQVz7NoYnMIHmuv7PX94Tg4EZe+cBz1goVbln7THVWFuJkM2vwBCnQQ8&#10;0eWdTsdYdyIge//1//VfiILBE76w2ABg1Ot1KPDDMjgJftKeD9P8BKf+CLipnsmUMcDMxcMhaTGf&#10;Nyx5H/nwW6rBKAggnZE/bWCWGdDLhn42uzA01ovdMdYRdg5GXq3VHpx73gsvuuwqlDS0L3DdFIvw&#10;Afgwx4kRD8o3rqoIkAZFS2MYa/csyOEoSftBRf1/5Jc63onpiryxyncGwlQpnWk/lDYWBD3h8lo+&#10;0/ccOY0GFR88gTD8v/yn/2ulXFxJ+zFaMuvFA+mWcnztdhvJsAsjsoNDjBSxB5pXWDr0hF9/RqFU&#10;BbWHHUO1hZhGjBBwattEuThLDn8nDKhVsFoIrCl7+MixHVzR/CfbGoG5vt/WcG15Zyfs8uiWM/Cb&#10;Na/XaRPQJ1CPhhbZziR+NV3n42Y/br3weiwD5FCtUum2W41GpVoL6QNG3zyCAs1mE0dfVLti5pna&#10;5pn7LT+o+Y67OwLTGeXsyO4r66BD5T1i/uyDfFgr0ik6XgGrvxfafXJToOHwmLVZR2qI3YySLx4M&#10;i2GjG43aPe+RFz0PEF936HVS8mi2VgkJ9MXOq2vTxUunRwlMfX0wNOXAHwzNQjA2rck21nZO5W9A&#10;zOe972T+GIidcAJUfxyUMMMgCI3ll+4+APfKo+WlWmupVmhWoersj4ZJP8XEr9ZqhVIxpjHd3bFx&#10;0b2S1yoV23642hM/TqPW7CcADyoMKegIgPp49qWhX3JEIVPqXz3CnbI3SoOk1+X3cB/LrMp7Ca5D&#10;Ot8dt3ian3Ou70/SA3aw+moITnmIfSz/XuG5o85w186LzD3GARZ9sQjdXrHdWev1utCEG1N4Kuv/&#10;/8/ef0DJdpZ3vnClHSp1OJJINkGAAiIIlHNASCKZ4MEwJggRHQCPxzOzZu7c9d271l3fnZnveuy5&#10;DjgABmyCcRh7MEEiClBOCJOTwIDBBOmc7q6wU4Xv93/eXbuq+/TR6TpZUJuiVKd61w7vft8n/p//&#10;M8ZPqlkfncW2GIFjZwQcj1TBPpfjrv1aNctG0Nt84XP/czRYazcsmzsb5nWa+ZDxrrg8uTu7Ygm5&#10;ly+1PwA9Vw0aUVpORv7Z5//SeRf+62RUisck2kvKm5NYhpwnU5wfPkzyAZ4vNkDD37H84I61ChvT&#10;6paIt4ueVfnuaWyj9UXjR72O3XqevQ9N2aPVS55fIgMQBC/4vd/uLzV2J1E/ws4oBY36EOAPjTd9&#10;H2aOo/KkFcao4t9Xd+OxPOIRG8IiYXkgy0QKnj9K4/mfgSVNwj0zKRvCGUstUhV5tV7eH3mh7Q//&#10;Q13o+8M5xhNnx/UDI1z1xNNOQuQJlkw+HjLt3LAtxOKUrQT0ShjSzxt+PXWVwDZgVezatetP//SP&#10;kzTCy/d9D9w+nJSCA7h+48W2qMs/nE91cewHGoGpepuofKcCrRaV/3oVXFZy96WlJmqzQ7FKrhad&#10;ujz0jKp5eAGtP+He5zSY2sMo6Y/RrFV/T5diueVuFJ578TXnXfyvRQrgldBj671SxS/3M5zxajYU&#10;wjxKaXGrG/G9cDBUiyj6WriX6X5T7kWIo8hoTIwATAfQ/qTARUVXxLFd/MEpSTCNBEIiWP+qpXbz&#10;J+WB126i6XHoVTToe45hl8D+UZmE3DkcAsm4fMkrr7m3No6bXlqmyHAA4b83HvmjoTcaArLHxc9M&#10;sWzplePcfR4xNtQTTj0RMIcYCLGc7G4WWL0j8EwX+v4IDLKsfmFSSiXybtjC6httG+57oeoLYIu7&#10;IAx5A/AbQsf3XVVep7O+0Vkjns/nNIuXltobG2s1ek8fMn/oiIzG4iQ/rSMwDWI7dMrMvBRUXWg3&#10;6KRV/TYq3X7L34X+GG6Jw4w+KQwQZJ3rWCuhB5vFYJTxwmGtBc2s5HfjcjeqbUThmRde89RzX/rk&#10;M1+MC59AyWcrE500GLESMbI5oFS+EcuoO1ah34uc3CZH3z3ryU7WNX5S4Ee5Wi6ARzkqkEECM1j1&#10;RfdfG7/sLX+4Ecf8AkHRiyPUPLF9goKHwSra0YzkBjeiXv2EXfj3uz2vP6YF4jgI6lwSgRNXhsfL&#10;0Q47A2tvle/a57jOCbqRiZ5nrswIwx1dz2KneUdgoe/nHbED3F8U2hGmL227UvB3apiLLVz05yim&#10;+qTJhEPdN+pN9gSy5+j2EDcoe2L7XATWwP33308Kn5o9DIIDvKzFzxYjcLhGQOoPeFoeppWyz89E&#10;NLzuy4O9+ca/ArG3Nz7/0F0RzriqAEwPWZ+6Cb9NEufgGOlyr9aJ0pXjHkEmup/V0/HyWs8flXdd&#10;eOlrzj7/lRde/DJo/oXkj9XbOvRrpNxZzpT3DQgFGArQAIe6UWdcTBH7E3OgMDpcqE9btTIAwlCC&#10;blADg0pX1z4ZEqKn1YcqnLXj+q7l+/fsDhv1MAzzop5Dme+Yb6SJSlR2LX8/6u8ZjyvNViuo0+GD&#10;SCT1jmDysyoSjTik0epOmv5uOgHqfxK/IQM5FKFeHgRwjs1iO9wjsND3h3uE8+MTkAvrWtQAlMDY&#10;a96LdaeIw08exATi57LytKHiDfsAbDNJOwvdj/7v//J/WUXfYHl5maOzw2S1bF4zi6j+EXq2i9Ns&#10;OwJOd+Wb8CtyrWs0jnIGKzpYDLPVuFqJUcnOJ9zXJr25qbx7x2Oe5wvc0nA5BfPOrf9knKauMDYM&#10;GvfdtzsIG1Wv0U/KXrCy0Rv1omo/rhLVv/SKay645BXnXfSL5178oo2o1E1LMPbw/bhWjrJSNCwn&#10;vEZlNDdBeofiEwpv8wfiBFZnbhciDKAj3cmvSlQzBr+HhNeCAZUBJT1B7fzf/m/VE47rR2kV5xma&#10;QNUNKOznDrMXNmDHw1LsaNjeCVePHlcRrrDwex7JMKAdGr3041r1spf+cnPXrlI2jHo9Si74i0dn&#10;v/zh5YAJ61lsV5iPf47UM7AeGP9MiYvJHiqWhKUnT/zPfwuLX+x4BBb6fsdDtbMdrdnGZJsJb5qm&#10;l3a/+KLTh1l/kEbNZmOip6diaCKP8IxI2BO400t+kuXvhTcqIQeQCVjGJCGhsYaJu0k3yTyGZsvS&#10;nf4A5ePObnOx12IEthmBaXRb/imenvHTSYcokmUqAZ2qBLQ6ral9zO03v2sp7NfxZdMU8kmUPuWm&#10;Vb9q8xm69Ym+IfA/qpYJvj8g39w2l7SJAWZTFQwxaPgtauUazWk4Wxh4Q/huRxk5fYxp2Pe4aDrT&#10;DsutbhysxUF/sLIWLz/1wtc87cLXnX7h68+8/HVPOPdVT7v05U8670VPvuBF51zysj29Un9Qikal&#10;Dvx92ARZqWMvPvDPvlkJfIgp96cKfzTEo6fyj9Ccav2sixaWkKSHyYMqg8SlrDS+Xw8qYXvczcJS&#10;NSiX0ySC/VeqVNpUjWpchsL17ptvWioIr4IFx4XHVShJMcayEMFwKjYCjTlcwyohLmW9yvhHS8u7&#10;l44bRIkfR3UKFwnYw5w/yCowKpGrAelgl6CBRj6VhSOeyC5daBX8w6B34bmnyOBxKR7MQP5iQvMB&#10;DL757mux9z5GYKHvD8fU2GvV4d3kmluBPyx4UHtp3Lf6nGIrtP7sJU0RfPYtAlBcndTik9Ijku8I&#10;+EihHY7bWBxzMQJzj0DuHs6asJNjFJ7jxInkCzTaZ254N0D4Rr06TGLobY4/7mFisxH83TICrrjU&#10;8VIfLIS70PebbstlnZ2eKwDzplD5GkJrb1Si406YjRvpCOhcvZ8FvHpp2Esbu3vYAe1u0rq/U73o&#10;0leffd61Z5/zygsufuU5F7zsnPN5/bK9Xmb/fMU5F7zyzPNec+b5r4DhhzJ/wf3MJdia5M7Re/Ly&#10;S3VvvRF2s0Gz2R6mw9FgWG+G6TB1Hrlx8s5qyTn1fX6iIuaQDwtjDhsg8Q+iDsb3lQEVbLWWCDD2&#10;Gu2fMCi+16ZxfaWSZIM4gxWQPkB5tt559ubu28XIiFHcQigNpXeyRlgTV5GNb75NH+vc1z/3/PzZ&#10;/sFC3x+h5+9Iu6inwd9BVYOrp4aefPzm02/R7hJxM5Utbl/5/f/lv/5/aR4tnl2r40frT48zrwN0&#10;hAZgcZrFCGwdASY33Lp00PnkJ97teWkz9CC7720My2P1fS+VAdNFpTJ4cFXMq+faFsV4BEd0C8jA&#10;pdLJV1fLS5XyrtGw7XsnrG2U47Te7Xm9ngc/lr0avKI41Cvhnz4NcvoxpfRi9BGZLNEFIQi2vROj&#10;8K9VX/H7v5sG1bU0GtF3vhGudzrSr5s3y3dstRv2Ozx5NQFxDNoED43JjzQE0CJ0s4eRNSQGk0V9&#10;xWE8/771zrhWf/qzn9s67riNLF5L+jgrNCbAZKN2YF/n8mrq601Gkv6DkIUQwOA1SUdMfrTw6/f7&#10;qA7RDgt9f4gGcj+HqVCxQs9ND2M5G51++smg8ZbazWE2d78Qgvq0x6VCL6CUv1yiex58O6KmyouM&#10;Fw/0yDzQxVkOzQgIjV6m9Ayt0U2z9eWlZrVcCfI+MYaFA9hazklynOI/NCc+oKM4ra+KssmWQoUz&#10;9qjWW1vrLy8/tFZrU0hb8VrDcX1IVIB3fSheQQxTX9W/5OkvAgBI9ztubzZmsU38Amq/8njYDEut&#10;xpDIeZbWfHSn8RBPeszPWEFzL39HkuAQdnkoXrF9efBW5Qs2KKvVSLeURkFr0GjXlpc7CDL+ioHm&#10;MArGpLOFKt9dGxvSqV6vxzGtwmptbmGQnvaEkwOe8ez450GKvb2dA3pIix/tewTmnh+LwXzgEdgU&#10;Xyv+YR+UEaQQxVORLUh9mPEMzuTk1wPP9cLL1/KMk24S91iNSRKB51MrccJlina6pzl5pguWvcVk&#10;PeZHgLXA4uD9xhv/1ofbPttdg8Y+TZRMVuGe26CiHBxdZZ879JP/5AW1Rn+Jqqt5XqPd6vR76GNg&#10;hSDPlcievFyJvhAIFXrvcmdePxrj35PAFmUPkBxB1bdKAMM9kPkLSg1vrTLYPSaqTv6jSlSvQLkX&#10;AsalJObf4Ph3CAkpe4HqIc6BX6hS6ff7tSoSZdhaaVD82+0lXa++p+LdP8jWhlmlUQfiiL6HplCZ&#10;BUPtFdusUoEdFHRRI4QRPCKYD0hiUUs0/2M6ZL9Y6PtDNpQPfKAM5iwnush+ER4jfceymj8+SUys&#10;2QobTf93f+f/F4TV4YhFp3ogSQ7Z2IsHeoQe6OI0Bz8CzNcxlLVDIffh1b/tlve1muC59oDYNwcR&#10;Mh6/rOZ1bKrwfiAE/8FfzQMeofDs3V5O3w8ta50NIpYh1w3y3Ajmx8mgD3+fWDAFqB3AiwdnD54y&#10;H8pe2E+4t/ozrnxxmimFjZfvel9tu41hJqpWnv+7vz2oe9QNUotDde5M/b3p5/yXB7L2DaBnP7SG&#10;HnYkQYSb6hCgW+v21qkjaqzs6jWXrrjmlcEJD6mEQTQcRhARlGEEqBKxn6kzmt6EPSyyjSUcEqwH&#10;ZB0JGRoCkYqIqWpw22b4wYHcwGF+7j9lh1+M8BF6oM6s7fa6roHemWc8jgAXBu+kw9ZOLkMPK6CA&#10;qdclGQbbNoY+sX2Idyje2zt3d3T9oZ3cz2KfxQjUqmXxrJE/rpYIWt8CXH8VTts1nF6UfWUEFR9t&#10;5SYNJI/eeM1G8ovPKMZs0Kt5Q8/nQyesw7xLaV7q1yEVGrgXZfTjKkH8rFSFxY/+lqD/vF5/tNHJ&#10;6HXZT0qA3KME/l7F+Yr6hklGG9admllD1R7nGqs5HuFxNR4yXn/zF3K/Xmx/cybCi6i76P7AyNvP&#10;zdevjNJslKVeqCbcrUazNyz9oFb7YRj8KIriAVWD5bLaelTpl4PtI3rBmeiCDIfiBioV6MCRdaLK&#10;r4wgGOUvTWyXo/cof5bPvND3R+Tps9BJuY0r7WbLFeBqvs+n7PPrxKuAGgzIy2AY/7//47cxwEl/&#10;wuadr9R8r8VjPSKPdXGSgx8B9ckdU1+GUsP9bfilT33y3UvtrFqOpPLVK5rslwW+t8GuHvzpd3qE&#10;IoA/y2WpXhgKro+zNKbhG70tDIuuqhmXoXNqb0YVVnpxUvPqnt/0vDateMNAFflhYPjEfMcJQCEv&#10;UbNyNTCNjRA3epBmYdVLof6Z2az4bd+tOPZzi4rnW3c7ozzG33e5/HGZEiDK8PiyOxp1arWrXvOq&#10;dbr1NJtVzx9adgVmwkLZ2091Jmd2uHdlKxgRnuEwqeHgD9NlCEYdM9HsVoD5F+HJnc7HA9xvoRgO&#10;cOD2/bMpoj5nw3DJe2izbRsk0GppxlcqGQZvXpzqljtUVWVxZ24bH3M/hy4/TUH5qVSX6hy5+KGW&#10;EsFFfssP3QGNv0L/POS3tzjgYgQO5QjA1MacNmUeSGkNQp/A/l8362ll3KeROu5tFeBbRtgZI1mU&#10;PYXqLS7jaPHLuiI0agip40dhgszBZqkBNpQipEQNjDuWOb54zb3YH+J9qLBTLJmSxzo2bg3eH3Cd&#10;qmNepTOAELAc1oIsTa2x8KbNIe0PIIPvlDTKHv+ed1crQKsA/HqaBHtcfDnYA//grpUfBd6658dw&#10;44wJTKjxwDgdYHyMs6GqCvNtKwoB04dsBdRiJAfOP+dk7WWdRKbbBLiwObR/KKfY4ljFCCz0/RGd&#10;DLLlQ+UjmfFnPPVJuPieNctzIkwLz7yDB+DDhzoX+Iz65tWqnlf+ozf/AS5+nPQg3iC1z/d02QG+&#10;y0EcMd8Rvb3FyRYjMO8I5OX1jnGOzjEoxgGx31tuek/g95sA26k2jZJ6re5XPdYGh9+SSuebo9k/&#10;wuW/ixdmPIADNeF1dr/dk6PJVZq8nA4Satk9dY4fX3X1y2l0p9qaKeverCK0z/wKyB43XhflBgQ3&#10;sANVKg7TkG8TdrwHZCjc53OZ4n7Q9/LIscBAG1AjD5NOyU9LtfV266yXvHCdmrp6nYCLu6sc0m/o&#10;gdlSQOfcFxulRHggCCsMH9qE6bpd1OMAbJN5p9Zi/71GYKHvD/WkmMzjvWJWhre1rJtoJ4agbksw&#10;5RlNPgy7CuIR+lL0q0xnPBff27JpoW1sdBoNkeqDd1WTjWHi+1VsCIzoRgOG7QHQGI7gQPsLVupD&#10;/XQXxzu0I2DuoBqpu+w1OG/PA+1Oitcv3X3H+0bD+7xqr+F79ZofWRo4z3NPdP6hvZoDOJpjsSxe&#10;rizWNeLb8jJg3dgP1PAGldePs84GGHho+fn9rBzm8zSkD/u21Gsj6FODU/X23L8n9EJ5CIdIYyrA&#10;IB2vQL4R6+ZdjD0Q9dhaIz/zW/evLv3LUj2r1+kvZEJMPAizLxu3af5iMoy6KS41intkPXh0gYU4&#10;YTSctvPMLYOixnKhjw5gDs7xk8X4zjFYB7nrkNWCBe3w+bQFK5We/MRTjYACT91zMUlHnvMAcXio&#10;9Pg7MT12boTUyGa//d//K+w9nc5GNkhwFEDwcSice6g8FvH8g3xki58f9hFQI1nZwI4L3qHNiX5l&#10;wxQqns/e/ddeLQpqWa93f60MuBUQjEHUJtthv7z9nsD6wsle2VT+OksS4IiCcuY+Qm+k2lie9Xob&#10;yjwL+BU9gKepwELllwmcyx4aX/u7v01S8KEPfWg/iTHk96p3lyQ/kJK8ScLeaQJzzcVpCM6g0mjG&#10;fuNH5eo5L/mljVaTCmBT9hasmJT+z9YB7l2CL5tgVKKnVxJ3n/qUkw2loTNsrr4vhnihjPY72w52&#10;h8UQH+wIPuDvzeYtzF0rty8Wd5zGjUApdgvgs4SBvYp1crv2oIUgQFZA8Dkmqg+lLi4+Nb2NJgxW&#10;0equtmuig+nAcZIkIUhwNOOch3VcFwf/KRmBGQ037fsgjVKnfdwwpY7tnrvfWynvaYTZchtDWRQv&#10;x5CyNxXpeH/zDwUHcM6oYX8yU8Dx24/GcbVGXE6db/p9+vXoEGaXmyjO3fZJFtx+oHiHeuf4nbjf&#10;AxIoxL4QdkUY3+Xgcx99/okhWl/1KnC/1O1wZJIO/VL5/jDY2LUaL6/0ax4R/lCRl4IbP78vjAP3&#10;k/wOidKYNaCC/hHRCzgVMnqFUEI0wuPhiQIuNszC1u1QhSzmH4GfnV8s9P2ReNZ5WSuWutW4ZtCJ&#10;0CqjVsmGYzinnPxy/j1xeTbx5e1jy+IMcBD4WFL0/CqE9SKO3vxHv9frAaFVi41OZx1rgPx+zll9&#10;JO5vcY7FCBzwCBQZ7ukRWAlZmtWrPm1zUWO33vyXdarWE7he1ilnLdB5BerlgM99CH8o7xbsnmHd&#10;t6PByGm1yLsRk/NqtThKdq0ejxbMYiXytrsS/QRkXhxH0p/E8ZuNXhTBfEchAyKFdHuxuUThAWxF&#10;WF4q3+QUZfKyYMaV3ri0e7l1zktetEdUCAH+A2R5TrU7V95ZJYWmnz37JAxQaTbqODOnP/lE9pR8&#10;UrdfHuFE7yyy+AfwzA7iJwt9fxCDt5+fKic/jes569VwuA5GB/c9wfzHPe7hTUpcqqLNYmFkgPHA&#10;34NsybfZEF/+W5S97AOMfLWVIksPiGm8tNzu9TsE8wkPOPHBcQgGHL7bWxx5MQIHPwITp84EEe3U&#10;ytDHAm8Zh14dAhuC2byazdJNN/7VFz7/d60W9HIkxrUdNUz+5nsuAtum6d1qlX9bNPfTNzNc1xkt&#10;+MrE52Dk8370wx+yhE0YmJzYTvlBvx006tTelKIuCrPRamajIQT8lMnNFty7sx6QylfLLveyOIGE&#10;ltIPtNwMw/vawdpKu1ShxU2NMgQElznxCvg7eg9reJ9/dqaAHmMO4hPVCF4H4giKBdVbDlRYZM79&#10;Qs8f/NI5kCMs9P2BjNoOf1Po6tzix671CGoZDn8A7zYNMUtLIfXH8G3QTFsFdSBvtTww+/dqbWki&#10;YcRqp4enjiBe69ogSdkZIfjb/89/AbWHKwAgCF+fPdXPyoULj7VtErl1yUK7uoldNE2C6hsnFRzc&#10;dyfvk90N4iSW0In8nQhCyaOcGeQISpxcjM48BnfyGe70vM2rMZ3t5E4PbJ9jbSJoDICB54+Ce88f&#10;uA2OMC7MC+mhkury6d1y86ffE1YjWk1BwFcpJSrQ164uQjALiZ/eqNuhmAnbFPEXqff98U8/wJhP&#10;NL278OnmfuIq5fRSrywB7Ily8/3q6ir/Ve078F02N0s3K23fr2TmUUNS06PunmB4ueyBfzNDI3ej&#10;8xMeiDCfOOrFCpSlomB8PYBI6NwXvaC71ASiTw0eJwFYVCzVwrhxwYyJ0z9B7algwcTeOPFKqT1E&#10;kHqeaEYpLiiSmgdkoRyD0/jBckkHMkUeLPd2dK5zMoOt87d7TTYpG2a7i9v7tYoEGuvsorMeVRun&#10;mNShX09ZD2BaINF0CT8tadcZFJEla7oEc88oEeFYpYLtLJ4rBRJF2dmo+2NosdKovdQkQUhHyyqV&#10;PPvZCuO++LC/Xxzk303Zz8KZ8oSgWgNbtkOoLVP2Jn+d97DD94KE3KQhd0SpE2XQqo+SVKXCWBGW&#10;wZAqaeEqptCKg7ynB/p5rkUMpuSEeaEQCm5F3TTcsSoudze+w/ude8/DeJ8HeOjNK4QRsEHQt461&#10;Qv+mCI28Mfp8uV76/F3vuvvWtzVr636lR/N4KtEHKWPrlythgiqs+iwwFhG4V35r/aZ1jC0oev0z&#10;fxxTJJ0F3zTyRR568sF9OTsPp5Qy5mTPOrh5Vrv40v2WV+4KDznj0IJ5oG2kNEHx0k0rnxRTYeFq&#10;/GQM0RerAltXL2q1WgOucJhRCyeWvlEJrD9xeIkKt6bm741pfe7TrDKGFaSCPs7UKwcuwA2o8v1a&#10;tLy0Vi1n0AdWaylXy1jmYD3X/XZSi8gDU1HxkEYB3HicpX6jQSqCG6hlnUvOfCzcouTy1WfAb3IA&#10;QIuTxeAkgYvubLV1DnBKLX627xFY6PujODuE3wssqb/U9MfDwUZnjTo6YpU5jGcT4BaB4EJte4OB&#10;DR1TLXc7e0KYu/wanXZlB9DJQ67Tzh/xzvc8mEHbmqGYLvj8qJtsfhdmNOGy/3eTGoyPrCUnAF1K&#10;skip2iBOTZwj5V1sNm/cbU7YUZzbl383AV7t8H53Miab9jmY53YkfruN0VnYSc4WQNU1gtJnb//r&#10;hk//lXWvGgU+WjGl/RR5sThGedFBqkWyWfksbGLX4caIbXJInQPQ2byY3JOb+ZzKFdFppm16N51k&#10;gSEXKnBBorz9BZ+lzMajbd85i5uE+VQcjcKgMaKyjQU/yiDWQyuixdkhjwHo83Ql8inrcafVUq3e&#10;W18DmAPfXqhWNjosL/aWIYvSx16efwWTOvQCn/GBEyBK4P7zWvWlaFzptJtXv/bVwPTiIeZEOcpS&#10;Io9Fc8LZgnt3Tkj0cD8clJhh37O2m/EnP7m6FIyzzLj5J3auNd/bLvewKf95JKbbz9455p8gP3tj&#10;dFjvGFOXMpWnnf54gvQr7Zah9YcU3blgrymq2b7WJhCn5B7FpbEkx29565/yc/HuDYfIO7wOov3z&#10;XPx2amme3+9gX7ksvPDgtLMkgEVixzVQyLgrxpzq8p0KaMiBGFVqO34JY6wEcGIvEqV8ltPmIp+5&#10;RHcOHwRiTr4e9m1Gh206o9VxOZWT+4gKbKBpdn6/8+4JL/qBlGwd9iGa4wSifqPLan94z51//9Uv&#10;/221dJ9X2dOoR9VKD853XGHPC0iZ9XpJtRbCBjuqooczXsNqymtUoX9dOi7DB+sa7jEFjB5nTF6N&#10;JQNjf23LqEr3bzcDXf+7uR5BdVQLgsZapxM06BMHUSZF9VJ84p+fxAI32aBMmCGt54NSOn77q391&#10;1W+MYmgHS7DqMmRMoAxboSpqPCLmaVX/3FIUt9+RpWkn1YIsCbpukhYESLi+Z31QC/6l4f/AryZZ&#10;pe23CZQEIT1/aYY36XOj47rZm89hdD0uBpWDfCDN32o12u2G51ce//jHG6hIDgm/cWRiM3XC21r/&#10;+73qxQ4HOAILfX+AA3dIfsYKCGqi0gfPArk0Wfws7ZPNm2QZeTr5ihI6pwig5R6quwTbQX07KL4f&#10;/vEf/SHtcxr1kH+SIyRasDV2fkiu+1AcRAs9T2M7EXeIVr6ZDq5IeMtlyvOfDaofIX2/r1ubykqT&#10;3XnE+FAM7U/tMXh8uLejbLzaVmSZXPYX7/n7u+94b3l0fzuEleL+4bBTRZHTmQIq/kaoNq0VEcDa&#10;Kwf2K7MjQ29iOhfzZKIqJ5A091DyvLsLw0xccPflgdjHlN836kvrG3tofNdehlsXBalL2/zMJkd2&#10;SHjyTllpV60+6ifNeoOWOcbPry2/JE1rt5bmviQAQ+aXw82dBUQNVPPTSJeWLn3FK2DLD5Z3AdOj&#10;4U2Gfw+tMaGVYpu5fUU4Kp7vNbCt0hjZkw6ypNO5r1YdtojfKyyZ/8wBLR+g/uindu4eGze20PdH&#10;+TloqQ4FhrnovFNh1G+hq8MwiUnqER10bcEmKj/PSe+tybRDMwywoFm3BPyowh+kCfJur3ubhrIn&#10;f5o10o9APC1f91vEm0p6TIDm9F55zpsOwgM6dQ12/BLUiHZqo2ZpXB/pA91IXBjYNjtrnsSX6+9E&#10;5uGdAIWG0Jk3oRGn5obl9hVkdvn4nd/vvHtaCvnw3u/hPjoepF8jTQzKNWlANzUctoLSPXf97R23&#10;vbNVj9thOhrsrlVikPw/+uE/41kaG5yVhrOgxmS4fBQa5f2jsa8XUSWX+yYaVElw/QfVtBjVrDri&#10;NeDFDCzeq6O0phd/4n2uRyDCWjIS4/KuXavlSvapG95DH3lQPFFkTPqTqWgf87I3gTpA88QJV4za&#10;3LNnTzoctdvLLuNgZXiAUyC6506IZcw9/FFPPX6YeMsrS0P1uY/gzf2h793n+Rt+/b4I9T1cXl5W&#10;Z6Bqud/v5XaSE0qTrBkBOfi7hykddKqNeosm9wD8Ar981hmPJoqPOYFE0lKDqdc4SPYhl+a++MUP&#10;5h2Bhb6fd8QO9f6jMS1BTQ+VQr+6tnYf2Ubzy5W5Ni1VpBudfir4ru3ZTeBgCANSmINh9j9+9783&#10;mwgHFi/lsqzPY2zL5dokjq0bUnHhJKVqWYzJJTs7QPLYRmK/7waekhg0T94dU/lNB350g2zfyJLQ&#10;64BctAMbUMu0uie4vZGRZ5gdnnFn9zvvnvOrgwO718P5K0W/SoM4oaKNSHZYFVU92g70/j/e+b7P&#10;3/PuetAHZzYarD38oUv93pqcY54/j5oHbvVihmkvEBObHGIzOqf4uwJqtxnBJ5jnpNm0I9vZ6fPi&#10;zJTIdjv9KO6QdgA4agC4Uj0kf7fNxCAXJT1JTGMwDAHDlSvLqysgdDq97uwQG0RjZPpeCN+5Nrrr&#10;ooOB9/Z6PQp9ayu71trNy665Jm2tjMNmCuu9XxtIWyNRRt5m3n6779xJAH3sVX3SZFmC4OmPhkkI&#10;htK4EzEUwCdq4k9S+Avez7me0SHceaHvD+Fgzn8oFicLwoi1kWNnn3HSUrs+RnGD0lf+XtwdE49Y&#10;8XyL7jlCj80bTuFAhXlGpF/a6OxZXV0OfSJs++Tt2fT77TCA89/M3L8otJrkrJpyuQrmPKPPB1qK&#10;bUtFvu8vGc90VIWfBMgR7lo0qlDLUKTzC31rWn9e0Tj3/eU/2D7GaqrHbtYJercSt6den3MQ9nmQ&#10;vOrvQG/kWPgd/LKjdFhTC5lyOaOuBZ+9FIJmK9GmRvbc3Xf+zT13vataXhuk9+1aCoJyLYCajqAA&#10;4H3CzWNIKeJKObJ3ivrgubP0mdx9okG+svJGJs/LZehnXyTyeRZbv9yOLX/bR1YFnEFHq7of1quD&#10;rItz7yaBYvp7bU6RDlQ1gK1YrkBwWxp1om6U9Gf7a5j5Iqige80bvqHDLrXB9SAsU+a7tLK74n3P&#10;D34Y1EfV+vqeXjnwRmGlO4jKIASJItACcJM9MTVdjRREq3eYDXyO1K4/8YmP1ZxWsX3+m4I1YR/x&#10;/EOU0TsWpumxeg0LfX+0n4xbDKMhK8k8+qFqyKyIb2bp7mW0b4Ll6K+ELqO4jy9TrVX+5I/f3Ouv&#10;w5A5HIFZmzuld3hHZOrKm6Zzl2dx7M3n3YTac1yh+33ffAQXchRer9Ds7ivTC2gH+zCvgJxndGYe&#10;W5E3cc/VJY9n2ZC0Ei1C65qv7Oh+593zp2G1F+3XrJKPFjJmLY2CKgsnCyrDOuC3UelLn/vAZ+/4&#10;2xtveGuzljRqSViNw3LkleNaKamNeYFvowaN0FJe9eoG34XUhLQH/W4FonnqfwLXN1NANQIOoO6U&#10;386fAjvDpYWRMR7Gt9/+D5xORXly81n004lVTEmbpsDzZP0HA8H0cMeJCQzHAxdyKKju8uh6EWCf&#10;Y5YqUI+DAf5+T8W/P6xf/ZrXxa3lZKTIPCXDSRbVQmzxYVBrQPQzA4uZXrFmM6UQKbAJaAABTY67&#10;a1D1uAD+lA/RXdTCuZ/j4RzqXX8aJMChHpMjezxrFkIQ2smx8888eZjFNRXXKIYG6t51yyXIX3Du&#10;brk+J3oMnQfAWF1xqYj5ozf/fpx06MIjU2JEiw4ytyCPEXGqmbEjbIsDOPz3Tpba2EDluxBlrWCg&#10;YKUAMdYtm7M1o/gnPbu2lDjv65/OUSuNwFr7ruM4PCFlS+GPCUaaHB0OwXcH4zEwpZ0FPw7NkOxl&#10;dRG/yclkAKAJoe3jWBI43VzMvcMb33s39U1FK1CrxTAwLcgB8/BNQbkJ4ObV7IdDc6OH+yiq5mK0&#10;CuClnc/pXbn4A4ryG7USBd8tv7TSKN1xy9v+8c4/vuu2P20GnXYQ1Suo/xFFsLUh3mqFFw4upTGj&#10;YTQe4/RnVZLhIzWCr0GIALiOpaXe7frGvYzXLrcGCqKIHT4m5jZR7mHar/sc38I76glYlX8/tTtz&#10;kI2tiGHALBkMP/Fb/6EaqfrA1bwpDGQ3zbLJX4bSdw1td765G5Es8MJe2ftJe+m8l1+zpxKm1ZDp&#10;osxYGnmMECMhPPHQL7Ostj98YG07qA9ixEaD+NKLnsp+YgXaa1uA9Xb+gA75ngt9f8iHdP4DKn8N&#10;BEkopDgarS7XhwMYM2MPwlwgfGqXB9l+QCSwwOVujkVrifNXR5i/1Aq7vXX0+9JyYzSm+gU1XwO0&#10;zzIjn686vYmgn17oJJg8/6XP+wuTZeUaGF5+CZOo0hhwg5pHhfSxiKshFQlOHhA/KMoN9JEVnuWA&#10;JldIjZQ0oiMlQy2LUq1Kes57/fPt72TvZI1tlX38NSXbQJ9DLBCKsYfptEJvvvNss3fBLb/3h733&#10;Pka4aXdy03kEudD3uXpTSNuKOYWFAcLvUJrETxhbnjuYvltu/Os7b3nfF+557923/XlltE4JS7Xc&#10;8WtJu4FltEELvrrPbACRtg78JYr6xAws64z7S4vq4tm5WNEMS8888TMIAcfDqN2AI6gT1vToocfC&#10;lpd/bwbLZMunDFemztnJoBanddHqgYcDtEe2nWLCqWp3RQQHtnF3ySDrV2rd1tK34Cx86EMjL8ww&#10;h3QxUHxpSebAh3xEi6vcZFngZgR+RfZ1ZeR74Bsd3+E0IXlgl7f41aEdgYW+P7TjOefRWDLydvF3&#10;tWBFr1uvPPm0R3oVpA/h+AQVDhMfyt5s56EgSltKbiaUsdgGZM4A1cRxv9kKqrXS/6CBZnlAshGj&#10;u91u1liEIxF5qjfXFCV7pCcANVRsQAskTvBrEarm2gK1hmPMXsaHp5J8WgFan3ORCe7ohW/hiFX5&#10;uVfCkYexGJ9vRANShH6WgGnU2Ykn4PgiMbfCj+Z8ejvZ3YTiNikVMahCC2f9YPhMLNorZTxzRXR2&#10;drP73Y0Cqtl9VJxmcJEH+YZ6FFQ9x+BNoJkCQOhRTx44VqO0/ki9p8XQJ8UfQr4HfKxW+sLn/+dn&#10;73zXZ+9692fv+rNbbnpLu4WL3/Wqfb86OOG4FfBmWi/0tygr/M6ygsXPIm1uOspg1qxU15f55qdS&#10;bOmGX4luvekfXFZJZfjY5tTXuecyYRe2cnyDtRCj6fbKSUy+j8VLqmfWOCvSCrJyJomGeZ4vF0RI&#10;xL+vVvt+6F31q7/6o2qtI8JvpqCgiEqqCRagHJPKhbYe2pldmuFx1Ftabg4yIMJr5599UsAiJLzk&#10;eILnrxKc5xYW+84xAuUvffmrc+zORCiPTz311Nmf7CvOPNdhf+Z3HhkdGJ0uVSB0y+1fHdUacUbt&#10;a4XGlLinePYsOVS/UVgXOHOtpdyJtNY42XBQrXp00/DCOoDbcjl80xv/Q63W5DNRQHjH8KKRl66J&#10;xcyY50l0kzjzWQCqgFPuXWenQ/l43FsK09tveS/iFSE79YvkgnBm+dxILb9ehv0UwXLJxS+JMwjS&#10;8K1QxU46IGQIwhugNy9R2+nssPw3QURX15fLGhOsaate+cyn3kd9Fs0JcUQ0VgMReh8R9Wcekvwx&#10;uxbjSWWLE2iRqlEm5rGLLn1BnPqjSkhi1kCLB7uhFUTX6rSTbRh5QTW655a/DCZP/sG4cq3MQdPV&#10;fFqD2kmz24gV6ij3/plR4yzKvJBqF9vK6gJTqQI4N9+TOWLhbMeuDFQ+G9JligC7mvScf+G1/W60&#10;tLKcxcMkS/H1WWnis9O7yhpdt8scBbKzx0XEHbR7adi7567347rzIMYDxeRkhVmcwFWqaE7q/+yZ&#10;lfrDv379Gx/1L/3jEqi0mL2xElQVzyraEca5mYBxYF+RuiM9NscGqH4t9L5aq17xW//uW2HzxyWv&#10;GSylUHVVGSktSauRUeahMoKiCjuAlNNQ63oS2DDYA1WFtX53rd2ql4f9c848hYwJuEpspkl46xBM&#10;6Tnu6mdgV1b3N77xDeV5iwDiDu56oe93MEiHcxe1tsSjdc6XySwiaeiAW+788qgaQK41YHGV1T2P&#10;FYOnbszfmyxtp1MlvMqQYnrIJvQ6FBn1ZnOjE/+7f/t/4DNH/SSk5qdUiSNZFey2GTVzxPQ9cWua&#10;gdICpFetBONSkA4JS0ywBIXuzYO2uTSde/iLfp0Kn+jXJAiGg1Iz5D0ODNPAKimXgyHFkMXIz32a&#10;nf1AklHPx1R+Lv54ZPCMga6gaJmYDX/DwUvJ4c50Ct3Z0fe5l8o+Ngt+R+FGyZSrAXvQbgXCo9D3&#10;KkHfGtGW3pS+N/jdBDJGnseUPEPhQi5uhCzUkn/jxiaJQAnoD9lI9L0ql3H22sRqc09V2nYu7WoP&#10;Glg+l4Syl11OeknNf1Mv0LGt3YM58PKxB4T7S/etf+zf/u8rP1hbodZ2EIEqIB4mkhzrqAF5vuaW&#10;6i5Uj8fHAX/asQ1LKAn78vuB/88nPuJJL33ZWns1DdqE5IEQjmEiztF/DsiIf2+Sx4xykznFNFLB&#10;MEYLfyJbccl5p6pC0uAUWnWEU6bbg3vmHVNL5sD0/eIBHM2HaHApgYz5IFYK9cwbp3FK2L7VYGmD&#10;soIYW81yUVAo+31ExrQaKdlXoFP7jTqd9XJ5uNHZ3ah7v/M7v01qrdVu0DovSSJ4MR3h7ubbdu7R&#10;kZgMCDgQv7j5xEpxV0BTk1ute6V6rVSv8s80rGZhbQzBNq/QK4G94tXc4bs3bnjDkFwsB+FQlSH1&#10;2RRr4da3wDWX+QCdilqTITYZavpxH4nHv5dK4OZR9gltSsQADAsq/yxBj8Q4zHe/Ox8Z25PRzjnf&#10;j8RtH75zOLNJMWzXX8fVNk5ppt0fbR/T786BLpPJUhzewix68ALhA9Ef+EL5ZUGJTm4RbPV+KWvX&#10;8W/juq85SVbNPRRe7gExV+3zuFHjNc/8rJWWGsITKMBEAsuUPZun8Ley8IpL6U/2rWj1BqVsXNuz&#10;0WCapIMV+gJgHoKii5NZJJxwfTlWf7ti3X0/B8am2lga1FsXv+QlveVGv0Lp6nA97tH81tXLVLCH&#10;rc7RzCNsZNcfz4VV8iiKU/wQ8PkBYchYaEKTZtaO6kiIlMM3z376jrx4Hkf5mQLgyZ0Mxe5R/eV6&#10;SOu80mNP/PnV5ZaJJ1LzYPFEOk0bzMl6K1LC+cKLIqkxyQ4IxAMPBY8gE9lFrUwHC6UD1GxXsDUH&#10;9Z/41JsnwGFX+ZyuFtaWaiVIuRtjsupGJuQocHFcLO+OcwDIXhBrSRrzShUH38m7KoDlALkXyXF7&#10;6eBIyfFAXplXgV6N7mTK5B72CnwXqNDLqSjJTfdCRfGYiNCC4RqN+jh70l2uM9xO7nR/+4jQYPM+&#10;OYj9QZ3AdyMpb9aqGfUymgpL/QBkd69J80P+RFMG1c2lA/CQ9HhTJ9Z+vy8/eDAA14mlQPCeHNBY&#10;XekxswPfs3b0wyGrBo1FxicIqioksY59+cuR3Vv+ft7nJQBOloD95+Gkfdcox20CJdgTK+aMcCbX&#10;/9v/dMKg4veTpUot2+iMelF1MG5bhsKV9NAsB4MxodDQ8efPI8+G5cp9nWjUalPRf/9w4C01gbOG&#10;bT+B4sDp+5GyB9MM/oSiyvH4Fq0u+IjIgg788oufilWdZiNxiPEctmamitjMPFe52PfQjcBC3x+6&#10;sTygI6HitXDIYLukMg2xVfwz3rXc+PmHnbDUCgaDPlz4kFeRyKfPpxMNM+9OPCglX683MAugrkad&#10;dzodumemWZ+I3e/89//K4vM9xQnNsxfsfzu7wUmzA9zcL7drxzIVadpHsplbFFCo4txrFR7aTSgL&#10;m1+AAyJJH8++8nt1YVqTHVve+WeuXBGc0mx6OZy/cZupwlEIRr7Bitoa8Z7jzp1YfSDhOsntbj5o&#10;oTMs2A5SU9aXhRkI7WTuOvPDzp7iAT674G0RWC72LL6f/euBdAAuTJTJh/2rlC3zc7/jOuf++xz8&#10;fK4ozjVZIYwt/eNR23xwbeYpW1UGDceVGkW3MRVrGJkqjNe/RuT4FfknHq2oNFYDRqjb3BncdJ19&#10;/ns/hS1Td3LNBPHUBp6Wdyx5AgUsyfyhMDtVnZenxRX3GZcILZDb2+i1PB8WLnLkHtXt9M9ESsxe&#10;kZ0d2IdT/5Z3MNYgQzWOK2AEjFlwpoZRkfxKtVcLOg99yLkve/laueq1lqM4AW4n6aCDuDD+7G1O&#10;F3L+/YTtm/iCVxtdcM6pbhjoj6P/UOZ4KJAo+509ix12PgIHLt93fo7FnvsaAYsrqgzPlYZrjYR4&#10;n+rczYM5btlLozXKhAizgdNVJyvzeEXMY1JB6isvWJfvQpcKflerUlzOf3x8GtatCo2C7A9+/7cR&#10;JDS/Ag8MMHAC8Z2AnB0Ayphe5lX5UgLC8Zo0Mc2qot5cVExa05pWNqcox4cr1EBPc3fXCNP894gZ&#10;xK5J3r3FZaFmJhTCMyaL9bW3/uWTQG6hWCdCzn1hgy2SFrvQAxFH216YKe/iNfEv7RujDXR2yaSG&#10;Ow9XqOd9Oago3qC7BoSVa/pZusP9fZ5cjp1i5rXVUtL9OoS1rmRyhfuwWIofFzflplk+2bazAPb+&#10;ycyAzA7OgXyeHtzNM3vlga3io3qwTV7KJhe7QLzgfiGYvX7Pv2emAV/wr3wPtCQ/9dRjR13xaLYz&#10;EjLdWdiz9z2j97dYpNqz+Mr9pLDhNP8Vk/ACWjxYMpyz6aIwNQIrKJkcl5BCN/pfv/HvgyiuV6sx&#10;Kf5alRgdS5d3pX8MmEA2wvjzSd47LGGFFBEv8vreEFAfngPVrsmAn1L7wT5Dfc/y75PaaO/6UVB/&#10;4q//yteP3xXV22OQfsNKo+aDTlQDSQv1QYiBrWByhlMheWgbUPZrAbYQI5MOk4oPpDatVgaYLqOE&#10;fhXU17iaflr+uqKDaVhk8nmhEI7aCCz0/VEb+gc+MSIoTYYXnfuEyjgNqVcrD8HYB7TLdlsReN9U&#10;/ssycy507mzzmYZ7rHkW5B/83u8QpsTvp9aIYOYkSHBIbl+nM6jwpFdvftTJ7MozqxNh7bKB7sqd&#10;1J7I7lyaF9/nHvpkByfrp3dXiJLZ/Rxl3j4Ml+nPD8mNzx5kOub2rf45MVGcY1SsNac7J7+d9P/N&#10;/729iNxbaE4Nmhm3a6KZ7FiFetrrSua6d7vs3H+1k+a26cwlueGfeysGZMvQbXegwoEuHvXMXpM/&#10;uuC6e81c9QNfWHHAzfflTFZTym6bMafEW5sP9RbbJ2dJLgakmN7mdudF8/kZ+al1hLJENzYHYFwZ&#10;y9DtlVKUaSkaNO/rNDLZ9OyA6ib8zlXZe7Hp/DmTrn2rxeSAhTkvkOx4vu9FEaBDMW5VxgkpxNbS&#10;90bDy1/3mh+06vfVg6Qq7D2/lb2T0wPraHbBslbsLV9TREeSJCFv6NEwN+nRvohU2WmnPL4VKE41&#10;zHIaCfKQM9c59+RY/OBwjMBC3x+OUT00x6TjHR67+kbDbRVD900sEIObg08WnvMcXFQtD38bbNc8&#10;bLeFYYNMJBwd1N8D9Gm1tSgzStHdtkXZHMiF28XkfeuL6vfJgciwqiR66vFYCxD8Dirht313f7Xi&#10;PN4nLxN29sod+QnPqWNBnVTsHwnI4ax62EtVmCP3ALp5Lx2519H2FT7YZ1hhxhba8vS2W9uzVkju&#10;02761Ywnat/rgh24wnUZnnltDcHk2maHt7+N0bbtuNlV4EMWuZsDmaJz/EZ0uRPeQ3HfCeDoqJ0V&#10;VgNkkVRHSRltLHRswW5nxpVsaJHh8bIougXS9RqUBymGtwggBiw89OHQUUrly0aHIpczhvIXoskA&#10;9526wP7Hfv03HplVghzes6NboFA+GIBE5ToHiYf5QFAPHq6AV73e9JvBsDbuDvDfa52w/q1m8KMT&#10;Vvou9r5PaSB7YtZ25jj9fnzCCSdYx21aE4m2imhA03oBkJ+i+sYd7EFE4rSjwf2p2Gmh74+Zxzjr&#10;IYmDZZxlI3C7Z5/1BMAvLKJWiA1e4OpnhePMLUwRaHqyiKgojgngh6E/GCR/9Me/j7sfRxuhEoeF&#10;01ks51mHcOfD4o5TOJn6sLWjjyTB7AH39uem3uqWhILlYhU8VGR1r0Dpzq/yEO856z/u/9APvMqm&#10;LqIbpNkBfeDPuWDd9wXsfeJ5Xa48AbCPKPw+zrwDf33LL/d9WYUFstUU2f+wz7/H5Bwsjk30Neaa&#10;E+S3cHu+Xpzr7l5KD0wnrm4/1+eTDEreutYp+c3XxTdmBKvxn4f2hV2Z9rjpsBWltX5kVXY73cxY&#10;IZhv6EXl8rluSxWNqsN+vLH7fpC6aeBvtJd+2G5d+aY33kub+k31cvs/EQwfOO733XdfUPPazXrD&#10;95K4f97ZYmQZCV1ESsHdvogf5rj0/Z95scchGIGFvj8Eg3iID2FZWNz6kMVv4ONznnZiC8btNB7j&#10;V+SiRMlYayhXpIVdCc00omv9dyr496zPJI3rMOCUszf/0f8LZbjgwdoKMTWZBvOu0DyVLgoODq4m&#10;4vn7ZEjcZU4uVvclDAJgIqiFZt8lXgkObHm3civcCxKKJDoLh3+GwNxlo3GnJq9DmqfY5sEWufmZ&#10;D1NPt4AZbsIbbj8/pg/LtIy5sOYjFgzts2zt2352D3/mlqdKp7AeixXuXHOnmHKA+d4p9hwBMIPs&#10;sovfV8hia4DjAFbCjD7fNoZht2elplOb8gBOs+OfFAaOKz2zOBOrztXCQtAXliCOqBhTnwWWpox+&#10;4PyZ0jXmNpj//N3Ie6D0reXvYnTUPFecSiF+mBWFFQAywNynhsCZe53ydde+KchItlup4Y43Q+wj&#10;BxR+521Y8gdlD4ef4+8Kg4fUmxj/w6XVe5vBU6699tvgAI4/XjU8bPuJ8+VePjtS6UO8sF6H8TNL&#10;er0k7l564ZPysB7YY1P2AypOZG/Mc+k7vsfFjgczAgt9fzCjdxh/63qZIFRQ+jykNOrWysMgJ8Wb&#10;8S43VdBtY08D5RV/fhr3ow6daQApo/KF5zHslWJuhUSZV9lPxYRFOyfpScv1zWoho7pT5S4y0+IT&#10;zsHZwbv8Fal8JyWdeSKJYq5VgXEssgUO7HRUtyJxO5tv3ukVaTEWKtwp8gd+32TcTMLOhat58OLW&#10;jWYhIzYlHxz8272YS1Mo307vdif7HQUHcTK98ssr3PkJqi9PTrmOObPTbe/PkxoTTWN7qS40H0+X&#10;IyBs58wvgwxm4yrlM8n4A69+42NGYQCvfTrF4e9kuMz2hSpHdQeW6a+S7NcTHI+SOBqUx0m99S9V&#10;78pfe8MPG414aRnSTbfDzjc/hAJSPQUIDUDvEVTL8Fe5m1KXAaMcpPTFMVscSDnIzi9lsef8IzDf&#10;w57/+ItfHOAIIEzpS20pMS2nC889DVcCRn1VE09em1FSkrxm3W9y+KjGJ56/tLQkk3wUez56ORsR&#10;M4QU0xD1QuuaYHLktXNervWjG3tUPJXUPhzssbUtmQbet4hPB3qaiYQ+8GcdiBp9D7ZQ50hRCuBe&#10;Jnadnyp/yTj0HMz6SE/paYSluO0t1kw+pkVs3j2gbXxm3csUi7DDz3l22Y1q4SK7cxYVAbOP9QHs&#10;gGJmFV73zPNxGMMiLDFR81NNTx+52bm3eSq5386+u0PNnGCvaEGeOTYjzwjcDvemJaC8e6lqL5V3&#10;Gln0qERtTD6ti6t0Cl4zzhL+s/H9Yh93wW40zS5F6+u/HEsUOzKDHb0/Z/EpGqRn40a20i9Xd0fL&#10;Yz9Ug8c57lmNEKvZoDIclmHZM88emodR5o+SbDzqVr2NleMuvfZ1/1JrJO0VIPr0aLJeO7PG+gOc&#10;Ts+Lnltk7nHumxQODeKzznw8902yTV1/YNNzHRcn7TkmrTjnuIXFrod1BA7/Ejqsl/9TfHDR40iG&#10;4AIA9YEK5JyzT6mO1Te2YKU3WWC8YtNtS3RXzU/x72HWi+IOFUbU9Q1HyZ/8ye+b+Ckq34vfO+Dx&#10;zrfZ/fMfmmORyzcTcQ7wZchfS2fuwLGfOE4u8f/AL12sOTGzKdSd38Hce05Hu3DmJ8fYWhQ3QXEX&#10;1RDF2E4PMpHn+sY9z7k3GyV+W5Cf7esInP6BlT0/nNHnuSs7Odqk8CGfb6biNs29SWR429O7eTV9&#10;33Kerf90jLczgSwX0Tm88sqUMjYLXrbqz3JFrujFRGFvwdgLLetgJfu4nWI1zRhi3MM0ElXwTDBH&#10;0nHp/vj9b/gP1Ny3IPknMjcv/yP6nrI77A9MYThvtOoEKqQBZeLVNhqtf/K8H9RbvbCxEQ98UDyk&#10;EeYcUjiimiGWPWi9LtS50DNzMzQotrAbMySfzjaI47wF9dwTevGDwzUCh3f9HK6r/pk4Lt68um7z&#10;hHxrnUnuvhl4JAkHKZG0UO1nWNpqqDXjAswwxrkcHkOlPrlVoEDq8l0ek36rjsfZm//w94zqIxX+&#10;XygbqnB0xPmGFkeb3p6DdT8kYp8kaacWVJNh5NqQOA1UIOrxZHDBTUdKOO79ru7v7nvrOA7/DBcD&#10;gbmcIadcCu/djpImk6vVEGgQ3Pth3ezMUjzSAhLbpqeNutxdP3HO4jPfGKkLN5NzIatw2elmUyLC&#10;aJl7xH/FQOpsm2lmZGefXbHWZKidJ6n+PFsI9B9wXFBu4qCzy+AIYLs5YDIsxZmsQkaaci53Cr5U&#10;ylkXKZ6IIV3ogIS7xoS8m6mH46jLmNDeUB7CySdVoE41utivsR7mg2MDqDHNH6vmrtxPWbQcD7bp&#10;w/pknXlhRg24PEFRaJ2jCJsLHjlkA2g1Vcyl6TghDDAoqc5F64xrc5OBgSt4fbdlsxCz3qBmpSfm&#10;4E9K+7IefW+ve+UbT/xxdFyt2k07Y+hpHQHQjjeZ8EOobwKoA6HtqCYx/eohD+yVR72w9d2Kd/6v&#10;vv7HxxHGLzX8gPYCuP37ih8weVxLLTeLindlAIi2iWVXTYf5uZZ0YcVPsgMk8k2wLLZjawQW/XKO&#10;8vNw6zlfGcXitpg8+l7MMCXQdqMatFrj0lq/9Nkv3ZuOa0k88II6sXuPWrvxMKOcxypu80YWthKt&#10;7tagO/re9Q4x7YIAGwfQfA0Htd/6t/8JnZ8kYtuFxBswjnr07ZxVV+kDOvbWon5KOW6zHnS79zXD&#10;0e23vgfYgRMHuQVicjunurPvZ7qN6XPUHbWWKxnsghXRjFWtW0mUlmAO7UYlmMydfnVHEP/X0PqO&#10;EK9AXwA6hiI/3w6vCUsMtEoJEmM5K83MjcNAYfRw+LhRrBVXj0R3hMKDZ6hhR96KwDI1TxsVpCsv&#10;BPy0L8v+Puv4dnRpzgkSg/uXY1dA7hSUlhZzdoAxGhbbNCSDskV5o/DpEWdsLqW1zvhb9/4TShp7&#10;kZTQyurSYx/7mHZDlgT+L6rcsb8bM70eGZtaDqL9JyMz+yQwJmqigzYjFXPQ2kQ5YkEZGMTR3c9Q&#10;GOOxyG4187nqmcPJrjIQx+HcrIujM1Xzy1dTXc6oqvhESBJXL8KlbHRKrZbsI1rrCCnH2NH1ncQT&#10;P7VuRUX8p1CH7llNnf5ihFiUtdK/7Pnyv/k/q/9yf4X6WTpie7UB/XIYoh2vR3WwDSq9Xr9VXQlU&#10;bD+Msl5M34CHnPCtav2CX3/jV9qtH7BwwrYac9Qg1auZEbbNVpj+7rk49c+8BwlUHmZhWL7onJMZ&#10;EzoyyMMf4DZsKfk5nA9pcWwzphf98X5qJoLpe2JxspcVoUNiiJG6XLrprm+OK0E/ymiUGwat9W4X&#10;+s9mq5EOARGTcZT4h/X6AfS9Sx6Wx2EKeLdWf/3rf00SizT/IB3SA3NOfS8XjLZjROxHYibftdJK&#10;4t31gKMQRLSa5dzLEbBAfppxhhhcQI6+05u818MwwWsajeqNRmdjg29gAySlEacjaD3GAyiDOFrq&#10;V8ZhUEkpKQzKt970AZIdTrn0un0GwRTGYZ4Dpl9NOSLmpPuBL4nGhACwBl+WDMALbhFlZuqUksio&#10;ruaEUg0OZIh2lzdIk7RAaiKKSt/5px9udDtxklaDBsBtazyqtmcP/K767xEwLPLHVfnldnBFckvD&#10;C85+ohhVpXKcUtcUmur73MzUnxyxDJ+iZPiFL32tTwfFaoD6qdaCPqM/LjM50ArcoCjlAZEPBth2&#10;YrMrV8jmosTr9fqJj/r5pSUzJiy6y0YdOgaBHjC6zL4pbCSogx2ei7CHYsBTC0HXmT+/GSXnRju3&#10;Vw+vOZdbRe4kTvGziUFC/ZsZo+xdr39jq5csl6vtKug6elqUe3EUVvF49eT9Gs12R+hRCvQFwLcI&#10;hRt9RQpGlNbr2AOY+2SfacpgsPOU10dp26uG93dXKzUa0Y4GCe0jR5DtVInkzXHPDGmr0e6t9+Ho&#10;4ppIB96XZj9YWX3kr762f+Jj793TOe7nHplEHVZlpeLToG/ikG8N7GHEy+qyP3OXmt42g+oe3QR6&#10;wPTOP+tkB5yxMXK8lm6b42qL3yw+zDsCC30/74gd4/vLj+ISHfrVORUIHlT+p2/5she06J4eR8Pj&#10;jn/oWmfDD8DipQVSz1XiOV4tg+DZYt7kVaB3/PGI5l+lN73p36KwoihZWl7FM6jJWdnxinVxCNXe&#10;1EkHUgswGGQNBJVwBlJa1m/DmpoQCZCyz1m+zeOcFTFyJ3AdqB4k9otwod2fIwk3FyQFA0y7vGHa&#10;80kfxOvHrdRvvelvBJMiGCB8w4DuA3KvpVhm+28ehke8Rd9bzWThsisYjXqbALejbEi+0+kMaqrr&#10;QYmuRp///Ffk9ZeJpjAe0LJIGURpJiXqB5gQO4dMYwdVRymC2NhUlbZVAqg8pOHbhWefBmjCfLOc&#10;Y3ibSJI9AvuhbBFed3/2K/h99Dvpp0Pfo5VbLeOCiP2OxhlKGm1vol9tl9OId3P75K0HAY0eBqMs&#10;avqVQdongdFsN0479SRSvaYw9AqI2VgMQN3gSiVs1npdbC9qp0DqighTDuoW45yCyVyWaRHsKuv2&#10;ZBVeh9mes+B1kYbW6XhIuhTAaKyWjeRv3vCbD4nG7Y240Y+Z2SO/Fmdx26+j71GxUa/LlSejAd0u&#10;qCJlzk/1vXXvCYjlkxOBL9OiP+wCuQ72fC+g80XSJjzA6CtQRA8963vL/jtejxwSE6EehHGagM/t&#10;ra8xxJ3VXd/addyTfvPffHXAMmnw1OKk49VQ9hWPcJTiEM4U3LTxPQ8FCKEmECw6PGvEEfbZOOUF&#10;fNhNOAC0sgPykM5mubFpwh2GlfizfciFvn/wP/9NUWKtQKx1/GbpYHMHVYpuS/O2O74Odd6IJJ3I&#10;NHEH0BGmehW3N696Cl6b6PtZUUnuUU1E/G4fKp7Wb/zGvx+PahudqN1eStXrew59PxxE9WaDfuH9&#10;JF1dOQ4wYJx0cX3FVU68doT1YPaKkM/W7tOZ/znlZ/HI9D09gVCWatobBBB2InHqrTrKHtUS1nCC&#10;1x/+kOVR1r31pr9CS4BpsFgwBgWpXbx/yToTPFAO7/j6558yaDLEsB6UKigUXlYcF1/Wk0eLwiIl&#10;j7AmE0FUnH26/dIXv/w1gFH8pN+Pms0mGhNyU4Ii7rHSgI1jVsydIlSjB7njEikUPb3K0YVUXilm&#10;LNlNJQPdXQcXnXsKp7SBUFeFSeDf1OUkweB0pxP2St1XSjff+uVUXWL8ih9WK0EC1rsG6oLc+ZAn&#10;plbKnMtUPr4+aWzpb+WASGXL6acHDUHvEBunhNfba9br9F/hJ2EA3VOKy3j66Sfx4AhvMDiMm+N2&#10;U4Jm8iCKeIDVdmEw5mF++Zdu0A+zvp+mootRMuAIrHlYMz7WWS/+qzf9p+PW4odtDL0kS6vDWlCr&#10;pkMCLBXAJoMBfaqUARlDXO+q4fN7Uz0eRg+mD9krT/698CymZ8VRX2cCkK/PWCghs6pa6fKPcak+&#10;JgW/0/msgFA6ZPlkyswQH6jc32p98filM1756h+GS8OlFeIJ9L5jGfLUmv7y2BX8T0+wSeujUdD3&#10;7Imm5+HyiAkmwfkJTA/jhyXJE4miLgE5l3ncPK1cPGey3udfaItfPPAILPT9g3+GzFjELs1ptjX6&#10;wxwi8yP7dG2vllmnt9/xTfj38LXQ3GgLo9RFF0m7b6fvdaxJKl2rGlcYf6zmhwQJ4qT0n/+3/zOO&#10;x3GcBb4izzvdBAIu4YiH4VKCtiKtWZGrrewlCULV5qHSBHTWjYidzNkiWzazbBAZtPrIMjx7XAsS&#10;xqjGtT0/WV6mj0hMn8BKOfvAB9653JKgAdel5ltC9g1mG7pneCTVw6vvi0t3et0JSKcy8eAVn1en&#10;8tKXvvzdOE7otur5DWInrgcxgpgP3V6/3W6rFztqIiVRXeWuCYmnXD2DwI3teLMosdLzRqrmdOeQ&#10;GBCt3C86+6QJ9hoT0OXvbQ64y3XbjL6Xyh+XbrrtK6NqQBcfuq4zn4hAWL4m51FRkxT5pNq4HW7B&#10;D+B/I51BfCjCAhDdCpkXJqI23dQQxCIzQaafpnKr1eh2MQdHbudTT3lMI7CwPzeBOnTJYLMDnBFg&#10;uXRNeLcSHJ3LYd9kOk2eq0UUWHeptZjHelWAYneXO/jwq9/wkGqQ9TeIcmTr3V1wzYk9RxUwPs49&#10;CENT9q7G1Zjv8ip8DpTALQ/oQXgbC/uXR1G/x4RXKKtEO5oyFW89RojOGan60e5wQ3HjsqshVljZ&#10;4PE0lv55aelJb/q17zWbo3B5vU++bNhaahKQwHwKvbBPd13sr6m9NT0Tz1RPtsIUBbmoOcDxdi01&#10;znjSQ/Ap6tZwKov6XkjHaQy4IWZr8WOL7emJ2WUXDRd2eBOL3XY0Agt9v6NhOvZ2mjGBXazYxTCV&#10;48xdA6HB1bjemmHhO9tKuvHmr/j+CjqGoJoXkn1PjNOm8Oadi7/pnxPwvsH3KlrAtNEjUp5ltSyt&#10;/OZv/qdGo93t0B18js2B1Kq1EF9QRP3qi9Uj+otnYBhuvnEcYUhrIoGIvDzRMHMOE4i24dxzEJQH&#10;GhFBUw+Idu6++/a/xfNBLhEQRhlYetiw3JIkCiumwjMSmcyblB9mD3AEpWit6gtmVqYNSVYlDl8j&#10;Ol2699v/vAeQW7nabLY3Oj1hyypkc7Gs2FlbVQEMbSj+1HBS+lbGEe0NkfxqlDBFOO7sIZBWVby+&#10;XHVEaehbb8wrueTcx1Iynvv3Gl8NlP6rs04OPdH3bt7QefWOu78xhLJ9VOunNFwAUxHKYcxSQydo&#10;b/cun95S8oUClllqjI3CnNTQgIrPMxUUWQC7L5yFSrfxhCky5+f8tSaIg9BoTCGqu1ZWVh73+J8D&#10;g2F5cJI7g3ZDKEDKP3zpJErFFTQ6rMGbyXop4mzOvMiNDAwXmaxcE88erY8XvnvP3/+b39qVjVpl&#10;r//j+44PmmGpHK0BLtETL4LkrmMkQ8OhUkwl61frVrpF9VWT0sD6qxAcAY0xDmvAcYaROvaKfcKo&#10;sXa6gXPU06lV13zvn3ftOuuaa7+/snpfEGqVBjTf9KJuH5PCa/h7og6M+gQQi0NPjClz+gUXJqdD&#10;LY8Ket37k059yEpYQmRM0vYDjD5CEbTjdFkhty30/U6f1kHst9D3BzF4R/OnW0NexfojmC/Xiv+Z&#10;vjdwD3KZDJ3EN4L3xlvvxRUDkpukGeIih+LrXiaW9TQtJ/U/q++HY8X9+r2k5jdIQlbKHGT867/2&#10;m2V1ZZ3Di0JkWzmZo9EhQJgR2RZ+3oEMcRMdQF2+Dkl918Bzk5vmXAH5UdJ3CVT/WRpx70tLrZs+&#10;9dY6tUPkgIsUofaVpncbAEPaBBNIR/aCeqvX5ULtNOS7gz2nstBOJ2+zpBI1wASopTgtfeWr34jg&#10;MiGSQSvSIQEWsGkENpXVZH9a3GYD3NM8CQqmEqFZeMN4vjWi5aixWs3RIKq+zfnQdq6dvMtFNF3O&#10;u8IrYxfPTy899zFTfW8Xs0nfz9hETi/x3stKn/3C92KcQLIPImHFCozp2YB1SGZdFd0k8zEPq4Sl&#10;jZwJxscUl1Yz0od9hbyKnNkqyXdUOHYbgAzeifRwjRbe8KJen5AAVgL5GmUEErpAlUMfi5Mm9YNG&#10;AHZNCZwgxCooP+EJj+fRk/jH7+fyOHmIjTDRKJpTM8t29km52v0Z7bPz5e1AM6odsRFzUQY7KXqR&#10;MIPT9/q3hkIYvbWeaka7/Y/95/9jvLu7NBzVMzJtQ+xcbrpoo2fPVKE6kHo8CHL2HIX1oKBBhfEa&#10;1UiSyLJh0AZgYZKM6nVvCD7D1pbF7ezMuk+b/cLE5MED+5N2EPXFuEJBXqdcXj9u15Nec+336q2k&#10;fdyaQoAys0KQmMMx7904Im3AE7Tpps3FqhyQlg2eLp6RoSlHpGfAJTTqwYXnnMjkxgqLI/ABCAob&#10;Z7MzF/p+55PskOy50PeHZBgfHAdxNTRUQt95z9czYHdIjmoYJWkdtvxaJU7w0VmlJmXLRaFaXruV&#10;WwOuTEsb0HoLBqjRt/emN/1vMgJqNVkDcSTiTKPPlB/qxMIkFexEwyQ96SRsznsn9T7AnqgT6PMQ&#10;XpT5KiyB0EERohRKSZS26g2FCkfjdr2BNBE6idbeo7jVJEkc3fDJv6H3L8AuUY+ZJJtum0W7mRkz&#10;pMBu54nnuuVx5hoiP8JWS2sGQmhYZPu7C+7KxLIydL7pRKVvfetHikuLwKjsPCoJf+dgT1y3Yrj2&#10;NaUkxDfjFovSvbx+YX/1eMX4k+8VwMpuj0RHbRxdJn1vNRCWQ53aNvbJDUCuF61aT+VmpdJNd3w7&#10;HXsCDJpN5kyxfdcHbqogmPjB8vP2Mhj36aFOCSOoJZs+FyWf64Hf63egnAhC75RTHgX0DzefXdyU&#10;EO0dpzFD0PArrlBPJ5LqkhEq5Mukl80O17VjgM31/fQ+3IVNRs3GbhI5U8qDrnkDWX/J6EO/8Vvt&#10;3b3j0lE9Scm0UeM6wCiiqEH1fSwKKGhkQfGwhMWTzcTaqkZRP1CEJ79IN3puyMgRkN1PanSIGBMh&#10;ALtfHSpRQ/wE6Eo8SP2QwtrUaesxcMBx2Gu1frDSOOPl//p7u9rrYTseEoEKxNRrQAFNZnu+Dkfq&#10;5kzessHdvLMd3ZqSpREr5zLOznjyKS2aB2wys2Zd+i1ho83DtcPhX+y24xFY6PsdD9WDekdbkxmh&#10;Ra8KHxeS6bP/+C3cexLBhLrNPRFkWiXpHulwxIT56+YfCMe9eZsgdYgfmEAb4yuH//a3/hMKTB6n&#10;54PT6UWof98CubkYd3J5i743iSNH0ZH8+H4IPiCOUgD2nB6JTHqy0++QrVSA2/NwFg3TN8TJa6Dt&#10;R0kLjHPWveWWv+FUjZBEMA4VueEZN84ZKIW+L/y7Ge1elPvP7ljc9D71ff4HdwtyVlQQb048dVge&#10;eQQ77R2f+2qaEUMICU2j7LGKVJBVxUffJPg2j/E+Vd0hmYbIY4vUm743ZFlNY9Z/+rmPARhXhud4&#10;kiGamk3TWny7X1Hl6IeUQ9x0x3cS2JFtNIq0cVF9cEgueMtBjIo232atBO6GMH6WEv8GA5e12g0B&#10;x4ZJqxk+9lE/t6ul6TiIx41Q18ptqL5AgBGlhFoBPWWl3pjEXticKwVgbAjKE02vc0uQx/3B9L11&#10;zKv0SUZgnBLZJiOyp/OB//i/N/b0ljrxErOnHwcsRsravEpvADY2HPQSz1rSKVynDP/I6K6XZfvm&#10;mztf7tBL32Mf10Scp7JXVfTx8wrmfJSmpM+ZgVj2BFSEb2iu/GhQ+2EjvPCNr783rO5ZWorCRhUc&#10;/ojaO8UJUuCdVhMLjMZVBhqrtqaQSzrYiaXvxdLBTuVRCPQv6Vx6/hOAJqiqwGGJFtvRHoGFvj/a&#10;T+DInF/+JmFzyqZY+5IKG1Hpjju/UK61/KCVDkYpefR6kGaEUhU1rRLBM+q8maubfp7R9/L7FMId&#10;gJOv/+qvvQGEGXXYSZzV/Dp5WaK1U7msgmg7iBSwW/8Td2eyEz49EQLpQmMlq/rVjc4a0GXBkxAk&#10;YLhkqwzIaIeeHJU77njPIBaFDm5aHI2adfOsJxp9NnK7ydc32awLmZx3Vt+777aEA7Z+NVGHLo1q&#10;Qe88E6kULcVQQCVu/Qo2ihgOyhRfVYOwaf6Z9hQ2arLNjPCs5lro+wdaGEW5mu009Wxd/ptoP2C9&#10;IQV5THlDsEIutdRsoMjLw0GzEZ5y0uPhvHEJHRdo52VJfmIPLjQzazDuf4k6fT9rImyae5sOINNQ&#10;oFcS7yRysE/VzZayvQyKqL//d/955f7oYb3BrmEl2rMhqEI77GUqXpByBnIyGNbKNTrKEijCOHYd&#10;hzRdDR5YXARLhS9hynBVmrj4vspCBp1hurq62luLKZQMKjSsq/d6nR/Xarsf8+hzX/3Kb5UG3V0r&#10;kOTviTJ/UG2AAuXyJvqenAILHwI+FstU38+ub+wdQTKHg6zvV4fnnXlyWC2FC+Dd/qfPkdtjoe+P&#10;3FgfzTOxRNGZcH24XDJ1X37prs/9U6+n9pmgwWM8fU81wbhHQuQZf85+9f2MuqyQO6zVwje+6TeB&#10;DKqGaFDBjCAkOIkTuKB9LpHKVNy5kLoFft2GECfjSwpSomooF42LiZNenfrymJJ0D9bZsE6LrQ7w&#10;+w9/4G3Npg4R0hPUjoVgS+IU0BMEPB6u2uZM7d4KfJNGnw267kDfT67Z3Y4yrC76jdC+/a6v4JeR&#10;oIZ0BoaDXtQnLoHKB66kWnOlOVSA7uDrMy7+Jm0xGajDNWUe9P69iyfnj3Cq713hXw3PlVp2lTAY&#10;9MGTCUvndTSmLDHV/QNPHGZjmrKXnva0UwLS3QTy06xFM2kH4Ny3ut72kcyj7yfTy5HeKsHAybjq&#10;uMo38A//pPORf/f/2dUbrtL3bqPLLqquj3vcFBMm9IO401M1ynDIiiO/bgw8GoGJhaiwu2h3KXqR&#10;vlfAX/p+rMbTUSnFShj2R0vh0sZ6TMFDttT40UrzsS998X0n7Iqaja5f/+F697jjHw4uwyMGILwv&#10;dnfu33MW0/cixpiMwyYjFTwsAcJhGi01/bNOfzQLM4tJFxqFwmI7BkZgoe+PgYdw+C8BTSO4rPQo&#10;sLUaAq1nHLRf+/oPfnLfmldvy9NAyOFPOCW0CRyXa7XiMvcu7ZWfVPM6G33Pb73pjb8FyopuPbVq&#10;aBFrldHnrrw+SFpUhtTvISlUfZTj8M1BwRkAYCVGNsHWSuvrex5y/K499+9eDZt4Q9VyWq72b7v9&#10;fQhtWGicjserSZMYthBdnoj5cnm9d/x+sxItst4mdXN9P/WqJz+XONtb+MtOMU3vIvnOsePLm277&#10;EgTByWC83k1ayytIZFy0OEtdCxCHZuBBOLWEQtqs790Az+ZhD9fMeLDr+8Jw3DJAqkehkIGQfpaQ&#10;VCKOwiC7ok0G1idIbjV8SRKjOEUFPaDGbTRIo4ZfPe+s04zzwSr4HdPv3Nvs/NkLjWBHc8dlkoOz&#10;hKjOq1UHSVKjnJL5KAA/0SAA96PS7o2/ecO/f9TID+7rLUFrX2Pyj2GiBJcqq5GCUrJC5mebWy84&#10;n4iqbLG54BT2NWE6/oSGpkiuhsqmdS4mDhmB4bjmNWGdvi/wv74SnPe6a+87/rgfUezn1zvJoNla&#10;TcHiDMpt3x9mEa1yFcwX5kSnqBI9UXzOLVur8shnrYyMcZYsNb1B3D37rNOA0QBVlBUOuYJvDEqL&#10;7WiPwIHp++2n8tG+l8X59zkCrgLKsZEjylijFCs1/NLjT3zEQ05YdfXoyA1A1EroGhJvjo2IXxal&#10;cWdlqZ6l3T/54z+ktpYcntHvb43YTw6LSJpgfAXvKeoJpQ6VeshgG0tX261uZ2NXu14edhq1/m03&#10;v/1zd7/Pr6iYHpdMBcmlBDsAiJZjcUlxYAzXtNfFTwyO/Ho2XdW8on1y9E0hd2cBoF02enAVl3Yd&#10;d0I/Jv1A8AEgeQuiWTYSsbo7BQRUtmTB58V2KEfARU2sjFFlfqh8IkyiiK1SLlhJR9V0AKN0y6+v&#10;DCv+ng7tH1VAiNVJnho+CeljVNQhaNkyO9+mN5iDIUj/QFIvx52qBFipMV2Nbp9UeFAf+LUR/PLH&#10;N3/p3W85982/s/6QpZ8E5R+nMYYJ/DUb8F2AbDE6I9eKetrJWjV4Qn5aT0m0Oi+1uXMNLUXjA8Kf&#10;TJnonL3dWfzjeuWflxsXvuHXvr+y8sNqbX1c6Y8qYX1plBCgwzZSnI815lJoGhmj1EPfuxpNPst4&#10;N4YGZ7ID9AmJm8Tdc846reGVYLdkjziJg4WyP5Rz/Cgcaz51cBQucHHKzSPgyN3IrLnW5nHUR2Wi&#10;Ipebpcc/5uFirYdhDUpVp4SmlXWzejH3YjmwEzSzLzwqeO7ARbfbrcEg/oM//B9UU4+GMe66CoiQ&#10;O1JthkI34rwxhCD5a9J4wzjzq9QJEH0cIHFGoywZJN2mT7yz+6Uv/sWtN//FUktCBCwZAVj2nvgP&#10;2CeEcFWS7UP7Ix55CSGJp9ydKoSvS83mWrZI3OZDtYmpd9Nvi59Nfzxx6rd0WD/n7FPRMIQmKFKA&#10;QB7/EjwWgzrE86EAHwgZ/zHMM5vrJLYP02Qxg3cyAlvVqqoTrfxB/ArZ0L0M4AaO0oecEEB+kloH&#10;oopXb7Sgc4adkEd29tmngeRnliZF+8SdnH+6z+xKcXpQC23mtblghAI41YdYQ1jjMRirck9Lgwkz&#10;pu8TmBSCXCfUL/2j//v7J672fv6Ee6NuttIat1uxehIKcytiWoB4IuTRiQxXm9fgTVj5hgBcFTJT&#10;LQ5GfYXefZBOQP7QbzW/eVz9iW945Xda9ftqQdlr+iMvRAZE1ASqcIA6un7Sh9jBwTk1XQH5u1rD&#10;zWZqkY/DNvC9yhlPPa1Jba38Bvgr81jdfGO52PsYG4GFvj/GHsgOLgeuGZU1m08J3gdZQ1qNtGWr&#10;iR0QExQn5EzlNIvZIYHn2gYZngTNUggAQuXDoQZ/9Gap/LIahErlT4rW1P/UoLzIZAXzOYsrSCNI&#10;KDo1vk1ikqiNoFKvZe36+J4733bnLe9ix0YjDw8aRx4IJwv/S7crsalEqFVFTYsJJnHNSez30DvT&#10;LjAwSStYfmJYuuj8U0QXN4iRk+RZSSQrg+x5jnMGbcRnl7BA9881yIud9zsCZmAJJMEIm+5XvAq7&#10;ymDtdGlLK54g51SjkGSxo43jqAdSXc6oMC5wHR4q4VYYh5N02MwEdCEEkSsri6++hGUIcK08gMkC&#10;eFZfhbSUGJQevvKLv/dfLv6D/6f3yBO+Wxmv1YMNpheRAb+OHSNX3oFHMBkUUZPKN6cfzSyj2UwB&#10;66JbpjhH1ByR5/+g5v34hF3nvu613637/XqLVgfDdNSoBgEGd5YBM2mFQaezHsCOINvJDsbyNDvd&#10;VdIo/7XJPhbdAmc54ymPbZOpg7FTLoTGF8MKkoT9PrjFDsfyCByqJXEs3+NP2bWRdjPllPeoMKYa&#10;657HszzrzCfVVY8b07AN5a/8njUUdxyoTlZOgs9TL386QEKd83M1P+PLqlXSjUvpH775f9AzBd0v&#10;yl4jbMeDp/ILOQU6yki7adyJ/hOePwgaELDg1TeouhuDq+o1/PiuW/68XlPqARAh9OGoSAg6nYtO&#10;YsKiBbzj8MsxUhdgJFFBHLCdlLEu7Y6AaAyLuRPJ4LTN+aKajk/yTGSFGPRgc4Rgesf2vQIS9p6j&#10;u5UlqQqyR36kHpIwjWkEilc5GMaO1dXh812jWJfF/ymbZEf1dqTqGF6n3Y2aV2x9asPI5KP1qjMu&#10;mYcVde7x8D0heSyNwqB29tNOlgVJVvuA2+aiE232cgqyZvRslD4ETDBTywr7vBkYZlgIka9pKMXP&#10;S+pRTS4cZWGdSWPhrjJePqtpuVF6SOt5b//DZ/35W35Q9+L2UuQFHdgpsBGIdtGJGC4jfHgaEw+o&#10;+0DDA+Ln3wP1UYYFCaocZjWGOJZ4qdRpNr/3cw875dpX/Uu9nYUraZRgSIdgS4nzZ2koEH5GPwsI&#10;tAaVPPZmNH9O2RtdjwplxYyEXKAIwhPJY1odw2M4dv0prCtH0UBRTHpHdWIsTn6wI7DQ9wc7gsfE&#10;71nGjnK8XDrrqSe26qggHAIKdVnFAJ0kLNFMTjm5Tpf7uGzTu6Z05QqQQ5VMQDenv/s7/61SHZB5&#10;rOHfqpEJvVBJRPqB30LR8wEIEpX07WaQRmtQAwRV6oz7jSD+5Ef//J47/4ojwsUWVJXfnxY7bQ68&#10;O1W96a+cyYhaS5QXK3iuPoGm5tUHTyXC9g5PAF9DLUzyFJXPCVzrNisjVF5jOzDdZAAK5825LrmT&#10;JqR+4JUuOPeUcUYjOCGYkl6Hgdxc6XBMPPyfqYuA4ZWpGUJQj/9aLWdJnzo0H4trnJzxlMeDCGH6&#10;BsLoORe5QJbseJDE9KvmzuKEr6IKBUc18l+gctaRSEw5WlgU3LO6LCZkfj+nM65rVzjjpvJM0skA&#10;qZACUeLBWvUrL3r7n1zyp7//k12NHzX9++veHlj22kv0rKK1EpBVVrNRXdFlQa0xiah75Ypf9rJ4&#10;sLS0Cth1jx9+2/fOfvUr4cbv+I1htV6phTnzroUHQONjjfNeYGxdXmzSolrpfF5BQ4V8DFfdq2UR&#10;tFcKFp5z5smmGEzZz5TyLrTFjqfRMbrj4gkeow9mf5dletHs9En0TwvTUc+e8ZQT/eqIVibDLA49&#10;/QetTxWQ+pfxmTInw5pNhJJTsflMyB0AY2m1pQ51H259FoTl//47/xV3BYIQwMfIuHajjuzYWMsG&#10;KYX2EKKAAqbSfq1W6Sy3onqw57Zb3nrHrX/+0ON1gVxYw7f8IE78iNI+WIDsGlyCwHnfpmsnKXbi&#10;ChKeAJi1G0At/BSkF+rb8gj2EowwpamYCdlb7/wsvyXJC8crH5TuldAVf1lB815k+rf6KbOJfRPT&#10;lFJz/zhyZE5IyQ6zPo4+peCFJN/fA3LichMScAc/+ZnbxbI/m16TIdgecUIbHnxf3FE0sM8DKY93&#10;LTeoZQPFArJMwSyLe6u9gmbX3P4olrCeGaZEhZ6/UOU6plii4WKJtwYB9kzJ0NeAmpAIH1Eto9gS&#10;8HV71x+JDxWNmSeRJeHs8f2hwgtapVa91KiWjvOuftcfPP1v33bvCeGPVxo/HA/ry6uVca13fxf+&#10;PKY6Ol8YEXXMw8yuwnxF0+t+XNmoNu97+MMu/Y03frdcTVttr7EkTAlWASYCDZLtlZfeWRhfl2Td&#10;ely3KovRu9c4FmkuoYAhhFdBbRxUMxwGglv5wDkTXAtXrv3co/kzN52P9Rte6Ptj/Qnt//pyUJ7U&#10;HwtSnB/D0oXnnEzcD24PEul4t5KPOA4UvhuefH/x5+msUGQAzwONl/R3rbb/23/9vwKf8n6UbjIc&#10;0e0+XWouEaSnjg7us/KoVy13243o5s+8867b3tesy0VWYHWYGufpAJqRQp/PWBtONUqcbK6GN9FJ&#10;tdIA8W1/FTYLVJOys3AJu6gpZgBdXG+85Us1v80/sUjSRB0G6KCjanprBbuvMbTUq/1xb0lmJXdc&#10;/zlnnob7yAgQrAWkt//HsdjjMI8AU9KK9Kpx3M/SPoS7nT33n/6kU/BfUVTimsMrzhkR5pNvShFR&#10;Io+GLZc+94WvVa3hn+pdTUfCtKiOy+KUL0PzTxNHceqJjSJPcLt5xIRXJLyIG7lv3QTLDXQZJRnV&#10;7XQHagHoK7/4z9585V+89Yer9X8JvR/TlWBludxs9VJAc42G12gG9U6v3yPevrJruOuE73j+/Q9/&#10;xBN+6cXfhaVndWXs+T+8/ydhowGGERNX5jl1ifaa5Owtbe88e3cV5tm7/tQsLfoYcz8s8XptdPbT&#10;HkdqgW9z/16LwEIY+tlhfq6Lwx/+ESh/6ctfnessmOKnnnrq7E9cxcxcB1nsfBAj4FzGLYIs9yOj&#10;JPaDBn/GNaG7+p2f/fYeOrGrw6ky9yxdEd5RszQQh8nMcQq0Hata3xvfugvl5axzYokXp7ZHNRQJ&#10;/v/4H//znt2ddmsXzdh6vd5Su5pE97Xb45tvfB8k2+wITU42oHYA6WFXm1dWbYcf1B7OmSuir4b8&#10;t3vkj67EmWN2emmzBQmPEdyOUfNfpQIqTuklNoa5T+3XqqUzTj+JWIITwLhGKAB17hEMcNbV3k4N&#10;FAJaIs7St+JL9eIhXeO+nI08Sg2qtQCny5Gi2LYv931/5zqIx7/lpw/2+vvNDBAatxkGmE3z3PUf&#10;FnydBLmoHUJAqSh3bDKe+Nmnn5hEcbuOX60ckJWxGG3tPEOt+JDptZtv+QK1IiTkzz33SaBKmWyu&#10;9tVpcVAxPrBAA4fkJTBTjV5MjMkkmXYrcBiTifakkTREQRTuUWnA2qQvpTiNh//wb/5dfXd/OR23&#10;mWlrHbJlmopBlVYW/Vpwf2vpKa96xY+arXR5ZUMdF2vdNK4uL5Nc87IaiYBo3MdVFzTPlpCru8uV&#10;PQ0yXJW/UWW4ccakGYrCiJZZpac95XE0weF8RnvllqS7CyO7dNtcAzrP4C/2nWsEDqz+vvqGN7xx&#10;rtOg2Y8//vgtP1no+7nG8OB2divPlt30I/8EUgTiBtdb3T6EgRuWlldX17txRnBT+DUB4ZTLRl9N&#10;G9TlfofJ2emCNvvNKS1hePkX3e3V/gzBB31opXzZ5RffdPOnkwhS8O7xK8TnO4364K473oekQOlC&#10;GTrIemQEJ/RmmAgwn9TMPdpLZORetksWmnDJ3ST9A+JRYvn6A4gmshSl0u13fu17P+zc+53dYXOl&#10;n0A16LeXVnfvWUcZ4+Lsvu+HP/+I4+EiYn8AUpLUOcho1j2ZCq2pHJs6+sov0KBPzVotQPDQh59w&#10;30+6hEWsE50bD7fty+XZ/lwH99y3/7VrV5D3c3OfxNaSnfjzK6Ydzaqz653e82TuTJoBmUwX8rv0&#10;3e+vwyfoZsK0WOtwinhXmrFpPKctdDZdtZSXKBlUvUFDBxFPUZkHVKTfO/eMk4gAwVQv6F6aVNR1&#10;UFx1slrn0VDMLpofUsX2/R92yHu3lla//s3v/ei+3rf/6V8e8XMn6Hmr/6EgLbaARHBh7v4kT+/O&#10;N1k49m2+AtzkViGKtZIVbzPwV+wG7G/gpeQJ4PxXGqB2yhVXPO6qKz/7mU8TVgiaDSC34OP7gf+j&#10;SuW+9vIFr3n1t1dXNo7btT6qxPRaphogCGLKWCHGKvs2Nq5Tne7b1e7bfLBG2kIVOgJdmfIE/lDq&#10;avKLzVErn3vm4yALIOkPWM/KC7BBXGzM1mfxiA7nZDgcC+Sn9Zg4ULt373Ze3M7vcb54186Pu9jz&#10;CI+AqMfUOVeGOf8hVzdMBkuN0omP/fmVlSWkjPLYRgNnRLBGMT4JErh0+MRTUcEPwGBHzTFFCYzG&#10;NLyR8yQdmgR++Xd+97+EzWxlpR/F995+25/fc8f7AA3jH1g8sxLWWurapTy9GvaILlT2guPt0Skm&#10;ryJNK6CVvcDlTz2zml+JU6lvHK8bb/3CZ27+Si1odaNhzW/u2YhQ94OS98PdnXDpuGE1RALSnBaR&#10;DYnwpIjI1PIWPpwiW79tjt1EtnKaAmZL7OH6AHWk967IiTdFVvZOFixy9gc28fclszServjdHqS6&#10;FMkUAYpG7Jp8Upq2222IErDt1JhJCSBcfMN2UK03fwia9NAtd94LeW02qq1307C5umeDpjsrt9/9&#10;Tzfe+rV7Pv8tEkmsJi4rygZ0t5veLVfolGNhYkymmZHnaEOLosVTLp8IOsySSlaVask4NASDcgnc&#10;yUqr9LDlX/iz37viL37/S0vD77eG/ePq3y2N1k54+Blv+PVv7tq11mjuSTIsHtY0BXixqIS9MR35&#10;KINJeix8b1DzWR9YwkD6VWoPJYc8dtJ4eikdT4R/5I2p6R9R6QiH0RmnP5Y9BI0RTzeyxBiLFgiU&#10;A5vLx/CvFvH8Y/jhbH9pM/H8GVdfYnE8UI2yeaWKYZNxpLlWDRrv0ne/84MOfXWAGXs+yW/jJVW7&#10;ndkwd8GKr/hALigtom6fCeFYf1jlBeSpCxMAar5/wTknQqSD/BNXmAXCVZCszHkeA2Q31bABK5C8&#10;GxoSyKH0i41vLM5vuKdc0Ex8UBdfveOurxpSD2eILqIEQL0UNmHqBekUYJ3jUxqDkjsYpz684tXB&#10;WWeczPWQlHRlRbnLpaNPo6x2wvxvuRcjW9kNr4vnq5uwoPkWtb3zrn/up4QpQnPxi59ODj61A7YE&#10;+Q+vSf1gj+cXT2Ti1RddGDYNo6N2sEliZZajEXy04yymNfu5T3sk766LwyCLYEiwPsDisJfh6x7z&#10;ZDq52TUxLop4dT4TZFPefW9fDR+MLG84itKsEdDpkdxORmu+XmeP8CvV8VlnPAFdzzTHFpxpNuwO&#10;blfuJkhBeGWBdHRpooSZnHbcec4yjoZlKW7bF4dbHyDEtpoUwAFUm6z33/3r/67UOP7Cl7z0B0tL&#10;pNB6A+69OY5SKIdY7VGawAfFas8SloCx/dnBDJavDQtALr9y9jTC0584NMU7KHvRZ3mVs844EaoC&#10;FguYR0V5sK7lD8hKcd0LN6+Owzuf3TUvtv2OwIHF8xf6fr8D+2DZYZucMTLHMEa07Cx98Uv/3I2I&#10;+yFcKOatDFjf6j2mtYygAaIjNg9reis5mVsSm1WX1ey6TfJXccKBX8kuPPtEhTgVUJXgggSfAj0n&#10;wCQRIetRi3DRjblemsgfxURFj89hdEZR7iBiTFJyZsSdJHGldNPtXxtQ5V+EIuSYTIR+oQDy60F4&#10;mfUC68Awq9dL550hlwVqU4CEVuLvQpoWfZ00hJU0LB7vVNnnX7nAaJTQLIcwZ+n2O746GPtJqRFl&#10;wwb9esvDOO6KR5D6RvqdzLj+Zi0VQ3d45eODXd9P1JI6tLqU0kQ15z0Yi3T+pJUR6rYW9zvwOFWG&#10;8fnnnKwodK6T8jGfuNN6jppTZucpbz151qbAyE8B61NHY8xHjAN2SACF3P5tmtNodtuVbFkLYr4T&#10;va1q423ypBecdTLTnq3bizEIdCYDEDh2oFFK32riWxR6AItj0SlZwJEtQT6xRWw9uUQARq1ib6qG&#10;H1YJNZiN0PlJ/1v/9P01kPT1xlD2OlgWGje6vtO2ZCarEtWOy+++U+RLxXj5PaPE6/Um3YbQExBj&#10;DJNIBJeV7IJzxVhgUsDSFZbB4gZc08eJ/e2isdwBAAD/9ElEQVRGTqaEWVCHd0oXK3Lx4QFG4MD0&#10;/eLJ/ZRNqk0RZlayC457Y+ryf74F6XtFAF7hi4lXoqzK6uhKVJQ/kJiHJVZLel9R0KJZjkvuOlBb&#10;Nrr19m+ioR3+zyBugdS8+m9yboS4Mgj6OMHqOTIc0aeIChxPAzvAggImZOkwgjz57Be+e/0NXyx5&#10;zWEpsBd96tQiTCVFOcu3k3X5q1CxkKiDYqJuKbbSKAhwLXmxxXDZ/NBd3HXLd073qJ2PTAyu74yn&#10;AlNNcc0oyqb4G9HpmHYEhphgG3WM3KVbrKz9ryynjQq9NfsDc0Sn4SX7k561o9+BI7Y8yppBFV2r&#10;mWP00vrF5iepw29+spvCSobi1Dy0a2BS3nb7Vw2M6bCiOWLUoG1S/LyYgczDwRjSqMBe4e2f/can&#10;b/nHTlSqN8N+PCIAJNJJWPWrXhynFartxxAwD1D2ioGZtnTKPr8015xCPBOar8xVOwvFfn4nHdJV&#10;4rtx6Qud/vdg02svleAMJqs0gMcit7zdtJ5Vy85+0rtK8BW6HxHsK5fCRkCdPfdgdfbq0Rf4lbPO&#10;PJnyRgxX62Ghsh2xSBm7hnsWjkV4Mvju2hcTe/8T+5jdY/HwjtlHs68Lmyq5WYU3m4+f/tI8G5Rv&#10;aD3nnva0R3heRDUdLnjdC/DwR0iiKpqeRQ7kGWQchoGa3s3KuFzFToTglgUvj6Ls3XH3t/HFe6ni&#10;9eZIk4lE6yPq5BMAuDNJLOg/ohlKAHeFkm6VcgyVDooZbPJAr9vu+vrNd9wLyjBotPtgDed8PoT3&#10;+QVB3a9+9Ts45WWx9MFAMDmKE7QTpyf/1jz+LV/OQlDVcnAIKSpELirKozwPDCCi04cdXTULro6w&#10;yBTMupGL9bXj5ycVZYByU9HFIEr1ujI2G2GaKcMqwcSFOve0JzxO9iXm7APwRm9+1sVzwszlaJYk&#10;kq1IDd7td3yRWE3RJm4n142V24tIire+/PXvf+bWr33ui9+mRB+DlZdKQ0NSP7JsVaQipQuuRN63&#10;I7QyrW9r2aa4FRCSQFAMAAwKP/fD2k23f+lb93630+lhEbM8XVkNVqY1btBvJ2rZIRxcRER9b3VE&#10;Fy+hjHTkwW+dxgpBKbolHj2m7uDMMx5NtovF6NAtzqG3PoTqQUyi37XncbE8wK/bS5idDNNin2Nm&#10;BBby6Jh5FHNcyBaV/4C/NFdFjj4Oxig7/+xTx4NeQOJbVKUiDLO6fOH4gNDPH6wT1z6+CP3jxpXg&#10;tru+zJVt9BBtdPZApEEIBs+/nDJOrZLA4ciJZshBACeTaWB/L6whH1X2dtdX7vnid7JROUoRbThI&#10;YQ2jYU5/ol6nfxqEp8NOj652kqWC71XtOHl8Itf4ToE8gD2hMm6L/KPkybGy8xOfdBJlhkncBQcu&#10;YwXvCcoSpUGm3L9zPMaf+V239GuZGY8iMj87Rnpicb+71MBUzUifQ/BA4oi5TbRln2M5SeI4Te/k&#10;nRpIqvEBZEyqP4OuQYDWoAFH0w6fieOlBmtQDWn91P7JOoFyv5/VPn3LNz9z65eIEWD7sgKwX2Wx&#10;ih3fNeubrFyiAPnLnZDrApiiolMtQk9Gw+2f/XqcDLv9SFdnSFtr0zDpcz250FkJLhLtSfsri52o&#10;yQXEVmWa6GKwclxxbGNwl8464/EEGyAvQqlT1MOuhPl4Z1iwKsy/d4bXdrGvHY7RYrdjbwQW+v7Y&#10;eyb7vyInuLa8tvuZS48DL0+6KKoGVB7DwSXnP8GaXXYoCKL2Buo95EgFHLzns+QnAskR2M28Cox0&#10;IWgs2we+eB3NWqrARpKVajfd8Y2gSfMuQQORnWh9UqSIK7nLKmNScJ9sN0g7uRHlUi+RWLzzs18l&#10;Lgp0CeA9dkMtbNXCJr59rOD+fFsfTt92G7eGZmmf+8dvc0eEUgnvm763HEReIzA97D5UvlKYphv0&#10;f96TeEh+dnW5AUoRfcN4QPILkTCYJxz+GbvEDaET4ov1td/H57qwu01DN9ut0Y2hGsiJ2Vk19Uvt&#10;ZtTv1IPq0578WDe+EDmrk+F0m465+a3TyM1sHCeJ1QrBaTOOfdMtXxyOapitcz6ySobrTACp1ih7&#10;rbLfGtcaw3Lj07fd+/kvffu2O7/CvBBRDzhVLSXmpFOghb1uF2231gMlqI6SwP7N9r37m1FargVL&#10;VbhyVfdHkgpT2WetpgO64hU8Fubl5yG4/LCTcgbj7R9VrXlVtQE5z2CA0R/Wyk99yuMEM6QJnnJw&#10;MnFITskAyodD1knxOIpxzYMv+32eix2O4RFYyKNj+OFsf2k70/TFikXPjgZhEFov+TIlQEibJ576&#10;qJV2DT04HET42g57L9z7lGd3p8OCK1BvtHGOoNL3wvZg7H38xi/fdPuX+4CLFaWX1hfoCTibroSS&#10;QaqjlTElbknW//Nf+vrtd9/bice9eFxvrWZU7I1rCYH9FP9/TJv5nV7HZD+k4p6N9TgbhI1mp5ve&#10;c8+3pOotkDnx5xkH6eMtQf29TySLRH3Hoc4XrCHwqrhDj33sIx720FURklrmw68BbfZG3GfBcjiL&#10;FZiN8897Jz+j+xfW0sz95/F8fQPR4yiLznrqY6DZgdQRJdRQi8j8me5AW+fHD0IaytQiGj2ZbYbN&#10;1uknPrj3eYbdqW/yUVivTIEoy/rpEFoI5staJ0Vh33bXN2+742uk49kzGmDYFFFxW8XCClh5ofLr&#10;PmYBS+buz33jc1/4Xj8heBRqOeTdnqw9nqXAXKOmfV1mAdBzOzhTQIx5CWAAyv3H55zxGIpmMSHE&#10;C8gStFxXENSF2R2Kpws4r+U6tqbq1TpgrtGZZyQX+x6ZEVjo+yMzzofnLDMht9no2+zn4aiPfCB/&#10;WGaxG6iORuLU5T/usScct4rrC68+oDppLFa7IMH70oMmc6eV0JP9iA04jl56kUdxSgV8a3kXmKZ/&#10;/OJ3Ijg6rYPI7o2+0/qoe0IBfO5GpU/f+vlb7/4Gmj7KoMxpVvwGgfcyfhJgaRIC1WojDF2Sda7N&#10;dQdoLy31otQLGt0+DW3zy9gsrJQ3LYBOe8cuHVEB0Q+kbBiomlADVS21w9JJj324+MaBGmK9OB4z&#10;g5zlpITyg0yHFLDpuW7gZ2xnscGY484LlNnMa9Jz3jrLu5eB6tPlJqaXnl0jLCe0T3CJ/71CKc6b&#10;3xyPds/FhnhcieKB76tC5dO3fDkIW+SP1I1+rpCMguep8OwQSsEnLSqmcpJR/95oto8flUHwVeKs&#10;9qmbvn7T7d/A108AggjHwoTRi5/lhi85e+Pdu+nmr1Dq0esPwtbSWjfiqjKtXYpK4QMQc7/K7h2p&#10;vm0ubT955VPH8DcFncYYQKyq76pDvzI68/RHMZVFPAxMEf0O6y6NhktVRlFHk11QuuLyXyL8RlCf&#10;5Juwh5MJueBQ/SlYmgt9/6B9iDPqSx+3Vfhk/tDlFMoTJhd9jEj3WkTzh4Ndy/VHPGxlqR0iQEd0&#10;vAHhVqtZgnA+Gx7lClRdLTVLUHWUEXTrvWhUDjai9K57vnXT7V/liK2lBvKJQKV8YA/x+qXPfhHx&#10;14wHWCA4MfzQK9fCLsQ6Frr0a2CyaMOTGoHKHJtzbqg27PQjMfpVSQ00brnjm25sTHht9er35eW7&#10;DsKGjZIsJJeP+kdWUojdBAwwgrSQkD5x/UzErcaattgObgT29uwnSis/rjWcGWXnnn0yMxnzlGcX&#10;AICfuym7tD4/AhBn+QMUrQo6UPZ2yLk2ilzKWdrF/oPdRgSXnkfAHbNlowsBbsMPWtRw+vWVZOB9&#10;5pZ/uv2zFPtZE3t7MYF4uc+33v21W+/8BhgCWHfIjmGkttvLXUIOWCH0rM0yjiyeiVTZNwMf7Gsr&#10;4I3YDywIoncpvZ2hpjz3rEeTuaduxmgvZaXXKsTPmOGqn+X7OCpddfU12SC46IIXgX1hhGHlmZas&#10;7oVpnWukFjsfCyMwp0A9Fi75Z+MaZhrVT2/YetcL5YbWmUDoTT+bQmOJ9vqlKFbWfH1D+/EZjppy&#10;Gb5bK/tlHxxmhddZzclxy+2nPJHmuf4AwPN4oCaiajuGCAS0r8avjokPXB2v/CJmIqvSrAiUMQTm&#10;dOOCSw+WeywGiomwMFCV9U4/K3v1m+/4emxuDW31brv7mzfe9o1BJUyGtXRcG1V8NP244kvADVXn&#10;ppS5WHtHvgr5lCOf92m7TgF0MoVrlZIDMFAIUJjRVAJA6FUDCE5xX+FQuZGbPUJFUBkRUI1WozQK&#10;Cd2WSuef8wRwUFYeRldWgHu5kWS1DfNe8s/0/luzwpOQi3NhPeDolUoS9VGr1vF50Kz7aaSOspqo&#10;GmrwIPsJAmHsThsiy0ywxLZI+DW97vjst0agPZgV/EE4jDk2PetRFnKJtKOjUZ4AedTNC+iOeob9&#10;KhGfMzg+FhJ8d3DhVZn/t97zrU/c/EUmt3P3eX2GRTGuUCFLmYB4pOh0j9k7AmMrmB5XxeQT8EV0&#10;vjleb6ZSLr9gGbOEDViRFriyFrpA9ROg+NVqcv7Zj3bs1mLWyXF/5PjgJtJQAHNhNC677JXDQZNX&#10;lobPuOKaKHIlBHnwBVAkeb85Rmex67E3Agu+nWPvmez7ivB+s2Hq1TC6LcBpqiWjCg5Cj7T0nOf8&#10;8iAbt9rLG7TZWGr3u72wXv3gh/+c3eqhuMZgvFGC3sHWpP8UXUfE3X7Xt3sxxJs+RgQ+SqPR6Ha7&#10;Yb2JJuv0IpLo6M3ZonzX8HuLMnYkJ0X6UNKHPuWB1+usNRshwiLwfLp64HMbz46EiESJOD1yo9Os&#10;B92VyEygAjMjw+2584dkvUAIsxMiduRBWCjYItlF5z+Oo6Cqs0FMFx8UNeAoR36+l4J+oOx+IpIW&#10;WuSW7rr7n/oJWqgO7oFmpAyj2ILzSL57Oub056X5O7+D+fZ8sPPtgCZThNtwlDbuhlDP6RnclBpC&#10;5JzGXfQUjDVPe9JJyw19jxvtgzrjSRCAEa9tbqsVw+dcdbx2oUX10SrfrIM9SphpQb781ru+1k8G&#10;QWN5VK5RBSfbTvnynWs1la3bXBWDrz30SeZhNlBm7DyOvxKm+t33/eThD384njoq/PTTH/3FL38f&#10;l92lhNDnIhDMSaXsm5zecnpJzqDc2xRWQkSYgJrWIL471JpYC1kvDCpnPvUU2HWowPGrdL/QlVEg&#10;AxLAXVY/Ll195csqlVaWMAiq0V3a1R6knbAxfv8H3sISadR1IWN67+XdJudYj/PN5sXeOx6BBd/O&#10;jofqQbsjfgOsOFbKg7GvOiIWbD8qPf/5r3vuc1+dpaix1u7dOASr9903SOJGmjSfedVrn/+8V8ep&#10;+sQ7OwFvHaQOGCPkZACKblQ6/6wTmyFRdLXDJjeaxVEzDKJ+N01j2trT/u4B4tUmM4qX8wWUkcXL&#10;J+O40emBt1cPknLQVycSKEqgzcGtVw97aeQJNnsivyzubsp+3tDq5Knm5IDm57jcJviFys23f51/&#10;qllglRimCrFQ9urPO0Fwz4C3t/HydXC7VB9uIOu8d9ppj1G19ghoYJ808DxK4kE7/47khaNBR6Mg&#10;IHdS6m3sztKIGsjzzzmJFrJSPspkO61DLClX9rOaPlfwVlbuvs/71uN8k7E2Za/fVYmXN/txQlwK&#10;Jxpau7luEX9alLYUuFOokQMR3FWhvs3LJpZEHhwQaoWGFOK9Ida1fPzDdneiHpRQw/Lnv/ojSCbI&#10;tlntvIDx4gJ2P90EMMnLEya8UnllQc5M4LA1Zh0RjBulKSB8RmyY9us+jXBOwS6qVUbqbQHpnmr7&#10;FSYgLKK21mnp6qtfXq021zsEI1jo9XKlsb6exUm1H5UBRfIE5E6oWoVT7NwSmmsgFzsfoRFYWGpH&#10;aKAPyWkM1SSOOUix8NfV5/7CF77ghdfe95NOt4N6rWeQwVRppAn2uBXWV6O4GifB/XtGz3zmNQ5L&#10;DK2m6oDBAKm/iP5JTppJ8LQnPb46jFaaPg3FPZpmDLK6qMGGca/bbtYtr7/9ti+1TPGPoqbAAkIk&#10;iE9mfyRpEliNn3SrWEm5IAHecg4vFHTB4S/JdfBDpg7fLiBZpQHZxz/9jzTSVVB4hJhTtbHnapB2&#10;viG2Sdij9fPib4QrLKpBP9rIjzFlhjFY1GF27nd+4Q+CPZ3ll1c0SC2P6X4UxWSL4KkFWN6oq55N&#10;vqt6Oakrrrns02bc2z1J9LCOqtJJA7pLL1qbBjzV2+6+t0s9KHyQYcPF/ElIzW23jVXg7srcHaDV&#10;NmcBS8fLIpm8c3PUnaiLDREJr87SWO9EbkU72p8taMFp7Gvnz2+Uhj5DFLUbtaWGf85Zp4KkVenr&#10;OBsM4ixNilZ3WP9kAK+68pUIjT3rSRguQT9Q8zBooZUKQB70+6NLL3+t8vqxQPsYVjsoatn5hS72&#10;PAojsND3R2HQD+6U+D1iwEcFP/3yl8CtudGhnJ0OeG2azns+RWgxNB31RqtDMr/sAfRpNI6P4sqV&#10;z7yGpD4+jdP6uOVxRJpcfTLwc2haf/F5T3jKEx/VDGqofDR9ox4Cglbc23i5ttlMQBfse8UOBC95&#10;KW1eJYvuI26SbNinwM76gLhItwXt83cpZXu5NIEdU065e80VzJe8NDfLMNsCeztpqxpoKgWDFq4N&#10;oQ6Uhq87L4D0W2HcdhUuMDv70rfkZaN+30K3pdOf8liquvrRepuCB0Pqz+xfyP2De9o/i7/WBBkP&#10;FManJQxN7kk4VyvD005+jLNNrSRNc08gSqV+9hMJQr+zP7x0PB2UPZw6qhZhSmT0lGtDOkWwhw3l&#10;OkAdzrMReMfv5eVaQfAqyANcmMop/txfN/OPeMAgHZAjo+Q96qNlQ0IMhhN0M62YNjMxM4vKFatj&#10;9gJzasfJLOX3RJ8I1FXH6dOefOJTnvxY7jmsKUuBe1DD+Pb9vACxXNrYKF39zFdSpkfvHg/iaoIM&#10;NWpZdwuwT6AvycKgza+fceXrOGyvJxMpS911LrYH6wgsHt4x+uS2xetJFwKaHZQuueglV1zxquGo&#10;DrK+UmqWy3VAeVjiSZItLS8TqY7inh9C0FEL6421tXg8rsdR9bnPfRkIPnWWI4xfoX+Gesbi5SvP&#10;TD6vpG62pz/5xDrlZ+MR8Xxig616mMT9WXLZTeLGSuzIhGMUmHqe/lE1/bgyA2TyoBHUG41mGNZd&#10;g1IzCIhdyizgXS817JoKOIlyC8LzOojHowO6IKqVyhNdCG+99d6AWINBGfgOt29uf25UBt/AZWFU&#10;EQF52hmPywbUAsTKa+S521mpfRCX/zP6U5cCL6PK0yQx9UIoa3jheac1QJ3amJh+l2kotW9tG9Tt&#10;3v40k3t3X5kFiZK337iQvuOY+MzNX4bOBvI7MCW9XsRZCCRgoc7iVHbyBBy6k6I5U725ienMzcnP&#10;pyYjliiqFQZrSlrCOjanKmKAqW7t17yTE2+zj2IflAsM0955555SD9TvTr3uJvOREnwtPsOWYuX8&#10;qxf9cqfTJ3ov7qhSNU4TzPPVXe1u1OEJqAvUaIxLsNFJnvns17JqQO/XsJIX24N5BA5Gnj6Y7/vB&#10;cO2zWlbknaK8LXU2Sldd9Ru12kPWdyNeVjxvZTj0WLGgfyhEQ8cPhvDI9kG+R9kGr05/o0YLz2q7&#10;NGonSfNZz3wNWQBiA6mo7wZx1LGgKG6BKuXxpgkGPvnJJyKM+B74Eqiier2+Vx381BcpWolsqTYH&#10;NY3sRIaGPsX9A0hoSQmqxFqu/14v+7KwFpxb714HnMaXfM+5Ra0ZCGhpOpGMKjfe9DUn9IV8dk1+&#10;9p2V3ILVz7XNGL7CBIo3/kkZ4lKrDnQ6r+WfOFyzmIYHw1w7Rq5xKo7QgsDUyd8zYXC7+UM/jvTQ&#10;1HtO3ee4YpE4OZie/XNfueVCmwpWaQg/6B8EZqnUCHC3l1dbrRblAHE/ok51roEwa5LydprZEQcb&#10;UCzoVH5huk6S+vBYkkAXjz2GRb/bMTCn4ltg5td33+/J8J7iYKaTaOvVbI8ltDXoDJWR743PPfs0&#10;I89W0EAK2kIMjFItEO4OJ19ipDP+8Ef+stlawmyFMYvrJpoClLXb3wga1WzUV+8/hU/o+NOMo+EV&#10;T38550Dlz5f/mms0Fzsf/hFY6PvDP8Y7OsO2K3nq8qqdtSRK6fkveFOnM+r3x57XHo19Sucq5aBS&#10;Vm1uo+71unsg/BBZFiT53ogWL2GAYztaX+tA4VUuN/r92jOueAVSz/NrSRqHNI4VA4/B1pgLJLaT&#10;UisoPfVJjyawj9tKfXMa9ek1rnCic1kmUcoZBT/pnztzp47iFEPBWSo41zhjDn61WcXuLaUPwZzM&#10;MczTjC45CdHdG086Lc7UH4Xw5RC/bKbp345kmZkA7kYYZf517pknl8b0zdP45CF9NzSbnLydTIJD&#10;cOM7Oc0xtY8RMineY52ODZ5ivrix7A573d1hUL34wtMIay2F9ZT29qKOmnrM4oVUQ9sp/wF/yxPh&#10;dhh599Z6TiDNGkDRUjcufflr/8TnXhR5XkD8CUQqFpuROc79CIwyR4p2u1GdCdGrEEUHdxhYyG7w&#10;7Idj9b9hpUyaKRf35Q6mfxa5gDxBsF3YwMB9dKqiRUV2zhknGS1v3t/GxkAIFjWrEPifCn7s+BJB&#10;QAz+wbDnBxgpog1I4jRNhhDtEUIEfJikESYX45PJ+w/JDT73Oa9Rkazm/cxrupzz5jrH1OxaXMyW&#10;EZh7fi9G8NCOgK2dTRD3idYBC0a4kRcNKnNlfPWVr6eijX50qhiGpsbq3LWgRQMHkqzXaJCZTv1a&#10;1m6yNgflUVod0UwsajXEG1MpkzWkA97xvUhRfd+XgCNvXnX0HfpUagcimMe9P/P0x+DBEsz3PWj3&#10;VWguLwSPGdFLYr82HoypqM+oFqgBKCAmj7ssUH0u+OAckeAmzi9IlcGw6NQxUE+ezbT8RtEv6K9L&#10;1WtCOgZQ95q3nN1Kn3i5Q9XKeFAmZ618mUwGxHiVW++8lzg+V08Blj1NRtoAie5hGArZXmrry8s4&#10;D2xzki7X6phaHFri8KLznsj4W0PxKhAzCzMbNTmNgtz95t0HZh/0bGZX2k0IximT/KGdZcfo0cT6&#10;Mky8CuA7zR0KzuG11cRW/3XIDfuteuncMx4NbJ2pyExteHWp+xnUvRq4ToI0kyS3ZmCu8jWelKXl&#10;j85xO8Ih2UuGaqwAF7LVqQP153lRdGrHnmOzknf3ck9QrwKoP6FY1uxTHF1t68UsBYu1ckzaVwhE&#10;ND6589kjuM+ucIR+9lBS69cEB2QzY1QqRcUhatSCKq4EUGYcVAeVUeeScx9XTrHrYep37XDJp+GS&#10;g+TNVHqqISz5FDXyK8x/f3T9R/9yMFqHWjBOeqzSVnAC5foGzMsaITO5Y6RTPsRX1crqRte7/IrX&#10;dKiLdOuAYbZPNODgFJNXvvwLk2CO0VzsevhHYKHvD/8YH8AZjBGvWkHwIaBUWIbCAW2XpDWazUDY&#10;6QV1YD70zmAl41z6ATtHYZB95tNv++hH3nbddW//yPVvueXmv2g2KgB00LMsb1ztTrfXXlrtdQfP&#10;e+4brDfdjP/hkNEmY/hW5WUj1NjJq0v0IoOTtg/qR23skQVlH5QA3bTCeiBOEAdHyptmbr3VbSll&#10;c6agoq14nl/f9NsioH8Ag+cim5K2My/HOg6gARAyOU1YVqgSVCMTNc1FB1CMoJunIMuNtm0TkVZc&#10;hCRwrkyslBCCQOUK5E4hSwXyHh63uizMApaNeg/uPN9ZaJqfrSWJD4nON1ZmBkyzrwK/hFcbpH2i&#10;U6MMph31J7SU/TRcU1hfm6fHJrvZIv4GeLEoPTA9qjOguLntrm8RRZiFmuc5eytpm5cEeZp5ylNQ&#10;09jDdtdmlkee7LcZlgchtp3mugOskBoWt2X6gfip0BXTRNXzVVo/w0RJQ4G4v+5VsksugANK+bju&#10;OoAb1SvGSR++okRtHqkIqMIfzNmY4W5WsiBCv1xvVKLeWqvVwOxgXdP5SY+hXO5096ysLg+ow8NC&#10;qDWqNYp0yllWe+ELXy1Sr34+fiLhLgAC+7rhA1jDi58cnhH42RIuh2cMD+qoToPsvbHCQRJVVcYm&#10;UDJ0Os/7hdco+AfIBzrsjFxjAuBuMOx4IUDj+8Jm8oEP/ykOOqi4Fi06qckplz7wobfhLwEQqtZA&#10;mYVB4O/Zs5u1PRg6SrJtgpAqRK5RgQNmV3s87rEPQ0UCUEOrjWkHRwlAJVxu7hriHcOvLR5za2g2&#10;G+SbdOS0MiS3bQ5gHNSA7fDHW/Mjjlc/b2M6KvWi5Ctf+wGeHy3RSO0j/chWcmgJSsBKWACye0TH&#10;4zrtsE01Qf6FlJMVNqrR6fnnnEzeJM26G5097EvAn8iAK4mWbM3LrTYZWJvvZKsy2+F9Pth3U48C&#10;tZXF4oIIUpOqzOQUIF/1phde8GT+G+OYy9VVRf7spM0LHqdDsLc0s0hPTd2QiQJgyd1261eYAy76&#10;onmZg+r1cA8GKTLPU5hGAmZXx2xXwJnPKGfFA1Jo+2p+uSpzH6sS9muyU8ABKuO03fCuvPTUc858&#10;HAarY4awahEQqWkIOy/qmCxeogQ/aDvJEo/YXmqmraIZ11+HV+B31ruEAkhoQAesEEWpFvoB9QP8&#10;nMgdMgH4jfW0rP7oxxu/+IuvoY2wI6oalTgURapE8YBTOh6wfeEo5hmkxb6HZwQW+v7wjOvcRy0e&#10;hKtO1+9huEvIM2s5lS66+F8R5+xsRBj1KFl8SazqOO6xRMNG9ulPv/tjn/jzRgsArWpq+TlqCvQ4&#10;ybi//1/vzEZZQm4Ok6FUWlpubXTWFJPfZtNZsSb4D9E85+WvtvwLz37SOWc8jph+iBMR9Vn6a7v3&#10;nHDc8VD99aHmepBs4jhVP7TMD0KUL+TkP75vd5QIcgzliKvQw2wRB4t5k5OIxaaUqmUlihvWn1yP&#10;M16MaJ3mg9US5fiYQTwmBWnJ084Roncq/2dJXMJnAHGs0Ce+SuxUGi96A7Iu9bCWRDRxlpIOQxlq&#10;Ap9bGd6+k+Wzc3EyjBAflmktL75YDkHXRLW4UWOcoyT6coaGLcvG7Ji8U/PUOJYJUi2n1CNy756y&#10;6Sr+IxPBpBsky+Test65Zz6cuSf9S8IO4md8A3o7cIwymTtSCJTqlP/1i18tMnybX5hU1NgrWoKV&#10;hXtAzCPdWFlZwhqOk/Vef4MECVAhfAMxIAzg0KUBgBFdwy0VJ+3W8etrmB8qteHRWYMJLGmy/jPh&#10;NFc9cQBoiAeJMHnwXuZRmvQP3gE75Fe+ya+bynpHCAPtBUb25Zf/kh8sD0bwc7Swu3mx+AaDrNlE&#10;Bgz/19+/zSfyiaAsU/0W+TUEG9q9S1drcWG2S41Wm1Q9Kxa3HrhQAKlejhHY5umTN03SHu6BC1ZH&#10;vb5YyEqlC85+7HjQaTcxBcZ03eisrddQcP4yCKA8016k3De5SlPhtTfj9yEfSx1wHyi5mg+nL2AI&#10;/BsVI0L8t7rrIV/4yveAanthaO37RMVu8C70/xSnba7+jJKZUfnkSeU4mlzDCHvCKY+qQYJOfURK&#10;T8JKk9puO4z9/oGl35GPfxyWsZ/3oBa/N7d1NFYNCL0YCGFVBuDws6h78UVPdaPGbC561e+t7C2d&#10;tOVVkDiRxAF6pjgL57rr7m93+3ENiJpQLw4haE92pnR+3luYc3/RPNtr266AwjDMdgjk0lIgOKBC&#10;iOdT5CISQE/AnKQPL2/n/n+55ILHcyeAG5iEVN85cl8CAYpKqZtzKe6XfuE5L//JjxOq7ZEGkE84&#10;9Iyq74xVg2H55A3vHUETqQSK12qCkADPE/zP//lmRAHuREBCD1oCdbEKMMsSlS42n37FL3e7OkWO&#10;udkapTSMxT4il3OO2GL3QzkCC31/KEfzEB4Ld7PTG+Csk1lOMxpWEswkh4fFPex0OmQ9wS1HvT2f&#10;vOHPANthp6PFsOyrkmPE6cp1T03cCA+wLPtRQttQkLc17Yqjk/gBDtP2Dg5/DXw6zcQK4I8HS02a&#10;i8t7QEhccsGpZ5/5qOFgvdnEIyulcRZUCRjuawodW1NLeL2R+nwzGuCXqjUvGww3uvHnv3Sv4Elg&#10;lQmHQpAL1kHCCkfT0a0LkVy49KaWCwPNHFGDeCkoMC7RN++i804lHCP0IYOPyTYAb7htuuYQzpQH&#10;9aHgd0XlCFoBFiTAzyfZHvcHSefC805FjaUJ/ixPjYwU6FQC/84gnkT1i6HNn8lWo0rmHb/0K/Ao&#10;33H316gVwXONCEqJJOcYmZ/Fvdg9TMv/dS+uoMQQuwOxVqiBbUyyablZv/DcR15x+ZNUdwf1vlJR&#10;GJqgQ8WVLRY9sClRKUtKVzz9FTS/GQ/rL3jeqy664JdEMVUqRzEufp0TJyBa4OFQc42IXhvql7HR&#10;Hw/h1Rm++MX/5iMf/ZMySL5sdzbsUqHDfCYKRjUQNUFU7T/n2f+aK+5FA0bYURdq+xnNSj1o1uAx&#10;MukfNON1xC4UydZsqAfb0y9/qVdrUc0OUJa6u4BW8SUi/FQkZ3fc+V6C9BBrEFrnQW5sdEAxmwYq&#10;pxmaqk7d/Yte9Poq/V3IBfRifCe8KKLNePm2Ng3SNF2i+gRo2d4BA8aOjlYVvCTphMqXJ3HRuadk&#10;yf21cgqbz0w8v4h75x8c6t75tTneePtI5hEa0ZSUsGwiwo8kjEvNpeU9G52w2QK1hzJQ0FdAeuhK&#10;FLd0HOO6+K3yS9KZErCpdDPkAr9BCkOXxt3i3BOUxlXCK5vpWzqbeJ6qpb2ztkdoOI6N0zAoPAv1&#10;a6QxhJVM0qqxOsqOX2qjh5J4XA8qiTIjqtkDvrr9Vbtn5CAk7qnNbPwSzlzyXOD1SBz4iuUQxzZw&#10;ikwNR3arbVJDcXiHJnd8J/Xy05NNUXxcv/EKGEqfxoAjwvkDtaykHgRY6K7l8KTHPoyahTQakHuj&#10;4B4riSWPU19lehNwE8aH/BSi43WjUSuKiMwvbUCiU125+upX9XsMN/A9DISRpyobkPmjT33qz0rj&#10;XtJP6uGyx2DRAiob4kV8+Po/ba8MgvowTjrtFvA9I8Mus/Chsmiec+YL60GNQKTGftajdzhXmWWu&#10;SG+xHSsjsND3x8CT2JTi1fJwjmUSl57xjJfDApLRc7VG8bFK3OJ+otTaOK0Q4RuWgtB1vSPlVlpe&#10;WlWrezV7JfRGl1vZ+P0eu1GzU6uHTUDj1nYDPU7heS4ZldXbTAcGnheX1fMaStpZ0g+6eOSvgfaJ&#10;dY8uOu+psG8FPiXLAgYZGE2Fc3ntXKHXc765QgQfzcmG70KMHXPHDxt8IJ7faLZpVTIu+/f843dQ&#10;BnKRlNa1zVG0FsrePkyu3h7QJBc6KU7CE6XoMUB7XXz+U8Kg1u+uM3agGWftqWNgqh1zl8Ac49FY&#10;H2SeAa0eo5VWeOopj0bjNUKglISUQ/5uuRgUYK6m93kb+VLKLSqncOBKuPm2r5PPJuAiYpkGxFPz&#10;8eYeulFzmrAAamzRhROjWSvIgCSUDKTqtxuiwDU46XLT//mH79q1rBnaBK47AFIn65NIEl0qaFEB&#10;jI8sEgv/vPNfSeC9NKpXK2EUjb0qLe+8frd61VWvvvrKl2PwQ2PAkq2VcQrGzP96XTBGJIHVShBJ&#10;KV/9zNcQJfzgh98R1AeeP9q9ezemgKW3yAQ0R0Mg/auXXfYKCQkrw90rkpWr/UM3eosjHewIHE0R&#10;fLDX/tP2+03PAv8eRQ4sl17wY5i5iOvjeZcFiQecT4vaj3zk7aKGNcZsfgnAOUlwT4mtGVqHuB6d&#10;r668hnIe/PsqTeriVPXdqG1QurSP2eosqbBezpa4R10LEHwgFJb5uw6qrq9Q/ciI0plPPen8cx5R&#10;Hu9BVvi4HuYTi5S05iVRhPy28ip+YmFJQuXiKqVQ/8g+sxk7Rn1WuT1T1QCV5OgDp5M/VEbp33bH&#10;1yz2q7KlPNe+D5ydHCkk21bO9lHgK68KECobjM478/GEEiiggLfEbljNxdQeyKiHXL3T/jL6R3ag&#10;jt7ZXF0ZE4jRo80cmPPTn0K3Rs0bzW3lmPXUhN7fu5DFje4kqm8ZGD1Go9cFqpbr1fvWS36jHYtg&#10;scqjVz3m1iTUbPTlcI+FY8KfXQkWAyuLDypLx14tpFGQaKFElKUugTVmTdINKsNLzz/pSaf+/HHL&#10;fCd2nfFYYDpNL2YtLZ6JO6GtU/g3X3bxJS8Dlp8mIoEiXcJfWZqDAYn9BgwcSepdddUryOhz3uGI&#10;1Ux2i1qeP69UBzXoKmy6ik5fMRcd85OffCetLpeWQng+yCiolB/+j2HAobKscellLzW+LrWoyJk2&#10;7OGRX1hk8A/3ZJr3+At9P++IHdb9TTvaGRBOL3jhK+KUTDM09x5p+yiNSGRCl9te9j903TvDprXO&#10;RMeaE45xgEGAiCMUz3pkBT7/ea8ZxKBsfOjDWLXQ4lLGV29ApNX95MffY61H4AK1c5E0FdWolrcj&#10;Hen3FV1Aqti7aHYI77s75ydcJWo/TrOLzj25DJNvv4v/MUqR2gQXsuV2SyQdNACzAKx699KGG98Z&#10;4l+R7h1TU442pYQna+Oqf8fd30APGKewgepn87vbqJq9UpUOwTzO6hpFEh/lOrRHSW+QRXhNDIj4&#10;1GwEXC31YZ1GD6KDM/fIfTAnMVuJFVVLQ6aW6Im3vwc3ebb5I4VqWHE47uh6hjtFTRmMAmX/zz+8&#10;nyZSRLmrxqZnkep9pAaOyMBtZ/QyPYaBX1cZZ5IyW0jYDRPa2lbbwGtHA1iFLzz78WhmiLCGWQpD&#10;EeF8tcARWSSePY2ZBZhn1V9xxSugzayg7DPsW1U08G4UxDDpUjLnYwSUxzTFqPyrF74OlW+muZWh&#10;+gQLgTfEw1Hixmdjo/uMK15Mdp+x/PSN782SDQwCcEVRFCl5QMdJfymO6avrA99jRmOzJKoOojWm&#10;ooBYzzyUY2y9H5EHfAyf5JgSvsfwOB2+S8thrFsfBIq216XytorJX6/TqIqSesAznRC47GCj3RIW&#10;d1yiYClS2E8E+HLBLc5sHmwZiuwONPhQgkOfLxaxpMc+Sdxptnwsb8RBrr9llMPVRc0SPDFy6QHx&#10;Pu95r37mM6+98IJfgo2L+L9Q7dStgc2FiBdRwE9H4xZpwVLp0nNPuezCk+DkWaKfySijyQlnivs9&#10;CRv9X74C/ClCSDmX/zBv0zSumU6ynvbNayvJawy7EfcM04hdm+wZVIdTK5s1i3M65YvudR82dmq7&#10;yz2y21OeeFKd8OowDr2amrHCTliDihyvSFp/hodnEsI9tsygw/yQJofHvBykUBEPlqGYJR41SC+5&#10;6Cn0MHKMeDP5ePOAH9BbrPnigyL4z2RGyZC9AbMGj+Q3v/XdtfWe2uIp7jWiFoAkd94b18Ar8zbI&#10;OdihcbMxxw1MA/ihB6oO3Y25MqI2kWY6LL1hQvlr/6JzT7rwvCeMqMnLFH3ie/FOWo6/GwGXh7BI&#10;mp735z7nmjQKBwntfauYDqMxDDrdIITYAOFQRiCMy4P20lI/YhIGo2zpqited9lF18J3wPjA2PH3&#10;73/LqNSh6gaSH6bxUvu4Wmm5s6bwPTz8rTZBxCRNukvtujgK4w4mfBC2k5gqwfYznnENl08rbYkG&#10;vA8OCvjAwECL7dgZgYW+P6aeRd7+FT0UNijGaxDc431jvWNcMQPg91G88fFPvAsVTed1sm20CBdR&#10;LsFQ8xgxsftULeNnj0s33fzXuJs0AMPsrtfLlOPH8RrMOR//2DvQv2AAIOxCYxPbZxGj7MFDUaZE&#10;A71kQA6vdt9P0rD+cxdd/GqEJoi2NCv7gNv7itwRfTWObn5Eazjp1IvPfTxUaK2Q3GGEeQHdvpGb&#10;KjYo/QcUi0ChgoQy/4+dEdeIVZBhg0ZzaaOf3Hbn15UJQVw5QN5mZZ9r+r0Vs3bTLfI+yFLuk0UF&#10;5cnTnvLzSw3ceRfGhyldXr58LeiHj6p/eUyNf7MeUAmW9CkBHZ515qkuz6FQiQy1ba+0sJC2/pUa&#10;M34Uw/2ijjgExkpf+eq3+jSEEdcM/ImK8BdUx0dpEFwkfzNToGWOWBo47ljnLGUY/cfDaDzowehw&#10;3jkngUEgGkcVLRRYUObZ2FBby716zfqKg/G7Ih2Ka8KQfneuDqUbNkivleO470D+9L5jHhKQV81j&#10;OehuDL3KapY2rr7q9f2unPjWCqV48gVUy4KxEA97ndELn/867AtWxIevf8eotO6HYxpAI4UCSidr&#10;ZTCqvtfOsoD6PuZ9r084j7VOCrKMUBlMnIqjNNqL024dgYW+P8pzwpG3Fq/iatCje/asszJF566N&#10;RDMlY8nSch1LXA49gL1RxrtTHhPEsTKdHA8cH2r7Yx//C/h0Qd5G/ftGo+5xu8I4up9zIQpZ0mLH&#10;K4EqpylOQPqfhc5J4dS/+pkvpWSp3jiBcN9g0L7i6a9CweMXIagaDaD+2BYgAJHG1bAaUENAR16Y&#10;6c8589Te+v0NeveUqNtRg1yAAuRfucEMfjAQgkrSHvbiNGvLu2lW54ynezflcyl0YqOjUS9OPL9B&#10;lcNtd94rKCO2jNGH5S7+psfj9M3EIJjcEFEMAiWBFyLkBKdQFyLG5LEiMzDvSoxHWYIsVKdRCwbY&#10;Nj3a3ld+lKfmkTi9YB+YrY2w1vCr6DOGA9WMVppm5be5DIuvzIZYrOlRPVSNGWXlvGPgUnkBTz6I&#10;fJ2DLLix0jJ1ByLM17wsJsb0DHOQIx3g6Mz2vnO9FfIZMBpSJVsaJgzCMr2qytTdxWc97ZF8Zz6z&#10;Vd1wjyxsku4qghNtlIh4rHAm6VO/ULruw381HPXDZo2sH/dIIg9YgMXYCApCp71GsWhM6kRSwydv&#10;ReO7bODvWRs8+9mvvfTSl2Lr/69/+Auoj/x6DeOU37Wax/W6tMbWBRDYv+XWv4TGAsHTbjGYJOki&#10;VD7ogIxOHaPwkouuCWReMDI1cgcIFayNAxymxc8Ozwgs9P3hGdf5jrrJ5XX/AEH88If/HCA7kLc0&#10;XCcAiJImiU4pHSX1xjMG5WgAlz6fXAMMWQbAc0HM4ehAXQJXRr30sU+8p92utprgx6LhqHvTze/H&#10;HpALZX29iNvVG5IgHEdccKXShee/ZDwEdl/DuMBTSgckPU+46KLX7F7TJUmsqg+OXmLaAaGDaB6O&#10;8T8g4bns0tMpQE8jWmpQAtzP4oiLwqqQVzGkeZdB/46tbbS2trZ6/CqhC/BJnt/EG8TuERbcrjVv&#10;ZVQQA29RM7P3IoJShQWgNOdTGqcNzDIVVYbgoPmTA6LbUGxLbnhsjcuRuRpNiEFCccdomJ515sn8&#10;s080yVDjXMDWwZ5i72eubpKswYTieaUiNdQPKRK75x+/ja8JJB/DlOiLVgfP2LaJvTXbpd5KYo7w&#10;NnNGFY9E/WaD6vY4ivacecbJdAUkt4SpjKY3inpbsFTIqMEdvSsNsG9AB5Z/o44RkDbqpY98/K3Q&#10;SLIsmW/t9irAOrxtI8mu1Gl4URo2W3UCTr0+cfsApUxooNV6SBxTpxoC4kOps7QJCah2NxuTUqyH&#10;rec9+7XgT+X4D0rXXf92zx/E6VqB7AMzAXJIzXuGwRXPuJY4IgT7eWPhhbo/wjNqf6c74lN8fxe0&#10;+LtGYIwnXVrbsw4xNTi7OCEmj1AkwF5D97P2VCoOdWa54XtLrH+qdYSXwe2B7Howgh5LNeIWhQPD&#10;//5/eNenPvPWlZXwYx97L8o+I7FJ6zxhmYHzaEX2epHvAeQpXXLpiz3vuCQJOEhKqywq8mrlbpds&#10;XOuFz/+Nyy9/GQ2wlY+vVSg/M9+EJACWA7E8i92bIrv0wicSOFhZXVIab5BQVC1sv5kIR1zVyT7Z&#10;zPtn/8x7mkmALi+3KTQSojAd9ntxvbl81z3fnSh7NxknNkrhUBYfXErZXqgTx9pGyR96HTpYUvV8&#10;e+KJj+YURqimTWFbkqsKycx49kZ5ljOS/owtACLYrYZ/3tknq5oDzqImDZon1K97D8X2KllP2SH5&#10;CXa5VADsOoLoK7GdAU6BlQ7DmU2cMuo3s6nP/cTRPxIYijygv5WuH3Qblw2YoQ/vzfnnPhFcHukJ&#10;egkRqDe2DMxvihNp7qhmQtTQM1bnn/fsX/rFV3PbDnWLw12tZjS4/vBH/sQL1LOpu0HzxhDEfqPe&#10;IsDG+Hz0o29FPTMbSdKng06a9ZIMsE0S+set7xlVy0uXXn7tu9775qXVFg2xKFzEdiXrPxzUeh1N&#10;ci4Gg+BjH/tzQITd3gYWA8MeQTgB6AepMvZg77zsklep9YatkX3wdv+MTfFj6XYX+v6oP42Z+LBd&#10;ix4JPUL68OcHzRZFLwTNakkGtLtOqHhjPUGbSmWXoRChywuNRogPy6B++uUvJos2HtUh0qCLHa4O&#10;y5XdAPeR7PvAh94qLh6VI3tKKCurWYEzi7M1G03h1aSzm92NkV8DFFxHKFgbzSF0XVWvAcZ/PGpf&#10;deVLsSH4kR80dSzXH08XQO2Za1oq9XfBOSc/8eSHwb1PfBKBLngRWW3T+jMu/t5QtVwY5kp6E5Zq&#10;nxN1iz6f93Ei/jChKAmrM9b1Rqcb9eLBnffgGqqu2eD6dmrn4jtNP9HxlovJc7GO2R2tL46dMY3y&#10;BhoQr3L8UunnH37ccjOkihLoNRToJFzMFy2MiamX+VO0GqePcq8nPnPjuJth5WlPebRrUJSzHvBE&#10;gT1OTC2LsswM++wDnjZk0rpR22jb+ebbv5INxnE2AJNPPF8MS4aRJNRPaglFCMg8P8yUA0rmwryT&#10;Z+/9XdOdfbfemZ3zeSQfS55FWxrEyw3vkvNPPv1JjyNaxmGacGUTQLMZZfEmYRu4RBigKZi96KKX&#10;t1o/t7aW3n+/OmUY8WBVKDloturk8tNGU/xSDsPY70cggXAMnnn1r93wibcYHzfsWyn5jUazzpyk&#10;cyboPOL2VPG9+MW/2oGdotHo9/vMY/yNNCv9wvNe7cItAANR+R//yJ8TMqSXMUScq8vLGbkTQSM8&#10;pAqvZz3rWrcc9ipbPfgBXhzhoEbgp0jCHNQ4HLUf576mVjN6EXucF0g3wWUJ2iVpl5Qb4byaF0Z9&#10;lOYqr0sv/lUsfgkAFdOX1vulS55+zTOufsN9uxvPfc5vXnrpK8nq4dkQ7ldrV5M+rHy6iyIX8qby&#10;qqwNxcQV+Op7QSx6ULryytePBk2/2qQPXtqnriyEvzOl1r9OY80OBgddyEfj1csuf2Wc0pKbaD/F&#10;goRPkUFcH71xZc/75UF1HMNm1vbHZ5/+6CsuPBW6gDbWAwTpCUIHSYYXoti2RJxannMIKqgsRQnJ&#10;qV2Ltb1XmbJ0gCPtMaZ193IE4IWa39Rd16RtXtFoHycg/c1tS2caknoVD2mFfUONHCgDhOvY8/tZ&#10;6dO3f417pAsgeES7ALLA6vMNHZvZAXpNdFqu9RkJkp52IyoJQ9pxC5zqoe1S1t1Nr/V6SGk1j4So&#10;isAQBVN6cbNHbRYeuhNvjqbkT1ON2NNhI2zgooJyMDJ8+j1jBaZBNaskA+xSSspc9JddtlzOxPay&#10;YTdCY7D2VJDmhoOQawJLMmXYgQGG2JDZCnliB0fYZoDg8ObgOqNzUieyjcW5mWXvgeNDDttvc3Jy&#10;29ZnT5x9BMZco3pqMwj8cNcsVtXNkO0ecuMACEjzjH1yF9BrlAaXnPvY8572GB+gbnXIFLOmFRVf&#10;/LUK/HAMGgdyY3S6u+qZL3/6Fa/PRqtR2uqn9Rf84mt7+P+qd/eqlWZ5oIL66657d3m8Vm9g29D/&#10;Ro2agY5AuUO/zSuvev0HP/hHN9zwNq+amSOOzd8FFSyCCFgih37Uo7k2PTczCoIo3CeqT/8dWfwQ&#10;5tO7CDwBFxmUbvjE22moASIQXm2vCsenkSR63FPvug+/0xDEYkg6dDNrcaRDMAKL53EIBvHQHWIS&#10;7UPv1Eof+Id3tJegbIvAfHEK/HtwOgLfhu3nPOe13Z5Y37v90tVXv3xcZjVWlpce9eP7wMyvXHzR&#10;KwHcmn09uTSjiTEn1fmplg9UibJyciTmn37FS6HJGY+x/PUn4DxWNE8xNCFS9SpttVpQ9UVE8YeN&#10;F7zgdetr+GB+wvXI9ZCosBfOfAbWjTadiDDVDpVL555x4vr9P6EVZw284TAejzIa9BEG5Pgc3DkB&#10;RZ3ehKLLSXwLcbttWjUlIyD3tmfGfauK2PEjybl+bX8bHVkGYt2phLd99lumlxxwj0qGonVOcXTJ&#10;ehEZ5JHgYjXlioQhx9knSnvx+U9u+H7c3SC7j11hmMqtfGRHoTZsx6M0x45TEa9hKzjXKA8jiMJD&#10;595N6cIDTXVifNrJjwOsp0a4kxj7pAmemwHTd3cNjvfJVXwItqo8Ce6tUleOb/czN31BvLn11u61&#10;9fbSyhRcOcc9zL3rjImp8n9+DzsFM4fcgXvWGgrjWQI6aL1sxuS5iNPRcrJaii4+7zECvaoSdAh3&#10;JtE5DpFE5ODdL/ktyI8qS/7SS15UqSwlCWQFPu53zWulg9rVV19j0TqNDCuLwWzVSzfe9Ffj8Vql&#10;ElH+QPs7zk6IHkYtxu25z72WZPyHPvj20bg/GHXbS34UrxPWr5ZrtB5uN5YJycHYj71iwf8qMmf3&#10;7t4vPO/1YPHkuGPHiI2ndPvt76FZZo2wwiimCMirwe2V3Hjj37Cs+QqwnjF/LbZjaAQW+v4oP4wZ&#10;vC7PwvWis2AjBruEYNfzhhBngjECRAP2jQratc4G4fdnPvPVF134y89+9quzrNyLMj8M7tu9J/Bb&#10;1XLTqy495zmv6kcK+5vmwTUQXaxptIkSLStliK9Kcf7TL71mPGw16rBn9MGrA8AjdwjE1up2vB4B&#10;bioB4gxGXsmdobexMXrmM6+59JJXQA+Am0IGEEED0pfzVGtBuawXAoU7IXdIUOHqZzzxwrMf1QzY&#10;O6575BdITET1Bi7FOO5xg5QG4L0UrjHyCvcXf09uk9xginsmL6eUZ711qUn8JeQP7/hvB6z5N00E&#10;8Z3Bues0E01BhIXG8VT3FqmV2ddMEt9pqNnGoLIGqKXmD2ee8TgajWdpb3W53VU6VJftmqXZvauq&#10;6qegt47B5ez5GGRDsQ77J7lnmjKHcNuK8ZFe9qV+t3PJ+U9Wkwj56xSY5DF2xxnnQBEW1ZHzzFR1&#10;L5crgY7GfiQVp2SWOOHk/d9w0xfR9F3aHo/K4tQzNOtBbA8cH9Kzm2BBXL+7fBIyG0l+g2JLEyo0&#10;h6QQ0JO69GFGXKsV1gbJ2jhbowfNeWf/3PnnnmTcuaxENXVi/NS6ojQCrMO3jGdHoJnSVc94/TMu&#10;e51f+TlaabAch+WYTEWSsFIzPAE0cbcXqx2ACHE1TQHbf/wT720v0w6wvLZnN/HCegMjO1tf646y&#10;1vOf/2+oxPnkp97ph2j0DoEntx7JHaDj1VeXiW5JAgr8Go02RbXDof+sq6+NxURcoUEuSh3x0lpi&#10;8u7xgo1WC+zuHuD9MjsgB+BhqifRoVmNB/EEFz/dLNcW43G0R2Dic1stUq7sCUtmJZrPEperU08E&#10;GibaaDWJrUUE2YgV0wCPLGSp1Or2xjV/iUDcRrffXl4mkrhOCpqGehX/6qt/cVLmPc2BmiWhyLlU&#10;LOV9qYB+nrdKP47de9aa7cZ6Zw3MFC1Du90O5gX5ueNp0OHTp1y0X7j6NNeqB7tKpfYgaz376lcJ&#10;PFwGqD9UczmxhRCBEKmWKgmJqRLZj0UFDnbtjCefcuk5T8K/B99HjV7S24ij7kMf9hDoeSZ5vkm4&#10;HtSAXigMd7WgkHm5gL+0w2yq1SXYyfcWXvbBP1CkFPHMdnv59ru+yWfKk7gnchagpXLUuBtR9773&#10;q7gCYSIVkBCvaal09pknVivZnt0/QvEbqapUfgHT+2lxhTalXSzWbdYMvdLV5Q64aAQVIzQyl51/&#10;qkbG4OXSIeZ6GJ2z82rdeMw+8Ul0HefeA4NiFMWMoUrrlfv51M1fCptL/WSAyuekRP557TuVfvDT&#10;ZNMRXAQqn4TjSnejgwWMM01gAwtRF0gNC7SLo8grJzDWXHz+E8478xSWBp49hjHtMgbDLvkuNDbN&#10;LzVroM6IWPkqrL/k4ldDljMaAt0lpDesh0uYEWoJUR0FIem2jRe84CWtFkgFtcAGNSLkY6jWmh/4&#10;hz8jCdBolnu9+2VtVCnV2UU/jvt+3HvOL7wxSkqf+uS7/v79byXqVKul/f5u488QsBRUvwBAtRp4&#10;PQIzXq2Ol5FkGlVsCxdOgK/v+o+8q9FM6/Xkuuvf8pkb3726qtShwLyWcjnEQ7w43EGPQPlLX/7q&#10;XAdhKp166qmzP5nwgc91mMXObgSU+pXcdz79DPDb2tgoSqlg+2W0nmzUakvdHhAbiRRWYKMNhjbG&#10;K7JKPGKA4HGGQS0gRkqpvR+mvt/76Mf+Fo1rzSyc9JwN5+Cwym+4+KLXRZFXb6xEyQZopmaDaGEE&#10;2Qb2Pp7GRz7y1mc961coy2nUV3vdOAxbqK4Y+IDS8CSks6By/6c/83cu9apINfXCyhSIyBPeTZH4&#10;ItAJ7lnoPkYCUEpQKt19z7cxaCARoGNvLYCIDk60mfCvYsJqFmJAv0QwBG1FcsJphr1jvUJrFe3O&#10;djjDnJh2MdhC40o6l+EJpK4oPW6l/dQnPQYpJkh90UTYwadm37c9nzNPCH+KtVfZ5TvuuTcbVTGz&#10;8D8N+qA9zK13Tq1CF3NtBF3tqsTrRwMDDlVTuUb/6ec+hpEmNjw5vjtTPpDOVpG7LI9Zj4YfkgW+&#10;6Y7vJGPP6UhBDGybK+qgQgP3Kyv4LDIyslLpERzDwwhFAYVntac++TEMqRCl0vHal5C+q1q0A+T6&#10;3g7iLltAD0cWz2EhaC4bgQT7wQL1+S99O8rGlFM2l1Y79JgiXsC8IoGu+PlcptTWlZJbDNulojVN&#10;LXwxsSqmaSewgYIJGMWka09liZ+sXs3Oetqp3AT1q/ycMBhuPUARVhywFsPcYSvXWWWg58I6INxf&#10;he3K3SYgXPgiqKMBp0/PCv2kGjeagw996O3QcdG/igNGfRbdEiOmZhFmnTLZnn75tX5tZc/uHgBG&#10;DhMGLQiMS5U+lbqf+PhbsPj9oHTp5S8fQ9U/DuDYIUzY66ftdrsfbYilo8xKb/R74BwH7VZ8/Ufe&#10;4vgn2aKYAhyR6MHAQfcsJllKeU+A+S3WTrPJjiZ1cX6VP43/YV594xvfMCjMHEH6OXb9aRy0Y/We&#10;qH0nFI7QUvPvUqtFUi7KsnVWFH45ETaavAHhCfw2wjpFOw9A2qMX02ywUfMTXqq8//jfisc2hxRZ&#10;5GAis5gi/Ygqu9Ill7yy1wfGHHR7vWazSWidACTRc1rbsLY/+OG3NogxXP+nq7soYSLpjs2eKlhH&#10;Y6zVZWqc0BU33PB3JqrN5lDg2oVAawS/UfbCV41iZSFowaVOX7oedjr9CSfi6NDfvFoeVARCTi14&#10;qEq5XFvMQOo2P6RtZuwkvG8qc059ue0MUAQZ8px6q9Ve3bPRu/XOr3BUciiE9c2bR3HbaZwFUtgh&#10;xbGKEL8JakxkgIpcJLy6Z5z+OOEY4EYEnpl3FJQ3ZsfZFLc4Vqfmjq/LoO9mK+j/YrYfDVaX0TQb&#10;5Iue8oTHkGJyVYlCfthOBfmdCxTZmfJogWVJLLpf8Tc24H9B8VVRVMJUDkv3fP7e9R7tWsgmNRTD&#10;Jz9uoJBDMhn2e8OzIYTJk4e/OuVF2gLDEVAbxh48FMx2aKnCaqkJR0PK6AjgIhtVVwxfNZYwGDmy&#10;XZpe2AcXnH9trwe4oQlCPuHGxqP19XWNkgCh0HIQdVu77rq3s+wokSGOjsFUpwaf6JkWscZuMMAO&#10;QBS8E+nRatNpT523ut1uo9VOUrgzapdeci1mNWN2wyff/eEPv3M4WsNEJ6oHbwQIVmSChrFUWVvb&#10;iOOsUqWAZbRnj8wULfpx1oRyyxth5APaN4Ceyn/skavjzkLZ73fyHOEdFv79ER7wraeb+PfOZ538&#10;NS80EjpPIG8rgXv+81693mH1NaHGUZc8W3O4UzBvkyeD60rg2CE0GuOPfvwvAC9DyyWWTaei3DZx&#10;YhEFHPB5v/C63fellWpzBCC3WtvorDfb7UECCGgc1pOPfOxtqiwzD5TLePYzX4ncuf8n/UZrJU6j&#10;bBSvHr/04Q/+QV2d+yY6z7pp9aJRs6kzSeLoRlxvGG5D5QF4OrQ0Mf4QXdenb/oyVXD9BPY9AbSF&#10;lVNKW36hOQiKceT+2VaHPj+FDj25QeH95/RHJ/69rqfwTe3iiTgMYb8n6bBrdbm7sfvCc56Al+/p&#10;kvLzuUzz5m0vV1Jqz9X7q7ovHlINXr7lzm8Q18CX4rZNLBMPyfH+5IDngpgda/69hnHy+IqRMd0z&#10;gPg96q5h8112wWnEel3IxCBduOCEvKd204SiYHKAmbgXmomkClVhZImIk3fT0he++B2649T8xvpG&#10;L8DbtZ7GLilARF29G+fZLBgmCEJ+I/rHAzlFk2iGs2vyC3XR++EgYZ1urO9ZbtMIx3/8SY9ZbSqO&#10;R9woDBr53LEQEWl1dLgIrKx1DbyWz/2F11DOrtY51XBtvbO0BM1GTOGc42ZmaRPDu/HGdxBRZxP7&#10;RWkQRdBmy8KOu/2wQcdcOLDpYwsLJ8kx2nBgPVzjVWHgofKeeLuIOKm/wexeXq5+8Lq3+nUtXqTN&#10;+ee+KAxOoJhGFN2EFPxaN+rTa5vwYdKHHmDQbpNn/GOr9eUhADgoD1KSNUJN6jrg9vGr1PLVGw3F&#10;YhYe5TzTb+f7Lvz7nY/VMbXnZvme84XRu0Y9plhUCBIkI0Y6eNpGCAnuEBYOz4Mzn/UPA3aWEIcX&#10;aSsFNzQB611//V9gYWPlo633XmsOPCUlnJY2OvirlPbyT7BUMSa/Ol4Qka9Ur7/+bU7T1yqA7BCa&#10;pes+9OfXXf9HK6uIpD2s+ZWV6oc+9AescQKEkPM4YBE/x4z4xRcSM1CBH6s9U4jRM9fdWu1aDDms&#10;KII8zPR+6UWnnf20x4Qe6p1CPsqQaAA8ALckNQ9HmN5N4CIKHa7NKEinQWMXMJdXlVexzxV8foB5&#10;IC68cRlFEtZbP7lvzQ+X7vrcdyM6C6huspy/gKFB6mIv56vPGlczB1d7QYUFaJ9DqKNUOu+sk8Bt&#10;qR2cnCfV7FlMfq6w8zE1hzddjLuXCZDN0klUaaLwk1677l98wWkkkig/4enjBSvKLVRkHttQ7gPs&#10;N7miyWC6D66wT3GVirJCZC6YSZ+6+ct3f+6bEOYT3l7vRRTgMRVV68GTA9xHFdnhd/DzZ+bu1qxa&#10;bpQnK1bJrEd56s+dsHzOmSef9dTH7KKhpaoxszpFsBTKWXdmhWPlysMhLMo8EmVQWj3n2b82GITd&#10;nmoPyZ3B1wSJEy0nsySF1boeDiu19ZtufocjHlZcXzyXZeC0Bswdha2G4mrg6/D64e2Q5UxNIFxG&#10;ZMjYU7hdcHkU5tAlh2g8MQBFFCDoMgv7xpv/djSGyRvVjm0K116KR0F4JklQ4axlOnQQs5dqJ9Dv&#10;vA4pe+7Gwl6gNPgGjB/PwWEyFtuxMwIL//5oP4s8lqu1PwGAuUuyrqy2WWm7fSBVGZee+exXw4Yt&#10;HvaqY9IQNw4Bww9++G3Y95QB4fybs0TZruuXa/63WuzI0lffzKT0zCtfi/RA8gLCAaZH5C2JRyCK&#10;QT6zzq//yO/RDouucS0q51VZh/EOKE+O/jOufDFxxU9++m+RLUhtDHxQQlWkxhjhUrryKkD7lFmD&#10;98Fo+EMyydD6IgAA5KtZljxdpL/iuIhm8EYSUOYW3HHnN6GyrXr1fhwFYSPF3hGcu1GueP0+MIXA&#10;lWmlA9DIcPgXoVo3RmYGuLGaJ5ulgXED6+yGzb/NIXVGBmB/Zy/0FvR5crLOPvtJck8NYIlgBoCn&#10;GKzhlMA2826V0wpSGBmCuMZIYdOYDI/N1ZF/5uZvlr06o8FNsUM2lH9mLUbmEJM79O+tFHrif9p/&#10;HyB/j1pghA8sf49edz2B8LNdswBRKUv7gi8TB+wl5z/RVTeYss+db8Cj4D3djYs736idUSUu+Yux&#10;xAeOTOj+jrsgzuPisZsg2GEyYV1Ui5jQBDRnuaEDmw+z/v3Mg4BxXqTIJGWgjbXommpmoKSy83Cb&#10;MAxwhT4lKFG3HvrQK1GPduH5pynYMXFzDZzprgtIB6BaiyJoqgQw5aBE4c+AnrFLNwdC5BUyIGo5&#10;A3SuVg5Bw4RhBfr6D3zgT1mb4F5xAyhU8GhkS1IvgX7fRo1iOfpgqSGlR6MAkXCTLKuqfJ9HeslF&#10;r6xWV6KI9nfUSBAPTAL6XFCIH5Y/8ME/9aHttmmMAQ/A9spnvDJLCBg0VByDuaXaW4EMxuV+uzn8&#10;+Cf/0m5nSN1gIFZ/WwwzmaypYHMrc7Ed0hE4MP9+oe8P6UM4gINt0vdF+zjzX+TX5utI/zExrdVo&#10;sXqCfuTMDF1vZLpE7+G4Ho+AA1v1nQP8WZBN0kVoZdgzYrKGlfJll70MZN5gAHiYzvW1GIRelNGI&#10;Dydc/dzIrFe77HvDp94nii6D9bqLUZVdtXT1s/7V373/fwImgPPEr8pdQCghs+Dge86zf/UnP0na&#10;Sw8hHp6ka0tLo098/O0YClyq22jcocY5EnpqeC4nx+6S3CUtf8hTfp7wrCD+FCj7vSgu15qVaqCE&#10;bqWKiwE+EcAzss/Uv2l9AdZmPeM5lKUGdd/6nr/mKj8/i6hU6DwiXVLBqCLUgYs0etrppzQDp+kl&#10;JQl45AXXpr5w6RSqxQmTg2oJi1KF2+Rmb7nt26D2SMtiByDfOXS33/OxAA6Fvr/8nMd45Ryv52AR&#10;Ko9zz+Aw6nvFpYQbr9RU2RVn1rENxzSmAwxotYvOPUWZJnUZwN03dCf60poxcFmKJ8swMlceZW+2&#10;KtVo9977z3vW1n0/BMsHWY0bQ9Xeu+zPzHBZ4kDGXzEltuyw3wW6KZ4/c2T67DDloE8w3h4tClcd&#10;AIqFPLcofcjEWFzK98rowEsueJLS58wHIhnW6sZB7lz2ifUoq9GC4Uma+X6LXrdXX/0ru+/nqCLG&#10;62d9WtOirf0KdJkirSbChy3xkY8q8E7CnSgChjgGhqh4aHJB2ydjIJDlpPmnwjz4b+DUo9aGQBuP&#10;PhlglJQvv/zaQdao1ijhiyHEHcHVXaHdQ7LrhNYHP/xmivREG8DRxe5besblryKBqMwCmj/ERu9y&#10;ikajfN2H34F5RjFumvRCH/7OaUbPJpjLibi5Nt963O8DWuzgRmCh7x+cM2Gq71EkTt9bhN+Q1VN9&#10;L9nCCobBMg68BvlLgnWbbph0XTwEGStpbrJSPTPyIqch3PA+TSpLqud5xhUvS1P8eLpXwdIThY0m&#10;xHL4EEut5T177ifJiv+cxp1Gi4a565/8xF/B5C87Q1FSZSUNeJ/4mBW2kAejDjEDnABEGxDf0bBV&#10;q+3qdCHfwL+FgnvY6//olhv/iogCUcYiRUsYE7dPVCQV+Pn7zVZDGGXTgnyg4OfzX/wq8isdSUg1&#10;2rvo9EUNluDOBh9Cl0wp0KWDnb5Hys+X/N5rxpi/Zd/OSKlpyFZhYiITWRbWfeCHgV+jkevqynK3&#10;A4QJVHNlZan96Ec/jFIoBgd3TY3DuSMVho2N2d2CLWaIcVBMnFtu+2Y1CGXfiMKMCigRpD+o9T2q&#10;wnxfNE0KkytavtNZX1luwfpy7lmPF+NybgZZibY4Fu2DjQbK3rU2ZBncddc3KFCDKQ/uRRoWM0+Y&#10;otC3YkyYmrfQyQwe0BVxOPvMciX5U2NA5wr57EvfY2WKf19U9iKHpuRNQQzmoxgZRCdABgsSKbgW&#10;nvTExzQsDZfFUArqqWek3iGcwhqgbc8kwCWzBs9bgD6l7CAUePrTX9brhEurj+j2onQUA8llsifd&#10;Ksn7bvdfPvHJdzRJ/2M9KIISw54Zx3j8LRIBnCyJZVjIBjKCCNYOF0sFvyEhkB2MBotEIoU9YdKM&#10;YxXSRnGvEap9DvFBulUD8v3w9X+MytdBLBDBVV119as6Gyn82WkctdrB37//bctLOhxhe6wCs7nJ&#10;9BOEMGNS/r2TY0506SxzzecHpxA/Cle90PdHYdAPwSm36nunawTeKfS9tL8i4eLMUY2eRF2IP50m&#10;5OGMcgSCnJTuWC1+G0eDEGdR7VuUUyY+X8P2JxBOMHLcwrt65jN/Leq7jmEcE18sAImjQtv1jWYr&#10;FN09wT/I70R6Rifs3h23v0cBaQPlcSqoAEIEAwh8YQlxXvkjkVWxl194wTXDQZOUN2Ia0RgEdOnu&#10;EQCv+8ABhx/8h3ei/BAL+BwNAH1iACVXCyIBvh15SpCXSOuLnF+3ThnS57/wdeKUgAMFSUYC4e8Q&#10;/Vbyc0CswuSLxPpE35uAOSgKz231fWEDSNkDARfhK9wCGB90JINZlNvIaGPq48sOsriOf6eMLMOv&#10;3oBnnPkYBK2Ieid1SUKcWWCD/Ct8vXfe/T2NYLXWT1Ji2nq282zHWDxfJE6g5HigVHPFvT5OJGhH&#10;QtwXnk9hggU8FMnXc8PYwySi/ASVv76efec73yGcAytdLQjJbRNtht6Rx42dp771VQ/PV98YAGyi&#10;wicBCy2iXN8XLr776lD596wvwvjMQeCWNHh2liuqFF4KEOlx1PP96jlnnGxLt8QMcJASNbE1C485&#10;y8ONk9gLqa3XXxVLU8f6sUc9fko75gBOzOc991fX1pkOXr3V7PbuV5iktmuYYWR0lldHH//4O4S3&#10;r5nZaZPdBcewjwn4PevZr6Xj7U03/a2jgmQcBiD7CKBgaFg7qLDe5DeQ9BFsO/+Ca8gGloUJkC0K&#10;8I5gFaX8lXLv+o+9nR0ZOkIsnICDAwa6+KJfrlUb113/Z0IEmk02HiUinCSrQuBjQvRh69Hxerln&#10;tND38yzmefZd6Pt5RutY3DeHLOXL2F2hS4nlmyAx2aCjeGkZp9vSZyDzU0h4nK9PhRIQG9XxKvCu&#10;pnn40ISSSeej/D2W7uWXvXQwaIkJ3zqz4oHhrHs0shc8WPlUEsyBX4d6EzkBtw/kXEm8+yMfewfS&#10;OWwgtoguiA2MwDXk2pxSRPoU4w1LVz/zVf0+C79JXl4RTnFsYQtQMgVIuEo2PiQuEVY+8tE/yiG7&#10;Jgq5igmox0KdLrxPnhA9D7ZNQcjSbXd93Q/J6wM3lmLkMyaPsv6bt3kr192vXc5+J1g5BzuHuU20&#10;g5UKUr5PEWMomtiA1iZyaglT16jCUmYX5DNFlQxTOSWbK7wV1lazefLjHk37IrcRvRAhTIlysh+A&#10;UcOrq9ebyhHMsz2AvofSuKit55CaRxPj0oJF+6y/P5j8vUOW4A33On34dRglbv+Uk1fxStXnKS1B&#10;CEFlI+QOn7nxi0BEidwwnrBDMkRkcLCY1L8Vk0oqE6few8mF2ZDBZ9rztm2LxSIYU1h+7oEqDDBn&#10;PHlf+R1w/rK5MVUwmS1+YPX0EEsImfHUp5xKUMclr7mYbJAF1vvd6IM07GZ/y+wDnsFiAS37nGe/&#10;nIN85KPvxZ9mA70BUw7HVrx9EESxumCL1qYUJFGHQvksW/v4x9+Niy+DxqoZOA6qfZ28nsr0XwWY&#10;nzT8hz/8thYTzK6UwcuGXZHbKzmIr68LgRhARFsJ3atfjGk+HNRpAz1IKRBQNQ0GTBCOr7vuLfxC&#10;SXmggKQTyuqP96J/de373/9O7DOZdCqyhYyLZS6HgcuWxtcMU+9Nm7+WkcyjOfNM6MW+OxuBhb7f&#10;2Tgdc3sVueedJLqk8qVlzckHFouLaRSv1VTFvhTvKmGfpmMPTluRisvAZ9VFMUKz+tznIBTwvAns&#10;qyUolTZMGjUNS2DtCDHYKcz1/SWcdYg1hawTUUxMma8XUCzQ+fjH/5KYIVIr6vcDDxNBLn7Vl2Sl&#10;L8mVV7wK8YFVIXoRin58aHc3VlZWVHit5n4eLvogo/0PAYP3EVSES0QCAsTTGOCSboLrVLoR28VZ&#10;OUilbFz1y2Lpganms1/lsq3E19ju4O9zwd/JdiT0vTqF0EswEXmwc+LVjUSZXQfg4jbBFuAHKkDi&#10;+5g7QMoYCtlWgCxG40adziJkrkEvYgCMUIxPfdqJ2ah0y63/1Fo6jvEnDTJJKexoph5r+l6VBuIe&#10;HoSen0Rxsx6cesrDMHHuufvbOJmYQR7Nk8qKQjWbbSrNwrBONElTmlwGMWUMHzDjFEdgRKpYz1ZH&#10;hWizoOAi6XPR/4lKmeS/8m+cvnfsSZNtFtux/yF94PpM2ryDUPBV+o+VzNmy8844BVMGbccFY9AA&#10;iR2kgiy4tkCsRxfdYX6j44lJAUf4pRe9fveP+vUQ0N3wox9/S4AZXcqIGqhTwyB41jNfxSxA5VMK&#10;h92TjahuZW3SkD6pB9kHP/jOOqg6h6ShVCEpPfs51w6GHjBer9ag883y0uiDH3iHejOGGBkpyEIz&#10;oxk/i4c5AJBl+rlgEnCl0vHra7Gr9yNQJfjOMG42y5/4xFvB+kDMp3QEfTQ8DmcM/0aUK8jOIAUq&#10;SMQFfmSlEdlyfe8G3HjBN7kr+x/8xR47H4GFvt/5WB07e+b6O7eFZ3xWC+sWHr/1lbG/yrHWknO+&#10;gy0tysNoiiUgtKi5RL5TrqFxERXEk4W2q0joXH31G378454fiHMXSx7RCbpYUmYUoY8IFT7r6peW&#10;q0E/win3BUejhzbJvxqkHPB3R83m6IYb/gLJhEOjxY3ESQZVYosWIfxXL/yVbgfvjep0R9YmpY+T&#10;141INELD48dJH1cPDjfpvlHnUzf8JTqbXufmEgE+crejujulLkiKOoltyDLj9lDoG1V41z9+5yd7&#10;6IOyK8kcsZTbT+8TST2ffM8x+TaSE4th+yOYeUFhHSETHHw59KIngmzcgBRWOa1NDqjlFGQKyN2j&#10;Twm0Quh3QtKYVhHGAFJVsjiAYgUyAuy2FnisDYEeAqofD4m+z/F6Su4K4GDjIw4ax25zmPx7kdgL&#10;5IF+5jEPQLehC5OIOi6we90gFOJSGZkMAqIQCni43ZVnMhyhm8AWmtI3iDO+cbQ5ygIYVRvfoGiL&#10;1evQmrP18ROeRBcT0/MyMOgcU2Iyi6aZHXc6bgRNjr7fWF9bagN080563CNX2yUWgOii5fYnPpx5&#10;linP567jY1RcXYEcjOOrn/Vyus9VKi2/ujRMxBXk16NP3vBnNZ9fMRNq2IrEd658+utr3gomkUgZ&#10;vWacdKGBGAzXm81hs1H52795F042qTGM5mdc9SugXqAU5s/YWDDqDKL11VXv+o/8GSNHKwx71OLh&#10;Eek1oyP5YJQe2Oh9ymGqV135pvt346ZD4+FjlTIz8f/pqhcE2Sdu+EvsGPFiKGUFNI9AAg6GPAQn&#10;eVD2LAElaKxw3zbL6GtZk0iYDMN8Gari8S4+PNAIHJi+34lPuRj3oz4CU4ElpLyjd7OGdLxYdchB&#10;JLkRkZp3bVBxsd9nWAAe7uN6p9TtVMPwhDgB/wTiDDIy4EV4mFGrUb7pM+8gyvrJT773I9e/Iwxx&#10;XzJypqNBrAz1IIU8PwzKH/3IX6glrI2EaoZVNm5rnqAiPXnXSQsIXQ2IWpEDBD3+SJKIiF8FBVTs&#10;BPwTwbfRB+3fvPzpL3eIfZKHCtJaqz5Rrxixv5MdA9WscyrR7yMxjImsdMZTHn31ZU8pZb3aOKFh&#10;BxFi6vVVEj+B6Fu/u+J5mdS2Cnd7TYfR1Uu7XK9egjq4v+5LN+SGBV4dQXtS9fjulraQK2/l0Yrr&#10;8k2N/D3mipVvcTj0FE4eaHWcU+sIABDBp/UY7tlGJ6rWQvrC8idqDrGKQFoc5FQzFajmq4wdWhWe&#10;ABAfKUQC4zKhETDlvAsFCWKbvC/piXFN3/CnvHx66wXMCSfQJHTRDgaBQEiPSopatdePmIfdHqel&#10;JyJoRg8qPJQ9zqFGCnUHobKwe8RIRI0n/Wp8LmgeXkKPlatoGsZ55hmpHM8MmZx6YfPQbbkRZzoX&#10;BjT7OmOxMBnzXwsFONFd9jer4wd1z/xI+1S9PvwhS+ec+dgzn/rIlbYqZTSnxIM5csoejnstCpYN&#10;tRH0khiqbw2K+aqrrr386b9MSXwYHg+ipt+lhp7u0mp0q8bQkEwaQg7ODCL2n/jkW0aDHh2kOaDd&#10;MoYjVah1gvy9PgU40q8XX/Saq658IxYI+Tfy/Sz/Znup38PnbvW6nF/tsI2sW32eBHYh+2CQOqYh&#10;U5dbazSUIPlf//AHu45rtpshvbJYpBDzQfNHHoYcCwEJexTcBTDJcr3BSEjZx9D6q2MB1+Rx8Fwg&#10;5OPHgS2nsVe67SAn9uLnh2QEFvV4h2QYD+YgTsHsS9Dv9dfCedjunOgeEXuR3h5RJUw8mepbCZKL&#10;L/x1MMIU4UiFlxJAdoiZqmJ9/c/c8G6BfonvGXNZf1i64oqXjAfL0GiHPuXvhKP7n/jk2/mTmPtt&#10;Q9xwTIwGwGu9tHTFM34li+GlWel2I1KwCOwRiT3SgVCJUpufJGGjrgysotxcF+12qlF//bjjgg98&#10;ECrQES6tiERw5iQrVEeEa6fGKgO17DZOYUkdaq+BvAmpbWKY4Oett/8j1flEHFJK/GoCMJICV9GU&#10;aAXVjozWYcileguWArUWtBisj4nBO5pZ74IkqbH4RIvMPAXz0We0Xf4nPY+J3bBtBoGjOUL1GVp1&#10;Jf4nz9ic7fwIFnyehijcKeZwRvc17bBt0EyycAywPesBixqgmGw52tEqxEBvis/f8f0d+OYGc3Zk&#10;Nt+vjep0wjuS/W2H1MVs7HBTakU6w7sM8fQiJ+dy+9vJdcuu+NDKQASVlB3Jj7DE0FAYRAQYmJmY&#10;p0Zxj1msJJniCiWFGeDD46/kZVgVlNSjzjFdVpaap5z8yAbwdQvHgXQhf0Y6h5NgtbjOyTx2MK5k&#10;1jh3p1vCfnvm1W8g/+MFYbe7TvkrXnJNsXEQLfSkgC2/4wfRp258r67NRgIty+S//NJrqf+gi1W1&#10;2o6SDBhNaRwNR31SCSwxTkh9DcQbfepommE/7mJT0iSLqENp1COnBPPQh657D1qXagYLBSo64jCD&#10;Nv6MegWTH4QNmJ5nPev1IPCr5UYZYtxaDfBvadyvefTfKn/wg+8JyOwplC9sb/4g9uOv6+A29u7J&#10;HvhcWvzyAUZg4d8/SKfHVg9j823s9VeLgO+9OW8SbYdPj4+FsndLDoTU+eeDDKIjTovOnJngYIq4&#10;YhPwkzZNai1ED/gfrJ79ZPSxT9A5u9NqUfKLZxNd/6G3myImBR3RRJsEgTsXTHzYE894xqtA/1En&#10;RVs+8ghISZJ5dPIgbv/BD/7ecase/L4k+vHWSOcjJxXIJQ/grSQxnh3lxbgLQyL+wO9TZKFJCfnK&#10;Iu0KQOi5c3FTEtqcCUZbkF90FSuXLjr39AvOOe3sp57c8rFGhtgQx+9awphA16tuCthxrQJKfM/u&#10;dddyF+HufHFS7OQjEc1W1FdojgfQczPaxamfTeS+m37o1E/xnnP7WxQhxy0XHWMVDHbVd4WmPwTK&#10;3sYQbhQ/G4fA43inH0rxSsYB6I78NQrSUUCDHP45gPJFZMEHpezdjW8xg+Qx519zv646rjiLBVcm&#10;8ZW8h4KLxRjJy0RpbBrSLcaxC97MbPZbZYEU6GKWCh/HnBVSRLFn15MewxOUIDsKMUCQJksJrhBj&#10;Cn2ZtdSehTUCS0AuovGgc+5Zj7z0olOf+IRHtow8yvEvAYSVkysqe7XGYbpRhBFlHASWi9LuNQBu&#10;b7rssl9LEmJv9e4G3Dd1WRSE1KsA8jsVwHSDnke7ewIt8NvyDqM9Zbi+wgbXfeSd9JIvlbM47lFW&#10;pxIA1X+2aG0X9SHPphq2sdHpgrfd2NgDCx6m9eoS4LteGAw/dcM73//+98hSViUe8T8iOFpEjtHI&#10;qkP1PbkJ0P7Ul3z4w29ZXrYlMoIMguQdMF5s5urf/d17WZfS9iJDsOZdO9omD3cfkmpHx1jsdHhG&#10;YOHfH55xPRpHlUcCHH+SRVbis1K74hmvWu/gzTRoeFWulanZiwgLjmiX2UQ6fOrTb4bHwxLQ9MhI&#10;a0DfjW0Xzk3iAL/w7Nd3uuu33/ZX5hhpHyMFQ9satzZVv2npsqe/ikR8Fo2WVnallNCVR73u/aur&#10;OO3p9R95u6qxR6XzL/rlRuM4yLwxO3p9IFrhKFH/TYjzP/Gxd5OJFNFKWRTihEPlshNuJNWPMKJi&#10;SDH/jDSmORmWOFRvNLGdIL9w98km8M7+n/3cdyjlh7WbGGNCZjEAIh2A6lfWEpcHudmoI72UdI8z&#10;og/kC1THbwbQvh7XTGrAbKEcVFHsztXl3szmPadac95+fYd74pjO22abdKE93Off+/huDN225UEU&#10;qRk3nk6rb6lY3Ndv89Q+4R7YDZhGKD98fWErVClJEEpmh6wPTVFqPMGstbsbG/QXZIdWM+x1d7ea&#10;3llPfdyERVHV9pDSKWIPF5R45vKLYt1xQJirlISneV2p9OxnvRbFjAteLhMhJ34gHvvRMNEgl4X5&#10;oDEuCjXu7aEnPYr2hk++VyWvhgMhCsF9ksu69OKXeN7x49HS7j3rVY+MmMey9b0gA6GrltggbxJV&#10;vePqU6EDMG+U3XLTX1iUQ2X6GiyVfWLfKP/HxRr5T84FJZIfVb0qnsE1C99z5bVY3rTO44Af/dhb&#10;qcchXoFwIMxGUW8Au1ZBbrFw2Y/8KtnrjAfm3y/0/THw6A7RJRi3BgE6utYqN84/KZC78spX1LzV&#10;3fevr+xajZI++eMsHTebSxu7ew95yNLf/f1/W1nRaqfcHVmAKCUCbnF4NbjkvYFQUOMNJAguQUL4&#10;kv+IWQSPelR6+hWvTLJ6nIJfI7koLd1eCjc6/7K8VPnwde+gtx7gKvwVQvGXXPwaeHYJPSCYUDk+&#10;Sn3QazTjD33obcgm5fJh9hb4gMBjEPdLz3/hy9//gXeDgvdquFx5dp7Iq9wpE3dO+CPFUOg4SdwB&#10;spyAAa7VZz/7lXrY2ujFvXiwvLpKETh3rYovhDq1c/CE4YqpA6H8GKG+OaZFPd1zMN0yCTNvUY6k&#10;GwoQwOZCf3ADM4/x2NX3h2iuHcLDTH39vVX+Js0yjamoutR8+gmeZMYOM5RGYUMwleXUuqausQrZ&#10;hZm3vD8ks7WMIkDi40SHTOVbRSU96sdPPf3RQM5lhgIcMWJJlY6SGqBcRNR+UsnOcEKDuzBEl54R&#10;w9Kzn3tteQz1fQIpFOUaQidQt5ZBFJQu00o2jq3ykM4X6NBuq1n74AfeibUt1Wu3igrHngZ3izUC&#10;MveC819W9U4gHdBs+f24h/OPr96oL3e7GyzxKN5ow4QtKryMQP4nP/VOcv1uwRomQAwHDhhDbAO4&#10;KBdJj12Wm2J/MgViVtNoBGuh7gEL47KLXwzQBBMcT17lMzaKyowp6iceROGCMc8X2zEwAgem7w82&#10;fHcM3PjiEjQCRO2QLHIdROihJco/X/ziF4EeQ9w0m/U4SkHGAdpvtVq9Xmd1daXfi1/w/DdFPRXn&#10;1Ejty7MH08uqxn8REQrMeuI0ZeE7xFSFGCEZeJj5hPy5/ycwbgZRH3QesXZ4RulQ6ve6XUC8WAao&#10;8DTtg/6zMmXkRYqLFdRIl6rIKgbdNyqnyZhTiLFGAlNSCeIytDPO/EYXXqDXPec518AFLsye4cqJ&#10;z+OrT0gDOT53xLWJKxRnS9SCoJb80oXnPeG0Ux956YUnHdcmHkkioOzD3p7EuGbtRp28hAqLyqNa&#10;WKOuTgBuuWokfQ3ArgyuiFJcmN3QW3tPMIWFc5gY4PdNCZZpsNr1gj3WNhf+2Xs7Zq6ziAbrOQiR&#10;V7yoXLAQOvrWqPWs9M82l7ZXsNq8dntw9iJdQr6b0k1qAY31FkYJ0f7AL4MTrNYQFKr2h1l/PIiI&#10;6V9y7knnnfmo8854NChTCO15JyRldBP43sAAUK5qKu0As86/xzlGO1KiQrfJ5zzr9aOMPvEEyZdR&#10;9iwTlh7JI2gVyOj3OM+gLFqCGhZz78ab3339R98Js41K41Rnj/+dYEej9A28Inf/xpveQ/868mjw&#10;+XBSLFRIr+EwarSboFyWlloq7PRKBPA/+KF3Yh80QkLvgOmIAKQGt3fVJ2LOBxbQ70uLq5ulGSgs&#10;Z5kVJPIwmiOIIkq33vrXgAlYaxDsOAsqiQHtGiaSvFsSa6EvtgfzCCz8+wfz09t87c6/d98JKA6f&#10;F9jgpPzCF/5K1BsBaiNhSXBR5HRQ5oqwhuwm4b7oU58SnQ5LXCs/xuuFbCuhFUfA/iqdMgkhHyCl&#10;KqdKqRVJ36T0C896Q68nwDm4e5X7hg1VW1Wo3Ms+fN2f4txXygkdskleAu+98qpfIZBPCRuAZdUC&#10;1+ogibxa90PX/Umz5Xh2QRbyHzEDXnzxNWD8cWsg/ApJHWSdG274O9i8Ja2qpX4kQ0QiyyBErhgB&#10;Zhuq5AzvB8wbr0q6AKMBz+mez/2TQgeVMuxtwKaAU8HdhsPlB3XByDdrZaNl/f+z99/Rkl3XeS9a&#10;VTvUrnjO6QZAyX7v2r7DvpJlDdu6tjJBImcmyZJoBhAEkRpo5EQwiEkUE3LobgQSAJMoURIjMtAI&#10;JGXJvuP+4yENDXu8N679ZFsEu/ucU2HXjlXv9621q06d7tNAdyMQ3djF4sHpOrt27b3WqjXn/OY3&#10;v6ngbWp21hDmgvsmlcO5hznQhJr2HfMOtAkC54oCXs2ltj98fn94/qt5bes/a37E7Gibn2vjVsyI&#10;HWYHiz83yLPpMdNYsP/mprTK8WKr0LF1ImkHFa4jS4kCFcC6W2s3glE4IPr/1X/7vxtxG/EVJVir&#10;AlddmKipU7eNDJc+w1zvrMJ/OKq85S3vGw5Yd01sqpRnOK9xcpkCCSUrv4+jqiJaU0+TPP3sbaaa&#10;Qx0subeiJkMeLSfhOvE5OViFeZTXn3n6+XxrYMIGzS45+8EwEvMeb1V9ryjgrD7+yA70dgTgo/WH&#10;nKWyAiq8ASfjVhgfQ2WBNvguruuJJ7/KP9VVK4HJz0CjhyiJX3xxCA28iQgeEWRuUE06bFLATgm6&#10;WLYg6CUzPH56K+2I+uQyvj+ipvOQb0ZG1zS3VqzfqHYWKt9/+G5qnpVfVBzNNodGvpRBCZdNQzz3&#10;TW86u7eqrY0+tg3CYXY9A+pjg+mRPej3p995oiJsqii/IIfw3FGaoa+nyYLn/eGg3qBUTcLpKhkS&#10;XxmFXBL5VKZVkFHDuIKfq3LZ510UDBP69C20mE7SURoTcpjOuWy4C5Vxk8qlPINtADNv05uOPfsd&#10;79hywglnUwokRU8T8av6QPup5EWJ4KETjCcheU2CENnmrLLQrgQOzWf/8a/80j/+pV/8R0cvoRY8&#10;CKhNyCLatVAYb1ruFq1W7S+GPqZiI2BhPU1rFvsUfV1CpuyPay/aLr0GHhASsC4eVV3cIU/jS32j&#10;VAw2erzU876C71+fvDekSDPUglumoIuKKrFKxewo9LfDLkNs/qOnoneeY2FOgPBGNo6iDDQlcAaj&#10;6iTZvIiGDYF7/As/97PH/vo/+6Vf/N+h/LPOeILeE29jC5nqKOqLxCrPQwrAWFIJOmPIpy4KkT3S&#10;0ihB0JYWyNxzus3WEn1p05QWVENJLPgueFutSt0a9FiQLU3JccedxxnQw9F3sDZGKcsE06ZsAH9G&#10;yLkU+jiGOPuxR+8FtsPOjkKCbaJtlhsfS+kJyj5QBDDPuh7TXJc2lYLykbdSoywUr8cVvi/85eST&#10;PxCO3HzSWl2teEas2iMzX1PGIU1w1kHahlTnei6VvWpmKMF/1DkT8l8qgJTIhDJoP73V/AquutfX&#10;qcv4/giZb1OJV+xDqq0CwjOxPgEE2CBY36mnIq/Nd9/3vCAxhePsT+HAsH/9Krxcgp+nn36AaMNQ&#10;h9jmAAIgBLE9sHcY/TgammLhET2NK6ef8n7i9UmFzcYKzSCrp2ioWksefviOTZuKxppsEaofnlDj&#10;d34UkjLgMNwRWsv4lP4HQfL4k/ebDYhdRsE9SUR2qNNOviSfBDThMBKqUI5QWuVDoFuhA0jwlH33&#10;u/ezX9msJ4dReIgDYUqNlG9VPsKo6xtONiIthQYKUT4bKpzCv/6b/2cQ0mpP9YqzeMWgC8U/i7Sw&#10;3ddfWJB/ffg+X4l3aHp/r/RyPEzi/oIFuZ54L6tYCOVOo0wzyFNkZc29Kr4Ics/GKeS4FNLKBDGZ&#10;WhINFhe6/+Kf/29W35fjwmHWaRVLx/iOZA20kLCuIqnRHolQWGV7Io7Y2Zkp/fHh6D1jfo9/0zmT&#10;rF2rtTCQVScKGngWKAlJQZGgn4w7rzebfO9GJLYarcmTqEprhRKmUwJjnRWY8xJB4FuGZB0ugu0K&#10;jAc86FXe8Y5LV/rUtMJA9amyMQ0YyEzwJU4ef/QOEDJ1tMtWjPig6LScLaKl/USi+sD49MwzVZFo&#10;cqRPPflgA01MBpgshfwDi1fwzSZPp99Vr4naAboQRqzT6mCZuyZjqC/pK71Ey/MfyAiU8f2BjNIR&#10;e8zM2GvzkKp1AewbSRkV1j/1zH2tFlE+Whw0sdZ2R/+uFuoek9rqCkIiLSLp44/7ACkABdnq1qMQ&#10;gbfGqhaC5cQ2pB61SgTCHKoiIGOwcKOARsE/HbkU5Tq1t7z94mOPO5d2Z5CDeEI4PvEkJMHp8o73&#10;wIZB0bJV7gOuHGDgjZyOUFoebFvkQdlZsN/gAqYHL3+ngQraLP6k1grjWhi5J5927smnnjsidYrM&#10;vxp7k6NFNDzgAk3ZkXBSxFxJGSBXp+br9lnNqBTs+pVf/lf/+ITf+Lk3/fI/8caJm4/oIuZAdcYR&#10;SUdNv5aEg2YdAJZyLJUs2rYneA4GSRCRweT4TYG3gh48ESgFiAe44gWYI6mDQDuPfVmC5a+xx2sy&#10;7jeojoHxp5cn3JgKDLJOCL7x5BfpOk5c8HJ0+fBVpUtIjxlKRAxQTtsCqRbStqCSo/qYJ0PawNJO&#10;0ieszfg9RZ3pV3/pH59w7C/+y3/xv8EwsZ36WFvtBu1gFdRyAdbYozzJhdQDCj30ZcI/VjNpUx6o&#10;HJjk69XozlDcQgXEEE5JMEE4pUeiFAWVMwARJ0TmQJ4eV1YdD8Jd5NSFm2WTU099L98LKkdlR41E&#10;jz6JfxvtTIiEcqELsKLSbKtYD0EFPF0ACnwXLkIdCBGqTiZve+tWXpCydY2LwAWuQ2yAu8q39ji+&#10;hkkDpQkyXDi+tBlERu/Ek97LFwfSgL7RpthVD75BStvpepTU1zexaKU9i+pnW8prbEWXl3MQI1DG&#10;9wcxWIfjoUhuNZs0FRV9HbY8Furkky8ZQcqhs10NjQ5k3QjpLaDIZjRc6ISPP/EN0XeV5gc3jGh9&#10;y85DtAL4z+6KI3HqaRft3o1KfBcWEiAAJ7eGzbDACPEpW8omkwjREinwi+WMcggbVGMU5oFLHWDE&#10;X9J0V6dbeXLnV0ajYYv2KWqFgnhA5dRTzkEwEAACWZL+MPG9jqqdJdBr6VoqqsYYK9k5iRa7jYe+&#10;fze4JfqAXK2Nv0yUZn61wbea6EJfgI6gGwEI5bJJfkpiSGZbdUd/9Vd/zTbL+2jUwgeHScrN8rPZ&#10;bCEezi0RV5kybuTMJ/QTwhbRmBgL4Ae+6IcRvgWGXxKwtleQWuagIR8ECBYcjsvmVbzm+fFRIfsM&#10;cZELa6ox5FAay4QCtCYCOZgwbDebDPVCtz2CLEelnChlzCkqDpFAHsrdDAc0S4a/9uv/YtaslYw4&#10;DHabhZb0EA3hrdqDiOywOiFwUqiGjcSgUp4u9RsodQjkiUNnrpRFxDvidIRpN8o/rO9gZZf7W+/Y&#10;Mo6DUYLyROKIpjr+8299+fd+52rU6alz6yy0UcuBXtesL6ysPn/MGxoPP/RFOC740Cj37We0C5SC&#10;AD0OK//u97b0BxmMv1a7u9oPUa1vN5rU+E0mw3YrfXrn/bbXFMZ6eYUv0b9vd94wGJAsGBu9Z2r9&#10;o07L763upirnsUfv5otmSHnK4JtvirkEcVMsW2KmMGFftxdoZ2qeb/EqLpPyo9aPwKHF96W9P9LX&#10;kfn+Aokrzq+67B2E2CedfH6WIK1Pw52ARpnUpne7GLYBteuPfF9tto3UnRJ4nvRwsXHQfxQ0s7eh&#10;k3/yKedWqtTjuuwmRspXFnlKTDOGH6BSjTLVV1dMgGp1RLNXpE/8NjlNrHWS/nhxsfbIIyrGA9pH&#10;FAQdFOXvCZpoEXbiOzkzPX+r1WaaiXaksMp0UVVi3hCG0WVlc49GqwD7na7/Z3+2g040fDDZAZr7&#10;0Zne6KhUE6mU4AgoBWsakNt9XukB+FDCJ4j7EKOh2tg2AHUq//E//RfqtXFTKKnGW8IbQKl0eXUl&#10;oLGJPhQDj+9BkKYGw0XPHARX5dHg02AkFHFykfzCHUvmrny80AiY1Pwc29FWNspzZL5IVqOny+KD&#10;2yaWXG2E7HytCgskQfc1jcCpkZwbZ/QjdiPoIA7lHviv43/1r36O8JdWT9bSYwvVhTkwtgobl6NU&#10;4YTDQVP4FmCAvFHgAnuZZHwIvAGxfvu3z49GZLVbYYQSny883B/3Bj9+/Mk/tyTTLKcjZOJWWtAD&#10;fvnf/rtu6xhKXjud2je/9SVYJqwcEPoTT9xC5A1/pQ7Iz6pIKu02/sSq4wx37vwjnFSJ/4Ez2T5A&#10;Bbq+Nl5GDVdJjD2rlTPOeF+/n3e6R6fIJNXrq6ur3XYninosdkT4sd98MdCiOOXU8yHJCrTz6KLp&#10;Uk8Aw4RsXZohwwd/dtQIxs88/WeoUFBKU6AWFkzQXmFd5PVG3Y6hsfeG1Fs+fvojUNr7n/4cvBav&#10;wFYNpQOiW8htZN+xc3j3p5x8LgKck5w2d9Sgk61PkbN77rkvWr1N69HL5nkS28cvwHBDjGePO+PM&#10;i+He0QEc9r6E6kw7T/hTYs0pEtP2ov0CAFZAJh7GoNUBaRyvDleajY6Tt9IE0gCN+OLHHv0KdCcD&#10;GBqdu0kN/IBdF68CyPGtZ9Fgl/2LokA24jmNdIH2ciYw+cTt0KGSeBn20+Ji8J1v3y2SvtnTZzgk&#10;BAIZC3tHaPt5okgRsNvJQsEPHkMUZb6hJaM0IFTDXM7/9X//F+x5hCxPvUGUb4nWDCEkKTZQNlwd&#10;jxmZ0MIcQhYkssIX0d5ttIRV9HyAomSvxaXz6lzTvvZen6uhZgBdtXAkAGbATW+hWkBQq27uzDuN&#10;Yuk6X2sEtJ/vg+VTRv8r/+bnWDmqQZ/GoVb1VobKtqYtFgK4UyI+Cg2kgdyVAKqFQ4x6HYLaGWee&#10;DY5AO+g4ImHewnAuLCwxv6NoFV1bvw5eNFhYDP7o6/cvLrFMEIHMghqOKbyTsx969Mt8fXxa3hnN&#10;6WGv8ra3b1nezWdBBkB3DwkecCxyTEnNjf/iR18Rrl5oSaw3tAZxMxNAC2bTQKpK1P6+JA1WV1ix&#10;TbwUsVuoXfXpLIC7M37k0W2nnfGeWCq8cnb5rkmV0kcYX4mt8TikdgYv5PFHv0oxDo6RvuXgYC+c&#10;cZpzVu2Bpff66nwrXvRTSnv/okP0ujygkL4WUmd4zgbmZC/JaLnxu04FXVt12p5Uwyefvg9QU1EC&#10;wVAMFi2OsmkHJy4e33N+vvlN59D0llL/VOJ3QQLUbXVPVBOtTLp2BJP+b3qN4RBaAGlBZzjCuiN0&#10;Bg04IwvZbhP8737mma8q1jZRBVE9my/+gumfon0Ow89e+Za3fgBlfbgCxgdRalH7thhOtP4Ncij9&#10;Y4B33j9EgOzRRx9sg0wQaqPk57tQB9AA4FTI+Ha7ul8+wZxA5GY/cIh3xOWTkIpk1UFWdTm8XRoj&#10;0gjSFRmKHwf8x//rb9hDJfGLH0OTU/q74A0ZBUPbbFBJXdOoEEyDA0hwGFmggjn9ulx5B3jT6/B8&#10;a5hZQ3QgFDJv4HyqRaypxvyjDsloU9tOtN0K6lj6X/nVnyOiZy1BPUHcngMxqGA/ppsuhDiXbj1w&#10;5nlhOKRYVFEwDgPTJYsqq6wej1pfBr468fito6gWRXGz1WHGyXnTsZfaVL4Fg2GPt/PJ9PrjQ9Cx&#10;+P5Dt7aaWlQSp7KVe6Y3bl5RjQykfb4IZBDedtalQOtSqgDL4taQAOAa8lGzOX7ssfs4nrJY1o6W&#10;pvpDztB1jUxuaLiS1DEsvd984+/V3aPhG/DFJNnU7+Hx0HuXt6vHlfJY1RbF9MI/0ljF9Rh/ELhx&#10;FNQndK/duVNdr7gFG6QL0Jqj35mRL75qxeSV9v4AV/Grftih2fsSnHnVJ+pV/kBDr0Urgwof9c8g&#10;T44Bo7n4pPKDH/2J34ga7dQL4ocfvY+vOgXuBgbnF1lRHkT2oqGZ9D/7KTHsMKQ0HxehvUre1FDy&#10;BfarFZcQfdtkjo2j3+83GmyUQrkb9Nxgj4YwUKHrOVtI77vf/ar9IMv+pS6ImJu3sfehOpLQPNev&#10;bFpELZ90gkrp7TJVZxNb0oSOP2r7lBKyl2kDrXYXACqExrMnUmbNpskZiNV+8zd/57d+6/3Hvvls&#10;QHvRsaBNg97XPSUHCPTHakFmS42gEuoMU/4xfK6YbmOcDR5grfLGX/mFY3/tX/ybf/VPA4dCvsit&#10;JpyjTmkeLD8iRehiI7QIyGLwufCmjTYb/sCBSo6/ymviNfVxU3b9DCgueq1KI5a5N/QSWrAP8NMq&#10;+bDpZ29YrLe97Df/zT/517/4D9706z/H7FA6itkirBddE6KpI9151jkNb0ACWvSlMR+CtVbVG4bZ&#10;eGwS16U7jomjQ6axUvmVX/9daPCTSdBoLEkbJ4Rh6sEORHsP9mVTQlWjfi+kB1NlQq5nfOYpF8fD&#10;CsJ3LCGCZnWPpZ5uQttGXQaNdiRmR2FbPkAGB/+A/A5BuZifZM2rAf6MFCQlGyEPfL2llTciFUFq&#10;RqHbsa7gDbiV5575Y2QtgLVaBuewaQ58kWZ7YbVPgormuRMq9elWKQ5jTjKLa4u6HWfnzi8+8eiX&#10;8Xr5OEg5xufXBZvH1OXaK3jXRKxRKV9Ti6a8mEMbgTJ/f2jjdpi8y1KKeTqW2UtBTst+v03VjeKb&#10;QX/8lrPe8exz39ErJk4iMqEmWFL80PTQpfHgvbNHUNF3NqX1xFet5iLaNabjJtGX3mGC+0Jr1oqd&#10;EZ+xRwZ+HS0/vAe68yg1QAaxFv3lf1A3MDUjkS6pk8eZFE3lJkw3F6r6EpcypDPPuISOvoZ5YOy8&#10;kT4xtcX6UOxBMupl4363hcbAVzsd3REFzWQZ2PyBXo8//r10I63W2J0V6vDK979/r+3DywdCszN6&#10;olU1HDPVVoZdKHCeAyywoSCebqMehYj4IlIkEPYAcRBqWK3SH1b++9/9r+XlVRURoKnieCNEDNnk&#10;iaR0PAUGBe38MFkuP4XLnPbTE03EQO62OTuIfbwAd3TYtySydrv5f/zTf6TwHdzFEDjgvPMzV9Hm&#10;TF5ZMg+UnCgFwGmwqlLLNwZNcTxsD4NamS7MvMuCN5wrjETePO64d7oOySY06jwJ3wKFBwFF77ab&#10;M4sKQJ6WDFEMU1WVcKNhuGkTuPjup57+Rp6MHQgtVNKrN7xa0GoNSPjJ6D6B6r/lAiQukKOgwF4p&#10;8LH6QaAl1erm3/7W9mabF4EEuFaUK4pZgDwqd1oxu+1vAc5BWF8549Rzh2EtpsOwCyOWPjrqcFNz&#10;KXBlGcMjoWslgpIqMIlGg02LjXD0/I9++A3+ZFtohUN0rFta9yowsTIWDLgwM/vtnxp9u3Tt1Zgm&#10;Qea3Es//KXxJNvrIQ4vvS3v/Gpm+V+wyjO+e5ehuqv5IjbGVE9WXm8phofFC0hUKQ3G3jySl7aZs&#10;ntkIZFzZZeAZnXLqB6KQLjVN1d6ZqnvOaUR8FNub/L3ZnaQ+Q3590gj8UbSyaZGYI8SyZpPsqZ33&#10;w4zj7VLoGcdeDSldwfiWLW39EGwuJpNi4NNOuWTQp9eHrSg0fxXziOuFwKVXIWm3mgGxXLU2ePrZ&#10;P7Z50Mk4hk2Pa4ClP+HEcwjzPL8t5V1kzYH3x4NWc/z441/nOE/iYzyU7DSdxNYe0LaFPehKtNMV&#10;9CWB9jL59kj7ZoEfpoxQ23pY+f/+f/5XfxCSusDU4EdQFDCLWk19v7kRw3CY4znbM83D2rO/zsNv&#10;6w4w/Xanw7If4vT6zrzKgtt3zb9uPle2dn+8a6vIutfDFsG/2GPdMTbrU7xlH81BY0zEfzAdclRk&#10;j7mlSl5iMqbPHfzNlhGiIzWPU8Z8ZTmqDIpPUZXDY9ObjC2SaIQcNaM/YSw67HqCY/Bwnvxy8ilv&#10;fezx78pjU+Rt5GzHlTe9+b30tRsOkI9s817sKHRLvEAuA94AxhvYX5UX0qbNzXRrhdRdlbNzHiPt&#10;aNtLGreUAkKTq5JonfFPjj/+feO0DbbvwBOM4nawqMKVPPT90TPP3W8aUvN2RmzN3puOElpcTI2U&#10;JOTLItinzBRNKXPxYEwjY2kBqagEmg0Pon+nRuOMsNsB1Ui++917FheEzFExaIQE9CUH/PDU/4ab&#10;t/aeB/fE8G5o7+26Le39i633V/fvpb1/dcf7cPm0Ih0423zXtu9Zts7m7KznbkKTGsVmvrGHhhsv&#10;Xc8zTjsvHLKRNVf7cbe7oD61dP1y84aXfPvPd7zt7ZfFdMpV6RQ5cTcjZMcZ8NInHr8DPh8bi2Uf&#10;C2+fKnCbimfzmJkBSeEmkKfYhYeDylvOuhTFbvBMlMVQLBEhboyCd/LMs/ewWVNbeNaZv+PXOhQa&#10;Pfzw19tdUv4prXj1YVXsvbQCjzv+QjTFDLNADCmutlqNGo30mZ1/ZOlOulkAAXT6UA+tFw0/VacH&#10;3lodGcE29l/1JbMXPxVdIflAyxN4DJRKK7jEH+Kvyv0bFVIVQ9OCJa/8p//7v6CBJh1ft0HLniim&#10;hJqEch2SObwGccJF8WfnR1uQa1PXMzZehhYRIUTXoWEbTkAmCoXp0W7zI/yUGDDDJMr6rL/fbGaL&#10;X4zvVXhgjIHVA8Y0WJ/M/tzQ3k89CdMpcSNVNaM6vPZYb/6nXkg102FTvrdUCxC3LWCa4qyYbfLw&#10;elHzXvm3/+c/U2tmPhVLZBAUFqUtmjDdWCN4ZpOMVrCMQ2rY9BQ7cidMQsOuJmrTPUTylLcBqKfR&#10;ombEVmeecPw5rfomauMot3zi8QdZlqxgUkyYOyRmTzp1C9NUc2meKx5GEq/S+Yk8PaPdabUBBnyn&#10;oXr3WI4jS8VFq2kSPffc14Uy6KmeDGZ5ANcbF7pqFwk6AWjYKYN20vFb0kwtG+qNBniAXAcAeS/1&#10;/PDJnQ8aB5umEsx/ndvnrvEhuDQjxGt4oEbLVmNjburEk87DwCO1a5ipjhfQiC+zXYEqeVgPmNvo&#10;qae/Zg24KvLs13s2bwWWZl+zR+3r2G2waRwu294Rf52HZu83cN6P+JF6fd1gAcBZ533ddNu/zP/k&#10;nxh7gglf2B8aHToeY0a0CtuI9DRSOZuWjsYAQ3dCEge8v1odAKTDBqLkDxSR4w3yGbBRIl/KpkxE&#10;5dcpZFKnOxOPKYg3HzqNm6fRXpxgBX1h5nnl7b8FR7pGulTRm+8QoLPlNeruQpc9TsjkQqfyg2e/&#10;+ad/+qVO27cQPXV3pFklUJ5kZB9OP+19NaeBPiBtxdH2p5Eo9wqH4KHv/ZEkUY2tgwhmGogZJfMJ&#10;LUF/D4yXbAAhGtleEvcImGpDNMfwW5yGXB2VYOAfiP3BuxKoAB/bIz7DVxnW3UxlhQyj6d/zy/+a&#10;/iu/cMJv/us3/urP/dIv/pOjFht4LxRvo/HiY/vyKIvDLB1RKt6g15D6tGYTaswq1GRXkXknAQti&#10;IpcHY4dRtAQwdTtFUIb8hkEJpv3kbeN5THXRgd6GyiITmt183U/7uv0e2OOLd9nf7R8srjKHe9g3&#10;gOTIildVjmifrA8y4cXT9J5nEHiqSMP8AoaTiYWBtO0kpwq80/CyuI+i7a/8n//bv/1X/+83/uo/&#10;etOv/7Nf/pf/tEHfJlDpCqOhXjXJKANOQeBWYFGeUg8ni4c3hvvoIR1BW3cGgwbQMpU0eeanjV9t&#10;LyMF9LR5Pe2c00696Ljjzh+Pm73V2mBQy+lET/mlPDP5Vxx61pkXxSPWTxcRW8NycTvthXGWNoLq&#10;zp1f+fa3tz/zzL3f+97tMP867crSElI7vaee+tLOnV9X6WWVZjmsCpV7imtqGtznwF9SssRzhTQH&#10;yd+Q8GtccMpXAzIg7macJtA/qRchccSlsmLhBrIgVXcqrWvRDZX1KibDSDmbYnnDdyEhlQPadTpS&#10;hqIEMUtoqbOCZiXkkmZQfebpLz7x+Nf4UL6AuBwU3Bbn2eA/aoa1nyq7DTaN/Z+n/MthMAIlnn8Y&#10;TNKreYmGDAeOrU1fALrZ5H/jN3/PqSywMaEO0huMNm9eRH+XnD7k5Ee+vx1OELnJd/z25cNQFX/k&#10;PZNRQjY78OMnn9lG+zu1o5OajTmX5fAXyLY1LNocDa4AmZm4jc2rctwJ70mjjud1koxkvOhQHOLW&#10;hk/svBe5MR6YVcVAoLWxXAqBkg5IpgXMPTrlnHrauVHcyImgkLqjfhrQIl792Tc0v/2duzge82y6&#10;C2FBBLnCZWaLPuWks6l2hmaYxoOHHvoyBf32zGy+UlOrDHAXMM36BN0R6izs7CKUGaeBzL2N9diJ&#10;TaWT2au5Lm3+Bmwm8a9fsGSotbuV5UHlx/9z927S/xhyPWS36NnKCDgVfxRD+/LJRtiGqmL6q3Wv&#10;GAY2iMSV0YuShDNx2N4NeyxqY/4yl3RdH9NvuLIKe2/xfyOrYP2zAvkXsGsKL6eTuQ63N1Og3IG9&#10;KtPJWK9wd7/0L/8x5piqTpYEpkjnpaH7DEe2rBJFyRJ3g/yBUbfXxwBaTmURo6rFouohxKg3sHkc&#10;jpsNijlj0ySe81B0Lrfg1NPfF4XO8sqo21Edilfr1Jxxqxn++Xd2LFKyQfeEGux91HDfU3OP6g8o&#10;kV+o5riqTPryuLLywx99jQI2LRGidxJhNYD03yK1/+yzDyvXLREHc0mmnay5NjXIcR0J+qA9AdKj&#10;JhLym5UuApE64YTzR/I2VK4nLdyIf1Dfnzpe+OwPviyR3JzaOTiGNLICplibNsiFNlEmbF8yQpKp&#10;Pv2MC0YhtjyFssDaaDYbcdyrO5PHH7uft1KhaqpGNKpmFI3xnsdlihB/7zBgwzVRvvhaG4FDi+9L&#10;e/9am8ef+vVog1DeUWZFonJQpt761vcOe8DPLfQ4+RP8IPRqXY/NY/DDZ7/BvtbvVU4/88IwBD1W&#10;7hxaE/XxQX301DP3BnWAAbGlFK6Y6MTYD2uYzc2uZXMFrgKtn3LKvw9DhMfh2XnEHmIOqlqAYqr4&#10;sSfvZ5PFHgqFNIUG1sQjfOfVBc2SVB30qm9/xwWrfWcUVesNPAb5AUTJsO7G4z1s4oI3VfFvuAdV&#10;+vV5QBcnn3IOPUWG/bGA9DRGuS/PQxRddj79Fbj9VC5MMLJ04ZvUxXBW7sBYI25B9V0kUJVLNbQ/&#10;k1RW7t/IsVaAiA1f0DZKN7svvwiLN/9WiCkHQnlZDBvybby8ulL5b//tf4ZhlGTKZKe4FWMpB0Ac&#10;4yXVqmVYL189U1RiYB9T87CR4L9aFxXo/dyAb9gaYF1y3SSIp3M0jfX1Cl6IGfg1Y2+quSa/9ss/&#10;x4XMn6Oo8jJscBV2ypzrnRn5IPhsSp6otbyrWZH5NuRP9W1jbOIYuSJHqkWmnBKYw063TKPhkPIK&#10;6A6mF9mooE5MH3k+tekaWwrxTzjhd6IE3KfDW+gu41bp+EAp/J4f/PCrthKTRcR6O/mEi8LIdJMj&#10;d4MuFP2c8j2bNle/9707IQZwiRhrqPdAKgjLI7hQr5u8t4pH8U+wzV6WR4ZMYFv3WEjf/EvZJaES&#10;8vlgCRz77my8EEE8kEAkOsxcBDNL8+jxY4/fy1oxmnfAADYF4eAQGHVL+Q0m9VPYZnWElJI09bHv&#10;hqkHw8CQaait/5pGQ52jYTwgBAnLQQ6E+bptaO/NCi0fh+EIlPb+MJy019wlY6bZjUxFstkg2KZO&#10;OO53spRggaiXbasGRxll+zjrYe+fffar2pbAbdPKyadeCKkezT5weCUy6aVTHz7x9L2BLx6TaSOu&#10;ncWceWrv127fRiFI9any/k3Hvstxu5zN91AiI3QhuMlr3vA//OWDguLNiaihx+KisSb5PPNAQsAI&#10;3gRJ7NCeZxTjdRiLSLYbkxmlzWDy5FN38f5mwO6JoC96QE6a91wHoV/vjce+o1Zb9PzOyvLgZ45B&#10;i3QQhYOlJZgKMTY4zsNGy/+zP70XqJmNVSXXBnYg2mZTbraMIpAZNJR5OK2501BJ1xwM31yxOv8Q&#10;mwuznRpJ3YqRNljrMxohgKrO5AWjgkS0bJthbfGuldXo//nv/200iBH5rbtN/ADHl9tlHjZHMXus&#10;28fNaexjvp/vhns9YMXMM7HLQFOm3+bO/yu/8nNzqIH5eNn7AoDWn6YHm1jfXqD9IWtlAQPx5GvS&#10;uilGj9S0Mt9TJ0NWT4sQrB5evR00i51witV+5fd+50L+CZL91FNfBjmgyE4q+h4C8krB4BCceOJ7&#10;V/vUS7Qxh3SsqbvkaMJ2Z/T4E19WBzxS7DAkau5v/Co6NhS4LYzitOE3Vld/0ulgjYfPPfdl8HCT&#10;U+dzUXrwTIULTRiE2kwzIlSgjNotnE2ke8Q4tBl3ujmj8WAGjpvVRCPVx/SjZg2HVLINgr2o/VMn&#10;R9pT05b6uR88yGC7Nb4vYupRFVtE5GZZm9mVg1K8OKms9Cq/+zvvRcPHlt498eSfqvrOoBHSACB7&#10;oqaROCQQDNXWcl18rwmYxf3zy6b8/fAYgdLeHx7z9Nq+SgOysi8JsSU57amXR7UShejxQQl2SaQS&#10;KUfJaqPtPfT9r3UX1TyU6B2R3dNOe/9QhchEV9KZIZ6uF/ZehUYb2/uZJZARmsBiIxdAauAtb9mS&#10;53VsOcVQvtdqtWkstrvm9p959uum3l5aN8K8DQLMlq1EKRpkNYRFMR4NznDGGZdk4walSoUaEK4E&#10;1XJe+uQTO5pNovMRvgLiAqqDrsGVq5PWfctZ543H7V27+4uLS6srfd9tmIYibJrEamRbQ9SAqQFz&#10;JonjJA8/9lUIz7GETahaJKdQhPtkNJp4BJXKEMsRAGhQsmj6jlikv9Anp8YP2p2B+yWIMIX+jc5/&#10;URGgiFChrSFNyOKCD9uImohWBC1jhW194MwK72WA11baOhR3/QJc5yKsWeW9Vul6T0J/nCaWzeXP&#10;nUStDRRem2sxrwu9MJ3TAUvEH1dBudozmhFQlYh+Mk8uuoeoNhpRemPbRMpTe0ZSNzWrnoSFw6Sd&#10;etq7KIiH2OA5i0jTg+sz1E89fa8wduMOgnVjzqmyO+GE3x1PlujmisOnDtGjxA+yR5/Yhi6TTbZI&#10;NTKs/M5vX71rdx6OxjDpsmi0tKkdhntoc/fkEw8wyxR6WIIImSMxM0gGYf5xwiBeqM2jMhhcDrdW&#10;WNBppYAZgAlYETkZ6jmlxDypHHvs+WnWxE3BUwx8ZR94f5qFKPU+/fTdnj6IpsyxGTCU8tQRYArc&#10;WJ94qkYhVEl+9nEnnvHU4w/zRutv4T8Y6EJfKHx36V4AtsndM1WsdqaKhVLa+9f2ZvyCV1fa+8N4&#10;8l4zl25jL7GNsSmYUnLqwtLZWcgXnnn+sN/3qBqm5Kk+efaZbyoPLbAZ7lntxJPOj6mwQ1g0sU1O&#10;MIHE9/c16rCTQJMV9xc9v8xWu373Ae9ky/fVDPfUc8MwgIeOYUCyHqm01dUfv+ENzkOP3qv+IpPY&#10;o4hZsSGBewLYIE9CcLk2ZGnkTYITTyBr2xlo+4akjQYOBdqSM1tYcL///W1shQ0VYesCMOdpjnJO&#10;i33zV37tXIhi1WoAcR4pH7R/APYlhi+xl2Gz3aDOfnFxMY2GrhN7wfDJnX8CmVzRGaIEiKxaDFYq&#10;BwUsbzIigLXAqrgMaqxiTKAJ9mekd+U4TOyvXdhs6NY2zlDWqd2051cimcOt9h/3ZgJgmyF/gcc+&#10;fsAG79jX7u97wn39ib0+1xxg8ANpHu/liXDpklQyiQ1zgyQ8Zkl6xoZzzRwjQdcaLoJyuJbcIVn2&#10;3/vdc/jJGhvTNzmnMJQ8N8F0QLU53Yscp0/mRYVtQNmkPOQYoiD5e2HcqdePQhqPszUw+n707A/u&#10;ZhjdagqMwqeC5//qv32XX/9ZhJWVwqrkg8FKp9sUhq9iVQNVZBRWkJBCtq/qBdVv/smOBTo+GxVI&#10;eXHQ6nBXoNObwk4gMtE8Zp1kVeev7xT0gnGFVFHlpBMvYlWT5qcwDy9BXfXMd8qvJ08/fZ/IfZTZ&#10;57A4IapA4Sza0Vrv1kzKGjKv1aTWVkWzKNOuQrwEvmkWqJP7IBCFX+ZmpLT3r5kN95Av5NDsfZm8&#10;OeQBPyLfqEDcKMEjbQupXrGLDBTMsaDy8MP3/uCH30Awp9mYPPPMN2m4qZJ99GqAIKk4ArikxD4D&#10;J88ItETTVktTbU+mt+cLPQzajFI90S15R0mTeR6ZTHhqKYr36K7kk9A245b8uOkfSvBNMtuQs8xH&#10;A0nIhPiYBHwOgNlut8vbLa0MoIDCq4cf2gYFzyqusDFiy3USv0WiF/w/8BfgxaOnNhwobjPGJsQh&#10;MCw504On0aZIASUfOIAcycZtZIZzmXNrpw0n65RT333qye+h4llbfIzXAvyry5Ncr64QUIEt2Vhp&#10;WXAT3xc7uQ2HjS00voGYhOZhzSM/FQ6yc1vMGwUVm+adwgf2XEbQICPZbX/yJIgWVV6fyk8I6PD8&#10;+WlfKRItvHf+aU6rKZx/TpPAs2zwur+aObYGaQrI20vXE2YDNYvchHHOKv4kd4FOGG2I8YwkRpdk&#10;PE8WEtZLaZBc7Qphs5OO4QwwQ//kjx+gy1ueYXehlUC5QO2+S7dDhmE8JjHfPPnkd1s9QwksVtHe&#10;wfYDyaDrPHKdANFogKtR1OcYsCGMvXw1GB1jKPcLUTyUSCT+X5Zt2rSJekj4fbBTRyH2uIFafxyT&#10;JljoD93hoE716W/8+gd+7dfPPv3U959++jknHPe7ootCPSHvJIqc1OqtcCQ+KaMoUakx64RmisIn&#10;KDglY5Zi4CnwqDqGsY/0E2wSGtdqKIzCEx9qPKf1Xx2remlAOAk6GFUhuRpmbagpH2uN7xuHSZMA&#10;NxOSgcmJrH391oy9XXZrDIwjckcrb2p+BEp7X66HvUaAXdjH+gKAG9gSGNnwkCGegWR6lZ07v/nE&#10;E99kRxG3yFgy9jjZR0qnKF8G8AfMBxXAMKtTrnYsY5Wxr7JexjDbvjKmxc6UtQbfnI3ppBPfLbGa&#10;iYMG+NScswsTQBspPmU8Uy5MWiXQ23QimU8D5NLKVv/lUof0NKv7YTQMWrQwV2kAjotXNzVSMpBo&#10;t8m/sB3J2DYBYrE0avQDjEGxewM8gKpodl5QVn6OiNJNb1Y+xKNky/faJBokUIJFzchWrJk3qfZm&#10;7NT144/7wLHHnn3qKe894cT3HHf8O7FP1So1iyIGsrObOjsFhnQg1F0geEwxvWV7Yw6N66KXDQVd&#10;bo75DIyKAY3l37DdmxhSenMMoqBkg4IbT0vOlvBx40WZp7UaNrlhevehFms+g5Hk7Yq61z8N5iBu&#10;3PxzL/M/VVCYmQ0NMB6ahfAFVxjzY3RjpFzEnMk2UxZPUQEM81hc/RNPPv+Ek7a++bgLTzhxy/En&#10;XXDCyR/A4DGMWjskT3RxoAKybdRlPP7UVzkN14+XhiYsUybxR/lCtMhj7fn4CihHKfttXAQmyzAo&#10;cRH0ULk/bfAQSLA6yjhfLsuScQZJor50yIHSyQfZp4VzgGMnZ3VEUWZVjaOooCPZH8VjUgCTSXuc&#10;L/QHQX8FRYWF4978LmB/bDkzIhMrMQb1AULbyuAZzKQSE/LbapUnnvhiZYI3IWeUCxiEfUh5ErTI&#10;K2eefpFgDn2t3KIl4LpYXOvXes9GQFDDrNm1v5jpMokzjrCgkQOKUFP7CbOeLHxSPl7HI1Da+9fx&#10;5G9469a2FAGBrAx7uBLPpM3VY7x4ilVu9g5LnkfTk80LnjCao1jFXn+V3Ys/Gc3Tos6eA0kQsOda&#10;OrH9cPHSjYyfPklaX3RJUeDbbLdIihtrkbfa/re/83VcDU5FW3pMsgrpjPytIFkp99uUNl18Ku94&#10;2yVY1jCS+ikqY1IcMy1MHn5IOmjwt9norWy4AndjXukDUG8iAhizc1PUlOfJMFxJstV2lz17FDQc&#10;6pupxga3FxuQFmoRtxkQZKP5KsaAiZBsMvXMM947GCD/1x2PUctpZmmbtiYU1qELw0FiqZkvHMbD&#10;VDzS3MxdXoG0RRtfpz+UinAxJwYN1nPqTcj0mGBOo2AS1UwKY6AGa9NSLf4UDoAUcJ10h2us7Dmr&#10;bXMrriuNYZwzg2nPAe/TJWHxgxe0DjYu3Ds6hC4HqX7KHQShIHOtckUp3NfqHD0IK/2wcsZZFx77&#10;5nefctqlAPYUSw4itz+CO9lMssZxJ37ghBPebfwQLLckH+TMZCMMJG4liDcxP8HxIj3rUkxvBHxN&#10;uUQUZyTs3/a2c5gXJoKL761g7tpE6lylaiyjeNBfXui28fZYEwTcwD/6U73yjT/ageg9vp3jgiCg&#10;249zJpkjo6+ctrutSS2P0hA2S73hB00x+R2nORphrbuVanPQZ2Kbp5xyTn8gfELtazcaGVswqdYK&#10;WWWh6wfShkLimptCu0eSSrimK8shs0kSSVrVGwTe6yP1vb6/awWZFr1XgcOapS+gIvueMqbfa+xe&#10;L/8s7f3rZaYP9T6168rkmycBkNXIW0Pox+IxUaYMBAkxKE56QVBttzGIgsT5kyGaiZekYmtfYj62&#10;kyxW35ouPkBAblw56YR3gtZaGRmjgS9ZFQ8FG/LlhEmmFQ+RsY3LVc2k1qKqwrehjrRrq5XeIIsi&#10;gfnDcMBFYKE5FUA7DcszNFuEvSsUtmEunw8R7B3veE+/v9poEmPFe3q7moHbaEI3xDMYTCZoClLj&#10;B+87Wuw0UXQl6EeR6OmdD/Bu02KYu7DhlDLHxFKNoNvvofhD+qE9GJCOoCawjVdgFIiJ42E3EL8C&#10;94PojodR5d/97nlvPPa8X//1D5x88jls0YwKWWEC3Mg8R+ZJjx8p7phq7ljuAYMGcsFHU38gozUK&#10;KbuSz9G0vWANbrH2xLQbAqbpq0qfeOHiChVBnjUH5jkFAQ54neyL7usVzDvRqhh2dC8UhCG9+MQ0&#10;EsBzhFT/1reee8ZZ5+1ehr5+zGqPUvNKlOV1ih+CZkgahuAenaFJ46ST3gMJlDOyJMgcuV4DASeV&#10;YgaVRx/bVnPicNRnBmlCQ2Ncmtow1+1W5yfPD978pt/D5NO9XvF9gkSBhAy5YdbnG95wTK+/jD+H&#10;i6hmzR6lkhLYX9pU6XbQzN+DXs14QtgtzETCUxXAHne5vwtExqmPk/FwdbgrTOhLEw1Gg+7SAmuY&#10;8j+8iiTF622eddY58lypCjVOhmZpn1FlvbdalT/71nZcScbG6PDoULxPvhd1v3n8cedxBlX0wXA0&#10;7ul68zwb9o0myoJDM9Nuf19n6dfetf+/HPASKA883EagtPeH24y9qte7V4A3l/Cbw3Yx3+LJVSIo&#10;zXHaI21NfDzo7WE3hAwPaYi9DLBRefdph3hBsrL6Y4J4ielQ9aQCdIRKfMmKT9j7PKwRWVVw+K9/&#10;Ywdq30TERFxGIUemGvfBggRWqZdMvd3lKa7DNgwGPUnim6Z8mINW0xv0Cc2l8ZZJ18xI5pkgWDri&#10;NDlx6IMSuz42YxFEOhrRzcx/+KEv/eiHDzz68L3PPLP9mGNIJD9fc1bQU280JkRyXAhRpY8dIOEA&#10;+5r2OT3clHhI9N9o14MunX78oOvUAtqdk0tW1WKeBZ6ugawyPEFSJuLc5Z56/k7ak0rnV3757JNO&#10;ed/JJ7/n5FPedcrJ7zrllHeefPI7Tznl3WSmgT14Qgug+RtAg9IRho1l6rzHjWaAX2VFaZSVAJGR&#10;T7RmxY0knmlvRPKljsukTgompyBZt8I4iRhvn6YnvXkcLABs3TWWAzIFuBw4PtAwPUrl8J56VHm8&#10;m2bxGHLIccYT6sg/QEQ+TqDmdRaWyMfToAH95lqtCxOCTjNcZD1AjEFWyySnYbdVnnjyfiYuz0Js&#10;Mw2ZECkaxRSmTerBIhy4k044n6PffPzlYO8m3a2aTCLp1dXVJ574k1YDp6+QIBKGbmrZ//zbdx99&#10;THtSHQHs02SZNUNOvY56c0yzHBSWagjp4CDQZ5YnTihvspqPrHj4cIBZu/eANDTe+MZ/Z1re4UjN&#10;NZpd952VWjI1pOAKDA96esIS0KkyLR+5Hr4R8h/xLFHdMTyS6eMFg/u9toUNjfnec/mCrsOrus+U&#10;H/YqjUBp71+lgT4MP8ZuB+KHTbHBWRHWGh4oRhJwtAub78HOgrOw5IbRrnbXO+roJRHdjRiMzdmr&#10;y5wpW7Ii6jLSbHyUjwO9rmIJzvG9hTjCJyB9DqeY/TmlKxo9547arCBexQJSDhFnzRh7pdutxokI&#10;hmya48ppp7+H/RffAsUx2tUoJarPTv7sz7d1uirbZkuVapuhI0g/H828gZFYJwIWg8xHk3ycgd93&#10;pd/SUPHTwoLcke9+964f/cWDz/zgi089vd11w3ZbH11HkR9pvCopUqUV8DwWFhY5LY3bqcKCjcWt&#10;8RHIuNHBj1/QGzY7OVBtTq9XRgCfZ0hJ2RiWuLwh1wMlroej5jDUMxzRy7w1GjZ5nnzSRZAKzzzt&#10;3Dcf+05MPhVt47EJowl+lfUQw4BRwlICBkjGINbvPGEjjgAMgA3MkzSzPUZWHpeFii+kWWlmZH02&#10;BeHTp6oH5QrMuQ0vvoqhwsmGTigqUwm476rCjEEGhnjLmR9oN98QDpiZlucGzAUqsJS9042RMj1+&#10;R5aR8vckhpWJ9m3sOd23nvU+C85DKYnTIaj7eBKiNayCOmcYNLjkUT0Q5Q33EUsJNd7zFujpaHyj&#10;cQv9W9PvGBeHJsj8xEvAMVL8bHknZJyMu0nM/eij9yHTAB5EKQdNmaHXcRMQVeu1bhICbNV5jlO0&#10;/EgmpAvtzrDXZ5mJiqhG0q1OdzOepFvrnHjS72HyjXeyfne1ZBZEnfHU/MqTO1HBo/3kCA6HeIWI&#10;CqkPdZ3Fc/rp72WmrLKQeWxk6fchU7zQ3KyDGVSdN1NhfvEZLY84gkag1Nc7gibzlbyVQj+1wPFl&#10;7/WK+uuhKwtLrhaBcpqQ8bfecc6IpuC98dKm1re/va27KJ1ZFekDZapeSPaen1hECqihoGF+kKr7&#10;tV99P5EfW7LpSItnoA60rjt6ducOBTlTEjL2W33PzG5qRFXVJa8BjGAa5LzlrPN7/QDz5noqLoBi&#10;TTA3maw++8yX4I7Rm8Q6LARtvq++wOzLmLhf+42zHWdhkhMiB1xbXWXSK83GQPVd0usFbFDDFvwG&#10;omrgZVPyJJNKFlf9aOBD2WLorPKmN509rrQ5W5+G6s6Y/utoroyz5R/91f2i16lPK01TcyR+cWgI&#10;CgE+jj/h3Dzrcs01F3weRp+iSUtmtECuxSHUjkXdU9Awrj300H0iS2oTF0w+DMNmg0RylTj15JN+&#10;i7IDVA5NizbZCZoW6t1SvBcHgHYsilwDzFT6nW/90cKiKPPWsgBATDUAjWHan6V54WUmEgZlaeKf&#10;qyiuQsNW9Vw/7lh6FfqDftrpHsUk0hMhTgZqZVsB/BgeffQbuCpREjT72Dx1mKEoo92C3jj43ve+&#10;huF2PS5P/HsGTb1w8srxJ743zyAiNAbDNMC9wmuQdZ+oK26ny+32+7THRbIpJaNE1I4T+Ohjd/rB&#10;2IMDODFChsLM1TWOtAIpDnEyYgr/rvjx3+8h+xTUO+GIUv9Jq9MEgIAiangjSotQSdhuLZAqqpoU&#10;1SRVlyPXGbMS0XB89ocIRRRJkvWjJT0r1aZWXD7u+De/Jxu3fXexP6BPA6UB4dICvJA4z/v0hjD9&#10;mWAIzoX4M2R+PYmvmKl9cfu9A/rCTZ93RA4Wv3kl95jy3AcxAmU93kEMVnnoAY3ALP8n6pbo49MX&#10;jNKaWuBq+1UaHeTcr7SbipMeeviBxx5/YGlTJx8nCwuUEs+IXYq0Zg/FugCaEkRTNzw64DWCtvRT&#10;2eCjfkqts4IeWooQN1NOXYEIb6TjAc9VI8eRnI1gqNnESBuDOCGOHBC6KbjH+BkRX4rukEdVRxzT&#10;TdVWuBHnYVmiiA268qbjzm42wPCxwiq15y6ieJn9/9HHvsIZadqLaURNULbBfIpRLuMnpdjUDaiM&#10;SpmMUAlXEdwkgZ5GyVD9hqrYcCrBkv/wF/ebjDDgrQ6iBtw2U8XY8S6/1kRZxcG3cXBNQCnUHAfq&#10;FlkAhA0ARMgLpDmGEFtMyZaa44nkaMwqD5DgZnNBhotSLmgQKZVplA/Q240qr2Y0asajdvGMeL0Z&#10;Dus8a9XN0aj+1re9j3YyMCUI9zU46vID8G6fU1Bnbg0UyeD5VzZaRiaHPBZPUtoFGQr5YR/4m4ZA&#10;raM3/79MQ3kaGg0hrNEZwPPjzUvOMPxfap4Qr2TQ4oycgusKZYkjyuGa73rX+cwbl4ceD3aa1DuY&#10;DkmZp3Z+xfFIBESbF4+Cik8qh1nExgciXabhiB53PmMsPws/wsyBqIPz1aET+YXkWZhWySaaJod/&#10;+ue3PvfDLzcaCC0vBw2yMzimYAk4STFghOMi1oQLCDt1VS6gskwJiEa3u4h31+/h5SBBYfzRvbPn&#10;6mTILGPvmWQ+7rHHv8pS3LVrTwA+0Op0Oq18TGZj8MzOb9pvim1jYRb3ftPw0wT/lCswy8ise1dB&#10;Aihz9ge07x25B5Xx/ZE7t4d4Z4oC13aZ9SeZ67yiHcSEgxJ7xahXMeDQqFK6gUGPEsf4rW85++GH&#10;v0y2FcNuSPU2NrJF+eKswbYnYgawhds8CptJBM4Js48tVfg8+ct2J3/qqR2o1dUd2toW2vtcnn7n&#10;VfDullWTdUmov/2tZ8NaQxgVmJZmfWyQgaRVR0/u3N4yXU/AjE318lTDblKTvM+ZFz7//HBh8SjM&#10;Ks3MuEDweNcbPPro/bgvSh8oHWsa3WKmpZNiNUwoyQJpCCBx1Whgatq2nnjKe8IhRPSGCsThxfmU&#10;2w0Wgspjj96HUhCwgtwBoehKKKi/LQUFMQ7HluEIkV5GL1Z73XHdBuRG9IhmdeQtdIcMYB1d92wA&#10;0/ypnfdT+mXDaEXwxrBwqcAVJ554Tn81C5pLYj5is+HoFRFc0ZoWDwPoexj2yUEHjeooxqTRBe5r&#10;Klmf65JWiN7vh+q1tij2CQ9RjxEBDV9FUTXRuaD1k08+O4vb9FN2feZR/WSzfAhhDcO584kHrQuF&#10;z/GOt1/QHzBHDdSWCO8XFtqD8CdE9o89cb9q7kyHXBAhzT4kfOPhMYNnnnFJf5WCum5vtd/ptsf0&#10;oc0RYnJw4CRDmyGuV1d2Jqg4/vDJJ78EmEQpCf5WOko84BcjdxwlMO8aQP1ITmi0DWNO2r2mFELU&#10;UhwCZh7fLqp0JNFYOeHN73K9oB+RQmjTuDEcogSF6r/t6nQPwny2QKIog5xR4idARGqFoCQOKtQn&#10;AWs1cebo9dzpolm5HTRLiv1iFdDblxOslWzsM+wzT3oK0KzT5OFqrdewln0z87kuy1DG94e4Tf60&#10;31bG9z/tGThCPn9uO9gnRzj3gm3CIW0c1ZeBUKten06mkupmSwVwfvLJL2OWbA2Zrcg39cEmpc0u&#10;5AQgoAT/BK4ENXS1YXdjgzZwPZTsYZft76EdhOA+sue2/E/hiaJHu0m1JFrOFj1hd+ZN6ivKU3x9&#10;yQKCA0DNI3hTztw8x+DBKtAHyIX/pdvEVYFzt7CwkCKoN64Cv6uwPcfVaLz9bVf+2m9AndtCtN0f&#10;qlgbyJeo01D7Id8FEAGVoYV5ZTkE6PPEmVsPKOqTS4O/gjwwEqoYXJldkRzgMBCkWpyX/jrcCulz&#10;bKAaqRHVi3DH3TMmBPkAvCATBKWk5xEHIBHuow4sNqLjMWhyG5BhU0W9ON7CfqkiUP1i6rcaiVq7&#10;UO9u9OHUmVA0PSZIaQKJ80ESY4QwjY1qBc+gc/xx78fcYn6MRsE0lCRCZTBlMPb/3HvN4/blSTpQ&#10;1pyZq/lcJ/eIZ4IRRupfqRCgijHUthhm3FNPPIgZBu+AKoFf+Ohj93guE4PqXNJu4Tfsfua5+x9/&#10;6n7KOwB4qB6UF0KCwhmTqZHKLovPrTzx+F3N9iDPl7HxaA/EEXNMxZ7CfcAUfsJ1cNDgm+SPPfYl&#10;w3HkAFy0sddUQYXNnlBqobNZmWLZaLI/qjohD0AgzrWxpHkCLCy2K0BFOAn/4S++7jorkPlQzk9S&#10;MvxauvBGgXzOOP1cUSa1UFlzKmwRIiPPCwRl4qgzEG15+dDKzqfud2v/s9Pe8xc/uO+JR7dT1CIx&#10;JcPyQEPCkh+Lx/wsFC/ZvP7saW353LNI26+9MhNjmJ3sCNm0yts4sBFY5+sd2FvKo8oRsCOw116z&#10;3i6oA5jRcFn/KPqEmiZp2toqlROPfxdJeXBO2+YVaB20t92BfrVM49S1Bbo+EoFCb6hY6ntHEHb8&#10;ib8DEw1BmzZEKjr6EahRpFVBfr/4FPZbNSa3BswQDPsD1XMjSAKvG5A5jkT0Y19ut7sY9F27huzt&#10;y8vVE0669ORTzz/t1POsPoxqpey9zzWXU4ldhCBMdzAcWXk+HBeMvZrCI8uqzL3y8EYbVbdh2GI6&#10;DX+Clw6o22wFshZJHkWjRt1ptrnYUZqtADZUHe40HI9D10kneYSxNCbBvN3wF9fqtaxSrTkzfg/o&#10;AD9T9XGh6B7PaITt8evVwXAFjQQGYjggl1xPIhEcESG2Su1YLCNgiCwRAngHHf6RDieellk2My8T&#10;J3Rk7NZ9UtcIMALzQN2wKvpMXEzHGj4qgx8nf+W5H3yVKLzZTB55fMdDj35R9R00yqmazvEsEF0O&#10;flxChzpWVjgAjZf7Van0kNwlfR7Ho6b6JcuKUyuBNoGZKTsukmySaMHaglwLfGcvWoUDFeNJOiBT&#10;kcc4x6vgCdJjWyWpKV8TR43U1Z/Ljo9VDUjf4l5vpdWgXRO6CJZjYh+zT9FatroRmjscYP2z8vQz&#10;33r0EclL8B6ROe2oFRd0IPvzXsfYb2X5KEdggxEoV0a5LF7ZEVgvpkvkTQ49llyvgUYxLVhKGpNP&#10;snoaUdXmNhG4AaLOw8cee1Ad4SU6Z4ni00bv5nqRPTFGhZapdEijFx9quARzdL4JSYXKD0AKv+F9&#10;44/vlbkVBAzETKZAoTSpfV4gF/DmY9/R7xNMI7ez6Ji2swCtf/+Tv6PdeEAJvkJIrCPGCUZY9aST&#10;zvmtt5+j5rbmAor7slafmrGGivGQTMVdIKOM14INwIwRVhI3T90MWQcOx5hzW+QIjj/+bKRgKFxc&#10;WdkDp4xNHrsCXevRx+545tkvdRe4bEz+sN1JGs1Bs02PvqjmhBxjuqpIlXedQV5zrqhqq6pHjMsx&#10;KVIuNckJhFAC82yI/PFit1llxOuA7QjUB6MQHsX4hOPfJeUf7htjxSgZnv3BLg6h4mJskJpQuxfu&#10;HZPGPZKyhzNoKgbRypXaq4ccMohHHd06+BlqQCDjDWLv7aLrcauj8BqjThm/C7+h4tER0d6s3DIB&#10;RJV2h3ha2o7PPPNtshLk8lk7UQQNUOy5Nl10pLQg6QHRAo0wnZEwtNILGz/giVoTDcZuutjVjj/+&#10;bSgigHzwLySf1VjC031BOqGPjrj59daen+wh4bL5qE3o9eJnjkZ9uyrmfOJCF2+2cmxlKQ+r+V8Y&#10;+/X+1YsKUR/s7JTHv85HoLT3r/MF8Erdvtle1/a42cegEiP8WalplSCffPw7W7SojyGus/9DTYcv&#10;PUKHZnHBa3eIC9kyp51m7ClsabhpLYN5ZhMmmIQB3utFlN2TFzA4gRroEeUjU7v5KBMzKbY24qba&#10;gY09Mxq6QWPBrxMOOrSTx0qpT73rQgCk0pogTNpnHtyvTn+VTHB9OBiTXV4LCc3ObS9KBDrSvUjF&#10;oigs3VY9er0emu3Q8MCQid4o6zdKf7gdOgfwPeE+ofCgH3J5zToEc/VwI25tt4gR1bDgoe/f/1d/&#10;9c1nnvmjRx558NHHHnjyyfufevLBJx//U6WluVaKEothnf8W298lDKdar3TUCNTzt9FA0wZqZEzK&#10;3PfHKyt/D9WPgJtcRhQpHoVVgMgPaWlp2YrCUfUahhl+cBG+JhZmAlbM1F6K+oBDttJfEf8A1VjM&#10;KZa43QlDPA/yJsToKAooSFdbV5PvefyJh2ouo4Vcj8RwKI4wVp+u83DsjbY+6ARTG4m3CMYuA12t&#10;PPP0V2iIjE/jeNT3CbLgsygAsTQ9JTKKhsAb7nhrL1IbwggwNSBA0bBy7G++p1bdZKdaPobpZazh&#10;IWPVrPzGb7yrOgnQL+q0FxAZGA5WuI+gUfvRD79hVXSMvTd9CeYaCJkQX+RTkUJcSKbxPI/1IAf8&#10;lfr+luc9IkegtPdH5LS+Zm/Kdnel8bkY6sT34s9lOYVb5JSB8SFSAY036rU/+ZP7CKGka6Jt1kKU&#10;hOYWRWe/FdGdMmasLInSs848u9VaoJYZl0GmNMOAVVvtuh9IGMdqAIjqrA9jk01M/3K9MRxKVJWe&#10;PNg7qq8wt/1+v91d6gPcUyg4osu8+qd1u5uwrW3Y3n4wT+62wKmoVaqm4jen30eST3Gh0awV+++h&#10;h76Me4F4AIZEdlhuh8hoXLzeSGNf88A+8dGIxrk1Lw7jxa65ZyOeg+EhjkQtDs8G8wmYz4nhqKvP&#10;ukZj/Vd4+oquQA0GofcPfvCDLz366D07n/zazie/+gTpcEc6SJ6XAz4v717hVNARANcRxnnLWe9j&#10;vM3w6NrmZBQPdEWB3qCvV7zdvIlr3rRpEX+GVAVJfbAVsh7tzhJ6O6effv5ZZ71PBQKUmyPUOEQo&#10;kEoKmsxWRd6XrCGiiDAjpcxomIC6X5R1GEjMKjVypjFM0YjnsSe+GjQZXoota+DrCWRITbwx0EXv&#10;wZn/MpcEWX9nghw8XQ+6BqedujXLFvs9/01vej/VnsOR4UlI/FHu3coKn7uAF9gK2jAu+BRyJUAU&#10;g+EyJabCEtZMvmkZNeVd4oIYWihyCxIDaLepP1znRs5d0f5eP9DpKI8rR2B+BEp7X66HV3MEtF8T&#10;49GgE02xZlB57rk/fuKJ+4I6we6g1UJohQ1+uLCANopoXAavJuqzWdj56xynMOPN7o2tddxgMIxU&#10;KE3QmqaqE0C6pO7+8Z/c1+mqiwn4gSTWjB+AHaY0wLZ+8+sLxMlEkBL3IyxMk3anuXv3rgbsrVql&#10;u9BRlRuauhACMDp59t3v3mcMLJcy3YiVF5bJP+P0s4mSFxeOGvSHlnVoYAaVXUm0xa8RdBrCgUJv&#10;sg2YIGwE+AHgP4ZQht9TLoDPwlZhbCCHY+ClXiwPxsaXhOSwEDBFpn5OuXbOOfcQX8I2oJNjoRvK&#10;EIxzMJnQ4iBDMBQQGp56+qvoE1D5hnwhrkYdNtqEwoj2eEKtfFXadhg86HWOE47EvDuo9UHsbY+n&#10;uTs/Ce4xn3t2PZ9lEfclOsFYDAnY7CRPkphIt/XmN733zW+66NSTrz7pxC1nnnYBMoVQO+JUBYEu&#10;niCFAwVmoYIFSJf1Os1qRdNkiiXYyFpgTPMKTP4/+9bdUbSSZ5SwqxuNmfGCoG6E9sxkFU4A/7He&#10;0ro9MGFhxZW3vOWc449732CIWjH0x2Oqlc5ppyF4/LtgCasDtUB805vff9oZWxy3qyLSCKSEoUYj&#10;Gd9k1GhUKceYGnv7KWsPW9+hpn/mQeqBn8A6+oftjmQe5o8HN/IHNU3lwa/PESjt/etz3n9ad40u&#10;Kbs4tUqSdNUWZ1jlTz+z/Yc/2hHFP6bQmS71q8s/BkueZAaqtWE9W58N9adW36Y2RctPCAoTglSS&#10;xEWTHhcFX1qqjNDM53CT4qVQinp+krsykEHdH43Gb3/bFkNYwz0g4qKeno2Z+u682/GJQqG2Idc6&#10;ClepEKTYuka7dCdjHzeMKpMDtj1r7cZs1HlBaFdX+xgzahRQi8NXEBFbroShrdnONBLSsY4KDoHI&#10;eqgFmOIF0bjowItSHJ4AoAJZAOJYus0J1AAhMIRvQt84GQVNToU9g8Avyv16w8A3mugRRroE4ulp&#10;gAwhFte8qqclD+586sGgKd4c9p52sfSbIX8vYbtaYO/NQfJonDZUVXaQjyn+j81i5PElmMSFhS4V&#10;ksgm2twK2ZMqfducBlkSes2lmbrZ9vp0OuCfzTNPv/RNv3nOice/kzCabrlW9Hc0gnAvqQMxDY32&#10;vxwgpo26fqEdKs3jQHJARx/TRZc+ieNWs80AGK4ed0z9vYoUpon7/WYpwDre/Oa3oGyLnSbBwgXv&#10;Xl6RHGEcVMab3/gb73vrWRchXeA43XCUI/iPbfZUmgJwBWZDpX668+k/UiHfvpkQ85J1Og3YIyeF&#10;uxgM4fYXR5s5slmw0tgf5MIrDz+AESjt/QEMUnnIyzcCrgshXEbbdKrVtog2KuaImPIHf/G1p575&#10;ChVZTz/zfRhS4jFh9ObD+uJ3LVqn6hHsAque9Zb3oUID1Asur40S2yvBv/ypJ75olHOLbnhq0kZ3&#10;OzroUCGGZG6jBiTgey2sPFppqs5CP2csUtvTT931iCqjogApmM3IxgwrE56jZuAQ59u4bY3wZXVo&#10;tTnLLAcykDX03chVS3uHnqdThX/CZUJS46M4hUCQ9AE9k9EWUx1I3xDEqoN+csbp/54RsFaAlITR&#10;uqcVr4q2YTkUqjGU9FkS/PyjwPNhPKpPsA19TcGg6rkZdc5JdkDShJW03aob7TmHc/KD0eitxO/4&#10;7QtIYKu4H7Npkf2DfKiEQZUIiuzxbYhgv/PdB+CvjymIHwMbVKHjk4SHnEF1IimTZgd5wVRiDK4/&#10;HrsS3510sqx70onnnHb6u3F9MPxQLw2WoxI3S3nU//FpyOlQhEcJqCPoBHDhT755t2nLKLEkKH6z&#10;a5evyBIo/r3XuK1tg/go8D3DoRgA8ChxxUgLgQRNxmgto5UImWPs+4t79oRBo4vIgoFRRsKiXLra&#10;Z0888cc4jqr6249HYZj/Usu3PA8uB9HofQZYwz4X6B/kBJSHlyOwnxEo7X25NF7dEUANR/1KJKcv&#10;fFs9XEx9POYBHrZfefzxb1jkuQhcN943ZQoplNe+PgabJlYCGUVdh6J0Mf58es0TX4J+oxtrUAFD&#10;zhbaL4uLpuwIZJsW5liGehbRMR5rPW6qnV4fvjdW+4mnHtz5zAPff2jHzqfv7XaJlXlrH9cEmmEM&#10;DG36pdqzmW70cNzENkNGgEvAqxBwPUFOXdcjV8M8jHaOMVY1jhyr40s+AXLgeF5UiK+Ouby3NRkf&#10;fQIt4Y9//wnHv++Uk99zysnnnnjc+0459f2ciQw3ZgYEHkUdqsSVH1HDN+PPCGbALaCHIXwIj5Bd&#10;zWQNvM8gFHRF8deUK0HcTcR1NRUSFZ8RwgGj29soNDIFpjBdvLiDf1BWOaW1mfIKycKLscjIIVao&#10;oUJdjntAI4EJc6txNnKDyTBeoUofKR5gGGTwofeNUAlMuse/+f2nn/Ge3sDi8IK8Le3S+Iq6SPLg&#10;02sUfmAl7/lFmR05ENJu4kEX4zPPuMCuJtiZ+7stZv+Rh7/OSZgU29SRugnSShLFUykmOI4vJajW&#10;JpIwZIeQJaZOnpKHSR4+9dTXgqZZdQWrb19vSa/YXI9pV/9Cjw3prgc/G+U7yhFYG4FD+T6X41eO&#10;wMswAtq/LfOOOisAUDqAmurxGRKqX0wcZl+ZPc1L5FnZMyV8NiYybMDQMmGeUPEGoj9VUdJI79rK&#10;a/H8sdDKpnsCg7Vrg9PSyo/gPtu8eTPWPo4GNEp55qk/CkfjAHEVCASuFIIJT7/3nS8+9+wfPfnE&#10;12W8CSV98cwNKlu3Uj+mgK0WxXmjISG91dVl6GlKH+cI7trb5LGWKuYkQMW791ByBjG/CR5gWq2r&#10;I6ruDaxj0kojFAiwMc08Q58V/fb26mrl2GPfCW8fkJ8z2s+FlwAKYriIlbPOOj+KqU2n+E0Ucp5c&#10;3ZxAm7kAiuJktmwAajILM40EeQaGKrFufzjILcIy42ZPUgvmox55+MuL3Qb5kck4YmDpZivUQRo1&#10;eE4A/BRA0ravNsDdgIWPNnAKkrEUjbwkpezCf9tb30vvYFtLPx1MGXv7tDIy/IZJ7rQAJ0immE4/&#10;KoR3FE2jztRcADKhNR8Pyj6Lk+yDj1BkQXT+l//hm8gVNBuwLgawASixo4OOuA5AB2AUknOmTWID&#10;xKJapa1iTKHjcz/8Bm8keUEOgcufG4TZaB4KWPIyfNHKU5QjMB2Bg/wylwNXjsBLHIE1c263v+Lf&#10;Ri8VC27+U/wDiy5vQE/x2+yx1paga0d2FTnSd0ajhF0euhSgNxI3APh0ffvud2k+Jjid6J5Yjf2a&#10;Lru2gSwhJUn8M04/p9vZRPU54WFvdTecL45BsI9ItN00kipGnQYzDChNIbgstCTxjWFBEVbse7EB&#10;DPe+csIJSAZNqCjnYjAuRx99dL+PTq0LH17FhxhUgzHI7lCHaPBorqHbBYrAXvMRyrQTR0r/n9Yr&#10;zoRfak6dXimrvSEBrdrHqByh4dKOl8GAZYBpw/JMVGRoUXeO4V24IPD8OZexi7bscfod1zWskwma&#10;2iT+MK3tW3fAlHp3iDPOJRTcAmUrnMr3H75naVFYBpQInkgdA/HQAYEsRgDWkrrhMOu0l1Tf7nnI&#10;44nX6ZK8wJNrJSn9iI2MwZqFNvdSUDoAOZTnN+y8yre/8yW09iBGqOYN58jw4+ieByLCmoEKYJdQ&#10;cVtrJ9QwcklcKp7BI49+yfPH9cZETt0E/XyWzUq/t6fZQOYBAIOZG9IfsdlmPnvf+c4DKrYE95eE&#10;FB6VvSwN7OxZXGnxqWvO30aj+8J/PcT5KN9WjkBp78s18NMYgULTu4jP9uIwmy3Slt3Pdkxj+NWh&#10;tYiV4ZzThYUaOsRnyNbXZehVpkV3HNejJEyGWTyqKSJt5U2w+rzOeyM6pwtUJURGMLUKApwkIfYb&#10;wECd7kTfI88KTo6RQPNWADjsa7r66SRWiAZh3jqVVPS/ET5v2vrB66uZk4yI2ydjag1MRdtaDd/a&#10;1w01/jPPOBeJHgvbEi+CP7ck/57x7EBwU9fgKoR/KvKU506EZOMcYONUpyep1aKdigrzjDuCtByE&#10;hkZT7YLk2fCcMcGsZ7Xm5hdWThkG+VIaalPOv2Zp5g4/tBViTyeIhZOKhkiU/8h9SbRKa5x6ANiO&#10;u4UgHSqEZGAiCf9WVJTIYI6ioVTrifslkeSBnC8vj975zqsww3Ocu7m9i6GRq2eqH7LKQgebnS3v&#10;3g0jA10f7pxCSoaT7MZbzroIb6LQSNzPbdGZCYoD+NDOp+/xPFyofrXWR9+w1Qq6nSYxPeIOzLNa&#10;C9aWH33knmd/8PXFTUIFYrH8pMi8fj2XYf2hrZ/yXS//CJT2/uUf0/KMLzQCRYw+Z3qsjbGx2gYP&#10;I1eix4yjr0VLEhfwm35irp9VnTBK9ngegf5QqrE1hGDt8SLA85MgT6S4LIWDhkWnlr1WbdBIl0xz&#10;hPI5P5NRt9s1MjlW6JeEOqA6wTO0Owwrp4J5F4MjYIyJ7aXGk4DlYkiqlG+pd70J93kFBRvqwkej&#10;EPU6zrZPBhwLaAvx0QgCXIYELtaATeFzSSLZTbJwODDBMSJuUTWnAxESQMDdSniTvxfdXMQ7Y0/V&#10;tEi8AXNwiN/APRB7GqRePxRgrjPdhUU3noA1RXAPZmHoXhNwCPsDb5Es3fRExedbdIYsyX/8T998&#10;8sn7Hn/siygOdLuo1EZNhA+UecmaDb9R91AkpC8yKQrJCNIiYBI3qHDvLO16fogtl2OyoSei7kf0&#10;O7J2l59ZPXC68p90j6rNS6W6j3AyvZ0k+LTBoxgzNHysk4Y84jPPfeW5Hz5IJwinFlH2gcB+loSb&#10;NzX/8i+/9Gffuu0HP/qyCiaNB0a7BEof+STjfq1LPk0/an/e7f6+LmWUX26lL/MIHML3+WW+gvJ0&#10;r78ROJCNz6Z9bfrZbqAzALbwDIjcdj75p9/+9lcBbhcWq80mAfGQjiN/+k3Y4AyqSu4DCFSGISVU&#10;H86YcsaVNx57Tkxcro7peuAKoAMTRqNHHv+yNc/WS6BbXxxF/ImoWu1UTVNgQ7UjC+Coabrq2Oi6&#10;RsrWw9Cipscn0hO93W5Ta05BoKknnD4MZ9BG3jLD4hE4fiC3g48AEgAtgMVGE2H4jCDJyA1Tby+4&#10;giY9KsBP+71dS5swYTJFAQ3uZceMtpy8Hx8/5qijjsF76A96Rq7XtM1T7C43Sjay+OR11lItaHSA&#10;5ADmG6nZpnwv4bE2xeamUVhCdKEwjVwBfZN/8IOvP/zQF3/47ANPPL4jqA8rVRreoAcQ0wOQjEYY&#10;DgA8kEZAJCAcDcVxq3hnnXm+4nuTmy8es+tErhHV3lSauziCO596gJYByyu7DUJA3T9davx2a5Ea&#10;DrT3jSbyxv6lLf/DNSRDQv4+z0ZxRDeHyg9/9JXHHr37kUfv+ou/ePB739vGOpEmErS+hg7morhU&#10;rS6jFszM7gNZlTvtS1hN5VtfphEoV+HLNJDlaQ5wBNanMffzJmstVHk/xW8x+basbGqusGZGyRwo&#10;9aFHvvb9R+5/6NFttCCnQd3iIq1yCZ1pzeLZ1i8Kp6ckecB4msTwVL17mrh+o1Kro/0S1NvSMHcq&#10;8AE4ianNQ4MWHFhlgbWq71TbqSjxsu72pEYBV1XmId3mgwCTb0nXlNFTJU+Gn8S/HnM2af5+gd8x&#10;aXgJaOxwTum/qvqLQ0KkBLw67VARt+fdEebf97NGa/K1P9o+K8GjJxsog+QLVJUuI/fjH/8Eu4jZ&#10;w+oYS19E7YYyN2U+2otZHyNP4f9pun0/F3xAMzzLXFvMpnhQiAFaMo6pZMcVMdaQDzPtcDQ+zz13&#10;/1/+1VceeeyuRx+7s9WmQCDptLp1L0CXrhnUmw1nFPasFq+5NANLzF+k+R1VJWgQKR0FeX9a6XQa&#10;lhbBu0RoGFdXV3r4Q6ur60WKppdo1lZGj2LOpByNZBkQiWA41TqPEcZ1hCxJIgYbjyNoPVDqAOoo&#10;ApEjIg3AzA3RA6Cy0957ubse0JIpD3rVRqBcka/aUJcfNDcCBxs+6vhZyGjOY+J/W4VGbrjdEKvu&#10;4Ye/+P3v300c2Wo2qLlSgt6mAowALalvydOJy65qOmJiBevEk8jCIKkjPEAwu+I/BaP0k5WzoJyw&#10;sS8i1rk4CtJGtfpo6NWAm6vQ3KV1+gRiOaG5AH8K2r2AzAL4s3lY7fV1vgo8cAT7UYlHeA6JHsrz&#10;FFJPqOGmwesXH3lk23PPfvGZZ+9/5NE7n3zyNhrW15zVViOFfC4NHzEMYL15wAwV08KOa+MilxY3&#10;I71HGltCLta+G4trfi+oD6YscWr+1/6ro1SUOJe/30965SCXcWHyGTad3KQkVFYgUoTVShhTgM5H&#10;AagMmgHt+ybPPQv3bUThYZwMkQHiXgy8QT8jdUYwnXLWr54pdg4WQu687uDJqYV8EvdrdMOj6xHV&#10;falaJDfaDZoavPvd7ycVs88CtKkNXjalInbRiOChh3EzJMHkuvS7RfIZL01uBHeAt5VPxOrwDHrU&#10;bKkXQPG2tfEst9mDXDbl4a/MCJQL8ZUZ1/Ks+xuBDTObxibOE8qKd0+LrKd/MgZp7gwYbITkCjSg&#10;WqFnHgGxkfEh501wbQJWlfgryQ2cTAcUVNVF/67SOzWGz2/EUdCWQby/h99gevnYjDdKa6bZqome&#10;9W+FceKLYWvFCeR6KdMaV047/Zwo0WnwH7IJ/euwYSj0NR55+BvQBmVXRETDimTzFtTIwwEyJ+oN&#10;E+d1t4VSAKVf9NOR6i2Ner1KABVxEsE+e/Lxu5/d+eXHH/0Gxt0YcIXFhs5g3Bmp5ulz4jjzPEQG&#10;qWmnyx7vNZxxtOx03WsxsXq0myo834Eyl3pErKQrMhwZKG8iL6r9D5mCAiE4yKU8P7/mdyNsp2BY&#10;l+hU+6F0AzGgbzpO7fhmXEYElBh3tU+sVJ58+sFKrVdvGKdIVRsBFhzuocmrMALFrmW75FkrLdiA&#10;W60Qx9d8GBh4ddmw7qPEBDYDyd+QMDDVVUTxmKG6DLWBOWYdhKf3yWXwnALyZgW60kK0BHx8Ff1V&#10;v5i2S3yUW0WQRzWBxRlsJqpYz2tR/oYL/CAHtzy8HIGXNAKlvX9Jw1e++RUfgQPYJme7qxXsmz5s&#10;jXXBjrYANgDymWe+JxytEL3TjCeJB+PxCOgexvVf/eXXsIkGb1Y6fD+la9KlEwtPMSZq9rKcaYaN&#10;8fkV20lwjwXw3QbmUoG4+XQTShrHoVDStTYaFiGOiPr3wC03DdNS2GpQ1fkb781SEGNEYfmcGOkX&#10;XlGrXGAE2S4brM97P1MSuBR09Ll4QtTrmRQ4dfzA6eabbi4Fb0e/0j8+jMgmQImnZB+WGQ4Q76WI&#10;UZL1SrnPsw8Odp7X6tDMx6Ldq/6BqOfSNOH008898YRzshRQRG0CdLlqqSdipvRtAFRkyHVH4Ba+&#10;10BbcDJ2kfsH2jcDufeuxbyTQ4HnaNLnBtsYV5595puVSTLOuam002km6TCKV+tNsTFsoeF6GqO9&#10;QQvSz/MN5298hn/MY/XrQZGDHafy+HIEXsURKO39qzjY5Uf9dEagSEvDaMPAILTuezl6eUGDDq30&#10;hk8Wl4gGY8jyhNQE1kY1b6ZIM7UCU6Cb4NhqsItt5zawznC2YAMEdWTzEapFGG48GPTg60lTdk1j&#10;35IPZGVUsWXiWs9tUiGWwo5XJK6flP+1EH33K0j3IDCgpvTACbpoVPDFQaD02/b5Ew+84oiGvw6Y&#10;npHv5Eagrg+HgAJ32gcYm2qkhsyDX7G+vuEcbNp0VH84MtQzlx51VCEyAMLfJbV/sHmXadm5hmvK&#10;HrBeDs5LVHnbW97/5mPP3r0rDIfw2IMTTzhXZQ+i07tJ7gK686nUO/DWWqWRJU6zsdRbHU2yWrPe&#10;qrsNihbXahvXryX4EybjTlUkiRh5DOTgAUtarepw+Hyv/z87HYL0EfBPvZBc2mstztvyn84yLT+1&#10;HIFXegRKe/9Kj3B5/tfKCNC7hRB5584/e+aZrz/zzAOPPHyPH1ChF6bJctCcdBZkkfk+YDCM0P00&#10;Yuby56yeUgGmVR3tdyEEkAJABBfa3GgQUegFQ7AVNBqBl8YhFnQObJiPCE0LXXUDqg0G9MvpSFwP&#10;gTko/ePs29/9EorxQSCsGLlW2tB7noJaSQXglqhFrER+iOKNuvu+39+iHw+t3+nzi25dBq9AVHRQ&#10;cSnCYumxr1wZEv2jSHnxQRjBSZPujUG8IbM36pUkMk7GIdj7dbO9po9z6un/7qQTf2cUjkkgIJzn&#10;um2a14fh5LRT388lDYcaEJ6jSFd4xhnn55mPF4XDg3gRtERhMOPIRSzBdNyxDtf8g1qJmdo/f5ev&#10;IscKVYPlzUd5Rx9NueNgcVP9O9968LHH/9jo1s8/zOzsLUb0Wlm35XWUI/ByjUD1r//mbw/qXKCE&#10;P//zPz//Fkl/7M/rPqhTlweXI/DSR8Da5sIYWJttK7ChrFNeVQiwo7omaTya9dUkdQfjWpnmMcls&#10;6thE1ivQ8pmlL9qXG0ufJEjq2vMO6Y560mV5RjNZifaMoh6IMhZ2cXH82FPbXXdEnFpcDiGnUti6&#10;mCRzTzzxolEIx8vvh8M6ZANkZZOUYPTRx7ZBAle2vTpRu1cw7cSmBjCEYwoO+C/9c4MA4d6i9a2u&#10;HFpC4p345ovitJlPiJex7uoT67lBpzv+5p/f0kWCRow8nQdQgA40p5z6njzr5rlHqRoMgkYAk5GG&#10;wqNnnn4AyL34Qitbvt6uvvAEmayFHvJDrGISNyyCBGLA7/73l/yPv1tttDbBl0eKCBYerWLyNITi&#10;LrVCSdPhnoyhTyImiL4Q5XOrNJmvZO1OPUpWF5eaD39/B0o4NKMrqO9zszOFExDsIwUg4kU4rLzt&#10;7e9M89ojj30daAeahjj2dUN1nCruH8y9vfSlWZ6hHIGXbQQIEv7rf/2vUuU6mDKQMr5/2SagPNFr&#10;YgTW5fvt8lb0hldKBIfhNI1bMKhK6IPe87PZNho7otlXU/VXrZny642/GthW0+lHjziky7v69kD2&#10;4/9YzTimk57sUxKHcLoss0zpZMsoMw9x0iHYpwD17nBAk7pF9aqnP0w9oOv8qae9B1Mn0H5c7fUq&#10;FHlJjR2IW7R2/BWZOhn7dWlsNYafDn4BS0AOgBNHbmLPcr/dKarsMb/qBVitnHrae1Hrp9sebhD5&#10;A8Bw6tvD0Wq7g+03WQ/Or9r+qZvzkqcW8eBdu3cLSJBiISY5aLYXqKCTXG61naS05a0OBw4q9dUq&#10;fP16u7UUhoggtRtNmW/sdByvgNBsEFmYcTWlehplXAdb9Ufz4ocf/sbjj32dWYbzCHVDfgyTXhj7&#10;GcNgem8Hn7t4yaNSnqAcgVd1BEp7/6oOd/lhr/oIFFXg8NdQxMPaxlFIyIr+rlHChxBussWqDaPO&#10;yubWi9oq/mX523oW121T0VXKr4kjqQA88cTfQfEeiTwE3Si837SpHVAsHvWe2vmgKeQzGvLrokjj&#10;bOjUiMo16TcvcV4qtlGHoUowhU0W0A3vjb959kknnve2t2x583Hnn3D8RaeecsGb3/Qe8t+Og13k&#10;g1CA81AFXp+8t5doEwe0lsVMYkq9oN6hjS/uBTF9OIIZoJ90YcWyUjeIW4CWrZrkjTO/Xh2EP+kg&#10;I2NUcM1p5pIaBzJz6+50HZGNMOSHP/oG0od0IsblimKkACNE8uEJYKjJuNMliGc+roLBkMVALI8P&#10;FEoPEpACk2RPPfEN+XLzHzHn25kuwyLdM9FUQ4praLT2MPZxpKw/ZXOGpgiGwTKgahG63kHe3YGM&#10;QHlMOQKv4REo7f1reHLKS3u5RoBUNIR53ye0JJaFy5aPMScZxWoqiqP9TC6pXT6NnjeYCdNfbl9r&#10;qhdpDM8BnKTuIZVPOpkThOO8jyZ8mvWH4Z407bUanFfm0qFF/X5S4NSF8yn8pMLc8vPTlPYwNKT3&#10;hiFX0kniYHkVDKCdxN5Kj08NjMIrynRKEOBvYMymakJWJ3/+UUsjrlZAepJV4cOffPI5J5/4/jPP&#10;2HLWWRccd9w544wSMvrQwJPTA3wBml5Qr/7Fj747DJNpp1Y1ad8rTX6QE7JmkKX4V608/ewDaOa7&#10;HhLBk4ByeRTy1UJwQg9ccw25KiNMexuxKPLE96p19JCq6bPPfR0kf2/fae5qJKqD22QeRlNPxf2C&#10;ScBvGh4np5wCvMNo31qfYRbOT61+Ce4f5OyWhx92I1Da+8NuysoLfuERWFcJpkON0UFwh4iV+JgX&#10;sHDI79izqIJPUDn/XGNoY3UUhm9kAKTDYxusimBfddzc9RP61HiBVFfR2MWYVWrg1Pb0G36/VDJn&#10;dd84ETIyWZKgpOu7RNsE4lg4muX4BOKe14FvThd7P4DdVqNmjavOxjF2y62Lwq6bMCE44L+9WFON&#10;V8MP0C3kBLsuRj1LaTmDKG8wGtYGPQ5tpSkZfigINLyH5J+6aq2bNZruKIJDoCSHbpD2xIbXf3AL&#10;bo2YyG/SQlbZuoSIxRvAmj/3w6+kGc0OYsSPRQ/0JggTgZEAcGCvKdwDA6jWCMGlKphP+r6XPvXU&#10;g3LGGLRZp/t9rqmohjdqSMyvht6URNjKO4J+XlxXrfnSHJmDG5Py6HIEXhsjUNr718Y8lFfx8ozA&#10;GkFvv+dbo2Gv48yv0+/bIJVbFPXRmYZUNwYMYw0u/eij33rqyT955NEv7nzqS9/9/v07n/mGFHjz&#10;sA2dDjsjsRgs8HyUXBhm2Oa+RxYA9biQejnk+cEYPBqzuz6BPqbRp2bAiuKi+5uASUek3uVmKPoG&#10;meBXAmJi1kIEEEoargMJe8ruKWuTgLAREVb5QI6KjTfOUBeGGNigaytOAPeLNH006ne69XE+wu5+&#10;+1sPtBoedpl8gyw9kMih8POLgdL9T4cRo6sCBF9lcgDsP/rh1x1nREkkiREE6rsLTRB7An04g8Nw&#10;Gf18Ov5MqsNGE+mh5Pvfv48QXzpIDme2rWxf4GE3tH2Omcr8Wadob3L/y7P2yrOUI/BaH4HS3r/W&#10;Z6i8vpdnBGbUcRsIW6s/o7nZv5rnfGRvLcP8kyY75JRlNKrVJJI0DWwyDBJJ6IWuaGXf+d43ntz5&#10;pxygcvc5mF1owVRTXcV11RiTlmWrjoOkbgimDvEfm4dSHukGmrBN8jjNQoRmm00f5n8gMXgx6ZIc&#10;+XfZ1CynFZ68B/XnNdzDJI2IgG1/HQHXRsRWDdwAN6qe6RrgUTqI1aXKBo15FIfo4J4kq7gWO598&#10;0FYBqITPqAUbncKDxbjnSHDW2BcmH4kb/hR7xO5yWSrf+97XKpNBu11DmHYUrnba9VYTqmCfKvlN&#10;m+pY+mq1/8Tj9zzzgy97prUxkH4U7+Gap0JD+y6KdXSBGV2/mOvZjM+hOHPoyz6Y0Muz5sqzlCPw&#10;2hqBsh7vtTUf5dW85BGYj+3m3Nn52q0XZGLPw/hTc7d2TuHqoOWWoY81RpQ3qKN6h2gtZ03SCQ1d&#10;1VPe1NEpGa10AdQwiekUZ0N9P3dJqFNBJ9sLVEBETZE89fGYOcelJq0RQDVQ9txi/lhweuc8/tiD&#10;jRYnQTVv4DmkJOD60QmGz6VATVd13Bs/ECcQEZHHk4Q+Cj6VieiIGEuSE9WxagirDl2DqVQnL0F3&#10;GahxZAeyp5/6ikoVhJlnxhWgeY+YjFkK3s67DjwqULmgGRpTBWEflgZZoT4eWMIZJVngdzSgUBYS&#10;2X7VQwaVk09+7/e+9xW1m1PlQoXkCJ1/IdUb/wvXCYKFxsKpksbfP6y/tnqmU7aPGN/8VW202A78&#10;Zl/yUi1PUI7AoY7AodXjlfb+UMe7fN9rcwTmbfl6Xtbsegu7u8+R1kTtY+/nHAiMh+HqJzE6tZ7M&#10;kCGxm+K1QsyX37Gb0YiKdtruqYOfyfUX/oGxf1k+djFySjA7snZvf9vZcZi4NTH2oZrFGfJ/dMiN&#10;aeaGuP3zz++iKq0eTJ588t6Mrq91czZwCIO6U9lHFE+Veb9f+d3f3tLrSZsGGt70Zk1BoErhCbBl&#10;72n9t7q6u9PpoEXDBYbR8nPPfYuzcTHE9+Gwb/iAertt0Xswxt7Y8AJLNxewZvJBL9SHBgYg6XX0&#10;fT2ftIJMu1TpHank8ztW3z6sLhB956wQoZARGf1ckn/FUO7fq9vrAGvvXwSn2M/ZXpsrvLyqcgT0&#10;HTmU+vvS3pdr58gagRe394q2TRk8xnu20a9FdXMnmFNYn4aJUrKFJx9TLl+EsOFogAo974qyxHcD&#10;TLCK+0SnMw12jAOxZoMEZ0sFlxiaz+ZdSkpHhtXGL4mRxTd94jFtqM6detq7Frubkbgn0//YI1+h&#10;JWscw2yf2kDOjhigqSjk/7/+a+8aTxqSyCGYlwdS3KNR1Mfei5MYxf2lpQ6t5yggfOj7X2t19NH2&#10;FJLNL6x1DQ7BTGbgYNbH+vFcZ++pjUjdopUwo+BSfC+hX9M3yJhkJQ/oNq+CAUPMs8Z+NMqaATQH&#10;pfD1KCZqHwu997yvj+9Le38ws1ge+9ofgdLev/bnqLzCV34EbBq+YKvPgkxjf0G2TfRojMbU6hdX&#10;pL/MKVUVvD9zGvMmo0lrgntF8ngM1PTBCS8S9CboxxUg9S6AHYKc6bpn37uvveckaN1g1fkFLl4T&#10;fBt7Jptc1PqD+FtzSxX6OFGrX7H0TJ26i58gOSCOJvgGYgATJ+p1kwiJ3A9wvKMsApA9Mb21gcZr&#10;MWpDvAcqALo6Tz/11UK7Rr4LWIVa6JG2p9692WzDSYSmYCzuQUtn2o/cAEGRxXbiMKw3A4apaskC&#10;uirbI0+q/dAVDRuR6vwoqAfUHFL3qDE0J6UjEc37bHZg/TKyEzT32rpjDhyft6c98OPXX0X5r3IE&#10;XsURKO39qzjY5Ue9Zkdg4/h+3kJsaO+10U/t/exg6xNYnt3UjVDfOGXVpfqG5aH4ztR98fUztkpK&#10;+NDjdbja8BqruU98b2JXa7WEtKMkjxehFq5iC0K1kwINb4LIR0seQmF1jQOUJw2gFnmxcggQ/KK8&#10;Ruvc6hgdf8oL1WvOSONxTJSqW0zxEHfA/GqtZiaCofgHpkYuTeI6dQI4EtS+q1hxzdqZ4oKDZuyt&#10;s/f2FmejV4yhDDxF8lI8lMw9zelT6u/5IxqFZCJoxYvZRxhB/W80eA6uVQEMcHZd4Ebw+77ZmSlW&#10;ccBLtbT3BzxU5YE/7REo7f1PewbKzz88RqCw9zbKn7vkfQM7e+T0sZaHf+H73CBHsP4NxQHGQtmP&#10;2EukfpYFXwdhT0+yF1JdXKTONm/zXvgap/j2ekLiKxna2tGb/7nBFe4VuNsjXsmrOjxWbHmV5Qjs&#10;PQKHZu/L71K5kl5vIzBvRGVrp899x2H9t+NAa9Ne4IQzA2ZtPE9EYPbtSMNfpVSznwubnl9UgDVz&#10;qH+ZcPyAnnsXodtzvpKPuQzL/tlz89PxosP4Sl5tee5yBI7EEXiFv+RH4pCV91SOQDkC5QiUI1CO&#10;wGE3AqW9P+ymrLzgcgTKEShHoByBcgQOegRKe3/QQ1a+oRyBcgTKEShHoByBw24ESnt/2E1ZecHl&#10;CJQjUI5AOQLlCBz0CJT2/qCHrHxDOQLlCJQjUI5AOQKH3QiU9v6wm7LygssRKEegHIFyBMoROOgR&#10;OGh7b8UvCwlM05tLHT8PpW/mQV9r+YZyBMoRKEegHIFyBMoRsFa4aHp9wMNx0Pr54zz9xV/8RaQ3&#10;JSaKTPd4XEMWtLT3Bzzi5YHlCJQjUI5AOQLlCBzaCNgAm59/+7d/q99NvwzbFPtFHwdt71EO/ef/&#10;/J+/6HnLA8oRKEegHIFyBMoRKEfgZR8BG2b/5//8n4m66anBP701Ae0X+rSDtvd06PiFX/gFCyaY&#10;jlYFpG9/Lx/lCJQjUI5AOQLlCJQj8EqMgLWz1vj+9V//NWZ+bBp4qyPnATwOxd7//M//PB82M/CH&#10;0ETrAC6sPKQcgXIEyhEoR6AcgXIE9h6Bmb1XSt3Ye8L9Axmmg7b3rWbwD//hP+Rj+AD1BDO5BFCF&#10;MoV/IMNdHlOOQDkC5QiUI1COwKGNgLW5lqb33//7f1erTlp9G1t8ICc8aHufxKNms8nZsfFpms7I&#10;eiWefyDDXR5TjkA5AuUIlCNQjsChjYCNtK21jaJIJ6liig803j5oe++oS/cEfj6ZA+w9P/lnGdwf&#10;2uSV7ypHoByBcgTKEShH4ABHYJ42p+T9eAw//wDfK9/gr//mbw/86PLIcgTKEShHoByBcgTKETgc&#10;R+AgXIPD8fbKay5HoByBcgTKEShHoBwBRqC09+UyKEegHIFyBMoRKEfgyB+B0t4f+XNc3mE5AuUI&#10;lCNQjkA5AqW9L9dAOQLlCJQjUI5AOQJH/giU9v7In+PyDssRKEegHIFyBMoRKO19uQbKEShHoByB&#10;cgTKETjyR6C090f+HJd3WI5AOQLlCJQjUI5Aae/LNVCOQDkC5QiUI1COwJE/AqW9P/LnuLzDcgTK&#10;EShHoByBcgRKe1+ugXIEyhEoR6AcgXIEjvwRKO39kT/H5R2WI1COQDkC5QiUI1Da+3INlCNQjkA5&#10;AuUIlCNw5I9Aae+P/Dku77AcgXIEyhEoR6AcgdLel2ugHIFyBMoRKEegHIEjfwRKe3/kz/HB3CHr&#10;wSm6KFWzSnWspx7TdbL2yvSsawdwjH3OHvZss+fsgL0Oe9EL3OuNcx9hr2f+qorrMefc+6/Tz93r&#10;eL1l/iPm3lhc2j5fk43PbA7ba4j2Nz5r17nvuL3ogLxcBxzgjOw7/vvM4PyA2FszP8fFzxe44Ffu&#10;9uem+1AHbFzVO+3PjR/rpnv9vew7JvYU80t0/st1QB+x4cK273yxr9Ve35RDHZPyfYfvCFT/+m/+&#10;9vC9+vLKX+4RcNK41moHYbTbr0/SNPdcv1ppZFleq1Ur1Ww85jmu1dzKpMa2VavVJrVJnk0qEy/P&#10;J+1GezQaOrWJ5ztZynZfnVT8ysRsltXJGAeiYr0Hu2dNpr/NvbjP/fABHLrPy7zX+iJr761yKTpw&#10;PNbG55qPSMwBHFytTILKBM+Dd+W1irmSiW+O4XcOqeuOeKO8nLSiA8xDx9gLmEyPnJ65mpsDZme2&#10;+3heHMa7JhzJx3EqfvfMP3V5XIB50TgZepEzaDDNe+3F89x3TPTKvN9hx29i77R4rBna9WNs3mc+&#10;ZWKNjb1ZO7D63V68GdX1j3GViyzG33762rxpTHS8OefYGsWauSrdBS9qRsZ2XqbvYsWYk5jPNSee&#10;Wr8DXA/zV7h25XMXbV+c3Z1m0w717HVzgXOfvP5P5vqnK84sHQZtdv3j+UHgdevQmHm0A1Wr2SWn&#10;KZ6uIns9ZgHwDk4/0ajOzLNZXeaSirMV88xYaZHz1bF3NJ2H6fXb6yzOM50mLUvrv84es5Uzm9z5&#10;0Xihb9/cScpfj4QR2CdwORJuqryHQx+BZrM5HI5cV/uX69aSJMHYJ2ltNKymaSuJ6tVaN/CXJlV/&#10;Mnaz3IlH7jhrVsYtz+ku7xlgaHECRqPRmv1gH9dWbu0cT/PPYnO3BvtFn7x95hzsdWuzBazdc81k&#10;rG2NhU2ye/F0H5zf4+Y2wTWrMG/WjD1e8zmsKZhes721YkO3Znv2tJdq/2kf9mrXH1PYIWv4XmDz&#10;fdGv6iFt3LNP3++SYeJm87XXQXZkpiaH39ds2NqRdirkF+3ltsmS6S8HuR6mZ55d+V63MIueN7i1&#10;Fx3DDUZh/fVvcIb1S3N+FtYtznWnXvO3XgA60DtmftJ+52ftDwd7dwd7/AFcQnnIa3sEyvj+tT0/&#10;r/bV1bKxg7Gv1rIkCWtOJai3h/3x1q031J2lwTDBoFXd/OabP9lZbKRJmGW1Ky//eDTKXWfiuGPP&#10;ye770h2jeA+/VybEVSb6LIJX4j8FxDUF2TOzZ2/vQAyVMdUbmZPpnmj3zcmkZuN1z2yWJlJny+RD&#10;FcHbgBufw8T9RXzP7xxvo38TWNfiaWRmYzLeawy5zmbPjIlKin/ylnHd5CzM7c5HdXudv/AYzHt1&#10;GfaqwA+KK5+iEWbE7LgUEfNsXz6AgdoLK56zecXHrIvvNUZTozuL1KcRvxmNsRlPE5TjTs2su944&#10;W5vWIk69HqEU3IIJVS1QsWZXbHBvQ/oCn1g7zezuXtjp2StSn13FLPc0C3mLUZwesXfIa0Ln2dt1&#10;g2YKi4cZ/L0torn+4vKKqHwO1Zg/1wH8PnMi7Wfudf3Fp1s8YK9rm2Ei05GaObKzy5vF9HMXss4B&#10;OphFdQA3Ux5yWIxA6eIdFtP0ql0k8C2WLAa09/2ATw2jUdVxPLfR6+VZ1q5Vlxxn86WXf2QU1fJK&#10;/fIrPhSH9bq7eZIHWVq9+eabd+/+SRDUrQ0xmyfm1gCbFv1eexyA6bIHz+CBYkPc641stzyNqZ5h&#10;4+s+qEBZZ0Z07Y9FOnO628723BlAumFCtIj1OS3W2jz3ftjvlN2CZ08u26IU0+sv8AYTIr94kG0/&#10;Yz/f1lm+fO/E8Lor2wcksYbEgi57YRJrbxSkzDE60gLUJkNRgP/TqypuwWDaU4yERIz1EvZ72Ye2&#10;Hop32aGws2+fZhjXRnL+jja6hg3Gah2+wsUX3snG82vXJvdI/sosPy0ns9qLM/Ohe5FXZpM4fz37&#10;GPu9Pk43ZVzA+WW5wZrZ7wwW51t7+8zh3mflli8c6SNQ2vsjfYYP6v6qmevlcbpSrcVZHrm+M5nk&#10;eZ58+rOfqnmO63nLq8M4nnjeQpI4F1xwBTj/uOKQ5ud/jZbnN53uplavtzKZELwai6jsMmuMDcsj&#10;rc+zOnHZJc3P2dOvTvZ6zv7EkXIetKNb3Hf2i143f+KjrC1VctrcrbY281qx+7/AIjfWV2excf/M&#10;mZjZrVly3WbL7euQEsjHE5pzX1MAwPoBxa5qXi8cAg62gzD/sGNi325Tv7gO9rA1BuJGJmcvN2Ka&#10;BdjXeu1rEqx/o8GHizGzk8roT6qZ+alUcTHIcwmNtUufz1YYkz+p8tw7LjfzW1ynsfpV81PPuSEo&#10;7JM9+MDXwxzzYOoqFae1+RozR4UnZyNmG0bbp30U6IJxSmdmcno9QlX0tD4Q7o6dBXMXszOsGezp&#10;9YugUqBH8m7NmBSm2gI2s/fO+yh7Gfu9r0FrW3kQs9Kr650b499Mr2PtLoqr1W3PeQDFdHAuA1at&#10;H4qD2iHKgw/rESjt/WE9fS//xSdp5PsiFmHnJ3mFKN9xnMWltufn2XjYWWhnWWU4zK+4/CO+tynL&#10;PPZ7LKXj5p/9/CcABqJ42Gq1YJ0Ze2ZM3czw2F/2fk6j5Fm4bHfJIl63b7eb1PRRGJjCyhsU3Qap&#10;hKHrc6nFdm/euC47PhdgrSWWZyH4AYxqYfin57EGZvbpxfZqzzO1Q9bSrMsuz9sPe7C9zQMGP9au&#10;dF1suu8NGAu213nnTd3Gt2yx6mmmYy8cYsaXnA2+fKYZQj795UXy0/qEdUvihdfDbOLM7M/senH5&#10;80O97zDOATkvBIQU47Qe6tdVrl9d6+eogFjWsgHTAd0IWigW87yx38/0rS11ewGzhx3V9TMCf3bm&#10;rBQHrj/tumV5aMts43VSvnq4jEBp7w+XmXp1rrPmVYPauD7Jqo1gIY3dcJAHQbM/WLlz+x+63jCf&#10;9CDxVSvNeFSHvpenHv8cVxOvnnW6/qQS669VyPnEfd6kQqrbbMHW1q7bnedg2L2hb/OnWbgsp8E8&#10;C6jAjMN8AFeAqKQh7NNEb3bjU/Rvf/IUmXo+gjfXxMWbZ5Esn+6Pa/DpbNgtEmD59jPM1m6a1hIY&#10;1r0l3pv7JYFtnlyBOaz4q2Xmz/wDfl93whmd0cTZRaw5+2U+HrV/K/b9GZA+s53mD9P3b2xO9uHQ&#10;mSB2PkqWlbF+m1w32BgmylWga54Wvs7GtYTnlC0xLeMELdAUzJvJdTbSnGG2/xzwelgXkc98vv19&#10;O2afOGdc1xn7ebxkbmmZTykC/X0wAOs4WUhpOiPmvesYiXaKZyz9qbVe57lOF8z08qfQiP23vXj7&#10;ETYTNOfjFm9Zi/Lnsw9rYJhFr8za3XuMCid1f0NXvn4EjkBp74/AST30W5rUnFojiSu+00hGsVt1&#10;m0Erz5JmgNXq37ntM66bTCoJcX/d76TROAja2TipOsmdd92UZiHhXT6G7Da29P6944/ZZRWh8Hzi&#10;fMNL5gCbm+c5pYLPo5R777Fmf1zbT9cbubX4m1PBJ5xu9BaBsBvr3pbA7pNzgbv+jV2HuGdT2tN9&#10;ucjaru3+ssRrtHZbq2bN/Fxtgt61NzJhTODsOdv310eTa6M1l9ydQuj7m/21qrp1uLo93J7H5hf2&#10;iuNneLglScynydfvHsZ+2JLItWuYTwGsu7K5wPfA10Ph5xV+xpqDtS743pcPsW8kba9wr+TIdMXu&#10;NZIzu1gE8TPPb+a06fzFxBWsTzsy88jT9ObXQvbZ+pwN177XM3uX9aJm/sH8etj3fu2n25naa0Lt&#10;G633MPM797dkytePtBEo7f2RNqMv7X5qSYR1b2fJmPCmEfhONc/y0bgycrzID7Js3HP9tB5UknQA&#10;CZ8/+QEbXVQjtnezbDKqEtUpVcuuX+wmVfOYmQrq+cNo1a1PKk4+qebjSpZP0hr5etBIt8LvaR47&#10;HntbPsas1viI3NNnUB0oMkGWJY5D1JylgA94FVWnWvF4prnCzKpTJ4wHYEiyuGqIdC6cAYWYYyVA&#10;9Ss8RF+cg6TiOnU+o1YlE6+sBPkLFSCa44UFzMVDc7yB8XgSVWtpzaGMQW/JSG8o20BdQG5+mgiN&#10;+7V5VH7R73pO/2TT2SpKd3wHQKLmZDhJ40nCp9aqrlOrx/hUkCRdn7SIXiTxPcm5/jxPFX5z9+Mx&#10;SRY+3XW8jFtwG3HKcHs+mgn6TIfn1IwL451fEpwtTVOoGFxfEmcMXT5hJhwKLPMJ4Ex9nHNC1Vdw&#10;JG80H5Qx1HEcV6u85k2qRPk8+YVnnaedgmqFuXAQY2C+snHKhHp1l1/GE/QZcmo9+MU+OYw7HRsG&#10;p+PBCV11NCfFesCDZOj2sx6UsmYNMKFknfKcSyKXNGH0pmZsryhWN6HxQjeCzxW/rsY/WI0MbziK&#10;Hbde4V4qzpi6jpzJ8qo1fzxhSvB8PQZBE6clRfmJVh13wSywqPg4htFYTv7JYsEhVg1ItdZMUmdc&#10;cVNuT2fNkzzy67U4GRrhCupfxlW3mvAyY2Jm1vPqWnuMf4a7xCtcA7PjMA14Tzz40DgesezNtSd8&#10;XD62ogIbPHIIBw4fXHU9vmN+knIjDK4WkkXFJpVMy4llyDXrq1E+XkcjUNbjvY4m+wBuFTxfBfSD&#10;waDdbg/CAVtbzZVlIpu/spI0m//gwvOuiWO32Vgk2kgS2PvxnXd+wfX5Jar7WRxHda8R9sNG0GGn&#10;mmOkKw3Mvk9wzNnSKK06nlfDTo99xx+xR6o6atysB9mE/TzxG/Xe8oqoALlEcuIkZNP0HKMYM5m4&#10;jl+r+au9Yd1vpfkEE151ZMZQ+1lcIA0xpGYgSUOcBfZKTIv2ZcOHT+GlOTJp9aDJpjke5/g3FBRg&#10;xf26Mxj0OH+r3qEiIU2zgvkllHaGrFbwV6IoYXdOkrzdWsREh+Q88tSvs+vLkBj01LjRRRg9Dx5M&#10;C8CwDvJk0kad8VUQhoVGzyDmZiaTIAhS/BUMBibTrbLX1+seQgj1ej3HvKSp7wXYrCTPcFaqFYbC&#10;xSpHUYi5NtZoFsBZcKK4eiMaYzjzKB+NUz6FOa253Cl/wZcC2vFgb9RdJx8nnl9NE9mYbJzX/QYq&#10;DDWGElgDO4wZxMkQD8+QJYufhRIdd5PGcafTTpIoDMNOt8UrRsUhq9cbdgWOwhgjx6xxL9zQXuuB&#10;VcF6oCR0o/XQYEEyTVyY63HNYpPi5bn4RqgoFdS86e2be0f3iXGzGRaWh+fhFQU4lYy259bjOFf5&#10;ieOkuJWOM0pGfC4XjH+D6kSWpY1GfRj28S2s44WNxOQaD8Dh+rkp/snoxXHm+k2mA69IH4dhxhfh&#10;DqoTzsOa5QoZNA72AtSrGEyZ3jHTHMfky+Qwjl1+ybPKSr+3eXFpgN4FRS8BBnvUajVwF5jZGo5c&#10;tToKo253McbF0wKbFoJO0Sm5GdPVy0VyTjk7xkOSsyi7r3VlfDl5QnINN8B7DmCrKA85DEegtPeH&#10;4aS9kpeMmeHBnqhtOmfHJ9SsLa8O0NgJgqNWVjE2LbbLkcwkBoMtKRhF/WZznGS9VpN4WoZMQSEB&#10;jB7TOiJx7kxNvAvvLyVNsHvPCp4BUVQaj13fI3qh9k/1/exgBD11t+5hDxKzSWWYxTRDw0coepYQ&#10;iEnqp9lYGA4yx8M6yg6xR3ueMxrsbnXcLBlyJZQUsLeyOXM9Jj6uBkF393IY1DsEcNhpxIW4kuWV&#10;XYubiPUjEzyxFbthGNUBMcRjN2B+AUprjxxFUXdx8+pKVKs2iMXN+fNGK0hSEhkmo2tz0pYlvsaQ&#10;KkDgaQF63mh4g+Fyq+kPh0PHqcN48F2qHsST5zLandZwsNKEK4mhGadEscJIdG7Bs9m4MhiERx/1&#10;M73V0WTSCIdJs+Vzi3E0XNrUiUdAL7KEBl2ft/fSI+K1ZqMxDLnZsR+09iz3G0EXMzMhgnV8fQQB&#10;KzX3VT40xnUgWNyzZ2Xz0W9IkrHhqjN/mkXY6DL61NkXRQXWx8mE+qRAIBRxMKVjrD4Dz+92qXDZ&#10;Qb2JQSLxI3QBNQdhADmzsGv3coDJBLFIJqwHhm+D9ZBFkxwDycROsPr1wOe0uhrexVXZgkwz+rPs&#10;DHiDPnfYw3YyRBwfJRg5j2WMv4RXumv3nqBe5zazNOFzWb3myiej0aDdYVpHeRK32nWGC0iJtzeb&#10;bdwUIz2Ju5DiQABNCCIae1k6abTaeDmABXUfHCdjRtrtAHvLo9te6A8GuaHdASRpqLl9xwdq4nrk&#10;7UW5U/O5hnAwxG8M6j7jn6YRKxkaLFOcUhxbq3A7MR5nDUbFPvYevwGngG8HSJBcUhYnMzvGV8YN&#10;A5RiWmXvmTJj8HHdcFZeye2kPPdrawRKe//amo+f8tUQUDouFijwG5h5oOZhGBIiVGttQl/X7V60&#10;5QpiNeRyscfs10SWcTQm/sjz0bbtN1UmEPrCyiQJGgD0VvfGIvm2aA1cEYvjjpLYr9WTfHztVdey&#10;+Tpk07XrYMwndZfYbtSo+8No+MV7784yNjv269qgtztosEUCgQJ0gnNiiYNhWLn6yo9EYOGVOiY9&#10;SyvssA986fY43t1uOVHc77TQ98UiKrmAyeejl1eiG274ZBwpPGP317adpgvdxue+8HHHTeoBXkXM&#10;lul7TVQFuXzRzQpjr00SeLfm1nur8Qev+0SWOtgypAnYtbEKhrfI/drdU2Z9qsNqf59/gLGTO4hv&#10;ufXzzUaNMLHfi665+qNZ4gMpu3WuIRxPCP2r27fdlsSrPiCx7P2EWJBInpMDUXhusLrav/zy6/O8&#10;5bktMgKTPEH44A8/84mlxSZpAmPv8R6KzzXuhsHneVXxpcsIRHH+oRs+hu8ynnAbPhO9urq73anf&#10;eusfdjtOr/d8vSGHqdnp4lKMorTud+F2gPlfcdV1Kea/ojTM3I0ZuaFqeuvNn+90m6AtjQa1miOf&#10;xAcJi7GSAkAjuJLMFL4Z8W7Q7IbMd5J6GKfpenArHiPJqG24HkhEVCd4geQI0maTW2B+J2NSES7+&#10;2czec1FFdSUwO1MTxSExOmEucTbJCzzFUTiOorHYKtlE6zCNZAKViqnedfttXHB3odXv7Wq2sP44&#10;eX15dQ1ZfUJ67GgjaAFXJDEgALMLrlW5/Irr4igDdjDmvMLkklbCY6tMYtAczj0KQ5wDHAsWr9Wl&#10;ZkYYkE7rKL5EntseRfl1135oddD3atX2At+41Vtu/UK7RaosxYuqOSAYJH3ycDRsBE38sw3tfZqz&#10;fqqB1z333C1OlQ9EDAMfJrx7x801l2+I6DUWn9AqlctxAAUUP+Vdqfz4l20ESnv/sg3lkXEiIhjQ&#10;wmGfTThttoI4naCon2XBNVd+Mk5lMNgowtEqCDMbH7lGz2lgNT2P2DpHfvemWz519DGNPSt/F8i4&#10;zzR2ipqu8aQxioKa07zq8mtBULN4kgC5C+ysD/uDzkKX2DAmMc9GVXcH/dWf/QdHfe6zv18P+CBi&#10;zRwTuHvPLswGIWk4IE+8dO45l1QqzTTHlqt+nfy15wxvuf1TQaD9MY20u+G7sJWT0ZfCX9689NLr&#10;x1kwHAmZBnoFEB9PRvfce1M27jdbRL/grxgakhqy3NV5Xp4I6jAD2CFbF55/jVNtYzOwvYrwajk7&#10;uGzfVPNHcb5AhxnibVhvFjjVn2LXT269/dOtpjK4SexctvWGLG6SvMiqYAyTNKOs0bnxC7qRRh22&#10;xLDZqANIcIcmrARpJvMdXHLJtVHciiNp9jWb2LX8jjs+74gTgGNUdCuYit9ZuFsYsgDnijMcCcPe&#10;eum1hH/8Ms4Ej9cDkv/JXds+V3OjoI55yIlZ4UbgXsRJNfAXtlxyNcYpJfiviIIhW2GRDD1MPV41&#10;D+punPRvu/3GgOkgCh1HXI8jfwUPoMVlDPpRu91JyWwnGNhOzQmuvOwaux7I77AevHrQX+1tsB5+&#10;9pjPfeajDIgqQbwJ65CYtdNpARuAGWxo752KL8y8CaSfmSxVN04qeC3Vaptc+xWXX4d1BDFKQd2r&#10;VXwCrDDCka5Xvfe+O8E5RvFKp12Hp0JAzvWLv8DSJChPhU9Aeohj59rrfj8aJuRGRGIwkBKeAekk&#10;Qvwd22/JsgEOCh5w3VO6BHuPD0r+fvPmo4EHFIjXmtFoctEFV+N14SrgRnGifJLAVyHHVJ2kt97y&#10;eQ2gm+FAwB0JPBeHY4rDm1U69UrFGam10sw975xLOt1jokE+GsXNllupjbZv/3zNHbkOCZRMqvzM&#10;89hX+t7E+UfG3lXexYuOQMnXe9Ehen0dQBy83FvFqDfandVeMs4bV17x8Usu+TBmAqsQReyVbPCN&#10;INhUmbTAtMmbAmvD6BqF7jB0r7nqk8///bDuLQBv2rptQx+z9D1B304tuGTLNb1+gsEej4PKGDPV&#10;jcJqt/sPkoj9ru27i46D4SfI3/z884NLL/vgynLMJ4bD9CfPry50NwV1sG528M5wMAoaC3CjQKar&#10;VVID4JwV4hsCUCHP/MH1Wq0um1oYKsqvNzquW+f6AQaazaMcB5NTG0WQxwIkgUmKs/+Ky4bd1Ndi&#10;40Iym7Wt+wGxne+2ak4rTgmgSGP4k5wcLSQ7CF/A3Z75WRMDy/wkdctfzZM/gW9jqDokKaARkFQg&#10;ycFhFbhv1RZaRigaheH4uus/6nmcf4KZVC68swAXgR0cqLYRtBl5LD234LitVnPTKMy4JEwRB8/x&#10;sEy3lULqTiF+0PBxN0YxGHW33mhzkfDwXIcwthMEi2gDw8IjayAPySTdGUWgbxAU7vFd7zlvdTUG&#10;fcf/G48bkzE/8cXsjeuW+YWJQ4rRcRauvPLDjttmtIm8o4ipxzfER4RomWKhiW7xLFvNDkvo4ouu&#10;Xu3Fdj0QRbMeRsPKhuvhJ88PrrriI70VkQqY63qdfEwbnMNwIOa3sjUamvlcTRlQDgPI/cBaaLYW&#10;KzX/4i1XrK6m4RBfjVnTOgxDHCLQ/c3Mwrnnbj3vgq0gPawKoyehB7NvRiaPRol8l4n/oQ9+es+u&#10;2DdvYUUlIAhul9M61S6p/LPfd0ll0m42lkZhirfBkDKPAPILC0u7du0Jh+T4vZXlIYucsSI1k2ek&#10;HZaq1WZ1AkACacPF+73qig8zSoArLGz8PCCB/QflNdaV5qIS/Pjve3HiNVvHyDN2OPmsIGJWmyCu&#10;6+trd3vd321p71/3S2B+AEQSy6EWuQGRNxS5xiWXXruymrOFQXDCOEHjgu/EFr9r9yjNYMkFNaUv&#10;ySYK6a5VWljuKy77EJabGJpNGcqRjIHsARYRm1e56OJLoEC7XgB27fkNxw36g6jdWUxSUMcKfDpe&#10;B2eGOc9W6LsdTnjDDX84GlU7nTd49fYoVvDNDs6uLVK9MAbLpTcQAtTnirfloktBcaGCYcLxCagB&#10;kG2rB+EwApfGuvueQvMkJp7rgugSqpI2JiMglNvAm1N7Oa1ZMkNkFc5Ac3Pw+0mU4VpU4c8JElVE&#10;VlSjmXy/CG2m+J64v5bqCaQNBF0k1FVYVW9Wn9/9d3ggFTfZvfr3DHg6oSiCu/Edt4sVJ2ExCsk2&#10;ULGQRVEMDE6cirXgRrA03D5Rvu81/HqHtAJHclPwAMJQFsVE8Hs/bMVAfzhU2tiFo4DRh43R5I2D&#10;AfCy3+vzOZjnugiJnKvZINqGD5hEDgb4Qzd8CjfOrXXoNQDVgNzLWE9Nv63at/X0GC3XXcRw4g2c&#10;94FLsD3MS7vV4YKNQjNmHvM55l4ajQam+sKLLoYVv9d6aLUXNlwPeD8p8fQ1H7ls67WkvUlkMKFG&#10;EmpDuyXDxkoyn1sjkY+xB3InZ7+6Mrjowku5Nc/Fd3E9H4yh1esDaB3Nqu73SXKDozRxVsiFc/10&#10;ieTtAPgsYFYRXhcGe3lP76orr//JrrDV+pnVVcpGWqu9EasLn6kebCLuly9bXbzyig9B6AQgwVfA&#10;mJtSVWx25Hv1TndTNBrf8MGP4W6yGvEFcbwGA/IFOIgsgybQGoY/S73LL72OpA+DyYw3G7iws/LU&#10;2SwX1X3kFy648JJGc6nTOQboS3dX7+IXqnxgXuSxKNUzla7l43UzAqW9f91M9YHdKGlT0vPLKytp&#10;XokTkEOn0Vwgdwt6Sc6SdLfZqghRGt12M4mGkJiKArYJVUBE8Rja2qWXXpuPmxh7w9GzgQURLXh1&#10;S/aDVEEyaTW7wLAk7ptNBa/g4eQGTCGfGEkyOaS4sa3VBsZ+y8XXrCxDVqoT4kCmo2AMcHVp82Jv&#10;OCBpj6XGivAASyDM9b1OPhZrCQY794J5w7oQWvELkSUvEj5jyLx60+CiNfgKxIncl9DammJQQxKU&#10;tTBg+DQwkuIa5Oy41eIa4J01YNhTS0d0TLw5VVuflYYXIeGcjqyV7DXl+zgqGbwBSOwqw6MMwXwW&#10;2V99RMIG7zaI9Qnct1x8lee34X7j1+ByYTK4i5WVXfwL4hsMxATKGMTJMUByneRIu9MBUAA3ns72&#10;LKorXmgGVFUqlc7nMo8MJta/0ejAV+i0F6joi6PUEDKAgkd0S8Ly5WPviitv2LV7kCuId2FHqnhB&#10;DxX7YeHt7/oBNdL3RiASVJcpyaKavSTNGVuCeyO0XOWcYZS7XmcwnFx99YexNwIS0kqxHpjvRkOU&#10;Nz5VxDlZx0ad9RCxODiQYsU0g+oIvbA7inCzGjUqRFUaZzIm5iLm7r0y/VxYIEwxwlDQPvKrrvkI&#10;K9OcinW4MOiHuIqtoBUN4zo0+ToikmNTyRacf+HljBb4f8UA9bjDIApAMngqjdYmfKdGfRNW2UeO&#10;Ip20200cQhJCY1Cmap1SCZy2QS+/ZOt1eDswO5X58oXnUwuKOe+tJPwpill3vBGfWLWg9YAUk+ga&#10;qrxwmknmYP5JptSDDgV7MPtYrsb9tAJWkoKQ9YdBWcERh0AK1tXs9UMYqWB1oBoqMnRgD07naKo6&#10;YPyzsh7vwLbFI+Wo0t4fKTP5Mt0HhCLSqJ7bneStrZd+KJ804G6zUxGIm+o2MvVs+lmehkm6G9tB&#10;2roVLLFvEuPWvEqcRyqxyt1LLrm+Uu2AlRO0J+MBhiBLuxdv+XieU63kUzWumiuVmMNUwjZDuU/Z&#10;z8djErG2/TyFVLnjNZD2ScfUiPtXXfsRMQlyYdlEvI6f9cJlbIPKwyA0kfVlz+Yq2CITf8vF15F9&#10;UA2VR2RtIXoy8tT1UWGobZdXQJQBJdQmrxFEcc/HMwELladg+upaCR0rKlcEr9DdQaozOGIw/Okd&#10;AFCB2eFeKA5AwEcF8T6UhTDPRtAVVZmXU7WNmABF/Wp4LrZUlSoDiqMyrDd/zRXAATCoxACCZDaB&#10;OzCCqSAXCssaQ3avE16T5WWApyguPAWqyAS2w0uHjk1OnpEkHa4q+WRYgxBWlAFMVXSseTCKCKrX&#10;4h9yKaq0SJAaQY7KAbYN4yf+OeNE9SMEeNeBWOeAxG+98hoBFEIHHNwKEb4quERJZTLi3cxamgyZ&#10;RNHxEUiYhG5dxfGqGIwrV1x+tYojoEaOY2osKTiEWletUBHQvfCij6Y5VZHiEIr7llCF4WcpEg4M&#10;SsalMwuk9KsoNOTDgBDdFNAz4HktSMaNiy/9aDruJsyyZPBYpAwE/MFZ8SQzq9qBLCeBjSwB6xIB&#10;CeQKalsv+yDJKQoMxTd06ngbcOwmyCpIUG+Sp3yceCcE6VmGToN/7XV/QAJHfh9FImA6ZDvqMN0r&#10;F2/5YKWyGEVVv97SbFYyv56Gox9TNcn1iwjHIKoatDFKnEsv/3AGL5UC1JSvkmoagXAqtU21yuYo&#10;4gtF3A8vD7SK2x80mniBA3AQp9p0/Q4TW3GCCy+6nA4W1lfTFwawzWW9jvi+iihaq0dJPRsvXHXZ&#10;H2RJizrVrBIjfEkNfypKIQuA3IH5Rd9ivEZun1dYins1snqZ9pHyNK/JESjt/WtyWn5aF0UhEaCn&#10;uto0L7/8w7VKB9w7TsAELV2aXV48OHa0xUWChr5Xj9td5/mf/I9GoDo8iq86iwtSL1EOm7gcoyW1&#10;EBW4C+ttU5MVE7eD3xKxwg0ToY+giwo6MPrhpLraBSeuUs4+3HzUIsg+uzdREQgzxs9o9Ap+BD03&#10;VGpDCFgTg7PqrbJwKXXpk2Bc8WVLTMBHOVMxooXZK8J3Ewxii63s3bSAUIcWBDQbQ63NhiGmmTJm&#10;SdEZER8rqsrOm2w6itT7slsPjzrar9eJ5ODQAWJnetZT36fEn2fMoPFKu+UNw8FCZxFiPPw1wAxS&#10;71hj38cSjBSwiv/list2xXUQ6jHtDAfRKqy9el01i6bm3rbWVYbeatOaKniMmo2/tc2vu3hRBe1L&#10;sv3ySOYCPMnRyKmwRo7u6gAATU1JREFUQiz8FeYB0AnOUJVZC+rMDV6FZAMgjXte2u5Ar9tdcVaP&#10;eQM0vzBN+34dh0LM834fDnm37rf7vUSQvpaE4nXoctRTuE7zvPMvB7ZJKdSoipkRjYDQTUtlP2eU&#10;6o0wryx3F6qtDg4mBjLz3Em/v9puEkYz6bgWEOJqHyBfUPHD2FDrTdhqb42bmikN27ozsAGFzn5z&#10;1y4cO/ED/EC5fMwnRrlWi+oBMwUmL6PIQgJZIBMEcQFcfdjPoD1QhYgHCn0E8YCVlZ5fbzImMr5+&#10;nWI/vC6aSPd6f/+zPwtzZcSNkP6yFE6jcUP5KK4qg6kCQlgL2Hv+eenWawbDrNkkmSXhJpJlOLtx&#10;vJyNVxsN/C386glUlc7SZlYIE9brheD5Uk2o1fB0YfuxbMhwsS6SDHeh+YFzL8P/wE/mu4qLM4z6&#10;lKEw7GYNKItkpltAiPkFVGi2Tn5aO075ua/qCJT8/Fd1uF/zHyYbAw/fqS2952ySr20/aFMeBggJ&#10;191zK+22+5nP/IEPEX88anfgjoXglpdffkMSgamys9TBKn3M8wTiGEZj+ctfvTHJn5eWWhpcvvWm&#10;4QCThrFHPoyADBm5qNms3nLbZ2Adt5sePME6hAC3OeiNr7z8QySARdZWHV0yyZDQSR+4/8442U1M&#10;Q61UJHJz4+ILiWas0A2mizANlbvMCwjLBs1WfvvtH/e8uFEnDkrlMRBPZ+5FF1+fpWy41GVJWgVE&#10;Gldjx46Pe35otHKKOLigtU9MYGeKu2z3d/heNA646MI/TJMmvoKxn5KOd2rJLbd8enHRgZrOsRgl&#10;0HI8IOy0MbvsrbZSXYR2PpTBhAQehyOiRchiW7feMOg7EBoASMhxBBAm6EuYUGI+mWThF++/Ix/j&#10;FVEBKG0f0sBkKvJs8aILr49hz2GVcdGcxHMHd+34jO/2qbyqSafI1geaFnYFhd7IroBqKDuAC9XY&#10;suVDGo2cQnvTg43f6vGd2z5cb9D6UMh5Ntl0/nlXU6ruO83BINq8eanX38OsUVxABSOGjYqGaIgf&#10;00GD+fwLr0yypu8vYGFHA8RtJp0OvsL/2HH35wKCz0kCN75eX4pCb8vF19ZqbYgdABuwMYDrgwY2&#10;qDep9rdt/7ySO1WSQcLAYYNeeeXVpMBJri/vGbQ6TdZYvUGNqKLh7kL+iT+4+OilTo76syAQUgks&#10;LTAA69NU6g75Giw3BRvwSZN645iLzvvIZNIkE4TJFJfSwcOIP/OZj0GFcLzmxVuuw7MkdWIjaRnG&#10;HLJFun3bx13qJSlHRM6w1TrnnEui0WKWAkk0wUXGOSu5ctddnwYywa+9dOsNTBCsTKPrh9oEcMLy&#10;nXd8ot0GxEmYWUoDKCm45urPkERCP4crScmcuWMcqbvu/PykGlI9cdVln05TSgMqiEtVx0P0rBr1&#10;9I47PlutkMPCBxIfIgYt4itTa/YG2SVbroJF2+9nOFWDaJVPWVzYvOsnK02/ga+57e7r/GCIdBau&#10;hjQllQbgey6myWt+Uyov8GUbgTK+f9mG8og4EV9+l7zjZZdeSzzXaqEAw74xRjeE7Qy0+MYvfLzd&#10;zr1gtLTIVkn0APxO5dUnkUoD1/XcGllScpMuwjZuE1BRIC1F3ESuU9TQM/YvHoUSInVzjH0jgBmQ&#10;htHz3e4YJJPt7KhNlDzFQR0yf1ZBbYYigcBrNYL3n3MOGnBsZ8NBaMvbjA22G5YY2qJXkT9WfhTw&#10;AD2c5jCU3i3Caiaty+YtPoFJH0z12A42g2kE5G1kbFiCIM+ciit0lhYhbCPQBnN7stCuNgPI1kT2&#10;kLdH/KyjQ+wnSBDylKTvZBSFq0HDQQamgmGFdCfzjAKB7DQkfCOOJj2femNhy0VXMB2DvoT2TGk7&#10;0TCidTJIL++qs9G9PaelZVx0/tZuaxMZA0z+pqWjl5dXO+3GHXd+odGCqjEIGiHMh81HQyGIHA8s&#10;eoSbNxpSsYeQAzfmhf0o8DqkotE0BC1otxcBkC7deoVV3gUGIBglocAnYUv9IL9z2+dwNZodTGzk&#10;N0KeBNK33f7Ze7945ziD1xkAv0PvIMHfW+2jRrRr13KnvaTiBtvCx6wEafGqO60eUDcgZ7i+j99A&#10;ZceWC7fC8IAt3260GT2WNgjTLbd8anGhSvq+Wl2++54v0AcSXAUwALuYp3Dy0b/zuEj+CRES1+nv&#10;f7wCCxAPjn9CYsXzaDQovKdkDszDoyj01ls/g08LGZ+8BuPJ1bZanauv/bD4pHK31BLiiiuu4UvB&#10;Wu0uQDfJ0H4Aw/jC5z8ZjpZxpDothqVfc6h0BUVIbFEG1p0sFaIFksOq+v0BqSUvGgXvfs9Fl1x8&#10;HY7UoI9wobd790/QseBzyfRLelJKTVZGony83kegtPev9xWw1/2TDCT8IJyC/zwcRBi2hfYCm0Wa&#10;9+6+70Zg2yxbbbVghC2Px4PFBZjV1BdFRHtkkEdRL4UKPFYaPE5UaQb4bFKe4gaz0ZvIEqQ6o0S7&#10;RUk0MuBjCPMon/R8H+sN9hvm494ofP6ubZ9Ns12OA5NOQRtb565dz+NBwL5D+UUSpJafVRCVTf2c&#10;sVPSnUVvf+wivXfpJdd12keJCt5umDDG5rMl0Gsa2c0kbw9iDUiS1roYJjUwa2eHbsCw1ydqliGp&#10;uggGx2FMyGj7zVmV3VnXMqxRnfoqNvUazYX70P4wDETtqBFz/QD1SNhiwQyNUYn8KEaxlaFzKZ3u&#10;h33QWiwPgyk21ivwmBUpKB1T9cNB4jto2vHLcKFLqRhTllCmTx14lvWSZMXzY4j/qOns2H4TiXZP&#10;aDbiP2DTIRRMAAmlO2BwwNug3MDI2yFkCxrU7rCAauGwT1yLgu1NN3662aTIcLlaQf5vOFYzRvwe&#10;pBJZY8mNN32Uu4d3YQrcGxTXAbl3O1DcqY6TlP1GD0O6RL2B6ZBqAdcWUKKJo4CtDfs9rhOFANYL&#10;egOTSR+gIZvsue9Lt5HdJn0+Giad9iKUflvW0VsN4R/gN7Sbm8kh8EuUxGJLwDipRp+/8RNS+cvx&#10;YIatNpl7JBqraOOIF+kHK8sDHAgyFzg9NRe9PyCBKhV6i4uLvR7ywIhIoygwRmqiu+hQsk8dwLYd&#10;N+GLDMNVbDaMTiN4jNYCqD6qVqx2gVUf+8hNl178Yae6WKu2opGUf/hKLC5RFhghDMzysAWE+9Tv&#10;zdeavgILqDzla3UESnv/Wp2Zn9J1sZne8KGPqEWs2GzaKVZXV5EKQWk0TVa6XR8VkeFgF2JlCMot&#10;796NwjommGiVtGWr6SCRnmYDCpfAJNlJP/HJj3EGMo6Iw3BDJjBVZhGrJp0+tnyU7inQxkoAgEJD&#10;Qq3Fry1tIqJCZY9k8CAc7iH/3mq6yJ6g0ut7qKOkYqkVmUhjxacPTH6j3YphE5pCMpBVHBdMi7ra&#10;FCl5Naux2WsVph/aY74F37RnGpgtzGqquEag2yOE/anyorBwiO4NaKwarpgOatNfJhg5UAeqDCiI&#10;ZxBsBQH0eMaEX4yOG8BsG3Rk0EsldHPRFXQoJoXMWDGkxIUikBWp2UO7jXXvsiWI8z/l0kD1rjeV&#10;yebGPG6Hir2h6Jjw6OJ4obuEQ8AVgsZj1NHxhWqX532CXpD58biHkRpX+jgH9UBhLlVz/d4oozsS&#10;3kzF6Q8o6YyRJqST8rgyvOXWz6IkCB6OCTTac5hJwmwKIMKatBx3bzoaeh3uZoQraa6T5clop1dc&#10;fq26ORTTOn9Tml8MHuOJc8YvysoPKUgc0JUIZ5TAutHwb7v1RrIksO2QXqILVLUSTiYoHOtqEZ7q&#10;94UVdTtLF160tdulMp6GApOLt16NXAHFIxbwt6A9pD8CfcJ6zH+UrMI/RYsaZQUmUbl5zwdUqNeF&#10;iuB8wAOgYQ+cDYZO0lU5zhMqfj2ghUkVuUO+TVG7hdNgUlc4XOBsUDzH/kc+/CnQMnkwcRo0OsvL&#10;8SjCf5WDS2ZB/i5I2ahv5w4vwawl6V68DEukPMXhPwKlvT/85/BlvQN2utXVZU5JlNlooJCPGWbb&#10;rdx6CynYGiERKwZoPaJYy28tdjY71ToGjlB1x/bbSDGm6Z5mi+Bsz7333XjXXZ/7g09/TDE9gEEY&#10;IQzHnss2yhYkGRyK0ye11V7UH7AlIQHm94fES+QFaisrKyiU8aFspwtdt9WhcH9wz9233HHnTVLJ&#10;7SLSNzA3PeXj2cjZxPf9PjCvQ+kghfiQDS+9/LpGAwqhXeczQXvzT9Og/eAGTykDw3ibmnyRyE3P&#10;+ygCyRjRsU0CwC1KAUmyxmTf2bv1rPBT+vwYBj2Nxg4bPRZIcvnqhdPAIBqOvTAM2dQxoS3ldmMo&#10;WoSwKA7xE9oXfDVuEKuPsQHSP7jrf8Gj9zX2HI74cXepFcarg9GehU2oxGE9ssuuuJoSjD3L+HkL&#10;MRx/Z5PndhqtLj6BV0dkeNnxV71gtd4a3H3PZ+6598bRaDd3xO2gkPPhD30cDpokg6S1h9ptkmYr&#10;ed7r8m43p+q8tzykosGDIoeNoyS0Bk0dlj5yAc9vv+cLnS63Lt+RPBNLiEI+9AOQrJm/s/mMNI4R&#10;YACQPjWKYO/k6MHbkS+kHKPf2wO+IgJdCz0DijbzFlWmHVrUgCI4rNgBrEMVB0YwACjVTClGgYiC&#10;tF6OzTbl+OaTjJYAzqga98URpQ058f3td9zIxxFnm/DdiNdCLkEij3xWrTYcofYohwWExAAA6lxw&#10;5123LS6iUBR2KCioZP3BilubULBgPBW+NYLcBhTAUkLiOfAYAINwavGftEL04KMpG0Qtv4oyJp/Y&#10;76k/0Jz40su4WMpTHZYjUNr7w3LaXqGLFuWdZHkbPXYZQlTHMbqErUmEPnxFvdzIjCodTkEaUh5j&#10;yu8Rq6m7qMIC4RJHrzzwldvu3Pbpu+9FvDMkHevB9KednYsCHAw7jDQnJoolb0pJX5Wc9Qev/8TF&#10;F38wjevRiPTqMa63hBReu7spztKbb77xnnvv/MJNfwCDafuOm+GjjfOw2cA+KPwydPoNcu/EyphL&#10;Nnd1ccONGDew+pTcmxEzxxuhMUu+K8jtBzWaKOWZNILONPcTRASMGSCD4nOQXqoDTMMSEgds5aCs&#10;FEBzYZRWq5ksJe+4IMMRLARiPBd2tu0FC9kbyj2AL+cmeQ+eT1wIEq7WvXkFoj6MBAacj5baALVo&#10;tHOdF1E5qBs5gIMBQ+7adoshbKoTEsE3rknEHU7qV1/1sYvOp3CgO8kWRiPuqw28TMh7+x03kdz5&#10;8pfvvPGW37/99k/A4BxXetg/KA8koYmV0Y3BXoJkAG8wUxJIqKX33nfXYLhbSu8Z1f8do9go9gCz&#10;Cdee9LbcG48cf4iUfaJyeF6l7oOIFsM8RmzROnCzezLUCj2VYqfnjMBuFb1Bc8theKqyDh2FBvgK&#10;Llcac/6AJYHt7/V3t9qYfFUq4iWw1AnQTfdCdAJ0GBOmrFAVZ4sFqWLTVkM6CnAzIe9R+AkLPwr7&#10;AGSwDUzrKV+XJkgdS08oL1SAW0MWkddMpahOhe1vN5q91T0A8NKKoL4FOqHpgMulkvWHcsgyABHD&#10;e+AAqLIqyGBBNJuDIfrWrB3WJT0qK3fecQuZF4avTRsr3EvTTNmu/LV6ljKdfwDr/8g7pLT3R96c&#10;HtAdaTedll7NIgC9qOaeBNnEIaodMu3DpcCDhTSbI5qp1FM5AIREV1TKjUXmp3wchfDq3ffeQitd&#10;dnLHBTIdjYmigGBNWxr2rHvuvQN0d1wLyW5Lrpxq/Up72EeBdfPFF3368ks/f/Z7r09j4v7u8gpV&#10;xQRi1C7njSZlyiPVtVcJjqlfB5uF/M4OCKRr5e1MJZr8Cm1qZnPkmomYacKGro17xWU3cAeUPCGT&#10;pmJraaWBHLALHzSJyZR6U31uKrXX/AWMt/R0kelFZRaDRbw3zjsrKwzRUhyRc9UTPn8SN+KIZqwo&#10;2ARRQo4Dv4pAHt0b0wFdBVicVzr2SAVgXBE1wuypLh+TR7v6tIapgtpFskRNc7Tvv2zx/SzFO0ve&#10;GwQeQ6NSe9T8XM2lSvDR+kVnBlC8Vt180YU3bNnyYTIPcRLwIip1rCDa2FBBR0sXFIoR60uyVRV/&#10;c7aaiiopxmNtGfY7AgYKr2X/8qTVQG9YZA7qOmmCyHpTQT/DQhgMb84wLOEQ8CZT3C93AKcUz6Do&#10;TadA2bZ8nckj8otwbCsqIA48687qMuJ5UbmBkrApPeSv4vzDxdMZ6TSkJnJ8Cja8Djcwkn+py0dD&#10;ImMRqgpOTpghS9KnDiVF/skJLVUFCECdDMY4JfJ0LSFD+sFGypdf+DhTU4ffIHOudWu8T07u1/FQ&#10;VceBXc8QaobTUtVJ8BJ4UVV88Gu04BEsoqKPgJ7383WjGy/rqMfPbTtuhsqJs8gSIfujCpSieNVu&#10;C+WGf0Db45F6UDn9R+rMHtp9qQ+366IgBt+NfDyd4JHoYls0BW8yBfsC4FpC6gCGBov0ZKhY0pP2&#10;smrqRWnzMESMZdNiazjaBYJLnMcepxbdaIpU6AZOJ2/iQn80YqNsXbz1hosvuf6qq34fhhrKrFCp&#10;zX5HaAVjy2t1A8IafrGl5hJ+mQ/pjPtCCAcCAdmbTC12lAQukLCDeFqdGrwJwRCOCrstYZlhJxzK&#10;KJntXTZ3ygFEWJByRO+D1//B+edfe8UVHz/n7Ksu3vLR6z944/kXfPiSLR+zzy0XfZQXL774w+AZ&#10;9Lnh7sT6xryYor6i/I8YUNesJjrk/tUVx3gw0BW00Vd82urQAKhWpUpPhs0i26/kQxpBng+8Pqb/&#10;rDrYAiBDEW9srjkLSLmhNo+AErdz6SXXX375R+iMgLEj/O73QGLaoAEE8UtLCyYfr0pAGS0pDxmz&#10;bPQKZepsx51CfNAssJnYu/3rlGiJM0o4jl/E2GMasWekirC4F5y/xbpic0NR/G45KMAkVBZg7Rng&#10;RrMNdQ8chUIP2XcJG8htiiVKiC9Lxboicsh0qpw3DZMk6WTxglmzxBmHQ8QMWe6iFaQxqFxL4FG4&#10;P8DjoJcdjgXOxGgUXXctEj10cwh5sb8KUUBIPpIGlLDOtU42Vtn0npi7HStXbJe9fpIsMO0cB3T0&#10;wfGD2bB9+433fvHWWiVCeGiqsmCONR6qedgTThd9GeK/kt+c1+a5S3v/2pyXn85VQR4m9CSIdJ3G&#10;wsKm1dUBZobgHnbcHMXX7Dh2g7bt4/S7GqFK0EPSeDpA4Q6RDaXBgIrjbHnl+c2bPSrUwQY4OYlM&#10;tuCg2Vzp9TB59PKmjk6iI4D8qIfG9QvP/+D5533ommv+cLVPilM6suySynNDHYigUq+F5tbkTyEK&#10;bDFd/NC6qbY7DYJITDsicRdtuXr38kAUgRCcMxf7XXJ4B5m8N/usoQrYezSfK+o9kDvb+9Ke3YRv&#10;i2m8kCaUmC/0VtA/R2z1qCQ5Kkk35+nmLFlCZJB69zRtkGhAJsWK5Mw/ZBswsKb7KnpwAP+knNUF&#10;WNXfhPheSP2XGgLhh8E5B6Z+JR+a0OjObTcBKkM3aDUXUYJTlSN6++SwUxTpJWkYhphPvCiQc3D+&#10;T2656IPV2mI4IPhu+/Wl539CfG8bIk+72mxgaYwOcSHKOz14qvw6raqQxb3ppi+EI7rTjnH2cCOI&#10;p6E1UOa34SiwaK3OD0n0o496A9K5QDtAPnABkad9/ifL5FEuueQSPFwkjADSKX9ACbgvMXyv0cKb&#10;IiMDEX9Nncl8ipn64hasL2JV6G2hpiWEClRQLZzgAmAoGtinuBf9PvIJyO44H/jA+YsLm+QFqZMv&#10;8gPoJs2tBJ3BZA2MbV6rkNc3rvh0XFVYAZ6bQXBpBJPt22/K8j1ZtkLaCwxMAP60VFVjtTbgax6u&#10;rRYpH6+rESjt/etqutfdrKHKm0BrLc6tXn3VDbTuYFukAxhBCaaeIribbv6cOUbqsybiMTJ3mHaZ&#10;eWvyi3bj5gNMebrZu0WNxhj6bEk00FuuKViELRWyJZGO7a/uwSpzDRjmkMaunaXhQH1HUFup+wtE&#10;zP1+fsP1H6fZF6VolKOTjaWjiyOg3zb/Lq58lo9gm7tr262cnATtrl27PF/eBogFgrXd9htoH8c/&#10;s3HK2W0u45BMvtHX2+cB8xzlHIgKtK6h40C9TocYUGDTUQadHyTPckT7+UklmLrobLjsJPFaQzVP&#10;avP4JeSqyW3TjBWVXAG/WC63ffVVHxkOKOrCWUJzZi9T9LIvZhQRuOCQKjhyOFRaAjkQWlrBf3wv&#10;TFp/OFLfOXwRustMmit7lNu58rKPXnjRdUlMwyQOWmIE7HwZ52w+B2GT7DbWny0hItl1Jn+OcSbv&#10;E6ojEy30GxNdpcdMAzjBWuJ9Z8b4fOo1AJFTBAJka4GV4OyNq93OQqPRxsUchJASqOkAskf0p03b&#10;Amj/TAFvwdPC6stkKrjWpZrLLYo7jAyDedHYTsXgsweSU9T3M1rqywe2xNghsE8poEP73YbfoFCA&#10;hIW+IJXawsKifZ+RDRCeb2P5uduxC4Y+i+bbB84vzwL5ij+E2nLrbZ/lm7W06KNjSVGrSDZFtqn4&#10;gpszlbb9Zf92HH4nLO394Tdnr8QV20QmODXdzaH7mhSyDZppHIKAK9wi/i3Wm9k5ptimYjIT2ReR&#10;mQrcTXyjjUwRKr1ksgRgE4Sgu9Amx08VdaOJcMokjHYH6JvlCM0SBql5OcldRFilbjauDsOIGEvF&#10;32HlwvOv7K3knkObLwqcNiNXzgZtIuNi9RaxNlaDOJgKLiRQKpWFTpcAGAEATk6RwQUXXEHEFafU&#10;W1dRiANLgCJA77D1fVRfZGhVfC8ZOiPlZvZfE5XK6ekuNEhhJFm/SiufbHU4et5D8jVfqboDnhSO&#10;gbhOHDr9AM5DeQALIQ5TUnoWewlDMbu8Wu6C8XoeLeRRcal5eb3hAYuQgxgNIau3edIxXUrsCj1f&#10;wQfTGUc9yG3b7vgCSZUo2oPAIvyHUbRKkpg+8YS/2H7bfh4GO4Pa6R6NXGAYUpRWv3zrR9OkQZ8E&#10;P+gYiNn0d7EjppVkV5S1kTYGtfC+NBJM2wLdnnER5FAaJkFGz3sKNCjJs2Q3/D84gGovxGNeRnA6&#10;KlLv51ETct7pNG67/WYq3ZVMnwCFw9iH9wdJn/FdiGOuvznoV6+9+uOcECgooAyU3Dkr2Fjl6VIx&#10;2FIRMXPxFt8y88j8aUKK5BfXRmUAeXoQe8aHPy+v9JIIeUSkA/leSJPAdjLcs2fPdBCmEfyGszob&#10;OmieVY+SzoUudJC+nENkqaiEzYaSqLKtH9Yes+/H9KVZVuIVXDvlqV+LI1Da+9firLwK1zQX0699&#10;muUuqUEcm0cakThnI3PgRVfUXM7I5vDQjmxwbCMkL6n2Wc6VsMzmMmumpnwEwz9QeTlNX7C9JN/7&#10;3U7t1ts+OQz/nsCbai9ifRB4SbKYDjnqMaIITKXDqlaiSRnp6lr3Qx/+dK9HcXOHbuUUX23adIyo&#10;bcX1FNcPwGl29uze+7aZsuY6Fw8aYVhvbOv01qO5jvRrsE1wszkDhWGHNtQWszU9XWyDFhq8Im1K&#10;EEx7NyoJpeAuHF7cO3hkbO1cCTRDtOUlK4taq6kf1BsN9cFkn43tVs8beqkitua6zRZ0bmRnYqMP&#10;qM5sSNagoXb1lR+mFSy3JvGigy0pPMgbxtNDcQEthB07bu52qqPox45DdQbV6tyahA2gdlJ0gJiM&#10;0f+v9FYlLAPlQG3so9pll14PuFKMs4y9tIcLHFl2XX7eOih7aqi0PguzKoNqGOai4yEE0O/3VBGa&#10;jNCPa3U7I8Bw+I1zobVd21oMJuzmIsl8QHBb7e3JxrTPQc6Zorq026XvMLNT37r1g/ANaxOa2Lau&#10;ufKTyDkbNh5y0SNKAuHrsRrhS86ZfCaOqS9ibuMDC5qfDa2+GyLlwROkF45aRPATZWUK+sVVjNFk&#10;dCjnwwWBG8tlLiwsWH9FFISp62CTRwVkUKRCbBpLVwJssbS0RK1Ks+VSOINbHo/6rQaDKcqLTma/&#10;qlMMrJTNPciFf2QeXtr7I3NeD+2urL2nUAidE/HhJVFOgxRqx+Mpbcoae+qvFJQXu9Esl1lwirSo&#10;4BOBKzbIytNuj6So6bNOqRXhCETpLz94FxlH+u5gSzAASJ1QwIwon2TdJ7QXm/RWl4kdKaMnnU9X&#10;FaL0q678MDJ0NIelW3k4VIPSaR28AYqLxITRmU3DVqMJaopZpYAJVFa8t3EdyRqsfUIRtu/Qq4ad&#10;vt2mjuvgvgKCbZVRNaS9aXTN1u9UnIbXyuLKsB9TPg49kGpp4l0zUMXTmZBHYOjQOhUjwnpMfLxM&#10;voBcDR9+g+3+Avw7DJF3vRO6OyWRkuOBgg07rYpyC3xDtY1TicMr+eA2EUykSg61uyzbc+e2Tz34&#10;4C2IJtDTCGUY4JtW0MkibsEb9sMoBC2vtTvNwWgIshxFtO9TC3nTr920I8LSw+Us0CAWEsbedExG&#10;1F08PqysiJA0H0CawXQRxIJOqRLFGkOBjrRImqSxyvBRdhxRyUYF3LQlzNxozGYHQB5y32C43Omi&#10;u18bxcsQJFAy7vdXoCDQPZmkwzlnX3nRhR/eevHHqDtwPUQFcmrtsMdYfYB9o9dkTGeRFJ/BKjD4&#10;DJ+jyGfZSZSDou+RQ60gpDx1+OWf1PHj0YLTsKox85x/MJBwL+fksKnTCiPChuPw+GciUVoj5gCd&#10;X/+dIMDQBBVA5YjSBnr6cZ5Ou7WyvNsUqqwF9PJ5cJxwgGw+wpbklY/X6wiUc/96nfmN71tlYCI5&#10;5VQiEXyMiFPYayj8VQhlNGGn7+N1UYiN2bPsZf6kWM0it/DkiW9y4moS10YGLoRpRjab9rAT2Pth&#10;ZTLctu1z99z7+WplVc3xKr1ArHMka6j11xZJoG9VV/E+Isrpq42LLroCbgEhvAngjMU1kZy19SY2&#10;AqWnSLpy+x1fsG1ngW0ln+7B8kuVpyCXX2X7FoeL97LtHtz0FyxFkfOtATApWxUtkkylmS/qv4uL&#10;ZPEjlxpCJ+q0oSVyC3ndg1JASpiUM0+8EMZLyO10NG0OW+UGRvCcoaPsMd60hMhBjwEB9m9QIC4j&#10;gGILn+lvvfRafqK1MrUTG3EP13QAD+ouZ3uCfBtcNNVh+lVU8CbjAbdw7903brvrs7Q8INDP85V6&#10;AAYzajbgX2oygCKga0imyUdh3sESve99F9JobmquCvbD1BjPX/bMqk0NGwNiptYaKssgGUU0IGgG&#10;jTZF84YID6MQll1WpXBPUEGB/88y6eJrpjFlj1h96vvieJXmQzUH1dt+UCfp00JLB7ew7i2BqgBF&#10;qL4O2j+FBzQ/oImvqPUifpo0RJE7t98Cc2UGurfh9PrRls4/Q2CkcvAeWHK2mMLIJI/AgSAiCENQ&#10;dSjNk0D1ZyDZWqJqbtqKwTEZH01QOIxABVBlJtvAew0YljQNr2LuYTML4F76YtpvybQPpD2q3P8P&#10;6qtx2B9czvdhP4Uv8QamJlO7gYjKJM1rstCApUYMxCe8pgwM5XMFnfDN6I07Ri+dXV4cYWNiYQmh&#10;5q10rKqbICmpfEz17ip2VsvbAcfgASDNRuW9KuPphl6fuPVBrfb83fd89J67P3r3jj/wXNrBqdkM&#10;ID8nwlpgp6H1oTMKP59+4W4NYXBq1dSEnbZmKNapok4or6RVuST1DZukdTf1XZTnV1oNFVaxZXMV&#10;6iQ7Si+79DoIA0oPE1EKzCi27AMeQ0yyOgyYYJR9XvkL7aNkPWqjbXd96s47P7Ltjg/evf1DO7bd&#10;cM92fr/h7m0fvWf772/f/tEd2z+84+6P7Njx+9u2feyO2z5Rc9CYg1/GYFovyiRHlIPVBs0OjgBc&#10;PNrlOaO7t91SU5hNFTiHx+izwSqnFi5LKXwgbz1rmbORydeNTZ0KiwnPSPL73LNJdYv2Lw04XBlq&#10;A1CBTyb1Zpe7NSxCtBYS9JZafrzt9o/ds+NjO7Z/pNVYabWpelhGKlBqwcwGAi9OBO0DJp1bXcxy&#10;QBop5zPsOHIVWg6aozgmq/azCXK5qN/Q8ZYpJvwEm5bngyMp+p1ZSWToyYUwzzSLw27meSMKobUH&#10;BNdUXwIRjRPAJBXia70h26g5UhEdOX+RI0nBM2B5MqY6ol3P013bt33SqfU9B5gdI68aVGnW0fCe&#10;hg6TFGlb6BLkYVhXdCueZFIhgFrHBVNCrx7NLDTODHyjvvcGYB/z6bSFtCQYuaFSB1D1v/xdvlXq&#10;noxrwrUpwZPzQpwgP6wbZSnbqVCdaq1ZobGe9AJIBOgLxSxI2RqDTYPcGj4fZS8g9nw1lHezTfxM&#10;dagohSa0p1qRa7K5NuWzcCQ44ZTtD3DCWNq6kg2Jpwf8VSgPPAxHoLT3h+GkvTKXbAz/5JZbbsrQ&#10;/06jpYVFr+aFvRFdzOHQafuc5EEzsNEex7BNKWzR6+pST/RMXXi/Tz6S0LxDlRqkegjP7MsL3aPT&#10;DGlY9XkhiU4/9aDeNTymEXy0oE6QjUxv/777br39lj+44/bPtNvsREiIq4if8IXACKoaFPdBiBCK&#10;pGQx4YppirxpEQ/Z6mTA3tGwh2jvAw9sAw9n3xbvwJhKQxADPcaYzWzkwfHd5gX15m0nVYjIz5lW&#10;9xF9deefvvknTdJ9f+j5A/3uJdTW0QTIMtRMVTp7cvFNxEoQ90EhC0cDDM/iAk1WVhpNv91ESADU&#10;V7UMKMijVkR6oiIjZyhjh/yY4uScAItudWn4xUriYF3A1vk0FJjGsNo95HTIQzOkyM+lTnWANvyN&#10;N/7+rbd96p57bkEhBtiG9n4AEKSBoC8QOktXptK4eOuVYP/MGnYdGd0EEX2yLVg2SH4O/pzauGGY&#10;EKozejIAOroYCfKwmOqw/zgtikYMknv55VfBpeck0iHmtyyib16rjSaBhZd44EFZ1pwWBgq+UFDx&#10;CijG4wLC4Sr1oYTc99x9k1OL6bNMX2a6A/AusvVpBo4fZimcEtlpVGm5AOpAAZngKshaS/THiO14&#10;kD1rcALsw3aEspwDkz6f0AXAyPvAb5AdtmwSi/xTXyDW4YKRuzddJMQeLaT0cBxpNggLT9JA0l6U&#10;+wW5D5QCRUVqU4VXFXp5+0z6urU0zQtYCmRRO1CQH+2C2RBIOOSVVL7xMBiB0t4fBpP0ql2i2bBU&#10;+U2MLrJSkgDnsrsZUTIiKlKeq+S/ia3rASGGpDqJ4aCLs6fQDgQO/LXXfgqN1T0/yRHzHk9I4nLt&#10;zZ/8BN4eXP2lPIWRv9jbPU5CTw7DmH/SYyYgE4xQbgz9u1tzvPDOuz65/e4/9IO+1HFkzCiPVskA&#10;tKlrrrkGISCFUPsZFDZHeFgkJCAQLC612MGBVAt+9ayeu9ik5+uSD2yMCx0YC94aO22cDP3XEsps&#10;VVZNgSWldESkMKsssdz8U68TdSk4XCvjNpvvlKdmFdkwElgFDNzKSm9xsXvzLZ+FmYU+q6ohc6R2&#10;hQzDQyTUO7DrfvGjZFll6UOMIueHPMErRK9VtIHHqNvSwWhhZRVmfo1ScgiP6TikBRJ1+SRGljZ1&#10;wmjPbXd+6u776JOLp9JD/FUxqI+04ohLBgdaXe2BP1MyvmfP85hPWi0T8VvlO+7UOH85VfKeQ0jL&#10;5KoxknJF4iTi3OS01ZGGPM1hSNbjDMlFQEGW2jzECpMvfOEzBWnODOO0CF4UgSxuNL2jaYOXjpAO&#10;wG2itpPCQdZleNf2zy8sudl4lfwL3g7Sfu0WF1bFWeTMcPwYDQO0SO0ApqQJu4VeKK1AjaSsryrd&#10;16beLgBzDZSDcncMqbozG7k9nFdTcAFskXzxS3evrOyBi2HpsaavrvR9JaY7jpA2Ykwk8Jdy9eSz&#10;GIeUqgQ+vB44CDHhRsjfXWv4ZNB+0T9mRQQvPuPlEa/DESjt/etw0vd/y/CMqrKUTQTAMLbIqFLB&#10;RssWCsLc+hAt8U5zcWlBViEdEehTgZ2mpFQJXFAla8ZJbdivbd3ykSuv/OQNN/zBsE9isongGhXY&#10;13/wkx8473Icgg+8/4qPfvjzV13x+1svvh4lHNhnJA76g1WMP3lu0/ObUit28+GOHZ+lzwqbHYxB&#10;vAACHkwRkm02BpWJNIgkoZjhu9k0Kluoywk5G9v6zbd8DjFfWVkBrNNmuPt1FQ5sJcwU34rDjQKP&#10;tPqR7zHaKoJ8+Ql+bbHTeFwloUDnWvO6nub/azVRUxIWJ1SWWrY/hoeF+JpH1r6J+axWaL1TiaM+&#10;SkHYUSyNVOWNwvyBXfSLH4XV0SdK7F3Za9WO5/kll2w9+30Xbr30+i0XX3fBeVd+8PpPX3n5hxqt&#10;RQjn5oCUurig4UGFO/qYTrON/7f6mc9/YnFTl+icyaJ9Tr0pHj+hKRE5xElMHcc3aKZgSuExzMjl&#10;hYMRUTqyCoudrrwn9Q9SQsd4aWLXdzpYwvpwEHISwl/zuhIryBJQWrm4RKXHmlyPyfibbc1I30TD&#10;mGa+bs0jx0/K3BDoxF9Tb0a/9unPfOQrX9lmkhF9oCun2rvltk/fdju9mEfk+/EkkPOTxCSpADy3&#10;mm65ajR628T+yDuw3HQlNodvlG7NKuSWUd3vLCzwJTF0P3rcJN0FrjPB6iPfx3en05YLi6ICF9Pr&#10;rSiUH6f9AakrKIK1OIvlI9c9ekeRCMBnBQzjfg0oAkwlgH6fSTWiBeWjHIH9j0Bp78vVMT8CpEyV&#10;BSdw2b17d7ezSFgDWQ+Tb/RcJfBORTu2ip2IbC/4bJ1OdG4jr7rnfOAimnAjrk4Fc63S3fV8/MEP&#10;fnLLJVdAfqIs3VRkEQ+20DMZ9qq9lRSSlO914W+Tmwf8pJuOkq21pEv7eIfgEhG9YaMJhYrQitI+&#10;if8I86RnCvRsYwn2eSi44TpNiUFF/AA/bXc94iE2UHb/KdepEDN5CTD4Bt8auRQzFUKsgJASlWNP&#10;y8dNztRk6GePOZO/9qLVLWBPx9xS144K+mK3QZdhlFWQKlIHo4rTasPjA+AVmfGVo1wZxwVFhE1R&#10;RPYdzlpz1+4RkP+ePXRC6lSdOq3z2gvt1cEycgI0tF1e/v91F8jwUzcgsRqUbyHKQd/DU4TLh3cC&#10;bICp4y4A8E3vHDETka0FQ9p6yZVo3lEkJ1eD1ngNOtagUoBJJt8vZrsR5JVCw2p/QA0e7o4rSYIK&#10;7WIJ/VWOZ9oorCWlpZSgaVrs0nZoV5quwofgYpQIyCn4pGGzWiosLTWqtd7d9/7htrt//557fv+u&#10;7R+D8u8HrEmHayAuRzyIoRbtTmWiqjIgRc7it/3oZiI25k+Ci8TOBw+D9xBn/T7dexW7S/3Xq5KX&#10;ofwCEVzlZariwXDNllyyadMmLpUzmk59uW+YqxL8CYebFpfAOJJ4iO+IgwHmwtu5AK0Y42QUS2eN&#10;mVFu6eWWvt8RKBdHuTjWRgDeEfw4CsjZQEEUh0MI523SmkipXH7ZNUHQHo7Q2qVVWQCQrKYuE3Z6&#10;tm8oew3HbUKfovsZmjnDIS12ugid3nrrrZhrMEwQYEKbNINy5bFrI6IHwSpKpGdOg1dKqJFbJzxk&#10;C1+mp7cajCqCx8sAY7CFAAmUgSjctEnN0W2rktnDxldG1I/Ijn4qWI6Ryf0PPvPZj+M0mB4kPPZF&#10;Ow8e0rciazMytgnTTQ2Wom0F3AXUbwB/w6Y2bXdt6GdpU7O86bpvn63nVukdugVRhG0k580vNP8d&#10;RSuQHfFgGgHBIro3UhRWl9VDZOBvsOYVNU65jQDmVvb1jtvvwkuLRhIHbLaWMhLKXueDN3xqNIK+&#10;V6n70CeTpU0LOGoExGA/0D4IWOWLgHawOEzfXsJ6210GZJtQ9eZbvoDb9oY3HM0s45yhSKMmyNVG&#10;iNQseJATrPYGGHuPYooKlYdgJJDQW9TJN4Oli7dcod9pnggRIANjgPXWV5fhMZi/zaqsAzzICOAN&#10;dNrU49Xo8txp032RNAHldq1KvhiPgILUGgdUiRpRDL/r4hrCyaf13GT3bgB5OtbXaQdNPI3ht3wC&#10;PgVP12blG76h3NsCOLlvFkMiwe9svewqhKFwVblrxlZlllSONBBkyJEHAp2xEEidlsmgIqt9BvzS&#10;Sy8newFzYvduXCgPeYlOe6Hfp4ugRo/USbuN1rXklqf1gXvNY7mZl5v5i4xAuURep0vEEOc3eLDZ&#10;3XLr5/I8gUvNMcinLC0eRd8aAnFI0fCHEbPHZlO5hCWAw0WQVG+0llfILm8is2uqxcROIjtrCoFg&#10;H9ONLrzjrs+zRYL/Ey4tbj4qjEGka5dfcQ10YprNVGpBljv9Ifw/b2HpZ8H/h31+96mEVlOZXGr8&#10;vL3daS0v72br1MVP5cHn7kHmHNBVbWSRAQ541potdT8xoIW936Kc6SXPuilxNpnaaVGdUYGdOAii&#10;wwjPxz4tcXnmiOSPzTMnDQxELBqjkdiZN/zTy1FDWEkbwVdIsUSSIpatQiIG/txnPvtJ05qWYXUI&#10;+fkLnL6XfCPFCfCiVEpnHlhxAlqzQhwKIJvtzWo9MBh2uourvRG14pNJx/UWsfpkAIZhqAQKSZZg&#10;IUtglsli4V9hoojLMfkkhqY0dRemBiYf5see5R8TQIusLtcAwYf2FZd9KE3V3KjdPYrOgcS9dNvz&#10;613UlEcR+jiePrfSQMwAGAApXIABbDCB+O133AKf0eSzTTG8cf5MzYOxwpMU0gkf1O2yPunl07jg&#10;/I9etvUPzzn7huuvu/mSSz56/vlXuj4t+ySOJDWkcQWRXdCIbnfBrqXRqI8TvH37HRZFxxX4/Bc+&#10;TajNIu/16IhjitqLbBEFAtSkYJvpMhCQZKezH18A05URQkCCP43nIBGqhppSgPmrZHUCg6EdDpPF&#10;hWPiiIi/ctTRPwN5hlQXRaSoF8DrF4exVltZ3fPFL95LoUHh1myQzSn385frC3FknqdcH0fmvB7I&#10;XW1k8ieQwqBYuwDnapHiEmcj69EIOkh/Xn7ZdWTciXlqFXja6KTK6lMFDvf+uus/unvXapV2pT72&#10;TJA71sjwivEbyBFEWQV2OoilWFd7lleDRiskiMsrcc4uTWP4ZhhXj9r8j6IElVCsSCvPUDr7+LAP&#10;jECHHeJLWu9MSOtuv+vOzZs3a5dci+7XsdMxUpbAPBrS34wefPHnP/sJWoPbRj7TNrb2zS+B1j61&#10;kvqv8TykPqQqZ4ji2CS61NNPHTH2ZhVJmQoGDzk8AlZe5xWAELlKRV+1QrqgOGPNq5LqkN+glkLi&#10;jUsSWGLslaA+abUpgFRXOMwkcTMG40Am+kCOwYRg6RlY4lH7i+3iCvOOV5TDHnMlUae7KU0gyd8Q&#10;o1pU30TvGdcBXz8KlkZvBRPVumTLVcjtGcerRn9F3iLg2jDLTCV6ItF9j1pNHD7T1kVqOcHqKiyH&#10;5mWX34CZo0st1t3xodPXWA/UHE4mZL6bl172QdxBhIYwhNBKqB+BVIhXSkt7uHVGAsFq0Qg+ma5t&#10;lQD6OBZVZKHBBMYsVErYcB0oIdm9mzurgFsgWShxpLGDJBQLduvFV+O1jFiRFZIGtaWlVpz0EFdQ&#10;hgCkC7xKms0hDil2mlDeGnsmFBq+fWLyodVToYr+A9L9AufdWrfbTIx8BFCW1ejFcgOFSLIX2Z96&#10;s7c6oqgP/R/aEYGjUHanzguZWiZyLO7LYqdNKoSvpEoVZsa+FMc9kPVdHmNGoLT3r9OFYPLN+7K9&#10;kGeX0gsBjYQ5qbfPJEzL9sKGCB3v0q03RCNYS01yurUKuCjwsn/eBy6hww18PRVM1ailpr4Omx/f&#10;edetBKMQy9VfFE5APvTrAPsUR6vXu+PSTq125ZU3ENJBYa5WF3/8fDSpIHrfohf5JVtvSDOiLqoD&#10;2HQpeIfeHOOL0EIGa6dK8Tl8YnYvquSiEB6V+Qk905pIAvPRBPokmGHIw3USwQpowJbumR/WMCiU&#10;3g/gsdf6mAm7FtbF/hneQFolfmP3HlKLPm5BbFhdVaMWWvqlcT2l7X1sn9IzSGOKqqnC4nO5YCWD&#10;bRu3aXt1zBUvE8iiRoc4Dzq1uFDSOfj8jZ/0PVsLIAK/uBSGPjZ72Bt54XvZ64DZ6CkhoYa85N2F&#10;LXBXsszjqEkSIQnpKGwY4DAqfMDprVuvGw6o0iTd40cjCPwUbbYvuug6NBApLhPAYxrVGCy6RpEn&#10;dhcTR84dkBywB659liISTC68PhhGzdYiHmQYsh4+Go5I+gRJSvsBuPdN8OyLt37w4ouvZaXhGoKQ&#10;i37PuMjc4pdwqaDuymfP35ctLjX0fptmyfGgKC285fbP5ZR6Osm4Sq9FnIVKfxB5wUKSUSOwOBi4&#10;WdJMIjVugE5oMywYexR34ILQNYBXOTMpLOoJZKdJSAkWwJ9x8YZHIBDIA2R8NUDy6adQhbvA54Pb&#10;M2U3feFzPvcPc1DCVWQ6NK0UXproH5YMnAwXUalhSDUjrIXg4i1XkrlCZg/qAAkESwXgVPKkauvB&#10;oZnw8HQ92/Uw970w7JJpcyyjKm1FAg6uHvV1ulceQbdd/eu/+dsj6HbKW3mpI0AkQZk15vzirR+K&#10;QgrhFkjDU6CMXB7CumiqpBNidFelSHEGz46AA4ucQFsew65qE89122x5o1Yjv/WOT9aDiAbqxoyx&#10;PW7+9++8KBuj+7m5twozAP0yqH1Jqw13OnfZQbMxto1GeQ7qPTmCJ+z4FLVDuBs0ArLLEYX3O+65&#10;eTyG2ZcAAUcIAW35XJSwpUqRhNQnZU133H7tAl1Pc+CDEQ136SsT1I9eXR5fdfnHJ1UMJOp7zSih&#10;yR4V7ISSMelZxxvt2PFxPnna1q9IyRt3QO1MpIVHXbXt2k7NdNa45MJPxinxOiXVVuNvQlZ9abEV&#10;hruxjkSfsNVgg6uQnYSFlWPTUbIfBGp0M6Pu61N/8JFjjlogOU/s94Hzrw77VH6100mk4Bg1tnpy&#10;1/argoDg3jjlVfADPxw6l1/xEYjbpLoNLVHJcq6BIJYx8dzwrh2f8d0+Y4kM0izlgbVT6qHQ/Fee&#10;Ht0YYlBYeFsu/mCWLOBBWfIgjobfwFH7sB9kSBaMJ4Skm847/0pIgqqSoFTNq8MugGQAbCOkIR9B&#10;mtPdAeNTsUZomxPdVqJUCH9Avb6S6/0HHritVlkOmmgwUAXgjKLxVVd9hImjsw56PhA+VpYHrTb+&#10;BI2FqEDDZYQgqi6CLfonofWo/AL8fBQSW8TcRMkI1EbxKtJMd935BVSZk1Rieejf2a6M04cZbbVn&#10;SOhcGNO0xoVZgjDzJ9IsoN4QqB4uJK5tFK3cd+92I9XnXXnVR/o9VncNq0xdQJz2KtXVe+7+AkpQ&#10;7U59Zc8uxHba7X+wZQvWHXFosuw4o1wYFBFUnKu33HEzXs7FF18hBoLb5VNwMDdvhsTwdzvu+TSV&#10;ofpqdDqrPZSWFy+44DrPA6VgHdLtJm62Ae1H23fcBpnxssuvQV1qFI7dGu7vqAFUVKVtQXr3vTeP&#10;J/QX5juyBmYU94sjbZQARvpefAZHU5pQEqSaMJvbtn3YQQFCgj+iYUopqwj2XjrK9VL3nPL9r9oI&#10;lPH9qzbUh8cHBQjsqdv6ePvdt7Y6NfY7LyCvmWDICXp6AxRcO0kE5XoR5jY9bCoT8otS2lFK3UiF&#10;K1qdJJ/7/CcRi4NKj2HBnBDSD4YrC0sBqVbiPiIVYhrMW9VpUtK9spqurlDbTSsUAjKZecDZKjw/&#10;YFCHsAYtNtT14ltu/XyWjlDalzCd1VWRjBk5V6MPYB5WWJQrIXWKQeSDRqPV7gJJ75CwzDaYsUJy&#10;kMVsd7KNcI79Tpb5RIVH6x+A7a3lPdDpSXMgIuvHUa2/yt1TV+2j6GeegZ4Kfz3Q79UVih6pW8MA&#10;qAydzyMDIpx2ej2WGrZmuqqwHaNGq4ZUMCaKMi5TnFjUKexzPQcXt9lA0I5DMRqFMAsV/hS8MVxx&#10;t9MAlMHYo40PGQ/ehiG7QXfv6DluD4ao+gNBU72Wd6lXazqD/h7aBiKpBO0AnfgoRGcHOaacoonb&#10;7vgsOIKq3vVBORoDouLXODMQDksFaGGBkZTUT+LQYY/faZ2Ac8NcU0eXxIN2y797x62OS62mRPWL&#10;8gfTk3b61CqpOSxfP00QexT2DqwkoR6WGv18OptIE/RWxr77M1de/ofnnffRSy7+OLl+TCwdfoEl&#10;KBOlvh9wyA+43yEgB7eFikA+CVnevE6xJVxULKgKEHInjCoXX3T15ZdeV62wslrCNvAHatme5b8H&#10;Z9Kp6DTggY4kgCW8l3aRMDHJa5D7wpHiSwSSf/55l11++fWVMb8j9se3AF4k6xXDn9126xcgrarI&#10;gfWyb13otMegXQwqdZhbqIfH7lNe5Ss8AqW9f4UH+HA7PTuFCEE1Au4kHNGylgxrlI4JSpqjkbj3&#10;EOjSjDKqDOVXKZhmNNETXq8UbzaiT5frjOmaSvw6QSSfyj1EcT2C+Vaj7t5406cpQUJajswroLHS&#10;pxMHjtLSws+4fgcCdprXEFWlfyp/RRIVnbUkGahZeR7WPeRQADxh6SNgUjRVs2bN0ONlKkFuQWix&#10;CvQz9X16m4ovJkXe0Z7td98sGnagij7FxKil1hTfz1vKF50rm/8wNfLmMS22xr2gPQwpWMdpsGWD&#10;c/h+F047melJTtQLgIHoK0QGLDpPKF1ep7uEJ4T9ogQLD8mAuoqU0Q9YaxBgjbDRls2StFnHVxiN&#10;6ZhXGcHgwxtoNSnHX5eXmd3O/u5lZgNmBxTt1DgN9WzkO+ZsPzmdTqfymU9fX6tCh1gmiqepcZ4l&#10;GG8uvtNZIm8ehRhyKGluu30UUAPvxufDt0NCbtNRjZWVv7vv3jsCKB9jGhVS2YFIDDQ7ch6jW2/5&#10;DCYfXQFSBr3Vn1CGMEnpxdcmx90IFvesDKHiUw+CFRTWje2T4hMZphBRYSxlGKkOEFQD2AlIf+1+&#10;12vOSAYAWgn1IQAtqPY6zp133NxoklwI6c9EYF1vUBRaXV0Fh6hHMWwRcgQQ5lcRumm3G8PR7vu/&#10;tA2nc9NilwpVlR4Qs0/QoSKvEQEqMCyo+zF9vAv4ARJAr09aShw9/AqII4hTNZruHbffRP86GH8N&#10;FHOQFkg1g5/9/McoPSVYh2gCBsaqRL2KBUPfZ1yFmkOlaoNKPOoDyYWR1aEVHl4CcJctpph77LfM&#10;pETsX/RL/bo6oLT3r6vpfvGbtV1l0RfDhN1z320o6o5iZO8cNFUkUEJ6HnuMgImL3NjE8eHhK4ZX&#10;8RiFWMkQ5bFGM//cZz/qOnGzoUK4EaKqHKMerwih54jOTvKw3aIb3ojuecDyLSRl+qOcznI9RPha&#10;pklojOoIqXpCH6PiRyg8ufHmT9OTTUplE+yNsbbi/9unVFslya6UpOwKxGZlkd0GOyUB5dLmZpKt&#10;tqjsr8FCD6FQ8Sk2uzyf9D2QzZHUqUmgztlF8yulU+z44lXVuP7JoD+icDHBDEmSBZeIQA96o35h&#10;K+eaV1f6iv+mgqnYSJPltWG17SanHKttQWR0YbFG1ImNMR53bbtxMNzVCKQsVDgeUyP9/2/vXJib&#10;uK44rpctWw+bQspMpl+wLSUJtJM2aTrNQDs0gI0xYDvAhNDvls40NcZYz11Jdn/nXGnZ6LHelYRW&#10;So4nCZ6wu/fs/96953HP+R8nGz+TZjoIZgQvrr/0iYCGzAUOMnJZdFvmxYvHTCiR9rMaOk8ay0h1&#10;+Fkdiju4mOjfB7/sWb2Bk9r2Wl67LpmeG9gEb5+/3AV59Bki1c9qpIJSbkBWB2VumHGHR3twK2Uy&#10;tWvXKLpjeWTbjXYRj7ybLWv9e4VUeR+LUtjssxlMom6lSs/7E4R5+eIR4QFiP/ksBPcKmxpjWgBJ&#10;cZ6rz4MqSpoOnNOkMcNhOQz6tWoZe/PtJpT8F831AiuzyZInDY8k/aw06qMs0NveqtCwoNl+s17E&#10;s68TVIDV8eOPf8PE8eJcwJHFwdGD80z9ylXSDs7E3YYoit72xapk1MOEn882/cbpu/8Wya4jYyDb&#10;olqEs483J8cSXZIKxnq5mpFzE1IZeq3qNrl4lKzmqOIjGNZuCXNir+flIQCEiKJ8vvPoH91z2KhY&#10;tpKGMnjZMfMcWGxiwg0W6uVfvl3xC0DA9P0vYJKTvqJ0+mBH8zdKmSdP75crMOjB/8UezVbbRutz&#10;pCqPzJND5Du+T8qW8Ga26NdV7N6//+W1j9iWKJdqko6ED0oPEmj7cO3WCuc7O3dLZXZD2FSoe/bx&#10;9diVSE5TRnSpa5fzaGFV86/8qgpVPIPAlLf3+D7OfceTU14S8XS4QbhS/XvOsDXIzmYtfOO476gk&#10;WHrZ/WEqPasd07sHiwHFI2S0kkLlO+LYQP+pAXE5XZ1ESiXPTo/k+5FToVkR4rZzaSRYwnGjpx/9&#10;zzYgQKX0Tk7OpTpfTx800irp6rj1wupPN9MO5EKQCpGUDiWRtM/RK1HA4rNqNx35SImFaHtW4hM+&#10;+gMHlwaG7OYOh/iR2yEdMHIuIYo/5PoTn5eIAv79q1fPfO9dtYKCl7ZJ3Oh0iUsyl8fS2SVzIWRB&#10;0qWI7Ej/ycE9+GM4X89lIJiDEbZC90WsAd7Qb9ONicvpkfhQDuD9U0I40lSJjjwZgkasQClA4OxZ&#10;UIJaHx5cmGY6NZQ9C5KMPxC4yDShu8flVV56p++1EK/fRE5wk0AR1E4kHBCMyme2t0onb/7z79eH&#10;2QystHVaJwKptJy56FG2h51AsIH11mzWiLawnl+9PiSkJHl2lMUfS12fZDlIXR3n852nBw/k01iD&#10;QNCDxZmSinqtScEAeQ2wJuPcX/toi+OM3Uf3UPY8lvV8/fp1VgBWbKcHb1UTowETmWLLNyc/CkPw&#10;2majQZ5KuUhgjRVA7ztSCzONvf17VJaSOcjiglh3Qh2mvC8fkVsMbhIvjfck3Rvs+pVGwPT9Sk/f&#10;/IV3ieKQe7CLNZonePnffX94eLRPVh3kqXQJUecbZjT2OJ8qZPY7PDl0D2qV490Hu1+Vt7xa84fe&#10;RYO91WsRucUjZ0f2NNu/tVUtPHz49cVFjYshb90QonKfS+h9go8rpwmeXyKlXjUhmfkM8fxof3MT&#10;68CDkfT09LitZeK6o4U9GSmMlrZ1rtNJaQtnmk4n/F4pcaQA8XgO4h096aeQqsv+TTEbSjRwiOMo&#10;e620FifS7aeQC4R+JFcA7cKOjx4rassT6VUqUQcNPBCVD4ICKMBOp1+2rm+tLOsucoAWlzgEMQyN&#10;tVDbJiofK4dcdE1N6KHq9va/kTo9bQ08FNJ36n/SygjHM8LSDwctnLaAYo+MgzVK9SgBPDs62uUU&#10;mVQ9JVvMsQwa7bNMvgfxXcOrFYqsCm123MOXLZB3RuWB1zlGWijhsAOomF8vUGQoOYbMNS4+q4IK&#10;gEeP/olzT3UCZhvaXrq5k8aevbiyXfbaTd9rEzoiik7OJjbSt0e737+CBQj76phpZTjMC5eWIdpO&#10;/ukzHalJBitAlYQNv9Vr1smLzHuN2tXtjZ5fe/Zs5/qvq29P/idcOm2xtErlKusHTQwrDhEIHnv/&#10;4d1a/Vh47H1M3Gx5U4JPHEUJe6Dky7WlLdPrb2EM5Jwe8n9lI84JVxLrM8P5TqblnXLSj92AXQLL&#10;Di8FbT5fihzdZDn774El1gAjXr0mUQFnDvKHtiwC9gJh/KPnEAyQaFevbm2cvvsRPgDAG8zvsIXa&#10;X5nhLyOGFTv/fcSeuJQIWH7+Uk5LekJJFrp4l908RUD5XLNNKXCF/DKy5Sm6u33rz+x9UgFNx1lx&#10;0SisyxGxp57+2cFe7/xdcR1mm7P1AlFWeNElPi+OIL4VsVcff5q4Ou8GTRiO79qtzz7nlBNXaH2t&#10;RJBSo9nskqReU2aGAljff7xLcpjnvWUXFg+JtK8c3ABrHhkEkOz6a5/evEMmF0EBns/xAqGHw6d/&#10;y9P5XpuTyjEnsdvuO/Ge4erNVDte5eYnX8CoyrGqJPATz4XoZ80/OLxDZN31pnUOrutzCm2Mqnc5&#10;H1UGflLUuXHtxu++6vRIJuDUQ7SyTNe5uNqcTwh6A21L6TlKWidTmF6V0Jd/eVV2fF84iDKSQEC0&#10;/ubNLzqdDXmtPGXcBBA6WFCP9++StYBC0uaqYjrADEOiHDkJrUbm9qd3unD44M2K8cGpQTdXaD97&#10;+i+6vxAUkW7FfUoi5fQd5OcrBx2CYBEQgylKF4MeGW3QwigVLMXj6929J3/n2EWSIkmhkNYAwnxY&#10;KJSovGdE6uL++Kcvm0qlgOvMo+StaJsHE07X48xnb/debv0CZX9+foImQ2WXi+R4dgnyS5NcLqRp&#10;QhOlWCKTn3ozEvm7PqkMhdu3/iqVAoTjab1IhAm6oY0KkW1Y/SBgeHrwDTPFhJIgIvz2mzA1UVSP&#10;FlfaO2l+SMQgdLCtdLMcBEDb5ExDTMG238LOwwxhhXCa/4cbfyFDkLROCvBVhXuYmZXNjZ2dx/xe&#10;rBBSkK7KxII2CpsYmgTkCTfQPpLwTAvuiJxkF+bypRu/vcXRO6LC/dDpke8CbX4WJsHSJiaJRyIL&#10;GS2t+rFwQsPjS+oLxaXb1Ro8lMKgf5UcCJIxbvz+M04VMPvqzZpriUSc/8XLnY53VlinjWTOp3Ef&#10;ZFYF6SUhJ0Tvq6l1wWmEQ1Jb/cInN+92fQo61J0jf6TY3d//moXBgZrl56e3uaY/sun79OdgaSXo&#10;M8exk6L5CMrKkXK/Zlf8EOUM5+hTtho9RMcr5bAcZaN17S4PzAWQtKeI7EZOqRPH1ga7EriW2DhP&#10;62tN3bbcne4HFz8nVDlKFT5oIudKy0jiF7o6bdSrSXTIArGZjK7jqhoaJC2r1hbyO+mtc44AUpwt&#10;8om24Mk+Z8CBoyy6QY4IxkS/XAY95XDCsuLq99XXx74J9tz3NwYCiyiSdje4hsA16EGcJopIRLmg&#10;hEHZ9vuxAMEpn4PJWIRyzqsTSQ4TtNs55fHIEKT0q/Coyp6+SAAgQv7E13dhDJVaaN6FLgadzvyC&#10;Zv+Hh3Skf6q7UlHqkwTrSsA+k/8OKI9E3/MceTtyKKT2QeripHRRer+KHTS43RHe6TMDYN16EMEx&#10;2WRqBi3k3ZWyrlSFa3KGLACsNqLpw+vBrZVB08LB2hmpzWO6gr8T7iXexbHlYNiJnebWc1CmoP0M&#10;RWYslEFropDlJPkBfBcSfXGSD4CVaUSNy+rqU9wDgpZEyiekVZ2OmVGE0TbN0hpAjLYgDq/vLvPO&#10;+lckue2nSXmTqZQJvmDAMZ8yx/0f7DWVwX0O86NhHsBpf64GAqbvV2OeUpdS1dJ7NRz+PZDNaYhE&#10;P0PPif8E9LQLTQdPiH9vWMKRHfYS8SfhMN3owV1iP2k4N0i1i3hgUpknvdLUk+gUydjHRvxVnIUx&#10;KlJ4oCHw4zxw0jXzWs8Rz5luSTgEprtXzIc5fRezYGv3Li0Cpu+XdmpWQLChXcltVTE3rKF9PFx6&#10;Pkkfh/9/4KfGhGlIqtH9dKzyi/nwqXfn0Td1+3Xw/ydJFSF/NP7hv41QpZeiEaHvY4I2dNmoMJfK&#10;MN1AEXeFZZhl9CnskrDlF9b3ScVI+l3MHUN74DIjYPp+mWdniWSb5IjPfd+P+c5j3fpov3Psk8Ol&#10;a3H21kk4xBR7LpeFMZ+UmjdpXtKar6lf/AMBHmc9L349zB65SfpdTD0vduMqImD6fhVnLQWZJ+kJ&#10;d+4bCDTkplwq6IzR+Phu+qjfEzMOEeGGxolDRCMw9PoIGejvmDGD0beI9vDGTtDsaubSiY55QSDJ&#10;JAqBODo4zljzsnvm+JyxZxnTvW/87yIOVnbNzwYB0/c/m6n8sC8yNnQ/45BzCZ8mtTCGZE5qcMwL&#10;h9GQb6I9OqnYl87UXObi0lGiLxgrw7wAj7bbAjyTAvuBxJsRSW6f8buYXQB7whIiYPp+CSdl2UWa&#10;izs4aaOMGb+Nf7Dt0Iz52ETQT+d7uSFG/dex8Yb4Q8z4ghHTMdaFTYR/xDlLAPjQKOFzipihjkRz&#10;F754Lut5aI1NAi36XWaXJNG8TI2Y3biiCJi+X9GJW1Kxp/YqkvqXgX8cU89FR7mXAc3pzhdGJZ8i&#10;nh/x+rNLNfsTlmF2ZpchGofRWZtuxSb9LmZ/L3vCCiFg/HorNFkrICqbmvtJKmtwY8x7w3FX9rjg&#10;Z9K400mV9C1mud69wixPcPdGv2nSCZpdqtmfMDsmy/CEaBxGZ226FZv0u1gGZEyGhSFg+n5hUNtA&#10;hoAhYAgYAoZAagiYvk8NehvYEDAEDAFDwBBYGAKm7xcGtQ1kCBgChoAhYAikhoDp+9Sgt4ENAUPA&#10;EDAEDIGFIWD6fmFQ20CGgCFgCBgChkBqCJi+Tw16G9gQMAQMAUPAEFgYAqbvFwa1DWQIGAKGgCFg&#10;CKSGgOn71KC3gQ0BQ8AQMAQMgYUhYPp+YVDbQIaAIWAIGAKGQGoImL5PDXob2BAwBAwBQ8AQWBgC&#10;pu8XBrUNZAgYAoaAIWAIpIaA6fvUoLeBDQFDwBAwBAyBhSFg+n5hUNtAhoAhYAgYAoZAagiYvk8N&#10;ehvYEDAEDAFDwBBYGAKm7xcGtQ1kCBgChoAhYAikhoDp+9Sgt4ENAUPAEDAEDIGFIWD6fmFQ20CG&#10;gCFgCBgChkBqCJi+Tw16G9gQMAQMAUPAEFgYAv8HZu+IO/EUL6MAAAAASUVORK5CYIJQSwMECgAA&#10;AAAAAAAhAH9fzXgazAIAGswCABUAAABkcnMvbWVkaWEvaW1hZ2UyLmpwZWf/2P/gABBKRklGAAEB&#10;AQCWAJYAAP/bAEMAAwICAwICAwMDAwQDAwQFCAUFBAQFCgcHBggMCgwMCwoLCw0OEhANDhEOCwsQ&#10;FhARExQVFRUMDxcYFhQYEhQVFP/bAEMBAwQEBQQFCQUFCRQNCw0UFBQUFBQUFBQUFBQUFBQUFBQU&#10;FBQUFBQUFBQUFBQUFBQUFBQUFBQUFBQUFBQUFBQUFP/AABEIBCoEK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CcUALRXO+K/iL4U8CfZv+Ek8TaR4f+1bvI/tS+itv&#10;O243bN7DdjcucdNw9a+f/Fn/AAUd+Dfhw2v2C91fxP527f8A2Vp7J5GMY3/aDFndk427vunOOM9l&#10;HB4jEfwqbfy/UhzjHdn1FRX52eOf+CqOqz+bD4O8EWlnsuT5d5rdy0/mwDcBmGPZsc/Kf9YwGCPm&#10;yGHh3iL9vP42+If7Sj/4S/8As20vfMX7Pp9jbxeQj5+WKTYZV2g4Vt+8YB3Z5r26PDuOqK8ko+r/&#10;AMrmLrwWx+wZYL1IH1rh/F/x0+HngKbULfxB410LS72wiMtxYzX8f2pF2bwBCD5jMVIIUKS2RgHI&#10;r8VPFXxF8V+O/sv/AAknibWPEH2Xd9n/ALUvpbnyd2N2zex252rnHXaPSueJJOScmvYpcLLerV+5&#10;fq3+hk8T2R+tfij/AIKKfBfw/p8dxY6xqPiSZpRGbXTNNlSRFwTvJnES7RgDhicsOMZI8+8Uf8FT&#10;fBdpp8b+HPB2uapemUB4dTkhs4xHg5YOjTEtnaNu0DBJzxg/mpRXqU+HMDD4k36v/Kxm8RNn3X4o&#10;/wCCqmv3enxp4c8Badpd6JQXm1O/kvIzHg5UIiwkNnad24jAIxzkefeKP+Ck/wAYPEGnx29i2h+G&#10;5llEhutMsC8jrgjYRO8q7TkHhQcqOcZB+VaK9Cnk+Ap7Ul89fzuQ6s31PoL/AIb3+Ov/AEPH/lKs&#10;v/jNcNqP7SnxX1TULm8m+I/ihJriVpXW31aeGMMxyQsaMFReeFUAAcAAV5tRXZDB4aGsKUV8kQ5y&#10;e7Ox1/4y+PvFekz6XrXjfxFq+mT7fNsr/VZ5oZNrBl3IzkHDAEZHBANcdRRXTGEYK0FYltvcKKKK&#10;sQUUUUAFFFFAHQ+E/iH4q8B/av8AhGvEur+HvtW37R/ZV9Lbedtzt37GG7G5sZ6bj610H/DQ3xT/&#10;AOik+Lv/AAeXP/xdefUVjKjSm7yim/Qq7R71p37dPxx0vT7azh8dTPDbxLEjXFhazSFVGAWkeIs7&#10;ccsxJJ5JJroPC/8AwUU+NHh/UJLi+1jTvEkLRGMWup6bEkaNkHeDAIm3DBHLEYY8ZwR8y0VySy7B&#10;yTTox+5Fe0mup9t+F/8Agqb40tNQkfxH4O0PVLIxEJDpkk1nIJMjDF3aYFcbht2g5IOeMH0Dwv8A&#10;8FVNAu9QkTxH4C1HS7IREpNpl/HeSGTIwpR1hAXG47txOQBjnI/OSiuKpkeX1P8Al3b0bX62LVaa&#10;6n6ueF/+Ck/wf8QahJb3za54bhWIyC61OwDxu2QNgEDytuOSeVAwp5zgH1Hwt+1h8H/GFhJeWHxD&#10;0OCJJTEV1O5FhIWAByI59jFfmHzAYzkZyDj8UqK8+pwzhJfBKS+5/p+paxEluf0CB1bowP406vwL&#10;0HxJq/hXVYNU0XVLzSNSg3eVeWNw8M0e5SrbXUgjKkg4PQkV6v4X/bN+NHhDT5LOx8fajPC8plLa&#10;mkV/IGIAwJJ0dgvyj5QcZycZJz5FXhesv4VVP1TX+ZqsSuqP2dor8zPA3/BUTxxo/lReKfDOkeI7&#10;eK2EXm2jvY3Eso2jzXb94nIDZVY1GWGNoGD7z4P/AOCmnwu12bT7bWbDXPDc00QNzcz2yT2tvJsy&#10;VDRsZHXcNoYRAnIJCjOPGrZJj6P/AC7uvLX/AIP4GyrQfU+uqK8+8BftBfDj4nCxTw14z0jUbu93&#10;/Z7D7SIrx9m7d/o77ZRgIzcqPlG7pzXoAYN0IP0rxp050ny1ItPz0NU09haKKKzGFFFFABRRRQAU&#10;UUUAFFFFABRRRQAUUUUAFFFFABRRRQAUUUUAFFFFABRRRQAUUUUAFFFFABRRRQAUUUUAFFFFABRR&#10;RQAUUUUAFFFFABRRRQAUUUUAFFFFABRRRQAUUUUAFFFFABRRRQAUUUUAFFFFABRRRQAUUUUAFFFF&#10;ABRRRQAUUUUAFFFFABRRRQAUUUUAFFFFABRRRQAUUUUAFFFFABRRRQAUUUUAFFFFABRRRQAUUUUA&#10;FFFVtR1K00fT7m+v7qGysraNpp7m4kEccUajLOzHhVABJJ4AFNK+iAs0V86/Ej9vj4P/AA7mkto9&#10;cm8VX0cixvb+HohcKoZN28TMywso4B2uSCcY4bHyd8SP+CnXjzxHDJbeEdE07wfC8ag3Mrfb7pJA&#10;+SyM6rGFK4Xa0TEfMQckbfaw2TY3E6xhZd3p/wAH7kYyqwj1P0y1LUrTR7C5vr+6hsrK2iaae5uJ&#10;BHHFGoJZ2Y8KoAJJPAArwbx9+3d8G/Af26H/AISf/hIdQtdn+h6FA1z527af3c3EDYDZP7zjaR94&#10;ba/KTx58U/F/xPv/ALZ4r8R6lrsqyyyxreXDPHAZCC4ijztjU4X5UAGFAAwBXLV9Rh+GKcdcRUb8&#10;lp+L/wCAc0sS/so+8/HX/BVDVZxND4O8EWlnsuT5d5rdy0/mwDcBmGPZsc/Kf9YwGCPmyGHzN49/&#10;av8Ai18SrAWOu+ONRksjHLDJbWWyyjmjkADpKsCoJVIGMPkAE4xk58lor6TD5Zg8NrTpq/d6v72Y&#10;SqTluxSxbqSfrSUUV6hkFFFFABRRRQAUUUUAFFFFABRRRQAUUUoUt0BP0oASinFGXqCPqKbQAUUU&#10;UAFFFFABRRRQAUUUUAFFFFABRRRQAUUUUAFFFFACgkHIODXc/Dn45ePfhLOj+EvFWpaPEsrzGzjl&#10;32ryMmxneB8xu20AZZSRtUjlRjhaKznThUjyzSa8xptao+yvhx/wU68eeHIUtvF2iad4whSJwLmN&#10;vsF08hfKs7IrRlQuV2rEpPyknIO76S8Bf8FIPhL4nsN+vT6j4QvY44jJDe2j3EbyMDvWJ4A5ZVIx&#10;udUJBBA6gflHRXhYjIcDX1UeV+Wn4bfgbRrTj1P3s8LeNPD/AI4sHvvDmuabr1kkhhe40y7juI1k&#10;ABKFkJAYBlOOuCPWtqvwK0DxHq3hTVYNT0TU7zR9Sg3eVeWE7QzR7lKttdSCMqSDg9CR3r6R+GX/&#10;AAUT+KvgX7Pbaxc2njLTI/IjMeqxbbhYk4YJPHgl3XrJKJDkA4PzbvmcTwzWhrh5qXk9H/l+R0xx&#10;CfxI/WSivkX4b/8ABS34aeKYY4/FNrqPgu+EbvI0sRvLXcHwqJJEvmMxUhuYlAwwycDd9Q+FvGnh&#10;/wAcWEl94c1zTteso5DC9xpl3HcRrIACULISAwDKcdcEetfMYjB4jCu1aDX5ffsdEZxlszZooori&#10;LCiiigAooooAKKKKACiiigAooooAKKKKACiiigAooooAKKKKACiiigAooooAKKKKACiiigAooooA&#10;KKKKACiiigAooooAKKKKACiiigAooooAKKKKACiiigAooooAKKKKACiiigAooooAKKKKACiiigAo&#10;oooAKKKKACiiigAooooAKKKKACiiigAooooAKKKKACiiigAooooAKKKKACiiigAopCQBknAr5++O&#10;X7bnw4+Cv2uw+3/8JP4lh3p/ZGkOH8qQbxtnl+5Fh02svzSLuB8siuihh6uJnyUYuT8iXJRV2fQV&#10;ee/FD9oD4e/BkQL4w8UWek3E+0x2gDz3DKd2H8mMM4TKMN+3bkYznAr81fi5/wAFBPij8S4JrDTL&#10;uHwVpTSOVTRC6XTR71aNXuCd25duC0flhtzZGDgfMzMWOSST719hhOGZy97FTt5Lf79vzOWWIX2U&#10;foF8Uv8AgqT/AKiH4deFf7rTXniYf7wZFhhk/wBwhzJ/eGzo1fG3xH+OPj34tzyP4t8VajrELyrM&#10;LOSXZapIqbFdIExGjbSRlVBO5ieWOeFor7DC5bhcHrShr33f3nJKpKe7CiiivTMwooooAKKKKACi&#10;iigAooooAKUKW6An6UKAWAPTNft18Ffgt8PPhh4X0iTwVpOmurWKomvxpHNdX0L4k3vcqMyK52tw&#10;dv3doChQPEzPM45bGLcXJyvbpt5m1Om6j3Pxt8MfCrxr42sJL7w74Q13XrKOUwvc6bps1xGsgAJQ&#10;sikBgGU464I9a9A8L/sZfGjxfp8l5Y+AdRghSUxFdTeKwkLAA5Ec7oxX5h8wGM5Gcg4/ZwKF6AD6&#10;UtfKVOKK7/h00vW7/wAjqWGXVn5J+F/+Cdfxp1+/kt77R9O8NxLEZBdanqUTxuwIGwCAytuOSeVA&#10;wp5zgHw74kfDDxR8IvEz6B4u0ibRtVWNZhDIyurxt910dCVdeCMqSAVYHlSB+6mo6ja6Pp9zf39z&#10;DZWNrE009zcOEjijUEs7MeFUAEkngAV+Un7ef7R2g/HnxtoNp4Um+3eHdCtpPLv3t3heeeYqZcB8&#10;HYqxxAZVTuEnUbTXpZTm2Mx+I5ZwXJ1aT0/PfsZVaUIRunqfLtek/s5fCu1+Nfxo8NeDb+9m06x1&#10;GWQzz26hpBHHE8rKueAzCMqGIIUtnDYwfNq2fB/jDWfAHibT/EPh/UJtL1iwlEtvdQEbkPQgg8Mp&#10;BIKkEMCQQQSK+urRnKlKNN2k07Ps+hzKyep+wfhb9jL4L+D7+S8sfAOnTzPEYiupvLfx4JByI53d&#10;Q3yj5gM4yM4Jz6D4Y+FXgrwTfyX3h3whoWg3skRhe503TYbeRoyQShZFBKkqpx0yB6V8y/sr/t8/&#10;8Lq8V6Z4K8TeHP7P8TX3mfZ77S2zZy7EllbejtviwiKBhpNzEn5BxX2HX49jo4zD1HSxUnfzd7o9&#10;WHJJXicp8TPB3hDxj4O1C08a6dpt9oEMUk87amFWO2AjYNMJDjymVGf94CpUEkEV+Ez4DHHTNfoD&#10;/wAFQ/izf2lz4Z+Hlhe3lraXFs2qapAgVYbpTJtt1LA7jsaKZipwuTGeSo2/n5X3fDuGnRwzqzlp&#10;PZdrX/P/ACOKvJOVl0CiiivrDlCvpL9jj9kn/ho/VtU1DW7y80rwjpeIpZ7RNs11OykrHE7KUGwY&#10;ZyckBkG359y+LfC/4b6z8XPHmj+EtAjifVNTlMcZuJPLjRVUu7s391UVmOASQuACcA/t58PfAulf&#10;DPwTovhfRYfJ03S7ZLaLKqrSYHzSPtABd2yzMAMszHvXy+eZm8FTVKk/fl+C7/PZHTRp87u9jxbT&#10;v+Cf3wOstPtrebwlNfzRRLG91capdCSZgMF2CSKoY9TtUDJ4AHFebfEH/gmF4H1HSNan8Iazq+k6&#10;3Lvl0+3vrhJrGJt2REwEfm7MfKGLsw4Y7yCG+06K+BhmmNpy5lVfzd/zO10oPofgl4w8H6z4A8Ta&#10;h4e8QafNpesWEpiuLWcDch6ggjhlIIIYEhgQQSCDWNX3X/wVA+Ecun+JfD/xGs4IVsdQiGk35iiR&#10;G+0oGeKR2zukZ49y52/KLdQTyoHwpX6tgMUsbhoV1u9/XqebOPJJoKKKK9AzCnbGxnacfSvX/wBk&#10;PQfDnif9o3wVpniyCzutEnuZA9vfuFhllEMhgRgSA26URgIchyQpBDYP7N6hpVlq2n3NjfWkF5ZX&#10;MTQz21xGHjljYYZGUjDKQSCDwQa+bzPOVl1WNL2fNdX3t+jOinS9or3PwDor9lfHP7FPwb8eebJc&#10;eC7TSbtrY20dxojNY+T97EgjjIiZwWzudGzgA5AAr598c/8ABK7Sp/Nm8HeN7uz2Wx8uz1u2WfzZ&#10;xuIzNHs2IflH+rYjBPzZCjKhxFgquk7xfmv8rjdCa21Pzsor2n45/si/EP4BQwXmuWMOqaPJF5km&#10;r6N5k9rbtvCbJWZFMbEsmNwAbcApJDAeLV9FRrU8RD2lKV15GDTi7MKKKK3JCiiigAooooAK2fC3&#10;jTxB4Hv5L7w5rmo6DeyRmF7jTLuS3kaMkEoWQglSVU46ZA9KxqKlxUlaSuhn2l8Jv+Cm/jLQLmys&#10;/HmlWnijTF+Sa/s4xa33MgJkwP3T7ULAIFj3YXLjkn7C+E/7aHwp+L1zZ2GneIP7J1q64j0rWo/s&#10;0xbzBGqK5Jid2LKVRHZiG6ZDAfjXSg4r5zFZBg8RdwXI/Lb7v8rG8a8476n9AgIIyDkUtfi38Fv2&#10;sfiP8CjHb6DrP23RUz/xJNVBuLMZ3n5FyGi+aRnPlsu5gN24DFfcXwN/4KP+DfHX2TS/HNv/AMIZ&#10;rb7I/tuTJp0znYud/wB6HLM5w4KIq5aUmvjcZkOLwt5QXPHy3+7/ACudcK8Zb6H2FRVbTdStNYsL&#10;a+sLqG9srmJZoLm3kEkcsbAFXVhwykEEEcEGrNfONW0Z0BRRRSAKKKKACiiigAooooAKKKKACiii&#10;gAooooAKKKKACiiigAooooAKKKKACiiigAooooAKKKKACiiigAooooAKKKKACiiigAooooAKKKKA&#10;CiiigAooooAKKKKACiiigAooooAKKKKACiiigAooooAKKKKACiiigAooooAKKKKACiiigAooooAK&#10;KKKACiiigAopCQoyTgV8vfGr/goP8Ofhh5tjoEv/AAnmtrj91pUwFmn3D891hlOVdiPLEnzIVbYa&#10;6sPha2KnyUYuT/rfsTKSirtn1CSFGScCvl741f8ABQf4c/DDzbHQJf8AhPNbXH7rSpgLNPuH57rD&#10;Kcq7EeWJPmQq2w1+fvxp/ax+I/x1Mlvr2s/YtEfH/Ek0oGCzONh+dclpfmjVx5jPtYnbtBxXjtfb&#10;4LhqMbTxcr+S2+b/AMrepxzxHSJ7F8af2sfiP8dTJb69rP2LRHx/xJNKBt7PjYfnXJaX5o1ceYz7&#10;WJ27QcV48Tmkor7SlRp0IKFKKS8jkbcndhRRRWxIUUUUAFFFKAScDk0AJSqpY4AJPtX2l+z1/wAE&#10;4Nd8b2yaz8SLi78JaY21odKtwhvrhGj3BmJ3CDDMnyurOcOCqYBP3z8OPgb4C+EkEaeEvCum6PKk&#10;TQm8ji33Txs+9ked8yOu4A4ZiBtUDhRj5fG8QYbCvkp+/Ly2+/8AyudMKEpavQ/JTwn+yD8ZPGn2&#10;r+z/AIfavb/Ztu/+1UXT87s42faCm/7pztzjjOMjPqOgf8Ez/i5rGkwXl3c+HdDuJN26wv76Rpos&#10;MQNxhikTkAEbWPBGcHIH6qUV8zU4lxcvgjFfK/6/odCw8Fufkn4o/wCCdfxo8P6hHb2Oj6d4khaI&#10;SG60zUokjRskbCJzE24YB4UjDDnOQPDvHnws8X/DC/8Asfivw5qWhStLLFG15bskc5jIDmKTG2RR&#10;lfmQkYYEHBFfu7VbUtNtNYsLmxv7WG9srmJoZ7a4jEkcsbAhkZTwykEgg8EGtaPE+Ii17aCkvLR/&#10;qvwE8PHoz8AqK/Sv9pX/AIJ1aN4pgvPEPwxSHQdYSKSaTQP+XW+lL7sRMzYt2wWAUDy+IwBGAzH8&#10;5fEHh3VfCerT6XremXmj6nBt82zv4GhmjyoZdyMARlSCMjkEHvX22BzGhj4c1J69U90cc6coPUzq&#10;+2/+Cb/7QWs6V48g+F2pXM174f1OKeXTImXebK5RTK4Viw2xOiykqA3z7SAu5yfiStHw54gvvCfi&#10;HTNb0uf7LqWm3UV5az7Ffy5Y2Do21gQcEA4IIPcVrjcLHGYeVGXVaeT6MUJckkz99aK574e+OdL+&#10;JfgjRfFGizedpuq2qXMWWVmTI+aN9pYB0bKsoJwysO1dDX4pKLhJxluj2NznviL4U/4Tv4f+JfDX&#10;2r7F/bGmXOn/AGny/M8rzYmTftyN2N2cZGcdRX4R6lpt1o+o3VhfW01ne2srQT21whSSKRSQyMp5&#10;VgQQQeQRX7+1+Uf/AAUW+EcvgH44P4kt4IYtG8Vxfa4hBEkSpcxhUuFIByzElJS5A3Gc9SGNfZ8M&#10;4pQqzw8vtar1X/A/I5MRG6Uj5Vooor9GPPPSf2atPu9T/aD+HENlbTXUy+ILGZo4ELsI450eRyB/&#10;CqKzE9AFJPAr9va/IP8A4J/addXv7VXhKa3tpp4bSK9muJI0LLDGbWVA7kfdXe6Lk8ZZR1Ir9eyc&#10;CvzXied8TCHaP5t/5HoYde62fkp/wUU8UXXiD9p3WLG4jhSHRLG0sLdowQzxtELgl8k5bfcOOMDA&#10;XjOSfmWvQf2hPEP/AAlXx08faoupf2vBPrd39mvBP5yyQLKyw7HyQUEYQLg4ChQOMV59X3uCp+xw&#10;1On2S/I4pu8mwoor0r9nb4PXXxz+LmheFYVmWyml8/UbmIEG3tE5lfcFYKxHyKWG3e6A9a6KlSNG&#10;DqTdkldkpXdkfeP/AATj/Z+i8FeBG+I2rW00XiDxDE0VmsjOoh0/cpUmMqPmkdA+75gUERUjc2fr&#10;Lxb4w0bwJocms6/qEOlaVFLDDJd3BxHG0sqxIWP8K73UFjgKDkkAEjQ03TrXR9OtbCxtobOytYlg&#10;gtrdAkcUagBUVRwqgAAAcACvzl/4Ka/Gz+2/FulfDXTpc2mi7dR1Lj7126fuk5QH5InLZVirefgj&#10;KV+UUoVM7x75nZPV+UV/VvU9NtUYH6RA5FLXmv7N/wAR5Piz8DvB3iid5pb27sVjvJZ40jaS5iJh&#10;mcKnyhWkjdhjHBHA6D0qvEq05Upypy3Ta+42Turnnv7QHwvHxm+Dvijwes/2a41G2/0aUvsVZ43W&#10;WHedrEJ5iIGwCdu7HODX4eMpViD1Ff0C1+Of7cHw3k+G/wC0f4pQRzCx1qX+27WSeRHaQTktKRt+&#10;6omEygMAcIOuQx+24YxNpTwz66r8n+n3HHiY7SPBaKKK/QThFBIORwa/Tr/gm78afF3xO8M+LtF8&#10;U6rNriaFJbPaXt67S3RWfzi6PIxJdQYgVzyNxGSoUL+Ylfp5/wAEv/B8ek/BvxB4gk0+a2vdX1cx&#10;LdSBwtzbQxqIygPylVkkuBuUcncCTtwPmeIVT+oyclrdW8tf8rnRQvz6H2VRRRX5UemY3jHwfo/j&#10;/wAMaj4e8QafDqmj38RiuLWcfK46ggjlWBAIYEFSAQQQDX4Z/ELwNqnw08b614X1qHydS0q6e2lw&#10;rKr4PyyJuCko64ZWIGVZT3r95a/Nz/gpv8Ff7D8WaV8S9Pjxaa1t0/U/m+7dRp+6flyTviQrhVCr&#10;5GScvX1/DeL9liHh5PSe3qv81+hy4iN48y6Hw5X0F+zH+xx4j/aStrrVoNUtNA8M2dybOa/mUzTN&#10;KI95WOEEbsbo8lmQYkypYggfPtfbf/BOP9o218F643wv1e3hhstevmurDUjIEMd2YlXyZNxAKuIk&#10;VNvzbyFw28FPt8zqYijhZ1MN8S/LqcdNRckpGd4w/wCCX3xD0mbUJPD/AIg0PX7KCIyW6ztJaXVy&#10;wTJQRlWjVi2VGZcHgkrk4+fviP8As3/Ez4TQvceKPB2o6fZRxJLJfRILm1iVn2KHniLRqxbA2lge&#10;V4+YZ/b2kbGPmxj3r4ahxLi6bXtUpL7n+Gn4HY8PF7H8/VFe9ftu6f4L0n9ofXrHwRbQ2dlbRQw3&#10;ttZJClpFdqgEiQLFwqgBA4PzCUS57V4LX6NQq+3pRqpW5knb1OCS5W0FFdTY/CrxrqnhpvEVn4R1&#10;278PrFJM2qwabM9qI4yRI5lC7dq7Wyc4G056Vy5GK1jOMrqLvYVhKKKKsQUUUoBY4AyaAOx+Gvxh&#10;8Z/B/Vm1Hwf4hvNEnkx5qQsGhnwrKvmRMCkmA7Y3KdpORg8194/BT/gptoWueVp/xL0r/hHbs5/4&#10;m+lxvNZt98/PF80sfAjUbfM3MxJ2CvNvgJ/wTW1nxhp9lrnxF1Obw1p1zEJU0ayT/iYFWD4ErOpW&#10;Bh+7bbtc4JVhGw47H4kf8EsrVoJJ/AXjCaKZYkCWHiKMOskm/wCZjPEo2LsPC+UxyvXDfL8dj8Rk&#10;+LqeyrP3v5kv16/ijrhGrFXR91eH/Eek+LNJg1TRNTs9Y0yfd5V5YTrNDJhirbXUkHDAg4PUEVo1&#10;+Kaaj8W/2QvHk1gtzqXgvXDGk0lsJElt7qMq4RyvzwzqN0gBO4K27GGU4+yfgp/wU20LXPK0/wCJ&#10;elf8I7dnP/E30uN5rNvvn54vmlj4Eajb5m5mJOwV87i8hr0o+1wz9pDy3+7r8vuN4109JaM+46Kz&#10;vD/iPSfFmkwapomp2esaZPu8q8sJ1mhkwxVtrqSDhgQcHqCK0a+YaadmdIUUUUgCiiigAooooAKK&#10;KKACiiigAooooAKKKKACiiigAooooAKKKKACiiigAooooAKKKKACiiigAooooAKKKKACiiigAooo&#10;oAKKKKACiiigAooooAKKKKACiiigAooooAKKKKACiiigAooooAKKKKACiiigAooooAKKKKACiiig&#10;AoorlviR8UPC/wAI/DUmv+LdYh0bS1kSESyKzs8jfdREQFnbgnCgkBWJ4UkVGEpyUYK7Ym7as6mv&#10;Ffj1+1p4C+Aun3sOoanDqviiKImDw9ZSbrh5MIVWUgEQKRIrbnwSuSocjafi79oH/go54o8az3Ok&#10;/DlZvCnh94wjX88a/wBpzEowkAYMywr8wwU+cFAwdc7R8e6jqN3rGoXN/f3M17fXMrTT3NxIZJJZ&#10;GJLOzHlmJJJJ5JNfa4Dhyc7VMW7Lst/n2/P0OSeIS0ie4/tAftmePfj7Dc6VeTRaF4UklDromnj5&#10;ZArs0ZmlPzSMMrkfKhKKwRSM14LRRX3lGhSw0PZ0YpLyOJycndhRRRXQSFFFFABRRRQAUUUUAKAS&#10;cDk1+pX7GP7GOjfDXwzp3jDxhp0Oq+M9Qiiu4Le+tvl0dflkRVSQZW4BClnIBQjauMMz+D/8E4P2&#10;eofG/iy4+JGspv0zw7ciDTrd0jeO4vdmSzA5I8lXjdflGXdGDfuyD+mdfAcQZpJS+p0Xa3xP9P8A&#10;P7juoU/tsK+PP2wf25/+FN6tqPgXwhZfavFq2w+0apcDEOmvIqsm2MqRM/ltu5wilkzv+dB9gudq&#10;MfQV+BviXX7/AMVeItU1rVJ/tWpajdS3d1PsVPMlkcs7bVAAyxJwAB6CvMyDL6WNqynWV4wtp3b/&#10;AE0NK83BJLqd/r/7UXxc8SatPqN38RfEUVxNt3JYahJaQjChRtihKovAGdqjJyTkkmvYfgl/wUS+&#10;IPgbV9PtPGdz/wAJj4ZXyoJvOiQX0MSqVLRyjb5j8qx87cX2Y3IWLV8m0V+hVcBha0PZzpq3pa3p&#10;2OFTkndM/e3wd4x0bx/4Z0/xD4e1CHVNHv4hLb3UB+Vx0IIPKsCCCpAKkEEAgitmvzE/4Jx/tAy+&#10;CvHbfDnVrmGLw/4hlaWzaRUUw6htUKDIWHyyIgTb8xLiIKBubP6d1+UZlgZZfiHSeq3T8j06c+eN&#10;wr5k/bZ/ZTk/aB8M2mseHzDD4z0WKQW8bqiLqEJwxgeQjKsCCYyTtBdwcby6/TdFcmGxFTCVY1qT&#10;s0VKKkrM/n6IKkg9RSV9Nf8ABQT4RxfDT49Xep2EMyaV4oiOrKxicRrcs5FwiyMTvbeBKQMbROow&#10;BjPzLX7Thq8cVRjWhtJXPIlHlbTP0T/4Jd/Fma/0nxN8PL+98z7Bt1TS4HEjOsTNsuFDElFRXMLB&#10;RglppD82Tj7zr8K/g98S7/4PfEzw94w05fNn0u5ErwZVfPiIKSxbirBd8bOm7BK7sjkCv3D8OeIL&#10;DxZ4f0zW9Ln+1aZqVtHeWs+xk8yKRQ6NtYAjKkHBAPqK/OOIsG6GJ9vH4Z/n1+/f7z0KE+aNuxo1&#10;5b+0l8D7D4//AAq1Lw1c/u9QjzeaVcGVo1hvURxEzkBsod7Kw2n5WYgBgpHqVFfM0qs6M1Ug7Nan&#10;Q0mrM/ALUtOutH1G6sL62ms721laCe2uEKSRSKSGRlPKsCCCDyCKrV9p/wDBR/8AZ7h8E+LLf4ka&#10;MmzTPEVyYNRt1SNI7e92ZDKBgt5ypI7fKcOjsW/eAD4sr9pweKhjKEa8Ov4PqjyJxcJWZ9x/8Erv&#10;Cf2zx9438S/atn9nabDp/wBl8vPmfaJfM37s8bfsuMYOd/UY5/QH4i+K/wDhBPh/4m8SfZvtv9j6&#10;Zc6h9m8zy/O8qJn2bsHbnbjODjPQ183/APBNXwN/wjf7P8muyxWn2jxDqU1zHPCv74wRYgWORsA/&#10;LJHOwXJAEmeCzCtD/go74t/4Rz9mm90/7N5513UrXT/M8zb5G1jc78YO7/j3244+/nPGD+cY/wD2&#10;7N3T6cyj92/6nfD3KVz8nGO5ifU5pKKK/VDzQr9RP+CcHwN/4QX4aXHjnVLTy9b8TY+y+bHiSGwU&#10;/JjcgZfNbLnDFXQQMORX52/B74a3/wAYPiZ4e8H6c3lT6pdCN58K3kRAF5ZdpZQ2yNXfbkFtuByR&#10;X7l6bptro+nWthY20NnZWsSwQW1ugSOKNQAqKo4VQAAAOABXxXEuM9nSjhovWWr9Ft97/I7MPC75&#10;mct8YfiXYfB74Z+IfGGor5sGl2xlSDLL58pISKLcFYrvkZE3YIXdk8A1+HniPxBf+LPEGp63qk/2&#10;rU9SuZby6n2KnmSyMXdtqgAZYk4AA9BX7WfHn4DaB+0N4QtPDniK81Gysba+S/STTJI45DIsciAE&#10;ujjbiRu2cgc+vztr/wDwS18A3Okzx6L4r8RafqZ2+VcX5guoU+Ybt0axxlsrkDDjBIPOMHyskx+C&#10;wEJOq3zyfbZGlaE5vTY57/glf468/QPG/g6aa0T7Ncw6raxbsXEvmL5UzYJ5RPKgGQODJyTuUD7z&#10;r5N/Zw/YXv8A9nf4lweKrP4hf2pbtbS2d5p/9jLF9picAhfMMzlMSLG+QMnZjoTX1lXj5vVoV8XK&#10;rh5XjKz6rXrvb1NqSko2kFfGn/BTr4byeI/hLoni62jmkm8N3xjnCyIsaW1ztRnYH5mbzUt1G08B&#10;2JBHK/Zdcd8Y/A//AAsr4U+LPC6w2k1xqmmT21t9uXdCk5Q+TI3DEbJNjBgCQVBHIFcuAxH1XFU6&#10;3Z/hs/wKnHmi0fhVRSspViD1FJX7YeOKBk1+2n7L/gb/AIVz+z94F0Noru3nj02O5uYL5ds0M8+Z&#10;5o2XAK7ZJHUKRkAAHJBNfjZ8OvCn/Cd/EDwz4b+0/Yv7Y1O20/7T5fmeT5sqpv25G7G7OMjOOor9&#10;41G1QPQYr4TiitaNKivN/ovzZ24ZatmfPr9hba/Z6JJPt1O8tp7yCDYx3xQtEkjbsYGGniGCcndw&#10;Dg40a/Pz9pH9pGb4e/t1+FZodSu7LRfDttbaZq8NwZGtTFcnzLiRY42y+IpYG6ZMlunysEXP6BAh&#10;gCOhr4/FYOeGp0qktpq/9fK33nVGak2uwteW/tM/CiH4zfBTxN4d+x/bNTNs11paqY1kW9jBaHa8&#10;gwm5h5bHI+SRxkZzXqVFclKpKjUjUhunctq6sz+fogqSD1FesfsneF7rxf8AtIfDyxs5IY5otXhv&#10;2ackKY7Y/aJAMA/MUiYDtkjJA5HoP/BQT4RxfDT49Xep2EMyaV4oiOrKxicRrcs5FwiyMTvbeBKQ&#10;MbROowBjPYf8Ev8AwfJq3xk8QeIJNPhubLSNIMS3UgQtbXM0iiMoD8wZo47gblHA3AkbsH9bxGNj&#10;PLZYqGzj+L0/M8uMGqnKz9PK/Kz9v/49+JPFPxi17wRZ6/jwfo/lWv2HTZyIbiXZHJL9o2tiR0lB&#10;XB4QxYADbif1RdtqMfQV+CvjXxPdeNvGOu+Ir6OGK91a+nv547cERrJLIzsFBJIXLHGSTjua+Q4Z&#10;w8aledWSvypW9X1/A6sRK0UjGJzVnTHtItStHv4ZrixWVDPDbyiKR48jcquVYKxGQGKsAecHpVWi&#10;v0l66Hnn76eG/wCyj4d0v+wvsf8AYn2WL7D/AGft+zeRsHl+Vs+XZtxt28YxjivJ/i3+x78LvjFB&#10;M2peHYdI1WWR5jrGiKlrdNI7q0juQpWVm24JkVyNzEYJzXi//BML4l3/AIl+GniHwfeJvt/DVzHL&#10;Zz5UYiuTK5i2hQflkjkfcSSfNxwFFfaVfjOIjWyzFTpwm04vddeq/A9eLVSKbR+Tfxq/4J7/ABH+&#10;GBkvdAi/4TzRFx+90qEi8T7g+e1yzHLOwHlmT5ULNsFfM2o6bd6PqFzY39rNZXttI0M9tcRmOSKR&#10;ThkZTyrAggg8giv39rzX4w/s7eAvjnp7Q+KtChuL5YvLg1a3/dXtvw4XbKOSqmRmCNuTdyVNfSYP&#10;iWcbRxUbrut/u2/I554dbxPxs+GHw41n4uePNI8I6AkL6rqcpjiNxJ5caKql3dm/uqisxwCSFwAT&#10;gH9W/wBnH9jDwb+z8INUP/FSeMU81f7duYzH5aPgbIYdzLH8owWyXO5xuCttH5+/HD4IeMv2KfiZ&#10;4f1TSvEPnebuudH120QQyM6BRNG8JZsY8wAqSyOjgHOXVdjW/wDgop8aNV0/TLe11jTtHmtIvLmu&#10;rLTYmkvWwo3yiUOob5Sf3aoMseMYA9nMKWKzSEHgqi9lJa7q/rpe3S3fcypuNNvnWp+tlNLqvUgf&#10;U1+Knij9rH4weL9QjvL74h65BMkQiC6ZcmwjKgk5McGxS3zH5iM4wM4AxwHifxr4h8bX8d94i13U&#10;tevY4hClzqV3JcSLGCSEDOSQoLMcdMk+teLT4Xqv+JVS9E3/AJGrxK6I+8P+CoHxI8Iaho3h/wAF&#10;wSQ3vjOxvhfTPFGrtY2zRMDG8nVWkLRPsHURqzY/d7vz1pSSTknJpK+0wGDjgaEaEXe3U5Jz55XP&#10;Qfg18ePGfwH1+TVPCOqfZPtHlreWU6CW2u0RtwWRD+I3KVcB2Csu41+if7Pf/BQfwb8TbZNO8ay2&#10;ngfxGu1A9xMRY3eIyzyLKwAh+ZW+SRv4kCu5JA/KuiufHZVhsem6itLut/8Ag/MqFWUNj+gUEEZH&#10;Ipa/Hv4GftufEf4Km0sDf/8ACT+GYdif2Rqzl/KjGxdsEv34sIm1V+aNdxPlk1+lXwM/ah8BftBQ&#10;TJ4Z1CWLVreLzrjR9Qj8m6hj3lQ+ASrrwCSjMF3oG2lgK/OMfk+JwHvSXNHuv17HfCrGfqetUUUV&#10;4ZsFFFFABRRRQAUUUUAFFFFABRRRQAUUUUAFFFFABRRRQAUUUUAFFFFABRRRQAUUUUAFFFFABRRR&#10;QAUUUUAFFFFABRRRQAUUUUAFFFFABRRRQAUUUUAFFFFABRRRQAUUUUAFFFFABRRRQAUUUUAFFFFA&#10;BRRRQAUhIAyeBXH/ABY+LPhv4LeC7zxP4ovfsthb/JHEmGmuZSCVhiXI3O2DgcAAFmIVWI/MT9pT&#10;9ubxd8bJ7zRtDkm8LeDPNkWO2tpGjur2Fk2bbp1bDKQXPlL8vz4bzNqtXsZfldfMHeCtHq3t/wAE&#10;ynUjDc+uv2hf+Cg/g34ZWz6b4KltPHHiNtyF7eYmxtMx7kkaVQRN8zL8kbfwuGdCAD+anxI+KHij&#10;4ueJZNf8W6xNrOqNGkIlkVUVI1+6iIgCovJOFABLMTyxJ5aiv0zAZXh8vX7tXl1b3/4B506kp7hR&#10;RRXrmQUUUUAFFFFAGj4f8Oat4s1aDS9E0y81jU593lWdhA000mFLNtRQScKCTgdATX3F+z3/AME1&#10;b+9uU1f4syfYbRdrQ6Bp10rTSMJDuFxKoKqhVekTFiJM74yuD9Q/scfCbw38NPgZ4YvNEsgmoeIN&#10;NtNU1K+lIaa4lkiD7S2BhE3lUUcAZPLMzN7lX5zmXEFaUpUcMuVLS/X5dvz9D0KdBLWR4rqX7G/w&#10;fvfAV14Vh8E6dYWssTImo28QOoQsWLh1un3SFg3TczDA2kFflr8fPGeiWvhnxhrmkWOpw61ZaffT&#10;2sGpW+PLu40kZVlXDMNrABhhiMHqetfq3+3p8bL74PfBRotDv/sHiLXrkafbTw3Cx3EEWC000a4J&#10;OFAj3LgoZlYMCFz+RhOTXrcORxEqU61WbcZPS+uvVmWI5U0khKUDJAHU0ldF8OvCv/Cd/EDwz4b+&#10;1fYv7Y1O20/7T5fmeT5sqpv25G7G7OMjOOor66UlCLk9kcu5+zX7N/w4k+E3wO8HeF50mivbSxWS&#10;8inkSRo7mUmaZAyfKVWSR1GM8AcnqfSqRRtUD0GKWvwqrUlVnKpLdtv7z2UrKxz3xF8K/wDCdfD/&#10;AMTeG/tX2H+2NMudP+1eX5nk+bEyb9uRuxuzjIzjqK/BthtYj0Nf0CMNwI9a/Cz4x+B/+Fa/FbxZ&#10;4XWK7ht9L1Oe3tvty7ZngDnyZG4AO+PYwYAAhgRwRX3HC1TWrSb7P87/AKHHiVszjaKKK+/OEs6b&#10;qN1o+o2t/Y3M1ne2sqzwXNu5SSKRSCrqw5VgQCCOQRX7d/s//FH/AIXP8HfC/jBoPs1xqNsftMQT&#10;Yqzxu0U2wbmITzEcrkk7duecivw7r9E/+CV/jrz9A8b+DpprRPs1zDqtrFuxcS+YvlTNgnlE8qAZ&#10;A4MnJO5QPk+I8MquF9st4P8AB6f5HVh5WlbufedFFFfmB6J8W/8ABUrQLG5+EXhXW5IN2p2etizg&#10;n3t8kU0EryLtzg5aCI5IyNvBGTn8y6/XT/goXr1ho/7LniK0vJ/KuNUubOzs02M3myi4SYrkDA/d&#10;wyNk4Hy4zkgH8i6/UuHJylgbPo3b8/1PNxC98K/RP/gmr+0JDe6TJ8JtXfZd2nnX2jTu8arJEWDy&#10;2wXhmcM0ko+8SpkztEYz+dldD8PvHOqfDPxtovinRZfK1PSrlLmLLMqvg/NG+0qSjrlWUEZVmHev&#10;WzHBxx2HlRe+69ehlTnySufvLRXDfBb4t6N8bvh1pPirRpoWW5iVbu1il3tZXIUGSByQp3KT1Kjc&#10;CrD5WBPc1+NThKlJwmrNHrJpq6Oe+IXgXSviZ4J1rwvrUPnabqls9tLhVZo8j5ZE3AgOjYZWIOGV&#10;T2r8TPH3wm8R/Dv4m33gPUbP7T4htrpLVLewJn+0NIFMRiAGW3q6FRgN8wBAOQP3Ury74k/s9+G/&#10;ib8S/AfjbUU2an4VuWnVUQD7WuC0Su64b91MEkXkr/rFKnzCR7+T5p/Z8pRnrFr8Vt9+33djGrT9&#10;pa251Hws8B2vww+HPhzwpZ+S0Wk2MVq00EAgWeRVHmSlAThnfc55JyxJJPNfn7/wVH8e2us/ETwn&#10;4Tt/Jkl0OxluriaKcOyyXLJiJ0A+RlSBH5OSJlOAME/pUTgEnoK/ET9pD4jR/Fn45eMfFFu8Mtle&#10;XzR2ksEbxrJbRARQuVf5gzRxoxzjkngdB28O0pYjGyxE9eVN383p/mRXfLDlR5rRRSgFiAOpr9MP&#10;OPvr/gll8N5H1Dxh49njmSGOJNEs3EieXIzFZpwy/e3LttsHgYdvvH7v6BajqNro+n3N/f3MNlY2&#10;sTTT3Nw4SOKNQSzsx4VQASSeABXn37N/w4k+E3wO8HeF7hJor2zsVkvIp5EkaO5lJlnTcnylVkkd&#10;RjPAHJ6nxf8A4KP/ABYm8B/BW38OafefZdT8U3JtXVRIshsoxun2upAGWMMbBidySuMHkj8jxDlm&#10;2ZOMNpOy9F1+7U9SP7qnqdif29/gUD/yPH/lKvf/AIzWhoH7bfwS8SatBp1p48tIribdte/tri0h&#10;GFLHdLNGqLwDjcwycAZJAr8aqK+tfDGEtpOX3r/I5vrEux+4v/DQ3ws/6KT4R/8AB5bf/F13Onaj&#10;a6vp9tfWNzDe2V1Es0FzbyB45Y2GVdWHDKQQQRwQa/AGv2V/Yp8c/wDCefs0+C7iSW0e7062Okzx&#10;WjZ8n7OxijVxklXMSxOQcZ3ggAECvnc2yaOX0o1YSbu7G9Kt7R2Z7jRRRXyp0n4tftf+Ev8AhC/2&#10;lviBp/2n7X52pNqPmeXsx9pVbnZjJ+7523PfbnAzgePV9x/8FUPCX2Px94J8Tfad/wDaOmzaf9m8&#10;vHl/Z5fM37s87vtWMYGNnU54+HK/aMsrfWMHSqeVvmtH+R5FRcs2j6i/4JxeE/8AhI/2lrK/+1eR&#10;/YWm3Wo+X5e7z9yi22ZyNv8Ax8bs8/cxjnI/WMnAJPQV8G/8ErvA3kaB438YzRWkn2m5h0m2l25u&#10;IvLXzZlyRwj+bAcA8mPkDapP1l+0F49/4Vj8FPGfiVL7+zbuy0yb7Hc+V5uy6ceXb/LtYHMrxjkF&#10;efm4zX59nknisx9lDpaK/r1Z3UVy07s/HP46eL4/Hvxl8a+ILfUJtUsr/V7mWzupy+57bzGEAAf5&#10;lURhAFIG0ADAxiv07/YE+LEPxJ/Z/wBJ02e9+0a34a/4lV3G4jV1iXP2ZgqnOzytqBmALNFJ1IJP&#10;5GE5JJ6mvpn/AIJ9/FyL4afHq00y/mmTSvFEQ0llEriNblnBt3aNQd7bwYgTjaJ2OQM5+xzjAqtg&#10;OSC1hqvkv8jlpTtO76n62UUUV+Tnpnzr+3Z8HbX4qfAXWL4LDFrPhiKTWLO5kAB8uNCZ4i21m2tG&#10;CdowC6RZOBXD/wDBMjwD/wAI98FdV8S3Fj9nu/EGpN5V15u7z7WAeWnyhiF2ym5HIDHvkba+wSAw&#10;IPQ1geAvAWhfDHwpY+GvDVj/AGbotlv+z2vmvLs3u0jfM7MxyzseSevpXrRx8lgZYN9Wn8uq++z+&#10;8y5Pf5zz79r/AMW/8IX+zT8QNQ+zfa/O01tO8vzNmPtLLbb84P3fO3Y77cZGcj8Wq/Sz/gqb4ptb&#10;P4Y+D/DjxzG91DV3v4pFA8sRwQsjhjnO4m5jxgEYDZIwM/mnX3XDdH2eDdT+Zv8ADT/M48Q7zsFF&#10;FFfVnKfoH/wSh/5qf/3DP/bqv0Dr89P+CUmo2sWofEmxe5hS9mi0+aK2ZwJJI0NwHdV6lVMkYJHA&#10;LrnqK/QuvyPPl/wo1Pl/6Sj1KH8NBXm3x5+PWgfs8eEbPxF4jtNRvbK6vksEj0yON5BI0cjgkO6D&#10;biNu+ckcenpNfAn/AAVb0+7k0/4bXyW0zWMMuoQy3KoTGkji3KIzdAzCOQgHkhGx0NceWYeGLxcK&#10;NTZ3/JsupJxi2j5+/bL/AGpbX9pTxNoo0fSptN8P6JFKLVr0AXU8kvlmVnCsyqo8tQqgk8Ek/MFX&#10;51oor9gw+Hp4WlGjSVoo8qUnJ3YoBJwBk0FSvUEfWvtn/glzp3ha++IniyXUbaG48V2ljFNpLyxs&#10;zQwFmS5dD91W+eBcn5sOwXgvX6BeO/hZ4Q+J2niz8VeG9N12FYpYomvLdXkgWQAOYpMbo2OF+ZCD&#10;lQQcgV87js9jgcS6EqbaVtb9+y6/ebwo88ea5+EdFfoH8c/+CZGBd6t8LtV/vy/8I9q0n++2yC4/&#10;79oqyj1Zpa+BdS0270fULmwv7aayvrWVoZ7a4jMckUikhkZTyrAggg8givawePw+OjzUJXtuuqMp&#10;wlDcrUUUV6BmFWdN1K70bULa/sLqayvraVZoLm3kMckUikFXVhyrAgEEcgiq1FJq+jA/QP8AZv8A&#10;+Ckf+o0L4tn/AJ6svim2h+jJHNbxJ/vKHjH9wFPvPX3l4f8AEWleLNJg1TRNTs9Y0yfd5V5YTrND&#10;JhirbXUkHDAg4PBBHavwKr1L4H/tJeOPgBq32nw1qXm6e+8zaLfs8ljMzKoLtEGXDjYmHUhvlAyV&#10;JU/HZjw9TrXqYX3Zduj/AMvy9Drp12tJH7aUV4r+zl+1b4R/aO0+4TSxLpPiGyiSS80a9ZfMUELu&#10;kiYH97EHO3dgEHG5V3Ln2qvzytRqYebp1VZo701JXQUUUViMKKKKACiiigAooooAKKKKACiiigAo&#10;oooAKKKKACiiigAooooAKKKKACiiigAooooAKKKKACiiigAooooAKKKKACiiigAooooAKKKKACii&#10;igAooooAKKKKACiiigAooooAKKKKACiiq2palaaPp9zf39zDZWNrE009zcSCOOKNQSzsx4VQASSe&#10;ABTSvogLNfMv7Sv7cvhH4JwXmjaHJD4p8Z+VIsdtayLJa2UyvsxdOrZVgQ58pfn+TDeXuVq+fv2r&#10;f+ChF1rk48OfCTVJrLSvKIvfEKwmOe4LoQY4BIoaJV3cyYV9wG0qF3P8KkknJ5NfcZZw+5pVsZou&#10;kevz7ehx1K9tIHUfEj4oeKPi54lk1/xbrE2s6o0aQiWRVRUjX7qIiAKi8k4UAEsxPLEnlqKK+/jC&#10;MIqMFZI4W76sKKKKsQUUV3Pwk+Cvi742+JYNG8K6TNeM0qR3F8yMLWyVtxDzygEIuEcju20hQzYB&#10;znONKLnN2SGk27I4avUvhr+zD8UPi7pL6p4W8IXl/pgxtvJpI7WGX5mU+W8zIJMMjA7CdpGDjIr9&#10;Av2e/wDgnx4N+GVsmo+NYrTxx4jba4S4hJsbTMZV41iYkTfMzfPIv8KFUQgk/WIAUYAwK+LxvEsY&#10;Pkwkebze3yW/5HXDDt6yPwj+I/ww8UfCPxM/h/xdpE2jaqsSTCGRldXjb7ro6Eq68EZUkAqwPKkD&#10;lq+uv+Cl3xAtfE3xxtfDlvp0ME3huxSG4vjCFnuJJgswTeGO6JEZNoIBDPN1BBr5Fr6rBVp4jDQr&#10;VFZyVzmmlGTSPU/hL8fvir8Pbyx0jwT4o1dBMfsdppCD7ZCWkkDbYraRXQOzngqu4liP4jn9sUyV&#10;GeuK/F39kDwn/wAJp+0t8P7D7V9k8nUl1HzPL35+zK1zsxkfe8nbntuzg4wf2kr4Xib2ca1OMYpO&#10;zb03u+v3M7cPezufm5/wVR8WfbPH3gjw19l2f2dps2ofavMz5n2iXy9m3HG37LnOTnf0GOfhyvcf&#10;21vHP/CeftLeNLiOW7e0065GkwRXbZ8n7OoikVBkhUMqyuAMZ3kkAkivDq+0yuj7DBUoeV/v1/U5&#10;Kj5pthWl4b16+8K+ItL1rS5/supaddRXdrPsV/LljcMjbWBBwwBwQR6is2ivTaUlZmZ/QIh3Ip9R&#10;Tq8F/Yf+JEfxI/Zw8LOZITfaLF/Yl1HBG6LGYAFiB3feYwmFiVJGXPTBUe9V+GV6MsPVlSlvFtHs&#10;RfMkwr8zP+Cm/wAJ5tA+JelePLSz26Zr1streXCGRv8ATYRgbyRtTdCIwoB+byZDjgk/pnXmv7RP&#10;wetfjn8I9d8KzLCt7NF5+nXMwAFvdpzE+4qxVSfkYqN2x3A616GVYz6lio1Hts/R/wCW5FWHPGx+&#10;IdFWdS0270bUbqwv7aayvrWVoJ7a4jMckUikhkZTyrAggg8giq1fsad9UeSFfVX/AATY8UWvh/8A&#10;aQWxuI5nm1vSLqwt2jAKpIpS4JfJGF2W7jjJyV4xkj5Vr6S/4J66Bf6x+1H4du7SDzrfSra8vLx9&#10;6r5URt3hDYJyf3k0a4GT82cYBI83M1F4Kspfyv8ALT8TSn8aP10oopCQoJPQV+Lnrnwr/wAFTfHt&#10;rB4Q8HeC0EMt7dXz6vKVnHmQRxRtEm6PGdshmkwxIGYWAzzt/OSvYv2sfjT/AML1+Nes69byeZot&#10;tjTtJ+XGbWMttflFb94zPLhxuXzNuSFFeO1+yZVhXhMHCnJa7v1f+Wx5NWXNNsKKKK9cyPpL9in9&#10;qL/hQHjaXT9fubt/A+r/AC3UMR3pZzkqFuwmCThRtcJglSDhzGi1+uYIYAjoa/n6r9A/2C/2xNL0&#10;rQF+HfxB1z7D9ly2jaxqlwq26QBR/ojyNjZtwxQuSCDsBXbGrfEZ/lTqr63QXvL4l38/l18vQ7KF&#10;W3uyP0Dopvmp/eX864Dx7+0F8OPhiL5PEvjPSNOu7LZ9osPtIlvE37dv+jpulOQ6twp+U7unNfn8&#10;Kc6r5YRbflqdzaW5y37YPxbi+DvwF8Rakk00Oq6jEdJ0xreV4pFuZkYB1kUHY0aCSUE4yY8AgkV+&#10;MhOTX0j+2r+1H/w0B41i0/QLm7TwNpPy2sMvyLeT5YNdlMAjKnagfJCgnCGR1r5tr9WyTAywWG/e&#10;K0pav9EeZWnzy02Cv0r/AGH/ANjTw/ovhnwt8T/FMMuoeJLuL+0NPsJzG1rZxsQbeYKM75dgEgJI&#10;C+YPkDoGr81K+kvgR+3b44+BnhPTPClvpuka34dsrlpViu4nS4WJ33yRJKjADLFyGdHILnqAFG2b&#10;UMViMP7PCuze/S67XFScYyvI/XSvn39r79lj/hpfw9pBtNb/ALF1rQ/tL2fnReZbz+aq5jkx8yZa&#10;KP5xu2jd8jEjHz9/w9e/6ph/5Xv/ALmrG8Y/8FTdZ1fwxqNl4f8AA8Og6xPEY7fU59TF2tsT1cRG&#10;FQzAZxk4BwSGAKn4fDZRmmHrRq04Wa63j/mzslVpyVmz4WYbSR6UlKTkknqaSv1M80UAk4HJr9Y/&#10;+Cdvw/8AEfw9+BeoW3ibRrvQru+1ue8gtb+MxTGLyoYwzRn5ky0b4DAEgA4wQT+Xnw88VjwH4/8A&#10;DXiU2v24aNqVtqH2XzPL87ypVk2bsHbnbjODjPQ1+vfgL9sj4P8AxA0/7RbeNtO0iZIopJrTXJBY&#10;SRM4J2ZlwsjLghvLZwDjnBBPx/Ecq8qMaVOneL1b3tY68Py3u2e1UVzvhX4i+FPHf2r/AIRvxNo/&#10;iD7Lt+0f2XfRXPk7s7d+xjtztbGeu0+ldB5if3l/OvzaUZRdpKzPQ3Pmf/gof4BuvG/7OF/dWXnP&#10;NoF9Dq5t4LcytNGoeKToflVEmaQtggCM5wOR+SmDnHev6AjImOWXH1rzGx/Z++EevatqPi6Hwb4c&#10;1u48Q+Xey381tHeQ3GVyssYbci7w24tGBvJ3MWPNfV5VnSwFB0akG1e6t59PzZy1aPO7pmN+xz8N&#10;rr4Wfs8eFNJ1KxhsNYnie/vo0hMchkmcuomDKreasZjjbcMgx7ckKK8//wCCk/ii68P/ALN7WNvH&#10;C8Ot6va2Fw0gJZI1D3AKYIw2+3Qc5GC3GcEfVIGBXg37aXwM1n4+fBs6N4fnhXWNOvk1S3tp8Kt2&#10;UjkQwhyQEYiUkMeMqAdoJZfKwmIjPMI4iu7Jyu/vNZRtTcYn450qsVYEdRVjUtNu9H1C5sL+2msr&#10;61laGe2uIzHJFIpIZGU8qwIIIPIIqtX7FvqjyT9vP2dvjDafHP4R6F4qhaFb2aLyNRtoiALe7TiV&#10;NoZiqk/OoY7tjoT1r0qvzL/4JkfFmbQPiXqvgO8vduma9bNdWdu4kb/TYRkhADtTdCJCxI+byYxn&#10;gA/ppX45muD+pYqVNbbr0f8AlsetSnzxuFFFITgEnoK8g1Pys/4KVeOf+Ek/aAj0KKW7+z+HtNht&#10;pIJm/cieXM7SRrkj5o5IFLYBJjxyFU18m16D+0F49/4Wd8a/GfiVL7+0rS91Ob7Hc+V5W+1Q+Xb/&#10;AC7VIxEkY5Abj5uc159X7ZgKP1fC06T3SX39fxPHm+aTYUUUV3kH1V/wTY8UWvh/9pBbG4jmebW9&#10;IurC3aMAqkilLgl8kYXZbuOMnJXjGSP1cr8Qv2bfF8vgT49eA9ZTUIdKii1e3huby4KCOO2lcRTl&#10;i/yqvlPICxxtByCCAR+3gORX5nxNS5MVGp/Mvy/pHo4d3jYWvj3/AIKh/wDJA9B/7GSD/wBJrmvs&#10;KvBf25fB8njH9mLxlFbafDf3thFFqUJkCboFhlV5pUZvusIRN05ILKM7sHw8sqKnjaUpbXX46G1R&#10;Xgz8c6UAscAZNeo/A/8AZt8c/H7V/s3hrTfK09N4m1q/V47GFlUEo0oVsud6YRQW+YHAUFh+mX7O&#10;P7GHg39n4Qaof+Kk8Yp5q/27cxmPy0fA2Qw7mWP5RgtkudzjcFbaP0zMM3w+AXK3zT7L9e35+R50&#10;KUp+h5P+wp+xrd/Duay+JHjaKa08SPEx0vR2JRrGORCrSTj/AJ6sjMBGeEDHcN5xH9tVneIPEek+&#10;E9Jn1TW9Ts9H0yDb5t5fzrDDHlgq7nYgDLEAZPUgV+ev7Sv/AAUcutfhvPDnwsWbTtPljkt7jxDc&#10;xmO6c78BrUBv3alAfncb/wB5wsbIGP5+qWMzzEOpb59Eu39andeFGNj7h+I/xx8BfCSCR/FvirTt&#10;HmSJZhZyS77p42fYrpAmZHXcCMqpA2sTwpx+Pn7RvxTtPjV8aPE3jKwsZdOsdRljEFvcMGkEccSR&#10;KzY4DMIwxUEhS2MtjJ8/1HUrvWNQub6/upr29uZGmnubiQySSyMcs7MeWYkkknkk1Wr7zLMnp5c3&#10;U5uaTVvL7jiqVXU06BRRRX0BgFFFFABRRRQBZ03UrvRtQtr+wuprK+tpVmgubeQxyRSKQVdWHKsC&#10;AQRyCK/Qr9lz/golDqgtfDPxYufK1Oe58u28TJFHFblWyQLoLtEeG2qJFXbhgXC7WdvzsorzsbgK&#10;GPhyVl6PqjSE3B3R+/unajaaxp9tf2FzDe2NzEs0FzbyCSOWNgCrqw4ZSCCCOCDVmvyD/Zf/AGy/&#10;FHwC1DT9Iv5ptb8AiV/P0ghTJbhyC0lu55VgQW8snYxZ+FZ94/VP4b/E/wAL/F3wymv+EdXh1nSm&#10;kaEzRqyMki/eR0cBkbkHDAEhlI4YE/l2Y5XWy+Xvaxez/wA+zPRp1FUXmdTRRRXjGwUUUUAFFFFA&#10;BRRRQAUUUUAFFFFABRRRQAUUUUAFFFFABRRRQAUUUUAFFFFABRRRQAUUUUAFFFFABRRRQAUUUUAF&#10;FFFABRRRQAUUUUAFFFFABRRRQAUUUUAFFFFABRRXjv7Qn7Ufg39njSX/ALYuvtviOa2aew0G3J86&#10;5w20FmAIiQtn536hH2hypWtqNGpXmqdKN2xNqKuzsfix8WfDfwW8FXnifxRe/ZbCD5I4kAaa5lIJ&#10;WGJcjc7YOBwAAWYhVYj8rP2ov2vvEn7QOv3VpY3F5ofgaP8AdW2jJKV+0qGDCW6CnDuWVWCnKx4A&#10;XJ3O/m3xc+NPi743eJp9Z8VatNeMZXkt7FXYWtkrbQUgjJIRcIgPdtoLFmyTw1fp2V5JTwVqtX3q&#10;n4L0/wAzzqlZz0WwUUUV9OcwUUUUAFFFFAH1l+xV+xxYfH22l8X+I9U8vwzpupfY5NIt1YTXzLGs&#10;jK0mR5SfvIhlcsw3gFCFav078H+DtF8AeGtP8P8Ah7TodK0ewiEVvawD5UXOSSTyzEkksSSxJJJJ&#10;Jr8pP2Xf21NV/Zt0C/8AD/8AwjVp4h0S6uZL7b9oa2uFnZYkz5mHUoFi+7szls7sDB+8v2V/2vdK&#10;/aY/tuz/ALH/AOEa1vTNkv2B71bjz4G48xDtRjtYYYbcLvj+Yl8D83z7D4+c5VZ60o7aqy+W/wAz&#10;0KMoJJLc+gqKKK+MOs/Oz/gpV+z3NZ6tH8WdJXfaXfk2OswIkjNHKFKRXJblVQqscR+6AwjxuMhx&#10;8GV+8vxB8DaX8TPBOteFtai83TNVtntpcKrMmR8sibgwDo2GViDhlU9q/Fzx78FNd8FfGy++GiRf&#10;b9aTU00+z5SP7V5rL9nf75VPMV42wW+XdhiCDX6Zw/mCrUHQqP3of+k/8D/I8+vC0uZdT7B/4Jbf&#10;C3/kaviLNP66DawI/wD1ynmZ1K/9cApDf89Mj7pr761N7uPTbprCGG4vliYwQ3EpijeTB2qzhWKq&#10;TgFgrEDnB6Vy3we+Glh8Hvhn4e8H6c3mwaXbCJ58Mvnykl5ZdpZiu+Rnfbkhd2BwBXZV8NmOL+uY&#10;qdbpfT0Wx2U48kUj8TPiz8APit8Pry+1fxt4X1dPOP2y71dz9shLSSFd0tzGzoHZzyGbcSwP8Qz5&#10;ZX9ApAYYIyK+dvjF+wn8LvipYMbHR4fBespHsgvtBhSCPID7RJAAI3Xc4JICuQqjeAK+uwnE0HaO&#10;JhbzW33f8OcssO94s/IOivoL45fsR/Ef4K/a7/7B/wAJP4ah3v8A2vpCF/KjG87p4vvxYRNzN80a&#10;7gPMJr5+IxX2VDEUsTDnoyUl5HI4uLsz6B/Yw/aP/wCGfviXjVJ/L8Ha3sg1fbb+a8W0P5My4ww2&#10;M53AZyjPhWYJj9e9O1G11jT7a/sLmG9sbqJZoLm3cPHLGwBV1YcMpBBBHBBr8Aq+w/2Tv289V+F5&#10;0bwd44b+0/BUObeLUdrPeach2hBwT5kKYI2Y3qrfKSEWM/K55lEsV/tOHXvdV3/4J00avL7stj9Q&#10;6KzvD/iPSfFmkwapomp2esaZPu8q8sJ1mhkwxVtrqSDhgQcHqCK0a/N2mnZnoHxJ+3V+xpdfEOa9&#10;+JHgmGa68SLEp1TR1Jdr6ONAqyQD/nqqKoMY4cKNo3jEn5qkFTgjBr+gWvNviP8As3/DP4szPceK&#10;PB2naheySpLJfRIba6lZU2KHniKyMoXA2liOF4+UY+vyzP3haao4hOUVs1ul28/I5alDmd4n4l6d&#10;pt3rGoW1jYWs17e3MiwwW1vGZJJZGOFRVHLMSQABySa/Uv8A4J//ALN1/wDB7wVf+JvFGm/YfFWv&#10;7BHbzhTNZ2QAKow27o3diWdNx4WIMFZWA95+HHwO8BfCSFE8JeFdO0aZI3hN5HFvunjZ97I875kd&#10;dwBwzEDaoHCjHUeIPEek+E9Jn1TW9Ts9H0yDb5t5fzrDDHlgq7nYgDLEAZPUgVGZ55LHw+r0Y2i/&#10;vfl/Vwp0eR8zZo18Cf8ABQT9rS1Gn3fwt8GanM16ZTH4gv7OQCNYwCGsg2MsxJHmbSAAvlndukVc&#10;f9qT/golNqn2rwx8J7nytMntvLufEzxSRXBZsEi1DbTHhdymRl3ZYlAu1Xb4NJJOTya9HJsklGSx&#10;OKVrbL9X/l95FWt9mIlFFFfenCFFFFABRRRQA7zH/vH86Qkk5JyaSikAUUUUwCiiigAooooAKKKK&#10;ACiiigBQxXoSPpS+Y/8Aeb86bRSAd5j/AN4/nXtHwZ/a/wDiZ8DrC10rQtXivPD9vLJKujanAJrf&#10;c4OQGGJEXcd+1HUbskg7mz4rRWNWhSrx5KsVJeZSbi7o/QPwD/wVR/48bfxr4I/v/a9R0K5/3inl&#10;20v/AABTmb1Ydlr2HR/+Cjvwb1PQL3ULi91fSru33+XpV3p7NcXO1Qw2GMvENxO0b3XkHOBgn8m6&#10;K8Grw9gajuouPo/87myrzR6T+0Z8VLT41fGfxL4ysLGbTrHUZYxBb3DBpBHHEkSs2OAzCMMVBIUt&#10;jLYyfNqKK+gpU40YRpw2SsvkYN3d2aPhzxBfeE/EOma3pc/2XUtNuory1n2K/lyxsHRtrAg4IBwQ&#10;Qe4r91Ph7450v4l+CNF8UaLN52m6rapcxZZWZMj5o32lgHRsqygnDKw7V+DVfZX7Dn7ZemfB3T5/&#10;BHjmaaHwvJLJdWOqqJZzYyEZaFo13HynILDYuVdmJBDlk+az/L54ujGpSV5R6d1/X6nRQmouz6n6&#10;eVw3x08XyeAvg1418QW+oQ6Xe2GkXMtpdTlNqXPlsIQA/wArMZCgCkHcSBg5xR4Q+Onw88ezafb+&#10;H/Guhape38Qlt7GG/j+1OuzeQYSfMVgoJKlQVwcgYNfLv/BSD9oLRdL8Bz/C7TbmG+8QapLBLqcS&#10;rvFlbIwlQMwYbZXdYiFIb5NxIXchPwWCwdWtioUZRe6vddL6ndOaUWz81Sckk9TSUUV+znkBRRRQ&#10;B0Xw88D6p8SvHGieF9Fi87U9Uukt4sqzKmT80j7QSERcszAHCqx7V+8SDaoHoK/P7/gmR8Df+Qr8&#10;UdWtP72m6L50f/gROu5PpEro3/PdSK/QOvzDiPFqviVRjtD83v8Aoejh48sb9wqvqOnWur6fc2N9&#10;bQ3tldRNDPbXEYeOWNgQyMp4ZSCQQeCDViue+IPjnS/hn4J1rxTrUvlaZpVs9zLhlVnwPljTcVBd&#10;2wqqSMsyjvXysFKUko7s6WbGnadaaNp9tY2FtDY2NtEsMFtbxiOOKNRhUVRwqgAAAcACvnb9oT9u&#10;nwP8D7h9JsV/4THxMu4PYadcoIbVlk2MlxMN3lvw/wAgVmBTDBAyk/Bvxy/bc+I/xqN3YC//AOEY&#10;8Mzb0/sjSXKebGd42zy/flyj7WX5Y22g+WDXz8TmvvcDw3qqmMd/Jfq/8vvOKeI6QPQfjL8ePGXx&#10;41+PVPFuqfaxb+YtnZQoIra0R23FI0H4DcxZyEUMzbRXntFFfcU6cKUVCmrJdEcbbbuwooorQQUU&#10;UUAFFFFABRRRQAUUUUAFdz8I/jT4u+CPiaDWfCurTWbCVJLixZ2Nrequ4BJ4wQHXDuB3XcSpVsEc&#10;NRWc4RqxcJq6Y02ndH7Ofs4/tW+Ef2j9PuI9KEuk+IbKJJLzRr1l8xQQu6SJgf3sQc7d2AQcblXc&#10;ufaq/Arw/wCItV8J6tBqmianeaPqcG7yrywnaGaPKlW2upBGVJBweQSO9fp1+yX+3Vo3xS0/TPC3&#10;jm9h0nx20iWkE7R7LfVSQdrKQNscpxtKHAZmXy/vbE/N81yKWGvWw2sOq6r/ADX5fiehSrKWktz6&#10;7ooor5A6gooooAKKKKACiiigAooooAKKKKACiiigAooooAKKKKACiiigAooooAKKKKACiiigAooo&#10;oAKKKKACiiigAooooAKKKKACiiigAooooAKKKKACiiigAoor5E/a0/bq0b4W6fqfhbwNew6t47WR&#10;7SedY99vpRAG5mJG2SUZ2hBkKyt5n3dj9eFwtXGVFSoq7/LzZMpKCuzqf2o/21fDfwAF1oGnxf29&#10;45a28yKyTBt7NmxsN0wYEZUlxGuWIUZKB1evyk8Y+MdZ8f8AibUPEPiHUJtU1i/lMtxdTn5nPQAA&#10;cKoAACgAKAAAAAKz9S1K71jULm/v7ma9vrqVpp7m4kMkksjElnZjyzEkkk8kmq1frGXZZRy6Fo6y&#10;e7/rZHmVKjqPUKKKK9gxCiirOm6bd6xqFtYWFtNe311KsMFtbxmSSWRiAqKo5ZiSAAOSTSbtqwK4&#10;Ga+uv2YP2AtZ+Llhp/inxncTeHfB93G8lvBbnbqF2uB5cihkKxxNksGbJYLwu11evoD9kv8AYItP&#10;hff6Z408dyQ6r4ojiSa10cIGt9MnyTvZ8kTSqNuCAFRtxXeQjj7KAxXweacQWbo4N+sv8v8AP7u5&#10;206HWZ4L8S/2Rfg/qvwvv9LbwxofhiKxsZGg11IRDJZMkLKs80wZGlVM72ErkMVy2TzX46sMEjrX&#10;7yfETwp/wnngDxL4aF19iOs6Zc6f9p8vzPJ82Jo9+3I3Y3ZxkZx1Ffhn4x8Haz4A8Taj4e8QafNp&#10;esWEpiuLWcfMp6ggjhlIIIYEhgQQSCDW/DWIlVjVjUm29HZv8f8AMWIjazSMaux+D/xLv/g98S/D&#10;/jDTk82fS7kSvBlV8+IgpLFuKsF3xs6bsEruyOQK46ivs5wjUi4SV09GcidndH7y/D7xzpfxM8E6&#10;L4p0WXzdM1W2S5iyysyZHzRvtLAOjZVlBOGVh2roa/Oz/gmr+0JNZatJ8JtXffaXfnX2jTu8jNHK&#10;FDy2wXlVQqsko+6AwkzuMgx+idfjOY4OWBxEqL23Xp0PWpz543CuG1b4MeF9b+Leh/Ei6tJX8UaP&#10;Yy2FrMs7CPy33csmcFlEkwHbErZBIQr3NFcEJyp3cHa6t8nuW0nuFFfEn7cX7VXxF+CPxF8Mab4W&#10;sptH0pIjdTXl9bwzWusncmYl4LIseCrYdH/e9APLdl+Ef/BTrwv4gngsPH+iTeFpvLQNqtizXdq8&#10;gRjIzRhfMjUsFCqvmn5/mIC7j68cnxc8PHEU480Xro7v7v8AK5l7WClys+2qKzvD/iPSfFmkwapo&#10;mp2esaZPu8q8sJ1mhkwxVtrqSDhgQcHqCK0a8Zpp2ZsIRmvnb9oH9h/wF8boLm+sraHwj4rlkEp1&#10;nT7fKzEuzSedAGVZGfexL8PkLliBtP0VRW9DEVcNP2lGTT/r7yZRUlZn4x/Fv9j34o/B2eZtS8Oz&#10;avpUUbzHWNEV7q1WNEVpHchQ0SruwTIqA7WIyBmvFipXqCPrX9AhGa+TP+CkQ8Fj4EEa2LIeK/tM&#10;f/CPbs/ad/mR/aNm3nZ5Wd275M+Xn5vLr7rL+IalerChVp3bdrr87fnqcc6CinJM/N/4afGHxn8H&#10;9WbUfB/iG80SeTHmpCwaGfCsq+ZEwKSYDtjcp2k5GDzX2D4F/wCCqGqwCGHxj4ItLzfcjzLzRLlo&#10;PKgO0HEMm/e4+Y/6xQcgfLgsfgyivp8Tl2FxjvWgm++z+9HNGpKGzP1E/wCHofws/wCgD4u/8A7b&#10;/wCSKQ/8FQ/hZ/0AfFv/AIB23/yRX5eUV5X+ruA7P7zX28z7r8U/8FVNfu9PRPDngLTtKvRKC82p&#10;38l5GY8HKhEWEhs7Tu3EYBGOcj5G+Jfxh8Z/GDVl1Hxh4hvNbnjz5STMFhgyqq3lxKAkeQi52qNx&#10;GTk81xtFethsvwuEd6NNJ993971MpVJS3YUUUV6JmFFFFABRRRQAUUUUAFFFFABRRTvLf+6fyoAb&#10;RTvLf+635V0/hj4VeNfG1hJfeHfCGu69ZRymF7nTdNmuI1kABKFkUgMAynHXBHrUSnGCvJ2Q7X2O&#10;Wor0H/hnn4p/9E28Xf8Agjuf/iKr6h8CfiTpNhc3198P/FFnZW0TTT3Nxo1wkcUaglnZimFUAEkn&#10;gAVl9YovRTX3ofK+xw1FO8t/7rflR5b/AN1vyrckbRSlSvUEfWkpgFFFFABRRRQAUUUUAFFFFABR&#10;RRQAoJByDg0EknJOTSUUAFFFFABX1V8Lv+CdXxC+I/hrw54jm1bQ9F0bV44rrbPNJLdR2zkESCNE&#10;2MxQhwvmDqAxU5x8rA4INfrV+y5+2l4Q+LXhjRNF8Qa1Do/j1Iktbi21ArEt/MNiCWFwqxlpWYER&#10;DDA7gFKqGPz+c4nF4Wip4WN+7te3y/U3pRjJ2ke9fD7wNpfwz8E6L4W0WLytM0q2S2iyqqz4HzSP&#10;tCgu7ZZmAGWZj3roaQHNLX5NKTnJyk9WepsFfDn/AAU3+NX9ieE9K+GmnyYu9Z26hqfH3bWN/wB0&#10;nKEfPKhbKsGXyMEYevuJjtBPpX4afHL4jy/Fv4ueKvFjyTPFqV872wuI0jkS2X5IEZU+XcsSxqcE&#10;5K5JJ5P0/D2DWIxXtZbQ1+fT/P5HNXnyxsupwtFFFfqR5oUUUUAFFFFABRRRQAV6l8G/2aPiD8d/&#10;Mm8J6J5+mQXMdrc6ndTJBbwM3JJLHL7VIZhGGYArx8yg+sfsZ/saXXxx1CHxV4qhmsvANrKdqAlJ&#10;NWkU4McZHKxAgh5BzkFEO7c0f6p6bptpo2n21hYWsNlY20SwwW1vGI44o1ACoqjhVAAAA4AFfJZr&#10;nscHJ0cOlKfXsv8AN/kdVKjz6y2Pz10D/glRqtzpMEmtfEO00/Uzu823sNLa6hT5jt2yNLGWyuCc&#10;oMEkc4ya/in/AIJV6/Z6fG/hzx7p2q3xkAeHU7CSzjEeDlg6NMS2do27QMEnPGD+jdFfJf2/mHNf&#10;n+Vl/kdXsKfY/EP4j/s3/Ez4TQyXHijwdqNhZRxrLJfxILm1jVn2KHniLRqxbA2lgeV4+YZ81r+g&#10;UgMMEZFfEv7Sv/BOrRvFUF54h+GKQ6DrCRSTSaB/y630pfdiJmbFu2CwCgeXxGAIwGY/S4HiOFWX&#10;Jilyvutvn2/rY554drWJ+alFWdS0270fULmwv7aayvrWVoZ7a4jMckUikhkZTyrAggg8giq1faJ3&#10;1RxhSgkHI4NJRTA/Qv8AZL/4KCWp0/TPBnxSu5lvRKlrZ+J5SDG0ZB2i8YnKsCFXzcEEMDJt2tI3&#10;30CCMjkV/P1X23+xp+3VH8PLCHwT8SL2Z/DdvGV0zWTG80liFHFvIqgs8XGEIBKHC8pjy/g84yJN&#10;PEYRa9Y/5f5fcdtKt9mR+ldFVtN1K01jT7a/sLmG9sbqJZoLm3kEkcsbAFXVhwykEEEcEGrNfAtW&#10;0Z3BRRRSAKKKKACiiigAooooAKKKKACiiigAooooAKKKKACiiigAooooAKKKKACiiigAooooAKKK&#10;KACiiigAooooAKKKKACiiigAooooAKKK+HP23P23P+EQF/8AD34e3/8AxP8A5oNW1u2f/jw7NBCw&#10;/wCW3ZnH+r6D95kx9uDwdXG1VSpLX8Eu7InNQV2H7bn7bn/CIC/+Hvw9v/8Aif8AzQatrds//Hh2&#10;aCFh/wAtuzOP9X0H7zJj/N0kk5PJoJJOTyaSv1zA4GlgKXs6e/V9Wzy5zc3dhRRRXpGYUUUu04zg&#10;49aAEr9XP2Dv2fvCPg34SeHvGottO1rxXrERvW1dGW4NoDvQQQsVHlMqMUlA53mRSxCqB+Ude0/C&#10;D9r74l/BLwzdeH/D+rwy6PJFMtva6hAJ1spZMEzQk8qwIJCEmPLMShJJrxM3wlfGYf2WHlZ316XX&#10;Y2pSjCV5H7O0V8WfsTfttX3xX1aPwH48k8/xVN5kunatDAqJeqqtI8UiIAqOqqxDABWVcHDAGT7T&#10;r8rxeEq4Kq6NZa/g13R6UZKaugr5d/bp/ZhHxu8FL4k0QbPF3h22mkihjt976lABva3+VS5cEExA&#10;ZG53XH7zcv1FRU4bEVMJVjWpvVDlFSVmfz9EEHB4NJX3n/wUS/Zb/su5ufix4YtbS20x9i69ZxDy&#10;2E7ybRdgE4bezorhQDuw+G3uy/BlfsWCxlPHUVWp/Ndn2PJnBwdmaPh3xBf+E/EGma3pc/2XU9Nu&#10;Y7y1n2K/lyxsHRtrAg4YA4IIPcV+1f7O/wAYrT46fCTQvFULQrfTReTqNtCQBb3acSptDMVUn51D&#10;HdsdCetfiHX01+wR8erX4NfFuTTtbvYrDwv4kjW1u7i4YJHbzpuNvKzbSQuWeM8qoE29jhK8nPcB&#10;9cw/tIL34arzXVfqv+Ca0Z8krPZn62UUgORS1+Unpngv7Zn7P8nx9+Ek1npVtDL4r0mT7bpTSMkZ&#10;kPSWAyMpwrp2yoLpEWYBTX46EFSQeor+gWvzT/bl/Y+1+w+IknjLwF4d1HXNK1+VptQtdPWS7nt7&#10;5mZ5H8tVLCJ/vA5YB94+QGNT9xw7mMaTeEquyeqf5r/L5nHXp395Hyv8NPjD4z+D+rNqPg/xDeaJ&#10;PJjzUhYNDPhWVfMiYFJMB2xuU7ScjB5r9Qv2Sf2xrH9pAXmi6hpf9ieLdPtluZYYWaS2uohsR5o2&#10;IymJGA8tiSAy4Z/m2/k5r/h3VfCmrT6XremXmj6nBt82zv4Ghmj3KGXcjAEZUgjI6EHvX1j/AME6&#10;/jv4N+EPiDxZpfi7U/7G/t/7EtnezITbh42lUpI4z5efOB3MAgCsWZcDPu51gqWJwsq0Ic01azW+&#10;6+9W/wCAYUZuMrN6H6iVW1LUrTRtPub+/uobKxtommnubiQRxxRqCWdmPCqACSTwAK+Xvi5/wUW+&#10;GngGCe38NvN451mOR4jDY5gtUZHVSWuHXDKQWKtEsgbb1AIavzt+MP7RPj3456g03irXZrixWXzI&#10;NJt/3Vlb8uV2xDgsokZQ7bn28FjXx+ByHE4v3qi5I+e/yX+Z1zrRjtqfaXx7/wCClujWFhfaP8Lr&#10;WbU9RljMaeIr2IxW9uxCEPFC67pGGXH7wIAyg4kU4P5+eMPGOteP/EuoeIPEOozarrF/KZbi6nPz&#10;O3QAAcKoAACgAKAAAAAKxqK/Q8Fl2HwEbUY69W93/XlocE6kp7hRRRXpmYUUUUAFFFFABRVnTtMv&#10;NYv7axsLWa9vbmVYYLe3jMkksjHCoqjlmJIAA5JNe8+Af2EfjJ48+wzf8Ix/wj2n3W//AEzXZ1tv&#10;J27h+8h5nXJXA/d87gfundXNWxFHDq9aaj6spRctkfPtFfon4G/4JXaVB5U3jHxvd3m+2HmWeiWy&#10;weVOdpOJpN+9B8w/1ak5B+XBU/QXgb9in4N+A/Kkt/Bdpq12tsLaS41tmvvO+7mQxyExK5K53Ii4&#10;yQMAkV8/X4iwVLSF5PyX+djdUJvfQ/HvQPDereK9Vg0zRdMvNX1Kfd5VnYQPNNJtUs21FBJwoJOB&#10;0BNeseF/2MvjR4v0+S8sfAOowQpKYiupvFYSFgAciOd0Yr8w+YDGcjOQcfsZoHhvSfCmlQaZoumW&#10;ekabBu8qzsIEhhj3MWbaigAZYknA6kmtGvErcUVW/wBzTS9Xf8rGywy6s/MPwf8A8EvviHq02nye&#10;IPEGh6BZTxCS4WBpLu6tmKZCGMKsbMGwpxLgckFsDPrPhP8A4JXeFrP7V/wkvjfV9W3bfs/9lW0V&#10;j5fXdv3+dvz8uMbcYPXPH3HRXkVc+x9T7dl5Jf8ADmqowXQ+XfCf/BOL4N+HftX9oWWr+J/O27P7&#10;V1Bk8jGc7Ps4izuyM7t33RjHOfQfCf7IHwb8Gfav7P8Ah9pFx9p27/7VRtQxtzjZ9oL7PvHO3GeM&#10;5wMew0V51TMMXVvz1ZO/m/yNFCK2R59/wzz8LP8Aom3hH/wR23/xFd/5Sf3V/KnUVyTqTn8cm/Up&#10;JLYb5af3V/KlChegA+lLRWYwpCM0tFADfLT+6v5UeWn91fyp1FAHLeJ/hV4K8bX8d94i8IaFr17H&#10;EIUudS02G4kWMEkIGdSQoLMcdMk+tcvr/wCy78I/Emkz6dd/Drw7Fbzbdz2Gnx2kwwwYbZYQrryB&#10;nawyMg5BIr1Git44itC3LNq3myXFPdHzbr//AAT1+CWsaTPZ2nh270O4k27b+w1O4aaLDAnaJnkT&#10;kAg7lPBOMHBHn+v/APBLXwDc6TPHovivxFp+pnb5VxfmC6hT5hu3RrHGWyuQMOMEg84wftKiu6Ga&#10;46n8NV/N3/Mh0oPofm54s/4JXeKbP7L/AMI1430jVt277R/attLY+X027Nnnb8/NnO3GB1zx5N4w&#10;/YD+NHhObUDF4ah1+ys4jKb3Sb2KRZlCbmEcTlZmYcrt8vJIwoOQT+vlFenS4jx0PitL1X+VjN4e&#10;D2Pwb8VfDrxX4E+y/wDCSeGdY8P/AGrd9n/tSxltvO243bN6jdjcucdNw9a54jFf0CFQ3UA/WvL/&#10;ABz+y/8ACn4jea2ueBdIlnmuTeTXdpD9kuJpTu3M80JR3yWJIZiCcEgkA17FHiiL0rUvuf6O35mT&#10;wz6M/Eqiv088Yf8ABL74eatDqEnh/wAQa5oF7PKZLdZ2ju7W2UvkoIyqyMoXKjMuRwSWwc/Ovjr/&#10;AIJq/FXw0JptCk0jxbb/AGkxQxWl19nuDF8xWV1mCovAGVWRiCwxuAJr3aGd4Gvpz8r89P8AgfiY&#10;ujNdD5NorovFnw68V+A/s3/CS+GtX8P/AGrd5H9qWMtt523G7ZvUbsblzjpuHrXO17kZRmrxd0Y7&#10;BRRRVCCiiigApQcUlFAH0F8Df23PiP8ABX7JYfb/APhJ/DUOxP7I1dy/lRjYNsEv34sIm1V+aNdx&#10;Plk191fCP/goJ8LviXPDYandzeCtVaNCya2US1aTYzSKlwDt2rtwGk8stuXAycD8k6K8HGZLhMZe&#10;Tjyy7rT8NmbwrSgf0CBlccEEV+Kn7V3hfQPBv7Q/jjSfDEkL6PDfb40t2jMcEjorywqEAVVjkZ4w&#10;mMqE2nkGuP8ADHxV8a+CdPksfDvi7XdBspJDM9tpmpTW8bSEAFyqMAWwqjPXAHpXLkknJ5Nc2VZP&#10;PLas5updNWta3zf9dSqtVVElYSiiivpzmCiiigAooooAKVRuYD1OKSnR/wCsX6ikB+7Xws8CWvwx&#10;+HHhvwrZmF4dJsYrVpoIBAs8iqPMlKAnDO+5zyTliSSea6qmx/6tfoKdX4ROTnJyluz2kraBXmv7&#10;QPx00b9nv4dXPijV4ZbxzILWxsYOGurllZkjLYIRcIzFj0CnAZsKfSq+Nf8Agp18OJfEnwk0Txbb&#10;JNLL4bvik4WRFjS2udqM7KfmZvNS3UbTwHYkEcr25fRp4jFU6VZ+63/S+exE24xbR494X/4Km+M7&#10;TUZH8R+DtD1SxMZCQ6ZJNZyLJkYYu7TArjcNu0HJBzxg/bPwP/aS8D/H/SftPhrUvK1BN5m0W/ZI&#10;76FVZQXaIM2UO9MOpK/MBkMCo/Euuh+H3jrVfhn410bxRos3k6lpVylzFlmVZMH5o32lSUdcqygj&#10;Ksw71+hY3IMLXg3QXJLy2fqjhhXknrqfp1+2X+xpafHHT5vFXhWGGy8fWsQ3JkRx6tGowI5CeFlA&#10;ACSHjACOdu1o/wArdS0270fULmwv7aayvrWVoZ7a4jMckUikhkZTyrAggg8giv3c+Hfiz/hPfAHh&#10;rxN9l+xf2zpttqH2bzPM8nzYlk2bsDdjdjOBnHQV8K/8FLf2fY7Sa1+K2i20zNcypZ68FZ3UMEVL&#10;efbtIRcJ5bEsBkwgLuZifHyLM506iwOIemy8n29OxrWpprnifAlFFFfoJwhRRRQB9V/saftl3fwO&#10;1CHwr4qmmvfAN1Kdr4MkmkyMcmSMDloiSS8Y5yS6DduWT9UtN1K01jT7a/sLmG9sbqJZoLm3kEkc&#10;sbAFXVhwykEEEcEGvwCr6r/Y0/bLu/gdqEPhXxVNNe+AbqU7XwZJNJkY5MkYHLREkl4xzkl0G7cs&#10;nxmdZL9YvicMvf6rv5rz/P1366Nbl92Wx+rdFVtN1K01jT7a/sLmG9sbqJZoLm3kEkcsbAFXVhwy&#10;kEEEcEGrNfnDVtGegFFFFIAooooAKKKKACiiigAooooAKKKKACiiigAooooAKKKKACiiigAooooA&#10;KKKKACiiigAooooAKKKKACiiigAooooAKKK+RP26v2tLT4W+Gb3wN4W1OZPHeoRKJrmxkCtpUDYJ&#10;ZmwcSumQqjDKG8zK/u9/XhcLUxlVUaS1f4ebJlJQV2cv+25+25/wiAv/AIe/D2//AOJ/80Gra3bP&#10;/wAeHZoIWH/Lbszj/V9B+8yY/wA3SSTk8mgkk5PJpK/XsDgaWApezp79X1bPKnNzd2FFFFekZhRR&#10;X1V+xn+xpdfHHUIfFXiqGay8A2sp2oCUk1aRTgxxkcrECCHkHOQUQ7tzR8uJxNLCUnWquyX9WRUY&#10;uTshf2NP2NLv446hD4q8VQzWXgG1lO1MmOTVpFODHGRysQIIeQc5BRDu3NH+nP8Awrnwp/wif/CL&#10;/wDCM6R/wjX/AEB/sMX2P7/mf6nbs+/83T73PWtnTtOtNG062sLG2hsrG1iWGC2t0EccUagBUVRw&#10;qgAAAcACuP1D47fDbSb+5sb74geF7O9tpWhntrjWbdJIpFJDIyl8qwIIIPIIr8oxuPxOZVudJ2Wy&#10;XT/g+Z6cIRpqx8S/tSf8E7ZtK+1eJ/hPbeZpkFt5lz4aeWSW4DLgE2pbcZMruYxs27KkIW3Ki/Bp&#10;GDX7V+Mf2q/hR4O8MajrMvjrQtVW0iLix0nUYLq6nboqRxo+WYkgdgOrFVBI/Gzxnrdr4m8Ya5q9&#10;jpkOi2WoX091Bptvjy7SN5GZYlwqjaoIUYUDA6DpX2+RYrF16coYlO0bWb3fl5+v3nHWjGLvEz9N&#10;1K70fULa/sLmayvrWVZoLm3kMckUikFXVhyrAgEEcgiv1z/Yz/aftfj74DhsNX1CFvH2lxEanbCI&#10;Qm4jDYS5jUHDKQUD7cBXJ+VVZM/kHXY/Cb4seI/gt42svFHhi8+y39v8kkTgtDcxEgtDKuRuRsDI&#10;yCCAykMqkehmuXRzCjyr41s/09GRSqezfkfurRXDfBb4uaN8bvh1pPirRp4WW5iUXdpFLvayuQoM&#10;kDkhTuUnqVG4FWHysCe5r8hnCVKThNWaPUTTV0VtS0201jT7mwv7aG9sbqJoZ7a4jEkcsbAhkZTw&#10;ykEgg8EGvyM/bM/ZguvgF48mv9I0+ZfAOqSg6ZcmUzC3kK5e2kYjKsCHKbslkA+ZmV8fr5XHfFn4&#10;T+HPjT4JvfC/iez+1WFx88cqELNbSgELNE2DtdcnBwQQSrAqzA+vlWYyy+tzP4Huv19UZVaftF5n&#10;4VUoODXcfGn4R6z8EfiLq3hXWYJla2lY2l3LFsW9tixEc6AFhtYDoGO0hlPzKQOGr9dhONWKnB3T&#10;PLaadmfr5+w/+0DF8bvhJbWV9cyz+K/DkUVlqjTK5MyncIJ/MZm3s6RncSc71c7QCufoqvyb/wCC&#10;cP8Ab3/DStl/ZH/IP/s26/tj7n/HrtG373P/AB8fZvufN/wHdX6yV+S51hYYTGSjTej1t2v0/rpY&#10;9SjJyhqFFc945+IPhv4aaDLrXinWrPQ9NjyPOu5Qu9grPsReruVViEUFjg4Br8/f2i/+Cj+q+Iv7&#10;W8N/DS3/ALJ0l99t/wAJJKWF5Ony/vIF48jOJAGbc+1lYeU445cFl2Ix8rUo6d3sv67IqdSMNzX/&#10;AOCoHijwFfz6BottHDdfEaylD3NzbjLW1iyMRDMwP3mdkdEIJUbm+USDf8C1Z1HUbvWNQub+/uZr&#10;2+uZWmnubiQySSyMSWdmPLMSSSTySarV+sYHCLBYeNBSvb+vuPMnLnlcKKKK9AzCiiigAoor0L4X&#10;fs//ABB+M5nbwf4XvNXt4Nwku8pBbqy7cp50hVC+HU7N27BzjGTWdSpClHnqNJd3oNJvRHntWdN0&#10;271i/trGwtZr29uZVhgtreMySSyMQFRVHLMSQABySa/Qr4Tf8Eu7CwubK/8AiH4m/tPZ802jaKjR&#10;wswkBUNcNh2RkBDBUjYFuHG3J+wfhr8HvBnwf0l9O8H+HrPRIJMea8KlppsMzL5krEvJtLtjcx2g&#10;4GBxXy2K4jw1G6oLnf3L7/8AgfM6Y4eT30PzF+En/BPv4o/EuGG+1O0h8FaU0qBn1sOl00e9lkZL&#10;cDduXbkLJ5YbcuDg5H1l8N/+CaXw08LQxyeKbrUfGl8Y3SRZZTZ2u4vlXSOJvMVgoC8ysDljgZG3&#10;66or5LE57jcQ2lLlXZafjudUaMI+Zi+F/BXh7wRYPY+HdC03QbJ5DM9vplpHbxtIQAXKoACxCqM9&#10;cAelbVFFeA5OTvJ3ZuFFFFSAUUUUAFFFFABRRRQAUUUUAFFFFABRRRQAUUUUAFFFFABRRRQAUUUU&#10;AFFFFABRRRQBW1LTbTWLC5sb+1hvbK5iaGe2uIxJHLGwIZGU8MpBIIPBBr5++JH7A/wf+Ik0lzHo&#10;c3hW+kkWR7jw9KLdWCpt2CFlaFVPBO1ASRnPLZ+iqK6aOJrYd81Gbj6MlxUt0fmJ8SP+CYvjzw5D&#10;Jc+Edb07xhCkak20q/YLp5C+CqK7NGVC4bc0qk/MAMgbvlXxz8PfEnw016bRfFGi3mialHk+TdxF&#10;d6hmTejdHQsrAOpKnBwTX7y1na/4c0nxXpU+ma3plnrGmz7fNs7+BZoZNrBl3IwIOGAIyOoB7V9P&#10;huJcRT0rxUl9z/y/A5pYeL+HQ/Aqiv1U+LP/AATg+HHjy5vdQ8OXF34J1Of5hHZgTWIcyFnbyGwR&#10;lSVCo6IuFwvBB+JfjF+xN8UfgzYNqV9pUWv6PHH5k+o6C73EduAHZvMUqsiqqoWLlNgBX5snFfX4&#10;TOcHi7KMrS7PT/gM5ZUpx6HgtFKRikr3DEKKKKACiiigAooooAKKKKACvUf2e/2e/Ef7RPjVdF0V&#10;fsun2+2TUtXlQtDZREnk9NztghIwQWIPIVWZfLq/Tz/glxp1rF8EvEl8ltCl7N4gkhluVQCSSNLe&#10;AojN1KqZJCAeAXbHU14+a4ueCwsqtP4tl8zWlBTlZnPeKf8AglloDeEI08OeMNRTxRFEC82pxxtZ&#10;XMgjOVCIoeFWfad26QquRhzzX56+ItAv/CfiDUtF1SD7Lqem3MlpdQb1fy5Y2KOu5SQcMCMgkehr&#10;99a/Hr9vcY/aw8cf9uX/AKRQV8/kGZYjFVp0a8ubS/4r/M6K9OMUmj9A/wBiP45f8Lq+Clh9vu/t&#10;HiXQdum6l5km6WXaP3U7ZdnPmJjLtjdIkuBgV9BV+Lf7Ln7Ql/8As8fEy11nfd3Phy6/caxpls6j&#10;7TFghWAbgvGzb1+6Thl3KHY1+xfg7xjo3j/wzp/iHw9qEOqaPfxCW3uoD8rjoQQeVYEEFSAVIIIB&#10;BFfPZ1l8sHiHOK9yWq8u6/y8jejPnjbqbNVtS0201nTrqwv7aG9sbqJoJ7a4jEkcsbAhkZTwykEg&#10;g8EGrNFfPJ21RufjH+1b+zld/s4/EUaWlxNqPh7UYzdaXfyxFWaPcQ0MjYCmVON23ghkbC79o8Vr&#10;9zfjT8I9G+N3w61bwrrMELLcxMbS7li3tZXIUiOdACp3KT0DDcCyn5WIP4q+PvA2qfDLxxrHhfW4&#10;fJ1LSrpraXCsqSYPyyJuCko64ZWIGVZT3r9WyXM/r1LkqfHHfz8/8zzK1Pkd1sfsV+yf4XtfCH7O&#10;Hw8sbOSaWKXSIb9mnILCS5H2iQDAHyh5WA74AySeT1/xWttGvfhf4vt/EV3LYeH5dIu01G6gGZIb&#10;YwuJXUbWywTcR8rcjoela/hrX7DxV4d0vWtLnF1pmo2sV3az7WTzIpEDI21gCMqQcEA+or8//wDg&#10;ol+1J/alzc/CfwxdWlzpibG168iPmMZ0k3C0BIwuxkRnKkndhMrsdW+BwuHrZjjbLRt3b7a6/P8A&#10;U7pSVOB8GtjJx0pKKsadp11q+oW1jY2017e3UqwwW1vGXklkY4VFUcsxJAAHJJr9h23PJK9Feg/E&#10;P4AfEH4U6BpGteLPC95o2mapgW08xRsMVDhJFUkxOVydkgVvlbj5Wx59UQqQqx5qbTXlqNprcKKK&#10;K0EfVf7Gn7Zd38DtQh8K+Kppr3wDdSna+DJJpMjHJkjA5aIkkvGOckug3blk/VLTdStNY0+2v7C5&#10;hvbG6iWaC5t5BJHLGwBV1YcMpBBBHBBr8Aq+y/2CP2tLX4X6hJ4E8aanND4Xv5VOmXlxIPs+lzkt&#10;vVsjKRSFgS2dqMNxADu4+KzvJ1WTxWHXvdV38/X8/Xfso1be7LY/TuikBBGRyKWvzk7wooooAKKK&#10;KACiiigAooooAKKKKACiiigAooooAKKKKACiiigAooooAKKKKACiiigAooooAKKKKACiiigAoorx&#10;39qP9oSw/Z4+Gl1rG+zufEd1+40fTLl2H2mXIDMQvJSNW3t90HCruUuprajRnXqRpU1dsTairs4/&#10;9tX9qP8A4UB4Ki0/QLqzfxzq3y2sMp3vZwEMGuymCDhhtQPgFiThxG61+Smpald6xqFzf39zNe31&#10;1K009zcSGSSWRiSzsx5ZiSSSeSTWh4x8Y6z4/wDE2oeIfEOoTaprF/KZbi6nPzOegAA4VQAAFAAU&#10;AAAAAVjV+u5Zl0Muo8q1k93/AF0R5dSo6juFFFFewYhRRXvX7KX7KWs/tHeJjLKZtL8GWEoGo6sq&#10;/M54P2eDIw0pBGTyEBDNnKK+FevTw1N1arskVGLk7IP2Uv2UtZ/aO8TGWUzaX4MsJQNR1ZV+Zzwf&#10;s8GRhpSCMnkICGbOUV/1z8IeENG+H/hjT/D/AIf0+HStG0+IRW9rCPlRepJJ5ZiSSWJJYkkkkk0e&#10;DvB2jeAPDOn+HvD2nw6Xo9hEIre1gHyoOpJJ5ZiSSWJJYkkkkk1n/FTwvd+N/hj4u8O2EkMV9q+k&#10;XdhBJcMVjWSWFkUsQCQuWGcAnHY1+UZjmU8zrJSfLBPRfq/M9OnTVNeZ+cv7Yn7bmvePvEGueCvB&#10;d/8A2Z4Kh83Trq5tXR5NWw2HcSrnbCdpChG+dGYuSH2L8ek5rY8Y+D9Z8AeJtQ8P+IdPm0vWLCUx&#10;XFrOPmQ9QQRwykEEMCQwIIJBBrGr9RweGo4WioUFp37+fmebOTk7sK7nW/gd498O+BNM8Z6j4V1G&#10;38L6jF50GpGLdGI9yqryYyYlcuuwuFDhgV3DmtD9m3wfL47+PXgPRk0+HVYpdXt5rqzuAhjktonE&#10;s4YP8rL5SSEqc7gMAEnB/bTUdMtNX0650++tYbyxuYmgntriMPHLGwIZGU8MpBIIPBBrxs2zh5dU&#10;hTjFO+r9PI2pUvaJs/AKivrv9tj9jS1+CENp4s8FQ6jdeFLmWRL+GYiVdLkZx5QD/e8pt2wFwSCg&#10;DOxkUV8iV7eFxVLGUlWpO6f9amMouDsz2r9lL9o27/Zx+Ip1R7ebUfD2oxi11SwilKs0e4FZo1yF&#10;Mqc7d3BDOuV37h+yem6laazp1rf2FzDe2N1Es8FzbyCSOWNgCrqw4ZSCCCOCDX4BV9p/8E+P2pP+&#10;EF1+L4beJrq7n0TWbmOLRZM+ZHY3TsQY9uNwSZmXkHarjO0B3cfM59lf1iH1qiveW67r/NfijooV&#10;OV8r2P0zooor81PQPFf2rP2cbT9o/wCHY0pLiHTvEOnym60u/liDKsm0hoZGwWET8btvIKo2G2bT&#10;8G+MP+CbvxX8JeGdQ1iKfQteaziMx07SbieS6mUfeEaPCoZgMnbnJxhQWIB/VyvLf2hf2hPDf7PH&#10;gl9Z1p/tWoXAaPTdIicLNeygdB12ouQXkIIUEcFmVW+gy7M8bQ5cPh/eu9FYwqU4S96R+av7Gv7U&#10;lr+zV4m1saxpM2peH9bjjW6eyAN1BJF5hiZAzKrKfMYMpIPIIPylW+ifiX/wVK0pNISP4f8AhW7m&#10;1OTO658RhY4YMMuMRwyMZMrvH302nafm5FfnrqV/Jquo3V7MsKS3MrTOtvCkMYZiSQsaAKi88KoA&#10;A4AAqtX6FXynCYmt9YqxvLrrocKqyiuVM6n4kfFDxR8XPEsmv+LdYm1nVGjSESyKqKka/dREQBUX&#10;knCgAlmJ5Yk8tRRXrRhGEVGCskZN31YUUUVYgoor0r4Pfs7ePfjnqCw+FdCmuLFZfLn1a4/dWVvy&#10;gbdKeCyiRWKLufbyFNZVKkKMXOo0kurGk3ojzWvYvgt+yd8R/jqY7jQdG+xaI+f+J3qpMFmcbx8j&#10;YLS/NGyHy1faxG7aDmv0C+Cv/BPj4c/DDyr7X4v+E81tc/vdVhAs0++PktcspyrqD5hk+ZAy7DX1&#10;CAFGAMCvisbxLGN4YSN/N7fJf529Dshh+sj5O+E3/BOD4ceA7my1DxHcXfjbU4PmMd4BDYlxIGRv&#10;IXJOFAUq7ujZbK8gD6p07TbTR9PtrGwtYbKyto1hgtreMRxxRqMKiqOFUAAADgAVZor4nEYuvi5c&#10;1ebl/XbY7IxjHZBRRRXIUFFFFABRRRQAUUUUAFFFFABRRRQAUUUUAFFFFABRRRQAUUUUAFFFFABR&#10;RRQAUUUUAFFFFABRRRQAUUUUAFFFFABRRRQAUhGaWigDw34sfsX/AAp+L1xe3+o+H/7I1u65fVdF&#10;k+zTFvMMjOyAGJ3YswZ3RmIbrkKR8G/Gr/gnx8Rvhh5t9oEX/CeaIuP3ulQkXifcHz2uWY5Z2A8s&#10;yfKhZtgr9ZKK9zB5zi8G7KXNHs9fu6oxnSjM/n6IKnBGDSV+0nxp/ZO+HHx1Elxr2jfYtbfH/E70&#10;oiC8ONg+dsFZfljVB5ivtUnbtJzX56/Hr9gjx78GrC91vTpIvGHhe0jM099ZJ5VxbxqE3PLbkkhQ&#10;WblGcBULNsFfe4HPMLjLQk+SXZ/o/wDhmcU6Moa7o+ZaKUjFJX0RzhRRRQAUUUUAFfef/BLv4sQ6&#10;fq3ib4eX955f2/bqulwOI1VpVXZcKGJDs7IIWCjICwyH5cHPwZXU/C/4j6z8I/Huj+LtAeFNV0yU&#10;yRi4j8yN1ZSjoy/3WRmU4IIDZBBwR52YYX65hp0er29VsaU5ckkz93a/Iv8A4KFaBf6P+1H4iu7u&#10;DybfVbazvLN96t5sQt0hLYByP3kMi4OD8ucYIJ/Uv4X/ABI0b4ueA9H8W6BJK+l6nEZIxcR+XIjK&#10;xR0Zf7yurKcEglcgkYJ8O/bZ/ZTk/aC8M2mseHzDD4z0WKQW8bqiLqEJwxt3kIyrAgmMk7AXcHG8&#10;uv5vk2JjgMbavoneLv0/po9CrHnhofknX03+xN+1ZH+z94mu9H8QCabwZrUsZuJEZ3bT5hlROkYO&#10;GUggSADcQiEZ2BG+bdS0270fULmwv7aayvrWVoZ7a4jMckUikhkZTyrAggg8giq1fp+Iw9PF0nSq&#10;K8WebGTi7o/oFBDAEdDS182/8E+vFmq+Kf2adFTVbW8j/su5n0+1u7uRn+2QK25HQsBhE3mEAEge&#10;QQCMbV+kq/F8TReGrTot35W0evF8yTCvhz/gpv8ABX+2/CelfEvT483ejbdP1Pn71rI/7p+XA+SV&#10;yuFUs3n5JwlfcdeXftRaBYeJP2dviLaajB9ot49EurxU3suJYIzNE2VIPyyRo2OhxgggkV05biJY&#10;bF06ke9n6PRk1I80Wj8c/DHxU8aeCdPksPDvi7XdBsZJDM9tpmpTW8bSEAFyqMAWIVRnrgD0rlyS&#10;Tk8mkor9mUIxbaWrPJuFe8/sLafaan+1T4FhvbaG6hWW5mWOdA6iSO1meNwD/ErqrA9QVBHIrwav&#10;pL9gT4TzfEj9oDSdSms/P0Tw1/xNLuVzIqrKufsyhlGN/m7XCsQGWKTqAQeLMJRhhKrk7Llf5FwV&#10;5I/WvUtNtNZ0+5sL+1hvbG5iaGe2uIxJHLGwIZGU8MpBIIPBBr8lP21f2XP+FAeNYtQ0C1vH8Dat&#10;81rNKN6Wc5LFrQvkk4UbkL4JUkZcxu1frpWN4x8HaN4/8M6h4e8Q6fDqmj38RiuLWcfK46ggjlWB&#10;AIYEFSAQQQDX5ZlmYzy6tzLWL3X9dUelUpqorH4JUV61+0r+z9rP7PnxFvNIvLaY6FdSyS6NqLtv&#10;W6tg3yguFUeagKh1wME5A2spPktfrtKrCvBVKbumeU007MKKKK2Efff/AAT7/a0uhqFp8LfGepwt&#10;ZGIR+H7+8kIkWQEBbItjDKQT5e4ggr5Y3bo1X9C6/n6BIORwa/Tr9gj9rS6+KGnyeBPGmpwzeKLC&#10;JTpl5cSH7RqkADb1bIw8sYUEtnc6ncQSjufz7Pso5b4ygtPtL9f8/vO6jVv7kj7Looor4U7Qoooo&#10;AKKKKACiiigAooooAKKKKACiiigAooooAKKKKACiiigAooooAKKKKACiiigAooooAKKKralqVpo+&#10;n3N/f3MNlY2sTTT3NxII44o1BLOzHhVABJJ4AFNK+iA5f4s/Fjw58FvBN74o8T3n2Wwt/kjiQBpr&#10;mUglYYlyNztg4GQAAWYhVYj8Y/jT8XNZ+N3xF1bxVrM8zNcysLS0ll3rZWwYmOBCAo2qD1CjcSzH&#10;5mJPpP7X37UWq/tA+NrixtLryvA2lXLrpdpCWCXOCVF3IGCku65IDAeWrbQMl2f59r9TyTK/qVP2&#10;tVfvJfgu3+Z5tapzuy2CiiivpzmCiiigD3L9k/8AZjv/ANpPxrPbNdf2b4Z0ny5dWvUZfOCuW2RR&#10;Kc5d9j4YgqoUk5O1G/Xvwd4O0bwB4Z0/w94e0+HS9HsIhFb2sA+VB1JJPLMSSSxJLEkkkkmvgz/g&#10;nX+0R4C+H3gfVvBnifXIfD+q3WryX9vPqH7q1lja3jUjzj8qMvkHO8qDvQKWJIH1n8Of2rPhX8Wf&#10;EyeHvC/iyHUNYkjeWO1ltZ7dpQvLBDKihmAydoJOAxxhSR+Z57LGYjESi4P2cNtHb1b/AKt956NH&#10;kjFa6s9Zooor5A6jwX9q39lLRv2jvDIliMOl+M7CIjTtWZflccn7PPgZaIknB5KEllzl1f8AJXX/&#10;AIe+JPDHjafwhqWi3kHiaG5WzOmCIvM8rEBFQLnfu3KVK5DBlKkgg1+8lc9e/D3w3qPjXTvF9zot&#10;nP4m0+2ks7XU3iBmiic5ZQf++gD1AeQAgSOG+myzO6mAg6U1zR6eT/yOepRU3dHz9+xV+yJ/woHS&#10;ZfEniJ/O8c6rbeRNDFJuh0+AsrmAYOHcsqF35AKhU4BZ/pnUdStNH0+5vr+6hsrK2jaae5uJBHHF&#10;Goyzsx4VQASSeABWf4x8Y6N4A8M6h4h8Q6hDpej2ERluLqc/Kg6AADlmJIAUAliQACSBX5GftWft&#10;W61+0b4mEUIm0rwZYSk6dpJb5nPI+0T4OGlIJwMkICVXOXZ4w2ExOeYiVWo7Lq+i8l/XqEpRoxsj&#10;7a/az/bE+HGi/CvxJ4Z0XW7Pxbr2u6bLYRQaROJoYUnR42lkmXcg2DJ2AlySnAVt4/Kuiiv0TL8v&#10;pZdTcKbbvq2zhnUdR3YUoJByODSUV6hkfr5+wd8W9Z+LvwFt7rX5pr3VdHvpdJl1C4l3yXaoiSI7&#10;HA+YJKqEksWKbixLGvoqvhz9gH9ov4ceHPg7D4P1vVtI8Ja9Y3NzPM99KLdb9GdWWdpWVUL4cRBC&#10;7PtgB+6MDH/aT/4KQWo086J8IZ5mvTKpm8SXVoBGsYCttgilGWYklWaRAAFO0NuDr+UYjK8RiMfU&#10;p0adld+iXe/b0PTjUjGCbZ7z+1F+194b/Z+0C6tLG4s9c8cyfurbRklDfZmKhhLdBTlECsrBThpM&#10;gLgbnT8rPix8WfEnxp8a3nifxRe/ar+f5I4kBWG2iBJWGJcnai5OBySSWYlmYnl9S1K71jULm/v7&#10;ma9vrqVpp7m4kMkksjElnZjyzEkkk8kmq1feZdlVHL43Ws3u/wDLsjiqVXUfkFFFFe2YhRRSgZoA&#10;Suh8DfD7xJ8TNfi0Xwtot5rmpyYPkWkZbYpZU3u3REDMoLsQoyMkV9Ffs1fsEeKPjHDZ6/4okm8J&#10;+D5447m3mKK91qEZfkRoT+6UoCRI4x80ZVZFJI/Sr4afB/wb8HtJfTvB/h+z0SCTHmvCpaafDMy+&#10;ZKxLyYLtjcx2g4GBxXy+Y59Qwl6dL35/gvV/ovwOmnRctXoj5N/Z0/4JwaV4d/snxJ8S7j+1tWTZ&#10;c/8ACNxBTZwP837udufPxmMlV2puVlPmoeftrTtNtNH0+2sbC1hsrK2jWGC2t4xHHFGowqKo4VQA&#10;AAOABVmivzrF42vjZ89aV/LovRHfGEYKyCiiiuEsKKKKACiiigAooooAKKKKACiiigAooooAKKKK&#10;ACiiigAooooAKKKKACiiigAooooAKKKKACiiigAooooAKKKKACiiigAooooAKKKKACiiigAooooA&#10;KQjNLRQB86/tA/sP+AvjdBc31lbQ+EfFcsglOs6fb5WYl2aTzoAyrIz72Jfh8hcsQNp/N345/sve&#10;Pf2fZ4X8TafFLpNxL5NvrGnyedazSbAxTJAZG5IAdVLbHK7gpNftZVbUtNtNZ0+5sL+1hvbG5iaG&#10;e2uIxJHLGwIZGU8MpBIIPBBr6LAZ3icFaEveh2f6P+kYToxnrsz8AqK/Qv8AaC/4JpR3c1zrXwpu&#10;obJRECfDV/K5UsqNu8m4dmO5yEASTjLMTIq4UfAviDw7qvhPVp9L1vTLzR9Tg2+bZ38DQzR5UMu5&#10;GAIypBGRyCD3r9IwePw+OjzUZa9V1X9fcefOEobmdRRRXomYUUUUAe9fspftW6z+zj4mMUom1TwZ&#10;fyg6jpKt8yHgfaIMnCygAZHAcAK2MIyfrn4O8Y6N4/8ADOn+IfD2oQ6po9/EJbe6gPyuOhBB5VgQ&#10;QVIBUgggEEV+CVe1fs4/tW+Lv2cNQuI9KEWreHr2VJLzRr1m8tiCu6SJgf3UpQbd2CCMblbauPlM&#10;4yZY399Q0qfn/wAHzOqlW5NJbH6ZfHP9kX4efH2aC81uxm0rWI5fMk1fRvLgurgbAmyVmRhIoCpj&#10;cCV2gKQCwPg+j/8ABK/wrB4gvZtU8b6veaI+/wCy2dpbRQXEWWBTfM29XwuQcRrkkEbQNp+gPgt+&#10;1j8OPjqI7fQdZ+xa2+f+JJqoEF4cbz8i5Ky/LGzny2fapG7aTivYq+IWNzDAL2Dk426P9L/odfJT&#10;n71jG8H+D9G8AeGdP8PeH9Ph0vR7CIRW9rADtQdSSTyzEkksSSxJJJJJrZoorx5Scm5Sd2zYK+Zf&#10;+ChPxKtPA/7POqaQL+a11nxHLHYWkdrMEkaMOrzlhuDGIxqY2wCMzIpGHr1j4y/Hjwb8B9Aj1Txb&#10;qn2Q3HmLZ2UKGW5u3RdxSNB+A3MVQF1DMu4V+Qv7QPx01n9oT4i3PijV4YrNBGLWxsYOVtbZWZkj&#10;LYBdsuzFj1LHAVcKPpsky2pia8a8laEXe/drov1OatUUVy9TzWiiiv1Q80K/Vz/gnT8JI/APwOTx&#10;JcQzRax4rl+1yieJ4mS2jLJbqFJwykF5Q4A3CcdQFNfl54L8L3Xjfxhofh2ykhivdXvoLCB7gkRq&#10;8siopYgEhcsM4BOOxr93PDmgWPhTw9pmiaZB9m03TbWKztYN7P5cUahEXcxJOAAMkk+pr4vibEuF&#10;GGHi/id36L/g/kdmHjduRo0UUhOBX5wd5w/xp+EejfG74dat4V1mCFluYmNpdyxb2srkKRHOgBU7&#10;lJ6BhuBZT8rEH8W/if8ADfWfhF481fwjr6RJqumSiOQ28nmRurKHR1b+6yMrDIBAbBAOQP1Uk/b8&#10;+C9r4m1rR7vxJNbLpsqwrqK2Us9retzuMDxByyqRgswUNkFC681+ff7aPxz0b4+fGQ6z4egmTR9O&#10;sU0u3uZ/la7CSSOZghAKKTKQFPOFBO0kqv3/AA/HGYepKjUg1TavqrWfl69UcNfkkrp6ng1FFFfe&#10;HEFWdN1K70fULa/sLmayvrWVZoLm3kMckUikFXVhyrAgEEcgiq1FJq+jA/YT9kH9qLSv2gfBNvY3&#10;d15XjnSrZF1S0mKh7nACm7jChQUdsEhQPLZtpGCjP9BV+FXwm+LHiP4LeNrLxR4YvPst/b/JJE4L&#10;Q3MRILQyrkbkbAyMgggMpDKpH7OfBb4uaN8bvh1pPirRp4WW5iUXdpFLvayuQoMkDkhTuUnqVG4F&#10;WHysCfyzO8r+pVPa0l+7l+D7f5Hp0anOrPc7miiivmDoCiiigAooooAKKKKACiiigAooooAKKKKA&#10;CiiigAooooAKKKKACiiigAooooAKKKKACvzk/wCChH7Vsmuahqnwk8OCE6VayxrreoBklNxMhWQW&#10;8ZBOxY3C7zw29CvyhW3/AED+3N+0rF8E/h1JoejXkP8AwmevRNbwRJO6T2Vsysr3Y2cqwI2oSy/O&#10;dw3eWy1+ShJJyeTX3PD+WKb+uVlovhXn3+XQ469S3uISiiiv0I4Aooqzpum3esahbWFhbTXt9dSr&#10;DBbW8ZkklkYgKiqOWYkgADkk0m7asDQ8H+D9Z8f+JdP8P+HtPm1XWL+URW9rAPmc4ySSeFUAEliQ&#10;FAJJABNdh8VP2cviL8FNPsr/AMZeGptIsbyUww3KzxXEZkAzsZonYKxGSA2CwVsZ2nH6Z/safsv2&#10;nwC8Bw3+r6fCvj7VIidSufNExt4y2Uto2AwqgBC+3IZwfmZVTGh+3Tpt1qn7K3jqGztZruZYraYx&#10;wRl2Ecd1C8j4H8KorMT0AUk8CvjJcQc2NjQoxTg2lf52uulvzOxUPccnufjnVnTdSu9H1C2v7C5m&#10;sr61lWaC5t5DHJFIpBV1YcqwIBBHIIqtRX2bV9GcZ+mf7IX7en/CztVt/BnxDa00/wARTbItN1WF&#10;fKhv32hfLkGcJMzAkFcI5baFUhQ/2nX8/QJByODX6RfsR/tuf8JeLD4e/EK//wCJ/wDLBpOt3L/8&#10;f/ZYJmP/AC27K5/1nQ/vMGT89znJPZp4nCrTqu3mvLujvpVr+7I+46KKK+HOw82/aB+Buj/tB/Dq&#10;58LavPNZOJBdWN9Bkta3KqypIUyA64dlKnqGOCrYYfjn8WfhN4j+C3jW98MeJ7L7Lf2/zxyoS0Nz&#10;ESQs0TYG5GwcHAIIKsAysB+6teW/tCfs9+HP2iPBT6LrSfZdQt90mm6vEgaaylIHI6bkbADxkgMA&#10;OQyqy/S5Pm8sBL2VTWm/w81+qOerS51dbn4l0V2XxY+E3iT4LeNb3wx4nsja39v80cqZaG5iJIWa&#10;JsDcjYODgEEFSAysBxxUr1BH1r9ThONSKnB3TPNatoxKKKKsQUUUUAFFFFABRRXvX7Nv7H3i79oX&#10;UBcbZvDfhRY2kbX7u0Z45TllCQKSvnNvVg2GAQKcnO1W569elhoOpVlZIpRcnZHk3gX4feJPiZr8&#10;Oi+F9GvNb1KTB8m0jLeWpZU3u3REDMoLsQoyMkV+nX7NX7BHhf4OTWev+KJIfFnjCCSO5t5ijJa6&#10;fIE5EaE/vWDkkSOM/LGVWNgSfcvhH8FvCPwR8MwaN4V0mGzURJHcXzIpur1l3EPPIAC7ZdyOy7iF&#10;CrgDua/Nszz2ri70qHuw/F/5en3noU6KjrLcQDFLRRXyp0hRRRQAUUUUAFFFFABRRRQAUUUUAFFF&#10;FABRRRQAUUUUAFFFFABRRRQAUUUUAFFFFABRRRQAUUUUAFFFFABRRRQAUUUUAFFFFABRRRQAUUUU&#10;AFFFFABRRRQAUUUUAFFFFABRRRQAV5b8cP2bfA/x/wBJ+zeJdN8rUE2CHWrBUjvoVVmIRZSrZQ73&#10;yjAr8xOAwDD1KitaVWdGanTdmuwmk1Zn4t/tCfst+Mv2eNXf+2LX7d4cmuWgsNdtgPJucLuAZQSY&#10;nK5+R+pR9pcKWrx2v391LTbTWdPubC/tYb2xuYmhntriMSRyxsCGRlPDKQSCDwQa/OX9p/8A4J23&#10;/hjPiD4U213rWmHzZLzQpZVe4tQNzgwE4MqBcII/mlyFwZNx2/omWZ/Cvalivdl36P8Ay/L0OCpQ&#10;cdYnw5RSkEHB4NJX2RyBRRRQAoJU5Bwa+gPAP7d3xk8BfYYf+En/AOEh0+13/wCh67Atz527cf3k&#10;3E7YLZH7zjaB90ba+fqK562Ho4hctaCkvNFKTjsz7Tsv+CpXj6PSdRju/Cnh2bU5PL+xXEInjhhw&#10;37zzIzIxkyuANrptPJ3dK5bxT/wUm+MHiDT47exbQ/DcqyBzd6ZYF5HXBGwid5V2nIPCg5Uc4yD8&#10;q0VwRynAxd1SX5l+1m+po+IPEereLNWn1TW9TvNY1Ofb5t5fztNNJhQq7nYknCgAZPQAVnUUV6yS&#10;SsjMKKKKYj6S/wCCfPgb/hM/2ltFuJIrS4tNCtp9Wniu13Z2r5UbIMEb1lmicE4xsJByAD+ulfAn&#10;/BKvwfJHp/j3xTPp8JhllttNtNQYIZAyB5J4l/iVfntmPQMQvUrx991+U8Q1va45x6RSX6/qenQV&#10;oBXhv7aHxYm+EP7P3iDUbC8+xa1qO3StOkAkDCWXIdkZCCjrEJnViQAyL1OAfcq/OT/gqb49urjx&#10;f4P8Fp50Vla2L6vKVnPlzySyNEm6PGN0YhkwxJOJmAxzu4cpwyxWNpwey1fy1/4BdWXLBs+FScmk&#10;oor9kPJCivqr9gn9m3wv8e/E3iS+8XedeaVoMUAGlRu0S3Mk/mhWeRGDBU8onauCSVycKVb1n9qP&#10;/gnbYaZoF14m+E9tdm4tf3lz4aeVp/MiCgE2pbLlwQzGNmYvuIQgqqN4tXN8LRxX1So7S79Nel/6&#10;XmbKlJx5kfn5RSkEHB4NJXtGIV7l+yd+03f/ALNvjae4a1/tLwzq3lxatZIq+cVQtsliY4w6b3+U&#10;kKwYg4O118NorCvRp4im6VVXiyk3F3R+/um6laazp1rf2FzDe2N1Es8FzbyCSOWNgCrqw4ZSCCCO&#10;CDVmvzk/4JyftKx6BqDfCzxHeQwadeytPol3dTvlLlioNooOVCv8zqPl+fePmaVQP0br8cx+CngK&#10;7oz26Puj1YTU43QUUUV5xoFFFFABRRRQAUUUUAFFFFABRRRQAUUUUAFFFFABRRRQAUUUUAFFFFAB&#10;XHfFn4seHPgt4JvfFHie8+y2Fv8AJHEgDTXMpBKwxLkbnbB4yAACzEKrEdgSAMngV+Sn7c37Sknx&#10;s+Ismh6NeTf8IZoErW8EaTo8F7cqzK92NnDKQdqEs3yjcNvmMtexleXvMK6g/hWrfl/wTKpPkjc8&#10;O+KHxI1n4uePNY8W6/JE+qanKJJBbx+XGiqoREVf7qoqqMkkhckk5J5aiiv2CEYwioRVkjym76sK&#10;KKKsQV+if/BO39lv+y7a2+LHie1u7bU33roNnKPLUQPHtN2QDlt6u6oGAG3L4bejL87fsTfs3Wv7&#10;QnxGu21zzh4U0KOO5v1gcK1zIzERW5O4MqvtkJZQSBGRlSysP17ACgAdBXxHEGZ+zTwdJ6v4vTt8&#10;+vl6nZQp399i0hAIweRS0V+dnefCn7Vv/BPe11yAeI/hJpcNlqvmk3vh5ZhHBcB3JMkBkYLEy7uY&#10;8qm0DaFK7X/O3UtNu9H1C5sL+2msr61laGe2uIzHJFIpIZGU8qwIIIPIIr9/a+df2n/2M/C/x90/&#10;UNXsIYdE8fGJPI1cFhHcFAQsdwg4ZSCF8wDeoVOWVNh+0yrPpUbUcW7x6PqvXuvx9Tkq0L6xPyDp&#10;QSDkcGuw+LHwm8SfBbxreeGPFFl9lv4PnjlQlobmIkhZomwNyNg4PBBBVgGVgOOr9EhONSKnB3TO&#10;Bq2jP0j/AGI/23P+EvFh8PfiFf8A/E/+WDSdbuX/AOP/ALLBMx/5bdlc/wCs6H95gyfcdfz9AkHI&#10;4NfpF+xH+25/wl4sPh78Qr//AIn/AMsGk63cv/x/9lgmY/8ALbsrn/WdD+8wZPgM6yXkvisKtOq7&#10;ea8u66em3bRrX92R9x0UUV8MdpjeKPBnh/xvYx2XiLQ9O16zjlEyW+p2kdxGsgBAcK4IDAMwz1wT&#10;6186/wDBRbw94avf2ctR1PVbez/tvT7m3GjXErBJllkmQSpGcgtuiEhKcgiPcRlAR9FeMfGOjeAP&#10;DOoeIfEOoQ6Xo9hEZbi6nPyoOgAA5ZiSAFAJYkAAkgV+Pn7Vv7R13+0f8RRqsdvNp3h7T4za6XYS&#10;ylmWPcS00i5KiV+N23gBUXLbNx+lyPCVsTiI1ItqEHe/6fPr5HPWkoxa6s8Vooor9WPMCiiigApQ&#10;CTgcmrGm6bd6xqFtYWFtNe311KsMFtbxmSSWRiAqKo5ZiSAAOSTX6Zfsl/sEWnwvv9M8aeO5IdV8&#10;URxJNa6OEDW+lz5J3s+SJpVG3BACo24rvIRx5ePzCjl9PnqPV7Lq/wCu5pCm5uyPH/2Uv+Cfd144&#10;hPiX4o2mo6HpSSgWmgsDbXV0VcbmnDDdHEcFQo2u2SwKAKX/AEi03TbTR9PtrCwtobKxtYlhgtre&#10;MRxxRqAFRVHCqAAABwAKs0V+VY7MK2Pqc9V6dF0R6cIKCsgooorzTQKKKKACiiigAooooAKKKKAC&#10;iiigAooooAKKKKACiiigAooooAKKKKACiiigAooooAKKKKACiiigAooooAKKKKACiiigAooooAKK&#10;KKACiiigAooooAKKKKACiiigAooooAKKKKACiiigAooooAKKKKAPkz9qP9gvQvi+LrxD4LW08NeN&#10;Z7n7RdPMzrZ3+7AcyKoby34L70X5mLbwS+9fzF8Y+DtZ8AeJtQ8PeIdPm0vWLCUxXFrOPmQ9QQRw&#10;ykEEMCQwIIJBBr97a8d/aE/Zc8G/tD6S/wDbFr9i8Rw2zQWGvW4PnW2W3AMoIEqBs/I/QO+0oWLV&#10;9dlWezwtqOJd4d+q/wA1/S7HLVoqWsdz8W6K7H4s/CbxH8FvGt74Y8T2X2W/t/njlQlobmIkhZom&#10;wNyNg4OAQQVYBlYDjq/SoTjUipwd0zz2raMKKKKsQUUUUAFFFfUX7HH7HEP7Rttqmv6/ql3pPhnT&#10;rkWYWwWMzXkvllnVXYny9m6EkmNgwcgEEEjlxOJpYSk61Z2SKjFydkfLte9fsp/spa1+0b4mMsxm&#10;0rwZYSgajqwX5nPB+zwZGGlIIycEICGbOUV/qrQP+CWvhzTfG0F/qXjK71bwzFctKdGNkIZpYskp&#10;E9wsn+6GZUUkbtuwkFftnTdNtNG0+2sLC1hsrG2iWGC2t4xHHFGoAVFUcKoAAAHAAr5LMOIqap8m&#10;Dd5Prtb793+HqdVOg73mY/gX4feHPhn4fh0Twvo1pommR4PkWkYXzGCqm926u5VVBdiWOBkmuhoo&#10;r89lKU25Sd2zv2Cvxs/aguNX+L37VfjmPRdCvLzUjqUmnQ6fYxvdTS/ZIxAzqqrk5WAuQB8oJGTj&#10;NfsnTdig5wM+uK9bLMw/s6pKooczatvaxlUp+0Vrn4qeF/2TvjB4v1CSzsfh5rkEyRGUtqdsbCMq&#10;CBgST7FLfMPlBzjJxgHHrPgb/gmr8VfEnlS67JpHhO3+0iKaK7uvtFwIvlLSosIZG4JwrSKSVOdo&#10;INfqmTis7XvEukeFtKn1TWtUstI02Db5t5fXCQwx7mCrudiAMsQBk9SBXr1OJMZU92lFL5Nv+vkZ&#10;LDwW54/+y7+yvpX7Muk6vHaa3d67qer+V9tuJolhh/dNL5flxjJT5ZSDudskZG3pXuVeTeKP2sfg&#10;/wCENPjvL74h6HPC8oiC6Zci/kDEE5McG9gvyn5iMZwM5Iz5dff8FJ/g/aeJl0uJtcvbIyxxnWYL&#10;AC1Ctjc5V3WbamTn93n5TtDcZ8aWGx+OnKtKnKTe7t/S+RqpQgrXPFv+CiX7Ln9lXNz8WPDNrZ22&#10;mPsXXrSIeWwneTaLsAnDb2dFcKAd2Hw292X4Mr9C/wBr79ujwH40+Fur+CvBJm8RXWsRRJLqM9ls&#10;tbaPzNzgLOm5pfkXBCALvDq4ZAK/PSv0bJfrKwijilZrRX3t5nBW5eb3Qooor3zAUEqQR1Ffr3+x&#10;n+0/afH3wHDYavqELePtKixqdsIhCbiMNhLmNQcMpBQPtwFcn5VVkz+Qddz8Fvi3rPwR+Iuk+KtG&#10;mmVraVVu7WKXYt7bFgZIHJDDawHUqdpCsPmUEeLmuXxzChyr4lqv8vRm1KpyS8j9zaK574feOtK+&#10;JngrRvFGizedpuq2yXMWWVmjyPmjfaWAdGyrKCcMrDtXQ1+QSi4ScZKzR6u4UUUVIBRRRQAUUUUA&#10;FFFFABRRRQAUUUUAFFFFABRRRQAUUUUAFFFct8UPiRo3wj8B6x4t1+SVNL0yISSC3j8yR2ZgiIq/&#10;3mdlUZIALZJAyRUIynJQirtibtqz5u/4KI/tAyfDX4dw+C9FuYV13xRFLFdgqkjQaeVKSHaWyjSF&#10;tisVIIWbBDKCPyzrqfih8SNZ+LnjzWPFuvyRPqmpyiSQW8flxoqqERFX+6qKqjJJIXJJOSeWr9jy&#10;zArAYdU/tPVvz/4Gx5VSfPK4UUUV6xkFFKBk17gP2JPjYfD/APbP/CB3f2T7N9r8v7Tb/aNm3djy&#10;PM83fj/lnt354254rCrXpUbe1mo32u0ikm9kZ/7Mf7SOq/s1+NbrWLSx/trTL62Nte6U900Cy4O6&#10;OQEAgOjZwzK3yvIBjdkfQWr/APBVHxTP4gsptL8EaRZ6Imz7VZ3dzLPcS4Yl9ky7FTK4AzG+CCTu&#10;B2j4t1/w5q3hTVZ9M1vTLzR9Sg2+bZ38DQzR7lDLuRgCMqQRkdCD3rOrirZbg8VP21SCk2t9f87f&#10;MtVJxVkz9vPgZ+0F4R/aE8Mzav4XuZVe2k8q7069VY7q1Y52l0VmG1gCVYEg4IzuVgPSq/BLwd4x&#10;1rwB4m0/xB4e1GbS9YsJRLb3UB+ZT0IIPDKQSCpBDAkEEEiv1D/ZT/bl0b41QHQ/GEmneGfGayBY&#10;Y1k8q11EO4VBB5jEiXLKpiLEtwy5yyp8JmmRTwl6tD3ofiv815/8OdtOspaS3PqqiiivkzpOG+Ln&#10;wW8I/G7wzPo3irSYbxTE8dvfKii6smbaS8EhBKNlEJ7NtAYMuQfyc/aN/ZS8Xfs46hbvqhi1bw9e&#10;yvHZ6zZK3lsQW2xyqR+6lKDdtyQRnazbWx+zlVtS0201nT7mwv7WG9sbmJoZ7a4jEkcsbAhkZTwy&#10;kEgg8EGvcy3Nq2Xysveh1X+XYxqUlU9T8AqUEg5HBr7a/aV/4J1az4VnvPEPwxSbXtHeWSaTQP8A&#10;l6sYgm7ETM2bhchgFA8zmMASEsw+VdC+DPj/AMU6VDqmjeCPEerabPu8q8sdKnmhk2sVba6oQcMC&#10;Dg9QRX6fh8fhsVT9rTmreelvJnnShKLs0fqX+wd8R/F3xN+AtvqPjB5ru6tL6Wxs9RuI2WS9to0T&#10;bIzn/WMHMkZcdTH82WDE+4+MfGOjeAPDOoeIfEOoQ6Xo9hEZbi6nPyoOgAA5ZiSAFAJYkAAkgV+Y&#10;n7I37cJ+AOgSeEvE2kXmteGjcvc29xaT5ubHcp3RpG5CMjOFbaGTaXkb5y2K8/8A2nP2sPEf7Ser&#10;Wq3MH9heGbLD2uhwzmVRLtw00r7V8x+WAO0BVOAMl2b4qpkNbEY+d48tNu91bbsl3/L7jrVZRgu5&#10;Y/at/at1n9o7xMIohNpfgywlJ07SWb5nPI+0T4OGlIJwOQgJVc5dn8Foor76hQp4amqVJWSOKUnJ&#10;3YUUUVuSFbPg7wdrPj/xNp/h7w9p82qaxfyiK3tYB8znqSSeFUAEliQFAJJABNHg7wdrPj/xNp/h&#10;7w9p82qaxfyiK3tYB8znqSSeFUAEliQFAJJABNfrn+yl+ylo37OPhkyymHVPGd/EBqOrKvyoOD9n&#10;gyMrECBk8FyAzYwip4mZ5nTy6n3m9l+r8vzNqdN1H5GP+y5+xV4b+AAtdf1CX+3vHLW3ly3r4NvZ&#10;s2d4tVKgjKkIZGyxCnAQOyV9JUUV+UYjEVcVUdWtK7Z6cYqKsgooormKCiiigAooooAKKKKACiii&#10;gAooooAKKKKACiiigAooooAKKKKACiiigAooooAKKKKACiiigAooooAKKKKACiiigAooooAKKKKA&#10;CiiigAooooAKKKKACiiigAooooAKKKKACiiigAooooAKKKKACiiigAooooAKKKKAOG+LnwW8I/G7&#10;wzPo3irSYbxTE8dvfKii6smbaS8EhBKNlEJ7NtAYMuQfyE/aE/Z78R/s7+NX0XWk+1afcbpNN1eJ&#10;CsN7ECOR12uuQHjJJUkclWVm/bSuO+LPwm8OfGnwVe+GPE9l9qsLj545UIWa2lAIWaJsHa65ODgg&#10;glWBVmB+gyrNqmXz5Za03uu3mv61MKtJTV1ufhVRXrX7QP7NXi79nzxNc2er2c17oRlC2PiCCBha&#10;3StuKKW5CS4RsxE5G0kblwx8lr9VpVYV4KpTd0zzGmnZhRRRWwgr6q/YI/aUj+DfjyTwxr95DbeD&#10;/EMq+bdXc7rHp9yqsElA5UK/yxuSBwI2LBYyD8q0Vy4rDQxdGVGps/6v8i4ycXdH9AoIIyORS18C&#10;f8E+/wBrS1On2nwt8Z6nMt6JRH4fv7yQGNoyAFsi2MqwIPl7iQQ3ljbtjVvvuvx3G4Opgazo1Pk+&#10;67nqwmpq6Cs7xB4i0rwnpM+qa3qdno+mQbfNvL+dYYY8sFXc7EAZYgDJ5JA71X8YeMNG8AeGdQ8Q&#10;+INQh0vR7CIy3F1OTtQdAAByzEkAKASxIABJAr8jP2rf2rdZ/aO8TCKITaX4MsJSdO0lm+ZzyPtE&#10;+DhpSCcDkICVXOXZ+vLMsqZjU00gt3+i8yKlRU15nrP7Qn/BRfxZq/jZ7X4W6l/YXhmx3RLey2cU&#10;s2otkZlKzI3lpx8i4DYJLckInjuv/tt/G3xJpM+nXfjy7it5tu57C2t7SYYYMNssMauvIGdrDIyD&#10;kEivDqK/TaOWYOjGMY0k7dWk3955zqTb3O51D47fEnVrC5sb74geKLyyuYmhntrjWbh45Y2BDIyl&#10;8MpBIIPBBriC7EYLEj602ivQjThD4EkQ23uFFFFaCCinCNj/AAn8qCjAZKkD6UgG0UUUwCiiigD7&#10;L/4JyftAyeCfHbfDrVrmGLw94hlaWzaRUUw6htUKDIWHyyIgTb8xLiIKBubP6d1/P0CVII6iv2D/&#10;AGMP2jh+0D8M8apP5njHRNkGr7bfykk3F/JmXGVO9UO4DGHV8KqlM/nvEeXcsvrlNaPSXr0fz29b&#10;dzvw9T7DPoKiiivhjsCiiigAooooAKKKKACiiigAooooAKKKKACiiigAooooAK/MT/go5+0DL418&#10;dr8OdJuYZfD/AIelWW8aNUYzahtYMBIGPyxo5Tb8pDmUMDtXH2j+1p8erX4C/CTU9QhvYYfFGoRP&#10;a6JbFh5jznAMyqVYFYg3mHcNpIVCQXXP42ajqN1rGoXN/f3M17fXUrTT3Nw5eSWRiSzsx5ZiSSSe&#10;STX2/DmA55vF1FotF69/l+foceInZcqK1FFFfohwBRRWj4d8P3/izxBpmiaXB9q1PUrmOztYN6p5&#10;ksjBEXcxAGWIGSQB3NJtJXYz6R/YL/Z0/wCFw/Exdf17SftngrQcyT/aYt1veXeB5dufmG7G4SsM&#10;MuEVXGJBn9YwMCvN/wBnf4PWvwL+EmheFIVha+hi87UbmEAi4u35lfcFUsoPyKWG7YiA9K8+/aS/&#10;bY8I/s9ah/YYtJvE3ivyllbTLSVY47ZSVwJ5SD5bMhLKoViQBkKHVj+T46tWzjGONBXS0S8u/wA+&#10;/oenBKlDU9o8c/D3w38S9Am0XxRotnremy5Pk3cQbYxVk3o3VHCswDqQwycEV+InxU8L2vgj4neL&#10;vDthJNLY6Rq93YQPcEGRo4pmRSxAALYUZwAM9hX1j49/4Kj+Lta0/wCz+FPCeneGpZIpY5bu9uGv&#10;5FLABHiG2NVZfmPzq4JxkYBB+LtR1G61jULm/v7ma9vrqVpp7m4cvJLIxJZ2Y8sxJJJPJJr6zIsB&#10;isFzvEaJ7K9/n2OWtOM7cpWpQSDkcGkor605T7z/AGW/+CiU2l/ZfDHxYufN0yC28u28TJFJLcBl&#10;yQLoLuMmV2qJFXdlQXDbmdf0K03UrTWNPtr+wuYb2xuolmgubeQSRyxsAVdWHDKQQQRwQa/AKvor&#10;9mD9szxR8AtQ0/SL+abW/AIlfz9IIUyW4cgtJbueVYEFvLJ2MWfhWfePis0yCNW9bCK0uq6P07P8&#10;PQ7KVe2kj9fKK474T/Fnw38afBVn4n8L3v2qwn+SSJwFmtpQAWhlXJ2uuRkcgghlJVlJ7GvzycJU&#10;5OE1Zo7k76oKThR2Apa+LP8AgoP+1J/wgugS/DbwzdWk+t6zbSRa1JnzJLG1dQBHtxtDzKzck7lQ&#10;Z2gujjqweFqY2tGjT3f4LuTOSgrs+Jf2rvFGgeMv2h/HGreGI4U0ea+2RvbrGI55ERUlmUoSrLJI&#10;ryB85YPuPJNeTUUV+0Uqao0401skl9x5Dd3cKKKK2EFbPg7wdrPj/wATaf4e8PafNqmsX8oit7WA&#10;fM56kknhVABJYkBQCSQATVfw74fv/FniDTNE0uD7VqepXMdnawb1TzJZGCIu5iAMsQMkgDua/Xv9&#10;lL9lLRv2cfDJllMOqeM7+IDUdWVflQcH7PBkZWIEDJ4LkBmxhFTxczzOnl1O+83sv1fkbU6bqPyD&#10;9lL9lLRv2cfDJllMOqeM7+IDUdWVflQcH7PBkZWIEDJ4LkBmxhFT3qiivyWvXqYmo6tV3bPTjFRV&#10;kFFFFYFBRRRQAUUUUAFFFFABRRRQAUUUUAFFFFABRRRQAUUUUAFFFFABRRRQAUUUUAFFFFABRRRQ&#10;AUUUUAFFFFABRRRQAUUUUAFFFFABRRRQAUUUUAFFFFABRRRQAUUUUAFFFFABRRRQAUUUUAFFFFAB&#10;RRRQAUUUUAFFFFABRRRQAUUUUAc98QfAulfEzwVrPhfWofO03VbZ7aXCqzR5HyyJuDAOjYZWIOGV&#10;T2r8bP2hP2e/Ef7O/jV9F1pPtWn3G6TTdXiQrDexAjkddrrkB4ySVJHJVlZv20rjviz8JvDnxp8F&#10;XvhjxPZfarC4+eOVCFmtpQCFmibB2uuTg4IIJVgVZgffynNJZdUtLWD3X6r+tTCrT9ovM/CqivUv&#10;2hP2e/Ef7O/jV9F1pPtWn3G6TTdXiQrDexAjkddrrkB4ySVJHJVlZvLa/V6VWFaCqU3dM8xpp2YU&#10;UUVqIUEg5HBr9Iv2I/23P+EvFh8PfiFf/wDE/wDlg0nW7l/+P/ssEzH/AJbdlc/6zof3mDJ+blKC&#10;Qcjg15uOwNLH0vZ1N+j6pmkJuDuj9a/+Ch3jDRtD/Zs1zRb7UYbfVdbktotOsycyXBjuYZZCoH8K&#10;opJY4AJUZyyg/knWz4o8Za/44v477xFrmo6/exxCFLnU7uS4kWMEkIGckhQWY46ZJ9axqyyvAf2d&#10;Q9k5Xbd3/XyHUn7SVwoopQM165kJRSlSvUEfWkoA2fB3g7WfH/ibT/D3h7T5tU1i/lEVvawD5nPU&#10;kk8KoAJLEgKASSACa/Tv9nv/AIJ8eDfhlapqPjaK08ceI32uEuISbG0zGVeNYmJE3zM3zyL/AAoV&#10;RCCTx3/BMj4K/wBieE9V+JeoR4u9Z3afpnP3bWN/3r8OR88qBcMoZfIyDh6+46/Oc8zeq6ssLQla&#10;K0bW7fVfLb7zvo0lbmkVdP0uy0mwtrGxtILOytolhgtreMJHFGowqKoGFUAAADgAVX17w1pHinSp&#10;9L1rS7LV9Nn2+bZ31uk0Mm1gy7kYEHDAEZHUA1pUV8ZzNPmT1Ow+PPjn/wAE4PBvjkXeq+Brj/hD&#10;NbffJ9iwZNOmc72xs+9DlmQZQlEVcLETX5q+MfB2teAPE2oeH/EOnTaXrFhKYri1nHzKeoII4ZSC&#10;CGBIYEEEgg1+9teK/tWfs42n7R3w6GlR3EOneIdPkN1pd/LEGUSbSGhkbBYRPxu28gqjYbZtP1uV&#10;57VoTVLEvmg+r3X+aOWpRTV47n4x0Vo+IvD9/wCE/EGp6JqkH2XU9NuZLO6g3q/lyxsUddykg4YE&#10;ZBIPY1nV+lppq6PPCvUv2bfjhf8AwA+Kum+Jbb95p8mLPVbcRLI01k7oZVQErhxsVlO4fMqgkqWB&#10;8torOrShWg6c1dPQE2ndH7+6bqNrrGnWt/Y3MN5ZXUSzwXNu4eOWNgCrqw4ZSCCCOCDVmvhz/gnB&#10;+0X/AMJFoFx8NPEmreZq2nYk0L7XLmSe1C/Nbp8vPk7dwBYtschQEi4+46/F8bhJ4KvKjPpt5roz&#10;14SU43QUUUVwlhRRRQAUUUUAFFFFABRRRQAUUUUAFFFFABSEhQSegpa+Xf8AgoP8av8AhWHwVl0C&#10;xl2a34t8zT4+M7LUAfan5RlOVdYsEq377cpyhrqwuHniq0aMN5P+n8iZSUU2z4V/bM/aAj+Pvxbm&#10;vNKuZpfCmkx/YtKWRXjEg6yzmNmOGd++FJRIgygqa8Foor9poUYYalGjT2SseRJuTuwoooroJCvv&#10;P/gmr+z3Ne6tJ8WdXTZaWnnWOjQOkitJKVCS3IbhWQK0kQ+8CxkztMYz8ffB74aX/wAYfiZ4e8H6&#10;c3lT6pciJ58K3kRAF5ZdpZQ2yNXfbkFtuByRX7d+DvB+jeAPDGneHvD+nw6Xo+nxCG3tYAdqDqSS&#10;eWYkkliSWJJJJJNfIcQ4/wCr0fq0H709/T/g7fedVCHM+Z9DZr8y/wBsX9jH4jr4+1zx1ohu/H2n&#10;6vcy3k6W0Za8sd0u2OARbmeVFRkVWjzhUbKoqgn9NKK+FwGPq5fV9pSs77p9Uds4KorM/n6IKnBG&#10;DSV+xn7QH7GfgL4+zXOq3cMuheK5Igi61p5+aQqjLGJoj8sijK5PyuQiqHUDFfmr8av2TviP8CTJ&#10;c69o32zREx/xO9KJnsxnYPnbAaL5pFQeYqbmB27gM1+l4DOMNjrRT5Z9n+nf8/I8+dKUPQ8dooor&#10;3jAKKKKAPQvgz8d/GXwG1+TVPCOp/ZBceWt5ZTIJbe7RG3BJEP4jcpVwHYKy7jX7R/DzxWfHngHw&#10;14lNr9hOs6bbah9l8zzPJ82JZNm7A3Y3YzgZx0Ffg2Dgg1+hPw3/AOCn+nad8OY7fxp4f1HUvGdr&#10;E8az6asUdrfEL+7eQlgYWY8PsRgMFlHOxfjs/wAunilCph6d5X1fXy9f0OuhUUbqTPpL9q39o60/&#10;Zw+HQ1WO3h1HxDqEhtdLsJZQqtJtJaaRchjEnG7bySyLld+4fjp4i8QX/izxBqet6pP9q1PUrmS8&#10;up9ip5ksjF3baoAGWJOAAB2FdB8Wfiz4j+NPjW98T+J737Vf3HyRxICsNtECSsMS5O1FycDJJJLM&#10;SzMTx1eplOWRy6lrrN7v9P63MqtT2j8gooor3TEKUAk4HJpK/Qv/AIJ9/sl2o0+0+KXjPTJmvTKJ&#10;PD9heRgRrGACt6VzlmJJ8vcAAF8wbt0bL5+OxtPAUXWqfJd2aQg5uyPSP2I/2QrD4ReH7Dxt4kt/&#10;tXjjUrZZYop4mT+yIpFz5QVgCJipxIxAI5ReNxk+s6KK/H8ViamLqutVd2/w8j1YxUVZBRRRXIUF&#10;FFFABRRRQAUUUUAFFFFABRRRQAUUUUAFFFFABRRRQAUUUUAFFFFABRRRQAUUUUAFFFFABRRRQAUU&#10;UUAFFFFABRRRQAUUUUAFFFFABRRRQAUUUUAFFFFABRRRQAUUUUAFFFFABRRRQAUUUUAFFFFABRRR&#10;QAUUUUAFFFFABRRRQAUUUUAFFFFAHn3x4+DWlfHn4aap4S1ST7IbjbLa36wrLJaTocpIob8VYAqS&#10;juoZd2a/Gv4s/CbxH8FvGt74Y8T2X2W/t/njlQlobmIkhZomwNyNg4OAQQVYBlYD91a8N/aw/Zjs&#10;P2k/BUFst1/ZvibSfMl0m9dm8kM4XfFKozlH2JlgCylQRkbkb6bJc1eBn7Kq/wB2/wAH3/zOetS5&#10;1dbn410Vo+IvD9/4T8QanomqQfZdT025ks7qDer+XLGxR13KSDhgRkEg9jWdX6ommro80KKKKYgo&#10;oooAUDJr9Uv2O/2NfDfw48JaH4v8UaR/aHji+torpodTjDx6W2/zI/KieNTHMF8oOWyyujBSATu/&#10;OX4E6fa6t8bfh/Y31tDeWVz4gsIZ7a4QPHLG1wgZGU8MpBIIPBBr9zAMCvieJMZUpRhh6btzav8A&#10;yOzDwTvJnjv7SX7Nvhr4+eCNTtrnTLOLxVHan+y9ZKiOaGVA5iR5QrMYSztuTBGGYgBgrD8XWG0k&#10;elftn+018V4fgz8FPE3iI3n2PUvszWullRG0jXkgKw7UkOH2sfMYYPyRucHGK/EwnJJPU1fDLquh&#10;Pnfu3Vv1/QWItdW3P20/Zd0Cw8N/s7fDq006D7PbyaJa3jJvZsyzxiaVssSfmkkdsdBnAAAAr1Gv&#10;Ff2MvFN14w/Zj8A315HDHNDYtYKsAIXy7aV7eMnJPzFIlJ7ZJwAOB7VXwWLUo4mopb8z/M7o/CrB&#10;XLfE/wCJGjfCLwHq/i7X3lTStMiEkgt4/MkdmYIiKv8AeZ2VRkgAtkkDJHU18m/8FMNBv9Y/Z2tr&#10;uzg8230vW7a8vH3qvlRGOWENgnJ/eTRrgZPzZxgEisFRjiMTTpTdk2kKbcYto8Wtf+Cqmvp4nu57&#10;jwFp0vh5owLexjv5Euo5PlyzzlSrrw/yiJT8y8/Kd33V8Jviz4c+NPgqy8T+GL37VYXHySROAs1t&#10;KAC0Mq5O11yMjJBBDKSrKT+FVfSX7AnxZm+G/wC0BpOmzXv2fRPEv/Eru4nEjI0rZNswVTjf5u1A&#10;zAhVlk6Akj7vM8iw/wBXdTDR5ZRV+rul+pxU60ua0j3H/gpv8DMf2V8UdJtP7um615Mf/gPO21Pr&#10;Ezu3/PBQK/Pyv3l+IXgbS/iX4I1rwvrUPnabqtq9tLhVZkyPlkTcGAdGwysQcMqntX4V+I9AvvCn&#10;iHU9E1OD7NqWm3UtndQb1fy5Y2KOu5SQcEEZBI9DW3DuMdfDuhLeH5P/AC/yFiIWlzLqZ1FFFfWn&#10;KdD8PvHOqfDTxtovinRZfJ1LSrlLmLLMqvg/NG+0glHXKsoIyrMO9ft58L/iRo3xc8B6P4t0CSV9&#10;L1OIyRi4j8uRGVijoy/3ldWU4JBK5BIwT+EVfcf/AATJ+Nf9h+LNV+GmoS4tNZ3ahpnH3bqNP3qc&#10;ISd8SBsswVfIwBl6+T4hwP1jD/WIL3ofl1+7f7zqoT5Zcr6n6R0UUV+YHohRRRQAUUUUAFFFFABR&#10;RRQAUUUUAFFFFACEhQSegr8XP2sfjSfjr8a9Z163k8zRLXGnaTxjNrGW2vyit+8Znlw43L5m3JCi&#10;v0C/4KD/ABq/4Vh8FZdAsZdmt+LfM0+PjOy1AH2p+UZTlXWLBKt++3Kcoa/Juv0HhrBcsZYua30X&#10;p1f6fJnDiJ/ZQUUUV90cQUUV7V+yX8Bbv49fFzTNPmsppvC+nypda1chT5aQDJETMGUhpSvljadw&#10;BZwCEbGFatDD05VajskrlJOTsj7a/wCCcHwM/wCEF+Glx451W08vW/E2PsvnR4khsFPyY3IGXzWy&#10;5wxV0EDDkV9hUgAUADoK/OX9of8Ab18eeA/2h9c03whqOnXXhfQ5fsB066sMx3E6ptnMrHbLuWUu&#10;o2OqkRLwwJLfk8aWIzvFVJw3312S2SPTvGjFJn6N0V86/s/ftweAvjdBbWN7cw+EfFcshiGjahcZ&#10;WYl1WPyZyqrIz71ATh8hsKQNx+iQc15dfD1cNN060Wn/AF95pGSkroWq2o6daaxp9zYX9tDe2NzE&#10;0M9tcRiSOWNgQyMp4ZSCQQeCDVmisE7aoo+NP2gf+CcfhfxrBc6t8OWh8KeIHkDtYTyN/ZkwLsZC&#10;FCs0LfMMBPkAQKEXO4fnb8SPhf4o+EfiWTQPFujzaNqixpMIpGV1eNvuujoSrrwRlSQCrA8qQP3d&#10;rnvHPw+8N/EvQZdF8U6LZ65psmT5N3EG2MVZN6N1RwrMA6kMMnBFfU4DP6+F9yv78fxXz6/P7zmn&#10;QjLVaH4NUV95/tCf8E1b+zuW1b4TSfbrR9zS6BqN0qzRsZBtFvKwCsgVukrBgI875C2By3gX/gmL&#10;488QeGby+8Ra3p3hbVfKJstKZftbPIN42zyRttjU4Qhk804c5AK7T9tHOcDKkqrqJeXX7t/0ON0p&#10;3tY+NaK6H4g+BtV+GfjXWfC2tReVqelXL20uFZUfB+WRNwBKOuGViBlWU9656vZjJTSlF6My2Cii&#10;iqEFFFelfs+/AzWf2hPiLbeF9Imhs0WM3V9fT8ra2ysqvIFyC7ZdVCjqWGSq5YZVKkKMHUqOyW40&#10;m3ZHsH7DX7Kcvxq8TR+MNcMKeDNCvlD27qkrajcptk8gowIEQDIXLD5g21c5Zk/VsAAYHArH8HeD&#10;tG8AeGdO8PeH9Ph0vR7CIRW9rAPlUdSSTyzEkksSSxJJJJJrZr8fzLMJ5hW9o9IrZdl/merTgqas&#10;FFFFeSahRRRQAUUUUAFFFFABRRRQAUUUUAFFFFABRRRQAUUUUAFFFFABRRRQAUUUUAFFFFABRRRQ&#10;AUUUUAFFFFABRRRQAUUUUAFFFFABRRRQAUUUUAFFFFABRRRQAUUUUAFFFFABRRRQAUUUUAFFFFAB&#10;RRRQAUUUUAFFFFABRRRQAUUUUAFFFFABRRRQAUUUUAFFFFAHx5+3p+yePif4fbxx4O0bz/Gtjj7d&#10;DanD6jaKpHCAfvJkwu3kMyBl+ciNR+XpGDX9AhGRX5e/t6fsn/8ACr/EDeOPB2jfZ/BV9j7dDbHK&#10;addsxHCAfu4Xyu3kqrll+QGNT97w/mm2DrP/AAv9P8vu7HFXp/bR8eUUUV98cIUUUUAdz8CdQtdJ&#10;+Nvw/vr65hs7K28QWE09zcOEjijW4Qs7MeFUAEkngAV+5gORX8/anaQfSv3T+Dnjj/hZXwp8J+KG&#10;ltJrjVNMguLn7C26FJyg86NeSRsk3qVJJBUg8g18DxRSf7qr01X6/wCZ3YZ7o+Nv+Creo3UWn/Da&#10;xS5mSyml1CaW2VyI5JEFuEdl6FlEkgBPIDtjqa/PSv0j/wCCpXgbVdY8FeDfFNpF52maJc3Fte7F&#10;Zmi+0CLy5DgYCboSpZiPmkjAzu4/NyvdyBxeXwS6Xv8AezGv/EZ+hf8AwSy+JEb6f4w8BTyQpLHK&#10;mt2aCN/MkVgsM5Zvu7V222Bwcu33h9377r8Yv2N/Ht18Pv2kPBN1biaSHUb5NIuLeOcxLLHcnyhv&#10;wDuVHZJNpGCY16HBH7O18ZxDh/Y4znW01f57M6qErwt2CvPv2gvAX/Czvgp4z8NJY/2ld3umTfY7&#10;bzfK33SDzLf5tygYlSM8kLx83Ga9BpCMgg9DXzlObpTjUjunf7joaurH8/ZGCQeor0j9mvTrrVP2&#10;g/hxDZ2013MviCxmaOBC7COOdHkcgfwqisxPQBSTwKX9pD4cx/Cb45eMfC9ukMVlZ3zSWkUEjyLH&#10;bSgSwoWf5iyxyIpznkHk9T9w/wDBOn9mqPwr4ZT4neILOGTWNXi/4k0c8DiWxtvmVpRuwN0wIIIH&#10;+rwQxErKP1zH4+lQwTr/AMy087rT/Nnlwg3O3Y+26/HP9uXwfH4O/ad8ZRW2nzWFlfyxalCZA+2d&#10;poleaVGb7ymYzdOAQyjG3A/Yyvyz/wCCnOo2l9+0HpkNvcw3Etp4ft4biOKQM0MhnncI4H3W2OjY&#10;POHU9CK+K4bnKOMcVs4v9DsxC9w+RaKKK/UDzQrR8OeIL/wn4g0zW9Ln+y6nptzHeWs+xX8uWNg6&#10;NtYEHDAHBBHqKzqKTSasxn7qfB74l2Hxh+Gfh7xhpy+VBqlsJXgyzeRKCUli3FVLbJFdN2AG25HB&#10;FdlX5uf8EyfjX/YfizVfhpqEuLTWd2oaZx926jT96nCEnfEgbLMFXyMAZev0jr8ZzPBvA4mVLpuv&#10;R/1b5HrU588bhRRRXlmgUUUUAFFFFABRRRQAUUUUAFITgEnoKWvn39tz45f8KV+Cl/8AYLv7P4l1&#10;7dpum+XJtli3D97OuHVx5aZw652yPFkYNdGHoTxNWNGG8nYmTUVdn5u/tY/Gk/HX416zr1vJv0S1&#10;xp2k8Y/0WMttflFb94zPLhxuXzNuSFFeO0pOTSV+20aUKFONKC0SseQ25O7CiiitiQr9M/8Aglqd&#10;K/4VF4q8n7H/AG3/AG2ftOzb9p8jyIvJ3/xbN3n7c8Z8zHO6vzMrsfhN8WfEfwW8a2Xifwxe/Zb+&#10;3+SSJwWhuYiQWhlXI3I2BkZBBAZSGVSPKzPByx2FlRg7Pf7jWnPkldn7q1+Rf7ffwnm+G/7QGral&#10;DZ/Z9E8S/wDE1tJUMjK0rYFypZhjf5u5yqkhVlj6AgD9Gv2f/wBpbwh+0F4ZtrzSb2Gy10RFr7QJ&#10;51N1asu0OwXgvFl1xKBg7gDtbKj49/4Km+MdF1fxL4H8P2Wow3WsaRFeS39rEdzWyzeQYg56BmEb&#10;HbnIG0kAMpPwuRKvhsx9jKLV00/lrf7+vmdla0qd0fCwOK+mfgL+3v49+DVhZaJqMcXjDwvaRiGC&#10;xvX8q4t41D7UiuACQoLLw6uAqBV2CvmWiv0bEYajioezrR5l/X3HBGTi7o/bz4O/tEeAvjpp6zeF&#10;ddhuL5YvNn0m4/dXtuMIW3RHkqpkVS67k3cBjXpVfgV4f8Rar4T1aDVNE1O80fU4N3lXlhO0M0eV&#10;KttdSCMqSDg8gkd6+4v2e/8AgpVf2VymkfFmP7daNtWHX9OtVWaNjIdxuIlIVkCt1iUMBHjZIWyP&#10;z/H8O1aN6mFfMu3X/g/md0K6ekj9E6K57wN8QfDfxM0CLWvC2tWeuaZJgefaSBtjFVfY69UcKyko&#10;wDDIyBXQ18fKMoNxkrM69wqtqWo2uj6ddX99cw2dlaxNPPc3DhI4o1BLOzHhVABJJ4AFWa+LP+Cj&#10;/wC0JN4J8J2/w30Z9mp+IrYz6jcK8iSW9lvwFUjAbzmSRG+Y4RHUr+8BHXg8LPGV40IdfwXVkTko&#10;Ruz4N+P/AMUP+FzfGLxR4wWD7Nb6jcj7NEU2MsEaLFDvG5hv8tELYJG7djjArz6iiv2qnTjSgqcd&#10;krL5HkN3d2FFFFaCLOm6bd6zqNrYWFtNe311KsEFtbxmSSWRiAqKo5ZiSAAOSTX7J/spfs5Wn7OP&#10;w6OlvcQ6j4h1GQXWqX8UQVWk2gLDG2AxiTnbu5JZ2wu/aPmb/gm5+zf0+Leuwf8APSDw8qXH/XSG&#10;4mdAPrGoY/8APQlf9W1foHX5xxDmXtZ/VKT92O/m+3y/P0PQoU7LmYUUUV8WdYUUUUAFFFFABRRR&#10;QAUUUUAFFFFABRRRQAUUUUAFFFFABRRRQAUUUUAFFFFABRRRQAUUUUAFFFFABRRRQAUUUUAFFFFA&#10;BRRRQAUUUUAFFFFABRRRQAUUUUAFFFFABRRRQAUUUUAFFFFABRRRQAUUUUAFFFFABRRRQAUUUUAF&#10;FFFABRRRQAUUUUAFFFFABRRRQAUUUUAFY3jHwfo3j/wxqPh7xBp8OqaPqERhuLWcHa46ggjlWBAI&#10;YEFSAQQQDWzRTjJxalF2aA/EP9oL4Gaz+z38Rbnwvq80N4jRi6sb6Dhbq2ZmVJCuSUbKMpU9CpwW&#10;XDHzWv2U/a9/Z7g/aB+FdxZWybfE2k777SJUSPfLKEObYs+NqS/KD8ygMsbHITB/HTUdOutH1C5s&#10;L+2msr61laGe2uEKSRSKSGRlPKsCCCDyCK/XcozFZhQvL447/wCfzPLq0+R+RWooor3TAK/QP/gm&#10;R8cv+Qr8LtWu/wC9qWi+dJ/4EQLuf6SqiL/z3Ymvz8rofh9451T4Z+NtF8U6LL5Wp6VcpcxZZlV8&#10;H5o32lSUdcqygjKsw715uYYRY3DSovfp69DSnLkkmfuJ8QfA2l/EzwTrXhbWovN0zVbZ7aXCqzJk&#10;fLIm4MA6NhlYg4ZVPavxs/aE/Z68Sfs8eNX0XWUN3p8+6TTdXijKw3sQI5HXa65AeMklSRyVZWb9&#10;c/gP8ZdK+PPw00vxbpcf2Q3G6K6sGmWWS0nQ4eNiv4MpIUlHRiq7sV3GpabaaxYXNjf2sN7ZXMTQ&#10;z21xGJI5Y2BDIynhlIJBB4INfm2AzGtlFWVOcbq+q8/6+89CdNVUmj8NPhF8MtW+LfxA0bw5pVte&#10;SC7uoY7q6tLRrn7FA0qI9w6rjCJvBJJA6ZIzX7pqNqgegrH8L+DPD/gewksfDmh6doFlJIZnt9Mt&#10;I7eNpCAC5VAAWIVRnrgD0rZqM1zR5lOLUbKN7fMdKn7NBRRRXhGx+Vf/AAUw0Cw0b9oq2u7ODyrj&#10;VNEtry8fezebKJJYQ2CcD93DGuBgfLnGSSfsr9nX9qn4beIvg14XOo+L9D8P6rYWMNhfWGpT2+nM&#10;k8Uaq5jiyqiI9U2DaAQMKVKr8S/8FHfFn/CR/tLXth9l8j+wtNtdO8zzN3n7lNzvxgbf+Pjbjn7m&#10;c84Hy7X6hDLY5hl1CFVtNJNP1/4FjznU9nUk0fon+0L/AMFKbCztn0j4TR/brt9yTa/qNqywxqY/&#10;lNvExDM4ZusqhQY8bJA2R+eupald6xqFzf39zNe311K009zcSGSSWRiSzsx5ZiSSSeSTValAJOAM&#10;mvawWAoYCHLRXq+rMZzlN6iUU7y3/ut+VIVK9QR9a9AzEooopgaPhzxBf+E/EGma3pc/2XU9NuY7&#10;y1n2K/lyxsHRtrAg4YA4II9RX7ifB/4lWPxg+Gfh7xhpyeVBqlsJXhyx8mUEpLFuZVLbJFdN2AG2&#10;5HBFfhVX6B/8EyPjl/yFfhdq13/e1LRfOk/8CIF3P9JVRF/57sTXyfEWD9vhlXiveh+XX/P7zqoT&#10;tK3c/QOiiivzA9EKKKKACiiigAooooAKKKKACvyT/wCCgnxci+Jfx6u9MsJpn0rwvEdJVTK5ja5V&#10;ybh1jYDY28iIkZ3CBTkjGP0q/aA+KA+DPwd8UeMFg+03GnW3+jRFN6tPI6xQ7xuUlPMdC2CDt3Y5&#10;wK/DxmLMSepr7jhnCc054qXTRevX8PzOPES0URKKKK/QzgCiiigAorsfhr8H/Gfxg1V9O8H+HrzW&#10;548ea8KhYYcqzL5krEJHuCNjcw3EYGTxXpOo/sLfHHS9PubybwLM8NvE0rrb39rNIVUZIWNJSztx&#10;wqgkngAmuWpisPSlyVKiT7NpMpRk1dI8GDFehI+lBJJyTk1Y1HTbvR9QubG/tZrK9tpGhntriMxy&#10;RSKcMjKeVYEEEHkEVWrpWuqJCiiimAUUUUAdz8JPjT4u+CPiWHWfCurTWTCVJLixZ2NrehdwCTxg&#10;gOuHcDuu4lSrYI/Vv9kn9pH/AIaS8A3mqXljaaTremXK2l5ZW115u790jCcIQGjR2MgVSW/1bDcx&#10;Bx+NdfRX7Gn7Utr+zX4m1oaxpU2peH9biiF01kAbqCSLzDEyBmVWU+YwZSQeQQflKt83nOWxxdCV&#10;SnC9Rbd35fcdFGpyOzeh+rfxC8daV8M/BOteKNam8nTdLtnuZcMqtJgfLGm4gF3bCqpIyzKO9fiH&#10;8UPiRrPxc8eax4t1+SJ9U1OUSSC3j8uNFVQiIq/3VRVUZJJC5JJyT7j+2J+2JL+0ZNY6HodjNpXg&#10;ywlW6SO9RPtVzc7CvmSbSwRVDuqqrHOSzE5VU+ZayyPLJYKm6tZe/L8F2+fX5DrVOd2WwUUUV9Sc&#10;wV6l+zb8D7/4/wDxV03w1bfu9PjxearcCVY2hskdBKyEhsud6qo2n5mUkBQxHlwBYgDqa/Yv9jP9&#10;n+T4BfCSG01W2hi8V6tJ9t1Vo2SQxnpFAJFUZVE6jLAO8pViGFeFm+YfUMPePxy0X+fy/wAjalDn&#10;l5HuOm6baaNp1rYWFtDZWNrEsEFtbxiOOKNQAqKo4VQAAAOABVmiivyJu+rPVCiiikAUUUUAFFFF&#10;ABRRRQAUUUUAFFFFABRRRQAUUUUAFFFFABRRRQAUUUUAFFFFABRRRQAUUUUAFFFFABRRRQAUUUUA&#10;FFFFABRWD4v8eeGvh9pseoeKPEOl+HLCSUQJdatex2sTSEFggaRgCxCscdcKfSvk/wCIf/BVr4Oe&#10;FDPB4ei1rxpc/ZWlglsrP7Namb5gsMjzlJF5CkssbgBgRuIKgA+zqK/K3xn/AMFhvGF99k/4RT4f&#10;6Lou3f8Aaf7Yu5dQ8zONmzy/I2Y+bOd2cj7uDnzTxn/wVL+Onij7J/Zt/ovhLyN/mf2PpiyfaM4x&#10;v+0mbG3Bxt2/eOc8YVx2P2dor8Pf+Hj/AO0R/wBFB/8AKNYf/GK7jw3/AMFYfjVoei29le2vhfxB&#10;cxbt+o6jp8iTzZYkbhDLHHwCFG1BwBnJySXCx+xVFfm54I/4LFWctxplv4v+HE9vD5QF/qOi6iJW&#10;MgTloraRFwrPj5Wmyqn7zEc/S3ws/wCCgfwQ+KkEYj8XweF9QMTzSWHifFg0Sq+zBlYmBmOQwVJG&#10;bac4G1gGI+jaKRWDDIII9qWgAooooAKKKKACiiigAooooAKKKKACiiigAooooAKKKKACiiigAooo&#10;oAKKKKACiiigAooooAKKKKACiiigAooooAK/Nz/go/8As6f8I7r9v8S/Dek+XpOo5j137JFiOC6L&#10;fLcP83HnbtpIULvQFiXl5/SOsbxj4P0bx/4Y1Hw94g0+HVNH1CIw3FrODtcdQQRyrAgEMCCpAIII&#10;Br08uxssBiI1Vt1Xdf1t5mdSCnGx+CVFdl8Yfhpf/B74meIfB+ot5s+l3JiSfCr58RAeKXaGYLvj&#10;ZH25JXdg8g1xtfssJxqRU4u6eqPJas7MKKKKsR6l+z3+0J4j/Z38aprWiv8AatPuNsepaRK5WG9i&#10;BPB67XXJKSAEqSeCrMrfr38I/jT4R+N3hmDWfCurQ3imJJLixZ1F1ZM24BJ4wSUbKOB2baSpZcE/&#10;hlXQ+BviD4k+Gevxa14W1q80PU48Dz7SQrvUMr7HXo6FlUlGBU4GQa+dzTJ6eYfvIvln37+v+Z0U&#10;6rho9j95aK/NTwF/wVH8XaNp5t/FfhPTvEsyRRRxXVlcNYSMygh3lG2RWZvlPyKgBzgYIA9g0/8A&#10;4Kj/AA3k0+2e+8NeKLe+aJTPDbw28saSY+ZVczKWUHIDFVJHOB0r4SrkePpO3s7+jT/4J2qtB9T7&#10;LryX9pX9oHRf2fPh1eaveXMLa9cxSRaNpzr5jXVyF+UlAynykJUu2RgHAO5lB+LvHv8AwVH8XazY&#10;fZ/CfhPTvDUrxyxy3d7cNfyKWACPENsaqy/MfnVwTjIwCD8e+MPGOteP/EuoeIPEOozarrF/KZbi&#10;6nPzO3QAAcKoAACgAKAAAAAK9bAcOVpTU8X7sV03b/RGU8QrWiV/EXiC/wDFniDU9b1Sf7VqepXM&#10;l5dT7FTzJZGLu21QAMsScAADsKzqKK/RkklZHAKBkgV+yf7M37Nvgb4TfD/wzd2GmaRrHiJrZbyX&#10;xNGqXTyyyxAO1vcFQRCVJVAuAUOSCWYn8a6+qv2fv+Cgni74M+Grbw1rGlQ+MdCsozHZCe5a3urd&#10;crsjEu1w0SgMApTI3ABgqha+ezvCYnF0VHDPZ6q9rm9GUYO8j9WvLT+6v5V8Tf8ABTL4L2mteA7D&#10;4j2NpK2saPLFYX0yzARixdn2lkPVlmkQDZziVtwIAK+0/A/9sj4cfHnVf7H0W8u9L15t7RaVrEIi&#10;mnRFDM0ZVmRuCflDb8I527RmvWPGnha18ceD9c8OXzyxWWr2M9hO9uQJFSWNkYqSCA2GOMgjPY1+&#10;d4edbK8XGdSLi1un1XU7pJVItI/BOitHxH4fvvCfiHU9E1SD7LqWm3UtndQb1fy5Y2KOu5SQcEEZ&#10;BIPY1nV+yppq6PKCup+Fvjy6+F/xG8OeK7Pznl0m+iumhgnMDTxqw8yIuAcK6bkPBGGIII4rlqKm&#10;cVOLjLZgnbU/fXw54gsPFnh/TNb0uf7VpmpW0d5az7GTzIpFDo21gCMqQcEA+orRr49/4Jn/ABS/&#10;4Sv4Pah4Omg8u48K3P7uVEwskFy8kq5JYkuJBPnhQF8vqdxr7Cr8UxmGeExE6D6P8On4HrwlzRTC&#10;iiiuIsKKKKACiiigAooqtqWo2uj6ddX99cw2dlaxNPPc3DhI4o1BLOzHhVABJJ4AFNK+iA+Bf+Cp&#10;PxS/5FX4dQwemvXU7p/11ghVGDf9dywK/wDPPB+8K/Pyu6+OPxHl+Lfxb8VeLXkmkh1K+d7UXEaR&#10;yJbL8kCMqfLuWJY1OCclckk8nha/Z8twv1PCwpdevq9zyKkueTYUUUV6ZmFfUX7FX7In/C/tWl8S&#10;eIn8nwNpVz5E0MUm2bUJwquYBg5RArIXfgkMFTklk+bvDmgX3ivxBpmiaXB9p1LUrmKztYd6p5ks&#10;jBEXcxAGWIGSQPU1+4fwe+Glh8Hvhn4e8H6c3mwaXbCJ58Mvnykl5ZdpZiu+Rnfbkhd2BwBXzGe5&#10;jLBUVCk7Tl+C6v8Ay/4B00afO7vZHQ+H/Dmk+E9Jg0vRNMs9H0yDd5VnYQLDDHlizbUUADLEk4HU&#10;k1o0UV+WNtu7PSPJf2gP2afCP7Qfhm5s9Xs4bLXREFsvEEECm6tWXcUBbgvFl2zETg7iRtbDD8fP&#10;if8ADfWfhF481fwjr6RJqumSiOQ28nmRurKHR1b+6yMrDIBAbBAOQP3dr4U/4KgfCOLUPDXh/wCI&#10;1nBM19p8o0m/MUTuv2ZyzxSO2dsapJuXO35jcKCeFB+v4fzGdKssLUd4y28n/wAH8zlr001zLc/O&#10;SilAJOAMmuo8MfCrxr42sJL7w74Q13XrKOUwvc6bps1xGsgAJQsikBgGU464I9a/SJTjBXk7I8+1&#10;9jlqK9R0D9l34ueJNWg060+HXiKK4m3bXv8AT5LSEYUsd0swVF4BxuYZOAMkgV6DoH/BPT42axq8&#10;Fnd+HbTQ7eTduv77U7doYsKSNwheR+SABtU8kZwMkck8dhaXx1Yr5opQk9kfNtFffXxp/wCCb2ge&#10;Bfg3qviHw/4n1G48QaJYtf3n9peWLW6jijLTiNETdGxwWTLOOApPO9fgWlg8dQx0XOg7pOw5wcHZ&#10;hRRRXeZhRRVnTdOutY1G1sLG2mvL26lWCC2t0LySyMQFRVHLMSQABySaTdtWB9U/8E+P2e5vib8S&#10;4vGuops8OeFbmOdVdJB9rvcFolRxgfumCSNyf+WalSJCR+qlea/s7fB61+Bnwj0LwrCsLXsMXn6j&#10;cxAEXF2/Mr7gqllB+RSw3bEQHpXpVfjua4547Eymn7q0Xp/wdz1qUOSNgooorxzUKKKKACiiigAo&#10;opCcUALRXzl8cf2/PhD8CdRbStQ1mbxJrkcpiuNL8OIl1LakF1bzXLrGjK0ZVoy/mAsp2YOa+C/i&#10;p/wVd+K/i+4ki8H2el+A9PEqSRPFCt/ebQmGjeSZTGyliW+WJWGFGTgllcdj9dtU1ay0PTrrUNRv&#10;ILCwtInnuLq6lWOKGNQWZ3ZiAqgAkk8ACvEPGH7d3wG8EalHY6h8SNLuZ5IhMG0lJtRiCkkYMlsk&#10;iBsqflJ3AYOMEE/h94v8e+JviBqUeoeKPEOq+I7+OIQJdateyXUqxglggZ2JCgsxx0yx9awqLhY/&#10;WTxL/wAFfvhva6NcSaB4O8Uanqy7fJttRFvaQP8AMN26VJZWXC7iMI2SAOM5HD/8Plv+qR/+XH/9&#10;y1+adFK47H3Vqf8AwV7+KkupXb6d4V8I2tg0rm3guYLqaWOPJ2q8gnQOwGAWCqCedo6A0z/gr38V&#10;ItStH1Hwr4RurBZUNxBbQXUMskeRuVJDO4RiMgMVYA87T0PwrRRcD9SPCH/BYrw3e6lInij4capo&#10;9gIiUn0nUY76VpMjCmORIQFxuO7cTkAbTnI+g/hZ/wAFA/gh8VIIxH4vg8L6gYnmksPE+LBolV9m&#10;DKxMDMchgqSM205wNrAfhpRRcLH9K6sGGQQR7Utfz0/C39oT4j/Ba4jk8F+MdU0OFJXnNjFN5lnJ&#10;IyeWzvbvuidtoAyykjapHKgj7E+Ev/BXjxTo/wBlsviH4TsvENsv2eF9T0dzaXQQcTTPG26OWRhh&#10;gq+SuQRwGG13FY/VKivKvgd+098OP2h9NWfwb4igutQWLzbjRrn9zf2wwhbfC3JVTIqmRN0ZbgOa&#10;9VpiCiiigArC1/x54a8KalpOna14h0rSNQ1aXyNOtb+9jhlvJMquyFWYGRsugwuTl19RXxR/wUa/&#10;bc1H4Sbvhj4Eufsvii+tFm1PW7eZTJpsL52wxBTuSd1G7c2CiOjJlnV4/wApdT1a+1vUrrUdRvJ7&#10;/ULqVp7i6uZWklmkYlmd2YksxJJJPJJpXHY/pOor4e/4Jq/teax8bdF1HwD4yu/t/ijQLRLmz1OQ&#10;u0+oWYYIxmONpkiZolLlt0gkUkFld2+4aYgooooAKKKKACiiigAoor5M/bI/b70H9mmceGdDs4PF&#10;PjuaIvJZtOVt9MVkJie4KglmJKMIQVYpklkDIXAPoz4h/Ezwr8J/Dc+veL9esfD+lRbh597KE8xg&#10;jP5ca/ekkKoxCICzYOAa/NT4+f8ABWjxF4g83TPhRo//AAjFkcf8TvWI4575v9W3yQ/NFFyJEO4y&#10;7lYEbGFfFHxT+Lvi/wCNfiuTxJ411ufXdYeJIBNKqoscaj5USNAqIuSThQAWZmPLEnkKm5VjT8S+&#10;KdZ8Z6zcavr+rX2t6rcbfOvtRuXuJ5dqhV3O5LHCqoGTwAB2rMoopDCirWl6Tfa5qNpp+nWdxf39&#10;3KkFva20TSSzSMQqoiqCWYkgADkk1674Q/Yy+N/jfUpLHTvhl4ht5o4jMX1a0OnRFQQMCS48tC2W&#10;Hyg7iMnGASADxiivozU/+CeH7Qekabd30/w7nkhtonmdLbUrOeUqoJISOOYu7YHCqCxPABJxXlfi&#10;P4E/Enwfo1xq+vfD/wAUaLpVvt86+1DRriCCLcwVdzugUZZlAyeSQO9MDh6KCCDgjB96KQHqvwP/&#10;AGn/AIj/ALPWpLP4O8RT21g0vm3GjXR86wuTlC2+FuAzCNVMibZAvAcV+jHwF/4KseCvHVxo2ieP&#10;9Jn8G65dyrbSapE6yaSG2D967sweBWk3DaVdUBUtJjcy/klRTEf0naXqlnrem2mo6ddwX+n3cST2&#10;91bSCSKaNgGV0ZSQykEEEcEGrVfhV+zN+258Qf2abtLSwuv+Ei8JttSTw9qk0jQRJ5pd2tiD+4kb&#10;dJyAVJfcyOVXH7E/An9ovwL+0Z4bl1fwVq/2023lrfWE8ZiurKR03BJUP/AhvUsjFHCs204dxWPT&#10;KKKKYgooooAKKKKACiiigAooooAKKKKACiquq6rZaFpl3qOo3cFhp9pE89xdXMgjihjUFmd2YgKo&#10;AJJPAAr4C+Pf/BWjw74eMum/CjR/+EovRj/id6xHJBYr/q2+SH5ZZeDIh3eVtZQRvU0AfoMSAMk4&#10;HvXjHxG/bK+C3wp1Iaf4i+IOlxX4llgktbDzL+W3kjIV0mW3VzEwJxh9pJDYztOPxt+Mv7WXxT+O&#10;13fHxR4svjpV38p0Kwla205YxKZETyFO19jEYeTe/wAq5Y7Qa8hJzSuOx+tvjf8A4K6fDLRoNTi8&#10;M+GvEPiS/t5THatcJFZWd0ofBkEhZ5EUrll3RbjwCFySPNNT/wCCyV5Lpt2mnfCqC11BonFvPc66&#10;Zoo5MHazxi3QuoOCVDKSONw6j83aKVx2PuH/AIe7/GD/AKFzwV/4BXf/AMk1peG/+Cv/AMSLXWre&#10;XX/B3hfUtJXd51rpwuLSd/lO3bK8sqrhtpOUbIBHGcj4MoouB+wHws/4Ku/CjxfBHF4vs9U8B6gI&#10;nkleWFr+z3B8LGkkKmRmKkN80SqMMMnALfYnhrxRo3jPRbfV9A1ax1vSbjd5N9p1wlxBJtYq210J&#10;U4ZSDg8EEdq/m7rufhR8cPHfwP1p9U8D+Jr7QLiTHnRwMHguMK6r5sLgxybRI+3ep2lsjB5ouFj+&#10;h+ivgv8AZl/4Km+HfH90mh/FS2svBWrPtWDWbVpDp1zI0pUI6tua2wrId7uyHbIzNHhVP3VpeqWW&#10;uaba6jp13Bf6fdxJPb3VrIJIpo2AZXRlJDKQQQRwQaoktUUUhIAyeBQBh+OPHGhfDbwnqfibxLqc&#10;GkaHpsRmury4J2oucAADJZiSFVVBZmIUAkgV+YPjj/gr348k8WamfB/hXw9b+GRKVsE1qCeW8MYG&#10;A0pjnVAzEFtqjC527mxuPM/8FEP20Lz4weLL/wCHnhDVoH+HemSos91p8pZdZuFAYszYG6GN8hFX&#10;KMyeZucGPZ8UUrlJH3D/AMPd/jB/0Lngr/wCu/8A5Jr9SPg94vvPiD8JfBXijUY4Ib/W9FstSuI7&#10;ZSsSSTQJIwQEkhQWOASTjua/nWr+g39mT/k2/wCFX/Yq6X/6SRUITPS6KKKYj5F/4KI/s/SfEr4d&#10;w+NNFtoW13wvFLLdkskbT6eFLyDcVy7Rld6qWAAabALMAfyzr+gUgMCD0Nfi5+1j8Fj8CvjXrOg2&#10;8fl6JdY1HSec4tZC21OXZv3bK8WXO5vL3YAYV+h8N47ni8JN7ar06o4MRCz5keO0UUV9wcYUUUUA&#10;FFFFABRRRQAUUV0Pgb4e+JPiXr0Oi+F9FvNb1KTB8m0iLbFLKm926IgZlBdiFGRkiplKMFzSdkPc&#10;56lAzX2l8J/+CZHjLX7mzu/Hmq2nhfTD881hZyC6vuJADHkfuk3IGIcNJtyuUPIH2T8JP2Pvhb8H&#10;YIX03w7Dq+qxSpMur64qXV0siOzRuhKhYmXdgGNUJ2qTkjNfOYrP8Hh9IPnflt9/+VzeNCct9D8z&#10;vgD+zv8AFrx9rejeJ/BGhTWsNjfQXFtrt9shtYnWU4lUyf65Y3jO4RrIRtwVJIB/Zpc4GetAAAwB&#10;gUtfA5lmc8ympSiklt317vr+B3U6aprQ/Lv/AIKYfC3/AIRT4w6f4xhn8y38VW37yJ3y0c9skcTY&#10;AUAIYzBjliW8zoNor49r9hP26fhb/wALQ/Z217y5/IvPD+deg3PtR/IjfzFb5WJzE8u0DHz7MkDN&#10;fj3X6BkOK+sYKMXvDT/L8PyOGvHln6hRRRX0ZznvX7D/AMSJPhv+0f4WcyTCx1qX+xLqOCNHaQTk&#10;LEDu+6omELEqQcIeuSp/Yyv5+gSpBHUV+2f7M3xXh+M3wU8M+Ivtn2zUzbLa6ozCNZFvYwFm3JGc&#10;JuYeYowPkkQ4GcV+f8T4W0oYqPo/zX6ndh5bxPUqKKK+EO0KKKKACiiigAr51/b4+JEnw7/Zw1yO&#10;2kmivtflTRIZI40dVWUM0wfd0VoY5lyASCy4x94fRVfmJ/wU6+JEfiP4taJ4RtpIZIfDdiZJysbr&#10;Ilzc7XZGJ+Vl8pLdhtHBdgSTwvt5NhvrONhF7LV/L/g2RjVlywZ8aUUUV+wHlBRRRQB9Rf8ABOz4&#10;Zf8ACdftAW2sXNv52meGbZ9Qcy2nnQtOf3cCFjwjhmaVDycwHA43L+slfKv/AATp+EkfgH4HJ4ku&#10;IZotY8Vy/a5RPE8TJbRlkt1Ck4ZSC8ocAbhOOoCmj9vD9p/U/gX4Z0fRfCWoQ2njDV5POMxiina0&#10;tE+8+xycM74VSyMpCzYwygj8tzJzzXMnRo9PdXy3f33PSp2pU7s+qSwBwSAaWvwb1j4i+K/EGv2e&#10;uap4m1fUdastn2XUbu+lluINjF02SMxZdrEsMHgkkc17x+z9+3Z48+Fvia2TxTrGo+MvCk0p+22m&#10;oTefdRhtoMkM0h3bl2giMtsOWGFLb16a3DNeEOanNSfa1vu/pErERbs0frZXLfEz4caN8WvBt54W&#10;8QJNLo95LBJcRQSeW0qxTJKELDkKxjCnGDgnBBwRseHdfsPFfh/TNb0uf7TpmpW0d5az7GTzIpFD&#10;o21gCMqQcEA+orRr5BOVKaa0af3NHVo0efeAv2ffhx8MRYv4a8GaRp13Zb/s9/8AZhLeJv3bv9If&#10;dKch2Xlj8p29OK9AChegA+lLRTnUnVfNUk2/PUEktgooorMZ8q/8FIPHtr4Y/Z5n0F/JlvvEl9Ba&#10;xRGcJIkcTid5VTBLqDFGhxgAzKSegP5R19df8FLfiRJ4p+ONr4WjkmFj4YsUjaKSNAv2mcLLI6MP&#10;mZTGbdfmxgo2BzlvkWv1vIsP9XwML7y9779vwseXWlzTYUUUV9AYBX23/wAE1vgJa+L/ABLqfxF1&#10;yxhu9O0OVbXS451Dqb7Cu0wG7hokKY3KRmYMpDR8fFum6bdaxqNrYWNtNeXt1KsEFtboXklkYgKi&#10;qOWYkgADkk1+5fwe+Gth8H/hn4e8H6c3mwaXaiN58Mvnykl5ZdpZiu+Rnfbkhd2BwBXyvEGNeGw3&#10;soP3p6fLr/l9500Ic0rvodlRRRX5cekFFFFABRRRQAUUV8mftkft96F+zROPDOh2UHijx3LEXks2&#10;nK2+mKyExPcFQSzElGEIKsUySyBkLgHs/wAdf2i/An7OfhuLV/Gur/Yzc+YtjYQRmW6vZETcUiQf&#10;8BG9iqKXQMy7hn8nP2mf+Ch/xB/aCtX0XT1/4Qbwm24Sadpd3I092jxBHjuZxt82PmT5AiKQ+GDl&#10;VYfOfjjxzr3xJ8Wan4l8TanPrGualKZrm8uD8ztjAAAwFUABVVQFVQFAAAFYVTcqwE5ooopDCiii&#10;gAooALHAGT7V9P8Aws/4JwfG/wCJ9vHdyeH4PB+nyxPJHc+J5jaszK+zyzAqvOjHlhvjVSq5zyu5&#10;gfMFFfpFpn/BG28l020fUfirBa6g0SG4gttCM0UcmBuVJDcIXUHIDFVJHO0dBa/4c0/9Vc/8tz/7&#10;qosK5+adFfpFqf8AwRtvItNu3074qwXWoLE5t4LnQjDFJJg7VeQXDlFJwCwViBztPQ+C/Ff/AIJq&#10;/Gr4W6KmqRaXZeNLYZ85PC0slzPB8yKuYXjSR9xf/lmr4CsW2gZJYD5XooIKnBGD70Uhmn4a8Uaz&#10;4M1q31jQNWvdE1a23eTfadcPbzxblKttdCGGVZgcHkEjvX6H/s0/8FXZbG3tdB+MlnPfuZSB4r02&#10;FAyqzrt8+2RVG1AZCXi+baqARM2WP5u0UxH9GPw9+JnhX4r+HIde8Ia9Y+INKlwPPspQ/lsUV/Lk&#10;X70cgV1JRwGXcMgV57+1Z+0voP7M/wAL77W727gbxFdxSw6Fpbr5jXd2F+UsgZT5KEqZG3DCkAHc&#10;yK34R+G/FOs+DdZt9X0DVr7RNVt93k32nXL288W5SrbXQhhlWYHB5BI71W1TVb3XNSutQ1G8nv7+&#10;7lee4urqRpJZpGJZndmJLMSSSTySaLhYs+KPEuo+M/Eura/rFx9r1bVbuW+vLjYqebNI5d22qAoy&#10;zE4AAGeAKzKKKQz7h/4JEf8AJyHiP/sVbj/0rtK/XevxZ/4Jf+L7zw1+1tomnW0cDwa/p97pt00q&#10;kskawm5BTBGG32yDJyNpbjJBH7TVSJYUUUUxBRRRQAUUV+fH/BQD9v8A/wCEI/tH4ZfDPUf+Kk+a&#10;31rxBav/AMg3s1vAw/5b9Qzj/VcgfvMmIAP2/wD9v/8A4Qgaj8MvhlqP/FSfNb6z4gtX/wCQb2a3&#10;gYf8t+oZx/quQP3mTF+VxJY5Jyfegkk5PJoqSgooruPgx8GfFPx68fWHhHwjY/bNSufnklkJWC0h&#10;BAeeZwDsjXIycEklVUMzKpQzN+Hnwz8U/FjxJDoHhDQb3xBqsu0+RZRF/LQuqeZI33Y4wzqC7kKu&#10;Rkiv01+A/wDwSb8I6Bptlf8AxU1GfxLrqyytNpek3Tw6YYyCsal9iTuw+/uDRjOF2kKS/wBPfszf&#10;szeFv2YfAKaDoKfbNTudsuq63NGFnv5gDyeTsjXLBIwSFBPLMzu3r9VYm5leG/Cui+DdGttI0DSL&#10;HRNKtt3k2OnWyQQRbmLNtRAFGWZicDkknvWrRRTEFIQCMEZHvS0UAeQfGX9k34WfHa0vh4o8J2J1&#10;W7+Y67YRLbaisgiMaP56jc+xSMJJvT5Vyp2gV+c37U3/AATG8U/C37Rr/wANPtvjbwuvkodN2GbW&#10;IGbKu3lxxhZowwU5QBgJOU2o0h/XiikM/mnIIODwaK/VH9v/APYAHjcaj8Tfhlp2PEnzXGteH7VP&#10;+Ql3a4gUf8t+pZB/reSP3mRL+VxGDSGFdf8ACz4ueLvgp4sj8S+Ctbn0LWEieAzRKrrJGw+ZHjcM&#10;jrkA4YEBlVhyoI5CikM/cv8AY3/bI0L9qXwmYZhBo/jzTYg2qaMrHa65A+02+SS0JJAIJLRsQrEg&#10;o7/Rtfzh+B/HGu/DbxZpnibwzqc+j65psomtry3I3I2MEEHIZSCVZWBVlJUggkV+5f7IX7TOnftO&#10;/Ci01zfZWvimz/0fXNItJGP2WbLBXCt8wjlVd68sBlk3s0bGqTJaPcaKKKYgooooAKKKKACiiigA&#10;ryH9pn9prwr+zD4CfXtff7Zqdzui0rRIZAs+oTADIBwdka5UvIQQoI4ZmRGP2mv2mfC37MPgF9f1&#10;5/tmp3O6LStFhkCz6hMAOAcHZGuVLyEEKCOGZkRvw9+M/wAZ/FPx68fX/i7xdf8A2zUbn5IoYwVg&#10;tIQSUghQk7I1ycDJJJZmLMzMU2NI6/8AaU/at8bftMeLLq+1u+nsPDolDWHhq3uGNnaKoYIxXgST&#10;Yd90pG47iBtXai+MUUVJQUUV7j+zP+yD47/ad1pP7Ds/7P8AC8F0ttqXiK6A8i1ypdgikhppAoHy&#10;J0Lx7yisGoA8OpQjN0Un6Cv2b+Ev/BMD4OfDv7Ld65a3vjvVovs8pk1ibZarNHyxS3j2qY3brHMZ&#10;RgBcn5t3094S8BeGfAGmyaf4Y8O6V4dsJJTO9rpVlHbRNIQFLlUUAsQqjPXCj0p2Fc/nH8p/7jfl&#10;TSMV/Sr5Sf3F/KvLfG/7K3wg+Ilvqceu/Dnw9cTalKZ7u9t7FLa8lkL72c3EQWUMzcsQ2WyQcgkF&#10;2Fc/n8or9W/it/wSL8Favpuo3Pw/8S6poGsvLJPb2erOt1YBSHK24IVZUXcUHmM0rBQcq5Oa/Pj4&#10;4/sw/Ef9njUmg8ZeHZ7XT2l8q31m2/fWFycuF2TLwGYRswjfbIF5KCkM8rr1X4H/ALT/AMR/2edS&#10;Wfwd4inttPaXzbjRrr99YXJyhbfC3AZhGqmRNsgXgOK8qopDP01+Fn/BYOzeCO3+I/gaeGZInL6j&#10;4YlDrLJv+RRbTMuxdh5bzmO5eFw3y+MftUf8FKvFPxx0bVPCPhPTv+EP8HXmYZ5TKX1G+h3OCjup&#10;CxRyIU3xKGPyspkZGZT8Y0U7isFFFFIYV/Qb+zJ/ybf8Kv8AsVdL/wDSSKv58q/oN/Zk/wCTb/hV&#10;/wBirpf/AKSRVSEz0uiiimSFfLv/AAUH+Cv/AAs/4Ky6/Yxb9b8JeZqEfON9qQPtScuqjCosuSGb&#10;9ztUZc19RUhAYEHoa6sLiJ4WtGtDeL/pfMmUVJNM/n6or2L9rH4LH4FfGvWdBt4/L0S6xqOk85xa&#10;yFtqcuzfu2V4sudzeXuwAwrx2v2ujVhXpxqwejVzyGnF2YUUUVsSFeo/An9nDxl+0Rq17aeFYLRb&#10;ew2fbb+/uBFDbb1kMe4DLtuMbAbFbBxnA5ry6v0r/wCCWXii0u/hl4x8OJHKL6w1dL+WRgPLaOeF&#10;UQKc53A20mcgDBXBOTjyM1xVTB4SVakrtW+V3ua0oqcrM+FviV8BPHPwp8ap4Y1vw/eG/uLk2thL&#10;awPLDqTZUA2zBf3ud6cD5gXCsFbIHpHw3/YH+MHxEhjuZNDh8K2MkbyJceIpTbsxV9uwwqrTKx5I&#10;3IAQM55XP69lQeoBpa+MnxNiXBRhBKXV7/cun4nWsPG+rPkX4b/8E0vhp4Whjl8U3Wo+NL4xMkiy&#10;SmztdxfKukcTeYrBQF5lYHLHHI2/VPh/w5pPhPSYNL0TTLPR9Ng3eVZ2ECwwx5Ys21FAAyxJOByS&#10;T3rRor5rEYzEYt3rzcvy+7Y6IwjHZBRRRXGWFFITivJvi3+1R8M/grNNZ+I/EkP9sRxPINIsVNzd&#10;FgiuqMqZETOHXb5pQNnOcAka0qVSvLkpRbflqJtJXZ6yyhlIPQ1+Hn7QHwvPwZ+MXijwes/2m306&#10;5/0aUvvZoJEWWHedqgv5boGwAN27HGDX7F/Bn4xaB8dPAdr4r8ONMllNLJC9tdGMXFvIjEFJVRmC&#10;sRtcDOdrqe9fHv8AwVN+G8b6f4P8ewRwpNHK+iXjmR/MkVg00AVfu7V23OTwcuv3h936jIK8sJjX&#10;h6itzaP1W36r5nNXSlDmR+elFFFfpx5wV99/8EsviRImoeMPAU8kzxSRJrdmgjTy42UrDOWb725t&#10;1tgcjCN90/e+BK9K/Zv+I8fwm+OPg7xRO8MVlaXyx3ks8byLHbSgwzOFT5iyxyOwxnkDg9D5mZ4b&#10;63hKlJb2uvVar/I0py5ZJn7eUUgOQCOhpa/Fz1wooooAKKKKAK2pala6Pp11f31zDZ2VrE089zcO&#10;EjijUEs7MeFUAEkngAV+FfxT8eXXxP8AiN4j8V3nnLLq19LdLDPOZ2gjZj5cQcgZVE2oOAMKAABx&#10;X6t/t3ePv+ED/Zp8T+TffYdQ1ny9Itv3Xmed5rfvo+VIXNus/wAxxjHBDba/Huv0PhjD8tOpiH1d&#10;l8tX/XkcGJlqohRRRX3BxhW14L8LXXjjxhofhyxeKK91e+gsIHuCRGryyKiliASFywzgE47GsWvr&#10;r/gml8N5PFPxxuvFMkcwsfDFi8iyxyIF+0zhoo0dT8zKYzcN8uMFFyecNxY3ELC4edZ9F+PT8S4R&#10;5pJH6d+HNAsfCnh7TNE0yD7Npum2sVnawb2fy4o1CIu5iScAAZJJ9TXwL/wUu+C3i7X/ABfo/j3S&#10;dJm1Xw/a6QLG8eyRpZLRopJpmklUD5Ytj/f5AKHdtyu79C6QjNfkWCxs8FiFiIq76363PUnBTjyn&#10;8/ZGKSv2k+Jv7I/wp+K/2ibV/CVna6nN57nU9KH2S482XlpnMeBK4b5gZQ4zng7mB+Rvi3/wS+1n&#10;Tpprz4c+IIdVslieQaZrbeVdblRdqJKi+XIztvxuEQX5QSeWH6HheIcHXtGp7j89vv8A87HDKhOO&#10;2p9M/sGa/Nr/AOy54QNzPd3NxZ/abNpbtJB8qXEnlqjOMOixlEBQlV2lMgoQPoKvJv2VPhxrPwl+&#10;APhPwt4gSGLWLOKaS4igk8xYmlnklCFhwWUSBTjIyDgkYJ8+/bL/AGubr9m6HRNN0LTdO1fxBq0U&#10;sw+23B22caPGFd4UwzrJmVVO9ADGfvYIr4GrRljcfOnhlfmlK3a127+h2p8kE5H01RX5F6//AMFC&#10;vjbrOrT3dp4itNDt5Nu2wsNMt2hiwoB2mZJH5IJO5jyTjAwB5cf2hvimT/yUnxb/AODy5/8Ai69u&#10;nwxiZK85xX3v9DF4iPRH7i1neI/EFj4T8PanreqT/ZdN021lvLqfYz+XFGpd22qCTgAnABJ7Cvzd&#10;/Yq/bS1Xwz41l8N/EvxXd6h4c1X/AI9tT1iZrhrK6yoXfM7ZSFlBBzlVba3yAyMfSf8AgoD+1H4S&#10;1X4Xf8IF4T1vTvEl9rcsUt7Pp8q3MFtbRyeYB5qPtErSRphfmwofIXchPnyyXEQxkcNJXTtqtrdf&#10;uNPbRcOY/P3xp4puvHHjDXPEd8kUV7q99PfzpbgiNXlkZ2CgkkLljjJJx3NYtFFfrEUopRWyPMCi&#10;ilAyaoR9df8ABNz4O2vj74tX3ivUlhnsfCcUc0VtIAxe7l3iFyrKQVQRyvkFWV1iIzg1+pdeK/se&#10;/CSL4O/AXw7prQyw6rqMQ1bU1uInikW5mRSUaNidjRoI4iBjJjyVBJr2qvx7N8X9cxcpr4VovRf5&#10;vU9WlHkikFFFFeKbBRRRQAUUV4J+2T+1JZ/stfC8axHbQap4m1OU2ekadNKFVpNpLTyLuDtDGMbt&#10;nJZ41ym/cADzT9uz9uyy/Z80yfwd4Ongv/iRdxDc+BJFo0bDIlkByGmIIKRHjBDuNu1ZPx31TVL3&#10;XNTu9R1G7nv9Qu5XnuLq5kMks0jEszuzElmJJJJ5JNGq6rea7qd3qOo3c9/qF3M9xcXVzIZJZpGJ&#10;ZndiSWYkkknkk1VqSgooopDCiiigArufgx8GPFXx68e2HhLwjYfbNRufnkmkysFpCCA88zgHZGuR&#10;k4JJKqoZmVTmfDP4eax8WPH2g+ENAh87VdYu0tYco7JHuPzSPsVmEaLud2AO1VY9q/eb9nT4E6N+&#10;zn8KNI8F6RL9tNrumvNSaBIpL25c5eVwv4KoJYqiIpZtuSxHIfs4/sXfDj9nLTNPn03SYNY8XxRK&#10;LjxNfxb7l5MOGaEMWFupEjrtjwSm0Ozkbj73RRVEhRRRQAUUUUAeCftG/sXfDj9o3Tb+fU9Jg0fx&#10;dLERb+JrCLZcpJhArTBSBcKBGi7ZMkJuCMhO4flL+0z+xH8Qv2abt7u/tv8AhIvCbbnj8RaXDI0E&#10;SeaERbkEfuJG3R8ElSX2q7lWx+6tVdU0uy1zTLvTtRtIL/T7uJ4Li1uYxJFNGwKsjqwIZSCQQeCD&#10;SsO5/NjRX3p+23/wTk/4VLo1z47+GK3upeF7fzJtV0ad/On02PcWEsTY3PAikKwbc6Bd7M6l2j+C&#10;6QwooopDCiiigD6W/wCCcH/J5nw+/wC3/wD9ILiv3Cr8PP8AgnAcftmfD7/t/wD/AEguK/cOqRLC&#10;iiimIKKK4/4u/FPQvgp8Odb8a+JJJo9H0mESSi2iMksjMypHGi/3md0UZIUFssVAJAB8+ft9/tkS&#10;/s0eE7LQ/DIgn8d69FIbaWRkddMgBCm5eIklmJJEYZdhZHJJEZR/xj1TVLzW9Tu9R1G7nv8AULuV&#10;7i4urmQySzSMSzO7EksxJJJPJJrpvi78U9d+NfxG1vxr4kkhk1jVphJKLaIRxRqqqkcaL/dVERRk&#10;liFyxYkk8hUlBRRRSGAGTX7X/wDBP/8AZX074C/CfTdf1TS/K+IPiG0WfUri4VvOtIXO+O0VXVWi&#10;2rsMiYyZAclgibfzm/4J/wD7Pf8Awvv4+ab/AGlZ/afCfh3bquq+bFuhm2t+5tm3IyN5kgGY2xuj&#10;SbByK/cEDAqkSxaKKKYgooooAKKKKACiiigBCMivx2/4KVfsraf8D/H2neLfCOlf2f4O8SbxLbW6&#10;sYLG/UlnjUBQsUciEMibjykwUKiKB+xVeZ/tKfCH/he/wN8XeB1uPslzqloPssxfYi3MbrLBvO1i&#10;I/MjQPhSdpbGDg0hn8+dFWtU0u80PU7vTtRtZrHULSZ7e4tbmMxywyKSrI6nBVgQQQeQRVWpKCu5&#10;+DHxn8U/AXx9YeLvCV/9j1G2+SWGQFoLuEkF4JkBG+NsDIyCCFZSrKrDhqKAP6KPhF8U9C+Nfw50&#10;Txr4bkmk0fVoTJELmIxyxsrMkkbr/eV0dTglSVypYEE9hX4s/wDBPX9qyb4BfFCLw9rt9OfAniSV&#10;La4ie4SO30+6dkVL078BVAG2Qhl+QhjuMSLX7Sg5FUSLRRRTEFFFFABVXVdVs9C0y71HUbuCw0+0&#10;he4uLq5kEcUMagszuxICqACSTwAKtV8F/wDBWj4zweG/hRo/w6sb/Zq3iO7S7vraMRP/AKBAdwEg&#10;J3pvnERRlA3eRKN3BBAPgz9r79pjUf2nfixea5vvbXwvZ5t9D0m7kU/ZYcKGcqo2iSVl3tyxGVTc&#10;yxqa8OooqCwoor1T9mH4HXn7Q/xq8O+DYFnTT55fP1S6hBBtrKP5pn3BHCMR8iFhtMjxg/eoA9x/&#10;YT/YUvP2g9Tg8Y+MIJ7D4b2kp2oCY5dZkU4MUZGCsIIIeUc5BRDu3NH+xOlaVZaFplpp2nWkFhp9&#10;pEkFva20YjihjUBVRFUAKoAAAHAArM8D+B9C+G3hPTPDPhrTINI0PTYhDa2duDtRc5JJOSzEkszM&#10;SzMSxJJJrdqyAooooAKKKKACsvxL4X0bxnotxo+v6TZa3pNzt86x1G3S4gl2sGXcjgqcMqkZHBAP&#10;atSigD8yf2uv+CXsWkabqfjD4OJO8FtEkkvgw755Sqg+a9tKzM7tgK3ktlid+1iSkVfm6QVOCMH3&#10;r+livjn9uz9hOy/aC0yfxh4OggsPiRaRDcmRHFrMajAikJwFmAACSnjACOdu1o00O5+NtFWtU0u9&#10;0PU7vTtRtJ7DULSV4Li1uYzHLDIpKsjqwBVgQQQeQRVWpKCiiigAr+g39mT/AJNv+FX/AGKul/8A&#10;pJFX8+Vf0G/syf8AJt/wq/7FXS//AEkiqkJnpdFFFMkKKKKAPk3/AIKP/Cabx58FbfxHp9l9q1Pw&#10;tcm6dlMjSCykG2cKigg4YQyMWA2pE5yOQfyrr9/dS0611jTrqwvraG8srqJoJ7a4QPHLGwIZGU8M&#10;pBIIPBBr8PPjj8OJfhJ8W/FXhJ45o4dNvnS1NxIkkj2zfPA7Mny7miaNjgDBbBAPA/ReGsXz05YW&#10;W8dV6Pf8fzODERs+Y4WiiivtjjCvoL9hb4pf8Kv/AGidB8yDz7PxBjQZ9qbnTz5E8tl+ZQMSpFuJ&#10;z8m/AJxXz7SqxVgR1Fc+IoxxFKVGW0lYqL5Wmj+gWivPf2f/AIoD4zfB3wv4waD7Ncajbf6TEE2K&#10;s8btFNsG5iE8xHK5JO3bnnIr0EkKMk4FfiFSnKlN05bp2fyPYTuroWivn34pft0/CT4X+RH/AG9/&#10;wld5Ltb7N4ZMd5sQ7vmaTesQwUwV37/mU7cHNfHvxS/4KYfEDxX5EPg7T7TwPbptaSX5L+5kYbgR&#10;ukjCBCCvHl7gU+/gkV6+FybG4rWMLLu9P+D+BlKrCPU/SrxT408P+B7BL7xHrmm6DZPIIUuNTu47&#10;eNpCCQgZyAWIVjjrgH0r5H+LP/BTfwboFte2fgPSrvxRqa/JDf3kZtbHmMkSYP719rlQUKx7sNhx&#10;wT+bniDxHq3izVp9U1vU7zWNSn2+beX87TTSYUKu52JJwoAGTwAB2rOr6/C8NYel71eXO+2y/wAz&#10;lliJP4dD3L4sftofFb4vW15Yaj4g/snRbriTStFj+zQlfLMbIzgmV0YMxZHdlJbpgKB4cSSck5NJ&#10;XQ/DvwoPHfj/AMNeGjdfYRrGp22n/afL8zyfNlWPftyN2N2cZGcdRX1FOlRwtNqnFRiuyOZtyep+&#10;lf8AwTG067sf2fNTmuLaa3iu/EFxNbySxlVmjEECF0J+8u9HXI4yjDqDX0B8cfhxF8W/hJ4q8JPH&#10;DJNqVi6WpuJHjjS5X54HZk+basqxscA5C4II4PU+HPD9h4T8P6ZomlwfZtM022is7WHez+XFGoRF&#10;3MSThQBkkk9zXL/Fz40+Efgj4Zn1nxVq0NmoieS3sVdTdXrLtBSCMkF2y6A9l3AsVXJH5BVr1MVj&#10;XXor3m7pdfI9VRUYWZ+HepaddaPqN1YX1tNZ3trK0E9tcIUkikUkMjKeVYEEEHkEVWrofiJ4s/4T&#10;zx/4l8S/ZfsP9s6lc6h9m8zzPJ82VpNm7A3Y3YzgZx0Fc9X7LBtxTkrM8lhSg4NJRViP2k/ZH+Jv&#10;/C1/2fvCWrzXH2jU7e2GnX5e7+0zefB+7LyseQ8iqspDc4lHJyGPsVfn5/wSu8ff8jv4KuL7/njq&#10;9lY+V/2yuZN4X/r1G1m91H3jX6B1+M5ph/quMqU1te69Hr/wD1qcuaCYUUUV5RqFFFITgUAfnb/w&#10;VQ8defr/AII8HQzXafZrabVbqLdi3l8xvKhbAPLp5U4yRwJOCdzAfBletftX+PbX4lftD+ONdsRE&#10;bJ777LBLbzieOaOBFgWVXAAKuIg4xkANjJxk+S1+z5Zh/q2Dp03va79XqzyakuabYUUUV6hkFfrZ&#10;/wAE+/hJJ8NPgLaanfQwpqviiUaszLEgkW2ZALdGkUneuwGUA42mdhgHOfyVTG9c9M1++Xhs6UPD&#10;mlnRPsg0T7LF9h+wbfs/kbB5flbfl2bcbdvGMY4r4vievKFCFFbSevy/4f8AA68OrybNKiuO0H4y&#10;+APFOrQaXo3jfw5q+pz7vKs7HVYJppNqlm2orknCgk4HQE12AOa/O5QlB2mrHemnsLRRRUDCvHvj&#10;h+yj8Pvj/ci/8TWV3HraWyWcOrWF28c0MSyGQKqHdEcl3BLIThjyCAR7DRW1KtUoTU6Umn5CaUlZ&#10;n5ufE3/gl34j0r7Rd+BfE1prtuPPlXT9VQ2twFHMUSSLuSRyMqWbylyAeATt+bde/Zc+LnhvV59N&#10;u/h14iluIdu57HT5LuE5UMNssIZG4IztY4OQcEEV+2tFfS0OJMXSVqiUvwf4f5HPLDxe2h+Vev8A&#10;/BOH4jaB8Kp/ExuLS/8AEUG2eTwxYgyzfZ9gLbZOjzKxIMSghgp2OxKqfk4jBr94/iL4r/4QT4f+&#10;JvEn2b7b/Y+mXOofZvM8vzvKiZ9m7B2524zg4z0Nfg4x3MT6nNfUZHmGIx8akq9tGrfPp8jmrQjB&#10;qwlFFFfUHMFe1fsffCSX4xfHrw7prwwzaVp0o1bU1uIklja2hdSUaNiN6yOY4iBnAkyQQDXitfpp&#10;/wAEyPhPDoHw01Xx5d2e3U9euWtbO4cxt/oUJwdhA3JumEgYE/N5MZxwCfGzfFfVMHOa3ei9X/Vz&#10;alHmmkfaIGBS0UV+OnqhRRRQAUUUUAYXjjxxoXw28Jan4m8S6lBpGh6bCZrm8uCdqL0AAGSzEkKq&#10;qCzMQACSBX4H/tF/HXWP2jPixq/jXV4vsYudsNnpyTvLHZWyDCRIW/FmIChnd2CruwPuH/grT+0L&#10;/wAgf4Q6Nef3NV1/yJf/AAGtn2v9ZmjdP+fZ1NfmnUspBRRRSGFFFFABRRXqv7MHwPvP2hvjV4d8&#10;HQLMmnzzfaNUuoQQbayj+aZ9wRwjEfIhYbTI8YP3qAP0h/4JZfs9f8K8+FFz8Q9YsvK1/wAWY+x+&#10;dFiSDTkPyY3IGXznzIcMyOi27DkV9xVV0vS7PQ9MtNO061hsdPtIUt7e1toxHFDGoCqiKMBVAAAA&#10;4AFWqsgKKKKACiiigAooooAKKKKAEIBGDyK/In/go3+xn/wqLxK3xB8DaF9m8A6jt/tCC0OY9LvG&#10;cjiMKPKgkym3BKq5ZPkBiU/rvWF448D6F8SfCWp+GfEumwavoepQmG5s7gHa69QQRgqwIDKykMrA&#10;EEEA0AfziUV6X+0X8CtY/Zz+LGr+CtXl+2C22zWeopA8Ud7bOMxyoG/FWALBXR1DNtyfNKgsKKKK&#10;APS/2Yzj9pH4Vf8AY1aX/wClcVf0G1/Pl+zJ/wAnIfCr/satL/8ASuKv6DapEsKKKKYgr8kf+CpP&#10;7S0vj74ir8LtGuoZfDPhmVJr5olRzPqexwwEgZvliSQxlcKRIZgwbahH6IftZfGaD4EfAPxZ4o+3&#10;fYdWFo9npDIImka/lUpAUSQ7X2MfMZcH5I3O1sEV+B2qapea3qd3qOo3c9/qF3K9xcXVzIZJZpGJ&#10;ZndiSWYkkknkk0mNFaiiipKCiirWk6Xd65qlnp2n2s99f3kyW9va20ZklmkZgqoijJZiSAAOSTQB&#10;+u3/AASi+FkXhD9ny88XyxwnUPFuoPIs0UrlvstuzQxxupwqsJRct8ucrIuScAL9sVg+AvCFn8P/&#10;AAN4e8L6fJNLYaLp1vp1vJcsGlaOGNY1LlQAWIUZIAGewreqyAooooAKKKKACiiigAooooAKKKKA&#10;Pw9/4KKfDf8A4Vz+1d4t8jT/AOz9N13ytbtP33mef5y/v5eWJXNytx8pxjHAC7a+aa/Uj/gsF8OL&#10;O58E+B/HkZhhv7PUH0WYLbDzbiOaNpo90uc7YzBJhCCMzsQV53flvUspBRRRSGAODX7S/wDBOD9o&#10;67+O3wWl0vxBqE2o+L/Csq2d7dXLF5bq3fc1tM7bACxCvGeWYmDe5zJX4tV6r+zB8cb39nn41eHf&#10;GMDTvp8E32fVLWEkm5spPlmTaHQOwHzoGO0SJGT92mI/oDopFYMoI6EZpaokKKKKAEJwK/Bj9tX4&#10;s/8AC5f2lfGmtwXX2nSba7OmaaY7z7VB9mt/3SvCw+URysrzALxmZuWyWP7X/HP4g/8ACqfg5408&#10;XLNZQ3OkaTcXVr/aLbYJLgRnyI2+ZSd8mxAoILFgByRX88DHcxPqc0mNBRRRUlBX6o/8Eh/hL/Y/&#10;gHxZ8Q72123Os3a6ZYPPZ7XFtAN0jxTHlo5JHCMFAG615JIwv5XV+5f/AATw0y80n9jr4eQX1rNZ&#10;zPFdzrHcRlGMcl5PJG4B/hZGVlPQqwI4IpoTPo2iiiqJCiiigAooooAKKKKACiiigD85f+Cn37IX&#10;9r2l18ZvCdpe3WrR+WviOyhHmIbZItq3gBO5fLVERwoI24chNkjN+YNf0nappdnremXenajaQX+n&#10;3cT29xa3MYkimjYFWR1IIZSCQQeCDX4V/to/s5Xn7OPxq1bTILCeDwjqUr3mgXTKfKe3bDGFWLuS&#10;0JbyzubeQFcgCRcplI8FoooqRhX9Bv7Mn/Jt/wAKv+xV0v8A9JIq/nyr+g39mT/k2/4Vf9irpf8A&#10;6SRVSEz0uiiimSFFFFABX5+f8FSfhb/yKvxFhn9NBuoHf/rrPCyKF/67hiW/554H3jX6B1wvxy+H&#10;EXxb+Efirwk8cLy6lYulqbiR440uV+eB2ZPm2rKsbHAOQuCCOD6eW4r6nioVel9fR7mdSPPFo/DO&#10;ilZSrEHqKSv2g8gKKKKAPtP/AIJz/tF6X8OdW1zwR4q1e00fQdSzqFleX8ywww3SqFkRnK4HmRqp&#10;BdwoMIABaSvcP+ClHxbsPDvwej8E219Zya14guYXmsW3NMllG5kMwwcJmWKNQW+8PMCglSV/LylJ&#10;J6kn618/VyelUxscbe1tWu7WzN1VahyCUUUV9AYBRRRQAUoJByODSUUAfUWgf8FGPi3oHgqDw+JN&#10;I1C4gtmto9bv7aSW+6ELIzeZsd1BGGZDu2gvuJYn5+8c/EHxJ8TNfl1rxTrV5rmpyZHn3chbYpZn&#10;2IvREDMxCKAoycAVz1eg/Aj4Nar8efiXpnhHS5fsn2jdLdX7QtIlpAgy8jBfwVQSoLuill3Zrz44&#10;fC4JSrRgo9W7GnNKdlc8+or6q/aS/YI1n4C+BP8AhLbDxJD4p0q2lWPUQbT7JJbK7KkbqpkfzFLs&#10;FOCCCVOCNxX5VrbDYqji4e0oSuhSi4uzCiiiuog9x/Yp8df8IF+0t4LuZJrtLTULk6TPFaNjzvtC&#10;mKNXGQGQStE5BzjYCASAK/ZWv5+lbawPoc1+7fws8d2vxO+HPhvxVZ+SkWrWMV00ME4nWCRlHmRF&#10;wBlkfch4BypBAPFfnvFGHtOniF10fy1X5v7jvw0tHE6qiiivhjsCud+Iviv/AIQT4f8AibxJ9m+2&#10;/wBj6Zc6h9m8zy/O8qJn2bsHbnbjODjPQ10VfLv/AAUd8Wf8I5+zTe2H2Xz/AO3dStdO8zzNvkbW&#10;Nzvxg7v+Pfbjj7+c8YPZg6P1jEU6Xdr/AIJE3yxbPycY7mJ9Tmkoor9vPHCiiigAr0H/AIaB+I//&#10;AAgP/CFf8Jnq/wDwjP3fsX2k/wCr8ryvI3/f8nZx5O7y++3PNefUVnOnCpbnSdu402thQSDkHBr2&#10;H4ZftcfFb4UfZ4dI8W3l1pkPkINM1U/a7fyouFhQSZMSFflIiKHGORtUjx2ipq0adePLVipLzVxp&#10;tao/RP4T/wDBUSw1C5s7D4h+Gf7L3/LLrOiu0kKsZAFLW7ZdUVCSxV5GJXhDuwPrn4c/HHwF8W4E&#10;fwl4q03WJWjeY2ccuy6SNX2F3gfEiLuIGWUA7lI4YZ/DOlVipyCQfavmcTw5ha2tFuD+9fc/8zoj&#10;iJLfU/oFor8cvhv+3B8YPhvMgj8UzeI7ESPK9l4izerIWTbgysfOVRgMFWRRkZwcsD9ZfCT/AIKd&#10;eF/EE0Nj4/0SbwtN5SBtVsWa7tXkCMZGaML5kalgoVV80/P8xAXcflMTkGNw6cornXlv92/3XOmN&#10;eEt9D7borlvAfxS8I/FCw+2eFPEena9EsUUsi2VwryQLICUEsed0bHDfK4BypBGQa6mvnZQlB8sl&#10;Zm977HyL/wAFLfiRH4W+B9r4WjkhN94nvkjaKSNy32aArLI6MPlVhILdfmzkO2Bxlfyzr6S/b7+L&#10;E3xI/aA1bTYbz7Ronhr/AIlVpEgkVVlXBuWKscb/ADdyFlADLFH1ABPzbX65kuG+q4KCe8tX8/8A&#10;gWPLrS5psKKKK90xLOm6bdaxqNrYWNtNeXt1KsEFtboXklkYgKiqOWYkgADkk1+6nws8B2vww+HP&#10;hzwpZ+S0Wk2MVq00EAgWeRVHmSlAThnfc55JyxJJPNflZ+wP8N4/iJ+0foclzHDLY6BE+tzRySOj&#10;M0RVYSm3qyzSQtgkAhWzn7p/XyvzvifE81SGHXTV/Pb+vM78PHRyCiiiviDsCiiigArC8eeMLP4f&#10;eCPEHijUI5prDRNPuNSuI7ZQ0rxwxtIwQMQCxCnAJAz3FbtfBf8AwVo+M8Hhv4UaP8OrG/2at4ju&#10;0u762jET/wCgQHcBICd6b5xEUZQN3kSjdwQQD8wfiZ8QtY+LHj/XvF+vTedqusXb3U2Gdkj3H5Y0&#10;3szCNF2oiknaqqO1czRRUFhRRRQAUUUUAFfq3/wSS+Csvhr4deIPiTqMEHneJJRZaYzRI0qWsDsJ&#10;XWQMWVZJsqYyF5tlb5gVI/KRRuYD1OK/of8AgZ8Pv+FU/BzwX4RaGyhudI0m3tbr+zl2wSXAjHny&#10;L8qk75N7liAWLEnkmmhM7miiiqJCiiigAooooAKKKKACiiigAooooA+Hv+Cp37PX/Cw/hRbfEPR7&#10;Pzdf8JZ+2eTFmSfTnPz52oWbyXxIMsqIjXDHk1+RFf0nappdnrmmXenajaw32n3cL29xa3MYkimj&#10;YFWR1OQykEgg8EGv58/2g/hbL8FfjV4x8FvHNHDpWoSR2huZUkle1b57eR2T5dzQvGxwBgtghSCB&#10;LKR57RRRSGel/syf8nIfCr/satL/APSuKv6Da/my0fU7zRdWstQ0+6nsb+0nSe3uraQxywyKwZXR&#10;gQVYEAgjkEV/SXGcxqfYVSJY6iisHx54vs/h94H8Q+KNQjmlsNF0+41K4jtlDStHDG0jBASAWIU4&#10;BIGe4piPyv8A+CrvxyvPFvxfs/htatNBo3hWJJ7qMkqtzezxrIHwHKuqQvGqkqrK0k45DCvhWtPx&#10;T4l1Hxn4m1bX9XuPteq6rdy313cbFTzZpHLu21QFGWYnAAAzwBWZUlBRRRSGFe4fsReDP+E7/au+&#10;Gmm/a/sXkaqup+b5fmbvsitdbMZH3/J2Zzxuzg4wfD6+zv8Agk94b07XP2n7q9vbfzrnR/D91e2L&#10;72XyZmkhgLYBAb93PKuGyPmzjIBDEfsVRRRVEhRRRQAUUUUAFFFFABRRRQAUUUUAfPf7f3hrUfFX&#10;7IXxGstLt/tVzFaQXzpvVMQ29zFPM2WIHyxxO2Op24AJIB/Cuv6Mfih4O/4WJ8NfFnhX7X/Z/wDb&#10;mk3Wmfa/L8zyfOhaPfsyN2N2cZGcYyK/nPZdrEehxUspCUUUUhhRRRQB+zn/AATN+Pf/AAtz4CQ+&#10;G9Ql36/4L8rTJflx5lmVP2R+EVRhEeLALN+43McuK+vK/Fn/AIJo/GqL4UftG2Wk6jPPHo3i6IaM&#10;6rK4iS6Z1NrI0aq29t4MIJxtFwzbgAwP7TVSJYUUUUxHyb/wVA8X2fhr9knW9OuY53n1/ULLTbVo&#10;lBVJFmFyS+SMLstnGRk7ivGCSPxZr9d/+Cu//Jt/hz/sarf/ANJLuvyIqWUgooopDCv2c/4JaeNP&#10;+Ep/ZRsNN+yfZj4d1W80zzPN3/aNzC634wNuPtWzGT9zOecD8Y6+4f8Agk98X/8AhDfjhqfgae38&#10;y18Y2n7uZEy8VzapLKmSWAEZja4BwrEt5eMDcaaEz9d6KKKokKKKKACiiigAooooAKKKKACvmn/g&#10;oB+z3/wvv4B6j/Ztn9p8WeHd2q6V5UW6abav762XajO3mRg4jXG6RIcnAr6WooA/mnIIODwaK+qP&#10;+CkfwYn+FX7Sus6pb2H2bQPFn/E4spYzK6NM2BdqXcY8zzt8hRSQqzR/dBCj5XqSwr+g39mT/k2/&#10;4Vf9irpf/pJFX8+Vf0G/syf8m3/Cr/sVdL/9JIqaEz0uiiimSFFFFABRRRQB+OX7cHw3k+G/7SHi&#10;mMJMLHWpf7btZJ5EdpFnJaUjb91RMJlAYA4Qdchj4NX6R/8ABUT4Zf2r4K8M+OrS33XGlXLafevD&#10;abmMEw3RvJKOVRJEKgNxuueCCcN+blfsWUYn61gqc3utH8tP+CeVVjyzaCiiivZMQoor2H9lb4Bf&#10;8NF/FSLw3NqP9l6Za2zahfzIMzNAjohSLII3s0igFuFBLYbAVsa1WFCnKrUdktWUk5OyPHqK++/j&#10;n/wTLXSPDMF98LL/AFHWtVilxcaVrNzAGnjOAGikCxqrLySr8MCcEFQr+TeE/wDgnF8ZPEX2r+0L&#10;LSPDHk7dn9q6gr+fnOdn2cS424Gd237wxnnHmUs3wNWn7T2iXk9H925o6U07WPl2iv0T8Df8ErtK&#10;g8qbxj43u7zfbDzLPRLZYPKnO0nE0m/eg+Yf6tScg/LgqfcfAP7CPwb8B/YZv+EY/wCEh1C13/6Z&#10;rs7XPnbtw/eQ8QNgNgfu+NoP3hurgrcRYKnfkbk/Jf52LVCb3PyF07TLzWL+2srC0nvb25lWGC3t&#10;4zJJLIxAVFUcsxJAAHJJr2fwN+xT8ZPHnlSW/gu70m0a5FtJca2y2Pk/dzIY5CJWQBs7kRs4IGSC&#10;K/YPQPDek+FdKg0zRdLs9I02Dd5VnY26Qwx7mLNtRQAMsSTgdSTWlXh1uKKr0o00vV3/AMjZYZdW&#10;fnJ4W/4JV6/d2Ej+I/HunaXeiUhIdMsJLyNo8DDF3aEhs7ht2kYAOecD6x+Av7JHgP8AZ4v7vUvD&#10;qaje6zcxPbvqOp3W+QQMY2MQVFSPbujVs7N2SfmxxXtVFfP4nNsZi4uFSfuvotPy/U3jShHVI534&#10;i+FP+E7+H/ibw19p+xf2xplzp/2ny/M8nzYmTftyN2N2cZGcdRX4OMu1iPQ4r+gWvxa/a+8J/wDC&#10;F/tLfEHT/tX2vztSbUPM8vZj7Sq3OzGT93ztue+3OBnA+j4XrWnUoPqk/u0f5o58StEzx6iiiv0E&#10;4Qr9ZP8AgnF4s/4SL9mmy0/7L9n/ALC1K60/zPM3efuYXO/GBt/4+NuOfuZzzgfk3X3H/wAErvFn&#10;2Px9438M/Zd/9oabDqP2nzMeX9nl8vZtxzu+1ZzkY2dDnj5zP6PtsDJ9YtP9PyZ0UHaZ+kdFFFfk&#10;56YV+dn/AAVR8c+fr/gjwdDLdx/ZrabVrmLdi3l8xvKhbAPLp5U4yRwJOCdzAfonX49/t5+Iv+Eh&#10;/aj8X+XqX9pWll9msoNs/mpBst4/MiXkhdspl3KOjl8jOa+n4doqpjlJ/ZTf6fqc1d2hY+faKKK/&#10;VDzQpQMkAdTSV1Pwq8MWvjb4n+EPDt9JNFZatq9pYTyW5AkWOWZEYqSCA2GOMgjPY1E5KEXJ7Ia1&#10;0PvL4af8Ev8AwzceD7C58beINcTxBcxRzT2umNbwx2haNS0BJWXzGR948xWAYYwo6nQ8U/8ABLLw&#10;Xd6fGnhzxjrml3wkBebU44byNo8HKhEWEhs7Tu3EYBGOcj7aUbQB6Vy/xI+KHhf4R+GpNf8AFusQ&#10;6NpayJCJZFZ2eRvuoiICztwThQSArE8KSPyRZvmNSp7lR3b0SX6WPU9lTS1R+JfxP+HGs/CPx5q/&#10;hHX0hTVdMlEcpt5PMjdWUOjq391kZWGQCA2CAcgctXoPx/8Aih/wuf4xeKPGKwfZrfUbkfZoimxl&#10;gjRYod43MN/lohbBI3bscYFdT4Q/Y0+Mfjvw1p+v6N4Mmn0rUIhNbTT3ltbtJGejhJJFYKeoJGGB&#10;BGQQT+oxrqlRhPFSUW0r3dle2u55vLdtRPFaK9R8c/sv/Fb4c+a2ueBdXightjeTXdpD9rt4Yhu3&#10;M80JdEwFJIZgQMEgAg15eRiuinVp1VzU5JrydyWmtxKKVRuYD1OK/YL4ZfsO/CrwJ4IbRtQ8OWni&#10;nULy1EN/q+pxbppmIbLQ5J+zffIHlEMAEyzMoavNzHM6WWxi6ibctkvLc0p03U2PzO/Zh+Jdj8If&#10;jv4R8U6ou7TLS5aK6fLDyopo3heXCqxbYshfaBltuBjOa/Tr40/th/Dz4c/DnVtX0bxbofiLXfKa&#10;LTdO028jvGkuWU+WZEjfKxAjLMSvAIBLFQfNvij/AMEzvh/4rEEvg7ULvwPcJtWSL57+3kUbiTtk&#10;kDhySvPmbQE+5kk1+dvxZ+E/iP4LeNr3wv4ns/st/b/PHKhLQ3MRJCzRNgbkbBwcAggqwDKwHhuG&#10;Az6tGqpNSitY91f+tja86KascvqWo3WsajdX99czXl7dStPPc3Dl5JZGJLOzHlmJJJJ5JNVqKK+y&#10;StojkCiilAyQB1NMD9Mv+CXfgX+x/hX4m8Uyw3cNxrWpLbR+cu2GWC3T5ZI+Mn95NOpbJGY8cFWz&#10;9p159+z74C/4Vj8FPBnhp7H+zbuy0yH7Zbeb5uy6ceZcfNuYHMryHglefl4xXoNfimYV/rOLqVVs&#10;3p6LRfgevTjyxSCiiivPNAooooAK/DP/AIKCfFOX4p/tT+MJBJOdP0GX+wLOK4iRGiW3JWUDbncp&#10;nM7qWJba4zjAUftd498X2fw/8DeIfFGoRzS2Gi6dcajcR2yhpWjhjaRggYgFiFOASBnuK/nP1bVL&#10;vXNUvNR1C6nvr+8me4uLq5kMks0jMWZ3Y5LMSSSTySaTGirRRRUlBRRRQAUUUUAeqfsreCJfiJ+0&#10;d8OdCj0yDWIZtbtpruyuQhiltYnE1wHV/lZRDHISpzuAwASQD/QGBgV+Nv8AwSp8IWfiX9qddRuZ&#10;J0m0DRbvUrVYmAV5GMdsQ+QcrsuXOBg7gvOAQf2TqkSwooopiCiiigAooooAKKKKACiiigAooooA&#10;K/K3/grx8Jf7H8feE/iHZWu221m0bTL94LPaguYDujeWYcNJJG5RQwB22vBIGF/VKvmn/gop8N/+&#10;Fjfso+LfI0/+0NS0LytbtP33l+R5Lfv5eWAbFs1x8pznPALbaTGj8PaKKKkodF/rU+or+lOL/VJ9&#10;BX81kX+tT6iv6U4v9Un0FUiWPr4n/wCCrvxTi8Ifs+WfhCKSE6h4t1BI2hlict9lt2WaSRGGFVhK&#10;LZfmzlZGwDglftivx+/4KvfFOXxf+0HZ+EIpJxp/hLT0jaGWJFX7VcKs0kiMMsymI2y/NjDRtgDJ&#10;LDBHxRRRRUlBRRRQAV+kX/BG3TLOXUvirqL2kD6hBFpsEV00YMscbm5aRFbqFYxxkgcEoufujH5u&#10;1+rf/BHzwhZ2Xwl8ceKEknOoalrSabLGzDyljt4FkjKjGdxN1JkkkYC4AwctCZ9+0UUVRIUUUUAF&#10;FFFABRRRQAUUUUAFFFFADZBuRgOpBr+b3xV4c1Hwf4o1fQdXt/smq6XeTWV3b71fypo3KOu5SVOG&#10;UjIJBxwTX9Ilfz5ftN/8nIfFX/satU/9K5aTGjzSiiipKCiiigC1pWqXmh6pZ6jp91PY39nMlxb3&#10;VtIY5YZFYMrowIKsCAQRyCK/on+F/jP/AIWN8NfCniv7J9g/tzSbXU/snm+Z5PnQrJs34G7G7GcD&#10;OM4FfznV+xX/AASl+If/AAlf7NUvh6eey+0+GNVntY7eB/34tpsXCSSqWJ+aSW4VWAAIiwMlWJaE&#10;z7OoooqiT83P+CyWp3kWm/CrTku500+eXUp5bVZCIpJEFssbsvQsokkAJ5AdsfeOfzKr9W/+Cwfh&#10;CzvfhL4H8UPJONQ03Wn02KNWHlNHcQNJIWGM7gbWPBBAwWyDkY/KSpZSCiiikMKtaVqt5oWp2mo6&#10;ddz2GoWkyXFvdW0hjlhkUhldGBBVgQCCOQRVWigD95v2Qf2mdO/ac+E9nrm+ytfFNn/o+t6TaSMf&#10;ss2WCuFb5hHKq715YDLJuZo2Ne5V/O/8GPjP4p+Avj6w8XeEb/7HqNt8ksMgLQXcJILwTICN8bYG&#10;RkEEKylWVWH7XfszftfeBP2nNFT+w7z+z/FNvaLc6l4duifPtcsUYoxAWaMMB86dA8e8IzBapMlo&#10;9yooopiCiiigAooooAKKKKACiiigD5W/4KR/BmD4qfs1azqsFj9p1/wn/wATiylQxI6wrgXSl3Gf&#10;L8nfIUUgs0Mf3iAp/FCv6TtV0uz1zS7zTtQtYL6wvIXt7i1uYxJFNGylWR1IIZSCQQeCDX88Hxg+&#10;HV58I/ij4p8G33nvNouoTWazXFubdriNWPlzCMk7VkTa68kFXBBIIJllI5Cv6Df2ZP8Ak2/4Vf8A&#10;Yq6X/wCkkVfz5V/Qb+zJ/wAm3/Cr/sVdL/8ASSKmgZ6XRRRTJCiiigAooooA8+/aC8Bf8LO+CnjP&#10;w0lj/aV3e6ZN9jtvN8rfdIPMt/m3KBiVIzyQvHzcZr8OyMEg9RX9AhGRX4mftQ+Bj8Of2gfHWhrF&#10;aW9vHqUlzbQWK7YYYJ8TwxquAF2xyIpUDAIIGQAT95wvX1qYd+q/J/ocWJjtI8tooor784Qr6i/4&#10;JxeLP+Ec/aWsrD7L5/8Abum3WneZ5m3yNqi534wd3/Hvtxx9/OeMH5drovh14r/4QT4geGfEn2b7&#10;b/Y+p22ofZvM8vzvKlV9m7B2524zg4z0NceMo/WMPUpd0/8AgFwfLJM/eSikU7lB9Rmlr8QPYCii&#10;igAoopCcCgBaK8e8W/tf/BvwX9m/tD4gaRcfaN+z+ynbUMbcZ3/Zw+z7wxuxnnGcHHg3in/gqb4L&#10;s7CN/Dng/XNVvTKA8OpyQ2cYjwcsHRpiWztG3aBgk54wfTo5ZjK/8Ok/y/Oxm6kI7s+2q/Mz/gqF&#10;4F/sj4reGPFEUVpBb63prW0nkrtmlnt3+aSTjB/dzQKGyTiPHAVc/YP7K/7UVh+01oGt3cekf2Bq&#10;ek3KRT6f9pa5/dOuY5fM8tB8zLKu0ZI8vJ+8K83/AOCmng+TXfgLYazbafDcTaJq8Us94wQSW9tI&#10;jxMFJ+ba0rW4KrnJCkjC5Ho5V7TAZnGlVVns16rT9DOradNtFXSf+Cbvwk17wR4bMWsavc3C2vmy&#10;67pN5GE1TzAGWTayyIqAfcEePlPzM5+avCPiR/wTF8eeHIZLnwjreneMIUjUm2lX7BdPIXwVRXZo&#10;yoXDbmlUn5gBkDdz/wCxp+2Xd/A7UIfCviqaa98A3Up2vgySaTIxyZIwOWiJJLxjnJLoN25ZP1S0&#10;3UrTWNPtr+wuYb2xuolmgubeQSRyxsAVdWHDKQQQRwQa78Xi8zymvac+aL2bV0/8vRP8LERjTqrR&#10;WPwr8efC3xd8L78Wfivw5qOgytLLFE17bskc7RkBzFJjbIoyvzISMMCDgivSP2KfHP8Awgf7S3gu&#10;4klu0tNRuTpM8Vo2PO+0KYo1cZAZBK0TkHONgIBIAr9Y/i38J/Dnxo8EX3hnxPZfarCcb45Uws1t&#10;KAds0TYO11ycHBBBKkFWYH8NtOv7rRtVtr2xuZrK9tZlmguYHMckTqwKurDlWBAII5BFfRYDHLOc&#10;NVpTjaVrPtrexzzh7KSaP37oqrpeo2ur6baX1jcw3tlcxJNBc27h45Y2AKurDhlIIII4INWq/K2r&#10;aM9MRjtUn0Ga/Bz4i+Kv+E7+IHibxJ9l+xf2xqdzqH2bzPM8nzZWfZuwN2N2M4GcdBX7V/HTxfJ4&#10;C+DXjXxBb6hDpd7YaRcy2l1OU2pc+WwhAD/KzGQoApB3EgYOcV+GZOSSepr77halpVqvyX5t/ocO&#10;JeyEooor7w4gr6C/YM8O/wDCQ/tR+EPM03+0rSy+03s+6DzUg2W8nlytwQu2UxbWPRymDnFfPtfc&#10;f/BK7wn9s8feN/Ev2rZ/Z2mw6f8AZfLz5n2iXzN+7PG37LjGDnf1GOfKzWr7HA1ZeVvv0/U1pK80&#10;j9EvEev2PhTw/qet6pP9m03TbaW8uptjP5cUal3baoJOFBOACfQV+Inxq+Lms/G34i6t4p1meZjc&#10;ystpaSS71srYMTFAhAUbVB6hRuJZj8zEn9W/229fv/Df7Lnjy706f7PcSW0Nmz7FbMU9xHDKuGBH&#10;zRyOueozkEEA1+NVfN8MYePs54hrW9v1f33OjEyd1EVTtYH0Nfun8HfiVYfF/wCGXh7xfpqeVb6p&#10;aiRoMsfIlBKSxbiqltkium7ADbcjgivwrr9bP+Cdfhe10D9mLR763kmeXW767v7hZWBVJFlNuAmA&#10;MLst0POTktzjAG/E9KEsNCq907L5rX8icO3zNH0yenNfj3+3b/wiv/DS3ib/AIRbp+7/ALU8ryvI&#10;+37f33leX/wHfu+bzfOzX3n+318WPEfwk+BiXXhi9/s3UNW1KPSpL1M+dBE8Uzs0TZ+Rz5QUN1AY&#10;lcNtYfkYSScnk1ycNYOS5sW5aPRL/MrET+yAOCCOor9av2Jv2rJP2gfDN1o3iAQw+M9FijNxIjIi&#10;6hCcqJ0jByrAgCQAbQXQjG8Iv5KV9BfsDn/jLDwP/wBvv/pFPXv5zhKeKwk5S3gm0/TX8bGNKbjJ&#10;W6n7CV+Vf/BTDX7DWP2iba0tJ/NuNK0S2s7xNjL5UpklmC5Iwf3c0bZGR82M5BA/VSvxS/ax8UXX&#10;i/8AaQ+Id9eRwxzRavNYKsAIUx2x+zxk5J+YpEpPbJOABwPkOGqXNi5T/lX5nViHaNjyaiiiv008&#10;4K9J/Zt8IS+O/j14D0ZNPh1WKXV7ea5s7gIY5LaJxLOGD/Ky+UkhKnO4DABJAPm1fYX/AATI8A/8&#10;JD8atV8Sz2Pn2nh/TW8q683b5F1OfLT5QwLbohcjkFR3wdtefmFb6vhKlTsn9+y/E0guaSR+oYGB&#10;S0UV+KHrhRRRQAUUUUAfIf8AwVL8Z/8ACL/so3+m/ZPtP/CRarZ6Z5vm7Ps+1jdb8YO7P2XZjI+/&#10;nPGD+Mdfp9/wWO8S6ja+G/hjoEVxt0m9u76+uLfYp3zQpCkTbsbhtW4mGAQDv5BwMfmDUspBRRRS&#10;GFFFFABRRRQB+jP/AARx8N6ddeJPidr8tvu1axtLGxt7jew2QzPM8q7c7Tua3hOSCRs4Iyc/p/Xw&#10;p/wSE0yzi+APirUUtIEv5/EssE10sYEskcdrbtGjN1KqZJCAeAXbH3jn7rqkSwooopiCiiigAooo&#10;oAKKKKACiiigAooooAKy/FPhvT/GXhnV9A1a3+16VqlpLY3dvvZPNhkQo67lIYZViMggjPBFalFA&#10;H83Xinw3qHg3xNq+gatb/ZNV0u7lsbu33q/lTRuUddykqcMpGQSDjgmsyvev27vB9n4I/a2+JGn2&#10;Mk8sE+oLqTNcMCwkuoY7mQDAHyh5mC9woGSTknwWoLHRf61PqK/pTi/1SfQV/NUp2sD6HNf0UfBz&#10;xdeeP/hH4J8T6hHBDf61ollqNxHbKViWSWBJGCAkkKCxwCScdzVIlnXk4Ffz5/tM+Jv+Ex/aG+JG&#10;rrqv9t21x4gvfst8Ljz0lt1mZYNj5IMYjVAmDgKFA4Ar95vih4x/4V38NfFnir7J/aH9h6Tdan9k&#10;8zy/O8mFpNm/B2524zg4znBr+c9m3MT6nNDBCUUUVJQUUUUAFfrv/wAEiP8Ak2/xH/2NVx/6SWlf&#10;kRX67/8ABIj/AJNv8R/9jVcf+klpTQmfcNFFFUSFFFFABRRRQAUUUUAFFFFABRRRQAV/P3+1Zpl5&#10;pH7THxSgvrSeznfxLqE6x3EZRjHJcPJG4B/hZGVlPQqwI4Ir+gSvw9/4KP8A/J5nxB/7cP8A0gt6&#10;TGj5poooqSgooooAK/Qb/gjx4z+w/Ej4geFPsm/+09Kg1P7X5mPL+zS+Xs2Y53fa85yMeXjB3cfn&#10;zX0Z/wAE9vG8Xgb9rbwLNd6nPpthqUs2lTiIvtuGnhdIInVM7lM5gPI2hgrHG3IaEfuZRRRVEnx1&#10;/wAFVvCF54l/ZYbUbaSBIdA1q01K6WViGeNhJbAJgHLb7lDg4G0NzkAH8bK/fH9s3whZ+N/2WPib&#10;p19JPFDDos+pK1uwDGS1H2mMHIPyl4VDDqVJwQcEfgdUspBRRRSGFFFFABVrStVvdC1O01HTruew&#10;1C0lSe3uraQxywyKQyujKQVYEAgjkEVVooA/Qb4Cf8FaPEXh4Rab8V9H/wCEoshn/id6PHHBfL/r&#10;G+eH5YpeTGg2+VtVSTvY195/Br9rL4WfHa0sT4X8WWJ1W7+UaFfyrbaisgiEjp5DHc+xScvHvT5W&#10;wx2k1+A1AJByDg+1O4rH9K4IIyDke1LX8+Xw4/aX+KfwlOnp4U8d63pdnYeZ9m003TTWKb92/wD0&#10;aTdEcl2blD8x3D5sGvpb4b/8Fafil4Z/s+28V6PonjKyh8z7TP5bWN9c53FP3keYk2kqOIeVXB+Y&#10;lqdxWP13or4C8If8Fg/Ad7psj+KPA/iHR9QEpCQaTLBfRNHgYYySNCQ2dw27SMAHcc4HuHgj/goT&#10;8BvHNxplrD46g0e/vYhIbbWraazW3bZvaOWd1ECsMFeJCpYYUtkZYWPo2iuY8HfFDwb8RPtf/CK+&#10;LNE8S/Y9n2n+yNRhuvJ37tm/y2O3dtbGeu0+hrpgc0CFooooAK/MD9u39hn4q/FD9orWPGPgbQv+&#10;Ek0nWrS1mlf7Xa2v2WaOIQGHEsys/wAsKPuAA/ebf4ST+n9FAH4e/wDDuD9oj/on3/lZsP8A4/X7&#10;E/Avw3qPg34J/D/QNYt/smraX4fsLK8t96v5U0duiOu5SVOGUjIJBxwTXc0Uh3CiiimIKKKKACii&#10;igAr83P+CqHhL7H4+8E+JvtO/wDtHTZtP+zeXjy/s8vmb92ed32rGMDGzqc8fpHXyr/wUn8LXXiD&#10;9nBr+3khSLRNXtb+4EpIZ42D24CYBy2+4Q84GA3OcA+3ktb2OPpvvp9+n5mNZXgz8o6KKK/YDygp&#10;QcGkooA/bX9l/wAc/wDCxv2fvAuuNLd3E8mmx21zPfNummngzBNIzZJbdJG7BickEE4JIr1AkAZP&#10;Ar42/wCCX/jCPVvg34g8PyahNc3ukauZVtZC5W2tpo1MYQn5QrSR3B2qeDuJA3ZPqP7dOo3el/sr&#10;eOprO5mtJmitoWkgkKMY5LqFJEJH8LIzKR0IYg8GvxzE4S2Yywy0vKy9G9PzPWjL93zGd8SP29/g&#10;/wDDud7ZNcm8U30cqRyW/h2IXCqGTdvEzMsLKOAdrkgnGOGx4N4+/wCCqP8Ax/W/grwR/c+yajrt&#10;z/ul/Mtov+BqMTejHutfn5RX3tDh7A0rOacn5v8AyscTrzex9x/AH9uv4g/EP9o3wxYeLNctNN8K&#10;6tcmzfSbDT08kSvC0cCq5V5hunMZJL4BY5IXgfpERkEHoa/BTwX4ouvBHjHQvEVjHDLe6RfQX8CX&#10;AJjaSKRXUMAQSuVGcEHHcV+8emaja6xptrf2NzDeWV1Es8FzbuHjljYAq6sOGUgggjgg18zxFg6e&#10;GqU5UYqKatp5frqdFCbkmmz8Q/2gvAX/AArH41+M/DSWP9m2llqc32O283zdlq58y3+bcxOYnjPJ&#10;Lc/NzmvPq+sv+ClXgX/hG/2gI9dihvDb+IdNhuZLiZf3JnizA0cbYA+WOOBiuSQZM8BlFfJtfe4C&#10;t9YwtOq92lf16/icM1yyaPrL/gmr45/4Rv8AaAk0KWW7+z+IdNmto4IW/cmeLE6ySLkD5Y451DYJ&#10;BkxwGY1+if7QXgL/AIWd8FPGfhpLH+0ru90yb7Hbeb5W+6QeZb/NuUDEqRnkhePm4zX5efsDj/jL&#10;DwP/ANvv/pFPX7BsNwI9a+C4hfsMwhVhvZP5pv8AyO6hrBpn8/ZGCQeor6q/Y0/bLu/gdqEPhXxV&#10;NNe+AbqU7XwZJNJkY5MkYHLREkl4xzkl0G7csng3xj8D/wDCtfit4s8LrFdw2+l6nPb2325dszwB&#10;z5MjcAHfHsYMAAQwI4Irja+/rUKOPoclRXjJX/yaOFNwldH7+6dqVprGnW1/YXMN7Y3USzQXNvIJ&#10;I5Y2AKurDhlIIII4INfin+1FZWFh+0T8RYtN1H+1LdtbupWn8lotsryF5Ytp5PlyM8e7o2zcOCKz&#10;/Cn7QPxH8DeE7rwzoPjPV9K0S42/6Lb3JXydrmT9y33ocszFvLK78/NkV5+SScnk14uU5RPLqs5y&#10;ndPRf5s2q1VUSVj9pP2QPFn/AAmf7NPw+1D7L9j8nTV0/wAvzN+fszNbb84H3vJ3Y7bsZOMn2Gvk&#10;X/gmX4wk134C3+jXOoQ3E2iavLFBZqUElvbSIkqlgPm2tK1wQzZyQwBwuB9dV+eZjS9jjKsPN/c9&#10;Ud1N3gmfMv8AwUU8UWvh/wDZi1ixuI5nm1u+tLC3aMAqkiyi4JfJGF2W7jjJyV4xkj8k6/Sv/gqb&#10;4otbT4Y+DvDjxzG9v9Xe/ikUDyxHBCyOGOc7ibmPGARgNkjAz+alfoXDlPkwKl3bf6focOId5hRR&#10;RX1BzBX6af8ABLXQLG2+EXirW44Nup3mtmznn3t88UMETxrtzgYaeU5Ayd3JOBj8y6/Zz9jLwtde&#10;D/2Y/ANjeSQyTTWLX6tASV8u5le4jByB8wSVQe2QcEjk/KcSVeTBqH8zX4anVh1edzQ/al+EGo/H&#10;L4L6x4T0i6htNVuJLeW2kurmWG33JKrMJfLB3rsD4VlYbtpwCoYflr4s/ZA+Mngs2v2/4f6vcfad&#10;2z+ykXUMbcZ3/Zy+z7wxuxnnGcHH7SUV8bl+cV8vg6cEnFu+p1VKSqO7PwL17w1q/hbVp9L1nS73&#10;SNTg2+bZ31u8M0e5Qy7kYAjKkEZHQg1+2f7Pfh7/AIRX4F+AdLbTf7IuINEtPtNmYPJaOdolabem&#10;AQ5kLlsjO4sTzmu/KKTkqCfpTq0zPOHmVOEHDltrve/4BTpezbdz87P+Cq+v2Nxr/wAPNEjn3anZ&#10;215eTwbGGyKZokjbdjBy0EowDkbeQMjPwZX7GfHr9jXwX+0P4utPEfiLU9csr62sUsEj0yeFIzGr&#10;yOCQ8TndmRu+MAcevzNr/wDwSo1S30meTRPiHaX+pjb5Nvf6W1rC/wAw3bpFlkK4XJGEOSAOM5H0&#10;mU5tgsPhYUJzs13T6tvoc9WlOUnJI+DK+mv+Cdfhe68QftO6PfW8kKQ6JY3d/cLISGeNojbgJgHL&#10;b7hDzgYDc5wCeKP+Cdfxo8P6hHb2Oj6d4khaISG60zUokjRskbCJzE24YB4UjDDnOQPrr9h79kXV&#10;fgF/a3iXxa9o3ibVLaO2gtbSRn+wwHEkiO2QjOzhAdoYL5I2uwc13ZnmeF+pVFTqJuSsknd66EU6&#10;cudXR9UapqNrpGm3d9fXMNlZW0TzT3Nw4SOKNQSzsx4VQASSeABX4G6pqN1q+p3d9fXM17e3MrzT&#10;3Nw5eSWRiSzsx5ZiSSSeSTX7N/tf+LP+EM/Zp+IOofZftnnaa2n+X5mzH2lltt+cH7vnbsd9uMjO&#10;R+LVedwvStTq1e7S+7/hy8S9Ugooor7g4wr9LP8Agll4WtbP4Y+MPEaSTG91DV0sJY2I8sRwQq6F&#10;RjO4m5kzkkYC4Awc/mnX7KfsSaBfeGv2XPAdpqMH2e4ktprxU3q2Yp7iSaJsqSPmjkRsdRnBAIIr&#10;5XiSryYLkX2ml+v6HTh1edz3Kiiivy49IKKKKACiiigD8iP+Cu5/4yQ8Of8AYq2//pXd18PV9P8A&#10;/BSrU7y//bF8aQXN3PcQ2UVhBaxyyFlgjNnDIUQH7q75HbA43Ox6k18wVLKCiiikMKKKKACiiigD&#10;9nP+CWngz/hF/wBlGw1L7X9p/wCEi1W81PyvL2/Z9rC12Zyd2fsu/OB9/GOMn68r5p/4Jwf8mZ/D&#10;7/t//wDS+4r6WqyAooooAKKKKACiiigAooooAKKKKACiiigAooooA/Mn/gqh8AvHnjn4teEvFHhf&#10;wzqniewm0X+zZI9FsJ7uW3khnkkJlEaEKrC4Xac5JSTgY5/Prxb4C8TeANSj0/xP4d1Xw7fyRCdL&#10;XVbKS2laMkqHCuoJUlWGemVPpX9HdNKK3VQfqKVh3P5qijL1Uj6iv6DP2ZP+Tb/hV/2Kul/+kkVd&#10;b4t8BeGfH+mx6f4n8O6V4isI5ROlrqtlHcxLIAVDhXUgMAzDPXDH1rU0zTLPRNNtNO060gsLC0iS&#10;C3tbaMRxQxqAqoijAVQAAAOABQFzw/8Abu8X3ngj9kn4k6jYxwSzzaeumstwpKiO6mjtpCMEfMEm&#10;YqegYDIIyD+ENfsn/wAFVvF954a/ZYbTraOB4df1q0026aVSWSNRJcgpgjDb7ZBk5G0txkgj8bKT&#10;GgooopDCiiigAr9d/wDgkR/ybf4j/wCxquP/AEktK/Iiv24/4Jq6ZZ2H7HXgue2tILea9lv57qSK&#10;MK08gvJow7kfebZGi5PO1FHQCmhM+oKKKKokKKKKACiiigAooooAKKKKACiiigAr8Pf+Cj//ACeZ&#10;8Qf+3D/0gt6/cKvxG/4KVaZeWH7YvjSe5tJ7eG9isJ7WSWMqs8Ys4Yy6E/eXfG65HG5GHUGkxo+Y&#10;KKKKkoKKKKACvQv2d9Ts9F+P/wANNQ1C6gsbC08S6bPcXVzII4oY1uo2Z3Y4CqACSTwAK89p0X+t&#10;T6igD+lUHIpaZF/qk+gp9WQZfijR/wDhIfDWraVsspPt1pLbbNStftVq29CuJody+bHz8ybl3DIy&#10;M5r+er4v/Dq8+EfxR8U+Db4zPNouoTWaz3FubdriNWPlzCMk7VkTbIvJBVwQSCCf6Ka/Lf8A4K6f&#10;BWXTPFnhr4o2MECWGpxLo2pGKJI2+1Rh3hkdt26Rni3Jnb8q2ygt8ygJjR+d9FFFSUFFFFABRRRQ&#10;AUUUUAFFFFABRRRQAqsV6Ej6GvXfh7+118Y/haYV8PfEPW4baC1Wygsr2f7bawwrt2rHBOHjTaEU&#10;AqoIGQCASD5DRQB+jPw8/wCCw2sW4gg8c+ALK+33S+bfaBdvbeTbHaDtgl8zzJB85GZUDZUfLgsf&#10;ur4H/tP/AA4/aG01Z/B3iKC51BYvNuNGuv3N/bDCFt8LclVMiqZE3RluA5r+fyrWlare6FqdpqOn&#10;Xc9hqFpKk9vdW0hjlhkUhldGUgqwIBBHIIp3FY/pOor8wP2Zf+CrOo2N3Honxni/tGyfakPiTS7N&#10;VnjdpTua5hQhWjVG6woGAixskZ8j9NdK1Wy13TLTUdOu4L/T7uJJ7e6tpBJFNGwDK6MpIZSCCCOC&#10;DVElqiiigAooooAKKKKACiiigArhvjp4Qk8e/Brxr4ft9Ph1S9v9IuYrS1nCbXufLYwkF/lVhIEI&#10;YkbSAcjGa7mkYblI9RirpzdOamt07iaurH8/ZGCQeopK6L4i+Ff+EE+IHibw39q+2/2Pqdzp/wBp&#10;8vy/O8qVk37cnbnbnGTjPU1ztfu0ZKcVJbM8bYKKKKoR9hf8EyPH3/CPfGrVfDU995Fp4g01vKtf&#10;K3efdQHzE+YKSu2I3J5IU98nbX6J/GPwP/wsr4U+LPC6w2k1xqmmT21t9uXdCk5Q+TI3DEbJNjBg&#10;CQVBHIFfj3+y/wCOf+Fc/tA+BdcaW0t4I9Sjtrme+bbDDBPmCaRmyAu2OR2DE4BAJyARX7adRX5p&#10;xFB0MbCvDqk/mv6R6NB80Gmfz9spViD1FJX21+2l+xb4tg+ImteOPA+iza/oWryG9u7LTw0t1aXL&#10;sok/dli8qyOxkBjB25cFVVAT8TEFTgjBr77CYuljaSq0n6rt5M4ZRcHZnYfB/wCGt98YPiZ4e8H6&#10;c/lT6pciJ5sKfJiALyy7WZQ2yNXfbkFtuByRX7ieHNAsfCnh/TNE0uD7Npum20Vnaw72fy4o1CIu&#10;5iScKAMkk+pr8K/h9451T4Z+NtF8U6LL5Wp6VcpcxZZlV8H5o32lSUdcqygjKsw719xD/gq9/wBU&#10;w/8AK9/9zV81n2BxmNnBUI3il3S1+b7fqdFCcIJ8x9pfFn4TeG/jT4KvfDHiiz+1WE/zxyoQs1rK&#10;AQs0TYO11yecEEEqwKswP4l/EPwoPAfj/wAS+Ghdfbho2pXOn/avL8vzvKlaPftyduducZOM9TX0&#10;T8Sv+CjnxR8caff6bpC6d4QsbiSQJPpkbterAwZRGZnYgNhgfMjRG3KCpXpXysSScnk11ZJl+KwM&#10;ZKvLR7Lf5k1pxm1yn6l/8E6fgTaeA/hcnju8imPiDxRFlVurYRtaWiSMI1jJG4rLhZS2QrDysD5d&#10;zfXVfm5+y5/wUH0r4WfDS28I+OtL1fU/7K/dabf6btnkeAkkRyiWRceXwqFTjZtXauzLdx49/wCC&#10;pugQaeE8F+DtRvr2SKUGbXJI7eOCTA8ttkTSGVckll3RnAAB5yvy2OyzMMTjJycL3ej0tbp+H9XO&#10;mFSnGC1PDv8AgpP4XtfD/wC0g19byTPNrekWt/cLIQVSRS9uAmAMLst0POTktzjAHyrXY/Fj4seI&#10;/jT41vPFHii8+1ahcfJHEgKw20QJKwxLk7UXJwMkkksxLMxPHV+iYKjPD4anSqO7ikjgm1KTaCii&#10;iu0g+6/+CVfii1tPF/j3w48cxvb+xtr+KRQPLEcEjo4Y5zuJuY8YBGA2SMDP6N1+Uf8AwTY8UWvh&#10;/wDaQWxuI5nm1vSLqwt2jAKpIpS4JfJGF2W7jjJyV4xkj9XK/KeIafJj3Luk/wBP0PToO8D85P8A&#10;gqp4otbvxf4C8OJHML2wsbm/lkYDyzHPIiIFOc7gbaTOQBgrgnJx8KV9Vf8ABSfxRa+IP2kGsbeO&#10;ZJtE0i1sLhpAAryMXuAUwTldlwg5wchuMYJ+Va++yen7PAUo+V/v1/U4qrvNhRRRXsGI5BuYD1Nf&#10;vV4K8MWvgnwdoXh2xkmlstJsYLCCS4IMjRxRqiliAAWwozgAZ7CvxM+BWn2urfG34f2N9bQ3llc+&#10;ILCGe2uEDxyxtcIGRlPDKQSCDwQa/czIUegFfn/FNR81Kn6v8juwy3YtFeff8NC/CzOP+Fk+Ef8A&#10;weW3/wAXXfq6t0YH6GviJ050/ji16nYmnsOooorMYUUUUAFFFFAHyL/wU08YSaF8BbDRrbUIbebW&#10;9Xiins2KGS4to0eVioPzbVlW3JZcYJUE4bB/LOvuv/gqp4otbvxf4C8OJHML2wsbm/lkYDyzHPIi&#10;IFOc7gbaTOQBgrgnJx8KV+s5BS9ngIP+a7/G35I8yu7zYUUUV9Ec45BuYD1NfvV4K8MWvgnwdoXh&#10;2xkmlstJsYLCCS4IMjRxRqiliAAWwozgAZ7CvxE+DWg2Pin4veCNF1SD7Vpuo65ZWl1BvZPMiknR&#10;XXcpBGVJGQQfQ1+6gGAAOgr4DimprSp+r/L/AIJ3YZbsWiiivgztCiiigAooooA/Bf8Abd8Z/wDC&#10;d/tXfEvUvsn2LyNVbTPK8zzN32RVtd+cD7/k78Y43YycZPh9el/tN/8AJyHxV/7GrVP/AErlrzSp&#10;LCiiikAUUUUAFFFFAH7z/sReDP8AhBP2Ufhppv2v7b5+lLqfm+X5e37WzXWzGT9zztmc87c4GcD3&#10;GvNP2ZP+Tb/hV/2Kul/+kkVel1ZAUUUUAFFFFABRRRQAUUUUAFFFFABRRRQAUUUUAFFFFABRRRQB&#10;8Pf8Fd/+Tb/Dn/Y1W/8A6SXdfkRX67/8Fd/+Tb/Dn/Y1W/8A6SXdfkRUspBRRRSGFFFFABX7hf8A&#10;BOD/AJMz+H3/AG//APpfcV+HtfuF/wAE4P8AkzP4ff8Ab/8A+l9xTQmfS1FFFUSFFFFABRRRQAUU&#10;UUAFFFFABRRRQAV+RH/BXf8A5OQ8Of8AYq2//pXd1+u9fkR/wV3/AOTkPDn/AGKtv/6V3dJjR8PU&#10;UUVJQUUUUAFLGdrqT0BFJQBkgDqaAP6Q/CviPTvGHhfSNe0i4+16VqlnDe2lxsZPNhkQOjbWAYZV&#10;gcEAjPIFatcN8CfDmo+D/gl8P9B1e3+yarpfh+wsru33q/lTR26I67lJU4ZSMgkHHBNdzVkBXlX7&#10;T/wPs/2hvgr4i8HTrCmoTw/aNLupgALa9j+aF9xRyik/I5UbjG8gH3q9VooA/mx1TS7zQ9Tu9O1G&#10;1msdQtJnt7i1uYzHLDIpKsjqcFWBBBB5BFVa+9P+Cpv7MsHgDxnbfFTQ02aT4nuzb6pbJHFHHbX4&#10;j3K6BcM3nqkrt8pw6OzMfMUD4LqSgooopDCiiigAooooAKKKKACiiigAooooAKKKKACvrz9gj9tk&#10;/s261L4V8Tp5/wAPdYu/tE88UW6fTbllVDcDA3SRlUQOnJAUMnIZJPkOimI/pO0vVLLXNMtNR067&#10;gv8AT7uJJ7e6tpBJFNGwDK6MpIZSCCCOCDVqvzA/4Jg/te/2Rd2vwZ8WXdla6TJ5jeHL2Y+W4uXl&#10;3NZkgbW8xnd0LEHdlAX3xqv6f1RIUUUUAFFFFABRRRQAUUUUAfj3+3n4d/4R79qPxf5em/2baXv2&#10;a9g2weUk++3j8yVeAG3SiXcw6uHyc5r59r7K/wCCo+nXUXxt8N3z20yWU3h+OGK5ZCI5JEuJy6K3&#10;QsokjJA5Adc9RXxrX7PldT2mCpSfZfhoeTUVpsKKKK9QyFU7SD6V+6fwc8cf8LK+FPhPxQ0tpNca&#10;ppkFxc/YW3QpOUHnRrySNkm9SpJIKkHkGvwrr6r/AGbP29da+A3gT/hEb3w1F4p0q2laTTit39kk&#10;tldmeRGIjfzFLsWGQCCWGSNoX5nPcvq46jF0VeUX6aPf9DpozUG7n6t18Gf8FPfhP4bs/C+i/EK1&#10;shaeJrjUotLupoSFW6iMMrq0i4+Z08pVDcHacHIVNuPqX/BVq7ewuUsfhrFbXzRMIJrjWTLHHJg7&#10;WZBApZQcEqGUkcZHWvlX47ftH+Mv2iNWsrvxVPaLb2G/7FYWFuIobbesYk2k5dtxjUnezYOcYHFe&#10;FlOT47D4qNaouVLfVa+Wn6m1WrCUbLU8uooor9DOAKKKKACiitnwd4O1nx/4m0/w94e0+bVNYv5R&#10;Fb2sA+Zz1JJPCqACSxICgEkgAmplJRTlJ2SGY1Fe8/HP9i74h/APwzB4h1kadq+jtJ5U91o0skq2&#10;jHAQyh40KqxOAwBGcAkFlDeDVjRr0sRD2lGV15DcXF2YUUUV0EntP7GXii18IftO+Ab68jmkhlvm&#10;sFWAAsJLmJ7eMnJHyh5VJ74BwCeD+ztfhF8KvE9r4J+J/hDxFfRzS2Wk6vaX88duAZGjimR2CgkA&#10;thTjJAz3Ffu4p3AH1r854op2r06ndW+5/wDBPQwz0aPx8/b4/wCTsPHH/bl/6RQV8+16T+0pqN1q&#10;n7QfxHmvLma7mXxBfQrJO5dhHHO6RoCf4VRVUDoAoA4FebV91g4cmGpQfSK/I4pu8mwooorsIFBI&#10;ORwa958Ufts/FHxd8JI/AGoarCbIxC3utVRHGoXsAyPKml3YZSCAxChnC4Zm3Pu8Fornq0KVZxdS&#10;Kbjqr9ClJrYK2vDHjXxD4Jv5L7w7rupaDeyRGF7nTLuS3kaMkEoWQglcqpx0yB6Vi0Vs4qStJXQj&#10;2nwv+2b8aPCGnyWdj4+1GeF5TKW1NIr+QMQBgSTo7BflHyg4zk4yTn2Hwf8A8FQfiHpM2nx+IPD+&#10;h6/ZQRCO4aBZLS6uWCYDmQM0asWwxxFg8gBcjHxrRXnVctwdb46S+634otVJrZn6R+E/+CqPha8+&#10;1f8ACS+CNX0nbt+z/wBlXMV95nXdv3+Tsx8uMbs5PTHPrPg/9vz4L+LIdPEviWbQL28lEQstWspY&#10;2hYvtUySoGhVTw27zMAHLEYIH5B0V5VXhzAz+G8fR/53NViJrc/eXwp8RfCvjv7V/wAI14l0jxB9&#10;l2+f/Zd9Fc+Vuzt37GO3O1sZ67T6V0NfgHpmp3ejaja39hdTWV7ayrPBcW8hjkikUgq6sOVYEAgj&#10;kEV+rPh//gov8Ib7wRb6tqepXel639laWbQBZzTTLKoOYklCCJtxHysWUEMpbYcgfLZjkNXCuLw9&#10;5p9lqvu7nTTrqXxaHxt/wUU8U3XiD9p3WLG4jhSHRLG0sLdogQzxtELgl8k5bfcOOMDAXjOSfmWu&#10;h+Iniz/hPfH/AIl8TfZfsX9s6lc6h9m8zzPJ82VpNm7A3Y3YzgZx0Fc9X6NhKP1fD06XZJf5nBJ8&#10;0mwooorrIPev2FtOtdU/aq8Cw3ltDdwrLdTLHOgdRJHazPG4B/iV1VgeoKgjkV+xlfln/wAExdOt&#10;b39oPVJri2hnmtPD9xNbySIGaGQzwIXQn7rbHdcjnDMOhNfqZX5fxLPmxqj2ivzbPSw69wKKKK+U&#10;OkKKKKACiiigD+fL9pv/AJOQ+Kv/AGNWqf8ApXLXmlfRn/BQ/TLPSP2xfiJBY2kFnC8tpO0dvGEU&#10;ySWcEkjkD+JnZmY9SzEnkmvnOpLCiiikAUUUUAFFFAGSAOpoA/oN/Zk/5Nv+FX/Yq6X/AOkkVel1&#10;w3wJ8Oaj4P8Agl8P9B1e3+yarpfh+wsru33q/lTR26I67lJU4ZSMgkHHBNdzVkBRRRQAUUUUAFFF&#10;FABRRRQAUUUUAFFFFABRRRQAUUUUAFFFFAHw9/wV3/5Nv8Of9jVb/wDpJd1+RFftf/wU18N6drn7&#10;IXii9vbfzrnR7uxvrF97L5MxuY4C2AQG/dzyrhsj5s4yAR+KFSykFFFFIYUUUUAFfuF/wTg/5Mz+&#10;H3/b/wD+l9xX4e1+4P8AwTgOf2M/h9/2/wD/AKX3FNCZ9L0UUVRIUUUUAFFFFABRRRQAUUUUAFFF&#10;FABX5Ef8Fd/+TkPDn/Yq2/8A6V3dfrvX5Ef8Fd/+TkPDn/Yq2/8A6V3dJjR8PUUUVJQUUUUAFOi/&#10;1qfUU2rej6Zea1q1lp+n2s99f3c6QW9rbRmSWaRmCqiKASzEkAAckmgD+kqL/VJ9BT6bGMRqPYU6&#10;rICiiigDC8c+B9C+JPhPU/DPiXTINY0PUoTDc2dwDtdeoIIwVYEBlZSGVgCCCAa/CL9pr9mbxT+z&#10;D4/fQdeT7Xplzul0rWoYysF/CCOQMnZIuVDxkkqSOWVkdv36rzP47fs6+Bf2jPDUWj+NdJ+2/ZfM&#10;axv4JDFdWUjptLxOP+AnYwZGKIWVtowhn8+dFevftM/szeKf2YfHz6DryfbNMud0ula3DGVgv4QR&#10;yOTskXKh4ySVJHLKyO3kNSUFFFFABRRRQAUUUUAFFFFABRRRQAUUUUAFFFFAFnS9UvNE1O01HTru&#10;ew1C0lS4t7q2kMcsMikMrowIKsCAQRyCK/d79jL49j9on4B6F4jupfM1+0zpms/LjN5Eq7n4RF/e&#10;I0cuEG1fN25JU1+DFfXf/BM349/8Kk+PcPhu/l2aB408rTJflz5d4GP2R+EZjl3eLAKr+/3McIKa&#10;Ez9naKKKokKKKKACiiigAooooA+DP+Cq+gX9zoHw81qODdplnc3lnPPvUbJZlieNducnKwSnIGBt&#10;5IyM/nZX6if8FQ/+SB6D/wBjJB/6TXNfl3X6vw/JywEU+jf53/U8yuvfYUUUV9Ic4V+lf/BLrwdo&#10;q/DHxJ4o/s6FvEEuryaa1+wzILZIYJBEufurvcscY3ELnO1cfmpX6if8EvP+SB69/wBjJP8A+k1t&#10;XzXEMmsBKz6o6KHxmN+3f+yB4h+LPiXR/GHw/wBIh1DWJIvserWizw2zSKvMM+X2hmA3IxZycCEK&#10;uFYj5W/4YI+Ov/Qj/wDlVsv/AI9X7CUV8bhc+xWFoxoxSaXe9/zR1yoRk7s/Hv8A4YI+Ov8A0I//&#10;AJVbL/49Wx4X/wCCdfxo8QahJb32j6d4bhWIyC61PUonjdsgbAIDK245J5UDCnnOAf1spCwXqQPr&#10;XS+JcY1ZRivk/wDMn6vA/Lz/AIdefFP/AKD3hH/wMuf/AJHo/wCHXnxT/wCg94R/8DLn/wCR6/UL&#10;zE/vL+dKCCMg5FY/6xY/uvuK9hA/L0f8EvPinn/kPeEv/Ay5/wDkevqn9lr9ie1/Zt8Xar4jfxXL&#10;4jvrux+wRRrYi1jijaRXcsN7lmJjjxgqAN2Q2Rt+mqK5MTnWMxVN0pyXK97JalRowi7o8u/ai0Cw&#10;8Sfs7fEW01GD7Rbx6JdXipvZcSwRmaJsqQflkjRsdDjBBBIr8Sq/cX9ob/kgfxJ/7FvUf/SaSvw6&#10;r6rhdv2FRef6HNid0FFFFfanGOj/ANYv1Ff0BR/6tfoK/n8Bwa/cz4E6hdat8Evh/fX1zNeXtz4f&#10;sJp7m4cvJLI1uhZ2Y8sxJJJPJJr4XimF4UZ9m199v8jtwz1aPxj+Muv2Hiv4u+N9a0uf7Vpmpa3e&#10;3lrPsZPMiknd0bawBGVIOCAR3FcdRRX28IqEVBdDjbu7hRRRViCrOm6bd6xf21jYWs17e3MqwwW1&#10;vGZJJZGICoqjlmJIAA5JNVwCxAHU1+zX7JfwEs/gN8JNM0+axhi8UX8SXetXIUeY85yREzBmBWIN&#10;5Y2naSGcAF2z42aZlDLaSk1eT2X5v5G1Om6jsflroH7Lvxc8SatBp1p8OvEUVxNu2vf6fJaQjClj&#10;ulmCovAONzDJwBkkCuf+Jfwf8ZfB/Vk07xh4evNDnkz5TzKGhnwqs3lyqSkm0OudrHaTg4PFfurX&#10;zL/wUUvtFtP2Y9Xi1RYWvrm+tItLMsO9hciUOxRsHY3kpP8ANxwWXPzYPzmE4irYjEwpOmrSdtL3&#10;16/0vmbyoKMW7n5J0UUV94cQV91/s1f8E6tP+IXw6s/FPj/VtR09tXijutNsdGmiDJbMu5ZJXZHB&#10;ZwVYKuNoxuJZiqfClfo3+wn+2Zaazp+j/C/xpNDZalaxR2WhamQI47qNQFjtZOyygAKjdJAAp+fB&#10;k8DOp4unhufCdN7b28v1N6Ki5WkeLftI/wDBP7xJ8HtJ1LxP4Zv/APhKfCtpmWaIxlb6zi3MSzqA&#10;VkRFCbpFweWby1VSR8m1/QKQCMHkV+Wv7fv7L9r8IvE1t4z8LafDYeD9ZlEM1rFKAtpfHe5SOPA2&#10;xOillAJClXHyL5a15OTZ1LEy+r4l+90ffyfma1qKiuaJ8iUUUV9qcYUUUUAfaf8AwS10C/ufi74r&#10;1qODdplnohs5596jZLNPE8a7c5OVglOQMDbyRkZ/TOvz8/4JQ/8ANT/+4Z/7dV+gdfk2fycswmn0&#10;t+Sf6nqUF+7QUUUV86bhRRRQAUUUUAfh7/wUfGP2zPiD/wBuH/pBb18019w/8Fdxj9pDw4cf8yrb&#10;/wDpXd18PVJQUUUUhhRRRQAU6L/Wp9RTadF/rU+ooA/pTi/1SfQU+mRf6pPoKfVkBRRRQAUUUUAF&#10;FFFABRRRQAUUUUAFFFFABRRRQAUUUUAFFFFAHkP7XnhvTvFX7MHxQstUt/tVtF4fu71E3smJreMz&#10;wtlSD8skSNjocYIIJB/AWv6TdW0u01vSrzTtQtIL+wu4Xt7i1uYxJFNGylWR1IIZSCQQeCDX843i&#10;rw5qHg7xPq+g6tb/AGTVdLu5bK7t96v5U0blHXcpKnDKRkEg44JpMpGXRRRUjCiiigAr9d/+CRB/&#10;4xu8R/8AY1XH/pJaV+RFfq3/AMEfPF9ne/CXxx4XSOcahputJqUsjKPKaO4gWOMKc53A2smQQBgr&#10;gnJw0Jn37RRRVEhRXDfGf4z+FfgL4Cv/ABb4uv8A7Hp1t8kcMeGnu5iCUghQkb5GwcDIAAZmKqrM&#10;Pyb+Pn/BTH4pfFzzdP8ADc3/AArnw+2P3Ojzs19J/qz893hWGGRiPKEfyuVbeOaBn6o/Ef8AaW+F&#10;nwk/tBPFfjvRNLvdP8v7Tpv2pZr6Pft2f6NHulOQ6twh+U7j8uTXznqf/BWz4NWGpXdtBpHi7UYI&#10;ZXjS8trC3EU6gkCRBJOrhWHI3KrYPIB4r8fySxyTk+9FTcdj9W7T/gsH4DfxZe29z4G8Qw+GkiBt&#10;dRilge8lkwuVe2LKiLkv8wmY/Kvy/MdvceEP+Cq3wQ8S6lJbai3iHwrCkRkF5q2mh4nYEDywLd5X&#10;3EEnlQuFPOcA/jZRRcLH9FHw5+L/AIJ+Lmmm+8G+KdL8RwrFFNKlhcq8tusgJjE0ed8TEK3yuFYF&#10;WBGQQOwr+brw14o1nwZrVvq+gatfaJq1vu8m+064e3nj3KVba6EMMqxBweQSO9fpX+yr/wAFTf8A&#10;hJNZ0rwn8Xbay02S4xbx+LrZvJg8zaip9qiPypvYOWmQqillHlogZw7isfo1RSAgjI5FLTEFfjF/&#10;wVL8Z/8ACUftXX+m/ZPs3/CO6VZ6Z5vmbvtG5Tdb8YG3H2rZjJ+5nPOB+ztfhn/wUP1Oz1f9sX4i&#10;T2N3BeQpLaQNJbyB1EkdnBHIhI/iV1ZWHUMpB5BpMaPnOiiipKCiiigAr139kPw3qPir9p/4X2Wl&#10;2/2q5i8QWl66b1TENvIJ5myxA+WOJ2x1OMAEkA+RV9Zf8Ev/AAheeJf2ttE1G2kgSDQNPvdSullY&#10;hnjaE2wCYBy2+5Q4OBtDc5ABYj9pqKKKokKKKKACiiigDmfiH8M/C3xY8NzaB4v0Gy8QaVLuPkXs&#10;Qfy3KMnmRt96OQK7AOhDLk4Ir8t/2lv+CW3i7wDcXWs/C5p/GfhmOISNptxKn9rQFUZpCFCqk65Q&#10;bRHiQmQKI22lj+t1FAH82OqaXe6HqV1p2o2k9hqFpK8Fxa3UZjlhkUlWR1YAqwIIIPIIqrX78/tA&#10;/sq/D39pPRfsnivSvK1JPLEGvacscWowKjMwjWUq2YzvfKMGX5ywAYKw+A/jV/wSS8XeGoJ9R+G3&#10;iCDxhB5rldH1BUs7xIy6iNVlLeVKwVmLs3kj5PlUlgomxVz4CorpviF8M/FXwo8RzaD4v0G+8P6r&#10;Fk+RexFPMUOyeZG33ZIyyMA6Eq204JrmaQwooooAKKKKACiiigAooooAKKKKACrWl6peaHqdpqOn&#10;XU1jqFpMlxb3VtIY5YZFIZXRhgqwIBBHIIqrRQB/Q/8AAz4hf8LX+Dngzxc81lPc6xpNvdXX9nNu&#10;gjuTGPPjX5mI2Sb0KkkqVIPINdzXxP8A8EmvG8viH9nLUdCutTguZtA1qaG3slKCW1tZUSVSyj5t&#10;rTNckM2ckMAcJgfbFWQFFFFABRRRQAUUUUAfOv8AwUB061vf2VfFs1xbQzzWktlNbySIGaGQ3USF&#10;0J+62x3XI5wzDoTX5B1+wn7fH/Jp/jj/ALcv/S2Cvx7r9N4Zf+xy/wAT/JHnYj4wooor645Qr9M/&#10;+CWuv2Fx8IvFWiRz7tTs9bN5PBsYbIpoIkjbdjBy0EowDkbeQMjP5mV1Pw4+J/ij4R+JU1/wjq82&#10;jaqsTwmaJVdXjb7yOjgq68A4YEAqpHKgjyszwbx+GlRi7PdfI1pz5JXP1D/bw/aG1n4EfDvR4/Cu&#10;pQ6d4o1m+8uGSS2EzJbRrumdNwMYbc0K/ODxI2Bkbl/OzxR+1j8YPF+oR3l98Q9cgmSIRBdMuTYR&#10;lQScmODYpb5j8xGcYGcAY4/4j/E/xR8XfEz6/wCLdXm1rVWjSESyKqKka/dREQBUXknCgAlmJ5Yk&#10;+s/A39iP4j/Gr7Jf/YP+EY8NTbH/ALX1dCnmxnYd0EX35co+5W+WNtpHmA15+FwWFyrDJ4rl5ura&#10;X3LqXKcqkvdPPv8Ahob4p/8ARSfF3/g8uf8A4uu68H/Bz47ftSw6feFte8QaPDKI4NX8Rai/2WFZ&#10;H2SPE0zEuoMR3+SGI2AEZ2g/fPwn/YE+FXw2trKfUtJ/4TLW4fmkvta+eFmMYRgttnytmdzKHDsp&#10;b75IUj6RACjAGBXiYriChTdsFSV+7VvuS1/L0No0G/jZ8gfA3/gnJ4P8C/ZNU8c3R8Z62myT7FzH&#10;p0LjY2Nn3psMrjLkI6thoga+sNB8PaX4V0mDS9F0200jTIN3lWdjAsMMe5izbUUADLEk4HJJNaFF&#10;fIYnGV8XLmrTb/L7tjqjCMdkFFFFcZZ59+0N/wAkD+JP/Yt6j/6TSV+HVftr+1Hr9h4a/Z2+It3q&#10;M/2e3k0S6s0fYzZlnjMMS4AJ+aSRFz0GckgAmvxKr9G4XT9hUfn+hwYndBRRRX2pxhX6qfBv9tj4&#10;MeFPhF4I0XVPGP2XU9N0Sys7qD+zLx/LljgRHXcsRBwwIyCQexr8q6K8vH5dSzGMYVW1btb9UzWF&#10;R03dBRRRXqGQUUUUAfRX7BHw3i+In7SGhvcpDNY6BE+tzRyyOjM0RVYSm3qyzSQtgkAhWzn7p/Xz&#10;pX56f8EpNOtZdQ+JN89tC97DFp8MVyyAyRxubguit1CsY4yQOCUXPQV9c/tPfEq++EXwH8X+KdLT&#10;dqdpbLFavlR5Us0iQpLhlYNsaQPtIw23BxnNfl+eueKzJUI9LRXz1/U9KjaNPmPFv2oP2/dG+EV/&#10;qHhbwZbQ+IvGFpIkdxPcDdp9o2T5kbFXDSSrgKVXAUty25GSvzl+Jfxg8ZfGHVk1Hxh4gvNbnjz5&#10;STMFhgyqq3lxKAkeQi52qNxGTk81x5JYknqaSvucDlmHwEVyK8u73/4HocU6kp7hRRRXrmQUoJBy&#10;ODSUUAfrp+wt+0JN8cfhW1jqz7vE3hrybG8kLySPdRFMQ3Ls+cu+yQN8zEtGzHaHAHsHxh+Gth8Y&#10;Phn4h8H6i3lQapamNJ8M3kSgh4pdoZS2yRUfbkBtuDwTX5i/8E6/FN34f/ac0ewt44Xh1uxu7C4M&#10;gJZI1iNwCmCMNvt0HORgtxnBH62V+S5xh/qGOvR0vaS8v6aPUpS54an4Balpt1o+o3VhfW01ne2s&#10;rQT21whSSKRSQyMp5VgQQQeQRVavYf2v/Cf/AAhn7S3xB0/7V9s87Um1DzPL2Y+0qtzsxk/d87bn&#10;vtzgZwPHq/U6FRVqUai+0k/vPNas2gooorck/QP/AIJQ/wDNT/8AuGf+3VfoHXwJ/wAEpNOuotP+&#10;JN89tMllNLp8MVyyERySILguit0LKJIyQOQHXPUV991+RZ675jV+X/pKPUo/w0FFFFeCbhRRRQAU&#10;UUUAfmn/AMFlh/ySM4/6C3P/AIB1+adfsn/wVW8H3niX9lltRtpIEh8P61aaldLKxDPGwktgEwDl&#10;t9yhwcDaG5yAD+NlSykFFFFIYUUUUAFOi/1ifUU2igD+lWL/AFSfQU+vNP2ZOf2b/hV/2Kul/wDp&#10;JFXpdWQFFFFABRRRQAUUUUAFFFFABRRRQAUUUUAFFFFABRRSZoAWiiigAr8F/wBt7wZ/wgf7V3xL&#10;037X9t8/VW1PzfK8vH2tVutmMnOzztmc87c4GcD96K/MD/gsN8PPs/iTwB45ggvZPtdpPo13Nsza&#10;w+U/mwLkL8sj+dcHBb5hFwBtYlMaPzmoooqSgooooAK/Rn/gjj4k0618SfE7QJbjbq19aWN9b2+x&#10;jvhheZJW3Y2ja1xCMEgnfwDg4/OavsX/AIJU+L7Pw1+1OunXMc7za/ot3ptq0SgqkimO5JfJGF2W&#10;zjIydxXjBJDQmfsnXkH7TP7TPhb9mHwC+va8/wBs1O53RaVokMgWe/mAHA4OyNcqXkIIUEcMzIje&#10;heOPHGhfDbwlqfibxLqUGkaHpsJmuby4J2ovQAAZLMSQqqoLMxAAJIFfgz+0t+0Nrv7TPxQuvF+t&#10;wQ2MaxCz0/T7fBW0tVZmSMvgGRsu7M56sxwFXaqtiRh/Gf4z+Kvj149v/Fvi6/8Atmo3PyRwx5WC&#10;0hBJSCFCTsjXJwMkklmYszMx4aiipKCigAk4AyfavXvh7+yL8ZPij5LeHvh5rc1tPaC9gvb2D7Fa&#10;zwtt2tHPOUjfcHUgKxJGSAQCQAeQ0V9B+JP2Afj94V0W41S9+HN7NbQbd6addW17OdzBRthhkeRu&#10;SM7VOBknABI8Z8X+A/Evw/1GPT/FHh7VPDl/JEJ0tdWspLWVoySocK6glSVYZ6ZU+lMDCooopAfd&#10;X/BPX9uC9+HPiyLwL8R/FE8ngi+iSDTbzU3Mq6VcKESJPNZv3VsUXaRgojBCPLUyMf1tBBGRyK/m&#10;or9gP+CYf7S0vxW+GE/gLXruBvEXhGKGGyAVImuNMChIjtDZdoiuxmCgBWgyWZmJpEs+2K/nx/ab&#10;5/aQ+Kv/AGNWqf8ApXLX9BcpxE/0NfzWSnMr/U0MENoooqSgooooAK/TX/gjr4Ili034j+L7jTID&#10;DNLaaVZakwQyhkDy3MSn76riS1Y9FYhepTj8yq/cL/gnX8N/+Fc/so+EvP0/+z9S13zdbu/33mef&#10;5zfuJeGIXNstv8oxjHIDbqaEz6WoooqiT8+P+CsfxO8YfDn/AIVf/wAIp4q1rwz9s/tP7T/Y+oS2&#10;vn7Psuzf5bDdt3NjPTccdTX58/8ADTfxg/6Kr41/8KC7/wDjlfcP/BZb/mkf/cW/9s6/NOpZSP1R&#10;/wCCUfxy8U/EX/hYWgeMPGd74jubT7Hfadb6xem4ulRvNS4ZGcmQxgrbgjJVSw4Bc7v0Hr8T/wDg&#10;mf8AEL/hBP2rtBtZZrK2svEVpcaNcTXrbdu5fNiWM7gPMeaGFADnO8qBuII/bCmhMKKKKYgooooA&#10;y/EvhbRvGejXGka/pNjrelXG3zrHUbZLiCXawZdyOCpwyqRkcEA9q+TviP8A8EsPgv4u04J4dt9U&#10;8EahHFKI57C9kuopJGA2NNHcFyyoRnajRkhmBboV+xaKAPx++Kf/AASh+K/hC4kl8IXml+PNPMqR&#10;xLFMthebSmWkeOZhGqhgV+WVmOVOBkhflf4i/B/xt8I9S+w+MvC2q+HZmllhie+tmSK4aIgSGGTG&#10;yVQWX5kLKQykHBBP9FNVdU0qy1zTbrT9Rs4L+wu4nguLW6jWSKaNgVZHVgQykEgg8EGlYdz+bGiv&#10;2v8AjN/wTc+DnxUtL6fStG/4QXX5/nj1DQf3cCusRRFa1J8ry87WYRrGzFfvgsxPwr8av+CXvxX+&#10;G9xPc+FUg+IehxxPMZ9P2294ioiswa2diWYkuEWFpWbZ0UsFpWHc+OqKtappd7oepXWnajaT2GoW&#10;krwXFrdRmOWGRSVZHVgCrAggg8giqtIYUUUUAFFFFABRRRQB+g3/AAR48Z/YfiR8QPCn2Tf/AGnp&#10;UGp/a/Mx5f2aXy9mzHO77XnORjy8YO7j9Uq/Fn/gl/4vvPDX7W2iadbRwPBr+n3um3TSqSyRrCbk&#10;FMEYbfbIMnI2luMkEftNVIlhRRRTEFFFFABRRRQB5t+0pp1rqn7PnxHhvLaG7hXw/fTLHOgdRJHA&#10;7xuAf4ldVYHqCoI5FfiFX7i/tDf8kD+JP/Yt6j/6TSV+HVfovC/8GovNfkcGJ3QUUUV9scYUUUUA&#10;e8/sLadaap+1T4FhvbaG7hWW6mWOeMOokjtZnjcA/wASuqsD1BUEciv2MAxX45/sLajaaX+1T4Fm&#10;vLmG0haW5hWSeQIpkktZkjQE/wATOyqB1JYAcmv2Nr8z4nv9bh/hX5s9HD/Cwooor5A6gorxb4z/&#10;ALXvw1+Bl9daXr2rTXfiC3ijlbRtMt2mnw5GAWOI0bad+13U7cEA7lz8SfFL/gph8QPFfkQ+DtPt&#10;PA9um1pJfkv7mRhuBG6SMIEIK8eXuBT7+CRXs4TKMZjEpQjaPd6L/N/JGMqsIbs/SPxz8QvDfw00&#10;GbWvFGtWeiabHkeddyhd7BWfYi9XcqrEIoLHBwDXyL8W/wDgp14X8PzTWPgDRJvFM3lOF1W+ZrS1&#10;SQopjZYyvmSKGLBlbyj8nykhtw/OXxB4j1bxZq0+qa3qd5rGpT7fNvL+dpppMKFXc7Ek4UADJ4AA&#10;7VnV9lheG8PS96u+d9tl/n+PyOWWIk/h0PSfjD+0R49+Ol+03ivXZriyWXzINKt/3VlbnLldsQ4L&#10;KJGUO259vBY15tRRX1dOnCjFQppJLojlbb1YUUUVqIKKKKACiiigAooooA/QP/glD/zU/wD7hn/t&#10;1X0D+3noE2v/ALLni8W0F3c3Fn9mvFitHkHypcR+Yzqhw6LGXchwVXaHwCgI+Xf+CV/iz7H4+8b+&#10;Gfsu/wDtHTYdQ+0+Zjy/s8vl7NuOd32rOcjGzoc8fon4i0Cw8V+H9T0TVIPtOmalbSWd1BvZPMik&#10;Uo67lIIypIyCD6Gvy3Nqjw2bus1s4v7kv8j0qS5qVj8CqK9a/aV/Z+1r9nz4i3mkXltM2g3Mskuj&#10;ai7eYt1bBvlBcKo81AVDrgYJyBtZSfJa/TKVWFeCqU3dM85pp2YUUUVsIKKK2fB3g7WvH/ibT/D/&#10;AIe06bVNYv5RFb2sA+Zj1JJPCqACSxICgEkgAmplJRTlJ2SGfSP/AATe8BXXif8AaHg15DNFZeG7&#10;Ge6llWAvG8kqGBIWfICMRLI4zkkQsAOpH6uV4r+yl+zla/s4fDo6VJcQ6j4g1CQXWqX8UYVWk2gL&#10;DG2AxiTnbu5JZ2wu/aPaq/Ic4xkcbi3OHwrRei/4Nz1KUOSNmfj3+3x/ydh44/7cv/SKCvn2vcf2&#10;29fsPEn7Ufjy706f7Rbx3MNmz7GXEsFvHDKuGAPyyRuuehxkEgg14dX6jgE1hKKf8sfyR5s/iYUU&#10;UV3kH6N/8Eq/FF1d+EPHvhx44RZWF9bX8Uig+YZJ43RwxzjaBbR4wAclsk5GPuuvz8/4JQ/81P8A&#10;+4Z/7dV+gdfkOeJRzCql5fkj1aP8NBRRRXhGwUUUUAFFFFAHlX7VPgiL4ifs4/EbQpNMn1iabRLm&#10;a0srYOZZbqJDNbhFT5mYTRxkKM7iMEEEg/z+EYNf0rsNykeoxX89X7Qnwul+C3xr8Y+C5I50h0rU&#10;JI7Q3MqSSyWrfPbyOyfLuaF42OAMFsEKQQExo89oooqSgooooAKKKKAP3n/Yi8Z/8J3+yj8NNS+y&#10;fYvI0pdM8rzPM3fZGa135wPv+TvxjjdjJxk+418df8EqfF954l/ZYXTrmOBIdA1q7021aJSGeNhH&#10;ckvknLb7lxkYG0LxkEn7FqyAooooAKKKKACiiigAooooAKKKKACiiigAooooAK/JH/gox+17qfiT&#10;402HhrwF4g1TRrPwRLPDNfafNNZyvqZ3RTlWVxuWNMxK21Tl7gAsjgn78/bN+PQ/Z3+Aeu+I7WXy&#10;9fu8aZo3y5xeSq21+Udf3aLJLhxtbytuQWFfgySWJJ5JpMaPv39nj/gq74n8LXE9h8W7Ofxjp88v&#10;mR6tpkMFveWi7CPL8lVSOVSwTGSjLuckv8qj9D/hD+0n8NPjx9oXwP4ustbubfcZbLD290qrszJ5&#10;EqrIY8yIN4Xbk4zkEV/PnX3X/wAEkvhZH4o+NPiDxrdRwyweFtPEduGldZY7q63osiqPlZRDHcqd&#10;x4MikAnlUmNo/W2vnL/goH8LIvip+yx4vjEcLahoMX9v2ctxK6LE1sC0pG3O5jAZ0UMCu5xnGAw+&#10;jaRlDKQehGKok/moor0z9pT4RH4EfHLxd4HW4+122mXYNrMX3u1tIizQbztUGTy5ED4UDcGxkYNe&#10;Z1BYUUUUAFez/sZeL7zwR+1P8MtRsY4JZptag01luFJUR3R+zSEYI+YJMxU9AwGQRkHxirWk6pd6&#10;JqtnqOn3c9hf2kyXFvdW0hjlhkVgyujAgqwIBBHIIoA/T7/grp8a4tM8KeGvhdY3EyahqUq6zqQi&#10;leNRaxl0hjddu2RXl3Pjd8rWykr8ykflvXrn7WnxX0/42/tD+NPGGkpt0q9ukhtHyx86GCJIEmwy&#10;qy+YsQfaQCu/ac4yfI6Ygrr/AIR/CzXfjX8RtE8FeG44ZNY1aUxxG5lEcUaqrPJI7f3VRHY4BYhc&#10;KGJAPIV+u3/BLL9nr/hXnwoufiHrFl5Wv+LMfY/OixJBpyH5MbkDL5z5kOGZHRbdhyKAPXv2Zv2I&#10;/h7+zVZpdWNqPEXixtry+IdUhjaeJ/KKOtsMfuI23ScAliH2s7hVx9BgYpaKokKy/EvhbRvGejXG&#10;ka/pNjrelXG3zrHUbZLiCXawZdyOCpwyqRkcEA9q1KKAPzJ/a6/4JfRaRpup+MPg6kzwW0SSS+DT&#10;vnlKqD5r20rMzu2AreS2WJ37WJKRV+bpGDX9K5GRX4tf8FH/ANnG0+BPxpj1Tw/p8OneEPFUTXll&#10;a2yhIrW4TatzCi7yQoLJIOFUCfYgxHSaKR8m16X+zX8Xv+FEfHLwj44a3+122l3Z+1QhN7tbSI0U&#10;+wblBk8uRymWA3Bc5GRXmlFSM/fD9qfxxoVh+yb8RdefU4ZdH1Dw1cw2l7bEzxTtdQmK3KMmcq7z&#10;RgMPlw2SQMmvwPr7gvf2jf7c/wCCXknhG7H2/VrXxBb+GXebUfMnitg5v7ecxlSyx7YGtkTOMREh&#10;vl2D4fpsSCiiikMKKKKAOv8Ag/8ADq8+LnxR8LeDbHz0m1rUIbNpre3Nw1vGzDzJjGCNyxpuduQA&#10;qEkgAkf0P6Vpdnoel2enafawWNhZwpb29rbRiOKGNVCqiKAAqgAAAcACvyk/4JLfBmfxJ8V9Y+I1&#10;7Y7tJ8OWj2djcyGVP9PnG0mMgbH2QGUOrE7fPiO3kEfrLVIlhRRRTEfmn/wWW/5pH/3Fv/bOvzTr&#10;9LP+Cy3/ADSP/uLf+2dfmnUspG74D8X3fw/8ceHvFGnxwTX+i6hb6lbx3KlomkhkWRQ4BBKkqMgE&#10;HHcV/RP4X8Saf4y8M6Tr+kXH2vStVtIr60uNjJ5sMiB0bawDDKsDggEdwK/m7r9uP+CcHxTl+J/7&#10;LHh+O6kmm1Dw3LJoE8ssSIrLCFaAJs6qsEkCZIDFkbOfvMIGfUFFFFUSFFFFABRRRQAUUUUAFFFF&#10;AHkH7QX7Kvw9/aT0X7J4r0rydTTyxBr2nLHFqMCozERrKUbMZ3vlGDL85YAMFYflN+1T+wJ41/Zm&#10;04+IVvIfFvg0yrC2rWUDRS2rMF2m5hJby1ZyyKyu6khdxVnVT+3FIQGGCMj3pDufzUUV+g/7f/7A&#10;H/CEHUfib8MtO/4pv5rjWfD9qn/IN7tcQKP+WHUsg/1XJH7vIi/PikMKKKKQwooooA9w/Yi8Z/8A&#10;CCftXfDTUvsn23z9VXTPK8zy9v2tWtd+cH7nnb8Y524yM5H70V/Pl+zJ/wAnIfCr/satL/8ASuKv&#10;6DapEsKKKKYgooooAKKKKAPPv2hv+SB/En/sW9R/9JpK/Dqv3F/aG/5IH8Sf+xb1H/0mkr8Oq/Re&#10;F/4NX1X5HBid0FFFFfbHGFFFexfsrfAP/hor4qxeG5tR/svTLW2bUdQmQZmaBHRCkWQRvZpFALcK&#10;CWw2ArY1qsKFOVWo7JaspJydkePAkHI4NfUPwx/4KJfFXwJ9mtdYubTxlpkfkRmPVYttwsScMEnj&#10;wS7r1klEhyAcH5t3sP7XX7AmkaH4Sj8T/CnSbuO4sdkV54dt/PvZLtWcKJYcl33qWG5c7Sg3DaVO&#10;/wCPf+Gefin/ANE28Xf+CO5/+IryIYjAZrRUp2a7Ssmv68maOM6Tsj9C/hv/AMFLfhp4phjj8U2u&#10;o+C74Ru8jSxG8tdwfCokkS+YzFSG5iUDDDJwN31B4W8aeH/HFg994c1zTdeskkML3GmXcdxGsgAJ&#10;QshIDAMpx1wR61+Kn/DPPxT/AOibeLv/AAR3P/xFaOgfBz40+FNVg1PRPBPjnR9Sg3eVeWGlXkM0&#10;e5SrbXVQRlSQcHoSO9eFichwVTWhV5X2bTX+f4s3jWmviR+yfjn4e+G/iXoM2i+KNFs9b02TJ8m7&#10;iDbGKsm9G6o4VmAdSGGTgivlX4kf8ExfAfiOaS58I63qPg+Z5FJtpV+32qRhMFUV2WQMWw25pWA+&#10;YAYI2+X/AAh+P37VvhjUNN0rUvAOueL7KSW2tlXXNEmt5EjU7SPtQVArMCN0s+8AgMf4s/cXw48b&#10;eKvFEKR+Kfh7qPgu9ETySNLqNneWu4PhUSSKXzGYqQ3MSgYYZOBu8CcMblL/AHVZW8pJ/wDkr/yN&#10;04Vd0fmZ49/4J4fGDwTYfbLWw07xVCscssy6HdF5IlQA48uVY2dm52rGHJKkYyRn521/w5q3hTVZ&#10;9M1vTLzR9Sg2+bZ38DQzR7lDLuRgCMqQRkdCD3r99axfFPgvw/44sEsfEeh6br1kkgmS31O0juI1&#10;kAIDhXBAYBmGeuCfWvTw/E9aOleCl6aP9V+RlLDp/Cz8E6K/Tv4yf8E0/BHiXTnuvAF1N4P1WKI7&#10;LS4lkurK4IDkbi5MkbMxQFwzAKvEZJzX5isNpI9K+zwOY0Mwi5UXtunujknTlDcSiiivTMwooooA&#10;KKKKACiiigD0r9m/4jx/Cb44+DvFFw8MVlZ3yx3ks8byLHbSgxTvtT5iyxyOwxnkDg9D+3YIYAjo&#10;a/n6r9RP+CeX7SH/AAsfwV/wr/W593iPw7bD7EUt9izaagjjTLA4LxswQ5C5Uxn5jvavieJMFKpC&#10;OKh9nR+nR/I7MPOz5WfWPiDw5pPizSZ9L1vTLPWNMn2+bZ38CzQyYYMu5GBBwwBGR1ANfI3xI/4J&#10;i+A/Ek8lz4S1vUfB80kqE20i/b7VIwmGVFdlkDFsNuaVgPmAGCNv2VRXw+GxuIwjvQm1+X3bHZKE&#10;Zbo/OTxR/wAEq9ftNPjfw54907VL0ygPDqdhJZxiPBywdGmJbO0bdoGCTnjBPC//AASr1+70+R/E&#10;fj3TtLvRKQkOmWEl5GY8DDF3aEhs7ht2kYAOecD9G6K9X+38w5bc/wA7L/Kxn7CHY+LfA3/BLvwP&#10;o/lS+KfE2r+I7iK5EvlWiJY28sQ2nynX94/JDZZZFOGGNpGT9Q/DX4P+DPg/pT6d4P8AD1nokEmP&#10;NeFS002GZl8yViXk2l2xuY7QcDA4rsaK8zEY/FYpWrVG126fctDSMIx2QVjeNPFNr4H8H654jvo5&#10;ZbLSLGe/njtwDIyRRs7BQSAWIU4yQM9xWzXwZ/wUp/aFhs9Jj+E2kPvu7vyb7WZ0eNljiDF4rYry&#10;yuWWOU/dIUR43CQ4eAwksbiI0Y9d/JdQnLki2fAvjPxRdeOPGGueI76OGK91e+nv547cERrJLIzs&#10;FBJIXLHGSTjuaxqKK/aYpRSitkeQFFFFUI/QP/glD/zU/wD7hn/t1X6B1+bn/BK7xZ9j8feN/DX2&#10;Xf8A2jpsOofavMx5f2eXy9m3HO77VnORjZ0OeP0jr8lz+LWYVG+tvyR6lD+Ggooor543CiiigAoo&#10;ooAK/MD/AIK7/BiDTdZ8J/E7TbDyv7R3aPq9xGYlRpkXfasygB3kaMTqXO4BYI1+XA3fp/Xmf7Sn&#10;wh/4Xv8AA3xd4HW4+yXOqWg+yzF9iLcxussG87WIj8yNA+FJ2lsYODQB/PnRVrVNLvND1O707UbW&#10;ax1C0me3uLW5jMcsMikqyOpwVYEEEHkEVVqCwooooAKKKKAP0Z/4I8fEL7P4k+IHgaea9k+1WkGs&#10;2kO7NrD5T+VO2C3yyP51uMhfmEXJG1Qf0/r8Pf8AgnX8SP8AhXP7V3hLz9Q/s/Tdd83RLv8Ac+Z5&#10;/nL+4i4Ulc3K2/zDGMckLur9wqpEsKKKKYgooooAKKKKACiiigAooooAKKKKACiivnL9u39pSX9m&#10;34Kz3ujXUEPjLWZRYaMsipKY26y3BjZhuWNM4OGUSPCGUqxFAH53/wDBTL4+f8Lc+Pc3hvT5d/h/&#10;wX5umRfLjzLwsPtb8orDDokWCWX9xuU4c18iUEliSeSaKksAMmv3d/Ye+CsPwN/Zx8L6U8E0Gs6p&#10;CutastzE8Mq3U6KTG8bsSjRoI4SBtyYtxUFiK/Lj/gn/APs9/wDC+/j5pv8AaVn9p8J+Hduq6r5s&#10;W6Gba37m2bcjI3mSAZjbG6NJsHIr9wQMCmiWLRRRTEfnx/wVo+Af/CQeDNH+K+mRZvdB2aZq3zfe&#10;s5JP3L/M4A8uaQrhVLN9pySFjr8rq/o78d+D7P4heCPEHhfUZJobDW9PuNNuJLZgsqRzRtGxQsCA&#10;wDHBIIz2Nfz+fHD4Uaj8D/ix4m8D6o/nXOj3ZhS4wq/aIWAeGbarMF3xsj7dxK7sHkGpZSOHooop&#10;DCiiigAooooA0/C/hvUPGXibSdA0i3+16rqt3FY2lvvVPNmkcIi7mIUZZgMkgDuRX9FHgPwhafD/&#10;AMD+HvC+nyTzWGi6fb6bbyXLBpWjhjWNS5AALEKMkADPYV+H37CPhCz8b/tbfDfTr6SeKCHUG1JW&#10;t2AYyWsMlzGDkH5S8Khh1Kk4IOCP3eqkSwooopiCiiigAr5W/wCCmHw8/wCE8/ZR166igvbm98O3&#10;dvrNvDZJvztYxStINpPlpDPM5IxjYGJ2gg/VNcx8UPB3/CxPhr4s8K/a/wCz/wC3NJutM+1+X5nk&#10;+dC0e/Zkbsbs4yM4xkUAfznUUrLtYj0OKSoLDNFFFABRRRQAUAFiAOSaK+u/+CZ3wD/4W58e4fEm&#10;oRb/AA/4L8rU5fmx5l4WP2ROHVhh0eXIDL+42sMOKYH6a/se/BaX4Cfs9+FfC19BBDrnkte6qYok&#10;RjdTMXdHZGYSNGCsPmbjuWFcYGAPaKKKogKKKKAPzT/4LLf80j/7i3/tnX5p1+ln/BZb/mkf/cW/&#10;9s6/NOpZSCvuH/gk98X/APhDfjhqfgae38y18Y2n7uZEy8VzapLKmSWAEZja4BwrEt5eMDca+Hq0&#10;/C/iXUfBniXSdf0i4+yatpV3FfWlxsV/LmjcOjbWBU4ZQcEEHHINAH9ItFcN8D/ivp3xw+E/hnxx&#10;paeTb6xaCV7fLN9nmUlJodzKpbZIrpu2gNtyOCK7mqJCiiigAooooAKKKKACiiigAooooAQgEYPI&#10;r8Uf+Ch37M0H7PnxiXUNFTZ4T8V+fqFjEI4o0tJhJme1REIxGnmRlDtUBZFQbijMf2vr46/4Kn/D&#10;mz8W/sx3HiNzBDqHhbULe8hma3DyyRzSLbyQq+QY1YyxyHGQTAoI6FUxo/GyiiipKCiiigD2f9jL&#10;wheeN/2p/hlp1jJBFNDrUGpM1wxCmO1P2mQDAPzFIWCjoWIyQMkfvjX4n/8ABMrw3qOufte+F72y&#10;t/OttHtL6+vn3qvkwm2kgDYJBb95PEuFyfmzjAJH7YVSJYUUUUxBRRRQAUUUUAeC/t06jdaX+yr4&#10;6ms7ma0maK1haSByjGOS6hSRCR/CyMykdCGIPBr8c6/YT9vj/k0/xx/25f8ApbBX491+mcML/ZJv&#10;+8/yR52I+NBRRRX15yhX2F/wS8/5L5r3/Ytz/wDpTbV8e19hf8EvP+S+a9/2Lc//AKU21eRm/wDu&#10;FX0NaXxo/USiiivxs9YKKKKACiiigAooooAQjIr8M/jtp9rpPxt+IFjY20NnZW3iC/hgtrdAkcUa&#10;3DhUVRwqgAAAcACv3Nr8Ov2hv+S+fEn/ALGTUf8A0pkr7bhf+NVXkvzOPE7I8+ooor9FOAKKKKAO&#10;h+IfhP8A4QPx94l8Nfavt39jalc6f9q8vy/O8qVo9+3J2525xk4z1Nc9XoP7Q3/JfPiT/wBjJqP/&#10;AKUyV59WNGTnSjJ7tIp6NhRRRWxIVs+DvGOs+APE2n+IfD2oTaXrFhKJbe6gPzIehBB4ZSCQVIIY&#10;EgggkVjUVMoqScZK6Yz9jP2U/wBq3Rf2jfDJimEOleM7CIHUdJDfK44H2iDJy0RJGRklCQrZyjP7&#10;1X4BabqV3o2oW1/YXU1lfW0qzQXNvIY5IpFIKurDlWBAII5BFfcXwY/4Kdanomn2mmfEjRJvEDLL&#10;IZdd0xoorgxkEopt9qxswb5dwdBtxwWUlvzzMuHqkJOpg9V/L1Xp3/P1O6nXT0mfo3RXjvhP9r/4&#10;N+NPtX2D4gaRb/Ztu/8AtV20/O7ONn2gJv8AunO3OOM4yM9D/wANDfCz/opPhH/weW3/AMXXycsL&#10;Xg7SptP0Z1c0X1PQaK8O8c/trfBvwH5sdx40tNWu1tjcx2+iK19533sRiSMGJXJXG13XGQTgEGvk&#10;z41f8FN9d1wSaf8ADTSv+EdtDj/ib6rGk1433D8kXzRR8iRTu8zcrAjYa7sNlOMxTSjBpd3ov69L&#10;kSqwjuz6i/aj/a98N/s/+H7q0sbi01zxzJ+6ttGSUN9mYqGEt0FOUQKysFOGkyAuBudPyE1LUrvW&#10;dRur+/uZr2+upWnnubiQySSyMSWdmPLMSSSTySaNS1K71jULm/v7ma9vrqVpp7m4kMkksjElnZjy&#10;zEkkk8kmq1fpeW5bTy6m4xd5Pd/10PPqVHUYUUUV7BiFFFFAH2F/wS8/5L5r3/Ytz/8ApTbV+olf&#10;kH/wT+1G6sv2qvCUNvczQQ3cV7DcRxuVWaMWsrhHA+8u9EbB4yqnqBX6+V+XcSQ5cbfvFfqv0PSw&#10;79wKKKK+VOkKKKKACiiigAooooA/Ij/gqd+z1/wrz4r23xD0ez8rQPFuftnkxYjg1FB8+dqBV85M&#10;SDLM7utwx4FfD1f0GftF/ArR/wBoz4T6v4K1eX7GbnbNZ6ikCSyWVyhzHKgb8VYAqWR3UMu7I/Ab&#10;xR4a1HwZ4l1bQNXt/smraVdy2N3b71fy5o3KOu5SVOGUjIJBxwTUspGZRRRSGFFFFAFrStUvND1S&#10;z1HT7qexv7OZLi3uraQxywyKwZXRgQVYEAgjkEV/Q98H/iLZ/Fz4XeFvGVj5CQ61p8N40NvcC4W3&#10;kZR5kJkAG5o33I3AIZCCAQQP516/WT/gkt8ZoPEnwo1j4c3t9u1bw5dveWNtIIk/0Cc7iIwDvfZO&#10;ZS7MDt8+IbuQA0Jn3pRRRVEhRRRQAUUUUAFFFFABRRRQAUUUUAVdU1Sz0TTLvUdRu4LDT7SJ7i4u&#10;rmQRxQxqCzO7EgKoAJJPAAr8K/20f2jbz9o741atqcF/PP4R02V7PQLVmPlJbrhTMqlEIaYr5h3L&#10;vAKoSRGuPsT/AIKffte/2RaXXwZ8J3d7a6tJ5beI72E+Wgtni3LZgkbm8xXR3KkDbhCX3yKv5g0m&#10;UgoALEAck0V9nf8ABM39maf4tfFeHx9qibPC/g67iuEWSOUfbb8AvCkbqQv7pgkr8n/lkpUrISEB&#10;9+/sJfs1y/s2/BWCy1m1gh8ZazKb/WWjZJTG3SK3EiqNyxpjIyyiR5irFWBr6NooqiQooooAK+FP&#10;+CpP7NMXj/4dL8UdFtJ5vE3hmJIb5YmdxPpm9yxEYVvmieQyFsqBGZixbagH3XSEBgQeQaAP5qKK&#10;+n/27f2R7z9m74jT6joumzr8N9YmB0m6MpnFtIV3PayMQCrAhym7JaMD5nZZNvzBUFhRRRQAUUUU&#10;AfZ3/BJ7w3p2uftP3V7e2/nXOj+H7q9sX3svkzNJDAWwCA37ueVcNkfNnGQCP2Kr8iP+CRH/ACch&#10;4j/7FW4/9K7Sv13qkSwooopiCiiigApGXcpHqMUtFAH85vxQ8Hf8K7+JXizwr9r/ALQ/sPVrrTPt&#10;fl+X53kzNHv2ZO3O3OMnGcZNczXpf7Tf/JyHxV/7GrVP/SuWvNKksKKKKQBRRRQBa0rSrzXdTtNO&#10;060nv9Qu5kt7e1tozJLNIxCqiKASzEkAAckmv35/Zg+B1n+zz8FfDvg6BYH1CCH7Rql1CARc3snz&#10;TPuCIXUH5ELDcI0jB+7Xxj/wS9/ZFvNJnT4x+MNNms5nix4WhklKMY5EdJbp4sfdZHCx7jgqzttw&#10;Ynr9I6pEsKKKKYgooooA/NP/AILLf80j/wC4t/7Z1+adfpZ/wWW/5pH/ANxb/wBs6/NOpZSCiiik&#10;M+8/+CWX7TUHw/8AGdz8K9dfy9J8T3YuNLuXkijjtr8R7WRy2Gbz1SJF+Y4dEVVPmMR+stfzTglS&#10;COCK/ZL9hP8Abssv2gtMg8HeMJ4LD4kWkJ2PgRxazGoyZYwMBZgAS8Q4wC6DbuWOkSz7GooopiCi&#10;iigAooooAKKKKACiiigAryr9qzTLPV/2Z/ilBfWkF5AnhrUJ1juIw6iSO3eSNwD/ABK6qynqGUEc&#10;gV6rXh37b3jP/hA/2UfiXqX2T7b5+lNpnleb5ePtbLa784Odnnb8Y524yM5AB+DFFFFQWFFFAGTQ&#10;B+g3/BHnwZ9u+JHj/wAWfa9n9maVBpn2Tys+Z9pl8zfvzxt+yYxg58zORt5/VKvnv9g74MzfBL9m&#10;rw1peo2H9n6/qm/WNUiJlDiabBRXSQAxyJCsEboAAGjbqcsfoSrJYUUUUCCiiigAooooA+Rf+CnW&#10;o3Vl+z5pkNvczQQ3fiC3huI43KrNGIJ3COB95d6I2DxlVPUCvyzr9G/+Cqnii6tPCHgLw4kcJsr+&#10;+ub+WRgfMEkEaIgU5xtIuZM5BOQuCMHP5yV+rcPQccBF923+Nv0PMrv3wooor6U5wr66/wCCYuo2&#10;tl+0HqkNxcwwTXfh+4ht45HCtNIJ4HKID95tiO2BzhWPQGvkWvSf2cvipa/BT40eGvGV9YzajZad&#10;LKJ7e3YLIY5IniZlzwWUSFgpIDFcZXOR5+Poyr4WpSju07eppB8sk2ft7TTIo/iH518TftA/8FCf&#10;B958G7mL4dapNceK9XiFq0M8Nxaz6XHJG3mTBwoUypwo2SEB2DAsFwfze1DVL3Vr+5vr67nvL25l&#10;aae5uJC8ksjElnZicsxJJJPJJr8/wPD1fFQc6z9n6rX80d068Yuy1P368xP7y/nR5qf3l/Ov5/fM&#10;f+8350eY/wDeP516X+qv/T7/AMl/+2M/rPkfuH/w0N8LP+ik+Ef/AAeW3/xdH/DQ3ws/6KT4R/8A&#10;B5bf/F1+HVFdH+q9H/n6/uRP1l9j9xf+GhvhZ/0Unwj/AODy2/8Ai6sad8dfhtq+oW1jY/EDwve3&#10;t1KsMFtb6xbvJLIxAVFUPlmJIAA5JNfhlVnTdRutH1G1v7G5ms721lWeC5t3KSRSKQVdWHKsCAQR&#10;yCKT4XpW0qP7kH1l9j9/a/Dr9ob/AJL58Sf+xk1H/wBKZK+4tA/4Kk+Fl8EQPrXhXVz4uS1bzbex&#10;EQsZJwDt2yNJvRGIBOUYpuI+fblvz18Z+Kbrxx4v1zxHfRwxXur309/PHbgiNZJZC7BQSSFBY4yS&#10;cdzTyDAYjCVakq8bK1vXUK84ySszGooor7Y4wr7j+Hn/AATN/wCE88A+GvEv/CxfsP8AbOm22ofZ&#10;f7F8zyfNiWTZu+0DdjdjOBnHQV8OV+4v7PP/ACQP4bf9i3p3/pNHXy2fY2vgqUJUJWbfZP8AM6aE&#10;Izb5j8tP26dOtdL/AGqvHUNnbQ2kLS2szRwIEUySWsLyOQP4mdmYnqSxJ5NeC19Nf8FFPC914f8A&#10;2ndYvriSF4dbsbS/t1jJLJGsQtyHyBht9u54yMFec5A+Za9jLpKWDotP7K/IyqaTYUUUV6JmFFFF&#10;ABRRRQAUUUUAFFFFABRRRQAUUUUAFFFFAHpP7Neo3Wl/tB/DiazuZrSVvEFjC0kEhRjHJOiSISP4&#10;WRmUjoQxB4Nft7X8/cZxIp6civ360vULXV9MtL6xuYb2yuYUmgubeQPHLGwBV1YcMpBBBHBBr8+4&#10;pp2nSqd0191v8zuwz0aLVFFFfCnaFFFFABRRRQAUUUUAFfAP/BUL9lKLxh4Tf4t+GbGCLXNEi/4n&#10;sVvbu02oWuUVJjsyN0ABLMyj91klwIVU/f1IQCMHkUAfzUUV9sf8FEP2L734QeLL/wCIfg/SYU+H&#10;epyo09rp8RVdGuGAUqy5O2GR8lGXCKz+XtQCPf8AE9SUFFFFIYV6F8BfjVrvwA+KGjeMdCnnVrSV&#10;VvbOKURrf2hZTLbOSrDa4GMlTtYK4G5VI89ooA/oy+GfxD0f4seAdB8X6BN52laxaJdQ5dGePcPm&#10;jfYzKJEbcjqCdrKw7V01fhp+xv8Atka7+y14sMMwn1jwHqUobVNGVhuRsAfabfJAWYAAEEhZFAVi&#10;CEdP2u8D+ONC+JPhPTPE3hnU4NY0PUohNbXluTtdc4IIOCrAgqysAysCpAIIqiTdooopiCiiigAo&#10;oooAKKKKACvkz9uz9tCy/Z78ET6N4R1bS7z4kXsotVs/NE0ulRmPe1zLEAQGAaPYkm0MZA2HVGU8&#10;1+2h/wAFENC+EGmat4P+Hl/BrPxEWV7K4uFjL22jMANzsSNkswLbRGNyq6t5nKeW/wCROqape65q&#10;d3qOo3c9/qF3K89xdXMhklmkYlmd2YksxJJJPJJpNjSDVNUvdc1O71HUbue/1C7lee4urmQySzSM&#10;SzO7MSWYkkknkk1VooqSjc8D+B9d+JPi3TPDPhrTZ9X1zUphDbWduBudupJJwFUAFmZiFVQSSACa&#10;/fD9nT4FaP8As5/CfSPBWkS/bDbbprzUXgSKS9uXOZJXC/gqgliqIilm25Pyd/wS9/ZSi8HeFE+L&#10;fiaxhk13W4v+JFFcW7rNp9rl1eYb8DdOCCrKp/dYIciZlH37VIlhRRRTEFFFFABRRRQBw3xn+DPh&#10;b49eAb/wj4usftmm3PzxyxkLPaTAEJPC5B2SLk4OCCCysGVmU/hF8evgprvwA+KGs+Dtdt51a0mZ&#10;rK8liEa39qWYRXKAMw2uBnAY7WDITuVgP6Fq8g/aZ/Zm8LftPeAX0HXk+x6nbbpdK1uGMNPYTEDk&#10;cjfG2FDxkgMAOVZUdUxo/Aaiu4+M/wAGPFPwF8fX/hHxdYfY9RtvnimjJaC7hJISeFyBvjbBwcAg&#10;hlYKyso4epKCiiigD7q/4JCaZeS/H7xVqKWk72EHhqWCa6WMmKOSS6t2jRm6BmEchAPJCNj7px+t&#10;1fjr/wAEzf2mfC3wI8fa/oHi5/7N03xb9kij1qSQCCzmhMuwTAj5Y384gyZwhVdw2lnT9iQQwyDk&#10;e1UiWLRRRTEFFFFABRRXz3+1p+2b4V/ZV0WzS6t/+Ei8WX+Hs/D8FwIXMO7DTyybW8qPhgp2kuww&#10;BhXZAD8dv2m/+TkPir/2NWqf+lcteaVueO/F958QfG/iDxRqEUEN/reoXGpXEdspWJJJpGkYICSQ&#10;oLHAJJx3NYdSWFFFFIAr6W/Yj/ZC1n9pXx9a6he2nkfD3R7uN9XvZw6pdbSGNnEVKsZHXAZlI8tW&#10;3E5KK/nv7Lnwes/j58efCngXUdQn0zT9Ulla4ubZA0ojihkmZUzwGYRlQxBCls7WxtP7z+B/A+hf&#10;DbwnpnhnwzpkGj6HpsQhtrO3B2ouckknJZiSWZmJZmJYkkk00Jmnpel2eiaZaadp1pBYafaRJb29&#10;rbRiOKGNQFVEUABVAAAA4AFWqKKokKKKKACiiigD80/+Cy3/ADSP/uLf+2dfmnX6Wf8ABZb/AJpH&#10;/wBxb/2zr806llIKKKKQwq1peqXuh6naajp13PYahaSpPb3VtIY5YZFIZXRlIKsCAQRyCKq0UAfs&#10;T+xJ+3/o/wAbNFtvCvj/AFKy0T4g23lwRzzulvBre5giNFnCicsyhoR94ndGMFkj+z6/mnBIORwa&#10;+8/2Zf8Agqb4i+H9qmhfFS2vfGmkptWDWLVoxqNtGsRUI6ttW5yyp87urjdIzNJlVFXJsfrLRXMf&#10;Dz4meFfix4bg17whr1j4g0qXaPPspQ/lsUV/LkX70cgV1JRwGXIyBXT0xBRRRQAUUUUAFFFFABX5&#10;gf8ABXf4zwalrPhP4Y6bf+b/AGdu1jV7ePynRZnXZaqzAl0kWMzMUO0FZ42+bI2/Sv7Zv7cPhX9n&#10;7w1rvhrR9U+3fE6W0EdnYWih/wCznlRtlzOzK0Y2DDiI5Zsx5UI+8fi3qmqXuuand6jqN3Pf6hdy&#10;vPcXVzIZJZpGJZndmJLMSSSTySaTGirRRRUlBXvX7F37OV5+0b8atJ0yawnn8I6bMl5r90qnykt1&#10;ywhZg6ENMV8sbW3gFnAIjbHh2l6Xea3qdpp2nWk9/qF3Klvb2ttGZJZpGIVURQCWYkgADkk1+5f7&#10;Ef7M8H7NPwdtrC7Tf4s1ny9Q1uV44t8UxjAFqHQndHD8wB3MCzSOMB9oaEz6DAwAB0FLRRVEhRRR&#10;QAUUUUAFFFFAH5qf8FTfFF1d/E7wd4ceOEWVhpD38Uig+YZJ5mRwxzjaBbR4wAclsk5GPiSvpr/g&#10;op4ouvEH7TusWNxHCkOiWNpYW7RghnjaIXBL5Jy2+4ccYGAvGck/MtfsuU0/Z4GlHyv9+v6nk1Xe&#10;bCiiivWMgooooAKKKKACiiigAooooAKKKKACiiigAooooAdGMuv1Ffv1pen2uk6ZaWNjbQ2dlbQp&#10;DBbW6BI4o1ACoqjhVAAAA4AFfg74K8MXXjbxjoXh2xkhivdWvoLCCS4JEaySyKiliASFywzgE47G&#10;v3qQbVA9BXwHFMlejG/836Hdhup+a3/BU3wvdWnxO8HeI3khNlf6Q9hFGpPmCSCZncsMY2kXMeME&#10;nIbIGBn4kr9G/wDgqp4Xurvwh4C8RpJCLKwvrmwljYnzDJPGjoVGMbQLaTOSDkrgHJx+clfQ5HU9&#10;pl9Pyuvub/QwrK02FFFFe8YBRRRQAUUUUAFFFFABRRRQAUUUUAFFFFABRRRQAV+0v7IHiz/hM/2a&#10;fh9qH2X7H5Omrp/l+Zvz9mZrbfnA+95O7HbdjJxk/i1X6mf8Ey/GEmu/AW/0a51CG4m0TV5YoLNS&#10;gkt7aRElUsB821pWuCGbOSGAOFwPkuJaXPg1NfZa+56f5HVh3adj66ooor8xPRCiiigAooooAKKK&#10;KACiiigCrqml2WuaZd6dqNpBf6fdxPBcWtzGJIpo2BVkdWBDKQSCDwQa/In9tD/gnfrvwg1PVvGH&#10;w8sJ9Z+HaxPe3Fusge50ZQRuRgTvlhAbcJBuZUVvM4TzH/YCkIBGDyKAP5qKK/Uj9sn/AIJmWfiC&#10;3Hin4K6RBYaz5pN/4YWcRW90Hcky25kYJCyluYsrHsA2BSu2T8yvEvhfWfBmtXGj6/pN7omrW23z&#10;rHUbd7eeLcoZdyOAwyrKRkcgg96kozKKKKQwr2f9mr9q3xt+zN4rtb7RL6e/8OmVn1Dw1cXDCzu1&#10;YKHYLyI5sIm2UDcNoB3LuRvGKKAP2m+Cv/BS74Q/Fe4g07Vr2fwDrLxIWj8QFEs3k2M0ix3QOzap&#10;UgNL5Rbcm1ckqPqjS9Vstc0211DTryC/sLuJJ7e6tZFkimjYBldGUkMpBBBHBBr+bGum8G/E/wAY&#10;/Dr7X/winivW/DP2vZ9p/sjUZrXztm7Zv8thu27mxnpuPqadxWP6MqK/DPTP+Ch/7QekabaWMHxE&#10;nkhtokhR7nTbOeUqoABeSSEu7YHLMSxPJJJzVr/h4/8AtEf9FB/8o1h/8Yp3FY/cKivw9/4eP/tE&#10;f9FB/wDKNYf/ABiuQ8X/ALZnxv8AG+pR32o/E3xDbzRxCEJpN2dOiKgk5Mdt5aFssfmI3EYGcAAF&#10;wsfsn8Zf2svhZ8CLS+/4SjxZYjVrT5ToVhItzqLSGIyInkKdyb1Aw8mxPmXLDcDX5p/tM/8ABTLx&#10;18Wrp9L8AzXvw98LruRntZwNRvcShkkeZQGg+VU/dxN/FIGeRSAPjEksck5PvRSuOwEknJ5NFFFI&#10;YV9r/wDBO/8AYvvPjB4ssPiH4v0mB/h3pkrtBa6hEWXWbhQVCquRuhjfBdmyjMnl7XBk2ea/sb/s&#10;ba9+1J4sM05n0fwHpsoGqayq4Z2wD9mt8ghpSCCSQVjUhmBJRH/a7wP4H0L4beE9M8M+GtMg0jQ9&#10;NiENrZ24O1Fzkkk5LMSSzMxLMxLEkkmmhM3AABgcClooqiQooooAKKKKACiiigAooooA8g/aZ/Zm&#10;8LftPeAX0HXk+x6nbbpdK1uGMNPYTEDkcjfG2FDxkgMAOVZUdfxb/aG/Zp8a/szeLINE8X2sLJdx&#10;edZapYM0lneKAN4jdlU7kJAZWUMMg42srN/QHXM/EP4Z+Fvix4bm0DxfoNl4g0qXcfIvYg/luUZP&#10;Mjb70cgV2AdCGXJwRSsO5/ObRX3V+0t/wS28XeALi71r4XNP4z8MxxCRtNuJU/taAqjNIQoVUnX5&#10;BtEeJCZAojbaWPwqQVOCMH3pDCvo39mv9u34j/s3QWujWU8PiLwbHKXbQNTHyxh3VpDBKPniYhWw&#10;PmjDSOxjZiTXzlRSGftN8Kf+CmnwX+IOm6cNa1efwRrlzLHbPp2rQSNEkjBMsLmNTGIQzFfMkMZw&#10;hZlQV7hpn7RHwq1rUrXT9P8AiX4Rvr+7lSC3tbbXLWSWaRiFVEUOSzEkAAckmv56aAcU7isf0deL&#10;fHvhnwBpseoeJ/EWleHbCSUQJdarex20TSEFggZ2ALEKxx1wp9K8Q+Kf/BQT4IfCyCQSeMIPFGoC&#10;JJo7DwwBftKrPswJVIgVhgsVeRW2jODuUH8NS7N1Yn6mkp3Cx9+fGv8A4K2eLvEtvcad8NtAg8Hw&#10;GV1XWNQZLy8eMOpjZYivlRMVVg6t5w+f5WBUMfg3VdVvdd1O71HUbue/1C7lee4urmQySzSMSzO7&#10;MSWYkkknkk1VopAFFFFIYUUUUAehfs9/FGX4LfGvwd40jknSHStQjkuxbRJJLJat8lxGiv8ALuaF&#10;5FGSMFsgqQCP6FVO5QfUZr+agHBr9+v2RfiF/wALR/Zq+HniFpr25uZNKjtLq41Ft889xb5t55Gb&#10;cxbdJE7BickEE4JIFIlnr1FFFMQUUUUAFFFFAH5p/wDBZb/mkf8A3Fv/AGzr806/Sz/gst/zSP8A&#10;7i3/ALZ1+adSykFFFfen/BOT9iTTvi3t+J3ju2+1eF7G7aHS9FnhYR6lNHjdNKWG14EY7dq5Dujq&#10;+FRkkAPgwowGSpA9cUlf0h+IvCmi+MNGuNI17SLDWtJuNvnWOoWyTwS7WDLuRwVOGVSMjggHtXzX&#10;8Zv+Cbnwc+KlpfT6Vo3/AAguvz/PHqGg/u4FdYiiK1qT5Xl52swjWNmK/fBZiSwXPxQor6D/AGmP&#10;2I/iF+zTdvdX9r/wkXhNtzx+IdLhkaCJPNCItyMfuJG3R8ElSX2q7lWx8+UhnTfD34meKvhP4jh1&#10;7whr194f1WLA8+ylKeYodX8uRfuyRlkUlHBVsDINfdXwU/4K6a7plxb2PxR8NQazp6xJGdW8PoIb&#10;wMqNukkhdvLkZ22Z2GFV+cgHhR+d9FMR+8/gv9t34F+PPtf9m/EvRbb7Ls8z+2JG0zO7ONn2lY9/&#10;3TnbnHGcZGfcFYMMggj2r+aiuv8ACPxj8e+ANNk0/wAMeNvEXhywklM72ularPbRNIQFLlUYAsQq&#10;jPXCj0p3FY/opor+fL/hpv4wf9FV8a/+FBd//HKT/hpv4wH/AJqr41/8KC7/APjlFwsfup8Vfjj4&#10;E+COjJqnjfxPY6BbSZ8mOZi89xhkVvKhQGSTaZE3bFO0HJwOa+A/2lv+Crst9b3Wg/BuznsHEoB8&#10;V6lChZlV23eRbOrDa4EZDy/NtZwYlbDD83mdn+8SfqaSlcdi1qmqXuuand6jqN3Pf6hdyvPcXVzI&#10;ZJZpGJZndmJLMSSSTySaq0UUhhRRX6D/ALAH7AH/AAm5074m/E3Tv+Kb+W40bw/dJ/yEu63E6n/l&#10;h0Kof9bwT+7wJWI6X/gmb+xljyfi54+0L/nlN4VtLw/Um9aEr/ueSxP96QL/AKp6/SykAAGBwKWq&#10;JCiiigAooooAKKKKACkJwCT0FLXO/EXxV/wgnw/8TeJPsv23+x9MudQ+zeZ5fneVEz7N2DtztxnB&#10;xnoaqMXOSit2Gx+Knx08Xx+PfjL418QW+oTapZX+r3MtpdTl9z23mMIQA/zKojCAKQNoAGBjFcNS&#10;sdzE+pzSV+604KnBQWyVjxW7u4UUUVoIKKKKACiiigAooooAKKKKACiiigAooooAKKKKAPWf2TvC&#10;914v/aQ+HljZyQxzRavDfs05IUx2x+0SAYB+YpEwHbJGSByP2tr8k/8AgnX4XuvEH7Tuj31vJCkO&#10;iWN3f3CyEhnjaI24CYBy2+4Q84GA3OcA/rZX5nxNU5sXGHaP5t/8A9HDr3Wz5V/4KT+F7rxB+ze1&#10;9byQpDomr2t/cLISGeNg9uAmActvuEPOBgNznAP5R1+1v7WHha18Yfs3/EOwvJJo4otImv1MBAYy&#10;Ww+0Rg5B+UvEoPfBOCDyPxSr3uGanNhJQ7S/NL/gmGIVpXCiiivrjlCiiigAooooAKKKKACitHw7&#10;oF/4r8QaZomlwfadT1K5js7WDeqeZLIwRF3MQBliBkkD1Nfq3+z9+wn4D+Fvhm2fxTo+neMvFc0R&#10;+23eoQ+faxltpMcMMg27V2gCQrvOWOVDbF8jMMzo5dFOpq3ska06bqPQ/JOiv07/AGtP2E/C/ijw&#10;hqfif4faPD4f8UafE90+m6dC32fUY0jGYkgQEJLhPk8tQGYkMCX3r+YpGDWmAzClmFP2lLS26fQU&#10;4Om7MSiiivTMwooooAK+4v8Aglf4s+x+PvG/hn7Lv/tHTYdQ+0+Zjy/s8vl7NuOd32rOcjGzoc8f&#10;DtexfsgeLP8AhC/2lvh/f/ZftfnakuneX5mzH2lWtt+cH7vnbsd9uMjOR5mZ0frGDq0/K/zWq/I0&#10;pvlmmftJRRRX4ueuFFFFABRRRQAUUUUAFFFFABRRRQAV5B+0F+yt8Pv2lNF+yeK9K8rU08sW+vac&#10;scWowKjMwjWVkbMZ3vlGDL85YAMAw9fooA/GL4+f8Ezvil8I/N1Dw3D/AMLG8Prj99o8DLfR/wCr&#10;Hz2mWY5Z2A8oyfKhZtg4r5FZSpwQQfev6V68z+Lv7Nfwz+O4t28ceEbHWrm32iK9Be3ulVd+I/Pi&#10;ZZDHmRzsLbcnOMgGlYdz+fOiv01+Kf8AwR9s3gkuPhx44nhmWJAmneJ4g6yyb/nY3MKrsXYeF8lj&#10;uXlgG+X5W+Kf/BPv43/Cy4kMng+fxRp4lSGO/wDDBN+srMm/IiUCdVGCpZ41XcMZO5SVYZ850Vqe&#10;I/CuteDtYuNJ17SL7RNVttvnWOo2zwTxblDLuRwGGVZSMjkEHvWXSGFFFFABRRSqpboCfoKAEor1&#10;74e/si/GP4pGFvD3w81ua2ntVvYL29g+xWs0LbdrRzzlI33B1ICsSRkgEAkfYnwr/wCCPt49xHc/&#10;EfxxBDCkrh9O8MRF2lj2fIwuZlXY288r5LDavDZb5WI/PDw14X1nxnrVvo+gaTe63q1zu8mx063e&#10;4nl2qWbaiAscKrE4HABPav0P/ZU/4JY3h1Ia/wDG23gXTxEwg8LWd6TK8hLLuuZoSAqgAOqxOSxZ&#10;dzLtZG+6vhD+zZ8NPgP9obwP4RstEubjcJb3L3F0ytszH58rNII8xodgbbkZxkk16ZTsK5V0rSrL&#10;QtMtNO060gsNPtIkgt7W2jEcUMagKqIqgBVAAAA4AFWqKKYgooooAKKKKACiiigAooooAKKKKACi&#10;iigArw349fsZfCz9ogS3XiPQvsGvvj/ioNHK218ceWPnbaVl+SNUHmq+1Sdu0nNe5UUAfj98VP8A&#10;glF8V/CFxJL4PvNL8eaeZUjiSKZbC82lMtI8czCNVDAr8srMcqcDJC/Ivi/wF4m+H+pR6f4o8Par&#10;4cv5IhOlrq1lJaytGSVDhXUEqSrDPTKn0r+juqmqaTZa5p11p+o2cF/YXcTwXFrdRLJFNGwKsjqw&#10;IZSCQQeCDSsO5/NlRX7z+M/2IvgX47+yf2l8NNFtvsu/y/7HjbTd27Gd/wBmaPf90Y3ZxzjGTnzT&#10;xn/wS0+Bfij7J/ZthrXhLyN/mf2PqbSfaM4xv+0ibG3Bxt2/eOc8YVh3Pxjor9d/+HRHwf8A+hj8&#10;a/8Agbaf/I1df4Q/4Jf/AAG8NabJbajomqeKp3lMgvNW1WZJUUgDywLcxJtBBPKlssecYALBc/Fk&#10;Ak4AyfavXvh7+yL8Y/ikYW8PfDzW5rae1W9gvb2D7FazQtt2tHPOUjfcHUgKxJGSAQCR+3Hgn9nn&#10;4Y/DifTLnw14B8O6Rf6bEIbXUYNOi+2Iuwxkm4KmRmKkhmZizZOScmvQQMU7Cufz+ftGfs5+JP2Y&#10;/G1l4X8UXul32oXenpqSSaTLJJEI2kkjAJkjQ7sxNxjGCOfTyuvuH/gruP8AjJDw5/2Ktv8A+ld3&#10;Xw9SGFFFFIYV+sn/AASH+If9ufB7xZ4PmnvZ7nQNVW6j8990EVtcx/JHFliV/eQXDsuAMyZGSzY/&#10;Juvrv/glp40/4Rb9q6w037J9pHiLSrzTPM83Z9n2qLrfjB3Z+y7MZH3854wWhM/Z2iiiqJCiiigA&#10;ooooA/NP/gst/wA0j/7i3/tnX5p1+ln/AAWW/wCaR/8AcW/9s6/NOpZSNPwv4b1Dxl4m0nQNIt/t&#10;eq6rdxWNpb71TzZpHCIu5iFGWYDJIA7kV/Q98M/h7pHwo8AaD4Q0GHyNK0e0S1hyqK8m0fNI+xVU&#10;yO253YAbmZj3r8if+CYHwl/4WJ+0ra65d2vnaT4TtJNTkM1n58DXLfurdCx+WOQM7TIeTm3OBxuX&#10;9naaEwooopiEIDDBGR718P8A7U//AATH8LfFL7Rr/wANPsXgrxS3kqdM2CHR51XKs3lxxloZCpU5&#10;QFSY+U3O0g+4aKAP51vin8IvF/wU8VyeG/GuiT6FrCRJOIZWV1kjYfK6SIWR1yCMqSAysp5UgchX&#10;9GXxC+GfhX4seHJtB8X6DY+INKlyfIvYg/lsUZPMjb70cgV2AdCGXJwRX58/tC/8Elv+PzWfhDrH&#10;9+X/AIRnWpP+ujbLe5/79Roko9WeapsVc/NOiuw+Ivwf8b/CTUhY+MfC2q+HZmllhie+tWSK4aIg&#10;SGGTGyVQWX5kLKQykHBBPH0hhRRRQAUUUqoz/dBP0FACVa0rSr3XdTtNO060nv8AULuVILe1tozJ&#10;LNIxCqiKoJZiSAAOSTX098GP+Cbnxj+Kl3YXGq6N/wAIL4fn+eTUNe/dzqiyhHVbUHzfMxuZRIsa&#10;sF++Ayk/qR+z1+yL8OP2aLed/CemTTazdReRda5qcvnXk0e8uEyAqIuSoIjVQ3loW3FQadhXPmD9&#10;ib/gm7B4L3+L/jJo1lqWttvisfC915V3a2q8qZp8Fo5ZGGdq5ZUB3HLkCL9BgABgcCloqiQooooA&#10;KKKKACiiigAooooAK+bf+Cg3jn/hDP2adat45bu3u9duYNJgltG243N5siucg7GihlQgZzvAIwSR&#10;9JV+en/BVTxhHJqHgLwtBqEwmiiudSu9PUuIyrlI4JW/hZvkuVHUqC3QNz7GT0fb46lF7J3+7Uyq&#10;vlgz4Eooor9jPJCiiigAooooAKKKs6dp11rGoW1hYW017fXUqwwW1uheSWRiAqKo5ZiSAAOSTSbt&#10;qwK1Ffpn8DP+Cbfg3R/D9pqPxFF34h1u7tkebSvONtb2LsqM0eYXLSOjB13h9jBvuZANcP8AtZ/8&#10;E/dG8LeEdT8afDXzrSLTInutQ0K6uDJGtskYLyQSP825drOyuzbgx2kFVRvn4Z7gqlf2Cb7Xtp/X&#10;ysbujNK58CUUUV9CYBRRRQAUUUUAFFFFAH23/wAEsvC91d/E7xj4jSSEWVhpCWEsbE+YZJ5ldCox&#10;jaBbSZyQclcA5OP0rr4l/wCCWXha1s/hj4w8RpJMb3UNXSwljYjyxHBCroVGM7ibmTOSRgLgDBz9&#10;tV+R57U9pj6nlZfh/mepRVoIa43Iw9RX4G+JNBvvCviLVNF1SD7LqWnXUtpdQb1fy5Y3Kuu5SQcM&#10;CMgkehr99K/GL9s3wva+EP2nfH1jZyTSQy3y37NOQWElzElxIBgD5Q8rAd8AZJPJ9fheratVpd0n&#10;9z/4JliVomeLUUUV+inAFFFFABRRRQB9l/spfsBSfFzw0fFfj251HQdCvIw2lWliUjurlSQfPYuj&#10;BYiPujbl87uFCmT2j4s/8EyPBuu2l7eeA9VvPDGpn54bC8kN1Y/LGQI8n96m5wpLlpNuWwh4A+iv&#10;2a9RtNU/Z8+HE1ncw3cS+H7GFpIJA6iSOBEkQkfxK6spHUFSDyK9Jr8oxWc41YmUoztZtW6fcenG&#10;lDl2Pwr+Hmrf8Kw+L/hrU9ds7uD/AIR/XLa4vrPyttwnkTq0kexyuHGwjaxHPBxX7l6bqVprOnWt&#10;/YXMN7Y3USzwXNvIJI5Y2AKurDhlIIII4INfjp+22lin7UfjwadZ/Yrc3MJaP7K1vulNvGZX2sqk&#10;75N778YfdvBYMCfqr/gll4w1nVvDXjjw/e6hNc6PpEtnLYWsp3LbGYzmUIeoVjGp25wDuIALMT72&#10;eYf63g6eOWjSV1/it+TZjRlyzcD7I+IfjnSvhr4I1vxPrU3k6bpdq9xLhlVnwPljTcVBd2wqqSMs&#10;yjvX4i/DL4caz8XvH2k+E/D6RPqmpylIjcSeXGiqpd3Zv7qorMcAkhcAE4B+qf8AgqH4i1X/AIW7&#10;oOhf2nef2J/YkF7/AGb57fZvP8+6TzfLzt37fl3YzjjOKxv+CYt7HaftB6nFIkzNc+H7iKMxwvIq&#10;sJ4Hy7KCEXCH5mIGSq53MoNZZReXZbUxkXeUlf0te35iqP2lRQPprwn/AME1fhVovh+6tNYk1fxB&#10;qdzbLEdQluvI+zS7SGlgjjAAyx3BZfNA2qOfm3fIv7Yn7Hcv7Oc1jrmh302q+DL+VbVJL10+1W1z&#10;sLeXJtCh1YI7KyqMYKsBhWf9bK+df+CgOo2ll+yt4thuLmGCa7lsobaOVwrTSC6icogP3m2I7YHO&#10;EY9Aa8PLc2xjxkFObkpNJp+emna3kbVKUOR2R+QdFFFfqZ5oVZ03UrrR9Rtb+xuZrO9tZVngubdy&#10;kkUikFXVhyrAgEEcgiq1FJq+jA/eT4deK/8AhPPh/wCGvEv2b7F/bGmW2ofZvM8zyfNiV9m7A3Y3&#10;YzgZx0FdFXyb/wAE1fHX/CS/s/yaFNNafaPD2pTW0cELfvhBLidZJFJJ+aSSdQ2ACI8clWNfWVfi&#10;WNofVsROj2b+7p+B7EJc0UwoooriLCvyf+NHxo+IGlfGHxzZWXjnxHaWdvrl9DDbwatOkcSLO4VV&#10;UPgAAAADgAV+sFfjb8d/+S3/ABB/7GDUP/SiSvj+JJzhSpuDtq/yP2jwxoUq+MxKqwUrRW6T6+Yf&#10;8L3+JX/RQfFP/g5uP/i6P+F7/Er/AKKD4p/8HNx/8XXDUV8D9Yrfzv72f0N/Z+D/AOfMf/AV/kdz&#10;/wAL3+JX/RQfFP8A4Obj/wCLo/4Xv8Sv+ig+Kf8Awc3H/wAXXDUUfWK387+9h/Z+D/58x/8AAV/k&#10;dz/wvf4lf9FB8U/+Dm4/+Lo/4Xv8Sv8AooPin/wc3H/xdcNRR9Yrfzv72H9n4P8A58x/8BX+R3P/&#10;AAvf4lf9FB8U/wDg5uP/AIuj/he/xK/6KD4p/wDBzcf/ABdcNRR9Yrfzv72H9n4P/nzH/wABX+R3&#10;P/C9/iV/0UHxT/4Obj/4uj/he/xK/wCig+Kf/Bzcf/F1w1FH1it/O/vYf2fg/wDnzH/wFf5Hc/8A&#10;C9/iV/0UHxT/AODm4/8Ai6P+F7/Er/ooPin/AMHNx/8AF1w1FH1it/O/vYf2fg/+fMf/AAFf5HX6&#10;p8YfHmuadd6fqPjXxDf2F3E8Fxa3OqTyRTRsCrI6sxDKQSCDwQa84u/B+i3sYSTTbdVBzmJPLP5r&#10;g/hWxRTWJrxd1N/eyJ5ZgKkXCdCDT6OK/wAjk5vhjoktzHIsc0KLjMKSHa3PfOTz04Iqz/wrvw//&#10;AM+H/kaT/wCKro6K6HmOMaSdWX3s86PDeSwbawdPX+5F/ddafIwLfwHoNrMsqaejMvQSMzr+IJIN&#10;dl4O8T6x8O/tf/CK6re+Gvtmz7T/AGRcPa+ds3bN/lkbtu5sZ6bj6msyisZYrETd5VG/mzupZTl1&#10;CPLSw8IryjFfodyPjt8SR/zUHxR/4Obj/wCLo/4Xv8Sv+ig+Kf8Awc3H/wAXXDUVH1it/O/vZt/Z&#10;+D/58x/8BX+R3P8Awvf4lf8ARQfFP/g5uP8A4uj/AIXv8Sv+ig+Kf/Bzcf8AxdcNRR9Yrfzv72H9&#10;n4P/AJ8x/wDAV/kdz/wvf4lf9FB8U/8Ag5uP/i6P+F7/ABK/6KD4p/8ABzcf/F1w1FH1it/O/vYf&#10;2fg/+fMf/AV/kdz/AML3+JX/AEUHxT/4Obj/AOLo/wCF7/Er/ooPin/wc3H/AMXXDUUfWK387+9h&#10;/Z+D/wCfMf8AwFf5Hc/8L3+JX/RQfFP/AIObj/4uj/he/wASv+ig+Kf/AAc3H/xdcNRR9Yrfzv72&#10;H9n4P/nzH/wFf5Hc/wDC9/iV/wBFB8U/+Dm4/wDi6P8Ahe/xK/6KD4p/8HNx/wDF1w1FH1it/O/v&#10;Yf2fg/8AnzH/AMBX+R3P/C9/iV/0UHxT/wCDm4/+Lo/4Xv8AEr/ooPin/wAHNx/8XXDUUfWK387+&#10;9h/Z+D/58x/8BX+R3P8Awvf4lf8ARQfFP/g5uP8A4uj/AIXv8Sv+ig+Kf/Bzcf8AxdcNRR9Yrfzv&#10;72H9n4P/AJ8x/wDAV/kdz/wvf4lf9FB8U/8Ag5uP/i6P+F7/ABK/6KD4p/8ABzcf/F1w1FH1it/O&#10;/vYf2fg/+fMf/AV/kdz/AML3+JX/AEUHxT/4Obj/AOLo/wCF7/Er/ooPin/wc3H/AMXXDUUfWK38&#10;7+9h/Z+D/wCfMf8AwFf5Hc/8L3+JX/RQfFP/AIObj/4uj/he/wASv+ig+Kf/AAc3H/xdcNRR9Yrf&#10;zv72H9n4P/nzH/wFf5Hc/wDC9/iV/wBFB8U/+Dm4/wDi6P8Ahe/xK/6KD4p/8HNx/wDF1w1FH1it&#10;/O/vYf2fg/8AnzH/AMBX+R3P/C9/iV/0UHxT/wCDm4/+Lo/4Xv8AEr/ooPin/wAHNx/8XXDUUfWK&#10;387+9h/Z+D/58x/8BX+R3P8Awvf4lf8ARQfFP/g5uP8A4uj/AIXv8Sv+ig+Kf/Bzcf8AxdcNRR9Y&#10;rfzv72H9n4P/AJ8x/wDAV/kcr+0N478S+Nv7B/4SHxBqmu/ZvP8AI/tK8kuPK3eXu27ycZ2rnHXA&#10;9K8cr1j4r23m6BBMIt7RTjLhclFIIPPYE7fxxXk9fpuR1XVwMbu7Ta/G/wCp/K3HuFjhc+q8iSjJ&#10;RaSVl8KX5phRRRXvH56FXtB1q88N63p+radPJa39hcR3VvPE5R45EYMrBgQQQQDkEGqNFJq6syoy&#10;cJKS3R9hWvx/+I15bRTxfEPxS8UqB0b+2LkZBGQfv1J/wvf4lf8ARQfFP/g5uP8A4uvIPh3qh1Pw&#10;xbhiTJbkwMSAOmCuMeilR+FdNX49iZV8PWnSc3o2t2f2tllPA5jgqOLjRj78U/hXVar5PQ7n/he/&#10;xK/6KD4p/wDBzcf/ABdH/C9/iV/0UHxT/wCDm4/+LrhqK5vrFb+d/ez0/wCz8H/z5j/4Cv8AI7n/&#10;AIXv8Sv+ig+Kf/Bzcf8AxdH/AAvf4lf9FB8U/wDg5uP/AIuuGoo+sVv5397D+z8H/wA+Y/8AgK/y&#10;Lfj/AFrVfip9h/4TDWdU8SfYd/2X+0r+abyd+3ft3NxnYuf90VyP/Cu/D/8Az4f+RpP/AIqujorW&#10;ONxUVaNWSXqzjqZHlVWTnUwlNt9XCLf5FvwBrWq/Cv7d/wAIfrOqeG/t2z7V/Zt/ND52zds3bW5x&#10;vbH+8a67/he/xK/6KD4p/wDBzcf/ABdcNRUSxNeTvKo2/VnRTyvAUoqFPDwSXRRil+R3P/C9/iV/&#10;0UHxT/4Obj/4uj/he/xK/wCig+Kf/Bzcf/F1w1FT9Yrfzv72af2fg/8AnzH/AMBX+R3P/C9/iV/0&#10;UHxT/wCDm4/+Lo/4Xv8AEr/ooPin/wAHNx/8XXDUUfWK387+9h/Z+D/58x/8BX+R3P8Awvf4lf8A&#10;RQfFP/g5uP8A4uj/AIXv8Sv+ig+Kf/Bzcf8AxdcNRR9Yrfzv72H9n4P/AJ8x/wDAV/kdw3x0+JD/&#10;AHviB4oP11i4/wDi68tvPBeiX+3zNOhXbnHkjy+vrtxn8a2qKqOJrxd41Gn6szqZXgKsXCph4NPo&#10;4xa/I5z/AIV34f8A+fD/AMjSf/FUf8K78P8A/Ph/5Gk/+Kro6K1+v4v/AJ+y/wDAn/mcf+r2T/8A&#10;QHS/8Fx/yMC38B6DazLKmnozL0EjM6/iCSDXZeDfE+sfDv7X/wAIrqt74a+2bPtP9kXD2vnbN2zf&#10;5ZG7bubGem446msyis5YrETd5VG/mzqpZTl1CPLSw8IryjFfodz/AML3+JX/AEUHxR/4Obj/AOLo&#10;/wCF7/Er/ooPin/wc3H/AMXXDUVH1it/O/vZt/Z+D/58x/8AAV/kdz/wvf4lf9FB8U/+Dm4/+Lo/&#10;4Xv8Sv8AooPin/wc3H/xdcNRR9Yrfzv72H9n4P8A58x/8BX+R3P/AAvf4lf9FB8U/wDg5uP/AIuj&#10;/he/xK/6KD4p/wDBzcf/ABdcNRR9Yrfzv72H9n4P/nzH/wABX+R3P/C9/iV/0UHxT/4Obj/4uvpf&#10;9gT4leLvGXxh1iy1/wAU6zrdnHoc0yW+o6hLPGrieABgrsQDhmGeuCfWvi+vqz/gnB/yW/W/+xfm&#10;/wDSi3r1crrVZY2knJ2v3PkuLMFhaeR4qcKUU1HdRXl5H6P0UUV+sn8fBRRRQAV+Of7cHxHk+JH7&#10;SHilw8xstFl/sS1jnjRGjWAlZQNv3lMxmYFiThx0wFH61fEXxX/wgfw/8S+Jfs323+x9MudQ+zeZ&#10;5fneVEz7N2DtztxnBxnoa/CTUtSutY1G6v765mvL26laee5uHLySyMSWdmPLMSSSTySa+44Yoc1S&#10;pXfRWXz3/I48TLRRK1FFFfoZwBRRRQAV9Rfsr/sO6r+0BpMXijV9W/4R/wAJC5aEbIGa7vNjJv8A&#10;K3AIEIMiiXL4eMgocGvl2v3F/Z4x/wAKC+G2P+hb07/0mjr5rPcdVwNCPsdHJ2v2OijBTlqfIvxc&#10;/wCCX+nWvhme9+HPiDUbnWLaJ5BpmttE63p+XCJKixiJsB8bgwYlQSgy1fF3wrvY/h98bvCN34iW&#10;bSYtE8QWkuorcQuJLYQ3CmUNGBu3LtbK4zkYxmv3Mr8Y/wBs3TtM0v8Aad8fQ6TbTWlq18szpPHK&#10;jGeSJHncCT5trStIwI+UhgU+UrXmZHmFfHOphsQ76Xv17froa1oKFpRP2bBDAEdDWd4l16w8K+Hd&#10;U1rVJ/sumaday3d1PsZ/LijQs7bVBJwoJwAT6Cvjf/gmT8T/ABR418NeK9A1zV5tS0rw5FYQ6XDO&#10;qlraN/tG5A+NzL8iABiQoUBcAYrz7/gpz8T/ABRY+ONM8CW+sTQeFLvSLfUbjTolVVmnFxOoLsBu&#10;ZfkQ7CduUVsZANfN08pnLHvAuS03flv99mbuquTnPi7wl4Q1j4geKbDw/wCHtPm1TWNQm8q2tYAN&#10;znkkknhVABJYkBQCSQATX6E+Bv8Aglr4Wh8Pxf8ACY+KtXvNbfDyf2IYoLeLKrmMeZG7Pht3z/Lk&#10;EfIpBz4d/wAEzv7L/wCGibn+0Psn2v8AsS5/s77Tt3+f5kWfJzzv8rzs7edm/tmv1Ur6DPs0xOHr&#10;qhRfKkr36swo04yXMz8a/wBpz9k/xH+zZq1q1zP/AG74ZvcJa65DAYlMu3LQypuby34YgbiGUZBy&#10;HVfDa/Xz/goDqFpZfsreLYbi5hgmu5bKG2jlcK00guonKID95tiO2BzhGPQGvyDr3smxtXHYX2lX&#10;dO1++2v4mNaChKyCiiiveMAoopyDcwHqaAP2S/Yk0C+8NfsueA7TUYPs9xJbTXipvVsxT3Ek0TZU&#10;kfNHIjY6jOCAQRXuVYvgrwxa+CfB2heHbGSaWy0mxgsIJLggyNHFGqKWIABbCjOABnsK2q/DMTU9&#10;tWnV/mbf3s9mKskgr8zP+Congb+x/ip4Z8UxRWkNvremtbSeSu2aWe3f5pJOMH93NAobJOI8cBVz&#10;+mdfIv8AwU08Hya78BbDWbbT4bibRNXilnvGCCS3tpEeJgpPzbWla3BVc5IUkYXI9XJK3scfT7PT&#10;7/8Ag2M6yvBn5Z0UUV+vHlBRRRQAUUqqWYAdTX65/s9fsReB/hV4JS38T6LpHjPxNebZb691GzS5&#10;hiYDiK3WRTtRcn5sBnPLYG1E8nMcypZdBSqK7eyX4mtOm6j0Pz9/Z1/a78Zfs6btP0tLTVfDM9yb&#10;m60i7jC73byw7pKo3o5SIKM7kGSShNfTPg//AIKjx6t8RdPg8QeE4dA8GTxiG4nguHu7q2mLcTkh&#10;VDRAYBjCbxywZsBD7T+0J+xD4H+K3gl7bwvoukeDPE1nulsL3TrNLaGViBmK4WNRuRsD5sFkPK5G&#10;5H+DT+wP8dc/8iP/AOVWy/8Aj1eBCplGaKVWslCezu7P13szdqrT0WqP0B/ab/Zl8N/tS+CLXVdL&#10;urODxNDbCXR9fhYPDcRMN6xSMud8LbshhkoW3LkFlf5X/wCCanjqLwF8W/FfgDWrSXT9V1uNViW4&#10;V0kjubTzS8DR7flbY8rEsV2mHbyWGPP9D+L/AMfv2LZ7Lw1qdrNYaNHLLLBpOs2y3NjOWRS4inQ5&#10;KqZFcrFKAHJ3DLMD5L4++K//AAkPxpvviJ4a0z/hFLubUk1eC2+0fbPIugVdpNzqA26UNJtK7Ru2&#10;4wK0wuXVnhqmDlNTpSV4yT2d9P8APS631FKouZTSs+p7D+1RrGqftN/tfyeF9Bsts9ncr4Ys98TZ&#10;/cyP500uwudiyNMxYDiJQSoINffXwr+FfgL9jj4SXs097Da29vELnWvEN4u2S7kHA4GSFy22OJcn&#10;LYG53Zm/K34D/G27+AvjC88UabounazrJsntbF9TQvHaSPJGWmAUhixjWSP5WU4lPJGVb0nVdX/a&#10;D/bd3xx2V5r2iWNzLcxW1tFFZadbyHb+7EjFVd0WRQqu7yBWY9CxNY7L6k4U8O5qFCCV23a/9efX&#10;UITSbla8me0S/wDBVS7t/E2tmPwFDf8Ah9pVGlq1+ba6SMZDNOdsiszcEKoATkZf71fJ3x0/aB8X&#10;ftCeJodX8UXMSpbR+VaadZKyWtqpxuKIzMdzEAsxJJwBnaqgegad/wAE/vjje6hbW83hKGwhllWN&#10;7u41S1McKkgF2CSMxUdTtVjgcAniv0K+E37HHwy+Gfgmy0W78MaR4r1BP3l3q+tadFPNcSkDcV3h&#10;vLTgBY1OAByWYszZVMTlOVNVMPFSk9NHf9Wl+bGo1auktj8a6K/Tz9s79jHwjrnw61Hxh4P07TvC&#10;OseHbGW7nt7G2WC1vraNWkdWRBhZQAxVwOfutxtaP8w6+hwGPpZhS9pT0tuuxzzg6bswooor0zM+&#10;uv8Agml8SJPC3xxuvC0kkxsfE9i8axRxoV+0wBpY3dj8yqIxcL8ucl1yOMr+plfgn4L8U3Xgfxho&#10;fiOxSKW90i+gv4EuATGzxSK6hgCCVyozgg47iv3b8Oa/Y+K/D2ma3pk/2nTdStYry1n2MnmRSKHR&#10;trAEZBBwQD6ivzbibDezrxrraSs/Vf8AA/I9DDyvHlNGiiivjTrCvxt+O/8AyW/4g/8AYwah/wCl&#10;ElfslX42/Hf/AJLf8Qf+xg1D/wBKJK+M4m/g0/V/kft/hZ/vmJ/wr8zhqKKK/PT+jgooooAKKKKA&#10;CiiigAooooAKKKKACiiigAooooAKKKKACiiigAooooAKKKKACiiigAooooAKKKKACiiigAooooAK&#10;KKKACiiigAooooAKKKKACiiigAooooAwPHlvJdeE9QSJdzBVcjOOFYMT+QNeI19CanZ/2hpt1a7/&#10;AC/PiaPfjO3IIzj8a+ezwa/QeGql6NSn2d/vX/AP5w8UcM447DYn+aDj/wCAu/8A7cFFFFfYn4oF&#10;FFFAHZfC3VDaa+9oS3l3UZGABjcuSCT9N35163Xzta3MlncxTxNslicOjYzgg5Br3zRdUj1rSra9&#10;iGFmTJX+6ehHQZwQRn2r894jwrhVjiYrSWj9V/mvyP6Q8M82jWwlTLJv3qb5o/4Xvb0lv/iRdooo&#10;r48/agooooAKKKKACiiigAooooAKKKKACiiigAooooAKKKKACiiigAooooAKKKKACiiigAr6s/4J&#10;wf8AJb9b/wCxfm/9KLevlOvqz/gnB/yW/W/+xfm/9KLevWyn/fqXqfIcX/8AIhxf+H9Ufo/RRRX6&#10;+fxiFFFFAHyL/wAFLfiRH4W+B9r4WjkhN94nvkjaKSNy32aArLI6MPlVhILdfmzkO2Bxlfyzr6i/&#10;4KJ/E3/hOv2gLnR7a487TPDNsmnoIrvzoWnP7ydwo4RwzLE45OYBk8bV+Xa/Xskw31bBQT3lq/nt&#10;+Fjy60uabCiiivdMAoopQMkAdTQAlfSX7Mf7bniP9njSrrQbrTv+Er8MvmS10+a7MD2UpbLGOTY+&#10;EbLEx4xuO4FSX3/WP7Lf7AvhvwJ4ftdb+I+k2niPxbcfvf7PucTWenqVI8opkpM+GyzMGUMF2fd3&#10;vo/tGfsC+B/Hvh/V9Y8GaT/wjXi2G2eW1tNK2RWd7KqrsieFiEj3BCoZCgDSF334xXx+JznLsTUe&#10;FrR5od+l/wA7ef6HXGlUiuZblfwd/wAFKfh74s+IunaDLpmo6Bod5EEGu6s8caw3JbASSNGYLERj&#10;97v4J+ZQoLjt/wBr39l3Sf2gfBFxf2dt5XjjSrZ30u8gChrnALC0kLEAo7ZALEeWzbgcF1f8vf8A&#10;hnn4pg/8k28Xf+CO5/8AiK9y+F37Ynxc/ZiGneFvGnh+81HRILZfsukeILeSyvIYB5ip5MzJu2bs&#10;D51kAWLYmwDjmrZSqM41srmuePS+/wDXVbFKrdNVFodh/wAEtvHGl6L428Z+FbyXyNU1q2t7my3s&#10;qrL9nMvmRjJyX2zBgqg/LHITjbzw37Z3iKP4/wD7XFr4Y8PmGKa1ltvCkV1cM4jkufPYOzDZuVUl&#10;maM4DZEe4EhgK8e8YfFuRfjhqHxF8DTaj4dvbq9OrRGeVHltrmVd9wgIAV4vMeVQGX5oyA68sK2P&#10;2efjlYfCD4qX3xA8RaTd+LtbS2ney8y8aNmvZnVZJpZTuJzE9xklXyzDgH5l9d4KcMRPMIRvNxVo&#10;/wB61vTt+JlzpxVN7XP0j/Zl/Zk8N/ss+CbvVNUurO48TS2xl1jX5mCQ28Sje0UTNjZCu3JY4Lld&#10;zYAVU8n1n/gqP4R0/wATa7ZWfhPUdT0e1jkGm6nFcKjX0wxt3xOoMMTHd8+WcAKTHklV+ZviL+0J&#10;8cf2tdJudHtNGvLzQLfyWvdK8J6XM8LOGdo2mYeY5yQcKW2ExKQu5c1574d/Zh+KfiHxBpml/wDC&#10;B+ItN+23Mdt9t1DSLmK3g3sF8yV/LO1FzlmwcAE15VLKqU5TrZpUTm+l9vy+7axo6rVlTWh0H7Tn&#10;7WHiP9pPVrVbmD+wvDNlh7XQ4ZzKol24aaR9q+Y/LAHaAqnAGS7N4dX6+fB39hL4XfCzT1N/o8Pj&#10;PWZItk99r0KTx5ITcI4CDGi7kJBIZwGYbyDXh37Z37CujWHhnUfHvw4sodIbTopbzV9FWTbBJCN0&#10;jzQbjiNkGcxDClVGwKy7ZOrB51gIzjhKMXGOyfT/AD17v5kzoza5nufnpRRRX1pyhXqP7L/gb/hY&#10;37QPgXQ2itLiCTUo7m5gvl3QzQQZnmjZcENujjdQpGCSAcAk15dX2V/wS/8AB8mrfGTxB4gk0+G5&#10;stI0gxLdSBC1tczSKIygPzBmjjuBuUcDcCRuwfOzGt9XwlSp2T+96I0prmkkfp2BgUtFFfip64V5&#10;9+0F4C/4Wd8FPGfhpLH+0ru90yb7Hbeb5W+6QeZb/NuUDEqRnkhePm4zXoNIw3Aj1rSnN0pxqR3T&#10;v9wmrqx/P2RgkHqKSu6+OXw5l+Evxc8VeEnSZItNvnS2NxIkkj2zfPA7Mny7miaNjgDBbBAOQOFr&#10;9zpzjUgpx2aueM1Z2CiiitBGj4c1++8KeINM1vTJ/s2pabdRXlrNsV/LljYOjbWBBwwBwQR6iv3T&#10;+HvjnSviX4I0XxRos3nabqlqlzFllZkyPmjfaWAdGyrKCcMrDtX4N16D8Lvj/wDEH4Meevg7xRea&#10;Rbz7jJaYSa3Zm25fyZAyB8Io37d2BjOMivnc4yt5jCLptKUe/VM6KVT2b1P2s8Y+MdG8AeGdQ8Q+&#10;IdQh0vR7CIy3F1OflQdAAByzEkAKASxIABJAr5WP/BUP4WZ/5APi3/wDtv8A5Ir4N8Y/Fz4rftJa&#10;rY6Tq2q6v4vuuttpFhb/ACMyK7b1toFCs4VpMvtLbcgnA4n8H/sp/Ffxj4m0/RovAuu6U15KIzfa&#10;tp09rawL1Z5JHTCqACe5PRQzEA+NQyHC4eDeOqLm30dkl+bNZV5SfuI+ifjV/wAFDL/4qeZ4Q8C+&#10;A7S/0zUsWqr4islv7m5lbZ5RjtVLRh0lyVDeaGIQ4HKn428U+D9Z8FahHYa9p82k6i8YmaxuhsuI&#10;lJIAljPzRscbgrgEqysBtZSf16+GHwa+HH7Hvwzn1W6ks4JrG2Z9V8VX0IFxPuK7lBGWVCyoEgQn&#10;JCj53JZvjb9lzTbn9q39sXVviF4gtplsdMlOteUIy0cboyx2Vu0qbAGQBWBIzILZsqcsR0ZfjcPR&#10;p1ZYanalBat7yfT7/wANNiakJNpSerPl74eeDfFHi/WZX8J6JN4g1HSY11F7OC0W7by1ljTJgYN5&#10;q75EBTawwSSNobH2T8M/+ClviPwpqr6J8VPCvni0xa3F1pcJtr6KWNWWQzQSMEZ2cKCAYgnz8HhR&#10;xF1Yx/sP/tuWksjTW3gy5lMqCOZ1X+zLncmHVTI8iwOCdrZZzbK2BuUj7o+N/wCz34G/ab8E77hL&#10;P+0Lm2STSvFFgiSTRLgtEVkH+thO9iY921g5IKttcTmWMw1SVP6zT5qU1dSW6vv93X9R04SV+V6o&#10;8o07/gpz8KL7ULa3m0zxRYRTSrG93cWUBjhBIBdgkzMVHU7VY4HAJ4r6x03UrTWNPtr+wuYb2xuo&#10;lmgubeQSRyxsAVdWHDKQQQRwQa/FPxF+zD8U/D3iDU9L/wCED8Ral9iuZLb7bp+kXMtvPsYr5kT+&#10;WNyNjKtgZBBqz4G/aM+LfwKhvPDuieJdS0OK3kMMulX0CTLayK7l0WKdG8lt7PuChST97JAxhiOH&#10;8PXingZq/m7/AJaoca8ov30fql+1V8SNO+F/wF8X6pfyQ+dc2Mun2UE0cUonuZkMca+VL8sqjJdk&#10;Ib5Ec7WAIr8VDya7D4l/GDxl8YNWTUfGHiG81yePPlJMwWGDKqreXEoCR7gi52qNxGTk81x1e/lO&#10;WvLqLjJ3lJ3f+RhVqe0d0FFFFe6YhX6yf8E7Pib/AMJ1+z/baPc3Hnan4ZuX09xLd+dM0B/eQOVP&#10;KIFZokHIxAcHjav5N19Nf8E+/i3H8NPj1aaZfTTJpXiiIaSyrK4jW5Zwbd2jUHe28GIE42idjkDO&#10;fAzvC/WsHJRWsdV8t/wN6MuWZ+tlFFFfkZ6gV+Nvx3/5Lf8AEH/sYNQ/9KJK/ZKvmjxb+wJ8P/GX&#10;inWNfvdY8RxXmqXk19MkFzAI1eRy7BQYSQMscZJOO5r5zOsDWx1OEaO6Z+mcDZ/gsgxFarjW0pRS&#10;VlfqfmXRX6P/APDuD4a/9BvxT/4FW/8A8Yo/4dwfDX/oN+Kf/Aq3/wDjFfI/6vY7svvP2L/iI2Q/&#10;zS/8BZ+cFFfo/wD8O4Phr/0G/FP/AIFW/wD8Yo/4dwfDX/oN+Kf/AAKt/wD4xR/q9juy+8P+IjZD&#10;/NL/AMBZ+cFFfo//AMO4Phr/ANBvxT/4FW//AMYo/wCHcHw1/wCg34p/8Crf/wCMUf6vY7svvD/i&#10;I2Q/zS/8BZ+cFFfo/wD8O4Phr/0G/FP/AIFW/wD8Yo/4dwfDX/oN+Kf/AAKt/wD4xR/q9juy+8P+&#10;IjZD/NL/AMBZ+cFFfo//AMO4Phr/ANBvxT/4FW//AMYo/wCHcHw1/wCg34p/8Crf/wCMUf6vY7sv&#10;vD/iI2Q/zS/8BZ+cFFfo/wD8O4Phr/0G/FP/AIFW/wD8Yo/4dwfDX/oN+Kf/AAKt/wD4xR/q9juy&#10;+8P+IjZD/NL/AMBZ+cFFfo//AMO4Phr/ANBvxT/4FW//AMYo/wCHcHw1/wCg34p/8Crf/wCMUf6v&#10;Y7svvD/iI2Q/zS/8BZ+cFFfo/wD8O4Phr/0G/FP/AIFW/wD8Yo/4dwfDX/oN+Kf/AAKt/wD4xR/q&#10;9juy+8P+IjZD/NL/AMBZ+cFFfo//AMO4Phr/ANBvxT/4FW//AMYo/wCHcHw1/wCg34p/8Crf/wCM&#10;Uf6vY7svvD/iI2Q/zS/8BZ+cFFfo/wD8O4Phr/0G/FP/AIFW/wD8Yo/4dwfDX/oN+Kf/AAKt/wD4&#10;xR/q9juy+8P+IjZD/NL/AMBZ+cFFfo//AMO4Phr/ANBvxT/4FW//AMYo/wCHcHw1/wCg34p/8Crf&#10;/wCMUf6vY7svvD/iI2Q/zS/8BZ+cFFfo/wD8O4Phr/0G/FP/AIFW/wD8Yo/4dwfDX/oN+Kf/AAKt&#10;/wD4xR/q9juy+8P+IjZD/NL/AMBZ+cFFfo//AMO4Phr/ANBvxT/4FW//AMYo/wCHcHw1/wCg34p/&#10;8Crf/wCMUf6vY7svvD/iI2Q/zS/8BZ+cFFfo/wD8O4Phr/0G/FP/AIFW/wD8Yo/4dwfDX/oN+Kf/&#10;AAKt/wD4xR/q9juy+8P+IjZD/NL/AMBZ+cFFfo//AMO4Phr/ANBvxT/4FW//AMYo/wCHcHw1/wCg&#10;34p/8Crf/wCMUf6vY7svvD/iI2Q/zS/8BZ+cFFfo/wD8O4Phr/0G/FP/AIFW/wD8Yo/4dwfDX/oN&#10;+Kf/AAKt/wD4xR/q9juy+8P+IjZD/NL/AMBZ+cFFfo//AMO4Phr/ANBvxT/4FW//AMYo/wCHcHw1&#10;/wCg34p/8Crf/wCMUf6vY7svvD/iI2Q/zS/8BZ+cFFfo/wD8O4Phr/0G/FP/AIFW/wD8Yo/4dwfD&#10;X/oN+Kf/AAKt/wD4xR/q9juy+8P+IjZD/NL/AMBZ+cFFfo//AMO4Phr/ANBvxT/4FW//AMYo/wCH&#10;cHw1/wCg34p/8Crf/wCMUf6vY7svvD/iI2Q/zS/8BZ+cFFfo/wD8O4Phr/0G/FP/AIFW/wD8Yo/4&#10;dwfDX/oN+Kf/AAKt/wD4xR/q9juy+8P+IjZD/NL/AMBZ+cFFfo//AMO4Phr/ANBvxT/4FW//AMYo&#10;/wCHcHw1/wCg34p/8Crf/wCMUf6vY7svvD/iI2Q/zS/8BZ+cFFfo/wD8O4Phr/0G/FP/AIFW/wD8&#10;Yo/4dwfDX/oN+Kf/AAKt/wD4xR/q9juy+8P+IjZD/NL/AMBZ+cFFfo//AMO4Phr/ANBvxT/4FW//&#10;AMYo/wCHcHw1/wCg34p/8Crf/wCMUf6vY7svvD/iI2Q/zS/8BZ+cFfP+uW8dprV/BEuyKKeREXOc&#10;AMQBzX7P/wDDuD4a/wDQb8U/+BVv/wDGK/Nr9u74EQfs/wDx7udEsbt7zSNQ0+31Kwe4kDzrGQYm&#10;EpCIu7zIZSAoI2lOc5A+iybLsTgak3WSs136o/NeOOJcrz/DUY4NtzhJ7xto1rr6padfkfPFFFFf&#10;WH48FFFFABXpvwo1kS2tzpjsxkjPnR5JPynAIHpg4Pvu+teZV1nwov8AS9P+I/hxtevZdO8PS38E&#10;Oq3UIZnitGkUTOAAxJVCzAbW5UcHpXm5jhPruGlSW+69V/Vj6nhnOP7DzSli5fBtL/C9/u39Uew0&#10;V+jw/wCCcXw1YAjW/FBB/wCnq3/+MUv/AA7g+Gv/AEG/FP8A4FW//wAYr4P/AFex3Zfef0F/xEbI&#10;f5pf+As/OCiv0f8A+HcHw1/6Dfin/wACrf8A+MUf8O4Phr/0G/FP/gVb/wDxij/V7Hdl94f8RGyH&#10;+aX/AICz84KK/R//AIdwfDX/AKDfin/wKt//AIxR/wAO4Phr/wBBvxT/AOBVv/8AGKP9Xsd2X3h/&#10;xEbIf5pf+As/OCiv0f8A+HcHw1/6Dfin/wACrf8A+MUf8O4Phr/0G/FP/gVb/wDxij/V7Hdl94f8&#10;RGyH+aX/AICz84KK/R//AIdwfDX/AKDfin/wKt//AIxR/wAO4Phr/wBBvxT/AOBVv/8AGKP9Xsd2&#10;X3h/xEbIf5pf+As/OCiv0f8A+HcHw1/6Dfin/wACrf8A+MUf8O4Phr/0G/FP/gVb/wDxij/V7Hdl&#10;94f8RGyH+aX/AICz84KK/R//AIdwfDX/AKDfin/wKt//AIxR/wAO4Phr/wBBvxT/AOBVv/8AGKP9&#10;Xsd2X3h/xEbIf5pf+As/OCiv0f8A+HcHw1/6Dfin/wACrf8A+MUf8O4Phr/0G/FP/gVb/wDxij/V&#10;7Hdl94f8RGyH+aX/AICz84KK/R//AIdwfDX/AKDfin/wKt//AIxR/wAO4Phr/wBBvxT/AOBVv/8A&#10;GKP9Xsd2X3h/xEbIf5pf+As/OCiv0f8A+HcHw1/6Dfin/wACrf8A+MUf8O4Phr/0G/FP/gVb/wDx&#10;ij/V7Hdl94f8RGyH+aX/AICz84KK/R//AIdwfDX/AKDfin/wKt//AIxR/wAO4Phr/wBBvxT/AOBV&#10;v/8AGKP9Xsd2X3h/xEbIf5pf+As/OCiv0f8A+HcHw1/6Dfin/wACrf8A+MUf8O4Phr/0G/FP/gVb&#10;/wDxij/V7Hdl94f8RGyH+aX/AICz84KK/R//AIdwfDX/AKDfin/wKt//AIxR/wAO4Phr/wBBvxT/&#10;AOBVv/8AGKP9Xsd2X3h/xEbIf5pf+As/OCvqz/gnB/yW/W/+xfm/9KLevc/+HcHw1/6Dfin/AMCr&#10;f/4xXoHwT/ZM8I/AfxTda/oGo6zd3lxZtYumozRPGEZ0ckBIlOcxr3xgniu/AZLi8PioVZpWT7nz&#10;/EHHOT5jlWIwlCUuecbK8bHtlFFFfoR/OIVi+NPFNr4H8H654jvkllstIsZ7+dLcAyMkUbOwUEgF&#10;sKcZIGe4rar4t/4Kb/FmHQPhppXgOzvdup69crdXlugjb/QoTkBwTuTdMIypA+byZBngg92Bwzxe&#10;IhRXV6+nX8CJy5Ytn5ueI9fvvFfiHU9b1Of7TqWpXUt5dT7FTzJZGLu21QAMkk4AA9BWdRRX7Ykk&#10;rI8gKKKKYgrR8N6x/wAI94h0zVDZWmoixuorn7HqEXm28+xw3lypkbkbGGXIyCRWdRSaTVmM/fTw&#10;3r9h4r8PaZrWlz/atM1G1iu7WfYyeZFIgdG2sARlSDggEdxS+IvEFh4T8P6nreqT/ZdM022kvLqf&#10;Yz+XFGpd22qCThQTgAk9hX42fBb9rH4j/Any7bQNZ+2aImf+JJqoM9mM7z8i5DRfNIzny2XcwG7c&#10;BirPxk/a9+Jvx0sLrStc1aK08P3EscraNpduIbfcgGAW5kddw37XdhuwQBtXH5x/qzX9ty8y5O/W&#10;3p3/AAO/6xG22p9sn/gqH8LM/wDIB8W/+Adt/wDJFeTftAf8FC/CPxK8NXPh7SvhpD4hs54gyXHi&#10;wLi3mO5WKQxMWDCNmCypMjKXJH3fm+XvB37OnxD8ZfETTvBUXhfUtL1y8jFyY9WtZLVYLbdta4k3&#10;rlYgQRuwcn5VDMQp/Tn4AfsoeBv2YvD1zq9/PZ6xr0HmXVz4o1OBIfssSqwIi3MwgQRs247stlix&#10;27VXrxVDKsscZxTlPdJSf33X9eREZVammyPyN1nw9qvh42f9qaZd6b9ttkvbUXcDRefA+dkqbgNy&#10;Ng4YcHBwa0PCXhfW9YNzq2m+GbvxJpujbbrUVitppLeKIZYid4iDGjKj5O5TgMQRjI+mvgp4Tk/b&#10;G/bF1vxZqUE134TtL5tVuReW6KGto2CWVpIoR4yzKkasjH50jmO4kZNjwT/xh3+3VNpt/wD8SXwj&#10;qFzLaIw5hOm3R3W5Ms+DsikEPmSBuDBINzYIb6OePa5qKV6qjzW/Nd7mCh16XPQPgr/wUn8K+FvC&#10;cejeJfAP9gm0z5Efg23iSzfc7s2IHdPJxlejPuYufl6V6j4d/wCClfws8Q6/pmlf2b4i037dcx23&#10;2zUILaK3g3sF8yV/tB2oucs2OACa6f8AaU/Yy8I/G7wxdzaJp2neGfGSySXdvq1rbLEt1M/LrdbB&#10;mRXP8ZBZT8wzllf8rvEfws8X+EtQ8Q2eq+HNStZvD0qRaq32dmjs2c4iMkigqFf+Bs4cEFSQRXzm&#10;EwmV5opTinGXVX79V31/E3lKpT0eqP3bBBGRyK8u/ac8c6D4B+BnjG91+azEF1ptxY29peM4W9nl&#10;idY7fEZVzvPB2EEKGbKhSw/MX4P/ALbHxS+DFgNMstVi17R44vKg07X0e4jtwAir5bBlkRVVAoQN&#10;sALfLk5rhvjL8ePGXx51+PVPF2qfa/s/mLZ2UKCK2tEdtxWNB+A3MWchFDM20VhQ4brQxCdSS5Fr&#10;dbv/ACKliE46LU8/PWkoor9EOAK/UT/gmR4B/wCEe+Cuq+JZ7HyLvxBqTeVdebu8+1gHlp8oYhds&#10;puRyAx75G2vy8AyQB1Nft3+zf8OZPhN8DfB3he4SaK9s7FZLuKeRJGjuZSZZkDJ8pVZJHUYzwBye&#10;p+R4lr+zwkaSesn+C1/Ox1YdXlc9Kooor8yPRCiiigD8w/8Agp18OI/Dnxb0TxdbJDHD4ksTHOFk&#10;dpHubbajOyn5VXynt1G08lGJAPLfGtfq5/wUg8BWvif9nmfXn8mK+8N30F1FKYA8jxyuIHiV8gop&#10;MsbnGQTCoI6EflHX61kOI9vgYp7x0+7b8LHl1o8s2FFFFfQmAUUUUAfsp+xz8JvDfwz+Bnhi70Wy&#10;2ah4g0201XUr6XDTXEskQfaWwMIm8qijgDJ5ZmZvcq+Xf2Hf2kvDfxE+FXhzwjealZ6f4w0S2TTP&#10;7MkYRNdRRIRFJAGYmX91GC+OVZXJVVKk+4fFf4t+Gvgv4KvfE/ia+FtYW/yRxR4aa5lIJWGJcjc7&#10;YOBkAAFmIVWI/F8bRrvGThUTc2/v7W/Q9eDjyJrY/NX/AIKE/Fzxd4n+M+qeCdVnhtPD/h6WM2en&#10;WUrNHIZIldbiUkLulKSYxjEYJVc5Z39Z/wCCUP8AzU//ALhn/t1XyN4t8Rax+0x8e5b5zDaap4s1&#10;eG1tkuH/AHdssjrDBGzIgyqJ5alguSFyQSTX69/Bn4EeDfgN4fk0vwlpn2Q3HlteXszmS4u3Rdoa&#10;Rz+J2qFQF2Kqu419fmtSngsthgmrSklttdNNv5s5aSc6jn0Pz8/4Kh/8l80H/sW4P/Sm5rsf+CYX&#10;xZ8SXfijWvh5dXv2rwzb6bLqlrBMCz2somiRljbPCP5rMV5G4ZGCz7vpn9q79lTRv2jfDHnRGHS/&#10;GenxEadqzL8rryfs8+BloiScHkoSWXOXV/zV/ZQ+NH/Ch/jZo+vXMnl6LcZ07Vvlzi1kYbn4Rm/d&#10;sqS4Qbm8vbnDGqwsoZjlMsPTV5wW3n0t6ilenV5nsz9pK+RP+CkHwj0XxL8F5/HBghtvEHh2WALe&#10;LFmS4tpJREYGII+UPKJASGwVYDHmMa+ofCHjPRPHvhrT/EHh/UoNU0e/iEtvdQt8rrnBBB5VgQQV&#10;IBUgggEEV8bf8FEv2kvDY+Htz8NNB1Kz1jWtRuUGqC2YTJYxQy7ijOrYSYyxINhDEKr7gpKE/K5T&#10;Tr/Xqapppp6+S63+R01WuR3Pzcooor9hPKCiiigAqzpuo3Wj6ja39jczWd7ayrPBc27lJIpFIKur&#10;DlWBAII5BFVqKTV9GB+5nwO+I8Xxb+EnhXxakkMk2pWKPdC3jeONLlfknRVf5tqyrIoyTkLkEjk9&#10;1X52f8Eu/izDYat4m+Hl/e+X9v26ppcDiNUaVV2XChiQ7OyCFgoyAsMh+XBz+idfjOZ4T6lip0um&#10;69H/AFY9enLnimFFFFeWaBRRRQAUUUUAFFFFABRRRQAUUUUAFFFFABRRRQAUUUUAFFFFABRRRQAU&#10;UUUAFFFFABRRRQAUUUUAFFFFABRRRQAUUUUAFFFFABRRRQAUUUUAFFFFABRRRQAUUUUAFfm5/wAF&#10;ivBEsum/Djxfb6ZAIYZbvSr3UlCCUs4SW2iY/fZcR3TDqqkt0L8/pHXzT/wUU+G//Cxv2UfFvkaf&#10;/aGpaF5Wt2n77y/I8lv38vLANi2a4+U5zngFttJjR+HtFFFSUFFFFABRRRQB+3P/AATt+OVn8Yv2&#10;ctD09mhi13wlFHod7axkA+XEgW2mC72ba8QUFm2hpI5toAWvp+vw9/4J/wD7Qn/ChPj5p39pXn2b&#10;wn4i26Vqvmy7YYdzfubltzqi+XIRmRs7Y3mwMmv3BBBGRyKpEsWiiimIKKKKACiiigAooooAKKKK&#10;ACiiigArC8ceONC+G3hPU/E3ibU4NH0PTYjNc3lwTtRc4AAGSzEkKqqCzMQoBJArh/2hv2lvBP7M&#10;3hODW/F91M0l3L5NlpdgqyXl2wI3mNGZRtQEFmZgoyBncyq342/tM/te+Ov2ndaf+3Lv7B4Wt7tr&#10;nTfDtqR5FrlQil2ADTSBQfnfoXk2BFYrSuOx+g37PH7fvin9pv8AaVtvCfhfwdZab4Bgtbq7v7q+&#10;lMmorDHuWOcEOqJuke2UxBZSu5jvI5X7hr85f+CQ/wAGZ9N0XxZ8TtRsfK/tHbo+kXDmVHaFG33T&#10;BSAjxtIIVDjcQ0Ei/Lg7v0aoBhRRRTEFFFFABRRRQAUUUUAFFFFABRRRQAhOBX4yftg/FuX4xfHr&#10;xFqSTQzaVp0p0nTGt5Ulja2hdgHWRQN6yOZJQTnAkwCQBX6Rfts/GK6+DPwF1W+01pYtY1eRdHsb&#10;iEkG3klRy0u5WVlZY0kKsuSH2cEZr8dCcmvvuGcJpLFSXkv1/r1OHET2iJRRRX3pxBRRRQAUUUUA&#10;Ffrp+xF+zz4b+FPwr0XxPbp/aHibxNptvfXWpTxgNFFKiyrbRjnai5XPd2G48BFT8i6/Yz9j74+6&#10;L8YfhJ4dtX1mGbxfp1iLXU9PuLzzb1mh2xm5YMAzrJmNy4BAaTaWLA18jxI6yw0fZ35b6/pfyOrD&#10;25tT3nAznHNfmL/wUJ/aO8UeIvHmqfDCK3m0Dw5pEsf2qAyqZNTkKrJHJIUJAiwyskec5wzgMFWP&#10;9IvGPjHRfAHhnUPEHiHUYdL0ewiMtxdTn5VHQAAcsxJACgEsSAASQK/GT4ueMb79pL9oLVdW0mx/&#10;0rxHqcVnplodsTMvyQWyvucqrlVj3Hdt3FiCB08DhzDKdeVepH3Yrd9H/wANf0N8RK0bLqfWP/BK&#10;H/mp/wD3DP8A26rz7/gqH/yX3Qf+xbg/9Kbmvur9nf8AZt8Mfs5+GXsdEE11q17FENU1Sd23Xkke&#10;8qwj3FY1BkcBV5xjcWI3Hj/2u/2T9G+Pnhm/1qzgmi8fafY7NNuY5jtuFj8x1tXRmEYV2dhv4Kkq&#10;SSqlTVLMsP8A2vLFO/I9L/JK/poDpy9ly9Txb/gm1+0J4k8V3N78Mtbf+0rDSdNa+02+lc+dbxJJ&#10;HH9mP99B5gKZOUCleV2hPvIqD2FfjZ+xx8brH4C/Gyz1nWRs0K/tpNM1GdYWleCJ2VhIqgg/LJHG&#10;W4Y7N+FLYr9i9N1K01jT7a/sLqG9sbmJZoLm3kEkcsbDKurDhlIIII4INc3EGF9hi+eMbRkr+V+p&#10;VCXNGzPi3/gpB+z7ouqeA5/ijpttDY+INLlgi1OVW2C9tnYRIWUKd0qO0QDEr8m4EttQD81K/TP/&#10;AIKL/tC+G9I+HupfC21f+0vEurfZ5LpIXGzToklSZTIecu+xcR9drbyQNgf8zK+w4f8AbfUl7a++&#10;l+2n/Bscle3PoFFFFfSHOelfs3/DmP4s/HLwd4XuEhlsry+WS7inkeNZLaIGWZAyfMGaON1GMckc&#10;jqP27AwAB0Ffmr/wS48BWus/ETxZ4suPJkl0OxitbeGWAOyyXLPmVHJ+RlSB04GSJmGQMg/pXX5h&#10;xJiPaYtUltBfi9fysejh42jfuFFFFfJnUFFFFAGL408LWvjjwfrnhy+eWKy1exnsJ3tyBIqSxsjF&#10;SQQGwxxkEZ7Gvwk8R6BfeFPEOp6JqcH2bUtNupbO6g3q/lyxsUddykg4IIyCR6Gv31r8m/8Agon8&#10;Mv8AhBf2gLnWLa38nTPE1smoIYrTyYVnH7udAw4dyyrK54OZxkc7m+04ZxPJWnh39pXXqv8Agfkc&#10;mIjdKR8u0UUV+jnnhRRRQAoJByDg0pdm6kn6mm0UAdD8O/Ff/CB+P/DXiU2v20aNqdtqH2bzPL87&#10;ypVk2bsHbnbjODjPQ1+5fg7xjo3j/wAM6f4g8P6hDqmkX8Qmt7qA/Kw6EEHlWBBBUgFSCCAQRX4J&#10;10PhT4ieKvAYuh4a8S6v4eF1t8/+y76W287bnbv2MN2NzYz03H1r57NspWZKMoy5ZR+5o6KVX2Z+&#10;1fxr+Lei/BP4c6v4p1meFVtomW0tJJdjXtyVJjgQgMdzEdQp2gMx+VSR+GjHcxPqc1seKPGfiDxx&#10;fx33iPXNR1+9jjEKXGp3clxIsYJIQM5JCgsxx0yT61jVplWWLLYSTleUt/lsKrU9oxwdgMBiB9aQ&#10;nNJRXumAUUUUAFFFFABRRRQB0Pw+8c6p8NPG2i+KdFl8nUtKuUuYssyq+D80b7SCUdcqygjKsw71&#10;+5ngvxTa+OPB+h+I7GOWKy1exgv4I7gASKksauoYAkBgGGcEjPc1+CVfo5/wTS+Pdrf+Grr4Xaxf&#10;Qw6jYyvdaJHKwVriByzzQoAoyyPuk5YsRK2AFjOPj+I8G61BYiC1hv6f8B/qdeHnZ8r6n3VRRRX5&#10;oegFFFFABRRRQAUUUUAFFFFABRRRQAUUUUAFFFFABRRRQAUUUUAFFFFABRRRQAUUUUAFFFFABRRR&#10;QAUUUUAFFFFABRRRQAUUUUAFFFFABRRRQAUUUUAFFFFABRRRQAVU1bS7TXNLvNO1C1gvrC8he3uL&#10;W5jEkU0bKVZHU5DKQSCDwQat0UAfziePfCN38P8Axx4h8MahJBNf6LqNxp1xJbMWiaSGRo2KEgEq&#10;SpwSAcdhWFX13/wU/wDhL/wrv9pW61y0tfJ0nxZaR6nGYbPyIFuV/dXCBh8skhZFmc8HNwMjnc3y&#10;JUlBRRRSGFFFFABX6yf8Ezv2vv8AhYnhuH4VeLLyyt9f0K0ih0GTPlyajZxoQYtuNpkhRF5B3Ohz&#10;tJjkc/k3VrS9UvdD1O01HTruew1C0lSe3uraQxywyKQyujKQVYEAgjkEUxH9J1FfCn7Iv/BS3w38&#10;QtN0zwt8Ub2Dw34vjidW1+5Mdvpl8EAKs7kgQTMN2VIEZKfKyl1jH3UCGGQcj2qiRaKKKACiiigA&#10;ooooAKKK8N+PX7Zvws/Z3Etr4j137fr6Y/4p/RwtzfDPln513BYvkkVx5rJuUHbuIxQB7iSAMngV&#10;8Lftc/8ABS7w38PNN1Lwt8Lb2DxJ4vkiRV1+2MdxpliHBLMjgkTzKNuFAMYL/MzFGjPxP+0L+3/8&#10;Uvj2b3TRqX/CJeE598f9iaK7R+dEfMXbcTffmzHJsdcrG20Hywa+aaVx2Nzxx44174k+K9S8S+Jt&#10;Tn1jXNRlM1zeXB+Z2xgAAYCqAAqqoCqoAAAAFZul6Xea5qdpp2nWs19qF3Mlvb2ttGZJZpGIVURR&#10;ksxJAAHJJqrX2d/wSy+DEHxF+Pdz4p1Ow+16T4PtBdxs5iaNb+RtlsHRgWOFWeRWUDa8KHcOAyGf&#10;qR+z58LYvgr8FfB3gtI4Y5tK0+OO7NtK8kT3TfPcSIz/ADbWmeRhkDAbACgAD0KiiqJCiiigAooo&#10;oAKKKKACiiigAooooAKKK8d/ax+NI+BXwU1nXreTy9busadpPGcXUgba/KMv7tVeXDja3l7cgsK2&#10;o0p16kaUFq3YTairs/P3/goP8av+Fn/GqXQLGXfonhLzNPj4xvuiR9qflFYYZFiwSy/udynDmvl2&#10;lJLEk9TSV+14XDwwtGNGG0V/T+Z48pOTbYUUUV1EhRRRQAUUUUAFWdO1K70fULa+sLqayvbaRZoL&#10;m3kMckUinKurDlWBAII5BFVqKTV9GB0Piv4ieKvHgtR4l8S6v4hFru8j+1L6W58ndjds3sdudq5x&#10;12j0qx8K/FFr4I+J3hHxFfxzS2OkavaX86W4BkaOKZXYKCQC2FOMkDPcVy1FZunHkdNKyY7u9z99&#10;fDviCw8WeH9M1vS5/tWmalbR3lrPsZPMikUOjbWAIypBwQCO4rlvjX8W9G+Cfw51fxTrM8KrbRMt&#10;paSy7GvbkqTHAhAY7mI6hTtAZj8qkj8hPhr+098UPhFpL6X4V8X3lhphxts5o47qGL5mY+WkyuI8&#10;s7E7ANxOTnArn/iX8YPGXxg1ZNR8YeIbzXJ48+UkzBYYMqqt5cSgJHuCLnao3EZOTzXwdPhiar+/&#10;Nezv53a/L8TteIVtFqcex3MT6nNdR4Y+KnjTwTp8lh4d8Xa7oNjJIZnttM1Ka3jaQgAuVRgCxCqM&#10;9cAelctRX30oRmrSV0cV7bCkljknJpKKKsQUUV1Pws8B3XxP+I3hzwpZ+csurX0Vq00EBnaCNmHm&#10;SlARlUTc55AwpJIHNROShFylshpX0P1T/YH+G8nw7/Zw0OS5jmivtflfW5o5JEdVWUKsJTb0VoY4&#10;WwSSCzZx90fRVVtN0210fTrWwsbaGzsrWJYILa3QJHFGoAVFUcKoAAAHAAqzX4hiazxFadaX2m2e&#10;xFcqSCiiiuYoKKKKACvkX/gpb8N4/FPwPtfFMccIvvDF8kjSySOG+zTlYpERR8rMZDbt82MBGwec&#10;N9dVjeNPC1r448H654cvpJYrLV7GewnktyBIqSxsjFSQQGAY4yCM9jXbg8Q8LiIVl0f4dfwInHmi&#10;0fglRWz408LXXgfxhrnhy+kilvdIvp7CeS3JMbPFIyMVJAJUlTjIBx2FY1ftkWpJSWzPICiiiqEF&#10;FFFABRRRQAUUUUAFFFFABRRRQAUUUUAFFFFABXQ/D7xzqnw08baL4p0WXydS0q5S5iyzKr4PzRvt&#10;IJR1yrKCMqzDvXPV6T4Z/Zy+IvjD4d3/AI70rw1NP4UsYp5ptRknihUxwqWldFdw0irhhlARlWUZ&#10;IIGFadKMbVWknpr1v0KSd9D9nPh9450v4l+CdF8U6LL52m6rbJcxZZWZMj5o32kgOjZVlBOGVh2r&#10;oa/PT/gml+0DFZzXXwp1q5mLXMr3mglld1DBGe4g3biEXCeYoCgZMxLbmUH9C6/HcwwcsDiZUXt0&#10;810/ruerTnzxuFFFFeaaBRRRQAUUUUAFFFFABRRRQAUUUUAFFFFABRRRQAUUUUAFFFFABRRRQAUU&#10;UUAFFFFABRRRQAUUUUAFFFFABRRRQAUUUUAFFFFABRRRQAUUUUAFFFFABRRRQAUUUUAfJv8AwUu+&#10;CsvxY/ZyvdW063hk1nwjKdZRmiQyvaqjC6jWRmGxdhExAzuNuq7SSpH4s1/SuQGBB5Br8Nf24P2V&#10;r39mX4oP9mEMng3xBNcXWhPE5LQxqyl7ZwzM+6ISRrvJIdSrZ3FlVMaPnKiiipKCiiigAooooAK9&#10;6+BP7b3xY/Z706z0fw7rcN94atpZZl0LV7dZ7bdIDuAYbZUXcd+1JFXfkkHc27wWigD9bfhZ/wAF&#10;bfhz4pnjtfGugap4HnkldRdRN/aNnHGE3KzsirKGZgV2rEwHyktgnb9ZfD745/D34rCFfCPjTRNf&#10;uZbQXv2Ozvo2uo4Tt+aSDPmR4LqCHUFSwBAPFfzwUBip4JH0p3FY/pXBBGQcj2oJAGScD3r+eDw5&#10;8dviT4P0a30jQfiB4o0XSrfd5Njp+s3EEEW5izbURwoyzMTgckk96PEfx2+JPjDRrjSNe+IHijWt&#10;KuNvnWOoazcTwS7WDLuR3KnDKpGRwQD2p3FY/fnxl8UfBvw6FofFXizRPDX2vf8AZv7X1GG187Zj&#10;fs8xhu27lzjpuGeor5Y+K/8AwVS+Efg3Rkk8HG9+IGrS52WsEEthBFhkz5ss8YYZVmK7EfJTDbcg&#10;1+OzMW6kn6mkpXHY+svjV/wUu+L3xYt7jTtJvYPAWjPK5WPw+XS8ePerRrJdE79yhQC0XlBtz7lw&#10;Qo+TSSxyTk+9FFAwooopAWtL0u81zU7TTtOtZr7ULuZLe3tbaMySzSMQqoijJZiSAAOSTX78/swf&#10;A6z/AGefgr4d8HQLA+oQQ/aNUuoQCLm9k+aZ9wRC6g/IhYbhGkYP3a+Ff+CYP7IX9r3dr8ZvFlpZ&#10;XWkx+YvhyymHmOblJdrXhAO1fLZHRAwJ3ZcBNkbN+n9UiWFFFFMQUUUUAFFFFABRRRQAUUUUAFFF&#10;FABX5N/8FB/jV/ws/wCNUugWMu/RPCXmafHxjfdEj7U/KKwwyLFgll/c7lOHNfdX7Zn7QEnwC+Ek&#10;15pVzDF4r1aT7FpSyKkhjPWWcxswyqJ3wwDvEGUhjX46EliSepr7vhvA3bxk1tpH9X+n3nFiJ/YQ&#10;lFFFfoBwhRRXQ+Bvh94k+JmvxaL4W0W81zU5MHyLSMtsUsqb3boiBmUF2IUZGSKmUowTlJ2Q9znq&#10;K6Hxz8PvEnwz1+XRfFOi3mh6nHk+Rdxld6hmTejdHQsrAOpKnBwTXPURlGaUou6DYKKKKoQUUUUA&#10;FFFFABRRRQAUUUUAFFFFABX2X/wTF+G8fiP4ta34uuY4ZIfDdiI4A0jrIlzc7kV1A+Vl8pLhTuPB&#10;dSATyvxpX7CfsLfC3/hV/wCztoPmT+feeIMa9PtfciefGnlqvyqRiJItwOfn34JGK+cz7E/V8FKK&#10;3np/n+GnzOihHmn6H0FRRRX5OemFFFFABRRRQAUUUUAfmX/wU3+E02gfEvSvHlnZbdM162W1vLhD&#10;I3+mwjALkjam6ERhQD83kyHHBJ+La/ZT9tD4TzfF79n7xBp1hZ/bda07bqunRgyFjLFkuqKgJd2i&#10;MyKpBBZ16HBH42EYNfq2QYr6xg1BvWGny6f5fI8yvHlnfuJRRRX0pzhRRRQAUUUUAFFFFABRRRQA&#10;UUVo+H/DmreLNWg0vRNMvNY1Ofd5VnYQNNNJhSzbUUEnCgk4HQE0m0ldjLHgzwvdeOPGGh+HLGSG&#10;K91e+gsIJLgkRrJLIqKWIBIXLDOATjsa/Vof8E9Pgn/wj39n/wDCO3f2z7L5H9q/2ncfaN+3b52N&#10;/lb8/NjZsz/DjivL/wBln/gnp/whOraV4x+It35uvWFzDfafo+nT5ht3Vd4Nw4GXdZCDtjOwGPlp&#10;FYgfcdfnGdZu6lWMMHUaUd2tLv8AU76NKyvNH4ZfGn4Saz8EfiLq3hXWYZla2lZrS6li2Le2xYiO&#10;dACw2sB0DHaQyn5lIHDV+qn/AAUH/Z7h+Jvw0l8a6cmzxH4VtpJ2VEjH2uyyGlV3OD+6UPIvJ/5a&#10;KFJkBH5V19hleOWPwyqP4lo/X/gnJUhySsKq7mA9Tiv3Z+GHgO1+GPw08PeFLPyXh0mwitWmhgEC&#10;zyKo8yUoCcM77nPJOWJJJ5r8jv2N/AV18Qf2kPBNrbmaOHTr5NXuLiOAyrFHbHzRvwRtV3VI9xOA&#10;ZF6nAP7Nyf6tvoa+W4nr3nToJ7av56L9Tqw0dHI/A7QPEF/4T8Sadrelz/ZdS027jvLWbYr+XLG4&#10;dG2sCDhgDggj1Fftl8B/jLpfx4+Gel+LtLj+yG43RXVi0yySWlwhw8bFfwZSQpKOjFV3Yr8PJP8A&#10;WN9TX0x+wz+0pJ8E/iLHoes3k3/CGa/KtvPG86JBZXLMqpdnfwqgDa5DL8p3Hd5arXt55l/1zD+0&#10;pr34fiuq/wAv+CYUanJKz2Z+tlFICCMjkUtflR6YUUUUAFFFFABRRRQAUUUUAFFFFABRRRQAUUUU&#10;AFFFFABRRRQAUUUUAFFFFABRRRQAUUUUAFFFFABRRRQAUUUUAFFFFABRRRQAUUUUAFFFFABRRRQA&#10;UUUUAFFFFABXnvx6+CmhfH/4X6z4O123gZbuFmsryWIyNYXQVhFcoAynchOcBhuUshO1mB9CooA/&#10;nW+Lnwr134J/EXW/BXiWOGPWNJlEcptpfMikVlV45Eb+6yMjDIDANhgpBA5Cv35/aZ/Zl8K/tPeA&#10;ZNB16P7Hqdtul0rW4Yw09hMQORyN8bYUPGSAwA5VlR1/D74z/BjxT8BfH1/4R8XWH2PUbb54poyW&#10;gu4SSEnhcgb42wcHAIIZWCsrKJKOHooopDCiiigAooooAKKKKACiiigAooooAKKKKACvsX9hP9hO&#10;9/aD1ODxj4xgnsPhvaSnamTHLrMinBijIwVhBBDyjnIKId25o+l/Yv8A+CcN58XdO0nx58RZZ9H8&#10;IyypcWmiKhS51e3wTvZ9wMELHZggF3TcV2ApI36yaXpdloemWmnadaQWGn2kSQW9rbRiOKGNQFVE&#10;VQAqgAAAcACmkJsNL0uy0PTLTTtOtILDT7SJILe1toxHFDGoCqiKoAVQAAAOABVqiiqJCiiigAoo&#10;ooAKKKKACiiigAooooAKQkKCT0FLXxL/AMFFv2lY/Cvhp/hj4evIZNZ1eL/icyQTustjbfKyxHbg&#10;bpgSCCf9XkFSJVYduDwk8bXjRp9fwXVkTkoK7Pj39rT49Xfx6+Lmp6hDezTeF9Ple10W2LHy0gGA&#10;ZVUqpDSlfMO4bgCqEkIuPFaKK/Z6NGGHpxpU1ZJWPJbcndhRRRW5JZ07TrrWNQtrCwtpr2+upVhg&#10;trdC8ksjEBUVRyzEkAAckmv2T/ZL+Atp8BfhJpmnzWMMPii/iS61q5CjzHnOSIWYMwKxBvLG07SQ&#10;zgAu2fjb/gnB+z3D428WXHxI1lN+meHbkQadbskbx3F7syWYHJXyVeN1+UZd0YN+7IP6Z1+d8R5h&#10;zz+p03otX69vl+fod+HhZc7PiT/gp58NNf8AFnhHwf4j0iwm1Gy0OW8S/jtYZJZIY5I4385gqkLE&#10;ot33OxABZOuTj81K/oFIBGDyK+XvjV/wT4+HPxP82+0CL/hA9bbH73SoQbN/uD57XKqMKjAeWY/m&#10;cs281OT53SwtJYbEKyWzXm76r/IKtFyfNE/JuivSvjD+zt49+BmoND4q0Ka3sWl8uDVrf97ZXHLh&#10;dso4DMI2YI219vJUV5rX6DTqQrRU6bTT6o4WmtGFFFFaiCiiigAooooAKKKKACiiigD1L9mb4UTf&#10;Gb41+GfDv2P7ZphuVutUVjIsa2UZDTbnjGU3KPLU5HzyIMjOa/bMAKAB0FfBv/BLv4TzafpPib4h&#10;39n5f2/bpWlzuZFZolbfcMFICMjOIVDDJDQyD5cHP3nX5ZxDivb4v2SekNPn1/y+R6VCPLG/cKKK&#10;K+XOkKKKKACiiigAooooAQjIIPQ1+Ln7WPwW/wCFFfGvWdBt49mi3ONR0n5s4tZC21OXZv3bK8WX&#10;O5vL3YAYV+0lfHv/AAUf+Bv/AAnXw0t/HOl2nma34Zz9q8qPMk1gx+fO1CzeU2HGWCohnY8mvpMh&#10;xn1XFqEn7s9Pn0/y+Zz14c0b9j8u6KKK/VzzAooooAKKKKACiiigApQCTgcmvWfgZ+y949/aCnmf&#10;wzp8UWk28vk3GsahJ5NrDJsLBMgFnbgAhFYrvQttDA1+lXwM/Yj+HHwVFpfmw/4SfxNDsf8AtfVk&#10;D+VINjboIvuRYdNyt80i7iPMIrwsfnGGwHuyfNLsv17G0KUp+h8W/s9/8E+PGXxNuU1HxrFd+B/D&#10;i7XCXEIF9d4kKvGsTEGH5Vb55F/iQqjgkj9G/hJ8FfCPwS8NQaN4V0mGzVYkjuL5kU3V6yliHnlA&#10;Bdsu5HZdxChVwB3NFfnOOzTE492qO0ey2/4J6EKcYbBRRRXjmohAIweRX5Gft0/s9w/A74qLfaSm&#10;3wz4l86+s4wkcaWsofM1sipjCJvjK/KoCyKo3FCT+ulea/tEfB20+Onwk13wrMsK300XnadczAAW&#10;92nMT7irFVJ+Rio3bHcDrXtZTj3gMSpP4Xo/8/kY1Yc8fM+Lv+CVfhe1u/F/j3xG8kwvbCxtrCKN&#10;SPLMc8ju5YYzuBto8YIGC2QcjH6NEZFflr+xX8ctG/ZZ+I3jfwr8QoJtJW9lS0ub6PM62VzatMpj&#10;dIwxZWLsu5N2Cq8FWLL+lPhT4i+FPHf2n/hGvE2keIPsu3z/AOy76K58ndnbv2MdudrYz12n0rsz&#10;+lVeMlVafI0rPpay6+pNBrkt1Pyd/at/Zm8Z/Cvx/wCKddbwz5Xgq71K4ubG/wBKjD2dvA8oMcbh&#10;B+42+akYVwoLAhNwGa+fa/f3UdOtNY0+5sb+2hvbG6iaGe2uIxJHLGwIZGU8MpBIIPBBr49/aB/4&#10;Jx+F/GsFzq3w5aHwp4geQO1hPI39mTAuxkIUKzQt8wwE+QBAoRc7h7mXcRQaVLFKz2utvn/X3GNS&#10;g94mz/wT4/aFh+Jvw0i8Fak+zxH4Vto4FZ3jH2uyyViZEGD+6UJG3B/5ZsWJkIH1lX4lwQfEH9kb&#10;4xaXfX2l/wBh+KdKxdRQXipNDPFIjIw3KSroyl0JRsg7gCrLx+vfwW+LejfG74daT4q0aaFluYlW&#10;7tYpd7WVyFBkgckKdyk9So3Aqw+VgT4ud4BUKn1qhrTnrpsn/k919xrRndcr3R3NFFFfLnSFFFFA&#10;BRRRQAUUUUAFFFFABRRRQAUUUUAFFFFABRRRQAUUUUAFFFFABRRRQAUUUUAFFFFABRRRQAUUUUAF&#10;FFFABRRRQAUUUUAFFFFABRRRQAUUUUAFFFFABRRRQAV578a/gL4K+P8A4TuNC8Y6NBfK0Lx2uoLG&#10;ovLBmKkyW8pBMbZRCf4W2gMGXKn0KigD8R/2lf8Agn38RvgBcXWoWFpP428GwxCVtd022w0ACM0n&#10;n24Z3iVAjEycx7SmXDMVHy+Riv6VyM18wfHn/gnf8J/jdPrOrx2E3hPxdqUrXUmtaVI22ScoVzLb&#10;sTGyliHfYEd2BO8FmJVh3PxHor6o+M3/AATc+Mfwru76fStG/wCE60CD549Q0H95OyNKURWtSfN8&#10;zG1mEayKob75CsR8w6ppV7oepXWn6jZz2F/aSvBcWt1G0csMikqyOrAFWBBBB5BFIZVooopDCiii&#10;gAooooAKKtaXpV7rmpWun6dZz39/dypBb2trG0ks0jEKqIqglmJIAA5JNfWPwE/4Jm/FL4tmK/8A&#10;EkP/AArnQGz++1iBmvpP9YPktMqww6KD5rR/K4Zd44piPkQAk4HJr9LP2Mv+CZ3/ACAvH3xch9bq&#10;28FXEH+6YXvCT/vMbfb/AHA5/wBZFX0/8Dv2A/hD8CdRXVdP0ebxJrsUolt9U8Rul1LakFGXykCL&#10;GjK0YZZAnmAsw34OK+jadhXEAAGBwKWiimIKKKKACiiigAooooAKKKKACiiigAoopCQoJPQUAcP8&#10;afi3o3wR+HWreKtZmhVbaJltLWWXY17clSY4EIDHcxHUKdoDMflUkfin8QfHOqfEzxtrXinWpfN1&#10;PVbl7mXDMypk/LGm4sQiLhVUk4VVHavcf21v2ov+F/8AjaLT9AubtPA+kfLawynYl5OCwa7KYBGV&#10;O1A+SFBOEMjrXzbX6rkeW/UqPtKi9+X4Lt/mebWqc7stgooor6Y5grofh94G1T4l+NtF8LaLF52p&#10;arcpbRZVmVMn5pH2gkIi5ZmAOFVj2rnq9q/ZA+L+jfBP446R4g8QWsMujyRy2VxdtbGeWyEgwJ4g&#10;DlWBADEAny2lAUkgVzYic6dGc6SvJJ2XmVFJtJn65/C/4b6N8I/Aej+EtAjlTS9MiMcZuJPMkdmY&#10;u7s395nZmOAAC2AAMAdTXhvxK/bS+Efw00hLyTxXaeI7iXPk2HhyaO+mfDKGyVbYmA2f3jLkK23c&#10;Riuo+D37RPgL456es3hXXYbi9WPzJ9KuP3V7bjCFt0R5KqZFUuu5N3AY1+NVMNinF4ipB2b1bT3P&#10;WUo/CmelUUUVxFlbUdNtNY0+5sb+1hvbK5jaGe2uIxJHLGwwyMp4ZSCQQeCDXx7+0D/wTj8L+NYL&#10;nVvhy0PhTxA8gdrCeRv7MmBdjIQoVmhb5hgJ8gCBQi53D7LortwuMr4OfPRlb8n6oiUIzVmfhX8S&#10;/g94z+D+rLp3jDw9eaJPJnynmUNDPhVZvLlUlJMB1ztY7ScHB4rja/fXxB4c0nxZpM+l63plnrGm&#10;T7fNs7+BZoZMMGXcjAg4YAjI6gGvhX9oH/gmlHeT3OtfCm6hslEYJ8NahK5UsqNu8m4dmO5iEAST&#10;jLMTIq4Ufe4HiKjWtDErkffp/wAD+tTinh2tY6n56UV0Xjj4eeJfhtr8ui+J9EvNE1OPJ8i7iK71&#10;DMm9G6OhZWAdSVODgmun8Ufs4fEvwV4Dj8Za74O1HSvD7SCJri6QJJESxUGWEnzI1LDAZ1AJZcH5&#10;lz9U69Jct5L3ttVr6dzms+x5tRRRW5IUUUUAFaPhzQL7xX4g0zRNLg+06lqVzFZ2sO9U8yWRgiLu&#10;YgDLEDJIHqazq+wv+CcHwN/4Tr4l3HjnVLTzNE8M4+y+bHlJr9h8mNyFW8pcucMGRzAw4NcWMxMc&#10;JQnWl0X49PxLhHmkkfon8H/hrY/B/wCGfh7wfpz+bBpdsInmww86UkvLLtZmK75Gd9uSF3YHAFdj&#10;RRX4pOcqknOTu3qz10raIKKKKgYUUUUAFFFFABRRRQAVW1LTbXWNOurC+tobyyuomgntrhA8csbA&#10;hkZTwykEgg8EGrNFNO2qA/Cv4w/DW/8Ag/8AEzxD4P1FvNn0u6MaT4VfPiIDxS7QzBd8bI+3JK7s&#10;HkGuNr9I/wDgpt8FP7c8J6V8S9Pizd6Nt0/U+fvWsj/un5cAbJXK4VSzefknCV+blfs2WYxY7DRq&#10;9dn6r+r/ADPJqQ5JWCiiivUMgr0H4EfBrVfjz8S9M8I6XL9k+0bpbq/aFpEtIEGXkYL+CqCVBd0U&#10;su7NefV7F+yd8af+FE/GvRtfuZPL0S5zp2rfLnFrIV3PwjN+7ZUlwg3N5e3IDGuXFOrGhN0Pjs7e&#10;pUbXV9j6B8Wf8ErvFNn9l/4RrxvpGrbt32j+1baWx8vpt2bPO35+bOduMDrnj1n9n7/gnH4X8Ew2&#10;2q/EVofFniCOUuthBI39mRAOpjJUqrTN8pyH+QhypRsbj9g6dqNrrGn21/YXMN7Y3USzQXNu4eOW&#10;NgCrqw4ZSCCCOCDVmvyyrnePq0/ZSnbzSs/wPTVGCd0itp2m2mj6fbWNhaw2VlbRrDBbW8YjjijU&#10;YVFUcKoAAAHAAqzRRXhN31ZsFFFI2cHHWkBX1HUrTR9Pub6/uobKyto2mnubiQRxxRqMs7MeFUAE&#10;kngAV8W/Hv8A4KU6N4Qv77Q/h1pkPiXUbaQxPrN65/s8MpTJiVGDTqf3i7tyDIDKZFPPyP8AtSfH&#10;D4rfEPxbdeHPiNnRW0e5J/4R21i8m3t5dgXeOWMm5fmV2dxiRihCvz4ZX6Jl3D1KKVXFPmv0W339&#10;fy9TgqV3tE9i/wCGv/jJ/wAJb/wkf/CwNX+3/wDPHev2P7mz/j1x5HTn7n3vm+9zX6t/s7/GG1+O&#10;nwk0LxXC0K300Xk6jbQkAW92nEqbQzFVJ+dQx3bHQnrX4hV+qn/BM/QL/Rv2drm7vIPJt9V1u5vL&#10;N96nzYhHFCWwDkfvIZFwcH5c4wQTXEWEoQwsakIqLTSVklp2ChKTlZnm3/BS39n2S7htfitottCq&#10;20SWevBWRGKl1S3n27QXbL+WxLE4EIC7VYj89VYr0JH0r99PEXh+w8WeH9T0TVIPtWmalbSWd1Bv&#10;ZPMikUo67lIIypIyCCOxr8U/2iPg9dfAv4t674UmWZrGGXztOuZgSbi0fmJ9xVQzAfIxUbd6OB0q&#10;+Hcf7al9VqfFHb0/4H5Crws+ZGx4S/a/+Mngv7T/AGf8QNXuPtG3f/arrqGNucbPtAfZ94524zxn&#10;OBj3nwt/wVN8aWd/I/iPwfoeq2RiISHTJJrOQSZGGLu0wK43DbtByQc8YPxLRXv1sswdf+JSX5fl&#10;YwVScdme8/tWftV3X7TuoeHnfw7D4dstGimEUK3RuZJJJSm9mfag24jjAULkHcSTkBdH9jP9p+7+&#10;AXjyGw1fUJl8A6rLjU7YRGYW8hXCXMag5VgQgfbksgPysypj51oq3gcO8N9UUfc7f8P1vqHPLm5u&#10;p/QKCGAI6Glr8/P+CfH7WP8Aqvhh411n/nnF4bubofUGzaUn/c8oEf3kDf6pK/QOvyPHYKpgazo1&#10;Pk+6PUhNTV0FFFFcBYUUUUAFFFFABRRRQAUUUUAFFFFABRRRQAUUUUAFFFFABRRRQAUUUUAFFFFA&#10;BRRRQAUUUUAFFFFABRRRQAUUUUAFFFFABRRRQAUUUUAFFFFABRRRQAUUUUAFFFFABRRRQAVx/wAR&#10;fg/4J+Lmm/YfGXhbSvEUKxSwxPfWyvLbrKAJDDJjfExCr8yFWBVSDkAjsKKAPjD4hf8ABKX4OeKv&#10;Om8PS634Lufshhgisrz7Taib5is0iTh5G5KgqsiAhQBtJLH588Z/8EefGFj9k/4RT4gaLrW7f9p/&#10;ti0l0/y8Y2bPL8/fn5s524wPvZOP1SopWHc/E/xJ/wAEyvj9oetXFlZeF7LxBbRbdmo6dq1skE2V&#10;BO0TPHIMElTuQcg4yME5o/4JwftEE/8AJPv/ACs2H/x+v3CoosFz8mvDX/BIH4kXWs28ev8AjHwv&#10;pmktu865043F3OnynbtieKJWy20HLrgEnnGD718LP+CSXw58LXEd1411/VPHE0crkWsS/wBnWckZ&#10;TaquqM0pZWy25ZVB+UFcA7vuuiiwXOG+FPwP8CfBDRn0vwR4YsdAtpMedJApeefDOy+bM5Mkm0yP&#10;t3sdobAwOK7miimIKKKKACiiigAooooAKKKKACiiigAooooAKKKKACvhz/gol+0//wAIxpNz8KfD&#10;5zqep2ySavfxXGDawM2RbgI2Q8ir84fA8pwMN5mV9x/ax/absP2bfBMFwtr/AGl4m1bzItJsnVvJ&#10;LIF3yysMYRN6fKCGYsAMDc6/jpqWpXes6jdX9/czXt9dStPPc3EhkklkYks7MeWYkkknkk19lkGV&#10;+3msXWXurbzff5fn6HJXqWXKitRRRX6SeeFFFKAWIA6mgAAJOAMmgjFfq1+xp+xpafBDTofFXiqG&#10;G98e3UXypkSR6VGwwY4yOGlIJDyDjBKIdu5pOx+MX7E3wu+M1+2pX2lS6BrEknmT6joLpbyXBJdm&#10;8xSrRszM5YuU3khfmwMV8nPiPCwrunZuK+0u/p28zqWHk43Pxzqzp2pXej6hbX1hdTWV7bSLNBc2&#10;8hjkikU5V1YcqwIBBHIIr2n9pz9lDxH+zZq9q1zP/bvhm9wlprkMBiUy7ctDIm5vLfhiBuIZRkHI&#10;dV8Nr6SjWpYmmqlJ3iznacXZn2F8Df8Ago/4y8C/ZNL8c2//AAmeiJsj+25EeowoNi53/dmwqucO&#10;A7s2WlAr9C/hJ8avCPxt8NQaz4V1aG8VokkuLFnUXVkzFgEniBJRso4HZtpKllwT+GVaPh/xHq3h&#10;PVoNU0TU7zR9Tg3eVeWE7QzR5Uq211IIypIOD0JFfP47IMPiryo+5Ly2+7/I3hXlHR6n760V+cnw&#10;E/4KW6zYX9jo/wAUbWHU9OlkEb+IrKIRXFupLkvLCi7ZFGUH7sIQqk4kY4P314G+IPhv4l6DFrXh&#10;bWrPXNNkwPOtJQ2xiqvsdeqOFZSUYBhkZAr8/wAZl2JwMrVo6d1t9/8Anqd0KkZ7HQ0UUV5hoIVU&#10;nJAJ9xXn37QXivQfBXwU8Z6r4ltft+ipps0E9j5jx/a/NHlLBvQFk8xnVN4Hy7s8AZr0Kvzc/wCC&#10;m3xr/tzxZpXw00+XNpo23UNT4+9dSJ+6TlARsictlWKt5+CMpXq5XhJY3FQprZav0X9WMqkuSLZ8&#10;OnknHSkoor9mPJCiiigBQCxAHU1+1f7K/wAJJPgr8DvDfhy8hhi1jyjd6kY4kRjcykuyuVLB2jBW&#10;Lfk5ES4wMAfnr/wT4+Cv/Cz/AI1Ra/fRb9E8JeXqEnON90SfsqcOrDDI0uQGX9ztYYcV+slfnvEu&#10;N5pRwkemr9ei+7X5o78PD7TCiiivhjsCiiigAooooAKKKKACiiigAooooAzvEfh+w8WeH9T0TVIP&#10;tWmalbS2d1BvZPMikUo67lIIypIyCD6Gvw8+MPw0v/g98TPEPg/UW82fS7kxJPhV8+IgPFLtDMF3&#10;xsj7ckruweQa/dSvhz/gpt8FP7c8J6V8S9Pizd6Nt0/U+fvWsj/un5cAbJXK4VSzefknCV9Vw9jf&#10;q+J9jJ+7PT59Pv2+45q8OaN10Pzcooor9RPNCiiigD9M/wDgnB+0JN428J3Hw31l9+p+HbYT6dcM&#10;8jyXFlvwVYnIXyWeNF+YZR0UL+7JP2nX4NfD7x1qvwz8a6N4o0WbydS0q5S5iyzKsmD80b7SpKOu&#10;VZQRlWYd6/az4LfFvRvjd8OtJ8VaNNCy3MSrd2sUu9rK5CgyQOSFO5SepUbgVYfKwJ/Mc/y76tW+&#10;sU17st/J/wDB3PRoVOZcr3R3NeffGX48eDPgPoEeqeLtU+yfaPMWzsoEMtzdui7isaD8BuYqgLqG&#10;Zdwrz79tv43+I/gN8IbXWvC4tF1O/wBSXTPPu4TL5CvBM3mIuQN6tGpG4MvXKmvyM8QeI9W8WatP&#10;qmt6neaxqc+3zby/naaaTChV3OxJOFAAyegArPKclePj7arK0PLd/wCQ6tbk0W59VfFj/go5488V&#10;eL4pPCSw+HvC9jfJcQWbx5uL6OOSN1W6kDZCsYzuSIqNsjIzOPmP6RfC7xrL8R/h14c8UzaVNoj6&#10;vYxXv2GeVJWjDqGGHQ4ZSCGB4OCNyq2VH5CfsnfBY/HX416NoNxH5miWudR1bnGbWMruTh1b94zJ&#10;FlDuXzN2CFNftGAFAA6Cts/p4XDezw9CCUlq/Tz7t+YqDlK8pM8W/aN/ZS8I/tH2FvJqpm0nxBZR&#10;PHZ6zZKvmKCG2xyqR+9iDndtyCDnay7mz8W6j/wS4+JMWoXKWPiTwvcWSysIJria4ikkjz8rMghY&#10;KxGCVDMAeMnrX6eUV5OFzfF4OHs6cvd7PWxrKlCbuz4E+Dv/AAS/jsdQW++JfiCG/ihlymk6CziO&#10;YAoR5k7qrBT+8UoiqcFSJAeK+8tN0200fT7awsLaGysbWJYYLa3jEccUagBUVRwqgAAAcACrNFcu&#10;Lx2Ix0lKvK9tl0RUYRhsFfEn/BUD4a2uqfDrw/43t7CaTVdLvhYXFzbwgqLSVWIMzBd21ZVRUywU&#10;GdhglxX23Xzb/wAFCtfsNH/Zc8RWl3P5NxqtzZ2dmmxm82UXCTFcgYH7uGRsnA+XGckA75VOVPHU&#10;nDul8no/wJqpODufkXRRRX7KeSFFFFAFnTtRutH1C2v7C5msr61lWaC5t3KSRSKQVdWHKsCAQRyC&#10;K/Wv9ir9qP8A4X/4Kl0/X7qzTxzpPy3UMR2PeQAKFuwmABljtcJkBgDhBIi1+RdbPg7xjrPgDxNp&#10;/iHw9qE2l6xYSiW3uoD8yHoQQeGUgkFSCGBIIIJFePmeXQzGjyvSS2f9dGbU6jpu5+9tFeS/s1ft&#10;A6N+0H8OrPV7O5hGu2sUcWs6ci7Gtbkr8xCFmPlOQxRsnIBBO5WA9ar8hq0p0JunUVmj1E01dBRR&#10;RWQwooooAKKKKACiiigAooooAKKKKACiiigAooooAKKKKACiiigAooooAKKKKACiiigAooooAKKK&#10;KACiiigAooooAKKKKACiiigAooooAKKKKACiiigAooooAKKKKACiiigAooooAKKKKACiiigAoooo&#10;AKKKKACiiigAooooAKKKKACiiigAooooAK474s/Fnw58FvBV74n8T3v2Wwt/kjiQBprmUglYYlyN&#10;ztg4GQAAWYhVYjY8Y+MdG8AeGdQ8Q+IdQh0vR7CIy3F1OflQdAAByzEkAKASxIABJAr8hP2sP2nL&#10;/wDaT8awXK2v9m+GdJ8yLSbJ1Xzgrld8srDOXfYmVBKqFAGTudvcyrLJ5hV10gt3+i8/yMatRU15&#10;nDfGn4uaz8bviLq3irWZ5ma5lYWlpLLvWytgxMcCEBRtUHqFG4lmPzMSeGoor9bhCNKKhBWSPLbb&#10;d2FFFFaCCv0D/wCCfH7J3+q+J/jXRv8AnnL4btro/Um8aIj/AHPKJP8AecL/AKp68O/Yq/Zc/wCF&#10;/wDjWXUNftbxPA2k/NdTRDYl5OCpW0D5BGVO5ymSFAGUMiNX616dp1ro+n21hYW0NlY2sSwwW1ug&#10;SOKNQAqKo4VQAAAOABXxOf5p7OLwlF+8/ifZdvn18jsoU7+8ywSFGScCvP8A/hob4Wf9FJ8I/wDg&#10;8tv/AIuvkb/gqB4p8e2EPh/RbaOa1+HN7EHuLm3GFub5XYiGZgfuqio6IQAx3N8xjGz8868vLsgj&#10;jKCr1Klr7JfqaVK7hKyR9t/8FCv2n/C/xU0/RfBHg7UIdasrC+e91HUIom8vz0DxRxwyEgOuHlZm&#10;ClSDGVc/MK+JKKK+9weEp4KiqNPZHFOTm7sKKKK7SArofA3xB8SfDTXota8La1eaHqUeB51pKV3q&#10;GV9jr0dCyqSjAqcDINc9RUyjGacZK6Hsfo58BP8Agpbo1/YWOj/FG1m0zUYoxG/iKyiMtvcMA5Ly&#10;wou6NjhB+7DgsxOI1GB9w6dqNrrGn21/YXMN7Y3USzQXNu4eOWNgCrqw4ZSCCCOCDX4BV+tn7Ov7&#10;VPwuj/Z88LnUfF+naJdaDpENhe2GpTpFdCS3gVXMcWS0qttymwMWyBjcCo/PM7yinQUa2Fg9Xqlq&#10;v+B+R3UarlpJnpH7SXxwsPgB8KtS8S3P7zUJM2elW5iaRZr10cxK4BXCDYzMdw+VWAJYqD+Kmpal&#10;d6zqN1f39zNe311K089zcSGSSWRiSzsx5ZiSSSeSTXvP7Z37R/8Aw0F8S/8AiVz+Z4O0XfBpG638&#10;p5NwTzpmzljvZBtBxhFTKqxfPz7X0eSZf9Sw/NNe/LV+XZf5+ZhWqc8tNkFFFFfRHOFKAWIA6mkr&#10;6i/4J8fBX/hZ/wAaotfvot+ieEvL1CTnG+6JP2VOHVhhkaXIDL+52sMOK5cViIYWjKtPaK/pfMqM&#10;XJpI/QL9k74LD4FfBTRtBuI/L1u6zqOrc5xdSBdycOy/u1VIsodreXuwCxr2KiivxStVnXqSqzer&#10;dz2ElFWQUUUViMKKKKACiiigAooooAKKKKACiiigArO8R+H7DxZ4f1PRNUg+1aZqVtLZ3UG9k8yK&#10;RSjruUgjKkjIIPoa0aKabTugPw6+PHwa1T4D/EzVPCOqSfaxb7ZbW+WFo0u7dxlJFDfirAFgHR1D&#10;NtzXn1fqp/wUH/Z7h+Jvw0l8a6cmzxH4VtpJ2VEjH2uyyGlV3OD+6UPIvJ/5aKFJkBH5V1+xZVjl&#10;j8MqjfvLR+v/AAdzyqsOSVgooor2DEK9p/Zy/as8Xfs4ahcJpQh1bw/eypJeaNeswjZgV3SRMD+7&#10;lKDbuwQRjcrbVx4tRWFajTxEHTqxumUm4u6Pcv2m/wBq/wASftKavaJc2/8AYfhqyw9rocM5lUS7&#10;cNNI+1fMflgDtAVTgDJdm8X03TLvWNRtrCwtZry+uZVggtreMvJLIxAVFUcliSAAOSTX3h/wS503&#10;wXfTeLJbm1huPHVpLFNbvdxws0NoUdC9sT+8VtzuspHy4eEdzX3XpHw68K+H9fvdc0vw1pGm61e7&#10;/tWpWljFFcT72DvvkVQzbmAY5PJAJ5r5PEZxRyqbwdKjpHbX+vv6nTGk6q52zzb9lL9nK0/Zx+HR&#10;0t7iHUfEOoyC61S/iiCq0m0BYY2wGMSc7d3JLO2F37R7VRRX57WrTxFR1aju2d6SirIKTIBxnmgn&#10;Ar8jf2vf2ldW8fftA3GqeFddvNP0zw1v03R7zTLtoyeqzzo8chH71iwDoRuiWIEcV6GXZdPMajpx&#10;dkle/wCX3mdSoqauz9c6K/LP4b/8FLfiX4Wmjj8U2uneNLEyO8jSxCzutpTCokkS+WqhgG5iYnLD&#10;IyNvpJ/4Kvf9Uw/8r3/3NXbU4fx8JWjBS801+tmQq8H1P0CJCjJOBX5Sft7/ALSkfxk8eR+GNAvI&#10;bnwf4elbyrq0ndo9QuWVQ8pHClU+aNCAeDIwYrIAOH+OH7ZPxH+POlf2PrN5aaVoLbGl0rR4TDDO&#10;6MWVpGZmduSPlLbMoh27hmvJvB/g/WfH/ibT/D/h/T5tU1i/lEVvawD5nPUkk8KoAJLEgKASSACa&#10;+nynJfqMvrOJa5lt2Xnf+rflz1a3P7sT7C/ZO/YJ0D4zfC2Dxp4u13UbeHU5ZBp9pozxxtHHHI8b&#10;tK0kbZZnQ4VQAAoJJLYTx79qz9lLWf2cfEoliM2q+DL+UjTtWZfmQ4J8ifAwsoAJB4DgFlxh1T9Q&#10;/wBnL4V3XwU+C/hrwbf3sOo32nRSGee3UrGZJJXlZVzyVUyFQxALBc4XOB0HxP8Ahvo3xd8B6v4R&#10;19JX0rU4hHIbeTy5EZWDo6t/eV1VhkEErggjIPixz6tSxspSlzUrvTyvo152+829gnC3U/Lz9ln9&#10;ii6/aT8I6r4jfxXD4csbO++wRRrYm6klkVFdyw3oFUCSPGCxJ3ZC4G7660D/AIJn/CTR9Wgu7u58&#10;Ra5BHu3WF9fRrDLlSBuMMUb8Egjaw5AzkZB+VtR1v4wf8E9PHl1oVlexX/hnUJWurUXduZNP1NQu&#10;zzAMhopV3JvVHByse4umwt7B8N/+Cptq8McHj3wfNFKsbl7/AMPSB1kk3/KoglYbF2HlvNY5Xphv&#10;l9PHLNMQ3WwdTmpPblaTt+DMoezjpJan014T/ZA+Dfgz7V/Z/wAPtIuPtO3f/aqNqGNucbPtBfZ9&#10;4524zxnOBj5d/bc/Yj0LQPCd/wDEL4e2H9l/YN0+raJbI8kUkbPlp4VGfL2bssgxGI1yNmwh/rHw&#10;N+1D8KfiMIl0Px1pEtxNci0htLub7JcTSnbtVIZgjvksACqkE5AyQQPUeGHYivlqWOxuCrqpUcr9&#10;VK+q7a/0jpcITjZH4Z/Bb4uaz8EfiLpPirRp5la2lVbu0il8tb22LAywOSGG1gOpU7SFYfMoI/Zz&#10;4TfFnw58afBVl4n8MXv2qwuPkkicBZraUAFoZVydrrkZGSCCGUlWUn8k/wBsbw74R8LftD+K9N8F&#10;iGLSopU821tUUW9rclAZooirtlQ+cjCbGLRhQEBOR+z3+0J4j/Z38aprWiv9q0+42x6lpErlYb2I&#10;E8HrtdckpIASpJ4Ksyt9tmWXRzahHE0ladrq/Vb2f6HHTqeyk4vY/bSiuO+E3xZ8OfGnwVZeJ/DF&#10;79qsLj5JInAWa2lABaGVcna65GRkgghlJVlJ7GvzKcJU5OE1Zo9FO+qCiiioGFFFFABRRRQAUUUU&#10;AFFFFABRRRQAUUUUAFFFFABRRRQAUUUUAFFFFABRRRQAUUUUAFFFFABRRRQAUUUUAFFFFABRRRQA&#10;UUUUAFFFFABRRRQAUUUUAFFFFABRRRQAUUUUAFFFFABRRRQAUUUUAFFFFABRRRQAUUUUAFFFFABR&#10;RRQAVW1LUrTR9Pub+/uYbKxtYmmnubiQRxxRqCWdmPCqACSTwAKNS1K00fT7m/v7mGysbWJpp7m4&#10;kEccUaglnZjwqgAkk8ACvyt/bL/bLu/jjqE3hXwrNNZeAbWUbnwY5NWkU5EkgPKxAgFIzzkB3G7a&#10;sfrZdl1XMKvJDSK3fb/gmVSoqauyt+2r+13/AML+1aLw34dTyfA2lXPnwzSx7ZtQnCsgnORlECs4&#10;ROCQxZ+SFT5door9bw2Gp4SkqNJWSPLlJyd2FFFFdRIV6D8B/g1qvx5+Jel+EtLk+yC43S3V+0LS&#10;x2kCDLyMF/BVBKgu6KWXdmuP8O+H7/xZ4g0zRNLg+1anqVzHZ2sG9U8yWRgiLuYgDLEDJIA7mv2L&#10;/ZS/ZxtP2cPh0dKkuIdR8Q6hILrVL+KIKrSbQFhjbAYxJzt3cks7YXftHg5vmUcvo+78ctv8/l+J&#10;vSp878j0H4YfDfRvhF4D0jwjoCSppWmRGOM3EnmSOzMXd2b+8zszHAABbAAGAOpoor8knKU5Ocnd&#10;s9NK2iM7xB4d0rxZpM+l63plnrGmT7fNs7+BZoZMMGXcjAg4YAjI4IB7V+cv7Sv/AATq1nwrPeeI&#10;fhik2vaO8sk0mgf8vVjEE3YiZmzcLkMAoHmcxgCQlmH6V0V6OBzGvgJ81J6dU9mROnGa1P5+iCDg&#10;8Gkr9ZP2nv2FvDfxuB1vw21p4S8XJ5sks0VsBb6kzbn/AH6rghzIcmYBmwzblfC7fzE+JHww8UfC&#10;LxM+geLtIm0bVVjWYQyMrq8bfddHQlXXgjKkgFWB5UgfqGX5pQzCPuO0uqe//BPNnTlDc5aiiivY&#10;MgooooAKKKKACiiigAooooAs6bp11rGo2thY2015e3UqwQW1uheSWRiAqKo5ZiSAAOSTX7R/svfA&#10;yL9n34Saf4ZeaG71aSR73U7q33+XNcvgHaGP3VRY4wQF3CPcVUsRXxN/wTg/Z7h8beLLj4kaym/T&#10;PDtyINOt2SN47i92ZLMDkr5KvG6/KMu6MG/dkH9M6/OuI8f7SawlN6R1fr2+X9bHfh4WXMwooor4&#10;k7AooooAKKKKACiiigAooooAKKKKACiiigAooooAQgEYPIr8fP23PgYfgr8ar82Fp9n8M67u1LTf&#10;Lj2xRbj+9gXCKg8tycIudsbxZOTX7CV5L+1D8DIv2gvhJqHhlJobTVo5EvdMurjf5cNymQNwU/dZ&#10;GkjJIbaJNwVioFe5k+P+oYlSl8MtH/n8jGrDnjpufinRVnUtNu9G1G6sL+2msr61laCe2uIzHJFI&#10;pIZGU8qwIIIPIIqtX68nfVHlBRRRTA9J/Z3+MN18C/i3oXiuFpmsYZfJ1G2hJJuLR+JU2hlDMB86&#10;hjt3ohPSv2s8O+ILDxZ4f0zW9Ln+1aZqVtHeWs+xk8yKRQ6NtYAjKkHBAI7ivwKr9A/+Cbn7SHT4&#10;Sa7P/wA9J/DzJb/9dJriF3B+silh/wA9AW/1a18bxFl/tqX1qmvejv6f8D8rnXQqWfKz9A6KK4b4&#10;0/FzRvgj8OtW8VazPCq20TC0tJZdjXtyVJjgQgMdzEdQp2gMx+VSR+cwhKrJQgrtne2krs8e/bm/&#10;aUi+Cfw6k0PRruH/AITPX4mt4IkndJ7K2ZWV7sbOVYEbUJZfmO4bvLZa/JQnJrsPiz8WPEfxp8bX&#10;vijxPefar+4+SOJAVhtogSVhiXJ2ouTgZJJJZiWZieOr9fyvL1l9BQfxPVvz/wCAeXUnzyuFFFfR&#10;X7L/AOxp4o+Puoafq9/DNongEyv5+rkqJLgIQGjt0PLMSSvmEbFKvyzJsPo18RSwtN1a0rJGcYuT&#10;sjz/AOBf7P3i79oTxNNpHhe2iVLaPzbvUb1mS1tVOdod1VjuYghVAJOCcbVYj9Yv2fv2avCP7Pnh&#10;m2s9Is4b3XTEVvvEE8Ci6umbaXUNyUiyi4iBwNoJ3Nlj2Pw3+GHhf4ReGU0DwjpEOjaUsjTGGNmd&#10;nkb7zu7ks7cAZYkgKoHCgDqa/Ls0zirj3yQ92n26v1/y2PSp0lDV7hRRRXzpuea/tA/AvRv2hPh1&#10;c+F9Xmls3EgurG+g5a1uVVlSQrkB1w7KVPUMcFWww/Gz4n/DfWfhF481fwjr6RJqumSiOQ28nmRu&#10;rKHR1b+6yMrDIBAbBAOQP3b3qDjIz6Zr8/v+CqH/AAiv/FE4/wCR2/ff6jyv+PD/AKb/APLT/Wf6&#10;r+H/AI+O9fYcPY6pTrrCvWMr/J9/TucteCa5up+foOK7DQfjL4/8LaTBpejeN/EekaZBu8qzsdVn&#10;hhj3MWbaiuAMsSTgdSTXHUV+kShGatNXPPTa2FJJOTyaSiirEepfs9/tCeI/2d/Gqa1or/atPuNs&#10;epaRK5WG9iBPB67XXJKSAEqSeCrMrfsH8Jviz4c+NPgqy8T+GL37VYXHySROAs1tKAC0Mq5O11yM&#10;jJBBDKSrKT+FVepfs9/tCeI/2d/Gqa1or/atPuNsepaRK5WG9iBPB67XXJKSAEqSeCrMrfM5vlEc&#10;dH2tLSovx8n+jOilV5NHsftpRXDfCP40+Efjd4Zg1nwrq0N4piSS4sWdRdWTNuASeMElGyjgdm2k&#10;qWXBPc1+WzhKlJwmrNHpJpq6CiiioGFFFFABRRRQAUUUUAFFFFABRRRQAUUUUAFFFFABRRRQAUUU&#10;UAFFFFABRRRQAUUUUAFFFFABRRRQAUUUUAFFFFABRRRQAUUUUAFFFFABRRRQAUUUUAFFFFABRRRQ&#10;AUUUUAFFFFABRRRQAUUUUAFFFFABRRRQAUUUUAFVtS1K00fT7m/v7mGysbWJpp7m4kEccUaglnZj&#10;wqgAkk8ACjUtStNH0+5v7+5hsrG1iaae5uJBHHFGoJZ2Y8KoAJJPAAr8rf2y/wBsu7+OOoTeFfCs&#10;01l4BtZRufBjk1aRTkSSA8rECAUjPOQHcbtqx+tl2XVcwq8kNIrd9v8AgmVSoqauyx+2F+21f/GW&#10;61Hwh4Sk+yfD/iKZ5YF87VGSRXWU7huiQMilFG1iMl/vbE+TKKK/WsLhaWDpKlRVkvx835nmSk5u&#10;7CiiiusgKKK0fDl7Yab4h0y71TTv7X0yC6ilutP85oftMSuC8XmLym5QV3DkZyKTdlcZ+kX/AAT4&#10;/Zb/AOEF0CL4k+JrW0n1vWbaOXRY8eZJY2rqSZN2doeZWXgDcqDG4F3QfXXjPxRa+B/B+ueI76Oa&#10;Wy0ixnv547cAyNHFGzsFBIBbCnGSBnuKTwb4v0Xx94X07xB4e1CHVNHv4hLb3UB+Vh0IIPKsCCCp&#10;AKkEEAgiqHxV8MXXjb4YeL/DtjJDFe6tpF3YQSXBIjWSWF0UsQCQuWGcAnHY1+L4nETxmKdTEaXd&#10;muy7fI9aMVCNon52/Cv/AIKW+NtE8YX1x46tYfEnh6+lBW1sYo7aTTVMmT5JA/eKEJGyViSVT94v&#10;zFv0S+G/xP8AC/xd8Mpr/hHV4dZ0ppGhM0asjJIv3kdHAZG5BwwBIZSOGBP4RspViD1Fdx8I/jT4&#10;u+CPiaDWfCurTWbCVJLixZ2Nrequ4BJ4wQHXDuB3XcSpVsEfe5hkFDER58MlCX4P/L1XzOKnXcdJ&#10;ao/c2ivBf2bf2wfCP7Quni33Q+G/FayNG2gXd2rySjDMHgYhfOXYrFsKChU5GNrN71X5vXoVcNN0&#10;6sbNHepKSugrhvi58FvCPxu8Mz6N4q0mG8UxPHb3yoourJm2kvBIQSjZRCezbQGDLkHuaKzhOVKS&#10;nB2aG0mrM/HP9pL9j7xd+z1qBuNs3iTwo0ayLr9paMkcRyqlJ1BbyW3soXLEOGGDncq+C1+/uo6d&#10;aaxp9zYX9tDe2NzE0M9tcRiSOWNgQyMp4ZSCQQeCDXw7+0r/AME47XxBNeeI/hY0OnajNLJcXHh6&#10;5kEdq42ZC2pC/u2Lg/I52fvOGjVAp/Qst4hjUtSxmj/m6P17fl6HDUoNawPzkor7Cs/+CZHxHfwT&#10;qOq3eq6RDr0dtHPZaFDIZHncjMkMkx2pG4GACpdGbgsq/NXyNqOnXWj6hc2F/bTWV9aytDPbXCFJ&#10;IpFJDIynlWBBBB5BFfVYfGYfFOSozUrb2OaUJR3RWooorsICiiigArofh74F1X4meNtF8L6LD52p&#10;apcpbRZVmWPJ+aR9oJCIuWZgDhVY9q56v0z/AOCcH7PU3gjwncfEjWU2an4ithBp1u6SJJb2W/JZ&#10;gcA+cyRuvynCIjBv3hA8vMsbHAYd1Xvsl5/1qa04c8rH1l8PfAulfDPwTovhfRYfJ03S7ZLaLKqr&#10;SYHzSPtABd2yzMAMszHvXQ0UV+NSk5ycpO7Z62wUUUVIBRRRQAUUUUAFFFFABRRRQAUUUUAFFFFA&#10;BRRRQAUUUUAfn5/wUj/Zv6/FvQoP+ecHiFXuP+ucNvMiEfSNgp/55kL/AKxq/Pyv318ReH7DxZ4f&#10;1PRNUg+1aZqVtJZ3UG9k8yKRSjruUgjKkjIII7Gvxc/aS+B9/wDAD4qal4auf3mnvm80q4MqyNNZ&#10;M7CJnIC4cbGVhtHzKxAKlSf0nh7MfbU/qtR+9HbzX/A/L0PPr07PmR5bRRRX2RyBWj4d8QX/AIT8&#10;QaZrelz/AGXU9NuY7y1n2K/lyxsHRtrAg4YA4IIPcVnUUmk1ZjP2t/Zq/aA0b9oT4dWer2dzCNdt&#10;Yo4tZ05FKNa3JX5iELMfKchijZOQME7lYD4l/wCCpXiC/ufi74V0SS43aZZ6ILyGDavySzTypI27&#10;GTlYIhgnA28AZOfl34afF/xl8HtWfUfB/iC70O4kx5qQsGhnwrKvmRMCkm0O2NynaTkYPNGfGXx9&#10;+Jf/AC+eKfGOvXPsXlfH4KiKq+yIi/wqvHymFyZYHGyxSkvZpO191f8ACy7nTKtzw5epx1KAScDk&#10;19I6x/wT1+NumfYvs/h201X7RbJPJ9k1O3X7M7ZzC/mOmXXHJTcnIwx5x9Zfsn/sF6V8L/7G8Y+O&#10;F/tPxrDm4i03cr2enOdpQ8A+ZMmCd+dis3yglFkPoYnOcHh6XtFNSfRJ3f8AwPUzjSnJ2sePfsif&#10;sCzeLN/ij4raTd2Gjrvis/Dtz5lrcXLcqZZsFXjQHO1chmI3HCAeZ+jWm6baaPp9tYWFtDZWNrEs&#10;MFtbxiOOKNQAqKo4VQAAAOABVmivzLHY+tj6nPVenRdF/Xc9GEFBWQUUVW1LUrTR9Pub+/uYbKxt&#10;YmmnubiQRxxRqCWdmPCqACSTwAK85K+iNCwTivjX9rT9ve0+F9/qfgvwJHDqviiOJ4brWC4a30yf&#10;IGxUwRNKo3ZBIVG2ht5DoPD/ANrT9ve7+KFhqfgvwJHNpXheSV4brWC5W41ODAGxUwDDEx3ZBJZ1&#10;2htgLofjUnNfeZVkG1bGL0j/AJ/5ff2OKrX6QNm+8a+IdU8Sr4ivNd1K68QLLHMuqzXcj3QkTAjc&#10;Sk7ty7Vwc5G0Y6VW1/xFqvivVp9U1vU7zWNTn2+beX87TTSbVCrudiScKABk9AB2rOr6r/Y0/Y0u&#10;/jjqEPirxVDNZeAbWU7UyY5NWkU4McZHKxAgh5BzkFEO7c0f2OIr0MFTdapolp/wEckU5uyPnXSP&#10;h34q8QaBe65pfhrV9S0Sy3/atStLGWW3g2KHffIqlV2qQxyeAQTxXPV+/mnaZZ6Pp1tYWNrDZWNt&#10;EsEFtbxiOOKNRhUVRwqgAAAcACvg79rT/gn3anT9T8Z/C20mW9Er3V54YiAMbRkDcbNQMqwIZvKy&#10;QQxEe3asbfOYLiKliKvs60eRPZ/5nROg4q61Pz0opSCDg8Gkr7A5AooooA7H4TfFnxH8FvGtl4n8&#10;MXv2W/t/kkicFobmIkFoZVyNyNgZGQQQGUhlUj9a/wBnH9q3wj+0fp9xHpQl0nxDZRJJeaNesvmK&#10;CF3SRMD+9iDnbuwCDjcq7lz+MdbPg7xjrPgDxNp/iHw9qE2l6xYSiW3uoD8yHoQQeGUgkFSCGBII&#10;IJFeFmeVUswjfaa2f6Py/I3p1XT9D97aK+Vf2U/25dG+NUB0PxhJp3hnxmsgWGNZPKtdRDuFQQeY&#10;xIlyyqYixLcMucsqfVVfleJwtXCVHSrKz/rY9KMlJXQUUUVylBRRRQAUUUUAFFFFABRRRQAUUUUA&#10;FFFFABRRRQAUUUUAFFFFABRRRQAUUUUAFFFFABRRRQAUUUUAFFFFABRRRQAUUUUAFFFFABRRRQAU&#10;UUUAFFFFABRRRQAUUUUAFFFFABRRRQAUUUUAFFFFABRRRQAVjeMfGOi+APDOoeIPEOow6Xo9hEZb&#10;i6nPyqOgAA5ZiSAFAJYkAAkgVx3xz/aC8I/s9+GYdX8UXMrPcyeVaadZKsl1dMMbiiMyjaoILMSA&#10;MgZ3MoP5K/tCftC+JP2iPGr61rT/AGXT4N0em6RE5aGyiJHA6bnbALyEAsQOAqqq/QZZlFXMJc0v&#10;dh37+S/z6fgYVKqp6dTsP2o/2vfEn7QHiC6tLG4vND8DR/urbRklK/aVDBhLdBTh3LKrBeVjwAuT&#10;ud/n2iiv1OhQp4amqVJWSPNlJyd2FFFFdBIUVo+H/Duq+LNWg0vRNMvNY1Ofd5VnYQNNNJhSzbUU&#10;EnCgk4HABPavur9n7/gmlJeQW2tfFa6msmEhI8NafKhYqrrt864RmG1gHBSPnDKRIrZUefi8fh8D&#10;HmrSt5dX8v6RpGEp7HwKFLdAT9KCpXqCPrX7t+BPhZ4Q+GOnmz8K+G9N0KFooopWs7dUknWMEIZZ&#10;MbpGGW+ZyTliSck15v8AtN/sneG/2kdItWuJhoPiaywlrrcEAlYRbstDIm5fMTliBuBVjkHBdW+a&#10;p8T0ZVVGdNqPe/6W/U6Hh2ldPU+Df2Kv2u/+FA6tL4b8RJ53gbVbnz5poo902nzlVQzjAy6FVQOn&#10;JAUMnIKv+jXjz9oz4efD3wH/AMJbf+KNNu9KmilksRp91HcSaiyMEZLZVb94wchTg4UnLFQCR+On&#10;xZ+E3iP4LeNb3wx4nsvst/b/ADxyoS0NzESQs0TYG5GwcHAIIKsAysBx+SRjPFd2KyXC5jUjiYys&#10;nvbr/l6kRrSprlZ0HxD8Vjx54/8AEviUWv2EazqVzqH2XzPM8nzZWk2bsDdjdjOBnHQVz1FFfSxi&#10;oRUVsjn3LOnajd6PqFtf2FzNZX1tKs0FzbyGOSKRSCrqw5VgQCCOQRX31+yf/wAFCP8AkDeCvifL&#10;628Hi6eb/dES3QI/3gZ939wuPvyV+flFcOMwNDHU+SsvR9V/X3Fwm4O6P3907UbTWNPtr+wuYb2x&#10;uYlmgubeQSRyxsAVdWHDKQQQRwQas1+Pf7OH7Z/jL9n4waWf+Kk8HJ5rf2FcyCPynfB3wzbWaP5h&#10;krgodznaGbcP1L+Efxp8I/G7wzBrPhXVobxTEklxYs6i6smbcAk8YJKNlHA7NtJUsuCfy/Mcpr5f&#10;K8tYdGv17M9GnVjP1O5ooqtqOo2uj6fc39/cw2VjaxNNPc3DhI4o1BLOzHhVABJJ4AFeKlfRGxx/&#10;xp+LejfBH4dat4q1maFVtomW0tZZdjXtyVJjgQgMdzEdQp2gMx+VSR+JfjPxTdeOPF+ueI76OGK9&#10;1e+nv547cERrJLIXYKCSQoLHGSTjua95/bV/ai/4aA8bRafoF1dp4G0j5bWGU7EvJwWDXZTAIyp2&#10;oHyQoJwhkda+ba/VMjy54Kj7Sovflv5Lov8AM8ytU53ZbBRRRX0xzhRRWj4d8P3/AIs8QaZomlwf&#10;atT1K5js7WDeqeZLIwRF3MQBliBkkAdzSbSV2M9x/Yw/ZxP7QPxMzqkHmeDtE2T6vtuPKeTcH8mF&#10;cZY72Q7iMYRXwysUz+wYAUADoK8u/Zt+B9h8APhXpvhq2/eag+LzVbgStIs16yKJWQkLhBsVVG0f&#10;KqkgsWJ9Sr8hzfHvH4huPwR0X+fz/Kx6lKHJHzCiiivDNgooooAKKKKACiiigAooooAKKKKACiii&#10;gAooooAKKKKACiiigArxX9q39nK0/aO+HQ0tLiHTvEOnSG60u/liDKsm0hoZGwWET8btvIKo2G2b&#10;T7VRW1GtPD1FVpuzQmlJWZ+AWpabd6NqN1YX9tNZX1rK0E9tcRmOSKRSQyMp5VgQQQeQRVav0T/4&#10;KJfsuf2pbXPxY8M2t3c6mmxdetIh5iGBI9ouwCcrsVEVwoI24fC7HZvzsr9kwGNhj6CrQ+a7M8mc&#10;HB2YUUUV6JmFe1fsgfF7Rvgn8cdI8QeILWGXR5I5bK4umtvPlshIMCeIA5VgQAxAJ8tpQFJIFeK0&#10;VhWoxr05Up7SVik3F3R/QKCGAI6Glr87P2Bf2vr+31bSfhV4vuPtWn3H+j6HqlxKqtasFJW1csRu&#10;RsbY8ZZWKoAVZRH+idfjeOwVTAVnSqfJ90erCamroKKK8d/aE/aj8G/s8aS/9sXX23xHNbNPYaDb&#10;k+dc4baCzAERIWz879Qj7Q5UrXLRo1K81TpRu2W2oq7Ox+LHxZ8N/BbwVeeJ/FF79lsIPkjiQBpr&#10;mUglYYlyNztg4HAABZiFViPys/ai/a+8SftA6/dWljcXmh+Bo/3VtoySlftKhgwlugpw7llVgpys&#10;eAFydzv598Zfjx4y+POvx6p4t1T7WLfzFs7KFBHbWiO24pGg/AbmLOQihmbaK8+r9NyrJaeCSq1v&#10;eqfgvTz8zzqlZz0WwUUUV9QcwV+xf7Hnxq8IfEX4N+EtG0jVof7d0XSILG90md1S6jaCOOJ5BHnL&#10;RElSHGR84BwwKj8dKUMV6Ej6V4+ZZdHMqahKXK1qma06jpu5+5mofHb4baTf3NjffEDwvZ3ttK0M&#10;9tcazbpJFIpIZGUvlWBBBB5BFdhp2pWmsafbX1hdQ3tlcxLNBc28gkjljYZV1YcMpBBBHBBr8Ayc&#10;17D+z3+1J4y/Z41dP7Huvt3hya5We/0K5I8m5wu0lWIJicrj506lE3BwoWvl8Rww4070Kl5dnpc6&#10;Y4nX3kfdP7Wn7CujfFLT9T8U+BrKHSfHbSPdzwLJst9VJA3KwJ2xynG4OMBmZvM+9vT8vdS0270f&#10;ULmwv7aayvrWVoZ7a4jMckUikhkZTyrAggg8giv3E+Efxp8I/G7wzBrPhXVobxTEklxYs6i6smbc&#10;Ak8YJKNlHA7NtJUsuCfNv2o/2QvDf7QHh+6u7G3s9D8cx/vbbWUiC/aWChRFdFRl0KqqhuWjwCuR&#10;uR8MszmpgpfVcbey0u94+vl+RVSkprmgfj3RWz4x8Ha14A8Tah4f8Q6dNpesWEpiuLWcfMp6ggjh&#10;lIIIYEhgQQSCDWNX6LGSklKLumcAUUUVQhQSDkcGvvL9lv8A4KJTaX9l8MfFi583TILby7bxMkUk&#10;twGXJAugu4yZXaokVd2VBcNuZ1+DKK4MZgqOOp+zrL0fVehcJuDuj9/dN1K01jT7a/sLmG9sbqJZ&#10;oLm3kEkcsbAFXVhwykEEEcEGrNfjX+z3+1744/Z+uktrK4/t3wy21ZNC1GV2hiXzC7G3Of3LndJy&#10;AVJfLI5C4/VL4NfHjwb8eNAk1Twlqn2s2/lreWUyGK5tHddwSRD+I3KWQlGCs201+X5jlFfL3zP3&#10;od/8+x6VOqp+p6FRRRXhmwUUUUAFFFFABRRRQAUUUUAFFFFABRRRQAUUUUAFFFFABRRRQAUUUUAF&#10;FFFABRRRQAUUUUAFFFFABRRRQAUUUUAFFFFABRRRQAUUUUAFFFFABRRRQAUUUUAFFFFABRRRQAUU&#10;UUAFFFY3jDxho3gDw1qHiDxDqEOlaPYRGW4upz8qDOAAByzEkAKASxIABJApxi5NRirtgbNfLv7T&#10;37dPhv4Ig6J4bW08W+Ln82OWGK5Bt9NZdyfv2XJLiQYMIKthW3MmV3fOv7Sv/BRbWfFU154e+GLz&#10;aDoySSRSa/8A8vV9EU25iVlzbrksQwPmcRkGMhlPxMSScnk19zlnDzlarjFp/L/n29PvOKpX6QNj&#10;xj4x1rx/4m1DxB4h1GbVNYv5TLcXU5+Zj0AAHCqAAAoACgAAAACsaiivv4xUUoxVkjiCiiiqEFdj&#10;8JvhN4j+NPjWy8MeGLL7Vf3HzySuSsNtECA00rYO1FyMnBJJCqCzKDz/AId8P3/izxBpmiaXB9q1&#10;PUrmOztYN6p5ksjBEXcxAGWIGSQB3Nfsn+y5+z3Yfs8fDS10fZZ3PiO6/f6xqdsjD7TLklVBbkpG&#10;rbF+6Dhm2qXYV4WbZnHLqWms3sv1fkb0qftH5B+z3+y54N/Z40lP7HtftviOa2WC/wBeuAfOucNu&#10;IVSSIkLY+ROoRNxcqGrofij8f/h98GPIXxj4os9IuJ9pjtMPNcMrbsP5MYZwmUYb9u3IxnOBXn37&#10;Z/7R3/DPvwz/AOJXN5fjHW98GkbrfzUj2lPOmbOFGxXG0HOXZMqyh8fkZ4g8Rar4s1afVNb1O81j&#10;U59vm3l/O000mFCrudiScKABk8AAdq+Qy/KqubN4rFTdn979OiXT8DqqVVS92KP1b0P/AIKJ/BfV&#10;tQ1O3udY1HR4rSXy4bu902Vo70ZYb4hEHYL8oP7xUOGHGcgfQHhfxp4f8cWD33h3XNN16yjkML3G&#10;mXcdxGsgAJQshIDAMpx1wR61+CdbXg/UfEOmeJNPl8LXOpWuvtJ5Nm+kSSJdGSQbNkZj+bc24rgc&#10;ndjvXr4jhmg1ejNxfnqv0Mo4iXVH2h/wVN8YaLq3ibwP4fstQhutY0iK8lv7WI7mtlm8gxBz0DMI&#10;2O3OQNpIAZSfhWvpv4S/8E/Pil8TYYb/AFS1i8F6U8qBn1wOl00e9lkZLcDduXaSFk8sNuXBwcj3&#10;jR/+CVGlQfbf7U+Id3eb7Z0tfsmlrB5U5xskfdK+9BzlBtJyMOuOe2hjsBldGOFdXmceyv1u9rrr&#10;3IlCdR81j87KK+2/Hv8AwS48XaNp4uPCnizTvEsyRSyS2t7btYSMygFEiO6RWZvmHzsgBxk4JI+P&#10;fGHg/WfAHiXUPD/iHT5tK1iwlMVxazj5kOMggjhlIIIYEhgQQSCDXs4bHYbGfwJp/n9z1MZQlD4k&#10;Y1FFFd5AV6z+yn4w1nwd+0F4Fl0bUJrBr/V7TTbsRH5Z7aadEkidTwykHPPQhWGGUEeTVZ07UbrR&#10;9Qtr+wuZrK+tZVmgubdykkUikFXVhyrAgEEcgisa1NVacqb6popOzufv7X56f8FBP2tLo3938LfB&#10;upwixERj8QX9nITI0hJDWW7GFUADzNpJJbyzt2yK3k2v/wDBRj4t6/4Jn8PmTSLCee2W2k1uxtpI&#10;r7oA0isJNiOwByyoNu4lNpCkfLxJJyeTXx2VZDLD1fbYqztst/n/AJHVVr8ytESiiivtzjCiiigA&#10;r9I/+Cdv7MH/AAjGk23xW8QDOp6nbPHpFhLb4NrAzYNwS65DyKvyFMDynJy3mYX5u/Yp/Zd/4X/4&#10;2l1DX7a7TwPpHzXU0Q2JeTgqVtA+QRlTucpkhQBlDIjV+uYAUADoK+G4hzPkX1Ok9X8Xp2+fX/gn&#10;bQp399i0UUV+encFFFFABRRRQAUUUUAFFFFABRRRQAUUUUAFFFFABRRRQAUUUUAFFFFABRRRQBW1&#10;HTrXWNPubC/tob2xuomhntrhA8csbAhkZTwykEgg8EGvyM/bL/Zfu/gF48mv9I0+ZfAOqSg6bc+a&#10;ZhbyFcvbSMRlWBDlN2SyAfMzK+P18rlvif8ADfRvi74D1fwjr6SvpWpxCOQ28nlyIysHR1b+8rqr&#10;DIIJXBBGQfZyvMZZfW5t4vdfr6oxqU1UXmfhFRXc/Gn4R6z8EfiLq3hXWYJla2lY2l3LFsW9tixE&#10;c6AFhtYDoGO0hlPzKQOGr9ehONWKnB3TPLaadmFFFFaCFBIORwa/Sr9hX9su6+Ic1l8N/G00114k&#10;WJhpesMC7X0caFmjnP8Az1VFYiQ8OFO47xmT81Ks6bqV3o+oW1/YXM1lfWsqzQXNvIY5IpFIKurD&#10;lWBAII5BFeZj8DTx9F0579H2f9bmkJuDuj9/GztOOuK/CT4p6l4n1T4jeI5vGl1Nd+KlvpYdSknk&#10;V2E0bFGQFPl2rt2gJ8oCgLwBXu//AA8c+Mn/AAiX9j/bdI+3/wDQe/s9ftn3933c+R0+T/Vfd/2v&#10;mr5fJLEk9TXj5JldbL5VJVra2Strt+htWqKdrCUUUqqW6An6V9WcolFe4+Bf2KfjJ498mS28F3ek&#10;2jXItpLjW2Wx8n7uZDHIRKyANnciNnBAyQRXvXhb/glXr93YSP4j8e6dpd6JSEh0ywkvI2jwMMXd&#10;oSGzuG3aRgA55wPKrZpgqGk6q+Wv5XNVTnLZHwpSgEnAGTX6x+E/+CcXwb8O/av7QstX8T+dt2f2&#10;rqDJ5GM52fZxFndkZ3bvujGOc+0+EPgX8PPAU2n3Hh/wVoWl3thEIre+hsI/tSLs2EmYjzGYqSCx&#10;YlsnJOTXh1eJsNHSnBy/Bfr+RssPJ7s/Fzwv8KfGvjewe+8O+ENd16yjlML3Om6bNcRrIACULIpA&#10;YBlOOuCPWvcPC3/BOz40eIL+S3vtH07w3CsRkF1qepRPG5yBsAgMrbjknlQMKec4B/WsKF6AD6Ut&#10;ePV4nxEv4UFH1u/8vyNVh4rdnx7+zd+wPf8AwP8AGum+Lbn4h3jX8VsEuNO0e1WGGRmKmSGSSQv5&#10;0Jwwx5aMTscFGUV9hUUV8zisXWxk/aVnd+iX5HTGKgrI8t/aE/Z68N/tEeCn0XWk+y6hBuk03V4k&#10;DTWUpA5HTcjYAeMkBgByGVWX8jPjL8B/GXwG1+PS/Ful/ZBceY1newuJLa7RG2l43H4HawVwHUsq&#10;7hX7i1x3xZ+E3hz40+Cr3wx4nsvtVhcfPHKhCzW0oBCzRNg7XXJwcEEEqwKswPr5VnFTAP2c9ab6&#10;dV6f5GNWkp6rc/Cqiux+MHw0vvg98TPEPg/UX82fSrkxJPhR58RAeKXarMF3xsj7ckruweQa46v1&#10;WE41IqcXdPVHmtWdmFFFFWIK2fB/jHWvAHiXT/EHh7UZtK1iwlEtvdQH5kboQQeGUgkFSCGBIIIJ&#10;FY1FTKKknGSumM/Sv9mr/goto3iqGz8P/E54dA1hIo4k1/8A5db6UvtzKqri3bBUlifL4kJMYCqf&#10;tLTtRtNY0+2v7C5hvbG5iWaC5t5BJHLGwBV1YcMpBBBHBBr8Aq9y/Z8/a+8cfs+3KW1lcf274Zba&#10;smhajK7Qxr5hdjbnP7lzufkAqS+WRyFx8VmPDsKl6mD0f8vT5dvy9Drp12tJn7KUV4r8Bf2tPAXx&#10;60+yh0/U4dK8USxAz+Hr2TbcJJhyyxEgCdQI2bcmSFwWCE7R7VXwNajUw83Tqxaa7ncmpK6Ciiis&#10;RhRRRQAUUUUAFFFFABRRRQAUUUUAFFFFABRRRQAUUUUAFFFFABRRRQAUUUUAFFFFABRRRQAUUUUA&#10;FFFFABRRRQAUUUUAFFFFABRRRQAUUUUAFFFFABRRRQAUVy3xI+KHhf4R+GpNf8W6xDo2lrIkIlkV&#10;nZ5G+6iIgLO3BOFBICsTwpI/O39oH/go34n8bT3Ok/DpZvCnh6SII1/PGv8AacxKMJAGDMsK/MMF&#10;PnBQMHXO0ergcsxGPf7pad3sZTqRhufXP7R37Z/g39n4T6WP+Kk8Yp5Tf2FbSGPy0fJ3zTbWWP5R&#10;kLgudyHaFbcPzN+OH7SXjj4/6t9p8S6l5WnpsMOi2DPHYwsqsA6xFmy53vl2Jb5iMhQFHlxJY5Jy&#10;aSv0rAZRh8AuZLmn3f6dvz8zz51ZT9Aooor3DEKKKKACiiigD7a/4Ji/COLxB471vx/fwTGHQIha&#10;aczROI3uZlYSMsgIUskWVKENxcK3BC5/SyvmX/gnX4XtfD/7MWj31vJM82t313f3CyEFUkWU24CY&#10;Awuy3Q85OS3OMAfTVfj+c13iMdUb2i7L5f8ABuerSjywR+bn/BUrQPEh8feFdbkgvH8IjTRZwT7y&#10;1vHe+bK8i7c4R2jERyQN4j4J8s7fh0DNfvp4g8O6V4s0mfS9b0yz1jTJ9vm2d/As0MmGDLuRgQcM&#10;ARkcEA9q838Cfso/CX4bagb7QvA+nRXvmxzR3N7vvZIJIySjxNOzmJgTnKYJIGc4GPby/iCnhcKq&#10;NSDbjtbZ+vb8TGdByldM/Nz9n79h/wAe/G6e2vr22m8I+FJYzKNZ1C3y0wKK0fkwFlaRX3qQ/CYD&#10;YYkbT+kXwM/Ze8Bfs+wTP4Z0+WXVriLybjWNQk866mj3lgmQAqLyAQiqG2IW3FQa9ZAxS14uPzjE&#10;473ZPlh2X69/y8jaFKMPUKKKK8M2Cvn39r79lzSv2gPBNzfWlr5PjjSrZ20u7hCq9zgFhaSFiAUd&#10;sgFiPLZtwOC6v9BUV0UK9TDVFVpOzRMoqSsz+fogqSD1FJX0V+3v8N4vh3+0hrj2yQw2OvxJrcMc&#10;UjuytKWWYvu6M00czYBIAZcY+6PnWv2rD1o4mjGtHaSueRJcraCiiiukkKKKKACiiigArsvhN8Jv&#10;Efxp8bWXhjwxZfar+f55JXJWG2iBAaaVsHai5HPJJIVQWZQeW03TbvWNQtrCwtpr2+upVhgtreMy&#10;SSyMQFRVHLMSQABySa/YP9j79m20/Z6+HS/aBM/izW4oLnWXlcFYpFUlbdArFdse9xuBJcljnG1V&#10;8TNcyjl9HmWs3sv19EbUqftH5HpPwm+E/hz4LeCbLwv4Ys/sthb/ADySuQ01zKQA00rYG52wOcAA&#10;AKoCqoHY0UV+RTnKpJzm7tnqJW0QUUUVAwooooAKKKKACiiigAooooAKKKKACiiigAooooAKKKKA&#10;CiiigAooooAKKKKACiiigDxX9q39nG0/aP8Ah0NKjuIdO8Q6fIbrS7+WIMqybSGhkbBYRPxu28gq&#10;jYbZtP46eIvD9/4T8QanomqQfZdT025ks7qDer+XLGxR13KSDhgRkEg9jX7618ift1fsl2nxS8M3&#10;vjnwtpkz+O9PiUzW1jGGbVYFwCrLkZlRMlWGWYL5eG/d7Pr8izX6tL6tWfuPZ9n/AJP8PvOWtS5v&#10;eW5+WlFKQQcHg0lfph5wUUUUAFFFKp2sD6GgD7i/Za/4J5/8JtpOleMfiLd+VoN/bQ31ho2nT4mu&#10;EZtwNw4GERowDtjO8iTlo2Ug/fPgT4WeEPhjYfY/CvhvTdCiaKKKVrO3VJJxGCEMsmN0jDLfM5Jy&#10;xJOSaz/gp8WtF+Nnw50jxTos8LLcxKt3aRS72srkKDJA5IU7lJ6lRuBVh8rAnuq/G8wx2KxNWUa7&#10;as/h6I9anCMV7oUUUV5BqFFFFABRSFgvUgfWuH8X/HT4eeAptQt/EHjXQtLvbCIy3FjNfx/akXZv&#10;AEIPmMxUghQpLZGAcirhTnUdoJt+Qm0tzuaK+XfFn/BR34N+Hfsv9n3ur+J/O3b/AOytPZPIxjG/&#10;7QYs7snG3d905xxn5+8W/wDBVDxTefZv+EZ8E6RpO3f5/wDatzLe+Z027Nnk7MfNnO7OR0xz7FHJ&#10;cdX2ptLz0/PUydaC6n6REgDJOBXzt+0D+3B4C+CMFzY2VzD4u8VxSCI6Np9xhYSHZZPOnCssbJsY&#10;FOXyVyoB3D8zfiP+0h8TPizE8HijxjqN/ZSRrFJYxOLa1kVX3qXhiCxswbB3FSeF5+UY82JzX02E&#10;4ZjFqWKnfyX+e/4L1OeWI/lR0HxA8c6r8TPG2s+KNal87U9VuXuZcMzKmT8sabixCIuFVSThVUdq&#10;+gdA/wCCc/xb1/wTB4gEekWFxPbNcx6JfXMkV90JWNl8vYjsAMKzjbuAfaQwHy8p2sD6Gv3k+HXi&#10;r/hOvh/4Z8SfZfsP9saZbah9l8zzPJ82JX2bsDdjdjOBnHQV6Oc46tltOn9XSs9PutZGdGCqN8x+&#10;GfjDwdrXgDxLqHh/xDp02laxYSmK4tZx8yN1BBHDKQQQwJDAggkEGsav3N+LfwV8I/G3w1Po3irS&#10;YbxWieO3vlRRdWTMVJeCUglGyiE9m2gMGXIP5mftKfsM+LvgnPeazocc3inwZ5sjR3NtG0l1ZQqm&#10;/ddIq4VQA481fl+TLeXuVavLs8oYy1Op7s/wfo/0/MKlFw1WqPmWiiivpjmCiiigBQSpyDg19g/A&#10;z/go/wCMvAv2TSvHNv8A8JnoibI/tmRHqMKDYud/3ZsKrnDgO7NlpQK+PaK48ThKGMhyV43X5ejL&#10;jJwd0fub8JPjV4R+NvhqDWfCurQ3itEklxYs6i6smYsAk8QJKNlHA7NtJUsuCe5r8CvD/iPVvCer&#10;Qapomp3mj6nBu8q8sJ2hmjypVtrqQRlSQcHoSK+0vgp/wU213Q/K0/4l6V/wkVoM/wDE30uNIbxf&#10;vn54vlik5Majb5e1VJO818FjuHK1K88K+Zduv+T/AA9DthiE9JH6R0V578Lv2gPh98ZxOvg/xRZ6&#10;vcQbjJaYeC4VV25fyZArlMuo37duTjOcivQq+RqU50pclRNPs9DqTT1QUUUVmMKKKKACiiigAooo&#10;oAKKKKACiiigAooooAKKKKACiiigAooooAKKKKACiiigAooooAKKKKACiiigAooooAKKKKACiiig&#10;AooooAKKzvEHiPSfCekz6prep2ej6bBt828v51hhjywVdzsQBliAMnkkDvXxb8a/+Cm2haH5un/D&#10;TSv+Eiuxj/ib6pG8Nmv3D8kXyyycGRTu8vaygjeK7sLgcRjZctCN/PovmRKcYbs+0vEHiPSfCekz&#10;6prep2ej6ZBt828v51hhjywVdzsQBliAMnqQK+Jvj3/wUt0awsL7R/hdazanqMsZjTxFexGK3t2I&#10;Qh4oXXdIwy4/eBAGUHEinB+FfiX8YfGfxg1ZdR8YeIbzW548+UkzBYYMqqt5cSgJHkIudqjcRk5P&#10;NcbX3eB4co0bTxL5n26f5v8AD0OKeIb0jodD45+IPiT4l69LrXinWrzXNSkyPOu5S2xSzPsReiIG&#10;ZiEUBRk4ArnqKK+wjGMEoxVkcu4UUUVQgoorR0Dw3q3ivVYNM0XTLzV9Sn3eVZ2EDzTSbVLNtRQS&#10;cKCTgdATSbSV2MzqK9p8L/sZfGjxfp8l5Y+AdRghSUxFdTeKwkLAA5Ec7oxX5h8wGM5Gcg42D+wR&#10;8dR/zI//AJVbL/49XE8dhIuzqxv/AIl/mVyS7Hz9RXReLPh14r8B/Zv+El8Nav4f+1bvI/tSxltv&#10;O243bN6jdjcucdNw9a52uyMozV4u6J2P1U/4Jq+Of+Ek/Z/k0KWW0+0eHtSmto4IW/fCCXE6ySLk&#10;n5pJJ1DYAIjxyVY19ZV+Of7Gf7QEfwB+LcN5qtzNF4U1WM2WqrGryCMdYpxGrDLI/U4YhHlCqSwr&#10;9g9N1K01jT7a/sLmG9sbqJZoLm3kEkcsbAFXVhwykEEEcEGvynPcJLDYuU7e7PVfr+J6VGfNG3Ys&#10;0UUV84dAUUVw3xb+NXhH4JeGp9Z8VatDZqsTyW9irqbq9ZSoKQREgu2XQHsu4Fiq5IuEJVZKEFds&#10;TaSuzuabvXONwz9a/KX49/8ABQTx58S7+90/wldzeC/C/mEQfYj5eoTxgoVaWYElGyhO2IqAHKsZ&#10;AMn5g0/Vb3SNQtr+xu57O9tpVngubeQpJFIpBV1YHKsCAQRyCK+ww/DNapDmrTUX2tf79V+pyyxC&#10;Tslc/fuivJv2U/iPrPxZ+APhPxR4geGXWLyKaO4lgjEaymKeSIOVHAZhGGOMDJOABgD1mvka1KVG&#10;pKlLeLa+46k7q6Pzc/4Ko/2F/wAJ94I+z/8AIzf2bN9t+/8A8evm/wCjdfk+/wDavu/N/e4218OV&#10;9Nf8FD/Htr42/aQv7WzELw6BYw6Q1xBOJVlkUvLJnA+VkeZoyuSQYznB4HzLX6/lNN0sDSjLe1/v&#10;1PKqu82FFFFeuZBRRRQAUUV9l/sEfsl2vxQ1CTx3400yabwvYSqNMs7iMfZ9UnBbezZOXijKgFcb&#10;XY7SSEdDx4vFU8FRdarsvx8kXGLm7I9g/wCCff7KUngfT7T4o+JTDJquq2IbR7EKkgtbaUBhcM2D&#10;iV04AUjajsGyXKp9t0gAAwOBS1+O4zF1MbWdapu/wXY9WEVBWQUUUVxFhRRRQAUUUUAFFFFABRRR&#10;QAUUUUAFFFFABRRRQAUUUUAFFFFABRRRQAUUUUAFFFFABRRRQAUUUUAfAn/BQT9ku1On3fxS8GaZ&#10;Mt6JTJ4gsLOMGNoyCWvQucqwIHmbQQQ3mHbtkZvz0r+gUgEYPIr81f26v2NLX4eQ3vxI8Eww2vht&#10;pVOqaOpCLYySOFWSAf8APJnZQYxyhYbRsOI/v8izhNLCYh6/Zf6f5fccNal9qJ8SUUUV94cQUUUU&#10;Aeo/s9/tCeJP2d/Gqa1or/atPn2x6lpErlYb2IE8HrtdckpIASpJ4Ksyt+sn7Pf7Qnhv9ojwUmta&#10;K/2XUINsepaRK4aaylIPB6bkbBKSAAMAeAysq/iVXY/Cf4s+JPgt41s/E/he9+y38HySROC0NzES&#10;C0Mq5G5GwMjgggMpDKpHzua5RTx8XOGlTv38n/mdFKq4aPY/dWvJvjn+054J/Z7gg/4SmTUWvbmL&#10;zbSzsrCR2ulDhXCSsFh3JkMymQEAg4+ZQee/ZT/at0b9o7w0YpRDpXjOwiB1HSVb5XGQPPgyctES&#10;QCOShIVs5Rn9J+LHwm8N/GnwVeeGPFFl9qsJ/njlQhZraUAhZomwdrrk4PIIJVgVZgfzVUY4XE+y&#10;xkXZPVLf+vz7noX5o3gfGvjD/gqpaxzahB4W8BTTw+URZX2rX4jYSFPvSQRq2VD5+US5YDqpPHi3&#10;iz/go78ZPEX2X+z73SPDHk7t/wDZWnq/n5xjf9oMuNuDjbt+8c54xy/7Vn7KWs/s4+JRLEZtV8GX&#10;8pGnasy/MhwT5E+BhZQASDwHALLjDqngtfpeDy3LJ041aMFJPq9fzPOnUqJ2bOy8cfGPxz8SvNXx&#10;P4s1fW4JLk3n2S7vHa3SU7vmSHOxMBmACqAASAAOK44kk5JyaSivehCNNcsFZeRi23uFFFFWIKKK&#10;2fB3g7WfH/ibTvD3h/T5tU1i/lEVvawD5mPUkk8KoAJLEgKASSACamUlFOUnZIZ7D+x9+zbd/tC/&#10;EVftAhTwpoksFzrLyuQ0sbMStugVg26TY43AgIAxznarfsWAFAA6CvPvgP8ABrSvgP8ADPS/CWly&#10;fajb7pbq/aFY5Ludzl5GC/gqgliERFLNtzXoVfkObZg8wr3XwR0X+fzPUpU+SPmFIQCMHkUtct8S&#10;Pif4X+EfhmTxB4t1eHRtKWRIRNIrOzyN91ERAWduCcKCQFYnhSR40YynJRgrtmrdtWfM37SH/BPL&#10;w58RvP1v4f8A2Twj4jbylOn7RFpcyrkMdkaExOV2nKAqdnKZdnr83PHXw+8SfDPX5tF8UaNeaJqU&#10;eT5N3GV8xQzJvRujoWVgHUlTg4Jr9hPgv+1j8OPjr5dtoGs/Y9abP/Ek1UCC8ON5+RclZfljZz5b&#10;PtUjdtJxXUfFv4LeEfjd4am0bxVpMN6pieO3vlRRdWRbaS8EpBKNlEJ7NtAYMuQfr8HnOJy6f1fG&#10;RbS77r/Nf1c5Z0o1FzQPwyor6q/aU/YI8UfByG71/wALyTeLPB8EUlzcTBFS60+MPwJUB/eqEIJk&#10;QY+WQssagE/KxGK/QMNiqOLh7SjK6/rfscUouLsxKKKK6iAooooAs6dqV3o+oW19YXU1le20izQX&#10;NvIY5IpFOVdWHKsCAQRyCK+qfhN/wUf+I/gO2stP8R29p420yD5TJeEw3xQRhUXz1yDhgGLOju2W&#10;y3II+TaK5MRhKGLjy14KX9d9y4ylHZn7KfCf9tD4U/F64s7DTvEH9ka3dcJpWtR/Zpi3mCNUVyTE&#10;7sWUqiOzEN0yGA9xBBGQciv5+wcV6z8JP2qPiZ8FYYbPw54km/seOVJDpF8oubUqHZ2RVfJiVy7b&#10;vKKFs5zkAj47FcMLWWFn8n/mv8vmdUcR/Mj9rKK+BPhv/wAFTbV4Y4PHvg+aKVY3L3/h6QOskm/5&#10;VEErDYuw8t5rHK9MN8v2D8OPjl4C+LcEb+EvFWm6xK8TTGzjl2XSRq+xneB8SIu4gZZQDuUjhhn5&#10;LE5bisHrWg0u+6+9HVGpGezO6ooorzTQKKKKACiiigAooooAKKKKACiiigAooooAKKKKACiiigAo&#10;oooAKKKKACiiigAooooAKKKKACiisXxT408P+B7BL7xHrmm6DZPIIUuNTu47eNpCCQgZyAWIVjjr&#10;gH0qlFydoq7A2qK+RfiR/wAFLfhp4Whkj8LWuo+NL4xq8bRRGztdxfDI8kq+YrBQW4iYHKjIydvy&#10;L8WP2+/ir8Sbm9g03Vv+EN0Sb5Y7HRfkmVRIXUtc483fjarFCisF+4AWB9/DZFjcRq48i89Pw3MJ&#10;VoR8z9Mvih+0B8PfgyIF8YeKLPSbifaY7QB57hlO7D+TGGcJlGG/btyMZzgV8bfGL/gqBJe2DWPw&#10;08PzWEsseH1fXlQyQkhwfLgRmUsP3bB3ZhkMDGRzXwKzFjkkk+9JX2GF4dwtC0qvvvz0X3f5tnJK&#10;vKW2h0Pjn4heJPiXr02teKNavNb1KTI867lLbFLM+xF6IgZmIRQFGTgCueoor6iMYwXLFWRz7hRR&#10;RVCCiiigArqfhv8AC/xR8XPEsegeEtHm1nVGjeYxRsqKka/ed3chUXkDLEAllA5YA9T+z3+z34j/&#10;AGiPGqaLoqfZdPt9smpavKhaGyiJPJ6bnbBCRggsQeQqsy/sF8JvhN4b+C3gqy8MeGLL7LYW/wA8&#10;kr4aa5lIAaaVsDc7YGTgAABVAVVA+czXOIZevZwXNN9Oi9f8jopUnPV7Hy/8Dv8Agmr4T8O6T9q+&#10;Jcn/AAlOtyb1NlY3UsNjAu5dhVlCSu+FOSSF+cjYSoc/YGgeG9J8KaVBpeiaZZ6Rptvu8mzsYEhh&#10;jyxZtqKABliScDkkmuI+MP7RHgL4F2DTeK9dht71ovMg0q3/AHt7cDDldsQ5CsY2UO21N3BYV4N/&#10;w9D+Fn/QB8Xf+Adt/wDJFfCVIZlmn71xlJfh8uh2p06eh9hUV5r8Hv2ifAXxz09ZvCuuw3F6sfmT&#10;6Vcfur23GELbojyVUyKpddybuAxr0qvGqU50ZOFRNNdGapp6oralptprFhc2N/aw3tlcxNDPbXEY&#10;kjljYEMjKeGUgkEHgg18rftCf8E9/BvxNtm1HwVFaeB/Ea7nKW8JFjd4jCpG0SkCH5lX541/icsj&#10;kgj6yorfDYuvhJ89GTT/AK3QpRUlZo/Cr4sfCbxJ8FvGt54Y8UWX2W/g+eOVCWhuYiSFmibA3I2D&#10;g8EEFWAZWA9h/Zd/bV8Sfs//AGXQNQi/t7wM1z5ktk+Tc2atnebViwAyxDmNsqSDgoXZ6/SL9oT9&#10;nvw5+0R4KfRdaT7LqFvuk03V4kDTWUpA5HTcjYAeMkBgByGVWX8bPiD4F1X4Z+NdZ8L61D5OpaVc&#10;vbS4VlWTB+WRNwUlHXDKxAyrKe9fpGBxlDO6Do14+8t1+q/rQ8+cJUZXifqnoH/BQr4JaxpMF5d+&#10;IrvQ7iTdusL/AEy4aaLDEDcYUkTkAEbWPBGcHIFjUf8AgoD8DrLT7m4h8WzX80UTSJa2+l3QkmYD&#10;IRS8aqGPQbmAyeSBzX5B0oBJwOTWT4Zwd780vvX+Q/rEz7y+LH/BUS/1C2vLD4eeGf7L3/LFrOtO&#10;skyqYyGK265RXVyCpZ5FIXlDuwPiXxh4x1rx/wCJdQ8QeIdRm1XWL+Uy3F1OfmdugAA4VQAAFAAU&#10;AAAAAV6xoH7Enxt8S6TBqNp4Du4rebdtS/ube0mGGKndFNIrryDjcoyMEZBBrP8AFn7IHxk8GfZf&#10;7Q+H2r3H2nds/spF1DG3Gd/2cvs+8MbsZ5xnBx6GEjluDfJh5RUvVN/nczl7SeskePVs+DvB2s+P&#10;/E2n+HvD2nzaprF/KIre1gHzOepJJ4VQASWJAUAkkAE17T4B/YR+Mnj02M3/AAjH/CPafdb/APTN&#10;dnW28nbuH7yHmdclcD93zuB+6d1fol+zH+yf4c/Zs0m6a2n/ALd8TXuUutcmgETGLdlYYk3N5acK&#10;SNxLMMk4CKuePzrDYSD9nJSn0S1++3/DjhRlJ66I7n4HfDiP4R/CTwr4SRIUm0yxRLo28jyRvct8&#10;87qz/NtaVpGGQMBsAAcDG/aS+OFh8APhVqXiW5/eahJmz0q3MTSLNeujmJXAK4QbGZjuHyqwBLFQ&#10;e58Y+MdF8AeGdQ8QeIdRh0vR7CIy3F1OflUdAAByzEkAKASxIABJAr8bP2lf2gdZ/aD+It5q95cz&#10;DQrWWSLRtOddi2tsW+UlAzDzXAUu2TkjAO1VA+IyvATzPEOrV+FO7fd9v8/I7Kk1TjZHl2pajdax&#10;qN1f31zNeXt1K089zcOXklkYks7MeWYkkknkk1Woor9XStojzAooopgFFFe5fsn/ALMd/wDtJ+NZ&#10;7Zrr+zfDOk+XLq16jL5wVy2yKJTnLvsfDEFVCknJ2o2FetTw9N1artFFJOTsjoP2Kv2XP+F/+NZd&#10;Q1+1vE8DaT811NENiXk4KlbQPkEZU7nKZIUAZQyI1frXpum2mj6fbWFhbQ2VjaxLDBbW8YjjijUA&#10;KiqOFUAAADgAVn+DvB2jeAPDOn+HvD2nw6Xo9hEIre1gHyoOpJJ5ZiSSWJJYkkkkk1s1+R5nmM8x&#10;rcz0itl/XVnqU6apqwUUUV45qFFFFABRRRQAUUUUAFFFFABRRRQAUUUUAFFFFABRRRQAUUUUAFFF&#10;FABRRRQAUUUUAFFFFABRRRQAUUUUAFVtS0201jT7mwv7aG9sbqJoZ7a4jEkcsbAhkZTwykEgg8EG&#10;rNFNO2qA/KT9sv8AY0u/gdqE3irwrDNe+AbqUbkyZJNJkY4EchPLREkBJDzkhHO7a0nypX7+6lpt&#10;prGn3Nhf20N7Y3UTQz21xGJI5Y2BDIynhlIJBB4INflb+2X+xpd/A7UJvFXhWGa98A3Uo3JkySaT&#10;IxwI5CeWiJICSHnJCOd21pP0fJc6+sWw2Jfv9H38n5/n67+fWo8vvR2PlSiiivszkCiiigDZ8H+M&#10;NZ8AeJdP8QeHtQm0rWLCUS291AfmQ4wQQeGUgkFSCGBIIIJFfqH+xp+2ZafHHT4fCviqaGy8fW0R&#10;2vgRx6tGoyZIwOFlABLxjjALoNu5Y/yjqzp2o3ej6hbX9hczWV9bSrNBc28hjkikUgq6sOVYEAgj&#10;kEV5GY5bRzCnyyVpdH1X/A8jWnUdN6H72eIPDuleLNJn0vW9Ms9Y0yfb5tnfwLNDJhgy7kYEHDAE&#10;ZHBAPavkb4kf8ExfAfiSeS58Ja3qPg+aSVCbaRft9qkYTDKiuyyBi2G3NKwHzADBG3G/Yk/bc/4S&#10;/wCwfD34h3//ABP/AJYNJ1y5f/j/AOywTMf+W3ZXP+s6H95gyfcQOa/NZvG5NWdOMnH8n566HoLk&#10;qq5+fp/4JQ/9VP8A/KD/APdNfHvxw+B/iP8AZ/8AGv8AwjPib7JJdPbJeQXFjKZIZ4mLAMpIVhhk&#10;dSGUHKk4IIJ/azxj4x0bwB4Z1DxD4h1CHS9HsIjLcXU5+VB0AAHLMSQAoBLEgAEkCvyM/a+/aXk/&#10;aP8AHltcWEctr4U0qMx6Xa3UCR3CmRUM7ylWfLM6ADDYCovAJYn6nJMfmGMrP2r5oLd2Ss/Ky3/Q&#10;5q0IQWm54LRRRX3BxhX6if8ABPL9m/8A4Vx4K/4WBrcG3xH4ith9iCXG9YdNcRyJlQMB5GUOclsK&#10;Ix8p3rXzL+wR+zVH8Y/HknijxBZw3Pg/w9KpktbuB2j1C5ZSUiB4UqnyyOCTwY1KlZCR+rYAAwOB&#10;XwfEOZW/2Kk/8X+X+Z20Kf22LRRRXwB3CEgDJ4Ffkp+3N+0pJ8bPiLJoejXk3/CGaBK1vBGk6PBe&#10;3KsyvdjZwykHahLN8o3Db5jLX6F/tYeCfHHxF+Cus+HfAU1pDqd9hLpbm4eCSa1AZnhhdeA8jKkZ&#10;DkIUdwxGc1+NfiDw7qvhTV59L1vTbzSNTg2+bZ38DQzR7lDLuRgCMqQRkcgg96+54awtGUpYiTTk&#10;tl28/wBDjxEmvdM8Eqcg4NfeX7IP7fV/b6tb+EPirq32rT7jZDp/iO62q9qwUKI7lgBuRsA+c2WV&#10;iS5KsWj+DKUHBr7PGYKjjqbp1V6PqvQ44TcHdH9AnBHqK+Vf2lf2CPC/xilvPEHheSHwn4wnkkub&#10;iUIz2uoSFOBIgP7pi4BMiDPzSFlkYgj2r9nvxD/wlXwL8A6o2pf2vPPolp9pvDP5zSTrEqzb3ySX&#10;EgcNk5DBgec1P8avi3o3wS+HOreKtZnhVbaJltLWSXY17clSY4EIDHcxHUKdoDMflUkfkmHnicJi&#10;eXDt897evlY9SSjKPvbH4ealp11o+o3VhfW01ne2srQT21whSSKRSQyMp5VgQQQeQRVarOpaldax&#10;qN1f31zNeXt1K089zcOXklkYks7MeWYkkknkk17j8DP2LviH8fPDM/iDRhp2kaOsvlQXWsyyRLds&#10;MhzEEjcsqkYLEAZyASVYL+w1a9PD0/aV5KKPKUXJ2R4LRXrXxb/ZX+JnwVhmvPEfhub+x45XjGr2&#10;LC5tSodUDsyZMSuXXb5oQnOMZBA8lq6VWnXjz0pJry1E007MKKKK2EFFFFABSqxU5BIPtSUUAe4+&#10;Bf21vjJ4C8mO28aXerWi3IuZLfW1W+877uYzJIDKqELjajrjJIwSTX0l4B/4Ko/8eNv418Ef3/te&#10;o6Fc/wC8U8u2l/4ApzN6sOy1+flFeTXyrBYn46av3Wj/AA/U1jVnHZn7K+Bv21vg3488qO38aWmk&#10;3bWwuZLfW1ax8n7uYzJIBEzgtjajtnBIyATXs+nanZ6xYW17YXcF7ZXMSzQXFvIJI5Y2AKurDhlI&#10;III4INfgHWloHiTVvCuqwanouqXmkalBu8q8sbh4Zo9ylW2upBGVJBwehIr56twvSetGo16q/wDk&#10;brEvqj99KK/HvwD+3d8ZPAf2GH/hJ/8AhIdPtd/+h67Atz527cf3k3E7YLZH7zjaB90ba9p8L/8A&#10;BVTX7TT5E8R+AtO1S9MpKTaZfyWcYjwMKUdZiWzuO7cBggY4yfDrcO46m/cSl6P/ADsbLEQe5+jd&#10;FfIvg/8A4KafC7XZtPttZsNc8NzTRA3NzPbJPa28mzJUNGxkddw2hhECcgkKM49R8L/tm/BfxfqE&#10;lnY+PtOgmSIyltTSWwjKggYEk6Ipb5h8oOcZOMA48ipl2MpfHSl91/xRqqkHsz2miud8K/EXwp47&#10;+1f8I34m0fxB9l2/aP7Lvornyd2du/Yx252tjPXafSuhDBuhB+lcEoyg7SVmabi0UUVIBRRRQAUU&#10;UUAFFFFABRRSEgDJOBQAtFZuveJdI8LaVPqmtapZaRpsG3zby+uEhhj3MFXc7EAZYgDJ6kCuA1/9&#10;qL4R+G9Jn1G7+Ivh2W3h27ksNQju5jlgo2xQlnbkjO1TgZJwATW0KNWr8EW/RXE2lueo0V8u+LP+&#10;Cjvwb8O/Zf7PvdX8T+du3/2Vp7J5GMY3/aDFndk427vunOOM+PeIv+Cq/wDyEodC+Hn/AD0SxvNQ&#10;1T6iOSWFIvoWRZPUB/4q9Olk+PrfDSa9dPzsZurBdT9A6QsF6kD61+Tniz/go78ZPEX2X+z73SPD&#10;Hk7t/wDZWnq/n5xjf9oMuNuDjbt+8c54x4f44+Mfjn4leavifxZq+twSXJvPsl3eO1ukp3fMkOdi&#10;YDMAFUAAkAAcV7FHhnEz/izUfxf6fmYvERWyP2D8c/tQfCn4c+auueOtIinhuTZzWlpN9ruIZRu3&#10;K8MId0wVIJZQAcAkEgV86+Pf+Co/hHRr/wCz+E/Ceo+JYkkljlu724WwjYKQEeIbZGZW+Y/OqEDG&#10;RkkD81Sc0le9Q4bwlPWq3L8F+Gv4mMsRN7aH0l46/wCCg3xk8ZmaO21q08MWk1sbaS20SzVM53Zk&#10;Ekm+VHw2NyOuNoIwck/P2v8AiPVvFeqz6nrep3msalPt828v52mmk2qFXc7Ek4UADJ6ADtWdRX0V&#10;HC0MOrUYKPojncnLdhRRRXUSFFFFABRRRQAUV0PhT4deKvHf2r/hGvDWr+IPsu3z/wCy7GW58rdn&#10;bv2KdudrYz12n0rH1HTrvR9QubC/tprK+tpWhntriMxyRSKSGRlPKsCCCDyCKhTi24p6oditXU/C&#10;/wCG+s/Fzx5o/hLQI4n1TU5THGbiTy40VVLu7N/dVFZjgEkLgAnAPLV+jf8AwS/+EcWn+GvEHxGv&#10;IJlvtQlOk2BlidF+zIVeWRGztkV5Nq52/KbdgDywHn5ljFgcNKt12Xq/6uXThzySPrn4TfCbw58F&#10;vBNl4Y8MWX2Wwg+eSVyGmuZSAGmlbA3O2BzwAAFUBVUCh8f/AIo/8KY+DvijxisH2m4062H2aIpv&#10;Vp5HWKHeNykp5joWwQdu7HOBXoNfPv7fH/Jp/jj/ALcv/S2CvyXDL6zi6aqu/NJX87vU9SXuxdj8&#10;lPGPjHWfH/ibUPEPiHUJtU1i/lMtxdTn5nPQAAcKoAACgAKAAAAAKxqKK/a4xUUoxVkjyCzpupXe&#10;jahbX9hdTWV9bSrNBc28hjkikUgq6sOVYEAgjkEV+qX7Gn7Zdp8cdPh8K+KpobLx9axHa+BHHq0a&#10;jJkjA4WUAEvGOMAug27lj/KSrOm6ld6PqFtf2FzNZX1rKs0FzbyGOSKRSCrqw5VgQCCOQRXl5jl1&#10;LMKXJPSS2fb/AIBpTqOm7o/f2ivDf2Qv2hIP2gfhXb3ty+3xNpOyx1eJ3j3yyhBi5CpjakvzEfKo&#10;DLIoyEyfcq/Ia9GeHqSpVFZo9VNSV0FfDn/BTf4K/wBt+E9K+Jenx5u9G26fqfP3rWR/3T8uB8kr&#10;lcKpZvPyThK+464b46eEJPHvwa8a+H7fT4dUvb/SLmK0tZwm17ny2MJBf5VYSBCGJG0gHIxmurL8&#10;S8JioVU+uvo9yKkeaLR+GVfRX7Aeg6Nr37TnhpdYuIVa0iuLuytJ7Xz1urlImKKD0jZBumDnoYQB&#10;8xBHzsRgkHqK2PB/jDWfAHibT/EPh/UJtL1iwlEtvdQEbkPQgg8MpBIKkEMCQQQSK/YMVSlXoTpQ&#10;dnJNfeeVF2kmz97aK+DPhp/wVK0p9IeP4geFbuHU48bbnw4FkhnyzZzHNIpjwuwfffcdx+XgV1Oo&#10;/wDBUf4bRafcvY+G/FFxerExghuIbeKOSTHyqziZiqk4BYKxA5welflEsmx8Zcvsm/usemq0H1Ps&#10;qvLfjh+0l4H+AGk/afEupebqD7DDotgySX0yszAOsRZcINj5diF+UjJYhT8G/FH/AIKYfEHxWIIf&#10;B2n2nge3Ta0kvyX9xIw3AjdJGECEFePL3Ap9/BIr5O8QeItV8WatPqmt6neaxqc+3zby/naaaTCh&#10;V3OxJOFAAyeAAO1e5guG6spKWLdl2W/+S/ExniEtInoP7Qn7QviT9ojxq+ta0/2XT4N0em6RE5aG&#10;yiJHA6bnbALyEAsQOAqqq+W0UV+gUqUKMFTpqyRwttu7CiiitRBRRXqX7Pf7PfiP9ojxqmi6Kn2X&#10;T7fbJqWryoWhsoiTyem52wQkYILEHkKrMuVWrCjB1KjskNJt2Qfs9/s9+I/2iPGqaLoqfZdPt9sm&#10;pavKhaGyiJPJ6bnbBCRggsQeQqsy/sH8JvhN4c+C3gqy8MeGLL7LYW/zySuQ01zKQA00rYG52wMn&#10;AAACqAqqAfCb4TeHPgt4KsvDHhiy+y2Fv88krkNNcykANNK2BudsDJwAAAqgKqgdjX5TmuazzCfL&#10;HSmtl383/Wh6dKkqau9wooor583CiiigAooooAKKKKACiiigAooooAKKKKACiiigAooooAKKKKAC&#10;iiigAooooAKKKKACiiigAooooAKKKKACiiigAooooAKralptprGn3Nhf20N7Y3UTQz21xGJI5Y2B&#10;DIynhlIJBB4INWaKadtUB+Un7Zf7Gl38DtQm8VeFYZr3wDdSjcmTJJpMjHAjkJ5aIkgJIeckI53b&#10;Wk+VK/f3UtNtNY0+5sL+2hvbG6iaGe2uIxJHLGwIZGU8MpBIIPBBr8zf2tP2CLv4X2Gp+NPAkk2q&#10;+F45XmutHKFrjS4MA71fJM0SndkkBkXaW3gO4/RcnztVksPin73R9/Xz/P134KtG3vR2PjSiiivt&#10;TjCiiigBQcV9Y/s+f8FCPEnwZ8FL4Y1vRP8AhM7C02ppsst+baa0iAI8kt5b70HGwEAqMrkrtCfJ&#10;tFcmJwtHFw9nXjdFxk4O8T1L44ftJeOPj/q32nxLqXlaemww6LYM8djCyqwDrEWbLne+XYlvmIyF&#10;AUeW0UVtSpQowUKasl2Jbbd2Fdj8JvhP4j+NPjay8L+GLP7Vf3HzySuSsNtECA00rYO1FyOcEkkK&#10;oLMoPvP7Nv7BOs/HvwH/AMJdfeJIfC+lXMrR6cFtPtklyqMySOyiRPLUOpUZJJIY4A2lvuv9mP8A&#10;ZP8ADn7Nmk3TW0/9u+Jr3KXWuTQCJjFuysMabm8tOFJG4lmGScBFX5/MM8w+FjOFKV6i0tZ2T83t&#10;p6m8KMpNN7HpHwv+G+jfCPwHo/hLQI5U0vTIjHGbiTzJHZmLu7N/eZ2ZjgAAtgADAHU0UV+VzlKc&#10;nOTu2eklbRBXn3xv+OHhv4AeCx4l8Tfa5LR7mOzht7GISTTSsCQqglVGFR2JZgMKRkkgHuNR1G10&#10;fT7m/v7mGysbWJpp7m4cJHFGoJZ2Y8KoAJJPAAr8dP2vf2hJ/wBoH4qXF7bPt8M6TvsdIiR5NksQ&#10;c5uSr42vL8pPyqQqxqclMn2spy55hXtL4Fv/AJfMyq1OReZ+ufgX4g+G/iZoEOteF9Zs9b02TA86&#10;0kDeWxVX2OvVHCspKMAwyMgVx3xw/Zt8D/H/AEn7N4l03ytQTYIdasFSO+hVWYhFlKtlDvfKMCvz&#10;E4DAMPyE+Enxp8XfBHxLDrPhXVprJhKklxYs7G1vQu4BJ4wQHXDuB3XcSpVsEfqX+yf+1tpX7SOk&#10;z2U1n/ZHi7TLaOW/tN6+TPuZlMluCxcoCFLBh8hlRdzcMe7HZTiMrl9Yw8m4rr1XqRCrGp7sj5G1&#10;H/glx8SI9QuUsPEnhe4sVlYQTXE1xFI8eTtZkELBWIwSoZgDxk9a+ffjn+z94u/Z78SwaR4ptoWS&#10;5i8201GyZntboDG8I7Kp3KSAykAjIONrKT+3tfm3/wAFJv2g7Dxbq1l8MtFazv7TR7lb7Ur6J2Z4&#10;71Vkj+zDoo2K5L4LfMwX5TGwPqZTm+NxmJVKaUo9dLW8zKrShCN0eX/sx/tt+I/2eNJu9BudO/4S&#10;vwy+ZLXT5rswNZSlssY5Nj4RssTHjG47gVJffz37Tn7WHiP9pPVrVbmD+wvDNlh7XQ4ZzKol24aa&#10;R9q+Y/LAHaAqnAGS7N4dRX1qwGGjXeJUFz9/+BtfzObnly8t9Ar9NP8AgnR+0J4c1j4e6b8LLlv7&#10;N8TaT9oktUmcbdRieV5mMZ4w6b2zH12rvBI3hPzLr6a/4J1+FrvxB+05o9/byQpDoljd39wJCQzx&#10;tEbcBMA5bfcIecDAbnOAePOaFOvgp+0+yrr1S0/yKoycZqx+tZAYYIyK+dvjF+wn8LvipYMbHR4f&#10;BespHsgvtBhSCPID7RJAAI3Xc4JICuQqjeAK+iqK/KKGIrYaXPRk4vyPTcVLRn5N/Gr/AIJ8fEf4&#10;YeZe6BF/wnmiLj99pUJF4n3B89rlmOWdgPLMnyoWbYK+XiCDg8Gv6Ba/Iv8A4KA/DOw+HH7ROoy6&#10;c2LfxDbJrjQYb9zLLJIso3FiW3SRvJ2A8zaAAor9CyXOamMn9Xr/ABWun39f6Rw1qSguaJ820UUV&#10;9icgUUUUAFFFFABRRRQAV6j8Nf2Yfih8XdJfVPCvhC8v9MGNt5NJHawy/Myny3mZBJhkYHYTtIwc&#10;ZFetfsafsaXfxx1CHxV4qhmsvANrKdqZMcmrSKcGOMjlYgQQ8g5yCiHduaP9UtN0200fT7awsLaG&#10;ysbWJYYLa3jEccUagBUVRwqgAAAcACvks1z1YOfscOlKS3vsvL1/I6qVHnV5bH4aeOPg545+Gvmt&#10;4n8J6vokEdybP7Xd2brbvKN3ypNjY+QrEFWIIBIJHNccRiv6BCobqAfrX5af8FIvC/gLw98WrGfw&#10;xJDD4ov4pLjxDYWp/dxyHYYZWUDCSyBnZhnJARyoL7nMrzx46sqE6dn3W3z7feFSjyLmTPkYMV6E&#10;j6V0PhX4i+K/An2r/hG/E2seH/tW37R/Zd9Lbedtzt37GG7G5sZ6bj61ztFfVyjGatJXRzbHoI/a&#10;G+KYP/JSfFv/AIPLn/4uvQB+3v8AHUf8zx/5SrL/AOM18/UVyzweGqfHTi/kilOS2Z9Bf8N7/HX/&#10;AKHj/wApVl/8ZrY8L/8ABRT40eH9QkuL7WNO8SQtEYxa6npsSRo2Qd4MAibcMEcsRhjxnBHzLRWT&#10;y7ByVnRj9yH7Sfc+wv8Ah6H8U/8AoA+Ef/AO5/8AkisfxR/wUn+MHiDT47exbQ/DcyyiQ3WmWBeR&#10;1wRsIneVdpyDwoOVHOMg/KtFZLKsDF3VJD9rPufQX/De/wAdf+h4/wDKVZf/ABmj/hvf46/9Dx/5&#10;SrL/AOM18+0Vt/Z+D/58x/8AAV/kLnn3Z6jr/wC1F8XPEmrT6jd/EXxFFcTbdyWGoSWkIwoUbYoS&#10;qLwBnaoyck5JJrn9e+M3j/xTpU+l61438R6vps+3zbO+1WeaGTawZdyM5BwwBGR1ANcdRXRHD0YW&#10;5YJW8kTzN9RxdiMFiR9abRRXQSFFFFABRRRQAUUUUAFFFFABRRXQ+FPh34q8di6Phrw1q/iAWu37&#10;R/ZdjLc+Tuzt37FO3O1sZ67T6VMpRgrydkPc56ilIKnBGDSVQj6K/Zs/Yn8XftC2A1xruHwz4TEr&#10;RLqd1E0klyQGyYIgR5iq4CsxZQCTgsUZR95fDf8AYH+D/wAO5o7mTQ5vFV9HI8iXHiKUXCqGTbsM&#10;KqsLKOSNyEgnOeFx4N+xj+2z8P8A4d/CjSvAnjB7vQLjSftDR6l5D3NvcLJOZAMRgur5lYY2lcR5&#10;35YKP0CByAR0NfmWc43MIV5U5twhd2tpdevXzPRpQg1dasr6dptpo1hbWNhaw2VlbRLDBbW8Yjji&#10;jUAKiqOFUAAADgAV+Un/AAUY1/w3r/7RMh8Pz2dzcWemw2erS2aAf6akkoZXYDDusZiQnJ27QhIK&#10;ED76/a/+M118Dvgdq+u6VdQ2niC5ki0/S2ngMq+fIcsQMbdyxLK43/LlACGztP4yEliSeprt4awc&#10;pSljJPTZeff+u/oRiJ6cglftb+yd4XtfCH7N/wAPLGzkmkhl0iG/ZpyCwkuR9okAwB8oeVgO+AMk&#10;nk/ilX7i/s8/8kD+G3/Yt6d/6TR118UN+wprpf8AQnDfEz0GuW+KfgO1+J/w58R+FLzyVi1axltV&#10;mngE6wSMp8uUISMsj7XHIOVBBB5rqaK/O4ScJKUd0dzV9D8AtS0260fUbqwvraazvbWVoJ7a4QpJ&#10;FIpIZGU8qwIIIPIIqtX23/wUW/Zqk8K+Jn+J3h+zmk0fV5f+JzHBAgisbn5VWU7cHbMSSSR/rMks&#10;TKqj4kr9rwWKhjaEa0Ou/k+qPInFwlZhRRRXcQepfs2/HC/+AHxV03xLbfvNPkxZ6rbiJZGmsndD&#10;KqAlcONisp3D5lUElSwP7V6bqNrrGnWt/Y3MN5ZXUSzwXNu4eOWNgCrqw4ZSCCCOCDX4BV+un/BP&#10;74l33xH/AGdtOi1FM3Hh65fQ1nyv76KKON4jtVQF2xyJH3J8vcSSxr4bibCJwjiorVaP9Dtw8teU&#10;+kqbJ/q2+hp1ebftJeL4vAnwF8eay+oTaVLFpFxDbXluXEkdzKhigKlPmVvNeMBhjaTkkAEj4KlB&#10;1akacd20vvO1uyufiJJ/rG+pptKTk0lfux4oUUUUAFFFFABRRRQAUUV7l+zH+yf4j/aT1a6a2n/s&#10;LwzZZS61yaAyqJduVhiTcvmPypI3AKpyTkorYVq9PD03Vqu0UUk5OyOf/Z7/AGe/Ef7RHjVNF0VP&#10;sun2+2TUtXlQtDZREnk9NztghIwQWIPIVWZf2D+E3wm8OfBbwVZeGPDFl9lsLf55JXIaa5lIAaaV&#10;sDc7YGTgAABVAVVAPhN8JvDnwW8FWXhjwxZfZbC3+eSVyGmuZSAGmlbA3O2Bk4AAAVQFVQOxr8rz&#10;XNZ5hPljpTWy7+b/AK0PSpUlTV3uFFFFfPm4UUUUAFFFFABRRRQAUUUUAFFFFABRRRQAUUUUAFFF&#10;FABRRRQAUUUUAFFFFABRRRQAUUUUAFFFFABRRRQAUUUUAFFFFABRRRQAUUUUAFIQCMHkUtFAH56f&#10;taf8E+7oahqfjP4W2kLWRie6vPDEQIkWQEbjZqBhlILN5WQQVIj3bljX4FIIODwa/oFr40/a0/YI&#10;tPihf6n408CSQ6V4okiea60coFt9UnyDvV8gQysN2SQVdtpbYS7n7rKM+5bUMY9Okv8AP/P7ziq0&#10;b+9A/MSirOpabd6PqFzYX9tNZX1rK0M9tcRmOSKRSQyMp5VgQQQeQRVav0BO+qOEKKKKYBRRRQB9&#10;t/sUftuaN8KfDVr4A8cpNa6FBLcTWWuRr5i2quQ4geGOPeylzK3mZY5kVdoUZX9ItN1K01nT7a/s&#10;LqG9sbmJZoLm3kEkcsbAFXVhwykEEEcEGvwCr2L9nz9qTxn+zxqyf2PdfbvDk1ys9/oNyR5NzhSp&#10;KsQTE5XHzp1KJuDhQtfHZpkEcTKVfDO03q10f+T/AA9Drp1+XSWx+0lFeO/s+ftSeDP2h9JT+x7r&#10;7D4jhtlnv9BuSfOtssVJViAJUDY+dOgdNwQsFr2KvzurRqUJunVjZo701JXR8Gf8FH/2kb/QPs/w&#10;v8Nal9me8tjNr8tuVMnlPxHbbg2U3KGZ1KgsjRclXYH87K/QP9vn9kLxH4i8WXfxN8HW934he/8A&#10;Ji1TR7aIy3ELIiRJLCijLoVVQy4LKfm5Uny/z9IIODwa/Vcj+rrBQVB6/a7363/TyPMrc3O7iV7F&#10;+yt8fP8AhnX4qxeJJtO/tTTLq2bTtQhQ4mWB3Ry8WSBvVo1IDcMAVyuQy+O0V7ValCvTlSqK6ejM&#10;k3F3R+mf7Qn/AAUX8J6R4Ja2+Fuo/wBu+Jr7dEt7LZyxQ6cuBmUrMi+Y/PyLgrkEtwAj/mrqOo3W&#10;sahc39/czXt9dStNPc3Dl5JZGJLOzHlmJJJJ5JNVqK4sDl9DL4ONFb7t7sqdSVR6hRRRXpmYV+pn&#10;/BNz4O3XgH4S33ivUlmgvvFksc0VtICoS0i3iFyrKCGcySvkFlZGiIxk1+cvwe+Gt/8AGD4meHvB&#10;+nN5U+qXQjefCt5EQBeWXaWUNsjV325BbbgckV+5em6ba6Pp1rYWNtDZ2VrEsEFtboEjijUAKiqO&#10;FUAAADgAV8VxLi+SlHCxestX6Lb73+R2YeN3zFmiue0zx1pWseNtd8LWk3nanottaXN7sZWWL7QZ&#10;fLjODkPthLFWA+WSMjO7joa/O5RcXaS/pneFfCn/AAVU8LXV34R8BeI0khFlYX1zYSoxPmNJPGjo&#10;VGMbQLaTOSDkrgHJx9114d+2t4G/4Tz9mnxpbxxWj3enWw1aCW7XPk/Z2EsjIcEq5iWVARjO8gkA&#10;k16eV1vYY2lN97ffp+pnUXNBo/GqvYf2VvgH/wANFfFSLw3NqX9l6Za2zahfzIMzNAjohSLII3s0&#10;igFuFBLYbAVvHq7L4O/Eq/8AhB8TfD3i/TU8240u6EjQZUefEQUli3FWC742dN2CV3ZHIFfruJVW&#10;VGaou0rO3qeVG11fY/Qrxb/wS/8Ah5qmnyjw/wCINc0PUfKhjikuGju7cMoUO7R7UZmfDMcSKAz5&#10;ACgJXyL8cv2I/iP8Fftd/wDYP+En8NQ73/tfSEL+VGN53Txffiwibmb5o13AeYTX7Bqdyg+ooIzX&#10;5hhs+xuHl78uddn/AJ7noyoQltofz9kYpK+4v+CnHgzwN4b1/wAK3+jWtnpni3UftM2o29hCifaY&#10;iwIuJwGBDmQyANsJk/eZf90AfjbwZ4WuvHHi/Q/DljJDFe6vfQWEElwSI1klkCKWIBIUFhnAJx2N&#10;fpOExccXh1ibcqffyOCUOWXKY1e4/scfB7w38bfjVZ6D4p1D7LpkNtJffYlkEb6i0ZX/AEZWyCMq&#10;WdtuW2Rvjb99fuO3/wCCavwqfwTpek3cmr/23b4a71+zuvLmu2w24eU4eJEywwFXcAigux3FvP8A&#10;xx/wSv0uUyzeDfG95ZFLY+XZ61bLP5s43EZmj2bEPyj/AFbEYJ+bIUeHUz3B14SpRqODd0nb8f6t&#10;8jZUZxd2rn2RrPjTwT8K9O0yw1bXNC8JWPleTYW15dw2cflxhRsiVio2qCgwvABHTivm/wCJH/BS&#10;34aeFoZI/C1rqPjS+MavG0URs7XcXwyPJKvmKwUFuImByoyMnb8nePv+CeXxh8F6eLy3sdP8VwrF&#10;LLMuh3ZeSFUAOPLlWNnZudqxhySpGMkZ+ffFHgvxB4Iv47LxFoepaDeyRCZLfU7SS3kaMkgOFcAl&#10;SVYZ6ZB9K8/BZLl9b3nW9o/J2+9b/iXOtNdLH0T8Tf8Agon8VfHX2i20e5tPBumSefGI9Ki3XDRP&#10;woeeTJDovSSIRnJJwPl2/M2o6jd6xqFzf39zNe31zK009zcSGSSWRiSzsx5ZiSSSeSTVaivsaGFo&#10;YVctGCj6HJKTluwooorqJCiiigAooooAKKKKACiiigAooooAKKKKACilClugJ+ldh/wpnx//AGD/&#10;AG5/whHiP+xfs32z+0f7Kn+z+Rt3+b5mzbs2/NuzjHOcVEpxh8TsOzZx1FKRikqxBRRSqNzAepxQ&#10;AKpY4AJPtX1D8Ff+CfHxH+J/l3uvxf8ACB6I2f32qwk3j/fHyWuVYYZFB8wx/K4Zd4r9Cf2ff2av&#10;CH7P3he1tNIsob3XWiK3uvzwKLq6ZtpcBuSkWUXEQOBtBO5ssfW6/PcbxLN3hhI283+i/wA7+h3w&#10;w63kfNvwn/YE+FXw3trObUtJ/wCEy1uH5pL3WvnhZjGEYLbZ8rZncyhw7KW++SFI+idO02z0ewtr&#10;GwtYbKytolhgtreMRxxRqAFRVHCqAAABwAKs0hGQR618fXxNbEy5q03J+Z1KKjsj8g/29/FHhfxX&#10;+0frk/hmOUS2sSWGrTyKyrNfQlo3KBj91UWOPgKCY2IBB3N87V6V+0V8H7v4G/FzXfCs4meyhl8/&#10;TrmYEm4tH5ifcVUMwHyMVG3ejgdK81r9lwUYQw1ONN3jZWZ5M7uTudV8LPAl18TviP4b8K2ZmSbV&#10;r6K1aaCAztBGzDzJSgIyqJuc8gYUkkDmv3bUbVA9Bivzl/4Jf/COXUPEviD4jXkELWOnxHSbAyxI&#10;7faXCvLIjZ3Rske1c7fmFwwB4YH9CvEfiCw8J+H9T1vVJ/sumabbS3l1PsZ/LijUu7bVBJwoJwAT&#10;6Cvz/iPE+3xUaENeT83/AEjuw8eWPM+p+dv/AAVE+Jv9q+NfDPgW0uN1vpVs2oXqQ3e5TPMdsaSR&#10;DhXSNCwLc7bngAHLfDldT8UvHl18UPiN4j8V3nnJLq19LdLDPOZ2gjZj5cQcgZVE2oOAMKAABxXL&#10;V97gMN9Tw0KPVLX13f4nFOXPJsK/XT/gnz46/wCEz/Zp0W2kmu7i70K5n0qeW7bdna3mxqhyTsWK&#10;aJADjGwgDABP5F19NfsEfHu1+DXxbk07W72Gw8L+JI1tbu5uGCR286bjBMzbSQuWeM8qoE29jhK4&#10;M8wksXg2oL3o6r5b/gXRlyz1P1sopAQRkcilr8jPUMbxh4P0bx/4Z1Dw94g0+HVNHv4jFcWs4O1x&#10;1BBHKsCAQwIKkAgggGvxs/aV/Z+1n9nz4i3mkXltMdCupZJdG1F23rdWwb5QXCqPNQFQ64GCcgbW&#10;Un9rK474s/Cbw58afBV74Y8T2X2qwuPnjlQhZraUAhZomwdrrk4OCCCVYFWYH3spzSWXVPe1g91+&#10;q8/zMKtP2i8z8KqK9y/aD/ZB8c/s/XT3N5bf274Zbc0euabE7Qxr5gRRcDH7lzuj4JKkvhXchseH&#10;EYr9Wo16eIgqlKV0zzWnF2YlfoX/AMEpdPu49P8AiTfPbTLYzS6fDFcshEbyILguit0LKJIyQOQH&#10;XPUV8O/Df4X+KPi54lj0Dwlo82s6o0bzGKNlRUjX7zu7kKi8gZYgEsoHLAH9jP2bfgfYfAD4Vab4&#10;Ztv3moPi81W4EzSLNesiiVkJC4QbFVRtHyqpILFifmuIsXTp4V4e/vStp2Sd7/gdFCLcuY9Rr8/P&#10;+Cm/xy/5BXwu0m7/ALupa15Mn/gPA21/rKyOv/PBga+sf2hf2g/Dn7O/gl9a1p/tWoXG6PTdJicL&#10;NeygdB12ouQXkIIUEcFmVW/GTxj4w1nx/wCJ9R8Q+INQm1TWNQlM1xdTkbnPQAAcKoAACgAKAAAA&#10;AK8Hh7L5Vav1qovdjt5v/gfmbV52XKjGooor9KPPCiiigAooooAKKK+y/wBkv9gi7+KFhpnjTx3J&#10;NpXheSVJrXRwhW41SDBO9nyDDEx24IBZ13FdgKOePFYujgqbq1nZfn5IuMXN2Rw37Ln7FXiT4/m1&#10;1/UJf7B8DLc+XLevkXF4q53i1UqQcMAhkbCgscByjJX6t+DvB2jeAPDOn+HvD2nw6Xo9hEIre1gH&#10;yoOpJJ5ZiSSWJJYkkkkk1oabptpo+n21hYW0NlY2sSwwW1vGI44o1ACoqjhVAAAA4AFWa/KMxzOt&#10;mM7y0itl/W7PTp01TWgUUUV45qFFFFABRRRQAUUUUAFFFFABRRRQAUUUUAFFFFABRRRQAUUUUAFF&#10;FFABRRRQAUUUUAFFFFABRRRQAUUUUAFFFFABRRRQAUUUUAFFFFABRRRQAUUUUAFFFFAHz7+1F+yD&#10;4b/aB0C6u7G3s9D8cx/vbbWUiC/aWChRFdFRl0Kqqhjlo8Arkbkf8rPix8JvEnwW8a3nhjxRZfZb&#10;+D545UJaG5iJIWaJsDcjYODwQQVYBlYD91a4b4ufBbwj8bvDM+jeKtJhvFMTx298qKLqyZtpLwSE&#10;Eo2UQns20Bgy5B+nyvO6mCtSq+9T/Fen+Rz1KKnqtz8MqK9y/ab/AGTvEn7Nur2rXE/9u+Gb3CWu&#10;uQwGJTLty0Mqbm8t+GIG4hlGQch1Xw2v02jXp4imqtJ3izzmnF2YUUUVuSFFFFAFnTdSu9G1C2v7&#10;C6msr62lWaC5t5DHJFIpBV1YcqwIBBHIIr7q/Z6/4KU39ncppHxZj+3Wj7Uh1/TrVVmjYyfMbiJS&#10;FZArdYlDAR42SFsj4MorgxeBoY6HJWjfs+q9GaRnKDuj99fD/iLSvFmkwapompWesaZPu8q8sJ1m&#10;hkwxVtrqSDhgQcHqCO1eHfHL9iP4cfGr7Xf/AGD/AIRjxNNvf+19JQJ5sh3ndPF9yXLvuZvlkbaB&#10;5gFfmb8D/wBpLxx8ANW+0+GtS83T33mbRb9nksZmZVBdogy4cbEw6kN8oGSpKn9Qv2e/2vfA/wC0&#10;DapbWVx/YXiZdqyaFqMqLNK3ll2Nuc/vkG2TkAMAmWRAVz+eYrLcZlE/bYeTce66eq/pHdGpCqrS&#10;Pj7/AIda+Pv7f8n/AISvw7/Yn2nZ9szP9o8jdjzPJ8vbv287PMxnjfj5q9Ysf+CWXguPwy0F54x1&#10;yfxB5UgW+gjhjtRIc+WxgKsxUfLlfNy2Dgrnj7bqtqWpWmj6fc39/cw2VjaxNNPc3EgjjijUEs7M&#10;eFUAEkngAVzTz3MKtkp29EilRguh+Jf7QPwM1n9nv4i3PhbWJ4b1TELqyvoOFurZmZUkKZJRsoyl&#10;T0KnBZcMfNq9y/bI+N9h8efjXea1o43aDYW0emadO0LRPPEhZjIykk/NJJIV4U7NmVDZrw2v1DCS&#10;qzw8JV1abSuedKyk+XYKKK0fDnh+/wDFniDTNE0uD7VqepXMdnawb1TzJZGCIu5iAMsQMkgeprqb&#10;SV2SffX/AAS/+Dt1ZQ+IPiXfLNBFdxHR9NjIKrNGHV55cFfmXekaKytjKTAjIFfdXiPxBY+E/D2p&#10;63qk/wBl03TbWW8up9jP5cUal3baoJOACcAEnsKx/hb4Dtfhf8OfDnhSz8l4tJsYrVpoIBAs8iqP&#10;MlKAnDO+5zyTliSSea+Vv+Cm/wAWYdA+GmleA7O926nr1yt1eW6CNv8AQoTkBwTuTdMIypA+byZB&#10;ngg/kk3LOMxstpP7or/gfiemv3VM8O/Yj+MuqeKf2zL3WNaj+26l4ytr23lkEzBLXAFyoQNuJRVt&#10;hEqFvlUrz8uD+odfhX8HPHH/AArX4reE/FDS3cNvpepwXFz9hbbM8AcedGvIB3x71KkgEMQeCa/d&#10;NTuAPrXocSYdUq9OcVZONvu/4DRGHleLQtVtT0611jTbqwvraG8srqJoJ7a4QPHLGwIZGU8MpBII&#10;PBBqzRXyKdtUdR+CfjTwvdeCPGOu+Hb6SGW90i+nsJ3tyTG0kUjIxUkAlcqcZAOOwr3D9hP4O3Xx&#10;U+PWj3xWaLRvDEsesXlzGCB5kbgwRBtrLuaQA7TglElwcirH/BQbwN/whn7S2tXEcVpb2mu20GrQ&#10;RWi7cbl8qRnGAN7SwyuSM53gk5JA+0v+Ce/wV/4Vh8FYtfvY9ut+LfL1CT5s7LUA/ZU4dlOVdpcg&#10;K377awygr9SzDMVDLFWi/emkl6ta/dr8zzYU71Ldj6i6V+Yf7bH7Xfi6/wDi3qvhTwX4n1HQfD+h&#10;SraStpkzW8lxeR7xMxkVVkCqzmPZuKExBxnIx95ftE/GG0+Bnwj13xVM0LXsMXkadbTEEXF2/ESb&#10;SyllB+dgp3bEcjpX4iMxZiT1NeFw5gY1ZSxNWN0tFfv1fy/U2xE7WijQ1/xFqvivVp9U1vU7zWNT&#10;n2+beX87TTSbVCrudiScKABk9AB2qvp2o3Wj6hbX9hczWV9ayrNBc27lJIpFIKurDlWBAII5BFVq&#10;UDJr9DUUlypaHCfs3+yB8VPFHxj+B2keJPFljDb6g8kttHeQMu3UI4zs+0GNf9WxcOpXgZQsAqsq&#10;j2qvLv2X/A3/AArn9n7wLobRXdvPHpsdzcwXy7ZoZ58zzRsuAV2ySOoUjIAAOSCa9Rr8Rxbg8RUd&#10;NWjd29LnsRvyq4Vna/4c0nxXpU+ma3plnrGmz7fNs7+BZoZNrBl3IwIOGAIyOoB7Vo18m/t5/tR6&#10;78CdJ0HQvB9zaWviPWPMuJbx9k01lBGyhSIWBH71iyh2BGI5AAT8yPCYeriq8aVH4n+HmKUlFXZ8&#10;i/t+/B7wv8IvjJbJ4WENha6zYjUZtHiDBbSQyOpMY2hVifaSqBiVKuMIvlivmWtnxh4w1nx/4l1D&#10;xB4h1CbVdYv5TLcXU5+ZzjAAA4VQAAFAAUAAAAAVjV+yYSlOjQhTqS5pJas8qTTk2gooorrICiii&#10;gAqzp2nXesahbWFhbTXt9cyrDBbW8ZkklkYgKiqOWYkgADkk1Wr3n9iLx54X+HX7Q+g6r4rEMFi8&#10;U1rBqVxO0UenzyIVWZsDDKQWiO7CqJd5I2ZrnxFSVGjOpGPM0m7dyoq7SYunfsLfHHVNPtryHwLM&#10;kNxEsqLcX9rDIFYZAaN5QyNzyrAEHggGug8L/wDBOv40eINQkt77R9O8NwrEZBdanqUTxu2QNgEB&#10;lbcck8qBhTznAP6x6dqNprGn21/YXMN7Y3MSzQXNvIJI5Y2AKurDhlIIII4INWa/OpcS4x3SjFfJ&#10;/wCZ3rDwPy7/AOHXnxT/AOg94R/8DLn/AOR6z9f/AOCZ/wAXNH0me8tLnw7rlxHt22FhfSLNLlgD&#10;tM0UacAkncw4Bxk4B/VSsbxh4w0bwB4a1DxB4h1CHStHsIjLcXU5+VBnAAA5ZiSAFAJYkAAkgVlD&#10;iHHuSSs/K243QgfhX4w8H6z4B8Tah4f8QafNpesWEpiuLWcfMjdQQRwykEEMCQwIIJBBrGr2n9r7&#10;4v6N8bfjjq/iDw/awxaPHFFZ290tt5Et6sYwZ5QTlmJJCkgHy1iBUEEV4tX6Vh5zqUYTqxtJpXXZ&#10;nnySTaQV71+xp+z9H8fvi3DZ6rbTS+FNKiN5qrRs8YkXpFAJFU4Z37ZUlElKsCorwWv1c/4Jv+Ar&#10;Xwx+zzBryeTLfeJL6e6llEASRI4nMCRM+SXUGKRxnABmYAdSfLznFyweElODtJ6L5/8AAuaUoc8r&#10;M+gPAnws8IfDHTzZ+FfDem6FC0UUUrWduqSTrGCEMsmN0jDLfM5JyxJOSa6nAxjHFLRX5FKcpvmk&#10;7s9S1tj8/P8AgoP+yd/rfif4J0b/AJ6S+JLa0P0Iu1iA/wB/zSD/AHXK/wCtevz8r+gUgEYPIr8n&#10;P26f2YT8EfGq+JNEG/wj4iuZpIoY7fYmmzk72t/lUIEIJMQGDtR1x+73N+g5BmvtEsHWeq+F9/L5&#10;dPI4a9K3vo+XaUHBpKK+4OM+kvAn/BQX4x+C/JjudatPE9nDbC2jttbs1fGNuJDJHsld8Ljc7tnc&#10;ScnBH6p/D7xzpfxL8E6L4p0WXztN1W2S5iyysyZHzRvtJAdGyrKCcMrDtX4NV+jf/BL/AOLkWoeG&#10;vEHw5vJ5mvtPlOrWAlld1+zOVSWNFxtjVJNrY3fMbhiBwxPxOf5ZSWH+sUIJOL1sraP/ACOyhUfN&#10;ytn3XRRRX50d58Kf8FQPhJHqPhnw/wDEazhme90+UaTfmOJ3X7M+54nds7Y1STcudvzG4UE8KD8G&#10;/C/4b6z8XPHmj+EtAjifVNTlMcZuJPLjRVUu7s391UVmOASQuACcA/t58QfA2l/EvwTrXhbWovO0&#10;3VbZ7aXCqzJkfLIm4EB0bDKxBwyqe1eHfsc/skj9nDStV1DWry01XxbqmIpZrRN0NrbqxKxxOyhz&#10;vOGcnAJVBt+Tc32uX51HC4CVOWs4/D8/8v8AJHJOjzTv0Pcfh74F0r4Z+CdF8L6LD5Om6XbJbRZV&#10;VaTA+aR9oALu2WZgBlmY96z/AIu/C/S/jP8AD3VfB2tXF5a6bqXlebLYOqTL5cqSrtLKw+8gByDx&#10;n612NFfHqrNVPap+9e9/PudVlax+Tfxq/wCCfHxG+GHm32gRf8J5oi4/e6VCReJ9wfPa5ZjlnYDy&#10;zJ8qFm2Cvl4gqcEYNf0C14b+0J+yD4H/AGgbV7m8t/7C8TLuaPXdOiRZpG8sIouBj98g2pwSGATC&#10;ugLZ+1wPEkk1DGK6/mX6r/L7jjnh+sD8a6K9a+Of7L/j39nyeF/E+nxS6TcS+Tb6xp8vm2s0mwMU&#10;yQGRsEgB1UtscruCk15LX3dKrTrwVSlK6fVHE007M/Rv9hP9sy11nT9H+F/jWaGy1K1ijstC1MgR&#10;x3UagLHaydllAAVG6SABT8+DJ91A5r+fsHFfTPwF/b38e/BqwstE1GOLxh4XtIxDBY3r+VcW8ah9&#10;qRXABIUFl4dXAVAq7BXxmacPurN18Ju94/5f5fidlOvZWkfrZRXgvw3/AG4Pg/8AEiCMJ4ph8OXx&#10;ieWSy8RYs2jCvtwZWPksxyGCrIxwc44bHtGg+JdI8U6VBqmi6pZavps+7yryxuEmhk2sVba6kg4Y&#10;EHB6givhauHrUHarBx9UdikpbM0SARgjIrh9Q+BPw21a/ub6++H/AIXvL25laae5uNGt3klkYks7&#10;MUyzEkkk8kmun17xLpHhbSp9U1rVLLSNNg2+beX1wkMMe5gq7nYgDLEAZPUgV5R49/bI+D/w/wBP&#10;FxdeNtO1eZ4pZIbXQ5RfySsgB2ZiysbNkBfMZATnnAJF0KeIm/3Cbv2v+gScV8R6h4X8GeH/AAPY&#10;SWPhzQ9O0CykkMz2+mWkdvG0hABcqgALEKoz1wB6Vw37Qf7Qvhv9nfwU+ta0/wBq1CfdHpukROFm&#10;vZQBwOu1FyC8hBCgjgsyq3xb8av+Cm+u64JNP+Gmlf8ACO2hx/xN9VjSa8b7h+SL5oo+RIp3eZuV&#10;gRsNfF3iDxHq3izVp9U1vU7zWNTn2+beX87TTSYUKu52JJwoAGT0AFfVYHh6tWkquMdl26v17fn6&#10;HLOulpA9A/aE/aE8R/tE+NW1rWm+y6fb7o9N0iJy0NlESOB03O2AXkIBYgcBVVV8uoor9BpUoUYK&#10;nTVktkcLbbuwooorUQUUUUAFWdN0271jULawsLaa9vrqVYYLa3jMkksjEBUVRyzEkAAckmup+E3w&#10;m8SfGnxrZeGPDFl9qv7j55JXysNtECA00rYO1FyMnBJJCqCzKD+rX7Nv7H3hH9nrTxcbYfEnitpG&#10;kbX7u0VJIhhlCQKS3krsZg2GJcscnG1V8TMs1o5fG0tZvZf59kbU6Tqeh49+yl/wT7tfA8x8S/FG&#10;007XNVeIC00FgLm1tQyDc04YbZJRkqFG5FwWBclSn20AAMDgUtFflmLxlbG1PaVnd/gvQ9KMFBWQ&#10;UUUVxFhRRRQAUUUUAFFFFABRRRQAUUUUAFFFFABRRRQAUUUUAFFFFABRRRQAUUUUAFFFFABRRRQA&#10;UUUUAFFFFABRRRQAUUUUAFFFFABRRRQAUUUUAFFFFABRRRQAUUUUAFFFFAFbUtNtNZ0+5sL+1hvb&#10;G5iaGe2uIxJHLGwIZGU8MpBIIPBBr87f2lf+Ccl14fhvPEfwsabUdOiikuLnw9cyGS6Q78hbUhf3&#10;ihCfkc7/AN3w0jOFH6N0V6OCx9fAT56L06rozOcIzVmfz9EFTgjBpK/Xz9p/9jPwv8fdP1DV7CGH&#10;Q/HxiTyNXBYR3BQELHcIOGUghfMA3qFTllTYfy8+LfwW8XfBHxLNo3irSZrJhK8dvfKjG1vQu0l4&#10;JCAHXDoT3XcAwVsgfqGX5rQzCNo6S7P9O6POqUpQ9DhqKKK9oxCiiigAqzp2o3ej6hbX9hczWV9b&#10;SrNBc28hjkikUgq6sOVYEAgjkEVWopNX0YH2n8E/+ClniPwZpNhovjnRv+EstLfyoBq8NwY74RBj&#10;vaTcCs7hSoHMZOz5mYsWHDftWfts6z+0FCPD+j2k3hzwZFKXe1abdPqBVyY3nIGFUAKRECwD5JZ8&#10;IV+ZaK8qGVYOnX+sRp2l+HrbY1dSbXK2FFFKBkgDqa9YyEr7S/4JkfCabX/iXqvjy8st2maDbNa2&#10;dw5kX/TZhglCBtfbCZAwJ+XzozjkEeo/D7/gmH4PuvBOi3Hi7WvEVv4lmtklv7ewuLZIYJWG4xKD&#10;HJnZnaWDkMVLDAIA+svhP8J/DnwW8FWfhfwvZ/ZdPt/nklchprmUgBppWwNztgZOAAAFUBVUD4XN&#10;c8oVcPOhh223pfpbr9520qMlJSkdgSFBJ6CvxM/aZ+K83xm+NfibxF9s+2aYblrXS2USLGtlGSsO&#10;1JDlNyjzGGB88jnAziv1D/bb1+/8NfsuePLvTp/s9xJbQ2bPsVsxT3EcMq4II+aOR1z1GcgggGvx&#10;qqeGMMuWeJe/wr8G/wBAxMtoig4Nftp+y/45/wCFjfs/eBdcaW7uJ5NNjtrme+bdNNPBmCaRmyS2&#10;6SN2DE5IIJwSRX4lV+lf/BLjx7daz8O/FnhO486SLQ76K6t5pZy6rHcq+YkQj5FV4Hfg4JmY4ByT&#10;6HElD2mEVVfZf4PT87EYeVp27n23RRRX5geifKv7ZH7Mt18evHvwrns4IYbJL6aw1u+hQrcpaFRM&#10;DvEbAKoinVd/yiSdBj52I+odN0610fTrWwsbaGzsrWJYILa3QJHFGoAVFUcKoAAAHAAqzXPfEHxz&#10;pfw08E614p1qXydN0q2e5lwyqz4HyxpuIBd2wqqSMsyjvXZOvVxFOnh91HRL1ZCiotyPz8/4Kb/G&#10;r+3PFmlfDTT5M2mi7dQ1Pj711In7pOUBGyJy2VYq3n4IylfDtbPjTxTdeOPGGueI76OKK91e+nv5&#10;47cERq8sjOwUEkhQWOMknHc1jV+wYHCxweHhRXTf16nlzlzybCuy+Dngf/hZXxW8J+F2iu5rfVNT&#10;gt7n7Cu6ZIC486ReCBsj3sWIIAUk8A1xtfWX/BNXwN/wkn7QEmuyxXf2fw9ps1zHPCv7kTy4gWOR&#10;sEfNHJOwXIJMeeQrCnjq31fDVKvZP7+n4iguaSR+qajaAPSloor8SPYCvx7/AG7vH3/CeftLeJ/J&#10;vvt2n6N5ekW37ry/J8pf30fKgti4af5jnOeCV21+ufiTX7Hwp4e1PWtTn+y6bptrLeXU+xn8uKNC&#10;7ttUEnABOACfQV+DfiTX77xX4h1PWtTn+1alqV1LeXU+xU8yWRy7ttUADJJOAAPQV9twxQ5q1Ss+&#10;it9//DficeJeiRnUUUV+inAFFFFABRRRQAUUUUAfqZ/wTG1G7vv2fNThuLma4itPEFxDbxyyFlhj&#10;MEDlEB+6u93bA4y7HqTX11XwZ/wSo1+/udA+IeiyT7tMs7mzvIINijZLMsqSNuxk5WCIYJwNvAGT&#10;n7zr8dzmHJj6q87/AHpM9Wk7wQV8e/8ABUPP/CgtBx/0MkH/AKTXVfYVfPv7fA/4xP8AHH/bl/6W&#10;wVjlk+TG0X/eX46FVFeDPx7ooor9oPILOmaddaxqVrYWNtNeXt1KsEFtboXklkYgKiqOWYkgADkk&#10;1+8fgrwva+CPB2heHbF5pbLSbGCwge4IMjJFGqKWIABbCjOABnsK/HX9kDwn/wAJp+0t8P7D7V9k&#10;8nUl1HzPL35+zK1zsxkfe8nbntuzg4wf2kr894orXqU6PZN/fp+jO/DLRs469+LPhvT/AIqad8PJ&#10;73yvE1/psmqwwOAqNEr7AoYkbnbErBVyQsMhbaAM9jX5Gft1fEK/1P8Aat1u6sNZ8z/hHvstpp11&#10;YSKrWjRxrI6rImCHS4ebJJ3K2RkbQB+iP7Lf7Qdh+0P8M7XWN9pbeI7X9xrGmWzsfs0uSFYBuQki&#10;rvX7wGWXcxRjXi43Kp4bC0sTHVSSv5N6r+u/qawqqUnE9irnviD4F0r4meCtZ8L61D52m6rbPbS4&#10;VWaPI+WRNwYB0bDKxBwyqe1dDRXhRk4SUouzRvufh18ePg1qvwG+JeqeEtUk+1i32y2t+sLRR3cD&#10;jKSKG/FWALAOjqGbbmvPq/YT9s/9nEftA/DPOlweZ4x0TfPpG648pJNxTzoWzlTvVBtJxh1TLKpf&#10;P4+EFSQeor9eynMFmGHUn8cdH/n8/wDM8qrT5JeQlehfs/8AxR/4Ux8YvC/jBoPtNvp1yftMQTez&#10;QSI0U2wblBfy3crkgbtueMivPaK9epTjVg6ctmrP5mSdndH7+6bqNrrGnWt/Y3MN5ZXUSzwXNu4e&#10;OWNgCrqw4ZSCCCOCDVmvlX/gnT8XIvH3wPTw3cTzS6z4Ul+ySmeV5We2kLPbsCRhVADxBATtEA6A&#10;qK+qq/E8Xh5YWvOjL7L/AOGfzR7EZc0UwqtqWpWmj6fc39/cw2VjaxNNPc3EgjjijUEs7MeFUAEk&#10;ngAVZrz74/8Aww/4XL8HfFHg9bj7Lcaja/6NKX2Ks8brLDvO1js8xEDYBO3djnBrClGMpxjN2Tau&#10;+yG9tDQ+Gvxg8GfGDSn1Dwf4hs9bgjx5qQsVmhyzKvmRMA8e4o2NyjcBkZHNdjX4F6D4h1bwjrEO&#10;p6Lqd5o+p25byrywnaCaPKlW2upBGVJBweQSK+6f2ff+ClslpDbaL8VrWa9YykDxLYRIGCs67fOt&#10;0VRtQFyXj5wqgRs2WP1mO4drUbzwz5126/8AB/rQ5YYhPSWh+hdFZ3h/xFpXizSYNU0TU7PWNMn3&#10;eVeWE6zQyYYq211JBwwIODwQR2rRr5Bpp2Z1md4g8O6V4s0mfS9b0yz1jTJ9vm2d/As0MmGDLuRg&#10;QcMARkcEA9q/O39p/wD4J23/AIYz4g+FNtd61ph82S80KWVXuLUDc4MBODKgXCCP5pchcGTcdv6R&#10;0V6OCzCvgJ81J6dV0ZnOnGa1P5+iCpwRg0lft58R/wBm/wCGfxZmkuPFHg7Tr+9kkWWS/iQ211Iy&#10;psUPPEVkZQuBtLEcLx8ox+Rn7Rvwrtfgp8aPEvg2wvZtRsdOljME9woWQxyRJKqtjgsokClgAGK5&#10;wucD9Ky3OKWYydOMXGSV7f8AB/4Y8+pSdPU82pwdgMBiB9abRXvmA4uxGCxI+tNoooAKKKKACiii&#10;gAoorR8P+HdV8WatBpeiaZeaxqc+7yrOwgaaaTClm2ooJOFBJwOACe1JtJXYzOr6S/Zd/Yp8SfH/&#10;AOza/qEv9geB1ufLlvXyLm8Vc7xaqVIOGAQyNhQWOA5Rkr6R/Zg/4J22HhjHiD4rW1prWpnypLPQ&#10;opWe3tSNrkzkYErhsoY/miwGyZNw2/cQAUYAwK+HzPiFQvSwer/m6fLv6/mdlOhfWZx/wn+E3hv4&#10;LeC7Pwx4Xsvsthb/ADySvhprmUgBppWwNztgZPAAAVQFVQOxoor4Cc5VJOc3ds7UraIKKKKgYUUU&#10;UAFFFFABRRRQAUUUUAFFFFABRRRQAUUUUAFFFFABRRRQAUUUUAFFFFABRRRQAUUUUAFFFFABRRRQ&#10;AUUUUAFFFFABRRRQAUUUUAFFFFABRRRQAUUUUAFFFFABRRRQAUUUUAFFFFABXPeOvh94b+JmgTaL&#10;4o0az1vTZMnybuMN5bFWTejdUcKzAOpDDJwRXQ0VUZSg1KLs0G5+Zn7Qv/BODXfBFs+s/De4u/Fu&#10;mLuabSrgIL63RY9xZSNonyyv8qKrjKAK+SR8WkFTgjBr+gWvn39o79jDwb+0CJ9UH/FN+MX8pf7d&#10;tozJ5iJkbJodyrJ8pwGyHG1BuKrtP2+XcRShanjNV/N1+a6/LX1OOpQvrA/HuivUvjh+zb45+AOr&#10;/ZvEum+bp77BDrVgryWMzMpIRZSq4cbHyjAN8pOCpDHy2vvaVWFaCnTd0+xwtNOzCiiitRBRRRQA&#10;UoODSUUAfbfwE/4KUaz4P0+x0P4i6ZN4k062iEKazZOP7QCqHwZVdgs7H92u7chwCzGRjz94/Dj4&#10;4+Avi3BG/hLxVp2sTPE0xs45dl0kavsZ3gfEiLuIGWUA7lI4YZ/DOrOnald6PqFtfWF1NZXttIs0&#10;FzbyGOSKRTlXVhyrAgEEcgivlsbw/hsS3Ol7kvLb7v8AI6YV5R0ep+8njHwfo3j/AMMaj4e8QafD&#10;qmj6hEYbi1nB2uOoII5VgQCGBBUgEEEA1+Ifxg+Hn/Cp/iZ4h8IjV7TXBpVyYPt1kfkk4BwRk7XX&#10;O10ydrqy5OMn0DQf22/jb4b0iDTbTx5dy28O7a99bW93McsWO6WaNnbknG5jgYAwABXi+o6jdaxq&#10;Fzf39zNe311K009zcOXklkYks7MeWYkkknkk08nyzEZdKaqTTi9kr799tNP60CrUjUSsitX1F/wT&#10;i8W/8I5+0tZaf9m88a7pt1p/meZt8jaoud+MHd/x77ccffznjB+Xa6r4U+KLXwR8T/CHiK+SaWy0&#10;nV7S/njtwDI0cUyOwUEgFsKcZIGe4r3MZR+sYapS7p/8Axg+WSZ+7lFIp3AH1pa/ED2Ar4c/4Kb/&#10;ABq/sTwnpXw00+TF3rO3UNT4+7axv+6TlCPnlQtlWDL5GCMPX21qWo2uj6ddX99cw2dlaxNPPc3D&#10;hI4o1BLOzHhVABJJ4AFfiJ+0B8Uf+Fz/ABi8UeMFg+zW+o3I+zRFNjLBGixQ7xuYB/LRC2CRu3Y4&#10;wK+p4ewf1jFe1kvdhr8+n+fyOavPljZdTz2iiiv1I80K/UT/AIJkeAf+Ee+Cuq+JZ7HyLvxBqTeV&#10;debu8+1gHlp8oYhdspuRyAx75G2vy8AyQB1NfuJ+z74C/wCFY/BTwZ4aex/s27stMh+2W3m+bsun&#10;HmXHzbmBzK8h4JXn5eMV8jxLX9nhY0lvJ/gtfzsdWHV5XPQaKKK/Mj0T59/bu8ff8IH+zT4n8m++&#10;w6hrPl6RbfuvM87zW/fR8qQubdZ/mOMY4IbbX491+gf/AAVR8ff8iR4Kt77/AJ7ave2Plf8AbK2k&#10;3lf+vobVb3YfdNfn5X6pw9Q9lglN7ybf6foebXd527BRRRX05zBRRRQAUUUUAFFFFAH6B/8ABKH/&#10;AJqf/wBwz/26r9A6/Pz/AIJQ/wDNT/8AuGf+3VfoHX5Hnv8AyMany/8ASUepR/hoK+ff2+P+TT/H&#10;H/bl/wClsFfQVfPv7fH/ACaf44/7cv8A0tgrz8v/AN8o/wCKP5o0n8D9D8e6KKK/bDxz7a/4JZeF&#10;rq8+J3jDxGkkIstP0hLCWNifMMk8yuhUYxtAtpM5IOSuAcnH6Vsdqk+gzXxd/wAEtdAsbb4ReKtb&#10;jg26nea2bOefe3zxQwRPGu3OBhp5TkDJ3ck4GPsHxFY32p+H9Ts9L1H+yNSuLaSK11DyVm+yyspC&#10;S+W3D7SQ208HGDX5HndT2uYT7Ky/A9SirQR+FnxF8Vf8J38QPE3iT7L9i/tjU7nUPs3meZ5Pmys+&#10;zdgbsbsZwM46CvSP2S/j1d/AX4t6ZqE17ND4X1CVLXWrZWPlvAcgSsoViWiLeYNo3EBkBAds/eXh&#10;f/gmz8INA1CS5v11zxJE8ZQWup34SNWJB3gwJE24YI5YjDHjOCPUfC37J/wf8H2ElnYfDzQ54nlM&#10;pbU7YX8gYgDAkn3sF+UfKDjOTjJOfpcRn2AnRdBQcotW6fq76ehzxoTT5rnqGnaja6vp9tf2NzDe&#10;WV1Es8FzbuHjljYAq6sOGUgggjgg1ZpAABgcClr88fkd4V+Zn/BR/wDZ6h8EeLLf4kaMmzTPEVyY&#10;NRt0SNI7e92ZDKBgnzlSR2+U4dHYt+8AH6Z1z3xC8C6V8TPBOteF9ah87TdUtntpcKrNHkfLIm4E&#10;B0bDKxBwyqe1enluNlgMQqq22a8v61M6kOeNj8GqK6H4heBdV+GfjbWvC+tQ+TqWl3L20uFZVkwf&#10;lkTcASjrhlYgZVlPeuer9ljJTipRd0zydj3r9ib4xWvwZ+PWlX2pNFFo+rxto99cTEAW8croVl3M&#10;yqqrIkZZmyAm/gnFfsWDkV/P2Dg1+zf7H3xbi+MXwF8O6k8002q6dENJ1NriV5ZGuYUUF2kYDe0i&#10;GOUkZwZMEkg18FxNhNY4qK8n+n9eh24ee8T2qiiivgztPyb/AOCg/wAFf+FYfGqXX7GLZoni3zNQ&#10;j5zsugR9qTl2Y5Z1lyQq/vtqjCGvl2v29/aB+BejftCfDu48L6xNNZOJRdWN9By1rcqrKkhXIDrh&#10;2UqeoY4Kthh+Zn7Uv7Gms/s16fpWsDWofEnh++l+yterB9mkgucMwjaIu2VZEJDAnlWBC/KW/T8m&#10;zalXpQw9WVqi09bba+h51ak03JbFj9iH44eOfAHxU0Xwh4e/4meieI9St4b7TJonmSJS6iW5jCkF&#10;HWJWJb7u1cuCEUr+ulfh18Afij/wpj4w+GPGLW/2q3025P2mIJvdoJEaKbYNygv5buVyQN23PGRX&#10;3nr/APwVK8A22kzyaL4U8RahqY2+Vb34gtYX+Ybt0iySFcLkjCHJAHGcjzc9y2viMTGeHp3utWu/&#10;n8rGlGooxtJn2lXC/Ef44+AvhJBI/i3xVp2jzJEsws5Jd908bPsV0gTMjruBGVUgbWJ4U4/M34t/&#10;8FBPij8S4ZrHTLuHwVpTSuVTRC6XTR71aNXuCd25duC0flhtzZGDgfN2o6ld6xqFzfX91Ne3tzI0&#10;09zcSGSSWRjlnZjyzEkkk8kmscLwzUl72JnbyWr+/b8xyxC+yj7q+LP/AAVDvtQtr3T/AIeeGf7M&#10;3/JFrOtOskyqYyGK265RXVyCpZ5FIXlDuwPh3xB4i1XxXq8+q63qV3q+p3G3zr2/naaaTaoVdzsS&#10;ThQAMngACs6ivtMJgMPglahG1+vV/M5JTlPdhRRRXoGYUUUUAFFFFABRXQ+Bfh74k+Jmvw6L4X0W&#10;81vUpMHybSIt5allTe7dEQMyguxCjIyRX6Jfs9f8E4NC8EXKaz8SLi08W6mu1odKtw4sbd1k3BmJ&#10;2mfKqnyuqoMuCr5BHl43MsPgI3qvXolv/XqawpynsfJ37OP7GHjL9oEwaof+Kb8HP5q/27cxiTzH&#10;TA2Qw7laT5jgtkINrjcWXaf0y+B/7Nvgf4AaT9m8Nab5uoPvE2tX6pJfTKzKSjShVwg2JhFAX5Qc&#10;FiWPqIAUYAwKWvzTMM3xGPfK3yw7L9e/5eR6EKUYeoUUUV4ZsFFFFABRRRQAUUUUAFFFFABRRRQA&#10;UUUUAFFFFABRRRQAUUUUAFFFFABRRRQAUUUUAFFFFABRRRQAUUUUAFFFFABRRRQAUUUUAFFFFABR&#10;RRQAUUUUAFFFFABRRRQAUUUUAFFFFABRRRQAUUUUAFFFFABRRRQAUUUUAVtR0201jT7mxv7WG9sr&#10;mNoZ7a4jEkcsbDDIynhlIJBB4INfEv7Rf/BODSvEX9reJPhpcf2Tqz77n/hG5Qos53+X93A3HkZx&#10;IQrbk3MqjykHH3HRXdhMbXwU+ejK3l0fqiJQjNWZ+DXjn4feJPhpr0ui+KdFvND1KPJ8m7iK71DM&#10;m9G6OhZWAdSVODgmuer93fiR8L/C/wAXPDUmgeLdHh1nS2kSYRSMyMki/ddHQhkbkjKkEhmB4Yg/&#10;Avxr/wCCZOu6H5uofDTVf+EitBj/AIlGqSJDeL9wfJL8sUnJkY7vL2qoA3mv0HA8Q4fEWhiPcl+H&#10;39Pn95wzoSjrHU+HKK0fEHhzVvCerT6XremXmj6nBt82zv4GhmjyoZdyMARlSCMjoQazq+rTTV0c&#10;wUUUUxBRRRQAUUUUAFKDg0lFAH7Kfsd/G3T/AIzfBXQ5P7Q+0+I9ItotP1eCa4aa5WVBsWaRmALe&#10;cqeZu5GSy7mKNXuVfgV4f8R6t4T1aDVNE1O80fU4N3lXlhO0M0eVKttdSCMqSDg9CRX0z4W/4KTf&#10;GDw/p8lvfNofiSVpC4u9TsCkiLgDYBA8S7RgnlScsecYA/Pcdw5VdR1MM003s9Lf5nfDEK1pH11/&#10;wUI+NX/CsPgrLoFlJt1vxb5mnx8Z2WoA+1PyjKcq6xYJVv325TlDX5N13Pxm+MWv/HTx3deK/EbQ&#10;pezRRwpbWpkFvbxooASJXZiqk7nIzjc7HvXDV9TlWA/s/DKm/ier9f8AgHNVnzyuFFFdD8PPCf8A&#10;wnnj/wANeGvtX2H+2dSttP8AtPl+Z5PmyrHv25G7G7OMjOOor15SUIuT2RludB+z74C/4Wd8a/Bn&#10;hp7H+0rS91OH7Zbeb5W+1Q+ZcfNuUjESSHghuPl5xX7iAYAA6CvDvgf+xv8ADj4C6t/bGi2d3qmv&#10;LvWLVdXmEs0COoVljCqqLwD8wXfh3G7acV7lX5RnWYwzCtF0r8sV179f0PTo03BahRRWb4k16x8K&#10;+HtU1rU5/sum6day3d1PsZ/LijQu7bVBJwoJwAT6Cvnkm3ZG5+Rv7d3j7/hPP2lvE/k3327T9G8v&#10;SLb915fk+Uv76PlQWxcNP8xznPBK7a+fatapqN1q+pXd/fXM15e3UrzT3Nw5eSWRiSzsx5ZiSSSe&#10;STVWv3HD0Vh6MKS+ykjxpPmbYUUUV0khRRRQBZ07TrrWNQtrCwtpr2+upVhgtrdC8ksjEBUVRyzE&#10;kAAckmv0K/Z7/wCCathaWqav8WZPt12+1odA066ZYY1MZ3C4lUBmcM3SJgoMed8gbA8m/wCCa3ww&#10;tfGnxk1PxBqmkQ6lp3hyxWaCadgVtr55F8hwmfmbYk5BwQpUHhghr9TK+Ez7NqtGp9VoO2mr669F&#10;2O2jSTXNI82079mv4UaXp9tZw/Djwu8NvEsSNcaTBNIVUYBaR1LO3HLMSSeSSa474kfsP/B/4kQS&#10;F/C0Phy+MSRR3vh7Fm0YV92REo8lmOSpZo2ODjPC496rxX4zftf/AA0+Bt/d6Vrury3niC3ijlbR&#10;tMgM1xhyMAscRo2079rup24IB3Ln5HD1cbUqJUJScvJs6pKCXvHi/wCwD8NL74P/ABM+OHg/UX82&#10;fSrnTYknwo8+Ii5eKXaGYLvjZH25JXdg8g19pV+fn7E3xl1T4z/tf/EPxLcx/wBl2+taIbh9Lt5m&#10;aFfJktoYC2eHdYyw34HLvgKGxX6B11ZzGpHFt1fiai368qT/ABRNJrl0CvFv2zfC914v/Zi8fWNn&#10;JDHNFYrfs05IUx20qXEgGAfmKRMB2yRkgcj2mvPv2hjj4BfEn/sW9R/9JpK83CycMRTkt01+ZpLW&#10;LPw6ooor9xPGP2M/YV0660v9lbwLDeW01pM0V1Msc8ZRjHJdTPG4B/hZGVgehDAjg17D4o8ZaB4H&#10;0+O+8R63p2gWUkohS51O6jt42kIJCBnIBbCscdcA+lcv+zz/AMkD+G3/AGLenf8ApNHXz7/wVDP/&#10;ABYPQf8AsZIP/Sa6r8cVJY3MXTk7c0n+bPWvyU79keg+Iv28/gl4e/tKP/hL/wC0ruy8xfs+n2Nx&#10;L57pn5YpNgibcRhW37DkHdjmvHvFn/BVHwtZ/Zf+Ea8Eavq27d9o/tW5isfL6bdmzzt+fmznbjA6&#10;54/NyivuqXDmBp/FeXq/8rHE8RN7H2mP+CpXj4+IBKfCvh3+xPtO77Hif7R9n3Z2ed5m3ft43+Xj&#10;POzHy1+kXhzxBYeLPD+ma3pc/wBq0zUraO8tZ9jJ5kUih0bawBGVIOCAfUV+BVfo5/wTM+OcutaF&#10;f/C2/gmkl0mKXVNOuxs8tbZpUEkLAANuEspcMd2RIw+UIoPm53lFGlh1Ww0bcu/p/wAA0o1W5Wkz&#10;7qooor8/O4+JP+ClPwEuvF/hrTPiLodjNd6jocTWuqRwKXY2OWdZiN3CxOXztUnExZiFj4/NSv39&#10;1HTrXWNPubC/tob2xuomhntrhA8csbAhkZTwykEgg8EGvzl/ba/Yn8N/CrwXJ488Bpd2lhb3McWo&#10;6TNOJYbeJwsaSxO58z/WbQVJckzZG1UIr73Ic2hGMcHW3vaL9ej+exxV6T+NHw5X3X/wSy8Ua+vi&#10;7xj4dSOabwu9il/LIyyNHb3YkVECnOxGkRpM5G5hAuDhDXwpX6B/8E4fjz4H8FeAfEPhHxJr1n4d&#10;1P8AtJ9Uim1WZLe3mieKGPakrEDerR5KnBIYFd2G2/QZ2pPAzjGPNe3y13MKPxrU/QOivn34o/t0&#10;/CT4YCCP+3v+Eru5trfZvDJjvNiHd8zSb1iGCmCu/f8AMp24Oa+Pfil/wUw+IHivyIfB2n2nge3T&#10;a0kvyX9zIw3AjdJGECEFePL3Ap9/BIr89wuTY3FaxhZd3p/wfwO6VWEep+iXxL+MPgz4P6Suo+MP&#10;ENnokEmfKSZi00+GVW8uJQXkwXXO1TtBycDmvzV/bE/bQtf2itHsfDGhaBNpnh+yvlvxeag4N1cS&#10;CIoo8tCVjUeZLn5nLfIcrgg/M3iDxHq3izVp9U1vU7zWNTn2+beX87TTSYUKu52JJwoAGT0AFZ1f&#10;c5fkVHBSVWb5pr5JfL/P7jjqVnPRbBRRRX05zBRRRQAUUUUAFFFFABRSgFjgDJr6h+Cv/BPj4jfE&#10;/wAq+1+L/hA9EbP73VYSbx/vj5LXKsMMig+YY/lcMu8Vy4jFUcLDnrSUV/W3cqMXJ2SPmbTtNu9Y&#10;1C2sbC1mvb25kWGC2t4zJJLIxwqKo5ZiSAAOSTX2V+z3/wAE4Nd8bWyaz8SLi78JaY21odKtwhvr&#10;hGjLBmJ3CDDMnyurOcOCqYBP2z8DP2XvAX7PsEz+GdPll1a4i8m41jUJPOupo95YJkAKi8gEIqht&#10;iFtxUGvWq+Ex/Ec6l6eEXKu73+Xb+tjthh0tZHPeBfh74b+GegQ6L4X0Wz0TTY8HybSIL5jBVTe7&#10;dXcqqguxLHAyTXQ0UV8XKUptyk7tnZsFFFFSAUUUUAFFFFABRRRQAUUUUAFFFFABRRRQAUUUUAFF&#10;FFABRRRQAUUUUAFFFFABRRRQAUUUUAFFFFABRRRQAUUUUAFFFFABRRRQAUUUUAFFFFABRRRQAUUU&#10;UAFFFFABRRRQAUUUUAFFFFABRRRQAUUUUAFFFFABRRRQAUUUUAFFFFABRRRQBxvxL+D3gz4waSun&#10;eMPD1nrcEefKeZSs0GWVm8uVSHjyUXO1huAwcjivg741/wDBMnXdD83UPhpqv/CRWgx/xKNUkSG8&#10;X7g+SX5YpOTIx3eXtVQBvNfpHRXqYPM8TgX+6lp2eq/r0sZzpxnufgV4g8Oat4T1afS9b0y80fU4&#10;Nvm2d/A0M0eVDLuRgCMqQRkdCDWdX7q/Er4P+DPjBpSad4w8PWetwR58p5lKzQ5ZWby5VIePcUXO&#10;1huAwcjivi345f8ABMj/AI+9W+F2q/35f+Ee1aT/AH22QXH/AH7RVlHqzS193g+IsNXtGuuSX4ff&#10;/n95xToSW2p+flFdT48+Fvi74X3/ANj8V+HNR0GVpZYo2vbdkjnaMgOYpMbZFGV+ZCRhgQcEVy1f&#10;UxnGa5ou6OZq24UUUVYgooooAKKKKACiiigAqzpuo3Wj6ja39jczWd7ayrPBc27lJIpFIKurDlWB&#10;AII5BFVqKTV9GB+gfgD/AIKoYFhbeNfBH9/7XqOhXP8AvFPLtpf+AKczerDstfSXgb9tb4N+PPKj&#10;t/GlppN21sLmS31tWsfJ+7mMySARM4LY2o7ZwSMgE1+NVFfMV+HcFV1gnB+T0+53/Cx0xrzW+p+/&#10;mnanZ6xYW17YXcF7ZXMSzQXFvIJI5Y2AKurDhlIIII4INWSAwIPQ1+BmgeJNW8K6rBqei6peaRqU&#10;G7yryxuHhmj3KVba6kEZUkHB6EivV/C/7Znxo8IafJZWPj7UZ4ZJDKW1NIr+QEgDAknR2C/KPlBx&#10;nJxknPh1eF6q/hVE/VNflc2WJXVGz+3B8F9C+B/xrGk+Go/sui6hpsGowWO53+y5LxMm93Zny0LP&#10;kkY8zbjC5Pz7Wj4g8Rar4s1afVNb1O81jU59vm3l/O000mFCrudiScKABk8AAdqzq+7w1OdKjGnU&#10;lzSS1fc4pNNtoKKKK6SQooooA+0/+CXfjn+x/ip4m8LSy2kNvremrcx+c22aWe3f5Y4+cH93NOxX&#10;BOI88BWz+mdfgl4P8Yaz4A8Taf4h8P6hNpesWEolt7qAjch6EEHhlIJBUghgSCCCRX61/suftfeG&#10;/wBoDw/a2l9c2eh+OI/3VzozyhftLBSxltQxy6FVZivLR4IbI2u/53xFl9T2v1uCvFpX8rdfSx30&#10;KityM+gWBKkDrivwk+KnhfX/AAZ8R/EejeKZJp/EFpfSreXM5kZrlyxPnBpAGdZAQ4cjLBw3ev3c&#10;rlvFHwr8F+N9Qjv/ABF4R0LXr6OIQpc6npsNxIsYJIQM6khQWY46ZJ9a8fKczWWzm5Rupffoa1af&#10;tEj4t/4JcfDC7sYfFnjvUdImt4ruKLTtJ1GViqzRh3a5CLn5l3pAN5GMoyqchxX33VbTtOtNH0+2&#10;sLC2hsrG2iWGC2t4xHHFGoAVFUcKoAAAHAAqzXn4/Fyx2IlXatfp2RpCPJHlCvmX/gop4ptfD/7M&#10;esWFwkzza3fWlhbmIAqsiyi4JfJGF2W7jjJyV4xkj2D4t/Gvwh8EvDM+s+KdWhs1WJ5LexV1N1es&#10;u0FIIyQXbLoD2XcCxVckfkb+0n+0RrP7Rnjw63fJNp2k28axadozXPnR2a7V8wqwRNzO6lixXONq&#10;5IRcevkmXVcTiI12rQi737tdEZVqijFx6s8lq1penXWsanaWFjbTXt7cypDBbW8ZkkldiAqKo5Zi&#10;SAAOSTVWvuL/AIJa6B4b1Hxr4y1LUILOfxNp9tbnSzM4M0UTmVbh4kJ/64qXAyA+3IDkN+j47E/U&#10;8POva9un4HnwjzyUT9GtL0610jTbSxsbaGysraJIYLa3QJHFGoAVFUcKoAAAHAAr5v8A25f2Z9Z/&#10;aF8IaHceGZYT4g0GWeSK0up/KjuYZIwXRTtP70vFCF3MqgF9x6EfTJYL1IH1rjvHHxj8DfDXzV8T&#10;+LNI0SeO2N59ku7xFuHiG75khzvfJVgAqkkggAnivx/CVq1GvGrQV5L5nqyScbPY/ETxh4P1nwB4&#10;l1Dw/wCIdPm0rWLCUxXFrOPmQ4yCCOGUgghgSGBBBIINY1e8/to/HPRvj58ZDrPh6CZNH06xTS7e&#10;5n+VrsJJI5mCEAopMpAU84UE7SSq+DV+y4adSpRjOrHlk1qux5Mkk2kFfqn/AME3G8Fr8CB/Yhsx&#10;4r+0yf8ACQ7c/ad/mSfZ9+7nZ5WNu35M+Zj5vMr8rKUMV6Ej6VyZlgf7Qoex5+XW/wDw6/rUunP2&#10;cr2P3r8T+NfD3gmwjvvEWu6boNlJKIUudSu47eNpCCQgZyAWIVjjrgH0ryfX/wBtv4JeGtWn0678&#10;eWk1xDt3PYW1xdwnKhhtlhjZG4IztY4OQcEEV+Npdm6kn6mm189S4Xor+LUb9El/mbvEvoj9I/Fv&#10;/BVDwtZ/Zv8AhGfBOr6tu3+f/atzFZeX027Nnnb8/NnO3GB1zx8ffH39qrxx+0V/Z0PiOW0sdMsM&#10;vFpelI8Vu0pyPOcM7Fn2naCThRnaBuYt47RXvYXKcHg5KdKHvd3qzCVWctGwooor1zIKKKKACiii&#10;gAooooAKKKKACitHQPDmq+K9Vg0vRNMvNY1Kfd5VnYQNNNJtUs21FBJwoJOB0BNfWPwN/wCCcHjL&#10;x19k1Txzcf8ACGaI+yT7FgSajMh2NjZ92HKs4y5Loy4aIiuLE4yhhI81aaX5/duXGEpbI+PgCxwB&#10;k19Q/BX/AIJ8fEb4n+Vfa/F/wgeiNn97qsJN4/3x8lrlWGGRQfMMfyuGXeK/Qr4Sfsr/AAz+Cs0N&#10;54c8Nw/2xHEkZ1e+Y3N0WCMhdWfIiZw7bvKCA5xjAAHrVfFY3iWUvdwkbeb3+S2++/odkMOt5Hjv&#10;wW/ZO+HHwKEdxoOjfbdbTP8AxO9VInvBnePkbAWL5ZGQ+WqblA3biM17FRRXxlWtUrzc6sm35nWk&#10;oqyCiiisRhRRRQAUUUUAFFFFABRRRQAUUUUAFFFFABRRRQAUUUUAFFFFABRRRQAUUUUAFFFFABRR&#10;RQAUUUUAFFFFABRRRQAUUUUAFFFFABRRRQAUUUUAFFFFABRRRQAUUUUAFFFFABRRRQAUUUUAFFFF&#10;ABRRRQAUUUUAFFFFABRRRQAUUUUAFFFFABRRRQAUUUUAFFFFABRRRQBneIPDmk+LNJn0vW9Ms9Y0&#10;yfb5tnfwLNDJhgy7kYEHDAEZHUA18nfFL/gmf8P/ABX5E3g7ULvwPcJtWSL57+2kUbiTtkkDhySv&#10;PmbQE+5kk19hUV24bGYjCO9CbX5fdsRKEZbo/Hv4pfsLfFv4X+RJ/YP/AAldnLtX7T4ZEl5sc7vl&#10;aPYsowEyW2bPmUbsnFfPxBU4Iwa/oFry34r/ALM3w4+M1ref8JF4Zszqdz8x1myjEF8riMxo/nKM&#10;vtUjCvuT5Vyp2ivrcJxNJe7ioX81/kcssP8Ays/Euivvv4kf8EsrpJpJ/AXjCGWJpFCWHiKMo0ce&#10;z5mM8Sne28cL5SjDdcr83yd8R/2b/iZ8Jonn8UeDtRsLKONZZL6JBc2sas+xQ80RaNWLYG0sDyvH&#10;zDP12GzPCYvSlUV+z0f3P9DllTlHdHmtFKRikr0zMKKKKACiiigAooooAKKKKACiiigAooooAKKK&#10;KAClBKnIODSUUAe4+Bf21vjJ4C8mO28aXerWi3IuZLfW1W+877uYzJIDKqELjajrjJIwSTXqP/D0&#10;P4p/9AHwj/4B3P8A8kV8e0V5lTLcHVfNOkr+hoqk1sz7C/4eh/FP/oA+Ef8AwDuf/kivP/H37d3x&#10;k8efbof+En/4R7T7rZ/oehQLbeTt2n93NzOuSuT+853EfdO2vn2iiGWYKnLmjSV/T/MHUm+pZ1LU&#10;rvWL+5vr+6mvb25laae5uJDJJLIxJZ2Y8sxJJJPJJqtRRXpJW0RmFaOgeItV8KatBqmianeaPqcG&#10;7yrywnaGaPcpVtrqQRlSQcHoSO9Z1FDSasxnU+J/ir418bWEdj4i8X67r1lHKJkttS1Ka4jWQAgO&#10;FdiAwDMM9cE+tcuWLdST9aSipjCMFaKsgvfcKKKKsQUUUUAFFFFABRRRQAUUUUAFFFFABRRXU+A/&#10;hZ4v+J9/9j8KeHNS12VZYopGs7dnjgMhIQyyY2xqcN8zkDCkk4BqJTjBc0nZDtfY5aivsv4b/wDB&#10;MXx54jhjufF2t6d4PheNyLaJft90kgfAV1RljClctuWViPlBGSdv1z8Lf2FvhJ8L/Pk/sH/hK7yX&#10;cv2nxMI7zYh2/KsexYhgpkNs3/Mw3YOK+fxOfYLD6Rlzvy/z2+65vGhOXkfmb8KP2ZviP8Zrqz/4&#10;R3wzeHTLn5hrN7GYLFUEgjd/OYYfaxOVTc/ythTtNfYPwn/4Jd2Gn3Nnf/EPxN/amz5pdG0VGjhZ&#10;hICoa4bDsjICGCpGwLcONuT95ABRgDApa+PxXEOLr3VL3F5b/f8A5WOqNCMd9Tjvhr8H/Bnwf0p9&#10;O8H+HrPRIJMea8KlppsMzL5krEvJtLtjcx2g4GBxXY0UV81OcqknObu31Z0JJaIKKKKgYUUUUAFF&#10;FFABRRRQAUUUUAFFFFABRRRQAUUUUAFFFFABRRRQAUUUUAFFFFABRRRQAUUUUAFFFFABRRRQAUUU&#10;UAFFFFABRRRQAUUUUAFFFFABRRRQAUUUUAFFFFABRRRQAUUUUAFFFFABRRRQAUUUUAFFFFABRRRQ&#10;AUUUUAFFFFABRRRQAUUUUAFFFFABRRRQAUUUUAFFFFABRRRQAUUUUAFFFFABSEAjBGRS0UAeO/E3&#10;9kf4U/Ff7RNq/hKztdTm89zqelD7JcebLy0zmPAlcN8wMocZzwdzA/L3j7/gld/x/XHgrxv/AHPs&#10;mna7bf7ofzLmL/gbDEPop7tX6B0V6uHzTGYXSnUduz1X4/oZSpwluj8avHX7FPxk8BedJc+C7vVr&#10;Rbk20dxojLfed97EgjjJlVCFzudFxkA4JArw9lK9QR9a/oFrlfHfws8IfE6w+x+KvDem67EsUsUT&#10;XluryQCQAOYpMbo2OF+ZCDlQQcgV9Jh+KJrTEU7+a0/B3/NGEsMvss/COiv1k8Wf8E4vg34i+y/2&#10;fZav4Y8ndv8A7K1Bn8/OMb/tAlxtwcbdv3jnPGPn7xZ/wSu8U2Ztf+EZ8b6Rq27d5/8AattLZeX0&#10;27Nnnb8/NnO3GB1zx79HP8DW3k4vzX+V0YOhNHw5RXuPjn9in4yeA/NkuPBd3q1otybaO40RlvvO&#10;+9iQRxkyqhC53Oi4yAcEgV4xqOl3mkX9zY31pPZXtrI0M9vcRlJIpFOGRlIyrAggg8givbpYilXV&#10;6U1L0dzFxcd0VaKKK6CQooooAKKKKACiiigAooooAKKKKACiiigAooooAKKKKACiiigAooooAKKK&#10;KACiinBGboCfoKAG0V6j4G/Zf+K3xG8ptD8C6vLBNbC8hu7uH7JbzRHbtZJpiiPkMCArEkZIBAJr&#10;3nwf/wAEvviHq02nyeIPEGh6BZTxCS4WBpLu6tmKZCGMKsbMGwpxLgckFsDPnVsxwmH/AIlRL53f&#10;3I0VOUtkfGtKAScAZNfqH4B/4JkfDjw99hn8S6rq/iu7h3/aIfMFnZz53BfkTMq7QVPEvLLnodte&#10;8fDn9m/4Z/CaZLjwv4O07T72OV5Y76VDc3UbMmxgk0paRVK5G0MBy3HzHPhV+JcJTuqUXJ/cvx1/&#10;A2WHk9z8jfhz+zf8TPizClx4X8HajqFlJE8sd9KgtrWRVfYwSaUrGzBsjaGJ4bj5Tj6R8Bf8EuPF&#10;2s2H2jxZ4s07w1K8cUkVpZW7X8ilgS6SndGqsvyj5GcE5wcAE/pUAAMAYFLXz2I4kxdTSklBfe/x&#10;0/A3jh4rfU+dfhv+wP8AB/4dzR3MmhzeKr6OR5EuPEUouFUMm3YYVVYWUckbkJBOc8Lj6B03TbTR&#10;7C2sbC1hsrK2iWGC2t4xHHFGoAVFUcKoAAAHAAqzRXzlbE1sQ+atNy9WdCio7IKKKK5igooooAKK&#10;KKACiiigAooooAKKKKACiiigAooooAKKKKACiiigAooooAKKKKACiiigAooooAKKKKACiiigAooo&#10;oAKKKKACiiigAooooAKKKKACiiigAooooAKKKKACiiigAooooAKKKKACiiigAooooAKKKKACiiig&#10;AooooAKKKKACiiigAooooAKKKKACiiigAooooAKKKKACiiigAooooAKKKKACiiigAooooAKKKKAC&#10;iiigAooooAKKKKACiiigAqrqOl2er2FzY31pBe2V1G0M9vcRh45Y2GGRlIwykEgg8EGrVFNO2qA8&#10;e8WfsgfBvxn9l/tD4faRb/Zt2z+ykbT87sZ3/Zym/wC6Mbs45xjJz5N4w/4Jl/C7XZtQudGv9c8N&#10;zTREW1tBcpPa28mzAYrIpkddw3FTKCckAqMY+uqK9ClmOMo/BVf33X3MzdOD3R+cnij/AIJV6/aa&#10;fG/hzx7p2qXplAeHU7CSzjEeDlg6NMS2do27QMEnPGD594o/4JsfGDw/p8dxYrofiSZpRGbXTL8p&#10;Ii4J3kzpEu0YA4YnLDjGSP1cor1KfEOPhu0/Vf5WM3Qgz8YvFH7GXxo8IafHeX3gHUZ4XlEQXTHi&#10;v5AxBOTHA7sF+U/MRjOBnJGfP/E/wq8a+CbCO+8ReENd0GyklEKXOpabNbxtIQSEDOoBYhWOOuAf&#10;Sv3dpCobqAfrXoU+KK6/iU0/S6/zIeGXRn8/nlv/AHW/KkIxX9Aflp/dX8q4jUPgT8NtWv7m+vvh&#10;/wCF7y9uZWmnubjRrd5JZGJLOzFMsxJJJPJJrshxTB/HRa9Hf9EQ8M+jPwyor9VP22fg34B8Kfsy&#10;+MdU0TwR4d0jU4PsflXthpUEM0e68hVtrqgIypIODyCR3r8q6+my7HxzGk6sI2s7fgn+pz1IOm7M&#10;KKKK9QyCiiigAooooAKK+4/+CZvw88LePP8AhYv/AAkvhrSPEP2X+zvs/wDatjFc+Tu+07tm9Ttz&#10;tXOOu0elfcX/AAzz8LP+ibeEf/BHbf8AxFfLY3PqWCryoSg21b8Vc6YUHOPNc/DwRsf4T+VbHhjw&#10;V4h8bX8lj4d0LUtevY4jM9tptpJcSLGCAXKoCQoLKM9MketfvFp+l2Wk2FtY2NpBZ2VtEsMFtbxh&#10;I4o1GFRVAwqgAAAcACrARV6AD6CvJlxS7Plo/wDk3/ANfq3mfip4X/ZO+MHi/UJLOx+HmuQTJEZS&#10;2p2xsIyoIGBJPsUt8w+UHOMnGAceg+F/+Cdfxo8QahJb32j6d4bhWIyC61PUonjdsgbAIDK245J5&#10;UDCnnOAf1soriqcTYuXwRivvf6/oWsPHqz81PC//AASy8aXeoSJ4j8Y6HpdkIiUm0yOa8kMmRhSj&#10;rCAuNx3bicgDHOR6j4W/4JZeC7OwkTxH4w1zVb0ykpNpkcNnGI8DClHWYls7ju3AYIGOMn7aorz6&#10;me4+p/y8t6Jf8OWqMF0PDdA/Yk+CXhrVoNRtPAdpNcQ7tqX9zcXcJypU7oppGRuCcblODgjBANes&#10;eGPBXh7wTYSWPh3QtN0GyklMz22m2kdvG0hABcqgALEKoz1wB6VtUV5FTE1q38Wbl6ts1UUtkIBi&#10;loornKCiiigAooooAKKKKACiiigAooooAKKKKACiiigAooooAKKKKACiiigAooooAKKKKACiiigA&#10;ooooAKKKKACiiigAooooAKKKKACiiigAooooAKKKKACiiigAooooAKKKKACiiigAooooA//ZUEsD&#10;BAoAAAAAAAAAIQAwK+lDGr4DABq+AwAUAAAAZHJzL21lZGlhL2ltYWdlMS5wbmeJUE5HDQoaCgAA&#10;AA1JSERSAAADAgAAAwAIAgAAABgWR+QAAAABc1JHQgCuzhzpAAAACXBIWXMAABcSAAAXEgFnn9JS&#10;AAD/tUlEQVR4Xuz9eZMd15XlC/rx2e8QEQBBUrMy67VZm3V/jFf1KiXOM6kps+p1/9ffp826Xg2Z&#10;kpIjOFNS5uuv0WXd1dWWWZJSFAkQiIg7+Oynf+t4IBgA4oIIIIYbCHdBIBC4g/v24+fss/baaxlr&#10;rTccQwSGCKxHBHgajTsT23jWeH7gea1XBl7SeF3o+dbras+PPV7WNZZ/NcYsK28U6y2t5/Fy23nG&#10;53drff7rNZ4Xun/oWvdp1mv5AmsDPr3zWveZfKVxvy8rGwS24xM6YyJja8/6emMU6oNs7OWL5spr&#10;VVvUe2e5HkHTWfhdZAPfD//lajQZBcb6bel5I89feu3Yywovj7yg7Ezg+YnPtYRc0RGPqvJiF+em&#10;s0HrKT78HnhtRygtAQutiyLBtwo/Z8NfmV/9/o7euoNff23/8+EYIjBE4EwjYIY06EzjP3z5BY3A&#10;/ubj66Ww/5H1Gt9jjdYKSmZT2i72WHxtayvfS4xe3pCi8J/aq30vYgX2PdN6ledeFrh3VXyCbSOv&#10;XXpx6NVu8eYtrdX7q9JLjV2GtrZeXJnM96rYK+dtnXU//FFbx0qC4sZbBjYlPWraJvb8yrS+z6If&#10;Gq8sWhO2lqRsnY7Q2oYrD0wYG78kY7Nx5FUzG8S2IvkZm2DHFBveKDfLMFi85wdRevfpE5w+PVKU&#10;Cax7BX/mV1t0fmwao1vTKe8xZJ38hBd0ysH4v9e0pDz8mTzS+lFAvLh9JuWOeh05U3/XhmOIwBCB&#10;NYvAkAat2Q0ZTufCROAgDCsYwR21Ub5ChlKHXlyaJtW6W7ReAvADFCSkx9rK1pFeBt4RGLAhLdS1&#10;S3T4kf7JFzJEblQHXtl6I8APT3AIPykX+RM/64wFS+qypVdcMs2uF2e81yxrG9muIpsANFK65H4P&#10;fS+3XqY/2pbPNfHEVnOrT1yrI/DDwms3rZmDxHheQvJhfKAs0o+KWU4QWkfeF5LJmTb0I5CcA8d+&#10;Mrr9yWaf9/RH/wd+90mqPC9tXdJDfG5hb82ysYkJ+SZeZvRFhlfwgsLj3vFTECHgN9MIE+LMwJDW&#10;KmzDyQwRGCIwpEHDGBgicMYR2EcdOA/QWVuYhlQmvLUYFyy/VF5Y0AF+tIgGnVkYb6xX61dFwlR5&#10;VdM1ADytN/G8mfKc4vGX23HbzhMvyk254Y1v2mZq29xvM2tvulyHlxYm4MN3VT/ylh7pjk/xi0W9&#10;NXaqn5jYBIuuGVuvUMEnnXjFrhdmXkPatVaHtWngFSSGKfGh2GfCyjRUqgJrwWxK60WEj2DZMDQ6&#10;+ViJy91HSHAPpEF9DsSvr97djMZeXXhR7LW17QKTklXGDhwili5D9UOvoRbGexw4pMQ096rMJPyA&#10;+mbjFYFNDlQTHbQ3HEMEhgiccQSGNOiMb8Dw9UME7ohA3nkUqkArVB2rbBVZYB5fqYlghoZkJfGC&#10;wKtnNk/syDfdvJuP2h+81FbzLh13Dbye2quEd7Rd3fFKcgJvZrwMXIK1mg8VQAFiVBfAGKRc5Ade&#10;2Ngm9AKf4ps4Q8IxlgKBlEBkNqw8/tUt5qBGhsV87bhBwDAkfJVXk30kngXBIsnjz8YqR5yYFOgL&#10;nhTZHtUpZUSHcCKFeIlPdes4kKZQYiMRJQt1MfDTxv+nT4NJTTYUAKyRNFKeHDXGhnpB19oIepJ4&#10;Wl1LQH0C6/N2ZUgOSRqOIQJDBNYnAkMatD73YjiTCxSBgwjQbZfdKOFw7BYKXoJ7WIubUj+E2rvd&#10;8eOuWbZPvtCUG02209kkYvE1sFKqria/YeEHnSBloYBFYYg/AyZRiCHr8W0w91qoP7XHIl2nxs+V&#10;OlAqAjbpxmHc2KrHeEQjcnWlwgtiQ+7kVS4BgnjEJ0Uu1VDlaY0O8owW5g6ZEJSp1AYLVfCi0JW+&#10;qGRx3kQy9qLCqNYHx3zV+d/9c5cMaaIkBhXYkmOUk9NkQVOLL9SCn4XeVhj+17fix5KQaAMXQVRP&#10;UgM4RcbIQTKZGK95IGr2GkV5OJUhAo9iBIY06FG8q8M1rX0EbkuDBMc4Qq5LY2Ieys7WS9uNtNxW&#10;tYkT7/Kzs7IxKelIoipYk9uk7UpovlWnrGXXeFvG1OpdGoUGwEj9XazWDhpRHxg9X/yQ8lBHBQec&#10;SFQViEb9Cu+Htlt43gZIj1Z0Eh6qSV7uqfDGAs47+QMf1dJf5t5L35ljw6zToTMCcdF5wgSaeqZ0&#10;CRwXAvCTetHS1oSCTA6GEPwnOE93HUKDhIMdepjMhcQnZQToASe76UUTQ0YI3tZB2KJiCA1J1CBS&#10;UxKv4NrbYZZFsKX5xoQIgwQR/wOVsKEmtk7jZziXixuBIQ26uPd+uPK1iICjrIBBsEzyBxCgvIZ5&#10;U3//Z01RNaK3RJ6lJuUWaKovjjLtABtHN4EtpPIOa7dQI1fV6im6LLeNFycG/MJbWH/idZVaypTf&#10;8FEs5FSI6AQr9Y3qcAoNpRzxr/uMzDXbCxlhPR+bdub6wNWK5oW1aVjOG75mrQ6X7nDCkL35L/li&#10;7CUd1+cSThciwDJwNW/DumxvRbpzqICI44eL6gyjiOtWhumpVKk0iztHNPgnSo1WWgbcFG5aRPJj&#10;EhAkdd4ZeFu772cAevSUcQfEN+J37of783AMERgicIYRGNKgMwz+8NXnLwJ1qwWUniCtgE42pheJ&#10;4Ue9SI/6scweA6Tn2MAtJt/g3xDpYTlWM3yjJRDqD/kN1NrA9+a2/eHTxSKq/E7LM/mH1nT3aw8p&#10;GlbL8zVY+nImh/sd7I1fJD0aJIGXmfAP76ZpEIRtt4zNBjkodTtfKSqFs8Cx44VYuQyVAUZ3myhb&#10;bqhANgoCXk9Cq09kEDLaeJlIR8MgOV+DZDjb9YjAkAatx30YzuL8RAAcBFyBWgdgwNx4U0pRVFtc&#10;dzrEFOpGJDEqGTm5PGn4WXFESJ4CmMsFqnpdTis1+n6L+olfVEWLvJ+3mBufqtYNiwjgepFuzs99&#10;Wesz7VEfkb2MX7XgalkUQrCGRHSp8//bL8NL04T2wDL3psBIDBXBRagXeGGqmlqF2GUjVntJUTRQ&#10;ttSiokltlIQbCSfKmvpcQypFnjQcQwSGCBwpAkMadKRwDS++6BFQJ5UUYITzlJWXUASBLsNqFpnI&#10;EXeEALkKl4pW8FSoooAY0YdVdvOw/e5Lbel345rNvF8GnU8vOrgSSxelqV75h5Vtf1s/bO4fgeF2&#10;R1YLk4gEueamC81hOCWpX4ahLwqYn9Z+EQVf/SpMJmGEYCWji1EEqR26N5wjwziyQeW1gR/Q2C8F&#10;cVOP9U9giLxMNG4G0nAMERgicJQIDGnQUaI1vPbCR4CVppK5hPHnnp244sXMC6d7LV2uOKYylsRn&#10;Grts+S/5Tbf5OhWwxlu0fmLLSh1YZgRXFygpkLwNZQ429HUHnnSQQnvhg/1IBOCONIi8JoQxjRi3&#10;U3dMO2+Hfj0/jNt2x+s2DWKPfiC1JtrzP3/XxFGEKFGIlNNI+Q3K1AvfjqDSw0NyUpDq6SPpDr0c&#10;SYTDArayJ/GRiO5wEUMEHj4CQxr08DEcPuECRUAFLzbxBY3TUGLpmfJzf2/5gbgcN90CZmzlFX73&#10;ly82eVxHnU8fe7voKFlgB0Y3tbyo2LJXNgIU6NvDqLGJOeKz9OHE8PW6OZTHHoGRdUcagvNZ7jjW&#10;E1/qlKKgO/o5xDHynaoLEqdChJYB0t7giJUfZJTHgj/ildYECBzYpUk3+InexVHxFpr7DJqQRtZv&#10;+2DQAVRon6f0CIRzuIQhAscegSENOvaQDh/4KEdAdQdjEOJLYWawO0eFBq5PLSVhmqc3X68jSM4A&#10;QBCD6FkvILVqB68fJdLp6VITLmBIe5I8nnrRjlcjz0M2VBs/ozymZfFRDt9FvrY9dQL1san6CSjI&#10;IbNbE2K14dsKMIdEOXdWZSEzM8ZvqBM1lFwZQtEGWZLflWYy9f/r3/rTJFBLXOPH6D8FXl56GUoK&#10;pNkHhs+gUn2Rh9tw7fcfgSENuv9YDa8cIuBVbQvAAz0Iny/4GYuyefzZugvbxPp5ZuObbQVKRJEC&#10;Lis6M61zmWJJa7yoNfXEejuoG9uwsw3+qFBbYRT5BgcMNGcsqs2hY3kMx6MaATIhp9dEwRSXj17j&#10;IIzQe1IyJB0EcEH8THKL6pMwRjXnB/T9B3nXSvMJ/j2vAfnx46ArgiCJwy/ejUiw/VBM6hBthQNV&#10;1SENelTH0XBdxxuBIQ063ngOn/aIR6BGwqf1irD+wXN1UTRW8ngyNO1CawpYG6IA+RiAibYKbERD&#10;mDxKqYMhbezNPAoccqugYR72K/5WkRMEgtaBdzxt93ekQAMw9AiMpjuKYl0XR6YiS8bWo9d/guWD&#10;5oLqpB7QTgWkgw4DzmUMJDJqEh/AQhGfff7YkijXMnoTsQyKPRYdhY1TNLTj6x+RGgUober9Lm5D&#10;GvQIDJ/hEk4hAkMadApBHr7i7CPQe15KT1n/159aaDi0t8usy+n0aFlRUuKTjvDnwEegBcoF6AzL&#10;T8EPaZSv/cuv7krqEPNONeb02s/DMUTg1COwQpcoCNI/v+PHoyAr/CbxQmdhhiiRhjp5eehkhijK&#10;wiJyYJOEt3v9ISdyhUQ4ox0l8aHf7NTv6PCFZxaBIQ06s9APX3zKESjR+6FPWdO8XBFG7KcT9dlU&#10;hZele3ai+yZQHUtFQObTtTn6h+23X6nocW8z3yxbiT5z6gcTINcdNhxDBM4sArd0idBmCDGfa8I6&#10;DXfeAm2kckuXGR69Xoe6lca+E+WU2qdQSaQ+oRZJf0gaoOBSUnhkH7B2XilnFtnhix/9CAxp0KN/&#10;j4crVNIiNsaeJE9ReanT+2koaqFJd+ugHgEBQ8APNIy8mfw7Wty7aWvnCRZfbbKwJQvMHftk2SK4&#10;9w9p0DDOziQCtw+8IPXbXXhFFmYRuX5Cfl+YKPH+9HYW+yYNfQAhaG0Q/DVm3SH9ody0I6GhKss6&#10;YxdediZXM3zpEIHTj8CQBp1+zIdvPIMISO8HNCgwwcyz+G5CTl144Vj0DKRbJHKoRaObt+3lZ+rE&#10;75Z+l9zs2hESvSoXqIUHcitS0LLsuivpGdCgM7ilw1celn/7Xlx6FWR8dZ+RA3nBxLRLz0/wQ0Oj&#10;Mbz522jqBcvKjEfw/RnYLY1pIS8F/mRox0qeBv2hYWxdqAgMadCFut0X92JFenDu4mq2YYWI/KVj&#10;qXbzLqdkUNiF133rldZg6dQ2FMDoQqZhWWbrc2PYUmPalNEoD8PiVgwH+OfijqZ1uvI75RE7HOzM&#10;tuu6j/DccIrnssKla9GzeL3i//JEkM6i378Tbm0EAT92yFCN8y4qjcbUDQxs18nfH4P+0Drd7eFc&#10;TiICQxp0ElEdPnPtIoAqYd/ljmAPppXKhIJut6IA1n77Jdu2La059dJKxSfC5N3N/rEXFF6rvndp&#10;JeIEtecLdfvasHaXOpzQxYxAn69A6QfjwaaOUa5WRHQZrc1Fe5YwI44buc0606Z+FfvTyvzh45Ri&#10;mQcklBj2CX29eNAfupgj6MJe9ZAGXdhbf7EuPCfR6dB8NnmHOG+Xo/fzTN1FagZrllij2hKHgtLi&#10;W1mVvkWJBXo0Xc2kRMBIaivzwlDrCy03d++SL1Yoh6td2whAlE47O5cKURBis4qeuYevr41NbNuK&#10;cQwEmlIG9rxlJxEHYzPfL3zpD315NUpx8fCNdBxgzg36Q2t7l4cTO+4IDGnQcUd0+Lz1jADd7qW3&#10;DOvvv1Dn6P0E1L3E+IH408Vot5iQghhnrgoC9l7otbjNNUkPurytlfghetDou+wXCQZm9Hre6It2&#10;VncUxZDlZDxDhSMOUiRywuWIXQH5oOGZdjwF9Es2qntBCDIdCb6PbESHZX2SBV4XSX/IBAmCRoP+&#10;0EUbSxf1eoc06KLe+XNy3b1ZKTvUKoLhsCcI1/8Q1B/RXRg8mvFF5nFJTM9W5pdTNbSx9JzNsmuq&#10;5vLPmqCuS7QNW7SAoIXaRkbf51u1mdjgQQVvKS5QNVLjj0KjhjbhWAoGXlWlKiO64ZQCjd8BBhT8&#10;c2fJ8AoVAcENsDo/kxHB+tvhr05+KUEbfNJhbrmb4u7qIQcOXFKcdEJPnHnfAS4hHEQtY1QQ5Mau&#10;COjjnMPtPnx3Jte39l+6Qn8oDqPP34ziSUQ52DieEENLRi++CVo11i+tzRhgoSGvohNNykOVV8c8&#10;krodOAlHgWk6S2va2odgOMGLHoEhDbroI2DNr1+yhyxtLgeSzAnNL65URYojdTj2tU7e0GVFWkpD&#10;Gn2dOlw785pRV+bNd16mV76pVAlj2u7oDcN9oIZCwRLKitujPuf2QOgFNAtrM8m+QGZCidpqZfLQ&#10;ySMU1mDPWbfKEQmS5SddAzm8GxMlQ2pEqOLIVgsRoc7mUJXGL9oOL7aaNXPHmq2uy31MRg49H0ju&#10;qD2R542X3oI65kKyN0rsKj4o8vKaq/YbzGsbTElV/SEdGo77j8At/SEMX4I8iC5Fv//bYGx8CERl&#10;6AstQnVUbZboXDslRqpuscdugn+R3oS8Xcmq9UwZNVceoFrf/zkMrxwicLoRGNKg04338G1HjEDX&#10;dPhqkwO1bq/JusbChoizEiNKWpgoAWOQ0rR4UdD/JcCjrO2iqL/3100NJbSSBCJaiEzK4cird714&#10;k12r828iewIOQTnuXB+BH1RcJ8mBTQpTsjSl2r6TBPA7WRHaSCE6kEBngGcsS1FA7sfBpYObKI8k&#10;cBh9kEacxaFTxUtEwALGJJitGX9EHseJs4oedpAEU6CUrZZQrkZABbmdLEv8JupImWHE4NeF4wmD&#10;ZulZV9wZjm+OwB3oW9kmW+hGmG7DZLWp/eDPV0NY1LEfYGhPmh2Tdle0nsnnnlvF6CEF0jPI3QDO&#10;AxACGfrmbx1eMUTg7CMwpEFnfw+GM7hHBCTmzCQL2gHmAQZUCvPAgIsyGbMsyBDqb1Af5rE38bxF&#10;Bcu5/uGLbR3U5aIJsaicwn7Ad9K0QQsjNCCdAkvYRlbOllKKc5aW5/nQRZDijD2fjn/fxLHpaq+h&#10;+TkjQYTQrT7/KDc1UjBkSLLq9HzixiY+tEFqu23PjgmKKy6dxRFwf0h9QgtXKzHJF5+FydzrxniZ&#10;HI4GieKC+nfrbS/rf/XzalHVcdtRFQSIKIsg5bcCQCMgvzPkhkqLz+a6ziKWD/edd8RJfQF4mSHC&#10;2PHERRCuSTwT/8sPxil+wBigkeuESnR4ENmQ6E/sQCKeTXcaALch+hQYxz7cWQ3vHiJw8hEY0qCT&#10;j/HwDQ8RAXFdnPcofev0sTep23SCDIW0uMvpXVjAjpdnbdfU33q2LfFrF9oBOwSDAM/b9XwWe/EV&#10;TAg8AIBfUEayFsmghUc3jVbQc304cSMUIAtitOU6/FUdc1CPwmApXVgtafK5RyW4Eyc88KZ+1pic&#10;FW5s6R5yVmtnlC7UHakbayqo1s3PstSGbbonaHnobWlqkD2fKp/jNUnIAE4w8APFmtgzyXMLWE4U&#10;2Pycv4P5OfmD4bifCNxBtWYUwe9BRqj1ssTmbEf0BCmt6brwq1/Hky168YUD0UGpXJxKZmtGpD6O&#10;GEQSS8/BAAfdT+CH15x5BIY06MxvwXAC94oAsyrybmL+NtRtDOQD5mUMI6HA5vy+6IqmeeLft0HR&#10;luI7IwZtk7GtIEcbKmbUzkzSWkpFKp+RHhVeAleGxKgw4AUNW9deFfrcHtR/ZDYOLJapBNbu2GjT&#10;QzXYJERI7lFBYsgNoUOR+3XGjnCYCsJ/eQtaso9X2rd+WnezhmqS1q6zOHB7KCGxz23y3fDLt7KN&#10;yLeUuhLdu288SG8py5APkQ1zLGtv88V5O5cIAiQwv/a7jHTwGz9meMHtEdiDc8AWSZmNpBcrSqle&#10;G9gOYlbbwRMq+Dv7i9D//FfBRsaTpMFDPtRUypOcaZnK0E6HcTiGCKx7BIY0aN3v0HB+vfNRbQ2i&#10;PqAaTLLVol2Ow+my2Xijyts6zduClQ9K7ETKJy1UaDgvQhiYjMmM/CgyddGFCdmCZXaH2kCZDO6C&#10;mMVnhYIc132l6BOrNyr2uwrwg5Kf9YM0CAqxwIkGTgm/fzcaBSFGIvyEK25bP+Pac4/C2WLePPFy&#10;uawpkp1NGiROkrwbuo0u/P1H2WaGD7rqlLeaAu8MU1M2JD1wg2JqfLH8QUljBWeBFd7oNv561s46&#10;1J88MamRwXRlneE4agRkOe/8xShAKr6O9RPYiM4DpCasjbApDiDtke2EURLf/CDigeoqP81oPlDD&#10;n1tXuI84uA6Z0FGjP7z+tCMwpEGnHfHh+44aAcE/tD/BYEHgEH50Xl/6WRMVNUI+Tenm68j6S6/L&#10;oBBp9mWyxhDAAfIGymwr/i+TuJvQXT+5OLZqGt9ruD/q+azX602HZ2ZNrQtxI78D46mC6Ktfhukk&#10;luo1z3cLEUqiAqxHNQSczmfXDrOKmhEZAqvbjWX1g5eqnCifxYFyMYo1Ju7o6Z99MppkAfWXbDW3&#10;VjCD6/FWmxKDgf55JVHScyIhnDw1azDKAi100KAjQ51RencWwXyo77yjKEZ8M+vPvI7yMaF2PQpO&#10;gKELA5+uBTUZQsz3EdmCq4Ukexf44RcfxGkShtQpIXvRTXY/mN5DnfTw5iECxxCBIQ06hiAOH3H/&#10;EegdrVn56DfZVyLUDNyr/whLB8HYW+Ro/sYZvon4gVcvvW1T/auXqyXkH14sSZjzcPQLRs/XAflw&#10;stR7vfosEpBcWMuBcMRfJnXTRQV0uEWgHDybLplT9xTpC7twbF6V1sSZz7KP3i8SSEEQ3XiPlvNQ&#10;JQlYGxSEEtcWF+EipXwAmipMYd6HWxqvUW5IsUPSStwIvtO0i2br1bxcdh3953O9u4RqRLZE0RCo&#10;5aQpQxRUWDKd4lMWBWjVpGmMsYNEjxyQo0TG5T37AjdqUIqcNbq8Qx3e13jFst56rfLbmizIyijU&#10;RpGFR3RADPlUR4ujy+jc4GZ13HqXcovW5Pkdjhbc017wCld30gipN6tqKSJX5oULr+FOqabLAHB1&#10;Pf4JYnJrKn4uzG/9xj9nyLlZk47CP/0dNzFKVYdV2sQ4Ux+Du3/q2Qz13FOLBjTi6RZc55JVOHuC&#10;BYes9VTH6fBlbkrs5UaHY4jA6URAi7ETbma6U6lLIHsv+Ee/s2vwZv7vecta1yW/hvvpV7BY/qbZ&#10;3G5vsoQgCsMqKcnn83CQ2YBFsaRVkCk8DDoSY2EueREcCvITi+Yh7W2sdtppw/kF0iIcLHVTkpKO&#10;bAYFHdX8YnWF0wwOS/X377kiF5HBP8o2saXgpZIg1uIqikkCWyuwqn/kQ4GjyvQNcbyezAnxJRR2&#10;ui4qTZjJZw1VgsnLc3vTplNTENyd1tca5gA4lUZO8nCd1v6uDcYicnlFsLEV/uE/+5MJrdmHpEGE&#10;iPgQTkPBi5SNlK+F19ROXiq6eaOsYmmiiS/lJAJLcnnCp786NPLwbbkiwoihL3ecu0w3Y4WXqW9x&#10;tlv4CPK05AEq93JVMvMqept3mMkkhtK9BCqzCD2omMsdrLAHVqujiPDrVszlPiZCj8yEvN+fBMF/&#10;+yC6xD7GD2LGZM7oZT9juTJT4mi2V6tUl5mLoFBa31t6cjsejiECpxyBIQ065YAPX+cmO1q9AvEu&#10;+0OrlUvHkbSJOoNgNFxLuk7mYB9l99gLdRJXxYINpBaVPXzivHA+3E43jrwq98yITm9bcP1Tt6eX&#10;Ji/bepISagr0d7vVoG7jaRDW0qVLwm4h7Ce88esoC0NSEn6BlHSVgefkWONqlHJ0VS2fLKkUiYQf&#10;kesIWdCGW1FFKInOnciUjQTuFG3kpHviuWAFgXOXnt/NlzJdY5UOoA+RaCzRKHRYxYke+7LXMrsF&#10;72IxNfg/LD/akMpRDwIdRIN62WhOGsG+rit9IYXjfz2vyybIbD3z4rFfkXwsXOrZayKcxQHpvEbe&#10;Ew1Pzo9VXx4XJqpJ8wy6SOCZBfXaHEArIPON8q5OSFHViI72VbkA+/EilNMnroWPyy9EAIPab8lc&#10;QemgHq8ZtT/mbMnQ2brMrLcl4JOmPzsJdt6Nm8aPU39PDjNXkZpLYtvDZoeUuwf5wDgRsEjICAdW&#10;9VkM1wv+nUMadMEHwGlfPqo2TPFaot0iJ/wCjTv2u+zkbzFCVDVadjtB88MXuryBEttCanFm735W&#10;mZxNJ38/u23+kUIWNbZmh0syQX6h2oaqABT+oJuy5af7mEKZqliUy6T708VJ8j/+YxhvRvg8oYRM&#10;1QDVI6V8/LOTUCJsym/6zMBVGHNrw1IdYRRW3L/pFS3aie5Em1vaLUp6SCT7Ih3SQWqIhkRF6kM+&#10;4cfP7op4JeVlKkqt1jO4Hkh1qyJ1kgcMJnrcCo2IvQog+dDILD/ZJL1TyG5Pg2R+Xltwo7gDLGsm&#10;Nsw979LTN2tiJ+iLQp76ztLEFtK0kfnDSZ796s8miVNaihoSp+h343jnzciMfbL8QuW+5sqPimDa&#10;QisGHmqMevVQcKjH0mWWrwm4Efw2ro37iS525NW19SmLgqwsaANcNyzIVfdIukv1jJGDu7Kv5YkG&#10;7d2Kwv/+9+FkjDqFH1K/1aD0StI/Ab8uWYfhx3Xd8sI5m/s1fOsFjsCQBl3gm38Wl65VrdFESV+0&#10;T8Eo8Aqa2Mls4PbSl9vaOWTL3fbKv2uaovZhuzBrsp4tYZCYjterumOt9GDOrNpxtLAF2BJ4TWGi&#10;1NRQOvKONuMCGmlZwZYoA38cR//0q3gzC8lARJMoOhbLrEEYSaIAMIi1PPSVa8khekBlKUkTNTJn&#10;d8+/BMILyK8kGw1H3K+Mr2qRV9S0UiHRbEeNhztFDMTgKhCAKEAJ9Pbs8YdZd0Nv+tQCd81SDXfq&#10;NleRsoXFssfZOtolH+XVkJda1nu+qK/1iFRrKBltf7oRuzRof3nc4wbJJ04tSGJJ0/MWwKTi5G9W&#10;uz4RBnepQSNI3aCZ0AqnvvmjnM0xvrajn9xWqkFS8QxvvpmOtyLQoLZpgyzoYbntBTmoQevh8V9U&#10;qO7UU+vvIAVJDuElO6bcRAzBtHilwTVm48C9Q/ZzBB7UQ1xnlN6tCBFZkPApOg+4ObUJw96wj9GJ&#10;basX8IDj4lcH//JmGEZxPFY2rn5ADUel9spuSQ8lEj8cQwROOwJDGnTaER++r6qgryoMaoru/b9q&#10;xGPapm4f+1/brGxmJd0o4gfDnIDZ0mp9d95QTKyhTStToKV4TrhBInmwsNHaDcuZDb0EDMP5e3E0&#10;iSkLYh4hplQiAimEZ14ZkPigwMtlO+QGz4+UOkLmGCNu6LDqS8OXdKcT6YdUBcUfoAf0AVhUSA7p&#10;AoNQUhn8JNpvvdF0VRdk5sbfhuFGBM6iXbd8S5VY9egRfhR816yqt54rvHmbXPJL2qFlv2YsedtJ&#10;m42EXooiVC9srZxOLCmbmsVHLg3iVG8t+PuwUEVu7PshVrIRAJCfLW366ozWNxnOYZPeddXUs0un&#10;GN73wp3JAS0a/1pqvZQWveirT9MkUaETtWzHi3M0YZf4ciwL3bx2t3vybxobt8WS9I7LUPXPX5jg&#10;Ermdh5OFgC5BgjwSYsufyWWt/FKgIO4LY1hDnP+bJANedK51enrVrRmmpkmDiRf+6b1gEsbCQYHM&#10;+p7OoaVvvW7nxTqbIQ26WPf7zK9W9g7UwiR2ozldbhiFXXrtD14rZl1nd1Hu741SbxEH1E1D8xLo&#10;BSbzkE755SzE168scHhsWfKwtkCzh30/wn6RF27E13+djkTv0Ow/j7yJa+bSAkc6KK80W7HUqcvJ&#10;73k/2vxXZEyCfaj7iFjqFsE+RVAm2a8iZAap15Ytckph1eZEmZqDYk26RAUm+MPHQRZFJBHALXVu&#10;28SmNFXJlB0kyDz+3GIeAhyxa/easetiExp3ssstZmLIX6swJ3AAR1TusElCb+c3m4emQdCh9gqC&#10;tJhx/bxyUW29UHjLDpVwS/s9MQJFY0UeAbTgpHJGQ7606cgUuPq2XjSOvvwk3cwDO1YR0zkEd3UH&#10;X5jir6mnftKXKQGwSiCxprTtlZ+0ad1RKqtgakECJ1FdOktgJYYkWDwmJ3tfjhw11wwGxMuoDMem&#10;gfhDmiM0kYSaP/gxnD+hW46r33mjreSf/zd/c5N8L2hCQx6vljppXq3ZdR05EMMbzl8EhjTo/N2z&#10;c33GTJM0ealzGyV+eqaWzeWfVAgA4wTKeszKpz4p0HTWxUYLnUizPRbE9Ih5hgpqvfXDGe3yjxx9&#10;YAm3GJN9sAaMvD//5/TKEwlGYKQ1PRgAAYirFFfKrQF9v1e/P+Y3Cdep3WiPG678kI568iReLxkg&#10;SER+VdoQbwNAEuKzbEavLPBSVZ3CSQD7EWupFfgkqV//5ttZMJZ4kEznnfIg/XooD238CAHmSgbt&#10;nA2/qDEBC510GkGSlnqyuMcRloKXFC89aOC7H2yQDAm46im0LlDurqsiJmKTO7F6p81+mod1o1IR&#10;/3fCfbCuMKsn/zOilZ/0BawYEFwIHnawzRmwfrx7NYumezI6aozXRel/PUGcoylgd7nb4QA48d85&#10;dxkDN1deaeK6ruOuYhjBjgfn49aeWbVvxfWSkwrYoZgqlxP1+QuqZIQqW+WZVXpUWwkBQJKTbEQb&#10;SQ41+vPVaBoFQasOOB73VbKZR37shjcMEbjvCAxp0H2HanjhYRHo53HmazgreHbtcTluTe59e3O/&#10;2RWBRcxmNXIXpS2K+ju/qIslQiKuS37dQP7jvd26OuU1UdjNP92CFwJBR0UO0hS3wis2DvZiF21K&#10;6f9QHUP+B3CoK21GQYR/xSJjxOJuEzGs2XhTOxJmBGNqr6QAo5mMKbDTf72rbfke+eJWEuGuCO1f&#10;kybX38myLNBpYKiBuCLeYn+1Q27hhF4OvP4UduYqzu2nOXt/oLFu95NNflcC9PVY+nqM9NxwLqeq&#10;vcnTO9IHWrNDpSEJQZGt8Yc2CqPZh1mQBGp/W3Eo/XVPinJgd0eFJPKXUt3m6GV962dkQ20SdIuy&#10;M4GPIhTdVhRRayfHEAUorbvRQBYirFFQIjift3SC2uu2a7CygWlRaGxMFoR/uhrFfhSn0gQPSrtn&#10;0drfY4eVcnw9GMH71OqoSxrSpjUb+OfydM5oq3QuYzWc9CERgLZLDsREjOs7azU0SeZiZi8IHLy6&#10;WaoFhIUZdT4nz48ETvtlUX/r+fzKK2WF2DOLuRqbT2G9Xa/bJ1WemDynJ4m4c3OIF3WxWeKbMoD9&#10;c6Oovv/jZY0/AYIxDkkqCxuzMMZOTs/BCaQ9+gxQs9Zb0qEdesUCP3lHQHXp1R1HG6UADE++srv1&#10;o8V22xXYmt6oJv/LLgmQXnvw9RfunhznCOmLiZlyID0P5Lybr6ISsTIZwQBGEGDf3cbWwDXKSx8B&#10;MnviYeoebsa7fz9a/mby3/52vJmOojZU+rBllAMVXopyOvsNSma7AZpPqsEGTY3ZKaDgmMGwfvIS&#10;gTRC5XxsETdoN5+pn/hJceMr5gRI4nQrGuYGgX9Ii7nGUuDKtuoqlMSUF7tu09q0594Y+TiH3PBZ&#10;DxyBAQ164NANb1QEKF2hrA8OhNZ+HatThOV8r51dZtRdU/qx1GG9Nqffq3n8tcrM24KMCQ7Qtgmn&#10;BkFFlvZq3bgOx3t770KD+Hh2/xEVKySzWRzppmGpwp1brCDoUvbxHzVLGtbDJivja7/L2P2PkAz0&#10;YC1T5/F9pzsgMgVQDgtgKNZwCyfG9/LKe/K5ndkqS1GKRJhQcJPyYDINq9hHRbqFpVz0PWm3kqc+&#10;B9ovRx1vNA5+2iOKBrlQEuqOHMXH7009cMHsH6ekuIfGkieFe4lnzDL0UPOGVwNNC20nsuG4Mehm&#10;k+DKP5Yxwr5j2dBEkBbdwnTfebnNabCsOok08kz1fGTqg9CPtR0RuCe50XVLansAU/IPFDGpp2GK&#10;p6tOgnj7/ShKEQSVeja9dbQGCCx2TOv+gCsVkfTHg9biyT2WF+uTBzToYt3vY79aXKxQhmULi7wx&#10;OVAJoI1yLOrI0t/TOh2RA5Xedu7t2urbL+VNDqLBBA8hJYCp29RoC5oKJ/ALdqgC4gguymoAdZjj&#10;WfyAzfImebaYPLUolfMg5AOxtH3iqTxjJaQNXMQp7ZJZGyiBNGAGVF5opXYigeRAlRMhnDtrzENb&#10;qmnNoVKi5WbTn5dV8+VSLdkzMYW+hoLWbck8j2NDMWSQW56KTownWr0gCa+MbE2tWCQyt7SzMSBD&#10;cKTpuJCilJ4xxMG5z2S6hRmNown51GYYpfHuP2b5O9nOe4k/CUe+H0Cirk1KZuFyXTc2wF3OSETy&#10;HjeO8ZZqGyABDcYjIx2JLFK8shy/UO7u1vwV4j/JIwCzI4lpPuGp4ZBWRiBJBBoFh2OIwMNHYEiD&#10;Hj6GF/oTpJTWeTkzNWHIvSCWKVXHdMU2dMSSDC3Y26nLH7wyf/L5YoE5gOwC6ClhOcYIlCnNMrsF&#10;JEMX7EiY4lkTUSlkHUAlr6W92jM73eYLZDJ1SKsNkSkUpbakk67ebltgMwyzqG+gJ6T5H2Ehqgau&#10;3Z2DJY+eefg06DJOoE3fseDu/zXhn2xctjTVk3zZEaLF0hS6YOE/g8s9mGfe/fWwgqStIHFwixcK&#10;mhH8gfbzJna6kvCPecT4EfSxTAIT7bKjfjqKnaLmONjYTMq3sj99OP7ys3GUpRDdyS5UdJX0uu87&#10;ivJaHSrTMawZlkhsM5qZANBS9zAGpl2g+d6LxeiFYndRG/VJOHEMKwWsmAg0UpaHLAWgLEB0OIYI&#10;PHQELtzy89ARGz7g9gg4PeiUWaoWsRH4ncVYNIfY5JXdnTXp0/nW82VeoYIrOzBIo0nmI22sbAj5&#10;O17Nhu+8aCEe381XMYtAQf/kM9nYKpvpxj+nZ6tJKC+2ob8M4FshsISmHK1PP3wVckRHJ92SDXSg&#10;TT7cc9dl7HrmnWgQ/9o4BO6fr1KlvHWu+xmO+0mHu1Pilaq7YOSOO6vQODlcHnoM2dED3/GeaSWX&#10;NKBPpTJUh1W0WnWEcpNQQyE6BZ6v4hmqibRGstxDkeYpgXqnqpn8dPktGMmDD548pbCIXQe7kYm/&#10;mQSXonD7k/jmO0kaY/sO5zhkdFGyfuDrOKE3ohaAaoPGMcINDopkw+T89cJ07i3DJlgWT7yapz8q&#10;lzkVW4rrJgMLpcuMVkYxvikD9j55wzFE4GEjMKRBDxvBC/5+pllp8TErYQkEfYGyPeWa3WZWtI89&#10;VXz7jQWSzzFrO6LIdM2AZrSmRBMQh4FMDWJ000h+f9Uy/AgHl0Dhqg14I4sLfCG8+npj6oqIYC3A&#10;yhnIhdLW5Ek50JBPagRNhNxlLBk9lQMSYolwIm/ElCySU/2isvhqgQNl0ud2x13LbpSiJMRGXI1o&#10;eQGRl3vAiw5DC+4NXzzCt+ZYLs1ZxnM3yF/U3c7inUWCPVYcNhfUIQaMxHNU3NzlocAulq7/RJhO&#10;XjivEYnx+GGsRnzIQy3CmyXC4iIW0WDvegOtqfyNabL92ejGW+PPf4N6UQB0dCzXdIwfktErCsij&#10;oQcNCvtghrRcZknaihG5IzkfbYBdHddbT5fTV8p5A+MbpQBlhHQXUIRHqFpq6MMxROChIzBQpB86&#10;hBf+A2AshmxaZUcuW6oury/9DBU+ZnJXqmHxlsW580hiMWAzq1qO+yvKNFBbgDIA/SWf9+geh1Gk&#10;HftTokHIx9Ext/FSkedLUUIQvIEIzfKwFHGUxmJ65ql23fjNZBwFfbSw7m6xa6L92pXJpKYMIb2R&#10;FQMiQZivb/14R7CcQwHUo7ffOAYRgwQUQSByVrhF2JgrNeV+3B7/2zGkE7wxjyhFer9hXsBFh0db&#10;tPthFibBKtxT1ij0A6oH0C6r9tsvYpvXLBDToeXdt13YxXCD4uhLYB4/wlgjQiqShICKFxksQglY&#10;kYAROZcusiXdTl7PjmTp0Th4+eWSDs0TvIkP8NG+BaXKew1p8nJ4hWisk9mQ5iD+vee63Jm88zML&#10;BkTHHAXcG38fp2NEJ5S3Ay/jFvxIzxoPENbhLQ8SgQENepCoXcz3NKyXDVmM64RXfqMwsIdjygLT&#10;qUtvWdaXXlpceW7ZLEq9oJ94e90/NYbIaVLZTq8ex/TnvCddJeDRnc3E+HAaJ0SDpS0K27JB7UYm&#10;Si6A5I/lot54YZGX2uI61wwKZog7ixvLEorQIpM+K0ECj1oppTNnRTgGtwiWQcetJnfiwITVCdG5&#10;rJL/Om0VXqTKF59G/MlH8e9gzy0Jb1zIdF9cD9Fd8e8Z1o/ubTnpR1iC1pQ81ddNykrS2gTkL/cA&#10;L7irVIhQ9GaMxCFMMJ4hgD44QqgitYVPPlCV7WMvLKcv7Fx+eqeoyJxlNqK0IexdQ6Qw3dsTK5uA&#10;OsaQwOc9AniVvNDXGgrrUOtUhtPPCZQOnTq8rsU1hOli2E7xC40s0/IstBjRBIgmXX51Pv7X86Jp&#10;eFbcY6KAkuD1gDQ4qmYdN83cfYkDuHnSY/78fv6QBp3fe3eqZ17nwAhg+0GLhZXmKmrzGF6L/QB3&#10;gb/MvfK7/waqQlMyj6nQNRwuAkziBI5aBugOKM6sm75SNXUV7nbYaM6qdraoH3utKXAfAOHvLVQP&#10;O0g1kVcp55JSUQnRVbHEMO2XvQNvUfYioeUEFypQIi0vU6glNubVF7D4eEbDsEUAE27ywgLJdDQD&#10;jAPUL+/h7NHDGjRGRb5f3GiX5AdAPj3z69Y9hlzH7gJeHaXSKz/eufLCbL5TM7IQUyR/UruV1AeV&#10;P2hsONEd3h5Z84d309tG1jnMbptJFy1oFwiqoBu/sLz09LJZNljWIxIBx0jkKK4anxhQVCxaD5t/&#10;hqz+jB6Fc/C1Q1HsHNykdThFNliOr+kMDSi6gGjXJo+9sO52y/YHr1LhaZaiMMgRwqIBQvFmOPYU&#10;kl0CBCuZmgUTNg10soj3/dxC+6D/q8VfCtAfE81M3pQrwtZigTH7nSCksMajHm6QU1J2Cee+1HL/&#10;Z9ZL/Fg3/s0CXkqJiQZ1L8i5tAvJkn7N1sBHtCgmj9iZ1zzu+dvcsDaNRn/8NLkEY3rVcetxuVl4&#10;P/xZvligmUnh8pb6811QBla94E0gPX4RBJl3/Z1oFEUUN8EI1bSguqqRapcasPxi2U2em30tEb5m&#10;Q+B+5glsURrkJYRikgm28abfVsnuxxDkDHRyhrvKavRnLG0AGep+PnF4zRCBWxEYdu3DWLivCKDO&#10;J0tIfAFYSEc4Qgq8CHfa6fP5d18vlnm9zFF0Ewkl6L2ohsNFoIttQGoDj2MmtV/Vs+ZUEiFC11Hd&#10;FGXToAdMEavCkZscaPUCJX8xWLAyTqcRLxVyhG7Q11E+SObhJUEdxIktU5vIV9VGdJDRXzborJza&#10;sETV6VIQ7AoNsrG59km0xfLd694cdgAUUaOkyHMJY3acaXZwwCBddi/tb+1+mdKpDlo/HtVBs8NT&#10;WOZleemlUp2EPJW1s2WLXDIEmbrwZtv2sdfQ4zy1Kz+RLwKDhhMUJq1iEgfVLiFoLj2z+O4L5fVZ&#10;1aWWnQUAWEwOpH3FYVc7VMVO5M48Ch86pEGPwl08hWtA1592VgAhOCdMRNlul7yxzF7drecNPCAs&#10;JCnLN5WJJjTDO2PF4XAR8BfQVy02ScQEVwNY4QFbfDa1NsynIeba3g7YkNJHbEWcldThR1KZOulU&#10;XIPzsxR3iLWw7wdTrA+mT047USUSbsTcwjCBBlTjGI8So/wahuM0IoB4QVTSNKCaJJxfhL9JawD/&#10;Vh0iqnMbO7tbW0SiyjGIjulQUrjjSbp1oxFfX4L9IMLOvqMLcZyYzxr417DEqHwix0BtiKMZ+eG0&#10;8+ky7AfKHZ92jh5TWfB5zcwadlnAPalw06qiI7X81qvF9K/yfF7jcM9egUeDroK7eyRP464P33E+&#10;IzCkQefzvp36WUvejJI7QA+V+K/q8BfLsKhQ9uuwr6KhxTc4H7GY10vJmu2Ro0/9JNfwC7sMerLf&#10;KgPyFgRxF4IPhCr6otnGI+9rvbGbslkgYTms5tCWWEXxFtq7UBjKPJ9FDucNlzUdwmZ2BOh64qc4&#10;vbEkjIxfoGR5gEy0hpF6tE4J/QgMcMVSwSxsEo+hfiH/s/oaaQWnYGpDi35mjOqTeqY8muHvPPpu&#10;A7BAKD9wYygG0VZfGrPbPvnvazTcKZTSSI8ac0uRCDlNTFraQA1Zp9b6d0L3Eefmpe9N1AHgSNEt&#10;iSNOxeoeAFq19ZNvVNe2cZ5lt8aj1JeKbzsVqsHnKOs7oSgOH3toBIY0aBgY9xUB5Eiwqfpq2Tz5&#10;1PLST5cWEAjfojASlMEaj/8n3dfM+HR6Ywcw9LHuB7X1MmZuJKJjE7In37B2Kv3cVpRO/q1LdpUP&#10;IYRC8zvr2aqbQf5TupoZ9B5xiVjkpMS08t7Bl8jquFgGFp6t099j6egbyobjNCJQY7TXQaELA3vz&#10;7Ri3koAi1+ovDvCOSDzaLU1FQxg3ShRp141w+3FrJffzwI7BPbyE1HmssRTwNv3ASZPXe/wY/oEG&#10;tD0xzfOcBWgDho7oHGKc5wFtUvmia6Ahy1QfGYaGbMr+8vV68nzZzkCnO/WLiST+dfQObYg8jZEw&#10;fMfaR2BIg9b+Fq3HCS7y5slX8+89v9ihCEYPMLMPNBfpuoFNU/ExCMRJ/qYxOEFeQMf41Xepy6En&#10;85wVHnIvhv09BHOQs4CUJPS3/XJqsF2jrYhOPDSjVx0EVfJAGAgQdnJSt9nds4U/7D11YLbfDIMt&#10;ciuo2dZXOQb9mnNIjl2P8X/kswhNRVESJ7jY8xt/QgsTH3EP7Z6+9S8CuaO7z+dGa70/uJ3YB/3c&#10;H7q0TnCl921Z+KaCNUOWLINS2+C062UJzeT8Fcs5u1h0HaDQOT/opY9R2BqR+SjlQxlChjJB3anZ&#10;3lnydd2yqZqyuPTqcvrjJY+GpJjO+VUPp386ERjSoNOJ89p9i5WtuUPp+a+EDhEskfZGf6LiNIhp&#10;KHmbsrKzWbP1wqJcVoUU+SAnIluj2cfJ3rqqDL3z+B+pCmArPvkYCZmyl7QheAnFHSgWoCKuKMCh&#10;RKK1kIUlw0gbifbC0leWuhppRa9XhJiv0/M9sxtAiPo1iLARHQAdiOSO4Cx1FzIkuFaqWSipqe/R&#10;xsWWNzCXX9yt8c2ACSsLVTWcrcprIOZWo9BHfxopmYgaiZNrGrKgUxsHdFbSF4Zhai+T5Q4oO6u+&#10;nxukOwtrnoa+ugmCsEE5E2XS/eMOZg/oj547tW6qDi3xcG/jxztFLWWoBgkqUcdMUXbfer3o5GB6&#10;mBDUORoPTqdeEhG6alrgnOEqdHDmLmmI9qGgfQ40zZZ1O3l2Md+t1KrhQkiV0D10e89iH1b0PjTR&#10;DceFj8CQBl3QIUBTCfQS1ElYgvt+lMi5cbI8L2r4BEbyazQmzetLrxSXXyv2gIeDk8apzKFyT2Sa&#10;x2KJmj9urPAnWNid8iBZGgmQmKB4BaRYMUlFJPaTJiXjaAN+4vg3eN3jNHreb3MAWWQuIRni0bYO&#10;S6IEufqqmN5JEFkRO4zsWSoRsZHe9DDpn95AoFt9yuNEWk6Z2I1EcetWHICpQBuPvdpCp6YcxvIs&#10;rfB7VD37tOZAkiTWkPVoGVvOmzD2qtL5sQddmUuA86IdVVV//yf5t55ZXCuRXRSnTvsQSTJ2mHKA&#10;zcmGD4V2fDnWTF77ot2pdbjec788rEMQz+M5kBikhUcbkVzeRSp0fSSIQUP1oXE3xMzcbnd18kKV&#10;o+2Pu88dEE8/BZ9CJlR1kstlOUdjF24xqwX269SGZKEN58b3yZCYztDJWVAp8Cugo21IEl2zi1w/&#10;vpIGeR7V7s754XSC5ZSxS5JKDzyNX/d8dgVCGZszzePRXbIaon1Jcnjx1sMzuu9gljDZZ7H35Zv4&#10;oAixcMZfK88GrnO9UCXHLymiyUYVhIe7tvINdz2ADk/ksS0vvVYtbwIotahzbj5bIUkVXsBiaOPP&#10;G7u7qL737HLy2rLeacDJfIpnONbDq5OWk8SGAJP2fDvOaJwMX7sOERjSoHW4C2dxDrVHLwkYQ72w&#10;JVi9sygHMBCh1nS7O/XGvym++xrrZxPjYd13mpxFswlgP8i3SDO1zVJ4Dx10SGRRNIFlbTaWICBZ&#10;gbnsRWMU40xQ2OZx2ZYpV6Bs0FCGQvjxLCJ83N8ZJBgzQLrFVwOdOHivMuBcdSizbRB4CsOUriJ3&#10;61APOu5TGj5vVQQogILeZZ23cVnYjtJWyjqrxyGt8fOoo4rTxdDsdKswQmnvh9K+/5n9E4r7RteO&#10;f16Of5yPX8ibtkrrrqEOe8EOSWcxd0R+RWf9ThH/de7NcGp1Fnw8P7VpQkvrpcWwD6mCQU/rgg2P&#10;Oy53UJG+oPe/QrhYkqxO59iZfAKhU2SZldXjz1IMqyvsHXrvRl7Faw7dmKpz6WQD6AckPo5ijAUR&#10;9gKqHfgtZS8vmX3k52EwKbx65KU7dr5paCTBeuhxbCnbBlZoHlD8pxrhe5uRl69OGU72Co7n03Uv&#10;AIPi4PoHcZwkiZPzvkfrEWwQ4LMbi+bK06hTw0Jy9CMwwHUjQ/RX0Y+iW8MJ/GT3k01+1w/Uda5/&#10;vF0p2ylok1vU3uTpHQjF63YEY69FRgu9799OTCRzULNsg9FKfeNy1m39X4ruWlX1slKoIdN5yR9W&#10;bVRXPXpEEgJ+ZbPK5pvWFibOTTWhoHzCD+q63QDIViJX0U9vrd+NiMQIRC5YfDBOFyafsJ0QN6iR&#10;5IfrHxiOCxyBAQ26oDefKYKaeF8roj+FJCioupuz9lvPVvj2VGxEtWLCKEEYUfrRhx8nN7W6dhh1&#10;xCybOLURxbvHgnEa+nH8+e/Smx9l8w9V2N+C/jKCQm2LqZ10NmN2y6LFW9nub8f//EE6CWI/DgP6&#10;+XfXb5084rgDEktSUxf2289ClHJJqe9VPfX1sCPmiq23ibN5SolTa2boPCuH43Qi0N7wNjrv808i&#10;irnkQOHCa8mBVtNQ6qjpvpI6Jqgn2Tw94YC1hkx21bHi0ZOb1kJGN0ua07ZJe/0KjPReikWnE49T&#10;/xbpSNI31yKw5I18UlCgn/hmNfmr/JpfYbFml+h50aTpJ/fUczr18x6+8AwiMKRBZxD0tfhKN42i&#10;TA/PBvXVeVNnr5XffQX3oRYvpLBBDBqpVtfZIsHiw0D1O1pXTuCq9K1TUy/9YCv+8y/TL97OFlfT&#10;NIjHMWKCQVzQDOOxZASNyazfuDYrTjbcNHEQPB7E1z4b7V4dkdEFWA+d90OqlVQD7XLS0PiDrZta&#10;6O6xTFJPAVPAdgouKHQTie3BrT65vPW8x/eYzx+VoHnq4e8uXQSs4kcanffoFAux0piEGdT3xDSb&#10;SCJ6CSrR9yjWrHj6NCwySHKUg02S+qCAE6zkxIK5WIeB8oOUANpa7ONuSqIiaIIiDsO2/tYrZfpU&#10;UXgNTw+alqCm1EQuVnSGq709AkMadFFHhGynPBw6AQlmu+3my7W/qPKqEDcT+omKZRYY3wMzgtp5&#10;N8P4ROcNl3T1mdfIT25+nO1czR4bxyPcJxLyHzXnizUxVh/sGNAbE2+ctJnuqZ6p7V9eojbTwjOO&#10;wt1PEp/OmfN+VJ5/GRslbzpDM9fzE5ZU9rorr0oWGm2HdkDNK7G4BxcA1hs6xU5rGDAm8XHLRoGY&#10;y2gnNiJmwbJb9f1JFu68l/zL+9EIjadSGGdJ2eYbj7s/r/+KwvKNJY9B1c0lAH/h5nmbF8GotX7Q&#10;FGSWiFSwBWAqs2qhr5qqKh57qaRkTD1M7MJvjPPwgkc6Ahfu8Xik7+aKi3N7SpiAOpw8f+s6p+DM&#10;mLwevbDYfHkZzyt1HtGlKzMquTxyWIopqr4cRlC4VbQ6cjz5aLpXbaf1QVo/EmGkhUkUJP5A3qWv&#10;7liwsyzZ+Xhz56PRRopJtpxB3WUgHWJQYyEh4EAZhdODfEr25s7YCQXxM2kMIuMrV/UkDhefTsJE&#10;7xLNRACJezE+AwgGnJfDtx2qlTE+SkZ6xNC+ocesPn+SJPlxB7ZtopAcCESCt1zAjqGTvr99NxdQ&#10;W2hiapQMKlJuGg467/on9Fw6XRv+Gpq26KLAh+i2J8/lBjAmu05ByusKm4bmUpZc/8109pvNa++N&#10;xsZPIi8Mw5iyDixnhA+kguNUiHhq+F+l8eCFMZ2TcIHlMCcWHTiQqH7yk+CsIJHpi85snN/SaNiT&#10;TyIUTnaVi1Cx3T3+cMFh7zgdoHvpbB/xRgYhuhLawoEGCQeV2pk+gqmHRlI/yIvmiecX2UuLpm6h&#10;QS555a3KOVArB3Mk5KFD8swzjOYRYzC8/D4jMKRB9xmo8/oyxA/d/MJsYytkx+hGyVn+/d2iaXaq&#10;jZfqfC5j1GLD85egKCd+mSHr8dzYJGpTycR1dRUwd4e0uXtB0fpjhOP8aTSafTS9djUaJS2wdsNi&#10;oJXG4UPQHJmh8k4/xyDCpU2QH3iNLUim7py1HIVGS8O1t3AdYK1ShUgWlJGXQVxdbV5x4oE44hfI&#10;qY3FovTaqdcWLVtcx21f3QHUrzeBmV+NLCrSuHkkXju0ih0x7N/48rAy5JuJBLhsxUNE/rGrlAhZ&#10;By2h9GOjy+UyEohqGp1O/RKMlQFPgxLpEYZgcuML26rkRqH5IBvWjSia/W568zebs4+yf/ko24hH&#10;XRsHmR+ze4jJpFoser1LLPXhzQ9MRqJUdwlOW1IOXa/DYh4MeplSeifvsYg+p0C4Kl1HWMHz+FOV&#10;b9KgSyOsCUPZx5/wIQNbvpcMjN9tfaNNXyjrsho1/jL06l0g1A6fRMhVwk9VYrzz6DeAw/EoRWDo&#10;FHuU7uaKa5EitLSLmXwRz0hjCWZ864X5DEE3pAjLrsHJCLdOnBpJg05638g0hKnWrFc0tmEqHTNI&#10;nVR5mJniOPrz27E3DjZYJ2rTZlILBCKiS8w4E3syHjAq4VZ9VsQcy9ZXksq0u1kyKs1ed6gluyti&#10;Kr7yUl7chHPh474IPk4+FeFacE7oMmHUNUXsj2pbooUUzX87opvagWErD5ab0Jrdpb38yi75Yjg3&#10;eBHs7YnXZ9Sf904x2q95jsY8R6Zbeh0YDhk5tcs4uv5+EiX+vLQTyUlLkD2WxZeeMJQOktCD44VR&#10;cSaTFOE3/Za0KzuksIQhFdaH4iNDDjh8tqhsFbfffYneM/PlRwHc9xpXsQbdaa/OvK0fL3g8Othy&#10;PCbrdMDyBuzBezkO49+/6X/nlaacNCiSyTJkjJuMadA/7XGaqcV4WJjWiR6aSZhEoE85dI29X2bQ&#10;VTImuv7beEOuHE5ETQKL4FRDynOiN2NdPnxIg9blTpzUeTA7ar8KSm9wseYpvz6vfvhKned1HDAd&#10;4z/ErOyyJCUVQCwnmwcxz7RLL5zYBnwiMiFMxcyym8UC9IsPo6CLR657tba0N+mQ7ba86/GGkDE7&#10;+2fWEnbS/IRaGOtNEgkCwppU2rtA4P0sesdcyitab9Y0l18qGryXQIdmnneZade1lZ+Lo+n8Udzl&#10;bGNhPJnq6qaAsdW6Mg4nU6850Rk9dbMAkWiRW2LBPeFl5qjBPO9pEMhi3vngHIw8hizKTgzCxPvy&#10;o/HUYvUFZU0mJsB2ZAPEpjImcUmP6i5UNdW2rRo0VV1GPPqWKuT4MKX17/KHcavyHkyLa1htG3V+&#10;aZwH0OQzTeA82smPd9tlDcLZaxSt0dHZKI2/fCdOx6E0sTuv2K6f/Pd1W1cliEtuaIhTcxzbobkX&#10;jKDwnPC5s4mqCDUbI26JAuv+il53G5vsjx+n5LEGt1puEc/PofYzfYDX7DE64ag94h8/FMUe8Rvs&#10;nljnZuTb3by99KPiL17M87Zg+a94ykdeNDO0lLNi+rnXnDyFtmWeS5nNQ343AFBhGwXRzfcm1z8d&#10;Tw2KOFJqBK0K0YHGCqy1ZaS8rKnFbGFSkm6iFgrbcQWsIvx9qRmpcNnMSplE3hJ60yj8/O1kLBpS&#10;CyIVsXUer9masXowhqmBPiLMDOQul8YBOdBh1IW9j+i3tTze2xVFNCeNgIH5ydccLsDjdNslGjTK&#10;UydxzjAkZSd90T3yNgy2YF6sdMbx9/kZXZncBFjLLnkVxiMjGHrCvG7WoIIeVPQrIBYaIGHKI1u5&#10;Ei/3DloLN1qNCtDaUtZo3FqpoTEO9mzkEVNgbLBuO57deh0mDPIP0zHNDXUHAYjTTi5FX705uvHe&#10;BECLxx8U2k0I6kuFpHPSZx/mXgdjmnCFFjUlNoHUJUkqAZSXtvr207MrryxQlA0IuqiKom0NxyMf&#10;gSENetRvsTjBcm0sl933Xix28MaAvYlGm9MiZqNJK297jb5e22123vzkH/oOQgNLRmsKdXQFo2T7&#10;gzRKw4wyFRwgZKBbW6eindLmQsKSsCNGIJHT89qdqlnO2wKjVPKdVJUFbero9WhYenTmjj66YqNW&#10;dpT8ttKoBBLp7IRSAjnB+dGUE3gWtHCDmJfbxCRL2WVy4auGL/9C3YG1c5p4400qKA5UgDA7HMca&#10;AQtJmdgiSeBYv5RkM2flhVQB9DW4tk730VGCYoOyA6mMrFBk24cjnu5JbNvsF/Xl55qdtp3njjHt&#10;7hU0oC63AVLvpP8opztGDY1OoEu8phCzTvBnWJsckyw6KMdB26zdfB777Y7z8oLJzRPPg02gEpTA&#10;0pAHPxT2G1BVhC2laYHonPDhwCc0nHRb5iSoO2yonDor0W3oGukW82oDM1rsCZ25kE7n9oeMSebk&#10;Z8kTjsLw8bdHYO0em+EGHW8E8KimeERbxKVXypYaUueN2OgwxYIQ8UCX6qUNMls1Nl3ignTiy6Qf&#10;haD6FAUmowhRn/nHoyz1WaSZdzTLswAE2uNWiw4oiFaPvLFfLZvHn89HP1o8+fzi8Z/ko39T292m&#10;mTVwpVnpE0p7zi3LFRQOPwShxLTqKG/AZAOgac7qBQJ2D0f3470ND/1pqihgHkIVxVikk29AFNFn&#10;rrxfMuZER4Dl1tr/+p+SOkFyyHHEhuN4I0AuHmsoCW5jR5F75SVa3+OJo+jAAoYCLcYdgA3DlWKu&#10;K1rBVSdh4m6g2jW73oZ5VTXz7z89nz6/eOLHyy8WdbUQIhQAAYIhQd2TTQzWcJ6QJvz+oA/REo84&#10;RNcVbffYG3P41uWiM+vnClHa9ofPV4At7LpGbQCHD9ZNUbbw+UYQpz4Zzd4fTbMQs7yG9PDk/b2Y&#10;AdhxUZsEDg9B7ybwumAI4SPkcliKY1jxdWX0bxfNdsWMye26w05Rj9yJT5PHO0aHT/uGCAzcoEd8&#10;iBRNu/VjTJRLNqJezlIqWf2g6ahFsctsoTIws0oeiLqZYxycMDfID7txEP3+vSQLoiihEVi25yRA&#10;5DAs9GpdpfjlcqJF3X7n+byt2i7rkRtZngFoU8haqNwQ33wr9EeR8hkZRdjamph5zN3Pu6lB/Q/B&#10;k7794zKHqgFDk2yMjz0vM1rgh0XVZBCg2ozSiedf/3A6Xi0to0VXjdOma+BWm62fzouZW5nX7XrP&#10;OTdIxH01tENN9ltyT4BJRuYnWZRIORppKyCQFDnjEG6bBdpUJzY4kfhAQCPGFt6lnxXzG6zDcKcx&#10;CZa76igMGuDaZXDj0yhNAEINxTXgPeAhML7gVum36ED3bFGbrWe2Kx4YPhdQdN3qnpxk6v/xavJY&#10;wv6DToUuBoeGz+e8UYgF112V3rKtv/tSuXTF7xOdkenYB3XW/oeno28s5XxG7C1aJUDMJNzRpQm3&#10;fMrzaWhvfrwBJCRTkwMPjrZVJ3qWw4efbgROdsyd7rVciG/rsxQ1csIUxqyR2QRNYf1IQLrIIo0e&#10;8HzR1XU3L+z0x/MarAcwGoI0VXDyHl7pnDJaPouNqmxTexK13n/kIDJzgFBI0lgbPj6FVmGdELMJ&#10;hQC0enpfJBYCKIhpsPjk0vWPJ9M0ShC/YWdLn7x7l8igml3YP6Ot0o6en195brasVQWqaWzrRVZ0&#10;th77ZFCjalk98Wpe5hif6ZybputzoENrYpqzRKf2JixH6tP1ReCgrnCOLCdthwCQCiEmzBvUENsQ&#10;sGe1HJ/iAOUW0UXim5l6VvuSUTr6/T3ygDjaG8RK0zgRj8mAkXDCEOH7bqf+91tOEAyT/uyd1I61&#10;9P7xEEiHhyYrfMPJnhlPSkQc8djRiu/ZSXe0E13x6hY6nZoOQ1ZRvjGiKaotfXIgXg/MQOGLc8Ac&#10;DWa04ztT4FIlE3CIrUgFC65Y7FTGh+2jC9Zz3flLntgc/ed665ll9tT25WcX5UxSX4jfkAPxGm4j&#10;Ax5PFcxam7ZswZtclnSPIumxXOx9fYjKgAcKSbEtq+b7r1WoPBAoOH+gWUAssjfVfddlA6elo+ja&#10;1STOUoOgq2JHSkiqiETEPRh/93U6d7xIWZabKIXg9ZMF3PWKr2Hz5dBh/pPSv4bgVrco7OhH87xm&#10;K0bjqj6JzdbewOQdIoK5QeoYTTThDtWyB7kla/CeIQ1ag5twlFPQtF9ZcQBcczvTvmZWR8M0PKx4&#10;iTKJ0BWeecnL5ZXndoXo6vE98B3Hu5GhvKaVyKY3976knXmGArxzxw5QKqxbeMybUfzFx6PFOxNg&#10;b3KwO7ZW/eLGhbBbLvIaqfuGZEdb35WUSZo5FkX37Zfq+VK8SuVS/Icy/4qDdYUTyrEfc8lfQk6U&#10;tdA2jxL7M30tCjQ9cKJTNjmukYRrtRwiUIFe56T8grnXbgZqpuO+rNlBG6CkDiqTkotjvIUDGvx1&#10;lxrv77hvG7DkHKAoLKIJQBf8JyjF5PUqidrUhHipA5sRKIK1IyX0k77cgFtA3laTtAhggPo/yiKS&#10;uVUH+ZtaG8lj2HrE3qWnSJ/gut0+DvutjvuIqAqWeZO9unz8pdxSAKPTz8kMSR+UyAXd1kst4K4T&#10;luARON5n+yGCd+tEgrlyDZ4zrCvozeqTXnYf7hbprpU9009dbuHs19Huu6OsZdTSM+qPSE3I9Qim&#10;hv4ZHaZ97EfF5nOLeV2XBD8yC84FqoHbN7KF1K1zupXAdsshDzqju/SQXzukQQ8ZwNN+e4jeWmwi&#10;NADdPknKyM5KQisBqoioxwONtE3wvyyD3aJshPjcBhn009PxzZYhBgHUs2A8owYUwLxR4ww7dWYG&#10;JrOmCtOtFG+va59ml6uwGUOKlnDZwV26pklmdh8GpUc/+F++XDWRMKsGtEZtY4cfdJZQVWCj9uTL&#10;CNiRD8osouLbVxwx1UDnoUYx0F+YkpOgZ2T90oKV44m11mW7oe6oGVEoaVzKu+KgcMZdrlhmCMym&#10;N96VqK7kaNbt2CZHVhebGPMjm8IB9qXiuz9C7hwBFFZcC3oMsUMNz3ilCWlh3QyXajNEVopFSpWj&#10;K6KOnfShCkuJuVtnR35Y2nFg/8e74Jwrx6EKXxBTeGpBHXZsnGEjf0s4565z5VMk8Bl3k7KaL8rp&#10;q+WyFVee6xTICjm7RI+wq0gEXbvAiYvu3Gc0D9yz9gk2H2aTCi0ik5KO3OOSO+RXhKeY7g2AbQ1v&#10;E07DLI2u/UO681tY1OGSMZy34aSDX3Wf33zsL2OPBaO6rqvLr5ZVq+dnzL6CzZxUzG7tTJjQkGQD&#10;dT358XbsFzh8oNaFIQrnKwKQILV2O0yFuWHJn5GS0eaEHiupse3sNptvFCagj0pEgtsA6hOYTBqg&#10;HtT8pYti/JnIRhLL5buZ4LJg57N0cTXbQLuaiYwcqMcoDjt4fdpKH3nH6zKakElTJnzmyvGJvjSg&#10;QOQjKN3ubmv6gXYar54unXgkzWbtnBbZLfp0TCyZu/Mz/p0Lik9rMekCa0bjQROHWrHqICKSp+ks&#10;KjUQUL74TRRuaCO+bqM9moDhGcF4pHfo/1HgQlqH2smhki1gWyhiywRKQVDVK/XzjyIf0ADOG0kw&#10;N7ltuep2bnysSU9eAEJ7jMJUMINQwCKZi+DnkGmvDLMSJAAwKtcxj0vT0EauOtlhGZArLalv3vjz&#10;Kop8U9XVE88Utm6Q9VPyBNkPogtbDsbGRHd5LaoyB4cYf77eTS75/693Itj9CEorPUTuSER/XTIK&#10;2pRu8VAjAPCfgLFp50w6M/bia+8lceKnqIay0TphwtC9HgqV9H1Eu5qFOm2/WJRzRzxgT+IY6q5c&#10;zwwcSn+tUxPgcJy/CAwU6XN2zzR7QB2AViwTHk0i5DvMIPR3ztrmhy/kBd5TzC5kCbBzHA/xkCvk&#10;Z8cFM7uK1Dgxxa5tESnWVIyTqQ+oPXvfr9IgKw2Ldz9D73/t3efEO/Nl8+2XS9YGEZjgA0GppDK2&#10;CvAQ0ZK1s4MJMtmIbv5dZsYC21emWVpUbPhcHs7rStA8/ediYp/hBHu0kSdTBhmqhf0iGnkbcXTj&#10;wxHiNIcfTpSPeRppP1qRF6a78q8XiFJq+Vyrg/GJMObYxrmlkcikwdgP/unNYHMU99qBtx1Kf9zA&#10;JdsJTVhJL4q6Kyvl5RfyurYtkjsqtPhmGkhvE5yB9p8TPaAAY4O61DqehF3tB+0/0H0EmnX4WOSG&#10;OLFFPcWXX1/Or9VmTCen3F0OP5TqhoTFFiCBaCxinR5/eTXJuLim++5P6zn13T9bVODhihGBU6BD&#10;3W84+wBgAjJJi/dRqd8TjpfLC/OTa8wSrxFOIfkQDQ70Pah9VaETRUrtovX4+ZLhC+InWPtMDjQU&#10;oRJyin6nzhIv2Mzi378XTamBkR+54cit5vaH7DcggZ3JSQ5f+nAROOE54uFObnj33RHgMXNyylJa&#10;07JfKQeiwaKi1eJH5W7eVMuOTXDHs8uLVlFEj29KCchFrF0ATLAXR9KQbXwczf4+WX6K1WQ4Zicb&#10;9+JvHHtXo5nC7XT3U7Ge9MKkQt++KwOYiMyJxWKy8kRxmrSkM87Xclm2IAHswPPVRR/13m/bmL3l&#10;Jj3MrieOahG06vNy0DXNqSaS+SYHYgO6xEeKobDi4HpZQKVT7DSIm9ZnVCCUu26XqxHKyJFThG+z&#10;6Ku3ky/eTi9N4lVKmJROzNKUmHZxJVBrnU1Mmvk7v8mWH6fWh3DiiywPTEqV4hSKnhTpFg62jDo6&#10;D758Dx1nBvzKOKsj0jm+05VU0MFJUkuNDBmbFYfqL2Bac6hhnUEZQolCc+XV5ejn+ZNvFHPoUTes&#10;t6H9DinQ6prw2dx2opAlwR9/xS7N9Uk4RrEeUlnP4uiliYzOBQkBRKjDyy8ZXXtcvXDYIXcPxtHs&#10;t2m0RMvwxGUVVwaolPSsQPUKaaMAzuVOVT357BylA/GqpdGvt4LEDznQ2Qyy4/jW87MMHMfVPgqf&#10;ARcvph6kvRW8vDKm1aSjLWz0POlP608RIAQg4kVtJy3Ew9D5A/nHwweEWQBGqpB5JuvM4nWd/33Y&#10;TSKSGfm3s0Niz8TpUuVilnPNGTqU6txJUUqC6MtPY8hPwOa11IP8AJfKlcu8GuXFho28ZAcDbtUI&#10;s9VcGfZq4VgiK/amgaSqdYtKoqs0nY+DgoLANHprxA0i2CmoB55TKw6RMOCCuzSINHSTipNj5q7b&#10;QQMO5k6cHK6hyzejdBJRPtFp7l/Z7ecsF/ex6sL8O/VBfLUEAZIkNH49Dpe/xiEGt1NlC4xGk598&#10;2sfpxV4AVY06VeMnIzg/6rledURu68K4owwIuRtEknEsnvWqcc4lgJDEHcQjrDO49fyhrRv7ZU0F&#10;KWQpBhNuZN/Bx1YrZdRP/bbfuiAS03Ecyg9HUKb4QDisFbS7BVyImx5CJ9mBTwhPMH+OHOuR24fO&#10;JCWnmaW9022NzuaIRvpqiT2ReTd++RW+hwBz3car+ew6YCPa3+ozo5bHXZDK0HCcwwgMadA5u2ks&#10;ZThRszuRt6hQZXQRiyeeXaalX8CW3IEpjSBY4OVhyKR59y7q2J/T0iCHWNObTSesqAoGd8mR9Ino&#10;YDYVaQo2zprqJU10uG0iuZEQJQuqnzTorXjhZuvR3IR0ivMlOPygasb1sh2b2/qy9sGyYF/dQF5x&#10;Xi+xbLS8VMkTH9x0HRPteTlI2lxZUaAaNQXfZ1GJV1My0RGAQaz9Kkx1qi4sMGomX7ur9UNTOAPL&#10;UW0WiY9hHEt5p4324Qc9iaIG84+lcnze2iHPw39iPgGKTBA5ZSwqGbyoW80tO7ZAYHCLmjMjG2Py&#10;CKqSX8npffXHQ7nF0xcFC8DIJQASpsJIH64ehyRzQvZ8kfDgzHW2IPelTX8qVEzZv/oiTKuE3qHE&#10;a3P0mcuf345GqSSZVd92WQIPrqSjASrp7KtREgIrVueERDzIJLAKUSNZAM99ljdXflrUaImFJ64u&#10;vSpstWw3lGez/2hhnl1uK3rfYMPv5t/9eTl+vp47JxWEoJDzADdam/APJ3KECAxp0BGCdZovZXJg&#10;vnDzPcxRtXlrCQN6ZZpAUhalr8ibl/Xms0wTDehPwZLX+8gDFMBEDp1z+92z62EwzENdF53rlWoR&#10;bEbpXxFVBVEfpHlQdGno2hE41fd1r2ThuFPqk5gwMV98PPZZtMWXxtlnf1N5uxgJH8fEWZOAiVQB&#10;/WiJXZHklDQNKRGsJPOxNyehw0tIqi6oIBZDWmKFpJKhnjH1HZ+XAzYYyk+QE8gToVvBz4x8SNLC&#10;hg6be4Hy1UrYK6TAzuq861en0ShkqYaCodvU77n3uiTObvrmm2ULQt5uY2NzV/0gmf76thwEAgTz&#10;uDYr/hmAwR2Bk+fpAaSiqpVSUHNyA+H4GHD68FDMXnFEXInHyRiRsoEBKZhNGsR/eA92r5dmrImr&#10;D0mkKz97/DkwTPhNNHrdk8BEZtBP0uLU7IFgunE03BMFqS06HSEpaDg50LM6SBEYVhpU/IEKnhTb&#10;R+NwCjzm+jhpY/VdVirJT26bS1b1SgLJdSlrddxBa1A7mxXV5ecXl59fohGgu3jihqv3vF+cGVis&#10;RqYePZd6c5pRjSr/snjyxaJo9/yanWIVnC03IPsHExF/N28PxzpHYEiD1vTuMFGkNc5BHbslShtK&#10;J0gMYPwEqKtp55HfaB57rkZ2uWUz5aTkzuZgbUDpjDqEEwOxs276StXUbIklnLjABBTiqtscsx2U&#10;r+qKg9mQtI8SewoItElpg2kSqetba+DdoDjpDEUt13sMijCFJys1NuVTS4KFpgB/bWXqBFW8KZqt&#10;55ZdwtyFZRlxxFIkwEAoglR1Tg5qYQ3YmDM08uF+4ZNB0TNeCe8gUow6gAp/yAo4QkoaB8W76Vfv&#10;j3fex8QS63MnuEmxAqPvs8sG2UqDDciddNk+/uMqotyDwYtL0I70i2TgupSIa+kMgi6wXLFJP74i&#10;BUgGjWDKNuDmCx6AgyS9ogARgqKDn1dTqoaox7UU9+TJoj1DEW3Xy8cQutnraGSn90CPzsn4RIQL&#10;skxDtZJnV/pJXTzx//BfVl4YuzqqeZSn5enjpHcAK0sSw2dm33t5/uRLxQI9sNgJbUv7/uwG6Kr4&#10;o8Cqmc3mi2byY068hqYlEX4gZql9S/FBmziMi5xi+Dm5jRf0NIc0aE1vPITHktYJSMfM6q5JSOVn&#10;nig6U9oun1ebf1PCMmycWLP4NGd0iKPUM36YAUdCqVpTT58vHnt2Z/Ls7nd+vLv1Ms7NTZmzRffr&#10;1este6YRfh8hcIepf5kGG1ioWxFB9o/bLzFhpiFJQnW2NpkNKKyQ4NBqzeIpdABESpRMSZUgOPnY&#10;GzaN6263tVANNPPSgmwglp6jfnloo2QtkhUsTZd2XCOIx+PPrsQdamIBW5clqUFVByUnYQlt5mNi&#10;kmTx4v0kgXwFN4X1ZWpassmzOgqX7OZCrypTJX9dfFmD2jGyJQpw/7+Ws+ovXqmARvGiI7FqoXTQ&#10;QH586YUUrEiqyCwdyOZMLxQyxzODHxKmQTiaqgiNQPk9aiPYy3M3dhnrX8glnpyB1NY5zZ/vIwfp&#10;wTNs6YXzQMLuPIZBGMZqA7uLBOiuFNCaf0L8CczEF22IFteNZ0p/3uwCkC0crsuwxCGH7PMULJ+P&#10;Gn52nwiESxGSU60nPy2/WlQdUzI1SqAuR2YSPt2jdSevZn7U0x9efzACQ8P8+o4HRwXx8NGkncI1&#10;x0sm8OZu9Rf/vp1tI5fbthTDgAfEkz07n4TYQglS75IDZnSe4j06RJi+JMf6ibp497cZmANkHtCs&#10;e0S8Q403hPNgzPV6/NeICvfVssPewewCuxKJ6tT/84e4MwZBrR4hsiPWTnbn8DAd/u5VhW0CO3k2&#10;Z7WX4kwUebvG32jiBe3WpAbnhB4E2DXGaI36FqsEHGnjb4U3fhVP6bE5LIdhdYF/QnWIm8LazMok&#10;3SRSJ7gOY3/ueVf+NVYllFJ5M4KScrE9k0PonMguTojXJzMA0fNZYHwnVXf/RwVEs9uZrRYp6rj0&#10;q6mqwz4KAcfVwmxsVvk5rhkEtva9aZfA6u0iiLM3Pgsi+ptiutoDACF97z1NWljjpy/BbMIiDn4Q&#10;sKUUFPf7KO//ktfqldDDzbhul6CO8vhI6+DzT8ab414p6JCOVSWTErZy6lb8P/DmN8vHf6aYMCRH&#10;kbeE8gWiyb4P3p/sL85ogK6IsqFjU7XXXu6cXnowWt+Oght/P54gJOvqYACF7vGSw+4xZuRrdd8f&#10;jZMZ0KB1vY+qsMt5FJU/1dtxD8CZuei+/4ty9kVNVQO1QEruYUaFxOUKZ3T4C1TjbEBVLrRjzjh1&#10;nmI+AnihgTQBh7MyddxsPYWGtNK2VUfdUbqSDRa5ypjCwZVozBwJJ1RXf8ibQuo8EF7YKY79y6Mw&#10;WrqavZgbzoeS3Cm1jQOT4tCMEI7+KIsplVEW2+5YwzpYB86h7NwcmYnECpdpPJlCloQ3/kOyEa3K&#10;gURAgUGGwBv8IXAL9ekRH9rjEHApvGjR1gkMHCPjelaZs+u0Bq/SKsiOWgVQ6PZeJbFebJz8I/3C&#10;ldfbsHbpMx6qy/CoqBQTq+NbO1uTo/QIAQ8y79j6O6Jo37gaLz9LwioKszDspNWIPAT8kHtTQYRU&#10;VQ3bG4lcO+LaOcnE7/WsdEHbFghFc2kdYsrNpWiTicDVnA+9BzCs0JyEC+88d7x5W09/XhfoIhG8&#10;ol3CbuTpZivFTqagpWHt1inJwyo5E70QXEvjFijIq7/9k/zGTC6IGKqQmesZpJx6fKjkuZmvztWJ&#10;rt3wOlfRO8GTVd+B4GLXGARXYu51ZTN+YVnttEHUoRpHHUFOAiW9prQ+ndlE2tGYU/utMiBvwWhC&#10;RJGUiK7XDE1rub+yM86WcpZGyQWa5KqQAeOoh51sj/4mWM+d9//7dTzeWNkBTOMM6PnI+Nf+HxEc&#10;UyphFOT4r2jEriyvDRiFRb4P1RLSM9//4qPUpEm9iXRJS3s2qQEu0id4C4/3o3PlwaBrRBAqyT+/&#10;E21cCskh7j56xrSl6NWxZRWVHACOFJOwdPTc5P4ybKYvLcOyRsi4KQMfte4+3TyTg1KplsrOh9oM&#10;u4JRfcl4c1n/Hu1Xn1VQNeQTSIDEKLfe1vGlQZA8GEyUw6gz0hE5Ir32R2TckQnRJedJddJ5Ipt9&#10;EzdIhR6Ya0BKLjFlHaXX7LwfQqxBf+F1BV0+Cbf/txieVMFm5fCSmCBeVa1JFJbevLPfea6eICjk&#10;zHNQW5WbTmtpkyDp12SyZlCQBmyMdDh4dCfNAvQa0I7aNIhxzPPl935ahrO2iqlHg4sDWTvnx+FY&#10;4wgMadCa3hwkbdQp5soZdWnnYT15Hl5BzUQhLkXjo6amXST7eIiEZ5YFCfzNqGhQgYpR9UXJzVow&#10;YVKeZWCxd2XNiGj8YvGurrxSGHqJVxxlGNALjS5wpiZgzZKbMa05tzqA71rORIciy0nD9EpMSlNp&#10;78XCLyCa3AAvdqCOLhFaRLFF/lqhN0mD+a+TiZ+EFC+AhKiYiNF6Pg6m3V4dD65YHpkpCaUczVce&#10;qobBDgpJLw1AiY1aABYS60XSXv4rlGcaCjJwqbBu6nI0XI4vXThiOLkEqTeFRuZcJKysGLtGqgkk&#10;wEf5hTO5enkkxwcwibGMkcrOzeNbf5zqlWvVVGeT9Ah4MBlXBSudqC2yva8k5cw53GNWBbrlkuch&#10;CQD6Qq5ZTz1TR4za+r0cWcuUeSBjrJnF36bJJRpEYTGuPNFcyR91JJ8dXVfXs6pZkBJFvClAirt2&#10;rWUF8BszSWvv3Xt3JsHgXnNu9IcI6QltjQBmLq2QEOG0ssteq8odivRsRCSVtFrH40zOffjSOyMw&#10;cIPWdExIc5/HqAMSbjf+qoijOufBg0RAcYNyUy3lQMHwS8+MPPWbnNWOQwRpl5CpUUtzulrVmc5E&#10;3RanN6hosrHMkaQ51z/KNlc1fbCnQn0sUM+t/BVco8/2TnP5JTgCt9qfD9wrSoE26/L3RkHEPEqW&#10;Q/3QyQfLtVp5z15Hj5SU3WIDswrYLGCSAnSvvvfKcpmzoMWOMnMeDvVmA3X5LdYlgfnTu+ONKXWI&#10;NriLdd7Puc2yq0YmqA21hRte/cOXypKGsbGBK02ECBbEXvbcNe4TWtdJQM4olQbfgh0N2Ul3TKce&#10;gtGpSeyImRlPBs4MtL+psQCuNW0FjllyTBleAIOHTJRn0LE98Ew343D2ztgkJkOvFKKIa+YvqGLL&#10;oEX/W5nxt96Vp7fngj25mVJ56CQ7dB4G4epz7P0x/KCJg2j7d1M1NRIxNBJXvKXDpisQDaiquyef&#10;KWYWh6BevMHNJwS5b6BPJM2q2uYx3cdjizLzsG8wuJOzGI8csxunzCYVwhCSR0xOI7+so/z92GYB&#10;muhHHM3HdprDB91PBIY06H6idLKvAfgV6kFB3Uni8hBBZ9F8UNtZU3/rxTrH5liLW1/tOFcPFCfb&#10;nzhLLdUZ+vw/RRtRS51DKxyRkHnEGWYfvDCVRNyUOH1qhneSQAKs0gkLOY4BxLE2DW6+N4qCEMaz&#10;xEaQaiTpojVqRTMa6VFdeaRMveBKXTVbz1cdEAnxpByTeVFBmYI9KAiWLeERax11nR7I/GNjwHRO&#10;5Qg85qzwebrb5B2iuCV+8PnbUTqOERfo51fcwqSCxLlJ19aisvD4K7O+rKSWJq1Jh6SSJzusH+FP&#10;dzHvh2uSxl+8FcRx2Mb+mIXc4YuQ4BhKgD0SGlJG7iR/SDjVRaRxVbbt9LVC7rjcm8xHKwLq9bkI&#10;GEJHFug3AfbQfCUgqxf+4VqLJpgGN6/SMIdYJ1mo7CXcc37gyvqrdMrYhAKj6OtN/b3n8IutlRLK&#10;M/Z854Nw8LSP42GEG4Co2UY4f5PJJQCWpQjPRI4SpNImZrz+Qod6zBqM+yENOvub0OtBg25oFmUj&#10;4aYVdu1f2eYHz+M52MByjSAaw6x00slnf8b3cwZ9n9uBNIiFAV7FtQ8mm4kvoUW1mirRgapMr33/&#10;8v1jPw2a192V5xf1bpWMA1SCTMSeHJpGMv91ZjadlQ/8yrybpNgvwqFafbgvUMHElclUElp0Zdh+&#10;/+nlPPMp6kPJjHApgJQAlsRPZl04Iueh4CgMIIxNE3s+MPjJm5Yfeg3kieq/m9tgBCZIjdGfXg7+&#10;6T/4SRxVSfv9H9UNuA7oVuNRXMBvrXSFljvR+HMydu5nfJ3xa25lQkABaURHmpkEwX9/M0gnAb4X&#10;ZNv6d9cfhEOWngNEOynVFR7YaBwGMIDxpsp+hq4D4kHk325DcB4OxMu7iWxERb2H3k424xtK0uqH&#10;yry0DD//h3QcBEgIInvmZTI1OZQjjbaqaPt0nf8Y165KZoKJSRZeuU5C2A9yQ1zNlLupvl7JStHO&#10;EM3fJ/mJOjhP/KwGBjNCwtykt36CSA9y0ef9PUMadMZ3sHdadmLA6gDqoDxLTg5Oa/3Y63W+U2l7&#10;lACq0tPscqDzIvh3Rxrk9j0keCzbX76VTKfsiegpsTQcI4YkGrhT6D2QB+2hSFz0lR/nOQCz2M5w&#10;S/0bHyTgQfGI9gwVFdQrVZM0thFB6oJ9NtHd97Ws+DrtQbVDJ4xwGGtvt2x+8Ea9LFB+QfAIwo0A&#10;Id2Ofn4qnPdlRpM022C8C1iuzmi32seTs8IcjXwOxyVOLPAwbFpqKW0rVh12liyofeHGCdruHecK&#10;QDzjB/I+v34/pGRAmZMh2PKi3NAdCUb3+dtUg8il/Tr2MTzp03P0jNgGtHkbwGVT7k4Knm/zBhrv&#10;NfrPSYoa+CE7M2CtxMa5kQtI6vAgFVqj7ffjDXTK9/AhDH0Ffqw6UG3AQ/77z+dLNn+F2spsBsR0&#10;vuERelGdrBQtma7PH0mokaaOxaeIB0hOH9shYtbWBk2lXoNqOM48AkMadMa3AIBUkmu0eTuV/Zwm&#10;KePNdrvLry6a3c67jMsA1XFsIznP3iXjnDw3+2mQO/F9tCeIvJ2rWYqkMdkGS4jTiT50NuiRjK5u&#10;5yQ48+Y7r8OiNp+/NcpGsHycmgD4CIkjVs+IlZA4VpYP36sS3ZZQ3foL9AMaiJwZpfxnnbwQx2LR&#10;fOfVfL7bdHihqX8HsIjaks/XsYAha6yHhGxogf0T/a9nNGConognYeCiOncxCRm7ViP4YVJI8uGN&#10;kQjib7VhvcU5WVPPKJbH+bWul1FFnplniDxjBQmjjHGCWHT0+YfRxPmu8nBDKFJTGKRaQKJWAmBX&#10;/l2BpKfcRWnZk/fNOTgoWyE24cEIdsR2FBtsoUcPHDvdyGbvpPjhyOKlkvsvPV97x12YkHTQy3b8&#10;bFmyhZF2aujTTQqiyTA+10fkYRkrHTUSIHfX6YQEZ0ZT6trfp5PHaBH0pJePn7BDAc9Pk8a5vivf&#10;cPJDGnTGdxfgVLqIzgRJ1kC2u3Gj+Yv/tS3k0EjncK+OaP0KQnTvK3Sutvb9yd7iNbkFo002st23&#10;U7qBYA9ozWApdwDYnUfvfwrtFVvUxFvmDUsIuykqDhYYKAggA0Uo8orxS0uU22QdJBgdiJNiW3sk&#10;SX2dgoMGFDlxMuU23izxUDopFvVjb5TUNxZLKfjRrQvxHKyqIQHd9tJIjAhX4zur+DNrOm2khNoc&#10;AZHajPgkYAkQ0oGxODGlkxZ/NctOtB9SB49btIwzHvGP2NcDZlKkhOWNZgR0EJJmHNF3NaRxPIXI&#10;L3+XAAGI4E8fxhlICoS0wNCq971Xq3pBZcj5xu9CrT0nmasUnpyvHS3ipHjAsAAgCbsLf297g2Li&#10;re1Nz4nSBODSoINPTl57G68VzazgFSH2zLyID+FJP6vH65iGJUqJ7ciiT4oq14TtG7wgvJ9JCRMG&#10;SPL7t2ihC9AL5UkVRMhDu1IS5JhOaPiY+4jAkAbdR5BO8iV7rMpauyCmxelPsANAPU7ibyAlaq9l&#10;macRnJ1/7jeb8BDPx67x0LSGH4Y4fHnRzffjTZl87mkeshP+BpDLTaN7bBfWmk4cRAQa2XJJvJHw&#10;FKYcM9WIbL3/1Xe0Z7A9S91GjSpkP9kSyqLrmLVIMflztWg3n628pMYgCDmTcOo1u140oQPJFdHE&#10;bxWz8ySHw+rPjry08gqpdbtVhX5kEiGuNfTjBm6FMk0D9UDdb2j835WtndFZn02sTvFb6YZmaLJj&#10;SQOMXWUQMZEYoLj87PTVNckSGNqkMWUUwC5DE3mEe8asq/B5YfFnFezIWKWJfopn/RBf1QtdMswo&#10;cHcWMCfe9NptL9mM/0yxe0MPUu2K3a5T1FX8lQd9nQb1zP2iaS4/ldOjUEt/UEYccsyganhG3LuH&#10;iMjtb1Xd3JXUnTQ2WxeBYxPZIgFaY2ETRcGX/yWJLoWARnVIZ8PwZB5b7B/4g4Y06IFDdzxv1Pzg&#10;pNTqor70k6r+qkkzm6PANvJBm9WahA3WSHLsrbMW3yuIHM+Xn+Sn9OTouw/multUymkQ0GCcAnTR&#10;2r3qXBZenrYCy8OAANBLjcqNlIWgE7CTbk1EmzS6QawuNNaSOiZfJz8H0yAYnWRLDZarKkFqd+oK&#10;9UqFNKWziY9pgtaE3O5Wl16rKuAl4CbuzcITcKXOH3k/OrHjMzhYO5ekYCwZ+n41htNRqNyNq9gA&#10;3dJaK+8Srhn1hAkc6gOc27M55TOI0ll8pdjN4q1v85yKxU4mrs762Aq0Q8LBubnpYUAKgjypH3VU&#10;i2aetyGhSEFGEcya85MGsWVRya8Tr1nK2pSPg6+uptNIrQ/kdTQuqIDvStX94Vqj9v4s69vWGz+z&#10;aKBJq63KWVK0nVSUSJ7OC/dx1VCDF46jM1HAZYhNGiJqXJHAZxlDyqA3laRD/kHSjML9+JzFuB2+&#10;8+sIDGnQWY8GihrU2Zv2yrNV2ZSirpAT0f3MVMG+n5U/NFARK4ogYCby6jon0+V+OawP8P5fSWGK&#10;xp8E27caaytrUe9ZtRmm0SYgIJQYOGith6GJsKTf1WX3nZfLAhIqgtFoVcO7COM/vZ9OxbHa+7aD&#10;aZAKjtJocS5nvnbpcW2sq8xzaj0mp39t2aLph8VudfmNJiixKHWeT9CEAsB+lyidyeFLPLpARAl7&#10;AdEy9rbXoBENK6uurV9tdH7ypeTiz0mZ5UzCeVxfiupnw+aE3h/yglLstJbdizwlVOWBvK/KZX+D&#10;+N2JOziZc/SqkAvix1STeLHK4cd1Sif7ObI/RqNUMDWbBGiLbRLtXA0n01imcK4Rni3DnhAGOd7t&#10;aZCquGxpWm/y7DY0N55syohi+FF+lkr6gXTpZC/jxD6dKQLpICddsWc6TbASGFR1gKqCJKVakqEu&#10;iXY/SDP66M97Z9yJBfI0P3hIg04r2o4fozXKCWZg/4nSMRqJqIixr5+8kde7GPG5B4aOEgEWj+oW&#10;nmpOh2QwbgTXfpMkHYare7oqh94JibDhUEbY2Eih+IPsbNs99vyy5D895+AW/1rtKUwycbB4N5Wk&#10;nRzZJN/CJEumKdoMrIWeqqn5Vh1q0vJfcf/la1U0l35etTOkKq1gpJlXipHDpxkALak9Qeoci6MD&#10;taH3WByOIQKPeASYl9gxsJPBE5Y6Txb7tT/7xxGV2MOfX/fIoQVi2Os4rdKuaCavldVyzQxEXHVS&#10;04QTO4KzyGWqGdNZ3X997P/tqI87KkqYAIjeJ58xNmsdOpNvx6MNeQGJ/iAxRsFhmqkGK9bTfYrO&#10;aGt7uhe5Dt+m7YGjpDgdPyo8srPqKhbYevxS1e2okC5tGB4/NlnnvV3iHhEH0aFutaRo3rbLtt8M&#10;+WwkVxyyW3VNUaqFAdXQVoLD+hIM/WtFyT6X0UaTH5Z1/GK58wXADW6PLjupVZWXtQ/bslzYm4xq&#10;fQ8z7HtMZXxrOgmv/8d09o/Tz9+dYHpebgQZ+/gILZCuW3Ti5sg2hK28b6l9DMcQgQsQAfkmQ0+M&#10;4i4RomrK9otPYqG5qw6gMpmoWSrOgkKQvqpbXwXdNTuYc6maA90V1ubWnyAQZiVCccdx1Oxn/+1W&#10;wuMCldmMVbAbEIxspr+o6t0WZ3pHpHf9hijdM1ENVqynOzoGNOi04u1wCHTGwkhzBlwU6B2gCRNq&#10;5Ow+4HZQKIYgiDGNqhpSUzytMzvV76FPvoW8MkZT1UZNsvgNqhrqMr670X3/tDpSIbqNMVen+IUN&#10;1mu1t5xjP374DFW3aYL2T1BEwe470TiKSvp0nJRO68wvJVvmGsQkbQdhyAl2H3K4Lpc91Vfwns5W&#10;RUfm9MQzc6AfJV3M7/T4OKpHmA8m0qc6ioYvO7MIwIBKveWCvQAKntLquvnBeKTkaOUZUezi18j3&#10;0VTk/9lPy/amE79apwMlDUjtTMJwDevUBrnlyY7Zlh7XNOxmdfGExiZGuWPRRVPNhNGl6Ms3E0UQ&#10;HIjpSGVFxBXXKTQX4FyGXewp3WTQUOo7UWT9gqZQQ/l4sV1vPrVo2Buh8kL6D+FjJmvJAAsuZ6L5&#10;SB7I5/sbnr8j4BdewXxZyeVKidDhlGp8CdBfrbRLkywOze03fuX6azgOvqVnZBPILCyWaiDzZ9W3&#10;X6hybCZoWAXdJv0iF5rbmRvyLQGHW716LoawKQaOE3NCoKgOTZIFqB2F7OYcqVM0bTSGIILA2z4v&#10;xI5HckgNF3WKEQgCu9z1vXHd4XdatzvvZ+wF7s2X41HLXJ8niNDW6+iANTLAWbMDuo5J2rhqmZCx&#10;iGvxjQ+7Oyti++f8ACmcKl4IjqvlhfaLcMMXODRBd6D8zstVAV+87diSAVSTA/HFaxaeR/x0hjTo&#10;lG5wSDHIl/Zdx5RQ2Bvz5lt/XZWB+iK0oGaI8QtX8MEVtBc5pbM6g68B1Nnpug0UnLHYYVosS4NH&#10;xl5Wc/f5qOvGUUuRomcmnZIUtabt2+tv0a6/npRgowKmgQblMlJddM3ln5dXflo2c9A39euYkaG1&#10;RTGnvhbLE2DlUUoxUTkOL4PYgKWYb5PW/suvVN2kOtYijLb0mk2PAl/v/T4cQwQe+QhQT4b6nczU&#10;4B9ZHP2CUjruKw+UAKTbjuGG0I62Qri97mp2get2IGoASFMCW6nfgsYu2N9CoY/pECECwQvmFDKh&#10;XLKxEcD0DIdsU3T11jN59kxRlS1yHiDQZ9WOekzXev4+Zv2G4/mL4X2dsWospZDj6maz8dry268u&#10;53kTLSiDmYaSza4313bJk5ZaZdQb/4geKn6RWCD8Q48MkoZt88Rzdbl7q6vpLj4iESN3xMlIf2A/&#10;ya4yY3IiYfzaq+jgmywbKSm1YABNE5Wttutip9x8LafM7wM76QZI4LWmHk8hfrWfpaVJnmSUj1aB&#10;Ur/jj4Re0Xf/HSSlLictor0lNjFnzs06L93Oj+igGi7r9CKQAwW1ZRhmQffFP4yo7rM9acuVXB+q&#10;yf2eLtjuNn5BbxgoiwmQXly3IwyaKjAbPmV3nC4owNNI6sMCF1fz1rk+xGZHjnLMYditjGT5V88l&#10;hupNcEGOALybrIq6cvQ0zHFooyDl6xefdbtfx3o+Qxp0rOFc/WEhNtJsBZbN5uvloqi6hUzja1bQ&#10;pYe4FiiHkAkW19rgqyNK8CN6aFIkn6Bplq4ryf15y7KrExXGDi2LwXrGlQlPedIX5gZp7frBzV9F&#10;woMOzlD74cq6EKIVZTYEfipMWFEV6rCvzp7Nl9jKU3ujsVnSHU7p/h77WFKpFINSuNgtqRVzYrsU&#10;g8tbtDrzmSc78QR8G7Sobz8bjiECj34EIlwgdtA9CmwRpeDY4LQ8y6vFtOStxkNT292oNkUrqIN2&#10;+njtij4hSAyN7JX1UxgLMgkZTyGDgwx9rXiku9tPzEefnoPGsrkNqK8vvTJG0R4PQ+jiTjaWGC6M&#10;KaBKNFuv5tfgCQzL8uk+SQNF+pTiTWPYom02ny+QoqmlNBpIT7lqDOViNPjVEa6OCi3OEE3YMx20&#10;xjylczyNrwlDHIhU5fIrZ70d+EFksFha/m7ay+0fzExcry3TrCVfcQosFPBlTU+jycZTOwQJAZK9&#10;JOQWN4jOU5t28vEBoRFcr4bXQD33iJfF8zezdFO6rUhZy+fynt4kythEavCWgqGax15F8x+RSydA&#10;xAfzCRQ6Va5zN25IhE5j+AzfcfYRoL6DSNLss2mMzFnq05OJm8uq8S9FZZ6Vphn/uKx99M5dw2bq&#10;tLjW6kDEI2QyCv/0VjQeyfutRcc/1DyjPvp9YY7+nI/+sMOGsJiqoCKNS4DElVxnPBsqpg7CGDOX&#10;wAmCZNiGSbzz0Sgdmk9PcXis2Vg8xSs/oa9C9XDvYJMkJEEbB/AdsIjLzwOANgitakOkBZ0Zgr55&#10;p7zeby/4CQ+cWrrveV9EcpG+cf80yiqLQpDW9r6JXG/Ha8HtWtZu19XIQIDURmLQjulsuxpGYLc7&#10;Q4nEAcVcBBKSBK1t+2vsMRtZb6DG5i4ZdcmvPt1AhyxiskBOCD4Q20yxiACyLVVFqS5RGuvIUxQc&#10;PqitUH2rtl5eAu3oZ5iR3YKfQPSZl5CZdv5kkpju9LvHNhavgO2d6srLi+lzi6qqCyZx7t2eNpp6&#10;+PXnPn0bjj4CasRzuaq7dyS4zntB+pPH82t/QbrjD3fE/451a7g7R40Aj5DUOPWw0t2p1ZrWKd3E&#10;NkiCm++NqWv7GdsNxAJdDQdpLh6crpPXi/suHib2GTxnDARk8XkU1TSvh5Qn6Khnc/KvD1SvM205&#10;orkUgxo2U4jdB3b+2UZIeoSMmKZa1A7l3qe+enBpdxVESYRvUB1oU5qwDj9octWM1EAEuKUx5ur9&#10;vaEKmRFtq3p6/KBp2unTs5Ktl4sjC0S/iOyF9OQjcQG/YUiDjvmmgzEsCycOBO1Hy7bpalsvW0lE&#10;1OjNQleRcCITijoFjq6R6NNKpidJNJeUBQb5HTq3Q0R4/Chz+zRuKdL8DZsbLu0c3N/+Ef/OL+pi&#10;aWN1c3mmVttq4PvL1ac/MubLz/C/QG0phtyIkAmWovfIRizz7w1RnRGubQrnPOEUD0tqXAFZlwmJ&#10;IZU3KESO0dkW7ZdF/a3n8yuvlFWNI5Sb7S64D+LBzKOvSN71SyUQ2qMrEcyj0PXQzVn8yDThWB3H&#10;L9egd8ivg8+x22js/Trm5/vCfByi6cxloBSdT9uBth/49aI2QQLQ+GHiA+tq9UfFi9/Zaaj10omz&#10;u0HBH9T4gMsNj0zePfFa0/gdxACYN36sBGntDicLCYIsao7yPbePrAmA+ePVOBgngQyY667gR7RW&#10;hKpnOb1W5mE81IICEw3jPxjEdXDacpszEq3Np2c5FXmSSykqIlTpdsfDfutkxs05WCZP5sJP6lPR&#10;gM6gwIF6IvSHYhjs57Z5/OXS+4r2iA4qdAz3li8n/We8H10mq1uiNM3+TNZRPHqha2dCkYvdSYvT&#10;Ag4cgaFTCveJen9fdlLXehyfe2tChC+9U0lBTHvHsG1ikiGTiEqw4mDWQhIxhavp+Vx46SUjTOZX&#10;zq/cDqxS/Upt8rGTaCIfIuOJsHSS6mKHliv9qnHqF41dzJvp6+UPnyp26rIN63a7QzYaYjVVgOO4&#10;5nP7GQfJWCtQGbtEEMsEqSkZ5wVLCq6ZfgQESmp5lF9646G/VqFBB5llB19zboN9xiduAFmbcBv3&#10;rzbs0BbsAphxFQ9c8PuPgkQAhixAMLcDq3AWEchSMPP4qHwhIkH9GnMNoKGk8b6s24hCuGVvhlYI&#10;//GgyJzx1d319exXSWW4rgWzc5/HMXsj9Np5j4/i7XcyW0cWXhSq8TWYjszUmkBk6gTOIo5yvg1K&#10;ClpHv67+HQfeJ7cVIt3V42dETeQ0wJEgR6LNIbB8OE4gAgM36JiDygzcODNFgTEt3MD2yafKBYLz&#10;IdUfthrMLvgp2jSxWA+qa+moAAPvYtVP0e7zohtevcETIy8f3Uge3ZGJS9Z651AIRYYvlSz1eh/9&#10;CdZ2PImufTbONMu0QUxtHs+vDsj90LMXVai2C9uxbdJEQfVlFiZZW66aYYXLtSZN6rdTf4wNBt3v&#10;UigQZVMlMckhlhNjt9vHflE2C9yhHErNvIaamavOqZDPrPRgG771vgP3e3a3b1sPf5eKBVovsQuo&#10;fPpuvG5EBnl8XlGrhrMrp3597P957Yf//Qb/lF/Hg8FUAwIqZSxnBwulJ2ayCatPUI0OxGZUDVly&#10;Evy/9+wTXRoUnF3JwvojcfOK0j7282L5Z7pkbZz4bDZwB1bX/brVxSjspRLtqd6fhMDqznHHUMtL&#10;qfQJ1mrwAHmxMnmn/A58ZuFHTMKpV2N9DeTJNinXNCzx2yMdd4zbW+8NqL5BIPCD2UfjKJPnAIKV&#10;kh4YTHuOFN77e/FRb9r9feoFfhXCxFGi2aNiV9TVk6eKJkIx0CIRAS1Y7Uu5kBsJSFR6bI4aqoTp&#10;CTADFtHcdlP6rCyrjIo6Zehd8pM5NTd1jCNRGCJITUK2/ke/YmVmQSp0vV5EHjkQeQn+y6tyIF5O&#10;hPH5GmE7L4NKLyAXSmy5eo5AuZUa//U3Q8AJ8lR5qoYuCxUUJCEim3WPP7XYeG23nJV8snKgzoRA&#10;3kLzXYva0pPJ60U+7qMohmX6SJIypitUZYBCHrKHpcKwqpi18ueOOnb3rxXFON2Wg/80FMUecqC6&#10;BdcnByIdyDrhsm1ry3Z2Ne7Y01EJYuPF7gMnLLBokhxHD0IfXjwi1JDHTHWMAW9RVt0XmGaJQ1Qx&#10;EiQM6IDwNTukDMacQ3VLOh6uL5VUDfiHeQPCNKWwJMg/SXc+zVLa6DErnLLrhO2kWhixSJlpGe3H&#10;d2HtUluvyDaTF4o272BD4o9YP7odxGc7HC72tH4CsccjgieChRNm2+aLVMbrMu88loSJNG+Qi6Bi&#10;BojKhCHhnKODqCX1dR5TFm++gKU69ZdBOLkUbf8um9J3jswx6otli+lVM7FMUidwicf0kbfv3WNC&#10;VNtL/9dqhOhz3zGHF9jqr2oqtp1e1do//cMIuqbYi6MWicNV76gSUkfSJhmt8uHM8RibxFTIAuQP&#10;bb5bJ88Vi2UVUIbnFXO1iiSZj9ibsiGIV0zfWMCuoezbMd2N+/qYexek+n/dhBvHLtmXGe2cqVu0&#10;WWerfrRfYrkf9muP1373mTguvOvau11e/L4ubHjRXRFIW0u7eGLptoixlB+FkyDoNnBJZ4YxtA5g&#10;uSUyXV/Yj616NkMPGIV30ezAs5kjE596P/xF3dAeTxEfBIl7kziQdQ2LYoxP+tgtKgCeJtj+YAML&#10;O0qtqky2Ngj8ZBT86b04GcdwgyI2a7tdTGoyNYXIzuJoHnkkrcgII7XhhQVoeFNtPj+fMd2Ril3w&#10;+efIwb3fNwxFsfuN1P2/DveG7aT5y+fq5byuE6q6pmL3NKNf26jU4hooAoiHI6rRRzZRJXtiolGJ&#10;mvW68f04XPw6KqeUjuDw2WXdPPF8VVLUD7sGIQpAjnWkI7pY9s///ryhPvhOgtobSXk1DRqzjCw8&#10;6FVhZ3GVUaO8aM3m/7wo0XFeUqh3RJ/DDoTQ6Ov98mo6iuM0okcVapGFhGhz851fVLvLKkE5f+RX&#10;eG0A1KWdNrasqTF7QdvgdkLilBia0oTDXdjjPopi6CvReEzDHrl+UXTQYdW+B8fiiOZM+1G+I9zq&#10;NDz0OPS26L5d2Lv1cBeuRr8gGIc33g1T2pcCAzcF/juVZB4OZ7cnAyxK/HQzNMDPbM9kDWoh+CVg&#10;3sBINNXv1I+9jlyXo9ogiEE+QdKgfQh9Zw93esf+bjI00177h0tpZaORzHEAv8RhcHleBxtI1s6u&#10;jE4pcLfN/rrscBfEjRUy3MTH8tk1wB69KeWOaXD/uiCZ0q+vmDauCy3OP0r9VG3Bw3HsERjSoGMO&#10;KSgp/dZb/3OZx1I8Dlv1YapmnHQy43QkHqi4NUO7tAjmCFk+0sGjOO7ChSagOAt2P6BPKtbE5NrO&#10;2NLki/aJN4p87nY07B5Wm7cf6WuP/8W3szeYT0Qw7JrYBjd+N0WZDSCBOWiVUj8NKpT/oGQ2pJKx&#10;ufTMjL+XgQhYK5ZJxDmY2OPZuymb1rDy8rx54idVDc5zw/iXPBUQma+hUS+p/EMSgPjp0HuRBlxj&#10;fOMMqNdvI3v8t+bgJ7pMYr/bfU9NbgWhgfcFUXT9zahLI+xKaFqsO/QQAOG0nDzk0Y+XzWd27v4c&#10;/smtwQ4JcoIL+39+yC+9uG+HA5OFX10FgIgSVF6dIbH2GGpERaLdWRRzMI1psyBrZLo2VbuRAbJu&#10;NwnRxotVNa/iqakXrn+emTCUo6I5+rR30jeCrt4wbBefXeI8AdGll8GfQOzVq+W8mCVNr80buDC8&#10;t+VuvfVa5bc1bCdyQP4Zv8ha3VxHzLtXkdh8ZK1L2dw3iZcirkuDcbz8dOr6f4fjmCMwpEEPGFCQ&#10;0j0fYIrmIARO3oanoDqux4PSMCsuChZ4btGqKg6vYFsvDCMEGHk0uvTmP6SQFTUXATKxOetFdaBQ&#10;77aXXi+8HJ1G/naLjdgzJ/qSwREf1QeM0ZHeFuApizwHbj70Z8SzD0ZRgtZAJ6GOuw5dBPRBSAn0&#10;6MI+ETGT6Fu6WR9/admg0gYFmpoj3R+4JKrqTyDYXan3SICTi4PqJ/y+brvSlUGjKceT7DjLDtff&#10;620yA9PDk3o0uZBEMme6K3ITNtT4CQgZyDpiJErjCIf4mxLnJGmQnItlXNH+xsxOiFr1vJSXoNh7&#10;2tCPRX8FwmkCBG+dL1QUffHrOEzFiOUtq+T++2m6H19HXRHuZ7ygp3L4IUNK5/2Gl1zefv8NJ4zQ&#10;QvrCF9dR3bl88ljUj1muxeJAWot9iN4lcIJwkeMKBSB3Ex3eLK3iI3EK51KH42ZAhU+VHUKuoSNs&#10;ABUZp/GgXYiz3HXPF9FaR/7L/cR3/zUBbVPRtY+SKQMokmApKQ416Oig8roTu6EPgzd1LUw6PVtd&#10;jkepqGC729VjGKkqNVirQ1xAnWeA07tHrZy8BhC5y5Ltd2LAdeQz2E0CbfWXvOrgmdhZ1E/8tAxz&#10;zFghEPaSqsqedO/5M6qwuWnoq2Am18+PuN3Vw33ry9346mly8882Yx5BgURIr+1pqjk5xjWc09fq&#10;vt/rZIY06MFvFfpA9MYLFnafgT5QWXeTnxTHA5aSAyV9EyYyxqAUmqlNCo1FvRnjJrz2j3ECXJrp&#10;DkoDPvFhBCHj0WaIfTFtNVsvV50zg5CyR5/6rHEa5CNAsuknJDCVBaz502+TaRsFkMFXHNJtq70y&#10;UgkLbiaLHhcn5mbVYtYa2y75eendbPxUgtHCrpEE4RV9DtQffUZ4Tg7oZEvuo8OrtABru01Wh69Z&#10;S7WCmoVrvZHaHQs1+Xg3sgZ/Wd/HyY7sx45AzzoyRVp8UJhUSoUyk7hlyOGZDbrk4IpP/G4e3Hgr&#10;HG2Eyybge5aphyRT0YKOCcKM473MP++6dEUHn5Pc2ztOYmZedceoFCMkocUAXxbUIlpO29L5tyS9&#10;o1jMUo6aEVzeoPvhU207RuavJaNiTOCFUrB0keyIA0YIO6RiRJBlOVM6I6/NaNvW8M9YhaSIbHTp&#10;NA8SEUQAWP4dRAh9JCw9+MJfP2XnZGgdfpotE0l687e0nmodJ8nE/BzaMzsTZYCQ4MmHnFwgzYA8&#10;W+BDVMcIaEH+RFRuduO/KahTr51XOkkbGwlp/lC5s+wmN1p/NwzzN+N0C19TNV8wBcWRMFCX3N4a&#10;zPthcj/ijmsULO1NWz/+88q/yUNi0ZN02qwSDPCopI/V5d6MjDdzW4cHOA6UzHqlbrpGbnw6Stny&#10;qBO5DdoAbRElokMW9ADh3b+568sdeYirOoW3Urp1ndZUYXy1w7D7KervvVjnsypAY2LmxWO/okbO&#10;wyDZPfdsHOlI/XCnazJ5+wkm6TeYiPtlnR/HNz9IYK1EkHZ54uhY6IvI6DQGNtYqp5+0N9sd0+Hh&#10;Spf3nev96qLGkc7xGF8MncQ5GtLzL5nVLAxnHycdUMSKxxusAk8Sbf7Z0kXqV1UsAKhRrbFm7qOC&#10;Pzc5qHIEzagVTnd7W94qLPoYL+l4P4pKAxZsNLQtvDyxEYlOKi8RnJqkJsIKhRIS8ARyA0y45MqC&#10;EiF4ItNiYeWjI5DEfhUIG4JeA09jSRKVhNc+DMfzoNhSyS9ZmHBMPiTsAwQFs2stbKQJ4GhOCBrq&#10;aEsfH/cHEvuKG3OQinYSadA9gooaOFv5/mz1xOVejahE/4YesmGRJmKdXVQW6VGNrdp+VTb/p9er&#10;bTRtYHrQPJiGFr1HOHuJCqwYo8PGk2UKcoH0OiAE3Dc6ieACgYw9ifPVQst06RUj4+OdiSGCc9o6&#10;1wcku24z2f11OqFRih4oB77yO6vvPkQivAQbnFiPbN8qjyVEW5kw9naW9dbzudhAR+4gP+Gwce86&#10;i9gqkwI7r4ixHMcVtJsk0NME4gXmXpFSa94RDMqzcOCM9pmBFcJItQFM4lbXN6r0J+wqIBoyctQm&#10;uSef7QqHqE3WU0xVj7gA7E/R+ymOmwlVUAzS8iNYQrAGSL7VzVfTVHvCYXu0P35Agx7w/oo0cqL6&#10;QK4MD66DjbkmXTYuE8a8jZv42odJSqc4Z0AClOg1iHf1nBVk7xEVIifgh9rBIXf27A69rl+bahyE&#10;hR7w0k/mbaxeI3mHsTeHORDE5qs3041LsMq/3ujckbpoJ1p4bap0tC6poUvBWNoBsakK9ITmhZTa&#10;Iun3LxosHvfe/kC7spO55iN8KrLXkhHBkhqnM2c0C9IudJBamDyxmW7dPAtWgUId2gyJh0bD5tgs&#10;YBcgJhAFZROWH4ZtKKY+XTwydwTgWBh/Uxm21nWGE29UgUNlVva1AB29GQKoB9wpkfCV/Bt2/6vK&#10;BV8zyA/kr8e4WV119/S9QH6UCZwnyrz0pug3ylKF8pa0iwQUkdI4EydWZ7wKkEbmuSH7WbKbrkFz&#10;nAdNQ3Dq7/6U/Uyrh4sLJ84UAcmTWBcZoMQXKWRwuFulCm6EOqVrE0GC6Wt2FEGOXgM5wmg4lZdK&#10;hDUJfv9utOnHAf0B7qbrVmIOik260gRXXWRWAleThKtq0cCEZeNdeTGfz0qG2kpK+6lcwiFfotHs&#10;fC0ocDLnJFH5SQKMrlQWiflGwo+k+DC8054dfeA4AM3op8CLQqBbs0uLXNtuPF0VNZzPVtDs0iDh&#10;RoEsyB0WrzLrEeGaFTvVQU/oJAbOkAY9YFSxoMJ+ARAVIkUX1NlfVUnUMAvgFXw8slqsXalKOBFy&#10;OtCrWeFvmHDDv/7BeDOTnAddZjShwRHmAmiPN5kmaFUEAAAoYjQGNS92sNOnzkcaJKxLPdXIQpLz&#10;dX7KKpXkH47YoGtz7+YQTUO3dPg0HSOZTQmeADinC1YsKZeQ9iy8L035F89jHgZQLWqIJYC9b8lt&#10;Ozt3689LViSLNClrk/cQpSyB+qVkJc6bAhV/en1n9AfC5g7TzsAJa7CKtOGf3oynWMmiAsdqRfoD&#10;uxOOKqGj64fWZbewsa+lzsHqNaPg5iB9hD1BmySQV7kMm0zLhaoq4IE6xvRRhBjuWDwe8Hn7prcp&#10;DwSSQMCG9Rk1creAaZBw5T3B1dHDRHT1GTY8JapqCExVoqOVkUqjOFS5F2TezdJO6I2CW0WjMt3i&#10;z9ML1TiJC0dBI+PkK9TKQxHEEX7ZlJN37vC7Y2y0TiHwXB9kfRFMKCp9gZnENz6ImFJgpQShKQov&#10;pVrNDo0EMZG4KBARgZVYGlLsIGpNt/HUsoWXV1BbOiIKctJBQ8UxCCoUsdk3bQbXfz2ejNkb7D0I&#10;uClLjJ5hwxaXB0R7yRXHfmrvmGa8bklZNmo3ns+b7c5skYnjNOI3lJZ96/M0HrUVZhVgLwwciqCt&#10;gmT5QZakhB9EvBt66R9m4Axp0ANGjxW29n2JrObtpVeLJq/hBgkch1bJ8lJ7CfSDKawE2YpJ4ma1&#10;z8PhZyCwld0rpEtazEDj/Wwz/uqtKKPbG88yKC90jPPJPATOBAf8FdEcvlRVidYPpA/o3dxuHn91&#10;cS6KYoLcCVFtQs23LMV2dCn60y/j6ThWUfzWmuL6r3VpX1PUyUTBR0IPqoeqhMt28yXm4bpBEwiy&#10;iJxWnb52L+lxx5q8fsXBlcORFSfAAU2zs8bS3HobHmLYGDWloV8gjpDZtAu++BjYRyItGEFFU9Zt&#10;icGR0Ii8wlxNHqA1H7KvcJA+mSFufLLclPbbYcQA7pVg6JpxRphIMlF5pFKGLrnKQfRSP+CDc0Jv&#10;kzoRNHDP5NqaYykj5hOUXdXy+tKe63XiinmY0NJU1UM9Po5t2vsfk9GUNhwpgeLauUBwN5Z7OhNC&#10;iPaETFpW9nrZ/J9fr7fhBotoRZLNfsj501EwApiUpp7TjznnSncqsgvNAC2jdcomyGjV0T9/HG5Q&#10;ZZZ0qXPwcQcwWSzE2nVSOgxsjhT7y8sW6jAT5JqlQQES9SqdUnfvTBHPfzNK1E9AMiv9DTW+wYEr&#10;PDiFgD3i3LiH5O6UtoX0FPqSDOAl3HLNJHJJYiG48nqd57SxgsE6EU/Bt66X/jgOZseaTY+cf+he&#10;CK59PJ4yLoeS2MPFdkiDHjx+J6oPJKIHzIYlpWvBTrQd/P7D5DE67CFnQH5x2Q8ydUkB69NROdnu&#10;d4aat7OAkLrNomieeLksK0H260+R5jZIUoDnmdm3ArpgfvEnkX/zk4mspQ6mQfvTEtes1ZrMSfMy&#10;f6OQMfmbnBIYyHad+JOZPxca4EUbpmYy6o/zuUun+4bxBkDBWgvQF0XKimYIQsbR9f8cBFv+srYb&#10;1kehilWKeIhO7fBEVndxCEh9aDlknb6F9IP/q70Z2hAA4v4aJjq5SNO8THkOZCBVlRyvpoEYZKij&#10;6eCfV1anHvyBuq93rvheEVL7OhRrkbIfoX+6mv5xEGdDFyUMyG30tUZT2BL+I4sbGUg5pWsWLUhX&#10;JE2sgmwzKDj6qSMCuxCx2RDpyIeBRrnQAMhtvbhLnu4KLLZBHoC40DJFbW3Nlv/7iu3BF5Fq0yo2&#10;NzX0RC4b+CQJszT4/N1kxBBJtb8gFohtkWG6Wqlwaf4LQEsT09ZLRVmVYaH66XodPBszm01IgqOv&#10;PsNCkLkVQr064GQmxmBw2DNIsjiXyV5PwN6c0SsycD36f8cVM6tEmdoySKQjqPVIfnoebLMfvlQ2&#10;NUPMhlDOXMJ9ZL2xVSDqoCd0AuNpSIMeMKgnrg+0R7IQoSELgz+/H03BSSDfae0XcQ+0g43NpVeK&#10;sqxT8iJ0FN9NFn5IuYS287ZpLj9TtT4T8/lomBclxWFaWkhcGQz2E9yU4rMtpqJbUgBfwznCvLQk&#10;g4ZI5nXOgresNt5o7BKBDYOthuscU2e4OBwyezyQBp2XQtiBsRmAqo97x0c/dYyNIAixrSDLQd6O&#10;HEW9347Hqr45+gvdxhwCCzUaJvi+m5EtrE9wnBSKeB7AJ33rnCspkS47j0wHkBA3138uAMUhSdru&#10;qnFef1rPBl0J2PQ985wqV3GrKxCWXS8coeHirK+0PgkHUpVQ2ZKjQDHsEI+R6g2DB/q5S6E6DS4x&#10;SZREqR+ehU47EMlTuaYwlnyiy5urvP72z9FvqCkxchbSjD/Xh7Ag4algrRTHaqKqfFoNg3YU3fj7&#10;OB1Hyokh5mM3waByY0LdGRTLYB8HzcZf5Y14i2sWh9Y3Gf44wc0Px9M40NORgwzJhBHwx+0n9TSE&#10;DYCndFC+Lv+6iVd1e0aXo5SpC1XZEppwrmqMarYvJTOaFnf9+rsv1BhKav7phU6OGof9OeqO+A16&#10;QifwWA1p0DcF1XEqtR3EUYeqE+sNBDoehtkxyWet0AdSY3NdogIdTkfX/jbJpg52ZQNLBzxrFyS8&#10;on38uaIKarUKCzDZE5bonxp5gO7tXJz+kBp9tQmW1aUWQCc2t24HzTu5145odJJzReT0WuZXJzHq&#10;hSwzcBUcCC/9NQgudddEoMNevfS2TfWvXq6WtcQB1k3ekJVVYkhqvhaZVCCfZlZHn2SXCCVTtolu&#10;cqWyIIItOkfCINRsgmKPY2+G5INRfP290EujqGBbrilbSg33Ii+s2919lM+ndwrZtwzhfl56dkZt&#10;HBfOpYA169E6yhgmkYXF7RQeMQamux5lQswHNRS0CXAfwe8ssZEbyLJjW7O4yaKY5NqbjKI/vpNO&#10;MrnF7xHPHfxGICQ/WHt522w+x29nxA1yMx7gaTOy/gx1A6cOJQJTQ2tY+WYWbkrlqK/uaW/ZW8mS&#10;1MK3c7wxlzUL8WoKS3MAulEARcWiefznZVm06Lv+01vx4xPkBFT1SlQR1E1UnyBVVEAgQWXtpWeK&#10;BtEA9bM4iJ76LH9EhaBWLi7diqOmR8rxD+zobukJ7f5mI6E9IqGG28WVqVMTU7bFrmmFsMWajaoz&#10;Pp0hDfqGG6C9nqvUsO0TGFN5O5E3Lpvk9WMSU1+lD7TsojFfGu28nwVjBHWQSJbHeQ/d7+zW33mZ&#10;B9MZlrGxFQlib7q5je7itjMSeefJibANVMPzHrC7ZtNr1LWoAcCP9re9bgrxGSwomn8aBrikVV4R&#10;eymIDtQfdm8OuyZP6ObdV7b91t80m9vtTXCkW4nFGT9Sd3w9DiGo9JMEqYSJkoi3YO6j0ZrLEMal&#10;tvYIEAHCisQgpUQjkZ5UO2+RXUx848MUBSVU2mjb0aqIrgkYPnQE17W0Xhd7sc+m31nsVTNYUGmg&#10;JsPJ2+/9tM0NjeStt8s63CLcxGZK/lvgV4xqdInoM4dsTc2z9hu18Tu+N5gSUgfHxCk5tjvDfBUh&#10;ZGHbwo9G4Q0Mtlj0UzJysn1oagLGlDowzov68jM0Sp3NdktQFt8MmgVVeeRkDJcItPKTeOeDMMtQ&#10;p9epkhlxguxVYEChsIUWa+yyJZX2HLdHaKvLJPIK+jOdBW2TO6e8IBjJCMC/9l60lSJb4bxZ5e7j&#10;EFaGgaBEb9nWl35UoYcP20y7IAwfKS4jI7QlW0kHyT5QfA6UzG7pCYVffhLFHWU+JDPYON0q8h7b&#10;jX+UP2hIg+7r7kJNBTdPcUZSk3YTP1cYBOZOUh+IjWTWxl/9YxY6SqLyMCU4qHkYHNCffIH25brO&#10;pRyN2mBHl/wdurX76yNQBHMBv0lsEPxB9BI6gVeaTtxXPE7iRSq8iJgJGYWLGwXX3k02Uwn29QxW&#10;BFl6eRKEPcKumzX2sRfqJK4KUcCdk0g/NawZdXdvN8/dyb14SulE+ZCB3dyB9LgmJlVlLFIrwPDR&#10;2LT4cE2iL/9Dkk1CijPQdyLHUWXqRaCBNUfbV0n9C2DqW72GYw0jIGU+hiQ8/djLKYtUbe2333+l&#10;68p2mdqo6rDNZCzA/5MUAquu9GaQULf+thU5iYmGp5XnYc3McHrGPKMQuAqbB8ATmhg+fwsBaTpk&#10;lWZQl0SUvKu6zR8VHSoNjNEzOQSvwgNDDVOThh63hq4Le/3drZSoQt0mwkwm+FT0zMkWwXSkNiQM&#10;gRqQdFvJY0SqQ3SMtnd75bkFL9edwoyQG6qaa5vFSAUFY5N8/pt4TLrksCXc1ng4lTy57g1iNH0e&#10;6LYsd9ixwl5wNTUpnPWVsiOmQfvv6AvVHO538tIgjrevpnD8VaxkwnHSIWcS+3P3pUMa9M23TP3n&#10;bOehjjKw8yZ9uoyjinFNJiHvPTb6c5smljZjjfqjbtBX6ANt2Pj/80F8OYsQaaPs1ZGCgbKCeNb1&#10;5htNt2SXorq20B0anWlPc60dtx3uEZDMCV/hetGjkRTi9TI9qN984af5CoDoCihohxSNrKbLbLj9&#10;aRqnMRgRuyg5OLBSQFr0u+2i+eFPG5SBaNWF+iSIK/OzyiAqKCrUugm2EHaAeObRS9a7oe1pODXN&#10;juta4uFjQqbvPTMtsFce/uF9fyMJaYnNxEvY64ljTNGxImFj0cY9pIqZpLXKum33cJxtBA4+cwcf&#10;KXL3ujKkrXstQqSrhVckpK12Z6f9wetNMWnMl2036nxEEBjdUWCXri1UzzL9aXIwJWFeu1tcwyb2&#10;a0RxQDTxjitsMfGDwg8m0eJXQJZ+s2GDm+1jP2kb5AULtVudzQ3qC3XMGtJwUjFs2vizwC9/Iz1I&#10;sX76u+X0FCDPqedEuszCbFS8kooiZWq9iL5TKJjLGyXNgy0FabmvSKsNCL7lfsES3TJpFd34IEH0&#10;lVUgVruuA4Xcb/ip5XG7+aPFhCZ65VwqKWhrKs7aaleaVVFblTjBb4PtHUS77+NF5CPZQBkew5Ch&#10;h+x+ht+QBn1TlDoPptuILgBjitzben1RFhWic6zVJ6oPdPPqeDz26Qliv0jHtzydeOLyNn5uxePU&#10;UzL3Z+L96Vk9nfJOEiRLwsTek5yC7rG+gXx9Din0GrQQ2SjTzhyOwy8/yLYil1RK3E5aL5Zm1Gcq&#10;O2qrhaO2ymZEkne6FueHQL7odITW6GAuQm1PXUwoqgmW69K6K6jZs3+mqBn5bCL/+e9DWPD+KKT0&#10;iYSJ5P6ld9Q7NKBR7tO0Il8nFkln3y1GkPtJT/gdjnWJwIGcSPfH8fFCKBrqLdctg8vG+kp7+aLw&#10;RqGdee2lf9skMbaZLYd82jo/QAkGmIhmtETdalIyWKcDQS9EQLAdZl4Kllj3UH0BMXGMQxOMMr8F&#10;KYFGKQM8DxSlPaps4HFdLM8Gzx263pI26QI6KLN492qcQOwm0VnY5dhQoVbXIDQd6HdOh0y7C/60&#10;r5ZeSvxkWVaXns1lMEd1SyKiHQaOQoOwDqamSSaEQG3m42px43+PN6SbJH4fCRY72L3OjFK2Iodv&#10;X4+qL7UqDZJ0VSORiM1k550kTfxe9GE47icCQxr0DVFyPbdabdir1VGz8fQCxIEWdj00J6kPlISs&#10;fu4p7ckBjbfb1ZffqMKmPhxcPWjm5FIHHQJ9EF+Xz5+MySaoBtMl1DOmjwjG3s9oepjXMG1FKoqB&#10;XfOHSRP8f9+JH08Qb1PqZhfdEy81S9IBkkGgFDx1FH41aCg8MGtCm1YGIUHH0lynw+nS4NBQLKl8&#10;AdEj1oeBIztQ/w/v+pfDsI79CP8BifI6HB6Fvr73hPvjOnHYWRbWJvR3uy52hgQeF1pQ2Wi3bAHX&#10;a5lcp9CfxrkcIGnc+XWq5ZbOtIzOzViCjq5YseeCWTSSM4BQgxUgbefffblUi37U1WWnZDf1yqVq&#10;KF9nQWvyvPbiAZC7KbJT9lu6+g7l6ga5TqBxZe499qw9Gfyn4owo0sDCSBcy3VF9ovfCC/98NRkD&#10;17hqlNO+6lUQdC3aeEEWcswH5szSR1vUq3v1oKreeLH0Zk3jGNXCgfhvTSNm0xTYhnCDRO9jGorZ&#10;vlTe7mdTk/rQk/WxXSc9T4LgWhdXkhmOY5wG2lWxi2KiiLc/ScMJS5R4TwN98H6iO6RB3xQlt+1e&#10;qgm5vvI0MvEIyeFjarpcqxopuCQjyLs7vx0ZlJ2PXApfoQ8EpUDrp9xttOHfLrsfvlDsFtS6/cOp&#10;dn3ic6CJYA8moPmXB9gJCxWkC+pSkRwu+7dvuvJT/XeXLWjmjOZIJXlm0ySlKUKTYppKDoEy4DYL&#10;CAUypGt8Zi2325LYaxTaSg0XTrVShglrslzsRc9vA5X5qPXJpBznouirT6MIZR6ICw1okNfPmAwh&#10;6oFYgSIOwG5VDX2xxLHRBkemnG0nky93j1laGzy6lMmBMPLE0uiou8lTvauP/pcdVoh2V+2a+KQu&#10;2HfWO4lzusTI5N0yrLHsGgYFY0LOxfw1brvZsv7OKw1ghB4GYD9n8br3FWsyrqEwYUXCyYCgIKcJ&#10;BLSBfaF0zOVsSNna1XpgDaFD6FfYsZ3ReTs5BDYQ8UYQ1NGXH0WoRSsNdQ0W5Cv4cHH+FI3gVQIL&#10;ae5UoynQLaJI6v4inyurdvzcEjypgcLV+U1lk8SWcwN427T4N7pbqRc7ySRaWwXdJtc+jUlCqoUX&#10;jwTfyrrOoWX3bm2530dlVd7dt6FljCLTZtFX78RTcj/kne73cy/064Y06Btuv9y1ITf6duM5Wh8q&#10;6HJWjsGNpz4BVe6JIFoaeMmwaqFuyI7uaANqlT4QWw58jmC+0TyLyzdj+9nCl3ZpX7u+q/Gy1wk+&#10;mAa5rGD28QYbHT5FpKJXmJbqlrK3iERrVk3hsugcppRN1wmTlAAPNXtQ3mbSlWcaUjfkmo4nrkqT&#10;k2+5ZZmJXJ0mGrmCH5VyeLS7deRXh3QGofZaRL//OJqMcBxSBio5FjdQ4Jwx28qikpN3miVa/3pd&#10;n97Del/16ZZBhMB+PsAJN+zp+Rz5pIY3nEYEHPFW+av6413xhP2Io3y51PWWgxtYkaQYnSITbH96&#10;AsqSzsH6yRdIgprSFbvXKRNSDxIYpOvnpzam+hgzDbszdClBMff0RTjlMxbm4NRQz5I78xfvZ9NM&#10;nmdKKeFy9spS7mHTtsnZojHDyJlYWy33Kva3Vb35okQQ1azX2aCiAshcJEcROuH13PI5FMV496hr&#10;4RuMuXN+hOK4TYpPEpsyeYsbpHvKR0qQ6hChkyM3ih2Y4W8bxP0UKU4SHAj0w5L6g9RCEjricnQa&#10;D8b6fceQBu3dE5HaUH4V3wI6BvKD1CnIblRfZhc/eSOvd1mdaGFVSqGH/6hpxAp9IKY9lCY4CYrW&#10;X36YjgDCaeNyTP99Dt9i3j7xRlkU0GP2f3zXUFLfp4ACUYjUlMlJBhiGL69O2ahJ6R8V4qp98rk6&#10;ZxM0V/XFv2S6bZdM0MYJ0ZhiGVnGeVe/PfZnrL8N+7MPFVF48WKaQw6DreUFqYXHrde4VtveBJdU&#10;Bsa2GQU33puQczIZ7Wlhr1nyeezRGj7wYSNwu0zfPK++8xNszMQfcpUmlxq7tU0NAaTLYEc8uXKE&#10;cFxgbRvcVgGxVWQMQaIYkFLaeERH3irdNZJO/M5MdOPjdAynW246TuBx1e1x2NyeixjTJxLtN6sr&#10;PysBt9QX1reTCbiTR5iA2VWfhF0dNyoLv3o3GCdZn4WIha2agbIu1pfWmq2nZkBNzBDHtmtDhChk&#10;56yRgLBTjMJnEG2/HUcbsgHkkJteL1F76yofdqA+Qu8f0qC9m7lnOOF2DBJxkRaWmljrop68iOs0&#10;2nxOV7R/ErTJOyLYu0IfyMtlTZRNoj9djVKfnlP3uNEWr50jZ4IHQjd6raqXTluGzdaKWpZuJAWS&#10;0ghp4LlNbRYEf/xVvLEVi0YTiprAk7Asmu+9WM7A3dW6QhOT25eqW02URrkiq8VzOO6KwK27bTLf&#10;zmySqf+Wu6Plh308siFt449MB59g0wuxbY/Dz9/nbkZqS3EvuW0V6ufc4RgicCsCt9U6Dpg2sBNr&#10;Yru8Wf/gb1pEeOqmS9u2QFwB4QuGlmuMFCF3F74ifOTOLiQujvSU9mkVJFnT0p7GJmfNisXHdudX&#10;6a5VQEHhH99NnsSXZ8TUh9CRlwDnrDhUynPsY+ZO6td0dj7+bLHICwAe3q4K4MxrJGSAF5nNxQdf&#10;8UHMzxmmNkGUmNlHE7xomJWZgSU7l2j7pH7iym4H9V88nefqyD+micDxCNUOjNLjvEN5AZKAj+jG&#10;3yX1JMA/TVylXnu2X78G9vSBGzhAZnvBUHVX6KW0HPDwkvgVduVtO3kBLqMEP1H2szRHuPXsQfgY&#10;IxPOSUecXyHUQrBZdgK4REEHTsNr78ajTjkQmUq72OO1MWpJ6uEg0tDJUwzV7h6asoxwakaaP2mT&#10;BAudS4p5vJnQGSbvVR7uUks2/dj/4+04iGLgXOSJqW9TepOqEM/Jphdj2Dkch0bg1mRl5wjISh8f&#10;XoGrcGCE1pqsppGEJSfdir/85Wjng/HNj7JxEiUYwDl172Oa6oZ7czEi4PJm+SWDIqAUVZjscnz9&#10;1+m1d7Pdd5g7kiiKoMczPZGJwz3ztjtviiY1s1ZoJq7hrJBOMW67TFzh0sFFj+qxYl5l1Y+76Mlp&#10;3JDEFOpMJweSSPuKA76hNpgEV0q5Xph3CyZQytUjz+DUMzONE7SEAIR3755P86qJYtc1OtDtmdsY&#10;NqO6bPD6VS8gtXz+HCZ2UsaI4DuO1TEdPV4laxfUxYy3S8ts531Vp2/kQd5IzIWLg03oSJVilw7H&#10;kAYdMgZom0QZTGCyNlgMeElg/KiSBSO2jQwjWnTocGUPxtQCbeWoxwIhDXYJrJ0wjYzorzHCW7hG&#10;pH9+K07iAIkRRjAfTiWrZw9oDqu9dGSSuXZ3oFEa46seY0prqr5YMPAWnDyzicpj6rd1okcIMbtz&#10;Lr2tjSh/L03GcmSNuSj2DRS1mShv+pW4uMNxWAT6cgS/RgY1F+rv3J8ItjrMyAxqvD+2yZ/eSq79&#10;Krm8EQVT+nMFv+E+fjjo/eiuSsPoebAIaHN12DspyqRwPJgnpmYz9ZNRdP0f0hsfjRITbm6E3iX6&#10;tOkAVSFN2lpshJaUyaTlwUwjuY0IB3hkz9arH+LBQnT4u1bMq1Edf/HbqEbarUGuSRtLaJWQLFcd&#10;CLCRNjBzinsZejeN98QYbwq1wCBt6m3QZavdjI9aUoze9Or5n/ZV9c15zAhM+DJ07lXBWV1IgFxv&#10;Wu77KW118IomxxcJFb0sH4txbAX2v0HJ1PD5bdlsvgzXkmIGbHYjORHH5x6OgxEYlr1b0aCjSpih&#10;MKECzfSynbyE/L1KRKrvZmYCEEQrRG4bmDT7duX3P5pc60dH3QtREIbkpvV24MSGzadpO6WNk52c&#10;9JP3aM5ymXLTImqnhTcDjFWXkAb6qi+UCK3EG7WDpF9ADJ+5mnX1IcCharnCcJTWbafnkfrX36cT&#10;H1l/10jfS47yLcMuYT++dyxK+4EHEA8UXRPbGvpFFn/xzmjxu42vfjt6bJqMJ1jPiU2J3D5l+qjf&#10;hTu2R89fH+af+39iLuwrD44TH8sUp3jMsajkOzcyJgmDnU/Hf/xovP3L0TiA+xLKqoVZhbZD6Lq0&#10;NlHjwfizMpLbyDQAH9lgrphXv/osQdZR6oH09qvuTwuVnPhWxUGoeZ8fELHaezzy/9/vqV+D1yuH&#10;zEGBXe9CZkK1q6wOJ3Uup6NLPsr3j0XR1NTdgeUD3THlBzargGm4l9bsHNt+SOxrTIe4VOfVI2YY&#10;ed2Mad8rqnr6XLGUBY+21uVS/obDcTACAzdoLxqO7eOM7tTm2mUvVdVNupUQjQ8ARWkG0/DiRVJA&#10;d2TYo4rc80YYJO7DUccjt8o246/eIjOK4EVrE+JKcmTwzt6GP5u6AcwOKCQ/8dJiRl0Mk0Y2LCtk&#10;ZfWkSeW0xY21keeP14396v2RWq8n8h3X86wlGVhJ14SpZ0nv2MulnTUtmxIUb9GKX7UnvYAPzT4z&#10;+s6Zsw2Y0fIgSsMv3g1B9KLpnoh+5cwumEnFx6zsMvBGrv/rAgZvuOQHiMDBgbbP5Ol9ndV0JTl1&#10;cmu6UbFdvuUJ2no3Idya5i+eq3ex60DSbGaCS149o/LiBO71ZvBnGisf0XG4Yl7N0og9LLwgCtho&#10;T8Ab5o7UFQ7Fh8cB4qVa+wP5pIL+EPBlhbBTlzyzaLgZS6WV/DTI6YlzdaUVXCtRHZBYhHN5xZv9&#10;7YafuY+lnY5JomE36hdtl0b+xl/NZhItOT6dM1AoOKDs5Ec2nsFoYlvsFhXKYEGL7EiRJPVHMXAQ&#10;dHEbD430tz2gAxq0Fw61YCFbJwUXe323aZf1CDV7EgsU7skSplZKvjI0Nxko9ANoDyIijEAwmCpS&#10;f1mQJdHv38I6PYpllOVF9Jo6UQuaTpWHuZOihwzYgXakf34/SfKYDrJ72BF3mZe4TniqYBFnOI2K&#10;D1PSNTM2EpjRHKBnO2jEvYbey0wKSkrWx87Gv6nFGycd1dSGYz8C+7RVVxFjYpEqq++Pu/DL3ybz&#10;91NMtuMpmr+iAhRlG1KFdJRH5kDokORAKOEN4RwicD8R2H/w9nYitxZrcB1oKzooeoEDsZOiYRvF&#10;6UCN9jzDl2KzacP//l6y+0EaoLr4WEQZn2oIjd4IZTgWi2x/HtljxbzqitZOCojyIVCZ2wTuobOH&#10;xYJqETMnzyti0eIQ594oZrL35x8gK822UeYhFBnZ/OqTV0+T/NM4cQ7Wf7IIKjKnkupQm8MHCclF&#10;vpklZqesl6RdVOlE1TmeA41fBLtR2QCFKmPyMGmrUhCIRZ8PEEkaN2X0TFmyvmARcoycpOM5/TP+&#10;lAEN2rsB/cAWIFp0V14rlwvshnluAtR8j9YwueqGrtAHUkeHYzHrBEpbRGg9+HsKp6CwzGPKWpxT&#10;8bMFmz1+Hf4NDqmiMT4IsWY3s6ujEfYbqcOO3N4FJeJUmhkq6Ki7hM9s6svPlQ2SkNAuK9e435D5&#10;HduTecZD+7i+3vFV9zvedz7aRKBIrhfs8lSlNLXcT52loiZQWYJrR0hToe7FXkY7xPS47sZF/BwY&#10;fnQqOTV5jTG3V9kzSJfqulZW1WHgowBblNWVV7Dzquu4q8iHEChnJDKhCMR4FI/VumvQYcQjCGR4&#10;Kr4B0cOSaEUM8MdQVx2vApUHUAd1QwE8UVSPJJgCVgcliA+ZJPbz9zcmTBxOTpqD6UBiZ7MueXlB&#10;Utst2Zg6m5XjOCSlhthRYqKGTa6kAQQEwvcu6FCLraxainQUX/9wE4smFBbRMjuOr31EPuPCpUGU&#10;pAAEKZFiYCkBX9f6KCUHp7ex3VTffqkqaqg6VI/c4nVcKxiLJww9JEq7+NqHFMK0M6naLobVyFrq&#10;pPNUTIHPKFtNaaD3qnrkSWA8WNx3VbP1amXzitZLGaZKbU04OeogXIsE7Os2zAz9SV++nY5G+J5J&#10;HVVJD0wj8aF1gXhTSA6g7sqqufxGE5QoQqKSJKVFvB3VLcG0STIkcVv+1DVVxw7UC8O0Yy/kUPcy&#10;sBOmV/iEbq95XvAOlghqfpluOtZA6tEgICSOQMQqcfJHqVfL/YD4q1EHrlULPhiMg3Ed/9P78RS+&#10;JO94RFeTR2Q+u/CXIRYRxaDQWyyab71Rt21d0aWth5T5xwsLCQMK9BUJxnm4AkjQALtgYZSZqBO+&#10;cgYgx7M6H9v9kPUypMyF0yrJKHVpYhbXB76CpJo7P4oW72d+IvjLd0WoQ79bGYLkewDI1cMlaVmH&#10;yzAV4/tX1Wh90TarfSMzBE6ShA6UqK6by8/WVUc6yszpOsWcTwXphV4i5VY+ikWFnwUwswhjMA63&#10;P0wDG2agSk7MhK/cqasnX6pKZnan5n9s0Vn9QZyjZnPWEWjdzGkb4fxNCnUoeWhlYQiw03f65lJz&#10;lSbmhcyOLlwaxIBhv85cwA5efT4oteKMQT5kvK/a+ofPVRWNjY1KYA21MGpYx4SO8LDg8oLyz+5n&#10;wD0+JVq+M2qxUpS0FxCNQ695IDu+GucFsXk0Wdmq9hLq2UqRvGK73vh54eddSaaSeL4sOg2Tl1l2&#10;NJOkvl940RdXkydGqKo5krWeWKVCmDvOd3lYqyd+1hg0aoFtkVMEW+eLFx4SF7X8kGXpKdYBdToe&#10;UQpmVNVxRw+ixTtxEUgrdfQi/pB1u+zQBiwnJqB17qzE8o84hSDf3KFNWXko4hMxNnwo9zbQGCde&#10;R3Ppk6beIQ+1wRTNJkqTTkRy6m/a4PP/Es4vBVcgkzssmeljOIYIrHUEqNJCi4YUiDxq3fwfX2p2&#10;oPnWDbNDdwVdebf6Oq6Qa5yW+7qmF/3QPSBTZ7VzVO7jSUeEvSIq89R9AGKlWg1XgbZwHkp05m0T&#10;mWkb//Pvksss9aHHdDha7TkslB/PVOA1jLjoI7PtY88u/dos4vZSZP7pl8nGNHE5kLxQtFlyqwPW&#10;bwuvefLHbJEb6o41NJ8O1gIQjBR64sBW8mWFPeQlRVvSm1aSkkWzD+MA/ZUY0qZ3s6l/8HxVti1w&#10;Tb++GOSJTlrL4JbavlxZQLx832TR/P0wjLGtVqrLVg8GVQN/GjDsojbJXLg0CKmeZmK0dsukQc1Z&#10;UjynX2pePfHTeom8Mtkz+lkAAvRVsds4LvVVeEdROHt7FG4EPIA8yQG6sKQyPJSAE3LmMHFv5ue+&#10;VrB3r0Ba2iqmliVwCCBzvtM88UYVL6o5PV/wBDD6IJeKkMqiEz/GW3g0de/mXfS10SrBjEYXbd4+&#10;+dMmX0h/SBMfPd9MeVOvIQOYkCy5NEuK/toryaMUCRyka8kbGv+LD9LNEY+5cqndRfu915fdoi5j&#10;Py78Csr2eaFeBj7FctiOyM7FOQoafReIg8sICazGiRIgGJJmTJIKldB88W6EqkE2lt7YcAwROBcR&#10;YOMDpiOZPkatiCDeXLzp9olfFGTxcISBkOlh9OnN6DWVmRLYGDhnXwo4kFoSyCVMCGs26CFNWpRE&#10;4FDCeKQ0iCYI8x9aplKCRR4w+vzTaJN+cbZy0v7Z86+9+5YpPi5NdFQBHDO65Lki6AoCZqAH0NM+&#10;Sb54O7nkh3RdRSVzqpuKlTPCmvbyuL7yRl3t1sg10YzFnIxkcxJYlBDVxkvNrWWe9xqgF/AVCbWF&#10;f/ov8eUkzPPm2z+rl4uv1xcJNQqWO1lMSNCXa61BQkUTHV36KC1Zs/3pKMZCFh9M5XqYGBI1d40n&#10;ezpr+gxduDTIbX9c/4RWQqqnFJvkJjN9Yd6gQrbR2oUXlj5bIsaoZAuPaVyQaUVxePPjEagttVuy&#10;E1mRuVGHVTj6EsnI1bnkKX9L5JOdSqjFGnxWVW3AJBKW2MsXzfiNKlpAgiSFc1sWnu0M3ZrwsQnP&#10;oTBeDEf1+NJuT8q1rLdexuiZJjLTLmkbINXhFah7UfYyDZWzbY8JRDxCPe08D0YC/LFNgcqn0fzT&#10;FPxK7WtkajgRVtX0OTI4ZlFn9XlkL9mzeRJIEyV6OFaEmSMpSSLCxB5IVzyibkgJVOGfxOSo4e9/&#10;HUxHokSLOMnMCI8KKzlyKIpoZ3P6w7cOEbi/CEAV4rFHr8FxYWGkKNUR57eb2/Z/er3ZbWEKCfCm&#10;HCYgA16g7yH/mfemhEw3c+tP0Ktes+ovfQcs4QGybXK60B+AhdBrZhLbjK7/Mh6PQ63lXARZCHjP&#10;igfVsc1dLQvx2LydPrcQbwbvMQgLE2t31cgCOoLE24334zSLANXwDlMaoZZ0OJreaNF9FXd/+WL1&#10;5S/BoGgo6/4Pb4C61Ylpy8Inq1BI1XsiaX6oQj6wUSqgxW53ZkvrS1T5tVtf/EoVq/u7rw/6Kiqh&#10;tMgA+Cl6+iX72whVuWT74ySlFCZ6kooenKEWjRM+nQe9jJN934VLg4T7QQdhF+FEJXA/sImtlt3W&#10;SzPqwtDsJZ3OvwMga7PgOuSP41A/vB9c+4cUrwVlYdqyYfsiQz82HDW6pc4GiLGaOr7tHj7Jmp1o&#10;ZErsAfdgEqfKm0c2zdvJi1XZAHx3PGbxKJz9/TicaiVnIwijSJ8j+T4kgTBJLsOu4nHVo8zqvrQd&#10;TXCFjzeW5gKoRjwHbAUWnk99EJYUO62m8zfIhMLr/yndfCxS6ZB6O6kDM4aPQFf32NMF/ScU7M7N&#10;4UxXQdAKct4t/C6kr4/MrnLImWFbKQkD6//zO+HWlO2c7CIdR96pDHTYzCl5wvZyOIYIrHMEXPHc&#10;eQjSTkG3BADFgfJQvoCo21x+QX6hXSgDdhZsJOWxxnNu5LIoboDK1XO6XlcJlNuOkd2nzRaQhe2X&#10;4Zn0Z9a7HO3830P/2xF7FXjHPaeph0AOPeoaiQvxhoqiG7+QR20JQGZLnnimYGZX46fkLm1FdctP&#10;dz5Mx6kvOzfyBvKk2KiiznRMlCAEQR0CfKKMCK/wejX9aRHiRe86VTQvyqLRaQghzb+Blpir3gmM&#10;0fntrS+8zuFwJ3coWRxZf07qY3A3nMMLmsOLtWxtP38nG0/UTcjcxn6YALQiU1zE48KlQayFKnNV&#10;8kUmzeeh2d2uH/9p0+RILbgkQDODcA7aLJtLvoeE9LEc4iH6ux+n/kTkaDAH2MrhosWXmN0IiYse&#10;MJ5IkBjJTOg3yIsQ60jUqlQwr5Inqv2CXg11rEXRPv7vSh9Vr83oy/8QZZsBdX3SfFmX+3v6QlXR&#10;bbwwK/mgSh5E/KIs7fiSYhTpwGeHYJANYCULV0bmoGrcV81sYYONeOfDbBTAQNKs0hWdn/qkWdTm&#10;dq8Vl18nsdJ5Hkt4TvpDVO+TBoto0dz2em7DDa+Zae8YT5H5CL/8dZSOmQp89JP67AeH3bpDKlqE&#10;dK6SztyRS4yGY4jA2kagw/Xd2b/L85BhS5+r5KxU/lK1iBUcbyDG/7L57itNGbYAQy3JxFTgkEM8&#10;yIps7ei0a3ZwSn4WBZ+/F/ptiG0q+zEUYbmYUYKkgIHKo5mLTR1wu8sFVx6NN+vax59Z9CxQ2W40&#10;NNWF+svYa2gt4YNGNgH9jf3dX0+SLc3JMp10vZ9M1OqrIVpLWJV7bJpF1T357HIBpgTfim4V1IUw&#10;6oa1QBGS/SS8Q8iIyK4C3zMBi0uAm7VpWV9QJDrRo5e444ydQLa069j/QXvF/mcS7/znJHrMZT6d&#10;TgSNj4t5XLg0SJMDKg4QRKRPaJdV88MX6l0gZCLBPIH3Hsm7uLSi3QlUOa5lj5rTFTvK4y+uslsw&#10;1OaDupv+ot79j2G61cO4bCwslGQBu46W55fqTKAgxRosVwYniKVj4akHjASugE/NHiNIJsJpGOV1&#10;btEZwmCVl87a5vLzVbMs0jgoWMyZM6iMJZbSWMN8l7d7FoxMmZUXxvR5ev4SIjfqjoBGclGO4ij/&#10;DVsJH/F4AoQujvIe3wdlpWki++vK3JAr6/k4ID1C+WKW7zrN8gQQ1nMcoJj/h18HcRhGzkhETqgi&#10;VpEhizME/I7wKxtBQceqn63kHJyPIAxn+ahHQPAmQ9ZlATUdE4xb12AvlSHEWN3cwprHLrCat4vQ&#10;fv+5qqbXFPdE4F42gbSf9knEmj3XTGAYFf/hk3iTRxQcHfiGXR9TVisTJJXAyECYPL+prCPTxrLN&#10;niv8luYwZjPXss41yzIDIzBrSXrmbjeIsm3EtJre/CzaYH/J5ME8TSbUi6vBClJPLdOvsQtTZ+3G&#10;j5ZV3QQhRCHbYW+iMpirMzYOb6McwLRMvYz1Zby3voj0fdItF5hh4j7HRi5mYw//3eVDFD1gPuFI&#10;H4ZfvRNfyui2Q2zT2dgNRbFHfYrQ9fXkf34jK5+X7RMvVjnlX9QhlOdTq3Jdhbmh0qukXqn7MY0L&#10;sJ+ybUbUVXwwVCCbEpX3ZdONk+134BuHtGP3TZh9n7x2FBKhwS2R1zvSDmswGxQHdO+l+JS5AG9d&#10;4xs16f7n8IdwnKa5k7pVwXNGoXtG9sNL3W6AWrWzTtPMwfPg/hB3Bj612uK4fB5vH2CIDk9UT4Ob&#10;7482Jm5S5Gwasje141bUzml82Kmf/MkSZbDzcTCpGZrcFFR6Wqn9t0l0480wGcWAc9wVZgFpZ9JB&#10;5/bBcmIGLGbuYyLTBo5ZURIKElIbjiEC6x0BVGrUQCF422nTu+SAjEFkAKVDBlsHSVFX2vKUVX3p&#10;ebZ9jXL/0gQpxGHNlGt1iUD1f/4geTwTRUB0xAoHbHnPygCDSRLmYgAHx0k88+OVYvvq2MqemTE/&#10;1nAR2JrGZSAVnYTZTZIZ4o0yEThBAQLX+FFM/TCZfZoyQWsedHorfc2Q76dht+/wvTFvv/NGUdJh&#10;A+MH1qQSSuZaxVCy/oq/dpuSlA68eEnzv0Aa+lVFvTjRQzRQZnxH8JASiyp61BxUa4D/xclE2ezt&#10;tNpAKACGBad0wudzohf7oB++dtDng17Ine9TEYnMoCYr2HuglQBR/nTjjsu+uawee3lZ56VYyVKz&#10;6nvL5f1eizTkZoHjyoHc7qFhHyObMlsw+6DeQ987EGleTp8qyq6GosYCrScFBMKJ/XCAb/fdrB0P&#10;nFMgpV7Vt/Drd7Vn6nexAQB7OiBuZIe8quouvbAomtLQ3IXiEMmNiuVkACqZu5rYXheofgilmsgw&#10;AfSX31fV2wowiExp67W5e06FpHIqnDVwkdx5eH4gE+xbNu7Pmf1DdJZTqGteU5eGUkeSF9cUzC43&#10;YupXCONOApVZdPPDGMV94DeJE7gcSLEkzXGH3uVIkfq/YwpJEmTIgY7r+Rw+5yQjQHpADqQh7J5H&#10;7fLdRMHAhhij4d0P99hj9zUdRTc+TTfo4HCsogCrn97gXi4djjfbIa2ln8BfPMmzvtdn8+zxRDui&#10;nhOJjQM0PjQrccqwPENdlfi/Du1i96L5mz1dr5rIfka8aIlE58sKjjjlAJW4mMhaJjnERSBCMwW6&#10;jEblfzdVKm8AOQ6Y9jZeYY8oGIl/5Q9RLTNGUB8Kc3zDrOiefGnRwNTki9U5ooSjz4Hct7tP69cX&#10;/tAYtpH9NvfEcyCdCV0e/de58+E3LpfSoU4IiC2gu3/6yrzLEdx0A8UFTWulC6DeAY/7UVfDf3TT&#10;IFfbQOGXIcfABGKhKio7CyjCVMeb7i9/1lVqtaJB/PgqX0efJBqYfuPuu39VXytBVD2spJmFfKo2&#10;ALDMQioiOzo1zxfDcXWmDrExbJn6fB7zb72QV1wwvU8PgLiiqcV2wekiIjO44Xv0mvGsC0pxmxm/&#10;9WE1iQSIsP843UsM9k/szObJ/dBDRGTLxUV03GsSIIH8MaIpVRu1cYr3e/rHj0bXf5nSFIbv0tHv&#10;2PCOIQKPTgTUdt54G8b/b7+Jd/4u20jTKmMfxjTUjGkmHZENIDUhVY4AYuHZbQNs3fzgFasiNe0j&#10;xqKvhpK7hE/vOlwu4/Z3DgBDAIlkhToh0H5et5fegEbQ1BStSlBwbQhFiNQGacURejmaiTuwqVpS&#10;SychBBxONoPxJLQKlpLmO08XUuRFxIjWk3NyCCQakd+I+FHE3fdfoWsWZRV3eU6v3GWB2oHLeOCk&#10;IauzDtojmwaxUcBjJYEsvKQpSsgkIp9oj3JrERcEvdy5ScM0vhPQhFnhz245RJlit1va6nsvVzVe&#10;ZmQXPFKAljU0alkyyDq6EEOojSnTrMwysFblvZS/vveTcr5DYUwQhhOHP+IBDELjKNh4ZAN8leUr&#10;qE0OcUPoqHESR8yb6IuMKv/G3yLZeJjZ69mFUxtfbdwE+DeoAXF6KR3v1mxFYZ3c+DBZfJxsRVF2&#10;yUc88rwU9I54C4eXDxG43wjoAQFjDs0TQZBcjv/l7Wz+TjyeBPGYZkovKDqQD30W+Uetjo37/dzj&#10;fh17usJvln9u4QAg9If4vk7bYT+HHvKucPQdARmUrmBUzrvHX6rszTqmZrbjIVxSCTu6BZOs+Bz6&#10;JMTmibvpy0UZmgg2D7Ox5NUcEm9s8kwxHxUIR3tjX41g5+SgTbCmZZi7PzXBjW4bmzMsuZkQRQ8h&#10;aBQK3W2ncCHG5Jnd99MJ5yObBtHdrbII93Wk1nHcvyvW70Q95IvtevMXVTImU3CyQBR6zs5SFB6O&#10;ynbofplm4xkAn4aSGXmGWtkpQuc6ecP/S9c1do/CbePDAorKZkZ9egxm63cxZbKj706oau+qQEbP&#10;PLIcmKmHPC0ur5CQDhU0B1lpW5QZM1ET1V7l6HQG7Dd9C61wpL+qgkF+jqkRtpnw8nT3nXHxv2cJ&#10;YtsRm1vV+CMfpOjo8fmmExj+fYjAOYqANk+1/KPFXGEHNDFxmnx1Nbv+zniDjVjc1QnyrOowYiai&#10;cfLMLo1C3qJ54v9W7BY1UoUcEkOS49ddh6vmaHvWL+RQIagLNTzvbY430IZlUqU1lB552JCJ7Bvv&#10;dVESmYR1hKpk2QROXUW/+Fw6zZETmzdp3Jqb7LhoVdvvYTmzIN3/FzeZUQ0UPlhu2gltd+13/qqC&#10;J1U5oxV6gVUfU9OxfMl6ib1H+Hhk0yDhF1SCpQAjIWYaLKnhtAWrO4XeOmyQunI9oviKcuMFIJzN&#10;QRd6KJ1inxbuLq4nz5Tws6nnwmmil80nlXElayRNlaevPkdkFbGJoEMkHEVBhaQFCUvrDHaOepA4&#10;QJdxDfall0MM3DAhgut8jKgDBtczvLfYDIE0tbtrh6eA9HrbakuVfAB8qSj8w1vx7HfpKBW1R3vf&#10;3lVIQDgZ8CM7/o9614fXX8wI8GDDnsukKebmQIl0QJsN0knw+4+SjB5KyMfObdS1jJ9dkExQogl5&#10;o/rOC2WDciy276zWsC3vcUogGaVXoB/IWXd2/LMWBNjusvH0fRjKjvakBT5HJGP1PKlukaBe+Ni2&#10;V+pEE3FQPjxoEnrN1htVTQqJh8bIQLEQleq8HHOqgRaFNGW/aMA1CLi0l58qzE4nHV2AtFwR0n4Y&#10;nYVHfbf46C4D6jjHNBAME1sJ0YrlTpp6jz1X0QBdozrI3QY28CWdtVcNPZMRnNpmjrizH+AIT/JT&#10;1t97pt7O1bVB1YaEnZMnjZPxg8zwVp8iJP8GL+Hw5vtpl4a4jVEYL3tk80hHJYtAngr2OlHg7/yt&#10;HhRaz2hpYMLh+wHV1LcfePm8ufQ3JftDTURnOD/efnX13JhLMKu6hg7brbS+OnosTeJA4gjKfzQn&#10;QrR0kqmVevaGY4jAhY6A08cA0qUUAjhOd0VvKk0ytIkl1mfjax9l+HBiWLjXh99Tbx5ge/WQUabb&#10;3JF48qbZ/JvFpX+z2J7RuerO4/bJp+9Sp5lDBPCEDA+6sl3WTbuA3OOh+4wDPBWghFmA5ij00pBZ&#10;UtX/8ENy/E0XZhCKgOTrGcGZS6+o7pr46TLDJZVsrPMz5kG6TG/Roh/yWk/h7QHSQUuagd2dHJEG&#10;+X5si7oe/1z+2dpwY0vHPyE57YxmT+GUzvArHmndIHf/qoqHwVXHMOTari+/sZRDRmHkJ6pHCPo0&#10;LDB1Lp7NbahsNjV5ZeR4JW6vOizJP3Z/nRyqJ7TqJN0i71zIOm97Xv+rZ4tF1laa4Y52XRKSLtuo&#10;8+vM22rCL/9xLK2w3pa5nytKbxnbsmhQHEEuTNX1u7+hp9qdyaEZXX6L8w8ifxzRDct+15koa1MI&#10;nI5edP+Xmt0b+6EVTtRncu7Dlw4ROOUIuGnDdUXxZGM4zcMMqBxLQAfeH+0FYOVFjdBi98SPmjZR&#10;5+3e4360eeWhL4uzROOY5nPaR1DyIGmbJl+9hd6FeCsiCR2YcPrpxy5tGZs09Ha67rv/tmjjukAs&#10;m8ZZt6lTx4z2mRilek5keeX18HKSQ9YPVolgM/mX/2S+9ROJDo3adhl2Qe479wx1mqHZVlNhOBcH&#10;BQhwAU4V7H+GApOSYPqRaSK58XepvRKPnEQItmNyc3KilOfish7sJB/lNIjCcdwbpkgpEYpfM3mt&#10;krvgruePtQMIuq5l18B9FmpyNsAfazYPmZ5ax/1xhn+g1J0/OlxPaGUaxNIeWAQYsaNHC2vHdpee&#10;K+ICVPiIgB8w8Vbrz/GBNf/yWbzZJWHKtINua1DWONFoA5G33Xeex9lMjfaOPu02ZP1jounnwF8f&#10;bFQ+xLvQeGRfs7ya1ZkPn1EiKFS4naRSL4QvA/m+E/7gaT/ENw5vHSJwfiOAWhBEEKm3UvxwnDrn&#10;OuN2T8g09+bTak0HnG42nps3bpk//UxIlvIi8xmZSIu/oq5Z+uTnn2303f0HaZM6/04ii9rkIJZr&#10;2+lLy2q3kTyAxBJVGUfwB8MvFEVoKDapZPQPvYlRF9TwsSkfgMxTL6KggJIiDEQYpSoXmQhLSmkE&#10;uXcfca49w2HDxeApxwnQAKhuQUQhNW+zCDZZNtq9mtKmo86SUGDBIw+aP7ppkNMKQwsBNpyUq+bN&#10;5qtl09ROPOYcHGLrd9GNf0g2/Uhj03X+7xmiwdqhz9+RBGHqKJGSqI1EAdAcEqzlG1UAq2br1apF&#10;k4hpDGSYf5JZrFMA48/AOwDCqDVSONxRf74roTvYJFH3/fyjCU1r7A57mAm2tfhyxlti4vFcUQU1&#10;1UakGE9cSQRqZugVyJ6m6AhIPbZPYQwCUFwn165OkC5OmKb9ceZff2+iedL92j9cJnwObvpwikME&#10;1jAC/TPepz7zvPv2y2UNxi73VeYR+g/Q2KCMgsBG4Npcmac6mqkSFNmUm5wsapRE/rUPRxOMKmL1&#10;xks9iL2kM8HZ6+fgpCtvp2mefKUsC+Bx2m21ddPW0+mAUTJT0nSOUpiTHCIoTuH4GrTM/9NoJCtF&#10;AAMbCDO/Ywbt7+ujMa2en/T1iPcexh9CO1HkCiJFN/lJVe2SAx3xU87u5Q+gJ4RYKCkLGBhDEwGL&#10;URru/l2ESwTGHZ2cCRH80SZqNOLJJy1iuJsaZcVtG9IMkMmdxxT8uU3y9OZHY9LHmI9yUoToJ5NW&#10;EMn5bv2tZ8GLGksTKbwqV4U70SNtTQGiRQ4IZhuro07GIiRzWSiLXHE7QaoQcoxmH2fXrsIPl/nr&#10;HVvDEz3D4cOHCFyECPQL3iQzO58mv/8gq8M4jrsQSBghHvYcSGjAIEbxA8cvoJYlKvl0JJxsDsT5&#10;ULx74tV8xn7XSXmQ5khfTds7xGkt0xvWp3hu4CRK74kA9w7pVHG+mSWkmtx0ibCOE5/HzssI6UQO&#10;kyzlkz8vG+x3kfWl6/gw4ZUzYYidUBgf3dsvQr8041m0Z0WbVnWAZBaL5Hk5jqgn5BxRlbXoyQcz&#10;htlMT/il6Mv30xHq+agQAfyp/Ocv8Q6k3C1kyRpQlkw6pwE/pLaNC6AJt/+faZKAlFNbc3kjVWQK&#10;dbhnLJvHX6nqsCor3JWNP3YV8RM+aJGj8g6UJeyrVt+u5N6ZuRb4fln/hhfiKZvEn/8mnaAGxBaQ&#10;s5V12Nen1VMHhmOIwBCBh4wAjxFwSzj3vzWNdz5Nx0XcTGgzc9MA/Vf/f/b+xEmy5DrvBd39rrHk&#10;Ukt3A42FpCiNaWz+iLExo4Yk0A10o7vRWATiSe9JNqb5h8ZGj6SItfe9QZB6b2z+iRmbGT0JFAmg&#10;t1pyieXuPr/jnhWdXZVRlRF1o3Ipd1QnorIi7nLujeufn/Od73Pi8jTfw7ZpxoqS9KNYdTZduS+Z&#10;nk/nDUwmFH1KlF7pAY0RjRP/igzfMZ6EkAIHrnqV2A63bGdAhOIHZXISW5clqfGQl1c+juoKdgco&#10;Mx0e1vuTmqZgsGMlzNDLPC5vUcyxVRAepK3x2nfLyUz40LqMEI65ENdT7IjRk87p+DbtJCn/15R+&#10;BfEGFYtja+cqGzobQVBedmQXxqkWsTCd6LFH7xXnPPiM5FFuN82Xv1FiaMb7ooF4itHwIHIQ3Nue&#10;HemeDuMKS0Fdv7+FaCNZNMc1ElMz1k2CQCbVzvebDhM03AQpSQFEDoFQG682yZrNeyPnKqI3NZPO&#10;BbgBdG5gjpQmye3XkjZKthAU4K3+XMIIEQgReLgI3N3ksFjvIDpKs7qjUs4h20yb7ZfQHuGJg0Yh&#10;DwYpignvpOxoSu8qcarY7JB6llCAIrq66+jGh4Ntnk+iaiadEOI+VMozk7bgpqyfeKZq4qrhL/CC&#10;S3GAF6l+HmI86ZxsUhignqyCII+vNvaVCfEcAiPjkyxXL1FV7NLCoIb8R6IOps3O9+ZmyuQtVWO6&#10;J+G+X4x7vbax841v0TdKdRbHH72XXoloBBdkA+Mbfx+SvMiW5q7v6QgAUPYS80FVzqweiPIQyhic&#10;Mf0Q+b+qohxHQR4WfPOhTTnH4yESaWiL2Yg8ShbvvxpHY1y2xMIM2o13qibfjBp18swh4tITb4vD&#10;IwPYIa2iTntpo4O95GiGuJWle6RKxpZapzKDreSTn6TJGNMfVQMHYVCS33KdXxs+po2ecNh4iMDZ&#10;R+A+c5zYMlKnHggAkbatWfPkyxVMRPFj5GEFg5h/3ZbcLe0UG8/ENjYeRbJfvFFTuJL5x3+HQAYY&#10;TER8jDw84TRiCSTrqKK2O386qba7/FaHnpCsnHITH9qGfNFlF0o+5S0VQy2nqMlgiqFrGInpN7Pt&#10;IWKRl5kcdGlhENfxZtX9H54rbxQFPCHEgyvhArN+uSAwiPp1IUzmaNyZpmtaPUjT372Zbo1iTJIp&#10;7knfE62tzhXL6QlJr4MUvwtV5eR6nNwZPumO5c/L4qC++r2yKmpxpOe5QMUX6YiJqELEwiJPPnk9&#10;2x44r0DhXAsHmbc4AdZu61vTCBWifZZdWjSEyAGRABe9pY1TII8YlgLHxEGoJdftGvtuvDaGGJlw&#10;zqAy+t6lncX12fkusMXi1QGie7/Cp3wohLeFCIQIHI+At1j3jxSD3cbIGbzzrGq77W+XMVrLey4t&#10;BHuangpJHW94ScL2nX9iAlcQKpI8n+L9twY5lkmkvd1yUfqAxRdW/kra6svPNQdVpfM2vk3+SKsx&#10;/qL3cxV7vG4AimL7Nh3gm2bUzI6yrsmz2WsDhFTcGvTzYMgjduPFgEcU+wuCCdaIBvXgWfNJhP4x&#10;lw6pPFm5mOGmU7RrHOiSj8z1ADJTZkn41Mh10aJlmydfKmrxxBFnU25LUs7eCpgHE0S2qBLHQZNT&#10;SSNTI5aBYCDS1eKLTG5sK/7tW9kwyZpd1xRLcgzd6tKmqYmb9NPX0ytjdDnEj1VqZ5JbkVo/tbTd&#10;P0FDvqkmUkdvxqANK9r7YErRDOrvfJdtictH7mdKcRAVR9abUbaV3vh5vrMlGBFdV9rfYmyPHP47&#10;8oT3X9fLROHbfJjDHkIEThMBHhszR/kRgw28OasOJAGVZBRFs3fStMyiMRKlBsuqHOU96IObHmj/&#10;GJWOpcFDzV0HrWnH361uIhGGACyCKYnMAFS9EDqMhCUU33wrO3wvj9Hsx/8C0XnkYS859WWVayBV&#10;Ql1FiCkKNoAyWk7aqcJ4VVzqj/cFy6Xd/OVd5dDXf++lzQaVjRo/c9i0qDokGJPqhqmSbwjT5sXg&#10;Bq2qJ8Q9KqCIlRnqi16+Rxj/mg5zbmdKRpAEeQggWH31T4skhj8N/Z91G8IQyWdv5AMsRcTNvnM9&#10;8CSRcPTgG9CNvz2pyS6XgpAEPIn/maiOprCVEeRBc2zTAgSS5QHcydUbRPFHryb5ME3pfeMEAIeV&#10;7sgO8VB2Ha/oIdAYd/e34RLVsNf/oodPhgj0EQER6RCdadI9MgdKQX6uOue2gGAX9qs0X239WWER&#10;WqRAXUSdmHZtcLinFWlgKdCL4YesCHWUdpmOPnkvjdoUZrRIa3AIzlyMtLIU87U6mDdPv1BO5xjG&#10;yqF/YYbf4PGe903zUBVNGcQSqXeOLLZrKQyKNpr+7fhkfabzfkKnOr4LD4OEKLvg+fqvZaemnd39&#10;xgF3v4h/+j9+XHz0uoae0NG5OywvMXHiYXhlEDY6WmfajkrX9uVGR+X/TPSBuGw1rX3GDqyhVAfA&#10;Sgw1OXpaUfoYJAgBpAe/zvNOJCxoYZMSWBghAiEC5yMCIi9GVto9aQ/r9okXYQtVDRY2MPeo3zOh&#10;QlWm2s6CjEQyidtN5+XF/yPdfy0nT8UjT/pFWObRNMNzDtcL8Z43aEpfeW5iJ1TISJC7Bgv8N4RM&#10;6U4DenXDSgudRElI64IHpVCqXV+c29bjNFheHr4zyOMYujTnj/M8dk9MJKKocvHHhYdB4kDBHU2G&#10;lp4mvDM7dVvbP/hmNa1hx91J/VyyfMBQj2bxb95PdoYJfW88WFJ8IZw3CN9ZET2nXobqKSuzjBL9&#10;Mfjn9GF9TVfkEyvdZCr15GpMxJBIJLOcSTD3D+qnX6xbXZfklkk6owuyhln9Kl8P5CmgGMQ7tiEP&#10;mwkQw3TWZEiS8F2Lb7yTDRDCpChG5ptsFOVAlwQKI0QgROA8RIA8tAiyOrSRNLY17e1b7df/fVcc&#10;ztPcVDejaOjcWwUsAUo0VjYbPWxwC/korHO20vjGT9MojyKZv2WncLlJjaNupA8Q3dB7UfOV56qq&#10;bbNKFawRaaHFVr1GgdaooRnF+DyK1HKJetpcFFtp3a0pGIniyGM0YlJCSXbwYT62sEYxtZVzd7zz&#10;yzAuPAxC7IkSDhcF5VA4MHR6H+7Xuy/P6KiS4b9rC4rs5hm9G78p0BNqWwQwkjy59UqWj2OBKCAf&#10;QBBPGUP7l04LBUMIIXyh/DslwXsRO934gCTaxKRpVOTpRX06onjYqsOyeep5vvp1Paf3StuB6eBC&#10;ruhNtnIc5DQgI1lYz11qKGbS4iEc7yiZv5PFTYIXoMu8S8HuyD1t5X2ED4QIhAhsKgLyrMWv1LWr&#10;82ChLR28sPPMfsHaKsWWVNScmT4FPvDt3rRBg/hrtKO6m0Y4w6a33k7jPAboIDbN3hFUtLiC0R6L&#10;ulxN9aB58oXJfKaSbZXv2elIhBZZF/7+ZyaPh+3INoft0z+o67huDhEx0dksKjdc7NvURVp7u3Cp&#10;uvgmj+I4yTPRaWEF7sQK1t7iOfrghYdBfKu8+XmD6rEoJTZXvok1KJSgk4omFx8GraMndNL95p9Z&#10;SGzQOCYGwuRZSA4ZhTbimegDCWmrk3WGrMak6qUHWQTc23tvGCEBgEEqmaqETn70X4M+0Dl6goRD&#10;CRE4WmnSIQ892tXcedBSSmKaZE319Rfr/TlGG8i9s9SBfCK69K46tcFBd60dGnuoY0BMw1IuvvWr&#10;nJrOXDSDFEZAoqzmMspSLMN3jCQW+ooOISEqC2cASMRsz8NnNldD+Se7f1D98x9U+9BOpVv1MSvK&#10;kwHK8WKK93+dJxX6ihTFLklFTNIEUtK9yIN5E9u7lBzIQB9U6ivfmE7TOiqo6p50VhcfBpHkWUlP&#10;6HgUjtcGnYi0NLtiK51zG8yVHqqq6LJnJmejDySNuE6sNLKDxs67+NaH6Tay0M7Pg8Zb0cHUBlGj&#10;0P1+kb+v4dgvZwQ+Fy51YAhxLwrbIuHR6omy07L6371UH0iFXRpQWX1t3MlailaxySNq6+IRyo84&#10;vfFmtoWaPmsqckVuNQVYEuN6EswIKGqdodMmRhuO6eQWisKqFt9WM+Nc0OH/8xKP5poWfW8p/fgM&#10;+pORyxzoHZN//GFOLQxRKGnWvRTO8xf+WnICCdp6GIm7Mk41qJlC6ZY6+f682JDPnVNuG9q9ZiYa&#10;SnKkKuuvPlvvzRsIaxW9o2hM8z0vxTaD77nvijtOE5fSlvsDx03yaBiX0iLPum2o9vfr4bNFlneT&#10;ysYkssWEGf6Q67LgYbDhQZYLcae8bkjkFdtZ87eDXWQieTy1YugB74t2v4S2kDknhwjAho8mbD5E&#10;IERglQiYipWUJGupdgEwKKaT96Htgb/QYvTUKPvtW3k8QpGeBQ3qXqtseq330sQvHkCHZHU6cRqT&#10;tRR2ArPxy/ODTnqhWghMeC1CJ9UaBiTpH8kNkR1HLodKmTHoq/DEEYFqVtpzO5R2VP3Rq7rlw3SW&#10;PW4DBxJCMO32bVPeFsYJc40ouV2KceEvJ8pdZiBngf/J0y9V1W3R9HMpg3vG8Zaxi3vxVtQTOt4k&#10;d5wlRK+7W5aJITM2G8ht/8EPqjauzkwfiP6LEgAUR8N0/ldpm7skFfwmeEvIRSL3iPoZCzGUIXmy&#10;XZJv38W9C8ORhwh8IQLzxBWbfJpHlOqdwgZK9HU7dZNMGsW3XsuShHxuhLzipoel+kWyO+sSjCHo&#10;8CJtUdq2Qv+s+oNvlnsNmWVKcxqSEraKKZrTMZbNIpnGA5O2Nl4O3EGSNkJsNhnKO9tZ90c/bkV8&#10;SJyZHrMh3XMiT4cG5Vd+XN6YNvSqHHewvtDhuPBFMUlfopte2msvzCdFRQaTCmaBG9ddQPU4HLjI&#10;V2xVPaH7nKuERLiKdIy2T3yzLmktw54eEuOZ6APRKZ+lN3+R6i1ErV3Bzsl9QBLCBNG00qgmbPBa&#10;8cDNL0uj5kW+E8Oxhwgci4BVRaNyUZaXmpfLOktjFgst4AT5W1jHlnoZthZNdfXZqkELf6ODxxhN&#10;3aIDK+KxwkTiscLjDhBjukGafPbqOCdP1XV12WUDymYivOKOmlYoSQs5JTJN1Yw8tXSI1QrXjSef&#10;m1fT1oyxS9vo0Z+7jQMT8aHKEtQEhJ2wM8j+4a10N908nn0kkbhQ2SDxBpXWbknJccO6G1HyBcj7&#10;RZRymkicITS1YJRm7o7eZZEVhs0jCA8cLm1VVLblTEUmuqrRwOBbLYw/+c6Kpbysbxz+49UcBR4q&#10;XHcCgz6QaAilalJ2T3yrrNKSopp2EvhH/mSktpGl5qkglqWrp1+Ol+KOXwzRmRApIOlbhUmJtwmS&#10;Z5FN8vTG66ke4WPDY0o4liJsJNJGkmM3kREMxHCLzsshVvFIvuBhJyECjyQClNd98xeLFuckxlOI&#10;NZufYMBA7qeUnAZJOvvbsUkFFwlUcuQboSiLALSj7EiPBI8IsUQU7CLeYKtX0UQBxG0KWCYHxMTB&#10;9tmj+L8WTXP1uSmyRkVtMgSlkRdx+jf8x1HDd5GeDPf4QSAbGUgOe9I1X/lOWSHJjx4jya7zN9BZ&#10;cwFEutI9PUcwmkVdX34J70EC7MIox75yPIWIEKEY7pwoYb6bFi9LaBh+Q5DQ5f+k3ilzjcw7F2pc&#10;nGwQzsZ0iUNho3zrZRIJtLRVq1t1c+3Pq6HG408gQtriKQGv5TzeqRu8N1odp01rRtPXo2hgUtF5&#10;uPP4aMQQXur0PA5YISWIYCidb1gf6Dgf+/hpJzapohoIJBKl4vFjcpOn0c2f5fmu87VnwVFZUucC&#10;kh6za7jB2yNsOkTgLCJwV0ODrMu8etmsGX6HBHQ1B+i0BpFFETXk609CfyiWPvSNymsMfFJlZmSV&#10;eppZM5VPtPiqAr9iUuE0gadoCqE4R/5IVtAOD6GQD2QCStW0ZZS26OqrLyIg0qBk1pHRYlm4BjLb&#10;ZPzBJvhPonvSstbdjjJ6X2ZiSi0tNcjQ0kTN5CgzgrAgWIKu/GglNI5ULmxy4b/jQ5IcvhXnUTKL&#10;FYxcwse/0c9b4trgkn+bPN2et31hYJDHPV6RwqNOMcaAT9Kop741K9sSV2O5NxHGOrBqC/2cnr42&#10;PQd8Y5tjLdBVlvTOKJr9nBVBioQS3wpaQ9uBAT4y0BAQMUIWbJQRz0gfSJc0srJg1OLl0XZ4Qaej&#10;5KNfJIPhyZaxR8vJjYUtbDhEIERgcxGQx81dyxn3YOZJPm+b3ZfKeNJWkKsHFkMO1GiOdGgKISxX&#10;A2ZcLFHFHlE6uPoYGnUVninkfIBdbRvt8tTMynczJIREysitq2X4F7U4OV4MK1Y04mak2rqImolx&#10;eIjJQLyxwW1O+TrHA0nPoEzhOctK2OvqnXqIY7VTQGgHDsbKJdOR1ZP3hymh45/Rlsyl6YaqY8n8&#10;c6HUpS8MDHI1IMmUthh9DsQ33V/H4qDZ/tHM7tUUTqJWVAC7oTU17LfHCwYllamHEGfITUd8F26+&#10;lw2SGDs1AiU5ZqCP9Gfc0QfCHKzZsD7QMm0C8stVm3J9+L5ABno7zVPUPLC5V3SGeUdoVhKiT3qU&#10;8Tv1NzW8MUQgROC8ReDErDC/pGyfQjq2RVNf/1FVzWuZrYWEa+ne4vmOD4dMTqChqcLevDcRe7JK&#10;FIxYQiOlmClziI4QHmTq1ltjutvYtTfpEYEOgUn26jem1XaX3+okgcTh5SaGIsRUf86apCJE17AE&#10;wMKE2NIlhx52zhM/oqhXxzbCYwEjbVT4M5PTieJOZbVBPaFUqIQLVqUcQ2nRFRbyPDt4I0tcl1LZ&#10;dEhsSymSa3ehqjEXBwY5GhAc6C3II9RSmDU7y7do9OKsLekNEyMItY1rukz7wP2LVp1c7Z484d3o&#10;nmIHJl7rxoxVGicf/2Kwk2ophZPbRRUjxpRe25n0xpdVl39jw/pAy2AQjEn8O8jQdvHhe9k4TSYx&#10;9TFR4hIe0lxlQwGwIlOaHZGUHjo0YQMhAiECZxSBJcVx6Di1ocSkaDmCb7z9QmWnmOlYNHBp8oKc&#10;04yU2oNvZFGjdk7RPRZZxDE02YY5LS0XAnlMa1JWj/Hv3k+3RJ5VHcIEeraa+2QKRzBQpiQVIp5i&#10;mnQIy+3zRpE2mo5ayiQSJ5EXsblU9ZJP3shp17vyw8agmk2pL7MNrXGr6zYZhCXHNppiQqJHWk9z&#10;FZMoiy39LJ+8MdjNSTxJ3a2bq2h88cgMFwYGyb0qXF25hHyzCqqPZT38XmPrUkhD4FxaDw6V2jEJ&#10;IMnZS5zR9/6MdkseBcCzxXOFR0gXb0fFe1viAk0sSLC0YpThFb/2b9fXv1/HcVXuoy+mW547YCeS&#10;bdLl0Z++5GJLC3aAvyBdm7GmGCS3PkxSG0lXmAO4MWvBk8xAIFqeUUDDbkMEQgQ2FYGisrnoEjq+&#10;itSe2q3vFtF+2VYm3lLNgUrGpBvk8SXyPzJN9fMckH1WutqS/g/qOMJDavEzhFrTkoTCu+cYN4hk&#10;EIgHlQ63qM7toFVznwWRh9I5qzYggAJQgxQLNSfFxK1TV6Nbb+Q7o4QWItDL5KB5+odNt9+YcddB&#10;c141WyM8a9m4ZIOYR3Dj7my3g/4cvYBieh3VEWomlDFdWkgf8eU3dfv0vN1VU2M97/70m3OENYUk&#10;u0jn1cCeDs8HXck3hTquwUeV78lYLlIrBmP9fGdOf3hn/k6dq26g1S2lx5oCU0ullhZWfkhpXSC8&#10;rGTQB5o3f/D9qjWb1wfyT4ljzwqKxXyVBmnU7MaH76aougLCeEuBLBDkOujRLFssegdiiIY1bFRh&#10;0PjYXcczv5HCAYQIbDoCAipYuNI8L32+FMH5azT/v2Xp9UxdTeiasNuqImEjk7o8NXpMvZCGrgYq&#10;mSpkWi0WGZBdSI3QWtXFNMqiNETahD+8kL/C+4UjjewQ/apgIOZ4ujeEPHTOMJBLn9PtBic6qjWh&#10;U7tqizYY1B+hzxrS7dHV3QT+U4IzI5TzNR6rrR0yAYtjpUJZRe3YjtkWeKV13TZPfLts4w55RRJm&#10;7exOz+Cmb6P+tn9hYBBfDfSDuQPhQFcJtg+2nbju8HmELTkJD9cbyUUShzEIcP2F6IJsia8Boj9b&#10;1h7Q22CilKUO3WBCa0MQg6ARl3mFZ2p9QGqo6KyI83Af65aU745OUZIngtS8exzHnxUuUcrX75O3&#10;tqu3hpoUNF8qpzpBCVv+rRZWEOrfoFnyzfS1afKs5+5p02N0wqZCBC5/BKQp7KSzRL+DX6MTz/+E&#10;9Nmq7EvxzZ8M93+WxFFMy7fOLJYV1FlEC1dclvsaOq9sndP7zZ75L4rEJrRWYunslMrodCoT6d3n&#10;CBOkE7t2jmhgR3MV9QgdG/GI3bgVyMonK6xPcv+VMIRi+E+1kIRMAiMcA1lpv01a88lbse6ieGbc&#10;r1Ycupsx+/J8LjXZfCFvimWuCGrbuJ3V9exA2nAoJ0SgoYs2Vg/HGZ2hOD64WdHpF3S7L4unQkSd&#10;LLYNl8R/TQTNO6GI+/Cj/ffy3q8VRTfuHhGWEK2Io1K06aTPHJoe6SWB0HxpKcGSpO0VLvQRUsJD&#10;tbBtYj3sHE0O2Ci1Qbqx2DzlsEnTXX++LA01xEeiD4TQD2r1JGQRU0OTHlphZGa/2tkaaorvYnay&#10;sCb2ciOSETqS7pCvG5kiSNSPH5rt414I2wgROC8R8MSeuwa/GTgqMl9wr88T+RXRQOfb6fT9zLTU&#10;eAyMT9FcxE2ZjA3IxD10qY/JA4MnCIvedZ7DtmDPpH94xouxRyfVA7bf8uh3dR+nr+igmXTyyz6l&#10;WOaWcaywnaTZ6gTj/i6HL4vgI+401URgiYc9TFkCAlyjEYYTAYxQR4Qc3XQ0tnudSgjnwyyefjhK&#10;hinCR5CcYhyXjogKXAUn+HS/yqOrX0p8ZO6U2heCijSgwUVlum27J36IdF0H7VOuim/ru2eePbeE&#10;3QsDg6QlD08pCiix2rtJmLsu02Qw17y/7vlq0n4PZ096yhGdAmrBruc9LRw5BBn5SkoGhfKwAIvU&#10;wA1bc78b+xh9pfTJ8ZDQe0IzFKKQiFsoli88ayYH9VPPUhBuUEJ1xfZ147bs+O991EFcB/y4FGrc&#10;NW2cT94Zfg59NhaHsOEQgRCBixsBktTJ3PzuPyc7cRIXmpbfNLYdE/ZE2Cy0mbKiq1F2pt4/QHSj&#10;7+fYuQ8cTdBqhFesqpwWLtOWOJNMgEMIx+HjFhEimQhoiKEZhhlT0mlHrWG8sUj0Z38ViZjKoG32&#10;WaU6eCeMb1G7BOatHACuDppLmNV23RTEKpLhXCN3Xe6BwOd2VXthbqO2tJQkySzcmjZf+7elniAd&#10;bY244a04TlyecMlEfdmqkcpAOAkun2RWBPUnVGbkEhsz0PpQ8o10Yxkp5JyvwbcgrSQh1O2KqAM1&#10;b0HstRDHb8+aJ75b4VlaVR2tp1LqZg3R11gST76AkqTFUlpkiqL99/IsQiMtjBCBEIEQgaURgOdQ&#10;jfVOkvz+zUzvQG2B/4kijoX3KdzBWmfQQYeS8ojwCFuV53vxA0/TuzSus1gfohatIDtLKgCajnaV&#10;Q/xi65YHPBPX719PpDYCm5b1ey35L3mjUcn12Cb0xUhJshPahJX26kwhOLSGJmSEcJ+QO1Vd1k+9&#10;WB7S7gcWWoZ3zisOujidYqIHhV5Tt/WtclaUQh7h+kutasVbexnHH7lFbh/qa7DhRCdTdKjJPNqp&#10;y0Di3O5Tpli5G4uIuMjFn6fBUkCgvJhogH4sOWdIUzfei/JG7/6g6WZ44yDEKnLS0k9Hz2dfx78s&#10;nvigpnUGuzHKZm8PstyIqzNZ0zXK0ucpzuFYQgRCBDYXAWwZYsAN2Q4pp9eDP6uyBMdIC4sxYc7O&#10;VU0+myUWljpYe7J6XfX5v7lDfyRbJs/SyVQlnGjIGQmPfQpcraXhn0KFIXwDlsJp9dog2nYtJ+io&#10;iGqudOMm0EBTVWDDsNcOvzfvR2jGQA7iP/GxjVodDbJb7+cD0UL4YjgW/cKPJEqr7uTC3ESSvjNq&#10;74AO+RaAksxj8n89ekvFW3DlnF44tK80ysdJnEUxChYjXDzaquziA7jZVvAQ5DqnLXGuhigGFVKD&#10;EtH5IfxoWRp87Tvl+Lkim9UdlfUE3WaXukGQY/NpmQgRSynBx5O30XM0XDTybXxpz1XQwsGECIQI&#10;nKsIYGshEiji+o5UYTL5MBcRWLSJt4TqKE85+mFrjQagJDPOX8fWpoMpdSsa68BApHeG4lmLWI8e&#10;QXFqSevkcYyR0uSVDD8NaE2SLQIDyVTgvNrAjpEwO+yOuf1ajsxeh0Uav7tt6I2jBiJmIqsOOsS4&#10;FqKiFKNY1xZtVDSy2D42ltHkV93V5t5/YbJBZOzaeXPt+WIK5iy0JTc4tc1Q6j6rjUX2YoFP/aXn&#10;fhigCaHHo/gff5qkeSR0oMg+/a3C5pbGNJoZCBbGwtDRbBaRe1xtvxt+96Cy810V0fnFeVERQ96q&#10;tQ0NEGNVH1DLkzzQQh8I2tCR5+rDH9WSeLIIsVFevovnjPGGhqZQdf4IANjDn1LYQohAiMDZRMA7&#10;ITJganYQX4w6KOqvfqeeH1bRwNaHKh2ZCgLR1GnYsNI6d/SEzcbtSEIJvII+EChoYuNt1RwqxB/b&#10;NAPc5COTQPTJXGBayEI0xYg6ABr9fmoQNnojWir9mFCRjIgatPqqaaR2mSThaCflrwaihiJEbYmG&#10;41Tf46my2TittvULA4PIx1x5sZgdYgqKzIRmhSBFILERXh3AHl2ZI548dGHZRG62D83/9usob5PR&#10;yDVR8u81xg9U38i/dn/ww/rgsLFZm0rCdvVi3GrXZfV381Cggi5hEcswWhs6WTmhl+pSXDldjYiS&#10;0RtPMpnGDGes0ePwG3OXwscT8HPrgyEyFogYQVDC5wR7P+p1j5uqZY8xDpsKEXgcIjAr1ACxY3nO&#10;y+A5Vtbd+AdFBx+Uys9MJ2NDxkhKY4KZHoeQHDtHnuoZT1g0ULraVcdkCsSaEfGTV9MsoblOZLGl&#10;1VkUUEQEgDUwuQIJJtMltBKkdF1Wvh9Lctm0PP2jRLcTFeW0jZl4HB28McZqTA7LDVmBrzVRP5qr&#10;e2Fg0OG83Xl2bjBHoQ4JKwgZ9onVI2HCrxypxSdcjUgcWbXae3OkxtEIlH3ULC/GDpr8kDccdkyk&#10;+UH9L75X3WjbDA2j85UMcj3xEVpknXRVUAOmiWBXdfuSqhRkVMsPi14PXDl4T9J92t9deVI8Jx/u&#10;UECUryJJW74PLoyiBXuevw0r30nhAyECIQJ9RoBJmulTRivpd6eGg/6rqg7q3Zcr09bwMqURiQao&#10;RHrpz/Xs2mdg7mxLd3TtoHnCw5QOrdSaNktu/TIeZ2lJGRGxGFmFHhna8qyFcq5BlIhVuqc0k4D4&#10;S1L2gEDUmUPVbn9jGjWUsWKZEcSRykd/hYHkgWyUzqGR6lh1OyR2+MEV0k788dNMgEErBJS3ipae&#10;NP85/pdTCSID2pRq9Nw+TU/88ek1+XNf/CPdf00E0SeBuu6mX9l0RgIJ6nxLzQhal+MM2/Eo+eSV&#10;wSB1tw9H4Hx0RUgrUk0tUBp8S0WWyidf0RkE6lm99RJ0IZRG+Z9rEOQrSw6EVsZMvrurnfAFeffS&#10;eIJxZi2SpRHPKOKp7ShJPnlzMGTJEkaIQIhAiEAfEWAenZftlW/OK9EwVnFhGiYG/ieCftIf7lRq&#10;nJQOWSKao3rXBOnjLFbZhjCeKWkJ+xj5H5mDHCVc7NbcPJV36dRW42T2Zp5RglrOVvXykOImS4Rc&#10;YNySVGBPNe2uvjCfO4U5ZNosTXkE8Ai5LICXBzKrHDsXaBDPXs/iNJbKAy1HjUhDMTucz2Xw+Zur&#10;0FZHqxMhAtI8dOJxqcTGDqmIk9xSl18bkZTAOriwfFISJegscnXpDMQ9y31DRMtGmek7449eG2Ux&#10;ElBOMRFxatGmhpLnBKJQ4TTkimSQ/uFWG0NDGyb7r2RJnICMSNJKRhBfYu5RGhbFuvdyjqXx5CKJ&#10;mgcItWWZMnt7/Mkbo8EiGXo5gxHOKkQgROARR8Dmifnk7wa78UBTYR/CQWEFpixMAJqSoEKKqKDQ&#10;JAbr+Kc/4nM5ze5MSlJFyhAdykAk9yE/o9tCGoz1eJR0cWnq8aB8d5Dj6r4cA0l4yKlJRsFNfbJ2&#10;lz5ooXUgsDIyn72dbZFZq5WtOrHm9Ijn+MS6IgDy55Y07aSUK0TygdwFQjPCaqIJ6VyOc1cUA4JY&#10;yHHIGEB+14gC6mbS5v96ZudO28kT4hbZoPtwTZzjLt546Cukh/iqIJgAXqG3ACtzKO1qvKN/85fZ&#10;9m4qnnHgnjtIVS6Uc7BPZqoYUnzzBC/5gmFxRa8TnZxkEPen9VPP4U7hPEvJ0wrvDMcsusnO6ZV+&#10;2NtvWTyJXCO4cnxF/8P/nG3tpMSWeKJe+rB7DJ8PEQgRCBFwEWCVFUl2Xx2gnXiruvr9qmKtLM93&#10;rSc4J0otRuZb8YeWdanjA1/kIVK4Cvco6lwFZ4dzBdMQfFXACr1yOrr9i2R7JxWNXMDNcv088Zti&#10;Ua/0LFY0FDE7oQ8kLGlJNtHprul7npbtU9+ZVapJJ1ElfWV9MDgba3aS+WsZTKGMLn0Bc4i6nNPJ&#10;8dzNVcg2c68Ln6tDS11Xpd36N3V0G4LJHYjqMdCDBo59LZ/B8XYmfnA0TEnaZoLwqGQGu3H0T38z&#10;Gl9JueiQoLmtyDnJP/EHpAQGgnA8lN5CEdcUqrRBLyiR7x3d9IKThlmCtS50HCpogoHIJkIAhpRz&#10;SceyeLIIk3rZMPrtT0Yj4tmpEkzZI/HoksYznFaIQIjA6SPQMXVnZEbsdqMH17OPPxzu8kSn36m1&#10;MeBgGwVBqZEZXEVTUVY8/ZbP5ztNJo6zamYKmr1oRx+QBSDd3sZJNIyz5s3h7m4mfTBMQBkOm0tP&#10;ooNIFcu0RbeMLaTvJ4IFJBQihKOl0ceWajeLbv4shdNQwbj1Y9Hysu6EJhksOrtfIMskjfv4Ux2Z&#10;epzLcJ87GEQ/kZk66xYHgauoKfFtw63trkydj+byiySSEkBp6qLoKwzQmJL6J+ITYjU3NuVr6ZDG&#10;QiSBtE1oAzM6QzqBKiY3B6yypmtn1vnlOhsZgBmTPYeQUJ/rCoE8F/5rturduCye4FMzNvPX0wHx&#10;FOaVTflOBn2gVeMb3h8iECKwPAI8W3h2V+IJbU2NGXT0mzfS9Lq4vYuB1dxOmOpRXBxoLDhaBHIu&#10;+Ojm8J+02Rani1Z3OQIBu0bX8e1f5R+/kerUyAyJpC/TE47jtMUsGeKJyR8QFQydrDssmdAAJpIH&#10;yoVgriJCyGy2kw5ixIJPcMD4HBWtEtIGrm3dlQ32822RCM/dwLI9r9PmuYNBVDkrDgpadKMmA/vl&#10;b9Vx0UKIO7oEC/bWAwMqUqS6AANt6bSxzQGuuqIanqfJ4VtjAdUsJGqhXDOLy8YaQcrcHBR1oti0&#10;Q10X3axuSAQJJQ8r5JKMoo4zk5MAKvSsrJEjlGYGEo4iKq1aimKkjy7rWBbPLJm+MW6ThDxQU4kB&#10;iRn261N/WQMazitEIETgtBGQ1hmjh0O6kjTTKl5aO8No8tcDHuQd6v88dygM0ajRQBwS2sNpt3te&#10;30etrxrbbtol81YPbJFG21W2/+sBdmBbSNpRu+AUmZUMBBKNQvTS80i8M4LY2EJU2MqMFpVg0khK&#10;PGVdaYQ3jK3++HW6gPhzjCL9ELNZRMuYsEW6rR/U6SFELqmUnFscdO5gkNCiB4QLKQSyarTHNyQY&#10;GtD9ibWw+9ztDuqK3jS4ihzpNtjUqGvJ7bcGaNqQYSXxA0bOZoKVo8qWmIUdwEqys7lq5qo9aAcv&#10;l19+ZoZ2tJlYBIM0ZnUzNamwaldVpp56oapkC1IpkwUKFGn2hPPGZR1L4nnwzoB2BshSOBiLn1/h&#10;tDxo8AsjRCBEIESgrwhYelrctiQXT3IfwoRudgwi9VAYRI9jbjXPbaeHtoZDaF+H2dd2RCqgstGw&#10;qzMTd+nhe4Obb0MWiVGtEwHfCC6HWKtCyXDP3aWDSOFoJApC0g3GVKj2qZPJXCjTHMQRqK2YlIAb&#10;R2m0917OzCgA66FhZJsycUr1Tc/bg7ie11b87JeajfUVtjW3c+4o0lDhaK0DRk6a9slvFkXcxHS+&#10;e5uLlRr5EMeJVU02CF5W1wmoipK9V9NozPKhgbwSGVH2484Q1gvvqdS+af7ZM8W+agdGRDZR30Qo&#10;HF5XSkJ2bgvRZXZSVdCgW+4fubcen4Z5Hi0nx3M7iciZCYEaFQt5BhmRpKBNMowQgRCBEIF+IuBM&#10;QgXlCKFFUkNO08SI9RgCKOPvz+sDSmKQhTU61NKkIX2/F3mQDuI8kSLJk9++mY+ziPMV9/gW5CI0&#10;VAeTLPaXotUs/NWTT1bailwHDzPWdNZ+5fus9Jt50+69vzuMmQh1wmdnzmUSYFTq8fOrCdMsDTEH&#10;XwmvFm+GqIwP/z7LdQzv93zSJc4MBt2tp3SHkwUvx8SmKezW87MCbDIzMMwbYroq61bUlPmGIFZA&#10;JbTGIWzvw/FQSHTiTsxAa1AkDegdNHjV6yvPgJJFl0jql4tcxoPUiS7y92zJsR8/9y+8JVJJG81t&#10;i0e9tDCYg1ez8Yi07CWMQTilEIEQgQsRAZajPOJhk159dmrnFV3h5BwMC1+WzSyeYSyI5BukGveU&#10;x2BIrA7PYix7rlKrEucQLS7xEIDg7WQmEyORuonSg5/l+ZUY9CPSzyL9v/Rx6z1IBAi6jIss7yGx&#10;wrPWMENohq+f+GE1m7XJvKvGojyE0hC5nyElDN81JiRYpwsD3fxfYWPb1JU05rVQarNI4227YtgE&#10;szqOaIN9R6IgTdx4NRsNElfclLOQI+Sn76fp0x10nYu74smts4uTP3P37HknEQcGags1ocYrXqE6&#10;zxUVMbFFWXFAVUlmIqDMJVQjMjpxgiqjmPThW6xjfK5g+Ez5YujprLv2jSmSiiRdjzBQKOmcAG5q&#10;iFBtaqK24ytUvjrMxymC1CtelvD2EIEQgRCB3iLAAhlO5qjSH72a2XEawcyNRf8EGqjIupEXEqqu&#10;RUCORhkRPzvbce9zFRVfObbGTJ2CIbJItSpz+t8Gszez/GoklvIgBll63m/JCdV1QueYw0D06vJf&#10;lZMB0PsYnR5Wuy/V032W/10FfQrMiMBk0135Zj2ZNxCDSNIAxih8UA4jK3Tjg1QmX5W2WQV+0QXl&#10;rZXj1jr9aJG4FA5u11Vd5TJXsiVSD5V4x9GkJnIHIqt4tldFsPL5msnQ/0Steevb5RyldDI6CB6i&#10;yZ2harhiqLhv+EqUXYQJa5N+/G68lUjdEwod6we+IULnYRafq+hHZXQ4a+H++LHoFdz0pbmrxrfp&#10;3T3k9lmPiIewTrfUZ69keZLK6gQxD9GgCCNEIEQgRODMIkCzGIhnMm2vfVumdTIQ2EyQ9qe9JWMK&#10;3kJlEYQAe1paf8/sKE/cMQv1WNO8LoaLJaeBS1jy8d+maZzAOnXMVsmcNOjvOAHmpbOgrxq68zMz&#10;fJNERQl89eQL0zkUDjp5ph1W8BG6Ao2Yk4Cr4FZvtcmngK1RJG4NWGcmAoNmtd19fiatwQdla2ip&#10;7mYie7ha3AAW0jtUmTjvWqF061GUf/bBAGU9FIcBdqg+uTKnHDYeHsKsPbuxMsrr+VDvia3czYdt&#10;1TVgFNI2yY7SYytNWCsO8E60TyIR3Kt/+166S5jRI4/h90RO0VLUDieIAb0016hHeR8N/6cPgtip&#10;DvZ49e1UH3gkb1oSaT0UcaQxqqN/Ocxptzt6oAQM9EguSthJiECIwEkRENo09unMYxZPyOjmr7Nq&#10;BJuU9TOycwq5OETjkI5jekdGDhromUVx2XOVPAQgAIXDxiQjs53Hv/11lmNCAT8W+wvwA6cBLVX0&#10;6UAwyw8fMNHZspAOsm6kptTCynb7+fnksImxYZsK6MFaCt5UgyU8SSNI0pLmaQ6bFtSIBX0b25zy&#10;nMjLqP23B13VtnmihvXsgArNynHjpDh+tIuhH4n7GRU/Ci4l6SURMI4mXB85F0RqgKq882zHGcOg&#10;e5EAwPD6DyEtiwI00amnAPl1+Cc4jLaZUOqGKtqFFZ1RDnMmGqmoik9poe/aa9/AQ6WWRnokpTz6&#10;WfzZ3GVZ4K3zCYOWnLieqeEg+viXWXotQm8JC1dI0yETtLnbJGw5RCBE4IEREN0TCIpMF2CGFCQU&#10;f/qXSUJH/ZYIxdEnJbN6rUVALhVl3Adu8BG/wdL0BX5J63isP/rl8JMPt3ZjelEUYoNSqJmrQ3fI&#10;Qi7GUuo+LWGiiKgTmr7QXET85aB58jtl42BHSRIh5TeaXQCkeJKDeKQEVrHx7l/8uG3LTuZK0k6O&#10;r1MlOotM6gyxMWDAjKMRQaEVx5Y4WYlEEaLVddQ2BvP53ZcqqfEwzW7psYMemJ11MIfO2qf8LGHQ&#10;XaEVghe28UWVxF0Hfk8lTSiXBT2f+1z+ZVenQC6oS3LzX96MUbQERkdO4hkKtmwv0VdepGpadJWu&#10;6jj2Dd6PJg+0cmJrxfuvr7cf5/SxeEi6T17NYFlRL5ZnDhoUbdAH6ivWYTshAiEC60SAuVsS0zSQ&#10;H3RUElCruT5K1DiGTcH6Frk4ROOQjhMBOdDAeehT+uJzlcY2oXF36f4v892dBOsMISPzB040eZSx&#10;3nZJAPGTBdstFyKBKB4fyOcmVfvVP51m359MUJmE6uHJJK2qtmxzAzqItdsd8AevKqQmycrsT9uG&#10;Ekmt0lSs6OkZQoAJJ85Pfj3IIwg9eHC0EtZVx0ykq2UkzoSKrMQchzSAmdTq5F+wJp/Su+R0ic+6&#10;qHCWMMiHdhFg36j1tZer+byLc+lgFyfdVGUoPa+OFqNMIw1u53DOYrjPIrcwFEwLCpYLcViXk2ZI&#10;SRmABRCmkso4nqdZ9ao/8P3HQZ+/0f2f8zb8cR47WulQ1Wp7mKPKjrJ2KxYnmqXJnEXYGSaZz1vc&#10;wvGECIQIPPIIeDNQcifplrxiZWZzvf/XORJxIo6zLaJxUnIBAAkR4pEf32KHS56rUCy7raz7z6j2&#10;OMFn6WuWyhT2YZwU3V41c4TDQDT8RDCOlwz+oRp3n07qrWeLaV4nk07N8NEQZCMMZHwwyScNqIFY&#10;pN3MkLQQcx/G4VTK2qvfqYtIXFwJVOn5OpnOEWMqYoN4zIGl2X3VwAnXZwQBSAjRJrY1SS0YKY3a&#10;fqGYe44L6ioj4T655MTq2aZVD+i+7z8v87AgELJBVk2RSwTF0/3HJa8tiTsujKtmrTZAVCk9YrnO&#10;EB5F4pn+eIdyREWorJ/+YUXT0yyLYaWlbQOB7oSt954c8tfa3ZbcftSzz6kR+/F70j09ONqPfj7I&#10;BkiYSZ9dw3cDo5LKNudhdbXafRHeHSIQInCJIoA8jTsbWqp4biWtzOzpVnz4E/SWY2kYhwUB+oFj&#10;w7+vUdzpMVQnPVc/e2erfDOr50rnSrrJI2hCokjSicmlsIIEw4nVvB3i7b38YOZIzDxTff35WdJW&#10;Ta1r6oIiNUSpTIzAeYjXLbOqkJAgS2FaTjd80sCNRXayi4q2nIppG20wtJfVIjGtmT1v//0AhpKO&#10;49UbtWUqT0vNkYB+MLASQKRVqUzalFvfq7u5JIQkD+REHc9c42l1fNHTbSEnXwlVucA1g54tyf20&#10;O988gNQujgxOnJDpV9QuebkGWDRU2KLJm2NALhRraPY1nCC/dMiSmr+IB40YpVbs48SkXL/cnYxb&#10;291osU7pEvxge//DbSx+ha0mixQ5BgHuQvYjTbr567JIfd11QdFp4hoYtMj4ooDjKeqa2a92hiN5&#10;0ECWkzKzh3OpYPkwQgRCBEIEziwC8kA6apKSBRtJD8ESKtlKJh/kpsJnlQ4rnJRESpfnrTxZpShA&#10;P5XwjsWLHraK0C/6GdJrw8Z4yLMvWm+Y/jObplGWKZ6d0vUsFmhdlEOOST97f7A10GlCO5abmtzR&#10;yVzEX5gk8BI7KiwhG61RukMwscPEsSNzg6awHDOtRBTKJtNu+1sHTV2y8Cd1IPMJs5+8Qc4WAOSq&#10;bLL+lhKZ7IkylOH3POqFK21tyQPf5dL4VzIFpGsQooxrpuiyZwAA//RJREFU88m7Q1EWYtd31vCn&#10;JerSFM+OmCHErZw4Q0whNsz5kWlAfUgiy7HUsTiaixbxmY7NT7dLTk/I/CmIp82RaubKJuraM5X0&#10;5fU0ooltn4DSohAQqp2aJTRoQZ5nNQ41HDGgcW6y372dDyo9SPTeuzma2SlWLtxnMxtRGKbShL9H&#10;f1/LB5zuvQFvaZLk+QAzq0ZltI3zyTvDdbhZZxXnsN8QgRCBxz4C1BKSufndf052YBwXGj3CFF4w&#10;hg4VK1+pEMnaW1SYqd1oPe9tHhRtHPptWmm0oiqUlWn12ujWa8PPXt+6+eFwLJZg8XAr/eRn2Wcf&#10;ZNvCUz15AIZmYppBGseZWhYiAmRkqhBrMMpltNnPrC3aavv/NN394SG4TqDEFxNO97kLAEUgE0FZ&#10;5IMG9p+/1E2wGKd6JTTyIx2fiFxUoS0y0LTP+5nioeGKrL5Lff2lOdm5rsZuQCNnlKxR7un1Du/t&#10;8q96VFzmOepJuK9lUr5tZmBXLvdDh3lxHDt6dBBlqWowurK6JnPqwfEZDTNGRIEEi7r5ZnZtlDZI&#10;WdRqmCYHb6ZtKuwltWMbZBsOkHzQyZ1FwAYPdknJz/XNCXwENNJZuf9enkWogIYRIhAiECJwYSJA&#10;ygS55J0k+f2bmd6h41tXtAXPrB6IdTf2PxmpGseViZn+V+e+LA1ErKMZlGebDhGCNr+jgX+QjLbM&#10;1giaTfLx6/mtN0BFo2u7WZIYg1fmktHWIv3jWUEUywBwUqmiZuKSQNSyBPjcrK89VxWDWu9zHl+s&#10;mdxFvL13L+JNL+UogKCZdHSzw5QlIwRABGQxT5XUAxpmKPCWobPs8w083BQt/fyiYgMDuJXUHTUg&#10;8GJ/6Y/1btAzwwVNBwmrM7URuec8uvICxGgShg8X42MxoA72yWusB3y9SycwzihJzXrb/qrhxpRe&#10;DiWiIkeJlByV2HkIa2yUDGycYN2K7leh5iOhLz0KZ9Ild15dZbprcsz34nT/nfFWGiFbULFGCCNE&#10;IEQgROCCRAAhaTqeKPUAS/bfSjubZDAaEcY5pPNcJ0MN5VT0hKj6Y98kojw9DUhIpHggtdLZYwxS&#10;RiPxCCf1JAqBo6FJ8cpwpSIx8KZ0tWR0Qo1FhVn+maWxprhB/YQZJNY0Wk2r+kv/52L7f6zIcqGM&#10;REv0UX+P39ppUIUYb0iljISMGI8gcpiKgqJliowVvJTUTU8kKm78LB6kwq891WYfFEUR+CaJ1Zin&#10;X5riB8ckiKqx4K8zHWcGg8CX4mCSiUJUKe7BbYrAdn9cKcrD8RYKluKsK4VVOga5jiRFz2gkInCh&#10;s1iT+Ikddk/IhHUK6fSP3onrsbjf4ELHeiVmtbK6XFVfpxUNpWETuxGsm6MB9WOSsV0SqNB9xTds&#10;J0QgRGDzEcAooC4lmZLm8BCSyYd5THM29ONtMdYW/wrmeHJCHMlA+Mi9HVFlS2jGQnuhgKXamWV5&#10;Sz0CnUDRny1h6sDsoVeqSyg2LS8GgUgaiAkOJkkP3ECmSxJCdM7jTXHt+RrDzfagEacLtrt6uj73&#10;pS+cOrRLCO3RRSSv2ZFIcnP44DZxw1CjQVRqJqsvRug0SOukmGpSW2JpouumcV5M9OhzBL2Ff70N&#10;nRkM4sz1FB6Znbf6qT+bqziq0MDqb7od2m4O3ZjMXqIKeGARFilSg1svTA//KbhgOT1W4qRCiY4v&#10;IKoOrlMs5bYzORgNmS/kGdCqIkO7BjV/7UNcPAEc3u/auo2z2fvjlGIY2VHq0xWK3GcWt7VPK3ww&#10;RCBE4PGNAJMJ9GiDUo2Cq4sGzm8/TEYUog50ykxf24zn70BDhOwny3En0GIxJG1Q1qQYpra1aVl6&#10;8wiFmITFKbzjHD/LUrjI4Iz7rPotD17BaRhrSu8WViBI+zSt/bSsrj5btuTn2Qb07kpjGeW4zSeN&#10;5eiugBhdk7iiWCgbya7jvamFPovaoVNyob+MIySxhT7cp2/D4bmz/ePzxeq3FxxpQ10mbusmfurF&#10;KaU3xlkzpM+OLDOj/jXGTASDi6YmBwcOiHUiZLB+xgTnB9KSiNy0Npe5XDKKZyhzg3VvQfUrshV3&#10;9QCum4go+K6CkaZcrfWh9HYKaa1Vklbd9PB387HviW/jT00yfT8TU2Ox9GsRLGggyvW3WNr0aYXt&#10;hwiECIQIYN8wpzWcXEMm3pLM7NtR/Nkbmb6SSGvwDtwXS6lMkEh/JQjCfuQLQYZD3Cu7nZeqadHg&#10;cipaPNh4+YfuUKedtMXAEV52pSRT44pgwCiI1LC5y7oePVt87aV5rSvaxaTzS1R/dE2ZqTwpnXHf&#10;TmepckHRoSkHTDLS09sq91QMMhHMxQbsqH2n/SRV1+I7+YmHnwiQw6E0I5wnXZVNjYYxxcOzXmWf&#10;WTaIQq00i2nzxDeKMic0pEriGqJQT2NE+cnRgsSzpVa0BIgoQ48U7BWPk75NGtXaWTeEst05IU2+&#10;Bg4HY6jHF5UkEKLlBr+z6pFwg76IgUTNyOkD7X+wNQAEARzBjKTTSMweobUVTzi8PUQgRCBE4Iwi&#10;gDLJUIpTtJuQbhdijUmgBEW3f5nA+E1wtKJQJf1iNmblCWOhr1GpiEVsZFqaTSqbN9XOS6UpQUdG&#10;7N9RzIERXHdNZPG4iFx7/4lDDojcPN1hrvm9uNUOX4AENK9JNUnnOZxa/hmMJ+d2JGFyfEMPOiGx&#10;Kpeim1CEmqna2XYyAl7ChwJFIZskXUQBbwSVx2vN3AErDwNaDGygCAOrmBpNG0dPvjynevgYZIMo&#10;S8FJh7d/J/UgVilSG5Ky4KyE+U7ej+xbDEZ0BqfrjkVHH9c3Vp+9s0PGRVx5YyMWMwhqyg7lTVxc&#10;EZOW8i27lAWDzP8bH+J43KVwoynBonR6NPge5nlUlI3kq3ARUQBvV5vd9OD7xY4oC7eIi7JcarpY&#10;H767DX3P5z9pyHQxcq9DUWzTlyNsP0QgRKC/CFB4ORqQcgSByKNMul8HyXjU1RAwkGcmLYSUEE9k&#10;sf7sabCOJdXhG7fAE7WhP7yopPeHX/NQHbDSTUxU8aB3k52Qp4Ux7egSlmqdjELQCBwd1qGTor32&#10;7HT7uxN4y/StyHLadbmTDOK5TCVL0Mm9KswetdxnWhMKaNMAR5rWjMxUeKtSWhNcBizM3KdpZKes&#10;SHRgYAuzCZotkWK+lCyasLJXn67RPOLsRTSRHrSiK1u7f1B6VUsYs+AEgQeuKCSVxUeFjzaeDWq5&#10;9SriJ+hSgAd/447EAgbkMe+efJkr0cUGmzdEEfo866U3ABGnbDxGskrEsyQnRXn47Dqh+M5w86Vb&#10;aYdRBVoXfD35Ij0C5jwLDTh8fM9MO8/btIkHbRI643t6FobNhAiECJzHCAxa/duf5ekgz3Bcdx6j&#10;Fe26/XUoA0+wcAegpDzWS12PMTFtrny/LusGqqWsJ0XLWvzeIcd2NAfBjhCWqLjHo5dIykqqaTnt&#10;YCIvPJ3X175THNBYlbn+9tVNpZZeA4NOMZzxRuVR1LR7rw6AWAum8nF44+AW+CfR02gMsKOpmXDB&#10;HHKiKiuPSEFdxzpNsB+crc4++R+6QnIhYD5JDXiNgArwBfOpx/O974FuHAaZ1tapzozpCsheZB9s&#10;Ssm0UlmjPq3bBHYWbWLw5uX/aCPfeFYG24w8UTf/MkWgUxScuCFR9+xvMbDqbVGTqjXqo58OtxAM&#10;QBJUqsHSRLbqdlZ+v+bU0fOEud/iLFsN0r13M7S5Vt5O+ECIQIhAiMAFiUCXqa0ovv1hjjo+mXkh&#10;TtCBtXpW436nS3JDU3GTvmC1T9ajs7frnWfKgo40PuYqcXAuhYeArxa/QUKFvhl+j++Ey1JFLIPr&#10;5trz5da35pQJEhzgZ/ATHIbqa1Ap1E4RrkFLIM5yb7rmxhcnASFLKHXjrVRfiSaFSobuIJC5Scjf&#10;rH40rg+qyF03FL5nIKobbQvfCaczYY04mzNgYSNtQo+sQ3njMAj6UyaeXjje4VeiqplqSECkVAbt&#10;H/9PzeG8gzOcSqbIcle2m5+GB+j1wNLapWkMExqRzCypRq3ecLj69T/5E1TuykptbZlDuuW5AWKO&#10;xRWtNz7IhdFJYZsxJbpk9mqSZKLhFEaIQIhAiMBljYAUJuAMFebwjSQdYBQhSKDvx57FzkvNbcnm&#10;IQIjz7iNvWhjD5qUvcMSYfJhyqukQZ0UUTXHO8BhjbmkhWinn5X1zp/ND9Iyp5o2p6Umom6VTsgi&#10;9QaDsEJCq6ZtojhqPn5zhJG8E9b+fHyhgZiUlYkSJAAonIg1Bzkbp0iMQ9SqI3XRnuGmgdm5sLLg&#10;au38D3XJpvgbENClmGi4g0Hr3eIewdj4fCvYrpFOcKktNjbCVBb0XahpWXWf0BMlupUoTUkWbK1a&#10;46ox4roBafPCpnnCbUDtU+J9orXqqpte6/18L5C6RrgTiSO+O7QvIm9h0Frc9DBoeHYIW+dFcvBq&#10;HkMp5154VEnITZ9c2H6IQIhAiMC9EQD1ADsGQzR7UzSdkzIWjy+vz9PHkB7guRM8gfqD9E6OKo+x&#10;BwbRlvFfVFMmf2pwgkDwDBC+DSqOeFYIAIEdMVBFUV99rhw/W1qEg/a6YqTxBBeRwwN6aOx9VKdX&#10;PXYrSSfmG5vFMZkgISSRpPLt6/x3fP5xXuDwSJsMcWwbi+OV0KtVKs38q44E8IcyJK1zpOAm8ukC&#10;vvdha/daQKAMZkAnFAlxK30E5BC3z43DIHjxXHj6wqB9YXAqHhrku3L1B39RN5RPhfDFL63KRLlS&#10;PNg2PLic41wVqf2Hv0pi8pVM/uSEuDBnNNAI4KI30KdwV0FMUjz/QIqbPxo66UqbxvqjX6fDPKYl&#10;XlRKzy4rtvkTDnsIEQgReNwjIC7WTOcQXIzaHsU3fh3DTHXeWv2MjrwPLAuU1oYKv456ZhtIqFuC&#10;csbT5kvPVRMesziLCs9YcJJIXTNFGjzh6Qjrrj3TVPNapXUtlrA0/RvEnXNoysNOzNh7NN0Um1kd&#10;R91Hr48SUlAwhfjPZWJOYFdLhGyCFjapjG1BDfiZyXtXhw/CEgYdutSTGZJeokKm6qzb/jGC2Fil&#10;CYlYWFCVW5KvQz5a5zqufh4r7sXrZII1kdGEBEMJEEjU3MZTpBV7FOTME6SDHF0KSNSrpehdWMLf&#10;6eQjkQsf2mhrOxoNEBDFttdh2zMaYqlBXQxK3IS4CAqmYZ5s6qZHdghLK0qH6VYXs2cGkXhklLRN&#10;n13YfohAiECIwL0RYIaJaBumDVaYKLhrJOKzIXTpfoZhtT+ghKQpZpHpSWLUiRBUlBmdx+ykblBR&#10;nOfSuRw3Zg7RmN3yzGf2b9WcBrG0bdFZphpQ6Wgk/wR9G6VoYAFcnF7sLI7OU1qFsPVOs2GEfBFF&#10;MZhC9/EUQcSoBQB1Or4lws924FJBIt242pBsHFM9aFSMK1VXGANpZs6sV7eftVNhqchifI6zh+CG&#10;1Ta+9rtXPo1V9yRlRMeQx9dXrmaOblVz/Ud1TSpiLBwxkdApYRCRdwMSr7r5ld/PMeSoIYjTu/7t&#10;6+LuooakMR9VvO89XvjwE3Xt+SrZFgbVUWWwt2/l0viUY+GGf/J6QujHUre0pGrjs6OKr3whwwdC&#10;BEIEQgRWjIC0emPnKWI8HU31UaYPP0g78bzuZ9hBpyh98SyVGU3aqSp2JiI88pClxPXVZ1ANoi9e&#10;QQhKG1FbpD+odDKGKc31VMMoiQhS65o5dSHeC4RCeBnqCEfYW/FOCnO5PXh9oFGTlFYhS38SbgvL&#10;JkImZwR+RYJ4i442yQNR2xGe74pD/LIIC6wfYQpLmMiEkQmo2vaJ/9DlLbI5gpAgyuI41ifsu+9x&#10;rnwaK561XH3wLD/pDRSRbpJd1DrRY4o0dGmRRyCaIpXjUkZrHM5RksfdZ+61EM6dY0zpbho2jYOd&#10;9OM5jCFl2VqWAiKak+r9t4dRIZBbyp0iFCgkf4k+QF5qxqvDo7vUGhZ/hYSETmKMz3yDOQXHQlTk&#10;tPlujDkmXc7olJPilBNa7G+0CGNwbhCyfLpTHGRQy0iS9NabmO2gqiSVOJYvmN32t9ewpRCBEIEQ&#10;gfMXAdBJLERVgIbMDswUaTT91TYNIvLEx9xBetfdPMQ8LeI8qw2HgOThLj4YosPjdX0c7RJV2toe&#10;duWT3y0ESVAbEt8KMfNKMNYSbw2TYuMo/fM4ngpgc23jNmECE2rtOvJtmqnN4T05KpCfa0wXPb1I&#10;33hjgBMHM4CgGi+l7fZQMV1Sl4DR6xnZdDVxsCg+Rxi1cZxIABhSQSSQ5BxWHaKo5KpdIqPEK5EK&#10;kqa5zpTzUjrnS2GQV9QqBET2Bvvuf5hr4I7Vzhu6E6R02wL0IhFRTNT1ZysxctnY8HDokFuYDkV3&#10;B3LRO4LO/SB3lqZ1DTAKRQzefprraMw3AoaQqcTTVF7IfYGGE0CVN60x7iLc+7/iHLZtsipqcXBP&#10;1LxSpnQec2K/p1KEquS+F3MRzN17RP3UILuoI1XLl0i+kNDCeQpEycFPEihBYj3rcDcQdLmi6Roh&#10;CB8JEQgRCBE47xHw3eBglb1fDhJ0Xa7HQtzhUcxEQN9Mj+rSQoVhTpLkRzXt9ooacg2ggjmJZjEo&#10;MrUI96t2YkVUhxTQRBIl4A1SA3VnI3SEBhp7r1UDamexGsH6qRFsJKeEXhEbz5uWFfdWIyrWJJkw&#10;DAD4QesGJAE8RGpSchMKp8uKNuohVBZ79S941TQI3pRCbmFdLdmg1WHisuOXWbvU11+ai4pNje29&#10;blmrL7eeXTUOZwyDSPrNCDARS1XNZDxzOHOTQxCmVV/5diGqjE6rSpjXENCA+bDMHFinECs0ZOqU&#10;1uz/kvptGpGQgYkmjsOiKSXIGBLZGg2K9+aPHC5DDqCro396Oxl2NOqrQYrdvdMR4Ho7pNYBwrjv&#10;WQdk69zuSyNK8MHvlHJdM0ICyuaU388S8dZhoUGWTij/sgxg3fGIwPcmL3/YdohAiECIwPL59vgT&#10;2s/45N+znXjvb1J5COfoqAFEgC02W2ZZunp4M6zBbiIcpAcN03v7pW+XczzWQTmkCAA6jQjnMvkr&#10;lsrkbkgpjRUyjBQuMkwowU+YUJR2HUGZoYlusfhnetP4BKhZR8GpyqPD97N6KyLzlGQcAF5TWJ4J&#10;LYVmMWCQlMeYteildizVwwgL+hrjDmSQElzMgEFU9VhC98dh5Sp0gE44w/OWIh0YAcr25SmKIdKU&#10;k2ysRZMmyaNrL8ADcwai/Y4vJmBkD10zIwsljWjSFCAKnq0tU6d8YO2hM1klDxmL0UxSvJLn29wB&#10;Vh1i3Av+lUooELgTKdC1xqIWdufAEN8cDqMhZKRE0p/1nO4wUUcQSescqxjLv4D9WzKk+AX3Z14h&#10;SA7v+in74k7v6tS09MZDBEKuia8bLiY0TWQkzlx5buXFxlrBCR8KEQgRCBE4iwjIg/muyccXvqBL&#10;75oUcwnggtgrWcwesP3q6xhLlqPI5FxR80zTGk7O/6lv1WRW6I92rUHSHIMP+O1XkrqMhBw90RAk&#10;kjHdM9rSSDSgxR6529XnTcg2wwhluEwU6lo1sjt1MnltqCuSU0K7blsb4W7qJixxsmChTGXKuW+y&#10;RB8QjVZt4T61i76djnJTk0+a4WUmnW49moFhasAGkct++qWpVCfQEyJzsNmEyefXduPznjBtCCVh&#10;a+DL4yHSphCie4R5X1Q4ONqwa3oaMK9XUu31XB+nm+VgBxIOePbOLXlI4CwcYTM2//jT4XgrzRIO&#10;FdCGzjWkbhMVq8fn3hvV3WEmjW78PDKR3HCCCOkmcO1pAMLhtyrTtO1h19JaGdEtj0RDbwI+riJG&#10;/c9QXwbopDYpfp4OQPcpmTBOE28YeSzkfEspz/X1pQ/bCREIEQgRuCgR4PlMB09ibr+dbmGD4Szp&#10;KzCQ4+70M6g+1FbvS2cwtSTy7nPTzGqcPMQ5iYdwC12W9qg4wlSSZ7XZkgZ5zE1lEVtreT6L8ODq&#10;MAioguzhBBDTxmA7lf7u3TzaikWsCNwDc5TpCfVqt9538+TRXCnLcfgSyPy06gA+7SGpH7TmpJ1I&#10;p7akbEKaqr95HDcDxxHR5MhqQXugP3is/cT+gVvp7zIv2RW3l55BkKfrTz/1ZzOUCirTccM98Mge&#10;6g2geRoUq4ZKHMgGcxaRK4g0OUDU0/G3I0MIPxrNHjhD4rdn1dVR8vtfZtUoSuZIf1K44upTyHuI&#10;1YDnKLmbiyxLFiVkeoQX30jKk8E3gbSfCAWIja9utlBeB2ArJCOI10Od/vEPg+vZB1+1AUmu6KO3&#10;0tkoEqUm0qHY2yHYxZHwXyZJMsmEhREiECIQInBZI3BXC8viNIXESvtw9N/eSlFWhsssZaq7E0fr&#10;BwU1REg2LENbAM0Y4zD857vrz1cT1cWlmyiEvcxMZPbfS3OWyBMoOLY56MjWqy1doDDs2s9WPYKk&#10;0N0WEy4KRV00Tm69lufDSHr4G1iiUifBvALqECtz2T3IpkOwhQyATF4zZ/DQ6e7rL9T0V9fQWrAD&#10;o3rAAr6h2R5bspWPZ9nxM0dDXSJFUTfxUy9OJXnhGpYezdgwHKFdi3THCCiKgx0ZjwaiFklAs7r6&#10;5GrhIHxzdf3Htd2TVvw5lSiqvS4HSCoISMRPqT5BGHLVTThD1Du3BtH0lczsZLaKIc1IeXgN9H3X&#10;gfrac6Q+ejMbjYx4D5OC4lekqSjVEX70k8jCfGZiDmgkxTtZK+S9NXDmhbEjqrhdXpk2Tq7k8Vio&#10;2FLWldozJUsgYy7dAVFFkbi323q16xXeHSIQIhAicEYR4EFPWoZVMRPxCNeIKBavMdgb/RVlUEcU&#10;NwzSTJS+ZlaspZiSTPvkN+cVQtbVUe95jLV7lO69MVDXkprW6m1V0UJPWLzl1+rHg6GnnkpyZatI&#10;P/t5lo2jSDqHhJAk/JBSxZWm56t0WSnadzhxEj1kBwBdI+pfOIEiXMQaeV86vqPMFgAjKBb4q6L3&#10;s0aRbtklxteJ+p34quqKrrSiYRp8ZNPRxmGQWJdYuGbRl78xL3Jkk2rTRB1lz37HF7lBbLvObbRf&#10;z8dS5xk40CMNg/CBKcFyvekgJCvjO+JBZqkzGYYbP0xuvTqc/hrnt4Tk5Bq33b1pQs/C206jkjwU&#10;GRdXeWoSNEYtCuu7P4COX+srDnQ11H9F0sv0Z+5RZBGN+igSkGL6/QdIVToyNN8o0mAoowtHTwKA&#10;mjwNfW5BEkaIQIhAiMDljMCypW2GYQXSIeSAUnP7tSTD1dN3EPc0oPVUiOHMaQxnuqf5xmnVNRAz&#10;mjn1B4pVwmeV5y8P7Cgzhz9JkyTOKAyRg2Gikk5eJ+ay4tBdB+s0205+978MttKEskyNVJzRIvDY&#10;aBqlK1CPkCXgX6tYrD4UDktMVBQk6A3j75IYIjc2EqZG61y+iI0smA8J1rrc2XvOAgq4jeqEIk5B&#10;L3P05MtzSoEXLxt09xHfud3Im1HkO6jrimtcwNZJSIeQilvxaj7o7fcwhKJCl0PTAIQBtl4zlLyj&#10;l+RxuhHi7cJPfuElpCkGA5KQx4wVFKH52ylASDxfm07EfMhHAo9B1iAIEIMUTnnhaqXoZAmxxrVi&#10;Sa8XZq2WVQU5H0ntxN0Q4c33xmDbDOoZNClRgHAOa9xdZVvNyAamJEjdAcbir9vwntXjQ35Tys+O&#10;Aej0gUQKgv+RZEyNSfObHw6vupQTqFQUghIvEnEUAMPXgo+EZNCDbrTw7yECIQIXNwIn1sTkseeY&#10;kTwRAQpRHk/eHeWG2hFZGh07Go0M/+SHWOlVdlYZ8kB3vlKubVl4x07ITmPrgYxQMaHUJMtTGtSZ&#10;F5hMhtvJrbfAZjhwisoJ9OlajFiXw7LOpfKFbSLEJmgVsrJNkIPJPntzdOv1ER1jvg96IUqIYhxD&#10;Zj/hhcuZ8YJJLKpF7KizJCsQNrY7L0IgdUwOt22pncjkDr8V6NQbTOw4fhNBypVTKDrQwu2D0jmO&#10;YEAhxyk/nLDLUSRXCf4D39vbadx9X9y53UipTLX9+vMIN1tIOdK4RDl09eTeA8/krjeI6kDRfu0v&#10;cOyQpCIENAhnAN5lgwufwuEXeUHXN57Gt1/PP31vePUKXZRyAxnqanuuiAqSoKAFi41kJkKfJHgo&#10;+iKIKdgZyfE03hHlA5RB27EeD5LfvSbiRDE111w6sexc+Pjc3AcT+5UfiAffygj/pHOAew38iqWW&#10;52xsRRZakJmj5Jl/fC0eUfbj6wFRqljDCmbV8If3hwiECIQIXJgIwJXh2SlkDbgKvEj0Z38VkZCh&#10;lNDsaxG8Ff4wU7I0EfME7+vEwEPVQT3+QdUUHYt0dghLhsmLp/R4ABrLdJ4NY6lMkNS3JGT8xHrP&#10;HxOTmdHxrE07sij0u+tomB6+O5z8NBkNY4wS2DgEFQZE6fscPEv6jo42EU8xzGnFtB4zhc56wwlL&#10;dw1Nu6RH2lFpOdrWfu0/dHMEjYTLYhsU/miXi5hmRdam7o0zcnQ4/Z3eEnzMPJ/tt4emEUOxKQkU&#10;m11FnmdlNL3qbUd2DQ3KetLsOXlurExEGOo+NwB3CXkZsTYVGWfUGvKRGZnkv786/Oz9wbbNqjxB&#10;1AEon5EwpLIFvZpFQWq7Ahq9VDTpQ0uwK2uqZi4KonGeFr8cfPazwWCHWjP9aDQZCjEZsXSutIQl&#10;soelA7p9QCGaCyDTdWB7UDt6XGQ5XfMXf9IueWorbcBqhUQgGzwCz5JVL1d4f4hAiECIwNlFgFbi&#10;TuWQRF3WY0xu/ToMUXw+XYsWGm8803FEz5wfVo/sAfrCxzav6sNCyNMd1RPJxVCuEg9y8M/B29lH&#10;ryMll8Q7MdxprwFz75+uqskxNeOoyrN0OLj11mD2TkaNKdmOaw4dZgSVLxGlluGd5E8eeJwj78e8&#10;gdxi1X3pL6oDupnxAd3woB4nnWtQo6Q4KG38xY3WzhHakUpcFFvmLy5NBp0cnNojJ8mdF+W33oDt&#10;0XT+RYTDvVXOqp3nCySkJVHhGu1IDKFHudnAYlxBXm+IV11y4410NJJ6EDk1kcg8acjR1Pi/0i3l&#10;coQI63DfiL2GvHsOlKrRc2q+9I12PnICiIg4cLkaESoHxscT3QCi244vDqW3pEl+90E+FPNiKQCT&#10;0BQDOcAuWJCPxIZy7+iFUu/NKt8099DB4PsKeBfMz81C1jKTLcbY1sfxrb/P6RIApxXoR5B3pUGM&#10;0+lP+Wqz1zFsPUQgRCBEYNMRcP3aTBF0jNFdBfTBYynaa4ffm7cltSkE/pXC9hEkRK4ESuVDP7H9&#10;CaHfY3GiB3gNk5uvZTA1aFhhF6y3PfRgxhc/DN0dwLXo1BPfPfQfXOzfz2cROtRdfPNnydYOZrHi&#10;1ZG40geLYbRRhAVLpmsghCRR0vX00JMGWTHmPsnBxGr8TNFMCxNBWI1IUG32CiCbhz4kJvfsHc0a&#10;ZPaUKcZx9eZIpLQJtxBq5LyE31Iyn/aJzHqGQXJzfFFMoJvb8feLeVFKAoQ+PHy1mIA5MykwbnJg&#10;HJxH6FZDRR6q9LMPR0NuJjESPfn6i2yDVJRcBkV8VNSQ+176CW3bEH/5fSluLyToqK7xs7ry3Xa3&#10;bQ8ym8x1taUHe1Zv25uvXRGZUMSac9hGspI4urFoxRJmkCb32hxwO1a7P6qAWh3QsJdIUPKCYF2j&#10;SKAbmsGqLmtMvRvt/SLfyoTX5AzTLMZhZKOol63jT7PJyxW2HSIQIhAicFYRkPQ8z2GxOPWa+gI0&#10;KtaWh+32j2Z2T7rIopaqWEfNyNSUBXp5aivNlD8XqggSLd0o3n9lsD2KqQEJcQdKMqU6zJdIgZAm&#10;6aS3CyGfu2CQYCk/cWHO6sxcOQVYrIKfRCcGroScScZ2nKcn2kGepLQEBjkRXaNuTasvPV/ULPUp&#10;yCG50hfuW7JfmEwNx8SZSNM+TVWUT5h2zf6H28JoQuZR0kDSRs21EU3t/nr1JYA9ZoPkvjgGg4Tr&#10;ZdX+rLr+HbEjgVQjqRPaBUvXHLjhshjaCO0c/QeQbG1MPPu7MbUsusTvs1vgMipV9HAB0u5Q4pT0&#10;uB/dkU702d8+5H34ibZmpHAHGcpqQc0Qv5IeSEW3O6j1CD4XSpQ4/Z0q9C70Ecl2Nte+NUefq4Kv&#10;c/x+dNFbc5BBBfXTEFeLSjUHF9Xx7ffTrZ1MkorkdfG2pSHO3T11Rbp37T2teYDhYyECIQIhAuc2&#10;AiChhEoQKEEen+5p30jX/FPfmpUtKtCk9lngdogJqi3W8/3AIMkLUO1iNjA1Hu/X8/z/9U52TXR7&#10;BNDgwMSEQosLbFpoHhSzvKLgvfv2eRJJNTDpApscD1VagEFUvIqE9sTZMRFAwqYtmorEiRfCU7cP&#10;p+3T355PI8kERDPdoqqyetPOahfabR/LkZIMBPQS+CNTleyog7e22iwCK0J+lWZuV1/hlcyj/Y1e&#10;M0vusBZHB8sGecCv/kXVFahhiqWpwFsQgsusbHq0U23IeYCz0csZ2e1vFhOyOsJIPnnAA8tQWcwI&#10;tJCpxfaWGwgkh++YtBAI24Z8KdyhFjo7fwXawSSa2W3Qt6hq2iH5GPA4X6IaGQhJt0RY2Q90CxLi&#10;ygFTtE5KW1bNk9+oqlmLUsUXQM9Dfq2QfGitwDiH4Ub0RD4VJwPswuQUOGyb6Zhkr+tXoONx0/EP&#10;2w8RCBEIEbgoEeDhSdYBuV2G8zqlCOAkVBL1m/fSssuGWEcIw0On0vXTGygwQ8CL74Win1l/QtP4&#10;rAFzsHOW1ki7kTdoSxHUlRIEmSp5oLtu4C/+kcyR035j3mmE+uDQEu07iUjikdPJce1wGEhEg5dj&#10;CKa8WdFc/14xbdsR/Api4rIAmx4C76DMgvNcNbCemyzXyBrtvFClt9G/RlVYetlIeuEF23uPT58w&#10;6Hik5GKBIOmRP2yBBq67XBqpYELhZ+Va7jY7TC7CmFLjHMVqj9iVT75cziQvePKA0INwDqk51zfp&#10;hJ5dDZWsIIINrkFSJ5DQjIZlg+xgJ8klnQ01+ce05aMC8qSfkabGRLzhBDBxI4Olcrkducwg+r2k&#10;e+LZck7tSlTJBTQdjYePR0NcFVqJgDO+xkWsb/xVlLt2S5TbaRGQe2jgvhhQlTZ12Td7TcPWQwRC&#10;BEIENhEBZHRo0RLCJI9i34jkRE3Qlb2q44NfZ+I3T8qFZiXmZJkn+hnipSXECLI9puG5XNTXvleS&#10;IdKViAulLFylYUf+HewCJFrWKRZFVD4M1gizziKBDS2jLil/OSUk71QPqcNhIOYqyhXLjp7Mxfg5&#10;cZZn2phGhiKaJAN6Tb2cvGvi4CpiCEsyPYIJMVOTuauqJpkgUqoXSALAKMYKs3dU1mdRrGzEHF3c&#10;Kuj9y01Rq+vfmUxnvR/zqe+/4ywyp2HIn9nf7pAZIZQgkyNxrBktgkd31wKUIO1MMkmwz6lrkH5v&#10;Lo/EljXcNPrIRPWg0xD8IVwDqcbfn9cHAvZxM6WDzYGlnhIzrCUw6mPTCT56yWdv5oA63INPf/yn&#10;Dmt4Y4hAiECIwGMRAXmCk18pLabgk4LuHmT3dQFOuQsZ3MVYXik2J81Te+9uj6gkMA2RAYIXg9YM&#10;nTp1l2NBUCl8LcSNFTUfOtoggwJ9lmi++X+SycgxOoRC5MpnzFJ8whkqiEUqis0iKVeq4bP7/JPo&#10;OPo/fvQ0R60UFf9mg8lnnN7+IBeHk6PciniS9usC3ltagPhi2kWzEtk7uqJIZxVdU/aXPFwjgneV&#10;nKTgC0/+WWB92yL/AAYhQTLvsHqR4lfdoZ4JZVnIUgBTWES1mK2cfr+eAMT1iTyOBQN1Gl4SGIik&#10;FJzq0QtVt09DAigJkCtvQTLq9Nt/wDsr1dKqxm3dREUc56KYKJW53rYfNhQiECIQIvCYRcD5bglh&#10;6LevJNtpoia2mLcoTd8dhod50B7/rKt6MU9d++Gs+EREnb1gL4kcfj+gMNHBMeki5ikSUok0xDg/&#10;gKW7F4kXBIQp+EEtcj0yTdNRP/PChEzW4nhpDN0/zUGz/fJU/kFW88fO72FO7aHvFrg0iAmXBy08&#10;cQZpIdET6G/aPIJ5fVGkHWim/MLVoa/PoNT01Hfn06JshQ59FsNVtWQseMf+ckqZNKs+yBNMTAST&#10;CFiuSczQHnnnMPkrZGcoz0jtrDHEFmxmU+pl7Foo0uqg7K49NxU1IYSF6IdkX6KqLkQ8cPgauzjh&#10;I5K5ZOM6atLDd9I4xVl+DSe+fo4lbCVEIEQgROByRACNXHSDWOIXTX31e9NqQsadzqWe6mJL5in8&#10;ttutbPJajvoz7Bwh03a4MFjKXqJE7dAAEjRi1E1m6L6BnoOfQDlMB3dmOBEpFJ6ERmGOgtwcfYCu&#10;3f1mUVQQwd2b7p06e5qmVr0lIGejXJDvxPu/GKSp6PpJ+/Wyfu9Vt37n/f1hFDEIdbwash2iyd3N&#10;pw05vbMfCzDrsnzij6Hq0Z/MPjvAgN5Czpc6Evro/HomTHuGSPlEiCyIw9z9xyJ3KIjH/WkqBIUE&#10;A/FRSpxd1n12WH31Ob5BrcHZgxuWfRwqNLURyoRb3Vt84PSR/+zMjTfjaADEkzJr/0XU3g43bChE&#10;IEQgROC8RwDEQN8MdqQRuoJJks4TPTBxswQDPUzi5IvzVIsPxu1691vzoq1KplWe57SMQa5lzxTF&#10;XNiE1OEaYmiwXzZY0jORMZ0JBsLIjNfORQDytTSSUR0rmyf+ZLr97KQkIyQek+eiFrY4nQK413b6&#10;VisqfaALA7VJrND7Hb3BIJzCnN2KVDHBqlXd1QjqiHnV+RpVZQYTyMvN098rxs+j4kzixmXErJ1D&#10;d5a0oW1LnDLER4XS2P3HUSFMamFHBVQI1KJCLRQdev+a7T8vn/5ueQhPyoklqYEe86+4qs1tg/mr&#10;3JX9DFEfEh52VA8jIYcD4/jy9LRi6ecQw1ZCBEIEQgQuVATIl9ABA78YzLCdqt9/kJkyadBj3vSo&#10;UCni+V1fxXt7WnWHsmQ2IqDYYU6FGl2H2K/rHUPVWjyUlgxW+Bx6BQsDubva5tbOhL/KdE3Tm73d&#10;NNl38O+qqimd0nCr+3apeOgoUeEY5nY+sPNCYi74U6qBD73dL26gN4o0+AHCTSxNh7S9dU+8VFYH&#10;VUkBqG/g9pABgFnWADBByAd2AMA38c230CinpYoWsCP5RMFFvA0D3vuI6yxqbV88IOwyqgS1Ibs/&#10;ab7+46ouGr5E4udBX9lEMKLgIy/i7H7pRCr6GI2NrkS3/lO2nafU3dgo7QL05PWGc/s4xrCNEIEQ&#10;gRCBCxQBuKLQU6QOBXkUUcNEHe7Xuy/PjmwxN1k8om5BBkgVYqzRjKLbb2R5HFMFi2E6w9VGBsVp&#10;GpIakQzJ8lEVaDDKPwvNyOkDNxiHNe3Wi6SV6lokIWU6MigcM1+fXUfTyWcAMDvs8oFJr2SfvZLG&#10;NK9JkmGpDPJ6t1Zvs6S0RyEtJfIFatI0h1Ut7XrLdXrWO9wVPnU8uXfsY7jNiy3LnjaZmiPYoJsn&#10;vlPmz8055poMDQBc+DqQ8VH1ptH8tKjf89p4e23a+rAeP1f+4cvlvGpoMQADRVCtAeFjpbZA3M7V&#10;t9YD7sj+vFGoGQ+LxG4nRxios2lD294KAQtvDREIEQgRCBE4HgE4Hn6OpFtblJ1R9NmORyZ3xl/H&#10;3rjAQ6uGb8k8JVUwUdARn+zKdNm0uvpMqfbJhrTFTCy0RS1anLLFEkCcMJcMsYzN6FEWFMT0BK5q&#10;ZvjGN+Pvlph9V1WD5RRTd12aUlIYJ21n2RGueqbrvR++69gUiZod1vsT5k5pYOo9t9JbNohzbKq2&#10;S1EvUFt/Oqt1WctlPLui2OKC3nUIZAknrRpxR2iTOnVOWtzjJuFuGia3fpHmo0Tqrzjt1dxtp2i1&#10;cu2FgCduMl5c+fakxeLO3aScPrU1FhFkgIQ/jvCoNykDhwFy4e/wtp7yNVGu914bjPMEJIclnugS&#10;sZc7ctjr3YHhUyECIQIhAo9zBJD+F+V972XlqwUd6ol29xsH/TSWL5uneHqzp8pKAsgtsiUJhCId&#10;fFYTf/J2mmcxHkkI6aA6JHWM5QP5XzHZqMRLqp41V7+PTLBIAKMDjDhkwY6gWmMcJpaxQL4vIqFl&#10;h/eo7glib1t0JS1GJltJ8skHg4Ezq+pXCKY3GES4oPyK/mOrd761X6L7RB2TLEhv+aYNBx7VQVJt&#10;UNDT5JOfpdkAPxMxBJNiltvz52jqzqv9xg4q20W0xbVfe6mY2kY8NDacgBGGfyxsfshsUvbCqpW+&#10;tkF3+O4V1N/5449Ouv7PDoJu+FKFzYcIhAiECJxlBGaTdut7s+6QGhX0Y+jG6OQClfrrIFt2ckvm&#10;KfxQRYrFt3m5F1OsWMVBwCAa3DbN11+s53CtDV6b0ItEs/osw3f6fZN1o52b5EXbjjv7+7/b2koj&#10;XM4T8TrpbfQJg6gkUQjb36+/9K2yHGPsqcmR3AUuezvwvjeEtTzS0EJCg2iciA8HCkhg5v33dhb3&#10;i7y485e9g/J//6Nm33QkjPjkvG6kkEab+vL8ZD+HLAx/ev7JYxJewE4XYzmjk8l7dFY6FnaAQf0E&#10;OmwlRCBEIETg5AigCDPGF7Itm8rEGBnNOkd1wKS+J67nksAvm6c+e3NraPQ80xnqvLYrTPv1P2+a&#10;YVc03RZ1iEaKGxZGLNZiNDCP8a04Ld/jbO8AqfiJBQXFPKu27fQnI7wRMkd16nH0BoME8NTiP3L9&#10;m4eHFSLcZWfQdiKh1ePRbnJTjq0sss4pKtiCoqXuKnUxQRbHAZA/iDqOU5g/BW6x0hkn9TB5J5YZ&#10;G+aYgbpMF81UPY7iShJQZpiUrw8p8JH+8Rkg+SI6BvdFif0mr2vYdohAiECIQN8RaNX+YXkNhg1S&#10;hI2Ot2B/WiR8pGy20bFsnsqxtNQJLWHCWrJzFIYoc9U4cJg212pfCfThn0qVYWImXvObhWu9xYA5&#10;jIIgRY9YMd9Fo2z24QCDTpGU7m/0VrLCfKTGm/2z9lC0CNGbAr517cWxMYdPA2oQ5HlgUIagPqbg&#10;0EcJcj/8QQyo4uexP2belROxMHWyhdFwQI4OHv7mITYstlrV3Nl0S0KPG5tbf5MQbeDyXVWwgIH6&#10;+5qELYUIhAiECHweAVrL0604ixMsq6kdwDum+Sbb8BKY3S+dpyD83Oxmupk3/EEVEUGWyESpzWIm&#10;suEuRSUcVoVKUaKn8gga/nu6WRJmNsxM4Ebzkyb0uq4Oq068sPosNPUGgyiHJZUa/nvxVkfbMqm4&#10;TawYs12QQVek5H9iHe8oRBoE0IjQOER8XkB+vvsPjC2RbJ4hnK3tUM9mCndflW0cBsWoJAIxa+xp&#10;IXrb6CDZypOFQ6sP9h0NowsS+nCYIQIhAiECFyoCkJIHRfTZu0kOk5lkhdOZKzdf+1g2T8HOUFdR&#10;N6IcYYx4yusUr8yUiatVVTsj/8PcBK90JF34UY8mThu+ajVnQaYNd3aYx0NJDW3/2yaZyV57TGf1&#10;BoNEP7qGiF4nhY5LS/0RivHGQUF/1wBpiLixaCcgLZ1TDstcI6J0csE6dn+O5CGPXkQO4SEGLQyu&#10;uUh1trjfbd66HXgmQtjiqKdGB+bjv0/s8KS++JAL6u/eCFsKEQgRCBE4HoEKYbmRGur4N79Mcvqs&#10;mC/43+Z5x8vmqQ4hFnqU0awBKWTKDDGdaDWyvYguDvGGEoIHEi2iYJfCNr4w0wMZtmiPwFqotx19&#10;V43Kbrf7gzsM3CVtbaveq73BoHiGFk8ZQSsecKgoLMDTMr2yuVc9tdXez/2B6wothTGmsAMScNza&#10;1FqJj/cIgXzv/tz5a0v2ywsYwIrjBdQzMYFbbadrvFsPouYWR9ZViWl3kgxzPQqly7JuPQLmNY41&#10;fCREIEQgROAyRgDTSe/ztb0dJxSeDoWRM5CeoM2OpfMUhgRYYKILBJ2jRAgGBlCkh7hjRF1tavl/&#10;M0e4jh6x1g5EEuZiDBQBWubXQtw/oTflmZ7YLqFBz1nA9jW/9UaRhhk2/jNsusSzrcsMDYQphK0L&#10;lA8SgQKJqvz/0U3i4nxc1+dY1IFMkp+knR7AjfjmTGWZLWuwd2/I8uT7lLwUTfksP2zy6a/ybROT&#10;Bz2iYPnDOwb0Q9v8xfiuh6MMEQgRuFAREHfSyiLfzIuDver6D9DJbSRdsWmpvAfOU7BVpWUH8RTd&#10;So3GNcuIko2bGjKVuFrNhdFTQY4vSeK2bSi8YC+Cv9iQWl82+2Doe4COM2Ldqa4zVp6zHVRAivvO&#10;zlp5ze/KwxrmkkgREndSVjiHYsfSl1PEOqe24mf8iTnFnSNyjbCFvhgfT7pxfzr5J5FqEK0kkjGx&#10;Kwz3iIHuIvgs/spOgGm4kmUxydgOsz3C73HbPZygIB204k0Q3h4iECIQIvDgCAhLBdaEm+B2dsjM&#10;O3UYki4iaSgoJGZJLKrTbgrpsS3rgfMUXT6QWrVoRn/e4ewEgT0Yqu8WwH7wyZ7lO9CAQfaIcEsh&#10;TyY+Ml5VVR/O3Hm4iQ8w0tE0jfvVutmhlWEQEAc5HY3oZGtbEUy0JlaUIHGAgyTWDvlXEVCQy8Ak&#10;vGlofJbXZ/P7Pn5RP88AShfesEtuvY1WF4a7fM10t/pl3PzRhz2ECIQIhAhczgjIvGzgRQu0mDTq&#10;4INsB5EViCADhUd3nKpGtHlEgBemhJgphdFTBPys+NXvlnuFpFuqto1h4aS6fIgcxMrzJ0ahDSbq&#10;FjkCLWk359YGKDMHdQZYuwmBV9Ml5hJCR6KWPZ3+Y7aZe4GtQ0IoaCoT//6tLDUxCgU1rm3SzxZG&#10;iECIQIhAiMAjioDF8p30SkMSqNtKYIUm//AOtAiM35Ue0mejzZ7oS1dDCxgSdksYvUTgzlRXWPHP&#10;ZPLDa1UwCcwoKfWtOVaGQbERgzn5GICXTBtVochOgWRXVFlqLOcqmMNzm0qFkmJemKDXvDBHH1vU&#10;ue4Ess1UnsTbWdImOq0VtnnUf1FIf7jdhE+HCIQIhAiECJw2Ai10Y2xWxW5J2mZQmtuhc36HDnVr&#10;Z0IL6XZos1ERzOXwbD5tUE/7PuE+Vfb2BPa0SP2JbDE5l0xouqfdxBfftzIMktIk0Ed8Qm0M+Ud8&#10;5ro/frGqb+NqYswAqwcyRTi3S/OUGJ2EsV4E7r2gDhINdfRPfx3phNqza+nnd9RHLwzxf71YhE+F&#10;CIQIhAicowhocg9GmCpRJS5fZASwqrj1kzwe0NDEnGwNAIhcEe/gN9CTw+grAm5mjHXz9X9TtVjP&#10;Uo4SOjLcXNe7t9ZYHQbBDmaX1iZzKjQqhp9SqsNBq1G4TlQzU3ltDZ1TnY4ykhQBBq11WY5/aMEK&#10;8lJMWTr2/h6J4ovGDUDerQtw86HDHDYQIhAiECJwyghEqUyCFsncXGbAqISZrNJBRHJgCDeIB7Xj&#10;hKDeIxjovg7wp9zj4/62LzJlK0R59ruKnizAKHATKILOMb5ja42VYZDBSTdReWNaEj+twk8i4Uj2&#10;OztTcWvRDSpi1RYqjjVWJrpY87DWOpdL/SFHN0eH6bOfJtnIzNzyYgjKdC0AyKOHESIQIhAiECLw&#10;iCJA0xIpIPAN7A/4IU6zJCrV7VfSYjdq5jYZSaoer4GE92zaaOwRnfNZ7+YYmgD27ONjjnMpcDPV&#10;7T7GV/Bz1jzClWGQFGLAPikXGPmBbjjvRt9r2lRklBE4Fi5QhMcowuJaTawdhvl5zQtzrwCCb7xL&#10;tiKgz0CMd6UW5vOxa6olrHto4XMhAiECIQKPcwSwUDLy7D3yr06lVUibgc2300EZ4TmPozu2Ci2O&#10;Xm5ODKOfCCw4sm1j4vJLL1btXOhY8bZk3cRZc62x8sck7zRGwI8WMShApkjRrqltKXoJQpwGE8vV&#10;Z4YGLePMtfL21zqLy/ihjq+ZS/bQkUcVrG0RjTp4ayfjexcTe2mUpxZKvKUgGmqPl/EWCOcUIhAi&#10;cD4jgFIJaiViJHBHwQ+WAr9LrPr4TecwgKiMxugLky/eEqoiD30ZF6J9fktZpOdx3dZADPFeRa2n&#10;Wbck5lu+VhvCzRa9GpGiFEZ826HPjWFbGP1GgOpyaaXRcmDbqsNod1jGdR6+Tv1GOWwtRCBEIESg&#10;twhAVYE3EiMcJEwFTCbRNzEGClEYvUYgwV7D2Dgyha6lHgIhJ480llZrjdVhUAUCEhdbkyrawZ5+&#10;vqqRRjhca+fhQ8sjwEIjS21rdMylNV2bRv/4q3QE4gwjRCBEIEQgROBcRgCqSj7Wn72WwhOR7BD8&#10;WQSmj9yOzuURX8yDqp2/eNmYr36zxOoTUjIFKpWtCTdXhkF0gZHrE49R+GG1KoWsKy1jYfQbAaRI&#10;S4dtyfSlscLydatNOhBnGCECIQIhAiEC5zIC2ErCFUkybI5gK9BLRicvJN5zeawX+qBg3tT4lnST&#10;ui2Kxhoj8V6XirwyDGIeLhsp1syntkqQx2xxFY19jTSMHiOQSakxam2Sq6ozt96PE5hADn2GESIQ&#10;IhAiECJwDiMQRx1tKzSHHb6X6RQMRDvTkbnXOTzaC3xIiU1SOOotSnpPfK+s5jI5tivDmaMArPw5&#10;iEEZKjUGjQS1/c2KhIWOICiFLEXfd1QlxWVc2+pSpzmKTBFNB1Cy+t5N2F6IQIhAiECIQE8RcB6r&#10;WmO4GQ8QDqKdbCQ6w2H0GwGca+vKCQUVCnL0ADlvqELreretDIOYiEv0gMj3lVTi6ogLzkVfNxnV&#10;b2gu2dbEry2xaaZuvZoMhwZddhDnJTvHcDohAiECIQKXJgIRrdNGXNxHmfqHt7JhZJObqgmtLX1f&#10;YLykkszCR1dZp+f607qmIrYuClq9Uwxa9AD7jsoeol+DuT1HQu9YmJ37vszkVbGMI8RJjEKFNMXX&#10;Gde5992EDYYIhAiECIQI9BaBBh090gStupokZWzrHTHZ7G3rYUMuAlSl6lnXZVEy66pR9M9fqOdo&#10;ea/LUV45G8QFhpEEFvuj5+aFq3pKxm/lzYSLeScCC/NU/4vFX0mxVa3J449eH4xJC4ke05FUV4hd&#10;iECIQIhAiMA5jADN23Ecwd8VJw1FIn+UIG8Mv6GBzyscXqo5Qh1yhqBihBTGehFgMqQvjNIYZcd5&#10;UUFGZ35cN5yr45dGpXkEAJpzOY2JGttwdYNY+HrX0n/qi24pR39tOrNl8iqyqbaZmjcqma9PAXuY&#10;owufDREIEQgRCBE4TQRwtiI3EDuhIHqX4swkCPwxVQ4Uzb/ICTVjaCW4MFhssKK1qzinOZTL/Z5S&#10;W6ok2Go+QTnKlHUbx7VTEFpnrAyDIGObTtMn33HBuY5Jq3CPC0WxdYJ/DwZaoCKr6Djoquh3bydb&#10;VqxJBvCjh1oMNMIIEQgRCBEIETiXEUA+UR7SiOqhrteozOj//g45fawWeIDT2KTNHs92VSF9Uioa&#10;rc/lSVyEg8otvqUNus0f0SNGRsiOnq8N7lJrHfvKMEjEEyP15It1hIVYjYdGl43E5j6Mh4rAohb2&#10;uWeKzUfRKE2wzqgjW5WISiuMi8MIEQgRCBEIETifERCLo4YOXxzH0bIRMuduGlXUxTC+monrQrej&#10;SQ/R77LmjH0+T/vRH1Xd0aQVpx2E9GZsiG5btSgUrNezvs68Op/h6dqWdKgJ7NXlbe9rFcZaEbgX&#10;vjpIZNLoxs8jgzaB+17RL2aygDbXinD4UIhAiECIwCOJAHMzLJGYbAH9YtqycLVNdPhmFg/w4oQx&#10;ZA0AqNEdMya/QXs4jPUiEIuZRnOo2rEyE3IzKlfdZOKke+5MqfL/p8sOrQyDwLmlrvPaxuQncpVS&#10;JMuFnBTGw0Zgcf0gfxkFsa7rIqG+k3Tz3C9nKR9GiECIQIhAiMD5jIDOjnIC4vBgbVnaONdpzMt4&#10;CDeIkplnT8MkAQPBlQ5jvQg0Bj1hQwAnqqOH2sDNsddeLgnv6ZDPF/a6MgyC4v4HL5XTVjeZ1vSq&#10;VTTui5lcGP1EgDyQlsa/j97IxiMDDZ1ic4qFbqsKWFmrX65+jipsJUQgRCBEIETgQRFoWsuEDFsE&#10;6khndcYs2Up+6PYrabEbNXObjCRhEdEuxhS+LqX3QUfxGPy71STbOq3TkY5mkiqgCDmwTJj3jFPA&#10;opXnVSQRZvM6kb5AZRG0Tsj9QfU6xa4eg0uzzinek0gjtQYS2k5pwqPF0kq+jxpzhEyU5SsWRohA&#10;iECIQIjA+YwAVJUylSyP5untdIVBPZmy+XY6KKM403XNBG6xBJAZe12dm/N57o/yqDQhLjvmyKqw&#10;7cgmQhEys649MRf0wGnzfjCo6tBHtCDWuecdzQS8Nge0pqU2thoqvDZ10wp95YH7eZQRulj7kqYw&#10;8jxWtCYy9BI7Eqefvj6G+55EYlHsC458X3DSCI0FF+vahqMNEQgReKwiwPMaN0gZTK0icoywnjzG&#10;efH7txIbxbHYrbawPzEoFwuGMNaKgKX6FUXSakdkG8pRnY7aro0nB6WIOVMhQ0iI/+c/aOoPIk4v&#10;hUEoI2KUIXmJWOWVqgA9Q6ULe/UveNU0XMxSkQmCIt3wnqB/sNa15EMiulR3idUCJ6c2GejYxoPR&#10;ylm6dfcfPhciECIQIhAisNkIUC+J0bkZRTqFNS2JIttqG4pi/UXdI8qnf4yiIlXIrgT61MScuAsq&#10;uv9YOt1yhYBB1DUlrZfY1pG5MNAwe7V0LO2rhPwenxb2ipIMVRhrRUBApOLCwYI2eoA9nPmHV9Mg&#10;q7VWLMOHQgRCBEIEzmME5kYNM/PZf6TxxSgEb5gzmZ6DinRf1+pOWk1XXUVmaKZzmrcSUm6yA0uZ&#10;5b5jOQxKLBUx6xTB6QQbUOZs1RYSmbuqrHSUm5pNz9A3hpkNfyUk99a9niBL5DD5NJoHaCFYs70T&#10;R0GAYN1whs+FCIQIhAictwjkTJHUyK5FhvoYrzsxSA+dYv1eJlCIVMHq1ox1Q2oG83k6yJoHe30t&#10;hUFC3oqkp48XvKkCYrXqwLb1IakfYxKxi9OpLSmEVlLo7Pd8Hp+tsS7wjfCaeML+iUxa6gfl8B6f&#10;8IQzDREIEQgRuPAR4Ak/LdSo1FlK4p/nvGXdq2Zh3uzvyvpUTNcOn61Uaysa9DJLPiEx8IgekKZZ&#10;CoMgcFV0o/HvVs0qlaZkmrqvv1CjElSnqi5VTiMTF7LRUYoVerica15OLlE8pBPM2hz+XPSPv4hL&#10;1JiCAMGa4QwfCxEIEQgROHcRoDozylWRq//6P0dRitWq4+06ddwwHioCX3TkxMAkHzeTyg4ps0CP&#10;ppJlhYx+/10shUENHdpAK9hGWo2ofxWqaG0BFWhfxa2NMlsAjKboH+gWaQQaysJYKwI6ss0+1WIV&#10;xTY3ybVBAh8rJEvXimX4UIhAiECIwHmMgDGk+8kdqJ0ryShPxIKBXiPyCGE8fASOo4826sAnRgtF&#10;iA4kpzUj9qf3HUthENmktupoWyJ7J3a5KDYKldeqEf5w/JNsNYkxNdPqECmoB+3n4U/1km5BGv/G&#10;OmlsV9l/eidutKZPPowQgRCBEIEQgUsTAef2YNFRzIz5zSsxrcHMpApjjTB6icAdJGQGup7Yzkip&#10;SndI/gj11hFP7jcgN5+cyEGqr4tQ/VZ2bisMzKpo+zv78xoL19DL3ct1+3wjaacqEkG1mv79VoyS&#10;xEJOQtNLb3WiSaGKX3FLe0HIovYc/LC5EIEQgRCBlSMAH9b7NqAqI4xnodCygoVBi4G8NP6KguLn&#10;L4A9ulbo7UnL0VyPX5hWet7NyS64es1iEg5VspWvxBc/QDxtk6XJ7IOtrm50GnF1kGm6vyv5UhhE&#10;ZSaCoYIkUCRucOVQb337oNlzXfhh9BgB6RRTNtL772RjkwrsSeUrQy0SR1UoXqL/1LZla7763cPJ&#10;FBI1VyaMEIEQgRCBEIEziwB0E3luO9QC3PEwKI3U/jvbJ8IgySoYU+/bZEcg0v6s3n2+iDrd2jvP&#10;c4+EAgx6yEsq3Ubd1lby29fG25kIPksj9oO4QUthEGkk6jVlrNMG3zIzP2yefHEmxPZg6PCQ1+mL&#10;H0+RpsztqDb7/4/tuW3HkvpBWEsn7nslvqoS/o7fZP/H/WioW6lQhhEiECIQIhAicGYREGFo0I9D&#10;LfLCIRhg0OGvdoTVcE82qGukPkOXNe4LNtXTpv3anxb7kiA6Bnxc9iiMh4mAyBEnNq3jj97JrowS&#10;USeY2Hos3Vz3GfeDQZVtUyMK1baO0henGgOPmygRPcxBhs/eE4FcRdPOXM/2fzLM8SHOJJMqvvKg&#10;zxj848CQUrdn6p+9dLBHLTkoboWbKEQgRCBE4MwjsEAtdxI5WGLPPzwJBklbmIVqy+SJByiKM2Vj&#10;r36vaA7mFQ/7sLDt8VJSFJvZ6Anotmr63jZwtLBq8CAXquVFMfrhRdbP1HCkjd79VwezqpPmseCb&#10;0eM1kzUEDKBu9sE4Gccg2a7tqs4kkWRQ6c4rUT5otCGv16rs+f2GVBDimGGECIQIhAiECJxlBCSN&#10;47lBQhK6UxQ7/NUuOaG7s0HitmATHvW8E4ds/pny2X775HemnbcVC0ior0vZajO03W01GHe3//ZK&#10;DKVHXMUeQKpdTpHGNMwZwqV0itGL/+f7AmiBWqEnrK8L5rZjlM5G0fSdEaT2OtZorUeN6WJScAYZ&#10;zFYLHgIbNZ3J/2QPD9aW/8IIEQgRCBEIETi7CByBoEUNy2WGKIdNPth2lthfpEg7oGMpryAuA6uE&#10;7ILAny57ZtriHBBgUH/XkbwPiRqxQs3MzVdHgyHpBOlwF8Hn5WMpDCrnXZaYjqqMNjfL+g+fm83o&#10;lgdaBVPc/q6ZwKBMHb4yMttxVlidiz6TzSHcwZmWy9bNOp2L/PpBo77y/OGEotiCUtfrYYSNhQiE&#10;CIQIhAisHIGjpNARRfrg/d1ULOVPgEFT242YlBsMH7DoNPu1/dp3ZtPqDtk2JIRWDv1JH0AtEcIV&#10;xJJh+tkr5sowLxP0fDojcGjpWF4Ua9soioqmUWX0xMvzSVGJmT2q0g68htFXBAbKfvK/7m456nnX&#10;ScwtCSGx36NbXjQVaUmANd0WKn15rztAoinICvUV+7CdEIEQgRCBdSNwvLfLF8VYr36wvQwGNS15&#10;/qhLtTRbSye22p/UV56bHSWDwry67nX4wudAoORuhMCT7sTt7z7YGdEt9iDr9+UUaVgo5JeaJtJx&#10;+me3TBE340YVTqE6jDUiwLWpjYYBTVINyJO5FUOhkq108nZqEtE1QIybGmbdfg51qEPSksDeqlqN&#10;n9mvuaJhhAiECIQIhAicbQR8J+8CCbkXaaIO3t/hp2SIRABOfulf3NUExi99LWz87HQ+LRVGYw3t&#10;SG07iMg7iFZN0Odb7/pKsZFPwt7p0q341muj0cC0VYuByX22t9xhXlhcCgFFcFVqTTNWXJ4oqPet&#10;d23kuuBOoi1VLcpdmQES2drkub718yRVcTyT71TpGgpArmFhsHaYwwdDBEIEQgQuSgR+/0a+NcRb&#10;Q5zn2zyCFCFe9KHksvb1gxUkipZaDUyGt3wp0kE2eUDyZrm1aiOfjyJdwwmKxUcMuNqGy7Pu5aFg&#10;GaONmNEGDxeau55MnXTiRTsJXjN2qEoyRDDaWTiwdAg4aN04h8+FCIQIhAic8wiQJ5JUkVYwPw9x&#10;poI4TSmgw6NTFQM41KHmsu4FrHULTbrTplCHdVfnDdWV+EHyiUvDjXh0XEFuV0/8RVF2usE8NUHT&#10;L/SJrXl58GZDQEvwzQy4alvc3uYqj0x0oAaY1JJQrQBJmoSQfD+CiNaaYQ4fCxEIEQgROHcRuPuJ&#10;7uWn8epM9Q6auY01mVTP4E6L7E2gnqx9ARMtIMVNqZBqn3ihyXQ3h4hy37EUBkGIpio2BZ/WTbYv&#10;qQs2XQeQuvbl4ZaHQaeipI2aBHyqBnH0/3s9i7fxC7MtbWJcLiXCTFLWDBygteMcPhgiECIQInDu&#10;I+CBUWv1f/vL1KRSbjE4KMGzzjrvXB7GGhEQU86OliJhCFF16epuUtjBfbvl2ctSXNMluoHNknZl&#10;rcqnjJqbEXKMQbtvjSvjPmJKi/o6/qn1jhgL45naDfSVOlaVQu8yycRsuJNckAhtiR1cGCECIQIh&#10;AiEClzUC0B80fFHV7Rg0cumP6TKrZwoshBl9GOtFgNZ2sT2FFQT0GRpUDzNC/KDpdCkMor4WlWp+&#10;0Ma4qTJFp2oad4Eivd614VPd0JmbDLp4hri3GuEtw7dg2xhybLHGO37A5ctU2XbR3MlUhhEiECIQ&#10;IhAicKkjUHbtVWfKamklLq25rroJXWPh+b/uVaeri/kztVIa21Ozga330T58wNaWwiAhA6XqyX/d&#10;ViLLaA06B3UbjDTWvThKtAauYXeiUCDAoGSaR4evRAboSns8THanwYVVBqVhPdDwqcMIEQgRCBEI&#10;EbjcEcgQiqvNJ2+mZoi5mG73tBqTuwgc3HUve2eoM1IWi2l0z+xg1j31b5ppAXy531ieDYpU1aqo&#10;KSizIV4jctIYx4VOsXWvjrB+kILOItV2WGYM6tYkTkhLlNeP+HKIRxgaJxkgI+Bs50SDHE+oVpDn&#10;YhGGCiNEIEQgRCBE4MwjsNACYpJ1r8lAyLPclWC8VhD/LVSmTzxeLCSjgTIox82c0nHeqc6IiFwY&#10;60Wga0mtkbmBW0KD2Ny29ayJ0Rxe1MV44UWb3NXxY7l8YqsmSu08e9CBpJiuTZu4TUtHfhhrRACH&#10;tryxZaK3gJQ2aeO9vx9lJR2TJ28LZUWdH4lugX3KWbP1jaKDW0QbQRghAiECIQIhAmcaAbEV8xqK&#10;sHEd0UdUpH+1jUjNkXCizK9+ml16oCQZdKt1Z4c/mBY3OlwDGtpnPMEljNUjQC6oA0XGNp4qWpHU&#10;wI6b+MZ7o4wcg78K3srW/+0OkF1upkG5prTXnjucFF1MQ5+4tJKsgIAdYNDqF4cvApgGc4zStkbn&#10;SfdPb46uZ6lNl35BgD6kfixyEkbHxs6r9uq/rru9RkUPyO+tc3DhMyECIQIhAiECp46ANCQ5ZROm&#10;RC8JTSoHALP3/i6z8Bdg0P0nTDcTQ0HZO6j/+Y9n+7M72Crk/U99Lb7wxtiaguKVpcyS5aa83alx&#10;tP9OvpUlYhR/BwZ9Dol8JcZJ2Zwwmk7tzeuvPDevhLplMK+3pbIBpa53bfiUCC9FkanbWRTvqMMP&#10;trNa2wQy9JJvCfSgRLUILSaQqVXaIV7QZVXX4lgTRohAiECIQIjA2UUAGCQTJ0kFN3/KqpWmIgeM&#10;/M+jXMNdJhr3HLDMqKWqhTKh0hduY2SOkHSS0usd0g1rXV0m1AYnEo8iDfSgvMWnPNn/UGxtfclS&#10;rskiM3R/GFTX9vrz84O6jpH1i1VNTUeovMJSCWOtCNgkieumyoaR3Y/2/p/jgVZVY9Pl/iQtXX+I&#10;LhJ4cFAsYgWoIZDbCyNEIEQgRCBE4CwjcLzadew17NnVaCOO9Yl4NO1HV75xcAi3d9Y1Q+bZ8KBf&#10;5/JG1BixlG878d+EJFSKbYNJo+L9bUjTx13ejm99uW5QZackf2opsNVcW5rvGU7YJow1IoClWI1f&#10;Rqurub796xT0L1qX9/nGtMpgMo8QOPm6FCMThc+8rDPCCBEIEQgRCBE42wjcSfnIURx7/SDbhrsP&#10;ugIDwT9pWBKrj19NVaUtYirz8KBf8+q2SQepGZ1nKZowY0KTbkWMBghzb91rUQhbCoPKTOctJTa5&#10;wpJhciywwNta8+I4Gl2ubc5SIVU2TsjrUI/slncEtEDXRrr+QEItYIik6cSaYDa29gUIHwwRCBEI&#10;EdhoBFxf2MrDWdBjLR8PUzNQ7Yx17zqbWXm/l/EDBvJJRsoA+y/xZIgpYTV6Hj+gx33pPJw1mrRc&#10;R7rCdeEzfaNKBE86jPUikLa6iGyR6S3SPFqj+d21wJqlG5N+MHGI0wkEdb4Ujdre1vx1vb2HT4UI&#10;hAiECIQI9BkB13r9+Vi0Ya+yj6RmmpbEf9d1pB1GnTK+UhDGWhEgfpIAAreMVTax5dyaHRtNHyAj&#10;LRTpsutSJlgLaLJI97VIBeVq58/3S6hG4J7FzPug3r+1Dvux+RCqS1WVDeJbr43zreAgfAGue9M0&#10;Ec8n4UDqqu2y2LQNQupB0+MCXLtwiCECFyUCtANrwxJXIXlTzNvdl/faOS3EDgotpu+w/n24y5kP&#10;1K33dijI2A5BPmPIFzEJo1bgMguiDp0CfUg4JCov1KyyUa70dEn1JVyMdS+GaVuRNMh0keIvRo2M&#10;9vmA+teN5iP4XI3bm7Qa2Mqi7oQWSMHfAjnrEUQ+7CJE4LGJgIjjivQQGQfxrWLZpSrm5zvpoDDh&#10;9nQn0HM9qJzCU6eplPnCCijIb97g5wAgijvpAMPaLUnkChTxCXyino7nMd0M8U8HRs+jXTxrM7nt&#10;QUXLnW0f0yidn9Om3SDjq8JTKkKtwAKJcmiM5+f4wpGECIQIXPwIAHuYf6H02sa2sYrzKI2TLj12&#10;YgEJ9XGVE6v3MmtqjQANTWQoTIvk953Mvmmg/NS2gp8FJrI60fJPJzCrH+TR2sehXuZtoN5UtPHN&#10;NxJKwcL7oRkezA+fK4xzGYEIyJOYDvn0SBZrGRnTWNGFEEaIQIhAiEBfEUBFmsRDgnRQYpgXkqnC&#10;Xyyie/44+glI6KHDXSszhH2FZwP9RkYZdArkuX40/xoScTzrxdHTZedY9s4bNbHtkXtYuAAPfQH8&#10;BsrSDnMdZyZySB80yipAmFxhnMsI1ImNGm2ohGlVN6K9zkNqsXo4l4ccDipEIETggkWA+VhSQZka&#10;aGmYoVs+xm018bZkF+xczvPhUuxqJw2CP7RgY9YJ4iHv0/F4d8NRs6BHy8wMP0vRzp2q7svPi1TQ&#10;ET8rwNJeLq+xVYUqhMJkvrNWHFS5FoFu20tsN7ARlgd8VVA4aOk9sB0Xrmu8y20YIQIhAiEC/URA&#10;p8gSQ0OxJIBoTmJCyApdYardz+bDVu5EIO2uvVAPK6fxpC0mGSjR0BF2BIOaWOSbBJMiXTDUEEEP&#10;OvrDsPAMEew1AhCwtswYXayhXAn0sgj4MieTXnccNrZOBFqnlt4V1hr1xMuNnlnYiwm9rWGECIQI&#10;hAj0FAEmY8o0NrWijpvZeddNUnPVCDSSEZ43PcU53rPz3ZZKV1epKcUYZwAX31nXCjO9KzsbY2+l&#10;aqBPpnKsN2DvBhjU0wXwm8nS+Pd/FRVbkv+BEQThhDu9FUWmMM5jBEiLCgzStpp01JFb+Xo4y+Iw&#10;QgRCBEIEeooAArkshkn/CCOlYPpV20b9lzfk6RMgUE8xls00Q53esmmu4lQNGuEEVSx07/hzEnsK&#10;YdqVxkgLCfaBqoWb/OdHsJALkg6zHg/skm4KVC86BEBNnUj3HYIETgPCdunQiCVJe8d7j+axs9MP&#10;8okoNLv8ZfAvUMpZ9ar4j9y1nbPNcnWFnExdi9YnfrQPPCPsneWAIcm527tGWqKjSYxknaoic/W5&#10;Q1XUczGUFktp/qmjhV7O2cVNPvuAPaA25HYgNWmkQRjIJTzwqB7+DYurWRRSA+cQWvTI+xtEwp98&#10;WR6Z7PS7/V6O9MGX53S7WZya3+A5PNPTnUd417mLAPK4OapyzBrwg4yBuruVJlGKewBtNFTHUC02&#10;ijw0xmOBS7r21Wtak8Y4jJHhiZO4aprjHuV0kLkNY9ogZCBbTrASExbR2rt7zD9oYJGALSH+NLbe&#10;En6JOtCOEJ2oifQCzLm5RZCPGVrRl3dW4ZIuzbrmW+dBDC/4axyvbF/PR/x2PBLy2/GaVGcy5C7O&#10;hMoccWqtr0Aq8jnLBohGJL05YHoJ3FEnLdR1nj/yGmWDbqyLWn392XpSWykfc/VSnVE27qR/XiRL&#10;eVAt99oTAfZIQ7XTgkBIA8pmHwEIYraWk3Bzdp7nIBUONHJP216GR4r+QmdZ5iGXv53O1ejrViR0&#10;h4eHnBoASHQ1XSQDGDpX1/riHszxB4Ijr7ByzuJM8+CSNNEWU4VNmapDZ/G611h3SAPZdiZ8dMBQ&#10;GqGf+DnKMdID3Ik0XFzJb+OR/fKfN2jmrru7x/1zNjVMj3YApUTp20gQa7UjWOjW22l6NZrjLJbI&#10;1MScOMI0Hmh6RmOxSuZR7l+vgYH8sfsPHk829LUEXyc2TP+FzM0WqUNSOEg1cSGE8LxkpNZMEVC3&#10;WJ3QHsmoteV6Ie3KZor9unaU9iotciBRi7aZwram1V1EN33dVZWdE7106faRLcXbLwYnyUpD7gp+&#10;upaEjQ8PSvxU7a+ITwv1MhbA198/3AO86Atz9HKEi7PuZWuc3dbWlgdAnCwvOOseYWUvBxk2ciEj&#10;8MU1I3/je3v7w7ytVMYr0M+E5VNXsZYmIRTGWhGgKalJuuvfKeaNzbAGaHhWWZGFc8OQbOP7nAN7&#10;MCSjhRsHMdG0WWtX4UPMNz6lwNxJYLfFqyQuuInhZEXUyGCmiz0J93Mjhqln24CdoJXphn+ac6hr&#10;TJN8xE+xiylhsdmzuR0o8g5cL94MONqQ1MlLUMvS7JRM3SM9H+ic3j3+tKRMNJ8kRYSo+pV/X0W1&#10;ilpSXN08RYJdkatmqUb2iOQ1cq9pqvGf0SUXesnpNgpjP5uZCjJkF6HRRR++oKFHOMjckBBih/5n&#10;L2MBArjuBACUwIuzhL8nnVWPx8MJMgBAPo3Ki0UhuJd4ho085hFYPD98NiiqozSzZW4zbFaNTWZO&#10;x3V5Vvsxj96DT5/43mYyaHNrGhwCEuFL6DvFD5mn5ftMUWNmo1SXtRp99zA5aMrgnfTg0J70DsRm&#10;MlcfIhFBCwBUIZFl0pP3JSlE1gBzBuxLPPkKapwhe3QWw6/dWdODY/zqtqqq7e3tBc/jlAdFQeTg&#10;4CBNU78RJlpPGTmrhXKDYW2koQcddvaf/aj66D8O8qsu+bakHISfofwr5Ul+oqWe0A6maJ9kutsv&#10;7de+czjhUh2q4aD79N1t3sX0R9kTBqOe62Ykza4YQufiTSPX8V64xXqDVNA0U3/47Oz3bw0p/fOI&#10;Q4Po0VQNuaZcGg6MF1wgfvaVsPGb9aU37hluA/7qwdAp75wNvY1DWpyjz4Tx05d9/QG7yyTPvZUO&#10;gBOcz+eDwcCHdLHBlTYS3hwicG8EjgOgo3+FlVip8Tf3WH2Jhg1Zi4xf8VSCMPRonhyX7UJhEdYW&#10;divS//D+zlV5VhHhFgqWfxDrmmmj6Qz/Q2pa6aJRV5/bn0sh4bIF4tGcD7MhsugkITpEgSqVpx2s&#10;CZPFBx+OwPKiki6B1RFVEi5MYyNSnWc0QC2Ma9euMXVNJpOdnZ29vT0/vZ1+MCvs7u7u7++Px2Pm&#10;m5s3bzLdrl1fO/1+l71TAA8OhU13/ftlM2s++2CwBXKBj7Vkdm4q1fKc4YbPJf2c8oLpkkvXdc1B&#10;/cS/Keo9q7akvrbVpv/0fpSlKXMrdWYESYc8mvZVsqvaqUpGR0d0NxICB1k1n7dXfjzZe20nISdE&#10;XfqRQAUArk//zGaz4XDItb5+/Tpz+cMH2SOJGzdusNkFQ6iXzT78RhYwiBec8pUrV/i5YDItGGyr&#10;wiAODCDFfc4XhGyQT3kGMPTw1yts4cQIFJUdfPcwn7UlVmN5Z6bkp/GlJGERArZWBEikJTZJ44N3&#10;hlFmWOvy5UW5W5qWeJr5bBBpAQhBcRRVnRo+e9tUkrlfa2+P/YcIYGpnzDWpyRJbHtrsyfjTn6Rb&#10;Q1JCkpagKsmMK8xZkH20LEnxiMLIpAgM4iczMyCGR/yqzWI+x+A/zloZGMTPR3T0J+7GQkmH6NZd&#10;eWaCPPrBX2XRE1m6HHYwpe2+3NhpjdI6OSH6CVxax6ZRXNVNgwcNZ0ZGh9wPqMdGGZdO6p46i+2s&#10;gGvHcylKR9HB60c46C4YVFpLDin9s2nc1vtvDfUgjU0HpdwtSDY4/FS9yMzxNQcMca35fS97lVri&#10;aPTRRx+RJuHqL3Z35izp4zCIowLcc396vMIx+4Csd5B8ihhysp577lNKfWXXerkoYSOXJgKspUff&#10;Luf7JIVgqUiZnhqCwQgrsHbXu8aZGMarQTx5MxkkWRdbA20luuMw79WiXT3SkqvHdYw2saASt16o&#10;+RQT7uxOk3xJ2iBFw9swIcEZ0lQkYl1Bta3pmJamIfIWZzU83PEgBvTjywd+wlhp8BE+6CGUr7zw&#10;11WxVI9BILDb4H6yNbpF/HDn/yK+zfCdl+1C6+T2L9JmEJWNLiVRYhsUXStAQ9XxqyxuIUXDpRtG&#10;WpKmtmxhUiuu7MFcUGxML6uJP/3rpSm0pLKS2FbAIZV/rwJjtU1LhnvTQ245N997jOLbxDyvua9B&#10;MfTJJ5/0d44nBq0HL3oJxbLszqKr35+1f9t6EQDwcbL+HAMG6uWqhY0sexLUkd77ZRztGgSm6apw&#10;yyZaNM6sdHDhrxQOGbE4ym+/WCOJwkqWJzcTsT8vlkhSprGNa6av1LXn92nOOxJFufCnfgYnIHMC&#10;AjNRiiKlKZskJvvTUEORZ6fLAEhZLAEOuRv6kRRHTowCeEXaohyJZ5EhWGNpu/gIG/FzobDCV2+8&#10;X/VSwQEC3MgQc0I3oCCzVhINdFXRWQrZP+2iQpe0MkWatwnIcbgTJXU+x3tAowCDOI72fjFIR0ki&#10;05xWCe/uKBB3aWLplc+6CBSF9k+URCwadNJwpnyfojZPzO2/27n12jAbRZJMqqXv3j2ugD4ch8gD&#10;ca05PLjU5FkBm9wJCQ7StuOrSIs+gJkjcuWb/pGRT35wPL6Cs/jrqqE+8f3+KsMK8mQyNr7Avn6n&#10;Hh9LyHsVK1p28Au6z3Hez/FszfE3rBEBz4w+jvPW+LKssd/wkcsdgWW4BvpoO2SWoC4TqwGrFynE&#10;n+F8ceGvQmJF9m2O2gmxZEkrBqsiJu2G8FdYKkonHp5ikRozX1TCxApjzQhI34yxRZMgQKBNGesh&#10;9J/hmhsLH1sWgTjSLaEuhXAsqoaN4qVUK+BHH3ZXflSC/eM9yM7NZCJewmiUDQpVgztJw1GabHUa&#10;I+cDRDX0CwyG5qOfUd3JcZKXxDM4BVjCggANTHrC5kblmqIXBGoF3MkMdKIkzv7xF3k2U6ORrNYo&#10;jfENY94l7cPGyf5NI5LYyAvpdgrTUTCa7dSBbaTlXpkElJYIOIZDzz7pQBIYd6Gut6+nf+1rX4OE&#10;BNbx+SefLwExeJIZIAlwfIbZwQsV0XCwIQJHEZAFammjadTudBp6IrP4QBkUb8JYKwIGGyuetLTE&#10;N7ZgahDg43SMPQzigZ66Naks7+ruFiYPvLO3vtq1DvlCfwjaQIFhSVOT+xlE40L/5pdpGpzy+r6m&#10;3LMRrfqZlBedJ0kHCGEngKJiYJP9rpmb5opp5u0//3E95ZafqyKzcSVy0fR3UdViJEAXRLXI5LTq&#10;6m78yfuDT9/IBhjMjOLciQlQI65JdnxJxbWaFoAnFdNwadNxa/bfza/vZNCkqZHR7SfNXy47lcws&#10;+AalxXEpaSG0Sp98WYqg0o6goq9+q4xmIAX5J0ATOSG6N1nmSYWSLazYvtR3UFfYni+kAoNgDV+9&#10;enVBQwb08EsgkZcZpJD0aLKDKxx6eGuIwLmPANygeqjtdmIw2tjS2VScfUhvn/sDP6cH2G0ryEDG&#10;qbtAVEBMlic/An9HMAhZFBGaEx8NTc4/77QseUM2aO2rObfx0MTUYZjZSlVGdnc7osQSRr8RsHR4&#10;5RqfPHgv8Jrr0hxy69YoBEoJvcigxIKTJM15QEGrqA9jVDeo/uqm0JNapYkqZhZpRLpQASKS/oTb&#10;3pjhTvq7d9O0iAreLIsGpNeV+kw1pdVbAC5yTOb2W8Pff5AOdFQDrSAM4TvWqUndNa07kpFc7P1D&#10;1USq7PStSVsWbN3gIgfJsTDNx1TpWntIhz6Hh3RFpMxMcSTFTNJC/UZpc1vzvff+gIVmvrvLb3wh&#10;zDOIvczgOdRU3FxMwpZDBPqKQBcL9Dn8OQb0VM91iTL+jMXWhXk+9BWHvrYTTejd1u0YyoTHOaKK&#10;slCj1HBicQ8Ae5L2P5w3X3phPi9QebN0zPR1BI/VdqSxqKQDu8abTXQoB6p6Z1uoJJtuDVo9ysxV&#10;TGBo4/LTU0fX0FM5TrkgB4DhAD8fwXReVtWXflDv79d5jLKzlvRlJUKFKUQs9JohgEN/Q8yI272x&#10;SY7mc4OlCdS4urT5QJojUe+B03P7F0NfcQcMwQlCL6idd4PnJnwqp0wMDELjieQNbHeh2khxbfbB&#10;Nj2AbaPjRNhITgzRXn0evGOnhY3HcMK05nLXHI81bZxGTUG9mb+XicrqbAQaIu/TYCE0r7D7sLOs&#10;G7VmK0/+3z+NrwxXEyy4/2U/3tFNfYq2qVV1oe6zfU+Kpyffq26y8U8++QTo4/UA/K49O+c4R2f1&#10;+/S0n1jsZbFTDs93ii1+s95N7j/lb+9VFSVOe/ThfSECxyPgpM4mnb36J7c7JhW+Uh25iotWOD8/&#10;15RnO0YabZfuRJ+9Odhm2nCkTD9VicM8690uE8sx+mvFhwA9ubOj7p6fuK13JIDNjJ67XDxrocLC&#10;LIEt25w/DLTe2Z2fT2Uq/W9/kw3RZaqjttPTQ7zwyGKaoqmFCtSZJKc9SzXoQiS2btH91eQv6B0j&#10;UVfMuCrxJ7/IP/2pkLaQDJWysWEzIqUIqEpipJ400h0iIY10BIKJ9E+yA9YGsI/48sx0FFuRauwM&#10;fKMu0h+/OZrTEbjb4UhPH/28iuatiQsY201BWZquQNJTV7u4MWXRcZBkl+aAh0payKI9PY3j//Kf&#10;sisrijad7eXwKR8wkE8LUR2jhZ4XdJUvbOb8U+YRwOKzDUXY+6Yj4Hsv/GrtcRisriiAocolTETV&#10;IcGaztB1fRxOfSPnKPMxHg7wOBudtFQRRLRvEU4WyW6v+Hxqdf0llP+tHtsoNOatfS0q3aTMfQBP&#10;W1M4aVIR/+xHq2XtY7qEH7Sp2hpGv38lvfUOED4aYOKGtG9p08zYmWH1VENFHupoahMAPmqWiKTD&#10;ASI9kZnRIP3szWy0FbMI6IyNow43elIXjbNzxiVhTg8XfaqIHZDYwtcnZYNabQn7B2A0/u58xgfF&#10;e0NKZimcIVZuFMvejNUccw2qXHDuOnrDGtF+1divxk2HvrKBsp0LSZuUkgFyVV0Mq7iO4ivp/BfJ&#10;EOi8srPtWV5ZsI6XjT7u4YqKJvkhEifkYCSkTdNj/ukszzbs+3xE4LFBQqLBy4NoIExDlINMNWzi&#10;YSjRrHkXOpyDHwBL2e7ad2rcrhDUpQ7mN2egdjJsKnIplTzmO7sXskFrxloCmhgapSmL0AvEHPvZ&#10;O/GA3FvgBq0f0ZM/Ca8ZScPtUZzlafEh9asY4k6U6Qr32qTReQPfGCQKyqlzyuvijgGmGSTxpz/N&#10;br8/yIYJdnrwdai384eOcjhGccTCq8mfK1NxI5aEUAYA0tEnP42MCI9K+YuO+rYoEQSg3UyIMBTO&#10;Ekk/RQm1tuTg/dH0fTxzI1Yc1aDTZUQxlHKcrONY0w2lTyEVxzMUiJCooEMsOvi77Narg3yUcngt&#10;cOyCDF/58lRoD4ZI+UynU177bJDnUFMjgyXtW+jDCBEIEThtBHh6kbyI1P/2epIMDKssHh0NeeUw&#10;1osAoJLHNC01hW14aJGqoFR+Z9nJglbERQxN3Tlr1kYVzCXCdVhvX+FTtEUzW4pBSZdmcRNLtgGF&#10;njANPODWWOpMSuxIpbh/bqEwOVkgp/dDske1VRtRwOrUzV8ND97fhaujsA8GdKARIS4lzusL6jSd&#10;YF2bZOnNN4fbu9LXjZkM3wERp9cKfwu5Wqn43c4mZneE5o3BIQ2lIDSB9v52eG1nePtdMqoJhTbR&#10;FuqSeSf9XTHKCEiCO7UktKKkYoZ/XBzN3x/TT6bijGQgWAl4I1bRc2AxuaOuqkWqdEDHf9rdfn00&#10;StIEqznXqiltVtKSL3cLCUSpAdBkdi6/VF4NaKE4JaxvV7AgCYRWNVfHYyPfKr9IFx0/lceqxnEu&#10;r+F5PKjjiNmrXHKU3EXcTvii8Bq0TR3W//7RSFKdSZhwRGc9zVwyzlL3yEPjPjXn9GFwJhFabaea&#10;3l3Rhk5YosawGcBEzBZ3qjRiHYAYAXNKwuqW5o9tWETSMx/GmhFAmo/SCqkg0yEd1GCnyoYWAgVr&#10;bvTyf2zZMgcFMZhtZB6c6DWpG8R+5CfTLvdwG1NbQggrGlTRKFX/+Ap5HClmCYznrp4DRkgbaZQL&#10;siz57PVkEJk4IWFnmolcJuo54A+yMjHPHEjVgJBBffs2FTLqVqPJm9lwHOW0pNEXr6NbH+QHr48B&#10;SJltn36m6iLKYlIOQ4VR1xitSjsgbV9xq6uB+vRXo/1fpgbkhVUZae1Zoq5ZjZwmTtF5zHF89M7W&#10;/IMduDTSvgZAIkMrqW/JhM+khkd2C70vTbcCm603IK64oVvKd4d5VxbGfYQ0F41mGzqSsNmLGAHv&#10;WOIRNq89gAb0YNED+oGizt1F1fWI2eoUvS/l4FHklHhF5Y95RLTwHUk6jPUiYOl/pyOYEkGFPqIe&#10;uOACivwQw2vcNqRqBhuU5StzSywek2GsGQE08WRFL60yMwpkFD+Y1EJybc1oOg1D0ACJFmANNaVO&#10;Ue/iJqUIkxTyTyKNiF1bCh9afe2H0vdo+GekmzJwqOlItNQQDGENodytKhAS7wO4jKhLCVqirUyg&#10;TKXIKumy+8rz1HH01UEyfS8bjBIyN4AqvhRNpEcICiVm7zWQDQTr7jbJolKuLM9pHHPRNuMURVCZ&#10;xnvsU9u4jtEP76p5KyzhoTZzZTMgnYGrVBVUzDqRdexUVHapNNNzv7hvnxVepJTZxMBV6nriUX9x&#10;Hn9AH5/WokXLL+L9wj2wpNf+BjxWH+Tmwa/X3zDe28d74fF70A/w2qcYLz/1nrVfR7cr6h92zpOL&#10;pRJPAxFCDmOtCBA6Ev+sMiNagPUBdAhy8ne2JMbb0B9Itg1hgcIUAohLo00I91qxdjMhpY+BCHNT&#10;2Y2HiBE4je4wHhgB5273xXKs0KsEpjjTd/lPFNAFaEoBBnc2JZ3aLByF6axmNUnjqJG6khrYAdZu&#10;YKBS0SsGVTkpm61naml5z1RZiVAhZhpSOnN7BEXxs0lMlMcfv5P+5k18MuRL4mvH5PJkTdqKCObO&#10;VvpfX8nHWbLDcbGAEOkfHtj0l4lDjXQEpvDwmjhTX36xbromRqIRkhCyQvSPQTcaGKFj227nxckO&#10;GtO8xS1TZC8U6cjTOmcuqechFkIzA5kuB9cuyvCGKizlmcCYvWALeSOzi3L84TjPPALcPAzyiF6R&#10;4Utf+tJkMuGmohXRYyBvabJwaznzA97EAVBMZh5hmUcxZxgnKemKPLjLrx9pEZ5koSvNLKjZaHyR&#10;qC/AVvBDigLMF5QWiq6t4HSSfCvUherbXT80m/hkBFsXwZgOT1X933+ZNHQQl+LiFsYDIyDQ+/h8&#10;Tx5NODMKLtuMpAgcwUJKY64UhWEFVSRb0hUPUVewjKZyNI/hOEdwC6EhzyM623W8HXdZpGamy2kR&#10;6+ycjaGQJVpAKY7NTihUvhroHMCfq83tN5KdQbqNv54jQTs9CdGbEN8OYVNjiqGeGCa3XssNZmF8&#10;lUoSrWAq0XdtI9FjZKBBShN+gnBCS0N9rKbajGy0jbupLQ8acBIprcp2Je1mSUw9jio1tCcOBSoR&#10;pylhqDsUp578Pib3pIa4fy7MssSThLyfBq+feOIJkFCAQQ+8+cMbfAS8BLnvNOT+oRbmcz/8fnt7&#10;20Nqzzy73AJOrgmDUjvSK/qfXknqLY0RTyiKrf01QfNECguF1cwmooGCuePnRUbheA6ZJlr1pW/U&#10;eAJApWaNWyHdHcZaEWjJTyQ0RAuK380S0gOkCC5OTWOtc+71Q4sJXzJDZIL3q+0fIfgJVwYjC4V+&#10;hoMJGtgA/RkU1NEaRlpF2ysvlAn3sa3MDr9J9t8blX+7tffzAcXedNS2c3g31KFaPAsBIiSP8IqX&#10;BYHLJ0HJEQA2IBkDT8gpLzr5Mn4IoHH5GK4p1Hfe2JBeYmEhOVPLBW7nwgBjQcEbEtL57C/Wh7O2&#10;QWcISaGyTOFLd9mNnwwhyw+GELZZ6NkEr7HbLcxpV/MHYFFJItGl4QHQqk8O8QAa9gxXG+SnVOzQ&#10;1YUYfqXuf9Iqz5qenNCJDKFAkb4QF/QRHyT5Hm4bcfWzFhkqL0zljwFiEJDao59LnxAiEdzGNIHI&#10;g2UnjQeOvBJW02vfjST3U7L2/B8p/F31pW/Wczzn78hQCUUaTmac2tmYVlexYGVP6ejCrD7Xjsum&#10;PsgUSzcT32LhBrk4M9fKpBnGgyLwxdKPYzmr3R+U+qBpJyJhKB7ALj2D/YtkgCbyGvZPyVuRPqfc&#10;lDVJFKG0ceOdLM2QrtSjLJq8Hbd1HKVwq7uvfBdBZ8lN0IIBR6ehWgnQkHqXXCENOdkgD20RABfJ&#10;1lpM4kmfkuYB+iTCoeabIxwjdk6lHpK0oJgBNh2GdjPkFzkeNtUV6o9/PK0izBBpF0RoMZl+kCfX&#10;0vmreZfkyCxjOVd29vq/m8/Lrp1ymugvsnOYekhXkKwC7Zmnvk/mSn3WVZCDqsGFqYoRXDgciwYx&#10;iB3MWJQzPEnouOhLYAs96PvwmP47CgvcNtTC5IvZtt6Wjligd++TQ+Aknx+6xAkh2CpCpeBh0jKP&#10;iC8zTxzJRYexVgQIoPSZYJVNT8wndrLNTPG5GiU5Rvibqi7UaC6Pe79QdtZAYawTAZH8ZDZkBQ/8&#10;xPFKGpJEASKM00TgeJx8NgiTC6xIm0GXkmUhki6xBrtZfC1G8nikVAX7BzPmDAMwm9z69c7eG8NB&#10;Dt2fJnYkIuAGpcX/spXm4hhDEgb5Auk1I7WDJpD0YgmHPXZMIL4IhkSQc6EXCJbolJ4yI2+L+Eag&#10;PcQ3yeVveDZRtudguNZUshBhB9s4UpKkmsrE1Ps1Rbk6Nrff2b35wTCJzBDmUB7t/2r42ZujLKY7&#10;zZQHcJV0PJK0FhhsUHaQmzgdWNUV65BpyXb+5bcrkkp0jZ0meufhPZQz/PKdKcrXwvjr008/7Zuf&#10;Hxvtu/NwKS7kMfha6lNPPbW3twfi4S4C9HiRKspknjMEMPLinBfyDE930ILzHEeXR12CGn4irU5O&#10;BCSMdSLAHSSdvaXC8rweKUM7cOqsJN2QohiDVmExZ0LurIP+YOFArLOr8BnpaYSNSxEShmtOXxPE&#10;EWFmXZyG501fQxY0R1To0s68Oj65Gfcr6DLC+oEf4/IztE0VdRsht1w1X/pOMcW2VOpUvI37U1AK&#10;g7sXz9Jyv37ihweghYM36XCndkZhSzSeqU1KNY1SGl6n723tvT3KVUpWCWkhGEIMRKXlbY554x8w&#10;go0c+YhnrP+N0zsQDrW8xz2GhLJNb5eQ4F2aGuEih5pYvtHZ4VYRVNJiuEGHb23nmfM74x4AN7mu&#10;+PEwPnxvnCQ2QxYNQzERBwGxQZ8GxmkAVjSI2oO2FlnHZg6+ImRQIkBraASAJO60HcJyckQcF71z&#10;MxZKQgsGKxeTxT3EDo7WT10eDAXC0Lm5aGdwIMv0gTgUOsU8AYif3EVeh9OnfxbV1UucB/IXQ54k&#10;rKF5csASIhptFqUo33hOQBgrR0AyETz0Rdaf5343yNJD4V0ewUr0V+QhW99sv/Q/lgcz1sJqONLl&#10;7c448mkYq0bAdjFJAmaw6bs4JSSFQbmYlm3qLOcunr6j50ysVQUMufQJ1GDhMztSLd/2Ym6GIwm5&#10;axXvrj5TzMpW5Xag4ptv5aj+wFYmzSa+MInoXcGtIeMAdBg/X938eTTYoZx18kBliGdJhbdwRe+7&#10;XAs2jB5Zb6UZzgU+WKGbgfrSd+q2qf8/r0dPpXztHJy6c/E9auEPpvRtW3zlZbv/Lu67qqZVjSQ/&#10;xmb8/8SO/nVheeTdUup6/Pu/yZ64JiiMGuCY5Uun6GMQaSQOXazr5XyXOU/76cRHpHdr1VW/Gkxd&#10;N27cgPDBB/1RHT+8Vbd27/tFxNIFwr/gZ7BWffiobm4LgGMQD48gMoj+qvGa3yxEEX2nmD+Ax83a&#10;Viry6JmhPMdyK7aTorn6wyadtA1PiDBWjwB8cwoEk1LtGHvI4nY72v+/J2o3gTAkd1dDhcBp0MGg&#10;pnpfRyaFbpoxt1zmlOPqYTztJ/DbpAWaCg4iMcj0yccqUVPsbbo97YE8+H1nA4Po9Yow2lIpDXTO&#10;cZaGLI8SZPaK9LwVCzwm+2LSjr4/6Vodz2w3MrffyrORUM5pJZUFkvM5lSSM0x4U1Z1St+SBlqFN&#10;rggPWzdD8iE+wRtpVL8joPXgcD3gHUd4RxWi8yiNl4j/ZDsnfYmkCifApUDdMcPqVVWxzqgjkT2U&#10;Qpw+bNov/cl8BsYhj1TZ7UHy+7dGw1hEGuH3SSIFB8CBsJQIl08FXQgYBLED9HPr1i2/vofuSoro&#10;oeP++QYCDOoxmJve1OJiUfnyaZ75fA4fiJ+UwLwZy8KNzj88QUuwpC99Hugo8k4kiEeVz3zrQvLM&#10;BfJm4vEQxsoRaEgm0tU7YOEtnAqahSvy9Dw8/TKSuzCCjiWaJm5ycnMSXbuof6y8q/ABpi28OOeq&#10;lVkK+TscG7C60iIBeu6SQUfLr0ecDeJGQwJR3AKl9KQVooJDBwvowKIpikU8GUmUzTGqQD7/zw9F&#10;/SfCgMIMxtnhzzOzJeBnUqkB5VunQyyK89TOqYVxy9ZQhJa25Un2yIEw9sCb+wWmJLEpnVERk6KV&#10;tNZ7ZLf0ugPmOBYhOfGmuitH0Ri3eUS9IESb6sqzaAOIQUcLoy81B78YJkNHCp+r7S1BbxpHDprd&#10;dDeise0iwCBf42CGAwAx1UGj5rAXmYBenhwBBvUSxkezES6W59H7VBAEMrQV0Afydwi/9NVVoDN3&#10;y2MIg6h+kYuQeTkWIw3q6XAEyWIHdt169ycFMLnPmJF5TAvjSp7Ni6kCGNShkMsiGwNInqwlKk1M&#10;Ra017vEaxsoRcI3WDIHwjvhCESYjs+vIJedqnE02iPvPzf2QfuiuArrMudlaFHaiPFNwYUBFEGHi&#10;Qu9V6voP5nYmWoeaQso8ufV2kmYRrVhIPCC/XNRqRHUJ/WagEvkhYP7y3I7MkY2usZThNgc6Ubi0&#10;eia+ZP0M0I/vB4Tpg2I1bvH1VEVDC1bzO7gLEcHquf69w+IAbneCL9pw0k5jbMkifgDpZIaQrv04&#10;RpqIzrU8qqNmIO1qyqLPmdlmoke5pHlvvbt1IWDQIspMbMxqN2/eBAktgEsv1yDAoF7C+Gg24i3n&#10;2BdlL16QDeJ+IP3DRfT5Hn7vK5u8Fq89pyf0GGWDRDzePTcK1cJu9DOIy1aEsU4E4BLQtHTk7yD9&#10;YsjK8QM7bXl+QkdlYkDhNhf2qYu1Y1NfoOaUdYKysc9Q3Mha8ZeiXsGE7Yov4o1wDqWDzgQGERTa&#10;3clkiCog3/O23Xm5NnPAeDPVdsuaKagogQhMCk23gpRSSRNV1gzE+YskCEYwuATHWGXkalqrLYq6&#10;2xBokoheefwIl9SH8GeF10xHZJw7f0KM4vE57S9L54paMqqW4pv0nZFjFWzk0kKLzOrnOcFG3div&#10;/+B/Kmd7jjROwpD1CnYadQWbzBY89Lt6HqkxDiAiISnwiCUhW4PMRxfxrm6rfPJell6QbJB3EFsQ&#10;Y5nweq9uBBi0safaRjbMPeCzPgvflQW1i/2BiryZBgjJKyg+XjCIENSqjIT+2FILE81VVVc27a2K&#10;v5Frem43KlWaUjT8hBLhoOTiic1ro6tuThJStWWFB7c8rstMbFZdNj/8WTkCA2FsCAtWwsycLBQR&#10;F/owXATI7HATglVqZFL5+1x/9FOYa3pKDqTWVLuw6mKh2Db4kJqGPlGkzcVKQ9LBFf4XszqeQWdr&#10;qsZMD8yoS37/3vCj/zSI0hRrd2mJXDJaHDFIpvjaMOtLI4CfSlZflyV3zMV5YVNAniuPQe48Ko0d&#10;+yItdlfr9vqVZO+V8Yhu+h3yO04TsmxT+sVmJmqjGnsODF2nom8k3mcZ+guQvOkoo7c+UvP09ptU&#10;9i7M2hCM4jEQsxqDUiyz4IL80ddVCNu5QBE4UR+I+wS4wx3ibeQ9BrqPQe8FOt+VDpWWjgqxD6Tz&#10;pVlEPiraxmLRHf6sE4EEe0fxl7RTqSva7tCKGpVvGCam0nHLE7gUvClsUx6yUqEQi4CVLlt48yIC&#10;UtZ1mjeEUFKbgNC0ZyZKL9E+k2yQ3GyQ8cFAjqEvGkvSM9VdeW5WNzRy0bpIA7rrpBK2s7AEIcyg&#10;0oO4svSIEdm5xsgCPX2aoG68ll0ZZWAD6YxvOlAB+aCTg+PZb7ixZuLczqbZCbW5ZdmjVSMsMIau&#10;N7Gt0XVFu7x8rcRPzn+Njn2Z3PdNfoEcWlXaHIHHqb320hxrEGmgk1pYhARSI/6xFA6xlESCAXEi&#10;C5tasFybHPxtHnUxdi3km44a0ZZ8Wc9Pp5jv+vGzGgHwf+XwemRohWzQqjftGb7fG8jDkfcCm9wY&#10;vjq2aBNb/FIQgPOZf+yyQZAHUO7gq+2+5dg/UPoPY70IIGjM+pS2eXRYJF3P4xdKhvPVdjeYg5kR&#10;s4vMDPJa1FYCBlov2O5Trv/pqHlH7lsx4AyY8vOA6tTp+siQhJAkZhJz8N745htXIixNWQe1NkYS&#10;0fGHI4Ss0GKW7nYnA1rZHFk+6lpIzb4zyMYEVxCVcAig+t9HUc2hozSXa3Gk9yOPmN6ui3x7IHj7&#10;lhb85Pzpydfpbpa0/MI92oAAw5Q+uW57rPfeHFBEy7HhgAldd7CA5DuKqnWGeFpXg9wAQnGGLcf8&#10;/TF5L5zKeD6CIkXkqLeTeIib/kEf9Z3PHgMxmAWZ88gHQID1v/EsED8LPs6SQt5KYhGTRcR89Bay&#10;TLKkvZNgI2g+bgv+LH/17/Sqlf6fzoRdu6o+0OI+8qJB/q8LNO9PcxGT9c5ocY/5Yzse4QfdxY/2&#10;38UF3e3R/QwY6GGiz4rSK71Br/RBRfB28eC8MEn1hwlB+Oz5jwCT/nhL3/5FZrYHcRI3lfRMmYzm&#10;InkMkB+mPKQHYANT2Ozww+H05wkE4qE0TZE5cgqEPnd8QQbufiSMxLKDTK1Wo5Gef7Dz0TtbCQWv&#10;PE5miqKgumbVLKm7BPRmkmz/l+mnvxpBCY8RERBtKvJiF6baeu9KwM/iV65c8UhoQYa99ALBJ96h&#10;fjLmJ9DQW4eCYwgaaZIFkuC176vyWTTGov/O0429ry0v+Cvv5DVvYHi68Zksxtg7+R4Oyad/fF6H&#10;44cpz1H5yteCE32f7y6nNh6PfZSIg/dmWeOMPDXbf9YfjN/aBXlshMPcSAQCDNpIWMNGV40ANB1K&#10;QoNBUr2d/9ef6SgHIpgOP1TUPcleIn5FiUlAj5n9Kh7bJN2KK0pOqVCwmBncnHBxQAETFXKOzoMs&#10;JYlFK3+nJq0ZsAIuKshAzBjoThngwVAe9dhr6Kar4yZt46FXUHTxpUlu1Tif4fuPT1p+LvSTGUiI&#10;GXGxKPcg4AyP80x2zWTsnSIIiLePAMd4AOTNSXjNG3yOxyOb48fJv/oZnSATyUWuCHEmucdc79WZ&#10;DI4ERUR2zYH5MiioCLddf1T80jtj+GO7D6zh1FCcAgnxNl8+W89Mw+PFBYRa+LaeSXDCTs9JBC7S&#10;Y/SchCwcxiYigOM6KR3ATjHT//IvXA4INW5klWN0uekpM9WWRvWHcti06CrqjoV4YjBN5DCRE4q+&#10;jmq0iSPbzDbpSoh8pR88hM543exotfPixNiublWGzQZFQTQYJ7UddHES0Ur35RfrOFOHuI2kjnxW&#10;W1jUF2UsK8r4qf3q1at+Uc7ghZ+rHqvhG8I5ZQLlkQFohpmen8AIn+PhDb61ir96ZLPwJ/GJDQ8f&#10;PRjiBWFEs9u7dPlg+qvwiAtk/hJzVJ4QhkYi+kAezfBLT5MnOXT/y70ATN5ew4PmRYlwpVtlETRe&#10;EGofqJW2EN58ySJwcZ6jlyzw4XS+GAHx1hDemuqGNp6L8rZwmCE/FxaJxQSEVNgy6Yame/KlLuL3&#10;uYJU3EL1d62kMYSiO0ZjFyK0UH0Une8QonHhRVowiUtxOhNcJ+asB3TH22hbG5SRprDEUeGkLKbx&#10;KstdDqmegRJtemFqYkuvCfM0CIBZzacKFloyF+Ii9niQPrdBcsJHwBOEfYLHt4t7KOMFJz3K8XiI&#10;n1QVfWHRk4f4yVgwYHj/Ypr3pbFHWSDz8I7B9eWQvEW8Px2fDeKw+emP/z4JHl8iJJPkvXs5cV9Q&#10;8/2Gpx8+LD7/5OtivDg4OOjxUoZNXbgIHOlTXbjjDgf88BHwz9BHrCK99LAdsadt1FQ1O88V2X5j&#10;xzRHWD3EjN02N2036EiJ4M65dSX/+JV8wFzAB2IpiqUQiVKxXGXeWC9V/vDBXHULoq4pq3nMd52t&#10;vFKz2+3VlyclYqa6Qn1xnmW3/yZ58nuNNnUFQzyOSI397o3h1S30tY3oKN6x0LrPrs9Pp9h9DtL3&#10;B3kLBcbaFZxFQPwLfl4gTzEfAR8lnzvxyRIfHA8a/OQNDvCOE+CAr371qx5EktXgr5w1f+Vffc3R&#10;ow2Qx/GNr3qjPvz7V9IHWrY7vtecMoOtAZ35ydkd7yw75XESKxSJ+CACnoTIN+37sl0Yj20EQjbo&#10;sb305+vEndEWGKj7g281KYmfkaW5fZime3+Tf/LX2fDJNEuSFvowmZKiLTrapsRAo25EtBAMhPps&#10;gjDBhWiacoGH8ARxFMgjzrBTNS+76/+OH9h8oJISIQ05fzVPrqXTD+geQzsbdnhXRd0f/3jaoSrr&#10;ISOCipeCQuMnaaZ5Lym06B07Xzfoho9mgYHAOj7fwwztkZwv4jB585vr16/zzieffJJW8y9/+ctA&#10;H2Zx3oO8sk8O8U4INLwZ/g2kK96Dna2HC54/tOHzOGHzvegDebTn80DU1DhZzppbxae+Tj88Ocm/&#10;nwMjLGCgu4hWjz5EYY9nG4GQDTrb+J/l3s9VNogelyjSxWEzeJmSWDu2dhbH0w9G9NITIxSFDifN&#10;176HrnKtpyrbiQ5e30JF2pmRYTVvUxIqYKA7TiZnGdbT7Vs8yOB4JwZOFGAIm9XRt/eog5nEfPJa&#10;no9jcfejA456Ad1khd15/oBPpFX52d9fy+EVCTcIUtQDdnZ+skE+PXPi4Xpei5/CmbCZ2xZEmdPF&#10;8uhdFzobxDn4ghcvSHX417u7u77TyltrHXdc98jGU4V47ZnRi3ABgzz5l9/7OtTe3p4Pr2/XWimw&#10;D/NmDo/dnV4faNEWd9dO2YivmXLW/l7yv1n12HzEiKSHUGunHlfdb3j/eY6ADlT5fi+PL1371dtp&#10;yhb97n2lrZ0rGCTpDcTjW7v7rT3sUUl17L8yzLacyGKJaqKmvbysu/zbRcbqd6sr37mK0I77Zzf8&#10;DHtxONIQncVQTfpnVEu/26S48kytR3b67jaTlEgO3TkXkSSHINTap781t0nzu58Pd0YYjcCLamNY&#10;4vcdm4NBd01Fx+enlW5C3ryY3fnW8JpjZrnv52y5sHdqf54be5+NXwgY5FNfTMDHlZF9voeQAoB4&#10;jcnoQjWgr0QFzyV2wc+PP/7YP5oWB8BOfebJw6YHxvnES3D8TvPoxPO72SzZKd/a5n9/HMyteqv0&#10;8n7OkThwjy245OfwQX28sOt53D5667HCe4nbJd6IpF4v8ek9+lPjmcIaju8/tWef3PZPmUd/JA/c&#10;47mCQQgiztr26W/DiLb/9afpE7uppWmKPnmv70mbMNWjTBVlvfXdZre1n7w7BC4cxwoXrFUM1Z+u&#10;EzVH/GwadeW7FTKJ//iaGuVYGwsM+ry+5+qFFM9EZ3re/Mt/a3/7y1jNTbz1YKfFTcMg7jHubT/b&#10;LZ7UD7zxTnzDXakOT3/hoe9naM+lvf+4EDCIU/APBE9J8SQezpSf+/v7f/RHf+S7qPzvH3TGq/27&#10;jzCIBG7NZ5995p9OPrA+dHeBs9W2DrnNndEip+UfL/xm0ad25gDIn9FFgUGLoyWAXBruBwqdvd8V&#10;q17lS/n+Bz9cLuVpb+6kfKrW674v0M8pn+ObO6oTt3yuYBBHSIvw1Wdmtz8cUxqylcr8yh//MKxd&#10;HBDCfpTaGRWUotZ5BoD4HCt465ILNOgSTiooTiyO8fhQU0TkkLuro0RksU9IawmlukXhneVgi8zQ&#10;OJNMSYPBSH6/0940DPIlhkXY16hTHC+W+UZxtulTJsAFwJDX2WPh7jMK90kIXQgYdPyKyN19RysZ&#10;Ho+vf/lgLmo3fWWDFtk7v1MSQsjw+Brc8TKZr04yVu0hXwTfT9ie40Vv/ALOcuEWFnL3qZA+gq/w&#10;hYBB/jL5jJrvGeSwwZSPJ3Nu03fF0Wpg07t5fLbPjctDnIQQyWefhV5wHs9bEM4XDKpUScbDAIGi&#10;GHSAjTxPAWUKozK6yp1XF3ABijQTBX0dZI8E9zgMcOTSdaFgEIcttG4oDvilUgITdQA0g5feI2hL&#10;EhzRViJIsbJz2wweSA363IVAdleWWHn362bqWSaLn56lu9J97mdEz31ZTP++J+jTTz/lgD0XxH+t&#10;7j83XwgYJHDfpWR8TYoM0B/+4R/y08snepqUf71GG9R9Iu+LbgthId+1zrTKY8prEvrCnE82rIqB&#10;5DtorScneWgFMYDSHpmt4xwmfu8vdIBBp/mOeNBPYLk03BK3b9+G8N4XLD7NATw+77loU8e5vzL+&#10;QcbgQXA+a2GLEJ4rGERZpa27LIUvI6ajk7beytOidopBkVCfTaGY+DP0gSAIf5EJtJh4L9bd3IkM&#10;tsJhTdIp4vkKJdqZ/N0ZR76p7q+L6onMnVW3nWh0VB6oDby5bJDXO/br/gU5d41s0GKy91PjwlfB&#10;F2vIjpC38KfvZ/H7zNAXAgYtrojvdUI30qdP/DX3GpIeSnK+Hg/19cxbtJ4t4Ca7AAP97ne/Y0cL&#10;AUN/NY9Tl05zAItL4yWe+TgXDsx91zX1p9YvwjvN4R1/z0XJBnHMPqoLPERIAwxa9XKf5v1H+lGn&#10;eWt4z2ki4CtiPM0/+ugjJHl8SvN80oPOFQwq5t0fvVT811dybDSyWJb+uoz0wCGcSne4qTMtegzE&#10;04Gk/cWqgd1z69Dqj4kqsx/JrTEzncHsXqaIhdvrXdiOd+Ism2g12a//xb8rf/OXA6zpy7jL79v1&#10;szkYxAktUjh+Vlt0J53ma3L8PR5IeX70or9pkS9hEXxK5ZsLAYPkdr4jJOjLfx768Pvjp89U3S8L&#10;5HgCZoFCfOTJCVHB95eAt62RCvJXsxd9oFVvnjXefyFgkJ8yFt9f7hl+g1BCgEFrXPEHfuRirZ8f&#10;eDpn/wa/IOaJhjKpb3vxwOjsj+yeIzhXMGg6t9dfPuia6NMPRzuwNQsV54plMt7qJhZPeDIl81aN&#10;qCQIZfhUnNlzGPMvHNJRee+otFc0WGRYHS//Sraqpnl+Uu98d1KqrPnVUJNPSs+GGwQ0+c1vfvPH&#10;f/zHTOEeuxxPC50+8v5Ti8/65p1FCsT/lW6DxYriPlu+KDDIW4bRQ0556N782fG+uX6R0PGC1KJG&#10;5klIxBkk5EnTPp99Gk76vdeCKtjXvvY1L2XELO4rsGx2UTK763Kf/j7p8Z0XAgZxvosltM+u8Zvj&#10;/ms9BiRs6tEJSDwmsfZlgsVDhDuYp0C/hIxLGck41cWky9t6pHQz6QQDkfLpWJtK+ofBk3ToimHN&#10;EYv0hDCsRks56zjaoWSDfKs/00UO/TmmMHTU+//50fEG955pWyetasbMW9Goq6ZFcz/MtOGzY+6E&#10;/AF9x+cAfBP4GnDfz/RewcUTQj0G8jkJT2FhR8ysvgy34dPa+OaBjAAgerU8F8qfppfz4YWngfvX&#10;/Z4s22SPi1LXXZQdsCxdSL6Iv16+gavGRp566ikEivzV9GiPDXp/D5/t8xW3fk9t49fsjHbAxfJo&#10;0ucLwySyuesQYFD/sfXVff8s8+MxFOmSVJOI1lpp8ZInn/zwzICu7apGPNUZSNvS+ESm5+qzhxip&#10;kgNCQTEaGz6qZpBFpfRVUw3inVIuchJ8GSmikwHPxcptcrRu6pM4yPyj4X+7EDWWG0hmfF664DXu&#10;18M0gUxdTxuT6BkJMt5GKa21XkraS0vLX/FZk+3In80N314ERvEwyO/Iz3ZyKm74F4ufJx7MYkZc&#10;6Mr4t3ltQF7438OV9rmTxUb8veSFdjZ3mmtveSEisNgCJ8IvwUAc8CLd5V94iWdeHP+5+KBnRy2i&#10;6oNwV+lqcQl8wP17POjxD58F3PRx8/td0ID4pQea7MtfVv7VcxwXb1683x+M/yc/PL2az7JZX87z&#10;zX3+94v3e9rQ4mDWiK0/owWYWy9l5eUJ/C26CMsaB/MIPnIctvob4BHs9DHcRYBBj+FFfxSnzHMm&#10;kceplp4veTDLPA2O4TUeWmksRlpChUElLzPTUmb6bGYr3e78sG6nrg1syFNKkvMILfNZeZbXUgyj&#10;dZrE/aM4h7PYB3NQSxEQ/1SJD31kgiPjFvzXIS/JhPP0i1VdgYSaK881UMerSOPSSh+ZcKfIKUXa&#10;AB4+1xPe1DkwC06nU+osTMCffPIJf+WR7Xncfo70T3DJ4d0xSF/1UJhTPW/XE498m9sCNnn0w1rZ&#10;z2qrbnzT71+khD3g8IVyMBAvjgMIfxj3md68HKt/m+8bYgs+l+OD43GG34svPxGr47P7fbI7/kj4&#10;yZZ9T6tP6njWtu/RW+BRT2O6N24eLfmqpW8V9AfGX/2l4Z/8cS44SWvQj/w2FzlCnz+7N5IPvKw+&#10;bclPPutR+0Lo6IGfDW+4rBG4tNPJZb1gF+W8cIxnmuLhzHPR0AwvE7QSc/S2K01XtJ1tu3oqvyBN&#10;PtIdTfE1KZFZNy6aIoEuLH5bPKSlnYpiiO0a1BV5+LsU0yVeFCGYJCu+SBnmNdAM6R+mHjrklY4T&#10;8ZFtqtZEutmj276pjSVmvAFBbZBAheYQDhulFp2lDY/jNAW6jTy/xO/TpxMWCQ/SDGusYj2BgwwQ&#10;P5lKIZ246y4ax37WP145WmP7Gw7P0eYXqTKCAJrx5Oi7kND9D96HkWhzvr7MBGRhI94OguKaL7vz&#10;wpuyedjENn0S6IFlSjbL1jwA4v1AKGCrZwgtrqYHVezoeNva8cPm0vhD8lhtoW3D7/kUrCOPh3zf&#10;k4dWq8afbXJgvjDkI+CPyid1Tj/8rj0g86fwwBCteqjh/RcuAgEGXbhLdjEOGKlDQzErtqJ8iPYP&#10;iKZ29Z/I8ETPWYZFJh1hMIqXqNo3OpWUBjqJ5mBsVSGPOKkZkffh/5FfQkhsyLMr8ikmqaJd0tFF&#10;LR5pFMXqhLY4jecGfKGqRUJJHtnzia1S2uwhTEW57ea3WjuRDjMLilQ2xXODVFAmPWWbHsy1KP6x&#10;Zz+1M+AJeadunxbyOYAF92XV41kklhYfZLNsn3nak3l9MmBRg1t1+5t+v0/hLNg23uv0xJ0uak/L&#10;DokY+jSYn7wJuHcDBX3+0z/9EwARjEXwSc7BJec1KGGRblngxWUb91xGUBRv8GjGgyGOn9/7Ipfn&#10;bHnEcG8Cxv/GI1RPZ/Fb8HuUL607bN7mO+OOVzZXugoeT/uslT9BfzwrDX9/LsCQP+vgKLXShbh8&#10;bw4w6PJd03NxRhR0qlayErqijOWyGo0F3swqctFqnqr9aXcw65i/b6oGt6wSbUBcVJGVu2l3v1cf&#10;1s3eflcW9V5sq72uJitUd/OZjXkl4jqXtkZ+ZH9ZsmSGF0OvHDQgbUs9b+q9SfdHPyrzpmnnSudq&#10;3rRf/bflfg5K0tNY13NoOsLBagvJCW16MJcw7/qsg09I+FX1Yq3vTSF8SWUhLHT6o/Lu37zfz8S8&#10;8FZ97HfxT2ts9vQH8JDvXEi8eIIwkIVZfI3inU+fcDA+xwa45PQR4yA4kJGRafXxBxjxBq8MBGbi&#10;n5Bk5Bh88ej+58LhcSn9RVzAJjAuAfcHvIBEy7bDgXFdKPn50pUnCXEwPgiLLJHf+BqpILbpASWn&#10;ydF6AhM/2S+/X2l4/LRQdOMECdcCtD3kRQ8fv6ARuLTTyRleD79kOefWfX4ZxIOJB6uv6Ps5bNVy&#10;++Ij/qwXbbdHZu+FqnKFWbqUsiC6vtxFzbw+UHrblg10H90Z3dQkdxpbRipzz2voQ4kaFFG+pW8X&#10;Fvuw/bFNsVfPTLaV3Pyb2D3ISBCd4RXe4K55LqPh8pX/a2VvNGUj/fBEr2IGbA3JIVXUXdOZYaLh&#10;BWFFFkcp5TP+8J4MIpHQg8xIJxjTvrftLrHo8fvD7VdFmomEidYjEs+38LUezxHxdxc/F+1dayAA&#10;71bmt+8RFT/9lI8llkdgvpXMv8FXzRYvfKYKRhE//T+tfZP7r4a/vU/Z7rBQASD+aCSCM3wn3Xpy&#10;iD4lw2ki+gxA8efok2EE1ifG/Ll7erKf1716IVeEf7p3v/79/tr5Pnb+6jfodwem4XyPU2c8q8Z/&#10;8HjA+QjDc9hJLHmCESfrU1Mcg78Ki9P3e1n1W8R+gXceUHrA5498pe3wfsLi8ZMPC0fF1fH5sPM2&#10;/MXdxPf3vJ3p2R5PgEH9xz/AIHlQtmoaKXm08LjDNjWyuFpXZTf69lyTGp90CjOsKorpAJf6Gesz&#10;Wx5CDVbtyCYTWzOJz0VLsNM261QZmUEUf/pOavJ4SEe9cxm7rEMCNmlHLwlfg5fYrxYwrdJGHyh7&#10;ValDmZTl3Acq6cixOTP6RsEkp01MnFqHyeFb8SAVnLg5GMR0cryU4IGIn9u8gbnnXqwx2/nL6idm&#10;P3F6BLOY8tkmSIgyEDv1+zqOfhbT89nCIAf7pYwFWLx+/fpxqLHSfesLSb4IyKbY7HHwt8i1eOzi&#10;o8T2PTr0CSTWY/Sxe0jkx+IA/Ed8kH3paoGHeA87gvxOwonX/BPbvEsWfxH542fkr5eHv/6S+evl&#10;2Tx+j2sst3xaCwB0HIf5a71SPP2t4i+Hd6xb4OyVtvNo3hxg0KOJcyiKPZo4P357MUrssysLMQjM&#10;AuuS3rB4EE/f4WUaJREe6bBYWkhDmqYxXU51NLKIRKvO1EjoFCZOyG5oIf/mZmuY/P7tbDxMBpYi&#10;G8mPlZeSF+UCkBpzqZ1o7914nOvMWOjkikgUygIq8WhKIk3QTJc0uhY+Nd6znUnpqbNxZvMrpngN&#10;GZ+N58oW3dE+S+HTNp5EsuhsXzzEF1SV018Fn5zwOYxFFscjLc+VQVHX//VhwNbpj2eNd3KcHB72&#10;onzWh2hZfWqRX7l3L/5TZEHg/YBXfHKFKdxv/HgzPBtZZH38G/xmyXPwWQ+J7tq+D+yiVnUcA/mw&#10;P/30056VzL68qPFiC3fhDw/7GBykJxX5k+WnZ3b7z66HgTwOO46J/e74vT/r0w9/R/kzBQMtusbW&#10;uL7hI5cmAnL/XJqTOQ8n4r/nfM1YuvmvmWeMnsM4c1QbLIotuRhtY6tOXfvOnP8rmNu7lO7eIjJ0&#10;lEEGJpVf0B8mxuvIBVo94pGfTV9LbJoMcVeVf+lIEEX3kVo+DzfBQxyD6P1AiBY7EV6oSdl87bvl&#10;pAIEJXFiG+ingKKBgi0FeYgkkSSGLHkXM07S37yW7AwTmuwASX4S2txqclEU8+d6fEfcVyAhajc+&#10;V3FXw7bn9/hfrlccWcxhzK9+ul1Mrv5btvCuIV9FMuNRFsWOf9P57nMAVMQWbU33OV+fjFmEixMh&#10;wnyc3wBieO3TQous2wMZP3fdg57SvvAq8UkgjvD+2RT2S/1xIeF9/Cqf/h4n/scr76f/4PF3EpCV&#10;ipLr7eX8fMqHerEA8LeQb8k8Pwd5aY7kyAd0kS8NLx4yAjyn2IL/yY27aun60txYy06ENeog1Tfe&#10;Tv/7u2ma5VFJ3sdKtzc/E8tsH9Fhk/AbNbwSZ2k++1k2yGPyIGIw30gXPVu4xFGS0xRYIQkgrFNH&#10;A/MxgcJojaaxWg04dZzIgImlstuCCwFD8INIsP3+/XQnhmMu/vMVGbMzHSwAPEXadw/5Y/F5Ar4U&#10;i1+uOpezkUXGwvN2FxjLp4X8jjxjadVySS8BWxyDP0e6w7yUAA+ERUbkxB155pPPgfmakT9Bz4Va&#10;tEfxBkDeGnEje+e5XJ43vdjLsrP2J8LBY47hT+Eu+cpewhU2siwCC5LW4jZeYP2HnKHCx++NQCiK&#10;9fxN9I8z/8TnUeIfx2fyRO75xHraHBM0GtDDOH7CpIevDLottJPptaX6pcyBoJ92qEFBPIT/v/8x&#10;uv1mnl2JpPKDZE4nGSJ5OrOFlWVHejr6R7AZVLIjXVEmpK51gP0qbKjkxnt5HosV61xMn1wGaEvp&#10;m5QYNF3yeR3dfCcbALnpGUJgqICdc2YwiFt9Qbb1CjQ+Zr5es2jzWZsr44tEfpnBBqn4eMbrItHi&#10;v3EL5u8juGIn7oIszo0bN7zez0JT4IESNRz5onrlJQ1Bk+AhzpS/+mXVXQSdU56gL1eR2iGADJ92&#10;8gIHJ44F0oI+DCPH02hOua/wtoePAHeCh/i+9udv+PWa7B7+YC79Fo5Uti79eT6yE/TLPp4aXvnt&#10;ke13jR2dSVGM46zqNk2QPlakN0Z/dpjEtiTRy3SZsqBXZmqYx1TOXJ4evjmAQ83rjp4pngapdJGj&#10;M4QY0ZnN82sEepWPUNFiHo8jOVNyAhA6CJTFaOTFA1OqjmV8abOhRCzJABaEoUuzePIBxTARYTK1&#10;bRJxovXrmzMpii12yuTtTTB8ADyRhYe7z3b4h/v/n70/cbLjOrM8Qd+Xt8QCgKQoUanMXs3G5o/o&#10;nq7MVEriJoqi9qzqLrP5i2ZsrLpsqlKpjQu4U0tW1lj9FWM21dZVmVpJbLG9xfc7v3Nv4DEIRATw&#10;Ah5AAHRnMPAiwp/79c/9+T3+fec7Z907+yob5N5LtQUYBOAgyeEePNy+XHKIPz20otgdhW92TSoI&#10;AMHvAS6OH3PKwTok51Zw8QGj0BjvBBJXp/KO8t/9X1nujWAa6D5Aq6Msn5NgkENOrm6OUbQTDT9D&#10;Imooit3/aTp2TVf55TLgYnDPGMPSbwR0p+h3i5/zrXEj46p1zkHcehwxyPE6L1pkHhkMatokCFEM&#10;mkfmqef3iyUJIbw2SAQZtAPJBoW+QRonnkY3f5JMNxNmknhpohxSkE8RrcWH/dBt7KJFtIfxoJcI&#10;7CEE/AOPChYUotBFWT/19SWJn8b6hSkfhAYBr2KyaH7Q+jdez5KNBPpU3Roo1KqrCXI8GhjkMj0g&#10;AJcT5bub11csVwZ21O18raixKYcnjmZYARwgBvcRc5xclzJhDFBzHg436CgM4vMOaIDEfZSL44pi&#10;pySGV+N3/A+IICRvXOv7auMP0tbkqFo7OzsMzJHZ7wmGHCbjDPKuU1JHp5/BAQatdYW7lTnjTjh7&#10;JVjAVc2nad3HhjPs+nP4lrV1Yj6HMTrDIbuG1QsIfY4eyyOBQZq8W0ndzJv2ma/Wy2gRo/sX8Bzf&#10;jUf+DEyOfxgt9DBjmiDZCGavTyJmdBrLmNmXXphrio/pDH9CGULO5AnExyHT4kzBsL7Zbf2rZYl8&#10;5MyEKY10AWJATI4FVPMS7BhG2/wumV3NYiqLkbcAZNyOz6PKBrmyFIfi6kHkhNyTgCvurB69Vmmh&#10;dT9iq5zQ6gVT9a1bt9xUvaKH8zHkgeRcYdAKoBx9wX6BX2AgpxpwlMN00pEelRRifdDPP//zP7OR&#10;FZY9+lh1hn4Lh5/cd06BQ1p3E9iPDm81JMZDNgjkCqw8AxgaYNC6l/cd6zv0fMFnkwc8xkf79oEb&#10;1HP83QOW4zZqxrdLz/t4nDeHSyqFC5llNV6TMrUH5RbFLhPE8R+u5vtv56NxnJIAIX8QmaBsOnAP&#10;bWSdl+MylsuuPqk9dIOe1EXFMOuRypI2clXzt0xTYsBmEzxJQMvQ9fezP/wkw9XUhzI99TrSZQXe&#10;a2JP160HEMB641EtjsDLxe/Ah2vwdiwH9xtWWCkQnoEz5wrNrs/ZvXAUbD5lzz333Er42FGI7ifb&#10;0XugXN7LUXBcJvh+7gAruR0H7IgVGIhY8V4OxOn68CdHhDpDZeRoKJzG6T3BmWNGO1hJvo3YngED&#10;9R7ez8kGCf7q07F6oj7D5+VzEq4HPMxHd798wIFf1Le7bLMbnXv2GlD80XPV0t0N/5cIdX5FU+hG&#10;sHHd6zb8g/eTDS9OpvG1X8TNOIgTWsd8lKXrmWH2x2bDunOYCLus2Aux1XpSF1xHxJImJ+QVsfrn&#10;ZnPlh0h++YSlDq+/k1zJ4+2t+MbPYtzVY6pjrIYYN+IDBApHW9tP96jC4+R9mXTBOty+HQ+XezoZ&#10;fn7jbBAcKrpPOeY7DmSl+7LCFivEQycU5R736XPF6IfQp3n3zOQOn2NccZkZqhvJKbcCx4F14Im8&#10;C5ktNsIWXCnNdYoJGdsmuDMcl2uPX9GMeOEy1iddJ5ym1a3MDexRXVGfz/268+WO3Z2mo1XXz2dM&#10;zu+oBxjUf2xXN6kBAN0d3CC07dNtd/mbMxBj0Aaf/OPG7PVplkaoKaaVN8rj5dvTnfdoIYtC0175&#10;5j7K/Lyja30o1A1qisjqXMDLVl3/nSlV1JIMtCbC9fRtXaykgkiBkAiVLawQ8mJfeekACUp40Dd/&#10;Np7/AxKSIYhQM+IkvvX26Ma7o2mYl3595dszs3QmXIfKcv1f2fe3Rcf2des6rONEkGHmrixCdQk8&#10;QJb0jll51U0D2CJp4aCJS8msZvqjRav7O477Wmsl7rI6HPAKstEM6Sjt0g34lENeZZGPxs29dsFc&#10;ocYz31VWzBJi4qqlp2QXWMHVMV2Ln0vs3SEBtQrQkKW4r2tlzZXu6LA5QyV0zR1+fle/gPPJ5/dk&#10;fB6OnG53JoSD0iBfEpTp/jspqjgJrGeedbFNxWYsUGf42AuufxTHXebnwZJ6UOkBnzBdjxpxgi/g&#10;k2lLtqYLutT35nL4Yo4hG3KG7gMpIVbq82qoFIJqlubgcjAKo0/eyrcSAJLEAmoko+EOtTTTheM8&#10;+q9vRZMuSmN/rpSZl+WfopCLc0U55rJz33RT/oPAoFOO6ytf+QpgiF24hNB5z9CuJY3xsDvH4XD+&#10;DGeLvMtsueCsGsfOtqk73rVCimzZjfkob+zuXaxq+u5PDIx+sZMSeMMM3cs5GjbyqCIwwKBHFfnP&#10;736jBfO3VyGHczVLshi5P8jAgUpfXmArOw2/Md4ki6+9lyV+NGViSD2s6WGFoKZDaiS6eF4agBI/&#10;8sLaK0eySCMdoQZ/mxxaa+HQaYUDESI4Q3s8zmDbi/gPb+Eqi4eGmsQIFy8lJx1oF+hvb8XRH96O&#10;wySO8CFRBz0RXGufD2NlZkrX+uRU+FzB6Azd1yeN1YksM7VD5oVVQwKDHx0z6VwPz7G82a/rauZH&#10;anNnUMrgjY4C4ipQrvZ35sTP3YfsQu2Ytq466X48KTiu9ObGw3sdP3poKz7Xa2nY+KOKwNAp9qgi&#10;/+j3yw3u4ZtpuMOmByqusU+XJzo1ntJ0IY5j0v6zJXAnnWJp1JXfNm04wjorhPir/+DZkjO6aMJB&#10;lA0CbGDJA0Wd6dTEDnQjObAuTUdU6FAP6/QYdYKDyGp3ISZr8MprihQ4zfsR68Qe/Fvkk5CjTBqv&#10;hmPOboMAblDD+jLPVorikXSKnXRlrxgzzKlOZNnxgvtCKq4Y5wh5bJweb/AE3F5HVWZUD7Iv1zd+&#10;rMO8o2m7opvLA0GHOql+dD8fe3bkhMf6ZRY6uMbGATT07rnGsfsZjwvd3Yd/lMN7ynaGTrH7DPKw&#10;2qOKQG/3oEd1AMN+zxyBRwODAD48lxZemXk4hEoSGjlEDxBkcQ8+WT4oQtRgcanJ/wgZ6S0CAdYv&#10;y4f7YhUCL9TiZkHrVGkqaE6gkJJWOJq31l5gjiMaSe1Pz+s8jTO7220oAoHfhj45J7JigkEEqzRN&#10;7mM1z4RGZsiWm7CaD5y56sWBQa5gxNTrZveVO9KK/rl2mO56g2vwdopE/JEC3O9+9zsyQ27XD7j9&#10;k2DQKsJuL+RLnJDjunt0VGje5d4LQGH8Lqf1gCNfvd0lq1zWiiiRtTply07y0fGBOCIYV464ze+P&#10;0q0cQjp9hAMM6usMDts5pwgMMOicAvsYbPaRwCDEbmj7kvpfaLFOYWdxomUBUBn4tD7JTiv2lo3J&#10;Ip/cD+p7iOWJz4krJ/whamcOS12kRSNqNeYcelDhzQMzQtvwXjPEMUfQAQmVBCJPQp2wLbqa5qqD&#10;JiYWFtm4+ZU0CvUy8CKzpLrDmI2qLghhnPPID7f8UzHlVeGJWY0cQF91jVOsVY89LQ4uHNWCc6I4&#10;jtG8Lmi4exdujndIwhWYHBvGEYEffPsnwaAVWdtxg9gdUr+kWx7k2nTE5PNozjqaD1tJLt3PUEFC&#10;nDtI7q4B8CgSuudFPsCg+4nwsM4jjMAFm0weYSSGXT+UCKAXTQKjoxueWhjzFJ6hpDUc04U6Uk3C&#10;ADN1b2/R/cWrzcGswjqDa7Qi/1Eps1LLZ95cRN2g2pvV9Ze+Uy2ajnLYOFG31xmWEoxYSTcIDESh&#10;Db5RtvCe+dflDLyjjmlRpMuOth0lyYgMGKguhcCIDmHhN+SE3JoXanHlKsfgsTCuJrXgRJbvXu45&#10;s979FiAIW3YJpxUGYvJ+cAB0ehgBE24B+jCGB3HRWZXAXI+bw3B9ncRV1o29uGb4e+aZjiZ+OFO8&#10;0clgnndI+zrkYTtDBO4zAr19zO5zf8Nqn/MIdNimqtQlAhDqOG0HLRTco591LWKfXtjZPW73ltUX&#10;vls0kY8uMqiisVmWiBoahYPeCgW9nQ1cLJ7+TjnbK9oFx2R5yhwlKkdrLjEoKgFHoQsg2EcJDML4&#10;4qB59tXlvrMfD2FPq/pG0qhRzaSLU7XXkYggLGRC2GlrnTQu1OK6rxmSq/5QFGOWhWqjIzqSXTjz&#10;mN3GV0Rpt81V8/yZN3s/b3SykPCBAEMkS1Yazffz3qPrSGjVEpvcL116yR3Igy8Ouzg+kNvs6WiG&#10;FUgcunXATE5nyOXVjr7xDIB13bAM6w8ROO8IDDDojBHWNGe8huKOakuH1AObhh+W0yIQUMeB9lLT&#10;9G7vpyAhdYELFaGPqz7h0CtqWs/9uukaiMaslxru3GoWJ3VENw13cFIgTUfYtScayJn+7dICsnpa&#10;Pr3Xd9Kw1mK72FgAKJx0tx+c0LpCzFNASU0BKzLPfQfjCzU8qzYT+VqZ9Rp95z0MVRcOb7cbONyy&#10;/ZP9/eHofasPqUKM7+/XTUu4KlwzrG4yckQqmegttKZBLbdbhkTktZEQJKWx3qLQUzDdsaw25gpV&#10;BI1sDYtLMBzNfJxhcl0lmdxejs7W5529cHWiw+vBZqTOMH53+CvaMhjRiR6tkMcDvlgN744XJ53h&#10;o0ehT5Y9Lga54kKtonre4e3vGnwStuSaSNz9oqns/Y6f+rvvPQkxWucYFEAKDo6BOnytGwH7MGWY&#10;cSp6lGNN5NA4DpMA65yGz9u6JDC4leISGixN1cguHgOxopOHREKLUxN2MEQ9M/1G0SZNXFfVUvZh&#10;bYXUovRyCt5bq/4RR/BgYFN7dajCECZcDYkSQFZPi2tFo2+LKhXs7QakmwpkdIj6wGriWdnCI1Wg&#10;MpR+cH9vU0pZTVBGASZoITpHXFJcEYwMFjO61/ZWRSKstJCIvi4lSLqOR2z2ws7E75FYAHgKpEiC&#10;B8KtmS+7L70GduLQiQ11RIzlNRXBne2qZhmgq60qoa2C4T1iitbAngJO9hSGc98MCSGmfJJDq/nV&#10;pYvOfccXbAcOTDgw5zIxZLYuCMK4IMO4YGfsEQ2Hu8LSNNwpsF509zuclMGowyR+pgjIwpKbbeke&#10;qYdlzQjoEZxrsPDSzEPaGDNwZsuctIRamx+PRWmsukYVbeVfc89U+d0HtnqLUhe2o9g5ip8SAq44&#10;kYAt0NB6wi96giYnIJrrwmsQy3lxNoc3knQbefC7n6QT/LO4WO2jjz72vIXpH0d6++kHJyEmBMJA&#10;TUc+rH0spHkYpatPYE9Rh6Agi2qsKA9/TcnKpHoNE3ru+c98fb4oa2wschNcf2+cj/V0D2BDPhmI&#10;AiTijgXDCV6z3SLIz6MLHrhjbTM8f4aluO32AiTpElJAeGPGJl9e+ssSvlQWxn96O98AJ5GCsjxx&#10;LjrCqE0G9r2rA79NIb84nWJ350hcesPRg5x/Fi9ct5fLOvRxGnvbxuryPt0D5EHowI6z7I7dpYXY&#10;13kQpe8nKMcWzhjP6gO+OqH3zH49SExWQ73P+N/PoT3W6/Cx4M7SViIClqGZLLy93J/oKWko7Jzl&#10;xFZNPWLCSv5q5yzv/ty/h3J51zbM32QEmI+5a4zz+A9vZDl6gI8JDnokMIi6lZ5hasvxoWMeHAG3&#10;Fx4MgjfAHqNepxuz5rlvLygztQe+NzL1T8fBZSZ/r1k2fuIvfB8d4ghogddGY8jNABnC1l9GXt7f&#10;rUDBYVZeetVIsoVKt0DVoaJXeepFR74IDo+P773Ja1l8bH9tbyYzMC9tg999mF2qkzAjLYMFiB+T&#10;L0w8VU6F2jgMv03Ej7LqPzYOIDx3zVDqim1lUC3x9H15N5rquRcLHDZV6sq8+bujLI054IYI2NIS&#10;0wMAiDXJiiV8J3OF9KIDWxepYf7uG4bLMTjE7GbKVTu9K5ldqHvMfU7DZ57ynVDh6qhdj/ojjIBj&#10;Ix3ttmMwwCDUKR0QHGDQIzk7ZKCrefX0D+qyMAkpYbgCUVjSLqrbybCsHQHalK/9Eofq/+U09Yi1&#10;t/q5eQP8FkozeszXdM1docvy+JM3s3FOp4rLctinfJu9uJjLI4FBpHzooSpDXyq21kodkEFyBRVm&#10;Psqm9Jap95W/nN2ADhy0If+NwsUHI6pK9J+3kIIslZoZkg89ZTJsN6g1KbdEB5UEDFEv7AcKCVuo&#10;WV8ZU+EJkJtwjxIYUKCBuiRyAiEYOV50pZd98yBugppSme9tTeNPPhzFYDxSNTaDpCS2ZBGNCl6p&#10;TylQiZDQy3TUPihQuAW7NA5a7B4doJJJpUm/tUzKquT4ynBj1P3Xd3AQSzBZx1AeRKgh8VC48FJs&#10;5VmlNYnNCAEw6B+/4DBoNZU6J3MABMo0jl980TCQg2snySce/XSfGQa5jRAHduQkpB0SOgPNqJe7&#10;zbGFMNcQ5zSyBxjUS5zX3UhTmM3vLhbX+ch0zaTzliSOwwRuxpFc8Lrb/DyvT8fJ/gdj2peZQYav&#10;tSMgDASxqlBxRnkCiL2m+eK3Cma6ocp4yueKHhXmFDAQhJhqrsffxZwaj7fnSz95gW/qbncDD9Wc&#10;nrCwTaNo2Wz/TVl1balSkJlD1oGG03rhflMjnIyNlgWdoiO3QdsTBhImYTQJ/mWW0mO72AIGW3bl&#10;HKVmfzHzSNgsIn9RBY0sLIK4so9jeefl3v6y3tvHVL2p5i3dNlCoa0yuZkgc+sJAkHcoh8V+Dm+I&#10;+iFFPY6MxNLCcERFxfpmMcda1btVNpTeUBeQvcio3W/MV15oZqbjQRDGEskCMNBsv42zbgklCLkB&#10;IUxqaQz3okLvz14ZLt/g7NNdY5TrY/oc3pdd9sU9mTg8BAZy9KBHslCbYwyutf7oi8/hqblQh8zH&#10;vMBveRI0pHx3uQHwoBZW6rZdewob3kIENji7tCJ4/2LIBp3lOufJnjYmshE1eFw6dzTqmHQMtNyS&#10;PODRbJCeJc+yi/N+zyPJBpH/qRP7ia3Mle/UcKC9pkMqkNYwWsDayPKm/a7ho9544dRnVuTn6dw/&#10;SL0kMjhVaJqIkR2K00m083dxMw4JPzyaJjmLZPNJQbbFOq9bmHbkUxorc/I6Xf4KpOYSlrdJWrPv&#10;jbJABPnIwHOuQR4gMtGIonhC4T4Fu+UjMoUdxJ7NyCwo+/nx4h2ptrjKoA8qoteLDFHXXvpW01S1&#10;+CCEgqxX4FcTL1505cx4G16w8KPIq2a+d8WLlp5PErfq0qibl3468s083NiI/subUU6JLPSBW1NJ&#10;5zwG2aCjwXc8IfDQc889N5/PLxot9yFkgxwMct3pTg7bXg6P5t7hWGWrwqXDpuTqdnd3QUVDNui8&#10;b84nbb9o2qf+58VsBIUw4KEHKmreeDxkqU9kWNaPQJz613828b3/2+767x3e4SpeOF1RljDh0m+h&#10;woLLjZl/tKnGpc/CIEcHvmjLI4FBcGwSS4rhtjovqmdeLJc0QnFfBXegqQjnBxJNlISmacENS2RU&#10;AA0Qkg0ZogpsxFQvXOSHSXTzF0k0icVTWHrLDOYMlUkfqlBfi1mYKjNYnLqWL9J99PHTzL/1Sk3l&#10;Ru3z0BKVCKJflXwOORuezchTxX6JDSy07QYtP5jdjDiG070Z7f0kzfykHqkE1jpvEAxZaf4nk9RW&#10;l79blQuiIHKPSnFwifBOwyaLLJJyjCYYA3zA3q0ZRyHpIsprKC8F4R/fjLChJXVFSrJBWikjW6Y9&#10;M+SLQ5E+5aQ4sRz3nWvS+aHeU9yvr7N8n9s5bxjE9o9KGhIKAMcZLFrv83DuZ7VV98OKsc54uKIG&#10;GHQ/0TundWgcufLavDioIGPwCRdd2vjYLXc8hw/L+hHIA//Wb4BBf70r+if3WcT6EWvhDk2Lckoq&#10;/gJO3Osf5fm9g6vOclK02PZFFvqA9j/Y5Lt+IXkX/XL14vzGcrYtPxIYpJ1WnsBLQ0IHBNBsvUTJ&#10;CzqI36CxIz8IUAMFp8DL+HBDolHFy/aDgZAWIfzkPN79ST6aiAPkrtGH+cAMZ4n+92deKkgKCbOU&#10;AaRm6mHkcExCVxhVHkOyivqXCEFjL4JHnyTX/z6bjmF1C0/pnsXRfHbYsKMkQdR5o+f3U4MCUcIP&#10;QYSsgN9M6nCeITHQQYZq4U+BD30syINxMqrNrV9tcPjcEY/WwVaEtMcCBq0cNrg26Bdj0oUu7S5O&#10;52nFKe7LE+NsnxR7jZ3GDRKr3bp50NhF/7+jOp1hX44axbGzBQSpHeB43JcH5EutDt/1qZ3eqfe4&#10;x+qe46cbdeMb+9VtXVZujuaQSTjAoHsG75gVksjf+3AKuUDpNFtX4JHUcKf1xnya++GZnmVcw3ue&#10;6AjwuU1Smpvg8pC8ATlGO29m194ftbHJAhq++J3JecbJEQGiIxxchMQimRZ+3cVZllfprR/HE67b&#10;R1RpJGExCqJbb00+eW8ag4DozkK8GQoH0yC0HV7T/qZKmReMO9riGz8/eDNNt8IAYEOOxzaLOchy&#10;9L7Fb+A1yRnjg3HRpmI6I4oE8FHiJ2yzlqe9pPCyRASjJvBH0+zaT0c3fzkSAHpEoejrOnU5DyZL&#10;YAS8YOY5eLigAefT7vCHk1gEYfS1076247JWR6WfmarPhoHYiHsjLwjCRcuH9RWxYTtDBC5aBAJ/&#10;4qG50kIyEAAiB2RCyKg84A7LEIHziADO6xX9VSrzULdJKy8bB+Mgnl/NCmPNq5NuOQuSpdcuW28k&#10;6ICZBniJRvLZm+OP/z/pJKPR6lEWGYEvSe5tZ9H+u3mY5ekM8CJdIAp6fuELs8WUy0y37+ejaPl+&#10;loZUrER1iiqrJW0f3/jF0c+YMjoUtahqJeH+r9OqjZKxdIeQXuwy6mBdkJmq82EG+DEEqe5PP08v&#10;b1EYlIkqSOhoPswJyz4uy4oDxMTv3BscFHAOFa5ABiRyTlh9+cL2GBxXznMkHrAaKRzQ2xngmtuO&#10;S/84APS5ZYufdHbcpXLRSGM9XkvDph5VBAKz4O7sxxnZfXEseK4Va+Fz2azxqM7B52q/whAqIqEV&#10;BAHEwC4XJ5pKl0l3f5PGkH8XHdC8AgRAiJ6hz+OnFJti34xoCgUwBTSKg4OcKMEdpaWHMPtTiaez&#10;i4Y2gBxVsOt/H5WkphK662EpMsiopQ0MM42qi7aCP70hzg5/RVmKXn+4PiEKzwCXk3uhUgjOcbx8&#10;L+5AV9SmiRHlaSASIjLjEIM1VKlJKaUj6SyJSsTy2WcWtZ49PpeUowA7jRznILHyMCet4uplAAtX&#10;dbqYh7WyRGWEZLPuTgW5LrDTB++gD4fP1tgI+TC+D7P+xTzjw6iesAgE3qhrkC2l1ki+ufRRrcW5&#10;qUdvpicsXsPhPGAEZBwR+2kX4IaB5dZCkolSVS5HXk5vuTPJqa3kIII6I/VhlWO/OwgSqrcSirY+&#10;XFbJ8LYK9eGIHgIGYk90CErHldyErSL/2XdLwAiwBllnjiI7gDKvGhmDg/BNaQt+NepCJLTmdnxt&#10;qJwQ+de7FyuIrYNCSwmN6SaTXWo0oSboh0t1zQcFTXVBF4RZFNQwq5CLpMT2GEGe4y4dN/2vrOBd&#10;7sc1aQMIaBnjr2ACvl/MRvpV7ooRkqwC7py5vQv8x4GDhBxbHFDogjPkPx7wnjO8fYjA6REI/H0f&#10;h+oWsX7uvmNf9t535OuHEA4R6C8CUJz14N8yo2vWR/ZPXWNKfKAWKCstbxLS/V7LLcww20d4ViyM&#10;NzUo7hxAXgsNegTHIh6Hi857MZEPiQfzVKAMWGjf88cpDfMdMtYwn4tJO6ZupdJXQFXn6VcKqU7D&#10;tZv6E5sQkBwRHYW3vXg1Wgd/buMZdSYcdH/2nWJE7/3Sa9DRhiaeyXrNILZYmdzv5mhbLxq/toIX&#10;dy8PJxA9BdpZl7vJnpwQUGDlpQUeAh7RMMU6BM9972m3vW3GMXbdd4CLOwReO8a028394BjWB1E5&#10;qOcEJF2Z7Nj33s8GezvCYUNDBJ70CATe5RizS/yMapp8uRk7CWSXbB+WIQJ9R6BpDJKAdSpGsPUX&#10;lbCydCgr7/K/bkNAT0FpSVrMcRhBoG6SgMb5cIlcT/Dnr5QL8i7zRzkX2vb1LgpROML31IyaYCE3&#10;n6DN/PEoufWTbB7FEHaUCErBRnWb0fruRbTXW1EhMNDChwN05BCOpLV4qZaxGJnGWoSosRfkJsuj&#10;Lk0xeFUpMeRBhdYz84UfwbDiA/sYsYCOv5LAQCsvLUAPPwICHIBwtSQqYq4cxp8u5vTvaEzu8DgE&#10;EMze3t5RGHQ/SMh5eDlukAOCrkDm3nsxD7zve8Ma2xsCskawhlXvFYFg96eol0QxiiyYN/FZLk2i&#10;AtnDqTDca3TD35+4CARABMg9PPRaR3VnlSwlaKjFM6B4SzEp6bpsGt16Zzx7b4I5ifyUuSCNj2Jz&#10;BnIaUzh5ZELDDdwfCbzgZ+Y/87dkheZm2WXjNG/Nx+9mk0t58X7GhAZhOlh4szCoD+h+NoAhoB64&#10;jts3GE8tY4c1sDtPsK2tBS0uZY1cYoGJn/wkqT6YHryVp5tRPIoM5HF0lOZMkk7O6M7lhA1f0CvJ&#10;QRzXYe4axVdiOau289lshpbgBT0AmwpyuM3JHTk29/3wgY4ekdNMcrO7KwvyYmNDIrfDsorAHehn&#10;AEPDtdFLBII0p3MeXwKetlRs4Cm24g4NhWFYTo8A973VJORmHjuj24KI43hYPSZluQ2COMPiInBY&#10;KOBak8gkiEgcFygQ5HlKeZKYcRjfeHtz5y3wT5Cn/s7bk52PRimKDrCKjHcA9dhqChprywVVmfyR&#10;S4nonmizmGxNiosU3VjBnoLbz+o9nASKYtpsoqRVsERKnB6u8Nab+c6vNsYhCppKYmFSE8FvJePV&#10;Nk9/6wCzEI6sKmQT4QPm4Ba560M+8ncOicFvf3fuF3QsNAjVHXw0HeURdcA8C/bfntx6HTCUckiL&#10;0NRzEcXvzow9VjUxFY9cCFZgwv3oaDGr7MjOzg5rgpBW67tuLNdO38N5Pesmjs7ETgKRLTkPilVR&#10;7H5G6MphqyZ5B4mAhvCiVofs1uH3K2FD9+OKlH0GWOC8O1hcaXJVoDz8QB0Ji0tQrRzvV/u6n51y&#10;Ho+udja2O1sYj1Fz0SXvQnGULua2f3coVgfo1mc1Cpf6CH824Gc9/w/9fRJcNREPVcRBWiII/tF6&#10;ekG7Bx56dE7e4erp0N0z3Y2XaYj7bDPoA/V9orAjL2kMsoaaPM1zj0GMGO7LsLgIuGn7jqmaa/K5&#10;by+pySKY8vEbCdKIaeSHuU8JDN2gSRT+6cM8SqmQdV98uURlUdLMElNU/pJOLJGVJdYjtZ5CYKkt&#10;Jbuo2QKd+fto01nj5ABoCrSqG9PuAcBMlObXr+b5SERv7kjuRKd+MHsnvv7jLKCgAxyi3W3uxZmm&#10;xg7CE01yji99nPBj0XQbu37zVJom+f6b2STGbNMivBhmuTceBbfeSuIgTkbm2W8WC0xZn9DF1YNW&#10;+sW8oBd9xT4GWLjmeSJzdJ67OMFgtG6iZahuhGt10a8yQ5cvX+btDh6t0IOTU3K/17OEFV1khVNY&#10;5G6Dd0MWB9FcaXIVPba/Kk0SZ/YCV50XTz311LoRXokgrDCiO2vrbofhMQySgvQP8l4uD7bsLhJ3&#10;JbB9hu2IWW7wbs2VKpXbKQfy9NNPU2l1zYls4WJS70+KD3aMKCg2pR6lOHWkhH1uJrRlDMvpETiW&#10;RQk/IYiD+UXtQX18z2mH3XeDzjm1C7qmmQID2p3Idz++R3TuI7cXaJU27SzaeSsbbzLvi0/DQqMY&#10;rebwadIinF1NW+xTc27ZqpJheYrbVxoF3BEINaAobkyHClHrXfnbKtc0gUgj2Egd6kcZyQ96OFSM&#10;8TEMzDM/apPt8Po7o0sJotc8oimthfooH6maql8QbVxO939B12WE7wYiQOq0r7w9U0+/U5IJO37h&#10;WGn++kJ07f+Vzj/M4kzrVewO1MUkd9CB7eih2nsvD5rYnwQiXD+hi7NZ1YOavUcxXTlhZceVdgLT&#10;vHZd5ReHOr2qhbmOdyd+7U4Rs/UpqtAnIQPi4MzFViCG1xy7s6QlFEzn/MaBrZWK490XxVG+9tF9&#10;uQSPs47nXbwAPYDYVujBNawBHS5dukT810UwTlPbdQKuAMe6G2FgjhnmzrvLSDlCOi/cFcJfHQZy&#10;keEFWuTujc6kdn9/H/SzubnplMqdQOUdqbWL/2FifsFXnq6mLjY1NEOq66mnG9Cw3HcEVpMx183N&#10;d5L4itidw9JbBIhvMPIo7tQlRuPoJWvL3K3bwZnk1BiTtRkHyY2P0jGOE7TEW+jD8626r+irLzw8&#10;a8MsnH+Q772e50yIuEoYsiMCUEGqUBPwGsyQQNVpiz/Wn4SNnFmpGpFCwcSiPxSqSY0SXhvcfCv+&#10;5Mfp1DkaMmEzhdA+Zp+oM10HTN3cqf3dq+kopxDWAZOqwHv21drsNfCpj3KbD0fn/onCP/67+Mpm&#10;QnkabjhHgYs0lbiwNs3I+I2X0WiWhgdvjW7+PI9QD3pCF5cHWuEGZnE3vTGlOZFlxyVyE+EjhEHH&#10;7ppfUr755JNPXAP8qkC2qijd50lz0MFVlFYZIBcT11nGAsJwY3BM81O27CCaW3kFRBy+5I1ABPdL&#10;Ru7wCr90apDgMEDSKr91n4N3qwFcWBwQcU71bvBrbcSdYieweeXKFY7aFbY4dodp3GjdNlcqA86p&#10;l+9gOHb9zDPPuKIYv3RM/BWF6xFeP2vEwRpSM7/MMm53BvdCyu4BT4RxgAjJGtv5nK+6mgus8GwY&#10;hCj/r305fs5j+JnDP+7aa/c8bkth5puS8oc0YGQj9cTOVmtfDncDEqLI5fjJz7PRRCXvpVJnIlPx&#10;RBd0JrJCVqJhNeRBQi8LGmYB8i6E1Ci8MnYjvYJnKX3p+96V7xddWP9fv1OSEEdkJwlpMhMJe+2B&#10;nvQGzFJh6qD3mMVyNi29IkQOm0laIEwEZ0wP1RQmuUSoQDXr4KFGegsTjBpZirZJunbXKnMdHZR7&#10;TSHV0G0UdikAkDt7V9pOerrxW3w7MFsA1bE1tp8FUSajkSd1YaJi4nRTGhRpN705MHTjxg0mM/fE&#10;78QGL1RdY4UznDHIqq637vTvQAmHxkxPYuO5554jDi7f4xCJ27jb7CpPdj/XwwoMOXjhtuCyTWyW&#10;14QanQII2uzU7cvxvh2P+352sVrH0blcAo9z6hriznC+HHwhA8R4tra22Aj4hm3yG6cswB750QlN&#10;ETFeAJgmkwmFPH5kjw6QORC5orG7X651RI9qZRf3duZt6jbhd1h/Yuqc4lT9eLEBH1X8jtFT0dRD&#10;Zy7+1I9uUE/gnjW1bXpLKiPUMhLmQBKWw3KvCFjOGjRgpjXgD5gngyPEvUwsH2hV8k4GY0CSRtgh&#10;w0EdGhAPfqKeS/LTFIZQSwKd7NGG5+82denPly2ZuJm9ZSNMrW71nhbr7WGqFo1H0j0o+ugUQ1aK&#10;ayPghcE8ZG41ttvHbqNMFfCIKim3X/qIlmgiFt7Gvyw5qDvnE5sh4jOpqcJ2k9FXL3OxzqtIaNln&#10;XRrmZnTZkReZY4VMW+cj65jrKZwnbmZVC2MNQICbiXnNtOp4su7pn/mP6fAM2YVzHb/DGQz42rVr&#10;K5ITe1x3+mfudxiCrQH+4AmxEdCA65vjhaPI6CK/VyfdscQgFwQHfXjhciQUxQg4uRO2DPByB+Kc&#10;Pc4m5+jG6cqXLGdOvbjcjwM0hAKUA1BDm4BR8XsQDxfGs88+Czqk8sUKDhK5nJDbNRjIlQ5XRiVc&#10;Tivy1rleEutu/M6bg/1Z88vE26t8ngZb8sWwgjTJ6Pu62x/Wt9cimX1Don2AQT1fD91ezbyLOjLP&#10;8yWsDusgNUT52Ch/+tnlckRKhw6vCIFAlbEIGw4benC03VDcpWU/TxGEByBoQBADJTuk8FKCJNQE&#10;nLC3+3W5wfuDIg3aZT2FygzhQZW13mCQppyaPLREezpISdyYZPMF6vVgIoj009G+4VH/YmnhiLVm&#10;wTRDNrv1pq9ULYb0QRjvVZDoP/NcfXuA8Jh4sHWGqcSnlpaAFyMTQOan1RGPSSxRZsVsRMpET+yV&#10;xcTs2Cosrn5xlPhC4xjFmtWT/brwoufP/HGbc6QTchV8d/kV1jqFu3PSkFwdx6U9HImHyd7xjh07&#10;it+vpvn7Rxgu8ePixtbYMngCYEGixVWdHFBwWRNeOxBzhmwQ7wWgAAfZhRveCtGudRY4WId3GTmH&#10;DMRx/rtf/vKXiQm4x10nYDiXeXKpI8clcjtivyvo7OhW7vdwhu6nlW+t0fa+8mHumMlkp87hBe0p&#10;R46SPE9CehR6lL2SvR/r+Wzw6AxwO/XOnrgz03v8xN5GzyeWR7Z698Rqa7eXv4/4TVOPNIfx7M4n&#10;X2pMw3I7Ap+G7bNhIVUNaoQEofwZf1IlSNELsZ3nT2q907ySgZbARswx3PUkeE5nnq2Yjbyqay59&#10;r+52jclNXIE5CkUeoSFpN/d2DoRrQbfMbQyIG5Jy/JidUcXyawSjdbdVoY7+NfiXEbTO0Ie1DYaD&#10;yEoJLVrgkIpjvLWWvWtQ/AL3tBgFavenxqgPDs61UBHsaMUFSaKk9QmOZrJPm3uetCuMo1uxVVbt&#10;1m7adn+6fv06oT+FdPxoI7IaKgkVBunaxFZT7/2PzdXUHMfIQSI25fg6wBeggGNMOxBwymaPFsIc&#10;BnIMdGpMcJ+BVtS/wBAud8LKTgBphd5WfXn3P3K3pkNOjtO9KuGdIQ4O6rEplwBbgUvG7JrI3LDd&#10;a1d6W/mcOJSzAs28dgwzN0JSSo5h9lgs9H80fltTOy/9mJuhfcCjM2NYzhYBbqeBOo+PkjV57eqM&#10;fT48n214F/5dd8xhNmI8YJi66QyOETaKgSw1Yyuad+GP56EP8IjmjbvcmCj0vAi+cH+ytymX7gUN&#10;yY8eZrQjA5EtIV2Ego8wkBAJlbJlYeXPyRTV3MQbZFuaSndebQFpIrZSSVeImVQYxC7ydj1hURFB&#10;a9z+s61huUd8msLc0wMD5F7Kj3A01NKOTSxZHwtNCqpjoU+KS0kr2BGkBpeMCScO3bRQR9x4ac7l&#10;wqxeg/ZYhw5/e2jWW1xSC/zYkHTSYz9gSBHRrd9GShuxqktP8EOMyxysvrsXq3mUeQ4cQALD9fvc&#10;cQ5XCYD7z470fvW76Z/vzMHOD8TtYkVwXh3O6bt2cGpVkOI1iRBXGNre3ob44pIizoiDFw4q3X3D&#10;cSAJAMGU70pLVL5IovDdtce7EtLh58Je5y6wDlWwQUZ+R9bN/ajngJPvb+4jw2orKvcKD9194Pc8&#10;X2xtVZhbDcY1kenDapWNVoewGpU79lUqiNcriQF3gKuCXe+XwZk3SMhWQVXVSx9/3StM1dSHqn5Y&#10;L8rAh/ugtPiH5R4fpCOoxk4xTvZP31w2aMA8wyV0YSPgZKYTPLW4JwMou2520Cxvwrf09g4MAkFV&#10;12LEAYcWwmi74BnQx8sCt4uI9EzbgSLa2ptBM6rNNTbUdUXZilNIJxkbPGpq8dkQ0GavtXjomtd8&#10;8UK4lta1ExatLSo0jA1vH1nFqi1KHri9/RnsJrNTNlvfbZhGyBjR7UWNC2reYi4aGamkqvCW6i7s&#10;QHIcURd1S0SPAENAvMznmI5Vi76wp+xcB+amVTcXgjDICVHHAR4dpQcxr/On06fncx2km5KPHSeT&#10;seP6uHX4fk9az7FDdWRhFkgwVJ1AM0AiEhtAHLc4uLNa2Bc7Yk3AE4trO2edk2AT67uQOmcPvh8d&#10;uRvSPVGLW8f183/88cfsy6HAk4qYD+dxkSGRQ3IK3Wer0J33xTNs/yFHwKdysPH1/YrbvAVE/GcJ&#10;qTTpDgDzLOcCTe69D6cZzTy6z1kGlkJ6+Eh0li2e23u46fCcxA2U7+4GdIaZY/UWXnCz4/7iZqC+&#10;Rg18oekdx3W4CdTCedr98svtYtQGy3pZwW4LsCeLSxIuaC36QdaQVgkOvI61efxu/RwTLuPThs9m&#10;xFkns06GJouvvxPT0MfGQzq5jluU+wEzLf0rP9RT8o2/H2e5geVx0oHhHkamnlP9pZfgmZZF1Jpl&#10;kGQhhGYgTlt2advRTi9FKeQ1lfPCbiwZeUHZmQQvetPNGjNCaCbJdl8nUSsRYhSDErL1OnJBwDMs&#10;R5+8mRGdaMoZtnP3W5iGScasJAFPecTvZXdHN7Lal0t7AAWY111fOjPuqm+8X+rr6vJepZrueVzH&#10;jpNBulPgPjiu8HTPXvdj98UBOjyxyoetOtLv/gCyL0eXcUIDvGAY99yvK8mtVuNdrgi1gnF3vDgp&#10;JuyUTQHUSIyxztHuuXuGsd8V3LFw0/vDH/5AbXHVeXc2MNrv2O7YmksCaRo5lIz2qtrbeH6P726y&#10;PsxVu8RGb3fccz2mR7dxl2xfsYLsiyT29j/Y5PuJt/VHN95hz0MEjkQABFObzKYxufsmRfDHt8M/&#10;/j+iZtkETVcHxkeYoG4XYCT0YA+CaBF2E+BDmC4CeEPLpou7dtaQZKkPmq6I/TYNb74RjkCnn2Xd&#10;3hF0uNnsN8q9drfhixf8KKeUE5YwDkcRoh7h798IeI5u5yCiriiaWde0t+q0bCshHeV+qN+ZhFJa&#10;iOxjsWzaosZIfrbfjrOu8L1rbzIvBlTPGCAYqEsNHqo4mA3XhIsAU77LUoDd3RzMBAb/BnTioLyr&#10;fTC9rSvS02+ETxqnAy5OTpAXzMr3xCInXnIWQjkUxTpOX8CJCR3NA7nXjjrjvrPwm/sJkUuWrLI4&#10;ThByrYccR9Bx2PG3v/2tUw/qN9Rrbc0xtRmVE1d0p+MCYqC1DmpY+QEj8ASzCx4wMsPbL0oEUAuy&#10;xmzC8iG90kE4vhRde2fTC5IQIlZkSuhXtIshKJSZZgI/Gpt6U4Z+uETBMKzQVZRfXpBl8cGb2d4v&#10;uJnHtKArU3fKDTmA6xPUhVws+OIFP57SUaA5DdPT0Bun8e/ez7aivB1LMSUogvBKVIaAnygdByJA&#10;Ucg/gEUf476KLDRs6hjIs520RV5cHeXkg2wqsaGQl6prLIloPRue9Q6vRse5cXUWfuUg0YoNs6rj&#10;sMKqrPNIruOTxulUlalGOTTwIMk5l91ZZVZWFBk267DO0cVBLlfecpEhRKf4e/BeF0zHDeIzQ0GN&#10;wtZRDLR6fQowcgDIUYsgYjvMd1JR7OGcKUYLhiaJ6PrgGM+jRcwP56iHvZwSgYEbNFweFzoC9M9D&#10;DKZ+0FJatHT+sACW+BtpeOODOMuUoFcjFhwhEkJ0hMEfFW2688YIFTbBrOVFlJo4i/b+9zieRMkY&#10;W1bDVMA67fJELx6YQ11jLr9SksXhixf8eIqFlxiqaYeIET3s2374u/fimz9DXzGiba3d7WKADMgM&#10;AnUJJPOjLRBVE0x4SXVPggA7V6Nrv0Er2gKeSLKQMcfDfNYAlqBaX+hz9JAH50gqQoo28cMUy1zr&#10;XOgdI8dRYh9h5cUF5Nhx3rx5EzKyq2c5JLTqJF8rjC5JA4pabcqVutxGHC48urhfujarVT7mFBDG&#10;yq6oB4eGwAKA/vSnP7ls0FrjdAfoUl98p5AKGDq2sOhA27obX3d9V9w8GnyXkFt3O8P6T1IE1r6m&#10;n6SDH47l4kcAX1Lbo3VYvuU2SeVJDV6RN0mS6+9MDt4aT3LuYiZCpZC6WRa1CDFiRk4SqKS0RMoo&#10;ufF6vvhg1H4hSSmdqe/MR2KRG3qUn4gvaE1Dftrzy2Dm8cULfuSXJ0UMO9W2RtnZR9keGvRkFF4a&#10;p9d+lkddEOe0D7Ymb0Ncz5i4yVvtYTrmtdf8jgFspot3szxJpnpg1mFydMoZwXmiATgWxwnNoWFZ&#10;RYAwOaCzaoF2E/zvf/97JmyHkFa8mUcYt2PH6fT6YNiQXHHgYFXOW2uorqGdt7g6l5vXXSf5sYsr&#10;gTmY6ICXS6fdjTxWcMQJFhBVRuvo1WuN0K3stI4ceHIDhtXuBn9Hfc1F47wX9kKUnA71Kin1GDXM&#10;n3d8Pp/bH2DQ5/O8PzZHza1RatJIUMqa7bDL0YEXfs7xrxiF//w6MipZs4ShXBss5kmj+J2MyfC4&#10;nQaf/CxNxmlogtzqjLVoEJkuhncM8+a0MPgBRSsKAlhb8NXyg+uzPH5B2RW/QzrwKdIloCXawQJv&#10;vOHvvjtuA+oCmH+of14lMIpiSdsAqrb9qAn3fhoDhrCN7aibWUFIW4qwfD6OvIMVDgZ8GDPEY3FN&#10;uImcKXylGciwXacYcxtTrJvdmWgfQmrhlIidNE5G5dJXpIUQgXT96mcYKm85qhTAjA7gIBt0dx7I&#10;/WY15bt98V6np3zHITgMpCeE2zU70I9rbTuD2A8bXyVa3Pni7Dh29rEco4eAhIg8RwS2Y2AOO7qS&#10;32Nx8Q+DPKcIBBAv9j7coGosVvph7lIvzml/T/xmaz8oD5ZdbW2xZN6mJms6ki7ggbv7nbsvu5vj&#10;2W7H7o1uI+syKO8ZFoalxjOrEiYjYIfbLRopqFFREOu8lJoTRvOSFExYySZVbLN7GrZ18+XvLygw&#10;kQWS/SnYIg2pNInvkBq61tkGvVrl0qNZsli288a2r9fdomy3XqJ5i6QN/X6U0QJ+5Jf8iRVYjZV5&#10;C2/k7WyE5nbEVVS5kyOsFcImKcSYU3rDKqxrYPjomqDVDalsCT8axhDVXZRp3tbQKLpZQUidCqeZ&#10;hI524NMEd4bz4iYtRwFZwYIzbOekE+Tmy9XGVzySe57QB1xhdQh3F1YYDL9EFJjURe+da+7yXs3T&#10;DlWcwnE5fZz8FWxBeQgkxGidHrRDCbrOLTpZbcFN0u7HFUBZjcShHBfVO4pcbjtHy1h3DNgxqNzH&#10;ljVJ/7gdMTAyQIxt9XF2A34QmLI6X2yTTVEZ5MVKCnx17Lxwx7sa9mp4d5Sujt6yHA52QXAv3HdX&#10;JXRbYKcAIKpyAFC3C7dB/vQgx/WA1/NJb+c+oQmZ25GKibJFbHBuxkWNRzxJd3xG0mxoE7vnWVCP&#10;LzMCt1N9WOxnDafGJEJmTvwIHo2J7OQb9MNAI7Wt8j36UN5zdE/cCnR3kwM+eG9CSoBWFqymmMnK&#10;wKAyfKGO1eWluSk490R+5HbMi3Vr/9xY3RvZGi94zKIre5WxP8dDxoge1enOHDTVl18u95EkwOtL&#10;zqO1h0XrdeNf8ahSoT+dpdGNj6Zjp2jJBc59JQV2kLWBdiMVn81XZujHUbyi3yzMuwTQI15O2CLO&#10;immrfN6BUC3FrJCnRww/Aq9CGnEZhPS7d3USx3tXJ7CtBap8/kUqUT5i7pM0n5tnXzs4mPFRowpQ&#10;dXjLN5Ff0akfpV1bZtHynTRoeER10tl9LqT6ud07RqrDBxhFHU2iPMjO2CAO6hBHXC+0o/0+2qdq&#10;d9VxvKABTMWdKM5Jk9y6iJBNMWdjCgFEQLGQ1xz4/TfP3xFqVypiwK4+xXfn4bVq+yeSrlLjcieO&#10;18yaK9rTSefOoSIHgFZQmME7DMeAVxeAi4xDACtA4PrhnQWpQ7qrQLk1143bSeN0JwukhQuYI1G5&#10;gTkO9eoutBqhUxZwWzuqMrA6v254TiXh6Moukg4A8REg/Xaux/Ugn6mj73VCIe6e0JampuLf+duv&#10;zqt9p20zzNJrRpqpAdkVEUk7bxLE+36UmWtvjEabPGtaxkW/N981R/ekrZ4Q66WSAiQQ1COBvRSd&#10;zxfPAZM7BdgFyOL8gxgpP7oU8VoLb+GN7p7Lptigg0TnfV7boIsRlQ79uI0KuMeLyIwM+sxxGhPx&#10;+AuBrOmZObh94HWKuTUDqsjTmDY1SDJGpZWr7jx61NFYhPgToFuI6casmQcdCR784IVmYPwoGaQX&#10;/Mgv+RMrsBor8xbeyNvZiBOBZrNsnF3oCkC0mtyQc0nPMY5vu9iHrh3hPZ9I4xFjVG50Gy9X8Qi0&#10;ZiSrCP7qb3FWlJwgZ2XgMMpaJ/eUldmUs3Zn446V8mgxECNxVx2DAaMwv7o5m98fWydaNw5snNnU&#10;ZRdc1oQDP1ufFx+TFauJDbIdVyMjQcKfmLBX/lnsxe3C1byY4FeZoZPG79AAf72jhuV+v8JAjjvF&#10;L13nmpO6Bt45pOVs2+/I7B6FRH1dpC7t5Fr93bk7CrOUsb2dzuGvDm07iOPkH1fn142HFZz9nIO/&#10;Lq3Fa+jzt27dctb0D+e4eogP6WS2wsOeMsoIhfAU1gU7t/1SLmJ1oYeDPsdN1NZtIPV5+oUOUeOA&#10;zvWyLQwkvunhjgco1NMZKHG8Qw5PH0qVRRrIK/09QvU0xsPNkLzhHuQevLgT8cLdWdZa3KPbqnvZ&#10;sSn7HeexWwNtCnYQ4VHohdzIW7rQ43G0//60+CD/+BcpkooY75BVLve7Z7+HorPOhapqtZg2JrO4&#10;hYJa1938cLz8x22DNXwu9SFvCW4KPcg+UYAWtfrbsUfhhbJA/KgVtFqOMmbCG3k7G2FTYnJn2rh2&#10;wR2MzXTeF7/VLEraxNqw6qZd/Nu3Rzd/k235MSkhbvkNFI2io70ssXrWZK/6WlaTHBtk2nBzw1pn&#10;9p4ru8nGTWCOlXJKkaiv4zppO4zEpX/c8bop0JFz73kg97MC23Q8nlW/t+tXX/e4XEqG2XoFUxwq&#10;cliEv9KThZk8g2fCBm+Be5wPKH91UGx1gMcOewUIHCzg+wq+8KOzenUtdXxnL8AvBkCahFG5D7I7&#10;lese17rrcywgPHbKHtm7y9M4iMN3dx7dOXVHwe/dBewwkMuKMU5XDnOpsqNXuEsCcXSgHw6TvfD9&#10;bPSmdQ+tl/U5IpXDYAzy8EYocn+38tvpUKk5a3SVXJNZWDv2QymqdJtM07PDHJC97x5xdzrrTob3&#10;HUYgBEjs+wjZ6COrsojF9BcPZTr7IZdDdrcVPnjci499dD7ll+4tq424p8zTXR57uVbGiCbiuFV3&#10;z/5PM4rmTVCl0/T61VHGfT4Lt5J0+es0nsRjzsS23x1UPPmSH+JK7/QAoNQLCAnb9jqiQByETXDj&#10;apruhyRmKBQHfi2VQ5uODmLKZZSv7MQQoQLNVlpWY2Xewht5OxvBRJ4Nslk2bnfhszuxhcqC2pnJ&#10;4mgj+a/vJZeSkDb5f/ow3ftZ0oyzoMX2o3vqGwsUseEDMRH1Ehw3hbgHa1ciWZ2Udc/vSeuzZXcJ&#10;rSgjut77G/+6cXDpLjcAd00yBTos6ILwgAsbcT6mK4bK0QLT/Y/WTfAO07htusqaw6n83uEeYAEJ&#10;DOo4tKkzckld2bewskvVnHQ4Ll/i9sKabmWHsZzjOtkmtgk4AGyxC5CWSxmyGmcQSOTAxKoadf+H&#10;ttaaLhG1yl1xyKSjYLgzJPCQy1E5FLs6ia5ax16cEPYKtPHC6UETHPI9bIfTRMXW3dbc050DQKu4&#10;rTXUR7IypyAl2819hKcpWwzcBufN7ERy7hj1kRzxee/UVHhWl/B0fTAl7o97PMba3kcVxIQ6LTeI&#10;meSQG+QeBS7ezH3ecepn+6WfP2Ouvb6JVN4yUCUkgNkr+6p+Nt/vVrjFOB8i9yS6Ujq5/724pzeX&#10;jubmxe374cyFPCphNFYF3vSFHWwrNvLw43cmosEFaAJ5pfWlh8XM49QXX2oKf7n33kac4O7lp9Yt&#10;BqNWJWxgBEWB6bAYDsRIbJrRV6s6aSLMTyEHmaDlad+ZT2deqKKYyEFNFCK/uPh1wnyr51CmjQCO&#10;dhfFpITAWdI3IgHEM2pdtdvP76Th6L9cza5oRz4uHzJHY3C1B5/p8vMHDSSAjW75dxv+FHf5T42O&#10;e+GSuYSN+85BuDTA/Z/cU9bkNu2KoXfsopeNn2EjLh/Alewm+1WdZdXm/YAH7rIO7vJepcFWWHOt&#10;Aa84Ww55uBi6fI/bDkN1eMsdiOMMuRocKQ1Xej5pj6tiGYDgP//n/8x3tzX3CWVrjpN0R/nJxc3t&#10;+mha5Y69uL+udbCnrEwcXApqtV+3sqvOO3CGY5qr0zmIxm9AhG4FBsPpcPcf9xjGe1nHhehY2pbL&#10;P919CP0eVy/x0f3N3qh4mqG8jtwr97qnn99bLo5svnc6YS9Dv5AbYVLAcVuu1BSZkdhtTNr51z/Y&#10;zFTftjAIivR4gEF9nTzEi2Gdv7fpjwXbeV6myUi6NhdscZ98R+jhDsjd091l1p0t2Ii7R3M7c3cZ&#10;98jV4+3y2MjJJT7wZzPz3A+rj38aLMN4mpKsAZQwzx9SRPmpBPt3ZuvbcxzqP/lxMt4Oi5LOMvHW&#10;8VsdUyj2fRwtYu6NdbiIvHFo9nbq7dd4augEXys/Tm25Cq50Qm+XSEI7r6eb2/G89UeklOK2rkyW&#10;a8/8ZkJFn51WfpZ68532mR9Vnd9+/PNsI4nKWGpAdjUDh5sPY1rzyWw2/6bC1uxPH6UE7nb28PCI&#10;H2TGcXOemxjcDOqens9GZ7n7FDi04dgbq1lntdNHfrGvkBBX+LqX9LGDZ84GfJC8keyPDeMZKmJs&#10;eTVtu7NzxyeFCd45sTsekpv7OX2r1VxJbpUXuXuoLnXkPteuY+4owGJ9iDJOsmgFju/4qDqK8bEP&#10;M+fxuV5F0pW92O/qBuKuVQIFa8qRqIiPO7OuLcOR3lbw0b2d3/PXo4jHFUnZ1ElPaOdxXA/6EUC+&#10;FY2NxqCmgNgG1wqk6fSv9j+tm7vHmd5A6YOO96K/n9YV7rwZpkd8Bv0Otd3UL//DprDzAIP6P3md&#10;l+Tm+tubG4HfJXQYdTFFEwnWXLjl6K3cvXb36LUG6t5y96bW2shZVoYV3TRffq3845sjqlHUwsjH&#10;IEooypC1IhTFWQZiPCl6RV19+bXqT+/gdBol3F9w/bK27eoUs7dAsaUFn2iVDKqmu/z8rMCGPhRn&#10;WmI/pG9a09Jr0OLKam5+MKEQFkirWgLXgkZuI5auxHbILMGLJ6H07MvFn96dsEcfh1XNgaSqSBfp&#10;GU/bi8KqhA/UULlbVB2WZMgrMv+sovEgMIiNuMQAU+Zqwlu9OEvAP/ueO7bpKGIPJxF40uDvQH4u&#10;Aj0O6Y6tOXS1Ltx3G1nNu27Mq2cS9+lb9dy5v7q2sqN7P+W42JRb7s5Urd7lMJDbl9u1+766YB4C&#10;LHC7cIfGMFYv3Mm9ewAu2qthu0rZ6mZ1B/5e3cdWv1/F5MGv/IezBQ7Q59aQ0PxqH8MQZa3Mxmv7&#10;nTKwR+piAwy6z/MBqEzqqApEUEHH3+/C2N97ezO1ilHIzKFj4qf/0y2ma/qPvQVeSphwIxc3BPg+&#10;A/zZ1QzzWYiFwo03N0d8clM+utKTCS8gDjrT8V2QN51U2zkDdCCnQXFCqKgxURoUc7P1nf0S5Wi8&#10;vkikKkcDDOpam1cFphz8chzEAfNSeIi6bueujwuNLZEdOkUf/h24JeREqhvbV7nSF6EhA+BhDzvy&#10;qrJ99uXFrV9OlRlCeYid2mXd6faCnKZhGEMEhgicIQKiRctxUA2tqHW0Qbj5wi2c6AZJvzME0wJH&#10;Hln1COLViLzBbIA51+6/C4lUfwwaHgm4H2+H8dyLlanXw/RtgYYz7vHz/Dae9hdIAB+YNIFE4i1g&#10;p5BWGDDQRb0myCTBnBOdOPDCxOdZC+f6cqkPDcx2sqewqPniBT/qk5TV2y+VQcWTaIBmtKiojUQy&#10;Tzo+NnP3HyVgRJsbOyXVFHlpRV+08UYAInPlW2XRtbuzBhkk1KehKLGWMJD60PR1+9/DFxc1rsO4&#10;hggMETh7BCTBwaOeNRaEU4idjlmq6H/2LX7O34l4rZU1UbadPCK1VB5Eb8/LARlJ4NFkP2qegR0h&#10;KVtagyW5OCxnigC1FLK85NS6W/hZmdxq6DmW7bD0GAFlUY77WnsXIYUomcNzjnzEhGrzpe83iVws&#10;qBrQWhz5gb54gdIPv4SODZOct6AVBGlRRbCYN61ze3JSXQ480a3GBRLTMa+Bz/mszqsmMn/+vWVt&#10;H1PY51wCSK6f4bCp8/bLgRiw9tke3jBE4LGIQFDYRx5EWWlxTYISPJTDFFrnPvNYHOdDGyTPkzYJ&#10;b/PvlGe8IvTT4jCeAckKdF4+/ig2u0wDCP0ZmhGVjRuWM0VASYSFF428+hIld58OBya6wbHmTLF8&#10;GG9C5VK+8bmXc7qk+mMOyrZCCjyBaRT98a3Rzgdjvv701gh4G0sHM6oiKmRNuvQSsjiqK3tQiE4f&#10;69EUjluTLJM+aYefM5+9c51MoRtNTHcQmn28X4V+Kt+MeAYcPo4P41oY9jFE4KJEgHuROFs481in&#10;HcTnozLAaHlYzhgBDB95Z4n6m6RMYP6MsClKDm+syJ+pdxftFN1tE78m3oFa9YblbBFQlSTxcDIn&#10;h8nCQ36xHuf4bLsd3nXGCLQw59BKBHLMrcITVN+dNqQ0HCR7HyQbQThJ9TUNQn70g4RC1aitL79c&#10;1MgnRiZD0wyedXIPvZ+78zcySyWNxKfNuvnV6EA23q5pm5mPDZmZePigiVpGe/bi06yP4JSY3JYh&#10;4L6GZYjAEIEnLgKkJKQaFFOyR/gYUx9p0DfItw7L2SKw1L0ymJiG7lwmaOP/n68T2sNt0UfM8y11&#10;MSu3QgGSla0cy7CcNQI+/CrsHYJM/A/mV1JBlRPfG5aLFwG1fDU4vnstCby2vfStJt32A7DQe6MR&#10;Ss9UplwpKvX4cfe90fzdbNHh5erXJS4aSDWqywxBihOXE8AK3WRwjUBgbHxZeTEiaV73Z9+s4eph&#10;xLEoApm42o43g/ribY8Nx7Z2X4dlsosX0mFEQwSGCDxoBJS90CxtcGbG/rmt0ddYmT486MY/h++3&#10;HIOuECOTvA/9YPjJS1zOLiIB0cm0IXMlYBCNvZaMqWfVYTlTBNDlmwGAcBZjotP8qgqv1Z4ZlgsY&#10;AUShdbJwaUV8b26ySfDJ36e7H2Y5CZ5MbmIYjOmLD0TmZUmQZfh1jANMAKgmRxb/VOa0hJ/DK7cX&#10;JXLAO1T6I57zvA4BbDyqkHSEnNQa2ud9IBG8bC986rUCDA3+4aPKY+HAjL6AF88wpCEC5xQB7hI0&#10;1ignVIls+txL9Uwd3Oe0t8/BZoE+JH8gdqppxSwCU4GC5DRpYVBrvVmWIXrHhhJOw6pE/7aD2+cg&#10;PD0fIq7knQwZkOzDP7otAZfWxHNYLmYEML6wEnMa3XgS3Pj7KNlMR0jbdbCGbLsAdak04AYkfiLC&#10;mEiu58HHf4fdmIzoQ4pZsZfdx+cFHGPdyeS3yhu5zS2XXRMaPoAHgmICOh1ca7zrG8laV20F/GqW&#10;3t5SuaAK4RC+sFokcdXpi00NjMmLeVENoxoi8KARoF+bTaTcXuT8Q/coj1tDB/fZo0rJSykfl1Ez&#10;OZ0t3I3D23IkUqEivR96my/NatEjWi9PPB5EVwmjs+/5Ir5Tbc4BunWmJVGDJCdVQSYVYiMZvB4W&#10;OLYdk6fxswhZgm2TmKT12+hiemn0cLzDJk6PAB8vgAvSpU6krq3b7e9WZtmgDDsvAD8ALC6PNqBn&#10;YRxUtJ+1hj9Zg1AviZWtRe/L5ypF+Cvp6GDgswtQ++SnMRKOQ6vYcPkNEXhSI6AMNI0T0BWbaPrq&#10;nn/Q1twRpGTfxxKasAhbfMtoVIXwmKDWIWNtHtCiMsJOCBHBuI5qKB0FGtzghce7QGTlTRANIvdO&#10;Kh5nmab8T5dCsj5M1iqK0UiW4LkaRHUYwI+mQYU4P7naieS8fOzGqWa00olBVLKlJiKfp34W6hmq&#10;KNbKq1Wyl1eb3m3Q2c8uhq08RhGgWzChdmbJeHR8mTi69ZPs47fyg8JmmJKuIk+7xPc4qG7KlRU+&#10;ZMdnFeQk+z+MPqjKqfcQQ7N2hqVZ+oer+bW/xx7NyqEOyxCBIQJPYgSkA27JKTwpoZ0R1bZCQya5&#10;r6WDdIhmvh8nyd4v0muvZx+/l8c4LjZdkzE1ohIrK+oYC7NIz2997fZRbYdEmtwFUokjIpGIUCLV&#10;Rokm2iVAG04GtiPv5tsUAnCqVJ+u1ISe1MWEUar6A4rZKGV3MKcIEAfe14IWJb6eaMLge4xrJuFE&#10;+fMxh9J9xebzuJ1A0ojWYwOVRi8G3+RBFsXlu1mXRgE2x4UJ8IzawfBPD3/IOfJsxjVZg5Low095&#10;l0FRn9a1eJrceCvdyjEnkz0Ln1GoRcMyRGCIwJMXASZlGIEiVITMI1bJD/2y/pqO81IOwWklh8Rg&#10;O94aRZuj9MbbScjthZsLtj7bkGSwtG0j7l6PPx4ggMr7NIjhekgkIpRIkn51WAI8YeRz4yUZhLGm&#10;N0dKDt7Ck/ukiZZPpfogLe0Yn3pVl1NnoL7Q0xKSRcSIigf/1tsta+nK8CDf08aHzTx2EQBxQ7bm&#10;xoIDK5cFnzz8IsPYRFl07WqyPYqjkWpbXIV0yNM8FhqfVGyKQAjdhQhXSNbIz4Lg1i9G83fSccJT&#10;i/zpBK15iHHGgMMyRGCIwJMVASZlCLyyk++8vapZUlAoba28p2U59SgJhZtIEcU8mzFDoaA/Hvn7&#10;v8hijHzY077IjBJUJu1cPfbZIKQQuQFDKmA6RiIRoUTkEm2WQosSRZqkMQSlT5ej3dLNFyulnqJ9&#10;4TYTUveMEcqLsgTXwiDcgB7eebPeTnMLvSP28oAHdfOV79bR3JgUj84LF4dhQA8nAlwHPrlmMj4J&#10;SUIcMrzUgmI+gFtR9F/ez65dTcMGczKUNinLe23iJ6VK0z4CsrWXxX6SR396L9vajqM4wBfZF3vb&#10;sLIkG4fr6uGcxWEvQwQebgRQEWtlTWmKznz5O3V8YLwNWWr0tiygYIfXfhEnE49X2G01uW4nBW6J&#10;B2SmfeTUYhO3dKnR5uycoR/nRVKIPI5mPuKISCTCVODZdBVPMQxAnQX+bdylPRPOfJ9kBvn5J3Rp&#10;kSVPohs/Ge2+M7rxQW7maQ7kRb63rwXlvYaEmtDlvG0WPN1LiKCvrQ/becwiECYYdQiv0B3GQhOh&#10;/reC7kXtbcThNEmuvROJKGQlu1jTaaShdkp1tSjDj9+MN0kVtR5fcWDAVVRcE19le5Qbh2WIwBCB&#10;Jy8CwA/mETpHqSosmroiG1T0+dSTJCbP4i5GzB5ysBo44McyWW1nYa30deM1dU3diCf4pvPLaGXm&#10;85iGWlKIjW2tRRwxpm1FlT4lu+xCWt2vAHw8XyIsTZ8KcCkwAQmxJ3Tx83DvreTSdpRmwTQN999O&#10;C6SUrMRkP4ttflbVTdygDpKQ6rsDDOonuI/fVpoGpWk0KmQwx9JRF6MpoSXVbLLYo0OzbbwvfFfc&#10;R4iIeCfqVaIWWRn8tV6WwWWzhsesaa3L+MQKUNVeOfZCaq7DMkRgiMCTFwGoq1AJoZjibKi7g7hB&#10;Per58azF89WUJy22CsCSzbP2yFPW7vsJmefxVOquAaV5vLUmj79iEWxz7q8QDlofiUSEEsmpr6bl&#10;wKoF6VE1o1uOQJMXIhbwZZ7QJadXDiYQkJBZpvXSzE9TP4SX0dcC04OLlqJFF9QJDH8JSUuGb1g+&#10;lxHAmJXUTazrQcffgI8jet4pyJOIDSDoI1rkd/QrtmIOUawG/ZRSq/C5AUXqln3q+bpBrwjvjYzU&#10;te0446KCJ01+yEqjDssQgSECT1gEQCRKVViNMeaR0PaF9lgUy8IgJuNEA37TNpnVP6OHA05rbMZe&#10;vHh/unN1a//DjdEGuhy01Utn8BA0PJ6P9Gq0i60sYiKJRIQSCa4VTdRCnkIzNHdhEkbyAYUuBbvl&#10;AjbMc4IQUoAdynRCifSwHKCGQpuv05ip94HxIlYju8dxQqTg94kfSXrFi9BLYj7hcRpoS/2v7ejB&#10;gYd/8+eZ4Z08iEspQNGhLwepFuSW/DOQetglU5qSQHTl+xVCMewyHKoXT9ht6n4Px514pZ0RCLLF&#10;LH3q+B+VBqiHPJJEoUiIVN9RAoKszwMgZDIuYLhEaDksPZPhg4ONvZaI65aehti6/gGV7ncUw3pD&#10;BIYIPE4R8Nuu445h/FlZaS7j/7rq5Nyz5qLO79vmg0fuF520X2Vb2IUIwapOFKDPEeouBVAIkbFP&#10;vDz0dq6OFr+6vP/LzWtvZ5uZsANd9bIAkhqeJjaIj06TMKQIolq/febnOz8xCaID64TwtQ87wzIV&#10;2kmWZpDYcgCYrAPmYub0MU1LsuOUvr6eB/vURVNxEbolYiQ1T5HoAeCbIWB0CIOsViWFMT/KfLjR&#10;3Hn9LS/skYq15lk7afUcFyfCSiMbrViQtmT6QZzlwMQXDTQcWDVHtRCbgiCsI1MKTgvH7LYB2C4l&#10;3Rde2k4+eS/J5/ZsQbzgJGleUdmCLTPHcO5Zaij04CW0A9BXXHOJqFmQcMzFPq+XZvO7bVqSEBqy&#10;QWvG8UlfnbQQ1xY3tme/vmgQT1zQqMmdKbjx1rT4kEexcQIdAGEP0tYLv+Tivn0FPdbPZE/6WR2O&#10;b4hATxHgUZ1JqfX+u1freqmMMY9NUV9VGibP0C+AIIjoMMsxHyo1DRnpcLHTowrxVOSVM4q9K9P0&#10;t+9P2n/Y2Hl/+sd3x5M6JTkdRV0I0RjcQE4binHQhdzDmPskVNhKiSfthI64r2k6Dv0UtR5RkBIA&#10;GI35ann1g5jJNurg5Oz6ycgvYWdjJg1/QHZq/VVpOEAOju9TnOVDhBL93GfwhzDoUCJoLDH/G29G&#10;Xu6bmQ9HvaeT2dtm0N2VpcrYy2fgzS5uuiDGmone/25Mi9sCPiltX4Ghx0Y4uglJ5aFEx/ncCKos&#10;3jDp9Q/yf359NOGUTtTAzF9Gagf0EKcyuKxtIqbkY36RQUEdy94yLK2ZwppLIzlg35t5EX3yI5N1&#10;bRm2CaMaliECRyLALYenIz7yc/S8Gi8bZWkSzN/NJyM/icM6j2/8Mn2mTbsmaeL2z186OGqdsfpw&#10;DlfVcE0NEXhCIyDhDER8lvSLkiw2XbKImkVP87LKIfEGSCfzlgtrK0F1DEyywkE2pla36PALUJPU&#10;YhKRBpqOooN/HO9/MN35YPq7d7Ipnog0wmZxBtuEmXVhQvIoWeLLqIicjsCMsj1+Y5Z1EJMNCirS&#10;TresDBJz+PXOn3YyjkWhiO+lByYxkTGwSfqjJGmboJrM95vgxptxh/G5jB1vm2lUXRcz50PCyvyD&#10;ZfOFV5bLAqsNHCcu1j1WngNwS8fG0HNMQghyKB3DvCBWla/WNn6DEh2yzeoo9sMEeSg/nwcf/zIk&#10;7YedASk+LTDuS5PACW+CTirPYp7Oq3brhbn4U4n0XVDylYTnUjLTZ2D1oJIHIaQCDyX0SUe7b+dT&#10;m04cliECRyPAfefWbv2VH83NPNn9ZS5pexPxaFQ3PrpBtmMW9/l29K1l5C/mHzzNT1xa9hIeymHD&#10;pTRE4ImOAHeH0Jt15tK/2KFu1QoxiMlxlm4xN9ev5nN7G7n5/jiNooxsC55lFN+swzo0YlWyjl2Q&#10;20kMU650CDuvJIFDrojH+8wr9k3AvFx4B2H73CtqQycX0HZ1IAk0ils+VSiqZ7wmvyMT69I0Y6Me&#10;dSr/vJ0nPNkmMmu2XomsNc4WbQe/BVAlDeu+kB9YL/AXXXI5/OStfBMCAuGEJe1YCnGDQr9aUYBs&#10;KVkoOdvKA+uiLS3lraTzKYoxG5TBKA0QNiAB5FVBSwfyrS7NMFvyaASLs2z3vdHOm/n+u/nN/5TH&#10;aZrnIYk6egBVC0WYV6EHvwoDGYiovp+No3jKyerwtlQ+rPKpZAGJzqL+zBXVeBVVNphmnGm0yZc0&#10;H160cA7jecQRaJCWbs2f/a9Fu0j2/jEnJTymLi0T6SBF14qlaTNAzzhs3h6NovEjHu6w+yECQwQe&#10;YgQaPHZmXrJsyVu0VEKoODnhjQdcLKgA6kz8MKcLHhKIJkUlcchP3+HPQ7p69dXQjUEqCAxUeUs8&#10;gRpuXzYfwQamTJVBOgouZ/HszXzn9dGt98YxBOw0wpM6hexNbweYCMYs6KKFhtwGM6i+4e7VbO/1&#10;0Y2f5ZfyDD4k3SQxkoYIWNMix5jIBvWHQ2KYKoj1b6tXN9MDpbJfajxxENHxwxWJwFtWZvzKfjwP&#10;alDiRVNQ7HyQT8nY1V1jJHi46YWFgS5aZ5BJQ3xXfvtOsN2GVRLknE+dNnuIPFVTjpRats62MB/H&#10;Csqxp7BqkE7wm9Lf+OquSU15IK8DaQfQQk9iiUiteeExc6mdB8AM9En9qAafxbc+mgx6vw/4+X3y&#10;3j4rvb94Yfbb9/I0oa5OapIHJNM1OKryqeSTidWL/O3bAvKa7lZ8eJ3q6ZANevIuhuGIhggcjUBX&#10;d8souPTyopmXnR+my65Ebp6CyErr5v7jdfR+wY2Feljo3XhvY5yCTIAmwA6xZ5Udod5yAvJoq5aM&#10;VEwuiHsQz/lwhrgRcWtSF5vBcSMixQTF2TZZAdtowiLRYJruZtn+X15rdklxw4NOTNaiKOyNN/yd&#10;/z0JtxHwUcPHbtk1dfuFV4t2p80vBUtUYhsmT7/E9qovHMItdCGedJL5Ox9OKRbBT6okpqhbqk86&#10;pIw5FqZ8f7/z/uIbu7fKIEJTsr+y3P2fr9PWBAQBfUCJmWS/Y5R5I+/A+Fwb/8e/j55KkygPyffE&#10;dsKQZCGJvlpm3Q30IWCvtLR1+i3eswCoondMJk7gHPwKNr41r0jbQCA/8ONxgM2GRBpAS+uWs6RG&#10;RVRp8pEQJxWOfBJ8/IvpxmRttnU/cRu2cjEjYFCop/QKOTAg+XpYsCWZHLUUcWna1P2FG01lGuTu&#10;rcPG3enqAQ9dzHM7jGqIwANGgHRwvfA2nt8vc8+/5ZlNzWjB3HRqY15zuQsGURE6eGsjHvuLyuSQ&#10;dnI9dzE3Urc6ZbqzFB9remg1gTu87sV71juKlhyCvKng9EAeUvuYJa3wN6a9Racub4giImXjHA3n&#10;CTAVBOAqkhWkCyDhYDF0+eX5gqfAypfEDxAKm2lwyG2/izWP+c7VyXV1TO5pkNXex7/a2IjZDy25&#10;hwulJW6yVueYMl8L0oBV86nz6gPuu8+3z9tgghqhCQt/nEUfv5P9/p1J/c50573pFzdzf0qhEvdu&#10;DoT+MVwIYBKRKJIOL4BJaA+USutW24mADvMJkjUtgnq8lkQL4b71Y1JAEa31xEYYqDpsvF/7EG77&#10;sWHWK5Z8FDS1n6u8MSxDBD6NgG0U7aI2kIFGIW0p3awkXhqpih7roY/uTrw1wEBcvSsMdFgq76li&#10;PpySIQJDBC5gBKS7QrZm3IZ7gdlSNxdFsY5cwLrLcTcKVTnGPmnmUeIXMsGkN5wHrrsSTa7T3n5x&#10;v1JyGjINGIikERr3Ma1fyivANabMpKk2YfIMqLc4ppH8oNkTrWNU+i1hltp/noZI58eRWrNsXUdN&#10;2cowcbCadjuMTZFDU6sTVZpPBQ7XPew71+/QpNVhB1HuZ/iK2r2vFoVVrbt01HM0oXfr7Y1EPKz1&#10;w33SOFf8LIdiP9UwaMc5qSnRkEPY4zETgsZCJxtKPzbwbSAT2A7Kc54EiD5HXnLw3nTv1xt/enO8&#10;PUomUCjom2ektvtfqiyhTx+ctHp5l81mOWwrOQOLeGATIVugFWUBfxtWE/AkCCZMP9DhmZbYqqiq&#10;Df1+a+eCVLkQTOaysDYlNDrTb9awYcZhNX+Z8UhTUYvUDycLE6iEenthE7xE2/xBr4Xh/RcmAtwg&#10;9CBlC69JppKpuxz5KEjo4ZC4Z4vjVo9jtRxtmF//wfDCHP8wkCECT2gE3O36jrv32seKw1VRNIs4&#10;oEm+giRt52Qnb7POIu0d9b3LiwNUElEKaoNr72/QFGZdwNU7pRsOs590kz+76SOtYgIEFFU0xx4m&#10;ezTrWtE+17ehidX+RitoV7dvTlbejPG7n2UKJF1q5Gv0o1bjD1ZYX3OkK8mRIHJODD3e4GyFKG27&#10;a29vwJBBqUgqgfqmhYxFh8sWaK5ZdJhdF43JX9qXlvS6pJjTz40FNquFY8/j8L/8PMum/mYTzlpz&#10;5ZsLGBEzgkROBi5YIo3dUR7hJfB//DTMyKa0yD1LUlPgh9M381O6je0JIJ/Gnw4zf+TT1Pm3dgAh&#10;t1/61uKgVB8zySTR2rM2XIStyFrrLB0Q2yzsIaQxZCOTPh1d+3EyHdkZT22DYter5gZVjAv05G2D&#10;hJgpOUFAacdp5/Wn6G2dQQ3rDhEYIjBEYIhA7xFwoOeO2/KD36VpjX/6G/PS1M1CCkKQB0kOiRS7&#10;boJEGoaW4BH72dwUbbt5Jb7+i0mYK4FA3cMpCKoy5RtmrVFPRaiT4izcQekrY3q0Oj6W7ETeqCrN&#10;9gtzNAG8hS+m5Ih5HN3j/sg5koZWemT+yw2I3uAwzap0hSvnIpmiw7SEuFKNX0TmS/9itkvUVnpt&#10;vVw4R2GQ0l3ezkeTKWqUaDnCX+ZUFM1e2X3puxBF66YO6lFw68chskxNEqCk4obQVoKc1BfJmwk9&#10;SEMRkUqpKIJqG4Ckw0WtdJ/WXSiX7S3qL39zCahqafKqO9zXOFPrhoGLi1SP4sdzfYV6An4IEF2j&#10;/Y/GCQRtS8KSJqjlaLfoNJ4sTaS0FhJISD1VVZIkoKKjKaJ1D3BYf4jAEIEhAkMEzikCKkeI8aI6&#10;wwPCID3SF174jYOuq6I4EjFahoOa5m7bJ9z3Qaglnk4d0/B2Mgh1G+fJzgcThAL1KH675YL8A+kZ&#10;ZIQdLDi/hUSQZKIp+RVelXkZx8XRtf6eqZ9+sWhmbb4dLEnMSHnRUqR7siWHmWRoVxoFv7862YZQ&#10;LJkiaTAfqvwzE4uRxK/o/OfsFe3mV5eIGXVyP+pp+SwGciZxe29uZptgGtkicemUtUkjwdF9oAKn&#10;DagUcEnZFFKHCAHrED6flnkJMtnsIMBFKo8cnx1pW9IFxm+k5A0wOsOFONvvNr8zg5AhAj1C3/uJ&#10;NyGFt+ZlITlOm2ujWEqijz5/Obf4sw82+QcPBBCoqn7u+qsgz58YZ5cBct8Xi8Wzzz67v7+fkvga&#10;liECQwSGCAwRuBgRcKkEZjEWbtEOCT3I0Hj2Jgf0zFcPFhAhkPaljFR26PQ0JITWZUaEXbYMRABy&#10;VlFJNwrivXfGUGNIusDfIVWEgKtjylj1nvNdxMWWaLUTVvSY9zU/+v7m38yXkKfRDKKzHd4RB0qn&#10;vWb6NasxJw1fRRgSG1FxdRRLN1kbBmtK89plg8iMgSeUQSGHseyiV5EjZEj9BeQ4GHTto9GWjEzQ&#10;KpStmXRSwD3yUeFXrvjlQZNKMb/N1L9FRESpIT2IN0Xq0yPvWEb8aY+OsHnrj7tnXzK/+0WwMUVB&#10;GrLReqdTAJwz9NdzeNUlDXtdk47TkhrZuuU1kkCIQbEtjouvBqq15BmAQSKARMK+soiR4RhwDZr2&#10;8R8YPDUjtMptRYzXvNja2lIFk2zVsAwRGCIwRGCIwAWIgHtS1VSKNXkUzedzvjsYtFLnu/cwbbHr&#10;cCZQn49X7reTH8zNgiJR5G1QsqJugmyPNepeb7GSiOLfUHnwGoRg8nDnvXxrJF1CzczwNABY7AH7&#10;wvzcYRCHxvSHbSnAjC51Kn1Uccp9L/vuvuRw4PYytdPKJIEbe7SWA/Pgizi7po3jdOf9LIqDhHa1&#10;hDjjKeKKYsRFwtJCYqSgFjp35tJfHoDJ+lzuKoplSXz9Kg4CUMLxAfOWS5OjW7gvJy8NjPpRrFNi&#10;fWF1koQfgY1kZ0CR9rtHpTPs0Bj4b3/UFBXpKzQBgihJZj9JmxGaBestojV33s6yfObbVc2m1EZP&#10;0ZJ8znqBkGgmkoyoZJa21orTBw3Ptbf74ThO5bhCM5A0qWSHhqARuuP32D64hwyQq445qtB6Bzas&#10;PURgiMAQgSECfUdghX5W2aA4jskG8f1BYJDKRJ13+YXFQc0Tr0GBkJQJisoNzUPrSyrL0UvazVIH&#10;xJnMG7dx6Udpsv/eiJ/oPKPqI16yVGY+04rRd7QOt8f05dqymCXrVPKNRS1/sWe+tn+w6NKQadMP&#10;aOTmD/PAm/SmXwiKqOM2M+P5r2LiEMGYpkOe0o3rr6ppZPK8WdNObBe/EOKOF/2rvfag1zjcRZFO&#10;0mDvbe0TIjwyAwwDncc2teDPVuzEBJJ4gNqG0UY8RNZwgHBeC0252/w3P6rnTZMHwaJqBCQjPxvF&#10;v/95up2j5GTzaWstytKYedtd+utFjSVZFWHoJDS65nZ0tfEpYGu80VLxPZxcR14axzd/kowvhUsI&#10;Q5yEwJ833vhUlUwQD0fthBkODg7+4i/+4ubNm2sd07DyEIEhAkMEhgicXwSOZoNgcO7t7fF9PRhk&#10;8x2rbBAwiPrM5Bt7wX5XWqWVsO1aLEjDQD3Iaz6Wg3HCgpJJZ5iD/KDeh4bShbSsp/E//9vg8qUo&#10;6AI0Asm8kFzQJLu+jeZasdX0bqdaCi2ZKj7WM+Sg3vzhsts18dQaqO/BDCLJBi6Ti/1a2z9xZTSD&#10;QvPJL6cTE6LiCOKjxELfvltfhvMsI3gsVAfFoPKqbS8kK9PXstqSy3rYUhZnmvQNKHUU+Q2tX2AY&#10;AAMYiF9xJixtigyexJZowEtFJS5qdAXMjXm18eLiS385+8L3l7Nl7dfdYtkiiORtxBt5fvOt0eVp&#10;AqUINd61hx8xJJMESBoIGrckliT/tF4qiJ2iT8DbdQqRBgdKamwILXDMNdiWQizWZqIbkTCCp3Vy&#10;4ZMrEjAHBqIixmZJtIKEHCQaliECQwSGCAwRuAgROEoDWkEiN7A7OuePHe3xE5WdJaspMwS8ZYAK&#10;WQGb1Fm7X161MJU2xh3FkxKWSS5+crs05f7yuR+Vo+frmVVkxNMUroZowue8qNJjNWswm2d+x2S+&#10;apvtH9Uh2tKbKEaaBJFk3LFULWEW7wkDgb2ghMf+GIKVqxPZ2tzqaG0zFGrd6AGAgdTlDeZQZuXT&#10;aByBL+vyZLSRo293Pzp2cOddeeVAtCROgOQrfWSUUF4GL9AVLlMzDNcOGvR1mto7qM2ll/c3v3Hw&#10;7CvF0m9nUGXmSq7F4NqoLfPo4O9GNz/I8yxEbYcDdgW/4xcs5VUQZZ98syMBnKp1ELI2pnDtAvyh&#10;vsS2kUTC+mZg0JLkggeSM5xjncfKZob8oFp0lMsIv/YrWpPkCk4a5urTBQBiHQeAhorYOX9Ih80P&#10;ERgiMETgviLgbtFHRUyOkoHcc+y9wZC0i1E0tjQdpQeU7pntl3r45StpZT0qRWCQEFPe2o/lmm7R&#10;MyyZLHkvajnWnkJ26xEMnGpZPPtSsV9gv6CeaDdg5iYggDs0JsTbr1UaKZCxlumC5H+0AlSUWiUL&#10;69dpZ1Xma/3BbsRGsaMlyGYDSPwwb/N7ecw7D1e+w2Whh62rRUWGMUQyQhrIIvJgdnpfp+H+VgLk&#10;+aUyaWQ2MAYhKs0R93g0puVbhJiN3EBYq1RHOsShsyCe+xuQW4sYVJzXEnNXGyQycvyH3g+S17B/&#10;arO7V136QbH11XnyjdnT39qvq2B+AG+5gQ2t07UV5rVXZggd5ouraXYJm1VLdFfb22ljpwQYk62B&#10;NAbeJCLCJUpPxX5w02tG3yhhkYezRxQAAP/0SURBVKO9yAhjsk9cPT0tZdV88X9tswOdWkAmh85B&#10;a9DDMkRgiMAQgSECn88IWAPRSJUwrwRDRB1lgy/+rWDD+WZmwDFoD6dmvmyuvFLOsNUoDWJFZAcq&#10;eKh251i6BhEd2129BKzUV7463/jh/vivZvOiZuKa0/EOK1x6rz4uVZaw6xuSOk1TV3VhyTZCF4ng&#10;DOxYKDfRUhqLdBAJAtkmbLGWaODiXee8RAtTXfKrAoqVt4TCDsJ0pGO7BOgVKSDyLfKWhCHzNpSP&#10;slp/57mQAIISDtKVzE+OR4YwgYjhkbfcr7IXl1e+X1VluyyaEYhz2bWIJyAgVEQd3eZ00M/AcuHs&#10;7Xz+QQbtRl3zcIkKeyxCmScuVjvy07/Sd4YFCi3pMMX/25eqxCu5HsRNwvSNS3OrP5jCJX7QzWBC&#10;wUIHAIHGVKA85yif5xkctj1EYIjAEIEhAg8SAUMPvFSM1QoEHvAXfsUMRquyW84NHoBYKA91Cz+u&#10;0Mappi8Ul79ZotlXBH5iO9XBRLGlD9PAHaZBnMSffJAle+gJN1vPL6LnD57+m4MvfHN/f2bgt+za&#10;DiV5l0+CCNvVLGZy57305NOTLv9231QLGobE/mYOZJ6WXwPkk9Df+npRWpvzc12aLT/fDXP0oxNG&#10;gW811RqrNehgkFUNsrQretiwua/IfQV/eifWUazqWasB9ndWEAeaVRh+tVQ/2aXyUHhr83LuPfs9&#10;9AJL5AtjhIzohc9wXeKEKMsGYAmaIB75G2n4+1+maZhEoc8flY6zrquQj7mCTqllUYNTShDM21gs&#10;yFs4eQemudnMo4Yzyj5oGQOsgF7xtOtt6fwkkW4QhU9SUWSaCLrMy4ZliMAQgSECQwQ+lxEQaYKZ&#10;SCUhDxPlAGuEuqVG1t9Me3xYmYCime9NwzoL6GjOqnY/Kbe/uoz2aNNCtcj3R5K9k+cE8r9BQNca&#10;jg7Xf0NLEh7tUEbqMmj2Zt4z3zrYfH72zEuz7Zdm168VUdHOLIubniVSEvJiAPNY7Zg41ywNKblk&#10;xnfeGhx1yctKdKHzXqrg5tV4QdOVio8+w4AmpOSHXcCdHQmhOsa5i/FinKbhNaXJX9hXUVCYwq7o&#10;1u8xedHJijaYJreuZlnGaZdKILWiIgw2v37QFVVHtC6RQTMRHWQaPX9tg9jEafLHv09H0zhzDBsu&#10;G3Dl3DsYKY8FsomIKn6xJ4SVd6hnz7duunbN3VnzP3632WsaLMwaYOHC66ZisEsPWhXZfs5PGiMV&#10;FRy8m+UpqgUSTqQ/jsQgTpr3swOA4XQ6xVbsfmh397PBYZ0hAkMEhggMEThzBI72iDlW0NFOsRVP&#10;6HT1ID0O21mMeYY5gURE8FcLnDVly32eUEit6i2SLgAUZjncTCkGeXhXaZ+jtPq7rN0IkBCmPAZg&#10;ogSm1iX6qQA3jSnreutbdRfCabKzqZR/vCgXwySG1gMLu/D3P5jA6k6Yj0dUPrTQccQGhTJiadM4&#10;BzFKVBvP3yoAgHf6mZ35tBz/xjgMZr8aSXLGauAA8dgnYsuuIBNE1IRi8mBKjUBQZppleOjdWPf1&#10;I1u8r8l6naH7frVJiBFEtO5lAAKCCUkcMFlBlYbR7Se7IocBTWBNM3BRittk9+fZ5macicBkndjI&#10;xZEzmvgbFqNFVmgIatFJQyFZZI044GZ5TeIF++2Xv1fuLBed1IKgR4Xd1PNolEv9mOqaKM39LGg/&#10;ZGFz+Vs1kgVCVvKyvV8M1M8Ihq0MERgiMERgiMBFioCagwx94bJCgJY6q0w2wUnrs+Ww3mahT4/c&#10;kHFilhx1eWgk0rMUWxaFxbY0UVFFP1qUN2sSEcAA5F+UDUAaW637HmoA6SQprmYj9H1Fo8UPDCwV&#10;YIFlatnL13NRq8dfW4xfWIy/UywW1Xy3nanwAQ4S/eawPYi5uzK7hlmXGtw5HOFnzzJ7XtB5TYkO&#10;rUj0AywUW0EcjdsqOCt9gnQR4t3Su6H81Dvu+eywhML2hCWpyqlKZzlicej/wSvTKTVDGY+JtVP5&#10;Cb8N5EPfTdP2H0ZxSEkR8COVA4UWKAOEKmxezWIgWdGJ7H38onjTDVcDA9vlbpW+VlYl/HAV1ECC&#10;EVwtuOK8nnsQhSxpvJ8FDFctO5O3u2hhkWoC0knYsp+ND1sZIjBEYIjAEIHHLgKWHwOKsF4XMs3k&#10;UR++7BFhlPNCCAaSBkBkSaGK53IQzxhgBKCJ6as3s2b7+4tnvr64uWgOcJeiSlRCz8Xru7Xyy+R+&#10;wj9+NNr/5SRnKpuYiaZjpuGuKVGGUU2m9au0q6uD+spr5aXvLp9+cVnPa5rGrECPck5M3vPY+x+e&#10;X7YFEKSnmsvJp7/2zVaJSYdh6kcTB7qSqj23519ZaFRo9BH62sN5ZJTI88yMT0BB/Z0SUoFhZuq6&#10;HX+ziwu0pCnOeW1h/vvXqsUnbQDHh5KRDLnUgwef6+Z70+qttC39IJO2Mwx29YUB6xg9WJJfEgIg&#10;X2tGlvR90sLBV5Dxmy7/evX0D4q2KEO2QMlqFvpjiPq2zQyMC4tHPhi9wSBEoGUUUpoMChyso8BW&#10;Ic+/JPrY3ReGAQ8RGCIwROBzEgHqTqp2qHUc9qh+QMknoK7klv4m3Lvi2ZXgG/AXMnsSn+naJRkf&#10;JjxRnXGjamqz15TPvTR/5ttLusmQ0pGPgR8yIdMkT0P7ZoT7abT3y40bPx8XBkFGetAht/ghcErz&#10;JsCJNwTwbqu2huy7/e0GvEXCBY0i/syRJZXZC6oOuhEjOOeF4S0TEV0wsEKCR0bySgYdxlfzcEq+&#10;C4ZKTFHPsrszwb2ddzYxcr+t6EwliZWs7mFfC5AXdnQQts1s84UFyZxZ3UxfmYuknOMtJjaVSOog&#10;0cYsf7M5yeBTB/HhEBVHiQMhESTFzk/BSkCKBd1MMjvWGt75wwOk8Kxlge0EEbsomsmLRVtVBWko&#10;NeyRHQLfon5gT47g1aG0z1lkGE+IT4IwZRxSZPviqzPGwJBazv29wikMaGOOpQaF54EY1NfVN2xn&#10;iMAQgSECDxKB1d14ZabhtIKcuttqVjq9HTiUuaQ0dPgPW4kvvjAXGFqROlyj0oM8jEsNCGwjxypN&#10;jipwMW/aSQ7QwgQpCAZuEQnGFq5Ez5bunfhKAeo55bLaemVeMHU1IqewJk3yHCkt8ZBcKYxtTuKd&#10;X+YjPwvhk5AJ4j1iGAtQIcFn25p8kkjgh0UjrzCRodgYA0FIOkq9ZSm3s/4WcIMGEJsUWAa/O1P3&#10;1K23N9GH5lwgxs3eZH9rT5Lb7aEt3N1jQODm2a/tLgvlkcgVkZ85ZAuvK+Z90uGptBVGpQEIVSFe&#10;YHFUYPJaA3/8PA7BRDSBIfsdpp/8OJjSGHaGxImUCRBJJMUoH3fydWVVP/WtGm8RfwndmmtAUpV0&#10;4otjdC9E8qCnyTeZWG+mGvn7706TEOQpgtZJh6VKZdNgT1MUBRxy9p7nOT/ClX7QkQzvHyIwRGCI&#10;wBCBB4iAIz47lrR77UT/d3Z2nNW82/bp/GhW4G4u3wHqG3RMdV3+wrybkXpBvK63CSmWL71hZrXz&#10;fUCLflLTEX6v7a+aoixLGFeFKg7KdyKkdcRxtkOn8Sqh4wxOsTE3QjPZbb74g2YXJLToqO5JCpCw&#10;YNdBaqPuRtPotz9OL28mqAHEJGZab143G18v/HHb0rN2BuOH404faa0OA6rAUFnyNsO0NSXZtW1/&#10;dnUjFfpxJ+UQ/1isdyoMqhZm/OpBs2DINqkCFQpSuwWRvSxhbVoycuSd0HZEtllSTroaMipjdeZl&#10;tT83URTu/wohgoCrYm1EbCRKSXu8NCs5ZaTCCrJNdQjSOsDAFTgqtEs84sTUQN2ejuuk4KDSbaQN&#10;0PhROHsfYMOFcAjKT4mnc5hnBcAQBquLxcKJSg/LEIEhAkMEhgg8qgjcAYMYhhIMdB9TOLLLGjCI&#10;BEMtnrFZFuMXa6Zu5HwkPtjHohoWmQvjxxHu6cp/BEu/Q7rnJH+EO/yjbiMFqlv+LOi2kt230knO&#10;tiDgHo7v0544KLUH5MOqK6/VBZ3Xc6+lB5z8S9kFvCNFrBE7U//aO1GWBItb3eV/VYV108xNkqKW&#10;1NNCCWsWYB5Cw3gThWrAartRHtx8f0Maj+vCIFqzr7y03G/qGF4T9G/sSDgxR4QXH3TUTmOSIiI1&#10;RWlsS0JbyFHGawm+Z2bSxUla/HwEPHKN8fe7KOUG/KVbTzBLCKdqtp+v6qDFNQxIBxSt6YXLbKGQ&#10;fjFSZuJu3e/mz7oealRR3VTpKDR74e5/mlD/rRqTnNwwDyPNPWSQFnLoZ4WKzjqG4X1DBIYIDBEY&#10;InBeETia/nHFsnto5Na2gdwaSGzjsg4bdtE1mGoJs/SxMIYQDOTXAA26c1L4r55/4Jn8+AlPzV+3&#10;m8Q1+lXOSP1c/jSNrl2FmxEiuqNWf5XVVNA4CMwUYnVmVXlgnlTt9JXCLyGh2Jlbv5VOMtQaL2/T&#10;NqI+E7Vwoztv5jEDVkzBPR1vSNudElYd/h5KqsGGiTryKMUHGxIKskFdZYNW8T2xKMYR7Bb1cy8V&#10;JY1YZeCP4NdY4NITSiWlFk+xEmFQ1Ku8JDWq9sjSzMhdI4QWHez8ZDS5FNEClqyThXL8JeqcaB5U&#10;CGMG9eYLFVKX1FyjMqhBi5yL2iyd2jTlJpJmE9Odt4ITPKRYjLF2EUab3sGHGynk9djwBHHsxb5c&#10;LqmCHf0TokEUxfr4ZAzbGCIwRGCIwBCBs0fgKMRxr1cModVGV+ShU5CQZlQmKR71973klR1xdwpq&#10;RijX9ASDmPcmppp54dgzhdIO4TgISRCICXvnwi533t8S53aFkW7DoE4WmR0JniQJ44z6nQo5TN1u&#10;lKoLyjdenW4yJqcINm+2vkuVr6qX5B38LqIxG0kAExQQjORSYZ3JEBkKAxQUaUDr63iZUBmJc4xn&#10;pk/x6gBLxHsfjaV+ZLnZlhztxn2YXjkRBgHdkBC4/PJsVuBziig2bmSEsDc5QUJTA32RQ0wCAVUW&#10;AAovnN0Ico5dVPzHqUhntJeTWzthuTNPZA+SLzZzUDQIdY8C4m+UVwF2AIQhH5H74bKz2BTkmC6k&#10;lWirnee4QFHjwoMjjWB6Fne/uzq+kiZ0+59ysTvcQyrIJYSgSA9I6BzP0LDpIQJDBIYIPOQI2AmM&#10;4sfufv3f/e1iD7kXO333pqVCDgQnUegsKOGFkIPDj9/AGIOOpzuzQW4mcljhTg8J9zeMpxIgBVUM&#10;jwd4MbtJKUA+CTxk/OS/wdRamwRWkDXtKsv60vNluGwWuGA1CNTYnu7Ez1rI4GSSOhmJVBYSFZ91&#10;c3+QU4AaJIRmdhR6aRaUO503CffezaYprqG3oQ//3icMIkMDb2nrhYOWIUr7ugELisDeV/GIZJoF&#10;Aa2KbrZoqVyVWOTIU4Z1iEzTrTc2Ukg8BEydasfH5g4YxDZcKq+ctRs/KMOmLGEC0QsmRQT4OVLO&#10;VNwdFCZhRgVx6ssWztnNn99S+n6GAGfsTzGPNXEb7f7DOKXUeIKdClToFe5ZJVqPuhmf30iHLQ8R&#10;GCIwRGCIwD0jcEfZy3WK3fNdR1dQSxCAojOj782LG11kOgzXe6y6QKpg0sO/PJ7FN/4xzsk9dcEo&#10;U0nr6IS3ehr/TN/1kYG26LzEBsMJmR/Q5kxSJ0N12ZrVM3nLOIOiEXRvKe/IkhR55MJDiPDKq3W1&#10;bKDWNKSjSAjxVxrK+C4bCTi76AIq+9GXW0PQmk5OGTKWkDZ1biZNdOP9cYoV6Qr6qFvN/nTPbBAz&#10;btMFl57fn4MlaROjn8pWB/tisONmAaFb/Wwh3fGkgvRaNVJFBCgXZFn3yQcbE8Kdq0vtpOUkGDR+&#10;8aBdGAkZ6FRhE9bardIXRiLOC+d+y76U15OZC/WyHqUAjh8q54ayH/2BTQu5jB3efH8TF5FTskGO&#10;EuS+S7mKcA3LEIEhAkMEhgg8VhE4pV+sq2CuBPO2u/xXewj7yX6ixWhAxp/9LNQ5EIfeiHau4s0Z&#10;0eilRnXau2zD+D2XQ4YJ3UQgPMdzQunIzscS7eNXyl2oBx4kJEVptmp/z/DVEETTWFk//a2yBD/g&#10;HArThQoMk36Ebb165DhUA6MZMkxfCorkpch6iBFM7Qd6eId31cGvJ6kVCtBiA3sHDDoRuoqcW3s3&#10;353aNIwfQGRufTmD9rRIxJEGNNu1btEVEk6WKA06EWO6Aad4ew3m8xq8q/RJaFNgicIplm9aEJ+W&#10;9tSdC+8Hj3Ks+diEI4p6hhKkP5J/F3VNjiIc4U0mcjZ9ZNFIfu+cD6maEz5LHuLUkiLSa8bDCCll&#10;ASdJSrEJBnSGixRm1UYkxzma+epgiWsHopqS2zwsKnN6yItBa9fB2GSVo0W77wMG6um6GzYzRGCI&#10;wBCBhxqBU7hBYCBIG4ChemQFh6gwocX8gGqCKq7cnvKZR/N0/52cfEOitiRNL040536WFV3a9b/Z&#10;aUlASqBAPvTWdEvpEdSEbqdb7O8Fh6SIjM5L+Ie3c7weVGwjMWXLZzS1W1q4h24yxJjeMJBGZYuA&#10;ocEDhGPN/TAeRQ2ifZ/muzS4w59u//JEbhDmYmxo1pjp3+yGcdQetN7Iygyee9pE2SCSeF6e7L+e&#10;jnPI3qTj4FwBbcgdynBD/CyL3xjOCuStTqqri7G68o1zSm/i/cAJY/hLqPJ3UbEctNt6YR9RbzjJ&#10;lMmAI2WEqiKsbZ3KaWgOADGUVYFD0Ig2xDVbe+Fkzzxv4kel6ovj1ltkSfXRyDqr6Kw4346y7WL2&#10;NVoztbr2aIY3DBEYIjBEYIjAI45A2bax8ScvFMsSAnMY4rN5HeoqLJQHgEKWCOwW+pH/8O5oFMVJ&#10;pmd7SiM4hwmynPciu6uupqqjbjGTvnSAOrYouccws3sdSgD1BVI0uQacuDrvUnjw73MarU7fx4kw&#10;SFT12J8X5tlv7s/ohVNyyZcK9jnDIBhODQZutZdl0a13M5IhOe36Fl1+alQLs4okElU1QczPnlHH&#10;DRIUlVC4o7K7PrOyooFOxhx3RORwfazsM6858IoNP1vKYpZD3v4OPO1mmdberE1S+u5FA1MyEG7X&#10;mgkheFVm5EfLoJ7QFIBDnUmz5ODneZiBpCVJUKBghE9vSlcjWE1uG71eHcPGhggMERgiMETggkXA&#10;eDfa5s++uixgbaSBPzP+WAKA1segjyXz6w8mURCI1WITOdIROn8YxOjhoaiIUXo7rQeKaJVTwEmz&#10;j4M6ZRuqxkmjmqxQl3WjMrr16xE+GacL7pzM57ITPeWkGcLa4pl79HNFjrtznktDmEjYJKaom+0X&#10;Mfyql7TWK8slHaiuZChqKIOOHiIyJJjzmUXpOfulUhIMLMhcNdqMIjr5UQc/2pHbj35xTHxh09E0&#10;frzhT5d6PRoFWRjN342vvxsHDXpGaPyQXwNPkamCHL92CEBOSCzUUNX2gOgY2CFjZXZipAK8WrJM&#10;SkRJIUlpIb/tz8ts7YEObxgiMERgiMAQgfOOgPWmEollD1o0z744TvpmJCLGGeaXYwZr5X/GS1NY&#10;v3r5X1hoJRHf807JkLZw3d9MlKm3PRIZhLZoRyo610XzvpX1kSHJokOUsiTE90opnAiDOCtARmAG&#10;9HBSdAoc7F7qNee+dGnJOcPmAnHnOv1B2VCaQhubhncGlPrYknaW2szQSX1Jg/vIFz/qi4QNOgeR&#10;SSR2iYtIUDcUYWFj8wahrKNfQA4ZyjXof3d4bHRpV1TiGwUhMYDMFWdJ1KoLEH1ruZg10N03148C&#10;gyRHJyO1NqoFMZdN+z+8WjbIRaA9mvkGXxH1JNpDO//LZf0DGN4xRGCIwBCBIQL9RMBlFHAN/2/+&#10;t6qrGqoU9IlRuahKWDxn3cVn53sqCvVGmEEQscUUHv6Zx5luyvOXn6s4hNpbUmCZd3tlS8YCDCYr&#10;+3NeJJlN7odokiEh1xAHuJFChjl9tyfCIP5QlB7N9tc+irCiDSgqoubzGT2/czkgsEgJlJPHbdgh&#10;pnmzeeYbZfJNaft4hamWok93vLbah0TVgZg7v+SbSxDAFz5+JqDDNMOPQllB8bI/+yXCESU2qPNY&#10;j5kQ/hhV1Jr30hkY+JC7rv090pQhYDZNrdglQSCjs+ZCVyR7UAVvxHh8CVjlyCV07YZHuotoV4mQ&#10;kPJBDtUNyxCBIQJDBIYIPBERuPOO7vqVyFzgsj7DV8rvUFRBgJB0w4gn7jMRg1YY6PbO2OIff5xG&#10;dE5heIpyTwQtVTu1VYfzXehDoqkINZhmUW+/UqNe7S3Y+/lPbJB5NJva8l8bXL8q29LcEW9PXk4u&#10;ijXM+mTt/M1FFABHxurnEsvpnJd26fvgDBXg0OgW5qiyttutkuf3spf2N16ZbXx9udfUy8I0tQhA&#10;fD/2awliATuReIQvXneLqsOf1Hb9H1bNjr4Qc54/kYYBBVECBPG4brBOLfeUxFI6ylBBgOYO0Gz9&#10;kJO65kLrWgOuQlqhEUATYR6oheDmXg2LzV+Q5/JKMmCW4H1aG/2a+x1WHyIwRGCIwBCBCxWBw0dd&#10;6BWdmaq4Ya226UFCSG5p+6YfcLETFJP/RhYv4VvT/cMEZPm1dX3uGnnsmsREWasQd+X/XptF3TAf&#10;WzR27ot1glcHeuZN4yAuIqzEgACn7/dEijRvQzGJ7Ny+8b7w9b0ljXzQi5NOujvnuYBOpLJg3Vzp&#10;6gKcWIJ7BxUIfKI/KikVIDVEOhHWz6Ge45FBHVrVolDgm0ZvZCtBlMc338Sc9C6C9JFjIXMmLSjK&#10;b0oa2UQi33CUC9svfLWcx5UP1QgcxKWqLvo1owCzug58GELshvNEbQ/wj276NJm9kwQx7CMkKkVe&#10;o7mPMzcsQwSGCAwRGCLwZESA6eLoxLmS+Z08P1/OSypVPB6HqMOpMxpPCupY68kwHqIeecjf7mIK&#10;1U89+3BTbFuKK22AV6d6naDJoiJ9zmHVJN76e5XZenFPzukU5JqEIojm9nNdpL9sEWDXJdPo1hvj&#10;cY6ZaBvKnv3E5cRoSK8vIZPWJAsashBdoryHqM15R8+6gaDXyI6weON40D6k9BXD6YGbA0rQ5VEt&#10;leIpKxBDSM0Lf3i8yeo66KqAHxEppKOtqkneiCgEDtW72Jq+n3YGyJyJbu14OVbmgJ9QDUdt8fcf&#10;ZBmaU4JJXSi5o/XPJUdEsocUk8q0EmFSoolc6JJhguiEqiAk8b15kFbJc73Cho0PERgiMERgiMD6&#10;EeCu37QYyYvJIX0gfi69eVEXZePLp1StTC0vWAPBujNgILqC2Cpwg3JHi0xOByeESU+au7CCgpAS&#10;ldM/DJGcOXn8apCmDZt5ysIJZa2ssh3qM+7B3/7oXokALbaPXU9TqxxCnRIeB+vf3K+/8CqVMDhP&#10;zKVI80mxaP3IrfsOlADVpQahJyfOMpAgm3OPvMKJ2aBy2VEJwveBMtLNsv7zlxYL0hjqzFo3DbLm&#10;Yfhd3nlLzhQxnXh+4cOOlmAPcNKK90gDekn/F3U6OxL6rNIuXHat5A2h9ghkkP5Jwm4ZhmkcffJG&#10;TL8cRGk60Wn1uoff712D5fyLYLToRi/O6VQLpHGlXrHeuPa5GbWj3XcTuvBIBcle1tbjzr+lcc3z&#10;Mqw+RGCIwBCBIQJnigATViCFXiGQbtmVYQDrNHphCV3jcEJ9sHlVXA4KURQqUB7alUFCFkXXf56M&#10;KLlZtcCjRIs7UlNHD6grvCajL8qQ8+A5nRIIhp5sGRzB5mX4Kc0c+azDY+WXfuPPMUUgybM0ZYj9&#10;qp9SSKn9p19ddlG3POBx31Z3mM8ASjCGXAfZ+S1oIJNKg3s+Sq7/ItgeZfDBY+bsU5X4TtYN4khh&#10;0biRN172N3s6eusfe66LX4Vm0wtmStxg3SaJbXABLWJtW4p8TsnRD1JpcosTvuBowdjk/Lx4AwgE&#10;v9qfTIP/798F01SYxzRBnAkRw4+GG+RAxlqLlKvhW0Vd9PU66xbEpFv6wlQ94Vo0krqNoL6K84ma&#10;/XEWkTIn53LgB611noaVhwgMERgicFEjYB0QPDy5eGyH3sHtfa/rnvvL+VwdOj30xDAxM9Mjxehd&#10;87xLVEzw6Aj3PpiOrHGnwNeRFNApMMhmFm7L9FlIpBxS69EeTUolKLxZ5G2U3mwsYLBUosUb7ZrF&#10;pL3ykuovQCaAAjQnyjXBzKPJSSyXlvF4o7FZzGWteq6nSBkTC9eiNLj5+ji3QsQQUWSDcfJyssM8&#10;KEM5rKAWuvC3/nIflrGYw+zkXJeow1IefhOZqHTstchJAV8KMBhZNU9mF5nUgjxRrnRiMKYIc1hC&#10;4e+vxhO6DqF1L/xsw8I1i1SqRlZrXHaSBSKZtO7wKbfFSEub/c67/NUd8pYAl7Y/NUy/8oNxu/vz&#10;yWQzxkOjjLsMP3mpSKw70HM9K8PGhwgMERgiMETgjBGQdODM9zdscwydNoG3uFFP/vWCJ3ktD5YK&#10;cptA4qYpmmxMrQryRrUZBNd+teVa4+9/MqlRtaZRiPmz9JaBGZENweUs8J5+ZR9tYZ7V4zGzsHrR&#10;27kXYdGB3HFq6humozjDtLhQ+UuEFh8RYHqT5FlPcS6KTC3yhzXTONel9YOR6Xa8fNLt/GqbGgso&#10;gBrh6dWVkynSkGwMcjkhPd0Gv/dvzcVvuqlU2PkuoDaZsUezNyWR2Iy8yYG3P/KeeWm3uGVkTtv4&#10;tG7hA7b0g+tvBUkkTUe0p4ORcANpoblOnlcD42L1zFsDEFXTuN7oeFt3IWUpzpB10I1f2fM+9pot&#10;E1Hx7Evah+zlsiueis0vJhil4T2ny8hx+odliMAQgSECQwQe/wgUTUcbjCgqDYBFvIfwpSKEGeSk&#10;Xx54kbM61pg8o9PmfBCithde8udvbSc2G7TGw3/jzUIvq5vxi0WHcHCDDyuZFKk/Q8Adx96ckgo0&#10;V4EDdIeBGJoaU9w4KWVA4MUjDOsHCQHAaemyXVNukA2S2I1mZxSPz5tUQyIINvNTPsrE8/dJhxj2&#10;nJ/GhlLoTyvtxCZAL5D6TJB4Bz9NswUal+efolg2YdSmUZfmXjZS5s1seHmlaEeXgynOuHl84/X0&#10;xkf58r18c5zmWZilIQMTiwn4CbWopEFMKtICEnNPstTW8HYkj5O1rzjpH/CmwNtZerlJuqkP2O4N&#10;A3EFFV6d+fEn7W4p/SJ0NiWXPWCgB74vDBsYIjBEYIjABYlAFgoDiVEqbRbvoKi9gwqDhs9goLVn&#10;p08PrpNTOKrBBk07DDFHl4OwUvux8kBrTdoRvpeUULAhD0b0k6E2lJgmbNpFBTiaz5wZeNciTcxm&#10;Fxg8xOyvAdmFIDGYu/y1aRAJlteCqUkdFUEMAXzDS0Ya3XkvEfuYmvAg+MPPEaJRSS5b3puPdHJR&#10;DJKRrRG2pJWWXjnypy/uN3CvznuGRvM59K5djTOTjrHfkkIinWIgGElxz5feRgLWkRs92BfeWYTq&#10;YG0gFMHVgrIDGKUpnuPvGmkxy3tVXfUSm5ZLFzXZM3F6OPm4ecxvdtMfzAVuqRT2hWo5uowEmIHL&#10;duOdNK+Cjra8uw1jz/vyGbY/RGCIwBCBIQLnEwF1gNnJSMzPAy/+/iLAJqo6Mps6iLAWZDk6VNJK&#10;mUgw2g1k5jDYezcdj5J75UHuPFp53ceQbyVo5M1NM/a7onn25ZqupGlkCipDEFTQFyanBULC/MAx&#10;iaB2kDFivzQskRlSIaoVkvLjax8yeXtf+stqmWEZQm7pfOK72qo4xd10Gv/+jckGvheyv1Lz3Ol7&#10;PVlFujXgPPXaFV6VdhFOW6oPnfdBCL9gAPaVl5o4VxmxJbbQhoEz1tpiE0SJOmWI4LOko8FAINA2&#10;RHswiBO6Bf0s9J04FI33rj+PwiRmGvDH1Ay/PgZS/qiT7XxNpuZymMN8hyTfoxg59KsKVWm/LUof&#10;3jWkKPHvz/laGTY/RGCIwBCBIQIPKwLMGNzUUbrj+8HUi8quWvD6diP3A6dJyAGoaCGDbmbtLoUT&#10;HEfrYiDBMFq9ACtQmVuTTINJ4I/j+OaHWf2r6R/e2fjk7dF4K44DPCq8eEKBqw2wuKKNjGIMJbJc&#10;/fWQceVmJYeocP9qstXFm2n88X9MEqSLHoIengywTFWbCXKRiBHARr8P7HUiLlCTOvoBKABkoIcw&#10;ir1r70zAE3J+c6x3wIDNOkkNOewPHrFBEBgaQLjsAoFgv0vjGe7PITQgCaSzReRtTBkmJhWuJ9Bp&#10;QoX25PNG4R5e2fWPMqTcWHXhkdaxLif0mrW2b5EXTrxHK1RSn3RiQ5xBuNFg7QZbMlKN6xfXTvy4&#10;0ecYBVHbVa0p/Jr66wN/Ih7WJ3vYzxCBIQJDBIYI3EcEmFUkXcjcgdDdstGz+igyq9yIK109wNOv&#10;aUkXwAgh9yFyrRAK/8mH3LJ3WAq1FdExza/Ev+Bfltvd+pjaax2qajbRo1YicJWbKQOTwZom15B6&#10;kzS68bNs58Px/Dcbszc3dz/YSFKEjf0J707ZWouUn59BhQ6yJJ6/OQmpnKW0WUFYCvd/OTm1af0+&#10;gnjsKoJen3LMEUiiLnTjvTE4Al70ITK4V3/7iTBIZaAkIPFFZ5iqgIggWagI2waRJ+f9Bg1ZWoLQ&#10;ZfpqH2ejtoIKOSYluRME9OorA3UGucITomp1oL12KZmFQpelznUY+5wwsnu8IIgagCpxJpBstMtm&#10;+pDFaOCn+56CLimns560O9+nUt0MF1gIWP6XX5LTsENmwzJEYIjAEIEhAk9GBJhC5WnZAEG6v/hO&#10;U5OjmEsDr68Fl3FJ67FZiCtUxwAflgFC5xczKuCn8NorLxxsvLDjf3XOIA4qVbUwssQwVKUjiiuU&#10;wzx6dESzLk1XVyqoUAUDWDBIte+AtABD4yBj0qJ9KfGnSbB4Z7L3zmTnP06uvzVOx3k8zTov2Xkz&#10;3n0/pkSGGp7eHHtQo9QrB2flnJbbG+6WJp6Qm/LJYpA7sUUjFJHvUQY68c9oN6NWiHw02Z+52tQ5&#10;EoqPsb8J6ViE8Aw1HRrafROWau/u6+jYWjjxG4jDiwoamVI54mn1tXm2I6tbeuwJEQUo1KGChUQR&#10;uBRg/4j+FXsFRw1qr/wO4UWqnhIADVBmzNrgd29l4CT8NvoaEOKQ0abcX3EpKbr6Jma4h1S6vvYw&#10;bGeIwBCBIQJDBB5lBEi3QNktIm9vp0Y8WmUjsgv9aQniGhWXdgq7RMXNFmwQ3ZOffIg5R7TT5C8U&#10;i6qN5PNej15eXv7W7vSv9rZfmJWm2qvbRtM9pS44t2JoMDkmzOnkO0hhMS2Bj1pZj0MHYsxAG8go&#10;oCS6yOnvGWHkHgRXknjnrXTvalZ/lI0nWRrEKZM3pZ2iO2ikHNSyE6xWz2M5OhuHeLKjSmDo69LE&#10;DYe4xafkHns9TT6Rt2LXii8JybO6Fho46JrLX59HgnkeaBHTLyvhQ3JIHJ1+FnItANcREMvb//WG&#10;bfqnPW9t3cOTCGcVViNWuZzcoaMKadtWZIgMUUbKB8I9gStbXqgkhzRRZ+jd542U56ibZt84aIH0&#10;PR2vWvHIWiJwDupM2ixNF1dHFZJI/URz2MoQgSECQwSGCDziCAAbIH8yqU1fW8z2K7R9ybPI+rsn&#10;mmnEtEVJi9SOeMgmD4OlH+28F47ydLZbPf2DJemcvA6XrdJGJIKkC5129ClHwJ1Y2Z3chP/5jXAM&#10;o+g4ARrNmNRGfLOgBEaFiLoQu2MiJccjUT5cpxRhKcswY9KUDWuFAVEGA6Bhyl7TYjXzly2Y7BwX&#10;eEHy/Eq6fxgt4RCTu1DeQ3P96SzpE2EQtBhgFO+WjRiv4YEremb02l61Bx70EYyESY5VaGlTTpb7&#10;1cMiUXCSLaT12q64uo2idFZ7kLXXjd6dQpkr1GIhOIcNcEbcKSEdNJKQJ8RnP+kO9jta4kdVu/W1&#10;qh37MLziJEJAKUyDatklQbBMven/vEf3nHNe7WGhHFYKBsHvRpkhSZKDX42xwOthy8MmhggMERgi&#10;METgAkRAjhK+Pzdm+2uLuqQpxtY48I2i7bmvhTwN9arO1Ph2088V+vi01uAdequXdEuhI6PiF21g&#10;1tIs8uetudz5e0AxkYRkRR7QXe0fL0dskU3TKGVgEl4YuDE6JmcjBmPaZhQaSEB2vlY+qm1QdGSi&#10;hTzs73vp9w/MEgzR3/HeETe7YdrTZm/n2SjmWCNqSjCWWp85/PTlZIo0Y4dhhP6iBQ1kSuhgOqCt&#10;addLE0OmKwbJjqQnCSfcRqOfRcXJRLTkzdzfb6oIMjIYaH0qztEBOTvfQx6V7FY478rjpVHQjPyq&#10;6GZ1c0Dz4vPll/5V8dRfLsffKIpx3ZX15IUCLaYmDbiAkjyYxV510ESIMPZ3vHLasx6yXEOw0ni5&#10;v9e0FGuHZYjAEIEhAkMEnogI0MKl9MlNyjXqoiK/EMsbqrdjS5iON1F0ttTSuagdoemWS/quy3If&#10;Ug88E6Ro5FEudvYBXCE0Wpr0Y+Z1CEQRSAHiD24ZjLHYb+q98rlvLje/vZh8dfns3xZ/2i8XLXJA&#10;BhuGGj1GNPxCD9dRkkPMs2wA0MGURe1JaAEJIWgy0LGDQNYPsEqY3sZtDEHpnBf2js6fcgozExFb&#10;hBzJdET3IkhbhHN8dYeEFgfpaFYGC3fACZWvwoy+s6iWaPJ03oEfj+XoDhdLNKJ10zUnRcRm1aSJ&#10;iXzTpWD20zFXTBWTdjo70lodonArhzXzgom3KMRvP2jaKz+sgmWN3OIMJj0R4+ok6Sdbep3aME/2&#10;3kjoEvPTKNrtxj9adHVbL+iYWx+aHXfINoXp6fLiwOGDT0zSxrd+PRoSQuf8kRk2P0RgiMAQgYcV&#10;gc5blN2l75VdWdXzLkoCzJ30bH4v2sr9jg/AQa6CyUt1EKGRAEZLDj1ID9kmISmD8XwgUvbNzts2&#10;3ozXzD2oI1IfkXCvkVI082N8rFV5mEFxRjgm/qe3k0kSxjBow4DmKDnP81ae35deAPvJulgpaWSn&#10;T3FmwEaV98my+PL3m/YAZ6uzz+OnhcJuVTAoD+dvT2jdYu6Gy9vhL0GapmT6Pm2/J5tpkJ7oOtje&#10;HNkyhN4lH1OsLcr9evpqFYIFCC44sDIRKpOCBD0dntsMo29AnPXNX21O46AVR/3s14uDQQ7uYZWy&#10;FzZ//nyxRG8IHjSJIqhIYBrKiC0JQ0E61aekBMXfRO0KOL1Rd/2n2TP/W1fePBCbfhKuWg3v9zI9&#10;aT0KsSSlGAzDGAde0aZp8Mlbk81JX7jyQQc4vH+IwBCBIQJDBB4kAqRg5mVz6YXC72rSKiuVl8Om&#10;9AfZtHsviCMyYBVoyO3Cl3rwpofNqSdiNnwP2xnEF9MrSIjcFOabJJCYuHngBq+EBtnhko5vKi9U&#10;YNTghbWYnRnhc6NRTGqAmkhuckRsQiw1zEYW/defJ5MMtV8vXHj+1LZg02lkK1A4iMF3lUNZE2KU&#10;efnrswUWZXntVWefx0+HQQ443Hgj27oEhYV8mKqQIv7aozvdqvw0GHTsXsn7TP6XHRhDNazvmn1F&#10;NVHUaegHBkHW6gx9fHGFcFNT3/zHSyg1gTkQJ5AnhvzN/ERsYrtD2PC8gb1brQPSYCI7A2nIg8lQ&#10;I8SlFeoSjf2TxL+xaP/itbqsaWwT+jnkODtwdCeT6MGvyjW34EqsdhikJvlafrip6qY0sXQGD+Ww&#10;UWjqJ8xrDm9YfYjAEIEhAkME7hUBafEIYzhpPUsithYE9N5sf31ZlqUqR7TLAzF4zuXPJ1RjTtqP&#10;WmqYJ9gmaKZS1oeNi6QT4ngxuvUf0nDWXfqBzKdQoquh9+KHheQdvB+a4OEMUeKpvSChNHavIznl&#10;77dTL6wyjoN52eZJcO39EUAMNpJKSNaAijQRUxf/12X3hZcXeyW+VgyonyqKilSqWFmt4RA5H6hN&#10;dLhVy19eAqV9Okue1Cr12aNbG5rRtDXK49qmvDidNVUxypD92c4DbHK61DlVmFeMAzPXpunbFwZS&#10;zgSHE6X4UDIUcmj8DikoWFDw0kvL3rINX+AzEoC0+e2EzVPPzy+9cOD/1f5fvHQwW85IXJHHEgY6&#10;ornUVybrLFfWXTVJh9L2aW6E1KbrVp8oaTnoPJ9lD8N7hggMERgiMETgIUSAySXFckBpARqKrI0B&#10;coZQlverZdo2pYljmqoALeq10tPtugsPxkwZEHQKpkUxKiABs7c0yItfU4kKko3o1o+zg6vjj385&#10;ydtxMkrilNmDylUHL4i5kp55dBbX3e1n1j9SXaHhPpz6yAtNX1x+8aXldWZuKNIiDAvksSdAGvI3&#10;e1hyoefID30tcieR2ynHLsFkfpwgSCkuyWdowfe3u7WzQST0IBQ/9/K8pEY2DpO6raB8MWOf4Yye&#10;NESAMq3/sivxR3l0/f1RzpmHhJX6sSQOKWgqpjLUWB0xVx70dQI9b4O4Hb9iRm0F57ihFtk0GKPg&#10;AhZRXIOpf8eZeOTAwiWiVtkgYmL98NIkvvaLdDpFSltq3jF0dUl8WruxYRkiMERgiMAQgQsbAR7I&#10;VamQ0Aw6y+j3ZC/M0qKtEI6mzEEpg/QBd3JHy1hrsQAmzTzmXyjAMVuae/Gm9/F7GxuS9rldkwJm&#10;0Y9PUYTyUNE+8+1qEdc+b+G5mlQVVbkHrN7cnjcTajegHo4iZfdBlqW772YIDyMyDDyT55Xn3Sqq&#10;P3u+mMMmqUJV2XpZyGxhal8bHY6NNszondezjQ1UjD5tYZJ4931M8WtPqtKRNHER+w06ldiNUUos&#10;wFK9HJk2QkmM3vE2N9GcyJJmqxByJJsGxQmujjrxRBzycbSQN3uBlJFZzLombJfX66e/XW5/r5z+&#10;dZn7xSJC2knooYHfPFcfYDMzZtzfQHs74tsbcmBI6FaNcvCwES2SDjo8fFvStWLWve912OAQgSEC&#10;QwSGCPQTAYRXXJuvuKZUx1JatLDZ4mWzyEWilTMU/ddqVz5Lp5iIN5GHxIpatJegKWNVgIPNOgAQ&#10;iE3RdRBi6LmBhEPWgKJVshFf/yWm3bFBMwgMBu31was3t8splelCLNIQ1rOOEotZW89biCiazcS9&#10;NstZ++evtPOOSd1rT+Upr3UCkhmVH7/L1AUujrJvxvRRbTn7jMPl/if7s8yr+QiyTggas23eJt22&#10;LVU9LeIsb/nertcw+dcKK+dcVVThWI+GQEex6pYeIej89tmvz77w8jz+xnz7R4vZbtmUdRd1Sy6E&#10;m77YQqGfFkE78huhxS5cOAGA3vjcPRz03VjVXmFUdq98v+2A7USXaxpgj8xnD/sbNjFEYIjAEIEh&#10;AucSAWhBOGYw3TA7QtKVzWjUTl8pmyWmSWpA7uD0qAEI2WFECNceA9mHkEkB2UOAB2qMpITIiUxC&#10;yM3aWIcUka0UHQr8SAka5JQ30R+vRlEubWBrfXr/COFeI/SDdmYgPKEjFNfBaNSOv11TFkRcGWyS&#10;yG2+W/gtEEkep70Rwr0qwbpC9SJqQyAF5vQlMVlaJvTRKZWQ3+sI+PvaE6tkElvv2ltxi98Edl9R&#10;UM5FXu5tCb1sx9LHUjbfhSM//VFFcRHuN3wytf4h7M3ucm9/v5m8UM2pdEFPX7ZBQcXTWsPRAUgm&#10;5VLnN21ctuWIfBWjkwtKm1JTvR2mCwWGVkSl26eQsmAxb+dY5aLWgAAUubfUOp0NyxCBIQJDBIYI&#10;XMgIqF0c4RyanMlVwOn0vN2qTaiKweAYSS4o2DPUhVrA0H0Ua+4+RIwyRD8ZQZMVkApaf9GGB/8+&#10;RsyPrIE0mkE94A1SADRwVX5RQR4mZcDvwnEn51PrhXGmfR8b8BTaBmUaetNNHVOZgYbU7sICalq8&#10;O/b26+3Xam/On338OGXu2tNCGzlt+aqwZTCBu6ALsmnU0eh95MjuP+OxNn6hCAbzKR3FgYw62rAO&#10;JbTT29GJWrYA3eU07vk1Oo3XoqyokEPgC6NaKNKcZtzgZ4uatq+Whrj9sEuiIAgpfpEtAu4CCQHG&#10;HVuJIuCQt/Bt5grR79arLIOpx9E++Em9+4K0Zw8XsyBpv/RyfYDGdeQh1WQWAtjDMkRgiMAQgSEC&#10;FzMCCOrpJl3JMQwqBg08X3mpK7ibw+JZ0LNlui01nicLWa+H61tQgbEkNlRqEoNZxNNydgW5aIR9&#10;PTRy1KEmdzAD4FByKPVSMbHlkZBGZg/BPOhEmv76g0El/vOCVmq+J8WFArDpnnmxjL8+f/b55fYP&#10;i2RWtRlcXpJhgbfV20lrSmW2oAtnRBIYtBnc+Dcwz894XOvPqxRoijZDS0euIh3tTOQArQNqTwtk&#10;dy6OQrpP6um6ErSgPpjRZNVC4I1Kf3XQPftKs9vVpmysHjn1SWeTi6+swJPcMeIm4nJjU3hlVJyk&#10;27YiKwx0tFOsp7GfcTOfTeIdXqJR0B10RQLSI7Ho5aB7QcMz7mF42xCBIQJDBIYInHcESA4wpzaA&#10;IKsi2JRdTcqCqRKPK7hBlRfN4LzKMkBcmTN0TiEIlNp6iEgxygv87v8Z5NSHUhWhoCXTnobUsJ/7&#10;6lajcgIkkyJxu/lKHaUtjdXIxxx28/cRCz9ukSWKSY2gBomoDZ1hjVcBUky7j7zNzNBBFSGWNLau&#10;rcv+JjAOEBo4ggCyazXpMoiejiWXc9xyz7zH2jAI1k2WRWFt/uu7OWBITeuOudPXApfK8YFtk3ys&#10;fFpe1zUSCSpogvzICS1aPGtROAyQelZ+x6kAAXXsF5UzfkdNzNGluC7EKrotarka5wUpit2BxlY/&#10;QvxKQp4jnn11CbdbAN55ggzLEIEhAkMEhghcyAhISQYyhuNBe96l1+Y0u8hzCxtyHtRxEuNvava2&#10;NBnYyusu1KDUN4NwcdelTdLFly9TClKWQFkghOVQ7rFTojSD0I1p/LJqJ88vsNlokN+TXqLrsJaa&#10;Yu7aboyP1KEmXSbKRq5ZlkOiwovAlGxAyDvZoUpZEV1EvRSEY9qtWMmHqc3P8lenEKiaG31iorDI&#10;YYIuJXZRYGnOG9bGGyeGp6XgyOjAkn4Web9/LwdWaqI/brlnlNceFseyJMeW+FM0l33saalz9sm4&#10;4qgaW7wUsishf5Hpaba/W4d73b7fzetuf1lf/m5T4b+KfJLUBZ/QBSBvq3yAd2mCkm4suRaf0IMd&#10;DmuIwBCBIQJPRASiCHE90iLerbpOIfDiXYqUc18LQIRUE23UmTcJ4mtvhbgwMf1Hld/QMsakCXm3&#10;M/Oi3d+vn3qt3nxxf+Nbi3LRxMwh1KZGJBmUuUmzMJ0ES2ujQaKmrmU6QZe2N2aWFdkXhKZurDEO&#10;reyLkgtZHdQSEUFCDlF1iRZnCVzDoJrEJtOUDbKTUz2K09bY7HyXGHEc9Ks1IdJHFI+hYT1AOmZt&#10;3SDQnnSRaObuTPq1ooO9DBh5gBHcGS3Vs6yXBcXTzpSlSTa9dtdrt8Kk8GD5lI2hGiY/lDlG9NKo&#10;Ot94P6qttzgDdy162XCEJhGKCOmIoKOW1N8n6lEd2rDfIQJDBIYIPIkRkIweVFWIQLX/9EuzAn3j&#10;pI6WIVp3vRwuvgL0ZbUpky4pl3T5ywRvJ6zUKcORpFEKyvcO6ubKy7hctc0tHqHrbiskGSOD+Inv&#10;77XxhCpdt/P6pGzbP/vXLbTTRWVGoVmQU6glRgMVJc5INolmJD8ycjy2DkNPGoZaaQ7hSRLRFKRk&#10;v574zS4dSybJTYVjq0pUtmXqnIEQ3VmSXsqlHlkEo+ajuGuYKc+Yblo7G0QFEiAiTb+lt/9RwlET&#10;JnXr97ngb9JB8irRp459dtRtcIYQC2+WBf3wbWTtazNgp9zpntAlUSYVBlycmqrg8oR7b0WihmWI&#10;wBCBIQJDBC5mBJBLlkMGxalmKeZGy+O6eCM9LRiydmRlKowxvL331a9N/YnEDBionSkFtdd0z73Q&#10;hPBIZrW/2XWXIn8vClUIw061DUcQd6Kdq+lkI9waJwc/yT55d7T/i6xIYgzi/cbag0aGBuVwJrsx&#10;OZxTOSP/hPweuYnUlIUJUQLAlj7xRmCP0gRfpPJlajDQtnrTEhhC5bnPyzUEc1JWjV+VZucdsJjv&#10;mqjOtqwPg6CfRyoC5mM/wbOERNDIa0jP9LQERHwpx3o5m0IHy1BNDMw+RxwtJ2HQRrSGtZwEFT5B&#10;Y+eMOXs6qLNshhDMxYBDIjIJukvPNzDClHUbliECQwSGCAwRuJARoCeMMhHT8fSF0tC95dPxa/nM&#10;fS2W+qOmZ3VS+4lsMqRUBGU2nAC/DIJz+xEqRVZo70BGHmaEzxkmGhJsjOpw9910NMoqPFDpv859&#10;7OLHV5L69ezWh9l0lGe5pfWQzUFqeGayiZ1jIeKIhGNdV9lLEI076T+i1MO+k1ukjHwSSt5B2I79&#10;at5h5NDX4Z60nQhr9AyNZazawk0sNEiJAQ7P2qq1Ngzq4IWDS+x8XMcenfNKgvV31Khi4riOJpI/&#10;Qp7bqxemofNrKg0hgA89gd5YKt1eJlp0LqGoJ3OhrQDFdKFBtDhplfObAySyaA4cliECQwSGCAwR&#10;uJARoEEd/bq6bAP6xKwrNt6iPaIgto53JrN+nkSxsgWQJsRlpj9eJOnW/Pm3oAHRNC+yDtYL4ZJ8&#10;jsjP6iiqgmLDz3JlTbAfg9YCuAGywWSqo2AjSj55P73xs9RLYpX1lmoAL/hbY6jEoX3E/EtaaNTG&#10;13+aXv8PWflhvvthPh1lRRjB1CAbhbpxQqUqxHj93J/XJRwAH2fKPJnsMFS1yXkiYZ9pWRsGcQ7g&#10;YAXI8CCNYLw/vpPEzM3TM+38uDcFhWlyK5G59BGDiiMjw9QlhUALSkddSsMhSJjSZ+AvZbH7ZC54&#10;x5aVj/gmxDfYV2HV/tnXqrmVDR2WIQJDBIYIDBG4gBEApRQz89S3qwokYG21aKEKYCL3tCgBccvk&#10;o+if3koSqLEQepgrLVhRa1fn0aZekzKAKiTdmK7dlEG3JVP4HaacsIjmyNwYJIdlOw++iUzWyrYK&#10;ujNlpmgrLt9Q85c3VakrormMbfN/Yfw8iJPk43fTS5M4JMflB9MwuvXOaPbrPELjzgRp5quhO/Zj&#10;Z/VwnguW42hU08H2x3+bbI0sO4avs+52/fdBm5LHPT12TosnDJib570dsUEHaO40CKxEECQk8A/i&#10;zxHnJgp3w3LsR2hikjCiZ+8J5gvD/8KTj8t3CVc64MpepE1cPLGwr7cLaNjQEIEhAkMEHlEE6NXq&#10;oNkgEAS1k5cQk0kZWBmhXhYxrScweEIgCGQdJggBAObH0JO5O+BGdlRymZD/JjznOVBHLhYhEAke&#10;j/HTMZQSH0pR68Qb0edjjBFjxiHdSypPhqFkgvZVyqMqg3m9/MkCD1fP66/TrgM4QpUPcUhtl3xX&#10;FkXz3+TVr6Z/+vkYj/dwbGo8H855UfYLOb3Wjy6HTI4RO7Qlu7Mta8MghWqGja0MZMn+ZXSuB7Gf&#10;Up8Ub9rWLY2EK8mqCcusLShkERB5H/61GySbx9YkBUQSyLQbBqYwQgwsJAIpjCoXBrWdAikpPisO&#10;hGGGHHRPWpwwzzF/txLjqy/1FdIQ6MexxxcEsiSxX/Y1v0mzANoZHhcwwsDGeWIjabj2Bc/Bqnqx&#10;Oi1n0D1Ei53LlK1yvSrTGHJpbXxzryQQKCEp+lYJyfm5nfX0n+2iGd41RGCIwBCBz3ME0OkhF+Bu&#10;8M5ZHHYOvwNUfOGVSnd+g6QL1SfwAn9cHwYxdQqgBLRESX3Hza3Muh7d6eEffk5eRlRRkgXijELJ&#10;xju86Z7+DkqFNlFhNX0CJmu64XkThCUKaVbYp9TUREFMSQRJ60W40JMvkgIxG0Fp+IsvofjYNiPc&#10;YPVXNJJdB1QHCzkNcc3gJ/WHix2jfASqQYA/XMw3o/DWL0e7P5366VlJOqdcUndM3JiEjGjOCuKl&#10;OvMMSZlWBJKzLWs3zIv9JZgJMcjEnT/DS2NWj59fNm0XxYKqCjDRC6kT+v5+B3+7nwVzXHhYXGq4&#10;1DodJpzC2DjYB31pVASEh6z4AXaqCC+f6OKmULlwce2413xhvqsX9jcOVDjxxZ13N90v74hwhV4A&#10;XZGgIpWAKcW2z/1N3eYNrWxeJbqWrGGVMvNrMqJciFbUfI3F9Sjy5U6/rmfJJOy8MRmj99D6ImUd&#10;fjbsi7UB7RpjGVYdIjBEYIjAEIFPI4BwDtONrNQ16zEv6X689Bd1tfUvq+56HW8Ede2HzNaYXimb&#10;st6jKmKAXRZEtG7xkC8iMho9JHdI5gRBE1X/kPGL5IZnrigfQzoEPg6oLP0qkyLvFADSfKh5SwKG&#10;3gIkhBgxLTdh9cFGEXWoryxqb8REBbMXBrQl85BSWc6q7e9X5noTb/sa/7ILc5FQSDTE4/j6j5ON&#10;EcRsO0u2pJhIQh3OPnQsSb0aX7O22Xp+UfTe1Hw4Kx+eAfbcBmb3nWyTiZCq0Z6JN2n176jWneEq&#10;XRsGKb0DqQojL+xOR9rlfNFufG9pCvR8OFFe1nb11Gsp5YBAlRdc7/SfeAycUockkLnk4kNGWthC&#10;eSMLTEUUkzQn1wxy3jiYHNfDr1XAbp/FNO7Hnfe3GKxjs60Czo+xLvSTF/Hx9UVLe9C0B2X3pe8X&#10;FeBPwp7eqPYXeIMA20ltrRuHO2AQm+Mo6VgcpTs/ibOpLr+FMSP2zQeSAvQZTv7wliECQwSGCAwR&#10;OFMESiOfbzl5l9yDO17UnT/6xiwt2irCN4NiASki6zGm3u4150EKERS5KCtkhqkWyjWSPHBFeVrf&#10;fXuUjWISQ9ZOXS4JyDUuQETPl1XIzMw+gTaAIEpc9NcwAD+wz+RQhUZetPPrKfxoTXNMluSqbB1j&#10;VlDz6ooCzw3cKdqaGtncKiHSk8ZOSAsJVYXZxN99f5JQZpOwn9QSBQYSBBQNvhlmFACnPr5VfulH&#10;Vdejb4Y7O25CXC2+2TTx736TjeFn0wfHUDkXQIH4ocAgsIcklQKxslIMK+jfCtrnvlbtFRWcZSxR&#10;G7hU0k1AAxqcpBRdLwuN9NiyUHpD1BJUAZqdLrwql4B3lAVzuspDJA1Q8hYmNcRCHYOfFotWAdx9&#10;b+soDHKpoVU26M6hciT2UjsWCZk5gg02o4SKFBcZiL/xDrrq8tfrNmq4NA9VDBgIHCaXOb3/ZQWD&#10;3GHcvghGsf/PP8uvXIo56ypEcrAcNE8JZ04I3v+QhjWHCAwRGCIwRICn70oN51oKylSWqGrMYt5t&#10;f/tALAXmPqpHzEKROoo8GQCsd//XA7lUgr1gDnHHj0a+KXCRMtnIA8dAkQiKthuF6OtGiWogRVFP&#10;Xi3MHkkiJGx8s98iO1zNQy8ld2Rt0JWS8KJJXLyRUx4jwwR0Y6SME8i0NPWz360WUC68pqN8gYYQ&#10;YAfoA4zTwANgF5gsDfzddycp/zR+HXaxrbgFhU/vOqBw5AVgoS+8tGj225K56fwWAJ7XRhv5rV9k&#10;yPdguBAb3GZRljmEhuvuee1s0OEObBVG517+JubWrHv2hwf1rlgx0NFhlTMgEoECTH0pK3JuRiS/&#10;FNwoiw5+llaTEPBBFggBpS5onv5aFW00EIq7OP7Dz6Npap10by8rHAOt5/D1Z6HNsSftxDyQXVuA&#10;mJSU5TAJh4BKEZoqvWVQb3+9KhEQHcnyt0SbHAUqcptnWNwIVhkqXsddluWLt7IGipItUOoMsHvr&#10;xDYsQwSGCAwRGCJw3hEgB8PsA7zwKcQ4BZmFSX+wqHfgrlqvceZBVPWoWpBK4fW62SC5KUi3uZjR&#10;tOWHJbRTMkPMJNH1dydo9FTU5NpQRFhIszUyRfO2xsOCZ2IADlUMeubZAs3rjqTiR3TOj6JrV5Mp&#10;zUap7Wi3ZA0lMrzmCrSW/UZUbhFO5BivAIoHLWqQfsNBIVaYIGYTlb8ZwROKeQInCgFoTQUPUlPg&#10;gWK3mX5/YXNR53YG7NAIxrW3x5ub6tNHSknTn9CBRnWGHa+dQWq6Tnbv7AqzXEAx/matP0ZicsdL&#10;U9MVSIfLQkXVRAbUXyeXD2MLAC4coBzdchJsBAGpEdxONkb+Vhzv/sfRzZ9Pbr4xRvzg8iiOHaP5&#10;9tfqR0XpdjroM6Qrkc/u/CLVB87hC8y7+oL8pN9wfGThdIBBEAXwougVjDn2lJ/j374d52NIzqac&#10;Ifj9AJXBoyU6e3rDkgJcs1/WuNtWsSd7FzXUn+Xcn+FyGd4yRGCIwBCBIQISWQYR4BSvm7Ks0/dI&#10;oexVygTwuE65aM/Acm65+Z/p3kzfEdNcgfzPlFKDaZddFpl07t34SZqoFR+cw6QjAiy2ptSmEpyX&#10;mBmZj2oViKhLaAzAFOWmxBdqErYXbmZxTUWl9FpAEtiGLFXbffGFuqlbBBGp3sh4VRvxAqyr1JFO&#10;Wc3OuSmd8MJISVzjFquC2hJujFSRGI/eYrw9Y778L2FJqSXtXK8QTbqJvz2BH2StzGzVjnzUKsWx&#10;7t7XhkH4yEY10A96lDruRF2n0EjpcwMxp8C77FWVQWnJdXjRytXXopQcZCM6A6Vk0AVQsKgG0kbO&#10;ZcApIRGIiV0e5pvhZO7Y1Id+86sXdzeIHUFEDHP102de2FMsu93VF5wnvjqUqlxzHKtb0xXViWM5&#10;8tJguJ1EdeTro7LFmpR0108F3f3hseNqUU3vmi9+s6y6hmxQTLrJ9kwOyxCBIQJDBIYIPJwI+FOe&#10;yilXYZ0RHJAPaes/f6ksmSbACgvxU7stDxXDBFE9bB9ca/o6y2GHD3QLEAxP11vkbAKzGRsalW2X&#10;vOMkUc0h/8HufvvvkmmSBtQIJhQlbOsYtufkisY+vdXgmBSs9ka0wJ2J/mowDX/Cosnz/jiHxtKQ&#10;3ckRflwAKtTyFo1MNzUU/tQANPZCnFyhQLf0lpllab7yQsWh1rmmPLFBFpb5AoKa17tLONK+6jbn&#10;tNzecEb/lUgn9LyBRNSTtPhM+We93a8Ng4R26QiT8AC2KdTAZH+exd6tn4FBo3DBXwUf1b0ls4u1&#10;T//Jw0ck0gtn7IResCBKccX1qU2S97FqjuBWwmGR2dTawh2Pau7c/Gp8R5vlj76mHRE5ULj0IBmX&#10;LXJLxGVl82/gPfVONh09ezJkITEpXloQN35zCeq1H4yhmZ0pDkevpdsZLCWfim4R1JdeRjfA5qhA&#10;oeujrPUuk2HtIQJDBIYIDBG4HQFu6DzcOlGXSeRtfKPcU3UggMCKsDGyQREyvylToU/PV7smMUjz&#10;Z8dsSnuX5hR16tDm7kc3/j7B2ZQCG8/gagejV9n2M7PK9uX02tV85/1kLN9zD2kfafcgHLOwAkJq&#10;3PfqLBhX4vUKY4lhC1Az/+OPGsMkR48Y5QzQGzKMmWmWXnygCbeipb4mp2UFcaKwZTShPw+qMZ3q&#10;zIlsGQSRmrD2itZ75odQitCSplJ0bjDodnLt92+kW5lyLRSiUJSGz5SeIddw+2yuDYNc6Y1ercMl&#10;1Gt+l07jBNd5qDoSmRZrJkSJoL+imLZUqTgqa5MOB11cVqFGaRS0YalVLJSxmtJU5EiO5KFAixTy&#10;XMKG1QFmZI+60gJYGbJw3u21LK2pbrlsyRaWjXeLC6jyDkpv+vI8/+ru9sv7+PH6+LPQ9QUR2y6K&#10;nY0fV2gIPxxUTk9iHKKvnYfdrQ/HCRcatTyaFaP1G7mO8oH0sVg1sOEoolIxecydhn5KpamU+zq6&#10;zuqzeib0NdzrhggMERgiMETglAiIQgNEsBPc3l4tfpBU6wQXVIeCOMvjOROSLdmIrLPuAvEIIjS3&#10;dpF7Qh7+qQKkmSaSMAxT9qvGYSsQdJt7QnpoPEl2PhzfeGucx0kGK0M+Ym3E6MiUBEkMMCKVADeo&#10;EVZiEgSuFFA84LTCmWXcbA8IpWHjnApKUheOKN6Yt7Mn6NIISS9MFEVAI4oyZAI0/2K6avt0ajql&#10;y9DSdPqbeODUBpCARUE/5CMnXZLEU2xdmYzt/MtRUiNjVE4B5wzLWSnSd+9q4d3yime+VSJGSZSp&#10;0lnxJ1r5e4qISEgeZU85m5Dti8KPP8i2kkT8LVJ6nD+IUrDA0PP2sFIhf4Ori0xVVuI6BksyRD25&#10;nCjhOUkq3ktGJTJL3kjmsm2f+1590LbQwlLTHlg9Rmj4ONznYXzrrTwYhwmNiblaFU/Cj65lAPJQ&#10;tfCvvLbbkLeheR41h54QYUrSEdnu0iDbaPyk+CWNcUqGhcd2it3uLzvDlTG8ZYjAEIEhAkMEjo0A&#10;7GA159KpHnVfeLk8uFXRNZ77Pt3MvSw88Jtb9NZ0KLZQc6P2cvOteCPPTnLrghkjrwWyFCgbolRE&#10;s1BjcEGdviJ+Udr4e+9FQkShJH958mdNsgHbf13O64LyDjQTGYzVgkHHLz4ayXKe97eDj/9dOt1K&#10;MvVsI4tHT5Jka7Lny9ovKRTVSwln96XgIo42Xh7KiVGeC7Ouw+Zs/naeTTlaW/I5An3OPN2tnQ06&#10;6Rw3I2/LpGRMpOrokZGBoNVRS+prQShIAlQH1EHhwuOY2375xZZEnIAoANbhUrroOiEfOElUztAz&#10;mBdAXvXyzZZdRUFUp5pkjc41mR2+80aUnp76YbH92v7lV2d71bJbltWiPiDFtQAwIVTYjJTfCsnB&#10;wHniMOkVPEUKi/Sg+ue5biNDIhMsSK006q+bvcw7kpIQlqoYUFfvFi0/HY+B7IPCsAwRGCIwRGCI&#10;QL8RqJma2WLg7e83NeUDHLiMvzyTdt/xMGvf8y9RF/MhWeBXSrJjNE6pr520MO3BFOKv6BWrThXB&#10;SvVNFuy9lR68l87fS2nyojQh7Wl67EljoefCdAa9NIVTYSc0Ejmn0Gsav4y6aGr8Krq8HYOB5lY1&#10;u2R3VN5o2GqKrAhqSiUB6aKech8cDrxuKoCZzTzNTFGaCbPq1MpW9je/9QaDxF7HU20U11QWsXCT&#10;jUmfysZk6qhx+jJRA4RKvBK+uldWtGzBUGo4JSKNCyRxBhZFM2va7a8tL790sP21fb6uvHRw6WvL&#10;BSkiUiiqhcHkMQsrOx7zatcrF50YRfMgyPwQ15X90N/2WzjOCQIN8Y134tw2EyKXJDeTk1NcotNb&#10;Q5UFzQNdwHhIKfHk0NuHkFwY6UEA+AEdmi3C5/kS3v5dm+/tOuxt4MOGhggMERgi8GREAIuEaM4d&#10;uPmL7zL1iy+hefkUE6c1D9un9wVvTdtp5I/NJ++E+Mpjg3riZjovs636POuT5jlYwi2y3Nw8HGNR&#10;jvY0aRMayil54YjOXxIvqkUiCgp6xWB1AJ3QHT55+zGNb+hDhrs/iWTHodSMMgIpcIqfPmnitCuo&#10;eyC6iBFWf53LpgzbLTXNCd5l6scqt8PN5e0dfHZePfMs2xsMohZVJ97i35CqIsZRDdaoLFO9rwXt&#10;BMjqTPi4x9VwtQISZFuvqmu/BdlQy5SDnNjZ7dw88/3iykuLtivKql22Hl8lDYFd8fSLC7KChdr8&#10;gGgB6gvwuymHXf9NZrOBPjT7bhG2BT5yVLLaKG+zJt37VZJDArOSUzTeazk5bPCQwDxF2f3ZD6tw&#10;X0KPUru2Wo69LFT6Ohzcyg67ElB96VXZ92uyYkeXO2hFvex32MgQgSECQwSGCLgIkPRfZu1TL9aI&#10;7tCdztM4rGSARF/xkR4dlYe5JqJyEaSUPA47ko/fg7AIz8awLyh3tcE0V987OZOEmQdZQ37NC3q6&#10;a/vIDFOIiW9Enz+zCckblKdJDYlie9L4w0Dk6XEQ5Vtx7pqjSUckUIAlmbT9r6uGEeCCvhHGuKDJ&#10;PqKfJWbwkLUrdeZ3sGy9YP//HdUjbfzMoOfukfU2XBAPCbb2qXCqjm51M+F4FqJ52NcC491tjIZB&#10;hMZR/F52bdfM52T0OgQMYhoKaU2XiE5n6dOISpEagjilhRcFws7AygOTQBCDvQ8SRngyUkUpx393&#10;hFdHF3A1AKJB4pDzGxxDkk/eS8ekE2MfDI15BXkgoIc6wk5YSE2FVHMbs4yaemxZchlKnb2dMroT&#10;ZBBDMwIXbUn3YxfSr0k/gW1kuwMM9RX7YTtDBIYIDBEYIrCKAH1S1UFTNvBh6K6SyjP+X6RdelvI&#10;5rBZ5qjUDy9FPPTScQQz5MR5B5lDGKKxBUKIK5IOsDYYPNGTI6LjXpkfBIaiIMP7gV+SPqABCHlo&#10;6k6syuSas4ET8UALQSkNf/+zGHIIcxo/il+7EOd1sd92FdNRSLKGKUldYv1N+5LDQakShMd3sloI&#10;Ak7pxbKUoN4m1f7KVgzJ1Wp++7MspVQ1QURQfut9LZwuBAzkWC9PMVODEGU4511+bTmbqSXQz/2S&#10;zj1AOpKJ0LQ5r9i+Bm1TA1QrRQ5Q1JhLP1weyKxO0lJlCIYXeOAS2f0ZmCXpmiBCuRNntK6rpt7O&#10;T+ONGPBkGdGIQmPfCtJNDOKcJx0XvGVxwwHhtxoySGKJL7iC+ztjXGskZK2vCBGoEdH2uq0X6GP7&#10;VJ3A7ay/XfZ1DoftDBEYIjBE4EmIANTSK99HNkYaPtHYb2Zdww0ZNnJfC65ktBllJmv9+b9LGtim&#10;IAFakU9YSAIw1TDH5TzbtzL5wnadLFVGoUAqyyqUWDKsfqSXnvkiDcw/vZ9iVZ9kiY/rQoMpyClF&#10;MS9sgjQLyfXAeEG1KFQftNJil35UwF6i/laQjRiLZ02DW29hAJqRvLCKjs0mujyRFIP7NrDvD6dY&#10;T3WWfBwrFku1L/WoqM3GkhIOkDVDAYwAiCQfFXSL8qkfNJ099xSsKhAMAB3YgrohUou0CpIbBCt0&#10;ISJL4EpzUOE/r7MEIQzMQvJGmaEuRPQwpf2qbUqcObwmC67/It0Yp9Dgk06i4eLDs2trFXyKLKRK&#10;YFD0v9ai59hyvbQmJo/kOvJ7WVANALwlXOTaEeQmIiHrF6eA3csuho0MERgiMERgiMDJEaAWAVcH&#10;fR3yEnQqMxGpPQr+aE8LbdFMGmyPea7NpFJXFaCgE7ePy7koqVLvVcHEtrlr4gP0MHlpZqZ6RXEJ&#10;SERPGXOGOu890ky3Xs/n744O3pZNeqF8zglL443jAClqOSu4rFHslaUhAPFBVcA8EpE5xAOWgFCQ&#10;6SkMMjezjg0irUz2UTAK0hRyd3+9V3agvcEgnZ+a7KBPTSxs4pikobSk+4qGcmLKtqk3z8owYGUr&#10;AW0STgHcZtj65P0wll/U9fSlpdWWonQl+SnsdsVQDnTyZL8SeE99g3KahDit4xxIU4mTMPav/31S&#10;04aOOsJGl6KPyB8QobKyQFDr3aFIHogv6n6MQuk6W2rFXc95bkBCmjfj5xeJX3RQpcSkBnId6hL1&#10;EwupBCklZm3x9CnhygcdTl44aGoUGzUwIkTiUgyhdf1c+xnisJUhAkMEhgg8CRGQqhzL7WlX3WGd&#10;N2/M5jdnEDQ9+Zlb/1GmBEoRZzOOPDZOMqVv0EG5+c7IVoSsr4XN5qjVWfLJ8HwOH3wdXUS0VVZ1&#10;87pUhQ5fM3lpIaEiR1LJyaACxMO8BH549ofvk/hZ7O9/tLV8b2tC8/zUy9hi1MF61oEz38QBCjX/&#10;/EY0odbBcYYWpJFw8vzLL+yVDJVpjrcogWWdPs6gk3TCxWIrbGSeUGU0fh6r5xo+cH8deYfh6utS&#10;FeSwLeX0Sf32naj2w0RqBH1t/sTtgDLCrrn0UjH++oyv7ZcKfjyloR3RaSx75/PaL3RBIEAotWsy&#10;imSbRsGYfNCl1F+mn7wejzakx3jSopIrpDBZdhiSibpWZHHXTH9U1XVT8luEJMjdIcLJNdFjp9hJ&#10;A2rb0TfrGSpeqhvqM2Fb9Xt7Ojn3EznsYIjAEIEhAhcsAlJYYUghGQjVAEij7Pjm2Rcq+0z9WRJM&#10;r/daaDxJiOKhh8cFFShyLFmCm6RN8kgXRh5PMbURKeRR3TjLRHs08wMikvZv6N361Ub1d5s7v5ok&#10;cV6XyRQ6dGbyug3SKEa1WSUUf2FzSd2OKZHsO+Ks8Omp668qwQFjpgbrBf3I//OnEaI3TG0SeOx1&#10;6U0+UemQymeY4Mey6Z56taz2qxJ80PeI7zx8zfTyNJOwuTWe7UjcCJQcfyrIl5AiTPLwk5/nownm&#10;dAbxaFxfbJrPzDua3BApx9hOxUhd2Lfx9R37ZevWqkUHG4dCp0XZTJ4vDEzsHOqSl4yDCiCIG4tT&#10;HD/LhbrOqY66pItuvptGXK7SkKCWd9gdsM5WhnWHCAwRGCIwROAwAnIrojee+3dNrj9AbPlgr956&#10;bUGLsRY3ySjpb1/0xw4mYwO6ufZ6Nt1MxFZtEPLVw+2iQaRRGIjuI0pmLX3T8KhBSX2xsymq0PdG&#10;pxB6e8zduXqPisTLER/OQ8QbcSgjc8AQlp7Z+tqiJpGwIn042rLKEP1RUzmugy7Lg2Q7vf4LclIQ&#10;j5hLIQz1iTp7q1qpHQ+LE9zXA9gwwe9+FiF2HJ+z06zFPSAtC32kNQnnGR7QiRLPumLHJi78oGqf&#10;ew1usW0vFN1dZSYu7AwWWIKxroSIUAAqT5WBwksWVJ6SofO93dZceZkOtMabkCL1o42gIn13YDLo&#10;QWykPz2JE+9PVdBG7faLkKDaeuGl4CBwYd9UsuHuOERgiMAQgc9PBAJ06eiKqk0TWwxUNNvfRGBO&#10;fMxPmZh9zsiHoTXI9kbBeEwKRomoAGYHDl80v0v6kHyMwUsCEWEqXejT9YaBQHtiVNBm73dRkI+B&#10;PUE0CiY41o9g2WqepPSHrbloJgUP+LZhzGHBXlu3VheY3/qjbVPk3n/5t+TGVOoAY/SLgYQi+rqg&#10;AQAEUDGkk4vEFRcNJrSnVKd62rHYWBC75Klhv2jmSsHvJ+Ze0oWpJwEXMiyi5ZKSo5dMpfZQ03dG&#10;fY3aKZkl0oMRFS5bbT1h4UpoUxHjnFiit1MtG8kDdAfAJxr6uTzJA5mC9Fgl+5eeDvfkzWRBu+Sz&#10;2nzxxaaFwJ+SLPVPk8M69wENOxgiMERgiMDjHQHa1CuSHyRjPG+/8r74jbJL6wiG6fkvDfmnoi1L&#10;JiPIMcr24PfuyMGZPDtVLCsDL5ONZg+1BofrsClVOzbWY7Y5GkG+EtexCE96ZjqpCzGVURyjXauJ&#10;ujlpjqNw8FPw0lt0wFuLws+XPj4ibFStcnz1XWLq73QiwGOzKqBFMaU8sGTUe2PbMdFFbFtWdqII&#10;CZVgs8qPsKdPWEqaw/Cor/y86b7wahUtaDdTKogqGPCt5TutWEAcITlV2k7aTsgacmbxUBNfLNvt&#10;f1l1aRsvobMbKrb1jLYzgz6VtwS7B2gt9HZdnLQhqm/sbt7tmabcUcZWYkk9Nuqf+wEMOxgiMERg&#10;iMDFigATpLL+yNTRp13XVV7jXEn7+vGj7I8TQw9QbdrLPyxo/hE9I/N5ZKcrH22+/T3MULsI5Vyc&#10;MKhOQT9dv9rw6UgdjlHLkBacNQ/Efha3ldQAz/gptgrKMnhLDF6p1MlAVp1xTz9fq73aLe7Nx0Ki&#10;BzufmYxlA3MplFywTQWRbMDIod+lNxgkAGGgLqmPCqYN3Vf//EbiI2B4zou87IGunC57Ynkh6eqT&#10;KckRagn7LSXPBXLSbTOjeEWKU0xnbw50oAU/AfqrAqqtnRweUDMXB4LU/qK58mIxllg1Mg+eN/Mi&#10;zHdjma2YBdjMb9G/Wv8yXTtsSrwhE0AKtfnS35Y35njrKTs2LEMEhggMERgicLYIoJQb5JoGZnX9&#10;xVeraoeShwyTjtlavyAArivazrPmC9+tPi6q/R1+bp55sYCOc/mHy83vFNfLyufJv/CobKT5A8yz&#10;rphlZwp1TIfhhAZq+qHRQ5Y/PdrE9Bx1QC6EqYFFoDKqY/MFzIuqtRztY0od/c07RWjSJPjk3xBy&#10;29YtxaL+ayu9UaQZImRhevHUf150YRYUtXflm7M5xl3nuoBPreGIGMtciLBhyJhR5joJCSHr2IHq&#10;A/Gg0TYK4/138ywNaD6MaHNDVlGtgJCL5diqRsCTqVikkYL9bvydpeC6uDiU0+CtWREtLiQ2CE7n&#10;uYEEFMjoZIHOXsJjBUeDFD6TVI/8zTz9p7eTreQBPh69DGvYyBCBIQJDBB7bCCgvgjJQaS6/spxh&#10;bh75mfHxSkJ27jPHtMJFfSEAiJ1x11B9i4JRTFnCL6C00pmFQgxlCFp62mC0kfz/fhF/IQwL38/X&#10;pYGuCD2fPTVMVFTbmNDIuFiKi9UqZG7lu9QATUa+o/ZG31hU0dKb4TR2O490RwR6SowFfpdGyc6H&#10;GekghgAd2zXqn8b/Xf9i6y0bxK4hCzNAxgoGEiAJvJtXEZMWlLA/a3RyhiVfdLI16dqHAEq2VcxD&#10;NOvEisBA+MWJyCbNRGuxYf9OV7/kFsI4wYG+KwOc4bB/V/8dRTGKZS4c8rML5dgqDAQ2Isul8N9W&#10;j4Aqz0r6sR19b+nPkLcU6kLIXBQlALLdCh8eVTB5mqAjX0MUu0uZMjHdJQKpX6x77Z4cHcp4PByg&#10;iy1lpNajNJYXnbzGJOvVtQzDHoE+1VJ4HJYhAkMEhggMETiMgETgnPWTTeoc3iaRBOLe3WC+3s0q&#10;GnC4i/KMz038Li7OkZzKWjEN5etEegmNOhiu4l47OR9gVoM3B1NnbTBPKvYlo2jVe/nGIzYoyJvN&#10;qy+/OM+e399+fg8rBSw3NXinKiSaqh2I/V4zP2oylJCc63FTL/VxiE0YiAUXczs7HdJa0A2WLGCd&#10;CxfBFqpRGTbwhZyH2h1psDNlxaTEx2wFpxZYhQZgZGTPjoOHF/z+aiwMpNhIDAmmltM/7nHpEwYd&#10;HZauCktZzqYyOJGqkPRsfGpJcKhh4vR4DMdvCr+4IPKS0HR82VIdUuG8zGSAV0PXWfibQfz7X8fh&#10;EtuPE4dDWQ9QFFPbkhuvdLF1CGITefW842KoRvaUcZHBF8MH76SlI10TSGFLTxJsTtclvLMeF+17&#10;YROGHGxhpt9tAtoZxSljkcUHGuoqJPN/z1dRjwcxbGqIwBCBIQIPOwI8LFNu0YMrN1BXwLB0YOT6&#10;b5lm46vlSI4A3L7hKWPv3du82ZaxN+3qoJEXF3ROCM+NSdkF7J8xMtJOCAYVPuAPjT+3KckOq4Ec&#10;8K7gC1Opb80uf3Wxt6iXsWlmGjnbYMpdYinOfGuft0kpCR7xuly7rytYei2SxcyFlTf9bt0lgT/v&#10;83m6pSkNohOi1KTZoBzRXVXhUuaHo2RaC4xRjJN3PTDvdvqpx0ukz6KY5ladstt8KSustLeornyT&#10;kQOlOTEBpBlZkypF1ONRHLepCPVoL5j77SUf5QOiCt1HNHugGbAoxgwv3n0jy/OQSz/qMIM9/spW&#10;TrTyGwFfJYVoI1QTPU2DB/XoO00CKoYVBKqz9HU/ksrEsQfmx5xXLlsTZabhiid7NPHaXZBTT4GQ&#10;lIMylA3eaGA0VADGfhYE8/cnXDt0wPGw4NPaZiFQUxtkJM/5BAybHyIwRGCIwGMTAXgNMV293Cpt&#10;KoVJnyJDYbxnXliUathSloY+dW/feFNRHfo5MMyeZgAfJkvswdksLkx6jRZxtGuqtEMgSPM+jBhS&#10;L8xVq9v2HfvncZ9qBp4KaZB7we/+LkrTKAc8gSDID9G3hPsSdgoQNVq/jM70BN5QaUBXL0if38Ox&#10;rKUVmXmsL9dwVGZQomaWZcCFbEDw5qK+Mnt3Umey6OSvoDqXrKKgIVHs/pbeUK2D0UcXZYMCbzOM&#10;05HECdWbTrmxpKnbCj+d97LwuZbaTQFMq70ZtKTWRiHd9emIrE68/3YSBSEAG1oRjwInDYeIg4FU&#10;lST0gCelK71rs3byfTH1W44KWnSFnAPbomh6YjwNBSo+V+hW04IJMSn3210vmvYXB1JSAE0OBtPZ&#10;pYVlB13TNAdlQ7VOpG+KukpsymeDp45hGSIwRGCIwBABFwEwEFDE8m4k+CIMJAcu0yybg6QpSeFT&#10;oMG/dB/pHknm9LY0LU05sI5F7ikaL++2qmj/jbx8e/RPv8o3xklEOSWjONXxMH9ISHIFOJdKuM1Q&#10;RtWHCUoOVjeq2bx89m8LFIx3OjjWmrBm5HFav4upwCkblLqOots2lPdTxbIpAC8q/FukrpB13td0&#10;c4q35trxwQjWeT8thdlaamALzapQPcb4MYjgYkWI4aioMXztzZ/+hj6zQdqTzQYdXZh3y0W1+XJB&#10;8VV97FZHhylbfrznusApB6BQLwXz5F429+jqkotqGky6+OMP0zH0YfmO6VxGthR67EJtWIrSIvmY&#10;qPRnVHG75ukXqyV0OXzKKGKWfrcVIBck+SKO/yRGuHhTJIQEUKzlmYxXSI3Vrrz6wAuXDXAtPjA1&#10;zraRPx/7wQEsb5OY+OY/ZClUcDoeAxRIwWFeZN02hmWIwBCBIQJDBBQBMvWBHlR1wy/k2KD5Yrcd&#10;fWfZlpB30ObxvA2fRmCRV4SWegobaKKmIxmuqgomYRrvvJVF0whbKkZTzcyBX3/lpWruEIdjvt4x&#10;V7mRIKgI4YGRb4i/YxGFYYoLveSTt8Moi9NlEEwtVYiKU9fFHMM6z+ALY0YLv8y97W/M5JjFeCCh&#10;2kRVP4vlEGtOpHQzblGYSaronz5Knso1UUmvEUZH5FufT+hNEF76hEJ9bkvhuCsokLqQZjYRSSEf&#10;ejLXUDrxmryvi+jkU5C3puiCDLewIO2CehSO8JjfDKdJ/LuP4jxTLQyPOlAmFGnxvk5YQCowqOUm&#10;w7HlXrpot16uZk2FelVLrZXsztRHYzQkWcp3uF0nLBR/ccozyCCEja5xLsTU1BJI72dpeZahY42K&#10;GAYeYK1dHwY41bo2rp7+6xr90zZEEF1NmFw/uL4OyxCBIQJDBIYIuAjIl0s0YNv+kguC0EY8/iGK&#10;PNQSsEy30+8nPPXKVKtHy+oI8ukmIi9UFUw4jW+9OcotBpLUzMJLJv5lP/nTL9MResSUEzJLeHbZ&#10;m9WXOwA6fBjhpolkbqGDYMKt8MEI6o2XyysvLrJ/tdzZq4p5iy5MrF6r4878ydPRCIwSIwncVm1T&#10;gaigbZOk6ZFZIUE/EzOFbSkhBG2jzfytGpYJu1Sxhi50uDQRLuantm+f7Xru74zelQdaDWhuzBe/&#10;Wu37TMIAjqCjZJNiz9IXjDzhwFVIpPgU71yNsiBscIkXCYjcD8Uxmua1d2FrY5alPyJvdMKi3Inl&#10;/VCoLBfd9jeLgnN10HlINeyZMLcbwax1kxSLkdTnSbVSSoFWZpveuQWM5dRPZl0R9Ncy15oxA+GT&#10;kJho3zQT9YuJJART3Iv++Hb6TJyQXIXVhi5W1Bch6WwX3fCuIQJDBIYIXKQION4MdadUDdlyD/Vv&#10;VJd+RM4f1UKYOjwuW9zRMKfw/Ez9rKfRw3Hh4dk3G130u4+y/z97/91mR37ld4LhzTVpAJQhWWR3&#10;a1Y7++y+C82jFslyKJQvNinzjF7Sav+QVupm05VDeZKamd23sW7U6ia7WQYmzTXhI/bzPZHIQgF5&#10;UUjUvUgAFcEkKpG4GeYXEed3fud8zWgcMNNzLJGWTRqRfGPUOgcl6nRli0/3zV5mRwmQ/iOhabGS&#10;6W5Q1xK0GzxsgOgiyR1+BkHLdRVjb+yH138ZLycBhSESG33dfB2rJ3FwFUu/e+yZvKjyhvaY10Zm&#10;5qHDrWWjIkDDceqCxO2ilkbYIo2KT0YexwDUQZWIC4+tdwlLyZLSNW5rS4NUHrt5RPu80tC6PD8H&#10;eXX+uUwevejbqDkEfn3TaVAXjoPrb0YhdSjpjZusj85GD5hokKhTSnNaz4FM81Yr7JRlS9qLbIPv&#10;18mzyw5MdEK9Ur020iOaWvjfgvuWdhE911Wvh1UjgSP9/Qfx47ANVLOpvvN8UZZr0lWSGICIDLAu&#10;XYBmXBaQbRB2tIR9NwrDg4+SBM8zyqTiIoDYXuNTNOxqGIFhBIYReLhHQLIpZDqsZsERF93Wi3mW&#10;LZ06DCCZMP0abrpXTlRpf11s215QLg2vvZfsMJnQfTMgMNkLQKW++6NZy3H2q/LJZ8qCOfTWOtAR&#10;uw1wN0tcqdWBXIYWwyxLoOfERyy53ZLZysy2uQSEEK+8NxUEirmYrxsAozvcP06rqLvRDw9hW+tj&#10;JEA0U3xSwjXNX43nbrXdHkYhoK+dNnXmv46SUexpfpW3re4OxQjKQ4gI9ECh9W1r29mtKoPH0C1R&#10;rbqtELtV0DNUY+AGChqzvktYsafQS6QEHpAD5Q2pgW6enGnt4xQ2pd9zozRI/rBKN6JtBKuh/VW7&#10;zdazCKpTHZK4otrIBjTTU8DtYb93hm4pfWVRUe96kRd3UdTteuH+J5MQciANtYLHlp6unR2lqXuA&#10;35tUkjEc1Ly2iyRTB9kf8PO2yHd+tLzOAUhEXTme6Zytv83/uQ7eN/66vtrUxm/vcIBhBIYRGEbg&#10;tCNwIhyYHwqK0wi2gHpgu2jTpw/ziqp9xCK+pkbUr+oBw1hF/15yIFOJk9elNIIscWHZTDQmCIPp&#10;DNwRlh3kMVqtW83eJqy+6IQJQVa3W0Fw9cNRwvpVKnzUrpi9enSOVSCUM9k0JLdL/VB8N5a8VJsg&#10;89CLIJnin5gTqm5RtNNn9ifPHJx7fn6tKCto6v0sUGkWMCq+qcvdwIpIz7pzdi8uAGFbFsRc07lJ&#10;ZLyn9WwwjLhIzYbUBWLhbBNEjSWcpBzIZjNTM+p1E9edPqx7f7eNiVj+5NZt8+lv0yRvAub8oPEQ&#10;sdn01nW0EdEo4l7GPB3cVKDQq3FVq3QjSJh5kOaH1ZPPsSKou7kWA1ayPOVGNut1S2iQyDlQ+eNR&#10;QiSicfZ/nYZu7F0IaIiCZ1ZyvjRu5Jq2BAZmzHoCya3mu89UCFnqOWf3VBoNLs1LJAluRqhcRfZf&#10;06kMuxlGYBiBYQTOdARWFT7ArVKPCCqsu9onfkrhQ5kIPhJrO1n0ltlpBGrTUi4i8AFFIBczA38R&#10;ffFuJOxqr9xL24FVuq2EewVn9BLTUFWbNPD+9E4SU/CRvrOk5yjHaM0M8OGUG0p6JDmzqv0fnymT&#10;n2ZXZlUwb/FVUJdM+7MTCBysIFryKbScSxHo6LVBk8exysUyU9qGa5un1LZoQvX8EpouzRdvpiCY&#10;Vjs4nPJqv+7jpx6+r9vhrf8ek0QsHGxBojrw/YCEl0QSDcNNb17etRGuGS3+cNYQozckw69VW+DT&#10;1zJvMk5QxSEXGQY9go2zt6wfe7nEVrgoWz9yPWDIyrRPuVk1aovurhnQxvaUU5+Mt4P9v4laUPdJ&#10;E6CERd7mdbGqfuvZ8qR1F1J+zCO4CNVeXs95zvkBtHnkwNwObkGbSyWsiZChPv11rec0h70MIzCM&#10;wDACZzMCxGIQKWJaRc7BvJrNKtR80MlFbm1dG5QcAC5o17VbWoKCrBFBHyBw5+z/b8GkQXBFRSCE&#10;EGvrXiHSS9NJRRjMK429r2mMKgLBO2Xpqt4ZYbwBaEvJ5PTL5pqZjq+q26MLuJf/+RtZ9FJ5sGwy&#10;icC0JqYnVllME0pzp7PE2IPZYc9JkXoBFlR0Ud21a7Q4FeEI5SSdUhQHYRKgFn3fpqONp0Ei+o/k&#10;9IDBxue/H3V1EyFVCI1+w1s7cptF94NXKyqK5NQ29TvOZOVRV+lGlFn5+Kug4xsqh7AHWDG0V+2R&#10;PO1G2u53ReG11Cela64nG/A4S4Nkhz4Zp2j9ZijunlsAHVrXRt2Vl4RVReYsu+Y7l8oR6p/8MARC&#10;55SZWnBSFijUKGQRsK7DDvsZRmAYgWEEHrgROLErJpgEmGKkits/e6X2PdbPdGboAK0tHjYAEeDt&#10;VmLnBDOlEWB3kPpJA79tIDMbJ7zo6BXIvKuSEC7zBS2oNreaFK2trs0W9c5LeXatRuYR7T1Iv+oZ&#10;aU17+vmIlXbC/3RW1IUQiOQI5y9m332pyFCGpFcAQ07sLfhbmFt0f36phOkdbruZddBwVy3lNLW2&#10;/AEJbzyfAD+HQf35O+PYGmGPTjVI3iUklKh3By7qlrHvl7GJgm98k5PYrKqzGV64aprS9LF+6clb&#10;bPh6nkFKhS53ukHK0nEP2vHFPFlWognAWJRSs+uM+0bl6TZEramKgbeLQSgjFsoeXIS4BGtG1Wrv&#10;vWjqRiiU0/UsyYHuYG1/usMqcWuhWVLHoqoa8OxWyU9KQN4sNSLZCCMHIBhdTpYmeNKwDSMwjMAw&#10;At+yETB0zUFVTZ9bgl2tSDKCrvCbYF1S0QwnfvC1M5o47QwaL+xjI+FPg703kxR5HwMBNYmnZKx0&#10;yqAtF07mu8HSK+A55w52A4Tp3Zc6r6y8nbaCCAymAQ3DUJNaj5453YauHrgRrcltusnAj7RNU+WV&#10;/OWVgpCBkZQJveQsinpGCod4AFOpdKgFWAZLYWqM69mkPCynNnw/ApBSckXj/FYL2aznqDf2sjam&#10;2KrTIgfKSjcJW+S36yXQ9e7CS8ucdGR9I3jioT0YUpHjhySYYfX7MUntouxGhrE68fOcp/hTiEIF&#10;HfmBntu2nTxfel1eHOipFX6Nt4XiVm+hetpMjnpY1PzTh9Ppwgu39KSR43O7efrqkEascz2vnnwl&#10;x6hFStA88qfP70++BdoVAu2oaQsgRS6Hock1cFphgLWIknqwQQgzGIW+59MN2zACwwgMI/BIjoDK&#10;8LezxCnvF93olSzIiwVya1CrypZKuYMJgcEkvvkmUCbrW+YOqRN1ceqXfrD8TRBM5fdF70vMcBbg&#10;sdMs6u9dKoE1U8RfSq3XndRuhvFrgJEFIG6DDau64KBCp5BeArWVk9LpThK+WNZhQCZN41A8aSm/&#10;UJICHPK7SYjUXwQwmpIVuNJu60c0EhqI8rgxFSo/0TajveA5uJ6tCebbG44nXvvZ5a3tsc+avMQT&#10;4X7ZHWx80iNtHFFpgFmF2hJ+DiOm/nvIXU93i/k0PnTww5sZlcNq7zqJrEMORIa5ckfkBJ6ThwCz&#10;9KDOub9Xa7cqS6A0kVtPyOJk1NWJJH/La3RX5wYCjGTjXBa4W3yrpm/PVCxp91aqCY1JT/xAykPY&#10;2KwxC2bw0Qighcyl0wiTLkO7/WxR7VXUnkAqkf/I4swIAkMOdFf3cvjQMALDCDykI/DV4C3HdXmm&#10;qlJfzBuEZ9kiai4QiVPgQWtrionmTb6BZhv5Sop1mHv46wBfSxbABTBNAjBtAvpws/qJvyoOu6Js&#10;3CWElhxajXsAC4yTmft1TBrlGTZIWVCgyUKaL/dSxq/crIdAJE4EWhdQiJbe9GxokNVgpJilyIGW&#10;pTOHqe82uajQqizweQlqS5rIdOnWtMl8nX2GES6fENYMEaUi2f3ZNp4GSXOT+d/3cr/B+C2qnKsf&#10;Rap+bXiDkZUzrBPXP2y/928b4O7SGlj9VHP/ubmCbqsQ6CRV99i/a8oKD1Jh0BD5aWiSbbNKkCgD&#10;afNpT98bOX7ltlPtrAegIe4jRShZvajOhKLA3lthTEEQgcUVPq+nPag+n5EM0hczc2GthMDhYzFb&#10;bf2sWuY1Dzc/iwRMQpnrXnY//M4wAsMIDCPwkI5AD/NkDj7/XBEBjCAbGHXlUto8TBjeurQBGR2q&#10;KLFL56dGHXApAdtwjH0q8Zjwq84UtQGZQjL104mD+o7ySSTAELqHUdbUi1aQajpZfgufX/0j6OoL&#10;ls6eVFbkGX66TQ0PGY1R2XFpecgyVjoAsOm7x14si3m59JEL5gP1Yz+taJT4aDBud1XWhQsqCiZa&#10;Td50pD9zukOf+Glx3+Lu6tsp8xCENQAslMHwMVvDru9iFxtvinEO8J9ovqjEZiS9rqy3LlFlKYHD&#10;VAurQ/DABQCEaTr2YlLr2IABe/TAwHfVXRAsfztOeYJAn1saQ9mDWp9UqlACAp5mKlWIJui5rNwD&#10;vzl/kf6UakgrUycyctYK6ZF9vWUYpnvVSHpBRcugf4mMrB+6YRTt/SbwRqFI8VZ9AZNDPQa9IjWn&#10;qESVTkHfLWvGz+ZgefzSa7YQ1kTn0K1SfoCfHdpF63ssQvhowfXLSexjdCLHNOCAqzqG67gfwz6G&#10;ERhGYBiBMx4BgrwiKvM6Jo89V6epoh9R51/TiR3v55Yld9MFpCxMdW2bptHemyM6QLGBMVUmwF0V&#10;gDYtsKKNf5zViL0wI95QNmGBLuIaExqJ0akTnlNfV9+m6DsDTGHkiLIZWddmk5+wRfRVaENQJGOe&#10;pBznt6NpevhmzFwJYZnSWVlrfX5/tnUlHSvPlkFUDoTwNneRwkMOBy+4+rehHE/mUr10KFQAmjZh&#10;J8Fu1rWVXoScoODZ/tjvJs8U18C1U/MAd2M3FYkI5S0x5RJSbKl2hpikuu68rr//L7NmwftCF2nl&#10;+EhWIeWphXgunWz8ykh72FdHywxSHKam/H6AlWvnTaLs7cnsl2EaBgn9LxD5pnAFuM2yLLgDHk8F&#10;70BUo6PloIDu+15Ds2ruhhNyINeZ8VDi1LHO5zGee0XdPvEyFaoOGQFSe0ksbf4dW9ftHfYzjMAw&#10;AsMInHYEtDKmxM+qG4kQqi9NPf0XZUShZb3bbW2HMPFgnIOsmaTpp2+nlILIgTQRAV6NJCMH2gZ0&#10;BIYE7dhNfT/K2y6RBzm/guMBwT9MWa6vrUl3h8uVBzqYEHDQnJvStnUODRItTJgYOzmIUlISMFFH&#10;MqPI96/8B1pGIjbxAXBZyoHWfVtWXcnG06C+rEWZQXZxpCWJ0o5glx6gH1B7obxGB5QakTSzrb6y&#10;ru28V7JDhtv1FlJQLH7wfCHnYLpDvrpRfN9vlFqU+9ILo2U7by+8kc/Qn6ZROvGC1VapeOAGS55h&#10;xDS7GAHQnFINPTi5EI9mUkqks5lW/ngSHrwZYeWCaTB5l4zJGieyxIuvnrzJjccwRcrOMLk67+BX&#10;QReGMtELxLDjcYFNLwlz8RfWNj6F3FuaclnOvHpi94j8TM3mYRtGYBiBYQQe0RGQRIlhTgJ8tctu&#10;52JRjKsSxdp1berunLAvUgrAL9Gu89lbpEAAIsSEVzvLYNNMjtRgmB2a2l38KiiTqDznE/lx4AzF&#10;q6ZWhHs80+j9ygtUJLOvteZAyvoqJT/IKPfkOC/B4aADcdvhevWYPzaWmkpFpZHR1ndb7nx7N54G&#10;SfqptopLAlxHWuRp4MS58w8/DwM0A3vZb6kimGKmZMLXs/l7cmLzsdNl87u8bJd+3V6vwXzRseLR&#10;SshIGHE0oZDzIflFMXNen3t52RxWpEhu6bsH5OkrnwK4gmqZxbSx3IKCztgNeKJnyo2WiHAmXTIO&#10;/+7yaP/j8UjpnrIZ0luBgUw7gE6x7rIRNRmTuT3fLAqCyA2n4fJv41wJXFcAlwY5xMiobCb2+3pG&#10;h73QKqQgV3ff+WEJSIgaFomZPXrDNozAMALDCDyaI0BlRWo7pZOhlNhULqtSCdqub75dsaeA0D/y&#10;gwW4UC8ACp11JR0u2X+rYzGDL0y8l1mlm4yixZvJ7OejcYRfaleIDubEuFhiBLBGhvqq29uncbd/&#10;relxIOeDFaQKE4WGZdfSM0now3iHfxNKQYCfM0GrbWSw7zVShe54/uubVlccRq2lwEmNIM/0j6Sh&#10;bE0TZ4yw9BO+HsGqjWBnAZO5lcj4jQa+Gwt3prSBxyh3AjpzS+f8v87TSJpPtLLYIFGRdymZQcFz&#10;Xj/FysCp0PpMQp9fDw25tuokcOuixBSTPlibU8pP7GlLglcgqUdl8MdfRE9ui/BHXREIEJcM7AsE&#10;GgUwjii/M4PmyZzVgSaGHqjDiyFCJe3SbX9CWhgAozOPGFPXJGsTTXFdWwse3/MjL0+qrVfzeoFs&#10;xD0xDtZ1PsN+hhEYRmAYgQ2PgKIcSs2s+orySbDATD3MS+auuNGtjju/jP70u3RnpBI/wIkEOATT&#10;vJ3PhFkf01S5aQgwE4+8yU7wd+9GY5oEM4/pk+U6C1cyhY2epHbedyhuToP6n6xpg4PmMQnm5H/W&#10;PNHqHuaQ7+74gIW0MQlabYAJloTp/mwbH1agJxS9BErPrRs4cmSqVSrt/W//KZjidRs5pTxK3QZF&#10;mzUS8HIeGh4oVLE6hrvCTQygTlHNrmMvKqohd7bGTSL2WBvkM2f6arYPjW2JqUWQ13gINxQtrUK1&#10;YpPSggvXkZ2HddscNiHQduRBPe+CHvdkNw7IjcB8A/gnsSHbjxo3DmXZocwf7rpMa9ra4FBiAEBc&#10;hMOFmrP1p/7+7Qh+XTXrUskUiaSP0uFaa5Ry7kXBPJh3bl6NXq0qjN82/jjcn6d6OMowAsMIDCNw&#10;wghImydwFl6DJlzR1CgTTuU8ub55/viYN2Ol5Xza7b+DSJAvfWpzj6d5UCFXTRsoFKCCP2W4IVVb&#10;y0Yq5/Eo/OL3I/9CMsk9KSwzi61zHbzi8ehPu099jhOgNQ4PvUj2P5IxiNwzG5hh/sFfh3EhJQPQ&#10;Wo1VgKANod+0Pi+Tr3kXNj7vtb4blnSdVA6Bjs79pt0E4r0InMd5JgImey8ABKP/UKdZ33hTeWIU&#10;Ub3kqDSb+IYkI3K+87NiDi0KSDBpmbQQbOijWhakiOuMILPJy0Q5+jkkFFa3Rk1ogcSVvhk0Qmeb&#10;tMb3dsPDd+P/3yfxiJvMIRDipPy3lEUcP4DZyN0FjceVAqwOVN1hISIBQ7BBvYY1wgxCC6E36tEf&#10;c50dJ1t2Pi200C2R/1mTlpc96ICz2yBEvdNHvzHKyp3nC8S5htg5jMAwAsMIPLIjQJg9rJ/6YV63&#10;tZc5TezMiMhrDHvHacSNEZT7O9YDblSZKiD0ZfNtVROABTmCvcwx/Cl1W6g22HXRNGBqYCoEPdJ4&#10;xbvx//5ePI5khX1qjcQH8C4yBvTBgD0xUAhV0o684PtpCGhYijZ+h4Sj0iCunU7J/ZqPNp4GMaOT&#10;36ojaMml4GBmpBVxtan3xZtB0HqkJVjNtUjyrK9FS1pBBkKWxTfSakYXYdK1Mx+xcEo01GRKGnOM&#10;NzLKy/bCy+WcIh1NY/D5KF1HeLuEzsxzYXat2oC2iV4vXh+WFLIKToL5L+LJKNpB+AnAv5pkwKEo&#10;aaqvRQWIgpQUoRCn6NB0FFgK/j6vIJQxjuYXImoBlKZDzDBRM5VKVYaZawd2u1vI3YW0aW0PNjzF&#10;DqEASnN+mvtlUGd+BX5t2IYRGEZgGIFHdQRg6Z57AyYMdllEXbWgzFJ7rfPgzUmVqTWSBn328Wi3&#10;81l4E3ax8VaQV+hn2mfiF9oBUHC/5iYIYzEmxHSLwQCpgvvEJP78E9AcLFw3H6BPHIk1Dg9zXOzk&#10;hu4AP4KE4xf/wUsw6KDToWlSWFiKBGBk+Pa+UXbWeH0rXpyAu0cXlALQEe5byY6NAppFE7xkGYCE&#10;8kgNQIo20NpePxIMHiNLOa3kaSCegCSkO/9iUXrSwxT0h/8hyklzix4Vkj8Cr0viquY5pWNMUgpt&#10;SyB/pfRKQgzqZPBmr6KSU9TwLilnXflgkr038lMqNqZ5xW9Q3DI1TJPjkdpUv3GJsYhz/T7oiwJ8&#10;443k0F1f8hTNX5YqhozmtZGuldI1/XWdqxYOoyul9JSBGG8DVNOnzx/mvI12FNQs6Oj1dVGj9g/b&#10;MALDCAwj8PCMQF/lqRSQ+7YXDZcqwxnADSVTqOlAk7EF3bVdlfC9VPaJ/ABOtQD3fG/+223cjFjr&#10;iv97g+7F5AM+RLOhnCQNFNxPFP3UgOEpckJCi0hLDyL53vtJgL07sVoOGMwvYhdpcrUZ5oTzX8FZ&#10;+5orPTHSry/8e55ftcgCkICiCIBqgLu9FffmDlQhyBM0IAYU0YWtsy5yp+vefBq04uh0grhI4Cif&#10;4m+Vk26EbdBgjrK2x3HVjjA4c5z9rMlz+rIdxjHlrBZva8VDg5oiij6q4XD3eOoYsFIELxTFaasl&#10;25EbpYuP0ARF88kBES3Av4qXeu2ELCK/4kxWF/cqGABgwfidQKJK5EA83xJglMUM74ZXIWpOJY3K&#10;LV239aYjNw+2hQwuYfe5WQFmilIWbyO1Is7/Pj6OG7/7wwGGERhG4NsxAotM6zcVVMgtWNfWCPc2&#10;u6+DRamrCStY4RkI1jWrWyES1rPJc0kZithQAS2IJLz2mzhmbQw/GRA0q2JSH2AYfINl/B0J8NSq&#10;pLcHbtR4PqMkOPx5GCXxqAi8KZ0NZgSW5kizELhPolQdI3vWc2Xr2Qu0JbcJ8UYDHezXzRdvpmR1&#10;9yvbWXkJZ5YGkQbi4wJdLKoD3w+E48HvQmYWG978dl43P7hY7LyeF4fV5FJ+/o18JVOATF1mMHZK&#10;EsB2MJejsSVjihFkt+DTXyXzDxOafiMfG1d1tUjwJQSJQjltr8pFGoty1x2az6DCSfZTXFsolCaq&#10;zjalQx1m2dYwy5w9hwVAQw5UdmHdaZTWtfUv/k2vf2+vUzbVCMcx0jER3HyKZmEu9NKwDSMwjMAw&#10;Ag/NCGAnDT/ZBIsLcBAh9Pj6sUtFJy/F1jlAxRcTCUPbrFWMp8WII1YVR2vfpnuCKX9EQ0SpWBuD&#10;gjiCHUsKN0YqeWX6pYaCrT+BdeCugaQQXLFwN1y8l/x//5c4KkJnCpsH4GnLgvnI6uBmetcDe59g&#10;5dAQUeeri+gFJQHIkL7/cIbb/TDTOPHyQL5Dn2Lu98tuGXSTf3UY0Yoia97wYMQeeG2g0K27B0Ar&#10;DMK6mlee8vYbt6L/7/HzSa6KfR1uGJwbfSJVhNxw2/Wa8ItfhlvbgVIfiP+UTyjn9PmS3Dus+QtN&#10;DMQPFwpbcpWzPZ4aoT5MTk8fSjUYkvvK2X12AVjHk7uriqfUQeG321mt6ZHpG3y3bZiKcAHoWM8+&#10;GIepD2HBhwFn24bvzLD7YQSGERhGYG0jUEkiDvcurWAXTvPED4sFJfwY6rJAmYCjnbkTj2XhpYr9&#10;HfwmT3NG7B/AC9mXB7trHBz8Jt0aBzXmqaylyWYgzdjeJA+jltkdNUpqJw/E8EFjBmoRBgMwrA1H&#10;4ex3zQ9eymcgGIou2PJqSPXW4Pty5lrTLHGaS7+rz0qcAL1AD2+Jeu/D3REAEYaln9nObjuzapAE&#10;tKmDmJZgCibM90ssNdY1x68e0IIaIvnEgdPFQr7g3ubjpGHN2S/5gcff8zBhL2egrabqmqQNImdn&#10;EvzDz+Plh8k0kSYWzzcXwjNKiVWWIGDgfRfNUFpoy4Ny67WSfhamqqvOqKVx1ogapk6YWqbIKuhE&#10;5rDK6q7i6MCNTOIL6PwaLcVWno9ZFtPco05W521olsacydk9osORhxEYRmAYgdONAOEax4YAXRJk&#10;47pq8pd5DS2FmH9Iy8qDgKLqftBJwicTx+V0e7/Dp2fQvWSvNJpExdvpxCRXBJZgzQ+mAQ0W2QcA&#10;BkXMuuOHq/YksBI5UGEiPihJl1ojA7CVpVLkQLz/43+JzqWRl/j10nVNYvFWlvvaLmmdO4KZLF9Y&#10;yltBII4R8x6lmPslk7jqSs4sDQIWnDMiobRqqry59m7Kk7lONc8VV6znnfeA556HsW5K+rXqWvXu&#10;61/96veg5EywNi/sgqVbj4M//jr+zpRuL1ZoBq8zkBP/RfCZ/RTI/1Tt7KDavZRdeCGr2+qABtPq&#10;ZhbrEu0FPLWsVYQNWiKp3jYjUfbdKNQLo3+Qy721iNe1rXgBo7DovKBosAEsty/OZ0WDxhemgOs6&#10;7LCfYQSGERhGYNMjIP1l48CUVbP1fAmhpcDKgIxhijcAy8suph2BlVPtBgEc7bXFt24MJLQbB+7f&#10;/zzqkoAWAbUc6j7Eb/GCqTmZSQXf8Nc7EII4J0g7cino9faA0DARUFXKcJgUdmK6G/7hg9G198Zh&#10;6KO59+Xk9UBCgo5vt7BTpG1B+6e3UclWSaxCMPB+ySQ+cGkQ5Y0RZUnkE0onxF11RGZ4PwZDCXnZ&#10;tLwfYgpQhwEOg06TPUZs5qwrMNANxLR+3CB05NYA03bi7M1klIoFjxJmtzCCXy8GTYpCmQlI0KKO&#10;X8offyNfzCoKTm7pnhMRa/WmHpReDY5ZVCDenOB6M71UouMIOFl8tsQMaKF0WT91beFjxdtSMjLU&#10;fviD9UrTbD+bg5g+62R9bRc97GgYgWEEvg0jIG7yQXdQVd9FDg2JfL+L8KiO3S5T2R6HgAKuWCaN&#10;lJpmhJawa9qY1eduHoXTBNtuCeHIY1vzhMtBEHHJm4YvfaOl98oqFDbgwEXKXm9PfpuCcqsvMXKn&#10;R47hzrhzd5Jg/zJuBjE865unraOLWV+Ra02jo7nSk49alKY+PgbM+cjLbL4J9DWnf2bYID13YLsi&#10;TF0aYcZLspF664cLsDcb3QRVo8nUIBwI0B5HUy+a+2Vq8oVGPOwxMGZ4f1RmBOgDEWz/MlpA4Wjk&#10;ygcWLiMexTzlBmTjsxLCpm6UOedemOclCH4eflDT/uK3Md7A8epqkEqzthNaYche80uLsrpwMWvm&#10;Xb3dOYeUnNwC91d4l/Sz1widOh7nW16VIPArSkBwMmPev6AuvTDKPpmKIjdswwgMIzCMwMMwAkIR&#10;NM3uj4qFy7ddVCI/q9qDOlYG28SmGhfImqU3EkIJfZn1pAyEabo9B2/F0UTEG/XmMLU3ZZZFWT9+&#10;qYSDwqlFfvjF5Uj1kBVxlXRBTQo4uwGCi0qXRB+uXVj3TF9Iq8CnR2LRF2JBucX0uQP+pCqkNfnN&#10;sX3D8+lpnwUuhNbeweUpykBhjLltF7VQiZBwOssJ5syODTAKFhX3ViKCFAkRhyJxgHQldJkMdckk&#10;lCBgpHKjMHPaET/x82qiyjMCtrwJ55B+IdWpx6zZmUbX3t/a+3ALADsAt0gKDeStbZqGs8ujOI5G&#10;kjSUuA85kB7KVmAvpfQt4O5254fz7YvXqJ3ooaXM5+Ol2lDIiU02dNXJi1NfWi1KDn+G/kHKEAYk&#10;hmJojVN2Yi0AxxJ4DrUrXieQ0jiE1CDmGCiznUdt+h6e9eMO4C1n1gDJpq4VStm0BaENBtxf8gbb&#10;x1ASonl3rLIBzn3YhhEYRmAYgbMaAUIQSv2spXsbTnWcjOXKnIIxUQaKgMU2PBUqMwr9+qcjQUPm&#10;FuImy276VveQAyG+yPShvWnCErbB/CnDKLj6dpxM1NkANRoxx0EBbhVVn3x6tuworXt11Szz6tyL&#10;2WJRw2JT9+uGMptKR9Y7YMkL1gLCCmGYXAFkEH9lkawJ2/5kDiIH0t8QmwmdvY+3998c+yMrrTAd&#10;tMxgPeDV0rsaHEjv62lZ0j3MF6e9wRoQzlHDbpUF00UE5sFgBGHK6UNWQieYxI5ywVnzb86sGqSB&#10;EaK4QzKHnhg4NTm9l83W63mVt1CUskyKUtYrEnRmbXfudoYU077v7L23nSi5pmHr5jRbF83uK2XU&#10;1J/9JvWndJi9EcR1s7nQBmgfwBrPZS4F9Ct5+T+8Ui1Q2aGLK3K75UahO439f3wrnY4EMfbNZv72&#10;DUVpqUhTHUS/sOjw/HjqtWJ2PVOPzW+xvIFgKMhU0SJ6zToAkUUeaZfqbq7XGcWBXBJM4t2d9kE9&#10;+fOSP5LMBf7H+M/L/a71kDQ4fCuJSQ6Vk/Y6lF1WuKP7IHCwnqsa9jKMwDACj+AIkAN5aDNjxUDQ&#10;apEEkjItUdQrqumlul1W/NBWrQbPIXqvy69J6oUyhmC5TlWphM4+7iLP++zd8S6IaLDM8OXh4SiW&#10;aharMmf04j4KdbSEWjDCqecvumYcjNvmysdTsihadY3aRT7tLTI538dcQUmLBK5Z/KI9Xcj6w/SW&#10;T974THm1nvzb0mvKlvNhBskDtHmard69yzwcSPsYC3KlPj3a3AYbzFN7RD1I5gt6PRCRdqhuRTMs&#10;Y8dSSLSB0UYmQNljc+fytXte09z5tce57QNCJCvBdUkbSB66lDKHG0yCK38T+qmX4dLlAwi2mwcS&#10;ee3glJvS4b4skqJfTjoWSSs6rZxk7JfvJdc+Ho13gpHjxwB0gA6b7JXWAA0OIOIaLKM2ern4588X&#10;iwz0mtWxFiq38hpAUvjvv4lGI4/LMyXEkzdy9BoTOR4JcEoRHitOucBejyfYAQuH57DpDrnxlgur&#10;jrOuk5AFRyRHPrcbu8qBkGO37GRtm2lpIKqBtAaUOmQ2ENt47KXisOFJlnwF8vOsT1JoF0M1aG2D&#10;PuxoGIFhBE49AuhDVyNVyaX1yhxP9QV36rydXMz5FxWAxi5+VTLw6sVv17R5SzcEsFNK+r9kxYrZ&#10;ABSwLty2HEgTf+BGvltAx7dJrCCDaT0XsA9WrqRsn/MH1PpqUTTbP14CFaL+rtzHIqosNiCmQCvz&#10;UXmUOCKNNQpaeJCtOn1CMyeQXAjLy1FYMR94AUDSZSvNubnjM7ko8TA4ktb66xuIlSfUSfUXELoA&#10;3k7NNzRISufw3SRlsPgtyP8LMN9W3zjTHEjHX9NTcY+7KRAOMucu5teIh5UneBKlZNCcV9TlFD9I&#10;gHi81zvN3/IsWQpRLdRW5VVS/wqHL34kKzQe5A4DFFXtwDL3n1AVlMam83lZPfHjZXMln0WtT6Zz&#10;CPKucbbMSQ+TtJxqkBUFoztkQRwGGWrVxMh4qsLNl/SgqOe6DtpfVrgi1WB3BWl1yrAEy9+M5++l&#10;//RePN3yo2uqfqo0pURqjVsXs17JOjS6fCxdM6fd6hZV9dTTVZY35G1IcSgPtO7ZsA0jMIzAMAJn&#10;NQI+8nvE0LLLRGilku9c85vxS1lTNu7c/EuJnFpPduQQkl9b09aOHTRmPVCbB+Cg3XYM48n//H3s&#10;BMCJYkwpZKlUiijbq8/hTLBMp4k1dtzrXTdy3cccKvrWX0DTuhw/O9+b1wFiK5GAB7JgCsiuMHnq&#10;6ObJiKlSlgPTf9XpM2fSDDQb1/Dq/zKKxyM4cM6FJpZ4Eq6UNA9rJxMlCFkWpSYb3qgpYNIg5cdt&#10;lzwsJE1jGo2ByVLesIpW5LhjNzR1GI3DmW7rnT5PcSmS/9aAWDIIXbyQLgJ4YCze//4/+37iedyq&#10;RCiwXr55bdstu7rRKi1H1PDke9cXC10yWYQNkcCKBNTnFLBhpykE197JXZLy5WH9zy+VeVU5Yxwn&#10;XG8M3cyt6tafC/oN7KtM3cq3rLs3jlmx9V1pF1FtDhU7514uaqSM5FaGUDWVKcGWwEZHgYBIi/ej&#10;kAFK/fPT6B9/FVXbPpxPWdWub3wkJZCpD6niFs41CXpXHmIbDE0dVpOn5UFS5iqv4pA36Amt7bEc&#10;djSMwDAC9zACtFpaTKq6caQl87Jrvvd87hxiT6pSCrSVMWGdOkTR1UnnoTmyrq2Aaa/p2xt37bIT&#10;msH3Uh3y5E0y1r+KImIpQIKMDlfbHroSy6Vi5frIAl14Zbbz4oJ5UFgL4M+5MJ8q8yMdR95iFaY7&#10;FE2ApNKeI+MBCT5xvexX8fW34wnaAFu+HwVJFURo3tGua31hctKN5x3uQrOpFIKsZQkcisrQtb9J&#10;ENjTlDvr5gaBKkF849d01svpM8MGYW4OA5A73WL2DieJITHEOxMshMLtl8usrIJF62471VLJRI/3&#10;Ws/WJw19ZqJcVLiaOAw//Ztw6zEp5EhTFLw2Dx0EMl4hulpoSZOMgOvvnOtN/YPnqiViXPS/gHjT&#10;1OOTPa6NlIW8AS0izz38OB4BAwOIRz5Bv2/1nV423Yidu01R++OLByRZ6JzKP49Sb+EFaVuLG+BO&#10;guSzT9Jxvx9s6uVIXFL7bWetMxW7fj2D46uaiq4X3coow/RNjH1dF4sqbkLoBmm491ZCZZNRCmnM&#10;r7HQvJ4LGPYyjMAwAt+WEWDxHJIojIFvOjSYzr+xrA7rNiEJcrwDAhYkeQMdU1QhYBHI1mTcgAuo&#10;dEyo3Gu692gHjMf+pz9PxkkgF/F+biEpgSKD2IrVzSmrjy4SrJuJ482hxUByLzW/KHTDyc0loecG&#10;4eyDZBQH0i2hF0ZNqLGFLugIuaqubN/on8BAyylbXkylmbKiaD3PKnfk883CdyZZN2+6nVfLMCsq&#10;YY42uU1cZ68lI2MKY+JIvdYN42u/HSVMW6FKZbpCBsX8E3BNEB3u7LYNj8XqC2t9NyQBajpPvGyh&#10;ihkuxoK8IQz8Tz9AnzCoJ26VY4u3AXXpm3lS5jyT18vv/5tyjsQW9wW/d5J07pH4Xk5OjkbJER30&#10;ujuc1//s+WJZF+GVxklZAHhlb2FPZh9JFAuRQ+qiURyCBSN7AUAdVHfKgah5YezRyycs8nIE6IeM&#10;L9VDLKGpbRYGEi6CT/dP7/m87BScelZBCFypC3boWvGorc/0CwkNhDSQ00BUA2kN+GhA3JQDjVxY&#10;DzD6u4P6uy8WCHJEc2q0Z/b8nN0rMxx5GIFhBB6UEUBUkIYUwfqaV59/La+v1rSrtIBcOC30jm3C&#10;L7ADZhd3RLFofXIssvmyVIMES04AhbOYNedfLw5IXpjMzFKJ2Y2mGCtt/l3oiESdA35nDpzA1Fjg&#10;twlq2uD7Cik37ELfb/Jzzy5n1K5mNdQZyP4x2CNmGHF074RqFn++XwijWA0yNSfLUpVlMg3HjQcf&#10;fZvGCkyyrSD7TViDnt70dq0FGmVsITxFGP74Dx/ETPTqhdGaswoQApdUx2aQjc40B2IkzqwaJP1s&#10;ng5gbBDLRa6z2yKUm4BiZO6HZfn4i0VRdjK5kmLOumdc47ofCfH0vL7EHXXBn96NcIHhXEBpR+gh&#10;UplEm4HcqKRZVO9cLOA4qlXHz8XVVPmKb7jj2IrdwMp0B78dbXmRUG/4DJPPqPB58nOn+qdRGJDU&#10;2n71MM95dID7QCYQHg5skWDJSkf86+/Eo4mKVdDvSfnbkFqqc5BV51+CDyqW6Fo2eb5wDjGezCbc&#10;LilFpe1AwkmHODw/5EdpGe7/P/AGJAtby2GHnQwjMIzAMAL3MgKsAZtZ/diL+YKYVQjbQKvBlXkk&#10;do2G9ewLD6qW3KGecrpDSxiOCSxuw1lX0XhjNRy3UPSTcXDlzWQyNjE48hgr4XQVgkXYbHvJXx4g&#10;iegSNQMlPuY1f4MMJrdKy6tCsXQpIu39JvBGIVhMYU07aPUQeFaepHU1bDozRpgWysBumEU89QqR&#10;mZbBJXTlgt5FvfVcVtk6f4MbmFayGy67ksXm8rfjlPnKcFwG9DiiiYnHZ1Tos6XMrzu3uOtxBb+l&#10;igxwekMfH236xlpWVEcSEO0AbnguaP7YJ/oSzvF2y1/v+tBHH7R8/Ca1aLLTZgkZyoQT1QvKeW7I&#10;NHRor+7ozp67mAPbbsMWhiRPm54jzsG+kSTWUaLT4QnvUd+0Z1H2MVaLXbmRJYmAbiT8jFxPQB+e&#10;E94bdeuUPvMw63UKQmsOUgLC6rTPPlwH5uEX7/B2GJraBDGEtwItKCFIUwk75SYJDdmc8V8rJsuE&#10;Wc8sT2sYGvWCkhe5alROnsmrmXI/tkFP6JTDPHx8GIFhBE4xAqv0gSRoBojiZ/kCGcFMlXgq1sy/&#10;1E4kCNTHPyn69Gpn9zDfGfKyD4Oqx1h8ZmoSZoImglsB1qSkj2UYjh2+Wy7L3deLgokES22CJo2F&#10;rPVDoAZek1Vo/SgN8CtBYzklMgAK6gLLWA6kkM7KE6USOmjFhVeq7hBdYZP70ZWZupAJJEFVrvuF&#10;byUI+A1Eq12fVVY0N7I+RzyI+UIYD68270yQSaxy7+Bsf4pbcsePSjKI9Tx3IfEjVsvcAm6KagpH&#10;c3h/uZwhnzzbHOjeHot1DdTJ++lhVaQZ49b/9K0wRmKSFJImEZvBmb/cTj3F3+nMu7Tp5lpCfOdi&#10;mWOxTv0mxXOMPKZDx4i/S+VI0oFq4NXHWLXj/ObGyZCsZItwBMucHOjaUT8aYNGqY/MKISPJC1Pk&#10;DZxGCRJ6Snv0eoC9Zi2AOXLkRYhu9fAj01ESeglQ+VIZy6TxPSQaYSEwUGB5lh0q7pRk3YR3c321&#10;GtJ6aaHK6JimeMGwVPX0Z2W1bFow3ZBFPe6UXshlzhVs9iEZ9j6MwDAC364RgGCeIxzr04GqgSSW&#10;rFE9HIe6uhq/WLYHEhyR5C79JtIPCeSuaWPVR/OLonjVBSMEDG0BzMSg8gqFHFIZnL9AkgoQQfMA&#10;6ny9V2+9krlVBaiAaR79F2uFAQfWjE9GRRMM9yZxfEEsrdiovmfLcvST5e4zWb0n9UVNRTI7YBGu&#10;3QbCYzhF0CWUie6QRwjHAL8ZzKrZJOBaH9e4Sa1pdFbuBnITqCyODcvns/eAy2pKYPAezG19j8ua&#10;rk9EwUM6hp0w5FshT72fuRDpb82B+sOtLxPyFpK0QtOzTIvpc6Vs+VQEainLeIkXer5fCi+ssl7g&#10;jFVnPPmCsaGYfxhSi9Q/n5cUc8VjyuuxYiM9BwzNA/3kK4UUI7EW4a0jsbAVBgk1VjgjL/in3wYh&#10;GbVVWWk3k/EDNAtHHYuFesuffxiP3WDBL/pNFHb01ygcdTOa1ut77noFS5qY1Kc4A9QBeLuvDXpC&#10;a3ruh90MIzCMwOoRWKkP9EJeQ10nI0ldxOeYaJUHrS/s0aIi+VBNHzMARAgBuYzIt8wflCgMnTc3&#10;pm5u2Gu6Weg3brfBQYWeXLusqZarlgMKFtHEL9rcrDwgAJdjcAdODclm1caVgJo9rJtlmf670kc8&#10;Rkwd9dgkraLyPJNLF+VkQneymmRFquQJShqzSu3sF/WTz+DPsfE0yKeBQ57H0RN/qwrHVAcYLQFd&#10;H8TtgUuDSDBiy5F5xqZL9/Pfhc3UJwU+GrxjktcaH3TbNd4ZMYuJwm33UL6qQaipVxV7QkmTE5Hp&#10;o4konS4Xt9QFjSe227tyLAZKF9M4FUyXjRxR4dJbw2vlxntRm+CnhyGHdBd54CGrN8jAB8hz+dgU&#10;/+HtcIJguok7k9fTKlSZlkUPBU8UFxmb0rtyOXQbT3i6xkVeXWIVfXq1ro0nmJUH+5zByXSDLU/F&#10;oYkz6Amta4CH/QwjMIzAyqxghT4QTGxPirVWJEcfKOh8ciKK6GvaQuKerAKIycqFiLcFwF5Rv5Cu&#10;Zfb0lsiosOhNXB1TVfoG5O8SK6SinTybbz+7ONgrlkgZPZOf//e4BNQsUwVaIn3ht/sux0lbK21G&#10;Lw+DCsWWwyL4UbbfliYArVK7+lslxk4uLQvkh+4A0NSC3TAWHCTwuid/iuBjXUHv3/DWjIUrBUx6&#10;+POw2VGaIdrPWcskrrroBy4N4nlrubHKOxAAdaI8kGzyiTkHP1zb064+XEEjE9YVNaGs23q9qF2a&#10;tKaaHCuNlVI7YLxM2teB2WV8ud1IzjjvOCVrUi2oRTYUNUgtUI7o9CfeA/6RCu4CPDaLitALpCPE&#10;9/wUEaXA242Wl+NdBCUNiI1cab/QUYOMMaI0i4I65FC05JMw4p1Ra8qhhIogdUNzCtLEmja1dEsK&#10;quSnDALYQ7We25nYooOe0JrGeNjNMALDCKzKC1boA0mvhznWnVA+QdAkkz6QL3WP9WwVSEwm8Aq/&#10;d5IhID1SIAQDhOoh3bl0q40nXVTA59IUEY0QMOoo8xDAK1A4bl0W5fm/Ks89jTxu2RzWiOKWnogm&#10;BG1t6nWdvFH6B9ejOg+2RT6o6uqpl/Pxv1oiS03Ip9tAwT8CREGlih2slgFSEZ9ozbk6zvWs6var&#10;CnIdLLINbyEFK2zLcecMfBJEQUqYqTZ+2Hu8qjNjiq06X2HKIEkFuJAgiqVmaj1v4peXzPyG+bff&#10;68swPVRoXWUhK21G5NUoH4rehV5iWH+Y4GtBIRPMGkz1x390uAQQxxmSBvX5yM2nAcWfZtH74zAO&#10;kArS8ysXVhrVpEUSxTrxknk+qKpsPV0usyUJkZe0LS5rgZuOo3/6Gz9JEbzyvNTg/wgzTuTpQTmV&#10;Fq90gjytUmCrUeOk0Do7LLdfQ7OoxRGkJGPjJFivmHD5GjZcRqwhDpsumomQoXqdxKaFoB70hNYw&#10;wsMuhhEYRmDFCKzUByLEzklQTGjtyDbLQChr4sZHrIXBN5NGIL24JaVcIJdNQlkjufamG3hU3p15&#10;6qSABLacfOlMLs3BkAZgoEUEc2OqRz07jULRiFK6ZNgEfe2nDmG3V0xgJHfMHNRTwKUivSILbc1/&#10;sMyy9+OgDv2JTYYwrahSCQRx8ibZIaYhdIMW9bmXitKt0JUuxFvecF8MG83dMPtl3MZBHODqAbOZ&#10;tfO6Zus1vycPXnrGjcaVBbIf9QaDfmFYN7ucoM+pitrGhlGC5So0GimNQlDQbVV18GxeLdvDBZKe&#10;1YVL9RKRKyxgJbEssxptN+UYArHB9Edb1NTQyYnQzuI5hzp5wz/4hJvHezCft0uvAEXk7FCwRCO6&#10;gyd55VfxZCtMYuQTwfabOy8yGADyyIEqLPOcEBZ9AxvRqAYkb9SEAo/PU7MpezIk7yGOHGvafJwC&#10;BVB00UstIkw2MBSUW82gJ7SmAR52M4zAMAIrR2ClPtDS6QiMU+kDycyrclNJ/q8t7oFrJoo2mYPB&#10;tt+G21H83z9MZm8ms7e6lBp8jLxLt0OqMe3ACKEWt/goGdchrJeASryHgYY8U01YzklJzkhaCNji&#10;h5O73MnmVTYGuRtgSYHlhid8KqUj1tKBW08uFvMAKX8QEoKKUvnCbnLVRg5EDejKsvruy0UFe61F&#10;YMiI+hvektS78jdBkASmANmlnDnDsHkTj3u7rAeuGqTnt+uhVGp5UvMgA6gKZ3LxALEp05u6qRp0&#10;bxd94m+pqHFEOY8ASvNGlaj1qCIFkas6QAQK+aCiweAOpy3KkmTqxzmknRI9W6A58w+26U6Dk4sR&#10;F/I7wMrKrzAiXoFWRkBz0XVPPH+YodbDHjy/HjWLX0xi3Dl4a9D+ohHWH0iyzTpJ0hvyqiBz87Ea&#10;rkCLSBypjqI//dS/KJbodFKzkcipPncvFNGTxoeqVldzfi7uMPR8ef9Mm7XzCkpRg57QGh/EYVfD&#10;CAwjcMIInKwPlEgfSMtONQdu6APJoWJNK3xmHMowyBiOgj/9OhylURIeJRFiE9tBSEJik8ETn111&#10;+nr6Y2aKOkDthR4WITiEHkb8lJg1RStUhFTmCWHPrKbws3qu6Dx4Xdp5c2opgkwIPkqnzG9TnMvq&#10;6PD3SdKi4CvI6ColW47QLtonXssP8kKTFERs5lRmuDWS6U56WqNRMH8z9hK5J5jHB7blmtrPnhx/&#10;4ux2h0LFA/UuzrJm+9kMxQX87CCsw1F05h2GMWcFPkdJyINRjzcsXVxZv9bk+AcfT8eGyb/7jXJO&#10;+sw8aPOiDuJp8tmvgsj18KWnlewhw2nKCxATtFOqo9LDICmstl5SW27vzdBLeZv0SFez8tzrtV9U&#10;UBLw8hCz3aeLTIqypnCw6pJ4n6Eq8GrRv8QWDWV0P9x/M4omgnRLD5PaLp/BX02y12slcdz9KA+f&#10;HEZgGIGHYQT6DpLWlTKYVhGF0glrTkAyRVntXiw7tEBMFRpApFpFa8KHssZtqeT7Xi0NRjAMntFs&#10;OYF2C5KMH33+PqUgH5cjmkq9hzzpl/SaRdC3mG/WEPS5WPoWWXvu4ryj/NIGwgoBqrg9LTvdRHF8&#10;84i03WjpLEckUt7ybeBIAHAYJ7Ak6nUhmIQTgdT4iL705pAOKprxa1k7w2VDHpEsrdcbiMFjyB2j&#10;6oCitmAkoDA77ezjXRo4fPVX+YBH/geuGrTqVS2LdvelHJlxTfCOW0mgUt6fZwY+Fz0S/iRC5fRu&#10;oTDWo7F35TfT0fR0aUfRdY8/mx3m1c4k+If/Ek93fMqgNObILVSfggyAgZ/oaQ6o5/lhfeG1HPjP&#10;mDIt/nzbrIS8RJQC9AUCxNtV7Vxgeoq7r1l80JfetMyz9JHUs8ZptcIuj/43CKdJsPx5NI+8c7Dv&#10;eCEpXFNYZr3EMugOpLmHIUwP5ziMwDACGx2BLHeS+KiOTmJBGQXd/gsXiwoQQNagSEIviOmVustR&#10;EWgtZwNxi+ZWbqQqSulUXwoI+G08iv9fv/C3plhaK7CzBhfOR9LP6BmqCUCGQ/jnnHL8lEABl74g&#10;1Y1zraufeqEsC0rnqK6Yu9nx9g1bdiyKCbNLLXGjKDr8MPQF/zHJXBkbdDQg6oyGmtjNVVlNL9Xt&#10;spJes/AaVjBj6IBrrGVTj0K7Qhm7mUPWkXplMPEP35nQHjk2LhvSoLUMtm5ck9XnX8gX0Of1xKGT&#10;09U8DdJvPoNNlQ7m/qCVjrLy/TZOwv1PxlKpOs1Gu/TAq/7shea/vx2cw1EPrJAZmSmDrruZ101N&#10;tLCsWHtU517mP6pmqr9L45Dnj+eLEWDFVHTB1KlB6k1ImXj89aDTgNZzv9HNSj463NiNqq5ctOGU&#10;O+W202DXcf/b2+E0jujZKRDgQbJ5hsJGr3XY+TACwwhsdATUOQJzoPaSh0AO8+h+UT31PDDLupl1&#10;YICECeir3VFX0Q473apz9bnjNLHAk5V8xoehy/rWGYuDe/298bg1gKYKLZY8yAOKIn2DMqBYwPI8&#10;1W7pcMnqyEe/thvlbpM62aI5d2lRSegaZOtXD32chJw2PMO2wZMcvFBHd8v3Rki0BIvfj/wa5pja&#10;cxKbRszWUh3miOTZuYpqMJFJzkiBYDpbte0GuPUb30zEqX3AUE6Jd+uO2ZU0YfFbqD0iBfUjY0AX&#10;ozZ/46NtaAcPTTWIiZYK0GyvfOrVMnObkP8nCFtxy9eU1Z52gOU4r4IUj1eUSXboypvxzkTIodNu&#10;dUlJCxKmLTR4dKn2AEauGtgAsAo4wpL879WiyhqyJPIhEg5n5vnb1IR5JSQrgA2qEzf8KWId0Lx9&#10;B4EfsEbGRtjws0fihrIF4qTUiydyJKuxy6Uqiref79RJmL0L8V8i8lzI6cfmtGM5fH4YgWEEHuIR&#10;0JJqQT1BJW1Cxryqn3y6XMhSgrzHqcADJ9LBwSgL61FZSq8rDQIwAz8mclPIrxTRx912FX76XpJO&#10;jsrXUo2+UXGx+jfQHUmiUHrhG6EisP1qqSIJBuTL11Rxe+e1JYDSloXgmoSbhQINjCjPRJCCRa3H&#10;U//q5e1IBDZ1xMBRKydDAq+stp+v2qaivaA2ItV4vgjGDB26J+sqH5BVgcRiQKB1Gyl+/lHsJ5Ey&#10;whtbnwadsj5wX5/hdT1EGz9peqw8eTtb6FIxu3ZVWrdmF7fxA686APkXMhW8q0unDHhvvTDl3T39&#10;6ZSS+ARgZBk6z3ZH8ysGVgeWxuD8Vw+b85eKqpBBC5B7F1mqovX8pqkaB+VrFgX01VATWADC9oQq&#10;X8p+RgI/7GTzj94qPSGiQ0FyN2ukplpWCMCHXOnph2f4jWEEhhH49owAzjwo4ocR9W8nr6vpX4KZ&#10;BJ+sJRT4Q6DBhMi2bGtylgXV5fUxnjzq+q67dLOqQWYwcsJ/ej8JJgGnoaWpkMlwftFSEWKJ1hzV&#10;IhkHgUoAEQkE5xDOPlqGotbDc0FR5aCqt14rWdMKqnP7PNWvUU+/RMXZ2s01VXiM0syDqEuG6MXK&#10;gZB1bJiASMvIldzuiWeoFqFhJ4AO/QrsX+XUCZ4p6TzI/+va/JqjG1hK2no4gTbAor+aY93Tha7r&#10;/O5qPw9NGsSDBaUcQ7s/vhUmoyCk1kHVoVdzPpNNVZauzQx7g7aPEdvugRDImkai2VJ9liw0PjHU&#10;WGveeWgBdff5vPyLN2Biws5y3YXnAAmfI6nkt/TeQPGNwfF5ce6hHoYcBbuq8k6cBSOOApxr10WX&#10;WD3CAAlxjUE9yB3BG+uquQkaTSw9zd027qJ5lTxTIgJF0RQ3kDO5V8NBhxEYRuChGAE8GZnXBWpp&#10;mq2LTOQ1YrZO5qGUBidGsoiQnUiGvA41mpbQt6YtQK9/G8prQxTzp+HeWyO84un1IFGYsTQFbwND&#10;RTpw3fx6deGZfOvZg/hfHX736dn0Xy2nl8rlqOkOHSI0GAk+ddA133+lIF+jj9ZRIzcvyq98iUV/&#10;T/DuhduNO+jzSNdWY1BM8vfI5g0sXhy2pXRdqGsHOyyP23YJcMKVCDDnZm2Thk5C5TJ9rGnYHJ+s&#10;FHAIsyF+CUlw9a0oBRt6u1fa2g64rhP/yn4enqaYNTtR8KO9cvVK9Z1/g/8p/AGKEWc0s4KPPmyc&#10;bTmn+FnrTJL6ctpGK2USV909kGukCyT1/QutFiqvDHXLspm8Qj0Td7PGwcsG/rxeL8edkmt0ZPlN&#10;JMANPwSX77A+qL1AXh96KKH6wzeDxeAtzQRtkxsCioiJ+UvYaSqNShEDD+SygyhZ0+YjIYNFINnS&#10;8OCDyMcRZHBd3eTtGPY9jMDDPgLdYbef1H9xsVou6kox1S0ljCZXr6NWDj5DYIWmLiUQaKjruV5W&#10;lbS1nA4Fon/6OEkmQYBNGNM7Sj+hk1NZ99r5XvP9NziluspwbBf3C9FopiWyJehgdeBul+4fLqdN&#10;3H3/mWqxrBwabBDZ99x220r9tvXz1RFcRn8/3elT3wc6BVWaYjuIpZpEZ9vdav0rH40ZE4R26R8u&#10;y/q7rxf5vFZxCLgQ0IrQCXAaAeFUuqOWItapj7vyLOHT2aVB5//8vWh3FHFtmpdOvC5DCD2A28OT&#10;BtGLbVoogqTbkBnHz2b1okTSBxvRMxpWcnzICmoLp173xdupN8Vz7NSbVKSN6Ig/Bsg8nhPyorLu&#10;dp87BP8HWwHegRWZgMPhmIOakbqsXiQSKfUw3gqBoMXaNKy0HDkQ7HJLfsIqCsWLnsy5sW2VnpBO&#10;Bur/3GutXuprQZQsPxmzhhu2YQSGERhG4MQRwCgVZbTz/zLPk5q8BG4pijPYSsB/AoXpL9yGdZ0W&#10;V6z9HKRo1lZfBtZD+B2HVy8n2xwjMmarbMRgXdFUaneeLQu3bJhv9t1ui9WvHBvlYM1lpA4ihorh&#10;qROy7mQpWqPlTwSWTKI/IvlwQDspEPc5kNnSH+Vvp23rMUmUGgMSL/kqVA71M9pRsw93w0T2l1XU&#10;7j6dFUVBu6CjVg9gh0kEpRVNLTd0lQRUWlchjYKU0NhQhZcfJhF8OjRTULVhuuoT1JsZcg8qQujh&#10;SYNuyAcCiybvhhi19WKeYUDB0yvksD3FJAWFWqHIbq7v/VgRr3hN8ILPKDj64dg9eH8SU6mCH36H&#10;8MaLJakr0Q1kGlYDHbZPq1wiJiZ6h3q5lsXjr5ZFftr3Y+WBVZgBSY0ZDkA9Uq7Kbegls86pWemg&#10;/K7XXUMnhaK1pus3syG4avu6/v4W0kpcLfJgR+T5XhYS3XCsZC3u8IOAc0OOgjiz2SxumIyGERhG&#10;YIMjcNtUaHkA6ztITEiBEBGB+mrixCXCmWfthUszpQiUeW7uGQmAsKaT7KcGQgzMKQIuORbwSoW+&#10;Jhyn2Tu4J7kdxWz+VCEbADBQnPb8s7m474RtLxSXzSZ+NSYgoUu6DiFFGme4qsIy6yS4T4TjArbd&#10;6aG/GAfX3woiLFUplwML4N8QP1zUT75aNpDIyGqIhEIyuJh582sKxUwPp8zvaE7gPfCHX7hPvYSt&#10;feNhzq1ZUK2F9Qwce4IBr7U3kdlUsZH2jdECoFfoRmF48BFajpDYqAMxIAK7PkTbQ5MGaWgDfHnJ&#10;y0Gju4gmuFfLcz/LG1An5OEk7CNkFeEwdnSLpK+o12iTGwl1EjqHlbfto6i+/944TMUdW6WLQ9ID&#10;pLpPe8idZNVu8aAvBUkGDCdUt75wqZwXDVIZa2v2keJgeQGwmo3EK8b0HjFDp5LYF/wypWI1Fs2g&#10;qXGQVVxY67jdFAVF8OD2+dAxwuytuE781Jp6OfmkFWkJTcgeSbRM+gMtyMgWL5FN3sNh38MIDCNw&#10;/0egX2xR9oZiO0IVDckZYuBn9e6/hwtirak+BzpelK0vDdIiGboGIB7CDd2iDFSzCE5B7B78Tdpe&#10;iIhFZDDQO/hH9PKRAeoW1ehSrhoMeZtw2h1sDzwulKpoRUvI8uR1zVIT86Ks8VOwG0GUBtf+i1/H&#10;/jj1MLtQXkKqhMicT/FGiFL03zxfS9HdZ5fwzb3KF1d/1AQzAOCnTyKgEOW+RzUmaWr02yjKQFlj&#10;WNe1jGw6kEgLwnHUBYddPaE3YZcsXGzwp8vxExD5ELRkKIFkyF32YdoenjRIDhsuCDZoWb1EJjPl&#10;5PmyKXhAnSB1S9w+A7WY1A1VaW6t0/lt91QOq2QQEmwO5pcjfxyxCABDdwf3OF48UgEWBCL/kxKR&#10;9bTCtSkJap2rQf39p3PEpKW+cHBEnv/mjxLvVgOFHit4WZMcrWEgQrh1A6mxAHVkEG/yDwlRUsnU&#10;C72O7Thy3RzL2HHbxHgzp+H1TxD+8Kno8jP4cSAQVSVDsAPVdTLCxH44lIPWcSuGfQwj8KCNwJFV&#10;qNWgaeUs3WbyWu4fEv5ugAdPrCN988sg5EJuj512KSQNmUwLbWqbGSMu38dGW0fXQhvcMVGKAF87&#10;4+ezluzMd5vcQx6wmWNuLS1FyfWTBKkw5PkxhXZaeFDjfUoxV9+JtnE5G9+gDlsMpDmlwGsCOuBa&#10;tf40b6gOuNGlvAPzQSEIz8odJ8yw4DhlJkF1PTP8qNvhv4YPB6fVL3XXsoGC7kgB2SPVO/K+0oOz&#10;j9es37VRnS7/t0RLWk4+FmO/r+8/RNvps84zujhkevToIR7NCVD7kS6nt/jbkJm0HXmlfoKelJ0c&#10;n0BWccMbj6zANwue5q4iC+choA97h4OCpMOMjMdoSfvWjVC76mmGrbMH4u3VxZ8/vchF2XT9a2be&#10;vqYN+JAg2FRiwBnuqq7JF1W1rnYLOAW8lgwV6qKcOgau67Mk/PL0j9/DfnnnRcWEgFCMf5hzvQQR&#10;alWCNokc53AfWYRpIVYoofyK9OqaBmTYzTACwwjcvxG4ubd101HDRqVnNuTGcq/ceSbzrtSkGl/S&#10;qSxfWPtGZAU3SSGKnUOkEhE+ccLCm/8NqB5r+sA756gJfFwF52t0w5ByW8q4w026Zo/KuvC/FIpQ&#10;dxO/dwxSk0ZRQ9HHdZMv3h9jBL49CiiewBtnV8j9952p3tEUe1NxXPxumbPw5Pith7jahxMf9khV&#10;+3BsM68S8/iUW+n6sZWjmGUggtkFrlGgRDYioRPSN0CojibGTie1Ai6kir74ryErfCpgGYYGtran&#10;WvZwbacf7jO6PrTOVd+hrcNkShbvOwl3ZNtbvBO5uReSAFMpQriH7IKHAL3RDW8gbARA3qEG2EWk&#10;3OD6tIxYedRcdi96D1xeGzNDlnYDTPNl/filcjQvoUVI5RM3Mc5/tWPwaS+LMikvBEUXEcquY9HX&#10;NMsGXii6RAyo1FCD1ueppcibUqNaUynoDmdJyWfZRTVU+vrcS9UMr1qFCrE6KfIB/SZGEP2ke/Tl&#10;wvC0Fz18fhiBYQQe4BEgdHuy2kQYut0rdy6VKII0hNO+cX7z17ovooI/Sz0jV8/IwZpeCQ+S975/&#10;LtD8QrAEN8lPWbWyyG2dp14u0NrxIepyznkX7ihUNuAKWGnvM+t38LOQc8ZY8Y+/iWa/TyZ4nSUe&#10;dK0GYDLV7K5LkQBgRUdKBAKBhgbLO1SREBhRzgCSGJAmR3Nn7ybuKKqpArWtVtWn3jywQO51UJVu&#10;DtBKEs5UA9Y2D6Lh4oK/nureLKjcH1J06ChoffFxjGsGi1jNyIwNqAZKZD3k4+HZHpo0iGmRfJQs&#10;nnpJj6HjNpN/tHE0ihAvUDEQqHRFl+e+lOSaiV4nfy55ZJ4/BCxQ57xDBRKRZ/2rwefVTKs6BCD3&#10;9urdF5dA2haoYp0H+O2qrcvF3K67cNpH6kYoaZEf65oarw8geKnvwVm/EIZxSAMbGS1h8eBEUBYy&#10;09YI4v26thV7cumDRx7wIISRqry88Mzy3AvZgiZzRPNdI1NSmio63ig5Nm8+K1vX5Q77GUZgGIHb&#10;R0DFoFuKOj1MsQNXWYc/XZ57PS+WIrioXyRK7I00aEOjCWmLPY+k/iwhksatWv/gr8OInzO/CO+i&#10;KUb/RaZNbu5dGUNVU/8BvSLq9QJWpwikue4upRe8S91kJ6neHZ1PsA0ixVHQosoOPgYGilu74B8I&#10;5wjrqzYDD85KNCr3Q243R25mtcijJhQcvD9OScZCTF5PH4elY+24592a09MyGwBotxTQck1bLRcO&#10;cj6HTIiaExc5RSsymMZBA1uN4UHeTrR5CbhQ8Xq4tocGG4RFQ4DraP8AUVekJynqk4qoh2X5xLN0&#10;WGTvi5AgJDK1eNZYEDzplqJz2IatG3loPf/pd1voB1FPYT2zqpDb4EhPniPJT+jjXZnX45/U6bzJ&#10;UD0s3Sr1Ar5DhKfrUG+fQyc7/YvwldO0558/wgAFIt8PeUHDK7/0x6HHu8fOeVzRs/g/vdTMyShZ&#10;gCy6bgt96vWZb6xq7eM/XPo4xirGZJKE9xIvifxrv0iSHV4g3eCCApu6nw+wCc3D9ZYPZzuMwBmN&#10;wC0RsYc/KzfK69GlIihxRiJW+3I+R/FM5kjrm7lPvGR2D0nNdXPmjqYb+U6xG81/QQojCRJYY8pN&#10;juKQU1RdVlTfe7Fc5nUE/LRGRFFGli7OXEALiKmtP38v9MYhRpcsiKmwA/ChPXSEagB7IDukrkAH&#10;mw+bX6TiIut4Vuw0MLQTaUxz7cCSSA3bsh5dzBFhFJjhNFsIIoffZ37ZUj6kvgNu3LHHvHOa3az+&#10;rCHCxQ4zWyRyxjAJ5++GZG89TIp0UL0wVrOGvtpEQ3M9F3LibL65Xa93z4gg0H5SDsRN6FF01mZS&#10;cYUHN+ImqKAalJLRoT+26a0lI+YBVhXITWoDOwuetPKwZGwgcijJ8iaUeTu+WMcHZdYWDjnBGLAO&#10;lHbh7ajVzgE9nfIduPWoN3Ig+zlI6OjwcpK9F4+3eWP9FMuXMST/4MlR9NkHyRdv05SmtmskUqVI&#10;a91uH5Dao6jsRBVuOIocU62nSGG3flYRaxhOfiNCY8NllbbWMxl2NozAMAJnPQK83bzW8iF8Meua&#10;SjkQAoNwyeGLCjRwUndivXMqNLEYTpVNICZP/cV/YCpX3FMORAxnAWZKjYCBCERpCoyTf4ORrHRN&#10;goSsGDH2DtrQ98sPU3cSBQV/1cwku1VIHlJxNvQq/X7NWm4i+j3IYuuUwfQhW0L9Xzwe2mcVGRR0&#10;YRSJxDcLgvl7I7mfnnITDInl/7awp4yvz1SE89i6jMPsZDRGaCDZhYI8mf2aIWAYRPkD4kQfDKkk&#10;iGLm7XrKsz/rj59+vM/ojHlZaKke3Q3JPRy1P6WqibX7myMqCjysNRM6efHt+YgWIOsTn9DrAieA&#10;wmqdFawCGqotKoZ2DcpRR4UcmbzoiCZqqHy/TvRc5mW99XTmeXmBCx9Kz1SAWDTwSki8xyIEH75T&#10;LUgSVAi+iw2nDwurrZSwL54ISE5+hl6oE06jww8ns4+mi09GMblQKMMxvf76rCrDPLtJ6O6k8ZX3&#10;JuOdOFSGL1ifap64JdPDs+oWhmn3cs+PG/y3/LJKp+YRjeAGl4mLoXQ7XDXIXi67BSY8EhGwoCEi&#10;a5/Q9n8SZfCRu5eTGX5nGIFhBDY9ApbJaPFiq9O+M9KvZcAA2J8qlmRVOfrRHKU3uOImpGaAZRVS&#10;VojcrDduE+FqsBQ6P+IM6Us6JvIZHsk25TM2z+DtqKZWB+edCI9TF+dXYnbNX5NAcoWzD8dQxij3&#10;yAFbV2DCaPLvsvBKhLYd4rLKJiwmK/aYA+iHWs9jSUmUNj0h0j+c46XErLje+lFEuFbj0H5udSQm&#10;C8L36vzCxrBmymFBq4Aphbo1+o5LK6jxYuI2bm4+ikhBRhWf6YQz5KwpCYmHY2OogXjItoemKbZq&#10;XHs5TP6cZc1TL5fLw5K7H6ZedXt7dVWb5p5umcqq1CtG3ZYb/N278Xk3qvD41bsu4WbKHK5cUrsS&#10;HQfSc2wuKhTD6gsXy8KvJZzIFykRfai+HX73Gw3gCPEAkhWeTA9Yj+S/QNX1PE/a2LUP9Ofvfh08&#10;ziCAw+Et7JtLx8+mBSllXHpqOU+VcBczervlhZeM2yAAIKcP0rzBLVBKWTA7xdPb4Eb3nRuHZ0jS&#10;hvu/iNxd1NQsevpAl9ww5XzMvg30dO0kg5rQBm/FsOthBE49Ait10Zo2D3ycrGgMlVX1xCtlLYpG&#10;d1bwkShwSypPE9+ZIfymIHrl/fGIltKKkAJqYRHU332+rCHCu/6nvw63klAoRiK8ic4ez/mW6J3a&#10;R12h2DAeeLWqKMVkETnzZXX+1WXJ/EIORHxXlYgPehJm3GwYXn3fyXExSTjo+HOchn//6/gCmm6s&#10;th+J7aFPg7gLbd6iLA7/smjqC68v8kNSDAqCGy8bhGVHk4sCDGTHP/423IEQT3Zi+qT84ZGaUP5k&#10;CUG7dNmWXrf1fBHERb3PM220dSRK1RM+XeoMjSwHrEbldu6qfxxLypT6q3Jyzx25/j+8GZ6b4G2m&#10;CsoJr/aNUTHjMtWHKthjUsBy5gft93+W40RjjqhegS8rxS0pjNkKYMOmHCx5OI9k2cJhq3ei6tcw&#10;3HCQJUaQTdo6o3GXUheTo8jgS/ZIBJ/hIh6pEVipi2YqqbMcZiiwgAoylNZUGw/PK8ZWBBRPyE5K&#10;OfO62E3rd2L/jprHzCRZ0yUlrtbuNupB1IbWd9+ohCmxEb5CWGwaHviXsS6d/uiwAToptCvwJRVg&#10;TOjfNKbPZIMZPWlwt3Um0f4vk+1dzS2MzKOh8n9WueXa7iQljZLqZYYMKMmHF+BjPvKptZy8re8R&#10;UgIxsiqo3y2a6skXq8VVLHBE5s+Rc0TEiESeThn2EWV17sX5hedQ4KxrdBEjH8J8EDe0Ve9BHiKn&#10;lZR77czHEEPPJYVmiqkdHbDw4K30+kfj8VaEAA8F1ZPJ7zd6VazeuAQhq1SLVs402fb+P7+MchI7&#10;qFpQxuCOycJMjFK4mGu7YSt2hJ69W3p5GJBZJodF8KNsHw69mmIqskK4IPvBXU1ezyR9D5suxaZH&#10;b9j/MAJnPAKrdNEQBuu6zxfFU5fyekEjjAzIWlBntAXQu0pZgVHHKVJn/mv8nj15Da3KmiT46owD&#10;tx5521RrMCYqwDesD7eoFZ7gE27iRqWAFSnIhEMgEkEMzgjl22Un5JKnPGyVRcH9GEsKelSqxh7t&#10;sNhyIOp5LMTvx6E3f4yHvxok33mlpcz9JAazqtn9cdGAcDkRHcbztK4bh9cfWQ45MnlJ1AaF15wP&#10;r/91EIZ+hDZ8hzWFMxMvrP3+peIwEwXLCqlaBiHfxbskcgTkxlOvLKw5RHcZ6hmVHFY2SfSnXwUJ&#10;Hu7Y8rA3DiVyJo1vespiOd68fRl/1MVX25kKFtRQEOgImLqxO31mwZKN0ovIXH4r2w2SNRpUG66u&#10;kXTBFJHln3SEULV2gXI3lb/3+zRdeNn0qP5K6w4FWDrsm381hiMMIzCMwN2OAOsmIWTUusGuR+V4&#10;dNGYxA+z+gcvVQdZKRMLECSEJYkGbby6vPK8sWTfksgJ8MSJ33724c6I8zanphN/RTVz4x2DU6wM&#10;pyNDy175dh10KMlJ2xTQoztKxhF5IdedZdXOc5mXt/7Eq4SXZHxBXwstdDYbBSnUEavg4Pc0BQMm&#10;GtxnZSjySGwPfRpEJiCIlj1HUOZpTM0Pyu1Xl21PeuqTnh4L0z+2a0qD6BiRAymVAQyUt3AKysYL&#10;E2qmbQQ051f+X7zS1KOqoAUmhzvBc9AZauX8IlgPT3o4cyokIO9yXXETskf+GJAcPAw8wn98M5zC&#10;WLDCjiB0dnlQD2ClAfFbeurnrtqAG5N5SBuUxlfVQOnExCJb0r/Pm70m3fEyNafJ8fCr37hTvXw8&#10;WHZBNKhdZDSgaRhAuw3d6J/eDy+kYZexILPoU0gLf0AHPRLxZ7iIR2QE5C8ayB5RsVYdd+hC3cGs&#10;/e4rc5zg40jYIFG4YUtxxbzd6xPKP90IUlRGQJ9KfOb6U3f5wRTVVvKbVSZIZD/L0h2zqDWaBnZJ&#10;ckglLt7kGH+cEB3PM3d/SnQNxNCn3o04YYwmsDywuxbEZjd9flGRhUGnAUXdddiYVr5NN2eyBS2L&#10;/Wvvx0EQJrElgjToju2xz+SU1nfQs8ot13YF5uorXDLvHYgZahvVGEQeBPqvdlGP86E1HVmcQMk8&#10;mFRDTK9ZtjJV0cB/n2fl45eQXy+Kz0u3qVNSFhEn0JigiiigGeDoYE4OdOpKEMeUFETo76bR9cvJ&#10;tQ/iLdjuES0jW0oYtUrLC6TNEx3z5BzIpDvo3PnSErJwBFgQk0DPw5125GGu7Do7yFt3CKiDHkLP&#10;kMvb9CZFpdwNEhf5JbCIiAmpds3aq62efCmPf5znLrQ6sVhJhUjeN30+w/6HERhG4O5HoC9mEAwB&#10;/AJpyTDGeKX43qt5jjZg1BXXQPyJDNt3UWBg3P2e1/tJQhl+ru3cC9PWa5zDfeKgCCurNvjuI63H&#10;lABpKSsmfLNUF8C2GxiDez5JQSeWXVG3gDoAHFN7qoi3MM+FBHA8kcVMRJZFPuqORuk/kw3bySoM&#10;nBFqQcxparzQ2MgflcXoQ18N4gEWiN7wwCQB6DJg8kYVZPtHByZS9VWe/BrfPpnAGwiZggpfxAAh&#10;AenrmAYPHSsxFnuzUqZtKTkgEUTCpPSE3k/UxYWLj/FdlafstPtzp1X02c8jbzcas2iQvo4RxCTI&#10;rkDU07m0gmnbkZySkaT4Cp2hf4XIIvjFZSP4HX+RZiENtEKCkLx62z+cF2VJy5yqEjYXIovRC1/j&#10;0J34HgNlwg+QFz3tkE5qkaGAPlpzCVT7oPa7aRR+ilkPZ6yGn7Xzhm0YgWEEHpwRoJuOFZdctJrx&#10;xTKuy4KZnJUWa0W0Uguh/Agymu2piJ8aDLCm61QqAzElcpBbjiB6e8VHEwxCV7G8VeABo2juEEJ6&#10;IpNLtNSsc9v59CnKKcOSgi9cdMkPmoWGRAqBP4pnPH5uVhc1ppmaWci/aJVhT7ZGYejTjGgQerP3&#10;0wRAqylA4r8E9YdzfTT6Yg99NehI5sEeSm4JRQTqG2iDzn+7jV+L1ibo36Dw0wtanSjPdZqn4cvP&#10;9uUmdn5UBVbaTg5PSmIJidzDrAhkamGip3uhFH3wj7GMpXHRG1KST4EI4Sw1y41AYXYbOlu+5ddI&#10;sCgx+w1ttHArOvhwcu3DUboV6jL5mL14DQAjLtReUaU4LLiUlvmLrNl+cSYT4xvbl0sJUwRllNT5&#10;VsVHLnwmReTVi4oVnc8J6RcZOi6IvGPzqxAWi3IqRPwUz2KuWuljPyj68lGcrr7zQnZwUBRK7oQi&#10;Il4QWzW+NpBs9YmSi30qPGzDCAwj8I1H4EgF7QY2VmUUVVe0nayLRuggOGOERIjqyavsYo05kOsk&#10;FLRtn57Uk48ChiR2ei8egaGNcE6sluU60ZF/kzmlBP8ybwb3i4BJCctqzPyfinML2EK1dctqTEBI&#10;870F2F7y54SgItU2FHRtJ6310Cx+cW4mMYgRB60KC1N93d6+B3jEnpmqeuVlW6ASdZGlw9DekTIP&#10;Z16Qe3CGbS8+tNFN0C2bv3pHDlbsUYTatb/8ZBpE2E/2ikg2Jjr7jZ/PRi/2eOcPfRq0apgou1z7&#10;Db3WMMB1VT7CiFWR+p/ZfJgGavfITp3FEEkNL54gPNQ2YnccQivjmcPdi5WKM6L6EgAAUq6UtIHn&#10;p+Ho7y+Ps7di4DtxDRBaPXhaRPQBWUYEPKx0kllp2SuHesDVrPjeXy7P/zR3wQOetOnh5S1HGkie&#10;JNIkVE8sEFfz3BuontYNpnyVAXFE+T+SBbs/T+StR+EMYaguDMDkNDsvVI+/lh9eL1Rlg1sWW4Os&#10;BOOEEC3AzJOeZwtPwzaMwDAC33wEKItkSGnYfEzFwivbMpWEHojjKqvPPbOcXlw2QesVfrLw2vFd&#10;Ih/v/bySxs3RTrPKRIuRlsEjNIWXSjBkt25ygmJ6Jw5ULNAC6oD0ivm522zT+leEYX4gPoMuJWVi&#10;Z5W4JndSQ+67YbdvWpAqFWrJXVgUS6YRP1Xie+0iuVza8pXYni9UJutzppu347wCmf2tadccdgnM&#10;lamkp5kNyI3ufaTu7je5t6oVIJ3LKhnPtdgpC+/ahzF5kf340dwe2TRI1ctR8EQTqjqinEHqni19&#10;oDPaMjxXeIhHTkomVMPAojoki1gHt+KMygY9KkIKBCmJtTspuspYlOE3H372brz8IHlsQjXSQwtx&#10;CUtqqfUElVRSAfG85B6iUlQ7a/eL+txfVU++XB4sivKwyqxrduIGTb7Gdh7VaeyIWXkYZYwQ4B0C&#10;1Guda06EDTKxQELV8pE5s43bh/jsGMccKrFks00xKy/8JD+YEbE6ggWnzoVIZRXGx7H89i3N0DM7&#10;++HAwwg8UiPQV5HZmODDJSgWL2w6VPsXTTO6WJZx0cwr4hvRLicoEco2vOUsdVVFtoIQtFZma2Zs&#10;sp9Qgo6gJlknhm0Q7kJuckvIJUvswFTkiREmi7EvbNuyVS2+QDcfBwLZI7VLSQuxPiX7ONXpKzei&#10;9gSQmXpKJL4wqCP6R/g2ziPK9jryrAC50aYjgSEF6lxxBGA3C8r8kZPHStrwLJNT11rNMU6+tKDr&#10;si5qIDErhaWZGU/8sfVTboHbHpXOTjVAD+qHH3ps0KqB7Umbh4t6+7XMW9TwyZQQpG1XnE3mh94h&#10;E7k3BrbjdADM9NLCwmJN0CA1bYLkJCait2N1Gk1cYPl/+nUYj0OpBYKToUZjr/fRRqGV8hYdNqqU&#10;pVN4KP00j72BVWHd5BAfXG/SuDM3HQf7H4yVLVkypPbdLeNlTSclVWo/d9fn7Xd+Oqv2JQPfogmf&#10;d5Gns+ON2Ljl4aobSRqUuH5hRWaLvxJUJMw5XjoNP/95FCJeyViCOfA6H1Uhg0c9qquWBzWMDOf1&#10;qI3AHYAuDWUOCjCp5kkY3PWyfvxVikLyxqilN4b0quNtKcRJKnrDfRPedjlnERlgnFhopZ5OwKR0&#10;EgZgC+PDD8D0QuPtHnu6jkZFRq1jv+X0WnzFmtZLuzCMr7+fplB9rckeQ/4lllBfR4L3Du27VQME&#10;CqP3WDXPshwzjq4+/1zdlmUworLixkHbRN7h2yn8XkAJAdAfC1hfCc6cf+lsXZzRb5TVEh+IvChv&#10;UMjbtIwtEE3KVzol2oYUDlz/+rvx1ogV821R9Z6wUA/me/LIpkH9Y0WjhHLJ+VcK5Mn1sBV+B8/v&#10;TDbKNUzdhWGGWnc0cZZwFGghU8vB8Ths87ilZTaa+nkYzv46cKfw3mTVok41KwmQwtSHBMem/Mx8&#10;379nDpi5sGimL7D6apfzwplSjPWVChCPRv71y9FWEp1og6EmtISDOhHdsHbmdfOap35cHuQlpmx0&#10;7ohoqrGQUBDURrJfPpNtVZhrEZanHxiGe2+FjR9OySyPUOpncprDQYcReKRG4NZZ77ho0ThVYDpi&#10;NKlhDC3qrZcRW4XZbeL4a9BFO+UwrlgmBdQvGm95OW6SIDYZ2L0WL6MlVR8f3KNcTeW+Dg+kcsPF&#10;ezhShkGifholZ+TTMi2ZpeG8ckF1YhJgoyZfL9wR8xa2zhMv1dWiIbEgprbaKWvLdhx6f/p4PJKh&#10;tS1sbVeCMPWXbsyeWdnsPLvgtMOow2exE5CTod94WglZJsaPoWs5btCFVz9JRbVhyX37QAxp0Ckf&#10;1TP4uKob6PRQ18QmYr/6s9eWuXRp6ACfURpUm3iG5S5GWEfFy/HpWEMiBS00c8eI5ST+H38ZTJEs&#10;hTWgJtVNOkC8vSG0Lb1HpD7kTxgftyx9smb0gux6tEoourHrLegNHTSYnSVpvPfWKE5vYPlvDmy9&#10;DBC/5rcRQDyI8vTils3WG1nH+gW9xNJJmraaOg3qGh7xZOPyiSsfkdBFPrVg4cTCk40XklY754No&#10;E6NAinbeC+rw0/ejHVp3jwqB8wxemOGQwwisGIGbESwq7hw6xK7DqvnzHxZ7KR1r067lf99EF+2e&#10;B7+fjIW8Bh6J0450a6nH7L0/oSw0Tq1BhdI+GJd5u/XqEmq6UAdIiQDW8dsKqkXiT7rw2u9GpBnY&#10;c+MXFgGapNNGnO61E0/aeofor+QGfTZjzBV8Y889J9+QmgMgfVa7KpaNtUOIMlSakjCdvxUDKo+0&#10;olXqc5wGCd3UOjsXszrLSyDSc1IoYE9Wu9q86iStg6YBxgSWxP3s7XhHltvAnCTTe8+36MH/xUf3&#10;2gw+7PlqQE0TP4/CZk5v9YxqGjwIE7foHedBNFM5nnhTsmwhfpy49KYXwj9eTvbeTy+MowAM0FHK&#10;YjpAdPfIgQTYUQ5EJy3B/p37Zp01ANGuDyCxDYAI+d4CQQ7Smh1lV3XtReRAK55Bqr6Um5IaM3oV&#10;lgAshTQOERlYygmE7hLNaagKAVmaXGRP1yNf43OfFMoYpbfE64jKEQmcJMPpWrsu7etzTn3Q1EX5&#10;nR/n86pC75GWIuHv5sAtmNCZnf4aR2LY1TACZzwCvEYwK+pJ+9ms3H4mXyRlMG9gLmgmX4cu2r1c&#10;HsembL7oELVptHb042l09ZfJxPN9vOBNvLYw8cMMswGFDlyxVMuCLlNJisefFkS/urxegQJAtTAm&#10;EzLWuli8d1hWfTUH0sfpZLH7sj2YV/EL5QIQREb64I49gwElQUcbDk03qu2FXyIdQMaGd32/3RSm&#10;JaCoLkENbMnbdxIq8cC6c0DWEpO9lyE6ze9ImC0geeum03B7EoalgPDoRT/aEfTRbYrBANeDThFF&#10;5ZByXm+/gsU78+TGn6STnzqyazq7esi8lKrPr9A9DKiOSoahEldLZZvSZS3Da0AGp1dD8oH9CsN0&#10;gMD+2d/pc9MsE/EMsljTTp7LiwIZB+q8UKdMZRQqmRfM3ou9NIQxd7R9tRqkXGzhuhORXVWioin+&#10;ctFUSjkUBjgOyqo6CJUhMq9GjhtnskGIhcKGnQ3WZlI2OgoZMObl6wegytioEau9xhun3tV3Jqxb&#10;WNMIEXV86ad3fj6Tax0OOozAAzgC/SqinwjnWfudl4qqJOC0Fer9EvACeGzKyvesi/ZNrhmBNnOx&#10;5vxSP/j0zTAZRdgZKTqI3OGqC0acFCKiSS7NGxpMVDuQaaUmhE8WRRhpzbVuFM3fVGeMdKqXwylr&#10;B2+AVdstTcNeo46B2ro4J4mATddIwNZzM1cyciKwQAsGTO5FgKOX7SQJ/vHD0TZLWIDkdozjHbKQ&#10;o2mA7h2e9gjq68LKmmSqW7S2/N3sxmhC//ObYP7BNBxRfsL4RGSc22lij1BPzMiDmx3Xs9t7/xyb&#10;+IPgyU1VT16lZwte355+gWKMSc2LoeXCZtMjqaBDTQC30/lXPk7GcUCBlEeMWjKTe6wXRapDwuuo&#10;tsvLTQpyo3PMydq18CdmLiZo0Urap3QB2OVVs41tYcEyh8wFjE/DYdIg2X8/ghwhYPWJm62L2BkN&#10;OPr687w79/Kywcp4s8Ow8acBfS/fjfYvJ8mIwGxbg4iS/ks6x3KRiM07fdyGf9ivd+MDOhzgkR4B&#10;XEUpSUhAlQBolCtZYUjkR2A7KgEwUhWMapYZ9dbz89pMio7mjAdh6pBMLa0wAJTR7GMwlh4hsWfE&#10;WIJmOqt2nigRTp+dVUS9E7dAbqaLt6NuGkYoPcbGZq9bbBol3qqKuS6cvI8fi4wmODXhlv0DxHYK&#10;cD9OuXOprGmqnbTJEloyJ8RcKbwlo+Dar6NkDC+LdNJBuV+/Rl8vdItlt/PyLN90AR78dknFDKSp&#10;hUlZaDNNilyXpqPDd5MuhuYmqzUzvH/Et41nl2c4fjAiechYt+gdYa0QBwd/HWJASqqg7itGcbIw&#10;R4vZYDgb3rqU9nSH3M2nv01hgVEBEuXdXiFWC5Q0emVHyhv6r3W0+6ZsVjaA7HAwOxSxDPsOEiDW&#10;Fbyc6B7yR5u13uKDkTtC5lCFHF5mLvf6BzSd73RzeYeVA4GT5n32nO+9QAnWzuMh32qiX92kb2TX&#10;vigqWoY3ciDuMDkQ0gS9pqZiDrDOh/96H/LbNZz+GY8AE6EEVBUJIFcoYBJhyHNAUnJmqGl4CAIt&#10;61lbbv8YZvkDlgMpu2nUWQr9K78M0OWXAhAF91sWf3eztIPQ1Tbpi1U3L0vE9BUiXC/0KToTMCjT&#10;M0vwxTf8lR8C+2ERXfuyuyiK+qmXl5Mf0wNbOZE0WDPyj4CBWPBW7ufvhr4AB0I6kgOVdC0ITfS8&#10;cmcBanvztQkMlxw4awAqqP2T2kZi43JYSCdX/jM0HdNIgWlj0xCB8owf0w0f/pFNgyRSLh8JlwSI&#10;GiMNHiC20TnMT4OqABzHs9gqYbAXu5ce3Oy2oEXtBnMaWS5FWpSbl6zDpBdqa4u++irdZG2qRdIe&#10;Ltsiq6bP5aMXsui15ff+ZbZHSTf2eEU5c/pokh/tvF3kFkN38avUmUgfsk6aMb/Me8XlryoFSURJ&#10;SyVTa6YX7c2jKqhQULybgLHZcfqmexeWiMSw+mc/K7ZfKg4rLN4IWtKKZHmXmnwZKgN08UMC0CON&#10;+/umIzn8/rdgBChAq5ChIMhakdldBQBWWAmvhqmT7VfV9kvlzvN52VXULTYfKE836EAsac7JTnIL&#10;HGjn5Q3bLf6jd3XOKJAFlH2q9IVi52LRVrVvIj2qlUjatlsUNV98IzA4P6Q4T+cd59N5tXMpW+CM&#10;qjll9XxKz4HlayGFxnDbm8LEoo8vXUUzgkJR0UWvx1kE3T+/WAqgs+GN5SIR0FesRENJ3c2GmZLJ&#10;IIzCC8FEkHeJMIFDFafoDHXjNjwO/e4f2TTI3L5A74FNA6gvDUWwb17ufParyP0eaTBFGKt98AlR&#10;0Dc+2LAjeerrUXvhYlZU6Is548Cr6AMLYqgStLrXvFmZkrairA/bavvZcvdSxWIMAF/3aZHHxZM/&#10;LqqiC2iE8WZGwGJYjjhlRj2pC6Zh9XZEc5tJvk1YwumK2ju+Tvx6bmYa7aJJ522Voii9+YHY8EjL&#10;vJE43vqHyJTVxfd/tPzO68VhUYc48uCbxliqDCa5NSQ1pTgybMMIfJtHgE69REc72ONkPxGe1Fpc&#10;qWN+UFfTpxePPZ8BJ/ByqfFobanm/QPkTtPOQAL4s1/C9gImgOK+/jRfnq+cpMQ/7niXo6nX7YuB&#10;4rdNflDFL5XX8hK8gbSmyZBcmLwBX3zDX/khYWZvv56+sDz3elYv2yqDjyILgNUb4rcdfTEwoZ/+&#10;OoC/TNj3STr5c2lE+MaFdZdX9XVSD/F4N7z5LjhtdRMpQWWoSkrK99zIX/wtfUVLzVCv5hSALvVO&#10;TY/09shig0SY59niiTIMGtIWUKvwTlfmc7268NOymNWiDPByoBNlCuyb3Uy7AudgcIRREu69l+CS&#10;IR8ZEnBeBukgC/pDGoOGz/T5HEDfguQI+B4qoshLVJjtqXQJ3Of6L5MEjzuKlbCixIVQ5573Siwq&#10;CAbsv+W3kUl1GirGZH8nbb1dDvho+nQ7Ty9pEFZZEzZhxZrmod50/uZOH5AL0X106swf7fhX3kpj&#10;EkcCWEwx2GIiz764hA995vdQ367h5M92BOgaExOXQTeq3Cayigas7KYpC+epl7JDYpZKxr7omom6&#10;OQ8ali70yqrxk61o/2/jAOKtNHvMMAAza0V7YYP6iAZ4cvvZWbkKG8QKcIRRCOCJTtqJrgeOsy69&#10;IO4+fzcm2hpiShx5eDZPvFgEjbpXFMhC1qnwUDBNo8VFdQjOy4kbTB34K5WbPB7N/joOpgo7kFMo&#10;XNEc43swi+zj8ReyxV4eedhubBafIIVJU29BtreN2kkt47LPPozBbssurM8azeSVz3BioGcf4e2R&#10;TYMk3knqzZuwdMoRYGgRIJkF1ZRqnf2m/M6zVU6yELSIB5JsGEZ5kxueFTHC7UCRKOC0o7HzxXtp&#10;gqK7nv4ORiQeqJR5yGyWZb39whK6JFmaf+ii4iCQH+ZZFLA4Ubcrt0OgfA0rHw/JHKchzwP9Wznz&#10;sTull5tonYEUEb0zbMJWTfLGs3KWNbLa7hMvzhYL801OQyj4mxyF+7BvYkpHgGpTx2WlyJCmItB5&#10;o8Bd+Pu/D1Jq3+RI4M2ZAHhC7sMZDYcYRuABHwHjKakEMCMBKJ94Dc0bMEItRhCwOEiPWuuzhyHa&#10;QBuOk6cdKFzCKNiE/vwdhJZ9UrWaGRuMcwDmk+7el2kQCdDW6jRIa2ZzX+29mhEoUQJAdA2atAya&#10;keuZ4Fwbev6yyyIZdSg7mLrOgYMKETBTgJuFrDROHp9QspNdNA7mf520u4r0voVpicAS07WgdRYH&#10;1flXpDttuM0Nj7Mn9zBpjsj41nF3/cNfxpORKWcLcWF+1ugJQJiPHvEcqF8Rb3i4T/tYr+nzembz&#10;VrdQVALVeHm0eFL7si44mGtd9T88U5Bm8HrHPso7Gx4HzmOOXS+0SQSfIak3VCf23h1ToqAAQ7rW&#10;o6R5/Mqy2X12UeYQOx132zp3LDOWFFTlDsh7GTQg+LrRTnD1fdDWAghWZgxmTE9+i9o15HwYYHJc&#10;XkX55Gq5YnZ5dVY+9XpO5zqpnVzNtoc8DeLdZgSwEVrAefDC1KkU2ZUJtSNc2nANCv54ORjnfro7&#10;1IHW9LINu3loR6CnuhM2rqBidtB8569qhcQlQIEG+YkFwRPNDIITnCkh6h685gjxkfiJoAfVdcRy&#10;w246c8pt5/C9bdX+LQ3qbw7VoK1nZuWqsr/4X0fNKK1GtWa21SS4cfSkFzDqxeVSMX/sOZkXgCBI&#10;XPFWgPkAmiJlUAD2YV6c/Cyw6Bz52S8iNwmlSEjJzfA3bKLjUYxxmt2LeZWjv0SvyrKxTW6S0s48&#10;ZywLy3Dbv/ZOMsWXlnyOa8fTCeA8aSBiwwaRrpFo2byr6yYv92v2/cjOBErKYwy7xAQEhgbP3MyH&#10;4T6Y9IznbrX+zJMvIBMjPPFNbwKjUTtVZ6tuScqaKHO6rUv7PIrIQ2gxxq0wujppOgsEqU1s0Z+n&#10;VabWHssRgD/gfmCIAWoJYmeZN1vP0r6uqQYFnU+RVnkcYkKEg8Qn1b9DDqT3WVRYKQT9+RsFHUO3&#10;qHP+Mjk7eck13QBVw4k4TVCzUKua6rCWdQ8VIOTyK7/Mm7rNn3p+eeGn+bysUalf02GH3Qwj8FCO&#10;gMRDAuewa/+PPy63f5Yd5nmUseoCMRQs8CYEMgJZSjmQSGNgEB+0i3QprNRBQ+u/8KD/enNnRuUm&#10;U2v8dOeqxbJWySSF7IcpAwKXUkDiKBIkApKGfGlZmTf8sAZPnTX+Nk0GemgB1F2BOkuq8Sdvke/m&#10;v4y8seVARHrDWavkb2kHUWn0Ug0hhiM3iMLJDnyzW1N7PkDoxk22wMVTKw+oaYkRxpF7GIXcDowm&#10;VkrGerNnc9Z7f3TTIDniwnj0qAD1ywH1lnBct1vKU0hWcQhAJ0xYRgDPUWYuchkA2y4kB+45Vuvr&#10;lCnVofwCeheKvBhivDNtWXnIZJUUcEh0RHCQDBivAD0dM6dxEW9QysK56eN6tQVr0Yft9Mp665Us&#10;Q1yLKyB/53fU19XjK3rnHQNBA5yPjnbVuEspYnTY6BmTc+UD6RnNCuweI8PHVDCVEqsuCjyT8Slg&#10;9Yt31uvJS35Ef+WHouz1AgCkKOxBvH9732xXKmetrxEuyJNUEBBz401mqH0VeCmsoVxmsCH6/RSG&#10;mqzavVhmeQVVVSxXg6grJFFJsk35YA8h0uOiEAmQSFIiwzaMwAM/Aio3W3m7r3FL3E8PtxY/FesE&#10;Hu/+cceVuXFmy+rcM/lhxbKAp5yUQkIj+h1aBQQR4HTY6dhPwBSs7dL7POX290nuyKbiZno/HvVv&#10;etcEDb3FJletpreitOCcBBflPpLe0bqR1hIyPvKZZ0FpDul8UqwIbUr4AOPcECvUlfRXc3wmCg9m&#10;4WzvPngBvfS6ZAZER7WGl8i1Wq7yc1jl0udw4rQLkm4cul6CX6qbinJFP7HzaNf5Xuy5SersfzCl&#10;I2Yjq4lGoZRMK/DAg8K5H7+eOTM0CrSI5ZjrJLASCXtCdF/JU7WHjiH31GsKiG004JLynVHR61Ob&#10;SCJFNc2V/VBrTlFjYW33/YHc0SPbFFs12nqQ8dKiTStNxQ4gzp+9UB2ShjAS9HpxlsDnayRvvNpU&#10;HDYNHoEdlrrRP30SwXSQLgXAoUW9/VJm6h0nbczspEEsS3hR8akZuUke/um/xlu8UsfPqr2tfRC4&#10;Q+DC3KPJq/HPFs6hNDF6LdZVkY7CMPBBWx1ozzgOV5KIV3apdYN19EgUDHdNZmOgPyV0Snesqn7D&#10;+hTle9yfSdrMwxmiK/a3Zh+74QyDChzx3bSWYNupGswiJ/JxYfvjL30cTEJkpsRc1RXQIiRVI15w&#10;nkCzYmls9JFQIgUP5Is8nNQwAv0rL4RL7wJR5fCSWCBZMm8gFD3dBn+RbeC8gZ79/efLCuXErEGa&#10;TMY8NEP6MvKGX8ej/d/+MvVhj9OETsI54PJDfgOXBSSNcjI17elA6Z/AABE6+tnaspR+nwQiIuG1&#10;d8ZbW8Ieq61jRBlY6NsvLXKwN5ZRKcs6/q07vNM2XP0pHR3FvgcyDdPl796LzpMLYU/mOnu+c45e&#10;IqW16/U/+5/Lpdc0h978t+gPht6YOCfvjl6WmoUwqWhUuLlcMqrJpbrL8B4jbnJdFk4FzVnTDQDz&#10;DRmZNAirVIzGpzYiiPLHejaqILj2VrSbSiPB0t2TLFS/BS/Wty4N4gUQGxHMLA8abxpGgfvVYz+p&#10;66yAcaVAoDCiFUaQuzXwETTXN7phLz9BPDr4/C28UIOsqndfQN2zVpJx8sZ7Qg9LpeyAQoZP19ZL&#10;Wv/6b6dy2OiznxvrnJu+u3VfBDti5ejprJEaBoKhWhfYomHFYbE4rTuwQwazMoqBGd7TbawWQAVJ&#10;a1REUZ7ESq4nfPImi3miOhzoJ2fmhONOKYjnBrlXU0+etbyNHpXn1EWwZKPDzCkoxOiMxder5l2w&#10;5dQzpWLRlCVc8MUvw2RMBdwTBoCgqRIVS2c8qE2Ju3OWNPe/DYqqG70Nw843PAJt1XqBSq6aRs0b&#10;i9VORKlXAF5lDpR8WICgiPi9l2v4ToAUmxkAFy2AJBzCOiHqX9INn+iq3UdeImdAFqYwPCiYSBUa&#10;aaOKBA1xaMj95EMwqfp4pYXWjbrFcW3JwuAoDj6/PBqrseUUwKXNEGJvXj92aWHl4a8mT6dMg5RC&#10;eV72LqYdkT+RADT7lPmp7ZhUZ5a1EedGHSXQqUrmjeWrXTIxMme5bd/Xsy59ZV5TZKL5SN3LBzdt&#10;vtHUodfVhzJPAh2bAdWf4Ke6jrSy6tJJdPBf4vC8nRdsQZb/j7o+0Mo59VGFSK+6YJEECQPIDPqu&#10;ujQ5JKwOk5edF2e0wjEWlfkw/06Fklmzd/Tc5MZbTAFbHaQkpKoqgy/IYUy5K5QMtYBBxoHaL0g6&#10;PkU3OVYJJ/94G8OZviDUJxR6tb9MiG66BktjWPI18zJ9MZeyMg7zy472IQgAWS6ftOm46gxpfBC6&#10;kDB84MItq+juZa6H/x9D1zuCWMG4f+GtBKzkwxs5Le9Zqla6dkI9eY5MQIcUq6ICF7tpeJZ5BEAk&#10;yeno7TjBQhwNN7XHf+a6NPx8D6rs378V7EzRIujlw47yIevl6cJ6U45hG0bggR0BK1xKJ53aDnIR&#10;VGnJ44/PNsOXyq/PvcCio2lBt0CDx2Arcipyi0T6yKwDQBnLd2bTaVBfibl9o5FODESh2XNHTviH&#10;y+Go8uvUJTN67HmMoFGGN7tU3uKYir5wBUe9rZsDn4FB5x9ukYiIFoMwLEtHKHC1M33mQP7aRJvj&#10;UTkxSB6f2M3VIDuEyt+es//x1ihWAkSWo1IxwYTcU5IlLacl8SX+DRyo9Okcam0pK0KP5kM7QpkJ&#10;tevIOSirJ14vqlnNOlB4VSVT4vmi7yyy25okzUR2G3VAprBlnXjuPHXCeQcpJ4m8T99KxxPK+kq6&#10;YKtx6yllfTsj3KYf9gcuXAj4RSOGHAi/90K9Z9mHRhRVqGa67kikgOA6ouyABAkhmy1RMDqSsQ+C&#10;LvVBJlZA5mjd421hDZoTN72z5qCuHnZNJdNFv3TS+wDd3dZ/MFw6W/+ONxgmOaAg+XS0U7cilVl1&#10;XI5HWOKXc7XkFEdYtEmhsvPHhF0vmPrJJEgmIeDKAJPD1Ocb/soP+Sc+wMf4MCHAAgPC9cpE5ftM&#10;XNm8mYkII6iT9fd0KRVv2oDdAhCoB+uVLAx8wbIr/9lPyu3nyquzCtSUApEBz4EmcJrKhO5uhIdP&#10;DSNwViPAykRAOL+r6D4jJ6hFiKSA8kV7dV49+WoxeqGoWgx66m7WwYdnmUdGkfJSVLLRqOk5LVqP&#10;osuZbcgIkqp5URleeSvCJjXZ8se+txWHn78ZFOBWIIjQfE+cBCUUKlg3F3JuwFmUjqAbBLuLLpU6&#10;3awYtWj80kzw5qu7c5f7uG50/DFb5sVEXssVa9Z+xBPiMAQYRBEpX9kyUKBIqwAhzJFCBbOIjkCK&#10;m8sx/qBt/uJSWV1RjJFyWepOzFLAy7AB6MSlX9NG/kVbowXsUTtzykIoJdq9hUybxD4G8rQccZfi&#10;hFGee9g14+55zL51TbFu3tUTS28kGWrGgSDAUNCZl4//pFrOtYwSiITFAwgRnpFNC3r6TVSFJSap&#10;uxSBzPIKxhbP46qXk3+hsQz4bq6qhl9SSqJy7C4+2gbX0i/8vqwG3V4PsnxJFZCufeovF3MyGQSI&#10;0K2IO4TeW4Zj1YF7cI/Qi2bCRjiyM41IfWbe338cBDV2bS6cuzhBeV6n4Y5RrXSNHtdBrPjzZ+p8&#10;2pZlm87aHANUGB6l1a/DDpCgam8b3XwvQFuSQhqwsIymohZe2kyPgIQYGVoFCLRTaeR7WkN//jbk&#10;wigdm73OsA0j8DCMgFB2YjgL5cZTzV/mZASz5vGf5bStqxJBPDT8wOQJAKBWGS8ntR9TxyP2sMKJ&#10;l9KR2XhZ4LgadFyMsQAAbxe+doqz1Ue4b2ERLd6WWFyeh8Ly9ot5jeytzLm0TPVnFDBOXpt4qVNc&#10;3qbowjvcYJtkZPgmcyYvHFAT+ko16C5v6w0gkVwofGf/I6jGbZI7bsowWgcSrTLW12J8KKKg/B/B&#10;HenBWCZU61G4ioEGOP71cvflEjUirV7597n5WjIn9c0HNSysk7WOTQLQxkpj2ak9g6YaEQLd/Y9H&#10;UUHBDRCICuJyFuMZuHNhbB3n82Du41uXBilLQGQC/rxEqoyOjuSonCyca031Z8+j2tPAYFRlUri8&#10;npywwQ1fD2lHj90KEFLR+btus6RGxcpsxXE51XEXZChkQCijmEOC7+2gkvwhS6abMXxH53zLg61G&#10;lSVK+awcX8qSCF8O8E9W9ABjLUmiFYUoIxHQO0N/UFWcyp9ue3/3H72xH3SJFyUGyrRSsyQB7OAq&#10;zvc5l9kToYTkUtFuq8m/RrK2LUjglI2CEDIIZM9929gG37cV8l3hibmBwIWWUM1QT5z20AmfcKsD&#10;c3ieKhnyyAg5k6m33fmf/nUw3/UvSH+EeUS4wmEbRuCBHoHMQTu0K5n42/2q/h9frA/QwZEhhtNe&#10;AKLXT8tWsdCUbXi+vgUDqYgXZIqdqvTo78c13rRiU09OBovRlY/8BGFoTm7E2wpx3XKIzlt09bm/&#10;RKGwKljAZCQKWF6ZZ/vtG6940C0+3qHET5lXUm1avgH1c7efPpAHfM8Hu6nA87WVXuGBbkQzkM6z&#10;T7Yj5gh6WKQWOXBpRWOJ42INVrtjre60SzBD5Bm5SdapHuO0f/FCtY+Ekd8ABghCr0auFhgGlJeZ&#10;9sbKMoWJz31ZVzgk+zPMtcCRjQBSbhrOLwdBxEJPQ9fA1Y2kDIQ/gRKw+3HXH7hjfOvSoF6lUBR1&#10;H68xu+083+iCaWp39uvyOy/KSkbj0teB1vU4rrr1sjAUIvuIJsALgoApOfuK6ZbSBAHOqBw9N8sN&#10;Jv7nPw92tjFLvZEG3SCI3VwW6o9/nAaNnlnClu1oCYlVjswOyY1pf60ylxB4vGNJ4dUuLa8/vQuz&#10;KiT7Uc9I/TFT2YIQZhzbfgVExiUJAmgrOBbyphsZlfIT31ATQsjs+6/CbW2yceftgRHfcNg1Tzex&#10;8mqn7D2TLFSJsKa1l6IWYptaCFMc459Y89E6oEA29sdV9N8vR1O0SfiNb10b+YGLWcMJ3WEExKwo&#10;peS3WNRPvo5pITx49a71mjLXwhXidWX5pym6b+oIr+svIG9qeaCfU+HoWVqb3o4PYc2snqa0+GRb&#10;/G7LIQh00jspEVnTmS726yf+dbFEYJB23tjkTbiyW1khR8XwKGz3f79L0bwDS9RzHJAodN3tZ75B&#10;GtS3CokMgXPt8lYyUlfBbFwFDCoDV/WUnoNm0AVzpxeGUhq9pD1N/dizecE0A2Co8mhCcUrQ0TsA&#10;6T01r6eJKTrZLLWOzUi6aPY6OgpnvhXMfw0+yBeFUAogfKtlK1Qb1fr7nOnbt33r0qBVt7h/JZmn&#10;weBdeLVYLvS46hlh8t/kY3pXj1yfivVrEbgP1KjAuJjkOic5ORd99utovMo7zEoyEMuUJZn1WG8b&#10;NP7RAfHhyAuw76n3+6c/zfWyAuNHanrZgSUf2waJSrefXw63sRgETwekevXZw/WANi8jWIVd4/AK&#10;sqCTEdKakIeLCCdWN99/vsi6EgExgrdSz6qJEur0gUr6/M7G89CvuwMGBSA5JF8lmh58sI3sfSwP&#10;E80lyvCsssi4sS4l2kj7mzhILkWVj1hju990Lv111zD8+8M8AlQdyGCsgKFnzBAcYl/ajEslGz8E&#10;plEp0ABTKcoLL9dRVVURCCD1ralP4LYsasKZbMzCLB164R/JidncTzAqwWj7WGfVIFN4mUhYmnj/&#10;vXhEt+ukDX0j1lDnn10sspYpnNJOWwWwOhWmKKInVDUcj7o+aSBde7yTOi/7/dgjBqH/QxS3bKko&#10;u63nDpEKO3onj1/OmxHTdzdKUMCWHyV1FI5VSSduaX0o8yZj5KHKYbuR4A6HI/w+9twhiCaKQ6ZG&#10;dOMYx53BuzvoHT4FbVfuUSgGY9stpIeRTiCgALSYBshgIgiVhNHhB2MgU4jsUxb6xsd8dHYwpEFH&#10;91IeW+jxsOyouyvz6ruvFvAAltRd1UzdZNHybp6lm9+W0kvjNofPTyWFdGUE4D85l65OSSz5kHo1&#10;aAB12LV8me21518DM2Dkr36WPk6D+neUsEGZhNUNRWmJVzuw+f/wH93dXWSsfdY9pAVHKcqqt6mP&#10;Nf2qTohuMh3jlPrAEtSZkkgr/1Q7GH/hVLR1adkBzOK9pb02c9wRIEkk/H3TMTyL7ZYIpfKQZh3i&#10;71YY/P370TYaAIhbci0ZDkQwVoACiMCnZr+dr7jKbYug2lmc/XDMh2wEbp4Zj07dfqSKAi+p5dN6&#10;TW0651UyOAo0JWu+lN21Gtxtff4VpkDazvwzBGgnjEX/MIp2q+XTmWyrdGuIBQiIMXk7buKH134R&#10;uqMgIT1arct1cNicf33RcC0EPpmHSYIMvVjR2vra/dL1dwQqYDmSRu61D8aptAM6etwV3SvoHJ6z&#10;+0MYWjeC3jdIgwgHqRNdBz44FfA6LlycK9E+A2geeh6KTRKAJAdq6/PP52Fd5CbBfdRW6+9lH3jX&#10;VHUj0W0S+Z013HqG1qhqhFm0SFqWmzgpOv7Vj+PQDUekzIPwx1ffhSENOhoPE6wybz2t6Nv0xbLc&#10;oyZbqyC0SQjbaUNTFHYleCaWHaaRPY78P/3HaHTuTnOtkDoGmdRSUrQRzGvKrCz1Tt6WBnlw9sHB&#10;8BqB+INOAMC58NIt7+D9iXrxdPCMAqr86QYxftUlqESCcBnAbROqVwG+7+ZRL7H1ocTCLOp1OaCj&#10;+ru0I7Fv5scUWlj9gbMe62acdojW8/mbK3Bf2WODpS3MsTAJPn87wNMtJA7ahWHKHRnMUKTlsluC&#10;bRBp5Iymn/WMwrCX+zcCNz/ox6oxKsP2xgZG6JBZDv6B1k/Ru9Q4e1Rq3frPn68Om0rv7gyyBT56&#10;+O2IRmq/bE7DZ/UcrtCtcWFm0CUas0YL87eTaiuAtiZ1wRXLKviwrIvGz2VACMidYJqOHG9pUo8T&#10;v5ubYk8SufheEDJUbu6C+f8KOd1j3CjSKJUkdmXOGIj0OtKg0FM1yq3EkP3iV4EoH5TIqzZJguVB&#10;/eS/L8usigyNpLtAtnqsCLKh+jAxG7oLEXXURTOcRWiAieOqunRdk5kdfjwOqwARAtbBTdDraw7b&#10;0QgMadCNR6FHTGt2dwvyn6aZvFG0c6GEEFmtJu4kg3OhukWL8fvS3O/u89bPp3iiYRqWBn/8DSsd&#10;j0WPkwjOs6ooQxQgp5F4FxeIEFntHMyrnZ9kkgbpdYD6RUm/qSlmlhq8u2ELUc7HtfWJ8OD/Fkx2&#10;5NPBUZTEkFHxQRCXAANXDAKABJijvYYbGw2uWP+ndt0hVnh0NKKzqlPmzCHFN2THqsd/lLWpDB9Z&#10;Y1FOse76WWy3L9T6sxa6Xm1/l8J76yVx+KdfhOOEkXL7tiSRiLIiMUhD2A9p/8eNQR7SorO4nQ/T&#10;MW+dKE3HB2LmonTGlihUNMIcDCSgPrU/eLFu/GqRyYqK+ogaT7WJQdPO3nfikbTxbQo+m+dulW6N&#10;XviJHyyiKx9TnwjEPLCc7U6v+8JZJg3cEczDzr9WQgN3qtKlwrPldNBm6dijErlQf4rpP576n/5f&#10;R5PHg0Bis24D+ljGG+4WEOl1pEF6pxlRqvJovG35UeUC2o6jjuUbwomUgfUBm03AH8qk5IRy3zqf&#10;SfI8CXogywjZvnVDHBVzAB6yM2rHXZxE+78Z4+lBiRrtojFUt7OKq+u86LXta0iDbgxl5WSQRZnD&#10;+i4yDWynTn9sMj6blLf6mjt582RsEMJw4n/6n6XHE/EoG0jQNINASp8c5noCrZEwbZJuuvS5oq2y&#10;ppcxvG0zMvwNltfcjafB1V9E6S45kdpw8GlZe0pyyRi2X8MsgHWCHSGFKOt0EcRHoco/R9KvdPVv&#10;sPDQNwtCBQs+ub8snnqFsG4QzoTC7tmE71sH5vgsmGlYmAoNIIqral3AgEo0ksJ/eNdP3HA8UW2I&#10;ijR5XGX8izOagNYWI4YdneEIwNgShcpoz2y0wxCqaYv2wsVl4jsHYefPWqGbqdHWfs1yp2kw5QFi&#10;XKEZCEuK93QhLM4Z1VQNTlBYfga6wGCCLBJwKSWt2y7Dv/tddM7imNRcmy6+Ay3XVmcsQIhbyv/A&#10;PZXtYy+UNJxq1MhoR1EAQvht2qcnEsmNg/Hy/UiFbUn8kDYCo3K3nl0PNihoPAR+vIXTcmi+uDqD&#10;D2JEW8G4VfnJ61hDR61HrE1wPrpRsD8uM6/3qWI1GTkJPrCkvRNYKR3kLx4DvimrKP84DtJAtSFW&#10;aVQHB2DQVwd/SIO+HA9Aur3LKvqKJsOKtl+z88xys2Lnd3gZbu7LCBegmXXv4ynMeIVEXitDR/Iv&#10;NSWiVQwv0rvaSSnDUHchfUEg7fUi2kO1YsVyoIPvwApS/cE0Cf70UbTDy6QqkBISkqQ+npLcFDR9&#10;+sr8ig1oOXYlPaABCX/IqziEiCNvKZRR8RQtWCf16swNmraJRHoWs3b6b5f+1UpkijMrB912Vf2V&#10;N+gDODkFrZ52SwSEXDYWMjoKMFYM//HnAT5ltA+ZjVakplYdejCyu/WG4mFv9zwCd2iVZIDPUgd6&#10;1BKFrap54kU8rOgd13KGYmFEnQMtmm35JNgaxXRgoHCTLqDgVbgBfRlqxivU4e/5hO/yF1fp1hy+&#10;PUG+H4BQAFmVGsaNSmqPZb59I0livdGUbWDSshSViR6114Lf/M6rDd30LqgrpHH2gRrBWYe1ULW7&#10;4/034zCWuamiCC2q3J2uqSnGyEdtVxrJlD2TYkhGhGvh9EjWDlsp5ktljfzVDwr0TeRg/eW29rSU&#10;Y0nSFiCBG1VduWjDKcVCtxsF5QdJmyA74OQmdb2CS3OX9/PR/NiQBh3d175BZM7oNHSZ0lSi1cpj&#10;09Z3d5kG8TEZ7DjLy9tI3ShoYIwaoU7q5hSx6pXVoD7hEPKpkYX8lab4sx8XCIvcYLXfenjhXoiY&#10;YbfdBf/t4/g85V4roPayQfi9qrZklRqwv0fWIyddAssOgRNZosmemu68k+Vwx1paRXSmwRkp34EW&#10;VnZhJDq9C+DJb1imQGpNQH8v8XzNK0zHHpB04UbYwnYD+V08pQGj0vhXYih9aq6qlqNI7njbOHWg&#10;Sx58ejkE+ymvVvvIV65jSIMezXB671f1lTTohsapKhvkO1G33Kt+8G+aDHYUUOimyenusODn0ZK0&#10;oIgdziEy+Iigtt3CDzCukXQFTE9eUrdBZlCI3bVPvHd3sSt0a+IwlL8ygctHA0iQFdpJd5ih1dwP&#10;McNusFBU4Cg60h2IV6ygWFxBOMvnzf/h9WbeNNhD5BUyhqh7pM07uGl4rGnLwAmbjgPt/ng9TTG5&#10;B0HNM7dEASXRpWQJjVYsI63kgzPUck+a+fTHGftNUz16BBntsNip5mgRsY71vElQ/CZexME2EVZO&#10;ijZNkC0DwNywSdTdPRwPyqeGNOjoTohjWMvbhe4PxeSmdsEYyoue6atqJq9n1aEa8iov8+6ZYM/G&#10;7+HN1SAOBiiFatBHE3B/yMMLpcN6A26SqT4gTnHyKopzFuhZyvrUbqZPZ3mJeLPKOdqOf+lL8gJx&#10;STGzDcP8gxECX9JwBX7AjyVZBGpaHR9eJ7zIkGhflaaoCq0YTU2WlVCXZ/UTr8OKp6LUJU70h/fj&#10;yPchWqmpZPaIbFJxgloqaXePTKyo6guXsgJd6rPdbilig5gCdKgloBsmMmNC6I21qc6Rm6KFOGqQ&#10;EimJSQBH/vV3cPL5km//oGR1Zzukw9HvMALGJ6LFoYVZ58yz8rtv4GnMXC+RnKP1iFVyPTr28H9o&#10;VTO38WWMKT2EzHlEM0hBDWI29kBCwNy0Gv6KK1qlW4PJFzUSLaqIEawoSCd6Z+tVRWrVuJit2r6h&#10;gx873UEqXQjD+z0JrnQW8GVLdOrrJ14TV272ZlKF0qFmKIlo/DKy9dOL60mD9CITpOD5L5Gch/HG&#10;vdBbL14udtE5hLFenElISg5+ghPPertjBGbK7VQEmQnaljIb5I39NyNvKi0CEqAicLBIwUVKWeSw&#10;DPvq4zqkQV8Tknm8ad1kS2fn5TlJUbj0IQioYSY2kxr2jCAPnn7IAgW/hg03cVjzzT/agiPm434u&#10;v0BfIJ+yQhX0ljyoX/2RtNGtDtuwjJ3soLzwSs4Sytz07OM3vw/9L9A5pjmYBLM303bMFK+eu6U9&#10;Jw+U0im3hcWCGwcNMiVXjb1rDI+I+tXupTLLmqRt8zEGIEqbpNxlvHK6Rv/4ZjhKw8TOXXJeJj5v&#10;5BKIvy4wgvhFrDeA2NB996OIUA8ukp2YxdfDsAUh61ffz8M/fBhORoFqcoy/6awpHhGeof8g3mic&#10;Mt0Bwr31OpH36EtwR2Q+86lmY4JErBbhIoLv0Fx7YB8BweZaqhTqmsqZrlcs7O9Yzx4URMa6zci8&#10;8DroZ64UzH2nKCg0Vk+8QIG0LpjYbjAZ1kWuXtug3U2XhyukVuorrwv8aPZu6k9FdFOhyxpKCjlW&#10;dzeJVUvguGSrOfe4KOVG/OUuIL09DPmoay/RwC9NxPpVGR/YeX6+ACVABMILQ4ilNhh3NTjrh0XX&#10;4riod0tAJgMmasgaigqb4wVx9V7SRd6qtHJtz8AjsaMhDfq622hQId7XZVVOfgQlugbz0RDeMrrU&#10;zGGasPlXkpEGf5a8BYKz0U0CIlGweD/xgoDUC+cPnvR+Bl1VnqJQPPF9/HS2/yrLDgpOUQi6E7OI&#10;vi/Y+Yu3I/dchFsOoQkdgVUNe4UqdO5zoDAKZHxPkw5dVJpldV778/bcT+uyYsRkfCYDILlYqwLk&#10;LDqfsjL7Lf3Jjvff/pO3O409m+btkBKkJhmiQdbtled/Wtf7NUAH/TMaGGOlCCRzD8XmNbBWJNAk&#10;b7XGw83w2sfqByDUi94a/peSMjfm8wEcRD1QCDNh8QP0kmvtuAXI4gkOwa8LdWnhmkYAyTfI07gX&#10;bBu2MxuBW1pNxzdDWnlM62YsI4SbvZ9gdAVTpeSsxYX9iCecV6NwlgEMo3a2rL77Mrgf8iY1khsS&#10;Ifvcl9P7mV3o1x141WNYdmnqZviEce2j8IuPk52F302lL3/86B4RxPoQZk5HNMvsTZCQtGvef3cj&#10;PHHMxrLlxFEz+vi8e9me/UX1F39VzPZr2TJyPCyMpiRqFLofkoDyle7pTTeFuA0dBi2jxm3S8Npb&#10;0ZTs0eLtsH3tCAxp0NcMEU8dnAvgvbxWU1A15dJfdM22dYZIeShXtG0JPQHlLvAh6s5uuAfP7sMm&#10;dcOrH4xD5CBkHER52FvlSa94wpnWnFuT/CWkkTqNgkysjZPPMwy6MI6vfpCkucnUSmfCiKwr3ico&#10;G1RgtTPKNyhHw4xCf7trL7y+nC20zJVNGSBixKk5B6ogolGZeDygac6G6G9RaHZ5mqQep8p8T7WD&#10;zHNZ0VOS5wkNtfOvF+0hPQBViljf1GCUVkG8v/aRv88fkKR0B6E+x44tclu+EIbk5F3vj29754Kg&#10;wpQEqV+DjasOhN4bzMQY9XLDPEo4qQPbGAs3pb8Cc8cXGpMB+pMUH1Gzvc8XNBzu5hFYNSv1n5Ee&#10;OwEBzfHYDSwhMoFfpQx5LRUu7AsLOOBt972XMJqC2tNWkK3pqCZOsZRl8pcWfxuOK5u6rWJRyXuU&#10;ZdLIYQ2QYGx+JNJmdWYWPwIqMlKAWmo3lB2pwLzoa4D+UeGaopEhCL/2DG+WGNOnb/8NmoxNe+GH&#10;sKnkHhsXnuzJyB4e/nfI9yk085wRKKL9j5JgwpRl0I0ecDBsdxyBIQ36ugdErXcRI7HLI2DtvICn&#10;DahFqkGOmq6gQ3AGZZFugg1MbpvWrKcWBUAHK/gw9qkwIyxPmQFWeu9s/JWtLxHXHaBB9NPiF/Pw&#10;MEfcwsy9WJmeFFZFAu/+8YPx43EoddobIftOgh5W+Q9xJ3O7MblY7lwLmu9czKtFRX+6BAvUBxrj&#10;mCn5Ad2ZEIBcMrGegKZamo4WffFJOGVmxyfkRlyqabiTa7KGa4pzLxRdYz0kBThSs4fj9ZZOLviy&#10;MeD23sO5TSpEwFv0TIhbFQKYgff3vxKb1RsF8ujAGIF+IvFLlHyRW9GJQqqAAWKa1ARJkUB0YP1E&#10;0ucPxzB83Vv2aPz7Ta8U9RyENqj59XYwtHcl4UIGj9p45C5yZxR0lEd3/1UdR8L9sImK2aIJ5kHw&#10;IaSEsXrNCjUP7Hbj2eO/K1VOVQE1HR18Z4Jg/zfJaDskI+Q5P37NuT75S/eakIwSNTJIEkB6wfX2&#10;2hyrBYVurYKv6hndGEOyzHMvsCQpOxZp277UBNR26wHGD8OmsT7pPKmeeUgmOP52fPBWnMQo34nF&#10;Mmx3MwJDGvT1oyQiPd4ssiaEm1onF/Efp6YKbQNpZhMJnXdJ3OXy9TEK60Y3wWfcAImuvPHG8eJD&#10;fHPA5gBoNoPmm7c+DRKux7m6KB97AVtFU7Mh1siG4yby0vGSVis2d+93I2ISRZq2xgQegXan4wer&#10;LgqAtsF08KeXjXzWnHspb2dVRfDiVCMnPHTbc9KJJkNqJ6qNS/eNsQLPuFTrh5KTOmVBOyqiz34X&#10;pZGPRYA6YzK+Zuh1vc2yPX8pz7AJkMAI2OQOBbmHY4O7AVUk67rdzrmumB5MXSy/lTJLRdsJ8UJK&#10;Yc/5URb88bK3FQcUwFK0iNQI0CUqh2SM6A5gBM33TAyJYK9qEj7AU+TDcXe+8VnePCXd/P7B1xa9&#10;QDO8OQrzX2zG8TpInYOD5gev1fmkdr9o2lFLtqSJP/Q7XjR61T3RunDQmskFb/nGp3h/drAq7EnV&#10;kZJOC0w7WnoslfZ+HbYjZfZgBHPjFvCKe4no7yFZI9Vrcwjp80dhhla3+xXf7OpOEXM759Nl+c9e&#10;KWCTAVoCkycxxd5l9qHYVqVBUHIDLic8vBxDjvOlJy3UwUAIu5u7OqRBXz9KPZeeggoFRtgYeVGd&#10;f6Vo92s/7RCtj8ZeCQSAHjNPXC/esMmNsnpNyNh3urFQO3DGlu/By1Z77JZ40DfIKSm0y27nFbp5&#10;OeJCAnxnbXeefM7SoP6l6mOJJmanm4b1f0r8c7KDp992JLR165rryysUdWypUpmYGkVz/o0llLo2&#10;wZNDfmGyMyPjOXSiiVNSx8EfI3VjvAbl5W6gUdO5Bw2DClrl+6Mo3rsch4ROmkGggHk8YapRTYmd&#10;q7PqydcKb2nqIAujxjwUW3+aZDWZE01JE1F3dd0tEN4SljSYtAwzyTopk4VjF8ukaBJ+8R/jFLIr&#10;04FGhu4X4+DRW8SsQ5mQjJhEP5E4+EMxCN/Kk0QBFDk7SjqHUTuhT7xADasOF+0y6UL0b/JWpdlU&#10;VZKaJ5zYGDP6AAC9/klEQVQJHx7AqPP2KRha8ktUYU3FDP3Abv2p3YgeJ56mvK5AsM1U3SF916qR&#10;aZoSO+o+S4fVo/lWQ4bw/vtHwWiOYaKXTzxecaxStRRjA0tOS/2Ur/vt6VH/E9Wbls34RURxqwws&#10;I0gaYqcxvR7YYf7KiR2nQccx2UYGfQAoJPvvJgGa3OoyytMHmObDcVFnfZZDGvQ1d4AudcJijT6F&#10;14E+kxoyfetZE/8Mqw1DPC7dcOJVrNFpjRm0ZbObAJVtM6H9BDQaM2WEnaO9T0Yxf7P6wc2QWb35&#10;MM/bdudZUhQrwkgDEalRMwb7ahpETYZcKvtgAutthNwIXZncCVO66OLbriTGow9kCOq9uv7e80V9&#10;vWx2DezDJoHBLhijxij8Ydw4JQbIhSI8XTBKRWzKgQC4mByzzMTC4NrboxSV/QxiPd0ktBwteDHv&#10;5+3OK+Uch7NZC5b4QVGX/tqbjYQJJr2MUK5kbgw6nNkuM6lbqR5wO8D6mFSV5AjItFE464KklcMd&#10;XDk3uv5+0oQMSB1LZFcL5QLmnPgzUBiHMPe1N+D+feBmplI9o9LjoWv6xIuYNzT4fQr1BYuHN0Il&#10;UddJ4ZaatvJIdxNHTG5pUOG4box31lTU/1C1fxiQu6sqFH2WxPNeidXIO2tLLhKfCVY8XW0aNvpC&#10;3wjWeeo1MSIAYfG3bh5hEwRQympBRIavkas/3S3GTREzssdeLt28qgjgLLr2IXk8wOnm7dd3U5Yn&#10;kXEhHYIvPgqjNpLtYyQfWQZv03PR6cb9Af70kAZ9zc2Rv6jlF709FuSdGEgHCg2H1c6rpddUyNuz&#10;UucND0Pr1GyaucPMRzFA4GNQI5LtYh6NQmf+8bYq6PZ1vOllqbu9rn3q6WVGtQUlEcIQUhtBiL/O&#10;LWkQF8HX4QfbaSrkppSdJcElmvaXIKGTRotTaGb1Yy/mCxIsPP3EiJEnmHIdit4SpLYpnxOTpmqL&#10;DxoCBJSFXHIdo8gqH0JasaxGE+/KO+NRF7S0vQqscNRv67ky6FAvi/rCq3mNjyIgpE1D0df00ipX&#10;VRJHidpqY5CBLV/lJ9IFACfuq2qmIiJLNyvQS/2E2AZ6VFYk9FYIamSI0dV3AidBzQnjDuzhuIu6&#10;nUM5aE036hvtRnTwY70fm+t3XzpsS+498GfcL4T5EZ2TrjS3U5ylNqjIA5w4dstc9pcq2/I5SaoL&#10;Uk1HWOA3npYHLdHtV0S9Iqh99QFn1WnyAmMJr8/zlMt9RhrLyPj1YEEonxoLNITsBRchUpGJ+OQl&#10;fvCPb4W4z28t3HLSRaeNqyvKQRRhVeGunVnebL1SxHlZ8HqidmjCBA/Hdpyw2Y3oY/7hb7fi2vVi&#10;Zqg2Kt0qcaGgAlcAq/BwXNSZnuWQBt3j8DO/M0ft/E9FhqsesxK5kdQC4fhQfjkDPaHY9z/7ONoJ&#10;jX9tiQgcIgkYdkjtN0/8yyKDX2R6i1ZH0ZsUyn3ZCOxYUOtlKTEqW3y4TQL0pbfPcTShRyYdMDox&#10;0mSjXA2XlTI+wb3cr9O/ytKuWZjBYeB1RDRNC8znMNt5R6lypK2LFyKo6TuK+gOjWXy07bNetqjH&#10;wQWOFIRR2Oh52T3xzFyqH8oBSRA4lFpLpk7I5MHVQkkx0R0ktsWrUt+NkpnyD4Vvm1QkOySMDrBu&#10;hb7Thtd7fF6+6a8hvOJRSuLk5efq/+Ht0JdcMC6TbUAL0lSFAFBLdKBmmmmkpiAoOfgAAU57jABe&#10;BB6it70ukeDaUHhsNI4kW/QZng6f3+eZsF+XiNMNfSKAK6Zu8zVp8Te91Lv7/VsW75wXtZXIEFR6&#10;coDE2aWxiuFBhVhn+nkm1yl5zqNL0BXpkllUiBZJzir1VN7fxFJ3I+7pG0HRtbjWesBkkY/wbQwF&#10;0n+WqOMo/p2fUtaj+yWWtz1bD8N285z6lfNF891tKldMrt7tz5TfpSqWdUEKt1GeMn+6HI5QSg+d&#10;ZdlBPC9pdcHBYlS1vDGNq7r9HkCcpgAbrtcTFmTPlVjVg2Lmxq6LPCnCagO5MyAH4dW3A1+y0w4S&#10;ycInVDKOhSXAIqqh2opuG/YiWi2oBUnYoe62annQr+h4BcqmufBivsywejaDQHltEdtEINGt42Hi&#10;xQGid1bLrVX3BRhEXRCyO9QyEnwe8SeKlh9P5U07bPc6AkMadK8jx2s+7/bj+i+er5ZzEMGAfckP&#10;MEk/Gz0hohXkkqsfRNuRXHpY3iiwaxnqVot6542i2KeFJzFE0bPQ18f3lH9GupUWS+tNJu5ir4nO&#10;xfMPRyoL3YjhmhxsraeJkgTPswZZJq9EkhXSHeziv8jKv3iGSEf5gr6/at7aWL7BAxYDQwRhlsXE&#10;E/DXyzu4J3KI29IgccLaNgu81CyU0+dmNTAswBMVf3g5ZmpeSxfPPejcHT4HWKbzwGJfALdu16Aq&#10;jMowajapKmNOs+RKh/oGhdnsYWg66A7EHs+bBJ8AWMBSDOUNNOvcURRe/S++v+Mtq26r83gCjXan&#10;WQZVAVXIEXbitnuuX7glQ3bDBY7KJcAjHhKEu5U58DRAQmSG8gWA60EFSkOtGsrfyLSgHAp2wNZT&#10;/E7cNj37rzguDwVsPG2mO8U1K7/hiTK8bQ9SBjeqlQCdYS0PqOGCfZM8pTTZj5sIGM3IjVwsLZ4Z&#10;1eUS8YjYt37LzCsy3jSTPMwqZ+fSYUSlmHSfjEiSDmpl4qyJIv29R5b7+Zu3V03s6KTPLI6sHeUF&#10;LTairl42rw4i2u/+td+EiECMeLPBpCCWFnYx0g/kOWK5W7UI3htPmvWzcPLIlvV3XsN4nTxcGvyq&#10;dK16Tnj4eGrljYZ2gEIG99IL/a2q3o+D/V9F23GY8ebaSVJq65VCFOt4jjlJU/eQGNOK5Q2f5N+E&#10;QS+hbVRPXqrQ47CngtAm0sbRMk1mFFZrv2O82uCNWnFfjjgvPLcUE0X5jbIPEkpnAxT6m9yLIQ26&#10;x9FjbsZJWDKkWbP7Sl5n6L5qoSKix1noCfnok+RekoaffRBOUeUjfCydCqUO8MQH5eTVggkNbAkv&#10;v5Ih0hkxcoGkSNQvTLxK4d45eG8EwE7N5pvTIPueHILoLk0gI7SzGpG2W+hks+Y7b+BsWFH6p96j&#10;JlcloiYWW3BdPNbGUuFmikXtSHKyd25m3Z4GKQwzkZOalc5B7Tz5wiE2ZEQtFv1YBDkpq36gFYCG&#10;XW+E/izl9dbnA5TdGxHVNZ9b2OM8ZGpB5GMRBV1fUx1NKcLxwzJdKe/Bd8n4w+ifdA44ayrggZcE&#10;Xg7sOu2S1v/8w9AvZOqBHUk4Rc2bJFFUZC13lQcwl8sJCWcVEfTszhZoX8GXAaHbZxFmAAfynSKc&#10;6u2SptJkloVOilJEYJlt6z5oXFxBXClukSIGeihKKprk6Op+IKuls9W8aKQlaqVHjsAGUTddJ+u6&#10;8qQWHQhTvu/JxsI4G5Q/YPZmyNTT7K4W9f/ltWqfdqb8sKj6gG+3Z4w8kiwTPG/f8REO5iHeRPBy&#10;3LTCllVGZqS/ANRGif/pL+Lx1CsRKoPh2Kfb5BQMOHrZumhqaR1oaPiPffbJ81NnesDmXrP744Ly&#10;DipYDGWzosqi+q66xbpZskkvOlmE7jnttE1wDtti2RV8/n/3XQTuMQvjDkDDxMgv0XpmzM3GyKJP&#10;hVfnBTVEjbEKUjIjq+vHXyrysiI9Q+GINibRLWIlAGaLSA4h8wGjYoS46lLbpLnq1oikXPmQu9Fz&#10;mIft3kdgSIPucexqop8FVER+W79Kf1jGIe+sSExnoifUS+2xjV3/H96PpmBJwBE3Di57j+HMJcEw&#10;lynTjRvkSpwt1hEI/vR1EkK+ukyIuu7/dkKq1Dc+tMay//cpUVu0ODX3WBR6aWJ3wGNvnenz83yJ&#10;rYeg4h6y2sydQIuQUEJQgGmE6XfLohJgIKyPG48U5Q4jfkI1iFae3/hgrnsx2X95yMyOKDV9CVH3&#10;mJXxTHbjzz8J4rmD+weT32Hb/MVr9aKpfamxgM+0FEATmrFvCBmF42E/uUDHRIH7Hp+A+/xrJK/0&#10;GiBXq+XpplijMA/Bwc7qPGXkEeluhTlNQFeTDWpSD7vgT7+OptsIUKqQhvUSKQyewVou55SXlK5z&#10;N8l4qPhgoCftYh6K0EnMzUAESf7PdBWYmwGfzAHAGc7jwYNm9xNfw501ic7eeESNUB5yZg0ahQCr&#10;TJZm5kk32Az5NE/LgonM0LS0VBsyO/e9opv4lN7o9ZD/1KOLuPaRTFFsIN3pcuqiHEJSFDyLvAbq&#10;unLc9oA/mcVVdhIo/qHYjjrkt56rENsUhKivxF0y76ot//rfxNF22IcAH5fXmGoYiZJbgW62bqmG&#10;EUiTfQCEQMhfWavwlqLoYcnS1cPi8RcLRIQcGmorm026L5ScC3S2dlS0FpwRG9kS6XWpsVO5cXfc&#10;aBnQIrv6iU9ASUIca9ws4f7qUS5CTmrl4B8VWcAnWd6PI1Exr7ZfrUdNTrFVpiboclFapDKkHpmk&#10;8c/mNq64L7BPINrhbFn68fK9FPQkzy2dwahXZxi2exqBIQ26p2GzCAuBWXan5oSwqJonni4W8D6Z&#10;mM9ET4hghKwiCB0J1XhpEPy/fxk+Fnvlstl6NYcdWrEkptlf4r3MYtdebxmGqUMAsllNrtRdvDuN&#10;b9ITurk9rVAPQEclBasHWJ+MATh/8WBBhUkZipUNYHegSDZ1gYQ2BcmGW1CmOmjqI3PHr4F83p4G&#10;id5WtHnsobmyCLpzP54xzQR09BCvjmi7CYq990lKl7whDvbhFjbWQqycx14AkNDUlIpsAUpKNgLE&#10;wFqQpI+AyupPzZKHY7oSrZp5ZWLJJU0sZneqEYk6WTRuxAJkLmIDJkm2g1kVs/LM3R67EBvp5sQU&#10;ieqgeD8ANEQ6RB/AJ0uixbNwPbD1An4cJdK2tjeNcSuTsGlQyRUKx++RGZzJaqL+fRjN21FBRykP&#10;yQkztJ3zvHCmscyphLpleuPZNDdyXUuvRQk/kbSGLB/oPfkOEBFl1eJyQSb43k8qypwqLVgvlfGp&#10;5QosLLPGl9IpDTVbLSghrBkiZdvh1K0Ecjdm48MyK62abgWGklEQD9PhR4kAQGST9gxQBqYpKAl4&#10;0RzlZ+5Sh/Sl6BnxbPDC8gCF4sARYBgbEUlpyCo8NI+9VNZVJVTyiuxCp2OGOfTXqN/S/CWcimRA&#10;m5+8kyUbFc1RN1k688AZYTij8/I//RWlT9WjFByAemmRdnJglwyH3RoRqXiSKucw7CZtl/x4wQMy&#10;rt0FtgAkuWRCqO/UgCYfrDTIJ91RIPBnuAikolf4ys2PfOrucTL71v/akAbd4yOgooZwlSQ9YmxR&#10;Qz7Mq6cuET3LM9ETMg0eo2KBR2b+ityo8OodN868LKmcRRNFXskKSM0O0A98DAwTqGYWfAa1yYQ5&#10;ufbJdERj/qStX9UpwlP6kZqJS2PNL5r0mTmdMspMVeKEUoeTyRhKHJ/9KhltaXFVFPXjr9fYozZh&#10;62fUce40P5xQDRLASZ3+4kox/jesuvPyUOzWmAgIlHXexd8LvvhNugXeuwA1qIVp72fJtAcFp8rq&#10;pzBp8pt6VjWUx4AEAV+SHAulb6dUfeghqQbRoTJASrpwsrhjqQ2Ehd5NWGmyF5aCJTjTEn0rLh5C&#10;PrM0cLEI4Wlcb1mBuzEPgG+A15pyCL5vnhcHV94PxnM/33FTAei5yV0Uu62Ze0jBmPmOHInpx3Rt&#10;SCCQZ+jLgTJ2fcA2OoY0X/qzNQiPU6UyHqFHw7DQwFUZgilu0RVjGqn0U0jlu2tF/X9+DZQ/IFt1&#10;D0t8T6igYrxHXYffQrOBYgZvFpXDjKSbp+XIJFViGYwzb74JhiVLJx9hwixOKaOkXPKh2I7TIEt8&#10;bT2jP0hleM/TUfDZr6PxWJ7JvO/gdfo1BM8ApDchpo1vrrYU9bAbrRklDnmHXBBYe2JBXXYBL50V&#10;FgGSp08XNHSkOnvixiNaduqw85DnWudIbYjq5H5X7BifiztLwkUtirlrqfUYKv/+FK2BaO/DODVm&#10;gGLQCoaULqBnewgSqchCJpcjXBkTn+SGNN+vf/A6i0fq/GKzqoF6JtuK+6Lao58UH4AGUmNbZUga&#10;/cTeMznJR+WgQxp073dymTtpbLxl2wfYoKJqJ2/kZ6MnZNmCfM0oFdDSjjvwiTWO7pE3AczN0gyX&#10;Bko/SHTggLZAvtkN8qamvy4nVVcmnTvO4a9k7HVyGtSBgnCJdFCW+Aaz92qvmfy0bCuQA9p5fNgV&#10;25p90yK8+ttwFIRF6MRMRRCE+V/W7Lxcss5eCa21o56QBgnMCBnCGV2aF3u2eMdTFjVpKhLCSbZb&#10;bfCHD9LtVLUqhQ5Df0hKg7+w/AT7NG+ysDv/QjZ1O4ycwHKQ8WmtSkglMWJufBg2Yb0Ee3bU0SHZ&#10;lUk2iQzkuyZAHtxAvladkB83g9SClMpgQHmQ5hTuR6SHLQ0dVzQ8JC9lxEgDEfNFbF63CnchBJbk&#10;W8gZ/vBOOPKhmskZhooR0FhJGeEMwfrYxgrdOdhpJw7b/UyObk5gKfjR5lNDF6gs7lQkwU2HVW0e&#10;eqMcsiTmFc3ysD73Wu1NGpdEJ/AARfGc0LcB0iY0Ve/Xy4iikmooW+MUdR26PvtdpdIZ4DIJVunS&#10;G1rMqgzRGKZW1PueyOy2l+OyZOlh2m4C5PY6NAiZX/3raLwdMdGyzvFZXvAa554KvIaZoaYItFCi&#10;7ix7Uomel3Mpd1BkZWImmWZwrSEpoTWeXqpnALaKw/rJn4ifZcqhJ2xqRSXG9KRrCedLJD63pqW+&#10;5QbLrg7RmJYeN+MvAHsIP5db2QZZB1ImCqKD9yLaQxQFFdhO2vp6MQpdqgjSIwY/SBPfXO6JYzAo&#10;w6qb1/WFl6mf0/4Eg3OmZb3b7gvJz/WPRwnQdHUhhBeQStBxCvswPXMP0LkOadA93oy+xq4NsXyC&#10;gCKkCsLlGekJGf1CdAmmdpaksjZTi8pY0Zr3XDfpsNEBAQQQxMyojAgLywUUM8tiqiOOe/jJFCGT&#10;20eEt4w6AX0ZLlOVcEFlnVlWPnERZLhqT3YsRShm0j/91+Q86RLRC/mKSOUEdrhgIZ2Xk0u5lIRW&#10;bycS5tntrOp2nz3g1GneKbESPFCdIJeOWxPMPhpNUp9GD8wvS0g1FDphprFemJ9UAN1LgK5N/f3X&#10;q4wZEogm+dl9MD+5x+frhJsgGTox8WyKlZoTn5HUAWUhn8U33TFVJ4WZEq6T+D4B24LOuJoLgg9L&#10;FNxYckz/vPfi3TGhGTJUHGPyW6rr0uuLUqhP+ozofcw1RpSnP/H5L6MgkRcUv6IW0UkbZnQb3Uik&#10;ddk30owvHyYaXj1bvukWWcNdVpGiaXCfleYM5ICFG1HsiZ14r5OIuSDioP71W0puGC4mE7VJ5Jes&#10;YsOy0/jwPRM2WJYKPJoYYao3SSLd+ojMkcLCWHvMTGHUNRacTnI4Gx2Hde785ub3DR2a+Xvb0VgY&#10;sh6Tx1NXwGA3IDkvOte8aNvd53JyCRXFwQdxxeRAyrkl6PCnNxHfCBIrGWL1Ix1EutdAFav6wqUc&#10;J4uj1tTtl8EtkGCBZG8gPAiGSADhoQKLidEs3xNkycwYanUe7V+5d4KstZApwbhn7yWQ+FcSvFga&#10;iS8vW0NeHKVEPCGUWbH4I5VFVJoHvHJmZf3ES0VRnqnt6on35ROowIbrV7tRk45eh2Pzx3U+Ft+i&#10;fQ1p0Jpv9oOmJ7Ty8khcKPxQ1celVdGmjeLo4KMJ0nziFoWm5g9pWKtbnFmNTUNa0c9AbQvY5vFn&#10;97OSGoLmSEEjWSESQ6fB4jcpboq0nPp0RKUiScNZCaN0di/NKmYnApxkXpi7DL/MDCQ0LsWp4Or7&#10;4+mYajohiXNDF4cWTDN5Pa8PackATUCNUEt1gS/qBpk15uOd0P3D5fE0ZiI/Ehw6IYlg3mc2ZJXp&#10;d/THnnyRGwVIgfo47RKXXp2JYKKpzxoUU0z+48vFVefA+rRfuxou5Kx0RNb8nN717myhKcmDG1p5&#10;N6SDTqY8H3y0rZG6692f9oPZsnzsjTquyUraUhqfGCh1VKfUIrDUw+As9qd9P2xfMwK8d8qtySRI&#10;EFRjCYL44J0EjyAxICg4mqqCBKh4v2mO8Skqu29kRQZwRvKqxruz9gxIaCNPqEXo+1+8FU9TE3Ei&#10;pFi6wnuU5fXuSyXEeUWeiRtQhyZlp8ZM+g3Z3qQlT7VJUcwqVaRIQixRBw/iax9iLdqLQcEelX1H&#10;gSexdOoNNU+vV/mTUesN7i8pDXHEBPAC1k1M259X5y9RLxVMaLPbzbnOzUca9IE2O+5f2fuQBq1/&#10;sB8oPaFVlycyC2g7r/MzUxpMu9QL9t4dI1DGHEawC+gZYeHJatBYFfyQqowa6cCTWQ8CH3n2QOJz&#10;vU+qABlgcUklKJuHs8tB7IdwcygbGElJoYePsVv6cVla7/64ClulQ5R/AG+rxE1GpOU4oo/h3rtR&#10;6vss3NMaPlQ1fZHqNCtK6RKpwaPDKWzp2VXUdD3SpndGLAbJg3oA0+2bLDuk3KzSd4ClgdccHLR/&#10;/j+3i5IiODyppkCcsFQtvcRpRLpEAElcOFN4YMjWgLIWOnyES5CY39rtLrIbGq83b8e/cRe/elfD&#10;CsS7oePFjLtETA+aknGO6GyeiFUamgVfP6iCSfGCkyAw6fuT4Pp7pEAsa/Q+SsVUSDNeEJV3Ja+x&#10;rEYv1ygmNXUbBsoxTFJJ4kKqi3EXKJgRUrbdpPD/9Du0OLwk9+Q5iJRA6OxX1ZPPFi2/HoLVF9jX&#10;6mrmsEG3l8SkN9m5+43aJGAsjph60vHf69zHgr1fRtuTCAp9agV79q0a9w0MDR02mnSoXlJaDiEc&#10;CPhF6iwjGz4MGglWrFwjizLnudp0U+ymttdXLrr3xB70ge7+SfgGnxzSoG8weCdOtw+YntDKy6MI&#10;BLpWZFQnDb3seuuf86+8k2zHAb0ysUL4TfCDhrRQfsOiTYs/QShoDMwr5/EfHaJWKAKtie80dBB4&#10;pQkrKd0Zd/+90ThGj5denH6sXMgKzuqeldD4m52flMlhtWDlTjKFHDRzW+wHM2RC2gIx618nRNXp&#10;T0onh8lmmF+QQDQboNFaPwhNEYyKSHziA8fdST7/KJ4Iz/p1ovsGDeiXr4Q4srS9unzqEqhhtMia&#10;et4iQq+wmLvwqep9ZYdR2pVAS9QasIj/sEBf1/xc2+5uXqmvmK0EEjlpW1eTyCudAJveA/4ktbYs&#10;XEB8LfuPDntL5nXK6sImhu1B3if1F5nssNTJu3g7+PTdeLsNpTfG496BmnJ57drcuEisFUpn+tws&#10;4/WmY0ihR3ILVk3hpQBwzO8sKMm4YPLxcOZ9R8xz4oV/905wPglJdQ7L+s+fqeYwNkqrtEpcXqW7&#10;XlfMz0H/nt4cRtVmE4tnl2Cxxy3sgdzxD36fTqugTrUA86R2oCKmDzZOWliGsbPGqNlFCmXMCy6S&#10;vyiDzmFR/uClYiklIoWCM7l9gz7Q/Rz2IQ1a82g/cHpCq67P1nmio/Ka114Ipcjv0ibc+1hLQc35&#10;BKmIMrZiXa/WqrYVTSNEI1FH6trz/9OiZCUeQ2g3ZKjJB6htb3zaeBQf/OfA24W8bx0lyVELPNW7&#10;NKA1AHU/S5rHn63pcmH9oewCspMsiGoX2pcfpmgzgo5u0F+j7a8kTPkL0G/o/SQrhCstTutg7H3+&#10;/ngLDUFTNrrD7ZRqbKLo12u+9fgSb+ksU0pi7dxtv/MyCo+cIjIcIpN4u3DO0YR0ul3CquuP3JIk&#10;T3DEYbtD32vVtLGmcYPrlQkF3jBF7TtpJBFNk8dccdw1HfaRveV0enmNpwiQO+M0+iMLIaDxvKR0&#10;k7JWQtGlm0UdSjwoNVxv6u++NG+XWs9Y0dg0hFgdCcCPHIVSJ2QV8S5Vg0mpk4eQBfp+C6hfqTPJ&#10;mlnE7ZMziaTNqRZXHcB97SdxXYQ2JuZScqpN6a9ZoiCID6qdYg6i1xJNjUo8iSN6XDqfSJhIy+yk&#10;DG7mo45z2HXTpVOO4A+6rMLgYRzMqu++UecsvWqqSzxoPdprk1uPM7h9G/SBNjnqt+z7W1zh38wo&#10;Y3CD27wkNJCx8cL5J0kApBeA6pQqLCQrqhqifSZCxqhGspmz+Pq9StEMQo2sTinGuBUq8k03t/UY&#10;vGjlLerTC/Us/bJQKnTqRMHTghBHolPU9UhrOFSC6qTzJbWLmwEm6qYvjHl2Vm79W0AA0qkm8AlY&#10;QvQRvtbcnRI32fK3guj6e6HAiYloN9LfZe2V4vvqoQqYUTHnryB/qbQn7oT9wIyFFQ8ieAGSQSrY&#10;Uq5N/V2VkVTcvsNoKgZaDgQmCZKZPllxN7oixeHbhRm1g+7Sx8m1j2O8TGOAvkEdXef+uN0I0wq/&#10;GbvlgvXut7kWdAQF7gHBR1lkn0ve/NW7jJ7wZdnnN/+ao8xF69R1mDWDDm1rUcP6UtBXTuPGsb7+&#10;Vfh2f4I3DHmkGdoK3v/+cx+tTcEBDXrXU6h4rSStyUvstn/2k0JapLzgqZvysvM6F11Dv3jJTlrn&#10;KlVb4ZXNENBH9VxLptpbonUODvmwnhFBMPrBRFkke3/UIuGB8JrnR/Ia68Z0o04fDw20J+4ej4FJ&#10;fbJwaokPaGXkDWQOdeoMcsRnRLDvBRSMHjrh/1DNOVvOInKuzaoLrxclTApK3CPWYCuNye7DE+OP&#10;tFys3GD+XuKnnvWB1YW8D4f+Fh5iqAat+aY/cHpCK65PIjQLOOdmhuTKiqN021HgXftwjOkGMa1H&#10;A8Og1vxyQzSIvEF1a9fd/ReLGd2qEM8MWzDZbKTQWbDQ69ptvpGj1XgR/vF/CXfh0aK1GNKEEtZS&#10;rfoeQULxhYSpRG+pPkRvwFImOl2kWc6kddDk3QKu0HhQxIi8pDCcEBrBBFo7KdhKk9T7E+K25yIh&#10;u627v7IWUUpelusS1adfypqtyM0yd0UhSlDRgPbuvv9qPptTEZL7FOptwgwBxibrUqL47d5WoRn6&#10;UVlBVF7VLDv1UNIN1ZxsEpKS53Nl3yu9AJvZhmnitAMqnLBsvFIYl79F6kcyiHgn9/oAvCqFr3eO&#10;aRgr9sdeWFAPVQKqbMloDebuZ8w4+AuS5VYxmEoP5VvRL0xLg0aZmt5HrvISNqMYFHnNHL0fXq7e&#10;00bC5ULxnHZhzis5k9yi5KyWZiRM0iM4du2N08XbcRygiCmtEPlMm8Jrz6tCnlGIaTlBGm0iqx57&#10;mYVqhR6SoQXUEAc5VG068ziuBvVR6cYzPOgDnfZB/iafP+1D902O9a34XWZZlhGKCzHYPb3UW35w&#10;5Z3YOR9qlt8imsh3S6sWdaPObkyIDeK/UkZWWQhjWL6nsD29VAbXMRDAakpCh+pEAcHw3aV5JIk3&#10;TYlk35lt00hDq0PZxIir4JJNpM7Z7loWWQsu3AsW3WJc/dmP6j267gRTlcPleSkHT5vLWO9Q6Bn5&#10;4efvpwe/SUiOqCQVZFeEUcMYicGxcFuI39MO5WhlIbmrwwk+qOpRFvvJY8qBoHwhoiMg9ooti1w6&#10;aX0Zg5h95JlonuFzsp7eUCJWroY+PfT76++N5r9HjC0CWh0ndAZEKMPv+uxu2ANw5L7c0m/9YN7+&#10;JW+vE75sgNfxNdfcCuIM0w8KFCzlGzQSe9Pcm1FBxyf2AAzbA30KJCdYgBXup+9AWtC6gI23UjmQ&#10;tbMVGIySF+Ic4ofAn6midDTR8C3hFpQuDm7CDpLKUGsRTY+GuAgWyciPsEQFXUfFhXczdJEc4n8T&#10;ePhY2bCvXeB4QJBZhZEwGQrn9DmHL09dB3Y9uCVae8EIzKB49KCBoqZtWIyRGNmiixxIUcJWcap2&#10;A3k0xxhIGPEz+flXMDura8nNowSrnAwBSQEGNr31I37T2kqgc+G+w8VHBERNIVoKUkpnGL/1S7AN&#10;3Y2hGrTmgX3Q9ITucHmyEyNggDLOiGmWaoCAmbpX30/H9NJVqiFjE4RITlZmxSlLecw0Onf8w+tN&#10;FFDD0avJu9o3+AVWFQUDNKVJtJJAteiHLC+nLWIXUqGVXA0mBkI89wog5l/Ob+v7eTN+dYlsGaGo&#10;k2atlZTIJSFq6fCSMzY6riT65X8dtot30mgEqJv2HHb3QkzjgHnyJVsSlkjqzipAlkjBXBOx7Ig6&#10;K6A3/TL21ruL95M9FLP5on7qtaqMq/rQpHOH7auB+yvjsWm7MaZMeeEJ1xahyCc8u8RCbxUyujld&#10;G+7X6hGQBkTTbo2wZE5ThJHqjvIPus1SpeG1j5UxSBSD1yonz6nPvbKsDijnWGus70VKfFJSFTFN&#10;NMmLE1aCK5cxJwzR3QBrx5ueEUl413wzhOnrH9KDr564VMFOQAYa3J6cYbizp808UOMgTpGEJfTm&#10;ULkEyq3GN9cQl8Effx89hs4RhA8aXFYEkmIab7/MZHTu+V6N4K0new8zl0GiWfoYVvQVwX7z2KCb&#10;XyWLRcJwI48/6APdx9d2SIPu02CrhDGrJq8UzYLAYP7etMyJIKixGrDGkA3WjZbAndEnzmSj4PLJ&#10;CDwOeQvhDyURbH2wjIVHzxJLgYSzKpzrbvX9H5ZZzCrMtO2NrMH5y6nDOGUS2ZHxRjdJ4usfwX9X&#10;9FNnZEWYK9s2wveD9Vldb79Q0qNjfBrxXJnhEF5z0eaXViwD1Zukdm2SxFfejSeJzMKYFiXwj87R&#10;qmkYKyKnodxEXG7p2+WIRlJ7amNBuK08rutCiVjfKa4TEEmRKJPL0PGGfNGLmfBEPghKPgJ+qKGR&#10;1xfWEeWmldATl44IZcJdSdbkTG7jcNBhBO5yBGgYzT/eDo0e37+gt7c9ex0m/j9++vAIgnXjuT7q&#10;5Pjh1Xdwrw3DXC1vLUsoAPUMi5M2ZBgDQDyIfYOh/nEeBVUu+CHFjxbgV8svS+tcdWXVpnoc9Kk2&#10;+BIjqtre/O0tsmStz6hpYTqGlCNpE/Vv7EHaeueHywrD50qSY6fa/Wk/rASM4jluPwoedj5CZ5re&#10;kmYExp2aNqvDJnVDkAnpg2dWc9pLfog+P6RB9+tmlc4i7Nx5s/1GUSNOuuz8CcUYHz90MSyYUmcq&#10;e6rITK/HlL7OZIMf7hyE+/9PeupSjT4ykJIJkGrgx52H2awGTtgsSpWZQUOqF+/gyEE+wtKulhC+&#10;9I5HW8FnfxsnSQACkSUan1u5mQc4S0bi0bKsps8L8Qj3laxDIEYpnh0BEWiTGSelAWZ9/bcsYbXL&#10;BstrGeustG41CERXFTDhu+3nF/O8hc/POvhP749AZI/AKE2NSM9VkLzgzJCwIPYkAom5EJQWciSJ&#10;LyNM3F14rm5FhpGAc9y0BSQ1kd0E24Uq3M7tVCm1SYrZOn/DNozAAzwCpEGLj7d53Y/TIEt4vhKB&#10;jtMgsofjNs6XaBax3+uYAhC/hHdbQ+3HnH3uUBq0eEjLmfINHiZ5V597XosfYfGgO1BBorm2dIpz&#10;MmtV0nBacoLsYvw5HuzbAUEKngNb7zXGa14viFDt6IVq3JYLZDPm9Pw2mwYJ5Jh4Pq6LrBRN/Zmi&#10;E91G39xsxJiT9IiXRNGVN2OMHZH7f4AfmUft1IYYfZ/uKGWMMSI6oyB7J8Y0kFlWyD24SDTMcf6a&#10;ubKJkHJzl1FUOH2PfF2XUS7dalrtvFBQAkJzmdgAOZZuVECt23ip2HKxjknBEnvgAVi+iD8PrLim&#10;P5/XMM+FJaKTJW8L74tfxZOtAHczRTGcXFefJQwSaiv0pBA5bLwgIS8JTKOfag2gy9Tq79f5N+BL&#10;qirhYvmP7/tES/lAEbIh0t9xCMiuiDyUuLDSLMhompoUblm25360fOzlfD+pyhk6/OK+wbdtRgpT&#10;0rgmYuJPZJAjqdA6AUCU2e9iINNNQAPOBW0g5ZPGZ3xUIVp63RbeRiR0yC+Rvt35pNZ104b9DCOw&#10;nhFYNfcerX9YF7FgQ/TZvvpv9CfookkA9Z36jUiyZENifkpuY9WGfwtrGeVNvjS6oNMevsfvYdzC&#10;uw3vTKyLYoo5q5wvKAyf9vL8qpWSWBqgFYSfXoONDn9KOt7JFvW5v8rPX8zY+4IuHrhGuRNudpPX&#10;DeVtYAPw8wFlV/gBgZOS+D6gyRIJgdCHSvLFu3E69YccaLM347a9D2nQfRrwXoxUNCU/2Pv9KElG&#10;FcnOBTQ3OiCKQKd5Z9UYBjWDm+HpX/v1XYZA00zvB1W1pMijs5QyWceJmYESNFizpvKu/C2eQT4u&#10;lRXlFLIQWPFTta7YiFwojlBiCVKTV0S7GbQPUW+1KMjIxkdWjb4zzrtqu8VoWr0qX91B1H2UB22r&#10;eElMhIqSedFWBPsVwIFgzlKxhnKyegXlYVuNJpHj/ODFGt1FdLBpd/nQjMKmOix3X8inL2dX/HKe&#10;AbV0EDcRscW0A9TiA+lEAZ0gD+sF5EEJZ5v1L4PhhhTwsKoGS0FSi+IjKIqiRScgxJ5jRFp3ykr+&#10;+u7isKdhBL7JCNz6Jh0h5QyVxYpCr+DRl7R49FY6MRAcshdQPiwP7FW8A4wusr45MEAlOLWTTPDJ&#10;Ca5dph3Piqar8cIzkkSDKhQ6RmI3nG5rGg9D1hKxa150lnCSp+cbb1GVF14psgMk7HnJnRR8AqKr&#10;xv/Y6MaiV3EipdYtPkk4sfLT3O224eK1I8ebvz/57J0xLmxHpjAbPZth518dgSENuk9PBM8807dp&#10;78Cb8JbvxIfvxsFSYn6y7sm6Of8EbCXF+F3kl7PaNMGzQAq6J14sg6wUV4IyuPTNhCsUurC0PwNn&#10;NPIrJH4gigCnnHswx/g14NKoyOqayvizT5AbEriZ66KwlIA9vIPvZuMsKA5b4LwKFGgflrrFJnW7&#10;ulbZlZSHKARhYc2nlh9Efg3rVk00Pkc7jJ0LYrlik7IiA9xWUcV6EOVcuURiqUGeJUocRpFt9f2n&#10;8+89n+08n8+qkroR1q0q0cl9GqS3VAOMd+JUgLpGHYtgyfOjoqt0SZhP8cjGgpw6Y7pvXdKLyA3b&#10;MAKPxAgcYYDEgr3JZO7G9ywPkKTnpVWgIFqwnjGbk5UbBC4qrOZgyBtM7xs22Ra8/RGhQq9UO+5g&#10;wo8mAtjdC6MWT66o/f5PcsQeWcxkpFzLFhnY6UVeWgUy42a4WS8nvVJnY213ThJxkSO5OEJq6nLB&#10;wA4Rk4sW3qgJPv19gvNsRBnMd6ESnxUiYm1X+7DtaEiD7tcdA2VsAic0eSiclFEXT6PF/zoJQr/F&#10;cEf6yA7tHh9RZRoy8LPPaKPmQdPJzwEU1pMXysxtcjrZZqAor3K+j8Q75WSD2rv6QZTSfCct2er8&#10;FNRjRT7RUOKO/Px3I/rcIpypotOVrOdod61OUwhK8OIJEYfz5p9fQhFIqBpRyCiPU0MyCgmrqYTR&#10;Iw/zkDdh2ejCdSeekZ8pS+L/5uR44gYVlrXnhefLQ7In6Rm4gRwElMpAuOWmgGcqvBaAVrYszr2Q&#10;l3NR3XrQM8DNgGa95ykZo1Q26fy5W888Z1uxXmEaplzUViSyWNTiRN647tgrl1BuLNgfI6rO6J4O&#10;hx1GYA0jYMlPL3rwpTymFYf44tXHmyxmKcTzruY+AUQV01XHpWyKVVmTAdaBXGbiT/Lzavd+njij&#10;MEo8RKV5uZDwkN601YxOtxFzsmaZlYSsA9Y7eTO9uJy8uORcy7mZRLPPBjpHRwf7Tt270x119aep&#10;KtduToCbulHdwbFFS8mZO83Ev/q70ZZCppO3Mi1BsOM+VKfWdVmPxn6GNOh+30fxLOB2VtZBrxxE&#10;QgGSkPkQFVwMAs/cGZs1GCAehGVzqjz1936Yt4fybgLOBORZdSBeVKvZzAJnxw+uvz36b28mE/HK&#10;3CjykvNUUeLsvRFFIQlv8Cta6ymZEc5oNQ5R1FSIWdfrC2/kc7SKwEHD0QWOVDtjCSfqiMmoyym5&#10;nwu+eFeerQSvCRr8AHA4OJ/VSmtluPRpZqllJU4scGZkrMmdxBULGn/ZwrNF7laka7wi6XNl3fiv&#10;4NCaWSSrVXtLSIb4AtOAEhwCK94UIWPyMqeuSMnUqmPlGsDi5l7Cy69Q10XE9rRGkff7aRyON4zA&#10;UZnn7gZCCqU3f1lxSGqEoIIMqBdDmojEbAgxzFnhc9wfKsGxhhqSqVfwrmPKAYiwHgXLXwc1MCOz&#10;5ghyIIJGqjrlBv2hLxST+jx1KUt/uBSdIYOG4TjnWOtoccKKDpUNsIxyONv0RrhhoIkzZHvUe7Zg&#10;A3uIyc3exBnWs8AEs78rWH9yJoMox6Zvx1f3PzDF7tN49/gVQZ9ZhPAnfSKBTkCTYIzVTF7PKrIN&#10;MCYo7oh8JW2e+3RmtxxGhR+jgHB8CK8VnhXx/kejJBAZnj6PgMO8xrDerDiu37bwxxe6OzDetxpk&#10;QuQUIlQPkmWtTBjV4Fc/8Ihxf/uliXheNONLqCcWkhIAhqPUw7xce+tEvgXRA30rjA4/SqOAIaLw&#10;rYadjEFYfSrLWrn/tnD2/Pa7f7koASjBle/wDmGgQTHL7Uwm26rZCO4girsg4e7hOyPQT8hCEqVq&#10;ZG9NqJp7Nn42KyDc0wIDJY2L4xZ9tnLx8a4E+yVy3WLK+P2fsL86gzNjOdRRlN18sD2bZ2Y46sM8&#10;ArxqPWG+V8O4t00aYfbK8opAaUBJgxrPrXyzm3bN25t5wAdVcUWcgjSo8bRwIpgsm5pXLMBMZ8TS&#10;y1NIVJ/olC+PVa4E/QsKKtIiylNmKWmEmxK9VmWqbnHRrHa03No0o5O8MHAqogKVKMRBBE0M99+M&#10;ojT0zaZQjtUm1aHSmtyrh+3+jcBQDbpPY62ixY1llxxICRlqNskEEFr23ptpEmLHxZtrUBu9BSZ1&#10;rFyEIqpI6eZOevpl0WmvjzBmCUEv2IPWYYOQz48PS/PRoJBbUuhGP1pmG9bwsouiqhLBFomdMWCb&#10;oKOsi1BQr4sf92vHnhXSx1ljxesba2ZxQP5WzavJpdxvSpDOyoGQM9PFyuVR/yUH0ggoSpKOKF8B&#10;82ihQkNlCB5r8a+M41g8PvXMEooGtpA+FF2WrbIaAv2NfgkVfWPBcTjTA+KcOO65V4scQpg6ABil&#10;SXcR5lrGbyL8QdnJrglDpapqlx9sgxxPYicmawzdrXF4+P7o0w8n1Ye7X1xOt+D0e90oUgapzgED&#10;SK6psMgyVzpRvWGJtAZuVpM97Y0bPn8WI9C7WUkJQndTGuvo9OkWmy2XiqDcU3ub7abbKR6pDprW&#10;tq2L9Lr1fR/eKOkVkuDbCygLNvlk6U3jM3ARzQ1mnXGAFUtL5RcagC2JzYSrF3k/1XbMieQqVaLt&#10;+d6r0ypiAuUeYfqoynCB5ECKIyrrgvCbOnEtfpciiAuJ/h6SAl0CSyfWltwP9K8JKaxlTIVIOmN2&#10;ZmCx+xd/jTkQSZUkXm8cgp33y9+mUWzR48IJgU0M9t6LkzQEYtiX03SJtqw8+v5Uoz98+JuNwJAG&#10;fbPx+8a/Da6GdySK/WsfBOE2mGI/lU1P4wLpFYyI5lNbRg38TzO0uod4cPpTvDl4WZOOUDy5uJgv&#10;a5ZV5g1NlJYJOxEK/UC84lllKXTKcYJOH1nG6vhH8AckZJQxi3KKRouDZvqzsqrqglBcQjY3Fkkf&#10;rTR3WCO/amF14Df/h1/68Sqp6NXXemCWjwRBzLKpAgUBIAbmpzrIo5qmmrxNGtXHmWdm6BIF7VKy&#10;1VGumEneRKeL6n1YdedfLHMpf2i6GimDc8lmdFugvKqsJMQ0++NQRHlctS9Moz9+OGn+6/b1D7Y+&#10;fX88qaIg4egt4FDyJ/SYSKWkokk/Tn+59+X46W/z8BtrGAFRncZdh6aglKTQvgJD5ivDNbEE9Dgl&#10;7snTLvHr1pWlJy+yHhu1R+gkjdxIFEpVGVk4gDDjnBCiUn7MGomVkSXlpCgKBQDsMPOqHB/fiXVt&#10;bgfFM81pFCsjgAqgLOvssInAmWFv/cO7frQQu0JmcfXXaGGsayTWtB8vBW6ojnuHCJm0XmnHA0lK&#10;QurPgeTXWE1GxbuJz22+A2VkTWcz7OZuRmBIg+5mlDb4GeUDml9VnDj469ifoqWMlpfbzaUZJudI&#10;Yh+NsqALkBeiSrzp7UbJ6vg4pDdakS6KC2+UAI1JGIjX/L8DPs15mkF0hHgziQL5BcKQ2PHcQS7H&#10;RJtBKSv9Ia9D2rlun/ir0rlWhaQXh2SEliPRmONz5BP0utAtxDoxbOHs70TBKBXb/bTbtg/uUGx2&#10;Z66VOpgANehQ74hJb9T7U3mLvBMNkS14aJI1I/PMQSuahRkr/v9/e2++ZMl5nvnlvpylqnrBSoqk&#10;JIcj7ItwhGfGEknsQGMhAHE4mj99R2OPJQ5JrI1ubASlmbB9Fw7HhMYUKYIE0EstZ8s9/XverG70&#10;UqfQp7sKVdWVKahZXX1Onswv8+T3fO/7LDyyptTUUcptyRyRw5tTYMezcQY9iPamAJP41GaWwvKS&#10;EeEwZTLN/NfAmXBHg2Dyfw4nn4yvfbRWE9GEOTVKWSYfJLuAJpaRq3rErToK/esPegTa3PUBDdhd&#10;qHXbeFVdTmu4LTR9IN2r+coXBu9guiGEReDeCTtFQQ1yG4WM5lyrCYiN/YA8O24S6MLnwuB3l9Pi&#10;N6PqP6/tfDgGg4eyhZCMFMDEYiMcyIjvoM4DuQbSy9Er8ObUDVaLCO/4fWxOD+qDl++n9Ly1xK9G&#10;nkJX+ZpRxzn8Dz2wTwhcGb/JvNF0phNXtnADJ0LMwQNh6I+SaOedmIUWqjGJKvrtGIxAzw064oug&#10;8HbKDgYOxJ5pm+vXqx/8+zorMkXbTFVi1qxa0KYxpvC+rMMDOJmuSn/3xuJm6rkb/p/+PkjXQzIo&#10;lB7dBVHghIEnmCZ/m/Zp7QFclix0aCdRWlFlRZ7NksvOp+X4bxYez2FMekgdAv1NaTC1GU8TJgA9&#10;UzyFSAftWuD/t0+S8zSzjAy00jZdtI+/uijzkjRpLKdBOfJzLVvo4AUyMIgJtDKYyfgPE9sx2a6a&#10;26IymlwKy8TBiDadtSmMn6qIYy+b0y2kTdcgmNeqfehN3kswZxSfGiNpGhcQpHzMBMTuhNIEoiJJ&#10;jX1njbAWq3ks/Gez+jsvIcRTZAmlAk6rxADgKC2jVhrR/sUaAdYs0M7UkTUvjBi9IWuVjC+yh9ED&#10;OXYULgnMapFBqhIEJPKdSRkN2qL01wZ83dsi8r/6eZSuhQ3fccmqCSuFG6yXoz/P6vLMM2XjV1Fh&#10;5Fk2fe+WfUtXvyjcmTj7he41juGRWCSZom4jv/M5+/Y3HiEMJI+UtRe253y5YrIv+DrxeDgZiMFn&#10;XTdovSn8Q3fkuVPsVqe0wCAkIQiOf/9OfCbw8b/ffYDRJzvsDL5v/xKewE/sYdARXzQK3mZEbJY5&#10;hbMI5SM/2WnOvjJTcOlZPUnD3CuHhjIyKgaH/Hxa9oCl2xPUcJDL0N8owt9eCqKBnzQevD7UW4lc&#10;BFW+hs8ob2k0qEvGtfPpsNwKvQI51sZzeVEtmpkXAvgSpwTxUDfGOYkpRAso6JbenNMvnVEYfnEx&#10;HmLJWIuNtNKmsK+ivpI333u9wg9pAS2DxSbcDS8kRqCa06poWG3LzpUGmApGbeDT7PN9pF/4Q5ZO&#10;kQBfsGNDLUa3ArmHpaDwGJPhUx2myfyjBBUsbkNo/8TxUMKZpLjGZbKLi0sCKJAyEb+nGoBEsG62&#10;5vVjrxUVxtayl/Qxp17pvPoXH/EIULYcuv5ciZ7cUGDoZN3J0HmzLMA8k8kbFj7LGO6FmZufVZTD&#10;AMpvE1z7LHHmPpQ1vvhiBUJUM/8pZTOLGmfqJZVn3KlXnn26KOe8E/dyp5i6XgJr/4DuE254kRGb&#10;cBTNLw6p484pTT4AV/oBL4fitmqXkln0w20chPj6qxzLQ291utIDHsl9vh1b7dzqQLTGRAKVBSsa&#10;sMT3r7yVjM6JPIYiGBc1Li5cw+UWH/f5+f3b7mMEehh0H4N2kG9RyLm+4yaGQk6FytQq0lVWnnut&#10;XGxD6qWhIpqx4BK11uVGzAd5WHfty0NnrvWYK/cgelWRM6zCP1wMhlEk+oLBGs6CjX5TBI1p2VYp&#10;nEuGsyyjObmqSn+Sh9tFCQaCK8Q/YXI2ppsuOo44N93yEJSS+n/4ONpoIvGnmT5Wf1JXubp1zFWT&#10;Wf7d180tOq8XWY0FNqhl5HvML4PGXdDMoHoDN2vRuExZ4JZcXFYs/6uczgQPNuOrMhwZ/kVezROt&#10;rMI42PlgkHBwlj3CvIZvSsQjvaxZF1q8kkr8heY7HPQdH+Co7qCzVTfffzmfZTk7JJNjH6uVQ72+&#10;/c7vcwSY1lKX6oW+wJSAIM1x62KnDhpe1DkBOqGf5t6MxcvQn/19EMRyRMf0akx1l4BPcyovoAnN&#10;K+LcqUvqO0Z5WDwd+05xt9TOdl48/gKVzIrkh4B2LauMg6qOGFsfsvag9b/6zSCNlU1M7bMzMv32&#10;twrCHN/EifPIm1sZ1SDAROSklcSnJ2KjqGxeYk5NOCNPbI5/ID3a7NMhT02eMzgVqc5X8pDsCnsn&#10;4rQe8oPsYdDRX2BpTSUllwcyHvOSO9FXyp1rbfW95/MSXIFsqnBLiu0sIw45AnC3I3Y3jPFa6hQV&#10;+GbKg5g+DqtVt0yCrUvJgEYdEWlazNLbQR5vM4IIRHtvwkr8SyMF/tUq/7MfI8iCteOAM2ioITHn&#10;8eEr2AsXR/AHHj+VdOlxtPlpMqAJYTYiq9aSaT6KZ0qtimmGkkzQFnNW482fXZjllQtb8Q+/xOwR&#10;S8jmiefzHDpPjocJFGavAp8talb8PIl5gu1mXaOWG7cl5kb8Hdiat2Hqbn48jANUL7ag590UAGCE&#10;MBzGCpe4TnIzc5+jL8ZflDktH5Erk+Kx5zPKSjX3wQEt8o/+tj4lR8CNyFWmXkjXWnZRThL7FcZU&#10;qYMfFT6fn1+kyumDeiVIp0Vm3S4Yb5T9KnSFJpKS5aYhHhUP+QqIE81UitEVwkP+Liv1jefm7fWy&#10;fMRzNt04Yrl0MDRBLayQrPKdA4q13uyS3AvjonX3Wckc5pVl1cDSQvk5/3pL0lKElTpEUfcO82MP&#10;bt/0PS1CUU4cPCSRgabh9BKq1lDZz/wOvyCsRHweebriR4Q2D+58H4o99TDo6C8jnBgxaYhuEN0E&#10;3hyacGMQl+2kKh9/saQ+YTVh644ftp/QzRb87Y8dDg31qUedf+A3LM142bAJsWYGCQzC629FyZA0&#10;UX2ty5KgiaW1GpW9pBhXyg+FrbM/XkxLFsM8iwloNadptZKoioslg5EIvmxNVUi0NU6mv0zVb7+/&#10;FRQ9OzoTNt8oaFrPfBGxZXAoKUcTCGHp+XW9KJ98Titv+RVJP0MBrGly60R0QdudqNl8inQ9SH+M&#10;5Jo4uTz0013KlK5UJ/ilu6E1oOCd4FfIy10zfzScJAdqqNb1xksYR1EKk5fU0d+R/RHc8wgArXVH&#10;cU9GoroTq/vF2zRIoYPJtYZuToo9A//K7de0UHDKRglXCpqw21hVnxvrBZREKgNJYrZryMVbsGaP&#10;An9WOmefwvKKWHY/HLhoKu/vS7DXaUm2BlwTQQ3MnwyuXkyjqJaz6FFsWmh47vbE+bPXtyZ6zshl&#10;Bw8O0apOwqalklr5rGMtN2ktmL4NPwiulYXbm0WkHiOS3Nr59NWgY3BZ+4tw9Bdhl01MU1lyK4i2&#10;+sJLuOG5oyC6+imJDH6qmdMk5jx2ZbzIKkOVBroqqicc4Nwp54o9DD/w2+GRxEpNhFApxpVTSnG+&#10;Kr3Sqx59YbH21OzavIAxwwKXb3uneaK5xPOe+R6bfDY58VdNRelfxFFnc8c4OjglyZPHwIXRIeQF&#10;zTux12CNLZ8eN0riL34RewOc97Ht35csqdw2S0K1A5Cbvz5B7Ixdno489C3IHvdY+E7Y+XBCsTCQ&#10;GhCucyYMrn00BMl1oy1cZmZCOF12HkeKGGPXaRNzzGCgMV63PLvbAqBoJ4DFUgdZOV35gxsLSn2x&#10;SBdYbAALJdAVpHdGcCSuRBntNiRry5/1ZlxEd42qOg1Kj0uASxOP14QxYaxsxPkgcCplB98s2cTb&#10;tU9nAuaAOn49wI7fW+nCVtgGWHVCxtZkxypE8E92svt0HuWLAw3Y1rO8ESsFjdgeaVPaiZ2pXV2h&#10;eFJlZN+iKyRLF07HPkhqcF0ANNv7dH7FrbDX6spCdbc28d2PsW7VoGPsJIeusjyBrfIm2G/u8VWr&#10;0wHrwsnqisMTjAG868KJpMLNq55UAAUee4igHcX+1ofD7Yvrk4/WMPYco/sK2njgprEPBtKlN3cr&#10;MJB+lje62sfdJMg9qXO1u4XvtXXVhIHw68zkvGmQSDVEWkWIMEPYZMjQzDvogDbIS3K/YH7WCROG&#10;d+bFWYk9Ol9Bjkw+AHgbq5batedu5jzwdeZL3X3PldwuMaXjzJwMonfbZjMHQ2TocwX5OiQll05W&#10;t1leVzSJ9t3kkMSd6yNjUMgFHCi+J7uI4YDO+GB2Q+Va15Wibudnhs+ZvmKUevQAwt1jxAoumv4K&#10;HSD0Q636dPvYdRPFQf/TY6CDuRQPvpe+GvTgY3g4e8hRnpO6oYdihZyqrc4/T6u8oDIizToOI9iu&#10;yzEQWCRx5reQDrj3efLpKEJJluDZXFKu9+ahN/0560togV6UmCuaTV2cSUeMdjOJ6puiePypErE5&#10;xoM5daCbGvsO5NyCB1JlmYXblxMkWiUmIirFmCvLXhsiNXAA/05CdUFjYtbMEmcNk2i5UGq38I2E&#10;eHB56bRmPMclard5+AZxe7ZwzrywrSX3jUl3t1eoYRa2McNHHPH9gBR5dPwE4vrh7BdRdNbPCgIj&#10;UU4TW72fcYBE03ykGEFkx7pr/8tkEZgecMnd5OVus+7GO3hsN5K5OdHsA6jz+E2Wj/5t1W61aeTO&#10;/CauqnrWVqjRgEngUeu02ZnCZDL7TcTbC7ek7CSGgtzAhTx4LMNWoBZh1ubm8QbkNb/LXTx552H5&#10;XlCx3oXJjhuKTZLqZkI5F094r610A1FhNDLcrqTUASvIP9HSOTKHde717dbjZ5qXKgouub5CQEa5&#10;4EQKS0/Bq4nTvTu+qtsD9wO3gbJN8CemhAndBCI/g75kBehSBKTsqRiHipMkeYV4CJjz4GhMKxh8&#10;oXOGJbr+aQL8HIXYKDgxfgoSMWjruLz7AMgSZBHS/t5VEmBInkmlDhanWOkluecNlP6JpAyBfAxD&#10;zopJwY/nNKPrvKozeMOmwz+QrQOyGD+Sa4GXxIAL6Xmj4I9/F59d90gLzjEFNWMLutyKfOBgKApj&#10;imHgUFfbHApFr5u2TVqvv1qVs2oUNfob+ImZP4Ai7BWNN/Ddqx/FZRXIGm3JJtUd0HBeD1/CraIs&#10;5NNKat++K58DGYdVd8IRcROuychAm8z39UUL8qqiNe6Hm28HyZhVo9qgt9b8Vv2c/vXfwgj0MOhb&#10;GOT7+QjNv8Y47tYRNTlbQZk+n6Ot0qNWuVe2pAYA8XxG63RERWMVgXkiUxehxRM1PC6TyluMPeWL&#10;Tbx//jSAbkOLjHVhzDw3QwXjV3HTTquNN+kPVC7R7omXlECjG086axjdsmG+EvzpEj2xCJoENClF&#10;Ie7jFs27TcCsI9rhU2D5yBpu8t6gGbmpeluqNDHRqiYi85bGqAgWbES9mh9Y4iLKeWabmtYeMIj2&#10;PnzXVFGQVF0iBM9uMwi8ax8Pm9iPZRAt8o/CaNk/bY7lBgcdhUiL7cqdl9n3nitm+/BexT/BnQ8V&#10;NpMo5PT0TIqUTQc+K5pYPiWEUdaPPVu2iaorGAPnzCdTLPtsrYpFAfwtdRgovtEZ1Aq7pPLD9IbE&#10;CTs+ChcLqitWQukuAXsH4UV7OxNwKYzH4opqLk8H7bOF/buMuyZahGYOZvci5ZyxEnShmlHKor0I&#10;y75e6EiUkks0r6paS6Z5jZpU6HzmnAud6JD1rpu9pTu+bUPX2yRIQa0fKjsCWArj7UDoXpsuAdQt&#10;cdIA1GrX1rX0WQEGeOFXv4ghEUMb4x9CBiduy8qD71/lqgII+/BLuSPvrv7v/gBqmTU0eg4nl7iM&#10;YuJiUj7xpkK0nOttsuZ99VEUUQjpwmEqlWECHKbq9uq0+s5Lc3mKilprtb0D2QR5DSwO3ahsuQXD&#10;MdfCTUbQV/x/ejc4SwkjUemQSV/DYVpVxrvgTCVwbXd2mv/hp01WlMWgred4Q7YFh04jCF8caHNU&#10;LvHC4A0DBRTv/DyJz9FzW06K2QFbOF9Mq+8Tb4z/oKpHhuOPmaUWeWR210lDSh8PqJyvOc42N2SV&#10;DuLtX6Xt2EcVyK1MsVN11gNCrQdyzfud3DECPQw6rreEPSl4fGgxgcM9eloaSln76E9m06ttmjRI&#10;65n5YNtJOcsX8ltIB9x72rApU70My/2xSdFFdMtaeojySznw3cIVbTxucpjsllLCM7so5VREQkpB&#10;rNH3dBLjjTCko/DqO8lwhH5WD1lOlgL0sm4uRXvJ0RmSoj7zTL5AscMkqJqH+DtfvRW4Y39ojYaF&#10;b3b+3daRdXjQk4cUtlvT5pGXpl1DbbdFeAOkKXNANt+NxRDRzGIBrSZF8cma8AK9M+v7WPpBFwGy&#10;rDoirhKXr4N/86Jef2HG9V36uFTgUEu9jYLb1uVoEPuIhuqBxjulIYbAcGDtrznErZYsuCps159m&#10;XVrS05lxRD4QEOmbAJpqQra8TktPdxFNFhVljPDE4XJJSuorkFO7K7tkvnW9cdVOeDtmOUVbUt6j&#10;KMhMwNXcc8MUCtDD7J7TSmsbaiczhQzImAD5noilKj5B08p18ZaGiuNxA4VOviwj1YHciQW8qL63&#10;V8GAY5H3oNpQDYUrzoeCkMwdGMxl1SDgrR/6TcmVZVlPBvgaE7k7uzSqRu7ophkEhSgqItbNy7M2&#10;pj4nWCmIgmNwyk3YpUnctYkSJEPpXSlWNa3PXch3EEQA1QUx1F3ZfC8ciGwv/jwoESctwY/a2Xh+&#10;a1oEqmyp23dADy5uiYi528m4cCMws1wfuUx0vDg3Oq6Uc7hpvvooGNDy5TKhU5spIPG7L5eLsEbW&#10;4eGBhMkFJ4YD5ELjqsPm91wdvuKdh6h+reXBcBDvvB3XQ7MRuGPr4Lfr7OTND17OtxYlHTEc1qk0&#10;e1SWjh2MaC2IcDd7Rxd15vhnnbSNf/dWkI7D1KxB5EXJQw7PsAO6XP1uDmMEehh0GKN6MPvs1uQ0&#10;12UpYiUQHvVbk+IH/67e2UJjVOO3pvWIouoPTkC76rEb0ZhFOQmGTJ/1iMqQzeXAhAUCdJdUCltY&#10;i0ytw0Q/Djma/+chyYTHi8860RZth7s+2B58ISSMEY/OpB0SAm8ZA1aH/7qJdvv7SAujaR+UzrWq&#10;fPKVXFkftJO08zLyaTp5MYvc3L/yiZ8kQRMAMqVvFx8dPiNL8sqZBc13f8SDnXzXXXi0i5P4H+1H&#10;wIW8M0WxUuiKlD6W1uHmp8OO4+WayqZb7jKXwAdaNh0KYcCrIqSWscid0dPbTLLklez5ehMZ1cRw&#10;bH88pHBDn1QsEl5MV475WPPH7hv10R10oa9KFYT1tNucf60sdoomKVs8bpn2IGrYS6DWFHSXOuYX&#10;GIhjKdsMcxPwt7KQJKzbe+Oi7z3tLelfsM8C2INtt4MNd5wK/Wre4woUxPdiRCkMWnFAVetTV8BV&#10;ackHq11FZatSsJzADMcJetJ3YY9bSGQyIy1Fk7aAlDR02i3fWaP5tsSaGGg68PPrbbvOyILVGjSA&#10;QRhd/3iQQHCRBYJCXqC38elaejCOACwNmPWJABC2dFm6GYmr4x/z7mlWr72YBYusAjcRb6cvhBvF&#10;4ghdfy/Slbb7E4n8TuisP70ZbvklSmyYgrr/DmATB4wDMZsutcbobsP5A44HNDEZALmJRmvUTQn9&#10;sjBla3uK/b2whYvvpTN3wSE57t6wuOImslo1LdSoCdLoy0vpWUpnd7GbdpuJ9NgnxfhVDoJb0rIU&#10;ZeN+o4V9AGd8QLtg8cBX29IfWRJRE1KK4sC/9tZwNNZHqGfI80pVVTJ7lj6vDuho+t080Aj0MOiB&#10;hu/w3gw84DEQLWRISElBMg46EJj0o7TMm6yszrzBU5nHC2ISaBXuAaYMrXRSUIkJuaD5L4bk2Au2&#10;3QrKBEJfMjHQk49FeLZQVqPr8lSQoZyeuayP9OBLhBsERO5uUlghGSLUlXeTM+uQJu24vokbCm0z&#10;ar1J0z7xbDbL5btLZcNKDi2+QWECLhKK8etw+gmzDROcXFKoqXk07MaCLItZPXhz4Uy05NbWzdbd&#10;z2I1tgQjYBYN9EhDb3G98c/6Vy4m6zECaEelcr3FxUKtZW6umM6WTFcLp45qfIfEA8dwP3fWX9rE&#10;cmYpqUT8l/bae+GZc7ioQLeQ8N4LlDVCu4mjk8BQXTMnMo6Cfm+H3HE/NmcNva+Nl+lkZc3Md0hj&#10;yGDp1Ii5cy/efieKBhAahGiv5tX/+Gq5hU2kHfwyBb/f+Hs3QfaEI0KHTgDlZccJ1s0onEkXcmnA&#10;rR04MGfR7pE1ISTnc+e4M2oie9Ok5f0NqQgPcEAV6wP0lUzKIJauPthdppt9VY294rqUx2dFGP5n&#10;MAz+9IswHu5tXAeD3828MG3nk+aJN8oFdZraB3oOYY8hEaAY1X09wA70s1oqg1Y/s93T2KU5IkMs&#10;3MmXwF++DRRCurojV4i7cf2ZPOdzNBzyStWsmbYe/C1ERu+GtJzhDFV189iLTb5YWCWyCylb6Wu6&#10;/MUYoHLMlDDxZpwQ6M5qoMPRlGUcjNTVKQaF8O1WvQcUyHfJwwlCDoE8lIAAKYJHSR/2bJKi+ue+&#10;lCuALkqTxvH1d9KQxdKdre/dL9micp54fjGBSg1sogveutwXme7MAzrfg9uNqpiSg8kFyh0Hf/q7&#10;aAPjVMs7pCWtoqOkCPZfcGCX6+AOv9/T1yPQw6Djezeguc15NqpTYFOpKswistB6x3prfr1ae71o&#10;sRvjAcxD6qAok6uOB7xtpqVEsRhCB8h8NBOYfsfK4bJE6lLrWTmB55hO5m3L8hErIFmk2KQFirqj&#10;CmJnzB+jKNr6NK4WBFaoLQjhl6cPT10Lrd9jo4gDrZQ5fvj6PMN8cleUBDKDzaHWSVQ2hddGlJU2&#10;wq235Okij0TkzTyqWndCi2enGLyw0OHsBYN86BoQkHn2gWN44KVt6gWbHwxhmPIOTkdeQYlqBKBB&#10;VZiWjKeQFXM/DSJlj0gWOPrr6wzZbmDCXe9S2+dMOP9FHNMZY5o0PVORuYpotTPTM1fcXTVJqX75&#10;Wnw7NeUvU5BRa8B/gFbF6LkJAINBYkqDyYQrwNaleLSm8oWJ84T0aGkCrSg2IV9T227PjV/vSYll&#10;cPbaKuwUiIcxgyhi4zguoWA6Lxjphi3MGzf3x+Pg97/iinjy51zS9uRsYCuVO009cgYzZ5K2SVkn&#10;L9Qep2qzjg2E/dkdOFN46qq3hU6dDq3v//6j6ExINXLv04LqhPSdfwT/bDr1+aemfOOy34wlbQTr&#10;cIcHgjs4JuprqCxxmFUKkMm51mLH7zZGl96fNAQ5t+5+Y11DN6ou157J5CJB4XOoOp9KpHETL8hZ&#10;9odr3mzTCUbGFq6ASOpVyc7qbkr4qt9cez37I6HMnwteCoFxA9FRZSzJh2UloyqO66e6sSFmA67V&#10;uQo9Sr/c+SqI8DtGuG6CONyTMk9lFtEXe1YhsHHn/wDIDdG+mh7u621XW0ntaVE8eiEvJqUzxKfC&#10;U5s4INuDG+a+Tu/w3sR9y5OE4mVOiTaYfkySDiRGU/gCi00OJrBrKyi+efvQGQ/vGPs93+MI9DDo&#10;Hgfq234ZU1pGzCfPRNijrPsllsdGR2tfXFbFj8H2Pi8ffR6H44ZZzTo7R7Exj6PgphhldEjNbcxj&#10;mZJGUZgoxt1IgtIA69lgXA1kxmqlSRCkB1zWCkXdcfw3npJXLw3W1zS1Wv/P8teMPb7sscJwxK13&#10;pWwefxZ1HfOJumg0MpC56+MliaLtoRhJgs2igbf98Siu1KkBvbHSR6YcvUisPJyiG8vtO6pBHGeK&#10;wbTNEwhj2yaKo+1PRsx/AEGovjo/lvzWphIEWbJq10lYnBwHRSMvd/yNZ66XdKzUQNxjo/t2/d0R&#10;4aw59R5qhKm4ydCMBXJYmtMXk01RZ73ZPXnVFANBszEK4EyexaJjVXX6XM5hFgsnGMbXLsZrg44Z&#10;bqpwybR0XaAtw/BQH3P5PQX2jhFIhy24pCBNgg+WRH/vNxTT4vzfVHGFq1STc6DwXjwUgtYh9dyz&#10;vv9P70SDtZA7nLnkG7aFU8LAta+AZhnYX04zeIoKoN1jN0t37OXm0VstIgz8Lz+IzsSiIO9zXg0l&#10;GiB77C7mZNrscKNe/3iNc1T/CHxpXVH9YbtgSMusOv9KzplFcfDFO4mfBioELPsAuw3Z+NpmaMIq&#10;aLXVk89mC77D9A2n+vrovUz/0KcA4zwBqJ1MKJuV9SD1t4paRLrlUrpvGrw7/l3KR9AVjVHqYIaj&#10;u6qPX/u0l3fvRpmGqiOvqGPdngqb4a4CL1I70wJM/TH7qlXKqNfQsChSGUfjAB5gdQSGG4yCL3+Z&#10;jMa+pHK3f4FvwqD1p2fTEokevWwlTFNQxTV2ToXtmInFVGN2eNS0YRJe+ZDecyBBq11bRCw8DXZ7&#10;fLSCfWnf+nLQijfmt/rygyLafasHfRo+jKeEOJ22zEd2RFFZswOLKt/DWNrizCVdufLx6Kv3UzcO&#10;E76AvEIrM6oRUrJKWH735b1jnnjwoex8VcRB7ihBEq+pQCV3XeOh6lhFytWkKgMeXiSTuI6iqqWk&#10;LHnEs5HyWcY8InBQMxqEXpJ4GyP5cXSU0O7JKQi1XCkWsXavnL+8kDWUBzRILNRRl8kRR7OXUjGo&#10;wvCs14SGy1FBF80O3IAbJGIEycCSWwbuZmmhw0NckSn9GPpR8L89lGLqseENC6MFwIoHLnsPhbt0&#10;6su/XjoJ9Df2cPdZMvPZPOt3KdXMKMyuOk1hGl8qrtmnG8kosAAGBwykX+PXhy0BJCvmMIaG9tIN&#10;dx7RvaEoIURitiqpFklhZx/kegid3h3UzOqkddZ1AAaC7QuR3A5VI2yzMDvvIkOWbvItEi+brhDX&#10;N8F+CSjJxEBpCvykidXRz8wBCND9ZrAeTT9Mr362fvXD9fKz9c0P1wBEfBom6Vyaf3k/BgNRneIu&#10;14gu2Xb/AQzECwzKcNQMO8Wd7Y/HEXVCdNvmFU5ZQwSd3Vrj7g/djWQ0ZKssyq5KuE2SH8Pn+iUl&#10;OoaVo6fdFtJ2hq7VlBUD70LHwzKq+1QVRVSbZHib9ZcW+aIoCndaNhvPZgj/lvF5dfxAzJxTlBuO&#10;RHWMj2pClhfDFedzBZHE/oZKpaPlDgBzY7/JeaKWB4LrGA6sNiJzIsXXg+G7pqSNKSQ/VgWyORXg&#10;4XspA0N1MN2QA1OJQ4I+fcnF3dGXEwWoFAE8qeSdwLg0tOrtjhK04lsJ1+jLX8aDse5ovuZ8kkZd&#10;Mgn7Qc4HLS6Rs4IRZwd2VHxbWw8v7gM835UfeMb3kj1bt7yQJYSecr5fEJNy9d3R5kd4xweydTOJ&#10;CJsqgvaIsh6vRSgeVAdz5aPv33BPI9DDoHsapmP1ophJD50Q62Y4eZ4zGgbzX8VZDP/V9dZN6jMj&#10;D72Sn41S6W/f9lkFH+1JxkQr8UB1k3E8//ng2mejLy8Or370tZbrXo8ODxavnOT05VznERRc0IgB&#10;LHucdjeTPP5isVnl9bRa1BX089ELZaq6ytJPc+Fyw/kEZzJvEMWa+JPLYAa0RZpQAX54KFImAZ3Q&#10;VdmVgd3roet1WucLErk+Kh0VeNr1xvvdJVLlDAje867wT1RdSvhOVtWotDBn4m8UUTYHlc+9UQeQ&#10;18sdbBuBEct6d0s/TygPiTt40gjaKrTJfQ+bIaz4YI3X+Bupp8bYo5pCTq78EC2R09gC6VJqasyr&#10;UEbIrqWk1ERqxChlwrjze8vT9jl9EDPdvYieoYwcG1SFmtglTFd/Vp6Eat0033m9vDKxZYTNa6oy&#10;Sq+nWipGXMxwfu6pQ+cQZVM88uOCBiKRuo9fKKi9oaLixXT22CGFPAK+GIRzL+ZQZ8gBBBBbQaQ+&#10;82JR0pHca+vmfrw6oUcpgcMqdijSZNd075f2nu+BB3ohYn35MQEtOV26Ux4ZG1sfJLOL468+Hqxz&#10;xzCiJdiM4dBs35AUCEWLMeJcII9TKNqGNENdrcFBmZts67NoNNZPRn+ysy0YdrlTIWjAOiGbVo/8&#10;CLXhbkvzgQ7+4N6svGcjOKtAyJLquh+NeK6C3Qez9+L0XNC5bChXcb/V2cEdUL+nQxiBHgYdwqAe&#10;5i47gYsIQ7As+DISXkG1f82ffzhgidJMKGxX0o7lvice4l7zuabGwzzE+9u3hEN+Mg6uvhWRzjEK&#10;veHQG6gYbqWae9unyj2uu/4CRGFK/Z7zJwUcKiuy8+C+dbvxi3ldfPfFPL2wOPtc9t1XmDzF9Njn&#10;8yA+G92b0W+cdayCPHhLsjMQlVZFLN4LT1ZqIl55H4t2+DPGslZGPUtPePDD4GyMPr4zN/76HLTv&#10;5fuXXTW3iqIeXMzogERkxeJZsL0on3wWSpkU28C5x15ZZJuFNOo3d3VvY60lu8qVZILqT84dXKj6&#10;VqACVeX7ceVBGJUNkCpyMh/m4HVCoi/JJej3H0NxxrkIU5zmiR+X22SmSKuuI0GWdG8X/OtX6SYJ&#10;g83LSZL6HkyboYoYuv1pUEGBYvgoOpZ1tl39+ZvFoqTSAg50Mqya4ZqbKTqvpFkGoGHin07q7/84&#10;z+Mcdhcpv/QIZ2oRStsY0UWivmUmOlbwy+tMg1CMHHfi5gF4jh7Q0guDFQ4HJaIafGi09Xh78r1V&#10;n3jVMz7k1ysOT2Fn3Nt4PV39JN3+LI0HEYLNc1V49dfp1V8P0o2kKgIkHEIKXGzaY3SyFjCM+EZQ&#10;qNQ1cVOlL7NOiwxqw4gC9Og+YRVnJ91R2fCtHr5WuImcqLXdxxfncMaj5Bp1+g1IgUETn6N+LB+B&#10;2UcJxXghaaAzCXF61C4vYx7OsfV7PagR6GHQQY3kt7Uf4x3DHODJid0Z0jEkKVBwyHn//DfxWhrA&#10;d1EBBO6tytxLHifH7ZnL4MX+ehz+t1+FYeqRUcCGP9uiy9wSKrhteJcdvlb+WBVXWOy2DbIvKhAA&#10;IFb5muf32NQhmUPRaFqJ76ByNhEwEp7OclcWj4W+0JY4HOE2yqxgsCGHQmm2jbMEdwdSRbNTQWm9&#10;n7mNygSNj8ANs7qatzxrtz7Q03aPQdgPrSnfaqolbFvtOE/+NCu2y8262Hhu8fibOcbTEGzBaQi0&#10;8qYcvgkqoom32g0s+gzNHYRAqVkgF5CU1dtUEHBRBVU9QT6UiSJllTM17NQ3gNhkqSlgCHpYlsUh&#10;kVERVT94uWzmFTQVkB/Solsnwq6X9Q0HWLcQlpG7/e790KO+xEWU1MzDYahDQiHwlvsqaWbX6rVn&#10;CzhSEMUT/H5oONtTUJcPjFY3i3l99rVi5tXRAodHCHkeoXfAKpUAAukimcK7t2xP6gBF4dCD4hTM&#10;nHYMcdrNMIfMrAN7Y7v1+EVuN2cp7o0klb8O9a8/XQ4t18TecOt5rnhRVruE+78aO0wua1iGuVtc&#10;TEZxCHzhCOH14A9JxN5aHc4+SLd/nYQpVRKFboh2h7EVtomwx7FaopE09CcX0z99FIv8JXYg1UJY&#10;QTpFWXeC9QkUBp0vykdeybhnsp2jcj9bPhaI4xTDo6WUX9X5wlmPoi8/HgWJC2KWuyWHTDVYRTGi&#10;EA/yCvT7+tZGoIdB39pQH8wH8SjmeYOFiZ6QidJ8UG8wBzN9bPjBV5+Ov3pnGA69lh6T/HaPId5Z&#10;Mg48Eot2DbaNhS7ReoDuhCLqLgh0+9t3w7t25w8RLSc17JyMp+0UE5TOfVsON3uDINZ4eDyST+K5&#10;iYCBCCLBaD/HWtqMCPIVEBb75Ya/9R+lBu6mLi1zGzdG+9Pka/++YJnYzXcrbWCLgPID+i+A3MD9&#10;46dxXAdi96y4J57R+AtyZnjcbW4V518rHrlQ5JMiuwKBU+EhKoPQxyjpGzYbz1MV+XoCvjn57nP4&#10;ioWLkUvTKQBG0ATxiZ7FHwXXv1qx6f6YSAq5S+vAg1DsbO0WuVokCg7EnYSghqSNcqI/9PtpXqUv&#10;5dlOAUFd3cQ7gM++mE/gwayN+Rqsx9GAOgNglMmLhgXHMqck1pSK5ySegUYyhaIqfaZoAlCgtFG8&#10;D/TLHMaxcX0ffY6aDgt8ydmQNFVIFJGvk39LJQMl4JCIDeT/eBBUT/wkm8UohlQN0W2mNDsnWCgN&#10;Y9nxQynmxrC0LtNRRg7U2pHbuY5/I9Zb6VZ6oBcrHAJPK3zNz4YVlRzGE+Ka4v1EgMF4ooUeTLcx&#10;Ca+/DzEspQhHfzPBI5xEtTBcd+KvPhtk70LqJrPYi8BFXEFbGGTWc5R9ojxNHYKjz76RzxeFskjP&#10;GK3mCMHfHmNmbCdOuvSGSfTFJ8kfPkqg8qudyu8x1jD+mTR8cOxW7i0/0DXq33xQI9DDoIMayW9p&#10;P0o956OYS8jVgJoaw9KVEJpZhsYE7Zj1tWAbs8GatbEW/Le1lI7X8+X2ERN2kAMtbN0ZAE/SEMuW&#10;uueWWFejWX81V2WDMnvUlBNpixVnyOR3c7tjtS1mrKjFGWxfOT06BALsR8lE3Q3fiALStjNctD7A&#10;TZ04PSlpH0gmw6z2w8LbKUmsvA+rXzG61xxqGN4IvV04yANhXBk937XtOzIynebiT5wf/AwjaSdn&#10;VBDEJw4TVEQMC9BFVHq39n0029jhGrNlhY3QK4IXeB+OR4vaWSyaraxZuIqI5bwRDipxgli3qpX6&#10;GlikFAuskhzs+MAcOOuUnjeUeYEOwwcdVE0Ylxuv5edeznd2bqbT6pDuBQGKI07jjVyOwP3DB2Hk&#10;+mKvwL+N8cVBDW40XvYk3bZTb/NNKSCQiZGsLpVsbcRrkYTfmwfVIqtDSkro0tW7wijRGf4kK/JS&#10;9xEQBo/NafXnL+bwoj39n9KDtRARpxjRmjPHWvCW8bz1+APLoEU6xLeY24bzFDHfpAW38f7v5ZxX&#10;uFwrvxR6F9lz3nr4x19EGCKbhoyioapcLK8sJxkrUgWHkAU9/zS8fnkw+83oq8vjxa/XZp+NP/90&#10;cDYJy9RDBMrpkX6ozhkeY8acZg9cBfLj67aMn8mzhSkoGMCtDizf2Fa6I1c+xXt7g+WlUrcMht4f&#10;LiWPDeMR1wm0xp3GiIxcepq6raz7qz/77QSOQA+DTthFkzceZrsiWsoCn/mRtahSy/lSQgE1Z2at&#10;yP/zoF5LcOS/8/HaPVmOw/Pl9oHH0QVW6vlXi2lWRhP56anhsv9kcNdZ8AtqO13MIQlZSI75jZQn&#10;d0h3bn0jhQPmO8AQCZd00Jii4fAuf5ypKUZoNNPcWBonkwcjmUYvp/Ph6zSfkC7eVmm7Y5khq27y&#10;op0rVIEqwxcXI9yS2KhTrHrFJJCHrztyd66VIonHDVNvW3hl6SquUl6M4AP8o5121Ep8fuMD7vGD&#10;mrJ89N8t/L+afPfVnfHTk42nJn9xYTL40WT4o2sbz19f+5+2hj/cWXt5tiAFCwoISMv2q97BWIBB&#10;3TF0WIA1umXboDEyp2Su2GzXvOU7P6VMc9dNuu+RSYtIlGxIW8YZDfzrl5OawiL3D7YJG/gGCWVg&#10;LKHlAi3PIWNcP/libekiOgQ8reX3IssnZ2zioJJuGhhIGa6yQ8RD6fyPwGfFrKqvN+WTP8m3oeZR&#10;HsEDEn8biYkkluLeK7baH7wE73nv44cco1QcM5QiLpfodW4SvsjLtY+r3kEH9HqlhfjgvnXIUYAd&#10;jK0o6iBWqwkLhQaN76cBWwpCVC4hhEUe0o1x7ML/JgVk4LfzWRMRJYE4npofuIeb2oypeBdFtjlG&#10;G18UZ57Kw6iSx5XI046X3gL37/FGPKDTXbYbrimiyhAb8fdi2HS8jETBmiQgpJR8jzC7FrrX4gcs&#10;20dmHPLVOKzd38eD+rAOpd/vvYyAOMO0onPZBKKGojjLohfHD1EOmEFpUvA4SWi3O/nF+OpH3Vrl&#10;9gX18Xi+3HGyavWFMFizjdfn5yiSz6DsuKIjLNn2PglTAzXYjvheO2wBN3rsqgqyF2Lq9kyaUwjl&#10;Q3VvSfEBlAvljy37XFgg7sLDeEcwAzJKAXvEkdEcxbdSdKwuTqGeu8HIVSFkxQ3SDrYBaKk+fzc6&#10;O4DejGZbWfF37+aOrtEdLzCXaaeaOwldOm6BORBIJoqy9VNwlCpD0jXzCJ80ZIrrQFdBQkXrzzZV&#10;RNnGmiCTI+Vm3lCPoWsyJY5kRFWvnhXl2RfyR57PUUHfvA+7wwa0y61RRgmIx/TBjBicXH9EzQE/&#10;IdDobTDim4sjsl8yprMVdYZpsH0pCpmT2fkEOOhBWXHQ+FC5mQm7KD2EV98oszVUpEzGBf6SYxQA&#10;HPspDtHwDc006kmZV33vtfz8heyRp6gMFcTqonBDWo9toAnAqTrJEgJr0Jkm/72Pn33zb7xU5PfE&#10;GZC7AmlpuMwMdMW75wBfzv1M7G1Rpi/kkSW8iNldNRh9aVFBCxIISGyx5baQItiRoSR710NIAzgY&#10;St3oR9ClzMiBC0QVyWvwiSY45dyP58nf5iWhNHzdLENEtkw31z0rf28O8Mxv31XrX/tNsv3RcBSG&#10;GEBQvsO2CR8IkLFqQsmufhC1oKL9Du0o+h0f6gj0MOhQh/fgd95xCLCKwZtwN7aThw3TZPeosYIt&#10;X8+UhKvQGyXu5DOMdyI0QUo8YsoBNPFKnv7qU5iURvxeqIs2Ox0hlwheM5EWdCKmzmyeP35htvHs&#10;fMb8yRO1A0PqPEgEvju9yKUfPu5ux0QMRahQnDvMDRIfyTjLxGXg97F8mk04rbWcKA/I2VFJWQKC&#10;RN6yvNYT22yN9BtzkFu2YQojCZjcEjcvreG7SG5GZ2jEDAil5MwrBFFgGOecfXpLydL7bvLslTmK&#10;3qvZhUnF0k+xJYJRobeGuzYk+lmeSgZXeBVgjyrP8p0r09t1Hr0wndOgwlvIqlY3/6PNE8rBWRxi&#10;jBlFsDdjX/X27nKb2p2Sbs7rdI4q59GX4AZjDqO4LlNMydPPDghVFtdJH6rPq5sdiFo0wXTHiZDE&#10;+eLLLK8BgBKn17WZdCTmImMmllXl5vOKn0VgsosuMyGsfJblvNo4KAxEBpK6GpxLEgXbH45lyETh&#10;AWckrho9LVRJY+EdxNzcPeDl7gYyI0aLZsNFKEzJsJDJtyxfyEVBHsadpJ3OodKTYKPATOyyYODT&#10;arT6hkjsEON1mymLTWln3K52G3FSlDa7DqYNJXELYoyHuFvrs/1E2PvapXXi6axUgseOaEyqAC5N&#10;EN7/tjqAf8UhScw29RqVyEuBklPkkYGMHppPUfKtUXwsPT5dcht4rpGGsbtdjNXP4UO+VxyybQjs&#10;8C5dzIrx8zMUCegSJCDsAJQ5eX29dcP1zeB35TM1Vr496IwL2JWL8TUSu6xLHOZ/oPYDiwPIQO78&#10;N6OU/qjlxeowLTHXdIK7B9fdcDJb3yMnbeXD699wJCPQw6AjGfZv70P5bu78Y3Lt0ijxkwhD1qLm&#10;j5p1DY9tk0nL604rY5BD5zB4RFsrr31mGsiYTeEixynyau2n5eBfzyZ5PscpeyZeB1xL1BlFXfM4&#10;BgUqVUplDz1fhUKqdvrhxvUPRskiqkjEZO5CDLWhoAYqDfLJwdJmDKuFKZYCWg0TRFmZzGRtlUCP&#10;YW4CNCgGZOk48LDn/ziIWAmtrY4nko2eSaJcIFaAgzaIS8knDgSafTZLxhVhRWn0PIuRtlXEije4&#10;JX7xbugNVKGRr14uVxseusIAQio2pTLr3KBm7/kRPKbLuUxxXKJbrcNIbUO5oJ1Hc4Xni7zgQpwg&#10;W//qz/cO2Nrn4HentpvjdHPGqiBOCU1SK1GnCYWVW519RYR9HJKF7zz8PzVoj79Y1cDYu7Zul2d/&#10;SgVJoR9w4Di4LpNKFKJ722yIDNOOyM/wlO6ykNOjJrpZB4j33qgBTd5G8C94x+BQ+5PDODZL97x1&#10;cysVKFdkb3MW5mJxU1EMWf79orWUMxmDyqiyQI6T7TflyX3w+D0f0H29kOpXbO7j7bx69Kk8ILTH&#10;OncYuqOn8+XXSY6hrcTUwtUGCuabKPNRpJLTRtp3Uea9gm9h3sD3+mqSr700f+Q5rv+RSap4xij7&#10;HfhFzisnSLEQrveMKhUZyZC8FZfmrTXkD87eja98OF7Vr+u+Brt/0xGPQA+DjvgCHPbHy8YX844k&#10;2Hwf7xnM8J05Ey1PJuM8wntgmV4vqBe5cIQRAx/28Syff4zhzPTMDIpL8o5S3NvrZRUUj72UbfzV&#10;/Pyb2eaknBJgCuu5VPWCR1kO+uk0PnqEsYDjAU0byN/8z/H2ZZRLqPADl7RwOoWZKwA49OudIEDz&#10;4/qEXyr7YujHXjCOw2zNBw6Wg0ZKouXwBeaQ+gDCEBGTFFJqSgPK3pYsz6UwXrLQj5TCjbGT9CTL&#10;NljttN4M2bAhNvensgziBLYvxuu49XYaK84Lkq/wkGi+8GspiYGuLDVjP889tX1YwYMeclUVgAJN&#10;bOEejBVHFYN+LEt8HXjgeWdk4bLS8luT/R03y833m1sz3GdIyu42OdzUzcrBX+XAH5DQdK6Wwpd/&#10;KghvUNnjju3GL4LtEifEOHO9RDJkcYm1Ft/v9uzeenOPwkDY3f0KDl0wonKDS1DcQtX1xNFdCqdK&#10;RmmopA/qAfRrpO5n2PE7uueNl3Ijf+e5jIKj5FEcuILtpEHbR1BNoWrN4vnaGcliCiTm+u5GpN3z&#10;Rx/kC6nUIPTLpQYo3DJ5I79Cj1OULSfD91q3rBNZEhmlyemsJsSGVRT/x7dOYetjuIvOvGrmJcCo&#10;HL2YfeeVxXf/bdZsl8GQCuFBHulK+6IOh7GRZaE5AFx3itmseGmUKC04raIBigq0/MdhsBHxxFzV&#10;r2ulg+lffExGoIdBx+RCHNphKKlea7h4IKXDepQOFOVF9IPlkkMAnLv+I9j5u942jtT3uto++MO1&#10;9lxMrNKsBVv4Y3FHnLFWxFTgWT5OtxfnX5p//9lsulkjP8GsD7yh1DJmOPgHQIhOrMNKlIVs660F&#10;lt7wdjJej9zER6DiQ1yZ1yjaG9AKfQv4LLG/81a88w/p5x+O5v9pEGEBV7aIhHdtYfY8yQl+MtL7&#10;Xv8FoexdjVyxByQH8eM29Q3M9NQoAbi4sCaXbrspYGY9wowCHg090OrOpXRAV2+oqZQrtIDwjTZ7&#10;2px5MZ/PW8hSqugzWUIY0rnvNT1bA5B9hkk1L1pMmOhB1TLk8eC5qt5mTSOiqeQBkzU0Y9zpjf7D&#10;7dd/v6bbrZ986+v0+zYFKmYt+mE89ArKAhtwxquzzxaPP5XlVbb+fPbE/1ricu4uSRsRjBq32ygh&#10;U4mssZYWEBLw2g+O3HG0qgZ5KLm9ax/EJcehnlRTTERAAWAsuy54TsJ7RX2Jr5CH5YB8ji1oY//t&#10;1v1ZX6huqjnaciMLKdtD2RRtvpxzxs05hXwMrz+BgeOC13wMRbvEmaPYAtzA1T8C2GAF7fib1Q9e&#10;zNZeXkzQ0G1abUvSeLpkRMJ5o6EfYIWAPEHpF87OrNnO2ulWde6VbPzM9LG/hphGplxTXnNw6CYP&#10;2GFBckSbD+edx4vUoO6IZ8a6cLatRkyX0HjDUbTzTkIfVU3A7n6740vxTd4NR3Rm/cfe/wj00ar3&#10;P3Yn453qzuhpShNF5haOc3VafP/lcrFACEJ3iBqxPeUtSJziNn6MR3JedC3oU6HtwuWF7hIe9lBC&#10;Oq01OjiyEdBemfMuST6uP3SvvDVwU/DALhDRPElZm6lLlj67bBMBQBa0mZMAm4oqeaaKwxKHYTpZ&#10;8Tj843+IkkdD3D6ggPAnml6YSE8+n8lbkAfgngiDjzEZ9jByr1xac6M2IUsS7QztDM+ZzZrHX8kh&#10;veA8K/MjctQ/XJeIb8+NNpG4EhSxFLC6KHk4V2RKpqlOXKmtiqqGJ+JOtqvHfpZ7WXn90zEP55hR&#10;kt8MqU/6lI6WdOvWPbrp9CXPL+q89BdNfcYlI4LIiJI5gAsdNV7m8+mEm6Jxc8Ze/ut1hlY72mt6&#10;UhlG43sjFVyh4s7wqW2Awm41SwjDDsFEQKopEnHHwAakx1OOUtB9Q0cKc6IRlj2qiQALlNsmQLbX&#10;/Ub1BJvuz9aJ5+SzOE5qYCHlMEpY+0uqdo/16/EQioL4PK83Xly05KvBhaJdyBHCEAuc6afrqJ90&#10;cpbayw/c/vQoo3+zbdqtBu9ELpDS6/diqS/9plipjlHl6wYDOBX1RPF54hcv2dBGhi8UyTQDNOrC&#10;8IlcEQjjcko9kq0FCxKwq5akHChoJjreWTCi74zddOL//qI/GPp54VFshoTHqiozWtf5H2X+uIYz&#10;r16YW9EdrmTGReyhkxcSmKl9rf8/IoQXsK5q1RoGZfKn8lv4K1qTOnLTP3ycDOm/cvPpi24Oj3eP&#10;/Y1b/UiuSv+hhzECPQw6jFE9Zvu0Jo9aKLWTlVBHpe18/IXpBOYFM0uuRjg5rqRDS7d8VE9duvI4&#10;6eF+nbQQdGT7zMRpKVTGXHZGrC9lhtPColApiDzDOrjyIcwWP8ElcM2FUZGYvJy5PhGSsInMJm/w&#10;EEtQ8N4U8nTVLmKHh530LpYAy+qbJTv7gey83dQbzy5EF1rymFbnR2qusPi/Ri5G+0N3qsldeIA8&#10;+/T5mbRG+O7FZDW4s4/XB0tgkCgjlpHOjCCeKSfFDxbXoFaKpDM6fKTs/k8WzZcLwMrsV+PBhlhL&#10;OkGFWXThrLc/qa0UoddU7ZmnpzSWNKFOxTcC4arLhkRLprhQUaScIjkqbtwrn6wny9Pb9oRB46e3&#10;RV+/0dTbveP1AXB/LDk3amlpUd0QJBKn1G0mjUy96fwpgVy+A2Cvr3netyOYeOBwVDQWQ15pY8iJ&#10;WtdotY1ZVy7A6Jmn+fgCk7NNgVQtaHztBYPEyN50z725NW/cYNpWsRI+xRX7BvOGO48qjJwr7w9H&#10;IzSIatqSmQXcQh6/NL0NI76oXnt66upbieeyqY7o5K56wqsNz/JXW54oywEMCHS7oK9Yo9rJdaQx&#10;a6LUwE0VuKHGK2JGCGEDUc/ajDdQ5wN0k1W3aEq+VrSgMQiSWmG3rqbv5RGhIAuTEx2gUW9Ufgow&#10;1XVObnj1NxGNcY0IXEkPNaWl8x5Z3eqgLmS/n28egaO6Gb/5yPpXHMgI5MbD1VJW8p0mihqaFHBv&#10;/uXdZPJWLMcvnlgjKKvqzhzIJ97fTpCgVKkmaTz4cjw54pZ1ZEvbngUpE+G0meJ8Y0v1CgqQH1ZE&#10;e7f5+JXskZcWZ1/P5ltFOJCtLZIkpn4SLbqTocLUFpZ9SWwEFjloW1JvjPQZDCTicK3FN5Ie5iqR&#10;nQFGNOb2g4LSp8mEMBBXe6j48TEmgsKT0p6kEI+Z+MBAoC4JsJYOhmxSFHZhYqjuA+eWJSZ1GwQg&#10;iVfAQF8VhT+t/BH9mSjYEAUbeEbYxgJYZ+qlO7YOAwn8gW6hAl1xQ94DOuS3YJPEo1FF9IoqDjRH&#10;S7fMnSmFq9UTbAUH7/h0+2x/3jZcR0R/ubtAuBcqwaJBE84MikSfCVHhca47oHUILLh9F7fcgM2k&#10;HZN7Bmsco2HNvFQzDRIt25b8i2AW03COOXicX44bbv0cn8alk5uQyhlnzhcG4hSXkIl+X07P3ofD&#10;wSyc8/+2bLeUub4gQcz8EvdJsC1TZ7Tt05WlwpnCyCnFi6+hqR3RRj6wSDO0U5UVpu8mhdiA1UOE&#10;oI1sER+CtNwy62a6gNjG2iKb53lGlW8W+CnBEzjBuxVEId4LBjLdIt8ZbfQKadIf1WbaQwhNtD4R&#10;YsgM3Q23PkyKT9PA98sdarvQ9EQDxwuKEzuyC3BU43MqP/fobsdTOdzf/knH0BGM8CtHF77zpRel&#10;UvCuJUGwHu18EKYjH/ZtgnOdJGTf/gHufiJSDdgkzHki6+K2Z+p+mdkZBcFBPl7TudJDS/YlNY6A&#10;gaREZZNnxTRfPPLaYvzUYivHBFiUTmJEWbLy/GU9B+cmQK+Sql0G7MC1BZmSiY9YsfrUGwiFQKNM&#10;JnZWNudeyAnF2ocbBAUUsHXllwGYTE4nnVBWLriYAbpyGQagmPk+62M8lJfO2iZG42Ugv06i7xpH&#10;gd9yunCrQW3XmvK7r0GxYY3tf44LTqnVKbiOAxikqqcsR1nOo2+WbV62G8YtJutTVRkzAyx8nE9Y&#10;3DPfy2QndgT7+P2K2y4GugknbpxoTSgJRRQgi6+JBFSnChEwC8kYzG6KW2AyKl1UZagxdKYAt243&#10;9kM/iMol/DBOGUN0UZW5K5Yrp+4c6F086ESgqKxW+1I4MIIB7w4afGuWbVHkzgv8xJmq1b+jXEdA&#10;lkLj9t9u/Xf7uYSLtl0uRvpGyVEGk0YOYEnyPK8B8hZnydGTPcSCbyKaetqvgoxHs+EizeqI48Y0&#10;SRRv0mk8wm9ZONS6e7blh6hiLWlxfOPk8YDskJxnqGesLeQHpV4aVSIQfXdvY24ZEN7Cd4N+59E9&#10;aKzgzZ0pJBS64Vk/uxyHcTQPmkHlhGs4jsHQogWr+BcFnt213bizjua69J96GCPQw6DDGNVjtk9j&#10;P0Da0GbpWrIqlqEOXNZwfnm4fXFQjKgTMS1DddHsKhsh/c04ATw27tbtdg+Db5odVhgIS7TgMVp2&#10;YvVumjU3I9GV5MkiPoc4tarkmIOOWhU6M2r0QJesKM89v8BtaJ6booWmBsBHzCKeaNqnDF2oLogI&#10;pRqMymRMTbYrpmOozRQfamnpO4M4OVKa4ss0UewBXQnDU9ZRYpIYPS/FO2E+F1G0dp54dlMsCU0K&#10;Mo7xlme6dWeo/2eozeeGv8nDxnYIyxut9WZbPPnclIlQ1gAwo0Kyy/U2qdLMBEhp9gak2PhD/kPy&#10;5lEYGZWEYp6zckdxbm1FnyRLnQuvVvKDadqtQCg2Lue7D5662Ra42X2jQBI4xCbQVmIgdRV0e2h6&#10;UyeHeE1KAlFThf7OL4c7/7gx+XR98xJmAMo1kbHBDJdDj0BgajQcyNd3iA3C1z0I02hJnm2+AFTp&#10;ROOQ+7XeoYQyyCi05WwHNTyUOwDDjV2xnA9pbFndLE6cq+8MuCPgoNOrEvdKVHJ1RXWv0SmzjfKP&#10;KC30sqTQ0+fi+vcNd/Ktn959NIDAb5Ic1yHZ6om8v6/STXYPTL4WvAoUgsJULZDsf9PnrvAFW/Gl&#10;MrDQzc0NYrcKJU8ziLIrbXe4UuLlo2imXHKRkAGH3Y9aqkALt0Fh7cEoi9Cm+0TxJVzZlYhWKx74&#10;7sv1cTLI7G5OWrS6lPq6Uv2W7xNyhK8+HC4+GAYh1eVWNl03bBQg5ssvSZXXPZhot96k93do/buO&#10;2wgc3dfsuI3EaTseHrZoy6Ee1854zd++GDbDKI2wHXSJgtoNyhowzWny2SMV4siWqXtdpxtQgH+b&#10;NfmZZxcbLy2uzor5RBHqWSOjSNCNrAmJx8b2F41VJXjUiLrC05tJFkvuZv1fzWOwIcFs4IwFMUIu&#10;xRIHSS3nH3j+xG1pJGHsPA8HsQe/qr0mLragFc0xmgCFW4TGRi+AAaq80IHZc9vjSXrjVwoC87wi&#10;cf7iR3UBqRfUwjWBaXw7B+gm/lT9CDUTmQz0EzuuTibTmoPFqHefBWv+wTr40t2g8ZFAB3fPDsin&#10;JeQOgXoSZ3F2ORyIIqx6DIht533qTlGc+AJzMXUC7B8JG18ZRzPPko+m9xGoR63GAFxhsH7PjbnY&#10;ckV2tefBmrfzXkT1E2jJ5DcHtJn7AKMO2V5OWge1VX4JjX3oxKWdMhI/OOPL7TSBDQm8oCBKOBcK&#10;KFFDYqsh8X67rxGQU4hX05Plm4VDw5aif2mqUicGxUdRgn7w7JBwXX1/j9XD7L7Otn/TA41AT5F+&#10;oOE70W/W8tS04czlRA1Q6YA0/d0Li7lkPIgn4PzKN0PcFVWQj/ez4ubRLep4w2vmbrMmCmfp+V98&#10;EOC8E9R+CL/BGDnaavyTFAyJMTGybrFzaIW8tE1sapDhAh25ZxrnKuRnM32hsThxHbgqeLqkzub7&#10;w8Ew5NeyTIR2JO6EFPvnX96ebPJiSJfY57mDtPniw/WxpayvtC0wi3Sb8YUFXb0EC77I2/pkFGPk&#10;1wXN2iZTZfuZopbi4q3WZUtdJWeNX5wvSq3Sd8t4HcbqkJEJoIwdvjvFYhm18+maGWqusMFSb0so&#10;z86skv2Smzc5E3lEtYz2iVwusSlS0LyOUJl3gMJ2px08O3GS2sWaYa2hP9vBmT0/laPa/nScdIYE&#10;QnrgcV4NGcX5zoXst29563C7h5adMnOJu1w2lclYys47xD9JU6DiU6DUD5+bYgZ09bMhVb/IJEEC&#10;kTC7SI+vnNHTWyXA1rwP99ayfeNQ4X9ZN1++P0jXFCiaB15Mw5Zm5xLApsOEvZ7V6bNTZUrImEpk&#10;Gh1Fv93HCLQu1xck2cDDh+S0wVdYAkbA0Z8uB+exkVi45cAY9zn36rLLch8f3L/l5I1A/yU7edfs&#10;QI64oGJ8IzYhBAfB6o28M2P/i4+juIYg0eVt0ItC13zDJvbuD155ij+QY99rJzebdIMg5wGHAuta&#10;PSX3oCie+FF29jnAUZvDPVLyqja4GqIFwzayXhtefzswphWgDQ3Zd9badpvp3GTVVRvJYK31+BMG&#10;K8SjgQXW4nYoQZZNrkRF5uXMqEiUb4IdJn5JglNaALes5/doJN612gdV0btZe74ICqzpvAyDR/yv&#10;oUTdMtHf+iasaLhKsqXRscthGrsaTGv0mltfd9BlBfy7wwEFM29MzDis7YFHWQiEg+XcEA5TIh01&#10;Hi1q0CH+V7ymkwJW1sU/g5HdknIvE52Vnz/QTfKiOvdcMU0BUpykG0FhWX4fYjyN5E6gFXIQ/gqU&#10;BGNSXd3rl5Ea4qxEKI2aObX4cxaBcUCbN2vztF17o1AUCOPDomK5Nbk+GxSkyGTMPDlIO5IGM+u7&#10;u9EHdHwP/W6CGut4WTriqSGjjQZb9jGBd/+QPtJE+F9D0g+btlw0eY+BHvqb4ZtOcOXH0DftsP/3&#10;kzECUS1eBnNEyfOayk9prKHaGQXR9m/iL99NwyZJhhi/iBB5dN73qw+mmI1SJ1ESB4XAyMStBiu4&#10;0Q8nZ16az7YLCuPMTKpSMEMrcUptFYwOH3t5AXhSwgjT81zh4foh90jPLlhXUqFBwE+/KmViNRsY&#10;mOaZk8b4i7iwaL/7Bu0345KGbkVBiOxbWN14IN3Rnbrde+3u1pXk9hgwungIKU2BK5KIW6LkjNsm&#10;+xv4isldYEBebw6R50ylaaVG5y4Guutdqw/o3u/AXImGIxEEHKYp7mr+SmFNHFjuJFggTPz4QCPn&#10;M7jJUdJUDOZS0dfUeAam91+9CQV4Z1IjC+XsD7PrExzFLVdkORW9Aq4VQr1sZMa3GB8boWotib56&#10;N9D7KdDULS/jHlAI6AFtTdrW222SV9w2Cm/jhtonSkPZbp34XOZ+nKORkcQ97rf7HIHMDcGeMITo&#10;Kw/CZJBceSv96rPEp9I2Up6GpAYYViR6vu2mFt7nJ/VvO/Ej0MOgE38J7/MEmLEyFsFuOKR6bKRj&#10;Ji+kHr6itdfWw53/knz+rtxvCuZ5xa/eMg0f2Jr5Po99v7exAEQGJXWyu8g8uDoQhaGh8KxbzMvz&#10;/zYbPrfYLouC2k8hd0KMQqqM5Ej4QqWzyczTdZuMDSrijxbqyJqYORPaQIm7/V4ijCXGjoeqn5cI&#10;r8AyWVBFYv5SEy3mf6gG8aaInszXRZk75tg7RrHrPeJxmL5SYPYoZnDsjkL/D5djTP1vxUDdpej2&#10;huALUz45LBdI/WUzM0VBp3bdIYztLbtEewfPQiGhCzN5jH1LTCVLxIJLKYmJCItdnosjpkoukZPM&#10;iBF1c+wGQEU5XSpsDFY+SkAezoY+pghO8b2/LapFg7BrHys+0fyBFyaWpKvZjtSns3gvR/GZlqAg&#10;4g7jOXApDh3YqFGDIqDGIKAC1DHHhK2yDxcKk0l5OFLYQ8Vk/gso45Znnx3YcT6kO+LSUukJ0tpP&#10;3etvxZNL6dkzhE1T6ZV/I4VenEJYqJDnp/CPFTvCD+mYnd7T6mHQKb32PP2zROnlTBCKrTBhM00V&#10;OhgKk6g0uW54YX6Z9I3Ij2Cm3O4T081fK89ihz7aiGuU1cXhMtcq3FR5q/JrmQVY+FfX6zzPz7yc&#10;nflhvmMz4GTSTIvyyTeKckHgiOmR9IehQpz3wH+y1fEH4yiLouztyGPIrI8mf6BClQksYTA8HEaA&#10;GGWYMunlO5YgXjfpM5Ks3TlIN/7eTbk3J17p4WoHcrc7K6iyyHll0sxDfBOl7l82cJyaIF/tYE5D&#10;5wyjGuxq5I95+JfGt6yQmjwmxoNWFwNT4ERgVpBy6TUYWUJIt4HmF1RczNdbIDVq1SRaLiBfdr4L&#10;qRvl4we0nc3L9EKBhA5G1LLX47ZAcIL5oytg3psbJGKs7JBwxxESIidOiFJg5cA2sCC9sNDZQSWF&#10;sqppYN7LxXvZRmumcXEb+P0nMd6bitEdNOS9HNjxnLIdyb298UdhtHmRJ1gAtlRRjhKl11K1ZcNS&#10;HwofN4Z8HfvtdI9A/zU7pdcfTow5qUDvlS5Ks4CpymkxDPEN81vZtMCPHoWb7yfX3006hfVt0/Hh&#10;T7T3cW1Un4H1CvzAKidofDVoXNn0ieCMdgsNPUSedu4VTz4zif568/E3pudezBbzvKYuBIrBSgSe&#10;iMxOCA3wfErrTvDHX0TXL6bNb9I2iSG5QrssCNCgAwX0YVBiDIfcRY0OV8kYAgUjelo4FaN/hsB8&#10;GyBZNl2rO2ZvJUyBOlAz8F34SjHtIxKwpKvfc1MBL0cupaYP5jRsGNVgV4Npjf5ymNwgDVKqo/Vn&#10;ilSTpp0/zF+H2pmYp7KAgnDm4M3dCblAQQyLXsmUD0vZguhXvsTyQpRxpcTkFWEXxWxGrMjS3fAv&#10;+MHIptLXQLVMfQEKeXWd5JYUCzGSMMVx1KSLHOAtTWhDRZWx/YsLJRGtVB+BWnjrLDtQ2Nm6ysjs&#10;HF+Xkqpkpszelcenf4ONAEuCyafx5+8N0zTCwoqyLHecBaV6YYq1A3w7a4sjMNjXLaIfztMwAj0M&#10;Og1XeY9z1BOhY6jyv1Z7p+BzM7AJsMAvqRVL3Ry543GwdXkYkz0qOrASt1S0l+fNjekWGRP9EUuS&#10;VHDSwXEsVr48CsJ0kSnJYhn+U5cpxTkqyEqObmpTyaAI0iScEm8+M0ciyNGUYpiuMS5iOgLrAGhm&#10;TTVo/cTfiMIQHFgRVW678nyMKLsCg1nS0itDG+/JjIdx6Px7QvLFmfU9xbzbXKaahI021SkmRSIT&#10;FJRFrYrX2yhO8+rM0zsi2nA8+PyEuPbGW2+P6PjgJLTnOOhYIpdYMDsz6OAcUgUokVHdMlaQlsXA&#10;NTjwVLFkctjiAryvPSCfLTSHR4+drJo1lBKr6sxfz9de3HRf2SI7c5NI2Ur+A9gy5cQvwEan+0CA&#10;r7CRHbssBCvsMSNFbWDEw3Rk/kxLNgg/zFWy9C2Jq9U15LXmISTfFwRU7EUeAa3zGDluU42iDo/j&#10;RPgjTInjjUoq+gAGw/yHNCT2gWKy8+uhJkBwkTfS90D3vBRasvvjNAXdlIpqNlqrmwnbfUDhK8S1&#10;HRIuZqUEk8n3aOn5mocSnpb4o8M/B6ZZedbQZZfqJUGibibw9zfaOa78tTn+b9DXSgPIheEHrdks&#10;kEOulFbMk/YRR4IWfUcc+vNfj/FtIExQd5++zrAcTVBpJ9ohH24gXfR+O/Uj0MOgU38L3NsADNPg&#10;y/fSP3w4XCfNCwkwUxEiZkug5gFD+YTZnWk9DtqCZ/QR5bPe26nc06s4nTgmicK/9nc+WRaIkign&#10;MNlCBObPLoA2l5+AbZH7p0/iUWBEZaWTMA3XGC0GgTBOwdxWIDXT51KAwJ8GFIXRDnYEIifVXg5h&#10;c14+8mxeEOYNowgSCRN4HmJ24wMqNSEuXbGK5yAhudjudM/OPIW+zPytl2whUZ10/9TMEv+aOln5&#10;iBfPlk4G5qZpHsfAYnIhoH5jrJyXZ55fTIOynTho4+n7EEm78eP5I381C1/ZevLpyej1rNrWTK4Q&#10;BUI/ipqWI9GqDGMxlFl2AGWYOCdR1PfeAB4URcAhjAeoQPoyCdrhTrmFgSeSqhhVFNFFVY3/pijo&#10;tHX2fbhcWgmuru5H+MU5QpeGTQTVHU21CN7yHVp5suzeCHssC5wRASMYO9lZLN0svQtu/wKUo5xX&#10;zAQaYXc8qGCFGxhS6hx3EZUwRvO0bR1slqWjGFMAIb6VDTaTFHq5wVQ/8wZBFMTJ5nuDyWd4WO0u&#10;f07bOPXnex8jcPq+TvcxSP1bbH4Zh865QfDlrwebvxq4oyCmwl+V2HK0M2W/h6xVfSfPXXExpI86&#10;2ZscmOGRwCwZQ3Ax42kmdOooMDdIDvBFvaU2llNeqsGETViG//IJ2m36cMjIjQWMZKxwH3s+225K&#10;N6R44ZDhEMuLV8oUJFRBN88pAraOXiGKo6gLUZvaBXM8LCHfz2r8GC2wbOlg0lqiwaS6Dqhju40Q&#10;KGnKXDpt45XCZJznbcz8EbqQV5KJX6I5X7KpbWVp8OJaUA9DbT5vN17A3Lqit1gNfEWaAA6LMie4&#10;Pa6iq820Kdvr+Zm/yTabGrgjNBD5/qwavIowqzWqjlvFQjD7UJvhGG3TO1OAnAt7Q0wshWKCEVXp&#10;4ZDYcULNb8eJqd5cL0fPZKV5STNUZJiILYQ/5sroRYyytHR+/2FIE4VAD8WxcY1WN38KGWcOZdFS&#10;GNtJazBQxonv03+Rol4FoDODAKtOcA+1DvAymccQhEqE/YDCFCDe4m7arH48J/vbyNFD7WJ0IidW&#10;N1aXubnOpWKhIFkB/lVJ5P/2nXD6YeyPA5YWan/dXpXWd+jEP5ZO/GU8nifQw6DjeV2O3VFJT2Mt&#10;ER7H8bmw+k+DigdP7JK/Q1wUVQxCOlXIGCiGaf9whmN3bnsdEGWcYEhcQ/3kc2WRV+AAZdFD+KBe&#10;Q1wF9BROF1gDCgkUVE8i+kYR/n8fhT7zHzGuzMhI1jxnOsv+/Cf54joCc4fUccg+LPc9UiUoG9Uu&#10;rGFQVPrXqPIVxMRzmymfGa9aKPexXfehrVC5kfxqGUzhyc4rmBsib0JLrJRTsYowy7apep0CeRYU&#10;BbH62sUQpvDSzSAgvQY5CapP5E4iIDGAjdRMz8dt0vpVdNkwF3DnQbGBmaOfe21WlX/5/OLLbWhU&#10;9dZWu/aTjG5ZwTRO4HzhDGlUMUJ3RKvechBl4w6pvVHaaSifKYeV8og4SHQtgzaB+DVRocUbQwPD&#10;DBGUWZ1/sdrCuonxCNWLlBvW6tOeDMWZa72AMpxvGbQqScEqW3ErpzRKFWOOD9AjPy4J6kjkEbB0&#10;U4OGr5IqXu4XvwoL18d1QfXVCSaK+lrhgtMCpEgqrbjEp05J75Ffz0lnXh55Ps4HGJEntSJs1Mqm&#10;thp++Xb0yEZIk1fxeZ3f0u0guAsF6bd+BO4egR4G9XfFPY0AzQI86OQQ48uVZ7Hm5W8PFu+thZSF&#10;WH0x4cMAjdpy2igS8gCFx/d0dIfwolJGMsrGysrzF/Lrk2J7p65z3CRpmkgBrt6LhXzxbKU1qAl+&#10;4AyScMhc5dWEiaoiBv8mdmZX6/HPygVYyrTTStjQE9lVQsbM2Z4V/qBwtpSnqpwrJjoIzoGHLv+r&#10;X7I7uf+pHLVk0xUBJ1E5yNvv/awoZ41MFDtp1l6bT8w75RtozERfkKZOd2FAptLyAeRiUyGR9Y3e&#10;qGiw0hXUwkYSWyCMGn0RMizojfy1VtUh+QvIkjIrmu++kUU/nj/5xjSfw5YWCyqY4pDtziZUO6Sq&#10;W7YphGqnAodAVVcHEn8HfibmBf516WaMPDABsEiHkR1hSUQLC17SptwxaUihXJPwfHUcpL4mHlpu&#10;gFpPYJIZl8syXhlPhWBT7p+wJbalkl0DIwRpevn5cqwJ1w3rJcdZ96PIr8Upa9w1vByahlamuGjc&#10;dWIz6fKdsq0BDvKloWxZtHXaJAwIpTI3GCfxF+8lk39I0xFJuOYCxUjCC+whzym7Qx7kdHsY9CCj&#10;d4reK74p7BAZb7h40A1M0F2t+5MP08/fSQZpOEg9Et35R7oArKZP+tB4RLjTetiR+ilzqsdey793&#10;YT5+ddpydlmTLwAfrTkDmgcxq3RLuhgWbk6nJsOKGm/ATgnlJXB88uKJ17LJIt/ZqjNCSwpU+tVm&#10;UZ99Kfvua3mJG6AiWRV9KhrKtgy8Wej66NIoHYFYlrsJS9QvertqFtSuVBmiRyaH7L03pcwCFWho&#10;Nm6GNTaeSXj77O9PA+axaC5EYaCNQDgOK+12fr0l1ksBWGBDuE4UysgRLZt6LMcgBoUzBQHApGpx&#10;3IbEQ7gbgW5j1RVV64BAvdz2sE3bsy9X9KcEND2aQYKUTYovAG0x8ts8zjEF703VM2J2DOcYJdRn&#10;flbMszqno6bOIPtfeTIEqICfaO2uiehuuShcxs2Vb2d1O4FUUxW9xiHDIt3cPk1A3T8UeSyiZVS7&#10;W7+KvDCKosDbcSOMOgnDYo+pm6vlufJJrXz0x+8NFHyoAuJiSvQ7ZcQs8Md+vP1J+vnl+Pw48lB0&#10;0pnnRsUeU9qOvYboDtHA8TvH/oiOagT6TLGjGvkT9rnlosLnH04vS26aOwiuROhU54cQK57MzaQt&#10;v/9vymxcY+gnbc1JZ0nL20b2euJFS4RPNYwuF2wXouWVfoqQ/vOLYUIlBcSDmEsJne3VefX9n+Qy&#10;a8xN1MM8KrUSHCDlGYU4EBD3CFNIrn2y8KOUIjavwjrg8yoWA0QB7wghVdTG039EnyYBkZe3AIil&#10;dwzirMhBlX3+1e1qotf7ZIksG3+6RaFTssORX88rqg6Lj9Y4tmW4lQsNExwnayhAYCDm8snEefSV&#10;SUY6Af7IMmeirCXna3kocUtAg8YFe9BKfTYVRwdqkzPEELlutjlN4FQbzZ1iwxwZEIQvKXQFtB2f&#10;8Gc/H3O0md9AUudIgHqAofTCRKxsVv3SKnoBZHSaa+y5aES/DsPNS3E7DHTMVChX/57hfkQlJv3h&#10;ZsWRa/QbCg+7ISz3vjch4AaSNWGuSN2mn8H5+TrR7u7dEGQGvIEN3anb5PC+oPPYnrtAFRF+eAOi&#10;ImeN9BfhYlDhfXgN3PvBH8NXAhD5/vissrxwEFy/GBG5ViUuGcY4XeAUH5nLgPQKGVanGsTTiBaP&#10;4YU7CYd04lftJ2GQH4ZjDNNAAqSq9k3dw+oeuZOIqGVLDDt/GTnx5/+FHn0AeYgospN+ziZtBsxh&#10;zONQGWKlSXGhlueMB6OlQvqUFU9cWKw/Nxk/uz3+8SZJEmsvLP781Rn6bvWw1DgSfUiSblASYKn2&#10;JWtaEK1ewOalDkLdhMZZAD8Ipyb4Rk2tPog6WkHUuLPfRDBDCLIHeeyHgVB7wU+vkI87zRyUJlce&#10;mndLx9+SdDmPegd2j6LXSfeStGpZ9Qh+i1lAcqkD8AG9iJFUgbtyLJ0dknArnEhdjtqJ4RKHzJ24&#10;eA20xKGBhxDTIxM7I72y+mnrtPAYIDXOln0upkTh1SZC8BwiGdPxCSiAJNwaDg3CewwJ1P4wlrkR&#10;mTlED8XbIijHF3J/p4FMcx+6conMuBoq5BnBmisicvvKU6oYKszQa6LJk10lfMPyYPk4IwvkNToX&#10;uqsUhXInSf1BGGy+DdEpCGEaxa1GC7EY12DfeLKT/tXb+/hREnC5c3dtGFx7PxkmoZdCHzcMZDVQ&#10;uS6Rm8GyIWGQ9rj/BdIfzqHpz+pBR6CHQQ86gqfn/TBIVPswgNBpw9mQsdK+gT4BGWIQh5sfDK9+&#10;NAiGcRT4NFtEbtj165VMWsaGPIrk3yH7GQUusDf7/XEbRoU6yQGIBh+tHbGJNeVqsrdHrGQ8Lnqr&#10;smxx6yFIY+3pSZaVEEFE5RWCsgYHfFv2o9ZP506k35s+ynLLFZiAZoqikDxRQFq0lSK/HYyDLz4Y&#10;MdgJJRBw175DY+/TkZy5MKvVpwSj2MAu2zgW0BynAlipUL0xedRSWC3Z9A+UVUBXRtARNKBGodBZ&#10;Izhzibveny61rHqg+FoeFq9xzdZQ3CWVvxQBa8o67gc52dl+FfC1ZIOIBqNcSJIehxwI8C+wcUUX&#10;BF+aapDSR81Wh92yM0jFJpFDizcrB68vujfrWnSMHD5KVTnzFlr+sTIP4jN4q+WqmGO4/bniJrYW&#10;nDkc2d0MnRjiOZp5unH4f1yXur3ZgQla2onxe70E4KhioH7HaYe4/yEM94m/s0Hme0NpSq2xE755&#10;bWrkeg1vdyPJFgiEZ+MAzlNfFZo6WJ2fqwgvyUG4/fHw2ifDMeEyvIprabdtoqKgNhYA3M5mkbhH&#10;razviZ3wO+YQD//kf50OcXD6Xd/TCIjaC0+GnHNrTQwHwfQX4ecf4OFBaQiOqHgrmNnAKlKDQU83&#10;qiMuOiyt4xA5y0/l1N2HAIAA3RlDkjFujU8MZEnfzb9yeXzlnWRjzaehYwBCMEhduSWbhSSJIk2R&#10;ABUVi2NKCqTELXs9Un/BGqW+Y1fs7syo3+1HDSIqDB8dZWMooVY/iPd1t7LsaxzlpUzyCqwgtok5&#10;SkI2yGS8H/9Ad+y2IMUBuAic6GkGW3EDgEGXkvmnvKHNUImallw+uQVbOYdjLDRwKhAq7pcmDlKy&#10;h2CNrASg+UuOt/LHrniUvBzHSeRhUctyAC2h2F2EdVirkn/hYAWBiB+RrAlyFdYTMOtqjKMpEjac&#10;ka0a9E9liy0X5C90hVKuwamiOXjy6xpp5S64q6nXcSNG4GotObjPYfrjwqUup1cnUYHgsB76o3Tw&#10;1Sej2buDZBgK/FIBwt8SfLRcCrD6BevfcXpH4NRNP6f3Uh/OmfM433UQbJRwjm0wj7JwLTgXh1cu&#10;xdffjaONKFGQgZ71FtfVxkyN+M4s0Hlo/aeZ4BSGBhD4ytCp42V1iozRCKaX4/HQH8RegXWQHOKU&#10;xqXKzfImiGZ6wACFE3W2UFvLW0XK6iVbR0rWeMNenjnDDTffd/Bp2XEAODIyGfMDqv4Jdao9Kdjd&#10;cjtwF+Jsi4gNfiJW3kVsxevdmlYfeIgLDokHZk+L5zSdrOXbnhWqjO6Q2SKqgDV2PWhVkNSotZib&#10;Q8moSjPmxD4S/QpTSp2sVFp6DR8NuFTW6erVnVW/PUrrBIwK/8RXPkxkY0xFjGIq14coXLqRwNai&#10;VdEIZ0UMEkOVTxORztRNpcfaEvXXtFlTIapztpwodWtGld6iXEpXPZxj9/pF7O56slMMq3Suskek&#10;9YytuWpi6Ay8zPFH56PZL5Krl9NREBCCwaWkfMy15h6v5FPaz1/H7sqexAPqb6OTeNWO0zFLx0yR&#10;n0qGi5hF3BGrFjC5jkNvPAi3Pkq++HVCWYiStUJcK8ms5AtMm8X3G14NZ0LhrqdsIxdd9spGl+HH&#10;xN+hfhZBI9HmJ+3M6NVWQYOevLRpJVtHXjB1cdZRjQCHaOnWlg4mpRn5OsLgjp0wboovhW/2WVRH&#10;XYyG7OqwLyJI3hlxlUE2e24AMtJSkbBjgSN1s+usYaOgkFpKX3XkJ+CAIawen4ZaiE7tHjhkd5x5&#10;UrYZMyEEGm61624zUrNJnooljnnuAMEVQ4opAFTqohy9kX+FSA2SEEPMFMthAP8YgtXDMVa9O2sx&#10;itpR4311OVqnBMeXgmsJIFPhVN8RBfZFbiQulVYHZcWGHZVKgAjtPTylyIGt3CdfKBJg0RlXJHQ5&#10;eFqiyMmvnoIEqQWbW6XOSWQ6Wf5YxuGkiQJnvBbuXBp+eXGYkI/KeiloFzhpUQGi7cswQcyXT0O/&#10;9SNwACPQw6ADGMTTvAvKD0rSJi+CUUDZW/CQb0E88rmFnkHkJ2a8Qbj4D3EzjNKxj4gJ/IMVCrUF&#10;2ahI44NE+fTBoCU3jQhIwITSJTJBBo32Bd0/+BxB/wgVOg0mZaIBQfdLi8y7uUOBHyqj1OegfCsQ&#10;dulGjAbREkzBLL4NkmxxfdeWU6pTJ0Aoj6i+cqagDWyU7drWfpL9ffKnT9Ltj9L5pSSIojLGfHs5&#10;h8n+5e5/nsdtiE8jvSFKI+sC3LTGhKYiKaXnUwwV3WAqmIQ2zZlUf/lyviiqKYU3jspOwJJoV6Y8&#10;r/wdxwK7dKZUp6A0MWsXDSlsclHEF9JqOdCPhIro79D9BDV6AckQfA+2ZuUTL83TZ7fPP3X9zNPX&#10;MzplVPBknLhLHsJ/yd/HHnPlAz2aN4gVNjBxYSaHAj0+kAwgQKB/OnLTof/bD6JxGkCcE3tQ+XeQ&#10;2Vycvd0A2wXoU7JpVY5yv/Uj8MAj0AvmH3gIT/cOSPmpLLaQwgYtCfpdPNyVKokWiflSkZDiK2qB&#10;O5eS6Yk3SneKd04llsMW9mdKZSCXqhAD4jRtzMaFNbNUD0AILvPj+YdREoZTnGMEOygYiGDtVm5h&#10;Gbd7boye0rW2202nfPL1opqrOYZX9TJmNeI3eNHgEzIZ1Cwa+uVH4zpW4NWem6jd8s+Wkp9JWsZ9&#10;UTv4nyc0y7R1cEg9KvsB3o1Ir9J317CdmOqoYQyUuXv9E5jfvjhDPnwwZ5ZXj7ywoBq0tA5IhyRw&#10;Zp+sI5jXJ8hQSZ+xKJpzPy7reFYUXpR5RQqwoA4ko0SmSjkXANnEX28VIG+eBdjvTN+OwzWJ0eUA&#10;SdfWXrNs42wwfRg9s1XKJOB+Kw7gfFjNeZj933ghWPIVDR3BSUT0TkT7uGhnUTOEEDRrhj+rCJaj&#10;FsKhAYyoqPHJRpomOZchp1BCeYgslxqo5xAoNqCqesK/LxJG2H+U6CQVoLojx6t0EGz9Iiy8MNFt&#10;I447dxxOHbKBuHHB0GSEtTOP9rHHOk1Pkv5cH3gE+mrQAw/h6d6BStnkZVJRAAPRPdGspBRJEVZE&#10;fcYHUOwfcVgH3kYcTt6Jf/frZD2MYd76Gx6+wECnYh9TnId1eGGodMtZNW3wWKTaX41eyCeLJqww&#10;9MEMuotUd8k0BTEu29iJQsfW3SSB6xw2I0srW+6ZspsogKchjaT1YOSHi5aGw/IP2A1mF4sJynER&#10;yaK5XYfAspvWvntgN/CQpZqqNyoP7gVMD/BwOL2cjE1Lr1Ol7xE42C7iNlQqKXPptuc8n4beF/8Y&#10;0ATkbUBn9QQB3KAfOEyQoOme7KjMpZw1Gn/AQaR8Xrn2Sp7NKRDRflUH7dsoptB5LN3gTHttXs+w&#10;3JxzpzfTuZNvQ2hv5lW1/nL2yPOL+KkseRU7zpxItjm1vLAdZG0FgsSziO9SXBWMWGXhsvgg0D6m&#10;+oo/xXLbyRPzdekidxZQyLFlB24G8Si68lZy/e20SqMRKT1m0yDTTtODudSKikZe7YhSAbRgIMhn&#10;38aFPDEj2h/ofY9AXw2676Hr39gt0zUdsmRTxaJbsNsvLR/LJNZmH6ikcNbz1LdNgJzlLfLyJ39a&#10;ZnML1JZ33Alf3a54O2jQBBZsqub0AQQphQpiOpQnOvSD//pedGYckCHgDqXbhlCz5yfIbY9yAYCA&#10;gNEdCkLzIkNK1LUZ9tok+kJ4VMO/GPje796NzgywoEOivfeKCCIvUAYABDFIPCFKfBQtmmr0LLEd&#10;FnPR/ddtZrcjD2zgCQQOlFlrwfRtLIB8oA8fII0zZRLX3anqR59aMJFJ7bXXpoEJnOld1aDOuGDj&#10;me2puNA++fKyjuFX/A3z6MKBPixBvdRVFmdBlTGr3dTPPhlQS0kSeRxE4q8t3Q6kGiQlHDgGWhLh&#10;sMSI+E2A5ePIWpIVJlJNXqvi04ACqFzRLGNQOoG/jLpFJeocFlQG2WjbbcR/bk7pq9ESAzHZirfb&#10;8Xu5LKuIxYDxzcUJ/vhBKNtsKOJ6fLCsarCBsCxd3VSUnMmu+/pGYWAsmE//eMqeG8fvQj4MR9TD&#10;oIfhKp6gc1CpwPo4POKxE8zn1dnXC3desnpXDwWoRJa4gBKlcAxmjBpg3FIVOHDMU6tIwRGdI8xD&#10;uDFf1pwlk3obeQ08mCIMr74fhIMImQwdItxwNEHIK85DiqT5nl+ZEgkSyfjFeZ0XdFD2sQJiz3Eb&#10;fXkpWU9wpHFq7Hgln7cZiL2pv6SakWI61BTae5zns+qRV8uqLIOQVF05CcHzUMAK4i9E/rmAVRL7&#10;f3w3jMIguTXcwKZ6ItOHT29rNS+Wh4ED9XtqL26aWRAMSjeKt9+jVxdAjxXasiRagJFeSE/Nab7z&#10;zLyovQLLany9G9p8eyMDwU0oSNgN1+GVj5IBDCp5WmLf0BlWCZlJ2E+vKnKVCm/tv2ZRj55flEi6&#10;R743Y04GoXwLIvuTfDvL21q5eDKYUgKaLhnXFoOCTuLO0AZla+YFklNwFakIg3W/+CAchz5VLu5D&#10;aGo9rDnJN8FJPfYeBp3UK3dCj9sMhjGRUTAi85AsBom1cuonX8hrYjkoTGwx6bjlAE9AryUcIbPM&#10;BAoYAQUnmaaoBSLzl4cUBkGFSOS1HJLhwTDhjwygCP2UvkkQXb2cRJDMGRImmkSyI4oIi4WTEreJ&#10;cGpa/nevZdtbtbPOEC+5QSonHbpfvJPECZwZlRxIiS+8lpxXuEr0GvREsM4WVYkGPdeSfiUAlZfi&#10;De3CVzU3QiXW07VJnYLYB5AQerHMiXi7ibeUqHWTSkT5r74BgzhVSjgplB5iRgT/BnFCYuvWe2kC&#10;m8dUbxlZp7zfSox11QTMtZUzq4h1cX/wQkbire6KZRswmqpM1cQpRnzhHy+G62si5Le8OVICq3R2&#10;1sBVMcY0S/msnTflI2/kNfYAuF7hVcy83tMH9n/iaAEj6ybBnSGZJwrfNXNLwXYWMxijF/S3ZHok&#10;qD3YiP/5f/fW1wVhK5yr+E4rXaaF53VCn2z9YZ/cEehh0Mm9dif1yIui7XivWvlZQgKkBxJMdybV&#10;d54rqyE1ggaGB2ojj7lKlrmqjWuqhU9L/nrhZiZEeig3+Sh1AQ44IjYtNoDhulNvOs1A2RDo6fGP&#10;I/gzSsMv/7dosB6AFUGMlEKg1Y5/hIt1qSbbghl/WVMMfyLE+WkK2AJ/BOphyX7FQABzlmi8hUYb&#10;spfgwpJqEEt87LNBOVxD0aZVdNHFAgndpFvrCFA6qUvVerf0odgnpi+jZ7bpaFGVUVtsTqWLygx+&#10;y97mr0f8kgQuTJCoGhZQaMWStZAoUe9xZRb1WbCN/3bqx1+ZzSBdL4stxbSbriJRuDWOzMCo8EvM&#10;mWLGQLePmmZUIHi3wmBFS58FZHfU0dNFuFPmaw1tSoa7Rff4EPShDvULo+paQ7MPAlaLMSbwOMVl&#10;yszi9e1VoytI3CrxR07wx4v+KIi4fFhxqoRkwKgHmod6ffqd7zMCPQzqb49vdQS0pDcNFAtHD4kI&#10;guHMiSE+0OAIHX/azJ3qz56rq7Qmt6ug+2M4yZkToekqiVMxDIiA6Lw8rMtzSKEy3svnrrOBaMg8&#10;exRYSjFDEneVfVS7INPdK4ALnvfbt2gdOY8/WzRRiaOPzLwZqKUFEkz4/NlHg2ocJjLf6dRTMlkO&#10;yLgwLbecjc0pOmFNv8SCyHhfKkchgEJzz7uQu6mngSWQsIWkb3TxeBGCLQjRu5tVhASDrBpE9Ye/&#10;e4XXmNMgzSqioq59Oh5U4kpxUuAk/K6BPOAVftlAMKL0o2kVQZwP+xoolrwwkatjF6xw98bbkWaN&#10;jTCkhAwPhLX9duAMInbYCfCwouGEESsJnOfOTlFsvAaqbHzgIOMjzG2ktn5bPgJQ0+SMgFJUeSbg&#10;17aSJSIDC84lFE9lnqD0P38bG8QoGsoGnAvWVYZ264WYj0lo2m/9CHzbI9DDoG97xE/558kvH5Kn&#10;NSPUHUMBM3daSBn2ezZmvsonmqPxFvWTr9YFEybdEgIG8BdJvbRwFzxSxRF9OGGQuCzWC/Og1zAx&#10;h8QpMOnTKav8zK9TnzaNH7Dk5tewiKiYeGlMHDvTfFWQMFB5tawHjDK81yarxsD54nJyNoxU/hEE&#10;sq0TvXdrdzFxW3fukNi+LO0NChD1nSp3CNYFTEHnArgQDiqcRo2HpphJnJkKQ/6qtC/7FINBHFzH&#10;DRKpiR2tee4maMNTOl3sLd4f+2tWkwIuzduIYheDohsFUALDmgnVm83LdKC0Wwpj6/9qijEDFJ+9&#10;v1mQVABzzLpKolAjb4ShEfrFj0fzxF0DTQEBachx0nOC5duJUz/xTNHQn7OaXICkjpQYz6+PX+zd&#10;8XqSgIMoCOVG7lYimMRu3GkM3kYY/NNbwWiIgaZHJ1f3W+XkRMkqccWU8DnxL1/fg8frvPqjOQUj&#10;0MOgU3CRj9kpYgWH2JVcJ4Sv3bZrCoJwyJz6jCWg7gwCpQk+MS+UcVRkM1abYIQbeUoPK2OVBCqY&#10;pKAQgpYyl24PK2zlMMx9EacoTjDHgAExAxyb0QqTvFknqwsGErBQzmImPLH3ZUdXFTTwhSefRuhv&#10;XD4J7ssC/pEGFucnTfe1M4ysnLMv1Mwp4yXOonbQd3dFoyzH6AarG1WJPFK9IgczBQpCqgrdokSD&#10;kFTW7phqkLW3KPqZmaC6KWuD4A8fjzkzakqKOoMbBnrJMBQQKhI3DJo8kv0uTSJ3rtf14y/OSoZl&#10;qY+O9GSIFsX74UfusaaN152y8NdH/j/9xzBcFz+3mTV1Wp9/GfNm+oJVOWlpz+EBKmNDxkfj3FeD&#10;9nuOEP+FzSZNzGrSIm1jxBIariN/+/2oqrwo0XBqw60qUdkQ+N2h0w5+042FhRUTMnLa/MOO2cP5&#10;dB5OD4NO53U/srOW3R/FBqZb452UrBYlsKZ+ILoq9rhlYCoT49s2FurZTJtrbf34z6r1rXqTCrva&#10;IZKbPZSb37h1qtm6plOjUaJb5VbWWMKrpywIvMdLF6NoctSZz7EIks6Jls0Q/ZSxzs2aF6i0dzVI&#10;/J955Q1h5AQgJVgc6k/UDYiHTuMAq0bL7whL73e/9sPMiwd7GytSI/GQN8/xfYH943VhT2aKgFGU&#10;Slk0ONT1wKIRjASi7UjGXTXoBgyiGqSiEdMnEnyZK8rZZ/uzAecRxl4uM0FnYCZ7U/LmaZcOvLRs&#10;FiCtwsnCCiz1vR9nWVoRv1Avg2yKnsDfXLFc/ljGQg7xbRwtJbYItyZGmnKFs02nMFeCF1wgyk6U&#10;HtsYPZnqFuLsguQe0vvtwL5EjBJlWvwdRuohjnz/v14Oz3Dzen4EZsU0Ce945ITcH7lbJ7teiGKV&#10;2RF0SkUtkA7sgPod9SNwryPQw6B7Han+dQcyAp0dsIzgbK3fbczbMismtwGrQDUuKJ9bgAPzKi7V&#10;oSoc5RzT6eIvLhRz5XQvneYP5CCPcidMwzLTVdpUqSxQ81kK8QNUA0tWQ/B+ZEoJEjL+DigF/ILt&#10;dCUiudzlYF1U9HqWVC+UZ0vf0ZVtHbJ69tNpfDoakFgyOLooOiONUKHDvjYZ2F0bKAs+D+StwnNH&#10;dfjHS0mEFl3Zqy3BHuRgYbMo4xdTeEkdiDlyZw51oym21jXF2LrPVbQU1aE2JlolquBCuZLgyzqH&#10;2tKoafHYrEsOqYI6n8eBt5O7UVT4ebDwMeKxrPa9NpWC3NCXE7dDUAMHoA6dGOg+QR/4dI+cZkdj&#10;Bksa7pGiWZmxmblpNFZtQFg9BS3LgT/Ku+L4fza3EaPXuskg+ON/CjHzTMCRAuQYgfKFliW0OQCp&#10;yKcapvXQOlZWRw9CdEjd7SHtdR//63eqj7CHQaf68p+Ik6d1gkGwwBPEYeoHi/LMm1Wb5ZSR8PRD&#10;lc3sJSu9XKIkPVLp9WA+xA8mt2aKpw+iacyETwqBZfaHjNm5myyj1p6IoTnCg+yaGeYl3f3X2dst&#10;AwvS13vR9YsU/dozr5WYGMoQWMWovtl0hFfxxgXb8yIYZg0Ansj0KI9R/FN0oNX98P6hVIkMEMco&#10;4I6ZA9HO/fJylKDCg22OAhFcvn8Y3pGed//h/QjcHIEeBvU3w3EfATOyaaENyG7NnHbhvrjjoFhU&#10;jz1fzoMiwmWfugi82k3PGyO/VxAWdQUIJzRBgtKtBq4zwa4fgMTMK7YsnrTwkCix8Jvjfv4n5/j2&#10;YdBgLgTvK2euJP590sQRDouih5x8O+STc3lWOVKaz6wu5P/emXH7ThI72QIIpEJaw/rBOlgQq2Z1&#10;cP19L059CoNJisO1yjw2r1iNbYn7+SrH0r+2H4HDHYEeBh3u+PZ7f8ARwMqFKroeqrTMWIISoUVx&#10;SEbSsiquo2YBGHq5qoKqnspVSMyPgRo9FillxaGwjbfaYsPqQ7B6kS8l+P4hAnKV/t0FoPfbg4xA&#10;hyS7P5exqruwMZp19J7Qn1tWRvkQZGM9yLgdq/feWsfjSmE0vuOWyAArN0rUzBIHnf/ARzB6Qgfj&#10;w7IO/vnj8FwYytBUUbIOjpbEn8kSgddC7er5zsfqEvcHs2QEehjU3xrHegTUxTLnF9xbWJVWiZGm&#10;5ftXNy68apV24NDM5tX33yinZZV47bxwJIoeOMHcxWNGKQj8N2sDMs8ip4SDQLEIKuYMfhLsmGN9&#10;+ifv4JaMZxB61ayNxk2xY9aHTJBTXAAe2kyUk3rhbtZGQT1cHb5sMzhpThM74QyHby0w+NIRB//b&#10;96muBuuJEnPxRGhISa5dTC9Zt4By6ZsFy02nTt7g9Ef8UI9AD4Me6st78k+uM7Ihb6ETl+WK4ZBa&#10;CiQEcVqRrB29hzUqIvHQmVbV+acAP2UxqNotowS5cn1pEOOWiKIUXYRoKE5aBLrGFupx0APfJTeG&#10;UE2xZT1GuTHesGUcAmyt4RJZNEq/HZ8RuHH5cDsUC367zdf0K4jmzZobTd3rnw5x8T5TuvWaizwQ&#10;An2JyA5bLxjuuAGFfDftZCr1o3E9oDjUb/0IHPMR6GHQMb9Ap/3wCJfGyI46To3VUKSZFHqQzBND&#10;MRbQShtK2rUeqsU3UZp9hpPgrH7s30MTqoKdOiPQaOGh+il3nGgdTGV2NBjwoEVa6jdz2kf+gM8/&#10;boIF+vfO9gm/Q7wZqTRY47LfjsMI3PS37A6G7xiaQutgJmPfzYMv/w8/PCOTBC5Z5wWvWpHFxbES&#10;gTPdZeDKtIGvJzUhfBCOw3n1x9CPwDeNQA+DvmmE+n8/0hFQXAPS8ZAuinLEqB2wSKWp0mQNcRIF&#10;xAWInPxVpn+NZPbyLFaBQSCpcLbzcuP1YiOvdpKAqr1KEBmeNBA5TaOE83EvhD7Y67ukuCaREVcq&#10;xTZGtHRMolASCdX29KCDHf9V93aT1n679I/OV9i6me9f/aUfB34V+cNEdgf4t0OqIzEeR+/Q0lcA&#10;QGqMwZAmY04uGPxdNwHcINVvH1ab01XHuX/9MR6BHgYd44vTH9quwh1tGPHyQkLdJGuyd02geOjA&#10;nub5G2Mqg9MddXh7/tbEk9FH40HOgxvykLhB5dk3K78siekwuIT3chd71DdlHvg+u4Ndu+f+ZG/N&#10;lQJ3WsGAxFO5hPc+MQ88+A+4g1vVfeZ6gM04f14l0mQoix8WC50zJV+0uiAfAwxEcJyqqAQDmidF&#10;5walzjX1WvwpWK5AD8KrCU8EJJkPeID92/sROOwR6GHQYY9wv//jMQKYDOXOPCj/7IVykRF31Mhm&#10;mQUrjifgKQhDErm4lSyQZfrmk5ZNv8YYLSHPd0tAuy1QYReRHY+z64/i1I7A7c0sTL0rNJI+Jk1I&#10;KVuce2r6vxB25MNpSe/EGOOu2dVUwTLAHBewQoqaE6U+NkDXPiIazo87d+d+60fgFIxAD4NOwUXu&#10;T5EeGdkJDaGc7oKwT79Z5NUjz5RNWJcgoaAJcryqFc+F58nI8ab8UNfJgJAs+yV5kF3MWaXpY3fr&#10;V7n9fXXcRkBIXd5a/sCp0QcM5CWOtyGyvAIviRJeD1wfcXroLTtZ04xbS+z10zD48oMwhRcNEKLk&#10;E6m1ddxOrj+efgQOaQR6GHRIA9vv9niNgDz9PReRC5EPoqNAIfKbnaLx6+Y7F5oJTrl5XaWtSNaw&#10;PpHTg3fkMi0nXDJEaQOEeVusKZFKJ9bPEcfr8vZHs3tPYhBhSW4u93mGwY/rjHxHsJ7NzCdQU+aE&#10;nPiYTSAzcP/wAf1kkJPH/3iBcD82iZaH22/9CJyWEehh0Gm50qf8PImvgvSAF3UrXoOSXOeyQZEZ&#10;I3xPvwAS1d97rS4QxuQVOR0iSMycamgpp4wdsiY6CPCubzYLevfpU35LHZPTv0PhhQig9sieaYZY&#10;aikWzR21zg71IRdvw0HqzEs3bfyrv4bDEyZ4QnOjG4u5xKYd43XS6mpzPeypzcfk+vaHcfgj0MOg&#10;wx/j/hOOwQiISY0EmKr/xCH8k+d8NXMCwE2n8qUGBG+XOlBRz8PqexeaIivLkRPsYKKreSbacfCh&#10;lvF0xw+6AwPdQRs6BufbH8JpGYE7bsVOpUXlh7B3LH94wBdugPdo5g7H/m/fDkbzwDvvK0YGIy5C&#10;+oraD3FE9OTBxa7CPub9tNw4/XneHIEeBvU3w6kYAXjQnY5XnkGFkyBbInKVXwZKSeJr0JEhKA6F&#10;npPP2ipsmu32sb+t2qjOprUXNA3saRimdyyTeVPPlT4Vd9BxPck7YFCtoPaW2OANJ1y4bhVESfCn&#10;d/0m9Ua5i8k6KkmC3DE25AdCaRqkAmxzl8IndohUQZVgDHxChNlv/QicjhHoYdDpuM79WaL6ohqE&#10;QJ6mmEyMnUGJS66NC7+gIlQ5ZUzYhsRhN37tzAlhLeu8qM6/Wcd1jU9KjV8KtNM7CkJ9Nai/wY52&#10;BIDyXRWobpPQo8E18v1/ettPRn7UBCGUZzGkxfhp522bCPTjEl2QeoHNBCZA/NCQuUfHWMmpCAG6&#10;Tlm/9SNwGkagh0Gn4Sr35whHQtliqvuYRpifanvuY3rS+Q9VLn5xNpEYQbTJG08+RZpcuvRVMBCp&#10;WI++MgEy4ZPLLxUc0TOE+pvrSEagczs06MOm3HfluTt+GH35jh9FQR15Q5q8RmXD7wffbsqevKTC&#10;FxGif+GEoXRkiqKxzZSQ6COt2tljoCO5pv2HHtEI9DDoiAa+/9iTOQIVeRCNs1VV338Z96Ea8DSo&#10;nIlS7x0389qBOBYeDo0haRFMLgiTW0pNkudg3xIhVtN8A5BiLkKZTOKSyEYkxyomjbnq9kHpMdbJ&#10;vEluO+q7Qiqi0C2w9oGfzy0hmwbgSNtAS0aEiAszrdtMFZqGO6TLzOtwOuqu2q2pZ3IHxipL+iAa&#10;rBwE6Olz+f/8SbJeB55VMncBUt/Xegjun/4UDn8Eehh0+GPcf8JDNAIVkxbedI0zLRpYFMxiW177&#10;379RFbNqkbbRZl0QF8rCmnkOXqqMiJykcjKFDJhiedE6KXqcti49uhKt2Kloc9A3t3Qr1LQj5aPf&#10;HtYR4B6QhbYiROTELKK+TDtpVzm5H3otMaX8k/zNAcdYnYvBEzhR7S/aGpzUSOZIAdOrPNF60vDq&#10;L6Jx4E/BVEnbTJ12xO32teFPb/3zsN5H/Xkd7Aj0MOhgx7Pf20M+AjWrcImMrddgURAZMdpFndNy&#10;KMv118qQ7oPrlJWKPnXGjGftitiJpk5BryFV1kebY+vSZmMn3IaQBGvDrO1SykxdOlq/PYwj0BH0&#10;Cf4F4gCfMfVh45aApk/6RNAQyFXQkM1ldyjKPrJ39OyAZMygKydcx9jca3J3OPL+35/7g8RLuNES&#10;vH9ss5aWWly3jFwPgx7G26g/p4MfgR4GHfyY9nt8iEcAZQ100lnlJGIS4SokiIMbUei66npVzQx6&#10;auFkXvPnL1aLqIRW7bukmDUs8H2Czxa8G0s7ZsEmhJRtceu4NBqzA0NHOmO34KAeET0Ed9IdTbGw&#10;9RcAaO4BD226VXi48pa0VkBLI/6ireHsAJ5zOmUklgZBwqv8P3wQjkHgidPM3GSN+0S3DBVEqo9o&#10;G8k3BTiJCHTznrmlI3aTR/QQDGd/Cv0IHPgI9DDowIe03+FDPQKlQ+wGPa5m3hCywQJdzQ1W4eQU&#10;3Mh8ZSpS5kbVzmFteM3ZpysCyij/oF9O0DJPatpp2Pi29ELGflC4NNpok3llowjYfgn/kN0+d2BZ&#10;KPpBGwdwxSj3OE3SONtwfbyWfujE9c+73BV+RqfMyes2Tpwv3h9S7wkROA6UckrVZw4DzRhm6Lw6&#10;L0+o/vqnlt800V1RwXfAsIdsdPvT6UfgwUegh0EPPob9Hk7RCKA4U6K2qcm0yLauF/7SyOhDqwyp&#10;O9Ep6lnQw+2AIERrLECD7JLt2gTNE68Vi6JM2wCvam/WVOyCdgbE2C7CgH3Ze7/+8xSN7sN4qnfa&#10;GwJ1KQNy0SXPQt8eJ14eBINZuTjnJzvBl+8H4YCcL28dDWMpKj0ACXzcyRirpvEriNIuWb/p3MkH&#10;TmwZYWzY/SB177PAHsZ7qD+nwx2BHgYd7vj2e3/IRkBx9KKhYietXhYzE+bUsKLZNFepq6G2ltbk&#10;0IMCmhpiScMi2tUg584iaqNpk6dePSsf/WmR1TVe1rOp62247vW2CSXD77eHbQRu+vrQASvqNnJI&#10;My0h/rTtmcb7r78IgrVwHY9yUt89h26pCorgbO41OTi0BX4+FWx6Me+TzgXU6EA8vikaRcCf3PVT&#10;/tYXEx+2G6c/n29hBHoY9C0Mcv8RD9UIdPmsFG9qehWwPAzlMGUZ8qGgQ8drF/R0E5WW6MandumR&#10;IfDx4L6qYlQxe5FpwO88Z9rW3386m4W0NcS+Bkjpffafik49uePE3UFLfH10k/iICIN/eT9JfD+o&#10;m3nkrqGHr9GKqRpIBVH6w64gqHtHlgugIG6v7lbhT4nkK1hE0hjKERFcfoMkfeLGqT/gfgSOfAR6&#10;GHTkl6A/gNM9AoZ1ZMlo1CKW+gvoR2X5Z29WWVG5VWMOQ2YvBGwCYdEB6fxmKBzwW09AS201U1/D&#10;OJLZIygNfDZy2uvo880yEnF+95qOlC03GseBe5vrE+mn6EGAk82OG8TWl7Nmn9UcWn/o1gRU8elQ&#10;UeBzl26FeLsyT8ljtKkx2aViiapFgzJy4kblk3vabpTg/LatGdTIRX/uDNBsuUWGlIt9VxglELyr&#10;YTEQ7MbmtAk1jIIfQ0ZJEDMFQlq4KFy0kCKOGzPyEcwd3hjsXEqdGK2XCjZyARInfvfnezrC/kX9&#10;CPQjcDgj0MOgwxnXfq/9COw7ArcRV2367vAJE6vk0k1bzttmAPfILUo3ip2zz07yyk2MflQETrVo&#10;47rJEynOBIl2XIeeWokfkTMI3Dm4CEkbno44XwObOisisE7WtrGvmb7u/Gt2Ndwe1CVFjWCkrT2E&#10;uVMOZOKnWVqFKcehb8eRQeXu3ms1rWN2hXVEBGTpOEGMpOfmqr4Jpuy13Rp/0iGl3ddRbykALx3h&#10;huhRGTHbpfEDhp2anmjvLS6FzZYTj9y8NKtDDBDl/YRGEKqX3DJBj1feDdI0bDBHLOFEw2N2fODj&#10;LRT4e0Rox2yc+8PpR+BhG4EeBj1sV7Q/nxMxAkv1O7KQQSyt0ot4IV2VJ9cvY8/Zavh1U83rx16o&#10;8rUq3ZZBdUW1h3pO0ZSQlQABABemcMRnqmFYAUj2fBIomV0N/FwnhJWSuN5CJQ0iY6k5kURFzYly&#10;T4mRIyEM8vnrWFCWJQL8onThq0cThk7Zfcpx2nzPw9IbjAg9i1PwZ8jOnTBQSWbvw+yKWXf9Y1C0&#10;hIyK2Q6LGR4YQJPLQE1JJTUR4QE9IBoQ5DD15xXVn6qm/BM4G0Hw/7wTnUMDFro1lJ/GiRP3Zj5d&#10;3uIT7mBBDpbqt34E+hE4ViPQw6BjdTn6g+lHwFmQjaD+l8hDzMpFKK4IhKKOaF1R6olVgSgn7SIm&#10;vYP2TTMd1N97qS6mTTKU9AyHxgwhEsYzqIwo6jCXy1jGpnEqOeChWnzbMnMDD1quJYpTgBJYajGz&#10;SQInG+D3iCeNASBUbXTlZBJgYGjutiQ2HLdSBqcABioMotGuwq0bcyarDN29CdDsdfy7JSIKQsSb&#10;DNugain/eIxU4Id+VS7cKFX1DRPnoev9t4/99cqnutYQqsK4hcSquOAhBqnBXhwLBEnZG7J4ZQtE&#10;N6wBRvZxXf0XvB+BYzcCPQw6dpekP6DTNgK3VoYAKm0GNKGScQNpGI4hpszciTR7oz6bMU3zU+cW&#10;Q9xCQZUH/kkLZ5bZf9K4o6bZCZu/fLamLIL6jEZbsXDC1Kmytk7bdlOVHr00c312vqPpWQFn1D+6&#10;xg0FJGLOcDqOPB9V/7B1MlWmkpGT7TgB+wFhHKuN3HTfySi/JIyPg6RchkxAEoDgntsSf6YwqsOJ&#10;Oz/rJhNVlYa5M3P9K+/7wwSOlShAwEgwljdwEa5TmhM4ZCwtbZfciy7Bt/N0lgHCwilS4JkBSDJV&#10;QE234MfeIupY3UH9wZzaEehh0Km99P2JH/EI3FqnUOnANuCHtD9lWwJucrdKjBJdOzH9KZtrXWgo&#10;2A2Dk8hdUMeGvoxqM53rEL/SP4nfIjwzI+hD+iKnpPwjNZJTzrNH3wRRUcJoMJ7JzrjVjkORo6w9&#10;HyBFF61qvdBtILnQkoP2S9lEOWjWXKPPVLvRqC2m1nc7VpvvBZlTr7fu1Hy4iSip5E8oSs7tW1cG&#10;8mFS3yhpaew72rLjXLu0TkVnUBPm5SysEUnShbwxjQqFMFAIByR0473VvGpjimr6Z2wU1IXsKOqZ&#10;w7Xjt0gC6bDhryDTZypuXIZ+60egH4HjNAI9DDpOV6M/llMzAjcx0NezYvcrE9KL22P/kSdFooIU&#10;WnWLazAFGl5CrL0QDyQY6C9MrkzStQOfRy+zGbouKO20i5mTDBROJe8ik4nJtI82V45ErJ2LN0MZ&#10;yaUBR/OrzvPhhWZQ1fO0TXaEJ6gjRZ6yPKvI8Qq3hnzjuCi786x2g5p+27G6VgFSLs4cQlTkGrOq&#10;jUKnmEDuAYfsbt1Qd39ufbTGD4ImN/pmDK2lckGckgKMTTQj4Avp7YXaieS680sT9LUMKd2xmNG3&#10;pFT0X7wZN3D+9MhDgRcd+owXlw/itByk4J53V63f+hHoR+CYjUAPg47ZBekP53SPwM0yg3TX1oLp&#10;HGUwCwZ4yJ+6dKTKZj6mbGNGjvPCGViqQmfSqGgFqjamvZcq3uAKAIgSkQLRXI/iBDM5VjRM4LXt&#10;k7kcni+vRC8GJ6mOvbR0FnSXZg4gDMUZHTpJ9iNnMavOv1rUxMket6KGR+sPBk7w+QfhaKBskppa&#10;2UCtqJvbrTDIt56jfmNI6CY80jCaPQ+jicGPel68hCoOJCpGyOBODcMqc1zsCruhFqtKLuGBYlPN&#10;WUBSPx2N0bEEtrTduIJ3HtDpvuH7s+9H4MhH4P8HBnE0Rr0Lr7QAAAAASUVORK5CYIJQSwMEFAAG&#10;AAgAAAAhAPO41qXgAAAACgEAAA8AAABkcnMvZG93bnJldi54bWxMj01Lw0AQhu+C/2EZwVu7idKY&#10;xGxKKeqpCLaCeNtmp0lodjZkt0n67x1PepuPh3eeKdaz7cSIg28dKYiXEQikypmWagWfh9dFCsIH&#10;TUZ3jlDBFT2sy9ubQufGTfSB4z7UgkPI51pBE0KfS+mrBq32S9cj8e7kBqsDt0MtzaAnDredfIii&#10;RFrdEl9odI/bBqvz/mIVvE162jzGL+PufNpevw+r969djErd382bZxAB5/AHw68+q0PJTkd3IeNF&#10;p2CRxgmjXMRJBoKJLEt5clSwSp9AloX8/0L5AwAA//8DAFBLAQItABQABgAIAAAAIQA9/K5oFAEA&#10;AEcCAAATAAAAAAAAAAAAAAAAAAAAAABbQ29udGVudF9UeXBlc10ueG1sUEsBAi0AFAAGAAgAAAAh&#10;ADj9If/WAAAAlAEAAAsAAAAAAAAAAAAAAAAARQEAAF9yZWxzLy5yZWxzUEsBAi0AFAAGAAgAAAAh&#10;ALxDAsW8BQAAlRUAAA4AAAAAAAAAAAAAAAAARAIAAGRycy9lMm9Eb2MueG1sUEsBAi0AFAAGAAgA&#10;AAAhAAeFdd/QAAAAKgIAABkAAAAAAAAAAAAAAAAALAgAAGRycy9fcmVscy9lMm9Eb2MueG1sLnJl&#10;bHNQSwECLQAKAAAAAAAAACEAxbnDNGlNBABpTQQAFAAAAAAAAAAAAAAAAAAzCQAAZHJzL21lZGlh&#10;L2ltYWdlMy5wbmdQSwECLQAKAAAAAAAAACEAf1/NeBrMAgAazAIAFQAAAAAAAAAAAAAAAADOVgQA&#10;ZHJzL21lZGlhL2ltYWdlMi5qcGVnUEsBAi0ACgAAAAAAAAAhADAr6UMavgMAGr4DABQAAAAAAAAA&#10;AAAAAAAAGyMHAGRycy9tZWRpYS9pbWFnZTEucG5nUEsBAi0AFAAGAAgAAAAhAPO41qXgAAAACgEA&#10;AA8AAAAAAAAAAAAAAAAAZ+EKAGRycy9kb3ducmV2LnhtbFBLBQYAAAAACAAIAAECAAB04g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left:-216;top:92;width:17747;height:3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:rsidR="003C7E7E" w:rsidRPr="003C7E7E" w:rsidRDefault="003C7E7E" w:rsidP="003C7E7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C7E7E">
                        <w:rPr>
                          <w:rFonts w:cstheme="minorHAnsi"/>
                          <w:sz w:val="16"/>
                          <w:szCs w:val="16"/>
                        </w:rPr>
                        <w:t>Společnost je certifikována dle normy ČSN EN ISO 9001:20</w:t>
                      </w:r>
                      <w:r w:rsidR="00727F02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7" type="#_x0000_t75" style="position:absolute;left:21389;top:874;width:2997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5DnCAAAA2gAAAA8AAABkcnMvZG93bnJldi54bWxEj8FqwzAQRO+B/oPYQm+JnOCW4EYOoaVQ&#10;KD7YCTkv1tYytlbGUmL776tCocdhZt4wh+Nse3Gn0beOFWw3CQji2umWGwWX88d6D8IHZI29Y1Kw&#10;kIdj/rA6YKbdxCXdq9CICGGfoQITwpBJ6WtDFv3GDcTR+3ajxRDl2Eg94hThtpe7JHmRFluOCwYH&#10;ejNUd9XNKvgq0uvyrJuuXN4LI3c3d9HnVKmnx/n0CiLQHP7Df+1PrSCF3yvxBsj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Z+Q5wgAAANoAAAAPAAAAAAAAAAAAAAAAAJ8C&#10;AABkcnMvZG93bnJldi54bWxQSwUGAAAAAAQABAD3AAAAjgMAAAAA&#10;">
                <v:imagedata r:id="rId4" o:title=""/>
                <v:path arrowok="t"/>
              </v:shape>
              <v:shape id="obrázek 2" o:spid="_x0000_s1038" type="#_x0000_t75" alt="CQS-kruh modrý CSŘJ" style="position:absolute;left:24967;top:795;width:3067;height:3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69QrBAAAA2gAAAA8AAABkcnMvZG93bnJldi54bWxEj1FrwkAQhN8L/odjhb7Vi30QiZ4SAlqh&#10;UKj1Byy5NQlm9+LdGWN/fa9Q6OMwM98w6+3InRrIh9aJgfksA0VSOdtKbeD0tXtZggoRxWLnhAw8&#10;KMB2M3laY27dXT5pOMZaJYiEHA00Mfa51qFqiDHMXE+SvLPzjDFJX2vr8Z7g3OnXLFtoxlbSQoM9&#10;lQ1Vl+ONDTh+uxbLoY2+K0vLH9/8XvDemOfpWKxARRrjf/ivfbAGFvB7Jd0Av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69QrBAAAA2gAAAA8AAAAAAAAAAAAAAAAAnwIA&#10;AGRycy9kb3ducmV2LnhtbFBLBQYAAAAABAAEAPcAAACNAwAAAAA=&#10;">
                <v:imagedata r:id="rId5" o:title="CQS-kruh modrý CSŘJ"/>
                <v:path arrowok="t"/>
              </v:shape>
              <v:shape id="obrázek 3" o:spid="_x0000_s1039" type="#_x0000_t75" style="position:absolute;left:28545;top:795;width:3054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Rv3EAAAA2gAAAA8AAABkcnMvZG93bnJldi54bWxEj0FrAjEUhO+C/yE8wZtm9aDtapTSVhDb&#10;i7Y9eHtsnputyct2k9Xtv28KgsdhZr5hluvOWXGhJlSeFUzGGQjiwuuKSwWfH5vRA4gQkTVaz6Tg&#10;lwKsV/3eEnPtr7ynyyGWIkE45KjAxFjnUobCkMMw9jVx8k6+cRiTbEqpG7wmuLNymmUz6bDitGCw&#10;pmdDxfnQOgW2/Tp/v+yK/eNr+z49vZmJ/zlapYaD7mkBIlIX7+Fbe6sVzOH/Sro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aRv3EAAAA2gAAAA8AAAAAAAAAAAAAAAAA&#10;nwIAAGRycy9kb3ducmV2LnhtbFBLBQYAAAAABAAEAPcAAACQAwAAAAA=&#10;">
                <v:imagedata r:id="rId6" o:title=""/>
                <v:path arrowok="t"/>
              </v:shape>
              <v:shape id="_x0000_s1040" type="#_x0000_t202" style="position:absolute;left:34327;top:38;width:3405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727F02" w:rsidRDefault="00727F02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27F02"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Nicolet</w:t>
                      </w: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 xml:space="preserve"> CZ s.r.o., sídlo a fakturační adresa: Klapálkova 2242/9, 149 00 Praha 4</w:t>
                      </w:r>
                    </w:p>
                    <w:p w:rsidR="00687BFE" w:rsidRPr="00727F02" w:rsidRDefault="00687BFE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IČ: 26422182, DIČ: CZ26422182, Datová schránka: ceip82f</w:t>
                      </w:r>
                    </w:p>
                  </w:txbxContent>
                </v:textbox>
              </v:shape>
              <v:line id="Přímá spojnice 23" o:spid="_x0000_s1041" style="position:absolute;visibility:visible;mso-wrap-style:square" from="0,0" to="675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fVz8QAAADbAAAADwAAAGRycy9kb3ducmV2LnhtbESPQWsCMRSE70L/Q3gFL6JZFaWuRimF&#10;gmgvbsXzY/PcXbt5CZuoq7/eFASPw8x8wyxWranFhRpfWVYwHCQgiHOrKy4U7H+/+x8gfEDWWFsm&#10;BTfysFq+dRaYanvlHV2yUIgIYZ+igjIEl0rp85IM+oF1xNE72sZgiLIppG7wGuGmlqMkmUqDFceF&#10;Eh19lZT/ZWej4O7WP6f9bOrPE7et6uywGfaKjVLd9/ZzDiJQG17hZ3utFYzG8P8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59XPxAAAANsAAAAPAAAAAAAAAAAA&#10;AAAAAKECAABkcnMvZG93bnJldi54bWxQSwUGAAAAAAQABAD5AAAAkgMAAAAA&#10;" strokecolor="#2e74b5 [2408]" strokeweight="1.5pt">
                <v:stroke joinstyle="miter"/>
              </v:line>
            </v:group>
          </w:pict>
        </mc:Fallback>
      </mc:AlternateContent>
    </w:r>
    <w:r w:rsidR="00A14F8F" w:rsidRPr="0044067D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02" w:rsidRDefault="00590D02" w:rsidP="00A14F8F">
      <w:pPr>
        <w:spacing w:after="0" w:line="240" w:lineRule="auto"/>
      </w:pPr>
      <w:r>
        <w:separator/>
      </w:r>
    </w:p>
  </w:footnote>
  <w:footnote w:type="continuationSeparator" w:id="0">
    <w:p w:rsidR="00590D02" w:rsidRDefault="00590D02" w:rsidP="00A1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E1" w:rsidRDefault="00332B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260B31" wp14:editId="25883510">
              <wp:simplePos x="0" y="0"/>
              <wp:positionH relativeFrom="column">
                <wp:posOffset>-455157</wp:posOffset>
              </wp:positionH>
              <wp:positionV relativeFrom="paragraph">
                <wp:posOffset>-179871</wp:posOffset>
              </wp:positionV>
              <wp:extent cx="6644088" cy="490883"/>
              <wp:effectExtent l="0" t="0" r="0" b="444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088" cy="490883"/>
                        <a:chOff x="0" y="0"/>
                        <a:chExt cx="6644088" cy="490883"/>
                      </a:xfrm>
                    </wpg:grpSpPr>
                    <pic:pic xmlns:pic="http://schemas.openxmlformats.org/drawingml/2006/picture">
                      <pic:nvPicPr>
                        <pic:cNvPr id="22" name="Obrázek 22" descr="C:\Users\Honza\AppData\Local\Microsoft\Windows\Temporary Internet Files\Content.IE5\F7Z9TKX5\750px-Blue_globe_icon.svg[1]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87465"/>
                          <a:ext cx="254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02226" y="15903"/>
                          <a:ext cx="1411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D9" w:rsidRDefault="002E2CD9" w:rsidP="002E2C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sní a aplikační středisko</w:t>
                            </w:r>
                          </w:p>
                          <w:p w:rsidR="00727F02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řelovická 970</w:t>
                            </w:r>
                            <w:r w:rsidR="002E2CD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6</w:t>
                            </w:r>
                          </w:p>
                          <w:p w:rsidR="0044067D" w:rsidRPr="003278E1" w:rsidRDefault="002E2CD9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4406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4 00 Prah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  <w:p w:rsidR="0044067D" w:rsidRPr="003278E1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716988" y="23854"/>
                          <a:ext cx="927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40" w:rsidRPr="003278E1" w:rsidRDefault="00B73DB5" w:rsidP="00CE6D4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@nicoletcz.cz</w:t>
                            </w:r>
                            <w:r w:rsidR="00CE6D40" w:rsidRPr="00CE6D4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D40"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ww.nicoletcz.cz</w:t>
                            </w:r>
                          </w:p>
                          <w:p w:rsidR="00B73DB5" w:rsidRPr="003278E1" w:rsidRDefault="00B73DB5" w:rsidP="00B73DB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476584" y="23854"/>
                          <a:ext cx="9436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0 432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8 569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407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cký objekt 8" descr="Obál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1638" y="39757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cký objekt 1" descr="Přijímač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1899" y="63611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5" o:spid="_x0000_s1027" style="position:absolute;margin-left:-35.85pt;margin-top:-14.15pt;width:523.15pt;height:38.65pt;z-index:251662336" coordsize="66440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GKnxwUAAE0YAAAOAAAAZHJzL2Uyb0RvYy54bWzsWctuGzcU3RfoPwxm&#10;L2veDyFyIEu2azRpjMZBi1ZFQM1Q0sQzJEtSD6fIJ/QDusyyi35CV27/q/dyZiTHdh5N0sAqspDM&#10;ly7v49zDS/re/XVVWksqVcFZ33b3HNuiLON5wWZ9+8nZUSexLaUJy0nJGe3bF1TZ9/e//OLeSvSo&#10;x+e8zKm0QAhTvZXo23OtRa/bVdmcVkTtcUEZTE65rIiGrpx1c0lWIL0qu57jRN0Vl7mQPKNKweio&#10;nrT3jfzplGb60XSqqLbKvg26afMtzfcEv7v790hvJomYF1mjBnkPLSpSMNh0I2pENLEWsrghqioy&#10;yRWf6r2MV10+nRYZNTaANa5zzZpjyRfC2DLrrWZi4yZw7TU/vbfY7JvlqbSKHGIX2hYjFcTo8flC&#10;FIxYMALuWYlZD1YdS/FYnMpmYFb30OL1VFb4F2yx1saxFxvH0rW2MhiMoiBwEoBCBnNBCk2/9nw2&#10;h/Dc+Fk2P3zzD7vttl3UbqOMKLIefBo/QeuGn96OJ/iVXkhqN0Kqd5JREQk+60BIBdHFpCgLfWHg&#10;CcFDpdjytMhOZd3ZutzzWpc/msjLl8/puYVDOVUZQHTYGz9RkFnjrzh7TsYDIRBV4wc8I+X4YYuj&#10;8XcFy/lKjc9oJbgk8sI6YZpKBpg/KkqqxkMOfab3Tg7D8VH8Q3r29ffhOA4dse4clAv6dFbyCX1a&#10;ZJztqeXsR/enPcFmGB7UHJWtVSfoWtj8XFmMD+eEzehACUgwgA6u7r663HRfsXtSFgI0KhEs2G48&#10;DJZeA/MtQaoTZcSzRQWm1JkvaQnO5kzNC6FsS/ZoNaEAZHmSu4A0YB0NYBayYNqkZr7gGjgItzf0&#10;QoeltJYEiIFkGUgNzSo1Jzmth4PQcRqGUEQ/5Hk97PrtOMBwIwnFCqn0RuhqXmhqHEN6V7aGlHig&#10;NK7G5DAU8YuXDBwn9Q46w9AZdgInPuwM0iDuxM5hHDhB4g7d4QvUzg16C0UNAkaiaBwIozdceCsf&#10;NMxZM41hrNogYyPYAgpBGM1foyI0MU7GYTL7FkINYQaTtaQ6m2NzCuFsxtEX7YSJ/TbcCAwF3GFN&#10;VuBEiAlZaG6cfY07wtBNPAd4CFgiiYPI8E/tKGQRLwwwIIZEvMhJEzMPG7di0P/HlFcWNgAIoLHZ&#10;hizBHoRoHSJcgtozjnA0NpXslQFYiCPGDtS8aYIhyIdwUqkWvdB7N+fjOXUbxz+eE0FBSxS7ZQa/&#10;JYYzCApfXv5uCV5Sy0M8NSuRjS29PuDgGdeYqcS19JSSr+aU5KBinaJXflrLeaeweKnjeV5kwuKG&#10;qdNwN+IXw+IGrhth1Ay5x0GatID6GHGxVn07Db06Oa9ErILsklZZVAAVQEWbqGjuIctNUDUpyrrd&#10;xhPtr+OJLb2erBt/Tnh+Ae6UHGADCIOCBhpzLp/b1gqKg76tfl4QPBXKEwbeTF04z6CaMJ0gjD3o&#10;yKszk6szhGUgqm9r26qbQw09x8SM8QEkw7Qw8ESlak0AcNgBnH0iwLlgQX363wXEhbEbpVgvABF4&#10;fhIGiPstEaRe7LZEAGQcgvth/iMRwX8MuLrWavP4M+6Cu4S7IIijMAGVXoO7wI8wUZDofN+B+8eO&#10;4W5zftxl3GG5AJ/dqeJbBG+LeIQFmrGb1TNcQW5Wz3Da72Ld2pak/7ZWxeOmLV/edLP13NCLwoYT&#10;oHJ3/A8qSm+tOHctIeDcrkuJY0ngfeP88k+LT57Rc23BTHO5fTS5fFmek91OFN+UcHc9M+q6qb5p&#10;ptFoMAwDtxMfxINO4I/8TnIQpx0/HkW+f5AE0ZH7ojnUWrugrtpcAz9iOnkRFHl+XeP5aRzGuO22&#10;xvMSOIqbS0XT/oAa73+RV/Cq8Zq8gpkmr07//q14dvlHRf76dbdzK/icW82TxdueVW45qgIvcpM0&#10;NXVsBDWruf1/0twyD7PwZm2uZc37Oj5fXu2bS+72vwD7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McGjh7iAAAACgEAAA8AAABkcnMv&#10;ZG93bnJldi54bWxMj8FOwkAQhu8mvsNmTLzBtoAUareEEPVETAQT423oDm1Dd7fpLm15e8eT3mYy&#10;X/75/mwzmkb01PnaWQXxNAJBtnC6tqWCz+PrZAXCB7QaG2dJwY08bPL7uwxT7Qb7Qf0hlIJDrE9R&#10;QRVCm0rpi4oM+qlryfLt7DqDgdeulLrDgcNNI2dRtJQGa8sfKmxpV1FxOVyNgrcBh+08fun3l/Pu&#10;9n18ev/ax6TU48O4fQYRaAx/MPzqszrk7HRyV6u9aBRMkjhhlIfZag6CiXWyWII4KVisI5B5Jv9X&#10;yH8AAAD//wMAUEsDBAoAAAAAAAAAIQCWf4NZ4Q8AAOEPAAAUAAAAZHJzL21lZGlhL2ltYWdlNC5w&#10;bmeJUE5HDQoaCgAAAA1JSERSAAABgAAAAYAIBgAAAKTHtb8AAAABc1JHQgCuzhzpAAAABGdBTUEA&#10;ALGPC/xhBQAAAAlwSFlzAAA7DgAAOw4BzLahgwAAD3ZJREFUeF7t3e1x28baBuCU4BLcQCiX4A7s&#10;GVH2X5WQEtKB/ljkT5fgElxCSnAJLuF9sSCY2DoriR/A7oPd65q55+RkbIuRoecmF1jgDwAAAAAA&#10;AAAAAAAAAAAAAAAAAAAAAAAAAAAAAAAAAAAAAAAAAAAAAAAAAAAAAAAAoD83Hx7e3Hx6/Li52z9s&#10;7nbfN9v9P8M//9xsdz+Gf/6WcrPd/ZV+3fRbAFizm9v9++Owv7nb/98pGcvgbn8//REArMlx8D8d&#10;7ufk8Pu/vJv+SAAiS0s4m+3ua26gX5o/bx//nv54ACI6DP9x+SY7yK9JOm8wfRkAIklLNemEbm54&#10;z5VxSchJYoA4Sgz/Y5QAQBAlh/8xSgCgshrD/xglAFBJzeF/jBIAKCzC8D9GCQAUNN6yITOMa0UJ&#10;ABSU7umTG8a1Mn4iUQIAZSgBgI4pAYCOKQGAjikBgI4pAYCOKQGAjikBgI6FK4HxkZSeLgZQhBIA&#10;6JgSAAiqxDBUAgDBpCGYTpCWeN6uEgAI4jj8/xuISgCgeU+H/38DUQkANOu54X+MEgBo0GvD/xgl&#10;ANCQU4f/MUoAoAHnDv9jlADAil06/I9RAgArdO3wP0YJAKzIXMP/GCUAsAJzD/9jlABAYEsN/2OU&#10;AEBASw//Y5QAQCA3n/dvSwz/Y5QAQADpcYdpIOeG1pJRAgAVjcN/u/+WG1YlogQAKtlsd19zQ6pk&#10;lABAYTfb3V+54VQjSgCgkEjD/xglALCw8YqfcfDkh1LNKAGABUVY938pSgBgATefHj/mBlC09FgC&#10;Y27376eXBzCf6ZLPf7KDJ2CUAMBMIp74fS1KAOBKkU/8vhYlAHCF6Cd+X4sSALjAmt/9/xolAHCm&#10;P28f/84OlhVGCQCc6HDlT7nbPJeIEgA4wVqu+z83SgDgFTVv9bx0lADAC1pb/nkaJQCQke4tkx0e&#10;jUUJADyxxp2/l0YJAPyi5fX/XJQAwKT19f9clADQvbT7NzsoOogSALqWhkF2SHSSHktgeD0/U/FP&#10;Lw/o1TAQ7p8OiN7SZQlsdz+mlwb0qqcrgF5Kp8tB99NLA3qkAP5LbyUwLgV9eHgzvTSgNwHflVZN&#10;dyWw3X2dXhbQmzQAcoOh5/RUAulTwPSSgN4ogHy6+iTgiiDoU2+7gM9JLyWQHgQ0vRygJwrg5fRQ&#10;AukYmF4K0BMF8HpaLwF7AqBTabjlhoL8npZLYPi6TgRDjxTA6Wm5BKYvD/TEEtB5abEELAFBp1wG&#10;en5aK4HhTcA/05cFeqIALktLJVDivwUIqNaacwtppQTsA4BOKYDr0kYJfHk3fSmgJ+ndX34oyKlZ&#10;cwlY/4eODUOg+wfCzJG1loDlH+jYzafHj7nBIOdnbSWQLv/0PADoWM8PhV8iqyqB7e6v6Y8EepTe&#10;AWaHg1ycNZRAeo3e/QNpmPzMDQm5PJFLIJ34NfyB0TgQMoNCrkvEEjiUvcs+gcm4HJAZFnJ9IpXA&#10;OPw/PX6cfhvA5UsJcloilIDhD2S5FHT51CwBwx94VloTzg0OmTc1SsDwB17kUtByKVkChj9wknFX&#10;6JNhJcukWAkY/sAp0lDKDStZJiVKAOAk7gpaPkoACMGVQHWiBIDqnAiuFyUAVOc8QL0oAaAq5wHq&#10;RgkA1TgPUD9KAKjCeYAYUQJAFc4DxIgSAIp7ei8ZqRclABTlPECsKAGgGOcB4kUJAMV4RGSsjHf1&#10;vN2/n/56AJbjPECcuKUzUNTN5/3b3DCSshmHvwe4A6V5PkDdjN//oYinvw6AciwD1YvhD1TlOcF1&#10;Mp6AN/yB2iwDlY3hD4RhGahcDH8glHTteW5YybwZh/+HhzfTtx0gBstAy8bwB8KyDLRcxjuvGv5A&#10;VG4Ot0wMf2AVDjtS84NMzo9lH2A1Ntvd19wgkwvjxm7AWtgUNl/SOZXp2wqwDuOyRWagyZlxrT+w&#10;Nk4GX590LmX6dgKsiz0B18WTvYDVGobY/dOhJqdns91/m76VAOvjU8DlsQQErNowyHwKuCau/wfW&#10;Kg0wnwKuyv30rQRYnz9vH//ODDY5IZaBgFVLnwJyw01OS9pZPX0rAdYn7WjNDTc5MW4HAayVTwEz&#10;RAkAa+VcwAxRAsAauSJopigBYI2GAWZfwDxxeSiwPj4FzBYlAKyLO4XOGiUArIvnBcwaJQCsh6eG&#10;zR4lAKxHut1xZpDJ5VECwDqkxx1mhphcFyUArEO6z01miMl1UQJAfOPmsLv9z8wQk+uiBID40rB6&#10;MrxknigBID6XhS4WJQDE5oTwolECQGxOCC8aJQDE5W6hi0cJAHG5T9DiUQJAXJu73ffM4JL5ogSA&#10;mJwQLhIlAMTkIfJFogSAmJwQLhIlAMSTnn2bGVgyf5QAEI+loGJRAkA8loKKRQkAsVgKKholAMRi&#10;KaholAAQi6WgolECQByWgopHCQBxWAoqHiUAxGEpqHiUABDDzd2Xd5khJctGCQAxWAqqEiUAxOA5&#10;whWy3f01ffsB6nHb6EpRAkAEniBWKUoAiGCz3X/LDilZNkoAqG18mPzd/md2SMmyUQJAbXYJV4wS&#10;AGqzFFQxSgCoaVwKsku4XpQAUJNdwpWjBICa7BKuHCUA1GSXcOUoAaAWu4QDRAkAtdglHCBKAKjF&#10;paEBogSAGuwSDhIlANRgl3CQKAGghs129zU7lKRo/rx9/Hv6KwEox6WhMaIEgOKcD4gTJQAU53xA&#10;nCgBoDi3iogTJQAUt7nbfc8NJCkfJQAU5dbRsaIEgKKcD4gVJQAUNQye+6eDSOpFCQBFuV9QrCgB&#10;oJjD+QCbxCJFCQDFeH5AvCgBoBjPD4gXJQAU46Zx8aIE5peugEvf17QfJi1/pkui021Sxv/d7r9N&#10;Pwf30y+HfjgfEC9K4HrTvbAezt3/Ml0koQzog5vGxUwaXtNfEWf4d/BfeUwf3hh9eTf9sdAum8Ri&#10;RgmcJw3sc9/xvxafxuhCGja5HwCpGyVwmnRRw7Xv+p9LOncwfRlol5vGxYwSeFl6/Gbu+zZnxiWh&#10;Dw9vpi8J7bFJLG6UQF6J4X+MEqB5TgrHjRL43fA9uS99rCoBmpdOpuUOfqkfJXCw5Jr/a1ECNM+V&#10;QXHTewmMV/tU/pSqBGheGjS5g1/qp9cSiDD8j1ECNG84yN0+Omh6LIEow/8YJUDzxoM8c/BL/fRW&#10;AhGXJpUATUsH99w7LGW+KIH6UQI0zZVBsaME6kcJ0DRXBsWOEqgfJUDTSu68lPOjBOpHCdC06QEa&#10;2YNf6qe3m5cpASjMjeNiRwnUjxKgWenAHg/wzIEvMaIE6kcJ0Kybz/u3uYNe4kQJ1I8SoFkRf+Dk&#10;9yiB+lECNEsJxI8SqB8lQLNcHho/0UogDcO0jDj939kpASgoPUA7d9BLnEQqgXQ58Wa8uduXd9O/&#10;mp0SgILsEYifCCXw63GiBKAhSiB+apZA7pOiEoCGpAGTO+glTmqUwEvLhEoAGqIE4qdkCZxyoYAS&#10;gEakg3o8uDMHvcRJiRI45yoxJQCNUALryJIlcMklwkoAGjGWwPgDnT/wJUaWKIFr9ocoAWhE2vCj&#10;BOJnzhJIw//av3MlAI1IP8i5A15iZY4SmGP4H6MEoBERf9jkf3NNCQy//37uT3tKABqhBNaRS0pg&#10;+H2zD/9jlAA0Yji4758e7BIv4wA64YZtaUgNA/phqeF/jBKARlxzhYiUTRruuSGU/l0amuOQyvy+&#10;JaIEoBHuILqupOE7DKNvqRDSUDoM4/yvXTJKABqhBOSSKAFohBKQS6IEoBFKQC6JEoBGKAG5JEoA&#10;GqEE5JIoAWiES0TlkigBaIQSkEuy2e5+LDkQlQAUogTkkigBaIQSkEuiBKARSkAuiRKARtx8evyY&#10;O+BFXooSgEZE/GGT+FEC0AglIJdECUAjlIBcEiUAjVACckmUADRCCcglUQLQiLT1/3ALgPyBL5KL&#10;EoBGpOfWjgd35qAXeS5KABqRDmolIOdGCUBDNne777mDXuS5LD0QlQAUNLyr+5o76EWeixKAhmzu&#10;9g+5g17kufRaAtPLg7Z4upicmy5L4G73fXp50JaIP3ASOz2WQLrj7vTyoC1KQM5NlyXwef92ennQ&#10;FhvG5Nz0VgLp4onppUF7bBiTc9PdJwGfAmhZ+mFWAnJOeiqBdOHE9LKgXTaMyTnppQTSMun0kqBt&#10;9grIOenmk4BlIHrhgfNyTlIJTIfOIoKUwP30cqB9rhCSc9J8CdgTQG9cISTnpOUScCKYbg0/2N9y&#10;PxQiT9NqCdgPQNfcQ0hOTYslkC6OmL489CnIyThZQVorAUtAMBhPDqcnRmV+SER+TVMl8Onx4/Rl&#10;oW92DsupaaYEhq8zfUkgsWlMTsnaSyB94p2+FPArm8bklKy5BJwAhhcUXYuV1Wa1JWD5B152ODns&#10;vIC8nLWVwPB6v01/NPCa9AOT+0ESOWZVJeDdP5zHpjF5LUs/dH2OErD7Fy5kv4C8lsglMC5nLnib&#10;a2jetF/AkpA8m4glMN4F1/3/YR6WhOSlRCqBcfjb9QvzsiQkLyVCCRj+sCBLQvJSapaA4Q+F2D0s&#10;z6VGCRj+UJglIXkuJUvA8IeKLAlJLiVKwPCHACwJSS6Ll4Dr/CEGS0KSy9IlAASStt/nBoH0GyUA&#10;HbEkJE+jBKAjbi8tT6MEoDNuIyG/RglAZ5wgll+jBKBDGw+hlylKADrk04AcowSgQ4ebyrlcVJQA&#10;dGsYAPdPB4L0FyUAnXKLaUlRAtAxm8f6znhjt9v9++lwAHrj3ECfcVdP4F92EfcTwx/ISstCLhlt&#10;N4Y/8Cq3k2gvhj9wsmkDmfMDDcTwBy6SBodlofXG8Aeu5rLR9cXwB2aTLht1fmAdMfyBxbhiKG4M&#10;f6AIRRArhj9QXBo67jFUN4Y/UJXLR+tkHP7D9376awCo5+bz/q0TxmUyLsEN3+/pWw8Qh/MEy8Xw&#10;B1ZhPE9wt/ueG2RyfsbvpeEPrEkaWj4VXJm0Me/Dw5vpWwqwPoerh5w0PjWu9AGaNAy4e5eSPh9L&#10;PkAXhoGnDKaMD+vxrh/o0TAEuyyDcbnHWj/AQXonnPYXjO+KM0OzhaTBfyg8G7sAstI742FgDp8O&#10;dl8PO2HzA3UtSf8N4+Y56/wA5xkvL02FcLd/WNMnhPG1WuoBmNe/S0Z3u++RPiWkoX+4VYZlHoBi&#10;UikMQ/j+32IosCHtuK5v6AMElAbzb+UwnltInxxOK4nDkN/9SO/u07BPS1E3t/v3Bj5AA8YTz8ek&#10;cw7HWL8HAAAAAAAAAAAAAAAAAAAAAAAAAAAAAAAAAAAAAAAAAAAAAAAAAAAAAAAAAAAA4Bp//PH/&#10;GBdCKOmqZsUAAAAASUVORK5CYIJQSwMECgAAAAAAAAAhAAy2/xnsMAAA7DAAABQAAABkcnMvbWVk&#10;aWEvaW1hZ2UyLnBuZ4lQTkcNChoKAAAADUlIRFIAAAJHAAAAbwgGAAAA5iNkhQAAAAFzUkdCAK7O&#10;HOkAAAAEZ0FNQQAAsY8L/GEFAAAACXBIWXMAACHVAAAh1QEEnLSdAAAwgUlEQVR4Xu2dC5gdVZXv&#10;K+nuKAqk04Axl0gw9E1CJ/04farOwUh343PwNToqehXHt4BcEUgHn+PEGR/jY64jpBt84qDC5/si&#10;juBAOlFEVBR1BBHoJKQ7wREBESSChO7Mf3evOr3rnLXrderUqTqs3/f9v6R37bX22lW7dq2qUw/r&#10;scYOy2rf2955/1RH1wGlvR3Lfn+zZR1KiwVBEARBEB473GEtHdi75IiDrNqOeCZVEwRBEARBaH0O&#10;WtZiNikiTS/pepSqCoIgCIIgtD7T7V1f5ZIij9q7LqXqgiAIgiAIrctt1iFHs8kQo19Z1hPJTBAE&#10;QRAEoTXZ07ZskkuEOE21dd5KZoIgCIIgCK3HPmvps7gkyE+/sw7tIXNBEARBEITWgkt+gjTV0fkg&#10;mQuCIAiCILQO023LPsglP6HU3vluciMIgiAIgtAaTC3pmmUTnxCa6uiaJTeCIAiCIAj5Z29759Vc&#10;0hNFexZ33kDuBEEQBEEQ8sv1lnUIl+xElbryJI/2C4IgCIKQe6bbO+/kkp04mu7o+gO5FQRBEARB&#10;yB9725Y+g0ty6tEd1tICuReEVmCRbQ84pVLp9FLJ/hfbtj+qS5UXi8UTqW5m6e/v7yyVBp/rOM4Z&#10;1X1A2Sj68HL8u4aqC4KgsW7duhXlcvE5an+v3n+gd0MvLZfLx1J1Ie/s7eh6mEtw6hW5FxLAcQbf&#10;h4PWpJ9wYHsJVW8IhUJhmGu3WqWS8yMyCQsSD/tazhejd5FNQ0EScTTaeid0Z7lcOhhVsLsb+ifl&#10;h1w2BazXjRgXX8A2eYSLM0iOY/8Q9q+Fq0XzHhsL1tk4xG33an2DTFIH6+MJaP/GqniaqU9TaDVg&#10;u1/J1M+CPkUhZhrsPyOlUvHL3L4RRujndbA/Ba465j3Go1x2Lqtaf5kR+ndzX19f691KM9XW+VEu&#10;sUlC+xZ3nknNCHXC7XicBgYGRsgkcbj2TBocHOwls0AQcw/nwyQyawiI+61ICA5w7dYjTLLnwH37&#10;fCuNBUnsKkxYV3Fx1CP4vMdxCs+iZhoC165JZJI65bJ9GhdPM6USNgqvAg5ca7i6WRGFmTmwr64u&#10;lezvcTHXIySquzC/lKmZ0JxwwgmHcP6ypFKp1FrfWP2aZbVxSU2S+nmdGbMwDzcgTVI/nZBZonBt&#10;mZSz5GgxDi6f4dpKWjhgqbP8hiRJ2O7HYgJ+kGs3aeEA8jJqNlG4tkwik9TJYnK0cePGwyi8CpIc&#10;RQNzwDE4MfozF2uSUidf2H8cajYQSY6awJ72I/ZxCU2ial/2LWpOqANuQPoJJovnLZODa8ekvCRH&#10;2KlfwrXRaJVKg8+gEJKgHRPuLVw7jVZvb/dKiiERuDZMIpPUkeQoGVGYWaAdJxV3czE2UkiQHujp&#10;6VlCMRiR5Chl7rCsJ7PJTAN0u2UdTs0KMeEGpJ9su7iXTBODa8ekPCRHaZwl+gkTct0fbC4UNvTB&#10;zyznPy3hILyDwqkbzr9JZJI6khwlIwqzqWzYsGFdM/cf1XZ/f/96CodFkqOUme7o+iuXyDREbZ37&#10;qFkhJtyADBJ2vG+SeSJwbZiU5eRozZo1RzbivqI4wjbaT2FFBge/izmfzRBiuY/CqgvOt0lkkjqS&#10;HCUjCrNp2Lb9WS6u5sj5PIVVgyRHKTLdtuxkNolppNoOex41L8SAG5BhhAngjeSibjj/JmU1OSoW&#10;iydxPpsplaghtEj3IeHA9yPOVzOFfjyK0Op6qo3zaxKZpI4kR8mIwmwKpVLxB1xMzRS2F/vUoSRH&#10;KcImL41Wx7K/UPNCDLgBGVZJPU7O+TYpi8mR4/Sv5/xlRI9QmIFgYr+esc+Muru7H0ehRobzZxKZ&#10;pI4kR8mIwkwdxxm8hosnC8LJ7GsozAp5SI4w37+Ows0vezu6Ps4mLyloX8eyD1MYQkS4ARlWdGWi&#10;bjjfJmUtOVI/pXG+siJso4coVF9KJecrnH2WhBgfRqht8xFHg/NnEpmkThaTI4RV8wAG9sHjuLpZ&#10;EYWZKhib41wsWZFtF3KXHCEJv5NCzS+/tazDuKQlTVEoQkS4QRlFmBRCX5kwwfk1KWvJkbq3h/MV&#10;RepSfLFYPL1QKHST2wrlcuF4nPWdA/2Ys/UTEqO74CIwmUjiJ0Gsh12I8Z+hmjfY9/b2rsRZ9Zsx&#10;2dV9Zo0+3UJuI8H5MolMUid6cqTqF5/TKG3YsGE5hVYDxuzp2J4fiyLEez/fD16lUulnnB8/Ie7n&#10;U4ip4TiFk7n4o0gl/th3Pqfix/7oebfUyMhIO9bFM9C/MdT7E2fvJ9i9k1zVgO34Kn39NUg/5OLy&#10;U9iTuswz1dH5Ey5hSVWLu35A4QgR4AZmVGGHvY7cxYLzaVKWkqNSyf4p5yeMVOKChOHvyFVoMIGe&#10;CdtHOZ+6bLu4m0x8wUTcge0X+6kaTHyfJFehQR9ehEn5Hs5fGKlEi1yFhvNjEpmkTrTkyP4NmeUK&#10;vi+8yCTrtHGxhxX2hYmVK1ceQr5CoeorO85ftbCfqbdoN41169YdwcUVJHVFnlzkl33WYWvYZKUJ&#10;UlewKCwhJNzAjCPbHjybXEaG82dSVpKjnp6eLs5HGKEPryY3sUGCdBnnWwmJ0a+oWiBIjGK93BHt&#10;/4RcxAYT/GlxE7OoBxTOh0lkkjqSHHlFJpkG+8GvudiDhJOKO1etWvV4chMLZY996Pecf7VfFQqF&#10;PqraNDAXPcTF5yfMj88l83wz1bHsAS5RaYo6uu6lsISQcIMzrnp7ewfJbSQ4XyZlJTnCpBj5kX3Y&#10;qIcHEnuze3H+zbueONRPdLQ4kKjrx1XSZ6OYyP/KteMnxLCNzEPB+TCJTFJHkiOvyCSzqJ+/uLiD&#10;5DjFi8lFIpRK9qW6f5UYHXHEEU2/UKASQD2uMILN+8g83+xrX3YGm6Q0UbdZj1tN4Qkh4AZoPQrz&#10;ZtZqOD8mZSE56uvreypn7yckMepx9IaAyXBGtYF/v0JFoaiOMUhq0l27dm1DvgweJ0GKcvWIszeJ&#10;TFJHkiOvyCSzYMz+jovbT0hktpB5otj24Dnz/p1ZKmoqtl0M9bOfLsR+A5nnn6mOrhkuQWmmVEwU&#10;nhACbpDWI3WQI9eh4fyYlIXkSCU6nL2fYJb4Z1c01A2bkd4WXygUjufi9BNsap54SQp17xPXpp8w&#10;1kK/jJSzN4lMUkeSI6/IJLNwMfvJtu3PkWlDwInLYXFOTpPGtguv5PofJDLPP9PtnV/lkpMsaKpt&#10;2fspTCEAbpDWKxy0biL3oeB8mNTs5Ki3t3cZZ+sn9bQWmWcGJHg3crGa5DjOHjJtGDh4PI9r209k&#10;GghnaxKZpI4kR16RSSbBWI38BBaZtjTd3d0r1dUrrv9+qucdZpmDS0qyJIzEpmfQeYAbqEkIZw+f&#10;pSYC4exNanZyhEnxo5ytSUgqfk2mmYKL1U9k1nDUQZ9r3ySMs5eSqS+crUlkkjqSHHlFJpnEtouR&#10;rh7jBKnlb/fo6ek5lOt7kPr7+xvyU31T2NvetZtLSLKk6Y5lP6dwBR+4wZqUHGfwVGrGF87WpGYn&#10;R5ydn8gsU2AdnsDFalKxGP4m73pRBxEuBpNKpeL1ZOoLZ2sSmaSOJEdekUnmUD9dcfGahBOqP5Jp&#10;K7NY3VLB9d9POHl8Idnnn0nr8U/hkpEs6k7r8cdQ2IIBbsAmqfXr1z+FmjLC2ZnU5OQo0jtNcOC+&#10;h+wyBeL6DBevSWnfx+A49gNcHCaRmS+cnUlkkjqSHHlFJpkD+8/buHhNUg9wkGnLggTwFq7vfsJ6&#10;/AKZtwapfnW/Tk23d/2JwhYMcIPWJJwZ3M2V+wk2gW/Q5uxMamZyVCwW13F2JqH+08k0U9h2MXTy&#10;gbr3k1lqOE7xXVwsJpGZL5ydSWSSOtGSo7kb5Ptw5v3kJBX1/VFR4fphEplkDsQW6a34ZNaylEr2&#10;Z7l++wk2O8m8NZhesvTvuCQky5pq6/xbCl9g4AauSajeEedJraArKJyNSU1Ojl7M2ZlEZpmDi9Uk&#10;HDCvILPUUDewc7GYhDER+H4tzs4kMkmdqMlRo0ThNASuPZPIJHNwsZpk23PvNmtZMD+cyvXbT+rK&#10;MJm3Bhipi7nkIw9C+IvmeyFUww1ek1T9OO/4UXKcwo1zDTJw9U1qZnKEg9clnB0nTADqI6mZhIvX&#10;JNsuvIzMUoWLxSRM0IEvjuPsTCKT1JHkyCsyyRxcrGY5/0BmLUfUkxgldXJN5q3DdPuyy7nEIw+a&#10;6lj2AeqGUAU3gE0iE3UF5SXc8iDB7rXkwgNX16RmJkc4C/wVZ8cJk8DvyCxTqE8OcPGaRGapw8Vi&#10;ErbLf5CZEc7OJDJJHUmOvCKTrNHOxWqS+vI92bUasb4pd/zxx68i+9bgVss6kks68iTqilAFN4BN&#10;IpM5cEb0Ra5OkNatW7eCXFTg6pnUzORIJTycHSfHcSbJLFMgQT2Gi9ckMksdLhaTJDlKVhROQ+Da&#10;M4lMMkXUk4uWen+PhroXkeuvn9SN7GTeOqjH4rmEI0+abl/2ReqOoMENYpPIpAISgD9z9YJUfdMn&#10;V8ek5v6sxttxkuSoPrhYTEKfAh/n5+xMIpPUkeTIKzLJFJIczX025RdcX/2kvv9G5q0Fl2zkTVMd&#10;na11E1hCcAPZJDLRiXVpFTvXfrKfg6tjUpN/VvsjZ8dJkqP64GIxSa4cJSsKpyFw7ZlEJpnisZ4c&#10;FQqFGE+mlabJvPXgko3cqaMz9UeS8wA3mE0iEw9qskCyE/l18TigVV7SyS03KS/3HNl2cR+ZZYrV&#10;q1cv5eI1icxSh4vFJEmOkhWF0xC49kwik6zxmL3nCCd8z+L6GKQsfO+tYext67qJTThypD3tSy+j&#10;7gga3GA2iUxqQMJS5OoHyXGK/6bsuWUmNfdntUhPqz1EZpmDi9ckxymcTGapwsViUrFYfC+ZGeHs&#10;TCKT1JHkyCsyyRxcrCYhoTiLzHJNf/+qzjgnwX19fU8iF63JLuuJy7mEI0/6uWU9gbojaHAD2iQy&#10;YUGi8zHOJkg4638RV25Sk68cRfraNJllDi5Wk9Dn/09mqbFhw4blXCwmYTtvJFMjnJ1JZJI6UZMj&#10;HKyuga5IUtje/0jhNASuHyaRSebgYjUJJ0m5f89R1M+luCoUCk8jF63NtHW4wyUdWdfUkq5Hp6yl&#10;ReqGUAU3qE0iEyOYXK/j7JJUM5OjUimaP/UGYzLNFNhOob+BFPQCz0aAbTzKxWISmfnC2ZlEJqkT&#10;JTnCNszlG4a5vphEJpkDsT1SHaufyCyvLMJYi/RG8HkFv3us5Zhe3PWmqSWdn8uDphd3hvrw6WMZ&#10;fmDzIhNfbLt4L2eblJqZHIGI31Zz7ia7TOE4zue5eE2CyeJ5y3QoFqM9JkxmvnB2JpFJ6kS7ciTf&#10;VmsWOPBH+ryNelkimeYOnBxdz/XJX/kcm4LggR/cvMgkECQFM5x9EmpychRpfSmRWaaw7YERLlaT&#10;bNv+Lpk2HHWPAheDSRhrN5CpL5ytSWSSOpIceUUmWSTSz0xZfSFsENjvz+P646/0v8UoCA2BH+C8&#10;yCSQOK+VD6tmJ0eO40S6tyqrj/RzsZqEBGSWzBoO2rqJi8GkUsl+I5n6wtmaRCapI8mRV2SSSaKe&#10;AHIvv80y/f39J3H9CBKZC0L+4Qa4SWQSCpx1vIbzUa+anRwVi8UjOVs/FYurl5J5ZkDS9lsuVpNw&#10;9tvwJA/bK9IVLSUyDYSzNYlMUkeSI6/IJJNgfruFi9kkJFOed7tlmaiv+3CFuTFz85wgxIYb5CaR&#10;SWgwgVzI+alHzU6OFJytn5BYHIBZQ+/bwZnpEfTfUERdN0qOM/g3ZN4Q1Hri2jWpVCpuI9NAOHuT&#10;yCR1JDnyikyySuQX4GJ8f4JsG0JfX98T6b91gTj/wsXvJ8z1LyJzQWgNuIFuEplEAjvNHZyvuMpC&#10;clQqDfRz9n7ChNOol0Iuge+HVBtIFj5DZaGojjFI6ue1/v7+9WSeKHG+1RTlRlfO3iQySR1Jjrwi&#10;k8yC/e4uLm4/4QSjIQ8JOU7xnco/9qMD2EePpuLIwH53dcxBwnr4FJkLQuvADXaTyCQqHZyvuMpC&#10;cqTAhBDpKoeS4zh3Jvm2WMfpW4M4HtXbQAJzBS0OBPEM6LZhlfQVJMT8INeOnxD7jWQeCs6HSWSS&#10;OpIceUUmmSXqp3hclUr2B8hFImAO2Or178xinhykxaGBn8t1P2GE/fAnZC4IrQU34E0ik8h0d3cf&#10;zvmLo6wkR4jjOM5HGCGuZ5Ob2OBM8b2cb6VSafCXVC0QnCk+wPkIEiZF9SHnun4qLBYHXqwmcs5/&#10;kNSYIjeh4HyYRCapI8mRV2SSabD//IaLPUilUvHmej8tUiqVDkdCY7wyj3ngBVQ1ENu2z+F8+Alz&#10;kHyvVGhduEFvEpnEolAoHM/5jKqsJEeKqDdl6sKkug8Jhk2uQoOz1edXXy3iFPbljerDmHETFCXE&#10;8za4iZQkqbNaFR/nL4yw3iK/YI7zYxKZpI4kR16RSebhYg8r9VN41ER/5cqVhyg7zl+1HGfw9WRm&#10;BPPYas42SD09PYeSC0FoPbhBbxKZxAZnOhdwfqMoS8mRAolF6LdNm4SJ7lvoVxEH/SfDpZ5otJXL&#10;G5Zj8toIXcvZBgk+AhMX9Tg8ZxtFWA/TiP9kdb+DmrzJ9RzqCT8sG0A/v8zZRhESw7vIbSQ4XyYh&#10;3lKj5JcQR0uO5pLEAXXS0UhVb8t64fphEplkHmzXN3HxRxX8vBf7+Vp1RYhcz7Fx48bDsF8di2Vv&#10;4OyChP3uXHJVQ9yTI/h8rT6uGykKVRDShRv4JpFJXWAHj321RSlrydGKFSueUM+VlzREofqCA+1P&#10;ONssCet5BqHG+imP89csqW/HUVgeoiZHaYnCSwTOv0lkkgscZ/AbXB+yIuzfr6BQdRZxdbMmJGJf&#10;pXgFIT24wWgSmdQNdtQ/c/7DKGvJkaJUGnwG5y8rojADQfKxi7PPitRZLoUaGc5fs1QqlZ5JYXmQ&#10;5MgrMskN2H92cv3IgtRVJwqzguMUv8nVzZqwv1xFIWeXmV3W+TOT1kMHd1kH86CZndaDj+60zqPw&#10;BQZuMJpEJkkQ+R0hrrKYHCnK5eJzOJ/NFkKL9HQcEtdfc36aKXXFqN53uHB+myVJjsKJTHKFbQ/u&#10;5frSTJVK9oUUngeubhaV+eQISdEeLgHJgxD7T6kbQhXcYDSJTBIBB7uncm0EKavJkaK/vz/Wo/GN&#10;EBKKRxBSx3xk0SgWs3NG6Tj2Q0nc98L5bpYkOQonMskdjjP4Ra4/zRBOdj5GYdXA1c+iMp0czd5q&#10;vZJLOvKk2dutl1F3BA1uMJpEJolhx/jESJaTIwUSpE4c0O/j/KcltB/pHUAc2DYv43ynKcQwQeHU&#10;Dee/WZLkKJzIJJfgBOMUrk9pKuhRfs4mi8p0csQlG3nTzO3WTdQdQYMbjCaRSaJgEvkC15ZJWU+O&#10;XEolewvXRqOlEk4KoW7Wrl17WDN+ZlNv+cW4OInCSASunWZJkqNwIpPcoq544kRlD9e3Bku9xiPw&#10;53TGLpOS5CgFUXcEDW4wmkQmiYMJ5HauPU55SY6INvTtu1xbSauRT3QgQRqI+7LIqEr67cEuXFvN&#10;kiRH4UQmuadcLp5YivEW+KhCG/uxr3JPpbFwPrIoSY4arJlJ61bqjqDBDUaTyKQRtKmrBVyb1cpZ&#10;clQBE9eXwvYximzb/ne4b59vpbEUCoVV6McNXBz1CIndfxfnXybZMLh2myX0lX13iyRHXpFJy4DE&#10;xcZY/yXX13qEfXIa80DkD79yvrKoTCdHs7dZp3MJR56EPryKuiNoYIe9GNoTJOzU15NJQ8ABYynm&#10;jlu4tl1hR7mNqodlMeK+jfPF6Etk01CQsB2Fg+DlmND+UD0JhBHs7oau7O7uPopcNgWsr2dBN2Kb&#10;zX30NooQ/yy0q1x2/oncNRyMg6u0bd00IUHeTSHVgIPA4Wq9cHbNEtbbNym8RED/fsG1Uy0c7LeT&#10;SUviOIOvRh9/hf0n1gkT1tEk7N9D7mIB+43V6z17su9Yvnx5XU+qNpyZSWuGSzryoJmd1n7qhiBk&#10;DhwUT0DCdDYmg8tw8LxdHSDpIHmZKh8EVDXTOE4BCZP9CRW32wd1kFN/I/k9va+v70lUVRCEKrCf&#10;nIr95XPYh9TJkzsHXKmefrPtwdOOOuoo+VxHFpmdtNZziUceNLvH6qFuCIIgCIIgJAeXeGRdMzut&#10;H1P4giAIgiAIGmPD/26NjUxZF47sti4c+giVRuLgHdbjuQQk07rLincpcnTiQ9bmbZPW5old1qar&#10;P0elgiAIgiDknnH7KdaFJx2ADno0NrLf2jLyeKoVmpld1vVsEpJBzey0PkFhh+e0a5Za521/GDpY&#10;ozN3qK+mC4IgCIKQa8aHahMjV2PD91KtSOTm5uyD1iIKOTybJ+5nEyNXgiAIgiDkmLHhb7BJka6x&#10;oddT7dA8OmltZpORDGl20vobCjc8myfeyiZEujZNxPpJUhAEQRCEZnN+9+PYZKhaY0OPkkUkZnZZ&#10;D3BJSRaE2P5KYUaDS4Y4nXXl4WQhCIIgCEJuGBu+i02GWI18jaxCc3CnVeQSk0zo5hg3YY9OfIVN&#10;hDht3v4jshIEQRAEIRdsPXENnwT5SF1pisjMLutmNjlpomYmrd9ReOE568rHsUmQn87aJu9OEgRB&#10;EITcwCU/QRobvp+sI8ElKM0SEqNZCisam7ffxiZAfhrd9hBZC4IgCIKQacaHXskmP2F0UflY8hIa&#10;JCSXcolKM4RYLqawwnPOVSvY5CeMRq85jbwI8VnS29u7kv7f0qxYseIJxxxzzDL6U8g4a9asOZL+&#10;2/KUy+UT6b8tTSPmmtWrVy+l/ybC2rVrD6P/1g19ciTyr0KtCZf0hNXYyCPkJTTqcXkuUUlbM7us&#10;AxRSNDZv+wub+ITR6LZ4bWaIhQ8Z2n+korB06B9CpLJQlErOrdCsbu8K5XcPDg6WqWogpVLxvxds&#10;S2+i4kjAbkiPIUhYV6FegaEOrqg7xflQchznzmKx6HsAxvq4csHGeTsVs2C99S74tn2vbC74nNt2&#10;bfOl9VMu2/dX+Y6Ebdt7dXtOWCd/QjuXkEliOM7gC+d98+1inf5+YGBgI1VnQZ2/cLa6MN7uKZXs&#10;fyUTXxDPXzkfJvX393eSqS8Yex+G7/2cD/ThALYDu34xxlZwNkGCT/bBH8QxydXXpbYJts3nySQK&#10;HerD07A3zTX3we+bqW4o1AmO2m85f/Oy78e6C/1B2O7u7sPVmDfFqNoqFArdVD2Qvr6+p8LX7zhf&#10;Slg2hQQx9Aka56Na2Lb3og8XkAmLXh9jKPAJeewjlXk9yvHAzNjwZ9mkJ4rGR95A3kIzu9M6g0tY&#10;0tTspPViCic85247nU16omjzxJfJWy6pGrRvpeJAsDP8RLelYl+wo39dt/ET6u6ByeJ5SzNZTY6w&#10;fiY4W07o69VkVgMms9wkRz09PV26XyXbHhihxaFQB4pqHyapAy6SlUTu/UO73+Ha4KT6SWY1IKbA&#10;5MgV6h5A/EeRKQu2f6LJkTq4w+cjnC0njE3Pi2+bkRy5UusL7Yf6CLPjFP+B88EJ2z7UyQ6afi5n&#10;z6lYLJxOZkbQ7vc4W06Y564iMyPw93POlhOS8++RmS+crUlqXKnxRaYeMMe+wK2HOH0vKjhO4WTN&#10;5x+ouA62OkewyU4cnRJ9spzZZT3MJS1paGantZfCiMCWxdboxAyb8ERVjnEHIQ3EGSr2BYN7rW6n&#10;RIuMwPePqm0wMX4bej3Otl6DneeC6uWw+RNMfcdiI5Ij/P2RAP0jmbIg7pt0f0ro5+Wqr9CpsGf6&#10;WnwtmXuAr9wkRzgL/7buV8m2i3+hxaHA2KokR1hXF+vrHcvOh799un8lJCtLyDwWpdKgZ/ujnf9C&#10;2QvQ/gD+XygWi2eg3bm48K/vvZne5MgZ0+PHAekibOd7FpbPC2bG9Y/tX0mOEM9Wr79arVq1yvjV&#10;A5U4wZ/nCgV8/hl9fA/iehX+/xb8v+YAS+ZzqJ98uHaVH7c++vkdZvmHyYUHlFeSI7R9idfOvgjr&#10;8/fu8nnfwXMUfH5St1GCnx0ofzPaeA3+/RD8eBJE9TeZs6gxpteH9mN/ezV8DSgh3lPg4/vucjIz&#10;grrMfGh/F/G9cT7G4r/VLh98C5nXAH+eq0X4exY+LkZsas6B7JoTU4zl28nciF4ffj6mbx/8/Wm0&#10;8wdvHT4JVqC+vq23U3EN8HHArYd9j022orF15BY20Ymj8aHLyGtoZndZfVzikoZmd1urKIzwjG7b&#10;xiY6cTQ6cQt5zR3uIHSFAXwNLTKCHeLBajtaxIId4aV6XdhfgWL2qhB2hrfpdRHPT2kRSyOSIyqO&#10;BeId1X0hvm/Rohow+Z8zX8feQkU1YF3lIjnCdqv8zKomSEy8Dyz87aynaoFgrGhXjsp9VOxB/RQJ&#10;nw9r/nfQolhgHVeSWRxQPk3FNfT19T0R67hIf7Kg75XkCMnI0VTsAfEfo9aR1uaHaFENiE1Pjur5&#10;fNFi148rrOsCLaumHdvvXlVn5cqVh1CZL4izcnDG/vT3VBwI+lQ5YGK9lKjYg7q6Bv+VZAY2N9Ki&#10;GtTPnm49JexbO2lRDUg2XuGt6+ynRTVgXb1Bq+f3Hr3FiO8M+j8L+vlevV2MBePxFu3+X1UH/55H&#10;RTXA35d0f6j7z7SoBtT9gl4Xf3+MFrHodfFn+3ypF4zzY/V66P+3aZEHtR31et3dtU/Iq59P3eXY&#10;dpFfMVTL2NNPZJOcejQ2EnlHnJm0buWSl0ZqZpc1Qc2H5+wdnWySU4/esSOXNxXrg9WV36V57Hhv&#10;5GxoMccivR52HONPSC7lcvH5uo36HZ0W1ZC15Ej3g75+l4qN4IzUdz/DRJyL5AgH+He5/jCpnYdY&#10;jnP/RiyhTx4wvgKTI0Wp5P2Jg4pjgfjmEgGl3t7etVQcC/gKTI4UGLfnuvWUqLgGdSB262A8xU6O&#10;1MFVby/kfSeBP2u7IM6GJUcKjKfK9kZbxqs8WFY5ccP/p6nYCLbRgFtfCTGso0UeML4rCQj6F+on&#10;KRN6e+pqKxUb8buJXCUYuj/E/y5aZATrfNytj3WknvA2bmfdN/5kkyMFxvNLquqyoO2tbh3sK56r&#10;TOq44y5DXA9TcZ2oj8hyCU49Gh+aJO+hOXiH1cklMI0UNR2N0Yl72ASnHo1OGM86sow7GHX5/HRQ&#10;OfvEBOG5LE3La7DtAaeqXqgJV096sMP7XH3JTnKEA9ArXR/Y8RO5WR+TRC6SI9cXTbZzYBxVEoWw&#10;T+CETY4UC/XibzMFYt7p+kH711JxLMImRwq3nhIV1YDYEkmO9LZwQB6l4sRAnA1NjhRuPSUq8oB2&#10;VwbV4cA2C7x/Uk8u1UGdu+oRBvT3LQtt+f+UFwb4G3P9YRvcTcWBLMSg7IrG+3X1evjTmBxVXxWi&#10;Yha9XqFQOJmK1Rja5ZbbduFFVFwH48PvZZObJHTB8BC1EpqZSetCLolphGZ2W8bL0UbO/s8ym9wk&#10;odGrX0Ct5AZ9oGICuMX9Pyaqmkd7sTN/0V2OnfJU9/9KVKWGUsm+dMHG3kfFgWCiOyGc/+STI/V0&#10;iElYR08hsxqwzq5yfWD9JPIWdUwYmU+O9LGA//+aitW2eYdW/nUq9iVCchT7aclqHKd4lu5LCXFc&#10;Aq3G4tBXTxRhk6PqM34qrkFPjrB9T+DGpCtUZz+0rX4a09vyuy8pLo1Ojnp6eg516ylRsQdsrw+6&#10;y5VfKg4E7R4T5HvdunU1N6KrpMq2+9Q9aaHvi0Fclf0Z8f4HFccG631a8/duKg4Edf/VtVOi4hqq&#10;6hiTI9vu9dyHSsUsGMfYtT112xDP37p/46Rq93zNeuGSmqQ0PhTr0haXyCQtJGGBN+axcElNkrIO&#10;shNUVtEHqZo03f9jp1NXACp9UY+casvm3kLu/q00V4kBA71yQyUmhspZQhjC+G9EcuQntHczmdWA&#10;HXy3Ww//fyUV1wXWdeaToypfHtQ40pYF7htYb6GSI4ylT7v18P+6n2jBOP3VQru1QgL1ThwEO6i6&#10;kbDJkTp4u/XQ599QcQ1Yf5XkKEimg3S57L0nhIoTRc0Jrv9GJEeoV/kpCNuKfboM7X5roU60xMO1&#10;UzIljxgDnnuFqoVt/3V1XxpVZ/GOb/s1VBwbvf3169cbT9yqwdgs6bZUXENVHWNyhO1TmacwFgKP&#10;zWp+0uprc9xcOwkk71tHbmCTmiQ1NvQ+ai00s7utES6hSVKzO63nU3PhOW/7mTXJTNLatP1Sai0X&#10;VA1KtfOe6f6NyeYHc5UAJqQ73HJ1FqfK3L+V5iox6HWwAz1mkiP01abiuvBOHNlLjtTVDNcPYq25&#10;xwPr4YfuchxcPk7FRrwHDz45wjbYtlBnbl0n8jNRuew9o+WE+M6m6ixhkiN9zCqVSoPPoEU1YJ0+&#10;5pMjrPP/dOvM+y++jRZ50JOjqDfz6v79EpxVq6zKCaRJWBe3UvUa9PHtOIOnUnFs9HapKBRYV/1h&#10;bKvqsMkRtqHn6VzMCcfRIiNqHes2rrD/bKUqdcIlM0lrbCTWJznUl/G5pCYJzUxa8e7v4ZKZRuh1&#10;O0K9iC0L6AOTijxlxeKaIzFpPWfh74X7f/R6VFQDJorr3DqYDL5BxYGoN7uG89+Qn9X+l0l+76XB&#10;jl25dwETxhgV1wXWX6aTI6z/21w/GBtPp+IK+iPQ6EvgGaU3OQojO6FL8Auon6FKpYF+xHIt1ybW&#10;s/EldnpyFEZYJ74/v2J5JTlSMXFj0hWZ1IBt4Hn/FBUnCuKsOzkKIzXeyLQG+NJuNC7+jIoDiXK/&#10;jEY7xsdT0ObFuq0rjIPKz8s6WE8/desggTufimMDH/ct+Cu+hIoDwYnKGa6dEhXXoNcJI/RvikwD&#10;UYlQtT0tqpOtIxG+ul+nxociPyp78OfWUi6xSUKzN1mhLx9WGJ34DpvINEKj2++kVjMPNzDV02Fu&#10;GQbwAxjwlcemsbhyD4ZbRuUsOGB6njyj4kAw6dzo2mCn/yUV14BliSdHVBwZTJbvcX1gvUV94zgL&#10;1sOnFnw611ExC9bFi7W6f6ZiFreeEv6MlRxhvVV+alXCOLmPk14HiYXvi0ajJEdJHFzCoPYH9KPy&#10;Nmn023gjbZTkCNso8MkitJv4DdkbNmxYR8WJgTgbnhxhe/8/MmMpFvtPcutiOxjft1MN/M69UsMV&#10;FUdC3XaAvlSukpr8YD78sLscMd5FxbFBm991/WEb/IKKA0FyVBmn2Oc+QsU1uHXCCD59XwvAYdtF&#10;/Z1G0X8NquGCp61jk5hGakv0m/hmdlm3c8lNPZqZtALfw1PDuduOZpOYRurt23yftMkK+uCmojmw&#10;4+7RlynhwPY6WjyHvoyKatDvY1KCj1fQIl+wo1fuVVEHfSquIUvJkXoiS/ejXiRIi2KDya9yszMm&#10;kgeomAV1dyzU9b/nwq2nhD9jJkfONbqfMEKMvkmbnhwp/6j/jQXZ+oEgoUd9w+O2rURFNejJEbbX&#10;7ejPLa4Q84+gcfz/eaga6t5E1E8kOYKfG1w/+H/dT0lVA591J0dYL9v17Y19u/LzKQ68vldCXdz6&#10;Skh6PkvFRqpvVke7Z9GiWOi+qMhDdXuYD19Ii2LR39+/XveHxHc5LTKCJKSSRCqhyHgvnV5PH8tK&#10;WFc/xDq+CP9X4zkWGDf6SUc/FdfB2PCjbALTSI0NhX5MUIdLcOrSjhg3a22+Zg+bwDRSo9v9XhSW&#10;GfTBT0UVMHBn3GXcWY6frQ5sL9frYmd6Ni2qQZ2BoV0tMfJ94RpizE5ypMCEUUkYVD8wERk/6Kl+&#10;7lDruK+v70lUVEP1ZGo6u1I/q+j1gh6d1+viz1jJke4D/b7aT/oZIrb/BnJRA5b53nOE9VX5Vh0m&#10;5rreN+OC+J4MvZr+ZAn7dJmeHPndkB0WNf5dfypOKo5MdeIOX+pnH+OTeFg+hm1hfItxNYizIfcc&#10;VS0P/IQGkqj3u/WVHKdgTHbgT31KRftZau5nX+M6UYkA/deI3jYV1YA+Vd6krcT120Xd1oC4HkYd&#10;49U++NP2CeevfvMJkrFBvW3sl75PEOt18afxhuy4IN4Ek6Otw+9kk5c0tHVj5JtMZyati9gkJ4Zm&#10;d1uRbw63zrn6BWzykoZGt2f+q/1Vg98DdsjKo9jqpwUqruBnW8UitYPr9aGfYWd4JpbNHZhxcD8e&#10;O3nN7/dIII5Ry03oyRHsR0844YSj/URmHqqTI86uWmTK0Ya+Vn+a4BfqExVqmapQLqu+LrwJVslv&#10;8oN95axfCZP0hag/t17Uy/zw/9P15ThA3zdn6INeX/ni+ugK8+kKMquAA+clrj22QeBBC21UnvRB&#10;f4z3JQQlRwr0r/J2afUySCqODdr8L4prP+J8U3ViiXGFKgs/Q/glZQ1Ojga47aPLfViCA33zvHhS&#10;CR07D/ve3BcGVAJo24WXog/ak0TmBxB0EGdDkiPgeWUDxmLg62XU+NJt0Md70Y56GGRu/4OP49RP&#10;QHodqueXtP+9qgPfM/D1PvztubVD7SMor9xziHp+VzbbUKd6jvgp+n8Sls0lZ/C/Fuv+M3odbCf2&#10;A7TVia8SYvk6fFTegI7/b4Q833sMiHEOvT7+zHBytKVnCZu0pKWtw6F/x9WZ2Vn/d9diP7q/eeIR&#10;NnFJS+obbhmmavDXgJ3sK9A4/ekhyLaKxTjAeL7YHiT17gyyNaInR2FEZh6qk6MwIlMWdYDCRFQ5&#10;SAYpxCTVhgNW5cqLn1S9MO+x4WxNgs+an/P05VzyxKHbmGLEegtMjnAQebnuC0Wxrny56L6CpNYv&#10;khDjJzWwvGHJURhhLJ9LpixICj7O2ZmERPCDZOoL4mxUcoQ6C5/5wPoNdQxCPJUXCoYR2j6FTFnU&#10;dufsTCoW+41XgxRqjkDfK9+jCxL68yCZsqixFiVGbKP9UecJ/Jnh5Gjr8PfZpCVNjQ8bv9ti4uBu&#10;6xQu4Ymi2dst03eAzGzedj6bsKSpjH+1v2rwRyKOLQ6kn8cOUfm5jhN2cvW5iVBJZRaTIxcc6L+D&#10;vno+9FmtCD8NLUaclSfDOKGtufdPhYGzNwnbw5McYVJ/u7sM6/8eKg5EPa2o2bFXJMIkRwoczH7g&#10;1oON8T1BYVAHCSTuv1lolxfq7A06oGBdZTo5Uqins+DX88HQamGd3o96/5tMAlFjz7VFDIkmRwqs&#10;V/2qTOBnQRTYt84LShjgy/jYfTVYJ1dzPnSp7V8oFIzjthr0ufLiWJOQ0KpvUYYCMf6Y86ELbRq/&#10;OFCNboc/M5ocffLpx7DJSjN0VvRXp8/stP7AJT1hNLPLCj0Bayxik5Vm6KwrY71qPg3KZWeTKyoK&#10;TT226sCBnfQLmEz2zcv5fpwbmHGQPV2PI0hk5kHFwtX1E5mGQh1kMGldutDX4hVoc4AWRwbtvx2T&#10;yk7NX+Q3xVf3x09Yx573yqAvZ7rL1M+hVByIusdK90vFHpBAvcVdjvFxJBWz6L787rOIAsbhGvTv&#10;EnfdYj1P4SC7mRYHgliQOM7HtHz5ct8XAoahXLbPdv2FEU4+Bsk0FFjfb8d6vnm+v2pMBT9Bx4E4&#10;T3NjiDImsG7f6NphfPjeU+XWU6Ki0KB/n3K3Kbbvtejzy2lRHBZhNW9BsnyH5nPr6tWrl9LyyGCO&#10;6MG6/4rrD/Fd5TiFp9HiyCCejfDxVdcfdDn+Nv50b6JqnSf+gmM1/lz/iM93fzej3jfEJSrN0NYT&#10;I3+FfvZmq4tLfMKIXERj0/Zb2USlGRrd9luKShAEQRCERNj69OewSUoz9ZmRyF+hn5m0ruaSHz/N&#10;7LSuJ/NocElKM7VpYiNFJgiCIAhC3TTj0f0gjQ/73iDGcfBmawmXAPmJTKOxaeIBNkFppjZt831H&#10;jSAIgiAIYdk6/AE2OcmCxoci3yMyu9P6By4J4jSzy3o/mYXnnB3PZpOTLOjca86jKAVBEARBiMWW&#10;kXY2KcmSYsAlQtWambRCvRHVy5bFbFKSFY1OxHsdgSAIgiAIRBYe3Q/S+HDk76kcnLRO4hIiXbN3&#10;WMYvVRvZPPFJNinJkkavDv3WWUEQBEEQdM7feBybjGRRW8xvZTUxs8vayyVFSjOTVuh3T1Q482uH&#10;sslIFnXap43fshEEQRAEwcT4yJ1sIpJFjQ/7fi2c4+BBaxESpOmaxGintZuqRGN04jY2EcmktiX+&#10;4UdBEARBaG3Ghl/BJiFZ1kXlYyn6yMxOWmfN7rTOnr3diveyxNFtPXwSkmGNTsx9z0gQBEEQhDBw&#10;yUfWNTbyR4o+fbjkIw8SBEEQBCEEFw5dwSYfedD40JuoF+kxuuP/sIlHHvSO7adTLwRBEARBMJKl&#10;z4RE1wHqRXqox+O5xCMvsr5W1xfFBUEQBKG1GR/aySQc+dLY0AXUm8YzOvFBNuHIk0a3f556IwiC&#10;IAhCDRcOHWATjjxpbOQu6k3j2TxxL5tw5E2CIAiCIBjI909q8xofuZ9603i4RCOPEgRBEATBwNah&#10;h9iEI0/aOhz9BY5x2TRxLZts5EmbJ9K70iYIgiAIueOCoWeyCUeetNU5gnrTeDZfdxybcORJ536/&#10;l3ojCIIgCALLBUNXsUlHHjQ+/C/Ui/TYtP1sNunIgzZNXES9EARBEATBl9G+J1pjI1PQ/lzowqFf&#10;UuTN4eVfPcQanfgFtD8X2rR9yhrZ0k7RC4IgCILAYln/A3J0HRaHsNCuAAAAAElFTkSuQmCCUEsD&#10;BAoAAAAAAAAAIQBid/dHmgwAAJoMAAAUAAAAZHJzL21lZGlhL2ltYWdlMS5wbmeJUE5HDQoaCgAA&#10;AA1JSERSAAAAPAAAAD0IBgAAAPGgCtcAAAABc1JHQgCuzhzpAAAABGdBTUEAALGPC/xhBQAAAAlw&#10;SFlzAAAh1QAAIdUBBJy0nQAADC9JREFUaEPVWwewJUUVHXPOARUwo5hBLQVzFnPEiBaoy2pZSiG1&#10;uMv+97vn7S6wLqiICRVQUVS0zIKpzKioYERBDJhFVBQTRjznzu2e2/0n9Hv7n+CpujXzOs1Mh3vP&#10;vd2vWhzcDSGPh2yGvLeq/Nchv4L8Db//g+u/IBfi/lzIF3B/PK4vqar63lV11JW0kUs7Nt4KL70E&#10;+Ro+4N+Qi+eUP6GN90P2gVxdG7+04OLLYFQehZf8BGToIzmqF0B+BPke5CzIz/BBf8W1q3yQP6LM&#10;q6tqEzrzEkf9cLzQ6dkLGllG3vJzq2pp96padw1UQOfkcJeF3AjyjO42ovwTZY6D7KQV/5fYuDNe&#10;AFOu88VyOQ8f/caqmty/mQ198MeaOm/Hhz0aHXoSrv8w6RD3Z8jBkMtrxUXDPxMP+0P6EsWCqeye&#10;D7myNqZwD4BwyrMMlNqmW2gGsHlHfPgRSP+L5gc5DTNnFy20CLgrQl6fPbRD3Fsh94JwFD4JyUZI&#10;yvwc1zVVddLlquqw6+D+xya/1gdm4FR2b0N+6BgKOr5+nBZYTRx+LTzsU+ZBEHeR+X0q5O+aDiW0&#10;YQetCKy/HtJfAKFZCuVV3BlZu9+sqheNmCTRG1B2sQ4UJc3ZqsFdF0IzEx5A5YHR8z9p0+o9kfbm&#10;9rffpJUtsH7dg5D3GVPOCk3R7bXsCNz1UZ5WwdR3U83cHmyFZnVfMQ2TKOwFeaR50Jebsu6O+B3M&#10;0u/we8B+useiTLYm3bcg0Nal8Een9aUNcIC5QS3oTzENwoa6PZo8/4423T2nSSPch9t0f4AmZmC7&#10;dY8ucD+tqumdtOAA3C1RPiypzPa7fbXQrPDbTEMYDSoiwl0VvzH9pHGsV3fNJp2oYXpiHSii/a+g&#10;GYotN0B6PhXfhOtvTRo6dgJ6OQRPqhrKH4Pnvqz9Td0SBqYYtIFRG1IpgBMHCKsKD3ufJhpwisd8&#10;mLCAySPw+xcmD1zavbjJkxH7rslDh5JTd4HvEsuRhWEZ0L67d7bpws+vrRXGIFqVJD9UzpSBP8rk&#10;PU8TDeontfnUzO6mkBNxb8wJ7fjkMVpBcSifC9sa62Kkp3fRTIU4JL9uy4QOIw66Gn5DD8Q8KNEi&#10;eLCiWAleDG2lhTUv7uaaaLA3yrvvt2WCuYp1MAP6eDGXhzczhPba3aTJk3Y/avLwbkyzmN4BeSAu&#10;UgYdTKswCHdXFDRKgCOzxF5WSriNvUi3jnlQMDk3pgnjNPamp6Nw3a9DmRFKKDPszLYeO4i22R/W&#10;pnEq0zPrgt9gyuE98k5J4E82ha3A5sq0fI1Jg20Wwn8Qrm/AlU4EbHRSLwjW+iGgiKXgzHG/aeu7&#10;L+KqS4IU1D1ZC3aAjNCf3db1z9KMHNO7ITOsMzrpOpJzi5nKVCizQkhKRwfWBQSDHRLrQBnSI1sB&#10;cuBYaCPW2c1wxfQQrds3clbY89SOMDMkFptvjDQ1X8LOoIlnBb2m5BknDHtcASzjv93Wq2EhEqwn&#10;gdfFTttKjWkhjOs+EE4tbYRa0C3jfi2uD2s+MId7ZVuezGgW+AMhGamoX6WZBfAfMnVz8+nhpMdM&#10;9GIfLGkoGbGNnCXBW4IfuwHEYwyMZ4lOCO9jhTMFFHYM7jYoazsLy4uDGmEp4YrhN7BORKlhF5dO&#10;63iniT1wt0aZr5ryfM5rcTW2339ECw/Av8WUV2F8TEBnnL0vGXQOoOX6YNlQacTB7QYJyvB83IOa&#10;5qBS8S+EhDVPod5QPs7OjfSTukJpbheWwMW7FC47XkAKFzMw74fgz9HKeOgs8IYw8MMsaB2sbpD2&#10;QTgYErLwLzVlBkaZQYdYDjxbwsG8J28gRDloAbdeE3tgGVRXQK4Pkwe39fwP0A5mh0xf6ItcMfl3&#10;IQ/+bg66m86MMllVDk7b0A7tONet+0ZbR1ibDZ4xmjAEq+rzuNQYkvX/OVwzU0fmVj9BC/eAgYVY&#10;HmvbgrGvxOvar0mvj2vTaE2ah2sCbe8QErMEIl8KoZzHt3UT4bqtG9o6Bo5Q1PpwQEId8v0kVARr&#10;Euy1RGc0fZnLyf+w+SGUba+qOvAqTcEuWNvWNaUCqISEyEPpuI9DOgJ5oiCPSONfJaBNjW2o+2n9&#10;YUZbNu3cpBP+qSYPfFyIeEyg0KnnXg9MgdsfAopHu8b1UNNZ13LsHAnuYS26+0H2Rf7huFJBQRsn&#10;bXbJx5oXmhWc9rENDAAD/YESy6CB5VkIRdXytO9ltHF7hY4A3E6JOGpn8OVyf7cEYkZDXJx83by/&#10;81rIwN2jza/J6UPv+N8j8z24nqe/t0Nkd4DRSaxNmj1rs0k+YrlgG2cENbl9Xmiri2eLUxTK4fta&#10;rwYuIMFKjPzLVifMlNgyrl0qLG6Chcrk3l+CwCZKXGoCwXrh2h0iJaSXMWKJtU36OSsS35jCd+gh&#10;TCQpsRw6qrVtFzQFhkBtGF8W5fNoSCm4Gxhegg5GKTgYsh0bZiXrY7kMKVrrKjZrONBFEADGhcZg&#10;A+nuzpo4IyRoF9YezBLN1hhEQXLJ6bOjMBg4wOsTr2kLEmycaHq7ptAQGNSLDYClzQsbZfTwv4cg&#10;01LNZxAbEakfqAUzJJsDrAOrUzn4mDFhIHQSUN+3LU8DPy9shIWRyC7mRmLhj0SedQYYI382roZb&#10;2+ilRT4jaD4TX9jBjo6BwfW47qF0GHSbFwnRX6uJgEQsSBjM/pUIqG3whyV2ruk5zSQkYGHWOkda&#10;lo4wopB4alN4DNyJj3XMi86KCe1yaOdspYjgu0kwn8L1vhXpZha4XU0+lqXFMRgU7kQmbcDCCMQX&#10;DYF3NFyiQOqHankKXm5uUOsGb4Zi49lBYPoYPs5B7ymuzzM1UUH7v6Kd12kmYYl9yWaUdNK5ps7d&#10;NWNGiIv4gbYdK46HX8CVu8hEQDiJwCUWwHXaxR5ru9ORrAd4HSVwh5g6J2riGDii1JxUOKfh3q6x&#10;0BY7koHBgchLgHQK60GpSds74d5sE0VBxyRKURRR2LPh4ob6nt52OGpPJ50UknWoRelg5JD9HnJZ&#10;hm94UIVHHeyLdAjja6Ww65Sbal2nDETA41eARjkvKJz4DNy/G9eX48qRWQN5On4/EddPQ0JZ+qPk&#10;zow4whOi3RwN5tO24rmyxQO3TtLY4QWRSSIJ+Nl7sMDE/nYtOXGuw0bUooRrC5aA8ezp7un6TKIZ&#10;hTt/eYRThMzNRErpxPTCclx5OayHrnVWJHRKzkJ9Gn8wKfcQPZzWgy07oEw4lYe6JQfQvNXwENav&#10;98a98ccHdxD50BgQwIdy85s8lX7rhBvh+0EY9KNnxBHhMqAJCMqDD8AHkiuXKJ0cybGobZrYAx6k&#10;SYIXGNmawUK73ZvZ507wCFBsBEqmhElNaJfDTAD7GoobD2G6C+qHdc/d/Q6nQEziOkhwaymM0kA5&#10;chMh0tWLqmqpwDcQXzbZiYe3wYeMIdlK5aHRGU7kWCT8F0rSgpbDf9bkBwHxEJNkgxeYhcVYYsN2&#10;F4DBrxEcCZ80YU1kSB27DGOo79m24X7ZbIZzM4/vkByGs8LIq1VgVIyFOyMR7mmoaBRWn0diwaMM&#10;SWwYNnWutWwPr9EkGldQBMo0CShaxYpRtlHLmWA5KRst+Wg5umTMm/sgZMagvShHrZ8I1zc4Mfl+&#10;za3aPB/P7Tv9UwbStewQWX0o0kamixwtsrForLsx5cdYFw+5yZZsB2FxJzfWIiA5BMd8PG9VDpqK&#10;VkSv2sYl7HpCVS1jJPoo6JRMzK65c9DWbpoJcOeCWpX/iZBgYAfhj3K6VlKQOSUmiYfR8LzVA0aa&#10;07uXhFwIodJg+PQVENpp2mu7S0DhVP88pIvgGxFez5OA5tQsT+dRH0jb1iSBRtL+LgQSheDHhYet&#10;onAzjctHAgC6ZHhCKJbhLDDHmUS+08ywhYJe0YqIxJwiM+ZoXHft9ntJPCLdtMJ6WGYlUdZVgcSn&#10;D4DQK8lfRh0EWQI87s/9qX0wJeGAy6G1PE7Fl4eick9RWw6dId4TvSgTZIiCUe6LUi4cPB0rbmN2&#10;9pkio8edimNxD3PGzTceDZYDJ9yo6yIR3FE0ZykTYUetXXlC9xKBfPgSXsj+d2E1BJ3GnUz5w9Yc&#10;BGbh4HRk3FpGnQrGOOHFQk1OpgUezZjX/xUkDAStSxMlAX/QRFmv5L50Ak7BPZ31rZA1uN+jWceL&#10;QlX9F4yXaJSU3J9yAAAAAElFTkSuQmCCUEsDBAoAAAAAAAAAIQCcoRD4HBUAABwVAAAUAAAAZHJz&#10;L21lZGlhL2ltYWdlMy5wbmeJUE5HDQoaCgAAAA1JSERSAAABgAAAAYAIBgAAAKTHtb8AAAABc1JH&#10;QgCuzhzpAAAABGdBTUEAALGPC/xhBQAAAAlwSFlzAAA7DgAAOw4BzLahgwAAFLFJREFUeF7t3d2V&#10;FAeSBWCZsCbIgUEyQR7sngOsXjFBJowHvEj045qACTJBJsiENWG3srg1AyhodXdFVmVmfN8595wZ&#10;RPfNCpoIfpvvAAAAAAAAAAAAAAAAAAAAAAAAAAAAAAAAAAAAAAAAAAAAAAAAAAAAAAAAAAAAAAAA&#10;AAAAAAAAAAAAAAAAAAAAAAAAAAAAAAAAAAAAAAAAAAAAAAAAAAAAAAAAAAAAAAAAAAAAAAAAAAAA&#10;AAAAAAAAAAAAAAAAAACo/fD24f9ERCYma3CuaigiIhOSNThXNRQRkQnJGpyrGoqIyIRkDc5VDUVE&#10;ZEKyBueqhiIiMiFZg3NVQxERmZCswbmqoYiITEjW4FzVUEREJiRrcK5qKCIiE5I1OFc1FBGRCcka&#10;nKsaiojIhGQNzlUNRURkQrIG56qGIiIyIVmDc1VDERGZkKzBuaqhiIhMSNbgXNVQREQmJGtwrmoo&#10;IiITkjU4VzUUEZEJyRqcqxqKiMiEZA3OVQ1FRGRCsgbnqoYiIjIhWYNzVUMREZmQrMG5qqGIiExI&#10;1uBc1VDumX+8/u2feTTgQH54++uPr958+LP6fn+v5NHmqoZy7zgCcCzn5f/24X+r7+/3TB5vrmoo&#10;W4gjAMew1eW/JI84VzWUreT0QfM+jwns0JaX/5I85lzVULYURwD2aevLf0keda5qKFvLqzcPH/O4&#10;wA788Prhp60v/yV53LmqoWwxr95++D2PDGzYXpb/kjzyXNVQthpHALZtT8t/SR57rmooW44jANt0&#10;+v75bk/Lf0kefa5qKFuPIwDbcvp+ubvlvySPP1c1lM68evPwR/Xl18YRgG344c2HX9ZY/rc4KHkJ&#10;c1VDac1/vv8PRwCOaeXl/+7rL+9OXsZc1VA6c+5wBOBw1l7+547iv3fm/EImq4bSmdSsewRO7zc1&#10;wA0sy7/6vnhtzsv/v3/7r9Q4AGurhtKZ1Jw5ArB/t1r+i+rrdSY1c1VD6UxqvrD8sk31da/N+bic&#10;jkxqgGa3XP6L6ut2JjVzVUPpTGr+whGAfbn18l9UX78zqZmrGkpnUlNyBGAflk/PXn1fuzaPLf9F&#10;9TadSc1c1VA6k5pvWu8IfPjTEYDr3Wv5L6q360xq5qqG0pnUPMoRgG06fR/6n+r71rV5yvJfVG/b&#10;mdTMVQ2lM6n5W6/ePHys3v7anI/Azw/fpwZ4olWX/9tff0zNo6q370xq5qqG0pnUPMkWPuBguuVn&#10;zVv5vli9j86kZq5qKJ1JzZM5AnA/qy7/F/xsvHo/nUnNXNVQOpOaZ3EE4Pa2tvwX1fvqTGrmqobS&#10;mdQ8myMAt/Np+a/1+3APf7z09+Gq99eZ1MxVDaUzqXkRRwDWt9Xlv6jeZ2dSM1c1lM6k5sVOy/p9&#10;9X6vjSMA217+i+r9diY1c1VD6UxqruIIQL/Vl//p/afqxar33ZnUzFUNpTOpudqqR+D1w0+pgRH2&#10;sPwX1fvvTGrmqobSmdS0WOsInOMIMMRelv+i6uhMauaqhtKZ1LRZ6/OSnOMIcHDn5b+jT8JY9XQm&#10;NXNVQ+lMalo5AvB8+ZH/av80a/fyX1RdnUnNXNVQOpOado4APN3yp3H2tvwXVV9nUjNXNZTOpGYV&#10;a/0DFec84TMVwh58Wv4f/iw/zq/Mmst/UXV2JjVzVUPpTGpWs+oRePvwLjWwS8sfc15t+S9/UXPF&#10;5b+oejuTmrmqoXQmNas69bz7urcxjgC7tPflv6i6O5OauaqhdCY1q1t+3b7qb4ojwK6suvyXP459&#10;g+W/qPo7k5q5qqF0JjU34QhAlv/5b7mXH8dX5ZbLf1E9Q2dSM1c1lM6k5mZWPQJvPvySGtikIy3/&#10;RfUcnUnNXNVQOpOam3IEmGjt5Z+am6qepTOpmasaSmdSc3OOAJMccfkvqufpTGrmqobSmdTcxZpH&#10;YPmLaKmBu1o+zo+4/BfVM3UmNXNVQ+lMau7GEeDIjrz8F9VzdSY1c1VD6Uxq7soR4IjWXP5b+biu&#10;nq0zqZmrGkpnUnN3ax6BLfxIiVlOH3fvjr78F9XzdSY1c1VD6UxqNmH5jbLqGTviCHArp4+3Ect/&#10;UT1jZ1IzVzWUzqRmM1Y9Am8ePqYGVrH8CbS1lv8pm/vLjsUztiY1c1VD6UxqNmXdPzL34ffUQKtp&#10;y39RPGdrUjNXNZTOpGZzHAH2ZK3ln/e52U9z8vXzdic1c1VD6UxqNskRYA+W5V99jF2brS//xdfP&#10;3J3UzFUNpTOp2SxHgC2bvPwXXz93d1IzVzWUzqRm087/YpIjwMasuvx38i/eVc/fmdTMVQ2lM6nZ&#10;PEeALbH8P6leQ2dSM1c1lM6kZhfW/oezUwOPWv4sfvUxdG32tvwX1evoTGrmqobSmdTsxvL5zlc7&#10;Aqf3mxooWf5fql5LZ1IzVzWUzqRmVxwB7uH87+wWHzPXZq/Lf1G9ns6kZq5qKJ1Jze6sfQRu/S8r&#10;sW2Wf616TZ1JzVzVUDqTml1yBFjbp48xy/9bqtfVmdTMVQ2lM6nZLUeAtay+/N/++mOqdqt6bZ1J&#10;zVzVUDqTml1zBOhm+T9N9fo6k5q5qqF0JjW7t+4R+PCnIzBHPpY+Vh8L1+b8sfTzw/ep2r3qNXYm&#10;NXNVQ+lMag5h9SNwoO+41Cz/56leZ2dSM1c1lM6k5jDO34Hffvi9eq3X5kg/deev1l3+px+YHPAH&#10;ENVr7Uxq5qqG0pnUHI4jwHNY/i9Tvd7OpGauaiidSc0hOQI8heX/ctVr7kxq5qqG0pnUHJYjwGNW&#10;X/6n95+qQ6ped2dSM1c1lM6k5tAcASrn5b/Wx8aA5b+oXntnUjNXNZTOpObwHAE+lx/5+7sjV6pe&#10;f2dSM1c1lM6kZgR/sYfF8mvy5z+SWXxbXptJy39RzaAzqZmrGkpnUjPGqkfg9cNPqWGjVl3+y88y&#10;By3/RTWHzqRmrmoonUnNKGsdgXMcgc1afpZm+feqZtGZ1MxVDaUzqRnHEZjF8l9HNY/OpGauaiid&#10;Sc1IjsAMqy7/5WNo6PJfVDPpTGrmqobSmdSM5Qgc23n5n3+Tvvj2uTLTl/+imktnUjNXNZTOpGa0&#10;04J4X82mJTv/Bz/2bNXlv3zMDF/+i2o2nUnNXNVQOpOa8VY9Am8f3qWGG7H8b6OaT2dSM1c1lM6k&#10;hhNH4Bgs/9upZtSZ1MxVDaUzqSH+8fq3f1ZzaoojsLLl913WXP6pIao5dSY1c1VD6Uxq+IwjsE+W&#10;/+1Vs+pMauaqhtKZ1PCVVY/Amw+/pIYmlv99VPPqTGrmqobSmdRQcAT24TTPd5b/fVQz60xq5qqG&#10;0pnU8A3Loq7m1hJH4GqnOa62/JcfAKSGb6jm1pnUzFUNpTOp4RFrHgFL5uWWbxfL/76q2XUmNXNV&#10;Q+lMavgby68xV/PriGXzfJb/NlTz60xq5qqG0pnU8ASOwDasufxP8ae0nqGYX2tSM1c1lM6khida&#10;8wj4Dce/t+Yvx51i+T9TMcPWpGauaiidSQ3PsHx+n2qWHXEEvs3y355ijq1JzVzVUDqTGp5o+TQA&#10;q34G0VOW9586YuXlfzq8H35PFc9QzbIzqZmrGkpnUsMT3GL5X2Ih/dvay/8SM3++ao6dSc1c1VA6&#10;kxqe4FbL/xILafVPy/GXmPnzVDPsTGrmqobSmdTwN269/C+ZvJBuvfwvcQSerppfZ1IzVzWUzqSG&#10;R9xr+V8ycSGZ+T5Us+tMauaqhtKZ1PAN915El0xaSGa+H9XcOpOauaqhdCY1FLayiC45+kK65W+y&#10;PzWOwOOqmXUmNXNVQ+lMavjK1hbRJUddSFtc/pc4At9WzaszqZmrGkpnUsNntrqILnn15uGPPOoh&#10;bHn5X+II1KpZdSY1c1VD6UxqiK0vokuOcgQ+Lf+Hj9Vr3Focgb+q5tSZ1MxVDaUzqeFkL8v/kuUI&#10;LAs0j787e1r+lzgCX6pm1JnUzFUNpTOpGW+t5Z/PWvnuvKyL/35t9noE1l7+y6Je63M2OQL/Vs2n&#10;M6mZqxpKZ1Iz2qrL/7SElo4sPEfgZPXlv3x7Zh5rffZWR+CTajadSc1c1VA6k5qxbrH8LxyB2y7/&#10;C0dgPdVcOpOauaqhdCY1I91y+V+cF+DyyxPF212b0+v5c8tHYPXl//bh/bdevyOwjmomnUnNXNVQ&#10;OpOacdb6PDOPLf/PrXoEfn74PjWbsebhW/LY8r9wBPpV8+hMauaqhtKZ1Ixy7+V/sdoRWJ7j7a8/&#10;pubu8iP/VX7pa8lTlv+FI9CrmkVnUjNXNZTOpGaMrSz/i6MfgeVnI+eflRTP2JFl+afqyRyBPtUc&#10;OpOauaqhdCY1I2xt+V8c9QhscflfOAI9qhl0JjVzVUPpTGoOb6vL/2LV35C+wxFYOre6/C8cgetV&#10;r78zqZmrGkpnUnNoW1/+F0c5AntY/heOwHWq196Z1MxVDaUzqTmsvSz/i70fgbWX//Ltmao2jsDL&#10;Va+7M6mZqxpKZ1JzSHtb/hd7PQLn5X/uqPuvzRrL/8IReJnqNXcmNXNVQ+lMag5nr8v/4tTzvuq/&#10;NufnPy271LRZe/mf8i5Vq3EEnq96vZ1JzVzVUDqTmkPZ+/K/WOsInNN4BI6w/C8cgeepXmtnUjNX&#10;NZTOpOYwjrL8L7Z+BNZc/nm/N1v+F47A01WvszOpmasaSmdScwhHW/4Xa72uc644AsvbHm35X/zw&#10;5sMvXz9TR452BKrX2JnUzFUNpTOp2b31vsPed/lfbO0IHHn5XzgCf696fZ1JzVzVUDqTml07+vK/&#10;WPUIPGPhrr78NzRzR+Bx1WvrTGrmqobSmdTs1pTlf7HW612y/PHT1JQ+fUbP9X5PYtrMj3AEqtfV&#10;mdTMVQ2lM6nZpWnL/+L0jO++fuauLK/9/DON04/yl4V/zul/L1+28t/u3fbMHYFS9Zo6k5q5qqF0&#10;JjW7M3X5X5wXdPH8e8xuZu4I/EX1ejqTmrmqoXQmNbsyfflfHOEI7G7mjsAXqtfSmdTMVQ2lM6nZ&#10;Dcv/S3s+AruduSPwL9Xr6Exq5qqG0pnU7ILlX9vjEdj9zB2Bs+o1dCY1c1VD6UxqNs/yf9yejsB5&#10;5it+UrpbcQTsp9VVQ+lMajbN8n+aPRyBoyz/i+lHoHr2zqRmrmoonUnNZln+z7Ms1+r1biHnP0b6&#10;88P3edTDmHwEqufuTGrmqobSmdRskuX/Mls8Akdd/hdr/S3trR+B6pk7k5q5qqF0JjWbY/lfZ83P&#10;0vncvHrz8MeRl//FxCNQPW9nUjNXNZTOpGZTLP8e5yOw4t/efUqW5TVh+V9MOwLVs3YmNXNVQ+lM&#10;ajbD8u93+hH4x2oma+c08/fLp5LIY4wx6QhUz9mZ1MxVDaUzqdkEy389a822Sn7p6e6fzvmephyB&#10;6hk7k5q5qqF0JjV3Z/mvL78ktMo/OL9kmfX5ZxuDfsnnMROOQPV8nUnNXNVQOpOau7L8b6v7EJwX&#10;//Jr/af3mwri6EegerbOpGauaiidSc3dWP73syzsZUG99DeKlyX0acFZ/I858hGonqszqZmrGkpn&#10;UnMXlv92nP8W8enbY/mZwbJYPj8K+aWdP5Zf3jn/zOH87WbpP8dRj0D1TJ1JzVzVUDqTmpuz/Jnm&#10;iEegep7OpGauaiidSc1NWf5MdbQjUD1LZ1IzVzWUzqTmZix/pjvSEaieozOpmasaSmdScxOWP3xy&#10;+phd5R/Xv/URqJ6hM6mZqxpKZ1KzOssfvnSEI1D1dyY1c1VD6UxqVrUs//OiLvqvieXP3u39CFTd&#10;nUnNXNVQOpOa1Vj+8Lg9H4GqtzOpmasaSmdSswrLH55mr0eg6uxMauaqhtKZ1LSz/OF59ngEqr7O&#10;pGauaiidSU0ryx9eZm9HoOrqTGrmqobSmdS0sfzhOns6AlVPZ1IzVzWUzqSmheUPPfZyBKqOzqRm&#10;rmoonUnN1Sx/6LWHI1C9/86kZq5qKJ1JzVUsf1jH1o9A9b47k5q5qqF0JjUvZvnDurZ8BKr325nU&#10;zFUNpTOpeRHLH26j819w+zzXHoHqfXYmNXNVQ+lMap7t9LbvLH+4nS0eger9dSY1c1VD6UxqnuX0&#10;dpY/3MHWjkD1vjqTmrmqoXQmNU92ehvLH+5oS0egej+dSc1c1VA6k5onOX19yx82YCtHoHofnUnN&#10;XNVQOpOav3X6upY/bMgWjkD19p1JzVzVUDqTmkedvp7lDxt07yNQvW1nUjNXNZTOpOabTl/H8ocN&#10;u+cRqN6uM6mZqxpKZ1JTOv13yx924F5HoHqbzqRmrmoonUnNX5z+m+UPO3KPI1B9/c6kZq5qKJ1J&#10;zRdOX275ww7d+ghUX7czqZmrGkpnUvMvpy+z/GHHbnkEqq/XmdTMVQ2lM6k5O/1/yx8O4FZHoPo6&#10;nUnNXNVQOpOa7354/fCT5Q/HcYsjUP33zqRmrmoonTl3WP5wSGsfgeq/deb8IiarhtIayx8Obc0j&#10;UH15Z/IS5qqG0hnLH45vrSOwdvL4c1VD2XIsf9imPR6BPPpc1VC2Gssftm1vRyCPPVc1lC3G8od9&#10;2NMRyCPPVQ1la7H8YV/2cgTyuHNVQ9lSLH/Ypz0cgTzqXNVQthLLH/Zt60cgjzlXNZQtxPKHY9jy&#10;EcgjzlUN5d6x/OFYbvGXul6SPN5c1VDuGcsfjmmLRyCPNlc1lHvF8odj29oRyGPNVQ1FRGRCsgbn&#10;qoYiIjIhWYNzVUMREZmQrMG5qqGIiExI1uBc1VBERCYka3CuaigiIhOSNThXNRQRkQnJGpyrGoqI&#10;yIRkDc5VDUVEZEKyBueqhiIiMiFZg3NVQxERmZCswbmqoYiITEjW4FzVUEREJiRrcK5qKCIiE5I1&#10;OFc1FBGRCckanKsaiojIhGQNzlUNRURkQrIG56qGIiIyIVmDc1VDERGZkKzBuaqhiIhMSNbgXNVQ&#10;REQmJGtwrmooIiITkjU4VzUUEZEJyRqcqxqKiMiEZA0CAAAAAAAAAAAAAAAAAAAAAAAAAAAAAAAA&#10;AAAAAAAAAAAAAAAAAAAAAAAAAAAAAAAAAAAAAAAAAAAAAAAAAAAAAAAAAAAAAAAAAAAAAAAAAAAA&#10;AAAAAAAAAAAAAAAAAAAAAAAAAAAAAAAAAAAAAAAAAAAAAAAAAPCF7777f6tbXF9cJzRmAAAAAElF&#10;TkSuQmCCUEsBAi0AFAAGAAgAAAAhALGCZ7YKAQAAEwIAABMAAAAAAAAAAAAAAAAAAAAAAFtDb250&#10;ZW50X1R5cGVzXS54bWxQSwECLQAUAAYACAAAACEAOP0h/9YAAACUAQAACwAAAAAAAAAAAAAAAAA7&#10;AQAAX3JlbHMvLnJlbHNQSwECLQAUAAYACAAAACEA8Txip8cFAABNGAAADgAAAAAAAAAAAAAAAAA6&#10;AgAAZHJzL2Uyb0RvYy54bWxQSwECLQAUAAYACAAAACEAV33x6tQAAACtAgAAGQAAAAAAAAAAAAAA&#10;AAAtCAAAZHJzL19yZWxzL2Uyb0RvYy54bWwucmVsc1BLAQItABQABgAIAAAAIQDHBo4e4gAAAAoB&#10;AAAPAAAAAAAAAAAAAAAAADgJAABkcnMvZG93bnJldi54bWxQSwECLQAKAAAAAAAAACEAln+DWeEP&#10;AADhDwAAFAAAAAAAAAAAAAAAAABHCgAAZHJzL21lZGlhL2ltYWdlNC5wbmdQSwECLQAKAAAAAAAA&#10;ACEADLb/GewwAADsMAAAFAAAAAAAAAAAAAAAAABaGgAAZHJzL21lZGlhL2ltYWdlMi5wbmdQSwEC&#10;LQAKAAAAAAAAACEAYnf3R5oMAACaDAAAFAAAAAAAAAAAAAAAAAB4SwAAZHJzL21lZGlhL2ltYWdl&#10;MS5wbmdQSwECLQAKAAAAAAAAACEAnKEQ+BwVAAAcFQAAFAAAAAAAAAAAAAAAAABEWAAAZHJzL21l&#10;ZGlhL2ltYWdlMy5wbmdQSwUGAAAAAAkACQBCAgAAkm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28" type="#_x0000_t75" style="position:absolute;left:55182;top:874;width:2540;height:2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VqfDAAAA2wAAAA8AAABkcnMvZG93bnJldi54bWxEj0+LwjAUxO8LfofwBG9rahGr1Si6sMve&#10;xD94fjbPtNi8lCbW7rffCAt7HGbmN8xq09tadNT6yrGCyTgBQVw4XbFRcD59vs9B+ICssXZMCn7I&#10;w2Y9eFthrt2TD9QdgxERwj5HBWUITS6lL0qy6MeuIY7ezbUWQ5StkbrFZ4TbWqZJMpMWK44LJTb0&#10;UVJxPz6sAjOTRbebZA+zn2aLczhkX5fdVanRsN8uQQTqw3/4r/2tFaQpvL7E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xWp8MAAADbAAAADwAAAAAAAAAAAAAAAACf&#10;AgAAZHJzL2Rvd25yZXYueG1sUEsFBgAAAAAEAAQA9wAAAI8DAAAAAA==&#10;">
                <v:imagedata r:id="rId8" o:title="750px-Blue_globe_icon.svg[1]" recolortarget="#1b456c [1448]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9022;top:159;width:1411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2E2CD9" w:rsidRDefault="002E2CD9" w:rsidP="002E2CD9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sní a aplikační středisko</w:t>
                      </w:r>
                    </w:p>
                    <w:p w:rsidR="00727F02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Křelovická 970</w:t>
                      </w:r>
                      <w:r w:rsidR="002E2CD9">
                        <w:rPr>
                          <w:rFonts w:ascii="Calibri" w:hAnsi="Calibri" w:cs="Calibri"/>
                          <w:sz w:val="16"/>
                          <w:szCs w:val="16"/>
                        </w:rPr>
                        <w:t>/6</w:t>
                      </w:r>
                    </w:p>
                    <w:p w:rsidR="0044067D" w:rsidRPr="003278E1" w:rsidRDefault="002E2CD9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4406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04 00 Prah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</w:t>
                      </w:r>
                    </w:p>
                    <w:p w:rsidR="0044067D" w:rsidRPr="003278E1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30" type="#_x0000_t202" style="position:absolute;left:57169;top:238;width:9271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CE6D40" w:rsidRPr="003278E1" w:rsidRDefault="00B73DB5" w:rsidP="00CE6D4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cstheme="minorHAnsi"/>
                          <w:sz w:val="16"/>
                          <w:szCs w:val="16"/>
                        </w:rPr>
                        <w:t>info@nicoletcz.cz</w:t>
                      </w:r>
                      <w:r w:rsidR="00CE6D40" w:rsidRPr="00CE6D40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CE6D40" w:rsidRPr="003278E1">
                        <w:rPr>
                          <w:rFonts w:cstheme="minorHAnsi"/>
                          <w:sz w:val="16"/>
                          <w:szCs w:val="16"/>
                        </w:rPr>
                        <w:t>www.nicoletcz.cz</w:t>
                      </w:r>
                    </w:p>
                    <w:p w:rsidR="00B73DB5" w:rsidRPr="003278E1" w:rsidRDefault="00B73DB5" w:rsidP="00B73DB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1031" type="#_x0000_t202" style="position:absolute;left:44765;top:238;width:943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0 432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8 569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Obrázek 2" o:spid="_x0000_s1032" type="#_x0000_t75" style="position:absolute;width:2152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dbV/EAAAA2gAAAA8AAABkcnMvZG93bnJldi54bWxEj0FrAjEUhO+F/ofwCr0UzepB7GqUVhE8&#10;eKi6h3p7bJ7ZpZuXbRLX7b9vBMHjMDPfMPNlbxvRkQ+1YwWjYQaCuHS6ZqOgOG4GUxAhImtsHJOC&#10;PwqwXDw/zTHX7sp76g7RiAThkKOCKsY2lzKUFVkMQ9cSJ+/svMWYpDdSe7wmuG3kOMsm0mLNaaHC&#10;llYVlT+Hi1VgVtp8yd2vb4q3z/W7K7anrv9W6vWl/5iBiNTHR/je3moFY7hdSTd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dbV/EAAAA2gAAAA8AAAAAAAAAAAAAAAAA&#10;nwIAAGRycy9kb3ducmV2LnhtbFBLBQYAAAAABAAEAPcAAACQAwAAAAA=&#10;">
                <v:imagedata r:id="rId9" o:title=""/>
                <v:path arrowok="t"/>
              </v:shape>
              <v:shape id="Grafický objekt 8" o:spid="_x0000_s1033" type="#_x0000_t75" alt="Obálka" style="position:absolute;left:26716;top:397;width:2876;height: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2BPy/AAAA2gAAAA8AAABkcnMvZG93bnJldi54bWxET8uKwjAU3Qv+Q7gDbsSmuhCppuKoA4Ig&#10;WGf21+b2gc1NaTK28/eTheDycN6b7WAa8aTO1ZYVzKMYBHFudc2lgu/b12wFwnlkjY1lUvBHDrbp&#10;eLTBRNuer/TMfClCCLsEFVTet4mULq/IoItsSxy4wnYGfYBdKXWHfQg3jVzE8VIarDk0VNjSvqL8&#10;kf0aBX6B8nAuj33/My+Kz/v0QneaKjX5GHZrEJ4G/xa/3CetIGwNV8INkO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NgT8vwAAANoAAAAPAAAAAAAAAAAAAAAAAJ8CAABk&#10;cnMvZG93bnJldi54bWxQSwUGAAAAAAQABAD3AAAAiwMAAAAA&#10;">
                <v:imagedata r:id="rId10" o:title="Obálka"/>
                <v:path arrowok="t"/>
              </v:shape>
              <v:shape id="Grafický objekt 1" o:spid="_x0000_s1034" type="#_x0000_t75" alt="Přijímač" style="position:absolute;left:42618;top:636;width:2877;height:2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QKyy+AAAA2gAAAA8AAABkcnMvZG93bnJldi54bWxET02LwjAQvS/4H8IIexFN18Mi1SgiCHvQ&#10;g1EEb0MztsVmEpKo9d9vhIU9DY/3OYtVbzvxoBBbxwq+JgUI4sqZlmsFp+N2PAMRE7LBzjEpeFGE&#10;1XLwscDSuCcf6KFTLXIIxxIVNCn5UspYNWQxTpwnztzVBYspw1BLE/CZw20np0XxLS22nBsa9LRp&#10;qLrpu1VQXz1tL6P1uTDhoHd7o6XXWqnPYb+eg0jUp3/xn/vH5PnwfuV95fI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cQKyy+AAAA2gAAAA8AAAAAAAAAAAAAAAAAnwIAAGRy&#10;cy9kb3ducmV2LnhtbFBLBQYAAAAABAAEAPcAAACKAwAAAAA=&#10;">
                <v:imagedata r:id="rId11" o:title="Přijímač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C"/>
    <w:rsid w:val="00045A27"/>
    <w:rsid w:val="000A11F6"/>
    <w:rsid w:val="000E662E"/>
    <w:rsid w:val="000E6F08"/>
    <w:rsid w:val="001A50AF"/>
    <w:rsid w:val="001A76BA"/>
    <w:rsid w:val="001D765C"/>
    <w:rsid w:val="00231252"/>
    <w:rsid w:val="0026536D"/>
    <w:rsid w:val="00291C46"/>
    <w:rsid w:val="002E2CD9"/>
    <w:rsid w:val="003278E1"/>
    <w:rsid w:val="00332B21"/>
    <w:rsid w:val="003831B7"/>
    <w:rsid w:val="003C7E7E"/>
    <w:rsid w:val="003D7A70"/>
    <w:rsid w:val="003F7FEB"/>
    <w:rsid w:val="00406A82"/>
    <w:rsid w:val="004331CB"/>
    <w:rsid w:val="0044067D"/>
    <w:rsid w:val="004F2E67"/>
    <w:rsid w:val="005150BF"/>
    <w:rsid w:val="00520425"/>
    <w:rsid w:val="005905C1"/>
    <w:rsid w:val="00590D02"/>
    <w:rsid w:val="006160EF"/>
    <w:rsid w:val="00687BFE"/>
    <w:rsid w:val="006D4B5B"/>
    <w:rsid w:val="00711A5A"/>
    <w:rsid w:val="00727F02"/>
    <w:rsid w:val="00766040"/>
    <w:rsid w:val="00795DF1"/>
    <w:rsid w:val="00797D1C"/>
    <w:rsid w:val="007C465B"/>
    <w:rsid w:val="00833D76"/>
    <w:rsid w:val="008C50AE"/>
    <w:rsid w:val="00953B0D"/>
    <w:rsid w:val="00997B16"/>
    <w:rsid w:val="009B4BAD"/>
    <w:rsid w:val="009F0721"/>
    <w:rsid w:val="00A14F8F"/>
    <w:rsid w:val="00A2384C"/>
    <w:rsid w:val="00A45C0C"/>
    <w:rsid w:val="00AF792F"/>
    <w:rsid w:val="00B03F51"/>
    <w:rsid w:val="00B16EE5"/>
    <w:rsid w:val="00B62576"/>
    <w:rsid w:val="00B73DB5"/>
    <w:rsid w:val="00C07B3F"/>
    <w:rsid w:val="00C91FDB"/>
    <w:rsid w:val="00C92A90"/>
    <w:rsid w:val="00CA2938"/>
    <w:rsid w:val="00CE6D40"/>
    <w:rsid w:val="00D122EA"/>
    <w:rsid w:val="00D22495"/>
    <w:rsid w:val="00D80D6C"/>
    <w:rsid w:val="00D93E18"/>
    <w:rsid w:val="00DC7875"/>
    <w:rsid w:val="00DD4F59"/>
    <w:rsid w:val="00E10799"/>
    <w:rsid w:val="00E12A7F"/>
    <w:rsid w:val="00E9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character" w:customStyle="1" w:styleId="StylE-mailovZprvy29">
    <w:name w:val="StylE-mailovéZprávy29"/>
    <w:semiHidden/>
    <w:rsid w:val="00DD4F59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5150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150BF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character" w:customStyle="1" w:styleId="StylE-mailovZprvy29">
    <w:name w:val="StylE-mailovéZprávy29"/>
    <w:semiHidden/>
    <w:rsid w:val="00DD4F59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5150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5150B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lerova@nicoletcz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dlerova@nicoletcz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5" Type="http://schemas.openxmlformats.org/officeDocument/2006/relationships/image" Target="media/image5.svg"/><Relationship Id="rId10" Type="http://schemas.openxmlformats.org/officeDocument/2006/relationships/image" Target="media/image7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282-EFBC-44F9-BB73-2660B1A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ndil Aleanath</dc:creator>
  <cp:lastModifiedBy>Jana</cp:lastModifiedBy>
  <cp:revision>4</cp:revision>
  <cp:lastPrinted>2020-03-28T19:41:00Z</cp:lastPrinted>
  <dcterms:created xsi:type="dcterms:W3CDTF">2021-01-05T08:36:00Z</dcterms:created>
  <dcterms:modified xsi:type="dcterms:W3CDTF">2021-01-05T08:52:00Z</dcterms:modified>
</cp:coreProperties>
</file>